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D5E6" w14:textId="52429915" w:rsidR="00E93954" w:rsidRDefault="00FD4C4E" w:rsidP="003B1E1A">
      <w:pPr>
        <w:jc w:val="center"/>
        <w:rPr>
          <w:b/>
          <w:bCs/>
          <w:sz w:val="52"/>
          <w:szCs w:val="52"/>
        </w:rPr>
      </w:pPr>
      <w:bookmarkStart w:id="0" w:name="_Toc62907518"/>
      <w:r w:rsidRPr="00A42198">
        <w:rPr>
          <w:b/>
          <w:bCs/>
          <w:noProof/>
          <w:sz w:val="52"/>
          <w:szCs w:val="52"/>
        </w:rPr>
        <w:drawing>
          <wp:anchor distT="0" distB="0" distL="114300" distR="114300" simplePos="0" relativeHeight="251658241" behindDoc="0" locked="0" layoutInCell="1" allowOverlap="1" wp14:anchorId="33AA9CC8" wp14:editId="5FF7A7A6">
            <wp:simplePos x="0" y="0"/>
            <wp:positionH relativeFrom="margin">
              <wp:posOffset>-56515</wp:posOffset>
            </wp:positionH>
            <wp:positionV relativeFrom="paragraph">
              <wp:posOffset>931545</wp:posOffset>
            </wp:positionV>
            <wp:extent cx="6529070" cy="1455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907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4B23D4E" w:rsidRPr="1C3574B1">
        <w:rPr>
          <w:b/>
          <w:bCs/>
          <w:sz w:val="52"/>
          <w:szCs w:val="52"/>
        </w:rPr>
        <w:t xml:space="preserve"> </w:t>
      </w:r>
    </w:p>
    <w:p w14:paraId="61E94897" w14:textId="444D8C0D" w:rsidR="003B1E1A" w:rsidRDefault="003B1E1A" w:rsidP="00866F52">
      <w:pPr>
        <w:jc w:val="center"/>
        <w:rPr>
          <w:b/>
          <w:bCs/>
          <w:sz w:val="52"/>
          <w:szCs w:val="52"/>
        </w:rPr>
      </w:pPr>
    </w:p>
    <w:p w14:paraId="1A1C8143" w14:textId="2DDCEEBD" w:rsidR="00E93954" w:rsidRDefault="00E93954" w:rsidP="000E0702">
      <w:pPr>
        <w:rPr>
          <w:b/>
          <w:bCs/>
          <w:sz w:val="52"/>
          <w:szCs w:val="52"/>
        </w:rPr>
      </w:pPr>
    </w:p>
    <w:p w14:paraId="3EAEE5BB" w14:textId="77777777" w:rsidR="00866F52" w:rsidRDefault="00866F52" w:rsidP="000E0702">
      <w:pPr>
        <w:rPr>
          <w:b/>
          <w:bCs/>
          <w:sz w:val="52"/>
          <w:szCs w:val="52"/>
        </w:rPr>
      </w:pPr>
    </w:p>
    <w:p w14:paraId="1C23E0B9" w14:textId="77777777" w:rsidR="00E93954" w:rsidRPr="003B1E1A" w:rsidRDefault="00E93954" w:rsidP="003B1E1A">
      <w:pPr>
        <w:jc w:val="center"/>
      </w:pPr>
    </w:p>
    <w:sdt>
      <w:sdtPr>
        <w:rPr>
          <w:rFonts w:eastAsiaTheme="minorEastAsia" w:cstheme="minorBidi"/>
          <w:b w:val="0"/>
          <w:bCs w:val="0"/>
          <w:caps w:val="0"/>
          <w:sz w:val="22"/>
          <w:szCs w:val="22"/>
        </w:rPr>
        <w:id w:val="-896361907"/>
        <w:docPartObj>
          <w:docPartGallery w:val="Table of Contents"/>
          <w:docPartUnique/>
        </w:docPartObj>
      </w:sdtPr>
      <w:sdtEndPr>
        <w:rPr>
          <w:noProof/>
        </w:rPr>
      </w:sdtEndPr>
      <w:sdtContent>
        <w:p w14:paraId="43941378" w14:textId="60B06B33" w:rsidR="003B1E1A" w:rsidRDefault="003B1E1A">
          <w:pPr>
            <w:pStyle w:val="TOCHeading"/>
          </w:pPr>
          <w:r>
            <w:t>Table of Contents</w:t>
          </w:r>
        </w:p>
        <w:p w14:paraId="2DA18402" w14:textId="2CCBDD0A" w:rsidR="00961D2F" w:rsidRDefault="003B1E1A">
          <w:pPr>
            <w:pStyle w:val="TOC1"/>
            <w:tabs>
              <w:tab w:val="right" w:leader="dot" w:pos="10070"/>
            </w:tabs>
            <w:rPr>
              <w:rFonts w:asciiTheme="minorHAnsi" w:hAnsiTheme="minorHAnsi"/>
              <w:noProof/>
            </w:rPr>
          </w:pPr>
          <w:r>
            <w:fldChar w:fldCharType="begin"/>
          </w:r>
          <w:r>
            <w:instrText xml:space="preserve"> TOC \o "1-1" \h \z \u </w:instrText>
          </w:r>
          <w:r>
            <w:fldChar w:fldCharType="separate"/>
          </w:r>
          <w:hyperlink w:anchor="_Toc67946735" w:history="1">
            <w:r w:rsidR="00961D2F" w:rsidRPr="00005260">
              <w:rPr>
                <w:rStyle w:val="Hyperlink"/>
                <w:noProof/>
              </w:rPr>
              <w:t>Introduction</w:t>
            </w:r>
            <w:r w:rsidR="00961D2F">
              <w:rPr>
                <w:noProof/>
                <w:webHidden/>
              </w:rPr>
              <w:tab/>
            </w:r>
            <w:r w:rsidR="00961D2F">
              <w:rPr>
                <w:noProof/>
                <w:webHidden/>
              </w:rPr>
              <w:fldChar w:fldCharType="begin"/>
            </w:r>
            <w:r w:rsidR="00961D2F">
              <w:rPr>
                <w:noProof/>
                <w:webHidden/>
              </w:rPr>
              <w:instrText xml:space="preserve"> PAGEREF _Toc67946735 \h </w:instrText>
            </w:r>
            <w:r w:rsidR="00961D2F">
              <w:rPr>
                <w:noProof/>
                <w:webHidden/>
              </w:rPr>
            </w:r>
            <w:r w:rsidR="00961D2F">
              <w:rPr>
                <w:noProof/>
                <w:webHidden/>
              </w:rPr>
              <w:fldChar w:fldCharType="separate"/>
            </w:r>
            <w:r w:rsidR="00961D2F">
              <w:rPr>
                <w:noProof/>
                <w:webHidden/>
              </w:rPr>
              <w:t>2</w:t>
            </w:r>
            <w:r w:rsidR="00961D2F">
              <w:rPr>
                <w:noProof/>
                <w:webHidden/>
              </w:rPr>
              <w:fldChar w:fldCharType="end"/>
            </w:r>
          </w:hyperlink>
        </w:p>
        <w:p w14:paraId="2852049D" w14:textId="79A99945" w:rsidR="00961D2F" w:rsidRDefault="00B67BE7">
          <w:pPr>
            <w:pStyle w:val="TOC1"/>
            <w:tabs>
              <w:tab w:val="right" w:leader="dot" w:pos="10070"/>
            </w:tabs>
            <w:rPr>
              <w:rFonts w:asciiTheme="minorHAnsi" w:hAnsiTheme="minorHAnsi"/>
              <w:noProof/>
            </w:rPr>
          </w:pPr>
          <w:hyperlink w:anchor="_Toc67946736" w:history="1">
            <w:r w:rsidR="00961D2F" w:rsidRPr="00005260">
              <w:rPr>
                <w:rStyle w:val="Hyperlink"/>
                <w:noProof/>
              </w:rPr>
              <w:t>Starring Role Completion List</w:t>
            </w:r>
            <w:r w:rsidR="00961D2F">
              <w:rPr>
                <w:noProof/>
                <w:webHidden/>
              </w:rPr>
              <w:tab/>
            </w:r>
            <w:r w:rsidR="00961D2F">
              <w:rPr>
                <w:noProof/>
                <w:webHidden/>
              </w:rPr>
              <w:fldChar w:fldCharType="begin"/>
            </w:r>
            <w:r w:rsidR="00961D2F">
              <w:rPr>
                <w:noProof/>
                <w:webHidden/>
              </w:rPr>
              <w:instrText xml:space="preserve"> PAGEREF _Toc67946736 \h </w:instrText>
            </w:r>
            <w:r w:rsidR="00961D2F">
              <w:rPr>
                <w:noProof/>
                <w:webHidden/>
              </w:rPr>
            </w:r>
            <w:r w:rsidR="00961D2F">
              <w:rPr>
                <w:noProof/>
                <w:webHidden/>
              </w:rPr>
              <w:fldChar w:fldCharType="separate"/>
            </w:r>
            <w:r w:rsidR="00961D2F">
              <w:rPr>
                <w:noProof/>
                <w:webHidden/>
              </w:rPr>
              <w:t>5</w:t>
            </w:r>
            <w:r w:rsidR="00961D2F">
              <w:rPr>
                <w:noProof/>
                <w:webHidden/>
              </w:rPr>
              <w:fldChar w:fldCharType="end"/>
            </w:r>
          </w:hyperlink>
        </w:p>
        <w:p w14:paraId="6D87C43D" w14:textId="0C55FC2B" w:rsidR="00961D2F" w:rsidRDefault="00B67BE7">
          <w:pPr>
            <w:pStyle w:val="TOC1"/>
            <w:tabs>
              <w:tab w:val="right" w:leader="dot" w:pos="10070"/>
            </w:tabs>
            <w:rPr>
              <w:rFonts w:asciiTheme="minorHAnsi" w:hAnsiTheme="minorHAnsi"/>
              <w:noProof/>
            </w:rPr>
          </w:pPr>
          <w:hyperlink w:anchor="_Toc67946737" w:history="1">
            <w:r w:rsidR="00961D2F" w:rsidRPr="00005260">
              <w:rPr>
                <w:rStyle w:val="Hyperlink"/>
                <w:noProof/>
              </w:rPr>
              <w:t>Ah Counter</w:t>
            </w:r>
            <w:r w:rsidR="00961D2F">
              <w:rPr>
                <w:noProof/>
                <w:webHidden/>
              </w:rPr>
              <w:tab/>
            </w:r>
            <w:r w:rsidR="00961D2F">
              <w:rPr>
                <w:noProof/>
                <w:webHidden/>
              </w:rPr>
              <w:fldChar w:fldCharType="begin"/>
            </w:r>
            <w:r w:rsidR="00961D2F">
              <w:rPr>
                <w:noProof/>
                <w:webHidden/>
              </w:rPr>
              <w:instrText xml:space="preserve"> PAGEREF _Toc67946737 \h </w:instrText>
            </w:r>
            <w:r w:rsidR="00961D2F">
              <w:rPr>
                <w:noProof/>
                <w:webHidden/>
              </w:rPr>
            </w:r>
            <w:r w:rsidR="00961D2F">
              <w:rPr>
                <w:noProof/>
                <w:webHidden/>
              </w:rPr>
              <w:fldChar w:fldCharType="separate"/>
            </w:r>
            <w:r w:rsidR="00961D2F">
              <w:rPr>
                <w:noProof/>
                <w:webHidden/>
              </w:rPr>
              <w:t>6</w:t>
            </w:r>
            <w:r w:rsidR="00961D2F">
              <w:rPr>
                <w:noProof/>
                <w:webHidden/>
              </w:rPr>
              <w:fldChar w:fldCharType="end"/>
            </w:r>
          </w:hyperlink>
        </w:p>
        <w:p w14:paraId="0C8043C3" w14:textId="3567376B" w:rsidR="00961D2F" w:rsidRDefault="00B67BE7">
          <w:pPr>
            <w:pStyle w:val="TOC1"/>
            <w:tabs>
              <w:tab w:val="right" w:leader="dot" w:pos="10070"/>
            </w:tabs>
            <w:rPr>
              <w:rFonts w:asciiTheme="minorHAnsi" w:hAnsiTheme="minorHAnsi"/>
              <w:noProof/>
            </w:rPr>
          </w:pPr>
          <w:hyperlink w:anchor="_Toc67946738" w:history="1">
            <w:r w:rsidR="00961D2F" w:rsidRPr="00005260">
              <w:rPr>
                <w:rStyle w:val="Hyperlink"/>
                <w:rFonts w:eastAsia="Gotham Black"/>
                <w:noProof/>
              </w:rPr>
              <w:t>Timer</w:t>
            </w:r>
            <w:r w:rsidR="00961D2F">
              <w:rPr>
                <w:noProof/>
                <w:webHidden/>
              </w:rPr>
              <w:tab/>
            </w:r>
            <w:r w:rsidR="00961D2F">
              <w:rPr>
                <w:noProof/>
                <w:webHidden/>
              </w:rPr>
              <w:fldChar w:fldCharType="begin"/>
            </w:r>
            <w:r w:rsidR="00961D2F">
              <w:rPr>
                <w:noProof/>
                <w:webHidden/>
              </w:rPr>
              <w:instrText xml:space="preserve"> PAGEREF _Toc67946738 \h </w:instrText>
            </w:r>
            <w:r w:rsidR="00961D2F">
              <w:rPr>
                <w:noProof/>
                <w:webHidden/>
              </w:rPr>
            </w:r>
            <w:r w:rsidR="00961D2F">
              <w:rPr>
                <w:noProof/>
                <w:webHidden/>
              </w:rPr>
              <w:fldChar w:fldCharType="separate"/>
            </w:r>
            <w:r w:rsidR="00961D2F">
              <w:rPr>
                <w:noProof/>
                <w:webHidden/>
              </w:rPr>
              <w:t>11</w:t>
            </w:r>
            <w:r w:rsidR="00961D2F">
              <w:rPr>
                <w:noProof/>
                <w:webHidden/>
              </w:rPr>
              <w:fldChar w:fldCharType="end"/>
            </w:r>
          </w:hyperlink>
        </w:p>
        <w:p w14:paraId="2FB43D06" w14:textId="75A54C39" w:rsidR="00961D2F" w:rsidRDefault="00B67BE7">
          <w:pPr>
            <w:pStyle w:val="TOC1"/>
            <w:tabs>
              <w:tab w:val="right" w:leader="dot" w:pos="10070"/>
            </w:tabs>
            <w:rPr>
              <w:rFonts w:asciiTheme="minorHAnsi" w:hAnsiTheme="minorHAnsi"/>
              <w:noProof/>
            </w:rPr>
          </w:pPr>
          <w:hyperlink w:anchor="_Toc67946739" w:history="1">
            <w:r w:rsidR="00961D2F" w:rsidRPr="00005260">
              <w:rPr>
                <w:rStyle w:val="Hyperlink"/>
                <w:noProof/>
              </w:rPr>
              <w:t>Grammarian</w:t>
            </w:r>
            <w:r w:rsidR="00961D2F">
              <w:rPr>
                <w:noProof/>
                <w:webHidden/>
              </w:rPr>
              <w:tab/>
            </w:r>
            <w:r w:rsidR="00961D2F">
              <w:rPr>
                <w:noProof/>
                <w:webHidden/>
              </w:rPr>
              <w:fldChar w:fldCharType="begin"/>
            </w:r>
            <w:r w:rsidR="00961D2F">
              <w:rPr>
                <w:noProof/>
                <w:webHidden/>
              </w:rPr>
              <w:instrText xml:space="preserve"> PAGEREF _Toc67946739 \h </w:instrText>
            </w:r>
            <w:r w:rsidR="00961D2F">
              <w:rPr>
                <w:noProof/>
                <w:webHidden/>
              </w:rPr>
            </w:r>
            <w:r w:rsidR="00961D2F">
              <w:rPr>
                <w:noProof/>
                <w:webHidden/>
              </w:rPr>
              <w:fldChar w:fldCharType="separate"/>
            </w:r>
            <w:r w:rsidR="00961D2F">
              <w:rPr>
                <w:noProof/>
                <w:webHidden/>
              </w:rPr>
              <w:t>16</w:t>
            </w:r>
            <w:r w:rsidR="00961D2F">
              <w:rPr>
                <w:noProof/>
                <w:webHidden/>
              </w:rPr>
              <w:fldChar w:fldCharType="end"/>
            </w:r>
          </w:hyperlink>
        </w:p>
        <w:p w14:paraId="3095D6F6" w14:textId="6692687A" w:rsidR="00961D2F" w:rsidRDefault="00B67BE7">
          <w:pPr>
            <w:pStyle w:val="TOC1"/>
            <w:tabs>
              <w:tab w:val="right" w:leader="dot" w:pos="10070"/>
            </w:tabs>
            <w:rPr>
              <w:rFonts w:asciiTheme="minorHAnsi" w:hAnsiTheme="minorHAnsi"/>
              <w:noProof/>
            </w:rPr>
          </w:pPr>
          <w:hyperlink w:anchor="_Toc67946740" w:history="1">
            <w:r w:rsidR="00961D2F" w:rsidRPr="00005260">
              <w:rPr>
                <w:rStyle w:val="Hyperlink"/>
                <w:rFonts w:eastAsia="Times New Roman"/>
                <w:noProof/>
              </w:rPr>
              <w:t>Speaker</w:t>
            </w:r>
            <w:r w:rsidR="00961D2F">
              <w:rPr>
                <w:noProof/>
                <w:webHidden/>
              </w:rPr>
              <w:tab/>
            </w:r>
            <w:r w:rsidR="00961D2F">
              <w:rPr>
                <w:noProof/>
                <w:webHidden/>
              </w:rPr>
              <w:fldChar w:fldCharType="begin"/>
            </w:r>
            <w:r w:rsidR="00961D2F">
              <w:rPr>
                <w:noProof/>
                <w:webHidden/>
              </w:rPr>
              <w:instrText xml:space="preserve"> PAGEREF _Toc67946740 \h </w:instrText>
            </w:r>
            <w:r w:rsidR="00961D2F">
              <w:rPr>
                <w:noProof/>
                <w:webHidden/>
              </w:rPr>
            </w:r>
            <w:r w:rsidR="00961D2F">
              <w:rPr>
                <w:noProof/>
                <w:webHidden/>
              </w:rPr>
              <w:fldChar w:fldCharType="separate"/>
            </w:r>
            <w:r w:rsidR="00961D2F">
              <w:rPr>
                <w:noProof/>
                <w:webHidden/>
              </w:rPr>
              <w:t>22</w:t>
            </w:r>
            <w:r w:rsidR="00961D2F">
              <w:rPr>
                <w:noProof/>
                <w:webHidden/>
              </w:rPr>
              <w:fldChar w:fldCharType="end"/>
            </w:r>
          </w:hyperlink>
        </w:p>
        <w:p w14:paraId="7F6475A7" w14:textId="6E5201A4" w:rsidR="00961D2F" w:rsidRDefault="00B67BE7">
          <w:pPr>
            <w:pStyle w:val="TOC1"/>
            <w:tabs>
              <w:tab w:val="right" w:leader="dot" w:pos="10070"/>
            </w:tabs>
            <w:rPr>
              <w:rFonts w:asciiTheme="minorHAnsi" w:hAnsiTheme="minorHAnsi"/>
              <w:noProof/>
            </w:rPr>
          </w:pPr>
          <w:hyperlink w:anchor="_Toc67946741" w:history="1">
            <w:r w:rsidR="00961D2F" w:rsidRPr="00005260">
              <w:rPr>
                <w:rStyle w:val="Hyperlink"/>
                <w:noProof/>
              </w:rPr>
              <w:t>Speech Evaluator</w:t>
            </w:r>
            <w:r w:rsidR="00961D2F">
              <w:rPr>
                <w:noProof/>
                <w:webHidden/>
              </w:rPr>
              <w:tab/>
            </w:r>
            <w:r w:rsidR="00961D2F">
              <w:rPr>
                <w:noProof/>
                <w:webHidden/>
              </w:rPr>
              <w:fldChar w:fldCharType="begin"/>
            </w:r>
            <w:r w:rsidR="00961D2F">
              <w:rPr>
                <w:noProof/>
                <w:webHidden/>
              </w:rPr>
              <w:instrText xml:space="preserve"> PAGEREF _Toc67946741 \h </w:instrText>
            </w:r>
            <w:r w:rsidR="00961D2F">
              <w:rPr>
                <w:noProof/>
                <w:webHidden/>
              </w:rPr>
            </w:r>
            <w:r w:rsidR="00961D2F">
              <w:rPr>
                <w:noProof/>
                <w:webHidden/>
              </w:rPr>
              <w:fldChar w:fldCharType="separate"/>
            </w:r>
            <w:r w:rsidR="00961D2F">
              <w:rPr>
                <w:noProof/>
                <w:webHidden/>
              </w:rPr>
              <w:t>26</w:t>
            </w:r>
            <w:r w:rsidR="00961D2F">
              <w:rPr>
                <w:noProof/>
                <w:webHidden/>
              </w:rPr>
              <w:fldChar w:fldCharType="end"/>
            </w:r>
          </w:hyperlink>
        </w:p>
        <w:p w14:paraId="4C028326" w14:textId="450EACAE" w:rsidR="00961D2F" w:rsidRDefault="00B67BE7">
          <w:pPr>
            <w:pStyle w:val="TOC1"/>
            <w:tabs>
              <w:tab w:val="right" w:leader="dot" w:pos="10070"/>
            </w:tabs>
            <w:rPr>
              <w:rFonts w:asciiTheme="minorHAnsi" w:hAnsiTheme="minorHAnsi"/>
              <w:noProof/>
            </w:rPr>
          </w:pPr>
          <w:hyperlink w:anchor="_Toc67946742" w:history="1">
            <w:r w:rsidR="00961D2F" w:rsidRPr="00005260">
              <w:rPr>
                <w:rStyle w:val="Hyperlink"/>
                <w:noProof/>
              </w:rPr>
              <w:t>Table Topics Master</w:t>
            </w:r>
            <w:r w:rsidR="00961D2F">
              <w:rPr>
                <w:noProof/>
                <w:webHidden/>
              </w:rPr>
              <w:tab/>
            </w:r>
            <w:r w:rsidR="00961D2F">
              <w:rPr>
                <w:noProof/>
                <w:webHidden/>
              </w:rPr>
              <w:fldChar w:fldCharType="begin"/>
            </w:r>
            <w:r w:rsidR="00961D2F">
              <w:rPr>
                <w:noProof/>
                <w:webHidden/>
              </w:rPr>
              <w:instrText xml:space="preserve"> PAGEREF _Toc67946742 \h </w:instrText>
            </w:r>
            <w:r w:rsidR="00961D2F">
              <w:rPr>
                <w:noProof/>
                <w:webHidden/>
              </w:rPr>
            </w:r>
            <w:r w:rsidR="00961D2F">
              <w:rPr>
                <w:noProof/>
                <w:webHidden/>
              </w:rPr>
              <w:fldChar w:fldCharType="separate"/>
            </w:r>
            <w:r w:rsidR="00961D2F">
              <w:rPr>
                <w:noProof/>
                <w:webHidden/>
              </w:rPr>
              <w:t>31</w:t>
            </w:r>
            <w:r w:rsidR="00961D2F">
              <w:rPr>
                <w:noProof/>
                <w:webHidden/>
              </w:rPr>
              <w:fldChar w:fldCharType="end"/>
            </w:r>
          </w:hyperlink>
        </w:p>
        <w:p w14:paraId="176E2FD5" w14:textId="55AB8DA1" w:rsidR="00961D2F" w:rsidRDefault="00B67BE7">
          <w:pPr>
            <w:pStyle w:val="TOC1"/>
            <w:tabs>
              <w:tab w:val="right" w:leader="dot" w:pos="10070"/>
            </w:tabs>
            <w:rPr>
              <w:rFonts w:asciiTheme="minorHAnsi" w:hAnsiTheme="minorHAnsi"/>
              <w:noProof/>
            </w:rPr>
          </w:pPr>
          <w:hyperlink w:anchor="_Toc67946743" w:history="1">
            <w:r w:rsidR="00961D2F" w:rsidRPr="00005260">
              <w:rPr>
                <w:rStyle w:val="Hyperlink"/>
                <w:noProof/>
              </w:rPr>
              <w:t>General Evaluator</w:t>
            </w:r>
            <w:r w:rsidR="00961D2F">
              <w:rPr>
                <w:noProof/>
                <w:webHidden/>
              </w:rPr>
              <w:tab/>
            </w:r>
            <w:r w:rsidR="00961D2F">
              <w:rPr>
                <w:noProof/>
                <w:webHidden/>
              </w:rPr>
              <w:fldChar w:fldCharType="begin"/>
            </w:r>
            <w:r w:rsidR="00961D2F">
              <w:rPr>
                <w:noProof/>
                <w:webHidden/>
              </w:rPr>
              <w:instrText xml:space="preserve"> PAGEREF _Toc67946743 \h </w:instrText>
            </w:r>
            <w:r w:rsidR="00961D2F">
              <w:rPr>
                <w:noProof/>
                <w:webHidden/>
              </w:rPr>
            </w:r>
            <w:r w:rsidR="00961D2F">
              <w:rPr>
                <w:noProof/>
                <w:webHidden/>
              </w:rPr>
              <w:fldChar w:fldCharType="separate"/>
            </w:r>
            <w:r w:rsidR="00961D2F">
              <w:rPr>
                <w:noProof/>
                <w:webHidden/>
              </w:rPr>
              <w:t>35</w:t>
            </w:r>
            <w:r w:rsidR="00961D2F">
              <w:rPr>
                <w:noProof/>
                <w:webHidden/>
              </w:rPr>
              <w:fldChar w:fldCharType="end"/>
            </w:r>
          </w:hyperlink>
        </w:p>
        <w:p w14:paraId="792DCED9" w14:textId="5CA32B66" w:rsidR="00961D2F" w:rsidRDefault="00B67BE7">
          <w:pPr>
            <w:pStyle w:val="TOC1"/>
            <w:tabs>
              <w:tab w:val="right" w:leader="dot" w:pos="10070"/>
            </w:tabs>
            <w:rPr>
              <w:rFonts w:asciiTheme="minorHAnsi" w:hAnsiTheme="minorHAnsi"/>
              <w:noProof/>
            </w:rPr>
          </w:pPr>
          <w:hyperlink w:anchor="_Toc67946744" w:history="1">
            <w:r w:rsidR="00961D2F" w:rsidRPr="00005260">
              <w:rPr>
                <w:rStyle w:val="Hyperlink"/>
                <w:noProof/>
              </w:rPr>
              <w:t>Toastmaster</w:t>
            </w:r>
            <w:r w:rsidR="00961D2F">
              <w:rPr>
                <w:noProof/>
                <w:webHidden/>
              </w:rPr>
              <w:tab/>
            </w:r>
            <w:r w:rsidR="00961D2F">
              <w:rPr>
                <w:noProof/>
                <w:webHidden/>
              </w:rPr>
              <w:fldChar w:fldCharType="begin"/>
            </w:r>
            <w:r w:rsidR="00961D2F">
              <w:rPr>
                <w:noProof/>
                <w:webHidden/>
              </w:rPr>
              <w:instrText xml:space="preserve"> PAGEREF _Toc67946744 \h </w:instrText>
            </w:r>
            <w:r w:rsidR="00961D2F">
              <w:rPr>
                <w:noProof/>
                <w:webHidden/>
              </w:rPr>
            </w:r>
            <w:r w:rsidR="00961D2F">
              <w:rPr>
                <w:noProof/>
                <w:webHidden/>
              </w:rPr>
              <w:fldChar w:fldCharType="separate"/>
            </w:r>
            <w:r w:rsidR="00961D2F">
              <w:rPr>
                <w:noProof/>
                <w:webHidden/>
              </w:rPr>
              <w:t>43</w:t>
            </w:r>
            <w:r w:rsidR="00961D2F">
              <w:rPr>
                <w:noProof/>
                <w:webHidden/>
              </w:rPr>
              <w:fldChar w:fldCharType="end"/>
            </w:r>
          </w:hyperlink>
        </w:p>
        <w:p w14:paraId="6D655E2E" w14:textId="2980CFC5" w:rsidR="00961D2F" w:rsidRDefault="00B67BE7">
          <w:pPr>
            <w:pStyle w:val="TOC1"/>
            <w:tabs>
              <w:tab w:val="right" w:leader="dot" w:pos="10070"/>
            </w:tabs>
            <w:rPr>
              <w:rFonts w:asciiTheme="minorHAnsi" w:hAnsiTheme="minorHAnsi"/>
              <w:noProof/>
            </w:rPr>
          </w:pPr>
          <w:hyperlink w:anchor="_Toc67946745" w:history="1">
            <w:r w:rsidR="00961D2F" w:rsidRPr="00005260">
              <w:rPr>
                <w:rStyle w:val="Hyperlink"/>
                <w:rFonts w:eastAsia="Times New Roman"/>
                <w:noProof/>
              </w:rPr>
              <w:t>Acknowledgements</w:t>
            </w:r>
            <w:r w:rsidR="00961D2F">
              <w:rPr>
                <w:noProof/>
                <w:webHidden/>
              </w:rPr>
              <w:tab/>
            </w:r>
            <w:r w:rsidR="00961D2F">
              <w:rPr>
                <w:noProof/>
                <w:webHidden/>
              </w:rPr>
              <w:fldChar w:fldCharType="begin"/>
            </w:r>
            <w:r w:rsidR="00961D2F">
              <w:rPr>
                <w:noProof/>
                <w:webHidden/>
              </w:rPr>
              <w:instrText xml:space="preserve"> PAGEREF _Toc67946745 \h </w:instrText>
            </w:r>
            <w:r w:rsidR="00961D2F">
              <w:rPr>
                <w:noProof/>
                <w:webHidden/>
              </w:rPr>
            </w:r>
            <w:r w:rsidR="00961D2F">
              <w:rPr>
                <w:noProof/>
                <w:webHidden/>
              </w:rPr>
              <w:fldChar w:fldCharType="separate"/>
            </w:r>
            <w:r w:rsidR="00961D2F">
              <w:rPr>
                <w:noProof/>
                <w:webHidden/>
              </w:rPr>
              <w:t>51</w:t>
            </w:r>
            <w:r w:rsidR="00961D2F">
              <w:rPr>
                <w:noProof/>
                <w:webHidden/>
              </w:rPr>
              <w:fldChar w:fldCharType="end"/>
            </w:r>
          </w:hyperlink>
        </w:p>
        <w:p w14:paraId="64DAF495" w14:textId="1DE88D33" w:rsidR="00961D2F" w:rsidRDefault="00B67BE7">
          <w:pPr>
            <w:pStyle w:val="TOC1"/>
            <w:tabs>
              <w:tab w:val="right" w:leader="dot" w:pos="10070"/>
            </w:tabs>
            <w:rPr>
              <w:rFonts w:asciiTheme="minorHAnsi" w:hAnsiTheme="minorHAnsi"/>
              <w:noProof/>
            </w:rPr>
          </w:pPr>
          <w:hyperlink w:anchor="_Toc67946746" w:history="1">
            <w:r w:rsidR="00961D2F" w:rsidRPr="00005260">
              <w:rPr>
                <w:rStyle w:val="Hyperlink"/>
                <w:noProof/>
              </w:rPr>
              <w:t>License and Attribution</w:t>
            </w:r>
            <w:r w:rsidR="00961D2F">
              <w:rPr>
                <w:noProof/>
                <w:webHidden/>
              </w:rPr>
              <w:tab/>
            </w:r>
            <w:r w:rsidR="00961D2F">
              <w:rPr>
                <w:noProof/>
                <w:webHidden/>
              </w:rPr>
              <w:fldChar w:fldCharType="begin"/>
            </w:r>
            <w:r w:rsidR="00961D2F">
              <w:rPr>
                <w:noProof/>
                <w:webHidden/>
              </w:rPr>
              <w:instrText xml:space="preserve"> PAGEREF _Toc67946746 \h </w:instrText>
            </w:r>
            <w:r w:rsidR="00961D2F">
              <w:rPr>
                <w:noProof/>
                <w:webHidden/>
              </w:rPr>
            </w:r>
            <w:r w:rsidR="00961D2F">
              <w:rPr>
                <w:noProof/>
                <w:webHidden/>
              </w:rPr>
              <w:fldChar w:fldCharType="separate"/>
            </w:r>
            <w:r w:rsidR="00961D2F">
              <w:rPr>
                <w:noProof/>
                <w:webHidden/>
              </w:rPr>
              <w:t>51</w:t>
            </w:r>
            <w:r w:rsidR="00961D2F">
              <w:rPr>
                <w:noProof/>
                <w:webHidden/>
              </w:rPr>
              <w:fldChar w:fldCharType="end"/>
            </w:r>
          </w:hyperlink>
        </w:p>
        <w:p w14:paraId="0F0CAE21" w14:textId="12B8B617" w:rsidR="00143866" w:rsidRPr="009D5F90" w:rsidRDefault="003B1E1A">
          <w:r>
            <w:fldChar w:fldCharType="end"/>
          </w:r>
        </w:p>
      </w:sdtContent>
    </w:sdt>
    <w:p w14:paraId="645D879A" w14:textId="7A8E561C" w:rsidR="002D4622" w:rsidRDefault="005E09B9" w:rsidP="006E4DEA">
      <w:pPr>
        <w:pStyle w:val="Heading1"/>
        <w:spacing w:after="240"/>
      </w:pPr>
      <w:bookmarkStart w:id="1" w:name="_Toc67946735"/>
      <w:r>
        <w:rPr>
          <w:noProof/>
        </w:rPr>
        <w:lastRenderedPageBreak/>
        <mc:AlternateContent>
          <mc:Choice Requires="wpc">
            <w:drawing>
              <wp:anchor distT="0" distB="0" distL="91440" distR="91440" simplePos="0" relativeHeight="251685906" behindDoc="1" locked="0" layoutInCell="1" allowOverlap="1" wp14:anchorId="418A68BB" wp14:editId="7EE5635C">
                <wp:simplePos x="689610" y="1466215"/>
                <wp:positionH relativeFrom="margin">
                  <wp:align>left</wp:align>
                </wp:positionH>
                <wp:positionV relativeFrom="margin">
                  <wp:align>top</wp:align>
                </wp:positionV>
                <wp:extent cx="457200" cy="438785"/>
                <wp:effectExtent l="0" t="0" r="0" b="0"/>
                <wp:wrapSquare wrapText="bothSides"/>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a:outerShdw blurRad="50800" dist="38100" dir="2700000" algn="tl" rotWithShape="0">
                            <a:prstClr val="black">
                              <a:alpha val="40000"/>
                            </a:prstClr>
                          </a:outerShdw>
                        </a:effectLst>
                      </wpc:bg>
                      <wpc:whole>
                        <a:ln>
                          <a:noFill/>
                        </a:ln>
                      </wpc:whole>
                      <wps:wsp>
                        <wps:cNvPr id="16" name="Freeform 6"/>
                        <wps:cNvSpPr>
                          <a:spLocks/>
                        </wps:cNvSpPr>
                        <wps:spPr bwMode="auto">
                          <a:xfrm>
                            <a:off x="7157" y="4771"/>
                            <a:ext cx="449249" cy="426985"/>
                          </a:xfrm>
                          <a:custGeom>
                            <a:avLst/>
                            <a:gdLst>
                              <a:gd name="T0" fmla="*/ 563 w 565"/>
                              <a:gd name="T1" fmla="*/ 196 h 537"/>
                              <a:gd name="T2" fmla="*/ 559 w 565"/>
                              <a:gd name="T3" fmla="*/ 183 h 537"/>
                              <a:gd name="T4" fmla="*/ 551 w 565"/>
                              <a:gd name="T5" fmla="*/ 174 h 537"/>
                              <a:gd name="T6" fmla="*/ 476 w 565"/>
                              <a:gd name="T7" fmla="*/ 142 h 537"/>
                              <a:gd name="T8" fmla="*/ 457 w 565"/>
                              <a:gd name="T9" fmla="*/ 139 h 537"/>
                              <a:gd name="T10" fmla="*/ 435 w 565"/>
                              <a:gd name="T11" fmla="*/ 136 h 537"/>
                              <a:gd name="T12" fmla="*/ 409 w 565"/>
                              <a:gd name="T13" fmla="*/ 135 h 537"/>
                              <a:gd name="T14" fmla="*/ 357 w 565"/>
                              <a:gd name="T15" fmla="*/ 60 h 537"/>
                              <a:gd name="T16" fmla="*/ 270 w 565"/>
                              <a:gd name="T17" fmla="*/ 1 h 537"/>
                              <a:gd name="T18" fmla="*/ 226 w 565"/>
                              <a:gd name="T19" fmla="*/ 32 h 537"/>
                              <a:gd name="T20" fmla="*/ 223 w 565"/>
                              <a:gd name="T21" fmla="*/ 37 h 537"/>
                              <a:gd name="T22" fmla="*/ 217 w 565"/>
                              <a:gd name="T23" fmla="*/ 42 h 537"/>
                              <a:gd name="T24" fmla="*/ 179 w 565"/>
                              <a:gd name="T25" fmla="*/ 119 h 537"/>
                              <a:gd name="T26" fmla="*/ 156 w 565"/>
                              <a:gd name="T27" fmla="*/ 135 h 537"/>
                              <a:gd name="T28" fmla="*/ 145 w 565"/>
                              <a:gd name="T29" fmla="*/ 136 h 537"/>
                              <a:gd name="T30" fmla="*/ 135 w 565"/>
                              <a:gd name="T31" fmla="*/ 136 h 537"/>
                              <a:gd name="T32" fmla="*/ 122 w 565"/>
                              <a:gd name="T33" fmla="*/ 138 h 537"/>
                              <a:gd name="T34" fmla="*/ 110 w 565"/>
                              <a:gd name="T35" fmla="*/ 139 h 537"/>
                              <a:gd name="T36" fmla="*/ 100 w 565"/>
                              <a:gd name="T37" fmla="*/ 142 h 537"/>
                              <a:gd name="T38" fmla="*/ 90 w 565"/>
                              <a:gd name="T39" fmla="*/ 144 h 537"/>
                              <a:gd name="T40" fmla="*/ 79 w 565"/>
                              <a:gd name="T41" fmla="*/ 147 h 537"/>
                              <a:gd name="T42" fmla="*/ 67 w 565"/>
                              <a:gd name="T43" fmla="*/ 149 h 537"/>
                              <a:gd name="T44" fmla="*/ 56 w 565"/>
                              <a:gd name="T45" fmla="*/ 154 h 537"/>
                              <a:gd name="T46" fmla="*/ 48 w 565"/>
                              <a:gd name="T47" fmla="*/ 157 h 537"/>
                              <a:gd name="T48" fmla="*/ 38 w 565"/>
                              <a:gd name="T49" fmla="*/ 163 h 537"/>
                              <a:gd name="T50" fmla="*/ 29 w 565"/>
                              <a:gd name="T51" fmla="*/ 167 h 537"/>
                              <a:gd name="T52" fmla="*/ 17 w 565"/>
                              <a:gd name="T53" fmla="*/ 176 h 537"/>
                              <a:gd name="T54" fmla="*/ 10 w 565"/>
                              <a:gd name="T55" fmla="*/ 183 h 537"/>
                              <a:gd name="T56" fmla="*/ 4 w 565"/>
                              <a:gd name="T57" fmla="*/ 195 h 537"/>
                              <a:gd name="T58" fmla="*/ 1 w 565"/>
                              <a:gd name="T59" fmla="*/ 205 h 537"/>
                              <a:gd name="T60" fmla="*/ 0 w 565"/>
                              <a:gd name="T61" fmla="*/ 218 h 537"/>
                              <a:gd name="T62" fmla="*/ 1 w 565"/>
                              <a:gd name="T63" fmla="*/ 232 h 537"/>
                              <a:gd name="T64" fmla="*/ 6 w 565"/>
                              <a:gd name="T65" fmla="*/ 245 h 537"/>
                              <a:gd name="T66" fmla="*/ 13 w 565"/>
                              <a:gd name="T67" fmla="*/ 257 h 537"/>
                              <a:gd name="T68" fmla="*/ 90 w 565"/>
                              <a:gd name="T69" fmla="*/ 343 h 537"/>
                              <a:gd name="T70" fmla="*/ 79 w 565"/>
                              <a:gd name="T71" fmla="*/ 399 h 537"/>
                              <a:gd name="T72" fmla="*/ 76 w 565"/>
                              <a:gd name="T73" fmla="*/ 418 h 537"/>
                              <a:gd name="T74" fmla="*/ 76 w 565"/>
                              <a:gd name="T75" fmla="*/ 435 h 537"/>
                              <a:gd name="T76" fmla="*/ 78 w 565"/>
                              <a:gd name="T77" fmla="*/ 456 h 537"/>
                              <a:gd name="T78" fmla="*/ 79 w 565"/>
                              <a:gd name="T79" fmla="*/ 474 h 537"/>
                              <a:gd name="T80" fmla="*/ 84 w 565"/>
                              <a:gd name="T81" fmla="*/ 488 h 537"/>
                              <a:gd name="T82" fmla="*/ 98 w 565"/>
                              <a:gd name="T83" fmla="*/ 513 h 537"/>
                              <a:gd name="T84" fmla="*/ 185 w 565"/>
                              <a:gd name="T85" fmla="*/ 526 h 537"/>
                              <a:gd name="T86" fmla="*/ 328 w 565"/>
                              <a:gd name="T87" fmla="*/ 500 h 537"/>
                              <a:gd name="T88" fmla="*/ 359 w 565"/>
                              <a:gd name="T89" fmla="*/ 516 h 537"/>
                              <a:gd name="T90" fmla="*/ 378 w 565"/>
                              <a:gd name="T91" fmla="*/ 525 h 537"/>
                              <a:gd name="T92" fmla="*/ 395 w 565"/>
                              <a:gd name="T93" fmla="*/ 531 h 537"/>
                              <a:gd name="T94" fmla="*/ 410 w 565"/>
                              <a:gd name="T95" fmla="*/ 535 h 537"/>
                              <a:gd name="T96" fmla="*/ 423 w 565"/>
                              <a:gd name="T97" fmla="*/ 537 h 537"/>
                              <a:gd name="T98" fmla="*/ 437 w 565"/>
                              <a:gd name="T99" fmla="*/ 537 h 537"/>
                              <a:gd name="T100" fmla="*/ 447 w 565"/>
                              <a:gd name="T101" fmla="*/ 535 h 537"/>
                              <a:gd name="T102" fmla="*/ 456 w 565"/>
                              <a:gd name="T103" fmla="*/ 531 h 537"/>
                              <a:gd name="T104" fmla="*/ 482 w 565"/>
                              <a:gd name="T105" fmla="*/ 498 h 537"/>
                              <a:gd name="T106" fmla="*/ 472 w 565"/>
                              <a:gd name="T107" fmla="*/ 337 h 537"/>
                              <a:gd name="T108" fmla="*/ 559 w 565"/>
                              <a:gd name="T109" fmla="*/ 235 h 537"/>
                              <a:gd name="T110" fmla="*/ 565 w 565"/>
                              <a:gd name="T111" fmla="*/ 19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5" h="537">
                                <a:moveTo>
                                  <a:pt x="565" y="199"/>
                                </a:moveTo>
                                <a:lnTo>
                                  <a:pt x="565" y="199"/>
                                </a:lnTo>
                                <a:lnTo>
                                  <a:pt x="565" y="199"/>
                                </a:lnTo>
                                <a:lnTo>
                                  <a:pt x="565" y="199"/>
                                </a:lnTo>
                                <a:lnTo>
                                  <a:pt x="563" y="196"/>
                                </a:lnTo>
                                <a:lnTo>
                                  <a:pt x="563" y="196"/>
                                </a:lnTo>
                                <a:lnTo>
                                  <a:pt x="563" y="196"/>
                                </a:lnTo>
                                <a:lnTo>
                                  <a:pt x="563" y="196"/>
                                </a:lnTo>
                                <a:lnTo>
                                  <a:pt x="560" y="188"/>
                                </a:lnTo>
                                <a:lnTo>
                                  <a:pt x="560" y="188"/>
                                </a:lnTo>
                                <a:lnTo>
                                  <a:pt x="560" y="186"/>
                                </a:lnTo>
                                <a:lnTo>
                                  <a:pt x="560" y="186"/>
                                </a:lnTo>
                                <a:lnTo>
                                  <a:pt x="559" y="183"/>
                                </a:lnTo>
                                <a:lnTo>
                                  <a:pt x="559" y="183"/>
                                </a:lnTo>
                                <a:lnTo>
                                  <a:pt x="559" y="183"/>
                                </a:lnTo>
                                <a:lnTo>
                                  <a:pt x="559" y="183"/>
                                </a:lnTo>
                                <a:lnTo>
                                  <a:pt x="554" y="177"/>
                                </a:lnTo>
                                <a:lnTo>
                                  <a:pt x="554" y="177"/>
                                </a:lnTo>
                                <a:lnTo>
                                  <a:pt x="554" y="177"/>
                                </a:lnTo>
                                <a:lnTo>
                                  <a:pt x="554" y="177"/>
                                </a:lnTo>
                                <a:lnTo>
                                  <a:pt x="553" y="176"/>
                                </a:lnTo>
                                <a:lnTo>
                                  <a:pt x="553" y="176"/>
                                </a:lnTo>
                                <a:lnTo>
                                  <a:pt x="551" y="174"/>
                                </a:lnTo>
                                <a:lnTo>
                                  <a:pt x="551" y="174"/>
                                </a:lnTo>
                                <a:lnTo>
                                  <a:pt x="550" y="171"/>
                                </a:lnTo>
                                <a:lnTo>
                                  <a:pt x="550" y="171"/>
                                </a:lnTo>
                                <a:lnTo>
                                  <a:pt x="548" y="171"/>
                                </a:lnTo>
                                <a:lnTo>
                                  <a:pt x="548" y="171"/>
                                </a:lnTo>
                                <a:lnTo>
                                  <a:pt x="537" y="163"/>
                                </a:lnTo>
                                <a:lnTo>
                                  <a:pt x="520" y="154"/>
                                </a:lnTo>
                                <a:lnTo>
                                  <a:pt x="501" y="147"/>
                                </a:lnTo>
                                <a:lnTo>
                                  <a:pt x="476" y="142"/>
                                </a:lnTo>
                                <a:lnTo>
                                  <a:pt x="476" y="142"/>
                                </a:lnTo>
                                <a:lnTo>
                                  <a:pt x="476" y="142"/>
                                </a:lnTo>
                                <a:lnTo>
                                  <a:pt x="476" y="142"/>
                                </a:lnTo>
                                <a:lnTo>
                                  <a:pt x="467" y="141"/>
                                </a:lnTo>
                                <a:lnTo>
                                  <a:pt x="467" y="141"/>
                                </a:lnTo>
                                <a:lnTo>
                                  <a:pt x="466" y="139"/>
                                </a:lnTo>
                                <a:lnTo>
                                  <a:pt x="466" y="139"/>
                                </a:lnTo>
                                <a:lnTo>
                                  <a:pt x="457" y="139"/>
                                </a:lnTo>
                                <a:lnTo>
                                  <a:pt x="457" y="139"/>
                                </a:lnTo>
                                <a:lnTo>
                                  <a:pt x="454" y="138"/>
                                </a:lnTo>
                                <a:lnTo>
                                  <a:pt x="454" y="138"/>
                                </a:lnTo>
                                <a:lnTo>
                                  <a:pt x="447" y="138"/>
                                </a:lnTo>
                                <a:lnTo>
                                  <a:pt x="447" y="138"/>
                                </a:lnTo>
                                <a:lnTo>
                                  <a:pt x="442" y="136"/>
                                </a:lnTo>
                                <a:lnTo>
                                  <a:pt x="442" y="136"/>
                                </a:lnTo>
                                <a:lnTo>
                                  <a:pt x="435" y="136"/>
                                </a:lnTo>
                                <a:lnTo>
                                  <a:pt x="435" y="136"/>
                                </a:lnTo>
                                <a:lnTo>
                                  <a:pt x="429" y="136"/>
                                </a:lnTo>
                                <a:lnTo>
                                  <a:pt x="429" y="136"/>
                                </a:lnTo>
                                <a:lnTo>
                                  <a:pt x="422" y="135"/>
                                </a:lnTo>
                                <a:lnTo>
                                  <a:pt x="422" y="135"/>
                                </a:lnTo>
                                <a:lnTo>
                                  <a:pt x="415" y="135"/>
                                </a:lnTo>
                                <a:lnTo>
                                  <a:pt x="415" y="135"/>
                                </a:lnTo>
                                <a:lnTo>
                                  <a:pt x="409" y="135"/>
                                </a:lnTo>
                                <a:lnTo>
                                  <a:pt x="409" y="135"/>
                                </a:lnTo>
                                <a:lnTo>
                                  <a:pt x="395" y="135"/>
                                </a:lnTo>
                                <a:lnTo>
                                  <a:pt x="395" y="135"/>
                                </a:lnTo>
                                <a:lnTo>
                                  <a:pt x="394" y="135"/>
                                </a:lnTo>
                                <a:lnTo>
                                  <a:pt x="394" y="135"/>
                                </a:lnTo>
                                <a:lnTo>
                                  <a:pt x="382" y="105"/>
                                </a:lnTo>
                                <a:lnTo>
                                  <a:pt x="369" y="81"/>
                                </a:lnTo>
                                <a:lnTo>
                                  <a:pt x="357" y="60"/>
                                </a:lnTo>
                                <a:lnTo>
                                  <a:pt x="345" y="42"/>
                                </a:lnTo>
                                <a:lnTo>
                                  <a:pt x="334" y="28"/>
                                </a:lnTo>
                                <a:lnTo>
                                  <a:pt x="322" y="17"/>
                                </a:lnTo>
                                <a:lnTo>
                                  <a:pt x="312" y="9"/>
                                </a:lnTo>
                                <a:lnTo>
                                  <a:pt x="300" y="4"/>
                                </a:lnTo>
                                <a:lnTo>
                                  <a:pt x="290" y="1"/>
                                </a:lnTo>
                                <a:lnTo>
                                  <a:pt x="279" y="0"/>
                                </a:lnTo>
                                <a:lnTo>
                                  <a:pt x="270" y="1"/>
                                </a:lnTo>
                                <a:lnTo>
                                  <a:pt x="260" y="4"/>
                                </a:lnTo>
                                <a:lnTo>
                                  <a:pt x="251" y="9"/>
                                </a:lnTo>
                                <a:lnTo>
                                  <a:pt x="242" y="16"/>
                                </a:lnTo>
                                <a:lnTo>
                                  <a:pt x="235" y="23"/>
                                </a:lnTo>
                                <a:lnTo>
                                  <a:pt x="228" y="31"/>
                                </a:lnTo>
                                <a:lnTo>
                                  <a:pt x="228" y="31"/>
                                </a:lnTo>
                                <a:lnTo>
                                  <a:pt x="226" y="32"/>
                                </a:lnTo>
                                <a:lnTo>
                                  <a:pt x="226" y="32"/>
                                </a:lnTo>
                                <a:lnTo>
                                  <a:pt x="225" y="34"/>
                                </a:lnTo>
                                <a:lnTo>
                                  <a:pt x="225" y="34"/>
                                </a:lnTo>
                                <a:lnTo>
                                  <a:pt x="225" y="34"/>
                                </a:lnTo>
                                <a:lnTo>
                                  <a:pt x="225" y="34"/>
                                </a:lnTo>
                                <a:lnTo>
                                  <a:pt x="223" y="37"/>
                                </a:lnTo>
                                <a:lnTo>
                                  <a:pt x="223" y="37"/>
                                </a:lnTo>
                                <a:lnTo>
                                  <a:pt x="223" y="37"/>
                                </a:lnTo>
                                <a:lnTo>
                                  <a:pt x="223" y="37"/>
                                </a:lnTo>
                                <a:lnTo>
                                  <a:pt x="220" y="39"/>
                                </a:lnTo>
                                <a:lnTo>
                                  <a:pt x="220" y="39"/>
                                </a:lnTo>
                                <a:lnTo>
                                  <a:pt x="220" y="41"/>
                                </a:lnTo>
                                <a:lnTo>
                                  <a:pt x="220" y="41"/>
                                </a:lnTo>
                                <a:lnTo>
                                  <a:pt x="219" y="41"/>
                                </a:lnTo>
                                <a:lnTo>
                                  <a:pt x="219" y="41"/>
                                </a:lnTo>
                                <a:lnTo>
                                  <a:pt x="217" y="42"/>
                                </a:lnTo>
                                <a:lnTo>
                                  <a:pt x="217" y="42"/>
                                </a:lnTo>
                                <a:lnTo>
                                  <a:pt x="217" y="44"/>
                                </a:lnTo>
                                <a:lnTo>
                                  <a:pt x="217" y="44"/>
                                </a:lnTo>
                                <a:lnTo>
                                  <a:pt x="204" y="63"/>
                                </a:lnTo>
                                <a:lnTo>
                                  <a:pt x="194" y="83"/>
                                </a:lnTo>
                                <a:lnTo>
                                  <a:pt x="185" y="103"/>
                                </a:lnTo>
                                <a:lnTo>
                                  <a:pt x="179" y="119"/>
                                </a:lnTo>
                                <a:lnTo>
                                  <a:pt x="179" y="119"/>
                                </a:lnTo>
                                <a:lnTo>
                                  <a:pt x="179" y="119"/>
                                </a:lnTo>
                                <a:lnTo>
                                  <a:pt x="179" y="119"/>
                                </a:lnTo>
                                <a:lnTo>
                                  <a:pt x="173" y="135"/>
                                </a:lnTo>
                                <a:lnTo>
                                  <a:pt x="173" y="135"/>
                                </a:lnTo>
                                <a:lnTo>
                                  <a:pt x="159" y="135"/>
                                </a:lnTo>
                                <a:lnTo>
                                  <a:pt x="159" y="135"/>
                                </a:lnTo>
                                <a:lnTo>
                                  <a:pt x="159" y="135"/>
                                </a:lnTo>
                                <a:lnTo>
                                  <a:pt x="159" y="135"/>
                                </a:lnTo>
                                <a:lnTo>
                                  <a:pt x="156" y="135"/>
                                </a:lnTo>
                                <a:lnTo>
                                  <a:pt x="156" y="135"/>
                                </a:lnTo>
                                <a:lnTo>
                                  <a:pt x="156" y="135"/>
                                </a:lnTo>
                                <a:lnTo>
                                  <a:pt x="156" y="135"/>
                                </a:lnTo>
                                <a:lnTo>
                                  <a:pt x="153" y="135"/>
                                </a:lnTo>
                                <a:lnTo>
                                  <a:pt x="153" y="135"/>
                                </a:lnTo>
                                <a:lnTo>
                                  <a:pt x="153" y="135"/>
                                </a:lnTo>
                                <a:lnTo>
                                  <a:pt x="153" y="135"/>
                                </a:lnTo>
                                <a:lnTo>
                                  <a:pt x="145" y="136"/>
                                </a:lnTo>
                                <a:lnTo>
                                  <a:pt x="145" y="136"/>
                                </a:lnTo>
                                <a:lnTo>
                                  <a:pt x="144" y="136"/>
                                </a:lnTo>
                                <a:lnTo>
                                  <a:pt x="144" y="136"/>
                                </a:lnTo>
                                <a:lnTo>
                                  <a:pt x="141" y="136"/>
                                </a:lnTo>
                                <a:lnTo>
                                  <a:pt x="141" y="136"/>
                                </a:lnTo>
                                <a:lnTo>
                                  <a:pt x="140" y="136"/>
                                </a:lnTo>
                                <a:lnTo>
                                  <a:pt x="140" y="136"/>
                                </a:lnTo>
                                <a:lnTo>
                                  <a:pt x="135" y="136"/>
                                </a:lnTo>
                                <a:lnTo>
                                  <a:pt x="135" y="136"/>
                                </a:lnTo>
                                <a:lnTo>
                                  <a:pt x="135" y="136"/>
                                </a:lnTo>
                                <a:lnTo>
                                  <a:pt x="135" y="136"/>
                                </a:lnTo>
                                <a:lnTo>
                                  <a:pt x="131" y="138"/>
                                </a:lnTo>
                                <a:lnTo>
                                  <a:pt x="131" y="138"/>
                                </a:lnTo>
                                <a:lnTo>
                                  <a:pt x="131" y="138"/>
                                </a:lnTo>
                                <a:lnTo>
                                  <a:pt x="131" y="138"/>
                                </a:lnTo>
                                <a:lnTo>
                                  <a:pt x="122" y="138"/>
                                </a:lnTo>
                                <a:lnTo>
                                  <a:pt x="122" y="138"/>
                                </a:lnTo>
                                <a:lnTo>
                                  <a:pt x="120" y="138"/>
                                </a:lnTo>
                                <a:lnTo>
                                  <a:pt x="120" y="138"/>
                                </a:lnTo>
                                <a:lnTo>
                                  <a:pt x="116" y="139"/>
                                </a:lnTo>
                                <a:lnTo>
                                  <a:pt x="116" y="139"/>
                                </a:lnTo>
                                <a:lnTo>
                                  <a:pt x="116" y="139"/>
                                </a:lnTo>
                                <a:lnTo>
                                  <a:pt x="116" y="139"/>
                                </a:lnTo>
                                <a:lnTo>
                                  <a:pt x="110" y="139"/>
                                </a:lnTo>
                                <a:lnTo>
                                  <a:pt x="110" y="139"/>
                                </a:lnTo>
                                <a:lnTo>
                                  <a:pt x="110" y="141"/>
                                </a:lnTo>
                                <a:lnTo>
                                  <a:pt x="110" y="141"/>
                                </a:lnTo>
                                <a:lnTo>
                                  <a:pt x="106" y="141"/>
                                </a:lnTo>
                                <a:lnTo>
                                  <a:pt x="106" y="141"/>
                                </a:lnTo>
                                <a:lnTo>
                                  <a:pt x="104" y="141"/>
                                </a:lnTo>
                                <a:lnTo>
                                  <a:pt x="104" y="141"/>
                                </a:lnTo>
                                <a:lnTo>
                                  <a:pt x="100" y="142"/>
                                </a:lnTo>
                                <a:lnTo>
                                  <a:pt x="100" y="142"/>
                                </a:lnTo>
                                <a:lnTo>
                                  <a:pt x="98" y="142"/>
                                </a:lnTo>
                                <a:lnTo>
                                  <a:pt x="98" y="142"/>
                                </a:lnTo>
                                <a:lnTo>
                                  <a:pt x="94" y="142"/>
                                </a:lnTo>
                                <a:lnTo>
                                  <a:pt x="94" y="142"/>
                                </a:lnTo>
                                <a:lnTo>
                                  <a:pt x="92" y="144"/>
                                </a:lnTo>
                                <a:lnTo>
                                  <a:pt x="92" y="144"/>
                                </a:lnTo>
                                <a:lnTo>
                                  <a:pt x="90" y="144"/>
                                </a:lnTo>
                                <a:lnTo>
                                  <a:pt x="90" y="144"/>
                                </a:lnTo>
                                <a:lnTo>
                                  <a:pt x="88" y="144"/>
                                </a:lnTo>
                                <a:lnTo>
                                  <a:pt x="88" y="144"/>
                                </a:lnTo>
                                <a:lnTo>
                                  <a:pt x="84" y="145"/>
                                </a:lnTo>
                                <a:lnTo>
                                  <a:pt x="84" y="145"/>
                                </a:lnTo>
                                <a:lnTo>
                                  <a:pt x="81" y="147"/>
                                </a:lnTo>
                                <a:lnTo>
                                  <a:pt x="81" y="147"/>
                                </a:lnTo>
                                <a:lnTo>
                                  <a:pt x="79" y="147"/>
                                </a:lnTo>
                                <a:lnTo>
                                  <a:pt x="79" y="147"/>
                                </a:lnTo>
                                <a:lnTo>
                                  <a:pt x="76" y="147"/>
                                </a:lnTo>
                                <a:lnTo>
                                  <a:pt x="76" y="147"/>
                                </a:lnTo>
                                <a:lnTo>
                                  <a:pt x="72" y="148"/>
                                </a:lnTo>
                                <a:lnTo>
                                  <a:pt x="72" y="148"/>
                                </a:lnTo>
                                <a:lnTo>
                                  <a:pt x="70" y="149"/>
                                </a:lnTo>
                                <a:lnTo>
                                  <a:pt x="70" y="149"/>
                                </a:lnTo>
                                <a:lnTo>
                                  <a:pt x="67" y="149"/>
                                </a:lnTo>
                                <a:lnTo>
                                  <a:pt x="67" y="149"/>
                                </a:lnTo>
                                <a:lnTo>
                                  <a:pt x="65" y="151"/>
                                </a:lnTo>
                                <a:lnTo>
                                  <a:pt x="65" y="151"/>
                                </a:lnTo>
                                <a:lnTo>
                                  <a:pt x="63" y="151"/>
                                </a:lnTo>
                                <a:lnTo>
                                  <a:pt x="63" y="151"/>
                                </a:lnTo>
                                <a:lnTo>
                                  <a:pt x="59" y="152"/>
                                </a:lnTo>
                                <a:lnTo>
                                  <a:pt x="59" y="152"/>
                                </a:lnTo>
                                <a:lnTo>
                                  <a:pt x="56" y="154"/>
                                </a:lnTo>
                                <a:lnTo>
                                  <a:pt x="56" y="154"/>
                                </a:lnTo>
                                <a:lnTo>
                                  <a:pt x="54" y="155"/>
                                </a:lnTo>
                                <a:lnTo>
                                  <a:pt x="54" y="155"/>
                                </a:lnTo>
                                <a:lnTo>
                                  <a:pt x="51" y="155"/>
                                </a:lnTo>
                                <a:lnTo>
                                  <a:pt x="51" y="155"/>
                                </a:lnTo>
                                <a:lnTo>
                                  <a:pt x="50" y="157"/>
                                </a:lnTo>
                                <a:lnTo>
                                  <a:pt x="50" y="157"/>
                                </a:lnTo>
                                <a:lnTo>
                                  <a:pt x="48" y="157"/>
                                </a:lnTo>
                                <a:lnTo>
                                  <a:pt x="48" y="157"/>
                                </a:lnTo>
                                <a:lnTo>
                                  <a:pt x="42" y="160"/>
                                </a:lnTo>
                                <a:lnTo>
                                  <a:pt x="42" y="160"/>
                                </a:lnTo>
                                <a:lnTo>
                                  <a:pt x="41" y="160"/>
                                </a:lnTo>
                                <a:lnTo>
                                  <a:pt x="41" y="160"/>
                                </a:lnTo>
                                <a:lnTo>
                                  <a:pt x="40" y="161"/>
                                </a:lnTo>
                                <a:lnTo>
                                  <a:pt x="40" y="161"/>
                                </a:lnTo>
                                <a:lnTo>
                                  <a:pt x="38" y="163"/>
                                </a:lnTo>
                                <a:lnTo>
                                  <a:pt x="38" y="163"/>
                                </a:lnTo>
                                <a:lnTo>
                                  <a:pt x="34" y="164"/>
                                </a:lnTo>
                                <a:lnTo>
                                  <a:pt x="34" y="164"/>
                                </a:lnTo>
                                <a:lnTo>
                                  <a:pt x="32" y="166"/>
                                </a:lnTo>
                                <a:lnTo>
                                  <a:pt x="32" y="166"/>
                                </a:lnTo>
                                <a:lnTo>
                                  <a:pt x="29" y="167"/>
                                </a:lnTo>
                                <a:lnTo>
                                  <a:pt x="29" y="167"/>
                                </a:lnTo>
                                <a:lnTo>
                                  <a:pt x="29" y="167"/>
                                </a:lnTo>
                                <a:lnTo>
                                  <a:pt x="29" y="167"/>
                                </a:lnTo>
                                <a:lnTo>
                                  <a:pt x="20" y="173"/>
                                </a:lnTo>
                                <a:lnTo>
                                  <a:pt x="20" y="173"/>
                                </a:lnTo>
                                <a:lnTo>
                                  <a:pt x="20" y="174"/>
                                </a:lnTo>
                                <a:lnTo>
                                  <a:pt x="20" y="174"/>
                                </a:lnTo>
                                <a:lnTo>
                                  <a:pt x="17" y="176"/>
                                </a:lnTo>
                                <a:lnTo>
                                  <a:pt x="17" y="176"/>
                                </a:lnTo>
                                <a:lnTo>
                                  <a:pt x="17" y="176"/>
                                </a:lnTo>
                                <a:lnTo>
                                  <a:pt x="17" y="176"/>
                                </a:lnTo>
                                <a:lnTo>
                                  <a:pt x="13" y="180"/>
                                </a:lnTo>
                                <a:lnTo>
                                  <a:pt x="13" y="180"/>
                                </a:lnTo>
                                <a:lnTo>
                                  <a:pt x="13" y="180"/>
                                </a:lnTo>
                                <a:lnTo>
                                  <a:pt x="13" y="180"/>
                                </a:lnTo>
                                <a:lnTo>
                                  <a:pt x="12" y="183"/>
                                </a:lnTo>
                                <a:lnTo>
                                  <a:pt x="12" y="183"/>
                                </a:lnTo>
                                <a:lnTo>
                                  <a:pt x="10" y="183"/>
                                </a:lnTo>
                                <a:lnTo>
                                  <a:pt x="10" y="183"/>
                                </a:lnTo>
                                <a:lnTo>
                                  <a:pt x="6" y="191"/>
                                </a:lnTo>
                                <a:lnTo>
                                  <a:pt x="6" y="191"/>
                                </a:lnTo>
                                <a:lnTo>
                                  <a:pt x="6" y="192"/>
                                </a:lnTo>
                                <a:lnTo>
                                  <a:pt x="6" y="192"/>
                                </a:lnTo>
                                <a:lnTo>
                                  <a:pt x="4" y="195"/>
                                </a:lnTo>
                                <a:lnTo>
                                  <a:pt x="4" y="195"/>
                                </a:lnTo>
                                <a:lnTo>
                                  <a:pt x="4" y="195"/>
                                </a:lnTo>
                                <a:lnTo>
                                  <a:pt x="4" y="195"/>
                                </a:lnTo>
                                <a:lnTo>
                                  <a:pt x="1" y="201"/>
                                </a:lnTo>
                                <a:lnTo>
                                  <a:pt x="1" y="201"/>
                                </a:lnTo>
                                <a:lnTo>
                                  <a:pt x="1" y="201"/>
                                </a:lnTo>
                                <a:lnTo>
                                  <a:pt x="1" y="201"/>
                                </a:lnTo>
                                <a:lnTo>
                                  <a:pt x="1" y="204"/>
                                </a:lnTo>
                                <a:lnTo>
                                  <a:pt x="1" y="204"/>
                                </a:lnTo>
                                <a:lnTo>
                                  <a:pt x="1" y="205"/>
                                </a:lnTo>
                                <a:lnTo>
                                  <a:pt x="1" y="205"/>
                                </a:lnTo>
                                <a:lnTo>
                                  <a:pt x="0" y="214"/>
                                </a:lnTo>
                                <a:lnTo>
                                  <a:pt x="0" y="214"/>
                                </a:lnTo>
                                <a:lnTo>
                                  <a:pt x="0" y="215"/>
                                </a:lnTo>
                                <a:lnTo>
                                  <a:pt x="0" y="215"/>
                                </a:lnTo>
                                <a:lnTo>
                                  <a:pt x="0" y="218"/>
                                </a:lnTo>
                                <a:lnTo>
                                  <a:pt x="0" y="218"/>
                                </a:lnTo>
                                <a:lnTo>
                                  <a:pt x="0" y="218"/>
                                </a:lnTo>
                                <a:lnTo>
                                  <a:pt x="0" y="218"/>
                                </a:lnTo>
                                <a:lnTo>
                                  <a:pt x="0" y="226"/>
                                </a:lnTo>
                                <a:lnTo>
                                  <a:pt x="0" y="226"/>
                                </a:lnTo>
                                <a:lnTo>
                                  <a:pt x="1" y="227"/>
                                </a:lnTo>
                                <a:lnTo>
                                  <a:pt x="1" y="227"/>
                                </a:lnTo>
                                <a:lnTo>
                                  <a:pt x="1" y="230"/>
                                </a:lnTo>
                                <a:lnTo>
                                  <a:pt x="1" y="230"/>
                                </a:lnTo>
                                <a:lnTo>
                                  <a:pt x="1" y="232"/>
                                </a:lnTo>
                                <a:lnTo>
                                  <a:pt x="1" y="232"/>
                                </a:lnTo>
                                <a:lnTo>
                                  <a:pt x="4" y="237"/>
                                </a:lnTo>
                                <a:lnTo>
                                  <a:pt x="4" y="237"/>
                                </a:lnTo>
                                <a:lnTo>
                                  <a:pt x="4" y="239"/>
                                </a:lnTo>
                                <a:lnTo>
                                  <a:pt x="4" y="239"/>
                                </a:lnTo>
                                <a:lnTo>
                                  <a:pt x="6" y="242"/>
                                </a:lnTo>
                                <a:lnTo>
                                  <a:pt x="6" y="242"/>
                                </a:lnTo>
                                <a:lnTo>
                                  <a:pt x="6" y="245"/>
                                </a:lnTo>
                                <a:lnTo>
                                  <a:pt x="6" y="245"/>
                                </a:lnTo>
                                <a:lnTo>
                                  <a:pt x="7" y="248"/>
                                </a:lnTo>
                                <a:lnTo>
                                  <a:pt x="7" y="248"/>
                                </a:lnTo>
                                <a:lnTo>
                                  <a:pt x="9" y="249"/>
                                </a:lnTo>
                                <a:lnTo>
                                  <a:pt x="9" y="249"/>
                                </a:lnTo>
                                <a:lnTo>
                                  <a:pt x="12" y="255"/>
                                </a:lnTo>
                                <a:lnTo>
                                  <a:pt x="12" y="255"/>
                                </a:lnTo>
                                <a:lnTo>
                                  <a:pt x="13" y="257"/>
                                </a:lnTo>
                                <a:lnTo>
                                  <a:pt x="13" y="257"/>
                                </a:lnTo>
                                <a:lnTo>
                                  <a:pt x="13" y="257"/>
                                </a:lnTo>
                                <a:lnTo>
                                  <a:pt x="13" y="257"/>
                                </a:lnTo>
                                <a:lnTo>
                                  <a:pt x="25" y="276"/>
                                </a:lnTo>
                                <a:lnTo>
                                  <a:pt x="41" y="296"/>
                                </a:lnTo>
                                <a:lnTo>
                                  <a:pt x="63" y="318"/>
                                </a:lnTo>
                                <a:lnTo>
                                  <a:pt x="90" y="343"/>
                                </a:lnTo>
                                <a:lnTo>
                                  <a:pt x="90" y="343"/>
                                </a:lnTo>
                                <a:lnTo>
                                  <a:pt x="85" y="359"/>
                                </a:lnTo>
                                <a:lnTo>
                                  <a:pt x="85" y="359"/>
                                </a:lnTo>
                                <a:lnTo>
                                  <a:pt x="85" y="359"/>
                                </a:lnTo>
                                <a:lnTo>
                                  <a:pt x="85" y="359"/>
                                </a:lnTo>
                                <a:lnTo>
                                  <a:pt x="82" y="377"/>
                                </a:lnTo>
                                <a:lnTo>
                                  <a:pt x="79" y="399"/>
                                </a:lnTo>
                                <a:lnTo>
                                  <a:pt x="79" y="399"/>
                                </a:lnTo>
                                <a:lnTo>
                                  <a:pt x="79" y="399"/>
                                </a:lnTo>
                                <a:lnTo>
                                  <a:pt x="79" y="399"/>
                                </a:lnTo>
                                <a:lnTo>
                                  <a:pt x="78" y="405"/>
                                </a:lnTo>
                                <a:lnTo>
                                  <a:pt x="78" y="405"/>
                                </a:lnTo>
                                <a:lnTo>
                                  <a:pt x="78" y="405"/>
                                </a:lnTo>
                                <a:lnTo>
                                  <a:pt x="78" y="405"/>
                                </a:lnTo>
                                <a:lnTo>
                                  <a:pt x="78" y="413"/>
                                </a:lnTo>
                                <a:lnTo>
                                  <a:pt x="78" y="413"/>
                                </a:lnTo>
                                <a:lnTo>
                                  <a:pt x="76" y="418"/>
                                </a:lnTo>
                                <a:lnTo>
                                  <a:pt x="76" y="418"/>
                                </a:lnTo>
                                <a:lnTo>
                                  <a:pt x="76" y="421"/>
                                </a:lnTo>
                                <a:lnTo>
                                  <a:pt x="76" y="421"/>
                                </a:lnTo>
                                <a:lnTo>
                                  <a:pt x="76" y="428"/>
                                </a:lnTo>
                                <a:lnTo>
                                  <a:pt x="76" y="428"/>
                                </a:lnTo>
                                <a:lnTo>
                                  <a:pt x="76" y="431"/>
                                </a:lnTo>
                                <a:lnTo>
                                  <a:pt x="76" y="431"/>
                                </a:lnTo>
                                <a:lnTo>
                                  <a:pt x="76" y="435"/>
                                </a:lnTo>
                                <a:lnTo>
                                  <a:pt x="76" y="435"/>
                                </a:lnTo>
                                <a:lnTo>
                                  <a:pt x="76" y="438"/>
                                </a:lnTo>
                                <a:lnTo>
                                  <a:pt x="76" y="438"/>
                                </a:lnTo>
                                <a:lnTo>
                                  <a:pt x="76" y="446"/>
                                </a:lnTo>
                                <a:lnTo>
                                  <a:pt x="76" y="446"/>
                                </a:lnTo>
                                <a:lnTo>
                                  <a:pt x="76" y="449"/>
                                </a:lnTo>
                                <a:lnTo>
                                  <a:pt x="76" y="449"/>
                                </a:lnTo>
                                <a:lnTo>
                                  <a:pt x="78" y="456"/>
                                </a:lnTo>
                                <a:lnTo>
                                  <a:pt x="78" y="456"/>
                                </a:lnTo>
                                <a:lnTo>
                                  <a:pt x="78" y="456"/>
                                </a:lnTo>
                                <a:lnTo>
                                  <a:pt x="78" y="456"/>
                                </a:lnTo>
                                <a:lnTo>
                                  <a:pt x="78" y="463"/>
                                </a:lnTo>
                                <a:lnTo>
                                  <a:pt x="78" y="463"/>
                                </a:lnTo>
                                <a:lnTo>
                                  <a:pt x="78" y="465"/>
                                </a:lnTo>
                                <a:lnTo>
                                  <a:pt x="78" y="465"/>
                                </a:lnTo>
                                <a:lnTo>
                                  <a:pt x="79" y="474"/>
                                </a:lnTo>
                                <a:lnTo>
                                  <a:pt x="79" y="474"/>
                                </a:lnTo>
                                <a:lnTo>
                                  <a:pt x="81" y="474"/>
                                </a:lnTo>
                                <a:lnTo>
                                  <a:pt x="81" y="474"/>
                                </a:lnTo>
                                <a:lnTo>
                                  <a:pt x="82" y="481"/>
                                </a:lnTo>
                                <a:lnTo>
                                  <a:pt x="82" y="481"/>
                                </a:lnTo>
                                <a:lnTo>
                                  <a:pt x="82" y="482"/>
                                </a:lnTo>
                                <a:lnTo>
                                  <a:pt x="82" y="482"/>
                                </a:lnTo>
                                <a:lnTo>
                                  <a:pt x="84" y="488"/>
                                </a:lnTo>
                                <a:lnTo>
                                  <a:pt x="84" y="488"/>
                                </a:lnTo>
                                <a:lnTo>
                                  <a:pt x="84" y="490"/>
                                </a:lnTo>
                                <a:lnTo>
                                  <a:pt x="84" y="490"/>
                                </a:lnTo>
                                <a:lnTo>
                                  <a:pt x="85" y="490"/>
                                </a:lnTo>
                                <a:lnTo>
                                  <a:pt x="85" y="490"/>
                                </a:lnTo>
                                <a:lnTo>
                                  <a:pt x="88" y="498"/>
                                </a:lnTo>
                                <a:lnTo>
                                  <a:pt x="92" y="506"/>
                                </a:lnTo>
                                <a:lnTo>
                                  <a:pt x="98" y="513"/>
                                </a:lnTo>
                                <a:lnTo>
                                  <a:pt x="106" y="519"/>
                                </a:lnTo>
                                <a:lnTo>
                                  <a:pt x="113" y="525"/>
                                </a:lnTo>
                                <a:lnTo>
                                  <a:pt x="122" y="528"/>
                                </a:lnTo>
                                <a:lnTo>
                                  <a:pt x="132" y="531"/>
                                </a:lnTo>
                                <a:lnTo>
                                  <a:pt x="142" y="532"/>
                                </a:lnTo>
                                <a:lnTo>
                                  <a:pt x="156" y="532"/>
                                </a:lnTo>
                                <a:lnTo>
                                  <a:pt x="170" y="529"/>
                                </a:lnTo>
                                <a:lnTo>
                                  <a:pt x="185" y="526"/>
                                </a:lnTo>
                                <a:lnTo>
                                  <a:pt x="203" y="520"/>
                                </a:lnTo>
                                <a:lnTo>
                                  <a:pt x="222" y="512"/>
                                </a:lnTo>
                                <a:lnTo>
                                  <a:pt x="242" y="503"/>
                                </a:lnTo>
                                <a:lnTo>
                                  <a:pt x="265" y="490"/>
                                </a:lnTo>
                                <a:lnTo>
                                  <a:pt x="290" y="475"/>
                                </a:lnTo>
                                <a:lnTo>
                                  <a:pt x="290" y="475"/>
                                </a:lnTo>
                                <a:lnTo>
                                  <a:pt x="328" y="500"/>
                                </a:lnTo>
                                <a:lnTo>
                                  <a:pt x="328" y="500"/>
                                </a:lnTo>
                                <a:lnTo>
                                  <a:pt x="328" y="500"/>
                                </a:lnTo>
                                <a:lnTo>
                                  <a:pt x="328" y="500"/>
                                </a:lnTo>
                                <a:lnTo>
                                  <a:pt x="348" y="512"/>
                                </a:lnTo>
                                <a:lnTo>
                                  <a:pt x="348" y="512"/>
                                </a:lnTo>
                                <a:lnTo>
                                  <a:pt x="351" y="513"/>
                                </a:lnTo>
                                <a:lnTo>
                                  <a:pt x="351" y="513"/>
                                </a:lnTo>
                                <a:lnTo>
                                  <a:pt x="359" y="516"/>
                                </a:lnTo>
                                <a:lnTo>
                                  <a:pt x="359" y="516"/>
                                </a:lnTo>
                                <a:lnTo>
                                  <a:pt x="363" y="519"/>
                                </a:lnTo>
                                <a:lnTo>
                                  <a:pt x="363" y="519"/>
                                </a:lnTo>
                                <a:lnTo>
                                  <a:pt x="369" y="520"/>
                                </a:lnTo>
                                <a:lnTo>
                                  <a:pt x="369" y="520"/>
                                </a:lnTo>
                                <a:lnTo>
                                  <a:pt x="373" y="523"/>
                                </a:lnTo>
                                <a:lnTo>
                                  <a:pt x="373" y="523"/>
                                </a:lnTo>
                                <a:lnTo>
                                  <a:pt x="378" y="525"/>
                                </a:lnTo>
                                <a:lnTo>
                                  <a:pt x="378" y="525"/>
                                </a:lnTo>
                                <a:lnTo>
                                  <a:pt x="382" y="526"/>
                                </a:lnTo>
                                <a:lnTo>
                                  <a:pt x="382" y="526"/>
                                </a:lnTo>
                                <a:lnTo>
                                  <a:pt x="387" y="528"/>
                                </a:lnTo>
                                <a:lnTo>
                                  <a:pt x="387" y="528"/>
                                </a:lnTo>
                                <a:lnTo>
                                  <a:pt x="391" y="529"/>
                                </a:lnTo>
                                <a:lnTo>
                                  <a:pt x="391" y="529"/>
                                </a:lnTo>
                                <a:lnTo>
                                  <a:pt x="395" y="531"/>
                                </a:lnTo>
                                <a:lnTo>
                                  <a:pt x="395" y="531"/>
                                </a:lnTo>
                                <a:lnTo>
                                  <a:pt x="400" y="532"/>
                                </a:lnTo>
                                <a:lnTo>
                                  <a:pt x="400" y="532"/>
                                </a:lnTo>
                                <a:lnTo>
                                  <a:pt x="403" y="534"/>
                                </a:lnTo>
                                <a:lnTo>
                                  <a:pt x="403" y="534"/>
                                </a:lnTo>
                                <a:lnTo>
                                  <a:pt x="407" y="534"/>
                                </a:lnTo>
                                <a:lnTo>
                                  <a:pt x="407" y="534"/>
                                </a:lnTo>
                                <a:lnTo>
                                  <a:pt x="410" y="535"/>
                                </a:lnTo>
                                <a:lnTo>
                                  <a:pt x="410" y="535"/>
                                </a:lnTo>
                                <a:lnTo>
                                  <a:pt x="415" y="535"/>
                                </a:lnTo>
                                <a:lnTo>
                                  <a:pt x="415" y="535"/>
                                </a:lnTo>
                                <a:lnTo>
                                  <a:pt x="417" y="535"/>
                                </a:lnTo>
                                <a:lnTo>
                                  <a:pt x="417" y="535"/>
                                </a:lnTo>
                                <a:lnTo>
                                  <a:pt x="422" y="537"/>
                                </a:lnTo>
                                <a:lnTo>
                                  <a:pt x="422" y="537"/>
                                </a:lnTo>
                                <a:lnTo>
                                  <a:pt x="423" y="537"/>
                                </a:lnTo>
                                <a:lnTo>
                                  <a:pt x="423" y="537"/>
                                </a:lnTo>
                                <a:lnTo>
                                  <a:pt x="428" y="537"/>
                                </a:lnTo>
                                <a:lnTo>
                                  <a:pt x="428" y="537"/>
                                </a:lnTo>
                                <a:lnTo>
                                  <a:pt x="431" y="537"/>
                                </a:lnTo>
                                <a:lnTo>
                                  <a:pt x="431" y="537"/>
                                </a:lnTo>
                                <a:lnTo>
                                  <a:pt x="434" y="537"/>
                                </a:lnTo>
                                <a:lnTo>
                                  <a:pt x="434" y="537"/>
                                </a:lnTo>
                                <a:lnTo>
                                  <a:pt x="437" y="537"/>
                                </a:lnTo>
                                <a:lnTo>
                                  <a:pt x="437" y="537"/>
                                </a:lnTo>
                                <a:lnTo>
                                  <a:pt x="440" y="535"/>
                                </a:lnTo>
                                <a:lnTo>
                                  <a:pt x="440" y="535"/>
                                </a:lnTo>
                                <a:lnTo>
                                  <a:pt x="441" y="535"/>
                                </a:lnTo>
                                <a:lnTo>
                                  <a:pt x="441" y="535"/>
                                </a:lnTo>
                                <a:lnTo>
                                  <a:pt x="445" y="535"/>
                                </a:lnTo>
                                <a:lnTo>
                                  <a:pt x="445" y="535"/>
                                </a:lnTo>
                                <a:lnTo>
                                  <a:pt x="447" y="535"/>
                                </a:lnTo>
                                <a:lnTo>
                                  <a:pt x="447" y="535"/>
                                </a:lnTo>
                                <a:lnTo>
                                  <a:pt x="450" y="534"/>
                                </a:lnTo>
                                <a:lnTo>
                                  <a:pt x="450" y="534"/>
                                </a:lnTo>
                                <a:lnTo>
                                  <a:pt x="451" y="534"/>
                                </a:lnTo>
                                <a:lnTo>
                                  <a:pt x="451" y="534"/>
                                </a:lnTo>
                                <a:lnTo>
                                  <a:pt x="454" y="532"/>
                                </a:lnTo>
                                <a:lnTo>
                                  <a:pt x="454" y="532"/>
                                </a:lnTo>
                                <a:lnTo>
                                  <a:pt x="456" y="531"/>
                                </a:lnTo>
                                <a:lnTo>
                                  <a:pt x="456" y="531"/>
                                </a:lnTo>
                                <a:lnTo>
                                  <a:pt x="459" y="529"/>
                                </a:lnTo>
                                <a:lnTo>
                                  <a:pt x="459" y="529"/>
                                </a:lnTo>
                                <a:lnTo>
                                  <a:pt x="459" y="529"/>
                                </a:lnTo>
                                <a:lnTo>
                                  <a:pt x="459" y="529"/>
                                </a:lnTo>
                                <a:lnTo>
                                  <a:pt x="465" y="525"/>
                                </a:lnTo>
                                <a:lnTo>
                                  <a:pt x="469" y="520"/>
                                </a:lnTo>
                                <a:lnTo>
                                  <a:pt x="478" y="510"/>
                                </a:lnTo>
                                <a:lnTo>
                                  <a:pt x="482" y="498"/>
                                </a:lnTo>
                                <a:lnTo>
                                  <a:pt x="487" y="484"/>
                                </a:lnTo>
                                <a:lnTo>
                                  <a:pt x="490" y="469"/>
                                </a:lnTo>
                                <a:lnTo>
                                  <a:pt x="490" y="453"/>
                                </a:lnTo>
                                <a:lnTo>
                                  <a:pt x="490" y="437"/>
                                </a:lnTo>
                                <a:lnTo>
                                  <a:pt x="488" y="419"/>
                                </a:lnTo>
                                <a:lnTo>
                                  <a:pt x="484" y="388"/>
                                </a:lnTo>
                                <a:lnTo>
                                  <a:pt x="478" y="362"/>
                                </a:lnTo>
                                <a:lnTo>
                                  <a:pt x="472" y="337"/>
                                </a:lnTo>
                                <a:lnTo>
                                  <a:pt x="472" y="337"/>
                                </a:lnTo>
                                <a:lnTo>
                                  <a:pt x="485" y="327"/>
                                </a:lnTo>
                                <a:lnTo>
                                  <a:pt x="500" y="314"/>
                                </a:lnTo>
                                <a:lnTo>
                                  <a:pt x="516" y="298"/>
                                </a:lnTo>
                                <a:lnTo>
                                  <a:pt x="532" y="277"/>
                                </a:lnTo>
                                <a:lnTo>
                                  <a:pt x="547" y="257"/>
                                </a:lnTo>
                                <a:lnTo>
                                  <a:pt x="554" y="246"/>
                                </a:lnTo>
                                <a:lnTo>
                                  <a:pt x="559" y="235"/>
                                </a:lnTo>
                                <a:lnTo>
                                  <a:pt x="563" y="224"/>
                                </a:lnTo>
                                <a:lnTo>
                                  <a:pt x="565" y="213"/>
                                </a:lnTo>
                                <a:lnTo>
                                  <a:pt x="565" y="213"/>
                                </a:lnTo>
                                <a:lnTo>
                                  <a:pt x="565" y="213"/>
                                </a:lnTo>
                                <a:lnTo>
                                  <a:pt x="565" y="213"/>
                                </a:lnTo>
                                <a:lnTo>
                                  <a:pt x="565" y="199"/>
                                </a:lnTo>
                                <a:lnTo>
                                  <a:pt x="565" y="199"/>
                                </a:lnTo>
                                <a:lnTo>
                                  <a:pt x="565" y="199"/>
                                </a:lnTo>
                                <a:close/>
                              </a:path>
                            </a:pathLst>
                          </a:custGeom>
                          <a:gradFill>
                            <a:gsLst>
                              <a:gs pos="0">
                                <a:srgbClr val="FAEA90"/>
                              </a:gs>
                              <a:gs pos="35000">
                                <a:srgbClr val="EED272"/>
                              </a:gs>
                              <a:gs pos="100000">
                                <a:srgbClr val="BF963E"/>
                              </a:gs>
                            </a:gsLst>
                            <a:lin ang="16200000" scaled="0"/>
                          </a:gradFill>
                          <a:ln w="2540">
                            <a:noFill/>
                            <a:prstDash val="solid"/>
                            <a:round/>
                            <a:headEnd/>
                            <a:tailEnd/>
                          </a:ln>
                        </wps:spPr>
                        <wps:txbx>
                          <w:txbxContent>
                            <w:p w14:paraId="10DFF388" w14:textId="77777777" w:rsidR="005E09B9" w:rsidRDefault="005E09B9" w:rsidP="005E09B9">
                              <w:pPr>
                                <w:jc w:val="center"/>
                              </w:pPr>
                            </w:p>
                          </w:txbxContent>
                        </wps:txbx>
                        <wps:bodyPr rot="0" vert="horz" wrap="square" lIns="114485" tIns="57243" rIns="114485" bIns="57243" anchor="t" anchorCtr="0" upright="1">
                          <a:noAutofit/>
                        </wps:bodyPr>
                      </wps:wsp>
                      <wps:wsp>
                        <wps:cNvPr id="17" name="Freeform 7"/>
                        <wps:cNvSpPr>
                          <a:spLocks/>
                        </wps:cNvSpPr>
                        <wps:spPr bwMode="auto">
                          <a:xfrm>
                            <a:off x="133582" y="255238"/>
                            <a:ext cx="201964" cy="117679"/>
                          </a:xfrm>
                          <a:custGeom>
                            <a:avLst/>
                            <a:gdLst>
                              <a:gd name="T0" fmla="*/ 253 w 254"/>
                              <a:gd name="T1" fmla="*/ 34 h 148"/>
                              <a:gd name="T2" fmla="*/ 250 w 254"/>
                              <a:gd name="T3" fmla="*/ 9 h 148"/>
                              <a:gd name="T4" fmla="*/ 248 w 254"/>
                              <a:gd name="T5" fmla="*/ 0 h 148"/>
                              <a:gd name="T6" fmla="*/ 231 w 254"/>
                              <a:gd name="T7" fmla="*/ 3 h 148"/>
                              <a:gd name="T8" fmla="*/ 211 w 254"/>
                              <a:gd name="T9" fmla="*/ 9 h 148"/>
                              <a:gd name="T10" fmla="*/ 178 w 254"/>
                              <a:gd name="T11" fmla="*/ 29 h 148"/>
                              <a:gd name="T12" fmla="*/ 160 w 254"/>
                              <a:gd name="T13" fmla="*/ 44 h 148"/>
                              <a:gd name="T14" fmla="*/ 147 w 254"/>
                              <a:gd name="T15" fmla="*/ 57 h 148"/>
                              <a:gd name="T16" fmla="*/ 147 w 254"/>
                              <a:gd name="T17" fmla="*/ 62 h 148"/>
                              <a:gd name="T18" fmla="*/ 142 w 254"/>
                              <a:gd name="T19" fmla="*/ 59 h 148"/>
                              <a:gd name="T20" fmla="*/ 128 w 254"/>
                              <a:gd name="T21" fmla="*/ 59 h 148"/>
                              <a:gd name="T22" fmla="*/ 126 w 254"/>
                              <a:gd name="T23" fmla="*/ 59 h 148"/>
                              <a:gd name="T24" fmla="*/ 126 w 254"/>
                              <a:gd name="T25" fmla="*/ 59 h 148"/>
                              <a:gd name="T26" fmla="*/ 114 w 254"/>
                              <a:gd name="T27" fmla="*/ 57 h 148"/>
                              <a:gd name="T28" fmla="*/ 107 w 254"/>
                              <a:gd name="T29" fmla="*/ 62 h 148"/>
                              <a:gd name="T30" fmla="*/ 107 w 254"/>
                              <a:gd name="T31" fmla="*/ 60 h 148"/>
                              <a:gd name="T32" fmla="*/ 103 w 254"/>
                              <a:gd name="T33" fmla="*/ 54 h 148"/>
                              <a:gd name="T34" fmla="*/ 75 w 254"/>
                              <a:gd name="T35" fmla="*/ 29 h 148"/>
                              <a:gd name="T36" fmla="*/ 60 w 254"/>
                              <a:gd name="T37" fmla="*/ 19 h 148"/>
                              <a:gd name="T38" fmla="*/ 32 w 254"/>
                              <a:gd name="T39" fmla="*/ 6 h 148"/>
                              <a:gd name="T40" fmla="*/ 13 w 254"/>
                              <a:gd name="T41" fmla="*/ 2 h 148"/>
                              <a:gd name="T42" fmla="*/ 4 w 254"/>
                              <a:gd name="T43" fmla="*/ 0 h 148"/>
                              <a:gd name="T44" fmla="*/ 3 w 254"/>
                              <a:gd name="T45" fmla="*/ 18 h 148"/>
                              <a:gd name="T46" fmla="*/ 0 w 254"/>
                              <a:gd name="T47" fmla="*/ 35 h 148"/>
                              <a:gd name="T48" fmla="*/ 0 w 254"/>
                              <a:gd name="T49" fmla="*/ 78 h 148"/>
                              <a:gd name="T50" fmla="*/ 1 w 254"/>
                              <a:gd name="T51" fmla="*/ 95 h 148"/>
                              <a:gd name="T52" fmla="*/ 7 w 254"/>
                              <a:gd name="T53" fmla="*/ 132 h 148"/>
                              <a:gd name="T54" fmla="*/ 13 w 254"/>
                              <a:gd name="T55" fmla="*/ 148 h 148"/>
                              <a:gd name="T56" fmla="*/ 63 w 254"/>
                              <a:gd name="T57" fmla="*/ 126 h 148"/>
                              <a:gd name="T58" fmla="*/ 97 w 254"/>
                              <a:gd name="T59" fmla="*/ 107 h 148"/>
                              <a:gd name="T60" fmla="*/ 107 w 254"/>
                              <a:gd name="T61" fmla="*/ 98 h 148"/>
                              <a:gd name="T62" fmla="*/ 108 w 254"/>
                              <a:gd name="T63" fmla="*/ 100 h 148"/>
                              <a:gd name="T64" fmla="*/ 113 w 254"/>
                              <a:gd name="T65" fmla="*/ 103 h 148"/>
                              <a:gd name="T66" fmla="*/ 120 w 254"/>
                              <a:gd name="T67" fmla="*/ 104 h 148"/>
                              <a:gd name="T68" fmla="*/ 123 w 254"/>
                              <a:gd name="T69" fmla="*/ 104 h 148"/>
                              <a:gd name="T70" fmla="*/ 126 w 254"/>
                              <a:gd name="T71" fmla="*/ 103 h 148"/>
                              <a:gd name="T72" fmla="*/ 131 w 254"/>
                              <a:gd name="T73" fmla="*/ 104 h 148"/>
                              <a:gd name="T74" fmla="*/ 133 w 254"/>
                              <a:gd name="T75" fmla="*/ 104 h 148"/>
                              <a:gd name="T76" fmla="*/ 133 w 254"/>
                              <a:gd name="T77" fmla="*/ 104 h 148"/>
                              <a:gd name="T78" fmla="*/ 142 w 254"/>
                              <a:gd name="T79" fmla="*/ 101 h 148"/>
                              <a:gd name="T80" fmla="*/ 144 w 254"/>
                              <a:gd name="T81" fmla="*/ 100 h 148"/>
                              <a:gd name="T82" fmla="*/ 145 w 254"/>
                              <a:gd name="T83" fmla="*/ 98 h 148"/>
                              <a:gd name="T84" fmla="*/ 167 w 254"/>
                              <a:gd name="T85" fmla="*/ 115 h 148"/>
                              <a:gd name="T86" fmla="*/ 214 w 254"/>
                              <a:gd name="T87" fmla="*/ 138 h 148"/>
                              <a:gd name="T88" fmla="*/ 239 w 254"/>
                              <a:gd name="T89" fmla="*/ 148 h 148"/>
                              <a:gd name="T90" fmla="*/ 250 w 254"/>
                              <a:gd name="T91" fmla="*/ 113 h 148"/>
                              <a:gd name="T92" fmla="*/ 253 w 254"/>
                              <a:gd name="T93" fmla="*/ 78 h 148"/>
                              <a:gd name="T94" fmla="*/ 254 w 254"/>
                              <a:gd name="T95" fmla="*/ 56 h 148"/>
                              <a:gd name="T96" fmla="*/ 253 w 254"/>
                              <a:gd name="T97"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4" h="148">
                                <a:moveTo>
                                  <a:pt x="253" y="34"/>
                                </a:moveTo>
                                <a:lnTo>
                                  <a:pt x="253" y="34"/>
                                </a:lnTo>
                                <a:lnTo>
                                  <a:pt x="251" y="18"/>
                                </a:lnTo>
                                <a:lnTo>
                                  <a:pt x="250" y="9"/>
                                </a:lnTo>
                                <a:lnTo>
                                  <a:pt x="248" y="0"/>
                                </a:lnTo>
                                <a:lnTo>
                                  <a:pt x="248" y="0"/>
                                </a:lnTo>
                                <a:lnTo>
                                  <a:pt x="239" y="2"/>
                                </a:lnTo>
                                <a:lnTo>
                                  <a:pt x="231" y="3"/>
                                </a:lnTo>
                                <a:lnTo>
                                  <a:pt x="220" y="6"/>
                                </a:lnTo>
                                <a:lnTo>
                                  <a:pt x="211" y="9"/>
                                </a:lnTo>
                                <a:lnTo>
                                  <a:pt x="194" y="19"/>
                                </a:lnTo>
                                <a:lnTo>
                                  <a:pt x="178" y="29"/>
                                </a:lnTo>
                                <a:lnTo>
                                  <a:pt x="178" y="29"/>
                                </a:lnTo>
                                <a:lnTo>
                                  <a:pt x="160" y="44"/>
                                </a:lnTo>
                                <a:lnTo>
                                  <a:pt x="150" y="54"/>
                                </a:lnTo>
                                <a:lnTo>
                                  <a:pt x="147" y="57"/>
                                </a:lnTo>
                                <a:lnTo>
                                  <a:pt x="147" y="60"/>
                                </a:lnTo>
                                <a:lnTo>
                                  <a:pt x="147" y="62"/>
                                </a:lnTo>
                                <a:lnTo>
                                  <a:pt x="147" y="62"/>
                                </a:lnTo>
                                <a:lnTo>
                                  <a:pt x="142" y="59"/>
                                </a:lnTo>
                                <a:lnTo>
                                  <a:pt x="138" y="57"/>
                                </a:lnTo>
                                <a:lnTo>
                                  <a:pt x="128" y="59"/>
                                </a:lnTo>
                                <a:lnTo>
                                  <a:pt x="128" y="59"/>
                                </a:lnTo>
                                <a:lnTo>
                                  <a:pt x="126" y="59"/>
                                </a:lnTo>
                                <a:lnTo>
                                  <a:pt x="126" y="59"/>
                                </a:lnTo>
                                <a:lnTo>
                                  <a:pt x="126" y="59"/>
                                </a:lnTo>
                                <a:lnTo>
                                  <a:pt x="126" y="59"/>
                                </a:lnTo>
                                <a:lnTo>
                                  <a:pt x="114" y="57"/>
                                </a:lnTo>
                                <a:lnTo>
                                  <a:pt x="110" y="59"/>
                                </a:lnTo>
                                <a:lnTo>
                                  <a:pt x="107" y="62"/>
                                </a:lnTo>
                                <a:lnTo>
                                  <a:pt x="107" y="60"/>
                                </a:lnTo>
                                <a:lnTo>
                                  <a:pt x="107" y="60"/>
                                </a:lnTo>
                                <a:lnTo>
                                  <a:pt x="106" y="57"/>
                                </a:lnTo>
                                <a:lnTo>
                                  <a:pt x="103" y="54"/>
                                </a:lnTo>
                                <a:lnTo>
                                  <a:pt x="94" y="44"/>
                                </a:lnTo>
                                <a:lnTo>
                                  <a:pt x="75" y="29"/>
                                </a:lnTo>
                                <a:lnTo>
                                  <a:pt x="75" y="29"/>
                                </a:lnTo>
                                <a:lnTo>
                                  <a:pt x="60" y="19"/>
                                </a:lnTo>
                                <a:lnTo>
                                  <a:pt x="41" y="10"/>
                                </a:lnTo>
                                <a:lnTo>
                                  <a:pt x="32" y="6"/>
                                </a:lnTo>
                                <a:lnTo>
                                  <a:pt x="23" y="3"/>
                                </a:lnTo>
                                <a:lnTo>
                                  <a:pt x="13" y="2"/>
                                </a:lnTo>
                                <a:lnTo>
                                  <a:pt x="4" y="0"/>
                                </a:lnTo>
                                <a:lnTo>
                                  <a:pt x="4" y="0"/>
                                </a:lnTo>
                                <a:lnTo>
                                  <a:pt x="4" y="9"/>
                                </a:lnTo>
                                <a:lnTo>
                                  <a:pt x="3" y="18"/>
                                </a:lnTo>
                                <a:lnTo>
                                  <a:pt x="0" y="35"/>
                                </a:lnTo>
                                <a:lnTo>
                                  <a:pt x="0" y="35"/>
                                </a:lnTo>
                                <a:lnTo>
                                  <a:pt x="0" y="56"/>
                                </a:lnTo>
                                <a:lnTo>
                                  <a:pt x="0" y="78"/>
                                </a:lnTo>
                                <a:lnTo>
                                  <a:pt x="0" y="78"/>
                                </a:lnTo>
                                <a:lnTo>
                                  <a:pt x="1" y="95"/>
                                </a:lnTo>
                                <a:lnTo>
                                  <a:pt x="3" y="115"/>
                                </a:lnTo>
                                <a:lnTo>
                                  <a:pt x="7" y="132"/>
                                </a:lnTo>
                                <a:lnTo>
                                  <a:pt x="13" y="148"/>
                                </a:lnTo>
                                <a:lnTo>
                                  <a:pt x="13" y="148"/>
                                </a:lnTo>
                                <a:lnTo>
                                  <a:pt x="38" y="138"/>
                                </a:lnTo>
                                <a:lnTo>
                                  <a:pt x="63" y="126"/>
                                </a:lnTo>
                                <a:lnTo>
                                  <a:pt x="86" y="115"/>
                                </a:lnTo>
                                <a:lnTo>
                                  <a:pt x="97" y="107"/>
                                </a:lnTo>
                                <a:lnTo>
                                  <a:pt x="107" y="98"/>
                                </a:lnTo>
                                <a:lnTo>
                                  <a:pt x="107" y="98"/>
                                </a:lnTo>
                                <a:lnTo>
                                  <a:pt x="108" y="100"/>
                                </a:lnTo>
                                <a:lnTo>
                                  <a:pt x="108" y="100"/>
                                </a:lnTo>
                                <a:lnTo>
                                  <a:pt x="110" y="101"/>
                                </a:lnTo>
                                <a:lnTo>
                                  <a:pt x="113" y="103"/>
                                </a:lnTo>
                                <a:lnTo>
                                  <a:pt x="120" y="104"/>
                                </a:lnTo>
                                <a:lnTo>
                                  <a:pt x="120" y="104"/>
                                </a:lnTo>
                                <a:lnTo>
                                  <a:pt x="120" y="104"/>
                                </a:lnTo>
                                <a:lnTo>
                                  <a:pt x="123" y="104"/>
                                </a:lnTo>
                                <a:lnTo>
                                  <a:pt x="123" y="104"/>
                                </a:lnTo>
                                <a:lnTo>
                                  <a:pt x="126" y="103"/>
                                </a:lnTo>
                                <a:lnTo>
                                  <a:pt x="126" y="103"/>
                                </a:lnTo>
                                <a:lnTo>
                                  <a:pt x="131" y="104"/>
                                </a:lnTo>
                                <a:lnTo>
                                  <a:pt x="131" y="104"/>
                                </a:lnTo>
                                <a:lnTo>
                                  <a:pt x="133" y="104"/>
                                </a:lnTo>
                                <a:lnTo>
                                  <a:pt x="133" y="104"/>
                                </a:lnTo>
                                <a:lnTo>
                                  <a:pt x="133" y="104"/>
                                </a:lnTo>
                                <a:lnTo>
                                  <a:pt x="139" y="103"/>
                                </a:lnTo>
                                <a:lnTo>
                                  <a:pt x="142" y="101"/>
                                </a:lnTo>
                                <a:lnTo>
                                  <a:pt x="144" y="100"/>
                                </a:lnTo>
                                <a:lnTo>
                                  <a:pt x="144" y="100"/>
                                </a:lnTo>
                                <a:lnTo>
                                  <a:pt x="145" y="98"/>
                                </a:lnTo>
                                <a:lnTo>
                                  <a:pt x="145" y="98"/>
                                </a:lnTo>
                                <a:lnTo>
                                  <a:pt x="156" y="107"/>
                                </a:lnTo>
                                <a:lnTo>
                                  <a:pt x="167" y="115"/>
                                </a:lnTo>
                                <a:lnTo>
                                  <a:pt x="191" y="126"/>
                                </a:lnTo>
                                <a:lnTo>
                                  <a:pt x="214" y="138"/>
                                </a:lnTo>
                                <a:lnTo>
                                  <a:pt x="239" y="148"/>
                                </a:lnTo>
                                <a:lnTo>
                                  <a:pt x="239" y="148"/>
                                </a:lnTo>
                                <a:lnTo>
                                  <a:pt x="245" y="132"/>
                                </a:lnTo>
                                <a:lnTo>
                                  <a:pt x="250" y="113"/>
                                </a:lnTo>
                                <a:lnTo>
                                  <a:pt x="253" y="95"/>
                                </a:lnTo>
                                <a:lnTo>
                                  <a:pt x="253" y="78"/>
                                </a:lnTo>
                                <a:lnTo>
                                  <a:pt x="253" y="78"/>
                                </a:lnTo>
                                <a:lnTo>
                                  <a:pt x="254" y="56"/>
                                </a:lnTo>
                                <a:lnTo>
                                  <a:pt x="253" y="34"/>
                                </a:lnTo>
                                <a:lnTo>
                                  <a:pt x="25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14485" tIns="57243" rIns="114485" bIns="5724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8A68BB" id="Canvas 18" o:spid="_x0000_s1026" editas="canvas" style="position:absolute;margin-left:0;margin-top:0;width:36pt;height:34.55pt;z-index:-251630574;mso-wrap-distance-left:7.2pt;mso-wrap-distance-right:7.2pt;mso-position-horizontal:left;mso-position-horizontal-relative:margin;mso-position-vertical:top;mso-position-vertical-relative:margin" coordsize="45720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">
                <v:shape id="_x0000_s1027" type="#_x0000_t75" style="position:absolute;width:457200;height:438785;visibility:visible;mso-wrap-style:square">
                  <v:fill o:detectmouseclick="t"/>
                  <v:shadow on="t" color="black" opacity="26214f" origin="-.5,-.5" offset=".74836mm,.74836mm"/>
                  <v:path o:connecttype="none"/>
                </v:shape>
                <v:shape id="Freeform 6" o:spid="_x0000_s1028" style="position:absolute;left:7157;top:4771;width:449249;height:426985;visibility:visible;mso-wrap-style:square;v-text-anchor:top" coordsize="565,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" adj="-11796480,,5400" path="m565,199r,l565,199r,l563,196r,l563,196r,l560,188r,l560,186r,l559,183r,l559,183r,l554,177r,l554,177r,l553,176r,l551,174r,l550,171r,l548,171r,l537,163r-17,-9l501,147r-25,-5l476,142r,l476,142r-9,-1l467,141r-1,-2l466,139r-9,l457,139r-3,-1l454,138r-7,l447,138r-5,-2l442,136r-7,l435,136r-6,l429,136r-7,-1l422,135r-7,l415,135r-6,l409,135r-14,l395,135r-1,l394,135,382,105,369,81,357,60,345,42,334,28,322,17,312,9,300,4,290,1,279,r-9,1l260,4r-9,5l242,16r-7,7l228,31r,l226,32r,l225,34r,l225,34r,l223,37r,l223,37r,l220,39r,l220,41r,l219,41r,l217,42r,l217,44r,l204,63,194,83r-9,20l179,119r,l179,119r,l173,135r,l159,135r,l159,135r,l156,135r,l156,135r,l153,135r,l153,135r,l145,136r,l144,136r,l141,136r,l140,136r,l135,136r,l135,136r,l131,138r,l131,138r,l122,138r,l120,138r,l116,139r,l116,139r,l110,139r,l110,141r,l106,141r,l104,141r,l100,142r,l98,142r,l94,142r,l92,144r,l90,144r,l88,144r,l84,145r,l81,147r,l79,147r,l76,147r,l72,148r,l70,149r,l67,149r,l65,151r,l63,151r,l59,152r,l56,154r,l54,155r,l51,155r,l50,157r,l48,157r,l42,160r,l41,160r,l40,161r,l38,163r,l34,164r,l32,166r,l29,167r,l29,167r,l20,173r,l20,174r,l17,176r,l17,176r,l13,180r,l13,180r,l12,183r,l10,183r,l6,191r,l6,192r,l4,195r,l4,195r,l1,201r,l1,201r,l1,204r,l1,205r,l,214r,l,215r,l,218r,l,218r,l,226r,l1,227r,l1,230r,l1,232r,l4,237r,l4,239r,l6,242r,l6,245r,l7,248r,l9,249r,l12,255r,l13,257r,l13,257r,l25,276r16,20l63,318r27,25l90,343r-5,16l85,359r,l85,359r-3,18l79,399r,l79,399r,l78,405r,l78,405r,l78,413r,l76,418r,l76,421r,l76,428r,l76,431r,l76,435r,l76,438r,l76,446r,l76,449r,l78,456r,l78,456r,l78,463r,l78,465r,l79,474r,l81,474r,l82,481r,l82,482r,l84,488r,l84,490r,l85,490r,l88,498r4,8l98,513r8,6l113,525r9,3l132,531r10,1l156,532r14,-3l185,526r18,-6l222,512r20,-9l265,490r25,-15l290,475r38,25l328,500r,l328,500r20,12l348,512r3,1l351,513r8,3l359,516r4,3l363,519r6,1l369,520r4,3l373,523r5,2l378,525r4,1l382,526r5,2l387,528r4,1l391,529r4,2l395,531r5,1l400,532r3,2l403,534r4,l407,534r3,1l410,535r5,l415,535r2,l417,535r5,2l422,537r1,l423,537r5,l428,537r3,l431,537r3,l434,537r3,l437,537r3,-2l440,535r1,l441,535r4,l445,535r2,l447,535r3,-1l450,534r1,l451,534r3,-2l454,532r2,-1l456,531r3,-2l459,529r,l459,529r6,-4l469,520r9,-10l482,498r5,-14l490,469r,-16l490,437r-2,-18l484,388r-6,-26l472,337r,l485,327r15,-13l516,298r16,-21l547,257r7,-11l559,235r4,-11l565,213r,l565,213r,l565,199r,l565,199xe" fillcolor="#faea90" stroked="f" strokeweight=".2pt">
                  <v:fill color2="#bf963e" angle="180" colors="0 #faea90;22938f #eed272;1 #bf963e" focus="100%" type="gradient">
                    <o:fill v:ext="view" type="gradientUnscaled"/>
                  </v:fill>
                  <v:stroke joinstyle="round"/>
                  <v:formulas/>
                  <v:path arrowok="t" o:connecttype="custom" o:connectlocs="447659,155846;444478,145509;438117,138353;378482,112909;363375,110523;345882,108138;325209,107343;283862,47708;214685,795;179700,25444;177314,29420;172543,33395;142328,94621;124040,107343;115294,108138;107343,108138;97006,109728;87464,110523;79513,112909;71562,114499;62815,116884;53274,118474;44527,122450;38166,124835;30215,129606;23059,132787;13517,139943;7951,145509;3181,155050;795,163002;0,173338;795,184470;4771,194807;10337,204349;71562,272730;62815,317257;60430,332364;60430,345882;62020,362579;62815,376892;66791,388024;77923,407902;147099,418239;260803,397565;285452,410287;300560,417443;314077,422214;326004,425395;336340,426985;347472,426985;355424,425395;362580,422214;383253,395975;375302,267959;444478,186856;449249,158231" o:connectangles="0,0,0,0,0,0,0,0,0,0,0,0,0,0,0,0,0,0,0,0,0,0,0,0,0,0,0,0,0,0,0,0,0,0,0,0,0,0,0,0,0,0,0,0,0,0,0,0,0,0,0,0,0,0,0,0" textboxrect="0,0,565,537"/>
                  <v:textbox inset="3.18014mm,1.59008mm,3.18014mm,1.59008mm">
                    <w:txbxContent>
                      <w:p w14:paraId="10DFF388" w14:textId="77777777" w:rsidR="005E09B9" w:rsidRDefault="005E09B9" w:rsidP="005E09B9">
                        <w:pPr>
                          <w:jc w:val="center"/>
                        </w:pPr>
                      </w:p>
                    </w:txbxContent>
                  </v:textbox>
                </v:shape>
                <v:shape id="Freeform 7" o:spid="_x0000_s1029" style="position:absolute;left:133582;top:255238;width:201964;height:117679;visibility:visible;mso-wrap-style:square;v-text-anchor:top" coordsize="2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" path="m253,34r,l251,18,250,9,248,r,l239,2r-8,1l220,6r-9,3l194,19,178,29r,l160,44,150,54r-3,3l147,60r,2l147,62r-5,-3l138,57r-10,2l128,59r-2,l126,59r,l126,59,114,57r-4,2l107,62r,-2l107,60r-1,-3l103,54,94,44,75,29r,l60,19,41,10,32,6,23,3,13,2,4,r,l4,9,3,18,,35r,l,56,,78r,l1,95r2,20l7,132r6,16l13,148,38,138,63,126,86,115r11,-8l107,98r,l108,100r,l110,101r3,2l120,104r,l120,104r3,l123,104r3,-1l126,103r5,1l131,104r2,l133,104r,l139,103r3,-2l144,100r,l145,98r,l156,107r11,8l191,126r23,12l239,148r,l245,132r5,-19l253,95r,-17l253,78r1,-22l253,34r,xe" fillcolor="black" stroked="f">
                  <v:path arrowok="t" o:connecttype="custom" o:connectlocs="201169,27034;198783,7156;197193,0;183676,2385;167773,7156;141534,23059;127221,34986;116885,45322;116885,49298;112909,46913;101777,46913;100187,46913;100187,46913;90645,45322;85079,49298;85079,47708;81899,42937;59635,23059;47708,15107;25444,4771;10337,1590;3181,0;2385,14312;0,27829;0,62020;795,75537;5566,104957;10337,117679;50093,100186;77128,85079;85079,77923;85874,79513;89850,81898;95416,82693;97801,82693;100187,81898;104163,82693;105753,82693;105753,82693;112909,80308;114499,79513;115294,77923;132787,91440;170159,109728;190037,117679;198783,89850;201169,62020;201964,44527;201169,27034" o:connectangles="0,0,0,0,0,0,0,0,0,0,0,0,0,0,0,0,0,0,0,0,0,0,0,0,0,0,0,0,0,0,0,0,0,0,0,0,0,0,0,0,0,0,0,0,0,0,0,0,0"/>
                </v:shape>
                <w10:wrap type="square" anchorx="margin" anchory="margin"/>
              </v:group>
            </w:pict>
          </mc:Fallback>
        </mc:AlternateContent>
      </w:r>
      <w:r w:rsidR="002D4622">
        <w:t>Introduction</w:t>
      </w:r>
      <w:bookmarkEnd w:id="0"/>
      <w:bookmarkEnd w:id="1"/>
    </w:p>
    <w:p w14:paraId="64AD2D12" w14:textId="6B0468ED" w:rsidR="002D4622" w:rsidRDefault="002D4622" w:rsidP="008B4FC9">
      <w:pPr>
        <w:spacing w:line="360" w:lineRule="auto"/>
      </w:pPr>
      <w:r>
        <w:t xml:space="preserve">Thank you for your interest in learning more about the Toastmasters meeting roles.  The meeting roles not only help the meeting run smoothly and provide support to the speakers, </w:t>
      </w:r>
      <w:r w:rsidR="009D6B58">
        <w:t>but they also</w:t>
      </w:r>
      <w:r>
        <w:t xml:space="preserve"> benefit and provide knowledge to the person performing the role.</w:t>
      </w:r>
    </w:p>
    <w:p w14:paraId="3A6C6CDF" w14:textId="77777777" w:rsidR="002D4622" w:rsidRDefault="002D4622" w:rsidP="008B4FC9">
      <w:pPr>
        <w:spacing w:line="360" w:lineRule="auto"/>
      </w:pPr>
      <w:r>
        <w:t xml:space="preserve">People join Toastmasters for various reasons, though improving your speaking skills is usually one of them.  You improve your skills through </w:t>
      </w:r>
      <w:r>
        <w:rPr>
          <w:i/>
        </w:rPr>
        <w:t>practice</w:t>
      </w:r>
      <w:r>
        <w:t xml:space="preserve"> and evaluation.  Each meeting role gives you the opportunity to speak before an audience in greater and increasing complexity.  In addition, each meeting role has specific learning points that help you grow as a speaker and leader.</w:t>
      </w:r>
    </w:p>
    <w:p w14:paraId="5921AF28" w14:textId="77777777" w:rsidR="002D4622" w:rsidRDefault="002D4622" w:rsidP="008B4FC9">
      <w:pPr>
        <w:spacing w:line="360" w:lineRule="auto"/>
      </w:pPr>
      <w:r>
        <w:t xml:space="preserve">Each role is described in the </w:t>
      </w:r>
      <w:r>
        <w:rPr>
          <w:i/>
        </w:rPr>
        <w:t>Starring Role Program</w:t>
      </w:r>
      <w:r>
        <w:t xml:space="preserve"> document as follows:</w:t>
      </w:r>
    </w:p>
    <w:p w14:paraId="7C498272" w14:textId="77777777" w:rsidR="002D4622" w:rsidRPr="00364C20" w:rsidRDefault="002D4622" w:rsidP="002B246B">
      <w:pPr>
        <w:pStyle w:val="ListParagraph"/>
        <w:numPr>
          <w:ilvl w:val="0"/>
          <w:numId w:val="45"/>
        </w:numPr>
        <w:pBdr>
          <w:top w:val="nil"/>
          <w:left w:val="nil"/>
          <w:bottom w:val="nil"/>
          <w:right w:val="nil"/>
          <w:between w:val="nil"/>
        </w:pBdr>
        <w:rPr>
          <w:rFonts w:eastAsia="Calibri" w:cs="Calibri"/>
          <w:color w:val="000000"/>
        </w:rPr>
      </w:pPr>
      <w:r w:rsidRPr="00364C20">
        <w:rPr>
          <w:rFonts w:eastAsia="Calibri" w:cs="Calibri"/>
          <w:color w:val="000000"/>
        </w:rPr>
        <w:t>Description</w:t>
      </w:r>
    </w:p>
    <w:p w14:paraId="2B1E455A" w14:textId="7B560E57" w:rsidR="002D4622" w:rsidRPr="00364C20" w:rsidRDefault="002D4622" w:rsidP="002B246B">
      <w:pPr>
        <w:pStyle w:val="ListParagraph"/>
        <w:numPr>
          <w:ilvl w:val="0"/>
          <w:numId w:val="45"/>
        </w:numPr>
        <w:pBdr>
          <w:top w:val="nil"/>
          <w:left w:val="nil"/>
          <w:bottom w:val="nil"/>
          <w:right w:val="nil"/>
          <w:between w:val="nil"/>
        </w:pBdr>
        <w:rPr>
          <w:rFonts w:eastAsia="Calibri" w:cs="Calibri"/>
          <w:color w:val="000000"/>
        </w:rPr>
      </w:pPr>
      <w:r w:rsidRPr="00364C20">
        <w:rPr>
          <w:rFonts w:eastAsia="Calibri" w:cs="Calibri"/>
          <w:color w:val="000000"/>
        </w:rPr>
        <w:t>Preparation (</w:t>
      </w:r>
      <w:r w:rsidR="00501DD5">
        <w:rPr>
          <w:rFonts w:eastAsia="Calibri" w:cs="Calibri"/>
          <w:color w:val="000000"/>
        </w:rPr>
        <w:t>b</w:t>
      </w:r>
      <w:r w:rsidRPr="00364C20">
        <w:rPr>
          <w:rFonts w:eastAsia="Calibri" w:cs="Calibri"/>
          <w:color w:val="000000"/>
        </w:rPr>
        <w:t xml:space="preserve">efore, </w:t>
      </w:r>
      <w:r w:rsidR="00501DD5">
        <w:rPr>
          <w:rFonts w:eastAsia="Calibri" w:cs="Calibri"/>
          <w:color w:val="000000"/>
        </w:rPr>
        <w:t>d</w:t>
      </w:r>
      <w:r w:rsidRPr="00364C20">
        <w:rPr>
          <w:rFonts w:eastAsia="Calibri" w:cs="Calibri"/>
          <w:color w:val="000000"/>
        </w:rPr>
        <w:t xml:space="preserve">uring, </w:t>
      </w:r>
      <w:r w:rsidR="00501DD5">
        <w:rPr>
          <w:rFonts w:eastAsia="Calibri" w:cs="Calibri"/>
          <w:color w:val="000000"/>
        </w:rPr>
        <w:t>and a</w:t>
      </w:r>
      <w:r w:rsidRPr="00364C20">
        <w:rPr>
          <w:rFonts w:eastAsia="Calibri" w:cs="Calibri"/>
          <w:color w:val="000000"/>
        </w:rPr>
        <w:t>fter the meeting)</w:t>
      </w:r>
    </w:p>
    <w:p w14:paraId="435763F0" w14:textId="77777777" w:rsidR="002D4622" w:rsidRPr="00364C20" w:rsidRDefault="002D4622" w:rsidP="002B246B">
      <w:pPr>
        <w:pStyle w:val="ListParagraph"/>
        <w:numPr>
          <w:ilvl w:val="0"/>
          <w:numId w:val="45"/>
        </w:numPr>
        <w:pBdr>
          <w:top w:val="nil"/>
          <w:left w:val="nil"/>
          <w:bottom w:val="nil"/>
          <w:right w:val="nil"/>
          <w:between w:val="nil"/>
        </w:pBdr>
        <w:rPr>
          <w:rFonts w:eastAsia="Calibri" w:cs="Calibri"/>
          <w:color w:val="000000"/>
        </w:rPr>
      </w:pPr>
      <w:r w:rsidRPr="00364C20">
        <w:rPr>
          <w:rFonts w:eastAsia="Calibri" w:cs="Calibri"/>
          <w:color w:val="000000"/>
        </w:rPr>
        <w:t xml:space="preserve">Skills </w:t>
      </w:r>
    </w:p>
    <w:p w14:paraId="0AA1CAA7" w14:textId="77777777" w:rsidR="002D4622" w:rsidRPr="00364C20" w:rsidRDefault="002D4622" w:rsidP="002B246B">
      <w:pPr>
        <w:pStyle w:val="ListParagraph"/>
        <w:numPr>
          <w:ilvl w:val="0"/>
          <w:numId w:val="45"/>
        </w:numPr>
        <w:pBdr>
          <w:top w:val="nil"/>
          <w:left w:val="nil"/>
          <w:bottom w:val="nil"/>
          <w:right w:val="nil"/>
          <w:between w:val="nil"/>
        </w:pBdr>
        <w:rPr>
          <w:rFonts w:eastAsia="Calibri" w:cs="Calibri"/>
          <w:color w:val="000000"/>
        </w:rPr>
      </w:pPr>
      <w:r w:rsidRPr="00364C20">
        <w:rPr>
          <w:rFonts w:eastAsia="Calibri" w:cs="Calibri"/>
          <w:color w:val="000000"/>
        </w:rPr>
        <w:t>Benefits</w:t>
      </w:r>
    </w:p>
    <w:p w14:paraId="7BE821AF" w14:textId="77777777" w:rsidR="002D4622" w:rsidRPr="00364C20" w:rsidRDefault="002D4622" w:rsidP="002B246B">
      <w:pPr>
        <w:pStyle w:val="ListParagraph"/>
        <w:numPr>
          <w:ilvl w:val="0"/>
          <w:numId w:val="45"/>
        </w:numPr>
        <w:pBdr>
          <w:top w:val="nil"/>
          <w:left w:val="nil"/>
          <w:bottom w:val="nil"/>
          <w:right w:val="nil"/>
          <w:between w:val="nil"/>
        </w:pBdr>
        <w:rPr>
          <w:rFonts w:eastAsia="Calibri" w:cs="Calibri"/>
          <w:color w:val="000000"/>
        </w:rPr>
      </w:pPr>
      <w:r w:rsidRPr="00364C20">
        <w:rPr>
          <w:rFonts w:eastAsia="Calibri" w:cs="Calibri"/>
          <w:color w:val="000000"/>
        </w:rPr>
        <w:t>“Describe Your Role”</w:t>
      </w:r>
    </w:p>
    <w:p w14:paraId="13613F8C" w14:textId="77777777" w:rsidR="002D4622" w:rsidRPr="00364C20" w:rsidRDefault="002D4622" w:rsidP="002B246B">
      <w:pPr>
        <w:pStyle w:val="ListParagraph"/>
        <w:numPr>
          <w:ilvl w:val="0"/>
          <w:numId w:val="45"/>
        </w:numPr>
        <w:pBdr>
          <w:top w:val="nil"/>
          <w:left w:val="nil"/>
          <w:bottom w:val="nil"/>
          <w:right w:val="nil"/>
          <w:between w:val="nil"/>
        </w:pBdr>
        <w:rPr>
          <w:rFonts w:eastAsia="Calibri" w:cs="Calibri"/>
          <w:color w:val="000000"/>
        </w:rPr>
      </w:pPr>
      <w:r w:rsidRPr="00364C20">
        <w:rPr>
          <w:rFonts w:eastAsia="Calibri" w:cs="Calibri"/>
          <w:color w:val="000000"/>
        </w:rPr>
        <w:t>Review</w:t>
      </w:r>
    </w:p>
    <w:p w14:paraId="14CF92D6" w14:textId="77777777" w:rsidR="002D4622" w:rsidRPr="00364C20" w:rsidRDefault="002D4622" w:rsidP="002B246B">
      <w:pPr>
        <w:pStyle w:val="ListParagraph"/>
        <w:numPr>
          <w:ilvl w:val="0"/>
          <w:numId w:val="45"/>
        </w:numPr>
        <w:pBdr>
          <w:top w:val="nil"/>
          <w:left w:val="nil"/>
          <w:bottom w:val="nil"/>
          <w:right w:val="nil"/>
          <w:between w:val="nil"/>
        </w:pBdr>
        <w:rPr>
          <w:rFonts w:eastAsia="Calibri" w:cs="Calibri"/>
          <w:color w:val="000000"/>
        </w:rPr>
      </w:pPr>
      <w:r w:rsidRPr="00364C20">
        <w:rPr>
          <w:rFonts w:eastAsia="Calibri" w:cs="Calibri"/>
          <w:color w:val="000000"/>
        </w:rPr>
        <w:t>Evaluation</w:t>
      </w:r>
    </w:p>
    <w:p w14:paraId="7A40DF53" w14:textId="5AF808DE" w:rsidR="002D4622" w:rsidRPr="00364C20" w:rsidRDefault="002D4622" w:rsidP="002B246B">
      <w:pPr>
        <w:pStyle w:val="ListParagraph"/>
        <w:numPr>
          <w:ilvl w:val="0"/>
          <w:numId w:val="45"/>
        </w:numPr>
        <w:pBdr>
          <w:top w:val="nil"/>
          <w:left w:val="nil"/>
          <w:bottom w:val="nil"/>
          <w:right w:val="nil"/>
          <w:between w:val="nil"/>
        </w:pBdr>
        <w:rPr>
          <w:rFonts w:eastAsia="Calibri" w:cs="Calibri"/>
          <w:color w:val="000000"/>
        </w:rPr>
      </w:pPr>
      <w:r w:rsidRPr="00364C20">
        <w:rPr>
          <w:rFonts w:eastAsia="Calibri" w:cs="Calibri"/>
          <w:color w:val="000000"/>
        </w:rPr>
        <w:t xml:space="preserve">Optional forms </w:t>
      </w:r>
      <w:r w:rsidR="00501DD5">
        <w:rPr>
          <w:rFonts w:eastAsia="Calibri" w:cs="Calibri"/>
          <w:color w:val="000000"/>
        </w:rPr>
        <w:t>related</w:t>
      </w:r>
      <w:r w:rsidRPr="00364C20">
        <w:rPr>
          <w:rFonts w:eastAsia="Calibri" w:cs="Calibri"/>
          <w:color w:val="000000"/>
        </w:rPr>
        <w:t xml:space="preserve"> to performing the role</w:t>
      </w:r>
    </w:p>
    <w:p w14:paraId="7B9E8668" w14:textId="4A39B121" w:rsidR="002D4622" w:rsidRDefault="002D4622" w:rsidP="002D4622">
      <w:r>
        <w:rPr>
          <w:b/>
        </w:rPr>
        <w:t>Note:</w:t>
      </w:r>
      <w:r>
        <w:t xml:space="preserve">  This is a locally</w:t>
      </w:r>
      <w:r w:rsidR="00501DD5">
        <w:t>-</w:t>
      </w:r>
      <w:r>
        <w:t xml:space="preserve">based program </w:t>
      </w:r>
      <w:r w:rsidR="00501DD5">
        <w:t xml:space="preserve">developed by </w:t>
      </w:r>
      <w:hyperlink r:id="rId12" w:history="1">
        <w:r w:rsidR="00501DD5" w:rsidRPr="00501DD5">
          <w:rPr>
            <w:rStyle w:val="Hyperlink"/>
          </w:rPr>
          <w:t>Spirited Speech Masters</w:t>
        </w:r>
      </w:hyperlink>
      <w:r w:rsidR="00501DD5">
        <w:t xml:space="preserve"> of </w:t>
      </w:r>
      <w:hyperlink r:id="rId13" w:history="1">
        <w:r w:rsidR="00501DD5" w:rsidRPr="00501DD5">
          <w:rPr>
            <w:rStyle w:val="Hyperlink"/>
          </w:rPr>
          <w:t>District 56</w:t>
        </w:r>
      </w:hyperlink>
      <w:r w:rsidR="00501DD5">
        <w:t xml:space="preserve"> </w:t>
      </w:r>
      <w:r>
        <w:t xml:space="preserve">and </w:t>
      </w:r>
      <w:r w:rsidR="00501DD5">
        <w:t xml:space="preserve">is </w:t>
      </w:r>
      <w:r>
        <w:t>not endorsed or credited by Toastmasters International.</w:t>
      </w:r>
      <w:r w:rsidR="00062228">
        <w:t xml:space="preserve"> An online version of this documentation is available for </w:t>
      </w:r>
      <w:r w:rsidR="00BF4C08">
        <w:t>view and print</w:t>
      </w:r>
      <w:r w:rsidR="00062228">
        <w:t xml:space="preserve"> at </w:t>
      </w:r>
      <w:hyperlink r:id="rId14" w:history="1">
        <w:r w:rsidR="00062228" w:rsidRPr="005822CE">
          <w:rPr>
            <w:rStyle w:val="Hyperlink"/>
          </w:rPr>
          <w:t>https://spiritedspeechmasters.org/star/</w:t>
        </w:r>
      </w:hyperlink>
      <w:r w:rsidR="00062228">
        <w:t xml:space="preserve"> </w:t>
      </w:r>
    </w:p>
    <w:p w14:paraId="177306EC" w14:textId="77777777" w:rsidR="002D4622" w:rsidRPr="00F45A0A" w:rsidRDefault="002D4622" w:rsidP="00F45A0A">
      <w:pPr>
        <w:pStyle w:val="Heading2"/>
      </w:pPr>
      <w:bookmarkStart w:id="2" w:name="_heading=h.30j0zll" w:colFirst="0" w:colLast="0"/>
      <w:bookmarkStart w:id="3" w:name="_Toc62907519"/>
      <w:bookmarkEnd w:id="2"/>
      <w:r w:rsidRPr="00F45A0A">
        <w:t>Program Requirements</w:t>
      </w:r>
      <w:bookmarkEnd w:id="3"/>
    </w:p>
    <w:p w14:paraId="6DEE3F5B" w14:textId="77777777" w:rsidR="002D4622" w:rsidRPr="00364C20" w:rsidRDefault="002D4622" w:rsidP="002B246B">
      <w:pPr>
        <w:pStyle w:val="ListParagraph"/>
        <w:numPr>
          <w:ilvl w:val="0"/>
          <w:numId w:val="46"/>
        </w:numPr>
        <w:pBdr>
          <w:top w:val="nil"/>
          <w:left w:val="nil"/>
          <w:bottom w:val="nil"/>
          <w:right w:val="nil"/>
          <w:between w:val="nil"/>
        </w:pBdr>
        <w:rPr>
          <w:rFonts w:eastAsia="Calibri" w:cs="Calibri"/>
          <w:color w:val="000000"/>
        </w:rPr>
      </w:pPr>
      <w:r w:rsidRPr="00364C20">
        <w:rPr>
          <w:rFonts w:eastAsia="Calibri" w:cs="Calibri"/>
          <w:color w:val="000000"/>
        </w:rPr>
        <w:t>Participants must sign up for a role ahead of the meeting.</w:t>
      </w:r>
    </w:p>
    <w:p w14:paraId="68016956" w14:textId="4586D4C1" w:rsidR="002D4622" w:rsidRPr="00364C20" w:rsidRDefault="002D4622" w:rsidP="002B246B">
      <w:pPr>
        <w:pStyle w:val="ListParagraph"/>
        <w:numPr>
          <w:ilvl w:val="0"/>
          <w:numId w:val="46"/>
        </w:numPr>
        <w:pBdr>
          <w:top w:val="nil"/>
          <w:left w:val="nil"/>
          <w:bottom w:val="nil"/>
          <w:right w:val="nil"/>
          <w:between w:val="nil"/>
        </w:pBdr>
        <w:rPr>
          <w:rFonts w:eastAsia="Calibri" w:cs="Calibri"/>
          <w:color w:val="000000"/>
        </w:rPr>
      </w:pPr>
      <w:r w:rsidRPr="00364C20">
        <w:rPr>
          <w:rFonts w:eastAsia="Calibri" w:cs="Calibri"/>
          <w:color w:val="000000"/>
        </w:rPr>
        <w:t>Each role performance must have a written</w:t>
      </w:r>
      <w:r w:rsidR="00501DD5">
        <w:rPr>
          <w:rFonts w:eastAsia="Calibri" w:cs="Calibri"/>
          <w:color w:val="000000"/>
        </w:rPr>
        <w:t xml:space="preserve"> (or typewritten)</w:t>
      </w:r>
      <w:r w:rsidRPr="00364C20">
        <w:rPr>
          <w:rFonts w:eastAsia="Calibri" w:cs="Calibri"/>
          <w:color w:val="000000"/>
        </w:rPr>
        <w:t xml:space="preserve"> evaluation.</w:t>
      </w:r>
    </w:p>
    <w:p w14:paraId="1932FC02" w14:textId="77777777" w:rsidR="002D4622" w:rsidRPr="00364C20" w:rsidRDefault="002D4622" w:rsidP="002B246B">
      <w:pPr>
        <w:pStyle w:val="ListParagraph"/>
        <w:numPr>
          <w:ilvl w:val="0"/>
          <w:numId w:val="46"/>
        </w:numPr>
        <w:pBdr>
          <w:top w:val="nil"/>
          <w:left w:val="nil"/>
          <w:bottom w:val="nil"/>
          <w:right w:val="nil"/>
          <w:between w:val="nil"/>
        </w:pBdr>
        <w:rPr>
          <w:rFonts w:eastAsia="Calibri" w:cs="Calibri"/>
          <w:color w:val="000000"/>
        </w:rPr>
      </w:pPr>
      <w:r w:rsidRPr="00364C20">
        <w:rPr>
          <w:rFonts w:eastAsia="Calibri" w:cs="Calibri"/>
          <w:color w:val="000000"/>
        </w:rPr>
        <w:t>Only one role may be credited per meeting.</w:t>
      </w:r>
    </w:p>
    <w:p w14:paraId="38F87844" w14:textId="7A245B35" w:rsidR="00994938" w:rsidRPr="00857480" w:rsidRDefault="00994938" w:rsidP="00994938">
      <w:pPr>
        <w:pStyle w:val="ListParagraph"/>
        <w:numPr>
          <w:ilvl w:val="0"/>
          <w:numId w:val="46"/>
        </w:numPr>
        <w:pBdr>
          <w:top w:val="nil"/>
          <w:left w:val="nil"/>
          <w:bottom w:val="nil"/>
          <w:right w:val="nil"/>
          <w:between w:val="nil"/>
        </w:pBdr>
        <w:rPr>
          <w:rFonts w:eastAsia="Calibri" w:cs="Calibri"/>
          <w:color w:val="000000"/>
        </w:rPr>
      </w:pPr>
      <w:r w:rsidRPr="00857480">
        <w:rPr>
          <w:rFonts w:eastAsia="Calibri" w:cs="Calibri"/>
          <w:color w:val="000000"/>
        </w:rPr>
        <w:t xml:space="preserve">Roles are generally presented in order of increasing complexity. Therefore, </w:t>
      </w:r>
      <w:r>
        <w:rPr>
          <w:rFonts w:eastAsia="Calibri" w:cs="Calibri"/>
          <w:color w:val="000000"/>
        </w:rPr>
        <w:t xml:space="preserve">it is recommended that </w:t>
      </w:r>
      <w:r w:rsidRPr="00857480">
        <w:rPr>
          <w:rFonts w:eastAsia="Calibri" w:cs="Calibri"/>
          <w:color w:val="000000"/>
        </w:rPr>
        <w:t>newer members</w:t>
      </w:r>
      <w:r>
        <w:rPr>
          <w:rFonts w:eastAsia="Calibri" w:cs="Calibri"/>
          <w:color w:val="000000"/>
        </w:rPr>
        <w:t xml:space="preserve"> </w:t>
      </w:r>
      <w:r w:rsidRPr="00857480">
        <w:rPr>
          <w:rFonts w:eastAsia="Calibri" w:cs="Calibri"/>
          <w:color w:val="000000"/>
        </w:rPr>
        <w:t>perform</w:t>
      </w:r>
      <w:r>
        <w:rPr>
          <w:rFonts w:eastAsia="Calibri" w:cs="Calibri"/>
          <w:color w:val="000000"/>
        </w:rPr>
        <w:t xml:space="preserve"> roles</w:t>
      </w:r>
      <w:r w:rsidRPr="00857480">
        <w:rPr>
          <w:rFonts w:eastAsia="Calibri" w:cs="Calibri"/>
          <w:color w:val="000000"/>
        </w:rPr>
        <w:t xml:space="preserve"> at least once in the order specified by the guide before proceeding to the next role. </w:t>
      </w:r>
      <w:r>
        <w:rPr>
          <w:rFonts w:eastAsia="Calibri" w:cs="Calibri"/>
          <w:color w:val="000000"/>
        </w:rPr>
        <w:t>More experienced Toastmasters should feel free to perform roles in the order that works best for them and their club.</w:t>
      </w:r>
    </w:p>
    <w:p w14:paraId="5187AE88" w14:textId="77777777" w:rsidR="002D4622" w:rsidRPr="00364C20" w:rsidRDefault="002D4622" w:rsidP="002B246B">
      <w:pPr>
        <w:pStyle w:val="ListParagraph"/>
        <w:numPr>
          <w:ilvl w:val="0"/>
          <w:numId w:val="46"/>
        </w:numPr>
        <w:pBdr>
          <w:top w:val="nil"/>
          <w:left w:val="nil"/>
          <w:bottom w:val="nil"/>
          <w:right w:val="nil"/>
          <w:between w:val="nil"/>
        </w:pBdr>
        <w:rPr>
          <w:rFonts w:eastAsia="Calibri" w:cs="Calibri"/>
          <w:color w:val="000000"/>
        </w:rPr>
      </w:pPr>
      <w:r w:rsidRPr="00364C20">
        <w:rPr>
          <w:rFonts w:eastAsia="Calibri" w:cs="Calibri"/>
          <w:color w:val="000000"/>
        </w:rPr>
        <w:t>Each role must be performed 3 times.</w:t>
      </w:r>
    </w:p>
    <w:p w14:paraId="5D3F742B" w14:textId="3EC479FD" w:rsidR="002D4622" w:rsidRPr="00364C20" w:rsidRDefault="002D4622" w:rsidP="002B246B">
      <w:pPr>
        <w:pStyle w:val="ListParagraph"/>
        <w:numPr>
          <w:ilvl w:val="0"/>
          <w:numId w:val="46"/>
        </w:numPr>
        <w:pBdr>
          <w:top w:val="nil"/>
          <w:left w:val="nil"/>
          <w:bottom w:val="nil"/>
          <w:right w:val="nil"/>
          <w:between w:val="nil"/>
        </w:pBdr>
        <w:rPr>
          <w:rFonts w:eastAsia="Calibri" w:cs="Calibri"/>
          <w:color w:val="000000"/>
        </w:rPr>
      </w:pPr>
      <w:r w:rsidRPr="00364C20">
        <w:rPr>
          <w:rFonts w:eastAsia="Calibri" w:cs="Calibri"/>
          <w:color w:val="000000"/>
        </w:rPr>
        <w:lastRenderedPageBreak/>
        <w:t xml:space="preserve">After the third performance of a role, the participant should </w:t>
      </w:r>
      <w:r w:rsidR="00501DD5">
        <w:rPr>
          <w:rFonts w:eastAsia="Calibri" w:cs="Calibri"/>
          <w:color w:val="000000"/>
        </w:rPr>
        <w:t>complete</w:t>
      </w:r>
      <w:r w:rsidRPr="00364C20">
        <w:rPr>
          <w:rFonts w:eastAsia="Calibri" w:cs="Calibri"/>
          <w:color w:val="000000"/>
        </w:rPr>
        <w:t xml:space="preserve"> a self-evaluation.</w:t>
      </w:r>
    </w:p>
    <w:p w14:paraId="66586A83" w14:textId="0CDD2A29" w:rsidR="002D4622" w:rsidRPr="00364C20" w:rsidRDefault="002D4622" w:rsidP="002B246B">
      <w:pPr>
        <w:pStyle w:val="ListParagraph"/>
        <w:numPr>
          <w:ilvl w:val="0"/>
          <w:numId w:val="46"/>
        </w:numPr>
        <w:pBdr>
          <w:top w:val="nil"/>
          <w:left w:val="nil"/>
          <w:bottom w:val="nil"/>
          <w:right w:val="nil"/>
          <w:between w:val="nil"/>
        </w:pBdr>
        <w:rPr>
          <w:rFonts w:eastAsia="Calibri" w:cs="Calibri"/>
          <w:color w:val="000000"/>
        </w:rPr>
      </w:pPr>
      <w:r w:rsidRPr="00364C20">
        <w:rPr>
          <w:rFonts w:eastAsia="Calibri" w:cs="Calibri"/>
          <w:color w:val="000000"/>
        </w:rPr>
        <w:t>Participants should retain evaluation forms for verification purposes.</w:t>
      </w:r>
    </w:p>
    <w:p w14:paraId="68FB1C13" w14:textId="4A757EDE" w:rsidR="002D4622" w:rsidRDefault="002D4622" w:rsidP="00F45A0A">
      <w:pPr>
        <w:pStyle w:val="Heading2"/>
      </w:pPr>
      <w:bookmarkStart w:id="4" w:name="_heading=h.1fob9te" w:colFirst="0" w:colLast="0"/>
      <w:bookmarkStart w:id="5" w:name="_Toc62907520"/>
      <w:bookmarkEnd w:id="4"/>
      <w:r>
        <w:t xml:space="preserve">How to Use </w:t>
      </w:r>
      <w:r w:rsidR="00143866">
        <w:t>T</w:t>
      </w:r>
      <w:r>
        <w:t>his Program</w:t>
      </w:r>
      <w:bookmarkEnd w:id="5"/>
    </w:p>
    <w:p w14:paraId="7990EB85" w14:textId="03B4D4C3" w:rsidR="002D4622" w:rsidRDefault="002D4622" w:rsidP="008B4FC9">
      <w:pPr>
        <w:spacing w:line="360" w:lineRule="auto"/>
      </w:pPr>
      <w:r>
        <w:t xml:space="preserve">The roles are ordered as to complexity, so it is best to start with the easier roles first.  The program will require you to complete each role three times.  You should have completed a role at least once before moving to the next.  However, you may move around in the program repeating roles prior to moving forward.  This program will likely take </w:t>
      </w:r>
      <w:r w:rsidR="00AD08E2">
        <w:t xml:space="preserve">10-12 months </w:t>
      </w:r>
      <w:r>
        <w:t>to complete.</w:t>
      </w:r>
    </w:p>
    <w:p w14:paraId="1CEC8D80" w14:textId="2BFA9B9B" w:rsidR="002D4622" w:rsidRDefault="002D4622" w:rsidP="008B4FC9">
      <w:pPr>
        <w:spacing w:line="360" w:lineRule="auto"/>
      </w:pPr>
      <w:r>
        <w:t xml:space="preserve">In smaller </w:t>
      </w:r>
      <w:r w:rsidR="005243F7">
        <w:t>club</w:t>
      </w:r>
      <w:r>
        <w:t>s</w:t>
      </w:r>
      <w:r w:rsidR="00AD08E2">
        <w:t>,</w:t>
      </w:r>
      <w:r>
        <w:t xml:space="preserve"> you may often be required to perform multiple roles.  Only one role per meeting may </w:t>
      </w:r>
      <w:r w:rsidR="00AD08E2">
        <w:t xml:space="preserve">be </w:t>
      </w:r>
      <w:r>
        <w:t>count</w:t>
      </w:r>
      <w:r w:rsidR="00AD08E2">
        <w:t>ed</w:t>
      </w:r>
      <w:r>
        <w:t xml:space="preserve"> toward this program.</w:t>
      </w:r>
    </w:p>
    <w:p w14:paraId="3ED2910D" w14:textId="289D70E4" w:rsidR="002D4622" w:rsidRDefault="002D4622" w:rsidP="008B4FC9">
      <w:pPr>
        <w:spacing w:line="360" w:lineRule="auto"/>
      </w:pPr>
      <w:r>
        <w:t>Be sure that you complete the</w:t>
      </w:r>
      <w:r w:rsidR="00AD08E2">
        <w:t xml:space="preserve"> role’s</w:t>
      </w:r>
      <w:r>
        <w:t xml:space="preserve"> review, obtain an evaluation from another member</w:t>
      </w:r>
      <w:r w:rsidR="00AD08E2">
        <w:t>,</w:t>
      </w:r>
      <w:r>
        <w:t xml:space="preserve"> and note the date </w:t>
      </w:r>
      <w:r w:rsidR="00AD08E2">
        <w:t>on</w:t>
      </w:r>
      <w:r>
        <w:t xml:space="preserve"> the </w:t>
      </w:r>
      <w:r w:rsidR="00AD08E2">
        <w:t xml:space="preserve">Starring Role Completion List </w:t>
      </w:r>
      <w:r>
        <w:t xml:space="preserve">at the end of </w:t>
      </w:r>
      <w:r w:rsidR="00AD08E2">
        <w:t>this</w:t>
      </w:r>
      <w:r>
        <w:t xml:space="preserve"> </w:t>
      </w:r>
      <w:r w:rsidR="00AD08E2">
        <w:t xml:space="preserve">section </w:t>
      </w:r>
      <w:r>
        <w:t>each time you perform a role.  Please keep this information to provide to the Vice President Education (VPE) for credit toward your award.</w:t>
      </w:r>
    </w:p>
    <w:p w14:paraId="1A02F14A" w14:textId="40C0DEA1" w:rsidR="002D4622" w:rsidRDefault="002D4622" w:rsidP="005C34A0">
      <w:pPr>
        <w:pStyle w:val="Heading2"/>
      </w:pPr>
      <w:bookmarkStart w:id="6" w:name="_heading=h.3znysh7" w:colFirst="0" w:colLast="0"/>
      <w:bookmarkStart w:id="7" w:name="_Toc62907521"/>
      <w:bookmarkEnd w:id="6"/>
      <w:r>
        <w:t xml:space="preserve">Performing a </w:t>
      </w:r>
      <w:r w:rsidR="00B957C6">
        <w:t>R</w:t>
      </w:r>
      <w:r>
        <w:t>ole</w:t>
      </w:r>
      <w:bookmarkEnd w:id="7"/>
    </w:p>
    <w:p w14:paraId="2581B92C" w14:textId="7E42550F" w:rsidR="002D4622" w:rsidRPr="002B246B" w:rsidRDefault="002D4622" w:rsidP="002B246B">
      <w:pPr>
        <w:pStyle w:val="ListParagraph"/>
        <w:numPr>
          <w:ilvl w:val="0"/>
          <w:numId w:val="46"/>
        </w:numPr>
        <w:pBdr>
          <w:top w:val="nil"/>
          <w:left w:val="nil"/>
          <w:bottom w:val="nil"/>
          <w:right w:val="nil"/>
          <w:between w:val="nil"/>
        </w:pBdr>
        <w:rPr>
          <w:rFonts w:eastAsia="Calibri" w:cs="Calibri"/>
          <w:color w:val="000000"/>
        </w:rPr>
      </w:pPr>
      <w:r w:rsidRPr="009C48C1">
        <w:rPr>
          <w:b/>
        </w:rPr>
        <w:t>Read through the role description</w:t>
      </w:r>
      <w:r>
        <w:t xml:space="preserve"> to </w:t>
      </w:r>
      <w:r w:rsidRPr="002B246B">
        <w:rPr>
          <w:rFonts w:eastAsia="Calibri" w:cs="Calibri"/>
          <w:color w:val="000000"/>
        </w:rPr>
        <w:t xml:space="preserve">understand how this role is performed in your </w:t>
      </w:r>
      <w:r w:rsidR="005243F7">
        <w:rPr>
          <w:rFonts w:eastAsia="Calibri" w:cs="Calibri"/>
          <w:color w:val="000000"/>
        </w:rPr>
        <w:t>club</w:t>
      </w:r>
      <w:r w:rsidRPr="002B246B">
        <w:rPr>
          <w:rFonts w:eastAsia="Calibri" w:cs="Calibri"/>
          <w:color w:val="000000"/>
        </w:rPr>
        <w:t>.  Note the tasks before, during and after the meeting.</w:t>
      </w:r>
      <w:r w:rsidR="00AD08E2" w:rsidRPr="002B246B">
        <w:rPr>
          <w:rFonts w:eastAsia="Calibri" w:cs="Calibri"/>
          <w:color w:val="000000"/>
        </w:rPr>
        <w:br/>
      </w:r>
      <w:r w:rsidRPr="002B246B">
        <w:rPr>
          <w:rFonts w:eastAsia="Calibri" w:cs="Calibri"/>
          <w:color w:val="000000"/>
        </w:rPr>
        <w:t>For experienced Toastmasters, please be aware that the description may be somewhat different from the way you have performed the role in the past.</w:t>
      </w:r>
    </w:p>
    <w:p w14:paraId="11F08FA8" w14:textId="77777777" w:rsidR="002D4622" w:rsidRPr="00AE2333" w:rsidRDefault="002D4622" w:rsidP="002B246B">
      <w:pPr>
        <w:pStyle w:val="ListParagraph"/>
        <w:numPr>
          <w:ilvl w:val="0"/>
          <w:numId w:val="46"/>
        </w:numPr>
        <w:pBdr>
          <w:top w:val="nil"/>
          <w:left w:val="nil"/>
          <w:bottom w:val="nil"/>
          <w:right w:val="nil"/>
          <w:between w:val="nil"/>
        </w:pBdr>
        <w:rPr>
          <w:rFonts w:eastAsia="Calibri" w:cs="Calibri"/>
          <w:b/>
          <w:bCs/>
          <w:color w:val="000000"/>
        </w:rPr>
      </w:pPr>
      <w:r w:rsidRPr="00AE2333">
        <w:rPr>
          <w:rFonts w:eastAsia="Calibri" w:cs="Calibri"/>
          <w:b/>
          <w:bCs/>
          <w:color w:val="000000"/>
        </w:rPr>
        <w:t xml:space="preserve">Complete the review section.  </w:t>
      </w:r>
    </w:p>
    <w:p w14:paraId="79C95A8C" w14:textId="36DCEF7D" w:rsidR="002D4622" w:rsidRPr="002B246B" w:rsidRDefault="002D4622" w:rsidP="002B246B">
      <w:pPr>
        <w:pStyle w:val="ListParagraph"/>
        <w:numPr>
          <w:ilvl w:val="0"/>
          <w:numId w:val="46"/>
        </w:numPr>
        <w:pBdr>
          <w:top w:val="nil"/>
          <w:left w:val="nil"/>
          <w:bottom w:val="nil"/>
          <w:right w:val="nil"/>
          <w:between w:val="nil"/>
        </w:pBdr>
        <w:rPr>
          <w:rFonts w:eastAsia="Calibri" w:cs="Calibri"/>
          <w:color w:val="000000"/>
        </w:rPr>
      </w:pPr>
      <w:r w:rsidRPr="00AE2333">
        <w:rPr>
          <w:rFonts w:eastAsia="Calibri" w:cs="Calibri"/>
          <w:b/>
          <w:bCs/>
          <w:color w:val="000000"/>
        </w:rPr>
        <w:t xml:space="preserve">Sign up for the </w:t>
      </w:r>
      <w:r w:rsidR="00294F37" w:rsidRPr="00AE2333">
        <w:rPr>
          <w:rFonts w:eastAsia="Calibri" w:cs="Calibri"/>
          <w:b/>
          <w:bCs/>
          <w:color w:val="000000"/>
        </w:rPr>
        <w:t>r</w:t>
      </w:r>
      <w:r w:rsidRPr="00AE2333">
        <w:rPr>
          <w:rFonts w:eastAsia="Calibri" w:cs="Calibri"/>
          <w:b/>
          <w:bCs/>
          <w:color w:val="000000"/>
        </w:rPr>
        <w:t>ole</w:t>
      </w:r>
      <w:r w:rsidRPr="00AE2333">
        <w:rPr>
          <w:b/>
          <w:bCs/>
          <w:color w:val="000000"/>
        </w:rPr>
        <w:t xml:space="preserve"> </w:t>
      </w:r>
      <w:r w:rsidRPr="00AE2333">
        <w:rPr>
          <w:rFonts w:eastAsia="Calibri" w:cs="Calibri"/>
          <w:b/>
          <w:bCs/>
          <w:color w:val="000000"/>
        </w:rPr>
        <w:t>ahead of time</w:t>
      </w:r>
      <w:r w:rsidRPr="009C48C1">
        <w:rPr>
          <w:color w:val="000000"/>
        </w:rPr>
        <w:t xml:space="preserve"> </w:t>
      </w:r>
      <w:r w:rsidRPr="002B246B">
        <w:rPr>
          <w:rFonts w:eastAsia="Calibri" w:cs="Calibri"/>
          <w:color w:val="000000"/>
        </w:rPr>
        <w:t xml:space="preserve">through your </w:t>
      </w:r>
      <w:r w:rsidR="005243F7">
        <w:rPr>
          <w:rFonts w:eastAsia="Calibri" w:cs="Calibri"/>
          <w:color w:val="000000"/>
        </w:rPr>
        <w:t>club</w:t>
      </w:r>
      <w:r w:rsidRPr="002B246B">
        <w:rPr>
          <w:rFonts w:eastAsia="Calibri" w:cs="Calibri"/>
          <w:color w:val="000000"/>
        </w:rPr>
        <w:t xml:space="preserve">’s sign-up </w:t>
      </w:r>
      <w:r w:rsidR="004A427E" w:rsidRPr="002B246B">
        <w:rPr>
          <w:rFonts w:eastAsia="Calibri" w:cs="Calibri"/>
          <w:color w:val="000000"/>
        </w:rPr>
        <w:t>tool or</w:t>
      </w:r>
      <w:r w:rsidRPr="002B246B">
        <w:rPr>
          <w:rFonts w:eastAsia="Calibri" w:cs="Calibri"/>
          <w:color w:val="000000"/>
        </w:rPr>
        <w:t xml:space="preserve"> contact the VPE or Toastmaster of the </w:t>
      </w:r>
      <w:r w:rsidR="00AD08E2" w:rsidRPr="002B246B">
        <w:rPr>
          <w:rFonts w:eastAsia="Calibri" w:cs="Calibri"/>
          <w:color w:val="000000"/>
        </w:rPr>
        <w:t>D</w:t>
      </w:r>
      <w:r w:rsidRPr="002B246B">
        <w:rPr>
          <w:rFonts w:eastAsia="Calibri" w:cs="Calibri"/>
          <w:color w:val="000000"/>
        </w:rPr>
        <w:t xml:space="preserve">ay.  </w:t>
      </w:r>
    </w:p>
    <w:p w14:paraId="6DD154F4" w14:textId="05B2637D" w:rsidR="002D4622" w:rsidRPr="002B246B" w:rsidRDefault="002D4622" w:rsidP="002B246B">
      <w:pPr>
        <w:pStyle w:val="ListParagraph"/>
        <w:numPr>
          <w:ilvl w:val="0"/>
          <w:numId w:val="46"/>
        </w:numPr>
        <w:pBdr>
          <w:top w:val="nil"/>
          <w:left w:val="nil"/>
          <w:bottom w:val="nil"/>
          <w:right w:val="nil"/>
          <w:between w:val="nil"/>
        </w:pBdr>
        <w:rPr>
          <w:rFonts w:eastAsia="Calibri" w:cs="Calibri"/>
          <w:color w:val="000000"/>
        </w:rPr>
      </w:pPr>
      <w:r w:rsidRPr="00AE2333">
        <w:rPr>
          <w:rFonts w:eastAsia="Calibri" w:cs="Calibri"/>
          <w:b/>
          <w:bCs/>
          <w:color w:val="000000"/>
        </w:rPr>
        <w:t xml:space="preserve">Print your </w:t>
      </w:r>
      <w:r w:rsidR="00294F37" w:rsidRPr="00AE2333">
        <w:rPr>
          <w:rFonts w:eastAsia="Calibri" w:cs="Calibri"/>
          <w:b/>
          <w:bCs/>
          <w:color w:val="000000"/>
        </w:rPr>
        <w:t>e</w:t>
      </w:r>
      <w:r w:rsidRPr="00AE2333">
        <w:rPr>
          <w:rFonts w:eastAsia="Calibri" w:cs="Calibri"/>
          <w:b/>
          <w:bCs/>
          <w:color w:val="000000"/>
        </w:rPr>
        <w:t xml:space="preserve">valuation </w:t>
      </w:r>
      <w:r w:rsidR="00294F37" w:rsidRPr="00AE2333">
        <w:rPr>
          <w:rFonts w:eastAsia="Calibri" w:cs="Calibri"/>
          <w:b/>
          <w:bCs/>
          <w:color w:val="000000"/>
        </w:rPr>
        <w:t>form</w:t>
      </w:r>
      <w:r w:rsidR="00294F37" w:rsidRPr="002B246B">
        <w:rPr>
          <w:rFonts w:eastAsia="Calibri" w:cs="Calibri"/>
          <w:color w:val="000000"/>
        </w:rPr>
        <w:t xml:space="preserve"> </w:t>
      </w:r>
      <w:r w:rsidRPr="002B246B">
        <w:rPr>
          <w:rFonts w:eastAsia="Calibri" w:cs="Calibri"/>
          <w:color w:val="000000"/>
        </w:rPr>
        <w:t>and give to someone before the meeting for an evaluation.</w:t>
      </w:r>
    </w:p>
    <w:p w14:paraId="46E7DFE9" w14:textId="77777777" w:rsidR="002D4622" w:rsidRDefault="002D4622" w:rsidP="002B246B">
      <w:pPr>
        <w:pStyle w:val="ListParagraph"/>
        <w:numPr>
          <w:ilvl w:val="0"/>
          <w:numId w:val="46"/>
        </w:numPr>
        <w:pBdr>
          <w:top w:val="nil"/>
          <w:left w:val="nil"/>
          <w:bottom w:val="nil"/>
          <w:right w:val="nil"/>
          <w:between w:val="nil"/>
        </w:pBdr>
      </w:pPr>
      <w:r w:rsidRPr="00AE2333">
        <w:rPr>
          <w:rFonts w:eastAsia="Calibri" w:cs="Calibri"/>
          <w:b/>
          <w:bCs/>
          <w:color w:val="000000"/>
        </w:rPr>
        <w:t>Print or collect any forms used for the meeting</w:t>
      </w:r>
      <w:r>
        <w:t xml:space="preserve"> if the role requires it.  </w:t>
      </w:r>
    </w:p>
    <w:p w14:paraId="4885BE6B" w14:textId="77777777" w:rsidR="002D4622" w:rsidRDefault="002D4622" w:rsidP="002B246B">
      <w:pPr>
        <w:pStyle w:val="ListParagraph"/>
        <w:numPr>
          <w:ilvl w:val="0"/>
          <w:numId w:val="46"/>
        </w:numPr>
        <w:pBdr>
          <w:top w:val="nil"/>
          <w:left w:val="nil"/>
          <w:bottom w:val="nil"/>
          <w:right w:val="nil"/>
          <w:between w:val="nil"/>
        </w:pBdr>
      </w:pPr>
      <w:r w:rsidRPr="009C48C1">
        <w:rPr>
          <w:b/>
        </w:rPr>
        <w:t>Have the “Describe Your Role” script</w:t>
      </w:r>
      <w:r>
        <w:t xml:space="preserve"> handy to read in the meeting.</w:t>
      </w:r>
    </w:p>
    <w:p w14:paraId="70C5187C" w14:textId="77777777" w:rsidR="002D4622" w:rsidRDefault="002D4622" w:rsidP="005C34A0">
      <w:pPr>
        <w:pStyle w:val="Heading2"/>
      </w:pPr>
      <w:bookmarkStart w:id="8" w:name="_heading=h.2et92p0" w:colFirst="0" w:colLast="0"/>
      <w:bookmarkStart w:id="9" w:name="_Toc62907522"/>
      <w:bookmarkEnd w:id="8"/>
      <w:r>
        <w:t>After the Meeting</w:t>
      </w:r>
      <w:bookmarkEnd w:id="9"/>
    </w:p>
    <w:p w14:paraId="19A71346" w14:textId="77777777" w:rsidR="002D4622" w:rsidRPr="00364C20" w:rsidRDefault="002D4622" w:rsidP="002B246B">
      <w:pPr>
        <w:pStyle w:val="ListParagraph"/>
        <w:numPr>
          <w:ilvl w:val="0"/>
          <w:numId w:val="46"/>
        </w:numPr>
        <w:pBdr>
          <w:top w:val="nil"/>
          <w:left w:val="nil"/>
          <w:bottom w:val="nil"/>
          <w:right w:val="nil"/>
          <w:between w:val="nil"/>
        </w:pBdr>
        <w:rPr>
          <w:rFonts w:eastAsia="Calibri" w:cs="Calibri"/>
          <w:color w:val="000000"/>
        </w:rPr>
      </w:pPr>
      <w:r w:rsidRPr="00364C20">
        <w:rPr>
          <w:rFonts w:eastAsia="Calibri" w:cs="Calibri"/>
          <w:color w:val="000000"/>
        </w:rPr>
        <w:t>Perform any after-the-meeting activities as described in the role.</w:t>
      </w:r>
    </w:p>
    <w:p w14:paraId="399B3068" w14:textId="39C37B5A" w:rsidR="002D4622" w:rsidRDefault="002D4622" w:rsidP="002B246B">
      <w:pPr>
        <w:pStyle w:val="ListParagraph"/>
        <w:numPr>
          <w:ilvl w:val="0"/>
          <w:numId w:val="46"/>
        </w:numPr>
        <w:pBdr>
          <w:top w:val="nil"/>
          <w:left w:val="nil"/>
          <w:bottom w:val="nil"/>
          <w:right w:val="nil"/>
          <w:between w:val="nil"/>
        </w:pBdr>
        <w:rPr>
          <w:rFonts w:eastAsia="Calibri" w:cs="Calibri"/>
          <w:color w:val="000000"/>
        </w:rPr>
      </w:pPr>
      <w:r w:rsidRPr="00364C20">
        <w:rPr>
          <w:rFonts w:eastAsia="Calibri" w:cs="Calibri"/>
          <w:color w:val="000000"/>
        </w:rPr>
        <w:t>Collect your evaluation.  Add notes on what you thought went well, or things you might like to do differently next time (optional).</w:t>
      </w:r>
    </w:p>
    <w:p w14:paraId="1B600CF4" w14:textId="2ABDD7AC" w:rsidR="00517C6D" w:rsidRPr="00364C20" w:rsidRDefault="00517C6D" w:rsidP="002B246B">
      <w:pPr>
        <w:pStyle w:val="ListParagraph"/>
        <w:numPr>
          <w:ilvl w:val="0"/>
          <w:numId w:val="46"/>
        </w:numPr>
        <w:pBdr>
          <w:top w:val="nil"/>
          <w:left w:val="nil"/>
          <w:bottom w:val="nil"/>
          <w:right w:val="nil"/>
          <w:between w:val="nil"/>
        </w:pBdr>
        <w:rPr>
          <w:rFonts w:eastAsia="Calibri" w:cs="Calibri"/>
          <w:color w:val="000000"/>
        </w:rPr>
      </w:pPr>
      <w:r>
        <w:rPr>
          <w:rFonts w:eastAsia="Calibri" w:cs="Calibri"/>
          <w:color w:val="000000"/>
        </w:rPr>
        <w:lastRenderedPageBreak/>
        <w:t xml:space="preserve">If this is the third </w:t>
      </w:r>
      <w:r w:rsidR="00B957C6">
        <w:rPr>
          <w:rFonts w:eastAsia="Calibri" w:cs="Calibri"/>
          <w:color w:val="000000"/>
        </w:rPr>
        <w:t>instance of performing the role</w:t>
      </w:r>
      <w:r>
        <w:rPr>
          <w:rFonts w:eastAsia="Calibri" w:cs="Calibri"/>
          <w:color w:val="000000"/>
        </w:rPr>
        <w:t>, complete the self-evaluation.</w:t>
      </w:r>
    </w:p>
    <w:p w14:paraId="119CE6AB" w14:textId="05561875" w:rsidR="002D4622" w:rsidRPr="00364C20" w:rsidRDefault="00B957C6" w:rsidP="002B246B">
      <w:pPr>
        <w:pStyle w:val="ListParagraph"/>
        <w:numPr>
          <w:ilvl w:val="0"/>
          <w:numId w:val="46"/>
        </w:numPr>
        <w:pBdr>
          <w:top w:val="nil"/>
          <w:left w:val="nil"/>
          <w:bottom w:val="nil"/>
          <w:right w:val="nil"/>
          <w:between w:val="nil"/>
        </w:pBdr>
        <w:rPr>
          <w:rFonts w:eastAsia="Calibri" w:cs="Calibri"/>
          <w:color w:val="000000"/>
        </w:rPr>
      </w:pPr>
      <w:r>
        <w:rPr>
          <w:rFonts w:eastAsia="Calibri" w:cs="Calibri"/>
          <w:color w:val="000000"/>
        </w:rPr>
        <w:t>Record</w:t>
      </w:r>
      <w:r w:rsidR="002D4622" w:rsidRPr="00364C20">
        <w:rPr>
          <w:rFonts w:eastAsia="Calibri" w:cs="Calibri"/>
          <w:color w:val="000000"/>
        </w:rPr>
        <w:t xml:space="preserve"> the date </w:t>
      </w:r>
      <w:r>
        <w:rPr>
          <w:rFonts w:eastAsia="Calibri" w:cs="Calibri"/>
          <w:color w:val="000000"/>
        </w:rPr>
        <w:t>on a copy of the Starring Role Completion List (included below).</w:t>
      </w:r>
    </w:p>
    <w:p w14:paraId="6B94656F" w14:textId="4A76F1BB" w:rsidR="00F45A0A" w:rsidRDefault="002D4622" w:rsidP="008B4FC9">
      <w:pPr>
        <w:spacing w:line="360" w:lineRule="auto"/>
      </w:pPr>
      <w:r>
        <w:t xml:space="preserve">Be sure to retain your evaluations to show the VPE </w:t>
      </w:r>
      <w:r w:rsidR="00B957C6">
        <w:t xml:space="preserve">upon </w:t>
      </w:r>
      <w:r>
        <w:t xml:space="preserve">completion of </w:t>
      </w:r>
      <w:r w:rsidR="00B957C6">
        <w:t>the</w:t>
      </w:r>
      <w:r>
        <w:t xml:space="preserve"> program</w:t>
      </w:r>
      <w:r w:rsidR="00B957C6">
        <w:t xml:space="preserve">; </w:t>
      </w:r>
      <w:r>
        <w:t>this is for verification purposes only.</w:t>
      </w:r>
    </w:p>
    <w:p w14:paraId="50246B59" w14:textId="66078B5E" w:rsidR="00F45A0A" w:rsidRDefault="00617729">
      <w:r>
        <w:rPr>
          <w:noProof/>
        </w:rPr>
        <mc:AlternateContent>
          <mc:Choice Requires="wps">
            <w:drawing>
              <wp:anchor distT="45720" distB="45720" distL="114300" distR="114300" simplePos="0" relativeHeight="251660306" behindDoc="0" locked="0" layoutInCell="1" allowOverlap="1" wp14:anchorId="4A7A92CE" wp14:editId="5331E9FC">
                <wp:simplePos x="0" y="0"/>
                <wp:positionH relativeFrom="page">
                  <wp:align>center</wp:align>
                </wp:positionH>
                <wp:positionV relativeFrom="paragraph">
                  <wp:posOffset>228600</wp:posOffset>
                </wp:positionV>
                <wp:extent cx="6400800" cy="1151255"/>
                <wp:effectExtent l="0" t="0" r="19050"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5125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8B6F448" w14:textId="40A618C6" w:rsidR="00C566A5" w:rsidRPr="00DE0EDA" w:rsidRDefault="00DE0EDA" w:rsidP="00DE0EDA">
                            <w:pPr>
                              <w:rPr>
                                <w:b/>
                                <w:bCs/>
                                <w:sz w:val="48"/>
                                <w:szCs w:val="48"/>
                              </w:rPr>
                            </w:pPr>
                            <w:r w:rsidRPr="00DE0EDA">
                              <w:rPr>
                                <w:b/>
                                <w:bCs/>
                                <w:sz w:val="48"/>
                                <w:szCs w:val="48"/>
                              </w:rPr>
                              <w:t xml:space="preserve">A NOTE FOR THE </w:t>
                            </w:r>
                            <w:r w:rsidRPr="00DE0EDA">
                              <w:rPr>
                                <w:b/>
                                <w:bCs/>
                                <w:sz w:val="48"/>
                                <w:szCs w:val="48"/>
                              </w:rPr>
                              <w:br/>
                              <w:t>VICE PRESIDENT EDUCATION</w:t>
                            </w:r>
                          </w:p>
                          <w:p w14:paraId="1C546156" w14:textId="253321EB" w:rsidR="00C566A5" w:rsidRDefault="00C566A5" w:rsidP="00C566A5">
                            <w:r>
                              <w:t>This program was designed to introduce new members to the meeting roles and encourage all members to sign up for roles ahead of time. While patterned after the old “Competent Leader Manual,” it is not the same. It is also not endorsed or credited by Toastmasters International.  Awards for this program come from the club only.</w:t>
                            </w:r>
                          </w:p>
                          <w:p w14:paraId="28E867C4" w14:textId="0248C846" w:rsidR="00C566A5" w:rsidRPr="008C01A4" w:rsidRDefault="00C566A5" w:rsidP="00C566A5">
                            <w:pPr>
                              <w:pStyle w:val="Heading3"/>
                              <w:rPr>
                                <w:color w:val="auto"/>
                              </w:rPr>
                            </w:pPr>
                            <w:r w:rsidRPr="008C01A4">
                              <w:rPr>
                                <w:color w:val="auto"/>
                              </w:rPr>
                              <w:t>Important</w:t>
                            </w:r>
                            <w:r w:rsidR="00045198" w:rsidRPr="008C01A4">
                              <w:rPr>
                                <w:color w:val="auto"/>
                              </w:rPr>
                              <w:t>:</w:t>
                            </w:r>
                            <w:r w:rsidRPr="008C01A4">
                              <w:rPr>
                                <w:color w:val="auto"/>
                              </w:rPr>
                              <w:t xml:space="preserve"> Please Read</w:t>
                            </w:r>
                          </w:p>
                          <w:p w14:paraId="76E19F3E" w14:textId="55D89D32" w:rsidR="00C566A5" w:rsidRDefault="00C566A5" w:rsidP="00C566A5">
                            <w:r>
                              <w:t>This program was designed based on the required roles, and their descriptions are based on specific club usage. Please review and adjust descriptions to match how your club works.  You may wish to add other roles that your club use</w:t>
                            </w:r>
                            <w:r w:rsidR="00045198">
                              <w:t>s</w:t>
                            </w:r>
                            <w:r>
                              <w:t>.</w:t>
                            </w:r>
                          </w:p>
                          <w:p w14:paraId="4CB4FFA8" w14:textId="431B2ED8" w:rsidR="00C566A5" w:rsidRPr="008C01A4" w:rsidRDefault="00C566A5" w:rsidP="00045198">
                            <w:pPr>
                              <w:pStyle w:val="Heading3"/>
                              <w:rPr>
                                <w:color w:val="auto"/>
                              </w:rPr>
                            </w:pPr>
                            <w:r w:rsidRPr="008C01A4">
                              <w:rPr>
                                <w:color w:val="auto"/>
                              </w:rPr>
                              <w:t xml:space="preserve">For </w:t>
                            </w:r>
                            <w:r w:rsidR="00045198" w:rsidRPr="008C01A4">
                              <w:rPr>
                                <w:color w:val="auto"/>
                              </w:rPr>
                              <w:t>M</w:t>
                            </w:r>
                            <w:r w:rsidRPr="008C01A4">
                              <w:rPr>
                                <w:color w:val="auto"/>
                              </w:rPr>
                              <w:t xml:space="preserve">ore </w:t>
                            </w:r>
                            <w:r w:rsidR="00045198" w:rsidRPr="008C01A4">
                              <w:rPr>
                                <w:color w:val="auto"/>
                              </w:rPr>
                              <w:t>I</w:t>
                            </w:r>
                            <w:r w:rsidRPr="008C01A4">
                              <w:rPr>
                                <w:color w:val="auto"/>
                              </w:rPr>
                              <w:t>nformation</w:t>
                            </w:r>
                          </w:p>
                          <w:p w14:paraId="08DD6B55" w14:textId="77777777" w:rsidR="00C12C53" w:rsidRDefault="00C566A5" w:rsidP="00C12C53">
                            <w:r>
                              <w:t xml:space="preserve">Feel free to adjust the program to your needs.  </w:t>
                            </w:r>
                            <w:r w:rsidR="00C12C53">
                              <w:t xml:space="preserve">If you are interested, we have a template for a larger, multi-member chart, and some graphics associated with the program. </w:t>
                            </w:r>
                          </w:p>
                          <w:p w14:paraId="43AB3AE9" w14:textId="316B4BD6" w:rsidR="00617729" w:rsidRDefault="00C566A5" w:rsidP="00766BED">
                            <w:r>
                              <w:t>We welcome comments and improvements.</w:t>
                            </w:r>
                            <w:r w:rsidR="00766BED">
                              <w:t xml:space="preserve"> </w:t>
                            </w:r>
                            <w:r>
                              <w:t xml:space="preserve">Contact </w:t>
                            </w:r>
                            <w:hyperlink r:id="rId15" w:history="1">
                              <w:r w:rsidRPr="00963038">
                                <w:rPr>
                                  <w:rStyle w:val="Hyperlink"/>
                                </w:rPr>
                                <w:t>Spirited Speech Masters</w:t>
                              </w:r>
                            </w:hyperlink>
                            <w:r>
                              <w:t xml:space="preserve"> via email </w:t>
                            </w:r>
                            <w:r w:rsidR="00766BED">
                              <w:t xml:space="preserve">at </w:t>
                            </w:r>
                            <w:hyperlink r:id="rId16" w:history="1">
                              <w:r w:rsidR="00766BED" w:rsidRPr="00705324">
                                <w:rPr>
                                  <w:rStyle w:val="Hyperlink"/>
                                </w:rPr>
                                <w:t>education@spiritedspeechmasters.org</w:t>
                              </w:r>
                            </w:hyperlink>
                            <w:r w:rsidR="00766BED">
                              <w:t xml:space="preserve"> </w:t>
                            </w:r>
                            <w:r>
                              <w:t>for questions, comments, and suggested improvements</w:t>
                            </w:r>
                            <w:r w:rsidR="00766BED">
                              <w:t>.</w:t>
                            </w:r>
                          </w:p>
                        </w:txbxContent>
                      </wps:txbx>
                      <wps:bodyPr rot="0" vert="horz" wrap="square" lIns="228600" tIns="228600" rIns="228600" bIns="2286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A92CE" id="_x0000_t202" coordsize="21600,21600" o:spt="202" path="m,l,21600r21600,l21600,xe">
                <v:stroke joinstyle="miter"/>
                <v:path gradientshapeok="t" o:connecttype="rect"/>
              </v:shapetype>
              <v:shape id="Text Box 2" o:spid="_x0000_s1030" type="#_x0000_t202" style="position:absolute;margin-left:0;margin-top:18pt;width:7in;height:90.65pt;z-index:25166030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" fillcolor="#f6e9a2 [2169]" strokecolor="#f2df74 [3209]" strokeweight=".5pt">
                <v:fill color2="#f4e48e [2617]" rotate="t" colors="0 #faf0bf;.5 #f8ecb0;1 #faeba2" focus="100%" type="gradient">
                  <o:fill v:ext="view" type="gradientUnscaled"/>
                </v:fill>
                <v:textbox style="mso-fit-shape-to-text:t" inset="18pt,18pt,18pt,18pt">
                  <w:txbxContent>
                    <w:p w14:paraId="38B6F448" w14:textId="40A618C6" w:rsidR="00C566A5" w:rsidRPr="00DE0EDA" w:rsidRDefault="00DE0EDA" w:rsidP="00DE0EDA">
                      <w:pPr>
                        <w:rPr>
                          <w:b/>
                          <w:bCs/>
                          <w:sz w:val="48"/>
                          <w:szCs w:val="48"/>
                        </w:rPr>
                      </w:pPr>
                      <w:r w:rsidRPr="00DE0EDA">
                        <w:rPr>
                          <w:b/>
                          <w:bCs/>
                          <w:sz w:val="48"/>
                          <w:szCs w:val="48"/>
                        </w:rPr>
                        <w:t xml:space="preserve">A NOTE FOR THE </w:t>
                      </w:r>
                      <w:r w:rsidRPr="00DE0EDA">
                        <w:rPr>
                          <w:b/>
                          <w:bCs/>
                          <w:sz w:val="48"/>
                          <w:szCs w:val="48"/>
                        </w:rPr>
                        <w:br/>
                        <w:t>VICE PRESIDENT EDUCATION</w:t>
                      </w:r>
                    </w:p>
                    <w:p w14:paraId="1C546156" w14:textId="253321EB" w:rsidR="00C566A5" w:rsidRDefault="00C566A5" w:rsidP="00C566A5">
                      <w:r>
                        <w:t>This program was designed to introduce new members to the meeting roles and encourage all members to sign up for roles ahead of time. While patterned after the old “Competent Leader Manual,” it is not the same. It is also not endorsed or credited by Toastmasters International.  Awards for this program come from the club only.</w:t>
                      </w:r>
                    </w:p>
                    <w:p w14:paraId="28E867C4" w14:textId="0248C846" w:rsidR="00C566A5" w:rsidRPr="008C01A4" w:rsidRDefault="00C566A5" w:rsidP="00C566A5">
                      <w:pPr>
                        <w:pStyle w:val="Heading3"/>
                        <w:rPr>
                          <w:color w:val="auto"/>
                        </w:rPr>
                      </w:pPr>
                      <w:r w:rsidRPr="008C01A4">
                        <w:rPr>
                          <w:color w:val="auto"/>
                        </w:rPr>
                        <w:t>Important</w:t>
                      </w:r>
                      <w:r w:rsidR="00045198" w:rsidRPr="008C01A4">
                        <w:rPr>
                          <w:color w:val="auto"/>
                        </w:rPr>
                        <w:t>:</w:t>
                      </w:r>
                      <w:r w:rsidRPr="008C01A4">
                        <w:rPr>
                          <w:color w:val="auto"/>
                        </w:rPr>
                        <w:t xml:space="preserve"> Please Read</w:t>
                      </w:r>
                    </w:p>
                    <w:p w14:paraId="76E19F3E" w14:textId="55D89D32" w:rsidR="00C566A5" w:rsidRDefault="00C566A5" w:rsidP="00C566A5">
                      <w:r>
                        <w:t>This program was designed based on the required roles, and their descriptions are based on specific club usage. Please review and adjust descriptions to match how your club works.  You may wish to add other roles that your club use</w:t>
                      </w:r>
                      <w:r w:rsidR="00045198">
                        <w:t>s</w:t>
                      </w:r>
                      <w:r>
                        <w:t>.</w:t>
                      </w:r>
                    </w:p>
                    <w:p w14:paraId="4CB4FFA8" w14:textId="431B2ED8" w:rsidR="00C566A5" w:rsidRPr="008C01A4" w:rsidRDefault="00C566A5" w:rsidP="00045198">
                      <w:pPr>
                        <w:pStyle w:val="Heading3"/>
                        <w:rPr>
                          <w:color w:val="auto"/>
                        </w:rPr>
                      </w:pPr>
                      <w:r w:rsidRPr="008C01A4">
                        <w:rPr>
                          <w:color w:val="auto"/>
                        </w:rPr>
                        <w:t xml:space="preserve">For </w:t>
                      </w:r>
                      <w:r w:rsidR="00045198" w:rsidRPr="008C01A4">
                        <w:rPr>
                          <w:color w:val="auto"/>
                        </w:rPr>
                        <w:t>M</w:t>
                      </w:r>
                      <w:r w:rsidRPr="008C01A4">
                        <w:rPr>
                          <w:color w:val="auto"/>
                        </w:rPr>
                        <w:t xml:space="preserve">ore </w:t>
                      </w:r>
                      <w:r w:rsidR="00045198" w:rsidRPr="008C01A4">
                        <w:rPr>
                          <w:color w:val="auto"/>
                        </w:rPr>
                        <w:t>I</w:t>
                      </w:r>
                      <w:r w:rsidRPr="008C01A4">
                        <w:rPr>
                          <w:color w:val="auto"/>
                        </w:rPr>
                        <w:t>nformation</w:t>
                      </w:r>
                    </w:p>
                    <w:p w14:paraId="08DD6B55" w14:textId="77777777" w:rsidR="00C12C53" w:rsidRDefault="00C566A5" w:rsidP="00C12C53">
                      <w:r>
                        <w:t xml:space="preserve">Feel free to adjust the program to your needs.  </w:t>
                      </w:r>
                      <w:r w:rsidR="00C12C53">
                        <w:t xml:space="preserve">If you are interested, we have a template for a larger, multi-member chart, and some graphics associated with the program. </w:t>
                      </w:r>
                    </w:p>
                    <w:p w14:paraId="43AB3AE9" w14:textId="316B4BD6" w:rsidR="00617729" w:rsidRDefault="00C566A5" w:rsidP="00766BED">
                      <w:r>
                        <w:t>We welcome comments and improvements.</w:t>
                      </w:r>
                      <w:r w:rsidR="00766BED">
                        <w:t xml:space="preserve"> </w:t>
                      </w:r>
                      <w:r>
                        <w:t xml:space="preserve">Contact </w:t>
                      </w:r>
                      <w:hyperlink r:id="rId17" w:history="1">
                        <w:r w:rsidRPr="00963038">
                          <w:rPr>
                            <w:rStyle w:val="Hyperlink"/>
                          </w:rPr>
                          <w:t>Spirited Speech Masters</w:t>
                        </w:r>
                      </w:hyperlink>
                      <w:r>
                        <w:t xml:space="preserve"> via email </w:t>
                      </w:r>
                      <w:r w:rsidR="00766BED">
                        <w:t xml:space="preserve">at </w:t>
                      </w:r>
                      <w:hyperlink r:id="rId18" w:history="1">
                        <w:r w:rsidR="00766BED" w:rsidRPr="00705324">
                          <w:rPr>
                            <w:rStyle w:val="Hyperlink"/>
                          </w:rPr>
                          <w:t>education@spiritedspeechmasters.org</w:t>
                        </w:r>
                      </w:hyperlink>
                      <w:r w:rsidR="00766BED">
                        <w:t xml:space="preserve"> </w:t>
                      </w:r>
                      <w:r>
                        <w:t>for questions, comments, and suggested improvements</w:t>
                      </w:r>
                      <w:r w:rsidR="00766BED">
                        <w:t>.</w:t>
                      </w:r>
                    </w:p>
                  </w:txbxContent>
                </v:textbox>
                <w10:wrap type="topAndBottom" anchorx="page"/>
              </v:shape>
            </w:pict>
          </mc:Fallback>
        </mc:AlternateContent>
      </w:r>
      <w:r w:rsidR="00F45A0A">
        <w:br w:type="page"/>
      </w:r>
    </w:p>
    <w:p w14:paraId="05F0FFF1" w14:textId="558930C2" w:rsidR="00D62B51" w:rsidRDefault="005E09B9" w:rsidP="005C34A0">
      <w:pPr>
        <w:pStyle w:val="Heading1"/>
      </w:pPr>
      <w:bookmarkStart w:id="10" w:name="_Toc67946736"/>
      <w:r>
        <w:rPr>
          <w:noProof/>
        </w:rPr>
        <w:lastRenderedPageBreak/>
        <mc:AlternateContent>
          <mc:Choice Requires="wpc">
            <w:drawing>
              <wp:anchor distT="0" distB="0" distL="91440" distR="91440" simplePos="0" relativeHeight="251665426" behindDoc="1" locked="0" layoutInCell="1" allowOverlap="1" wp14:anchorId="20F5EF62" wp14:editId="3495D20B">
                <wp:simplePos x="0" y="0"/>
                <wp:positionH relativeFrom="margin">
                  <wp:posOffset>0</wp:posOffset>
                </wp:positionH>
                <wp:positionV relativeFrom="margin">
                  <wp:posOffset>-58156</wp:posOffset>
                </wp:positionV>
                <wp:extent cx="457200" cy="438912"/>
                <wp:effectExtent l="0" t="0" r="0" b="0"/>
                <wp:wrapTight wrapText="bothSides">
                  <wp:wrapPolygon edited="0">
                    <wp:start x="7200" y="0"/>
                    <wp:lineTo x="0" y="6564"/>
                    <wp:lineTo x="0" y="12191"/>
                    <wp:lineTo x="1800" y="20631"/>
                    <wp:lineTo x="19800" y="20631"/>
                    <wp:lineTo x="20700" y="11253"/>
                    <wp:lineTo x="20700" y="6564"/>
                    <wp:lineTo x="13500" y="0"/>
                    <wp:lineTo x="7200" y="0"/>
                  </wp:wrapPolygon>
                </wp:wrapTight>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6"/>
                        <wps:cNvSpPr>
                          <a:spLocks/>
                        </wps:cNvSpPr>
                        <wps:spPr bwMode="auto">
                          <a:xfrm>
                            <a:off x="7157" y="11800"/>
                            <a:ext cx="449249" cy="426985"/>
                          </a:xfrm>
                          <a:custGeom>
                            <a:avLst/>
                            <a:gdLst>
                              <a:gd name="T0" fmla="*/ 563 w 565"/>
                              <a:gd name="T1" fmla="*/ 196 h 537"/>
                              <a:gd name="T2" fmla="*/ 559 w 565"/>
                              <a:gd name="T3" fmla="*/ 183 h 537"/>
                              <a:gd name="T4" fmla="*/ 551 w 565"/>
                              <a:gd name="T5" fmla="*/ 174 h 537"/>
                              <a:gd name="T6" fmla="*/ 476 w 565"/>
                              <a:gd name="T7" fmla="*/ 142 h 537"/>
                              <a:gd name="T8" fmla="*/ 457 w 565"/>
                              <a:gd name="T9" fmla="*/ 139 h 537"/>
                              <a:gd name="T10" fmla="*/ 435 w 565"/>
                              <a:gd name="T11" fmla="*/ 136 h 537"/>
                              <a:gd name="T12" fmla="*/ 409 w 565"/>
                              <a:gd name="T13" fmla="*/ 135 h 537"/>
                              <a:gd name="T14" fmla="*/ 357 w 565"/>
                              <a:gd name="T15" fmla="*/ 60 h 537"/>
                              <a:gd name="T16" fmla="*/ 270 w 565"/>
                              <a:gd name="T17" fmla="*/ 1 h 537"/>
                              <a:gd name="T18" fmla="*/ 226 w 565"/>
                              <a:gd name="T19" fmla="*/ 32 h 537"/>
                              <a:gd name="T20" fmla="*/ 223 w 565"/>
                              <a:gd name="T21" fmla="*/ 37 h 537"/>
                              <a:gd name="T22" fmla="*/ 217 w 565"/>
                              <a:gd name="T23" fmla="*/ 42 h 537"/>
                              <a:gd name="T24" fmla="*/ 179 w 565"/>
                              <a:gd name="T25" fmla="*/ 119 h 537"/>
                              <a:gd name="T26" fmla="*/ 156 w 565"/>
                              <a:gd name="T27" fmla="*/ 135 h 537"/>
                              <a:gd name="T28" fmla="*/ 145 w 565"/>
                              <a:gd name="T29" fmla="*/ 136 h 537"/>
                              <a:gd name="T30" fmla="*/ 135 w 565"/>
                              <a:gd name="T31" fmla="*/ 136 h 537"/>
                              <a:gd name="T32" fmla="*/ 122 w 565"/>
                              <a:gd name="T33" fmla="*/ 138 h 537"/>
                              <a:gd name="T34" fmla="*/ 110 w 565"/>
                              <a:gd name="T35" fmla="*/ 139 h 537"/>
                              <a:gd name="T36" fmla="*/ 100 w 565"/>
                              <a:gd name="T37" fmla="*/ 142 h 537"/>
                              <a:gd name="T38" fmla="*/ 90 w 565"/>
                              <a:gd name="T39" fmla="*/ 144 h 537"/>
                              <a:gd name="T40" fmla="*/ 79 w 565"/>
                              <a:gd name="T41" fmla="*/ 147 h 537"/>
                              <a:gd name="T42" fmla="*/ 67 w 565"/>
                              <a:gd name="T43" fmla="*/ 149 h 537"/>
                              <a:gd name="T44" fmla="*/ 56 w 565"/>
                              <a:gd name="T45" fmla="*/ 154 h 537"/>
                              <a:gd name="T46" fmla="*/ 48 w 565"/>
                              <a:gd name="T47" fmla="*/ 157 h 537"/>
                              <a:gd name="T48" fmla="*/ 38 w 565"/>
                              <a:gd name="T49" fmla="*/ 163 h 537"/>
                              <a:gd name="T50" fmla="*/ 29 w 565"/>
                              <a:gd name="T51" fmla="*/ 167 h 537"/>
                              <a:gd name="T52" fmla="*/ 17 w 565"/>
                              <a:gd name="T53" fmla="*/ 176 h 537"/>
                              <a:gd name="T54" fmla="*/ 10 w 565"/>
                              <a:gd name="T55" fmla="*/ 183 h 537"/>
                              <a:gd name="T56" fmla="*/ 4 w 565"/>
                              <a:gd name="T57" fmla="*/ 195 h 537"/>
                              <a:gd name="T58" fmla="*/ 1 w 565"/>
                              <a:gd name="T59" fmla="*/ 205 h 537"/>
                              <a:gd name="T60" fmla="*/ 0 w 565"/>
                              <a:gd name="T61" fmla="*/ 218 h 537"/>
                              <a:gd name="T62" fmla="*/ 1 w 565"/>
                              <a:gd name="T63" fmla="*/ 232 h 537"/>
                              <a:gd name="T64" fmla="*/ 6 w 565"/>
                              <a:gd name="T65" fmla="*/ 245 h 537"/>
                              <a:gd name="T66" fmla="*/ 13 w 565"/>
                              <a:gd name="T67" fmla="*/ 257 h 537"/>
                              <a:gd name="T68" fmla="*/ 90 w 565"/>
                              <a:gd name="T69" fmla="*/ 343 h 537"/>
                              <a:gd name="T70" fmla="*/ 79 w 565"/>
                              <a:gd name="T71" fmla="*/ 399 h 537"/>
                              <a:gd name="T72" fmla="*/ 76 w 565"/>
                              <a:gd name="T73" fmla="*/ 418 h 537"/>
                              <a:gd name="T74" fmla="*/ 76 w 565"/>
                              <a:gd name="T75" fmla="*/ 435 h 537"/>
                              <a:gd name="T76" fmla="*/ 78 w 565"/>
                              <a:gd name="T77" fmla="*/ 456 h 537"/>
                              <a:gd name="T78" fmla="*/ 79 w 565"/>
                              <a:gd name="T79" fmla="*/ 474 h 537"/>
                              <a:gd name="T80" fmla="*/ 84 w 565"/>
                              <a:gd name="T81" fmla="*/ 488 h 537"/>
                              <a:gd name="T82" fmla="*/ 98 w 565"/>
                              <a:gd name="T83" fmla="*/ 513 h 537"/>
                              <a:gd name="T84" fmla="*/ 185 w 565"/>
                              <a:gd name="T85" fmla="*/ 526 h 537"/>
                              <a:gd name="T86" fmla="*/ 328 w 565"/>
                              <a:gd name="T87" fmla="*/ 500 h 537"/>
                              <a:gd name="T88" fmla="*/ 359 w 565"/>
                              <a:gd name="T89" fmla="*/ 516 h 537"/>
                              <a:gd name="T90" fmla="*/ 378 w 565"/>
                              <a:gd name="T91" fmla="*/ 525 h 537"/>
                              <a:gd name="T92" fmla="*/ 395 w 565"/>
                              <a:gd name="T93" fmla="*/ 531 h 537"/>
                              <a:gd name="T94" fmla="*/ 410 w 565"/>
                              <a:gd name="T95" fmla="*/ 535 h 537"/>
                              <a:gd name="T96" fmla="*/ 423 w 565"/>
                              <a:gd name="T97" fmla="*/ 537 h 537"/>
                              <a:gd name="T98" fmla="*/ 437 w 565"/>
                              <a:gd name="T99" fmla="*/ 537 h 537"/>
                              <a:gd name="T100" fmla="*/ 447 w 565"/>
                              <a:gd name="T101" fmla="*/ 535 h 537"/>
                              <a:gd name="T102" fmla="*/ 456 w 565"/>
                              <a:gd name="T103" fmla="*/ 531 h 537"/>
                              <a:gd name="T104" fmla="*/ 482 w 565"/>
                              <a:gd name="T105" fmla="*/ 498 h 537"/>
                              <a:gd name="T106" fmla="*/ 472 w 565"/>
                              <a:gd name="T107" fmla="*/ 337 h 537"/>
                              <a:gd name="T108" fmla="*/ 559 w 565"/>
                              <a:gd name="T109" fmla="*/ 235 h 537"/>
                              <a:gd name="T110" fmla="*/ 565 w 565"/>
                              <a:gd name="T111" fmla="*/ 19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5" h="537">
                                <a:moveTo>
                                  <a:pt x="565" y="199"/>
                                </a:moveTo>
                                <a:lnTo>
                                  <a:pt x="565" y="199"/>
                                </a:lnTo>
                                <a:lnTo>
                                  <a:pt x="565" y="199"/>
                                </a:lnTo>
                                <a:lnTo>
                                  <a:pt x="565" y="199"/>
                                </a:lnTo>
                                <a:lnTo>
                                  <a:pt x="563" y="196"/>
                                </a:lnTo>
                                <a:lnTo>
                                  <a:pt x="563" y="196"/>
                                </a:lnTo>
                                <a:lnTo>
                                  <a:pt x="563" y="196"/>
                                </a:lnTo>
                                <a:lnTo>
                                  <a:pt x="563" y="196"/>
                                </a:lnTo>
                                <a:lnTo>
                                  <a:pt x="560" y="188"/>
                                </a:lnTo>
                                <a:lnTo>
                                  <a:pt x="560" y="188"/>
                                </a:lnTo>
                                <a:lnTo>
                                  <a:pt x="560" y="186"/>
                                </a:lnTo>
                                <a:lnTo>
                                  <a:pt x="560" y="186"/>
                                </a:lnTo>
                                <a:lnTo>
                                  <a:pt x="559" y="183"/>
                                </a:lnTo>
                                <a:lnTo>
                                  <a:pt x="559" y="183"/>
                                </a:lnTo>
                                <a:lnTo>
                                  <a:pt x="559" y="183"/>
                                </a:lnTo>
                                <a:lnTo>
                                  <a:pt x="559" y="183"/>
                                </a:lnTo>
                                <a:lnTo>
                                  <a:pt x="554" y="177"/>
                                </a:lnTo>
                                <a:lnTo>
                                  <a:pt x="554" y="177"/>
                                </a:lnTo>
                                <a:lnTo>
                                  <a:pt x="554" y="177"/>
                                </a:lnTo>
                                <a:lnTo>
                                  <a:pt x="554" y="177"/>
                                </a:lnTo>
                                <a:lnTo>
                                  <a:pt x="553" y="176"/>
                                </a:lnTo>
                                <a:lnTo>
                                  <a:pt x="553" y="176"/>
                                </a:lnTo>
                                <a:lnTo>
                                  <a:pt x="551" y="174"/>
                                </a:lnTo>
                                <a:lnTo>
                                  <a:pt x="551" y="174"/>
                                </a:lnTo>
                                <a:lnTo>
                                  <a:pt x="550" y="171"/>
                                </a:lnTo>
                                <a:lnTo>
                                  <a:pt x="550" y="171"/>
                                </a:lnTo>
                                <a:lnTo>
                                  <a:pt x="548" y="171"/>
                                </a:lnTo>
                                <a:lnTo>
                                  <a:pt x="548" y="171"/>
                                </a:lnTo>
                                <a:lnTo>
                                  <a:pt x="537" y="163"/>
                                </a:lnTo>
                                <a:lnTo>
                                  <a:pt x="520" y="154"/>
                                </a:lnTo>
                                <a:lnTo>
                                  <a:pt x="501" y="147"/>
                                </a:lnTo>
                                <a:lnTo>
                                  <a:pt x="476" y="142"/>
                                </a:lnTo>
                                <a:lnTo>
                                  <a:pt x="476" y="142"/>
                                </a:lnTo>
                                <a:lnTo>
                                  <a:pt x="476" y="142"/>
                                </a:lnTo>
                                <a:lnTo>
                                  <a:pt x="476" y="142"/>
                                </a:lnTo>
                                <a:lnTo>
                                  <a:pt x="467" y="141"/>
                                </a:lnTo>
                                <a:lnTo>
                                  <a:pt x="467" y="141"/>
                                </a:lnTo>
                                <a:lnTo>
                                  <a:pt x="466" y="139"/>
                                </a:lnTo>
                                <a:lnTo>
                                  <a:pt x="466" y="139"/>
                                </a:lnTo>
                                <a:lnTo>
                                  <a:pt x="457" y="139"/>
                                </a:lnTo>
                                <a:lnTo>
                                  <a:pt x="457" y="139"/>
                                </a:lnTo>
                                <a:lnTo>
                                  <a:pt x="454" y="138"/>
                                </a:lnTo>
                                <a:lnTo>
                                  <a:pt x="454" y="138"/>
                                </a:lnTo>
                                <a:lnTo>
                                  <a:pt x="447" y="138"/>
                                </a:lnTo>
                                <a:lnTo>
                                  <a:pt x="447" y="138"/>
                                </a:lnTo>
                                <a:lnTo>
                                  <a:pt x="442" y="136"/>
                                </a:lnTo>
                                <a:lnTo>
                                  <a:pt x="442" y="136"/>
                                </a:lnTo>
                                <a:lnTo>
                                  <a:pt x="435" y="136"/>
                                </a:lnTo>
                                <a:lnTo>
                                  <a:pt x="435" y="136"/>
                                </a:lnTo>
                                <a:lnTo>
                                  <a:pt x="429" y="136"/>
                                </a:lnTo>
                                <a:lnTo>
                                  <a:pt x="429" y="136"/>
                                </a:lnTo>
                                <a:lnTo>
                                  <a:pt x="422" y="135"/>
                                </a:lnTo>
                                <a:lnTo>
                                  <a:pt x="422" y="135"/>
                                </a:lnTo>
                                <a:lnTo>
                                  <a:pt x="415" y="135"/>
                                </a:lnTo>
                                <a:lnTo>
                                  <a:pt x="415" y="135"/>
                                </a:lnTo>
                                <a:lnTo>
                                  <a:pt x="409" y="135"/>
                                </a:lnTo>
                                <a:lnTo>
                                  <a:pt x="409" y="135"/>
                                </a:lnTo>
                                <a:lnTo>
                                  <a:pt x="395" y="135"/>
                                </a:lnTo>
                                <a:lnTo>
                                  <a:pt x="395" y="135"/>
                                </a:lnTo>
                                <a:lnTo>
                                  <a:pt x="394" y="135"/>
                                </a:lnTo>
                                <a:lnTo>
                                  <a:pt x="394" y="135"/>
                                </a:lnTo>
                                <a:lnTo>
                                  <a:pt x="382" y="105"/>
                                </a:lnTo>
                                <a:lnTo>
                                  <a:pt x="369" y="81"/>
                                </a:lnTo>
                                <a:lnTo>
                                  <a:pt x="357" y="60"/>
                                </a:lnTo>
                                <a:lnTo>
                                  <a:pt x="345" y="42"/>
                                </a:lnTo>
                                <a:lnTo>
                                  <a:pt x="334" y="28"/>
                                </a:lnTo>
                                <a:lnTo>
                                  <a:pt x="322" y="17"/>
                                </a:lnTo>
                                <a:lnTo>
                                  <a:pt x="312" y="9"/>
                                </a:lnTo>
                                <a:lnTo>
                                  <a:pt x="300" y="4"/>
                                </a:lnTo>
                                <a:lnTo>
                                  <a:pt x="290" y="1"/>
                                </a:lnTo>
                                <a:lnTo>
                                  <a:pt x="279" y="0"/>
                                </a:lnTo>
                                <a:lnTo>
                                  <a:pt x="270" y="1"/>
                                </a:lnTo>
                                <a:lnTo>
                                  <a:pt x="260" y="4"/>
                                </a:lnTo>
                                <a:lnTo>
                                  <a:pt x="251" y="9"/>
                                </a:lnTo>
                                <a:lnTo>
                                  <a:pt x="242" y="16"/>
                                </a:lnTo>
                                <a:lnTo>
                                  <a:pt x="235" y="23"/>
                                </a:lnTo>
                                <a:lnTo>
                                  <a:pt x="228" y="31"/>
                                </a:lnTo>
                                <a:lnTo>
                                  <a:pt x="228" y="31"/>
                                </a:lnTo>
                                <a:lnTo>
                                  <a:pt x="226" y="32"/>
                                </a:lnTo>
                                <a:lnTo>
                                  <a:pt x="226" y="32"/>
                                </a:lnTo>
                                <a:lnTo>
                                  <a:pt x="225" y="34"/>
                                </a:lnTo>
                                <a:lnTo>
                                  <a:pt x="225" y="34"/>
                                </a:lnTo>
                                <a:lnTo>
                                  <a:pt x="225" y="34"/>
                                </a:lnTo>
                                <a:lnTo>
                                  <a:pt x="225" y="34"/>
                                </a:lnTo>
                                <a:lnTo>
                                  <a:pt x="223" y="37"/>
                                </a:lnTo>
                                <a:lnTo>
                                  <a:pt x="223" y="37"/>
                                </a:lnTo>
                                <a:lnTo>
                                  <a:pt x="223" y="37"/>
                                </a:lnTo>
                                <a:lnTo>
                                  <a:pt x="223" y="37"/>
                                </a:lnTo>
                                <a:lnTo>
                                  <a:pt x="220" y="39"/>
                                </a:lnTo>
                                <a:lnTo>
                                  <a:pt x="220" y="39"/>
                                </a:lnTo>
                                <a:lnTo>
                                  <a:pt x="220" y="41"/>
                                </a:lnTo>
                                <a:lnTo>
                                  <a:pt x="220" y="41"/>
                                </a:lnTo>
                                <a:lnTo>
                                  <a:pt x="219" y="41"/>
                                </a:lnTo>
                                <a:lnTo>
                                  <a:pt x="219" y="41"/>
                                </a:lnTo>
                                <a:lnTo>
                                  <a:pt x="217" y="42"/>
                                </a:lnTo>
                                <a:lnTo>
                                  <a:pt x="217" y="42"/>
                                </a:lnTo>
                                <a:lnTo>
                                  <a:pt x="217" y="44"/>
                                </a:lnTo>
                                <a:lnTo>
                                  <a:pt x="217" y="44"/>
                                </a:lnTo>
                                <a:lnTo>
                                  <a:pt x="204" y="63"/>
                                </a:lnTo>
                                <a:lnTo>
                                  <a:pt x="194" y="83"/>
                                </a:lnTo>
                                <a:lnTo>
                                  <a:pt x="185" y="103"/>
                                </a:lnTo>
                                <a:lnTo>
                                  <a:pt x="179" y="119"/>
                                </a:lnTo>
                                <a:lnTo>
                                  <a:pt x="179" y="119"/>
                                </a:lnTo>
                                <a:lnTo>
                                  <a:pt x="179" y="119"/>
                                </a:lnTo>
                                <a:lnTo>
                                  <a:pt x="179" y="119"/>
                                </a:lnTo>
                                <a:lnTo>
                                  <a:pt x="173" y="135"/>
                                </a:lnTo>
                                <a:lnTo>
                                  <a:pt x="173" y="135"/>
                                </a:lnTo>
                                <a:lnTo>
                                  <a:pt x="159" y="135"/>
                                </a:lnTo>
                                <a:lnTo>
                                  <a:pt x="159" y="135"/>
                                </a:lnTo>
                                <a:lnTo>
                                  <a:pt x="159" y="135"/>
                                </a:lnTo>
                                <a:lnTo>
                                  <a:pt x="159" y="135"/>
                                </a:lnTo>
                                <a:lnTo>
                                  <a:pt x="156" y="135"/>
                                </a:lnTo>
                                <a:lnTo>
                                  <a:pt x="156" y="135"/>
                                </a:lnTo>
                                <a:lnTo>
                                  <a:pt x="156" y="135"/>
                                </a:lnTo>
                                <a:lnTo>
                                  <a:pt x="156" y="135"/>
                                </a:lnTo>
                                <a:lnTo>
                                  <a:pt x="153" y="135"/>
                                </a:lnTo>
                                <a:lnTo>
                                  <a:pt x="153" y="135"/>
                                </a:lnTo>
                                <a:lnTo>
                                  <a:pt x="153" y="135"/>
                                </a:lnTo>
                                <a:lnTo>
                                  <a:pt x="153" y="135"/>
                                </a:lnTo>
                                <a:lnTo>
                                  <a:pt x="145" y="136"/>
                                </a:lnTo>
                                <a:lnTo>
                                  <a:pt x="145" y="136"/>
                                </a:lnTo>
                                <a:lnTo>
                                  <a:pt x="144" y="136"/>
                                </a:lnTo>
                                <a:lnTo>
                                  <a:pt x="144" y="136"/>
                                </a:lnTo>
                                <a:lnTo>
                                  <a:pt x="141" y="136"/>
                                </a:lnTo>
                                <a:lnTo>
                                  <a:pt x="141" y="136"/>
                                </a:lnTo>
                                <a:lnTo>
                                  <a:pt x="140" y="136"/>
                                </a:lnTo>
                                <a:lnTo>
                                  <a:pt x="140" y="136"/>
                                </a:lnTo>
                                <a:lnTo>
                                  <a:pt x="135" y="136"/>
                                </a:lnTo>
                                <a:lnTo>
                                  <a:pt x="135" y="136"/>
                                </a:lnTo>
                                <a:lnTo>
                                  <a:pt x="135" y="136"/>
                                </a:lnTo>
                                <a:lnTo>
                                  <a:pt x="135" y="136"/>
                                </a:lnTo>
                                <a:lnTo>
                                  <a:pt x="131" y="138"/>
                                </a:lnTo>
                                <a:lnTo>
                                  <a:pt x="131" y="138"/>
                                </a:lnTo>
                                <a:lnTo>
                                  <a:pt x="131" y="138"/>
                                </a:lnTo>
                                <a:lnTo>
                                  <a:pt x="131" y="138"/>
                                </a:lnTo>
                                <a:lnTo>
                                  <a:pt x="122" y="138"/>
                                </a:lnTo>
                                <a:lnTo>
                                  <a:pt x="122" y="138"/>
                                </a:lnTo>
                                <a:lnTo>
                                  <a:pt x="120" y="138"/>
                                </a:lnTo>
                                <a:lnTo>
                                  <a:pt x="120" y="138"/>
                                </a:lnTo>
                                <a:lnTo>
                                  <a:pt x="116" y="139"/>
                                </a:lnTo>
                                <a:lnTo>
                                  <a:pt x="116" y="139"/>
                                </a:lnTo>
                                <a:lnTo>
                                  <a:pt x="116" y="139"/>
                                </a:lnTo>
                                <a:lnTo>
                                  <a:pt x="116" y="139"/>
                                </a:lnTo>
                                <a:lnTo>
                                  <a:pt x="110" y="139"/>
                                </a:lnTo>
                                <a:lnTo>
                                  <a:pt x="110" y="139"/>
                                </a:lnTo>
                                <a:lnTo>
                                  <a:pt x="110" y="141"/>
                                </a:lnTo>
                                <a:lnTo>
                                  <a:pt x="110" y="141"/>
                                </a:lnTo>
                                <a:lnTo>
                                  <a:pt x="106" y="141"/>
                                </a:lnTo>
                                <a:lnTo>
                                  <a:pt x="106" y="141"/>
                                </a:lnTo>
                                <a:lnTo>
                                  <a:pt x="104" y="141"/>
                                </a:lnTo>
                                <a:lnTo>
                                  <a:pt x="104" y="141"/>
                                </a:lnTo>
                                <a:lnTo>
                                  <a:pt x="100" y="142"/>
                                </a:lnTo>
                                <a:lnTo>
                                  <a:pt x="100" y="142"/>
                                </a:lnTo>
                                <a:lnTo>
                                  <a:pt x="98" y="142"/>
                                </a:lnTo>
                                <a:lnTo>
                                  <a:pt x="98" y="142"/>
                                </a:lnTo>
                                <a:lnTo>
                                  <a:pt x="94" y="142"/>
                                </a:lnTo>
                                <a:lnTo>
                                  <a:pt x="94" y="142"/>
                                </a:lnTo>
                                <a:lnTo>
                                  <a:pt x="92" y="144"/>
                                </a:lnTo>
                                <a:lnTo>
                                  <a:pt x="92" y="144"/>
                                </a:lnTo>
                                <a:lnTo>
                                  <a:pt x="90" y="144"/>
                                </a:lnTo>
                                <a:lnTo>
                                  <a:pt x="90" y="144"/>
                                </a:lnTo>
                                <a:lnTo>
                                  <a:pt x="88" y="144"/>
                                </a:lnTo>
                                <a:lnTo>
                                  <a:pt x="88" y="144"/>
                                </a:lnTo>
                                <a:lnTo>
                                  <a:pt x="84" y="145"/>
                                </a:lnTo>
                                <a:lnTo>
                                  <a:pt x="84" y="145"/>
                                </a:lnTo>
                                <a:lnTo>
                                  <a:pt x="81" y="147"/>
                                </a:lnTo>
                                <a:lnTo>
                                  <a:pt x="81" y="147"/>
                                </a:lnTo>
                                <a:lnTo>
                                  <a:pt x="79" y="147"/>
                                </a:lnTo>
                                <a:lnTo>
                                  <a:pt x="79" y="147"/>
                                </a:lnTo>
                                <a:lnTo>
                                  <a:pt x="76" y="147"/>
                                </a:lnTo>
                                <a:lnTo>
                                  <a:pt x="76" y="147"/>
                                </a:lnTo>
                                <a:lnTo>
                                  <a:pt x="72" y="148"/>
                                </a:lnTo>
                                <a:lnTo>
                                  <a:pt x="72" y="148"/>
                                </a:lnTo>
                                <a:lnTo>
                                  <a:pt x="70" y="149"/>
                                </a:lnTo>
                                <a:lnTo>
                                  <a:pt x="70" y="149"/>
                                </a:lnTo>
                                <a:lnTo>
                                  <a:pt x="67" y="149"/>
                                </a:lnTo>
                                <a:lnTo>
                                  <a:pt x="67" y="149"/>
                                </a:lnTo>
                                <a:lnTo>
                                  <a:pt x="65" y="151"/>
                                </a:lnTo>
                                <a:lnTo>
                                  <a:pt x="65" y="151"/>
                                </a:lnTo>
                                <a:lnTo>
                                  <a:pt x="63" y="151"/>
                                </a:lnTo>
                                <a:lnTo>
                                  <a:pt x="63" y="151"/>
                                </a:lnTo>
                                <a:lnTo>
                                  <a:pt x="59" y="152"/>
                                </a:lnTo>
                                <a:lnTo>
                                  <a:pt x="59" y="152"/>
                                </a:lnTo>
                                <a:lnTo>
                                  <a:pt x="56" y="154"/>
                                </a:lnTo>
                                <a:lnTo>
                                  <a:pt x="56" y="154"/>
                                </a:lnTo>
                                <a:lnTo>
                                  <a:pt x="54" y="155"/>
                                </a:lnTo>
                                <a:lnTo>
                                  <a:pt x="54" y="155"/>
                                </a:lnTo>
                                <a:lnTo>
                                  <a:pt x="51" y="155"/>
                                </a:lnTo>
                                <a:lnTo>
                                  <a:pt x="51" y="155"/>
                                </a:lnTo>
                                <a:lnTo>
                                  <a:pt x="50" y="157"/>
                                </a:lnTo>
                                <a:lnTo>
                                  <a:pt x="50" y="157"/>
                                </a:lnTo>
                                <a:lnTo>
                                  <a:pt x="48" y="157"/>
                                </a:lnTo>
                                <a:lnTo>
                                  <a:pt x="48" y="157"/>
                                </a:lnTo>
                                <a:lnTo>
                                  <a:pt x="42" y="160"/>
                                </a:lnTo>
                                <a:lnTo>
                                  <a:pt x="42" y="160"/>
                                </a:lnTo>
                                <a:lnTo>
                                  <a:pt x="41" y="160"/>
                                </a:lnTo>
                                <a:lnTo>
                                  <a:pt x="41" y="160"/>
                                </a:lnTo>
                                <a:lnTo>
                                  <a:pt x="40" y="161"/>
                                </a:lnTo>
                                <a:lnTo>
                                  <a:pt x="40" y="161"/>
                                </a:lnTo>
                                <a:lnTo>
                                  <a:pt x="38" y="163"/>
                                </a:lnTo>
                                <a:lnTo>
                                  <a:pt x="38" y="163"/>
                                </a:lnTo>
                                <a:lnTo>
                                  <a:pt x="34" y="164"/>
                                </a:lnTo>
                                <a:lnTo>
                                  <a:pt x="34" y="164"/>
                                </a:lnTo>
                                <a:lnTo>
                                  <a:pt x="32" y="166"/>
                                </a:lnTo>
                                <a:lnTo>
                                  <a:pt x="32" y="166"/>
                                </a:lnTo>
                                <a:lnTo>
                                  <a:pt x="29" y="167"/>
                                </a:lnTo>
                                <a:lnTo>
                                  <a:pt x="29" y="167"/>
                                </a:lnTo>
                                <a:lnTo>
                                  <a:pt x="29" y="167"/>
                                </a:lnTo>
                                <a:lnTo>
                                  <a:pt x="29" y="167"/>
                                </a:lnTo>
                                <a:lnTo>
                                  <a:pt x="20" y="173"/>
                                </a:lnTo>
                                <a:lnTo>
                                  <a:pt x="20" y="173"/>
                                </a:lnTo>
                                <a:lnTo>
                                  <a:pt x="20" y="174"/>
                                </a:lnTo>
                                <a:lnTo>
                                  <a:pt x="20" y="174"/>
                                </a:lnTo>
                                <a:lnTo>
                                  <a:pt x="17" y="176"/>
                                </a:lnTo>
                                <a:lnTo>
                                  <a:pt x="17" y="176"/>
                                </a:lnTo>
                                <a:lnTo>
                                  <a:pt x="17" y="176"/>
                                </a:lnTo>
                                <a:lnTo>
                                  <a:pt x="17" y="176"/>
                                </a:lnTo>
                                <a:lnTo>
                                  <a:pt x="13" y="180"/>
                                </a:lnTo>
                                <a:lnTo>
                                  <a:pt x="13" y="180"/>
                                </a:lnTo>
                                <a:lnTo>
                                  <a:pt x="13" y="180"/>
                                </a:lnTo>
                                <a:lnTo>
                                  <a:pt x="13" y="180"/>
                                </a:lnTo>
                                <a:lnTo>
                                  <a:pt x="12" y="183"/>
                                </a:lnTo>
                                <a:lnTo>
                                  <a:pt x="12" y="183"/>
                                </a:lnTo>
                                <a:lnTo>
                                  <a:pt x="10" y="183"/>
                                </a:lnTo>
                                <a:lnTo>
                                  <a:pt x="10" y="183"/>
                                </a:lnTo>
                                <a:lnTo>
                                  <a:pt x="6" y="191"/>
                                </a:lnTo>
                                <a:lnTo>
                                  <a:pt x="6" y="191"/>
                                </a:lnTo>
                                <a:lnTo>
                                  <a:pt x="6" y="192"/>
                                </a:lnTo>
                                <a:lnTo>
                                  <a:pt x="6" y="192"/>
                                </a:lnTo>
                                <a:lnTo>
                                  <a:pt x="4" y="195"/>
                                </a:lnTo>
                                <a:lnTo>
                                  <a:pt x="4" y="195"/>
                                </a:lnTo>
                                <a:lnTo>
                                  <a:pt x="4" y="195"/>
                                </a:lnTo>
                                <a:lnTo>
                                  <a:pt x="4" y="195"/>
                                </a:lnTo>
                                <a:lnTo>
                                  <a:pt x="1" y="201"/>
                                </a:lnTo>
                                <a:lnTo>
                                  <a:pt x="1" y="201"/>
                                </a:lnTo>
                                <a:lnTo>
                                  <a:pt x="1" y="201"/>
                                </a:lnTo>
                                <a:lnTo>
                                  <a:pt x="1" y="201"/>
                                </a:lnTo>
                                <a:lnTo>
                                  <a:pt x="1" y="204"/>
                                </a:lnTo>
                                <a:lnTo>
                                  <a:pt x="1" y="204"/>
                                </a:lnTo>
                                <a:lnTo>
                                  <a:pt x="1" y="205"/>
                                </a:lnTo>
                                <a:lnTo>
                                  <a:pt x="1" y="205"/>
                                </a:lnTo>
                                <a:lnTo>
                                  <a:pt x="0" y="214"/>
                                </a:lnTo>
                                <a:lnTo>
                                  <a:pt x="0" y="214"/>
                                </a:lnTo>
                                <a:lnTo>
                                  <a:pt x="0" y="215"/>
                                </a:lnTo>
                                <a:lnTo>
                                  <a:pt x="0" y="215"/>
                                </a:lnTo>
                                <a:lnTo>
                                  <a:pt x="0" y="218"/>
                                </a:lnTo>
                                <a:lnTo>
                                  <a:pt x="0" y="218"/>
                                </a:lnTo>
                                <a:lnTo>
                                  <a:pt x="0" y="218"/>
                                </a:lnTo>
                                <a:lnTo>
                                  <a:pt x="0" y="218"/>
                                </a:lnTo>
                                <a:lnTo>
                                  <a:pt x="0" y="226"/>
                                </a:lnTo>
                                <a:lnTo>
                                  <a:pt x="0" y="226"/>
                                </a:lnTo>
                                <a:lnTo>
                                  <a:pt x="1" y="227"/>
                                </a:lnTo>
                                <a:lnTo>
                                  <a:pt x="1" y="227"/>
                                </a:lnTo>
                                <a:lnTo>
                                  <a:pt x="1" y="230"/>
                                </a:lnTo>
                                <a:lnTo>
                                  <a:pt x="1" y="230"/>
                                </a:lnTo>
                                <a:lnTo>
                                  <a:pt x="1" y="232"/>
                                </a:lnTo>
                                <a:lnTo>
                                  <a:pt x="1" y="232"/>
                                </a:lnTo>
                                <a:lnTo>
                                  <a:pt x="4" y="237"/>
                                </a:lnTo>
                                <a:lnTo>
                                  <a:pt x="4" y="237"/>
                                </a:lnTo>
                                <a:lnTo>
                                  <a:pt x="4" y="239"/>
                                </a:lnTo>
                                <a:lnTo>
                                  <a:pt x="4" y="239"/>
                                </a:lnTo>
                                <a:lnTo>
                                  <a:pt x="6" y="242"/>
                                </a:lnTo>
                                <a:lnTo>
                                  <a:pt x="6" y="242"/>
                                </a:lnTo>
                                <a:lnTo>
                                  <a:pt x="6" y="245"/>
                                </a:lnTo>
                                <a:lnTo>
                                  <a:pt x="6" y="245"/>
                                </a:lnTo>
                                <a:lnTo>
                                  <a:pt x="7" y="248"/>
                                </a:lnTo>
                                <a:lnTo>
                                  <a:pt x="7" y="248"/>
                                </a:lnTo>
                                <a:lnTo>
                                  <a:pt x="9" y="249"/>
                                </a:lnTo>
                                <a:lnTo>
                                  <a:pt x="9" y="249"/>
                                </a:lnTo>
                                <a:lnTo>
                                  <a:pt x="12" y="255"/>
                                </a:lnTo>
                                <a:lnTo>
                                  <a:pt x="12" y="255"/>
                                </a:lnTo>
                                <a:lnTo>
                                  <a:pt x="13" y="257"/>
                                </a:lnTo>
                                <a:lnTo>
                                  <a:pt x="13" y="257"/>
                                </a:lnTo>
                                <a:lnTo>
                                  <a:pt x="13" y="257"/>
                                </a:lnTo>
                                <a:lnTo>
                                  <a:pt x="13" y="257"/>
                                </a:lnTo>
                                <a:lnTo>
                                  <a:pt x="25" y="276"/>
                                </a:lnTo>
                                <a:lnTo>
                                  <a:pt x="41" y="296"/>
                                </a:lnTo>
                                <a:lnTo>
                                  <a:pt x="63" y="318"/>
                                </a:lnTo>
                                <a:lnTo>
                                  <a:pt x="90" y="343"/>
                                </a:lnTo>
                                <a:lnTo>
                                  <a:pt x="90" y="343"/>
                                </a:lnTo>
                                <a:lnTo>
                                  <a:pt x="85" y="359"/>
                                </a:lnTo>
                                <a:lnTo>
                                  <a:pt x="85" y="359"/>
                                </a:lnTo>
                                <a:lnTo>
                                  <a:pt x="85" y="359"/>
                                </a:lnTo>
                                <a:lnTo>
                                  <a:pt x="85" y="359"/>
                                </a:lnTo>
                                <a:lnTo>
                                  <a:pt x="82" y="377"/>
                                </a:lnTo>
                                <a:lnTo>
                                  <a:pt x="79" y="399"/>
                                </a:lnTo>
                                <a:lnTo>
                                  <a:pt x="79" y="399"/>
                                </a:lnTo>
                                <a:lnTo>
                                  <a:pt x="79" y="399"/>
                                </a:lnTo>
                                <a:lnTo>
                                  <a:pt x="79" y="399"/>
                                </a:lnTo>
                                <a:lnTo>
                                  <a:pt x="78" y="405"/>
                                </a:lnTo>
                                <a:lnTo>
                                  <a:pt x="78" y="405"/>
                                </a:lnTo>
                                <a:lnTo>
                                  <a:pt x="78" y="405"/>
                                </a:lnTo>
                                <a:lnTo>
                                  <a:pt x="78" y="405"/>
                                </a:lnTo>
                                <a:lnTo>
                                  <a:pt x="78" y="413"/>
                                </a:lnTo>
                                <a:lnTo>
                                  <a:pt x="78" y="413"/>
                                </a:lnTo>
                                <a:lnTo>
                                  <a:pt x="76" y="418"/>
                                </a:lnTo>
                                <a:lnTo>
                                  <a:pt x="76" y="418"/>
                                </a:lnTo>
                                <a:lnTo>
                                  <a:pt x="76" y="421"/>
                                </a:lnTo>
                                <a:lnTo>
                                  <a:pt x="76" y="421"/>
                                </a:lnTo>
                                <a:lnTo>
                                  <a:pt x="76" y="428"/>
                                </a:lnTo>
                                <a:lnTo>
                                  <a:pt x="76" y="428"/>
                                </a:lnTo>
                                <a:lnTo>
                                  <a:pt x="76" y="431"/>
                                </a:lnTo>
                                <a:lnTo>
                                  <a:pt x="76" y="431"/>
                                </a:lnTo>
                                <a:lnTo>
                                  <a:pt x="76" y="435"/>
                                </a:lnTo>
                                <a:lnTo>
                                  <a:pt x="76" y="435"/>
                                </a:lnTo>
                                <a:lnTo>
                                  <a:pt x="76" y="438"/>
                                </a:lnTo>
                                <a:lnTo>
                                  <a:pt x="76" y="438"/>
                                </a:lnTo>
                                <a:lnTo>
                                  <a:pt x="76" y="446"/>
                                </a:lnTo>
                                <a:lnTo>
                                  <a:pt x="76" y="446"/>
                                </a:lnTo>
                                <a:lnTo>
                                  <a:pt x="76" y="449"/>
                                </a:lnTo>
                                <a:lnTo>
                                  <a:pt x="76" y="449"/>
                                </a:lnTo>
                                <a:lnTo>
                                  <a:pt x="78" y="456"/>
                                </a:lnTo>
                                <a:lnTo>
                                  <a:pt x="78" y="456"/>
                                </a:lnTo>
                                <a:lnTo>
                                  <a:pt x="78" y="456"/>
                                </a:lnTo>
                                <a:lnTo>
                                  <a:pt x="78" y="456"/>
                                </a:lnTo>
                                <a:lnTo>
                                  <a:pt x="78" y="463"/>
                                </a:lnTo>
                                <a:lnTo>
                                  <a:pt x="78" y="463"/>
                                </a:lnTo>
                                <a:lnTo>
                                  <a:pt x="78" y="465"/>
                                </a:lnTo>
                                <a:lnTo>
                                  <a:pt x="78" y="465"/>
                                </a:lnTo>
                                <a:lnTo>
                                  <a:pt x="79" y="474"/>
                                </a:lnTo>
                                <a:lnTo>
                                  <a:pt x="79" y="474"/>
                                </a:lnTo>
                                <a:lnTo>
                                  <a:pt x="81" y="474"/>
                                </a:lnTo>
                                <a:lnTo>
                                  <a:pt x="81" y="474"/>
                                </a:lnTo>
                                <a:lnTo>
                                  <a:pt x="82" y="481"/>
                                </a:lnTo>
                                <a:lnTo>
                                  <a:pt x="82" y="481"/>
                                </a:lnTo>
                                <a:lnTo>
                                  <a:pt x="82" y="482"/>
                                </a:lnTo>
                                <a:lnTo>
                                  <a:pt x="82" y="482"/>
                                </a:lnTo>
                                <a:lnTo>
                                  <a:pt x="84" y="488"/>
                                </a:lnTo>
                                <a:lnTo>
                                  <a:pt x="84" y="488"/>
                                </a:lnTo>
                                <a:lnTo>
                                  <a:pt x="84" y="490"/>
                                </a:lnTo>
                                <a:lnTo>
                                  <a:pt x="84" y="490"/>
                                </a:lnTo>
                                <a:lnTo>
                                  <a:pt x="85" y="490"/>
                                </a:lnTo>
                                <a:lnTo>
                                  <a:pt x="85" y="490"/>
                                </a:lnTo>
                                <a:lnTo>
                                  <a:pt x="88" y="498"/>
                                </a:lnTo>
                                <a:lnTo>
                                  <a:pt x="92" y="506"/>
                                </a:lnTo>
                                <a:lnTo>
                                  <a:pt x="98" y="513"/>
                                </a:lnTo>
                                <a:lnTo>
                                  <a:pt x="106" y="519"/>
                                </a:lnTo>
                                <a:lnTo>
                                  <a:pt x="113" y="525"/>
                                </a:lnTo>
                                <a:lnTo>
                                  <a:pt x="122" y="528"/>
                                </a:lnTo>
                                <a:lnTo>
                                  <a:pt x="132" y="531"/>
                                </a:lnTo>
                                <a:lnTo>
                                  <a:pt x="142" y="532"/>
                                </a:lnTo>
                                <a:lnTo>
                                  <a:pt x="156" y="532"/>
                                </a:lnTo>
                                <a:lnTo>
                                  <a:pt x="170" y="529"/>
                                </a:lnTo>
                                <a:lnTo>
                                  <a:pt x="185" y="526"/>
                                </a:lnTo>
                                <a:lnTo>
                                  <a:pt x="203" y="520"/>
                                </a:lnTo>
                                <a:lnTo>
                                  <a:pt x="222" y="512"/>
                                </a:lnTo>
                                <a:lnTo>
                                  <a:pt x="242" y="503"/>
                                </a:lnTo>
                                <a:lnTo>
                                  <a:pt x="265" y="490"/>
                                </a:lnTo>
                                <a:lnTo>
                                  <a:pt x="290" y="475"/>
                                </a:lnTo>
                                <a:lnTo>
                                  <a:pt x="290" y="475"/>
                                </a:lnTo>
                                <a:lnTo>
                                  <a:pt x="328" y="500"/>
                                </a:lnTo>
                                <a:lnTo>
                                  <a:pt x="328" y="500"/>
                                </a:lnTo>
                                <a:lnTo>
                                  <a:pt x="328" y="500"/>
                                </a:lnTo>
                                <a:lnTo>
                                  <a:pt x="328" y="500"/>
                                </a:lnTo>
                                <a:lnTo>
                                  <a:pt x="348" y="512"/>
                                </a:lnTo>
                                <a:lnTo>
                                  <a:pt x="348" y="512"/>
                                </a:lnTo>
                                <a:lnTo>
                                  <a:pt x="351" y="513"/>
                                </a:lnTo>
                                <a:lnTo>
                                  <a:pt x="351" y="513"/>
                                </a:lnTo>
                                <a:lnTo>
                                  <a:pt x="359" y="516"/>
                                </a:lnTo>
                                <a:lnTo>
                                  <a:pt x="359" y="516"/>
                                </a:lnTo>
                                <a:lnTo>
                                  <a:pt x="363" y="519"/>
                                </a:lnTo>
                                <a:lnTo>
                                  <a:pt x="363" y="519"/>
                                </a:lnTo>
                                <a:lnTo>
                                  <a:pt x="369" y="520"/>
                                </a:lnTo>
                                <a:lnTo>
                                  <a:pt x="369" y="520"/>
                                </a:lnTo>
                                <a:lnTo>
                                  <a:pt x="373" y="523"/>
                                </a:lnTo>
                                <a:lnTo>
                                  <a:pt x="373" y="523"/>
                                </a:lnTo>
                                <a:lnTo>
                                  <a:pt x="378" y="525"/>
                                </a:lnTo>
                                <a:lnTo>
                                  <a:pt x="378" y="525"/>
                                </a:lnTo>
                                <a:lnTo>
                                  <a:pt x="382" y="526"/>
                                </a:lnTo>
                                <a:lnTo>
                                  <a:pt x="382" y="526"/>
                                </a:lnTo>
                                <a:lnTo>
                                  <a:pt x="387" y="528"/>
                                </a:lnTo>
                                <a:lnTo>
                                  <a:pt x="387" y="528"/>
                                </a:lnTo>
                                <a:lnTo>
                                  <a:pt x="391" y="529"/>
                                </a:lnTo>
                                <a:lnTo>
                                  <a:pt x="391" y="529"/>
                                </a:lnTo>
                                <a:lnTo>
                                  <a:pt x="395" y="531"/>
                                </a:lnTo>
                                <a:lnTo>
                                  <a:pt x="395" y="531"/>
                                </a:lnTo>
                                <a:lnTo>
                                  <a:pt x="400" y="532"/>
                                </a:lnTo>
                                <a:lnTo>
                                  <a:pt x="400" y="532"/>
                                </a:lnTo>
                                <a:lnTo>
                                  <a:pt x="403" y="534"/>
                                </a:lnTo>
                                <a:lnTo>
                                  <a:pt x="403" y="534"/>
                                </a:lnTo>
                                <a:lnTo>
                                  <a:pt x="407" y="534"/>
                                </a:lnTo>
                                <a:lnTo>
                                  <a:pt x="407" y="534"/>
                                </a:lnTo>
                                <a:lnTo>
                                  <a:pt x="410" y="535"/>
                                </a:lnTo>
                                <a:lnTo>
                                  <a:pt x="410" y="535"/>
                                </a:lnTo>
                                <a:lnTo>
                                  <a:pt x="415" y="535"/>
                                </a:lnTo>
                                <a:lnTo>
                                  <a:pt x="415" y="535"/>
                                </a:lnTo>
                                <a:lnTo>
                                  <a:pt x="417" y="535"/>
                                </a:lnTo>
                                <a:lnTo>
                                  <a:pt x="417" y="535"/>
                                </a:lnTo>
                                <a:lnTo>
                                  <a:pt x="422" y="537"/>
                                </a:lnTo>
                                <a:lnTo>
                                  <a:pt x="422" y="537"/>
                                </a:lnTo>
                                <a:lnTo>
                                  <a:pt x="423" y="537"/>
                                </a:lnTo>
                                <a:lnTo>
                                  <a:pt x="423" y="537"/>
                                </a:lnTo>
                                <a:lnTo>
                                  <a:pt x="428" y="537"/>
                                </a:lnTo>
                                <a:lnTo>
                                  <a:pt x="428" y="537"/>
                                </a:lnTo>
                                <a:lnTo>
                                  <a:pt x="431" y="537"/>
                                </a:lnTo>
                                <a:lnTo>
                                  <a:pt x="431" y="537"/>
                                </a:lnTo>
                                <a:lnTo>
                                  <a:pt x="434" y="537"/>
                                </a:lnTo>
                                <a:lnTo>
                                  <a:pt x="434" y="537"/>
                                </a:lnTo>
                                <a:lnTo>
                                  <a:pt x="437" y="537"/>
                                </a:lnTo>
                                <a:lnTo>
                                  <a:pt x="437" y="537"/>
                                </a:lnTo>
                                <a:lnTo>
                                  <a:pt x="440" y="535"/>
                                </a:lnTo>
                                <a:lnTo>
                                  <a:pt x="440" y="535"/>
                                </a:lnTo>
                                <a:lnTo>
                                  <a:pt x="441" y="535"/>
                                </a:lnTo>
                                <a:lnTo>
                                  <a:pt x="441" y="535"/>
                                </a:lnTo>
                                <a:lnTo>
                                  <a:pt x="445" y="535"/>
                                </a:lnTo>
                                <a:lnTo>
                                  <a:pt x="445" y="535"/>
                                </a:lnTo>
                                <a:lnTo>
                                  <a:pt x="447" y="535"/>
                                </a:lnTo>
                                <a:lnTo>
                                  <a:pt x="447" y="535"/>
                                </a:lnTo>
                                <a:lnTo>
                                  <a:pt x="450" y="534"/>
                                </a:lnTo>
                                <a:lnTo>
                                  <a:pt x="450" y="534"/>
                                </a:lnTo>
                                <a:lnTo>
                                  <a:pt x="451" y="534"/>
                                </a:lnTo>
                                <a:lnTo>
                                  <a:pt x="451" y="534"/>
                                </a:lnTo>
                                <a:lnTo>
                                  <a:pt x="454" y="532"/>
                                </a:lnTo>
                                <a:lnTo>
                                  <a:pt x="454" y="532"/>
                                </a:lnTo>
                                <a:lnTo>
                                  <a:pt x="456" y="531"/>
                                </a:lnTo>
                                <a:lnTo>
                                  <a:pt x="456" y="531"/>
                                </a:lnTo>
                                <a:lnTo>
                                  <a:pt x="459" y="529"/>
                                </a:lnTo>
                                <a:lnTo>
                                  <a:pt x="459" y="529"/>
                                </a:lnTo>
                                <a:lnTo>
                                  <a:pt x="459" y="529"/>
                                </a:lnTo>
                                <a:lnTo>
                                  <a:pt x="459" y="529"/>
                                </a:lnTo>
                                <a:lnTo>
                                  <a:pt x="465" y="525"/>
                                </a:lnTo>
                                <a:lnTo>
                                  <a:pt x="469" y="520"/>
                                </a:lnTo>
                                <a:lnTo>
                                  <a:pt x="478" y="510"/>
                                </a:lnTo>
                                <a:lnTo>
                                  <a:pt x="482" y="498"/>
                                </a:lnTo>
                                <a:lnTo>
                                  <a:pt x="487" y="484"/>
                                </a:lnTo>
                                <a:lnTo>
                                  <a:pt x="490" y="469"/>
                                </a:lnTo>
                                <a:lnTo>
                                  <a:pt x="490" y="453"/>
                                </a:lnTo>
                                <a:lnTo>
                                  <a:pt x="490" y="437"/>
                                </a:lnTo>
                                <a:lnTo>
                                  <a:pt x="488" y="419"/>
                                </a:lnTo>
                                <a:lnTo>
                                  <a:pt x="484" y="388"/>
                                </a:lnTo>
                                <a:lnTo>
                                  <a:pt x="478" y="362"/>
                                </a:lnTo>
                                <a:lnTo>
                                  <a:pt x="472" y="337"/>
                                </a:lnTo>
                                <a:lnTo>
                                  <a:pt x="472" y="337"/>
                                </a:lnTo>
                                <a:lnTo>
                                  <a:pt x="485" y="327"/>
                                </a:lnTo>
                                <a:lnTo>
                                  <a:pt x="500" y="314"/>
                                </a:lnTo>
                                <a:lnTo>
                                  <a:pt x="516" y="298"/>
                                </a:lnTo>
                                <a:lnTo>
                                  <a:pt x="532" y="277"/>
                                </a:lnTo>
                                <a:lnTo>
                                  <a:pt x="547" y="257"/>
                                </a:lnTo>
                                <a:lnTo>
                                  <a:pt x="554" y="246"/>
                                </a:lnTo>
                                <a:lnTo>
                                  <a:pt x="559" y="235"/>
                                </a:lnTo>
                                <a:lnTo>
                                  <a:pt x="563" y="224"/>
                                </a:lnTo>
                                <a:lnTo>
                                  <a:pt x="565" y="213"/>
                                </a:lnTo>
                                <a:lnTo>
                                  <a:pt x="565" y="213"/>
                                </a:lnTo>
                                <a:lnTo>
                                  <a:pt x="565" y="213"/>
                                </a:lnTo>
                                <a:lnTo>
                                  <a:pt x="565" y="213"/>
                                </a:lnTo>
                                <a:lnTo>
                                  <a:pt x="565" y="199"/>
                                </a:lnTo>
                                <a:lnTo>
                                  <a:pt x="565" y="199"/>
                                </a:lnTo>
                                <a:lnTo>
                                  <a:pt x="565" y="199"/>
                                </a:lnTo>
                                <a:close/>
                              </a:path>
                            </a:pathLst>
                          </a:custGeom>
                          <a:gradFill>
                            <a:gsLst>
                              <a:gs pos="0">
                                <a:srgbClr val="FAEA90"/>
                              </a:gs>
                              <a:gs pos="35000">
                                <a:srgbClr val="EED272"/>
                              </a:gs>
                              <a:gs pos="100000">
                                <a:srgbClr val="BF963E"/>
                              </a:gs>
                            </a:gsLst>
                            <a:lin ang="16200000" scaled="0"/>
                          </a:gradFill>
                          <a:ln w="2540">
                            <a:noFill/>
                            <a:prstDash val="solid"/>
                            <a:round/>
                            <a:headEnd/>
                            <a:tailEnd/>
                          </a:ln>
                        </wps:spPr>
                        <wps:txbx>
                          <w:txbxContent>
                            <w:p w14:paraId="29B09E86" w14:textId="77777777" w:rsidR="005E09B9" w:rsidRDefault="005E09B9" w:rsidP="005E09B9">
                              <w:pPr>
                                <w:jc w:val="center"/>
                              </w:pPr>
                            </w:p>
                          </w:txbxContent>
                        </wps:txbx>
                        <wps:bodyPr rot="0" vert="horz" wrap="square" lIns="114485" tIns="57243" rIns="114485" bIns="57243" anchor="t" anchorCtr="0" upright="1">
                          <a:noAutofit/>
                        </wps:bodyPr>
                      </wps:wsp>
                      <wps:wsp>
                        <wps:cNvPr id="21" name="Freeform 7"/>
                        <wps:cNvSpPr>
                          <a:spLocks/>
                        </wps:cNvSpPr>
                        <wps:spPr bwMode="auto">
                          <a:xfrm>
                            <a:off x="133582" y="255238"/>
                            <a:ext cx="201964" cy="117679"/>
                          </a:xfrm>
                          <a:custGeom>
                            <a:avLst/>
                            <a:gdLst>
                              <a:gd name="T0" fmla="*/ 253 w 254"/>
                              <a:gd name="T1" fmla="*/ 34 h 148"/>
                              <a:gd name="T2" fmla="*/ 250 w 254"/>
                              <a:gd name="T3" fmla="*/ 9 h 148"/>
                              <a:gd name="T4" fmla="*/ 248 w 254"/>
                              <a:gd name="T5" fmla="*/ 0 h 148"/>
                              <a:gd name="T6" fmla="*/ 231 w 254"/>
                              <a:gd name="T7" fmla="*/ 3 h 148"/>
                              <a:gd name="T8" fmla="*/ 211 w 254"/>
                              <a:gd name="T9" fmla="*/ 9 h 148"/>
                              <a:gd name="T10" fmla="*/ 178 w 254"/>
                              <a:gd name="T11" fmla="*/ 29 h 148"/>
                              <a:gd name="T12" fmla="*/ 160 w 254"/>
                              <a:gd name="T13" fmla="*/ 44 h 148"/>
                              <a:gd name="T14" fmla="*/ 147 w 254"/>
                              <a:gd name="T15" fmla="*/ 57 h 148"/>
                              <a:gd name="T16" fmla="*/ 147 w 254"/>
                              <a:gd name="T17" fmla="*/ 62 h 148"/>
                              <a:gd name="T18" fmla="*/ 142 w 254"/>
                              <a:gd name="T19" fmla="*/ 59 h 148"/>
                              <a:gd name="T20" fmla="*/ 128 w 254"/>
                              <a:gd name="T21" fmla="*/ 59 h 148"/>
                              <a:gd name="T22" fmla="*/ 126 w 254"/>
                              <a:gd name="T23" fmla="*/ 59 h 148"/>
                              <a:gd name="T24" fmla="*/ 126 w 254"/>
                              <a:gd name="T25" fmla="*/ 59 h 148"/>
                              <a:gd name="T26" fmla="*/ 114 w 254"/>
                              <a:gd name="T27" fmla="*/ 57 h 148"/>
                              <a:gd name="T28" fmla="*/ 107 w 254"/>
                              <a:gd name="T29" fmla="*/ 62 h 148"/>
                              <a:gd name="T30" fmla="*/ 107 w 254"/>
                              <a:gd name="T31" fmla="*/ 60 h 148"/>
                              <a:gd name="T32" fmla="*/ 103 w 254"/>
                              <a:gd name="T33" fmla="*/ 54 h 148"/>
                              <a:gd name="T34" fmla="*/ 75 w 254"/>
                              <a:gd name="T35" fmla="*/ 29 h 148"/>
                              <a:gd name="T36" fmla="*/ 60 w 254"/>
                              <a:gd name="T37" fmla="*/ 19 h 148"/>
                              <a:gd name="T38" fmla="*/ 32 w 254"/>
                              <a:gd name="T39" fmla="*/ 6 h 148"/>
                              <a:gd name="T40" fmla="*/ 13 w 254"/>
                              <a:gd name="T41" fmla="*/ 2 h 148"/>
                              <a:gd name="T42" fmla="*/ 4 w 254"/>
                              <a:gd name="T43" fmla="*/ 0 h 148"/>
                              <a:gd name="T44" fmla="*/ 3 w 254"/>
                              <a:gd name="T45" fmla="*/ 18 h 148"/>
                              <a:gd name="T46" fmla="*/ 0 w 254"/>
                              <a:gd name="T47" fmla="*/ 35 h 148"/>
                              <a:gd name="T48" fmla="*/ 0 w 254"/>
                              <a:gd name="T49" fmla="*/ 78 h 148"/>
                              <a:gd name="T50" fmla="*/ 1 w 254"/>
                              <a:gd name="T51" fmla="*/ 95 h 148"/>
                              <a:gd name="T52" fmla="*/ 7 w 254"/>
                              <a:gd name="T53" fmla="*/ 132 h 148"/>
                              <a:gd name="T54" fmla="*/ 13 w 254"/>
                              <a:gd name="T55" fmla="*/ 148 h 148"/>
                              <a:gd name="T56" fmla="*/ 63 w 254"/>
                              <a:gd name="T57" fmla="*/ 126 h 148"/>
                              <a:gd name="T58" fmla="*/ 97 w 254"/>
                              <a:gd name="T59" fmla="*/ 107 h 148"/>
                              <a:gd name="T60" fmla="*/ 107 w 254"/>
                              <a:gd name="T61" fmla="*/ 98 h 148"/>
                              <a:gd name="T62" fmla="*/ 108 w 254"/>
                              <a:gd name="T63" fmla="*/ 100 h 148"/>
                              <a:gd name="T64" fmla="*/ 113 w 254"/>
                              <a:gd name="T65" fmla="*/ 103 h 148"/>
                              <a:gd name="T66" fmla="*/ 120 w 254"/>
                              <a:gd name="T67" fmla="*/ 104 h 148"/>
                              <a:gd name="T68" fmla="*/ 123 w 254"/>
                              <a:gd name="T69" fmla="*/ 104 h 148"/>
                              <a:gd name="T70" fmla="*/ 126 w 254"/>
                              <a:gd name="T71" fmla="*/ 103 h 148"/>
                              <a:gd name="T72" fmla="*/ 131 w 254"/>
                              <a:gd name="T73" fmla="*/ 104 h 148"/>
                              <a:gd name="T74" fmla="*/ 133 w 254"/>
                              <a:gd name="T75" fmla="*/ 104 h 148"/>
                              <a:gd name="T76" fmla="*/ 133 w 254"/>
                              <a:gd name="T77" fmla="*/ 104 h 148"/>
                              <a:gd name="T78" fmla="*/ 142 w 254"/>
                              <a:gd name="T79" fmla="*/ 101 h 148"/>
                              <a:gd name="T80" fmla="*/ 144 w 254"/>
                              <a:gd name="T81" fmla="*/ 100 h 148"/>
                              <a:gd name="T82" fmla="*/ 145 w 254"/>
                              <a:gd name="T83" fmla="*/ 98 h 148"/>
                              <a:gd name="T84" fmla="*/ 167 w 254"/>
                              <a:gd name="T85" fmla="*/ 115 h 148"/>
                              <a:gd name="T86" fmla="*/ 214 w 254"/>
                              <a:gd name="T87" fmla="*/ 138 h 148"/>
                              <a:gd name="T88" fmla="*/ 239 w 254"/>
                              <a:gd name="T89" fmla="*/ 148 h 148"/>
                              <a:gd name="T90" fmla="*/ 250 w 254"/>
                              <a:gd name="T91" fmla="*/ 113 h 148"/>
                              <a:gd name="T92" fmla="*/ 253 w 254"/>
                              <a:gd name="T93" fmla="*/ 78 h 148"/>
                              <a:gd name="T94" fmla="*/ 254 w 254"/>
                              <a:gd name="T95" fmla="*/ 56 h 148"/>
                              <a:gd name="T96" fmla="*/ 253 w 254"/>
                              <a:gd name="T97"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4" h="148">
                                <a:moveTo>
                                  <a:pt x="253" y="34"/>
                                </a:moveTo>
                                <a:lnTo>
                                  <a:pt x="253" y="34"/>
                                </a:lnTo>
                                <a:lnTo>
                                  <a:pt x="251" y="18"/>
                                </a:lnTo>
                                <a:lnTo>
                                  <a:pt x="250" y="9"/>
                                </a:lnTo>
                                <a:lnTo>
                                  <a:pt x="248" y="0"/>
                                </a:lnTo>
                                <a:lnTo>
                                  <a:pt x="248" y="0"/>
                                </a:lnTo>
                                <a:lnTo>
                                  <a:pt x="239" y="2"/>
                                </a:lnTo>
                                <a:lnTo>
                                  <a:pt x="231" y="3"/>
                                </a:lnTo>
                                <a:lnTo>
                                  <a:pt x="220" y="6"/>
                                </a:lnTo>
                                <a:lnTo>
                                  <a:pt x="211" y="9"/>
                                </a:lnTo>
                                <a:lnTo>
                                  <a:pt x="194" y="19"/>
                                </a:lnTo>
                                <a:lnTo>
                                  <a:pt x="178" y="29"/>
                                </a:lnTo>
                                <a:lnTo>
                                  <a:pt x="178" y="29"/>
                                </a:lnTo>
                                <a:lnTo>
                                  <a:pt x="160" y="44"/>
                                </a:lnTo>
                                <a:lnTo>
                                  <a:pt x="150" y="54"/>
                                </a:lnTo>
                                <a:lnTo>
                                  <a:pt x="147" y="57"/>
                                </a:lnTo>
                                <a:lnTo>
                                  <a:pt x="147" y="60"/>
                                </a:lnTo>
                                <a:lnTo>
                                  <a:pt x="147" y="62"/>
                                </a:lnTo>
                                <a:lnTo>
                                  <a:pt x="147" y="62"/>
                                </a:lnTo>
                                <a:lnTo>
                                  <a:pt x="142" y="59"/>
                                </a:lnTo>
                                <a:lnTo>
                                  <a:pt x="138" y="57"/>
                                </a:lnTo>
                                <a:lnTo>
                                  <a:pt x="128" y="59"/>
                                </a:lnTo>
                                <a:lnTo>
                                  <a:pt x="128" y="59"/>
                                </a:lnTo>
                                <a:lnTo>
                                  <a:pt x="126" y="59"/>
                                </a:lnTo>
                                <a:lnTo>
                                  <a:pt x="126" y="59"/>
                                </a:lnTo>
                                <a:lnTo>
                                  <a:pt x="126" y="59"/>
                                </a:lnTo>
                                <a:lnTo>
                                  <a:pt x="126" y="59"/>
                                </a:lnTo>
                                <a:lnTo>
                                  <a:pt x="114" y="57"/>
                                </a:lnTo>
                                <a:lnTo>
                                  <a:pt x="110" y="59"/>
                                </a:lnTo>
                                <a:lnTo>
                                  <a:pt x="107" y="62"/>
                                </a:lnTo>
                                <a:lnTo>
                                  <a:pt x="107" y="60"/>
                                </a:lnTo>
                                <a:lnTo>
                                  <a:pt x="107" y="60"/>
                                </a:lnTo>
                                <a:lnTo>
                                  <a:pt x="106" y="57"/>
                                </a:lnTo>
                                <a:lnTo>
                                  <a:pt x="103" y="54"/>
                                </a:lnTo>
                                <a:lnTo>
                                  <a:pt x="94" y="44"/>
                                </a:lnTo>
                                <a:lnTo>
                                  <a:pt x="75" y="29"/>
                                </a:lnTo>
                                <a:lnTo>
                                  <a:pt x="75" y="29"/>
                                </a:lnTo>
                                <a:lnTo>
                                  <a:pt x="60" y="19"/>
                                </a:lnTo>
                                <a:lnTo>
                                  <a:pt x="41" y="10"/>
                                </a:lnTo>
                                <a:lnTo>
                                  <a:pt x="32" y="6"/>
                                </a:lnTo>
                                <a:lnTo>
                                  <a:pt x="23" y="3"/>
                                </a:lnTo>
                                <a:lnTo>
                                  <a:pt x="13" y="2"/>
                                </a:lnTo>
                                <a:lnTo>
                                  <a:pt x="4" y="0"/>
                                </a:lnTo>
                                <a:lnTo>
                                  <a:pt x="4" y="0"/>
                                </a:lnTo>
                                <a:lnTo>
                                  <a:pt x="4" y="9"/>
                                </a:lnTo>
                                <a:lnTo>
                                  <a:pt x="3" y="18"/>
                                </a:lnTo>
                                <a:lnTo>
                                  <a:pt x="0" y="35"/>
                                </a:lnTo>
                                <a:lnTo>
                                  <a:pt x="0" y="35"/>
                                </a:lnTo>
                                <a:lnTo>
                                  <a:pt x="0" y="56"/>
                                </a:lnTo>
                                <a:lnTo>
                                  <a:pt x="0" y="78"/>
                                </a:lnTo>
                                <a:lnTo>
                                  <a:pt x="0" y="78"/>
                                </a:lnTo>
                                <a:lnTo>
                                  <a:pt x="1" y="95"/>
                                </a:lnTo>
                                <a:lnTo>
                                  <a:pt x="3" y="115"/>
                                </a:lnTo>
                                <a:lnTo>
                                  <a:pt x="7" y="132"/>
                                </a:lnTo>
                                <a:lnTo>
                                  <a:pt x="13" y="148"/>
                                </a:lnTo>
                                <a:lnTo>
                                  <a:pt x="13" y="148"/>
                                </a:lnTo>
                                <a:lnTo>
                                  <a:pt x="38" y="138"/>
                                </a:lnTo>
                                <a:lnTo>
                                  <a:pt x="63" y="126"/>
                                </a:lnTo>
                                <a:lnTo>
                                  <a:pt x="86" y="115"/>
                                </a:lnTo>
                                <a:lnTo>
                                  <a:pt x="97" y="107"/>
                                </a:lnTo>
                                <a:lnTo>
                                  <a:pt x="107" y="98"/>
                                </a:lnTo>
                                <a:lnTo>
                                  <a:pt x="107" y="98"/>
                                </a:lnTo>
                                <a:lnTo>
                                  <a:pt x="108" y="100"/>
                                </a:lnTo>
                                <a:lnTo>
                                  <a:pt x="108" y="100"/>
                                </a:lnTo>
                                <a:lnTo>
                                  <a:pt x="110" y="101"/>
                                </a:lnTo>
                                <a:lnTo>
                                  <a:pt x="113" y="103"/>
                                </a:lnTo>
                                <a:lnTo>
                                  <a:pt x="120" y="104"/>
                                </a:lnTo>
                                <a:lnTo>
                                  <a:pt x="120" y="104"/>
                                </a:lnTo>
                                <a:lnTo>
                                  <a:pt x="120" y="104"/>
                                </a:lnTo>
                                <a:lnTo>
                                  <a:pt x="123" y="104"/>
                                </a:lnTo>
                                <a:lnTo>
                                  <a:pt x="123" y="104"/>
                                </a:lnTo>
                                <a:lnTo>
                                  <a:pt x="126" y="103"/>
                                </a:lnTo>
                                <a:lnTo>
                                  <a:pt x="126" y="103"/>
                                </a:lnTo>
                                <a:lnTo>
                                  <a:pt x="131" y="104"/>
                                </a:lnTo>
                                <a:lnTo>
                                  <a:pt x="131" y="104"/>
                                </a:lnTo>
                                <a:lnTo>
                                  <a:pt x="133" y="104"/>
                                </a:lnTo>
                                <a:lnTo>
                                  <a:pt x="133" y="104"/>
                                </a:lnTo>
                                <a:lnTo>
                                  <a:pt x="133" y="104"/>
                                </a:lnTo>
                                <a:lnTo>
                                  <a:pt x="139" y="103"/>
                                </a:lnTo>
                                <a:lnTo>
                                  <a:pt x="142" y="101"/>
                                </a:lnTo>
                                <a:lnTo>
                                  <a:pt x="144" y="100"/>
                                </a:lnTo>
                                <a:lnTo>
                                  <a:pt x="144" y="100"/>
                                </a:lnTo>
                                <a:lnTo>
                                  <a:pt x="145" y="98"/>
                                </a:lnTo>
                                <a:lnTo>
                                  <a:pt x="145" y="98"/>
                                </a:lnTo>
                                <a:lnTo>
                                  <a:pt x="156" y="107"/>
                                </a:lnTo>
                                <a:lnTo>
                                  <a:pt x="167" y="115"/>
                                </a:lnTo>
                                <a:lnTo>
                                  <a:pt x="191" y="126"/>
                                </a:lnTo>
                                <a:lnTo>
                                  <a:pt x="214" y="138"/>
                                </a:lnTo>
                                <a:lnTo>
                                  <a:pt x="239" y="148"/>
                                </a:lnTo>
                                <a:lnTo>
                                  <a:pt x="239" y="148"/>
                                </a:lnTo>
                                <a:lnTo>
                                  <a:pt x="245" y="132"/>
                                </a:lnTo>
                                <a:lnTo>
                                  <a:pt x="250" y="113"/>
                                </a:lnTo>
                                <a:lnTo>
                                  <a:pt x="253" y="95"/>
                                </a:lnTo>
                                <a:lnTo>
                                  <a:pt x="253" y="78"/>
                                </a:lnTo>
                                <a:lnTo>
                                  <a:pt x="253" y="78"/>
                                </a:lnTo>
                                <a:lnTo>
                                  <a:pt x="254" y="56"/>
                                </a:lnTo>
                                <a:lnTo>
                                  <a:pt x="253" y="34"/>
                                </a:lnTo>
                                <a:lnTo>
                                  <a:pt x="25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14485" tIns="57243" rIns="114485" bIns="5724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F5EF62" id="Canvas 23" o:spid="_x0000_s1031" editas="canvas" style="position:absolute;margin-left:0;margin-top:-4.6pt;width:36pt;height:34.55pt;z-index:-251651054;mso-wrap-distance-left:7.2pt;mso-wrap-distance-right:7.2pt;mso-position-horizontal-relative:margin;mso-position-vertical-relative:margin" coordsize="45720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">
                <v:shape id="_x0000_s1032" type="#_x0000_t75" style="position:absolute;width:457200;height:438785;visibility:visible;mso-wrap-style:square">
                  <v:fill o:detectmouseclick="t"/>
                  <v:path o:connecttype="none"/>
                </v:shape>
                <v:shape id="Freeform 6" o:spid="_x0000_s1033" style="position:absolute;left:7157;top:11800;width:449249;height:426985;visibility:visible;mso-wrap-style:square;v-text-anchor:top" coordsize="565,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" adj="-11796480,,5400" path="m565,199r,l565,199r,l563,196r,l563,196r,l560,188r,l560,186r,l559,183r,l559,183r,l554,177r,l554,177r,l553,176r,l551,174r,l550,171r,l548,171r,l537,163r-17,-9l501,147r-25,-5l476,142r,l476,142r-9,-1l467,141r-1,-2l466,139r-9,l457,139r-3,-1l454,138r-7,l447,138r-5,-2l442,136r-7,l435,136r-6,l429,136r-7,-1l422,135r-7,l415,135r-6,l409,135r-14,l395,135r-1,l394,135,382,105,369,81,357,60,345,42,334,28,322,17,312,9,300,4,290,1,279,r-9,1l260,4r-9,5l242,16r-7,7l228,31r,l226,32r,l225,34r,l225,34r,l223,37r,l223,37r,l220,39r,l220,41r,l219,41r,l217,42r,l217,44r,l204,63,194,83r-9,20l179,119r,l179,119r,l173,135r,l159,135r,l159,135r,l156,135r,l156,135r,l153,135r,l153,135r,l145,136r,l144,136r,l141,136r,l140,136r,l135,136r,l135,136r,l131,138r,l131,138r,l122,138r,l120,138r,l116,139r,l116,139r,l110,139r,l110,141r,l106,141r,l104,141r,l100,142r,l98,142r,l94,142r,l92,144r,l90,144r,l88,144r,l84,145r,l81,147r,l79,147r,l76,147r,l72,148r,l70,149r,l67,149r,l65,151r,l63,151r,l59,152r,l56,154r,l54,155r,l51,155r,l50,157r,l48,157r,l42,160r,l41,160r,l40,161r,l38,163r,l34,164r,l32,166r,l29,167r,l29,167r,l20,173r,l20,174r,l17,176r,l17,176r,l13,180r,l13,180r,l12,183r,l10,183r,l6,191r,l6,192r,l4,195r,l4,195r,l1,201r,l1,201r,l1,204r,l1,205r,l,214r,l,215r,l,218r,l,218r,l,226r,l1,227r,l1,230r,l1,232r,l4,237r,l4,239r,l6,242r,l6,245r,l7,248r,l9,249r,l12,255r,l13,257r,l13,257r,l25,276r16,20l63,318r27,25l90,343r-5,16l85,359r,l85,359r-3,18l79,399r,l79,399r,l78,405r,l78,405r,l78,413r,l76,418r,l76,421r,l76,428r,l76,431r,l76,435r,l76,438r,l76,446r,l76,449r,l78,456r,l78,456r,l78,463r,l78,465r,l79,474r,l81,474r,l82,481r,l82,482r,l84,488r,l84,490r,l85,490r,l88,498r4,8l98,513r8,6l113,525r9,3l132,531r10,1l156,532r14,-3l185,526r18,-6l222,512r20,-9l265,490r25,-15l290,475r38,25l328,500r,l328,500r20,12l348,512r3,1l351,513r8,3l359,516r4,3l363,519r6,1l369,520r4,3l373,523r5,2l378,525r4,1l382,526r5,2l387,528r4,1l391,529r4,2l395,531r5,1l400,532r3,2l403,534r4,l407,534r3,1l410,535r5,l415,535r2,l417,535r5,2l422,537r1,l423,537r5,l428,537r3,l431,537r3,l434,537r3,l437,537r3,-2l440,535r1,l441,535r4,l445,535r2,l447,535r3,-1l450,534r1,l451,534r3,-2l454,532r2,-1l456,531r3,-2l459,529r,l459,529r6,-4l469,520r9,-10l482,498r5,-14l490,469r,-16l490,437r-2,-18l484,388r-6,-26l472,337r,l485,327r15,-13l516,298r16,-21l547,257r7,-11l559,235r4,-11l565,213r,l565,213r,l565,199r,l565,199xe" fillcolor="#faea90" stroked="f" strokeweight=".2pt">
                  <v:fill color2="#bf963e" angle="180" colors="0 #faea90;22938f #eed272;1 #bf963e" focus="100%" type="gradient">
                    <o:fill v:ext="view" type="gradientUnscaled"/>
                  </v:fill>
                  <v:stroke joinstyle="round"/>
                  <v:formulas/>
                  <v:path arrowok="t" o:connecttype="custom" o:connectlocs="447659,155846;444478,145509;438117,138353;378482,112909;363375,110523;345882,108138;325209,107343;283862,47708;214685,795;179700,25444;177314,29420;172543,33395;142328,94621;124040,107343;115294,108138;107343,108138;97006,109728;87464,110523;79513,112909;71562,114499;62815,116884;53274,118474;44527,122450;38166,124835;30215,129606;23059,132787;13517,139943;7951,145509;3181,155050;795,163002;0,173338;795,184470;4771,194807;10337,204349;71562,272730;62815,317257;60430,332364;60430,345882;62020,362579;62815,376892;66791,388024;77923,407902;147099,418239;260803,397565;285452,410287;300560,417443;314077,422214;326004,425395;336340,426985;347472,426985;355424,425395;362580,422214;383253,395975;375302,267959;444478,186856;449249,158231" o:connectangles="0,0,0,0,0,0,0,0,0,0,0,0,0,0,0,0,0,0,0,0,0,0,0,0,0,0,0,0,0,0,0,0,0,0,0,0,0,0,0,0,0,0,0,0,0,0,0,0,0,0,0,0,0,0,0,0" textboxrect="0,0,565,537"/>
                  <v:textbox inset="3.18014mm,1.59008mm,3.18014mm,1.59008mm">
                    <w:txbxContent>
                      <w:p w14:paraId="29B09E86" w14:textId="77777777" w:rsidR="005E09B9" w:rsidRDefault="005E09B9" w:rsidP="005E09B9">
                        <w:pPr>
                          <w:jc w:val="center"/>
                        </w:pPr>
                      </w:p>
                    </w:txbxContent>
                  </v:textbox>
                </v:shape>
                <v:shape id="Freeform 7" o:spid="_x0000_s1034" style="position:absolute;left:133582;top:255238;width:201964;height:117679;visibility:visible;mso-wrap-style:square;v-text-anchor:top" coordsize="2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" path="m253,34r,l251,18,250,9,248,r,l239,2r-8,1l220,6r-9,3l194,19,178,29r,l160,44,150,54r-3,3l147,60r,2l147,62r-5,-3l138,57r-10,2l128,59r-2,l126,59r,l126,59,114,57r-4,2l107,62r,-2l107,60r-1,-3l103,54,94,44,75,29r,l60,19,41,10,32,6,23,3,13,2,4,r,l4,9,3,18,,35r,l,56,,78r,l1,95r2,20l7,132r6,16l13,148,38,138,63,126,86,115r11,-8l107,98r,l108,100r,l110,101r3,2l120,104r,l120,104r3,l123,104r3,-1l126,103r5,1l131,104r2,l133,104r,l139,103r3,-2l144,100r,l145,98r,l156,107r11,8l191,126r23,12l239,148r,l245,132r5,-19l253,95r,-17l253,78r1,-22l253,34r,xe" fillcolor="black" stroked="f">
                  <v:path arrowok="t" o:connecttype="custom" o:connectlocs="201169,27034;198783,7156;197193,0;183676,2385;167773,7156;141534,23059;127221,34986;116885,45322;116885,49298;112909,46913;101777,46913;100187,46913;100187,46913;90645,45322;85079,49298;85079,47708;81899,42937;59635,23059;47708,15107;25444,4771;10337,1590;3181,0;2385,14312;0,27829;0,62020;795,75537;5566,104957;10337,117679;50093,100186;77128,85079;85079,77923;85874,79513;89850,81898;95416,82693;97801,82693;100187,81898;104163,82693;105753,82693;105753,82693;112909,80308;114499,79513;115294,77923;132787,91440;170159,109728;190037,117679;198783,89850;201169,62020;201964,44527;201169,27034" o:connectangles="0,0,0,0,0,0,0,0,0,0,0,0,0,0,0,0,0,0,0,0,0,0,0,0,0,0,0,0,0,0,0,0,0,0,0,0,0,0,0,0,0,0,0,0,0,0,0,0,0"/>
                </v:shape>
                <w10:wrap type="tight" anchorx="margin" anchory="margin"/>
              </v:group>
            </w:pict>
          </mc:Fallback>
        </mc:AlternateContent>
      </w:r>
      <w:r w:rsidR="00D62B51" w:rsidRPr="00724AC7">
        <w:t>Starring</w:t>
      </w:r>
      <w:r w:rsidR="00D62B51">
        <w:t xml:space="preserve"> Role Completion List</w:t>
      </w:r>
      <w:bookmarkEnd w:id="10"/>
    </w:p>
    <w:p w14:paraId="0B7C0C0A" w14:textId="77777777" w:rsidR="00F97ED2" w:rsidRDefault="00F97ED2" w:rsidP="00D62B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tblGrid>
      <w:tr w:rsidR="00E23BD6" w14:paraId="03BF5C41" w14:textId="77777777" w:rsidTr="006C4F53">
        <w:trPr>
          <w:trHeight w:val="360"/>
        </w:trPr>
        <w:tc>
          <w:tcPr>
            <w:tcW w:w="3110" w:type="dxa"/>
            <w:tcBorders>
              <w:top w:val="single" w:sz="4" w:space="0" w:color="BFBFBF"/>
              <w:left w:val="single" w:sz="4" w:space="0" w:color="BFBFBF"/>
              <w:bottom w:val="single" w:sz="4" w:space="0" w:color="BFBFBF"/>
              <w:right w:val="single" w:sz="4" w:space="0" w:color="BFBFBF"/>
            </w:tcBorders>
          </w:tcPr>
          <w:p w14:paraId="620C3F05" w14:textId="77777777" w:rsidR="00E23BD6" w:rsidRDefault="00E23BD6" w:rsidP="00D73994">
            <w:pPr>
              <w:jc w:val="center"/>
            </w:pPr>
          </w:p>
        </w:tc>
      </w:tr>
      <w:tr w:rsidR="00E23BD6" w14:paraId="70DA5123" w14:textId="5F3D3B84" w:rsidTr="006C4F53">
        <w:trPr>
          <w:trHeight w:val="360"/>
        </w:trPr>
        <w:tc>
          <w:tcPr>
            <w:tcW w:w="3110" w:type="dxa"/>
            <w:tcBorders>
              <w:top w:val="single" w:sz="4" w:space="0" w:color="BFBFBF"/>
            </w:tcBorders>
          </w:tcPr>
          <w:p w14:paraId="5F42C9E8" w14:textId="77777777" w:rsidR="00E23BD6" w:rsidRPr="00D477CF" w:rsidRDefault="00E23BD6" w:rsidP="00C809A2">
            <w:pPr>
              <w:jc w:val="center"/>
              <w:rPr>
                <w:color w:val="7F7F7F" w:themeColor="text1" w:themeTint="80"/>
                <w:sz w:val="22"/>
                <w:szCs w:val="22"/>
              </w:rPr>
            </w:pPr>
            <w:r w:rsidRPr="00D477CF">
              <w:rPr>
                <w:color w:val="7F7F7F" w:themeColor="text1" w:themeTint="80"/>
                <w:sz w:val="22"/>
                <w:szCs w:val="22"/>
              </w:rPr>
              <w:t>Name</w:t>
            </w:r>
          </w:p>
        </w:tc>
      </w:tr>
    </w:tbl>
    <w:tbl>
      <w:tblPr>
        <w:tblStyle w:val="PlainTable12"/>
        <w:tblW w:w="10075" w:type="dxa"/>
        <w:tblLook w:val="04A0" w:firstRow="1" w:lastRow="0" w:firstColumn="1" w:lastColumn="0" w:noHBand="0" w:noVBand="1"/>
      </w:tblPr>
      <w:tblGrid>
        <w:gridCol w:w="1681"/>
        <w:gridCol w:w="1751"/>
        <w:gridCol w:w="1751"/>
        <w:gridCol w:w="1751"/>
        <w:gridCol w:w="1611"/>
        <w:gridCol w:w="1530"/>
      </w:tblGrid>
      <w:tr w:rsidR="00517C6D" w:rsidRPr="00DA0E90" w14:paraId="6C008616" w14:textId="77777777" w:rsidTr="00E23B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1" w:type="dxa"/>
            <w:tcBorders>
              <w:bottom w:val="single" w:sz="12" w:space="0" w:color="BFBFBF"/>
              <w:right w:val="single" w:sz="12" w:space="0" w:color="BFBFBF"/>
            </w:tcBorders>
            <w:vAlign w:val="bottom"/>
          </w:tcPr>
          <w:p w14:paraId="7F98D229" w14:textId="591D3296" w:rsidR="00517C6D" w:rsidRPr="00DA0E90" w:rsidRDefault="00517C6D" w:rsidP="00E23BD6">
            <w:pPr>
              <w:jc w:val="left"/>
              <w:rPr>
                <w:bCs w:val="0"/>
              </w:rPr>
            </w:pPr>
          </w:p>
        </w:tc>
        <w:tc>
          <w:tcPr>
            <w:tcW w:w="1751" w:type="dxa"/>
            <w:tcBorders>
              <w:left w:val="single" w:sz="12" w:space="0" w:color="BFBFBF"/>
              <w:bottom w:val="single" w:sz="12" w:space="0" w:color="BFBFBF"/>
            </w:tcBorders>
            <w:vAlign w:val="center"/>
          </w:tcPr>
          <w:p w14:paraId="24C3631C" w14:textId="3D3BDA0C" w:rsidR="00517C6D" w:rsidRPr="00DA0E90" w:rsidRDefault="00517C6D" w:rsidP="00E23BD6">
            <w:pPr>
              <w:jc w:val="center"/>
              <w:cnfStyle w:val="100000000000" w:firstRow="1" w:lastRow="0" w:firstColumn="0" w:lastColumn="0" w:oddVBand="0" w:evenVBand="0" w:oddHBand="0" w:evenHBand="0" w:firstRowFirstColumn="0" w:firstRowLastColumn="0" w:lastRowFirstColumn="0" w:lastRowLastColumn="0"/>
              <w:rPr>
                <w:bCs w:val="0"/>
              </w:rPr>
            </w:pPr>
            <w:r w:rsidRPr="00DA0E90">
              <w:rPr>
                <w:bCs w:val="0"/>
              </w:rPr>
              <w:t>Date/</w:t>
            </w:r>
            <w:r w:rsidR="00D5163C" w:rsidRPr="00DA0E90">
              <w:rPr>
                <w:bCs w:val="0"/>
              </w:rPr>
              <w:br/>
              <w:t>Evaluator</w:t>
            </w:r>
          </w:p>
        </w:tc>
        <w:tc>
          <w:tcPr>
            <w:tcW w:w="1751" w:type="dxa"/>
            <w:tcBorders>
              <w:bottom w:val="single" w:sz="12" w:space="0" w:color="BFBFBF"/>
            </w:tcBorders>
            <w:vAlign w:val="center"/>
          </w:tcPr>
          <w:p w14:paraId="76BDF885" w14:textId="119C6D0B" w:rsidR="00517C6D" w:rsidRPr="00DA0E90" w:rsidRDefault="00517C6D" w:rsidP="00E23BD6">
            <w:pPr>
              <w:jc w:val="center"/>
              <w:cnfStyle w:val="100000000000" w:firstRow="1" w:lastRow="0" w:firstColumn="0" w:lastColumn="0" w:oddVBand="0" w:evenVBand="0" w:oddHBand="0" w:evenHBand="0" w:firstRowFirstColumn="0" w:firstRowLastColumn="0" w:lastRowFirstColumn="0" w:lastRowLastColumn="0"/>
              <w:rPr>
                <w:bCs w:val="0"/>
              </w:rPr>
            </w:pPr>
            <w:r w:rsidRPr="00DA0E90">
              <w:rPr>
                <w:bCs w:val="0"/>
              </w:rPr>
              <w:t>Date/</w:t>
            </w:r>
            <w:r w:rsidR="00D5163C" w:rsidRPr="00DA0E90">
              <w:rPr>
                <w:bCs w:val="0"/>
              </w:rPr>
              <w:br/>
              <w:t>Evaluator</w:t>
            </w:r>
          </w:p>
        </w:tc>
        <w:tc>
          <w:tcPr>
            <w:tcW w:w="1751" w:type="dxa"/>
            <w:tcBorders>
              <w:bottom w:val="single" w:sz="12" w:space="0" w:color="BFBFBF"/>
            </w:tcBorders>
            <w:vAlign w:val="center"/>
          </w:tcPr>
          <w:p w14:paraId="70F3EDDD" w14:textId="33856140" w:rsidR="00517C6D" w:rsidRPr="00DA0E90" w:rsidRDefault="00517C6D" w:rsidP="00E23BD6">
            <w:pPr>
              <w:jc w:val="center"/>
              <w:cnfStyle w:val="100000000000" w:firstRow="1" w:lastRow="0" w:firstColumn="0" w:lastColumn="0" w:oddVBand="0" w:evenVBand="0" w:oddHBand="0" w:evenHBand="0" w:firstRowFirstColumn="0" w:firstRowLastColumn="0" w:lastRowFirstColumn="0" w:lastRowLastColumn="0"/>
              <w:rPr>
                <w:bCs w:val="0"/>
              </w:rPr>
            </w:pPr>
            <w:r w:rsidRPr="00DA0E90">
              <w:rPr>
                <w:bCs w:val="0"/>
              </w:rPr>
              <w:t>Date/</w:t>
            </w:r>
            <w:r w:rsidR="00D5163C" w:rsidRPr="00DA0E90">
              <w:rPr>
                <w:bCs w:val="0"/>
              </w:rPr>
              <w:br/>
              <w:t>Evaluator</w:t>
            </w:r>
          </w:p>
        </w:tc>
        <w:tc>
          <w:tcPr>
            <w:tcW w:w="1611" w:type="dxa"/>
            <w:tcBorders>
              <w:bottom w:val="single" w:sz="12" w:space="0" w:color="BFBFBF"/>
            </w:tcBorders>
            <w:vAlign w:val="center"/>
          </w:tcPr>
          <w:p w14:paraId="272AAAF2" w14:textId="2140C377" w:rsidR="00517C6D" w:rsidRPr="00DA0E90" w:rsidRDefault="00517C6D" w:rsidP="00E23BD6">
            <w:pPr>
              <w:jc w:val="center"/>
              <w:cnfStyle w:val="100000000000" w:firstRow="1" w:lastRow="0" w:firstColumn="0" w:lastColumn="0" w:oddVBand="0" w:evenVBand="0" w:oddHBand="0" w:evenHBand="0" w:firstRowFirstColumn="0" w:firstRowLastColumn="0" w:lastRowFirstColumn="0" w:lastRowLastColumn="0"/>
              <w:rPr>
                <w:bCs w:val="0"/>
              </w:rPr>
            </w:pPr>
            <w:r w:rsidRPr="00DA0E90">
              <w:rPr>
                <w:bCs w:val="0"/>
              </w:rPr>
              <w:t>Self-</w:t>
            </w:r>
            <w:r w:rsidR="00D5163C" w:rsidRPr="00DA0E90">
              <w:rPr>
                <w:bCs w:val="0"/>
              </w:rPr>
              <w:t>Eval</w:t>
            </w:r>
            <w:r w:rsidR="00D5163C" w:rsidRPr="00DA0E90">
              <w:rPr>
                <w:bCs w:val="0"/>
              </w:rPr>
              <w:br/>
            </w:r>
            <w:r w:rsidRPr="00DA0E90">
              <w:rPr>
                <w:bCs w:val="0"/>
              </w:rPr>
              <w:t>Date</w:t>
            </w:r>
          </w:p>
        </w:tc>
        <w:tc>
          <w:tcPr>
            <w:tcW w:w="1530" w:type="dxa"/>
            <w:tcBorders>
              <w:bottom w:val="single" w:sz="12" w:space="0" w:color="BFBFBF"/>
            </w:tcBorders>
            <w:vAlign w:val="center"/>
          </w:tcPr>
          <w:p w14:paraId="58F938AF" w14:textId="2D6F700F" w:rsidR="00517C6D" w:rsidRPr="00DA0E90" w:rsidRDefault="00517C6D" w:rsidP="00E23BD6">
            <w:pPr>
              <w:jc w:val="center"/>
              <w:cnfStyle w:val="100000000000" w:firstRow="1" w:lastRow="0" w:firstColumn="0" w:lastColumn="0" w:oddVBand="0" w:evenVBand="0" w:oddHBand="0" w:evenHBand="0" w:firstRowFirstColumn="0" w:firstRowLastColumn="0" w:lastRowFirstColumn="0" w:lastRowLastColumn="0"/>
              <w:rPr>
                <w:bCs w:val="0"/>
              </w:rPr>
            </w:pPr>
            <w:r w:rsidRPr="00DA0E90">
              <w:rPr>
                <w:bCs w:val="0"/>
              </w:rPr>
              <w:t>VPE Initials</w:t>
            </w:r>
          </w:p>
        </w:tc>
      </w:tr>
      <w:tr w:rsidR="00E23BD6" w:rsidRPr="00DA0E90" w14:paraId="1056A7BE" w14:textId="77777777" w:rsidTr="00E23B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1" w:type="dxa"/>
            <w:tcBorders>
              <w:top w:val="single" w:sz="12" w:space="0" w:color="BFBFBF"/>
              <w:right w:val="single" w:sz="12" w:space="0" w:color="BFBFBF"/>
            </w:tcBorders>
            <w:vAlign w:val="center"/>
          </w:tcPr>
          <w:p w14:paraId="6B24E523" w14:textId="77777777" w:rsidR="00517C6D" w:rsidRPr="00DA0E90" w:rsidRDefault="00517C6D" w:rsidP="00E23BD6">
            <w:pPr>
              <w:jc w:val="left"/>
            </w:pPr>
            <w:r w:rsidRPr="00DA0E90">
              <w:t>Ah Counter</w:t>
            </w:r>
          </w:p>
        </w:tc>
        <w:tc>
          <w:tcPr>
            <w:tcW w:w="1751" w:type="dxa"/>
            <w:tcBorders>
              <w:top w:val="single" w:sz="12" w:space="0" w:color="BFBFBF"/>
              <w:left w:val="single" w:sz="12" w:space="0" w:color="BFBFBF"/>
            </w:tcBorders>
          </w:tcPr>
          <w:p w14:paraId="01776655"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Borders>
              <w:top w:val="single" w:sz="12" w:space="0" w:color="BFBFBF"/>
            </w:tcBorders>
          </w:tcPr>
          <w:p w14:paraId="5C9D6CAC"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Borders>
              <w:top w:val="single" w:sz="12" w:space="0" w:color="BFBFBF"/>
            </w:tcBorders>
          </w:tcPr>
          <w:p w14:paraId="1E5ED941"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611" w:type="dxa"/>
            <w:tcBorders>
              <w:top w:val="single" w:sz="12" w:space="0" w:color="BFBFBF"/>
            </w:tcBorders>
          </w:tcPr>
          <w:p w14:paraId="57D8B441"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530" w:type="dxa"/>
            <w:tcBorders>
              <w:top w:val="single" w:sz="12" w:space="0" w:color="BFBFBF"/>
            </w:tcBorders>
          </w:tcPr>
          <w:p w14:paraId="37C15E97" w14:textId="2AECC1EF"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r>
      <w:tr w:rsidR="00517C6D" w:rsidRPr="00DA0E90" w14:paraId="097EBBEF" w14:textId="77777777" w:rsidTr="00E23BD6">
        <w:trPr>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676DD22D" w14:textId="77777777" w:rsidR="00517C6D" w:rsidRPr="00DA0E90" w:rsidRDefault="00517C6D" w:rsidP="00E23BD6">
            <w:pPr>
              <w:jc w:val="left"/>
            </w:pPr>
          </w:p>
        </w:tc>
        <w:tc>
          <w:tcPr>
            <w:tcW w:w="1751" w:type="dxa"/>
            <w:tcBorders>
              <w:left w:val="single" w:sz="12" w:space="0" w:color="BFBFBF"/>
            </w:tcBorders>
          </w:tcPr>
          <w:p w14:paraId="7B25045A"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5624E223"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600432DA"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611" w:type="dxa"/>
          </w:tcPr>
          <w:p w14:paraId="130AB1AC"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530" w:type="dxa"/>
          </w:tcPr>
          <w:p w14:paraId="1C1FC2BE" w14:textId="2F8817ED"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r>
      <w:tr w:rsidR="00E23BD6" w:rsidRPr="00DA0E90" w14:paraId="0227F6ED" w14:textId="77777777" w:rsidTr="00E23B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5DFC692F" w14:textId="77777777" w:rsidR="00517C6D" w:rsidRPr="00DA0E90" w:rsidRDefault="00517C6D" w:rsidP="00E23BD6">
            <w:pPr>
              <w:jc w:val="left"/>
            </w:pPr>
            <w:r w:rsidRPr="00DA0E90">
              <w:t>Timer</w:t>
            </w:r>
          </w:p>
        </w:tc>
        <w:tc>
          <w:tcPr>
            <w:tcW w:w="1751" w:type="dxa"/>
            <w:tcBorders>
              <w:left w:val="single" w:sz="12" w:space="0" w:color="BFBFBF"/>
            </w:tcBorders>
          </w:tcPr>
          <w:p w14:paraId="375C141B"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627C1617"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4D6858BB"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611" w:type="dxa"/>
          </w:tcPr>
          <w:p w14:paraId="162AD1EB"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530" w:type="dxa"/>
          </w:tcPr>
          <w:p w14:paraId="3720D8BF" w14:textId="1C4ECD68"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r>
      <w:tr w:rsidR="00517C6D" w:rsidRPr="00DA0E90" w14:paraId="5F87F0E5" w14:textId="77777777" w:rsidTr="00E23BD6">
        <w:trPr>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523885EA" w14:textId="77777777" w:rsidR="00517C6D" w:rsidRPr="00DA0E90" w:rsidRDefault="00517C6D" w:rsidP="00E23BD6">
            <w:pPr>
              <w:jc w:val="left"/>
            </w:pPr>
          </w:p>
        </w:tc>
        <w:tc>
          <w:tcPr>
            <w:tcW w:w="1751" w:type="dxa"/>
            <w:tcBorders>
              <w:left w:val="single" w:sz="12" w:space="0" w:color="BFBFBF"/>
            </w:tcBorders>
          </w:tcPr>
          <w:p w14:paraId="5D76351B"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1AE02826"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2470FD64"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611" w:type="dxa"/>
          </w:tcPr>
          <w:p w14:paraId="0F8C3FD9"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530" w:type="dxa"/>
          </w:tcPr>
          <w:p w14:paraId="1DB5B907" w14:textId="03C3F4A0"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r>
      <w:tr w:rsidR="00E23BD6" w:rsidRPr="00DA0E90" w14:paraId="4230C789" w14:textId="77777777" w:rsidTr="00E23B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7D317999" w14:textId="77777777" w:rsidR="00517C6D" w:rsidRPr="00DA0E90" w:rsidRDefault="00517C6D" w:rsidP="00E23BD6">
            <w:pPr>
              <w:jc w:val="left"/>
            </w:pPr>
            <w:r w:rsidRPr="00DA0E90">
              <w:t>Grammarian</w:t>
            </w:r>
          </w:p>
        </w:tc>
        <w:tc>
          <w:tcPr>
            <w:tcW w:w="1751" w:type="dxa"/>
            <w:tcBorders>
              <w:left w:val="single" w:sz="12" w:space="0" w:color="BFBFBF"/>
            </w:tcBorders>
          </w:tcPr>
          <w:p w14:paraId="6E12DED0"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64FAB1B2"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007FD54E"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611" w:type="dxa"/>
          </w:tcPr>
          <w:p w14:paraId="6FF548B3"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530" w:type="dxa"/>
          </w:tcPr>
          <w:p w14:paraId="4326CA6E" w14:textId="127A1145"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r>
      <w:tr w:rsidR="00517C6D" w:rsidRPr="00DA0E90" w14:paraId="4D902863" w14:textId="77777777" w:rsidTr="00E23BD6">
        <w:trPr>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6463B573" w14:textId="77777777" w:rsidR="00517C6D" w:rsidRPr="00DA0E90" w:rsidRDefault="00517C6D" w:rsidP="00E23BD6">
            <w:pPr>
              <w:jc w:val="left"/>
            </w:pPr>
          </w:p>
        </w:tc>
        <w:tc>
          <w:tcPr>
            <w:tcW w:w="1751" w:type="dxa"/>
            <w:tcBorders>
              <w:left w:val="single" w:sz="12" w:space="0" w:color="BFBFBF"/>
            </w:tcBorders>
          </w:tcPr>
          <w:p w14:paraId="6034DF15"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675F0E74"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44BA7293"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611" w:type="dxa"/>
          </w:tcPr>
          <w:p w14:paraId="1410810D"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530" w:type="dxa"/>
          </w:tcPr>
          <w:p w14:paraId="3FCA4399" w14:textId="2FF2E38E"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r>
      <w:tr w:rsidR="00E23BD6" w:rsidRPr="00DA0E90" w14:paraId="27819556" w14:textId="77777777" w:rsidTr="00E23B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2E6A35B5" w14:textId="77777777" w:rsidR="00517C6D" w:rsidRPr="00DA0E90" w:rsidRDefault="00517C6D" w:rsidP="00E23BD6">
            <w:pPr>
              <w:jc w:val="left"/>
            </w:pPr>
            <w:r w:rsidRPr="00DA0E90">
              <w:t>Speaker</w:t>
            </w:r>
          </w:p>
        </w:tc>
        <w:tc>
          <w:tcPr>
            <w:tcW w:w="1751" w:type="dxa"/>
            <w:tcBorders>
              <w:left w:val="single" w:sz="12" w:space="0" w:color="BFBFBF"/>
            </w:tcBorders>
          </w:tcPr>
          <w:p w14:paraId="3B9B2F21"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4B6BDEAD"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044A7CF3"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611" w:type="dxa"/>
          </w:tcPr>
          <w:p w14:paraId="4BE6A592"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530" w:type="dxa"/>
          </w:tcPr>
          <w:p w14:paraId="38A8318C" w14:textId="5833879E"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r>
      <w:tr w:rsidR="00517C6D" w:rsidRPr="00DA0E90" w14:paraId="2C8228FC" w14:textId="77777777" w:rsidTr="00E23BD6">
        <w:trPr>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314AD70A" w14:textId="77777777" w:rsidR="00517C6D" w:rsidRPr="00DA0E90" w:rsidRDefault="00517C6D" w:rsidP="00E23BD6">
            <w:pPr>
              <w:jc w:val="left"/>
            </w:pPr>
          </w:p>
        </w:tc>
        <w:tc>
          <w:tcPr>
            <w:tcW w:w="1751" w:type="dxa"/>
            <w:tcBorders>
              <w:left w:val="single" w:sz="12" w:space="0" w:color="BFBFBF"/>
            </w:tcBorders>
          </w:tcPr>
          <w:p w14:paraId="1F286976"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6C628AA3"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1B6D86F4"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611" w:type="dxa"/>
          </w:tcPr>
          <w:p w14:paraId="174E1F90"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530" w:type="dxa"/>
          </w:tcPr>
          <w:p w14:paraId="53DEFC4E" w14:textId="6A6A9E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r>
      <w:tr w:rsidR="00E23BD6" w:rsidRPr="00DA0E90" w14:paraId="454AE926" w14:textId="77777777" w:rsidTr="00E23B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186B0D90" w14:textId="77777777" w:rsidR="00517C6D" w:rsidRPr="00DA0E90" w:rsidRDefault="00517C6D" w:rsidP="00E23BD6">
            <w:pPr>
              <w:jc w:val="left"/>
            </w:pPr>
            <w:r w:rsidRPr="00DA0E90">
              <w:t>Evaluator</w:t>
            </w:r>
          </w:p>
        </w:tc>
        <w:tc>
          <w:tcPr>
            <w:tcW w:w="1751" w:type="dxa"/>
            <w:tcBorders>
              <w:left w:val="single" w:sz="12" w:space="0" w:color="BFBFBF"/>
            </w:tcBorders>
          </w:tcPr>
          <w:p w14:paraId="5DF401C3"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74F4755F"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6147AE0D"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611" w:type="dxa"/>
          </w:tcPr>
          <w:p w14:paraId="28A14AB4"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530" w:type="dxa"/>
          </w:tcPr>
          <w:p w14:paraId="15ED2256" w14:textId="2B1D931B"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r>
      <w:tr w:rsidR="00517C6D" w:rsidRPr="00DA0E90" w14:paraId="7427FA6D" w14:textId="77777777" w:rsidTr="00E23BD6">
        <w:trPr>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65DF4193" w14:textId="77777777" w:rsidR="00517C6D" w:rsidRPr="00DA0E90" w:rsidRDefault="00517C6D" w:rsidP="00E23BD6">
            <w:pPr>
              <w:jc w:val="left"/>
            </w:pPr>
          </w:p>
        </w:tc>
        <w:tc>
          <w:tcPr>
            <w:tcW w:w="1751" w:type="dxa"/>
            <w:tcBorders>
              <w:left w:val="single" w:sz="12" w:space="0" w:color="BFBFBF"/>
            </w:tcBorders>
          </w:tcPr>
          <w:p w14:paraId="40E39E63"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77400AB6"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6EE7E4A5"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611" w:type="dxa"/>
          </w:tcPr>
          <w:p w14:paraId="0CC3880E"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530" w:type="dxa"/>
          </w:tcPr>
          <w:p w14:paraId="513B89F2" w14:textId="4EBB915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r>
      <w:tr w:rsidR="00E23BD6" w:rsidRPr="00DA0E90" w14:paraId="0118DCA5" w14:textId="77777777" w:rsidTr="00E23B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3CBF2EEB" w14:textId="77777777" w:rsidR="00517C6D" w:rsidRPr="00DA0E90" w:rsidRDefault="00517C6D" w:rsidP="00E23BD6">
            <w:pPr>
              <w:jc w:val="left"/>
            </w:pPr>
            <w:r w:rsidRPr="00DA0E90">
              <w:t>Topics Master</w:t>
            </w:r>
          </w:p>
        </w:tc>
        <w:tc>
          <w:tcPr>
            <w:tcW w:w="1751" w:type="dxa"/>
            <w:tcBorders>
              <w:left w:val="single" w:sz="12" w:space="0" w:color="BFBFBF"/>
            </w:tcBorders>
          </w:tcPr>
          <w:p w14:paraId="0D77C903"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4767312F"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5CD6C1A6"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611" w:type="dxa"/>
          </w:tcPr>
          <w:p w14:paraId="7D44CCA0"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530" w:type="dxa"/>
          </w:tcPr>
          <w:p w14:paraId="35CFD486" w14:textId="44474592"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r>
      <w:tr w:rsidR="00517C6D" w:rsidRPr="00DA0E90" w14:paraId="26DB7C50" w14:textId="77777777" w:rsidTr="00E23BD6">
        <w:trPr>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31D54FC1" w14:textId="77777777" w:rsidR="00517C6D" w:rsidRPr="00DA0E90" w:rsidRDefault="00517C6D" w:rsidP="00E23BD6">
            <w:pPr>
              <w:jc w:val="left"/>
            </w:pPr>
          </w:p>
        </w:tc>
        <w:tc>
          <w:tcPr>
            <w:tcW w:w="1751" w:type="dxa"/>
            <w:tcBorders>
              <w:left w:val="single" w:sz="12" w:space="0" w:color="BFBFBF"/>
            </w:tcBorders>
          </w:tcPr>
          <w:p w14:paraId="5F61603A"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35B5707E"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0CA964A6"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611" w:type="dxa"/>
          </w:tcPr>
          <w:p w14:paraId="4BFCE071"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530" w:type="dxa"/>
          </w:tcPr>
          <w:p w14:paraId="5986E3BC" w14:textId="536B071E"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r>
      <w:tr w:rsidR="00E23BD6" w:rsidRPr="00DA0E90" w14:paraId="6A396EF6" w14:textId="77777777" w:rsidTr="00E23B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4D3CDACF" w14:textId="77777777" w:rsidR="00517C6D" w:rsidRPr="00DA0E90" w:rsidRDefault="00517C6D" w:rsidP="00E23BD6">
            <w:pPr>
              <w:jc w:val="left"/>
            </w:pPr>
            <w:r w:rsidRPr="00DA0E90">
              <w:t>General Evaluator</w:t>
            </w:r>
          </w:p>
        </w:tc>
        <w:tc>
          <w:tcPr>
            <w:tcW w:w="1751" w:type="dxa"/>
            <w:tcBorders>
              <w:left w:val="single" w:sz="12" w:space="0" w:color="BFBFBF"/>
            </w:tcBorders>
          </w:tcPr>
          <w:p w14:paraId="32A3178F"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35CB930E"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5DD54C36"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611" w:type="dxa"/>
          </w:tcPr>
          <w:p w14:paraId="5A6EB214"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530" w:type="dxa"/>
          </w:tcPr>
          <w:p w14:paraId="5AD9A26F" w14:textId="3F3B2106"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r>
      <w:tr w:rsidR="00517C6D" w:rsidRPr="00DA0E90" w14:paraId="011AC538" w14:textId="77777777" w:rsidTr="00E23BD6">
        <w:trPr>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3862D020" w14:textId="77777777" w:rsidR="00517C6D" w:rsidRPr="00DA0E90" w:rsidRDefault="00517C6D" w:rsidP="00E23BD6">
            <w:pPr>
              <w:jc w:val="left"/>
            </w:pPr>
          </w:p>
        </w:tc>
        <w:tc>
          <w:tcPr>
            <w:tcW w:w="1751" w:type="dxa"/>
            <w:tcBorders>
              <w:left w:val="single" w:sz="12" w:space="0" w:color="BFBFBF"/>
            </w:tcBorders>
          </w:tcPr>
          <w:p w14:paraId="41D71FA9"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74E66D89"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47050420"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611" w:type="dxa"/>
          </w:tcPr>
          <w:p w14:paraId="53E642C3"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530" w:type="dxa"/>
          </w:tcPr>
          <w:p w14:paraId="267C1412" w14:textId="63B28D5E"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r>
      <w:tr w:rsidR="00E23BD6" w:rsidRPr="00DA0E90" w14:paraId="77F999ED" w14:textId="77777777" w:rsidTr="00E23B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7B0C9E2D" w14:textId="77777777" w:rsidR="00517C6D" w:rsidRPr="00DA0E90" w:rsidRDefault="00517C6D" w:rsidP="00E23BD6">
            <w:pPr>
              <w:jc w:val="left"/>
            </w:pPr>
            <w:r w:rsidRPr="00DA0E90">
              <w:t>Toastmaster</w:t>
            </w:r>
          </w:p>
        </w:tc>
        <w:tc>
          <w:tcPr>
            <w:tcW w:w="1751" w:type="dxa"/>
            <w:tcBorders>
              <w:left w:val="single" w:sz="12" w:space="0" w:color="BFBFBF"/>
            </w:tcBorders>
          </w:tcPr>
          <w:p w14:paraId="2E1D2454"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2F0772D3"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751" w:type="dxa"/>
          </w:tcPr>
          <w:p w14:paraId="4BCCC6FE"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611" w:type="dxa"/>
          </w:tcPr>
          <w:p w14:paraId="562ECEE8" w14:textId="77777777"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c>
          <w:tcPr>
            <w:tcW w:w="1530" w:type="dxa"/>
          </w:tcPr>
          <w:p w14:paraId="09FADCE9" w14:textId="439C1718" w:rsidR="00517C6D" w:rsidRPr="00DA0E90" w:rsidRDefault="00517C6D" w:rsidP="00487D43">
            <w:pPr>
              <w:cnfStyle w:val="000000100000" w:firstRow="0" w:lastRow="0" w:firstColumn="0" w:lastColumn="0" w:oddVBand="0" w:evenVBand="0" w:oddHBand="1" w:evenHBand="0" w:firstRowFirstColumn="0" w:firstRowLastColumn="0" w:lastRowFirstColumn="0" w:lastRowLastColumn="0"/>
            </w:pPr>
          </w:p>
        </w:tc>
      </w:tr>
      <w:tr w:rsidR="00517C6D" w:rsidRPr="00DA0E90" w14:paraId="1240ED3C" w14:textId="77777777" w:rsidTr="00E23BD6">
        <w:trPr>
          <w:trHeight w:val="576"/>
        </w:trPr>
        <w:tc>
          <w:tcPr>
            <w:cnfStyle w:val="001000000000" w:firstRow="0" w:lastRow="0" w:firstColumn="1" w:lastColumn="0" w:oddVBand="0" w:evenVBand="0" w:oddHBand="0" w:evenHBand="0" w:firstRowFirstColumn="0" w:firstRowLastColumn="0" w:lastRowFirstColumn="0" w:lastRowLastColumn="0"/>
            <w:tcW w:w="1681" w:type="dxa"/>
            <w:tcBorders>
              <w:right w:val="single" w:sz="12" w:space="0" w:color="BFBFBF"/>
            </w:tcBorders>
            <w:vAlign w:val="center"/>
          </w:tcPr>
          <w:p w14:paraId="3D931DA5" w14:textId="77777777" w:rsidR="00517C6D" w:rsidRPr="00DA0E90" w:rsidRDefault="00517C6D" w:rsidP="00E23BD6">
            <w:pPr>
              <w:jc w:val="left"/>
            </w:pPr>
          </w:p>
        </w:tc>
        <w:tc>
          <w:tcPr>
            <w:tcW w:w="1751" w:type="dxa"/>
            <w:tcBorders>
              <w:left w:val="single" w:sz="12" w:space="0" w:color="BFBFBF"/>
            </w:tcBorders>
          </w:tcPr>
          <w:p w14:paraId="4FE52938"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256B20DD"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751" w:type="dxa"/>
          </w:tcPr>
          <w:p w14:paraId="19D877C2"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611" w:type="dxa"/>
          </w:tcPr>
          <w:p w14:paraId="77FAF72E" w14:textId="77777777"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c>
          <w:tcPr>
            <w:tcW w:w="1530" w:type="dxa"/>
          </w:tcPr>
          <w:p w14:paraId="20770D2B" w14:textId="5CC4764B" w:rsidR="00517C6D" w:rsidRPr="00DA0E90" w:rsidRDefault="00517C6D" w:rsidP="00487D43">
            <w:pPr>
              <w:cnfStyle w:val="000000000000" w:firstRow="0" w:lastRow="0" w:firstColumn="0" w:lastColumn="0" w:oddVBand="0" w:evenVBand="0" w:oddHBand="0" w:evenHBand="0" w:firstRowFirstColumn="0" w:firstRowLastColumn="0" w:lastRowFirstColumn="0" w:lastRowLastColumn="0"/>
            </w:pPr>
          </w:p>
        </w:tc>
      </w:tr>
    </w:tbl>
    <w:p w14:paraId="0B1C1173" w14:textId="77777777" w:rsidR="00D62B51" w:rsidRDefault="00D62B51">
      <w:r>
        <w:br w:type="page"/>
      </w:r>
    </w:p>
    <w:p w14:paraId="641C2D89" w14:textId="34F0506B" w:rsidR="00D62B51" w:rsidRPr="00252EC6" w:rsidRDefault="005E09B9" w:rsidP="00252EC6">
      <w:pPr>
        <w:pStyle w:val="Heading1"/>
      </w:pPr>
      <w:bookmarkStart w:id="11" w:name="_Toc67946737"/>
      <w:r>
        <w:rPr>
          <w:noProof/>
        </w:rPr>
        <w:lastRenderedPageBreak/>
        <mc:AlternateContent>
          <mc:Choice Requires="wpc">
            <w:drawing>
              <wp:anchor distT="0" distB="0" distL="91440" distR="91440" simplePos="0" relativeHeight="251683858" behindDoc="1" locked="0" layoutInCell="1" allowOverlap="1" wp14:anchorId="0249E800" wp14:editId="2555BBBB">
                <wp:simplePos x="0" y="0"/>
                <wp:positionH relativeFrom="margin">
                  <wp:posOffset>0</wp:posOffset>
                </wp:positionH>
                <wp:positionV relativeFrom="margin">
                  <wp:posOffset>-58156</wp:posOffset>
                </wp:positionV>
                <wp:extent cx="457200" cy="438785"/>
                <wp:effectExtent l="0" t="0" r="0" b="0"/>
                <wp:wrapSquare wrapText="bothSides"/>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Freeform 6"/>
                        <wps:cNvSpPr>
                          <a:spLocks/>
                        </wps:cNvSpPr>
                        <wps:spPr bwMode="auto">
                          <a:xfrm>
                            <a:off x="7157" y="4771"/>
                            <a:ext cx="449249" cy="426985"/>
                          </a:xfrm>
                          <a:custGeom>
                            <a:avLst/>
                            <a:gdLst>
                              <a:gd name="T0" fmla="*/ 563 w 565"/>
                              <a:gd name="T1" fmla="*/ 196 h 537"/>
                              <a:gd name="T2" fmla="*/ 559 w 565"/>
                              <a:gd name="T3" fmla="*/ 183 h 537"/>
                              <a:gd name="T4" fmla="*/ 551 w 565"/>
                              <a:gd name="T5" fmla="*/ 174 h 537"/>
                              <a:gd name="T6" fmla="*/ 476 w 565"/>
                              <a:gd name="T7" fmla="*/ 142 h 537"/>
                              <a:gd name="T8" fmla="*/ 457 w 565"/>
                              <a:gd name="T9" fmla="*/ 139 h 537"/>
                              <a:gd name="T10" fmla="*/ 435 w 565"/>
                              <a:gd name="T11" fmla="*/ 136 h 537"/>
                              <a:gd name="T12" fmla="*/ 409 w 565"/>
                              <a:gd name="T13" fmla="*/ 135 h 537"/>
                              <a:gd name="T14" fmla="*/ 357 w 565"/>
                              <a:gd name="T15" fmla="*/ 60 h 537"/>
                              <a:gd name="T16" fmla="*/ 270 w 565"/>
                              <a:gd name="T17" fmla="*/ 1 h 537"/>
                              <a:gd name="T18" fmla="*/ 226 w 565"/>
                              <a:gd name="T19" fmla="*/ 32 h 537"/>
                              <a:gd name="T20" fmla="*/ 223 w 565"/>
                              <a:gd name="T21" fmla="*/ 37 h 537"/>
                              <a:gd name="T22" fmla="*/ 217 w 565"/>
                              <a:gd name="T23" fmla="*/ 42 h 537"/>
                              <a:gd name="T24" fmla="*/ 179 w 565"/>
                              <a:gd name="T25" fmla="*/ 119 h 537"/>
                              <a:gd name="T26" fmla="*/ 156 w 565"/>
                              <a:gd name="T27" fmla="*/ 135 h 537"/>
                              <a:gd name="T28" fmla="*/ 145 w 565"/>
                              <a:gd name="T29" fmla="*/ 136 h 537"/>
                              <a:gd name="T30" fmla="*/ 135 w 565"/>
                              <a:gd name="T31" fmla="*/ 136 h 537"/>
                              <a:gd name="T32" fmla="*/ 122 w 565"/>
                              <a:gd name="T33" fmla="*/ 138 h 537"/>
                              <a:gd name="T34" fmla="*/ 110 w 565"/>
                              <a:gd name="T35" fmla="*/ 139 h 537"/>
                              <a:gd name="T36" fmla="*/ 100 w 565"/>
                              <a:gd name="T37" fmla="*/ 142 h 537"/>
                              <a:gd name="T38" fmla="*/ 90 w 565"/>
                              <a:gd name="T39" fmla="*/ 144 h 537"/>
                              <a:gd name="T40" fmla="*/ 79 w 565"/>
                              <a:gd name="T41" fmla="*/ 147 h 537"/>
                              <a:gd name="T42" fmla="*/ 67 w 565"/>
                              <a:gd name="T43" fmla="*/ 149 h 537"/>
                              <a:gd name="T44" fmla="*/ 56 w 565"/>
                              <a:gd name="T45" fmla="*/ 154 h 537"/>
                              <a:gd name="T46" fmla="*/ 48 w 565"/>
                              <a:gd name="T47" fmla="*/ 157 h 537"/>
                              <a:gd name="T48" fmla="*/ 38 w 565"/>
                              <a:gd name="T49" fmla="*/ 163 h 537"/>
                              <a:gd name="T50" fmla="*/ 29 w 565"/>
                              <a:gd name="T51" fmla="*/ 167 h 537"/>
                              <a:gd name="T52" fmla="*/ 17 w 565"/>
                              <a:gd name="T53" fmla="*/ 176 h 537"/>
                              <a:gd name="T54" fmla="*/ 10 w 565"/>
                              <a:gd name="T55" fmla="*/ 183 h 537"/>
                              <a:gd name="T56" fmla="*/ 4 w 565"/>
                              <a:gd name="T57" fmla="*/ 195 h 537"/>
                              <a:gd name="T58" fmla="*/ 1 w 565"/>
                              <a:gd name="T59" fmla="*/ 205 h 537"/>
                              <a:gd name="T60" fmla="*/ 0 w 565"/>
                              <a:gd name="T61" fmla="*/ 218 h 537"/>
                              <a:gd name="T62" fmla="*/ 1 w 565"/>
                              <a:gd name="T63" fmla="*/ 232 h 537"/>
                              <a:gd name="T64" fmla="*/ 6 w 565"/>
                              <a:gd name="T65" fmla="*/ 245 h 537"/>
                              <a:gd name="T66" fmla="*/ 13 w 565"/>
                              <a:gd name="T67" fmla="*/ 257 h 537"/>
                              <a:gd name="T68" fmla="*/ 90 w 565"/>
                              <a:gd name="T69" fmla="*/ 343 h 537"/>
                              <a:gd name="T70" fmla="*/ 79 w 565"/>
                              <a:gd name="T71" fmla="*/ 399 h 537"/>
                              <a:gd name="T72" fmla="*/ 76 w 565"/>
                              <a:gd name="T73" fmla="*/ 418 h 537"/>
                              <a:gd name="T74" fmla="*/ 76 w 565"/>
                              <a:gd name="T75" fmla="*/ 435 h 537"/>
                              <a:gd name="T76" fmla="*/ 78 w 565"/>
                              <a:gd name="T77" fmla="*/ 456 h 537"/>
                              <a:gd name="T78" fmla="*/ 79 w 565"/>
                              <a:gd name="T79" fmla="*/ 474 h 537"/>
                              <a:gd name="T80" fmla="*/ 84 w 565"/>
                              <a:gd name="T81" fmla="*/ 488 h 537"/>
                              <a:gd name="T82" fmla="*/ 98 w 565"/>
                              <a:gd name="T83" fmla="*/ 513 h 537"/>
                              <a:gd name="T84" fmla="*/ 185 w 565"/>
                              <a:gd name="T85" fmla="*/ 526 h 537"/>
                              <a:gd name="T86" fmla="*/ 328 w 565"/>
                              <a:gd name="T87" fmla="*/ 500 h 537"/>
                              <a:gd name="T88" fmla="*/ 359 w 565"/>
                              <a:gd name="T89" fmla="*/ 516 h 537"/>
                              <a:gd name="T90" fmla="*/ 378 w 565"/>
                              <a:gd name="T91" fmla="*/ 525 h 537"/>
                              <a:gd name="T92" fmla="*/ 395 w 565"/>
                              <a:gd name="T93" fmla="*/ 531 h 537"/>
                              <a:gd name="T94" fmla="*/ 410 w 565"/>
                              <a:gd name="T95" fmla="*/ 535 h 537"/>
                              <a:gd name="T96" fmla="*/ 423 w 565"/>
                              <a:gd name="T97" fmla="*/ 537 h 537"/>
                              <a:gd name="T98" fmla="*/ 437 w 565"/>
                              <a:gd name="T99" fmla="*/ 537 h 537"/>
                              <a:gd name="T100" fmla="*/ 447 w 565"/>
                              <a:gd name="T101" fmla="*/ 535 h 537"/>
                              <a:gd name="T102" fmla="*/ 456 w 565"/>
                              <a:gd name="T103" fmla="*/ 531 h 537"/>
                              <a:gd name="T104" fmla="*/ 482 w 565"/>
                              <a:gd name="T105" fmla="*/ 498 h 537"/>
                              <a:gd name="T106" fmla="*/ 472 w 565"/>
                              <a:gd name="T107" fmla="*/ 337 h 537"/>
                              <a:gd name="T108" fmla="*/ 559 w 565"/>
                              <a:gd name="T109" fmla="*/ 235 h 537"/>
                              <a:gd name="T110" fmla="*/ 565 w 565"/>
                              <a:gd name="T111" fmla="*/ 19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5" h="537">
                                <a:moveTo>
                                  <a:pt x="565" y="199"/>
                                </a:moveTo>
                                <a:lnTo>
                                  <a:pt x="565" y="199"/>
                                </a:lnTo>
                                <a:lnTo>
                                  <a:pt x="565" y="199"/>
                                </a:lnTo>
                                <a:lnTo>
                                  <a:pt x="565" y="199"/>
                                </a:lnTo>
                                <a:lnTo>
                                  <a:pt x="563" y="196"/>
                                </a:lnTo>
                                <a:lnTo>
                                  <a:pt x="563" y="196"/>
                                </a:lnTo>
                                <a:lnTo>
                                  <a:pt x="563" y="196"/>
                                </a:lnTo>
                                <a:lnTo>
                                  <a:pt x="563" y="196"/>
                                </a:lnTo>
                                <a:lnTo>
                                  <a:pt x="560" y="188"/>
                                </a:lnTo>
                                <a:lnTo>
                                  <a:pt x="560" y="188"/>
                                </a:lnTo>
                                <a:lnTo>
                                  <a:pt x="560" y="186"/>
                                </a:lnTo>
                                <a:lnTo>
                                  <a:pt x="560" y="186"/>
                                </a:lnTo>
                                <a:lnTo>
                                  <a:pt x="559" y="183"/>
                                </a:lnTo>
                                <a:lnTo>
                                  <a:pt x="559" y="183"/>
                                </a:lnTo>
                                <a:lnTo>
                                  <a:pt x="559" y="183"/>
                                </a:lnTo>
                                <a:lnTo>
                                  <a:pt x="559" y="183"/>
                                </a:lnTo>
                                <a:lnTo>
                                  <a:pt x="554" y="177"/>
                                </a:lnTo>
                                <a:lnTo>
                                  <a:pt x="554" y="177"/>
                                </a:lnTo>
                                <a:lnTo>
                                  <a:pt x="554" y="177"/>
                                </a:lnTo>
                                <a:lnTo>
                                  <a:pt x="554" y="177"/>
                                </a:lnTo>
                                <a:lnTo>
                                  <a:pt x="553" y="176"/>
                                </a:lnTo>
                                <a:lnTo>
                                  <a:pt x="553" y="176"/>
                                </a:lnTo>
                                <a:lnTo>
                                  <a:pt x="551" y="174"/>
                                </a:lnTo>
                                <a:lnTo>
                                  <a:pt x="551" y="174"/>
                                </a:lnTo>
                                <a:lnTo>
                                  <a:pt x="550" y="171"/>
                                </a:lnTo>
                                <a:lnTo>
                                  <a:pt x="550" y="171"/>
                                </a:lnTo>
                                <a:lnTo>
                                  <a:pt x="548" y="171"/>
                                </a:lnTo>
                                <a:lnTo>
                                  <a:pt x="548" y="171"/>
                                </a:lnTo>
                                <a:lnTo>
                                  <a:pt x="537" y="163"/>
                                </a:lnTo>
                                <a:lnTo>
                                  <a:pt x="520" y="154"/>
                                </a:lnTo>
                                <a:lnTo>
                                  <a:pt x="501" y="147"/>
                                </a:lnTo>
                                <a:lnTo>
                                  <a:pt x="476" y="142"/>
                                </a:lnTo>
                                <a:lnTo>
                                  <a:pt x="476" y="142"/>
                                </a:lnTo>
                                <a:lnTo>
                                  <a:pt x="476" y="142"/>
                                </a:lnTo>
                                <a:lnTo>
                                  <a:pt x="476" y="142"/>
                                </a:lnTo>
                                <a:lnTo>
                                  <a:pt x="467" y="141"/>
                                </a:lnTo>
                                <a:lnTo>
                                  <a:pt x="467" y="141"/>
                                </a:lnTo>
                                <a:lnTo>
                                  <a:pt x="466" y="139"/>
                                </a:lnTo>
                                <a:lnTo>
                                  <a:pt x="466" y="139"/>
                                </a:lnTo>
                                <a:lnTo>
                                  <a:pt x="457" y="139"/>
                                </a:lnTo>
                                <a:lnTo>
                                  <a:pt x="457" y="139"/>
                                </a:lnTo>
                                <a:lnTo>
                                  <a:pt x="454" y="138"/>
                                </a:lnTo>
                                <a:lnTo>
                                  <a:pt x="454" y="138"/>
                                </a:lnTo>
                                <a:lnTo>
                                  <a:pt x="447" y="138"/>
                                </a:lnTo>
                                <a:lnTo>
                                  <a:pt x="447" y="138"/>
                                </a:lnTo>
                                <a:lnTo>
                                  <a:pt x="442" y="136"/>
                                </a:lnTo>
                                <a:lnTo>
                                  <a:pt x="442" y="136"/>
                                </a:lnTo>
                                <a:lnTo>
                                  <a:pt x="435" y="136"/>
                                </a:lnTo>
                                <a:lnTo>
                                  <a:pt x="435" y="136"/>
                                </a:lnTo>
                                <a:lnTo>
                                  <a:pt x="429" y="136"/>
                                </a:lnTo>
                                <a:lnTo>
                                  <a:pt x="429" y="136"/>
                                </a:lnTo>
                                <a:lnTo>
                                  <a:pt x="422" y="135"/>
                                </a:lnTo>
                                <a:lnTo>
                                  <a:pt x="422" y="135"/>
                                </a:lnTo>
                                <a:lnTo>
                                  <a:pt x="415" y="135"/>
                                </a:lnTo>
                                <a:lnTo>
                                  <a:pt x="415" y="135"/>
                                </a:lnTo>
                                <a:lnTo>
                                  <a:pt x="409" y="135"/>
                                </a:lnTo>
                                <a:lnTo>
                                  <a:pt x="409" y="135"/>
                                </a:lnTo>
                                <a:lnTo>
                                  <a:pt x="395" y="135"/>
                                </a:lnTo>
                                <a:lnTo>
                                  <a:pt x="395" y="135"/>
                                </a:lnTo>
                                <a:lnTo>
                                  <a:pt x="394" y="135"/>
                                </a:lnTo>
                                <a:lnTo>
                                  <a:pt x="394" y="135"/>
                                </a:lnTo>
                                <a:lnTo>
                                  <a:pt x="382" y="105"/>
                                </a:lnTo>
                                <a:lnTo>
                                  <a:pt x="369" y="81"/>
                                </a:lnTo>
                                <a:lnTo>
                                  <a:pt x="357" y="60"/>
                                </a:lnTo>
                                <a:lnTo>
                                  <a:pt x="345" y="42"/>
                                </a:lnTo>
                                <a:lnTo>
                                  <a:pt x="334" y="28"/>
                                </a:lnTo>
                                <a:lnTo>
                                  <a:pt x="322" y="17"/>
                                </a:lnTo>
                                <a:lnTo>
                                  <a:pt x="312" y="9"/>
                                </a:lnTo>
                                <a:lnTo>
                                  <a:pt x="300" y="4"/>
                                </a:lnTo>
                                <a:lnTo>
                                  <a:pt x="290" y="1"/>
                                </a:lnTo>
                                <a:lnTo>
                                  <a:pt x="279" y="0"/>
                                </a:lnTo>
                                <a:lnTo>
                                  <a:pt x="270" y="1"/>
                                </a:lnTo>
                                <a:lnTo>
                                  <a:pt x="260" y="4"/>
                                </a:lnTo>
                                <a:lnTo>
                                  <a:pt x="251" y="9"/>
                                </a:lnTo>
                                <a:lnTo>
                                  <a:pt x="242" y="16"/>
                                </a:lnTo>
                                <a:lnTo>
                                  <a:pt x="235" y="23"/>
                                </a:lnTo>
                                <a:lnTo>
                                  <a:pt x="228" y="31"/>
                                </a:lnTo>
                                <a:lnTo>
                                  <a:pt x="228" y="31"/>
                                </a:lnTo>
                                <a:lnTo>
                                  <a:pt x="226" y="32"/>
                                </a:lnTo>
                                <a:lnTo>
                                  <a:pt x="226" y="32"/>
                                </a:lnTo>
                                <a:lnTo>
                                  <a:pt x="225" y="34"/>
                                </a:lnTo>
                                <a:lnTo>
                                  <a:pt x="225" y="34"/>
                                </a:lnTo>
                                <a:lnTo>
                                  <a:pt x="225" y="34"/>
                                </a:lnTo>
                                <a:lnTo>
                                  <a:pt x="225" y="34"/>
                                </a:lnTo>
                                <a:lnTo>
                                  <a:pt x="223" y="37"/>
                                </a:lnTo>
                                <a:lnTo>
                                  <a:pt x="223" y="37"/>
                                </a:lnTo>
                                <a:lnTo>
                                  <a:pt x="223" y="37"/>
                                </a:lnTo>
                                <a:lnTo>
                                  <a:pt x="223" y="37"/>
                                </a:lnTo>
                                <a:lnTo>
                                  <a:pt x="220" y="39"/>
                                </a:lnTo>
                                <a:lnTo>
                                  <a:pt x="220" y="39"/>
                                </a:lnTo>
                                <a:lnTo>
                                  <a:pt x="220" y="41"/>
                                </a:lnTo>
                                <a:lnTo>
                                  <a:pt x="220" y="41"/>
                                </a:lnTo>
                                <a:lnTo>
                                  <a:pt x="219" y="41"/>
                                </a:lnTo>
                                <a:lnTo>
                                  <a:pt x="219" y="41"/>
                                </a:lnTo>
                                <a:lnTo>
                                  <a:pt x="217" y="42"/>
                                </a:lnTo>
                                <a:lnTo>
                                  <a:pt x="217" y="42"/>
                                </a:lnTo>
                                <a:lnTo>
                                  <a:pt x="217" y="44"/>
                                </a:lnTo>
                                <a:lnTo>
                                  <a:pt x="217" y="44"/>
                                </a:lnTo>
                                <a:lnTo>
                                  <a:pt x="204" y="63"/>
                                </a:lnTo>
                                <a:lnTo>
                                  <a:pt x="194" y="83"/>
                                </a:lnTo>
                                <a:lnTo>
                                  <a:pt x="185" y="103"/>
                                </a:lnTo>
                                <a:lnTo>
                                  <a:pt x="179" y="119"/>
                                </a:lnTo>
                                <a:lnTo>
                                  <a:pt x="179" y="119"/>
                                </a:lnTo>
                                <a:lnTo>
                                  <a:pt x="179" y="119"/>
                                </a:lnTo>
                                <a:lnTo>
                                  <a:pt x="179" y="119"/>
                                </a:lnTo>
                                <a:lnTo>
                                  <a:pt x="173" y="135"/>
                                </a:lnTo>
                                <a:lnTo>
                                  <a:pt x="173" y="135"/>
                                </a:lnTo>
                                <a:lnTo>
                                  <a:pt x="159" y="135"/>
                                </a:lnTo>
                                <a:lnTo>
                                  <a:pt x="159" y="135"/>
                                </a:lnTo>
                                <a:lnTo>
                                  <a:pt x="159" y="135"/>
                                </a:lnTo>
                                <a:lnTo>
                                  <a:pt x="159" y="135"/>
                                </a:lnTo>
                                <a:lnTo>
                                  <a:pt x="156" y="135"/>
                                </a:lnTo>
                                <a:lnTo>
                                  <a:pt x="156" y="135"/>
                                </a:lnTo>
                                <a:lnTo>
                                  <a:pt x="156" y="135"/>
                                </a:lnTo>
                                <a:lnTo>
                                  <a:pt x="156" y="135"/>
                                </a:lnTo>
                                <a:lnTo>
                                  <a:pt x="153" y="135"/>
                                </a:lnTo>
                                <a:lnTo>
                                  <a:pt x="153" y="135"/>
                                </a:lnTo>
                                <a:lnTo>
                                  <a:pt x="153" y="135"/>
                                </a:lnTo>
                                <a:lnTo>
                                  <a:pt x="153" y="135"/>
                                </a:lnTo>
                                <a:lnTo>
                                  <a:pt x="145" y="136"/>
                                </a:lnTo>
                                <a:lnTo>
                                  <a:pt x="145" y="136"/>
                                </a:lnTo>
                                <a:lnTo>
                                  <a:pt x="144" y="136"/>
                                </a:lnTo>
                                <a:lnTo>
                                  <a:pt x="144" y="136"/>
                                </a:lnTo>
                                <a:lnTo>
                                  <a:pt x="141" y="136"/>
                                </a:lnTo>
                                <a:lnTo>
                                  <a:pt x="141" y="136"/>
                                </a:lnTo>
                                <a:lnTo>
                                  <a:pt x="140" y="136"/>
                                </a:lnTo>
                                <a:lnTo>
                                  <a:pt x="140" y="136"/>
                                </a:lnTo>
                                <a:lnTo>
                                  <a:pt x="135" y="136"/>
                                </a:lnTo>
                                <a:lnTo>
                                  <a:pt x="135" y="136"/>
                                </a:lnTo>
                                <a:lnTo>
                                  <a:pt x="135" y="136"/>
                                </a:lnTo>
                                <a:lnTo>
                                  <a:pt x="135" y="136"/>
                                </a:lnTo>
                                <a:lnTo>
                                  <a:pt x="131" y="138"/>
                                </a:lnTo>
                                <a:lnTo>
                                  <a:pt x="131" y="138"/>
                                </a:lnTo>
                                <a:lnTo>
                                  <a:pt x="131" y="138"/>
                                </a:lnTo>
                                <a:lnTo>
                                  <a:pt x="131" y="138"/>
                                </a:lnTo>
                                <a:lnTo>
                                  <a:pt x="122" y="138"/>
                                </a:lnTo>
                                <a:lnTo>
                                  <a:pt x="122" y="138"/>
                                </a:lnTo>
                                <a:lnTo>
                                  <a:pt x="120" y="138"/>
                                </a:lnTo>
                                <a:lnTo>
                                  <a:pt x="120" y="138"/>
                                </a:lnTo>
                                <a:lnTo>
                                  <a:pt x="116" y="139"/>
                                </a:lnTo>
                                <a:lnTo>
                                  <a:pt x="116" y="139"/>
                                </a:lnTo>
                                <a:lnTo>
                                  <a:pt x="116" y="139"/>
                                </a:lnTo>
                                <a:lnTo>
                                  <a:pt x="116" y="139"/>
                                </a:lnTo>
                                <a:lnTo>
                                  <a:pt x="110" y="139"/>
                                </a:lnTo>
                                <a:lnTo>
                                  <a:pt x="110" y="139"/>
                                </a:lnTo>
                                <a:lnTo>
                                  <a:pt x="110" y="141"/>
                                </a:lnTo>
                                <a:lnTo>
                                  <a:pt x="110" y="141"/>
                                </a:lnTo>
                                <a:lnTo>
                                  <a:pt x="106" y="141"/>
                                </a:lnTo>
                                <a:lnTo>
                                  <a:pt x="106" y="141"/>
                                </a:lnTo>
                                <a:lnTo>
                                  <a:pt x="104" y="141"/>
                                </a:lnTo>
                                <a:lnTo>
                                  <a:pt x="104" y="141"/>
                                </a:lnTo>
                                <a:lnTo>
                                  <a:pt x="100" y="142"/>
                                </a:lnTo>
                                <a:lnTo>
                                  <a:pt x="100" y="142"/>
                                </a:lnTo>
                                <a:lnTo>
                                  <a:pt x="98" y="142"/>
                                </a:lnTo>
                                <a:lnTo>
                                  <a:pt x="98" y="142"/>
                                </a:lnTo>
                                <a:lnTo>
                                  <a:pt x="94" y="142"/>
                                </a:lnTo>
                                <a:lnTo>
                                  <a:pt x="94" y="142"/>
                                </a:lnTo>
                                <a:lnTo>
                                  <a:pt x="92" y="144"/>
                                </a:lnTo>
                                <a:lnTo>
                                  <a:pt x="92" y="144"/>
                                </a:lnTo>
                                <a:lnTo>
                                  <a:pt x="90" y="144"/>
                                </a:lnTo>
                                <a:lnTo>
                                  <a:pt x="90" y="144"/>
                                </a:lnTo>
                                <a:lnTo>
                                  <a:pt x="88" y="144"/>
                                </a:lnTo>
                                <a:lnTo>
                                  <a:pt x="88" y="144"/>
                                </a:lnTo>
                                <a:lnTo>
                                  <a:pt x="84" y="145"/>
                                </a:lnTo>
                                <a:lnTo>
                                  <a:pt x="84" y="145"/>
                                </a:lnTo>
                                <a:lnTo>
                                  <a:pt x="81" y="147"/>
                                </a:lnTo>
                                <a:lnTo>
                                  <a:pt x="81" y="147"/>
                                </a:lnTo>
                                <a:lnTo>
                                  <a:pt x="79" y="147"/>
                                </a:lnTo>
                                <a:lnTo>
                                  <a:pt x="79" y="147"/>
                                </a:lnTo>
                                <a:lnTo>
                                  <a:pt x="76" y="147"/>
                                </a:lnTo>
                                <a:lnTo>
                                  <a:pt x="76" y="147"/>
                                </a:lnTo>
                                <a:lnTo>
                                  <a:pt x="72" y="148"/>
                                </a:lnTo>
                                <a:lnTo>
                                  <a:pt x="72" y="148"/>
                                </a:lnTo>
                                <a:lnTo>
                                  <a:pt x="70" y="149"/>
                                </a:lnTo>
                                <a:lnTo>
                                  <a:pt x="70" y="149"/>
                                </a:lnTo>
                                <a:lnTo>
                                  <a:pt x="67" y="149"/>
                                </a:lnTo>
                                <a:lnTo>
                                  <a:pt x="67" y="149"/>
                                </a:lnTo>
                                <a:lnTo>
                                  <a:pt x="65" y="151"/>
                                </a:lnTo>
                                <a:lnTo>
                                  <a:pt x="65" y="151"/>
                                </a:lnTo>
                                <a:lnTo>
                                  <a:pt x="63" y="151"/>
                                </a:lnTo>
                                <a:lnTo>
                                  <a:pt x="63" y="151"/>
                                </a:lnTo>
                                <a:lnTo>
                                  <a:pt x="59" y="152"/>
                                </a:lnTo>
                                <a:lnTo>
                                  <a:pt x="59" y="152"/>
                                </a:lnTo>
                                <a:lnTo>
                                  <a:pt x="56" y="154"/>
                                </a:lnTo>
                                <a:lnTo>
                                  <a:pt x="56" y="154"/>
                                </a:lnTo>
                                <a:lnTo>
                                  <a:pt x="54" y="155"/>
                                </a:lnTo>
                                <a:lnTo>
                                  <a:pt x="54" y="155"/>
                                </a:lnTo>
                                <a:lnTo>
                                  <a:pt x="51" y="155"/>
                                </a:lnTo>
                                <a:lnTo>
                                  <a:pt x="51" y="155"/>
                                </a:lnTo>
                                <a:lnTo>
                                  <a:pt x="50" y="157"/>
                                </a:lnTo>
                                <a:lnTo>
                                  <a:pt x="50" y="157"/>
                                </a:lnTo>
                                <a:lnTo>
                                  <a:pt x="48" y="157"/>
                                </a:lnTo>
                                <a:lnTo>
                                  <a:pt x="48" y="157"/>
                                </a:lnTo>
                                <a:lnTo>
                                  <a:pt x="42" y="160"/>
                                </a:lnTo>
                                <a:lnTo>
                                  <a:pt x="42" y="160"/>
                                </a:lnTo>
                                <a:lnTo>
                                  <a:pt x="41" y="160"/>
                                </a:lnTo>
                                <a:lnTo>
                                  <a:pt x="41" y="160"/>
                                </a:lnTo>
                                <a:lnTo>
                                  <a:pt x="40" y="161"/>
                                </a:lnTo>
                                <a:lnTo>
                                  <a:pt x="40" y="161"/>
                                </a:lnTo>
                                <a:lnTo>
                                  <a:pt x="38" y="163"/>
                                </a:lnTo>
                                <a:lnTo>
                                  <a:pt x="38" y="163"/>
                                </a:lnTo>
                                <a:lnTo>
                                  <a:pt x="34" y="164"/>
                                </a:lnTo>
                                <a:lnTo>
                                  <a:pt x="34" y="164"/>
                                </a:lnTo>
                                <a:lnTo>
                                  <a:pt x="32" y="166"/>
                                </a:lnTo>
                                <a:lnTo>
                                  <a:pt x="32" y="166"/>
                                </a:lnTo>
                                <a:lnTo>
                                  <a:pt x="29" y="167"/>
                                </a:lnTo>
                                <a:lnTo>
                                  <a:pt x="29" y="167"/>
                                </a:lnTo>
                                <a:lnTo>
                                  <a:pt x="29" y="167"/>
                                </a:lnTo>
                                <a:lnTo>
                                  <a:pt x="29" y="167"/>
                                </a:lnTo>
                                <a:lnTo>
                                  <a:pt x="20" y="173"/>
                                </a:lnTo>
                                <a:lnTo>
                                  <a:pt x="20" y="173"/>
                                </a:lnTo>
                                <a:lnTo>
                                  <a:pt x="20" y="174"/>
                                </a:lnTo>
                                <a:lnTo>
                                  <a:pt x="20" y="174"/>
                                </a:lnTo>
                                <a:lnTo>
                                  <a:pt x="17" y="176"/>
                                </a:lnTo>
                                <a:lnTo>
                                  <a:pt x="17" y="176"/>
                                </a:lnTo>
                                <a:lnTo>
                                  <a:pt x="17" y="176"/>
                                </a:lnTo>
                                <a:lnTo>
                                  <a:pt x="17" y="176"/>
                                </a:lnTo>
                                <a:lnTo>
                                  <a:pt x="13" y="180"/>
                                </a:lnTo>
                                <a:lnTo>
                                  <a:pt x="13" y="180"/>
                                </a:lnTo>
                                <a:lnTo>
                                  <a:pt x="13" y="180"/>
                                </a:lnTo>
                                <a:lnTo>
                                  <a:pt x="13" y="180"/>
                                </a:lnTo>
                                <a:lnTo>
                                  <a:pt x="12" y="183"/>
                                </a:lnTo>
                                <a:lnTo>
                                  <a:pt x="12" y="183"/>
                                </a:lnTo>
                                <a:lnTo>
                                  <a:pt x="10" y="183"/>
                                </a:lnTo>
                                <a:lnTo>
                                  <a:pt x="10" y="183"/>
                                </a:lnTo>
                                <a:lnTo>
                                  <a:pt x="6" y="191"/>
                                </a:lnTo>
                                <a:lnTo>
                                  <a:pt x="6" y="191"/>
                                </a:lnTo>
                                <a:lnTo>
                                  <a:pt x="6" y="192"/>
                                </a:lnTo>
                                <a:lnTo>
                                  <a:pt x="6" y="192"/>
                                </a:lnTo>
                                <a:lnTo>
                                  <a:pt x="4" y="195"/>
                                </a:lnTo>
                                <a:lnTo>
                                  <a:pt x="4" y="195"/>
                                </a:lnTo>
                                <a:lnTo>
                                  <a:pt x="4" y="195"/>
                                </a:lnTo>
                                <a:lnTo>
                                  <a:pt x="4" y="195"/>
                                </a:lnTo>
                                <a:lnTo>
                                  <a:pt x="1" y="201"/>
                                </a:lnTo>
                                <a:lnTo>
                                  <a:pt x="1" y="201"/>
                                </a:lnTo>
                                <a:lnTo>
                                  <a:pt x="1" y="201"/>
                                </a:lnTo>
                                <a:lnTo>
                                  <a:pt x="1" y="201"/>
                                </a:lnTo>
                                <a:lnTo>
                                  <a:pt x="1" y="204"/>
                                </a:lnTo>
                                <a:lnTo>
                                  <a:pt x="1" y="204"/>
                                </a:lnTo>
                                <a:lnTo>
                                  <a:pt x="1" y="205"/>
                                </a:lnTo>
                                <a:lnTo>
                                  <a:pt x="1" y="205"/>
                                </a:lnTo>
                                <a:lnTo>
                                  <a:pt x="0" y="214"/>
                                </a:lnTo>
                                <a:lnTo>
                                  <a:pt x="0" y="214"/>
                                </a:lnTo>
                                <a:lnTo>
                                  <a:pt x="0" y="215"/>
                                </a:lnTo>
                                <a:lnTo>
                                  <a:pt x="0" y="215"/>
                                </a:lnTo>
                                <a:lnTo>
                                  <a:pt x="0" y="218"/>
                                </a:lnTo>
                                <a:lnTo>
                                  <a:pt x="0" y="218"/>
                                </a:lnTo>
                                <a:lnTo>
                                  <a:pt x="0" y="218"/>
                                </a:lnTo>
                                <a:lnTo>
                                  <a:pt x="0" y="218"/>
                                </a:lnTo>
                                <a:lnTo>
                                  <a:pt x="0" y="226"/>
                                </a:lnTo>
                                <a:lnTo>
                                  <a:pt x="0" y="226"/>
                                </a:lnTo>
                                <a:lnTo>
                                  <a:pt x="1" y="227"/>
                                </a:lnTo>
                                <a:lnTo>
                                  <a:pt x="1" y="227"/>
                                </a:lnTo>
                                <a:lnTo>
                                  <a:pt x="1" y="230"/>
                                </a:lnTo>
                                <a:lnTo>
                                  <a:pt x="1" y="230"/>
                                </a:lnTo>
                                <a:lnTo>
                                  <a:pt x="1" y="232"/>
                                </a:lnTo>
                                <a:lnTo>
                                  <a:pt x="1" y="232"/>
                                </a:lnTo>
                                <a:lnTo>
                                  <a:pt x="4" y="237"/>
                                </a:lnTo>
                                <a:lnTo>
                                  <a:pt x="4" y="237"/>
                                </a:lnTo>
                                <a:lnTo>
                                  <a:pt x="4" y="239"/>
                                </a:lnTo>
                                <a:lnTo>
                                  <a:pt x="4" y="239"/>
                                </a:lnTo>
                                <a:lnTo>
                                  <a:pt x="6" y="242"/>
                                </a:lnTo>
                                <a:lnTo>
                                  <a:pt x="6" y="242"/>
                                </a:lnTo>
                                <a:lnTo>
                                  <a:pt x="6" y="245"/>
                                </a:lnTo>
                                <a:lnTo>
                                  <a:pt x="6" y="245"/>
                                </a:lnTo>
                                <a:lnTo>
                                  <a:pt x="7" y="248"/>
                                </a:lnTo>
                                <a:lnTo>
                                  <a:pt x="7" y="248"/>
                                </a:lnTo>
                                <a:lnTo>
                                  <a:pt x="9" y="249"/>
                                </a:lnTo>
                                <a:lnTo>
                                  <a:pt x="9" y="249"/>
                                </a:lnTo>
                                <a:lnTo>
                                  <a:pt x="12" y="255"/>
                                </a:lnTo>
                                <a:lnTo>
                                  <a:pt x="12" y="255"/>
                                </a:lnTo>
                                <a:lnTo>
                                  <a:pt x="13" y="257"/>
                                </a:lnTo>
                                <a:lnTo>
                                  <a:pt x="13" y="257"/>
                                </a:lnTo>
                                <a:lnTo>
                                  <a:pt x="13" y="257"/>
                                </a:lnTo>
                                <a:lnTo>
                                  <a:pt x="13" y="257"/>
                                </a:lnTo>
                                <a:lnTo>
                                  <a:pt x="25" y="276"/>
                                </a:lnTo>
                                <a:lnTo>
                                  <a:pt x="41" y="296"/>
                                </a:lnTo>
                                <a:lnTo>
                                  <a:pt x="63" y="318"/>
                                </a:lnTo>
                                <a:lnTo>
                                  <a:pt x="90" y="343"/>
                                </a:lnTo>
                                <a:lnTo>
                                  <a:pt x="90" y="343"/>
                                </a:lnTo>
                                <a:lnTo>
                                  <a:pt x="85" y="359"/>
                                </a:lnTo>
                                <a:lnTo>
                                  <a:pt x="85" y="359"/>
                                </a:lnTo>
                                <a:lnTo>
                                  <a:pt x="85" y="359"/>
                                </a:lnTo>
                                <a:lnTo>
                                  <a:pt x="85" y="359"/>
                                </a:lnTo>
                                <a:lnTo>
                                  <a:pt x="82" y="377"/>
                                </a:lnTo>
                                <a:lnTo>
                                  <a:pt x="79" y="399"/>
                                </a:lnTo>
                                <a:lnTo>
                                  <a:pt x="79" y="399"/>
                                </a:lnTo>
                                <a:lnTo>
                                  <a:pt x="79" y="399"/>
                                </a:lnTo>
                                <a:lnTo>
                                  <a:pt x="79" y="399"/>
                                </a:lnTo>
                                <a:lnTo>
                                  <a:pt x="78" y="405"/>
                                </a:lnTo>
                                <a:lnTo>
                                  <a:pt x="78" y="405"/>
                                </a:lnTo>
                                <a:lnTo>
                                  <a:pt x="78" y="405"/>
                                </a:lnTo>
                                <a:lnTo>
                                  <a:pt x="78" y="405"/>
                                </a:lnTo>
                                <a:lnTo>
                                  <a:pt x="78" y="413"/>
                                </a:lnTo>
                                <a:lnTo>
                                  <a:pt x="78" y="413"/>
                                </a:lnTo>
                                <a:lnTo>
                                  <a:pt x="76" y="418"/>
                                </a:lnTo>
                                <a:lnTo>
                                  <a:pt x="76" y="418"/>
                                </a:lnTo>
                                <a:lnTo>
                                  <a:pt x="76" y="421"/>
                                </a:lnTo>
                                <a:lnTo>
                                  <a:pt x="76" y="421"/>
                                </a:lnTo>
                                <a:lnTo>
                                  <a:pt x="76" y="428"/>
                                </a:lnTo>
                                <a:lnTo>
                                  <a:pt x="76" y="428"/>
                                </a:lnTo>
                                <a:lnTo>
                                  <a:pt x="76" y="431"/>
                                </a:lnTo>
                                <a:lnTo>
                                  <a:pt x="76" y="431"/>
                                </a:lnTo>
                                <a:lnTo>
                                  <a:pt x="76" y="435"/>
                                </a:lnTo>
                                <a:lnTo>
                                  <a:pt x="76" y="435"/>
                                </a:lnTo>
                                <a:lnTo>
                                  <a:pt x="76" y="438"/>
                                </a:lnTo>
                                <a:lnTo>
                                  <a:pt x="76" y="438"/>
                                </a:lnTo>
                                <a:lnTo>
                                  <a:pt x="76" y="446"/>
                                </a:lnTo>
                                <a:lnTo>
                                  <a:pt x="76" y="446"/>
                                </a:lnTo>
                                <a:lnTo>
                                  <a:pt x="76" y="449"/>
                                </a:lnTo>
                                <a:lnTo>
                                  <a:pt x="76" y="449"/>
                                </a:lnTo>
                                <a:lnTo>
                                  <a:pt x="78" y="456"/>
                                </a:lnTo>
                                <a:lnTo>
                                  <a:pt x="78" y="456"/>
                                </a:lnTo>
                                <a:lnTo>
                                  <a:pt x="78" y="456"/>
                                </a:lnTo>
                                <a:lnTo>
                                  <a:pt x="78" y="456"/>
                                </a:lnTo>
                                <a:lnTo>
                                  <a:pt x="78" y="463"/>
                                </a:lnTo>
                                <a:lnTo>
                                  <a:pt x="78" y="463"/>
                                </a:lnTo>
                                <a:lnTo>
                                  <a:pt x="78" y="465"/>
                                </a:lnTo>
                                <a:lnTo>
                                  <a:pt x="78" y="465"/>
                                </a:lnTo>
                                <a:lnTo>
                                  <a:pt x="79" y="474"/>
                                </a:lnTo>
                                <a:lnTo>
                                  <a:pt x="79" y="474"/>
                                </a:lnTo>
                                <a:lnTo>
                                  <a:pt x="81" y="474"/>
                                </a:lnTo>
                                <a:lnTo>
                                  <a:pt x="81" y="474"/>
                                </a:lnTo>
                                <a:lnTo>
                                  <a:pt x="82" y="481"/>
                                </a:lnTo>
                                <a:lnTo>
                                  <a:pt x="82" y="481"/>
                                </a:lnTo>
                                <a:lnTo>
                                  <a:pt x="82" y="482"/>
                                </a:lnTo>
                                <a:lnTo>
                                  <a:pt x="82" y="482"/>
                                </a:lnTo>
                                <a:lnTo>
                                  <a:pt x="84" y="488"/>
                                </a:lnTo>
                                <a:lnTo>
                                  <a:pt x="84" y="488"/>
                                </a:lnTo>
                                <a:lnTo>
                                  <a:pt x="84" y="490"/>
                                </a:lnTo>
                                <a:lnTo>
                                  <a:pt x="84" y="490"/>
                                </a:lnTo>
                                <a:lnTo>
                                  <a:pt x="85" y="490"/>
                                </a:lnTo>
                                <a:lnTo>
                                  <a:pt x="85" y="490"/>
                                </a:lnTo>
                                <a:lnTo>
                                  <a:pt x="88" y="498"/>
                                </a:lnTo>
                                <a:lnTo>
                                  <a:pt x="92" y="506"/>
                                </a:lnTo>
                                <a:lnTo>
                                  <a:pt x="98" y="513"/>
                                </a:lnTo>
                                <a:lnTo>
                                  <a:pt x="106" y="519"/>
                                </a:lnTo>
                                <a:lnTo>
                                  <a:pt x="113" y="525"/>
                                </a:lnTo>
                                <a:lnTo>
                                  <a:pt x="122" y="528"/>
                                </a:lnTo>
                                <a:lnTo>
                                  <a:pt x="132" y="531"/>
                                </a:lnTo>
                                <a:lnTo>
                                  <a:pt x="142" y="532"/>
                                </a:lnTo>
                                <a:lnTo>
                                  <a:pt x="156" y="532"/>
                                </a:lnTo>
                                <a:lnTo>
                                  <a:pt x="170" y="529"/>
                                </a:lnTo>
                                <a:lnTo>
                                  <a:pt x="185" y="526"/>
                                </a:lnTo>
                                <a:lnTo>
                                  <a:pt x="203" y="520"/>
                                </a:lnTo>
                                <a:lnTo>
                                  <a:pt x="222" y="512"/>
                                </a:lnTo>
                                <a:lnTo>
                                  <a:pt x="242" y="503"/>
                                </a:lnTo>
                                <a:lnTo>
                                  <a:pt x="265" y="490"/>
                                </a:lnTo>
                                <a:lnTo>
                                  <a:pt x="290" y="475"/>
                                </a:lnTo>
                                <a:lnTo>
                                  <a:pt x="290" y="475"/>
                                </a:lnTo>
                                <a:lnTo>
                                  <a:pt x="328" y="500"/>
                                </a:lnTo>
                                <a:lnTo>
                                  <a:pt x="328" y="500"/>
                                </a:lnTo>
                                <a:lnTo>
                                  <a:pt x="328" y="500"/>
                                </a:lnTo>
                                <a:lnTo>
                                  <a:pt x="328" y="500"/>
                                </a:lnTo>
                                <a:lnTo>
                                  <a:pt x="348" y="512"/>
                                </a:lnTo>
                                <a:lnTo>
                                  <a:pt x="348" y="512"/>
                                </a:lnTo>
                                <a:lnTo>
                                  <a:pt x="351" y="513"/>
                                </a:lnTo>
                                <a:lnTo>
                                  <a:pt x="351" y="513"/>
                                </a:lnTo>
                                <a:lnTo>
                                  <a:pt x="359" y="516"/>
                                </a:lnTo>
                                <a:lnTo>
                                  <a:pt x="359" y="516"/>
                                </a:lnTo>
                                <a:lnTo>
                                  <a:pt x="363" y="519"/>
                                </a:lnTo>
                                <a:lnTo>
                                  <a:pt x="363" y="519"/>
                                </a:lnTo>
                                <a:lnTo>
                                  <a:pt x="369" y="520"/>
                                </a:lnTo>
                                <a:lnTo>
                                  <a:pt x="369" y="520"/>
                                </a:lnTo>
                                <a:lnTo>
                                  <a:pt x="373" y="523"/>
                                </a:lnTo>
                                <a:lnTo>
                                  <a:pt x="373" y="523"/>
                                </a:lnTo>
                                <a:lnTo>
                                  <a:pt x="378" y="525"/>
                                </a:lnTo>
                                <a:lnTo>
                                  <a:pt x="378" y="525"/>
                                </a:lnTo>
                                <a:lnTo>
                                  <a:pt x="382" y="526"/>
                                </a:lnTo>
                                <a:lnTo>
                                  <a:pt x="382" y="526"/>
                                </a:lnTo>
                                <a:lnTo>
                                  <a:pt x="387" y="528"/>
                                </a:lnTo>
                                <a:lnTo>
                                  <a:pt x="387" y="528"/>
                                </a:lnTo>
                                <a:lnTo>
                                  <a:pt x="391" y="529"/>
                                </a:lnTo>
                                <a:lnTo>
                                  <a:pt x="391" y="529"/>
                                </a:lnTo>
                                <a:lnTo>
                                  <a:pt x="395" y="531"/>
                                </a:lnTo>
                                <a:lnTo>
                                  <a:pt x="395" y="531"/>
                                </a:lnTo>
                                <a:lnTo>
                                  <a:pt x="400" y="532"/>
                                </a:lnTo>
                                <a:lnTo>
                                  <a:pt x="400" y="532"/>
                                </a:lnTo>
                                <a:lnTo>
                                  <a:pt x="403" y="534"/>
                                </a:lnTo>
                                <a:lnTo>
                                  <a:pt x="403" y="534"/>
                                </a:lnTo>
                                <a:lnTo>
                                  <a:pt x="407" y="534"/>
                                </a:lnTo>
                                <a:lnTo>
                                  <a:pt x="407" y="534"/>
                                </a:lnTo>
                                <a:lnTo>
                                  <a:pt x="410" y="535"/>
                                </a:lnTo>
                                <a:lnTo>
                                  <a:pt x="410" y="535"/>
                                </a:lnTo>
                                <a:lnTo>
                                  <a:pt x="415" y="535"/>
                                </a:lnTo>
                                <a:lnTo>
                                  <a:pt x="415" y="535"/>
                                </a:lnTo>
                                <a:lnTo>
                                  <a:pt x="417" y="535"/>
                                </a:lnTo>
                                <a:lnTo>
                                  <a:pt x="417" y="535"/>
                                </a:lnTo>
                                <a:lnTo>
                                  <a:pt x="422" y="537"/>
                                </a:lnTo>
                                <a:lnTo>
                                  <a:pt x="422" y="537"/>
                                </a:lnTo>
                                <a:lnTo>
                                  <a:pt x="423" y="537"/>
                                </a:lnTo>
                                <a:lnTo>
                                  <a:pt x="423" y="537"/>
                                </a:lnTo>
                                <a:lnTo>
                                  <a:pt x="428" y="537"/>
                                </a:lnTo>
                                <a:lnTo>
                                  <a:pt x="428" y="537"/>
                                </a:lnTo>
                                <a:lnTo>
                                  <a:pt x="431" y="537"/>
                                </a:lnTo>
                                <a:lnTo>
                                  <a:pt x="431" y="537"/>
                                </a:lnTo>
                                <a:lnTo>
                                  <a:pt x="434" y="537"/>
                                </a:lnTo>
                                <a:lnTo>
                                  <a:pt x="434" y="537"/>
                                </a:lnTo>
                                <a:lnTo>
                                  <a:pt x="437" y="537"/>
                                </a:lnTo>
                                <a:lnTo>
                                  <a:pt x="437" y="537"/>
                                </a:lnTo>
                                <a:lnTo>
                                  <a:pt x="440" y="535"/>
                                </a:lnTo>
                                <a:lnTo>
                                  <a:pt x="440" y="535"/>
                                </a:lnTo>
                                <a:lnTo>
                                  <a:pt x="441" y="535"/>
                                </a:lnTo>
                                <a:lnTo>
                                  <a:pt x="441" y="535"/>
                                </a:lnTo>
                                <a:lnTo>
                                  <a:pt x="445" y="535"/>
                                </a:lnTo>
                                <a:lnTo>
                                  <a:pt x="445" y="535"/>
                                </a:lnTo>
                                <a:lnTo>
                                  <a:pt x="447" y="535"/>
                                </a:lnTo>
                                <a:lnTo>
                                  <a:pt x="447" y="535"/>
                                </a:lnTo>
                                <a:lnTo>
                                  <a:pt x="450" y="534"/>
                                </a:lnTo>
                                <a:lnTo>
                                  <a:pt x="450" y="534"/>
                                </a:lnTo>
                                <a:lnTo>
                                  <a:pt x="451" y="534"/>
                                </a:lnTo>
                                <a:lnTo>
                                  <a:pt x="451" y="534"/>
                                </a:lnTo>
                                <a:lnTo>
                                  <a:pt x="454" y="532"/>
                                </a:lnTo>
                                <a:lnTo>
                                  <a:pt x="454" y="532"/>
                                </a:lnTo>
                                <a:lnTo>
                                  <a:pt x="456" y="531"/>
                                </a:lnTo>
                                <a:lnTo>
                                  <a:pt x="456" y="531"/>
                                </a:lnTo>
                                <a:lnTo>
                                  <a:pt x="459" y="529"/>
                                </a:lnTo>
                                <a:lnTo>
                                  <a:pt x="459" y="529"/>
                                </a:lnTo>
                                <a:lnTo>
                                  <a:pt x="459" y="529"/>
                                </a:lnTo>
                                <a:lnTo>
                                  <a:pt x="459" y="529"/>
                                </a:lnTo>
                                <a:lnTo>
                                  <a:pt x="465" y="525"/>
                                </a:lnTo>
                                <a:lnTo>
                                  <a:pt x="469" y="520"/>
                                </a:lnTo>
                                <a:lnTo>
                                  <a:pt x="478" y="510"/>
                                </a:lnTo>
                                <a:lnTo>
                                  <a:pt x="482" y="498"/>
                                </a:lnTo>
                                <a:lnTo>
                                  <a:pt x="487" y="484"/>
                                </a:lnTo>
                                <a:lnTo>
                                  <a:pt x="490" y="469"/>
                                </a:lnTo>
                                <a:lnTo>
                                  <a:pt x="490" y="453"/>
                                </a:lnTo>
                                <a:lnTo>
                                  <a:pt x="490" y="437"/>
                                </a:lnTo>
                                <a:lnTo>
                                  <a:pt x="488" y="419"/>
                                </a:lnTo>
                                <a:lnTo>
                                  <a:pt x="484" y="388"/>
                                </a:lnTo>
                                <a:lnTo>
                                  <a:pt x="478" y="362"/>
                                </a:lnTo>
                                <a:lnTo>
                                  <a:pt x="472" y="337"/>
                                </a:lnTo>
                                <a:lnTo>
                                  <a:pt x="472" y="337"/>
                                </a:lnTo>
                                <a:lnTo>
                                  <a:pt x="485" y="327"/>
                                </a:lnTo>
                                <a:lnTo>
                                  <a:pt x="500" y="314"/>
                                </a:lnTo>
                                <a:lnTo>
                                  <a:pt x="516" y="298"/>
                                </a:lnTo>
                                <a:lnTo>
                                  <a:pt x="532" y="277"/>
                                </a:lnTo>
                                <a:lnTo>
                                  <a:pt x="547" y="257"/>
                                </a:lnTo>
                                <a:lnTo>
                                  <a:pt x="554" y="246"/>
                                </a:lnTo>
                                <a:lnTo>
                                  <a:pt x="559" y="235"/>
                                </a:lnTo>
                                <a:lnTo>
                                  <a:pt x="563" y="224"/>
                                </a:lnTo>
                                <a:lnTo>
                                  <a:pt x="565" y="213"/>
                                </a:lnTo>
                                <a:lnTo>
                                  <a:pt x="565" y="213"/>
                                </a:lnTo>
                                <a:lnTo>
                                  <a:pt x="565" y="213"/>
                                </a:lnTo>
                                <a:lnTo>
                                  <a:pt x="565" y="213"/>
                                </a:lnTo>
                                <a:lnTo>
                                  <a:pt x="565" y="199"/>
                                </a:lnTo>
                                <a:lnTo>
                                  <a:pt x="565" y="199"/>
                                </a:lnTo>
                                <a:lnTo>
                                  <a:pt x="565" y="199"/>
                                </a:lnTo>
                                <a:close/>
                              </a:path>
                            </a:pathLst>
                          </a:custGeom>
                          <a:gradFill>
                            <a:gsLst>
                              <a:gs pos="0">
                                <a:srgbClr val="FAEA90"/>
                              </a:gs>
                              <a:gs pos="35000">
                                <a:srgbClr val="EED272"/>
                              </a:gs>
                              <a:gs pos="100000">
                                <a:srgbClr val="BF963E"/>
                              </a:gs>
                            </a:gsLst>
                            <a:lin ang="16200000" scaled="0"/>
                          </a:gradFill>
                          <a:ln w="2540">
                            <a:noFill/>
                            <a:prstDash val="solid"/>
                            <a:round/>
                            <a:headEnd/>
                            <a:tailEnd/>
                          </a:ln>
                        </wps:spPr>
                        <wps:txbx>
                          <w:txbxContent>
                            <w:p w14:paraId="2C903FE7" w14:textId="77777777" w:rsidR="005E09B9" w:rsidRDefault="005E09B9" w:rsidP="005E09B9">
                              <w:pPr>
                                <w:jc w:val="center"/>
                              </w:pPr>
                            </w:p>
                          </w:txbxContent>
                        </wps:txbx>
                        <wps:bodyPr rot="0" vert="horz" wrap="square" lIns="114485" tIns="57243" rIns="114485" bIns="57243" anchor="t" anchorCtr="0" upright="1">
                          <a:noAutofit/>
                        </wps:bodyPr>
                      </wps:wsp>
                      <wps:wsp>
                        <wps:cNvPr id="61" name="Freeform 7"/>
                        <wps:cNvSpPr>
                          <a:spLocks/>
                        </wps:cNvSpPr>
                        <wps:spPr bwMode="auto">
                          <a:xfrm>
                            <a:off x="133582" y="255238"/>
                            <a:ext cx="201964" cy="117679"/>
                          </a:xfrm>
                          <a:custGeom>
                            <a:avLst/>
                            <a:gdLst>
                              <a:gd name="T0" fmla="*/ 253 w 254"/>
                              <a:gd name="T1" fmla="*/ 34 h 148"/>
                              <a:gd name="T2" fmla="*/ 250 w 254"/>
                              <a:gd name="T3" fmla="*/ 9 h 148"/>
                              <a:gd name="T4" fmla="*/ 248 w 254"/>
                              <a:gd name="T5" fmla="*/ 0 h 148"/>
                              <a:gd name="T6" fmla="*/ 231 w 254"/>
                              <a:gd name="T7" fmla="*/ 3 h 148"/>
                              <a:gd name="T8" fmla="*/ 211 w 254"/>
                              <a:gd name="T9" fmla="*/ 9 h 148"/>
                              <a:gd name="T10" fmla="*/ 178 w 254"/>
                              <a:gd name="T11" fmla="*/ 29 h 148"/>
                              <a:gd name="T12" fmla="*/ 160 w 254"/>
                              <a:gd name="T13" fmla="*/ 44 h 148"/>
                              <a:gd name="T14" fmla="*/ 147 w 254"/>
                              <a:gd name="T15" fmla="*/ 57 h 148"/>
                              <a:gd name="T16" fmla="*/ 147 w 254"/>
                              <a:gd name="T17" fmla="*/ 62 h 148"/>
                              <a:gd name="T18" fmla="*/ 142 w 254"/>
                              <a:gd name="T19" fmla="*/ 59 h 148"/>
                              <a:gd name="T20" fmla="*/ 128 w 254"/>
                              <a:gd name="T21" fmla="*/ 59 h 148"/>
                              <a:gd name="T22" fmla="*/ 126 w 254"/>
                              <a:gd name="T23" fmla="*/ 59 h 148"/>
                              <a:gd name="T24" fmla="*/ 126 w 254"/>
                              <a:gd name="T25" fmla="*/ 59 h 148"/>
                              <a:gd name="T26" fmla="*/ 114 w 254"/>
                              <a:gd name="T27" fmla="*/ 57 h 148"/>
                              <a:gd name="T28" fmla="*/ 107 w 254"/>
                              <a:gd name="T29" fmla="*/ 62 h 148"/>
                              <a:gd name="T30" fmla="*/ 107 w 254"/>
                              <a:gd name="T31" fmla="*/ 60 h 148"/>
                              <a:gd name="T32" fmla="*/ 103 w 254"/>
                              <a:gd name="T33" fmla="*/ 54 h 148"/>
                              <a:gd name="T34" fmla="*/ 75 w 254"/>
                              <a:gd name="T35" fmla="*/ 29 h 148"/>
                              <a:gd name="T36" fmla="*/ 60 w 254"/>
                              <a:gd name="T37" fmla="*/ 19 h 148"/>
                              <a:gd name="T38" fmla="*/ 32 w 254"/>
                              <a:gd name="T39" fmla="*/ 6 h 148"/>
                              <a:gd name="T40" fmla="*/ 13 w 254"/>
                              <a:gd name="T41" fmla="*/ 2 h 148"/>
                              <a:gd name="T42" fmla="*/ 4 w 254"/>
                              <a:gd name="T43" fmla="*/ 0 h 148"/>
                              <a:gd name="T44" fmla="*/ 3 w 254"/>
                              <a:gd name="T45" fmla="*/ 18 h 148"/>
                              <a:gd name="T46" fmla="*/ 0 w 254"/>
                              <a:gd name="T47" fmla="*/ 35 h 148"/>
                              <a:gd name="T48" fmla="*/ 0 w 254"/>
                              <a:gd name="T49" fmla="*/ 78 h 148"/>
                              <a:gd name="T50" fmla="*/ 1 w 254"/>
                              <a:gd name="T51" fmla="*/ 95 h 148"/>
                              <a:gd name="T52" fmla="*/ 7 w 254"/>
                              <a:gd name="T53" fmla="*/ 132 h 148"/>
                              <a:gd name="T54" fmla="*/ 13 w 254"/>
                              <a:gd name="T55" fmla="*/ 148 h 148"/>
                              <a:gd name="T56" fmla="*/ 63 w 254"/>
                              <a:gd name="T57" fmla="*/ 126 h 148"/>
                              <a:gd name="T58" fmla="*/ 97 w 254"/>
                              <a:gd name="T59" fmla="*/ 107 h 148"/>
                              <a:gd name="T60" fmla="*/ 107 w 254"/>
                              <a:gd name="T61" fmla="*/ 98 h 148"/>
                              <a:gd name="T62" fmla="*/ 108 w 254"/>
                              <a:gd name="T63" fmla="*/ 100 h 148"/>
                              <a:gd name="T64" fmla="*/ 113 w 254"/>
                              <a:gd name="T65" fmla="*/ 103 h 148"/>
                              <a:gd name="T66" fmla="*/ 120 w 254"/>
                              <a:gd name="T67" fmla="*/ 104 h 148"/>
                              <a:gd name="T68" fmla="*/ 123 w 254"/>
                              <a:gd name="T69" fmla="*/ 104 h 148"/>
                              <a:gd name="T70" fmla="*/ 126 w 254"/>
                              <a:gd name="T71" fmla="*/ 103 h 148"/>
                              <a:gd name="T72" fmla="*/ 131 w 254"/>
                              <a:gd name="T73" fmla="*/ 104 h 148"/>
                              <a:gd name="T74" fmla="*/ 133 w 254"/>
                              <a:gd name="T75" fmla="*/ 104 h 148"/>
                              <a:gd name="T76" fmla="*/ 133 w 254"/>
                              <a:gd name="T77" fmla="*/ 104 h 148"/>
                              <a:gd name="T78" fmla="*/ 142 w 254"/>
                              <a:gd name="T79" fmla="*/ 101 h 148"/>
                              <a:gd name="T80" fmla="*/ 144 w 254"/>
                              <a:gd name="T81" fmla="*/ 100 h 148"/>
                              <a:gd name="T82" fmla="*/ 145 w 254"/>
                              <a:gd name="T83" fmla="*/ 98 h 148"/>
                              <a:gd name="T84" fmla="*/ 167 w 254"/>
                              <a:gd name="T85" fmla="*/ 115 h 148"/>
                              <a:gd name="T86" fmla="*/ 214 w 254"/>
                              <a:gd name="T87" fmla="*/ 138 h 148"/>
                              <a:gd name="T88" fmla="*/ 239 w 254"/>
                              <a:gd name="T89" fmla="*/ 148 h 148"/>
                              <a:gd name="T90" fmla="*/ 250 w 254"/>
                              <a:gd name="T91" fmla="*/ 113 h 148"/>
                              <a:gd name="T92" fmla="*/ 253 w 254"/>
                              <a:gd name="T93" fmla="*/ 78 h 148"/>
                              <a:gd name="T94" fmla="*/ 254 w 254"/>
                              <a:gd name="T95" fmla="*/ 56 h 148"/>
                              <a:gd name="T96" fmla="*/ 253 w 254"/>
                              <a:gd name="T97"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4" h="148">
                                <a:moveTo>
                                  <a:pt x="253" y="34"/>
                                </a:moveTo>
                                <a:lnTo>
                                  <a:pt x="253" y="34"/>
                                </a:lnTo>
                                <a:lnTo>
                                  <a:pt x="251" y="18"/>
                                </a:lnTo>
                                <a:lnTo>
                                  <a:pt x="250" y="9"/>
                                </a:lnTo>
                                <a:lnTo>
                                  <a:pt x="248" y="0"/>
                                </a:lnTo>
                                <a:lnTo>
                                  <a:pt x="248" y="0"/>
                                </a:lnTo>
                                <a:lnTo>
                                  <a:pt x="239" y="2"/>
                                </a:lnTo>
                                <a:lnTo>
                                  <a:pt x="231" y="3"/>
                                </a:lnTo>
                                <a:lnTo>
                                  <a:pt x="220" y="6"/>
                                </a:lnTo>
                                <a:lnTo>
                                  <a:pt x="211" y="9"/>
                                </a:lnTo>
                                <a:lnTo>
                                  <a:pt x="194" y="19"/>
                                </a:lnTo>
                                <a:lnTo>
                                  <a:pt x="178" y="29"/>
                                </a:lnTo>
                                <a:lnTo>
                                  <a:pt x="178" y="29"/>
                                </a:lnTo>
                                <a:lnTo>
                                  <a:pt x="160" y="44"/>
                                </a:lnTo>
                                <a:lnTo>
                                  <a:pt x="150" y="54"/>
                                </a:lnTo>
                                <a:lnTo>
                                  <a:pt x="147" y="57"/>
                                </a:lnTo>
                                <a:lnTo>
                                  <a:pt x="147" y="60"/>
                                </a:lnTo>
                                <a:lnTo>
                                  <a:pt x="147" y="62"/>
                                </a:lnTo>
                                <a:lnTo>
                                  <a:pt x="147" y="62"/>
                                </a:lnTo>
                                <a:lnTo>
                                  <a:pt x="142" y="59"/>
                                </a:lnTo>
                                <a:lnTo>
                                  <a:pt x="138" y="57"/>
                                </a:lnTo>
                                <a:lnTo>
                                  <a:pt x="128" y="59"/>
                                </a:lnTo>
                                <a:lnTo>
                                  <a:pt x="128" y="59"/>
                                </a:lnTo>
                                <a:lnTo>
                                  <a:pt x="126" y="59"/>
                                </a:lnTo>
                                <a:lnTo>
                                  <a:pt x="126" y="59"/>
                                </a:lnTo>
                                <a:lnTo>
                                  <a:pt x="126" y="59"/>
                                </a:lnTo>
                                <a:lnTo>
                                  <a:pt x="126" y="59"/>
                                </a:lnTo>
                                <a:lnTo>
                                  <a:pt x="114" y="57"/>
                                </a:lnTo>
                                <a:lnTo>
                                  <a:pt x="110" y="59"/>
                                </a:lnTo>
                                <a:lnTo>
                                  <a:pt x="107" y="62"/>
                                </a:lnTo>
                                <a:lnTo>
                                  <a:pt x="107" y="60"/>
                                </a:lnTo>
                                <a:lnTo>
                                  <a:pt x="107" y="60"/>
                                </a:lnTo>
                                <a:lnTo>
                                  <a:pt x="106" y="57"/>
                                </a:lnTo>
                                <a:lnTo>
                                  <a:pt x="103" y="54"/>
                                </a:lnTo>
                                <a:lnTo>
                                  <a:pt x="94" y="44"/>
                                </a:lnTo>
                                <a:lnTo>
                                  <a:pt x="75" y="29"/>
                                </a:lnTo>
                                <a:lnTo>
                                  <a:pt x="75" y="29"/>
                                </a:lnTo>
                                <a:lnTo>
                                  <a:pt x="60" y="19"/>
                                </a:lnTo>
                                <a:lnTo>
                                  <a:pt x="41" y="10"/>
                                </a:lnTo>
                                <a:lnTo>
                                  <a:pt x="32" y="6"/>
                                </a:lnTo>
                                <a:lnTo>
                                  <a:pt x="23" y="3"/>
                                </a:lnTo>
                                <a:lnTo>
                                  <a:pt x="13" y="2"/>
                                </a:lnTo>
                                <a:lnTo>
                                  <a:pt x="4" y="0"/>
                                </a:lnTo>
                                <a:lnTo>
                                  <a:pt x="4" y="0"/>
                                </a:lnTo>
                                <a:lnTo>
                                  <a:pt x="4" y="9"/>
                                </a:lnTo>
                                <a:lnTo>
                                  <a:pt x="3" y="18"/>
                                </a:lnTo>
                                <a:lnTo>
                                  <a:pt x="0" y="35"/>
                                </a:lnTo>
                                <a:lnTo>
                                  <a:pt x="0" y="35"/>
                                </a:lnTo>
                                <a:lnTo>
                                  <a:pt x="0" y="56"/>
                                </a:lnTo>
                                <a:lnTo>
                                  <a:pt x="0" y="78"/>
                                </a:lnTo>
                                <a:lnTo>
                                  <a:pt x="0" y="78"/>
                                </a:lnTo>
                                <a:lnTo>
                                  <a:pt x="1" y="95"/>
                                </a:lnTo>
                                <a:lnTo>
                                  <a:pt x="3" y="115"/>
                                </a:lnTo>
                                <a:lnTo>
                                  <a:pt x="7" y="132"/>
                                </a:lnTo>
                                <a:lnTo>
                                  <a:pt x="13" y="148"/>
                                </a:lnTo>
                                <a:lnTo>
                                  <a:pt x="13" y="148"/>
                                </a:lnTo>
                                <a:lnTo>
                                  <a:pt x="38" y="138"/>
                                </a:lnTo>
                                <a:lnTo>
                                  <a:pt x="63" y="126"/>
                                </a:lnTo>
                                <a:lnTo>
                                  <a:pt x="86" y="115"/>
                                </a:lnTo>
                                <a:lnTo>
                                  <a:pt x="97" y="107"/>
                                </a:lnTo>
                                <a:lnTo>
                                  <a:pt x="107" y="98"/>
                                </a:lnTo>
                                <a:lnTo>
                                  <a:pt x="107" y="98"/>
                                </a:lnTo>
                                <a:lnTo>
                                  <a:pt x="108" y="100"/>
                                </a:lnTo>
                                <a:lnTo>
                                  <a:pt x="108" y="100"/>
                                </a:lnTo>
                                <a:lnTo>
                                  <a:pt x="110" y="101"/>
                                </a:lnTo>
                                <a:lnTo>
                                  <a:pt x="113" y="103"/>
                                </a:lnTo>
                                <a:lnTo>
                                  <a:pt x="120" y="104"/>
                                </a:lnTo>
                                <a:lnTo>
                                  <a:pt x="120" y="104"/>
                                </a:lnTo>
                                <a:lnTo>
                                  <a:pt x="120" y="104"/>
                                </a:lnTo>
                                <a:lnTo>
                                  <a:pt x="123" y="104"/>
                                </a:lnTo>
                                <a:lnTo>
                                  <a:pt x="123" y="104"/>
                                </a:lnTo>
                                <a:lnTo>
                                  <a:pt x="126" y="103"/>
                                </a:lnTo>
                                <a:lnTo>
                                  <a:pt x="126" y="103"/>
                                </a:lnTo>
                                <a:lnTo>
                                  <a:pt x="131" y="104"/>
                                </a:lnTo>
                                <a:lnTo>
                                  <a:pt x="131" y="104"/>
                                </a:lnTo>
                                <a:lnTo>
                                  <a:pt x="133" y="104"/>
                                </a:lnTo>
                                <a:lnTo>
                                  <a:pt x="133" y="104"/>
                                </a:lnTo>
                                <a:lnTo>
                                  <a:pt x="133" y="104"/>
                                </a:lnTo>
                                <a:lnTo>
                                  <a:pt x="139" y="103"/>
                                </a:lnTo>
                                <a:lnTo>
                                  <a:pt x="142" y="101"/>
                                </a:lnTo>
                                <a:lnTo>
                                  <a:pt x="144" y="100"/>
                                </a:lnTo>
                                <a:lnTo>
                                  <a:pt x="144" y="100"/>
                                </a:lnTo>
                                <a:lnTo>
                                  <a:pt x="145" y="98"/>
                                </a:lnTo>
                                <a:lnTo>
                                  <a:pt x="145" y="98"/>
                                </a:lnTo>
                                <a:lnTo>
                                  <a:pt x="156" y="107"/>
                                </a:lnTo>
                                <a:lnTo>
                                  <a:pt x="167" y="115"/>
                                </a:lnTo>
                                <a:lnTo>
                                  <a:pt x="191" y="126"/>
                                </a:lnTo>
                                <a:lnTo>
                                  <a:pt x="214" y="138"/>
                                </a:lnTo>
                                <a:lnTo>
                                  <a:pt x="239" y="148"/>
                                </a:lnTo>
                                <a:lnTo>
                                  <a:pt x="239" y="148"/>
                                </a:lnTo>
                                <a:lnTo>
                                  <a:pt x="245" y="132"/>
                                </a:lnTo>
                                <a:lnTo>
                                  <a:pt x="250" y="113"/>
                                </a:lnTo>
                                <a:lnTo>
                                  <a:pt x="253" y="95"/>
                                </a:lnTo>
                                <a:lnTo>
                                  <a:pt x="253" y="78"/>
                                </a:lnTo>
                                <a:lnTo>
                                  <a:pt x="253" y="78"/>
                                </a:lnTo>
                                <a:lnTo>
                                  <a:pt x="254" y="56"/>
                                </a:lnTo>
                                <a:lnTo>
                                  <a:pt x="253" y="34"/>
                                </a:lnTo>
                                <a:lnTo>
                                  <a:pt x="25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14485" tIns="57243" rIns="114485" bIns="5724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49E800" id="Canvas 62" o:spid="_x0000_s1035" editas="canvas" style="position:absolute;margin-left:0;margin-top:-4.6pt;width:36pt;height:34.55pt;z-index:-251632622;mso-wrap-distance-left:7.2pt;mso-wrap-distance-right:7.2pt;mso-position-horizontal-relative:margin;mso-position-vertical-relative:margin" coordsize="45720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">
                <v:shape id="_x0000_s1036" type="#_x0000_t75" style="position:absolute;width:457200;height:438785;visibility:visible;mso-wrap-style:square">
                  <v:fill o:detectmouseclick="t"/>
                  <v:path o:connecttype="none"/>
                </v:shape>
                <v:shape id="Freeform 6" o:spid="_x0000_s1037" style="position:absolute;left:7157;top:4771;width:449249;height:426985;visibility:visible;mso-wrap-style:square;v-text-anchor:top" coordsize="565,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" adj="-11796480,,5400" path="m565,199r,l565,199r,l563,196r,l563,196r,l560,188r,l560,186r,l559,183r,l559,183r,l554,177r,l554,177r,l553,176r,l551,174r,l550,171r,l548,171r,l537,163r-17,-9l501,147r-25,-5l476,142r,l476,142r-9,-1l467,141r-1,-2l466,139r-9,l457,139r-3,-1l454,138r-7,l447,138r-5,-2l442,136r-7,l435,136r-6,l429,136r-7,-1l422,135r-7,l415,135r-6,l409,135r-14,l395,135r-1,l394,135,382,105,369,81,357,60,345,42,334,28,322,17,312,9,300,4,290,1,279,r-9,1l260,4r-9,5l242,16r-7,7l228,31r,l226,32r,l225,34r,l225,34r,l223,37r,l223,37r,l220,39r,l220,41r,l219,41r,l217,42r,l217,44r,l204,63,194,83r-9,20l179,119r,l179,119r,l173,135r,l159,135r,l159,135r,l156,135r,l156,135r,l153,135r,l153,135r,l145,136r,l144,136r,l141,136r,l140,136r,l135,136r,l135,136r,l131,138r,l131,138r,l122,138r,l120,138r,l116,139r,l116,139r,l110,139r,l110,141r,l106,141r,l104,141r,l100,142r,l98,142r,l94,142r,l92,144r,l90,144r,l88,144r,l84,145r,l81,147r,l79,147r,l76,147r,l72,148r,l70,149r,l67,149r,l65,151r,l63,151r,l59,152r,l56,154r,l54,155r,l51,155r,l50,157r,l48,157r,l42,160r,l41,160r,l40,161r,l38,163r,l34,164r,l32,166r,l29,167r,l29,167r,l20,173r,l20,174r,l17,176r,l17,176r,l13,180r,l13,180r,l12,183r,l10,183r,l6,191r,l6,192r,l4,195r,l4,195r,l1,201r,l1,201r,l1,204r,l1,205r,l,214r,l,215r,l,218r,l,218r,l,226r,l1,227r,l1,230r,l1,232r,l4,237r,l4,239r,l6,242r,l6,245r,l7,248r,l9,249r,l12,255r,l13,257r,l13,257r,l25,276r16,20l63,318r27,25l90,343r-5,16l85,359r,l85,359r-3,18l79,399r,l79,399r,l78,405r,l78,405r,l78,413r,l76,418r,l76,421r,l76,428r,l76,431r,l76,435r,l76,438r,l76,446r,l76,449r,l78,456r,l78,456r,l78,463r,l78,465r,l79,474r,l81,474r,l82,481r,l82,482r,l84,488r,l84,490r,l85,490r,l88,498r4,8l98,513r8,6l113,525r9,3l132,531r10,1l156,532r14,-3l185,526r18,-6l222,512r20,-9l265,490r25,-15l290,475r38,25l328,500r,l328,500r20,12l348,512r3,1l351,513r8,3l359,516r4,3l363,519r6,1l369,520r4,3l373,523r5,2l378,525r4,1l382,526r5,2l387,528r4,1l391,529r4,2l395,531r5,1l400,532r3,2l403,534r4,l407,534r3,1l410,535r5,l415,535r2,l417,535r5,2l422,537r1,l423,537r5,l428,537r3,l431,537r3,l434,537r3,l437,537r3,-2l440,535r1,l441,535r4,l445,535r2,l447,535r3,-1l450,534r1,l451,534r3,-2l454,532r2,-1l456,531r3,-2l459,529r,l459,529r6,-4l469,520r9,-10l482,498r5,-14l490,469r,-16l490,437r-2,-18l484,388r-6,-26l472,337r,l485,327r15,-13l516,298r16,-21l547,257r7,-11l559,235r4,-11l565,213r,l565,213r,l565,199r,l565,199xe" fillcolor="#faea90" stroked="f" strokeweight=".2pt">
                  <v:fill color2="#bf963e" angle="180" colors="0 #faea90;22938f #eed272;1 #bf963e" focus="100%" type="gradient">
                    <o:fill v:ext="view" type="gradientUnscaled"/>
                  </v:fill>
                  <v:stroke joinstyle="round"/>
                  <v:formulas/>
                  <v:path arrowok="t" o:connecttype="custom" o:connectlocs="447659,155846;444478,145509;438117,138353;378482,112909;363375,110523;345882,108138;325209,107343;283862,47708;214685,795;179700,25444;177314,29420;172543,33395;142328,94621;124040,107343;115294,108138;107343,108138;97006,109728;87464,110523;79513,112909;71562,114499;62815,116884;53274,118474;44527,122450;38166,124835;30215,129606;23059,132787;13517,139943;7951,145509;3181,155050;795,163002;0,173338;795,184470;4771,194807;10337,204349;71562,272730;62815,317257;60430,332364;60430,345882;62020,362579;62815,376892;66791,388024;77923,407902;147099,418239;260803,397565;285452,410287;300560,417443;314077,422214;326004,425395;336340,426985;347472,426985;355424,425395;362580,422214;383253,395975;375302,267959;444478,186856;449249,158231" o:connectangles="0,0,0,0,0,0,0,0,0,0,0,0,0,0,0,0,0,0,0,0,0,0,0,0,0,0,0,0,0,0,0,0,0,0,0,0,0,0,0,0,0,0,0,0,0,0,0,0,0,0,0,0,0,0,0,0" textboxrect="0,0,565,537"/>
                  <v:textbox inset="3.18014mm,1.59008mm,3.18014mm,1.59008mm">
                    <w:txbxContent>
                      <w:p w14:paraId="2C903FE7" w14:textId="77777777" w:rsidR="005E09B9" w:rsidRDefault="005E09B9" w:rsidP="005E09B9">
                        <w:pPr>
                          <w:jc w:val="center"/>
                        </w:pPr>
                      </w:p>
                    </w:txbxContent>
                  </v:textbox>
                </v:shape>
                <v:shape id="Freeform 7" o:spid="_x0000_s1038" style="position:absolute;left:133582;top:255238;width:201964;height:117679;visibility:visible;mso-wrap-style:square;v-text-anchor:top" coordsize="2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" path="m253,34r,l251,18,250,9,248,r,l239,2r-8,1l220,6r-9,3l194,19,178,29r,l160,44,150,54r-3,3l147,60r,2l147,62r-5,-3l138,57r-10,2l128,59r-2,l126,59r,l126,59,114,57r-4,2l107,62r,-2l107,60r-1,-3l103,54,94,44,75,29r,l60,19,41,10,32,6,23,3,13,2,4,r,l4,9,3,18,,35r,l,56,,78r,l1,95r2,20l7,132r6,16l13,148,38,138,63,126,86,115r11,-8l107,98r,l108,100r,l110,101r3,2l120,104r,l120,104r3,l123,104r3,-1l126,103r5,1l131,104r2,l133,104r,l139,103r3,-2l144,100r,l145,98r,l156,107r11,8l191,126r23,12l239,148r,l245,132r5,-19l253,95r,-17l253,78r1,-22l253,34r,xe" fillcolor="black" stroked="f">
                  <v:path arrowok="t" o:connecttype="custom" o:connectlocs="201169,27034;198783,7156;197193,0;183676,2385;167773,7156;141534,23059;127221,34986;116885,45322;116885,49298;112909,46913;101777,46913;100187,46913;100187,46913;90645,45322;85079,49298;85079,47708;81899,42937;59635,23059;47708,15107;25444,4771;10337,1590;3181,0;2385,14312;0,27829;0,62020;795,75537;5566,104957;10337,117679;50093,100186;77128,85079;85079,77923;85874,79513;89850,81898;95416,82693;97801,82693;100187,81898;104163,82693;105753,82693;105753,82693;112909,80308;114499,79513;115294,77923;132787,91440;170159,109728;190037,117679;198783,89850;201169,62020;201964,44527;201169,27034" o:connectangles="0,0,0,0,0,0,0,0,0,0,0,0,0,0,0,0,0,0,0,0,0,0,0,0,0,0,0,0,0,0,0,0,0,0,0,0,0,0,0,0,0,0,0,0,0,0,0,0,0"/>
                </v:shape>
                <w10:wrap type="square" anchorx="margin" anchory="margin"/>
              </v:group>
            </w:pict>
          </mc:Fallback>
        </mc:AlternateContent>
      </w:r>
      <w:r w:rsidR="00D62B51" w:rsidRPr="00252EC6">
        <w:t>Ah Counter</w:t>
      </w:r>
      <w:bookmarkEnd w:id="11"/>
    </w:p>
    <w:p w14:paraId="280BBB82" w14:textId="77777777" w:rsidR="00D62B51" w:rsidRPr="00467B48" w:rsidRDefault="00D62B51" w:rsidP="00252EC6">
      <w:pPr>
        <w:pStyle w:val="Heading2"/>
        <w:rPr>
          <w:rFonts w:eastAsia="Times New Roman"/>
        </w:rPr>
      </w:pPr>
      <w:bookmarkStart w:id="12" w:name="_Hlk49005105"/>
      <w:r w:rsidRPr="00467B48">
        <w:rPr>
          <w:rFonts w:eastAsia="Times New Roman"/>
        </w:rPr>
        <w:t>Description</w:t>
      </w:r>
    </w:p>
    <w:bookmarkEnd w:id="12"/>
    <w:p w14:paraId="652542CA" w14:textId="77777777" w:rsidR="00D62B51" w:rsidRPr="00CD2656" w:rsidRDefault="00D62B51" w:rsidP="0034636D">
      <w:pPr>
        <w:spacing w:line="360" w:lineRule="auto"/>
      </w:pPr>
      <w:r w:rsidRPr="00CD2656">
        <w:t>Many new participants might incorrectly describe this as the “Ah-ha” Counter</w:t>
      </w:r>
      <w:r>
        <w:t xml:space="preserve">. </w:t>
      </w:r>
      <w:r w:rsidRPr="00CD2656">
        <w:t xml:space="preserve">While the results of your report may be a revelation to the participants, your role is to count the number of </w:t>
      </w:r>
      <w:proofErr w:type="spellStart"/>
      <w:r w:rsidRPr="003B467F">
        <w:rPr>
          <w:i/>
          <w:iCs/>
        </w:rPr>
        <w:t>ah</w:t>
      </w:r>
      <w:r w:rsidRPr="00CD2656">
        <w:t>s</w:t>
      </w:r>
      <w:proofErr w:type="spellEnd"/>
      <w:r w:rsidRPr="00CD2656">
        <w:t xml:space="preserve"> and other filler and crutch words used by each speaker.</w:t>
      </w:r>
    </w:p>
    <w:p w14:paraId="6180340B" w14:textId="77777777" w:rsidR="00D62B51" w:rsidRPr="00CD2656" w:rsidRDefault="00D62B51" w:rsidP="0034636D">
      <w:pPr>
        <w:spacing w:line="360" w:lineRule="auto"/>
      </w:pPr>
      <w:r w:rsidRPr="00CD2656">
        <w:t>In everyday conversation, we sometimes feel the need to fill dead space with sound</w:t>
      </w:r>
      <w:r>
        <w:t xml:space="preserve">. </w:t>
      </w:r>
      <w:r w:rsidRPr="00CD2656">
        <w:t xml:space="preserve">Often when thinking of what to say next, we will utter </w:t>
      </w:r>
      <w:proofErr w:type="spellStart"/>
      <w:r w:rsidRPr="003B467F">
        <w:rPr>
          <w:i/>
          <w:iCs/>
        </w:rPr>
        <w:t>er</w:t>
      </w:r>
      <w:proofErr w:type="spellEnd"/>
      <w:r w:rsidRPr="00CD2656">
        <w:t xml:space="preserve"> or </w:t>
      </w:r>
      <w:r w:rsidRPr="003B467F">
        <w:rPr>
          <w:i/>
          <w:iCs/>
        </w:rPr>
        <w:t>um</w:t>
      </w:r>
      <w:r>
        <w:t xml:space="preserve">. </w:t>
      </w:r>
      <w:r w:rsidRPr="00CD2656">
        <w:t>These filler words are most common when we are nervous or trying to think of what we want to say next</w:t>
      </w:r>
      <w:r>
        <w:t xml:space="preserve">. </w:t>
      </w:r>
      <w:r w:rsidRPr="00CD2656">
        <w:t>The Ah Counter also takes note of crutch words that we sometimes say without thinking</w:t>
      </w:r>
      <w:r>
        <w:t xml:space="preserve">. </w:t>
      </w:r>
      <w:r w:rsidRPr="00CD2656">
        <w:t xml:space="preserve">Common occurrences are </w:t>
      </w:r>
      <w:r w:rsidRPr="003B467F">
        <w:rPr>
          <w:i/>
          <w:iCs/>
        </w:rPr>
        <w:t>and</w:t>
      </w:r>
      <w:r w:rsidRPr="00CD2656">
        <w:t xml:space="preserve">, </w:t>
      </w:r>
      <w:r w:rsidRPr="003B467F">
        <w:rPr>
          <w:i/>
          <w:iCs/>
        </w:rPr>
        <w:t>so</w:t>
      </w:r>
      <w:r w:rsidRPr="00CD2656">
        <w:t xml:space="preserve">, and </w:t>
      </w:r>
      <w:r w:rsidRPr="003B467F">
        <w:rPr>
          <w:i/>
          <w:iCs/>
        </w:rPr>
        <w:t>well</w:t>
      </w:r>
      <w:r w:rsidRPr="00CD2656">
        <w:t>, which can create run-on sentences</w:t>
      </w:r>
      <w:r>
        <w:t xml:space="preserve">. </w:t>
      </w:r>
      <w:r w:rsidRPr="00CD2656">
        <w:t xml:space="preserve">One challenge of this role is careful differentiation between </w:t>
      </w:r>
      <w:r>
        <w:t xml:space="preserve">appropriate and ineffective use of </w:t>
      </w:r>
      <w:r w:rsidRPr="00CD2656">
        <w:t>these words.</w:t>
      </w:r>
    </w:p>
    <w:p w14:paraId="0E598315" w14:textId="77777777" w:rsidR="00D62B51" w:rsidRPr="00CD2656" w:rsidRDefault="00D62B51" w:rsidP="0034636D">
      <w:pPr>
        <w:spacing w:line="360" w:lineRule="auto"/>
      </w:pPr>
      <w:r w:rsidRPr="00CD2656">
        <w:t>The greatest advantage of taking the role of Ah Counter is that of increasing your own awareness of crutch words</w:t>
      </w:r>
      <w:r>
        <w:t xml:space="preserve">. </w:t>
      </w:r>
      <w:r w:rsidRPr="00CD2656">
        <w:t>The greatest benefit is the honing of your listening skills.</w:t>
      </w:r>
    </w:p>
    <w:p w14:paraId="1B06847D" w14:textId="09267120" w:rsidR="00D62B51" w:rsidRPr="00CD2656" w:rsidRDefault="00D62B51" w:rsidP="0034636D">
      <w:pPr>
        <w:spacing w:line="360" w:lineRule="auto"/>
      </w:pPr>
      <w:r>
        <w:t>T</w:t>
      </w:r>
      <w:r w:rsidRPr="00CD2656">
        <w:t xml:space="preserve">he Ah Counter is given a list of </w:t>
      </w:r>
      <w:r w:rsidR="00364C20" w:rsidRPr="00CD2656">
        <w:t>words but</w:t>
      </w:r>
      <w:r>
        <w:t xml:space="preserve"> </w:t>
      </w:r>
      <w:r w:rsidRPr="00CD2656">
        <w:t>note that any word can be used as a crutch, depending upon the speaker</w:t>
      </w:r>
      <w:r>
        <w:t xml:space="preserve">. </w:t>
      </w:r>
      <w:r w:rsidRPr="00CD2656">
        <w:t xml:space="preserve">One person may have an unusual crutch, such as regularly ending a sentence with </w:t>
      </w:r>
      <w:r w:rsidRPr="003B467F">
        <w:rPr>
          <w:i/>
          <w:iCs/>
        </w:rPr>
        <w:t>too</w:t>
      </w:r>
      <w:r w:rsidRPr="00CD2656">
        <w:t>. While uncommon and not listed on the form, this is a crutch word and should be noted</w:t>
      </w:r>
      <w:r>
        <w:t xml:space="preserve">. </w:t>
      </w:r>
      <w:r w:rsidRPr="00CD2656">
        <w:t>In addition, some crutch words have a proper usage</w:t>
      </w:r>
      <w:r>
        <w:t xml:space="preserve">. </w:t>
      </w:r>
      <w:r w:rsidRPr="00CD2656">
        <w:t xml:space="preserve">In the sentence, “I wanted some ice cream, so I went to the store,” the word </w:t>
      </w:r>
      <w:r w:rsidRPr="003B467F">
        <w:rPr>
          <w:i/>
          <w:iCs/>
        </w:rPr>
        <w:t>so</w:t>
      </w:r>
      <w:r w:rsidRPr="00CD2656">
        <w:t xml:space="preserve"> is not being used as a crutch. Compare this example with, “So today I will tell you the story of the Three Bears</w:t>
      </w:r>
      <w:r>
        <w:t>.</w:t>
      </w:r>
      <w:r w:rsidRPr="00CD2656">
        <w:t xml:space="preserve">” </w:t>
      </w:r>
      <w:r>
        <w:t>N</w:t>
      </w:r>
      <w:r w:rsidRPr="00CD2656">
        <w:t xml:space="preserve">o causation is implied and, thus, the use of </w:t>
      </w:r>
      <w:r w:rsidRPr="003B467F">
        <w:rPr>
          <w:i/>
          <w:iCs/>
        </w:rPr>
        <w:t>so</w:t>
      </w:r>
      <w:r w:rsidRPr="00CD2656">
        <w:t xml:space="preserve"> is unnecessary.</w:t>
      </w:r>
    </w:p>
    <w:p w14:paraId="64156A4D" w14:textId="77777777" w:rsidR="00D62B51" w:rsidRPr="00CD2656" w:rsidRDefault="00D62B51" w:rsidP="0034636D">
      <w:pPr>
        <w:spacing w:line="360" w:lineRule="auto"/>
      </w:pPr>
      <w:r w:rsidRPr="00CD2656">
        <w:t>The challenge for the Ah Counter is to listen closely to all speakers and to provide them with information to help them improve their awareness of crutch words, without being too critical</w:t>
      </w:r>
      <w:r>
        <w:t xml:space="preserve">. </w:t>
      </w:r>
      <w:r w:rsidRPr="00CD2656">
        <w:t>When reporting, a small number of crutch words may be reported with an actual count</w:t>
      </w:r>
      <w:r>
        <w:t xml:space="preserve">. </w:t>
      </w:r>
      <w:r w:rsidRPr="00CD2656">
        <w:t xml:space="preserve">“You had one </w:t>
      </w:r>
      <w:r w:rsidRPr="003B467F">
        <w:rPr>
          <w:i/>
          <w:iCs/>
        </w:rPr>
        <w:t>and</w:t>
      </w:r>
      <w:r w:rsidRPr="00CD2656">
        <w:t xml:space="preserve"> </w:t>
      </w:r>
      <w:proofErr w:type="spellStart"/>
      <w:r w:rsidRPr="00CD2656">
        <w:t>and</w:t>
      </w:r>
      <w:proofErr w:type="spellEnd"/>
      <w:r w:rsidRPr="00CD2656">
        <w:t xml:space="preserve"> two </w:t>
      </w:r>
      <w:proofErr w:type="spellStart"/>
      <w:r w:rsidRPr="003B467F">
        <w:rPr>
          <w:i/>
          <w:iCs/>
        </w:rPr>
        <w:t>so</w:t>
      </w:r>
      <w:r w:rsidRPr="00CD2656">
        <w:t>s</w:t>
      </w:r>
      <w:proofErr w:type="spellEnd"/>
      <w:r w:rsidRPr="00CD2656">
        <w:t xml:space="preserve">.”  However, when a speaker uses many crutch words, you might simply say, “You had a lot of </w:t>
      </w:r>
      <w:r w:rsidRPr="003B467F">
        <w:rPr>
          <w:i/>
          <w:iCs/>
        </w:rPr>
        <w:t>um</w:t>
      </w:r>
      <w:r w:rsidRPr="00CD2656">
        <w:t xml:space="preserve">s and your favorite word is </w:t>
      </w:r>
      <w:r w:rsidRPr="003B467F">
        <w:rPr>
          <w:i/>
          <w:iCs/>
        </w:rPr>
        <w:t>so</w:t>
      </w:r>
      <w:r w:rsidRPr="00CD2656">
        <w:t xml:space="preserve">.”  Keep in mind that people who are speaking outside their primary language will have a lot of </w:t>
      </w:r>
      <w:r>
        <w:t>filler words</w:t>
      </w:r>
      <w:r w:rsidRPr="00CD2656">
        <w:t xml:space="preserve"> as they translate.</w:t>
      </w:r>
    </w:p>
    <w:p w14:paraId="249C0356" w14:textId="77777777" w:rsidR="00D62B51" w:rsidRPr="00CD2656" w:rsidRDefault="00D62B51" w:rsidP="0034636D">
      <w:pPr>
        <w:spacing w:line="360" w:lineRule="auto"/>
        <w:rPr>
          <w:i/>
          <w:iCs/>
        </w:rPr>
      </w:pPr>
      <w:r w:rsidRPr="00CD2656">
        <w:rPr>
          <w:i/>
          <w:iCs/>
        </w:rPr>
        <w:t>Note:  The Ah Counter and Grammarian Roles are sometimes combined.</w:t>
      </w:r>
    </w:p>
    <w:p w14:paraId="1038BB48" w14:textId="5295C847" w:rsidR="00D62B51" w:rsidRPr="00000DAD" w:rsidRDefault="00D62B51" w:rsidP="00252EC6">
      <w:pPr>
        <w:pStyle w:val="Heading3"/>
      </w:pPr>
      <w:r w:rsidRPr="00000DAD">
        <w:t xml:space="preserve">Before the </w:t>
      </w:r>
      <w:r w:rsidR="00252EC6">
        <w:t>M</w:t>
      </w:r>
      <w:r w:rsidRPr="00000DAD">
        <w:t>eeting</w:t>
      </w:r>
    </w:p>
    <w:p w14:paraId="6B75861B" w14:textId="77777777" w:rsidR="00D62B51" w:rsidRPr="00000DAD" w:rsidRDefault="00D62B51" w:rsidP="00000DAD">
      <w:pPr>
        <w:rPr>
          <w:b/>
        </w:rPr>
      </w:pPr>
      <w:r w:rsidRPr="00000DAD">
        <w:t>Print a copy of the Ah Counter form and have it available at the meeting.</w:t>
      </w:r>
    </w:p>
    <w:p w14:paraId="16A6A88E" w14:textId="1529D642" w:rsidR="00D62B51" w:rsidRPr="00000DAD" w:rsidRDefault="00D62B51" w:rsidP="00252EC6">
      <w:pPr>
        <w:pStyle w:val="Heading3"/>
      </w:pPr>
      <w:r w:rsidRPr="00000DAD">
        <w:lastRenderedPageBreak/>
        <w:t xml:space="preserve">During the </w:t>
      </w:r>
      <w:r w:rsidR="00252EC6">
        <w:t>M</w:t>
      </w:r>
      <w:r w:rsidRPr="00000DAD">
        <w:t>eeting</w:t>
      </w:r>
    </w:p>
    <w:p w14:paraId="179FBBC3" w14:textId="77777777" w:rsidR="00F97ED2" w:rsidRDefault="00D62B51" w:rsidP="0034636D">
      <w:pPr>
        <w:keepNext/>
        <w:spacing w:line="360" w:lineRule="auto"/>
      </w:pPr>
      <w:r w:rsidRPr="00CD2656">
        <w:t xml:space="preserve">Listen carefully for all filler and crutch words and note </w:t>
      </w:r>
      <w:r>
        <w:t xml:space="preserve">them </w:t>
      </w:r>
      <w:r w:rsidRPr="00CD2656">
        <w:t>on the Ah Counter form</w:t>
      </w:r>
      <w:r>
        <w:t xml:space="preserve">. </w:t>
      </w:r>
      <w:r w:rsidRPr="00CD2656">
        <w:t>Be considerate of newer participants when reporting and only give a summary</w:t>
      </w:r>
      <w:r>
        <w:t xml:space="preserve">. </w:t>
      </w:r>
      <w:r w:rsidRPr="00CD2656">
        <w:t>For more experienced participants with few filler words, you may opt to give a full count.</w:t>
      </w:r>
    </w:p>
    <w:p w14:paraId="129D150C" w14:textId="5C4A0202" w:rsidR="00D62B51" w:rsidRPr="00F97ED2" w:rsidRDefault="00D62B51" w:rsidP="00252EC6">
      <w:pPr>
        <w:pStyle w:val="Heading3"/>
      </w:pPr>
      <w:r w:rsidRPr="00F97ED2">
        <w:t xml:space="preserve">After the </w:t>
      </w:r>
      <w:r w:rsidR="00252EC6">
        <w:t>M</w:t>
      </w:r>
      <w:r w:rsidRPr="00F97ED2">
        <w:t>eeting</w:t>
      </w:r>
    </w:p>
    <w:p w14:paraId="2F3D2F73" w14:textId="27D74292" w:rsidR="00D62B51" w:rsidRPr="00CD2656" w:rsidRDefault="00D62B51" w:rsidP="00D62B51">
      <w:pPr>
        <w:spacing w:line="360" w:lineRule="auto"/>
        <w:jc w:val="both"/>
      </w:pPr>
      <w:r w:rsidRPr="00CD2656">
        <w:t>No</w:t>
      </w:r>
      <w:r>
        <w:t xml:space="preserve"> tasks</w:t>
      </w:r>
      <w:r w:rsidRPr="00CD2656">
        <w:t xml:space="preserve">. Some </w:t>
      </w:r>
      <w:r w:rsidR="005243F7">
        <w:t>club</w:t>
      </w:r>
      <w:r w:rsidRPr="00CD2656">
        <w:t xml:space="preserve">s may collect the Ah Counter report. </w:t>
      </w:r>
    </w:p>
    <w:p w14:paraId="59520A32" w14:textId="77777777" w:rsidR="00D62B51" w:rsidRPr="00467B48" w:rsidRDefault="00D62B51" w:rsidP="00A94247">
      <w:pPr>
        <w:pStyle w:val="Heading2"/>
        <w:rPr>
          <w:rFonts w:eastAsia="Times New Roman"/>
        </w:rPr>
      </w:pPr>
      <w:bookmarkStart w:id="13" w:name="_Hlk49005114"/>
      <w:r w:rsidRPr="00467B48">
        <w:rPr>
          <w:rFonts w:eastAsia="Times New Roman"/>
        </w:rPr>
        <w:t>Skills</w:t>
      </w:r>
    </w:p>
    <w:bookmarkEnd w:id="13"/>
    <w:p w14:paraId="3B5DFB94" w14:textId="77777777" w:rsidR="00D62B51" w:rsidRPr="00CD2656" w:rsidRDefault="00D62B51" w:rsidP="00D62B51">
      <w:pPr>
        <w:spacing w:line="360" w:lineRule="auto"/>
      </w:pPr>
      <w:r w:rsidRPr="00CD2656">
        <w:t>Listening, grammar, evaluation</w:t>
      </w:r>
    </w:p>
    <w:p w14:paraId="1F892752" w14:textId="0B268276" w:rsidR="00D62B51" w:rsidRPr="00467B48" w:rsidRDefault="00D62B51" w:rsidP="00A94247">
      <w:pPr>
        <w:pStyle w:val="Heading2"/>
        <w:rPr>
          <w:rFonts w:eastAsia="Times New Roman"/>
        </w:rPr>
      </w:pPr>
      <w:bookmarkStart w:id="14" w:name="_Hlk49005119"/>
      <w:r w:rsidRPr="00467B48">
        <w:rPr>
          <w:rFonts w:eastAsia="Times New Roman"/>
        </w:rPr>
        <w:t xml:space="preserve">Benefits </w:t>
      </w:r>
      <w:r w:rsidR="00A94247">
        <w:rPr>
          <w:rFonts w:eastAsia="Times New Roman"/>
        </w:rPr>
        <w:t>G</w:t>
      </w:r>
      <w:r w:rsidRPr="00467B48">
        <w:rPr>
          <w:rFonts w:eastAsia="Times New Roman"/>
        </w:rPr>
        <w:t xml:space="preserve">ained from </w:t>
      </w:r>
      <w:r w:rsidR="00A94247">
        <w:rPr>
          <w:rFonts w:eastAsia="Times New Roman"/>
        </w:rPr>
        <w:t>T</w:t>
      </w:r>
      <w:r w:rsidRPr="00467B48">
        <w:rPr>
          <w:rFonts w:eastAsia="Times New Roman"/>
        </w:rPr>
        <w:t xml:space="preserve">his </w:t>
      </w:r>
      <w:r w:rsidR="00A94247">
        <w:rPr>
          <w:rFonts w:eastAsia="Times New Roman"/>
        </w:rPr>
        <w:t>R</w:t>
      </w:r>
      <w:r w:rsidRPr="00467B48">
        <w:rPr>
          <w:rFonts w:eastAsia="Times New Roman"/>
        </w:rPr>
        <w:t>ole</w:t>
      </w:r>
    </w:p>
    <w:bookmarkEnd w:id="14"/>
    <w:p w14:paraId="6BB6445C" w14:textId="77777777" w:rsidR="00D62B51" w:rsidRPr="00CD2656" w:rsidRDefault="00D62B51" w:rsidP="0034636D">
      <w:pPr>
        <w:spacing w:line="360" w:lineRule="auto"/>
      </w:pPr>
      <w:r w:rsidRPr="00CD2656">
        <w:t xml:space="preserve">In addition to </w:t>
      </w:r>
      <w:r>
        <w:t xml:space="preserve">cultivating </w:t>
      </w:r>
      <w:r w:rsidRPr="00CD2656">
        <w:t>better listening skills, you will also gain awareness of your own use of crutch and filler words</w:t>
      </w:r>
      <w:r>
        <w:t>.</w:t>
      </w:r>
      <w:r w:rsidRPr="00CD2656">
        <w:t xml:space="preserve"> Learning to differentiate when specific words are crutches or grammatically correct is a benefit that will develop over time</w:t>
      </w:r>
      <w:r>
        <w:t xml:space="preserve">. </w:t>
      </w:r>
      <w:r w:rsidRPr="00CD2656">
        <w:t xml:space="preserve">This role also </w:t>
      </w:r>
      <w:r w:rsidRPr="00733484">
        <w:t>instructs newer members in</w:t>
      </w:r>
      <w:r w:rsidRPr="00CD2656">
        <w:t xml:space="preserve"> providing constructive feedback and learning to tailor feedback to the recipient’s level of experience.</w:t>
      </w:r>
    </w:p>
    <w:p w14:paraId="4A6979E1" w14:textId="77777777" w:rsidR="00D62B51" w:rsidRPr="00467B48" w:rsidRDefault="00D62B51" w:rsidP="00A94247">
      <w:pPr>
        <w:pStyle w:val="Heading2"/>
        <w:rPr>
          <w:rFonts w:eastAsia="Times New Roman"/>
        </w:rPr>
      </w:pPr>
      <w:bookmarkStart w:id="15" w:name="_Hlk49005124"/>
      <w:r w:rsidRPr="00467B48">
        <w:rPr>
          <w:rFonts w:eastAsia="Times New Roman"/>
        </w:rPr>
        <w:t>“Describe Your Role”</w:t>
      </w:r>
    </w:p>
    <w:bookmarkEnd w:id="15"/>
    <w:p w14:paraId="08AB859B" w14:textId="448624E4" w:rsidR="00F97ED2" w:rsidRPr="00CD2656" w:rsidRDefault="00D62B51" w:rsidP="00E93954">
      <w:pPr>
        <w:pStyle w:val="Quote"/>
      </w:pPr>
      <w:r w:rsidRPr="00CD2656">
        <w:t>My role as Ah Counter is to count the crutch and filler words used by each participant in the meeting</w:t>
      </w:r>
      <w:r>
        <w:t xml:space="preserve">. </w:t>
      </w:r>
      <w:r w:rsidRPr="00CD2656">
        <w:t xml:space="preserve">These words include fillers, such as </w:t>
      </w:r>
      <w:r w:rsidRPr="003B467F">
        <w:t>ah</w:t>
      </w:r>
      <w:r w:rsidRPr="00CD2656">
        <w:t xml:space="preserve"> and </w:t>
      </w:r>
      <w:r w:rsidRPr="003B467F">
        <w:t>um</w:t>
      </w:r>
      <w:r w:rsidRPr="00CD2656">
        <w:t xml:space="preserve"> as well as crutch words such as </w:t>
      </w:r>
      <w:r w:rsidRPr="003B467F">
        <w:t>and</w:t>
      </w:r>
      <w:r w:rsidRPr="00CD2656">
        <w:t xml:space="preserve">, </w:t>
      </w:r>
      <w:r w:rsidRPr="003B467F">
        <w:t>so</w:t>
      </w:r>
      <w:r w:rsidRPr="00CD2656">
        <w:t xml:space="preserve">, </w:t>
      </w:r>
      <w:r w:rsidRPr="003B467F">
        <w:t>you know</w:t>
      </w:r>
      <w:r>
        <w:t>,</w:t>
      </w:r>
      <w:r w:rsidRPr="00CD2656">
        <w:t xml:space="preserve"> and others that are inappropriately used.</w:t>
      </w:r>
    </w:p>
    <w:p w14:paraId="750980D5" w14:textId="77777777" w:rsidR="00D62B51" w:rsidRDefault="00D62B51" w:rsidP="00A94247">
      <w:pPr>
        <w:pStyle w:val="Heading2"/>
        <w:rPr>
          <w:rFonts w:eastAsia="Times New Roman"/>
        </w:rPr>
      </w:pPr>
      <w:bookmarkStart w:id="16" w:name="_Hlk49005130"/>
      <w:r w:rsidRPr="00467B48">
        <w:rPr>
          <w:rFonts w:eastAsia="Times New Roman"/>
        </w:rPr>
        <w:t>Review</w:t>
      </w:r>
    </w:p>
    <w:p w14:paraId="08A06F7B" w14:textId="0363BB1C" w:rsidR="00D62B51" w:rsidRPr="00F05141" w:rsidRDefault="00D62B51" w:rsidP="00D62B51">
      <w:pPr>
        <w:spacing w:line="360" w:lineRule="auto"/>
        <w:rPr>
          <w:rFonts w:eastAsia="Times New Roman" w:cs="Times New Roman"/>
        </w:rPr>
      </w:pPr>
      <w:r w:rsidRPr="00F05141">
        <w:rPr>
          <w:rFonts w:eastAsia="Times New Roman" w:cs="Times New Roman"/>
        </w:rPr>
        <w:t>Answer these 3 questions (</w:t>
      </w:r>
      <w:r w:rsidR="00A94247">
        <w:rPr>
          <w:rFonts w:eastAsia="Times New Roman" w:cs="Times New Roman"/>
        </w:rPr>
        <w:t>m</w:t>
      </w:r>
      <w:r w:rsidRPr="00F05141">
        <w:rPr>
          <w:rFonts w:eastAsia="Times New Roman" w:cs="Times New Roman"/>
        </w:rPr>
        <w:t>ultiple choice)</w:t>
      </w:r>
      <w:r w:rsidR="009D1F44">
        <w:rPr>
          <w:rFonts w:eastAsia="Times New Roman" w:cs="Times New Roman"/>
        </w:rPr>
        <w:t>:</w:t>
      </w:r>
    </w:p>
    <w:bookmarkEnd w:id="16"/>
    <w:p w14:paraId="0DE17E27" w14:textId="77777777" w:rsidR="00D62B51" w:rsidRPr="00CD2656" w:rsidRDefault="00D62B51" w:rsidP="00DD27FB">
      <w:pPr>
        <w:numPr>
          <w:ilvl w:val="0"/>
          <w:numId w:val="2"/>
        </w:numPr>
        <w:pBdr>
          <w:top w:val="nil"/>
          <w:left w:val="nil"/>
          <w:bottom w:val="nil"/>
          <w:right w:val="nil"/>
          <w:between w:val="nil"/>
        </w:pBdr>
        <w:spacing w:after="0" w:line="312" w:lineRule="auto"/>
      </w:pPr>
      <w:r w:rsidRPr="00CD2656">
        <w:t>What might you count as a crutch word?</w:t>
      </w:r>
    </w:p>
    <w:p w14:paraId="1EB1680D" w14:textId="77777777" w:rsidR="00D62B51" w:rsidRPr="00CD2656" w:rsidRDefault="00D62B51" w:rsidP="00DD27FB">
      <w:pPr>
        <w:numPr>
          <w:ilvl w:val="1"/>
          <w:numId w:val="2"/>
        </w:numPr>
        <w:pBdr>
          <w:top w:val="nil"/>
          <w:left w:val="nil"/>
          <w:bottom w:val="nil"/>
          <w:right w:val="nil"/>
          <w:between w:val="nil"/>
        </w:pBdr>
        <w:spacing w:after="0" w:line="312" w:lineRule="auto"/>
      </w:pPr>
      <w:r w:rsidRPr="00CD2656">
        <w:t>Any time someone uses a word on the Ah-Counter form</w:t>
      </w:r>
    </w:p>
    <w:p w14:paraId="16F171F3" w14:textId="77777777" w:rsidR="00D62B51" w:rsidRPr="00CD2656" w:rsidRDefault="00D62B51" w:rsidP="00DD27FB">
      <w:pPr>
        <w:numPr>
          <w:ilvl w:val="1"/>
          <w:numId w:val="2"/>
        </w:numPr>
        <w:pBdr>
          <w:top w:val="nil"/>
          <w:left w:val="nil"/>
          <w:bottom w:val="nil"/>
          <w:right w:val="nil"/>
          <w:between w:val="nil"/>
        </w:pBdr>
        <w:spacing w:after="0" w:line="312" w:lineRule="auto"/>
      </w:pPr>
      <w:r w:rsidRPr="00CD2656">
        <w:t>Words that are used to fill the silence while</w:t>
      </w:r>
      <w:r>
        <w:rPr>
          <w:color w:val="000000"/>
        </w:rPr>
        <w:t xml:space="preserve"> </w:t>
      </w:r>
      <w:r w:rsidRPr="00CD2656">
        <w:t>thinking of what to say next</w:t>
      </w:r>
    </w:p>
    <w:p w14:paraId="47AD25BC" w14:textId="77777777" w:rsidR="00D62B51" w:rsidRPr="00CD2656" w:rsidRDefault="00D62B51" w:rsidP="00DD27FB">
      <w:pPr>
        <w:numPr>
          <w:ilvl w:val="1"/>
          <w:numId w:val="2"/>
        </w:numPr>
        <w:pBdr>
          <w:top w:val="nil"/>
          <w:left w:val="nil"/>
          <w:bottom w:val="nil"/>
          <w:right w:val="nil"/>
          <w:between w:val="nil"/>
        </w:pBdr>
        <w:spacing w:after="0" w:line="312" w:lineRule="auto"/>
      </w:pPr>
      <w:r>
        <w:t>Phrases</w:t>
      </w:r>
      <w:r w:rsidRPr="00CD2656">
        <w:t xml:space="preserve"> that are grammatically incorrect, such as </w:t>
      </w:r>
      <w:proofErr w:type="spellStart"/>
      <w:r w:rsidRPr="003B467F">
        <w:rPr>
          <w:i/>
          <w:iCs/>
        </w:rPr>
        <w:t>ain’t</w:t>
      </w:r>
      <w:proofErr w:type="spellEnd"/>
      <w:r>
        <w:rPr>
          <w:i/>
          <w:iCs/>
        </w:rPr>
        <w:t xml:space="preserve"> got.</w:t>
      </w:r>
    </w:p>
    <w:p w14:paraId="588D6873" w14:textId="77777777" w:rsidR="00D62B51" w:rsidRPr="00CD2656" w:rsidRDefault="00D62B51" w:rsidP="00DD27FB">
      <w:pPr>
        <w:numPr>
          <w:ilvl w:val="1"/>
          <w:numId w:val="2"/>
        </w:numPr>
        <w:pBdr>
          <w:top w:val="nil"/>
          <w:left w:val="nil"/>
          <w:bottom w:val="nil"/>
          <w:right w:val="nil"/>
          <w:between w:val="nil"/>
        </w:pBdr>
        <w:spacing w:after="0" w:line="312" w:lineRule="auto"/>
      </w:pPr>
      <w:proofErr w:type="gramStart"/>
      <w:r w:rsidRPr="00CD2656">
        <w:t>All of</w:t>
      </w:r>
      <w:proofErr w:type="gramEnd"/>
      <w:r w:rsidRPr="00CD2656">
        <w:t xml:space="preserve"> the above</w:t>
      </w:r>
    </w:p>
    <w:p w14:paraId="43ECE4BC" w14:textId="77777777" w:rsidR="00D62B51" w:rsidRPr="00CD2656" w:rsidRDefault="00D62B51" w:rsidP="00DD27FB">
      <w:pPr>
        <w:numPr>
          <w:ilvl w:val="0"/>
          <w:numId w:val="2"/>
        </w:numPr>
        <w:pBdr>
          <w:top w:val="nil"/>
          <w:left w:val="nil"/>
          <w:bottom w:val="nil"/>
          <w:right w:val="nil"/>
          <w:between w:val="nil"/>
        </w:pBdr>
        <w:spacing w:after="0" w:line="312" w:lineRule="auto"/>
      </w:pPr>
      <w:r w:rsidRPr="00CD2656">
        <w:lastRenderedPageBreak/>
        <w:t>Susy delivers her Icebreaker speech, employing a lot of crutch words. At the same time, Bob gives the final speech of his Level 5 project</w:t>
      </w:r>
      <w:r>
        <w:t xml:space="preserve">. </w:t>
      </w:r>
      <w:r w:rsidRPr="00CD2656">
        <w:t>How might your reporting of their Ah Count results differ?</w:t>
      </w:r>
    </w:p>
    <w:p w14:paraId="720FDBC8" w14:textId="77777777" w:rsidR="00D62B51" w:rsidRPr="00CD2656" w:rsidRDefault="00D62B51" w:rsidP="00DD27FB">
      <w:pPr>
        <w:numPr>
          <w:ilvl w:val="1"/>
          <w:numId w:val="2"/>
        </w:numPr>
        <w:pBdr>
          <w:top w:val="nil"/>
          <w:left w:val="nil"/>
          <w:bottom w:val="nil"/>
          <w:right w:val="nil"/>
          <w:between w:val="nil"/>
        </w:pBdr>
        <w:spacing w:after="0" w:line="312" w:lineRule="auto"/>
      </w:pPr>
      <w:r>
        <w:t>“</w:t>
      </w:r>
      <w:r w:rsidRPr="00CD2656">
        <w:t xml:space="preserve">Susy, you had 27 </w:t>
      </w:r>
      <w:proofErr w:type="spellStart"/>
      <w:r w:rsidRPr="003B467F">
        <w:rPr>
          <w:i/>
          <w:iCs/>
        </w:rPr>
        <w:t>uh</w:t>
      </w:r>
      <w:r w:rsidRPr="00CD2656">
        <w:t>s</w:t>
      </w:r>
      <w:proofErr w:type="spellEnd"/>
      <w:r w:rsidRPr="00CD2656">
        <w:t xml:space="preserve">, 5 </w:t>
      </w:r>
      <w:r w:rsidRPr="003B467F">
        <w:rPr>
          <w:i/>
          <w:iCs/>
        </w:rPr>
        <w:t xml:space="preserve">you </w:t>
      </w:r>
      <w:proofErr w:type="gramStart"/>
      <w:r w:rsidRPr="003B467F">
        <w:rPr>
          <w:i/>
          <w:iCs/>
        </w:rPr>
        <w:t>know</w:t>
      </w:r>
      <w:r w:rsidRPr="00CD2656">
        <w:t>s</w:t>
      </w:r>
      <w:proofErr w:type="gramEnd"/>
      <w:r w:rsidRPr="00CD2656">
        <w:t xml:space="preserve"> and 15 </w:t>
      </w:r>
      <w:proofErr w:type="spellStart"/>
      <w:r w:rsidRPr="003B467F">
        <w:rPr>
          <w:i/>
          <w:iCs/>
        </w:rPr>
        <w:t>so</w:t>
      </w:r>
      <w:r w:rsidRPr="00CD2656">
        <w:t>s</w:t>
      </w:r>
      <w:proofErr w:type="spellEnd"/>
      <w:r>
        <w:t xml:space="preserve">. </w:t>
      </w:r>
      <w:r w:rsidRPr="00CD2656">
        <w:t>Bob, you might have had something, but I was so into your speech, I wasn’t really listening.</w:t>
      </w:r>
      <w:r>
        <w:t>”</w:t>
      </w:r>
    </w:p>
    <w:p w14:paraId="656F7F8A" w14:textId="77777777" w:rsidR="00D62B51" w:rsidRPr="00CD2656" w:rsidRDefault="00D62B51" w:rsidP="00DD27FB">
      <w:pPr>
        <w:numPr>
          <w:ilvl w:val="1"/>
          <w:numId w:val="2"/>
        </w:numPr>
        <w:pBdr>
          <w:top w:val="nil"/>
          <w:left w:val="nil"/>
          <w:bottom w:val="nil"/>
          <w:right w:val="nil"/>
          <w:between w:val="nil"/>
        </w:pBdr>
        <w:spacing w:after="0" w:line="312" w:lineRule="auto"/>
      </w:pPr>
      <w:r>
        <w:t>“</w:t>
      </w:r>
      <w:r w:rsidRPr="00CD2656">
        <w:t xml:space="preserve">The group as a whole – </w:t>
      </w:r>
      <w:r>
        <w:t>speakers</w:t>
      </w:r>
      <w:r w:rsidRPr="00CD2656">
        <w:t>, table topic</w:t>
      </w:r>
      <w:r>
        <w:t xml:space="preserve"> participant</w:t>
      </w:r>
      <w:r w:rsidRPr="00CD2656">
        <w:t>s, and evaluators – did pretty well</w:t>
      </w:r>
      <w:r>
        <w:t xml:space="preserve">. </w:t>
      </w:r>
      <w:r w:rsidRPr="00CD2656">
        <w:t xml:space="preserve">A few </w:t>
      </w:r>
      <w:r w:rsidRPr="003B467F">
        <w:rPr>
          <w:i/>
          <w:iCs/>
        </w:rPr>
        <w:t>um</w:t>
      </w:r>
      <w:r w:rsidRPr="00CD2656">
        <w:t xml:space="preserve">s, a couple of </w:t>
      </w:r>
      <w:r w:rsidRPr="003B467F">
        <w:rPr>
          <w:i/>
          <w:iCs/>
        </w:rPr>
        <w:t>and</w:t>
      </w:r>
      <w:r w:rsidRPr="00CD2656">
        <w:t xml:space="preserve">s and </w:t>
      </w:r>
      <w:proofErr w:type="spellStart"/>
      <w:r w:rsidRPr="003B467F">
        <w:rPr>
          <w:i/>
          <w:iCs/>
        </w:rPr>
        <w:t>so</w:t>
      </w:r>
      <w:r w:rsidRPr="00CD2656">
        <w:t>s</w:t>
      </w:r>
      <w:proofErr w:type="spellEnd"/>
      <w:r w:rsidRPr="00CD2656">
        <w:t>.</w:t>
      </w:r>
      <w:r>
        <w:t>”</w:t>
      </w:r>
    </w:p>
    <w:p w14:paraId="017CC2F4" w14:textId="77777777" w:rsidR="00D62B51" w:rsidRPr="00CD2656" w:rsidRDefault="00D62B51" w:rsidP="00DD27FB">
      <w:pPr>
        <w:numPr>
          <w:ilvl w:val="1"/>
          <w:numId w:val="2"/>
        </w:numPr>
        <w:pBdr>
          <w:top w:val="nil"/>
          <w:left w:val="nil"/>
          <w:bottom w:val="nil"/>
          <w:right w:val="nil"/>
          <w:between w:val="nil"/>
        </w:pBdr>
        <w:spacing w:after="0" w:line="312" w:lineRule="auto"/>
      </w:pPr>
      <w:r>
        <w:t>“</w:t>
      </w:r>
      <w:r w:rsidRPr="00CD2656">
        <w:t xml:space="preserve">Susy, a lot of </w:t>
      </w:r>
      <w:proofErr w:type="spellStart"/>
      <w:r w:rsidRPr="003B467F">
        <w:rPr>
          <w:i/>
          <w:iCs/>
        </w:rPr>
        <w:t>uh</w:t>
      </w:r>
      <w:r w:rsidRPr="00CD2656">
        <w:t>s</w:t>
      </w:r>
      <w:proofErr w:type="spellEnd"/>
      <w:r w:rsidRPr="00CD2656">
        <w:t xml:space="preserve">, but that’s to be expected. Your favorite word was </w:t>
      </w:r>
      <w:r w:rsidRPr="003B467F">
        <w:rPr>
          <w:i/>
          <w:iCs/>
        </w:rPr>
        <w:t>so</w:t>
      </w:r>
      <w:r>
        <w:t xml:space="preserve">. </w:t>
      </w:r>
      <w:r w:rsidRPr="00CD2656">
        <w:t xml:space="preserve">Bob, one </w:t>
      </w:r>
      <w:r w:rsidRPr="003B467F">
        <w:rPr>
          <w:i/>
          <w:iCs/>
        </w:rPr>
        <w:t>and</w:t>
      </w:r>
      <w:r w:rsidRPr="00CD2656">
        <w:t xml:space="preserve"> </w:t>
      </w:r>
      <w:proofErr w:type="spellStart"/>
      <w:r w:rsidRPr="00CD2656">
        <w:t>and</w:t>
      </w:r>
      <w:proofErr w:type="spellEnd"/>
      <w:r w:rsidRPr="00CD2656">
        <w:t xml:space="preserve"> two </w:t>
      </w:r>
      <w:proofErr w:type="spellStart"/>
      <w:r w:rsidRPr="003B467F">
        <w:rPr>
          <w:i/>
          <w:iCs/>
        </w:rPr>
        <w:t>so</w:t>
      </w:r>
      <w:r w:rsidRPr="00CD2656">
        <w:t>s</w:t>
      </w:r>
      <w:proofErr w:type="spellEnd"/>
      <w:r w:rsidRPr="00CD2656">
        <w:t>.</w:t>
      </w:r>
      <w:r>
        <w:t>”</w:t>
      </w:r>
    </w:p>
    <w:p w14:paraId="2A4FBABF" w14:textId="62069FAF" w:rsidR="00D62B51" w:rsidRDefault="00D62B51" w:rsidP="00DD27FB">
      <w:pPr>
        <w:numPr>
          <w:ilvl w:val="1"/>
          <w:numId w:val="2"/>
        </w:numPr>
        <w:pBdr>
          <w:top w:val="nil"/>
          <w:left w:val="nil"/>
          <w:bottom w:val="nil"/>
          <w:right w:val="nil"/>
          <w:between w:val="nil"/>
        </w:pBdr>
        <w:spacing w:after="0" w:line="312" w:lineRule="auto"/>
      </w:pPr>
      <w:r w:rsidRPr="00CD2656">
        <w:t>B and C.</w:t>
      </w:r>
    </w:p>
    <w:p w14:paraId="3328F463" w14:textId="77777777" w:rsidR="00F97ED2" w:rsidRPr="00CD2656" w:rsidRDefault="00F97ED2" w:rsidP="00F97ED2">
      <w:pPr>
        <w:pBdr>
          <w:top w:val="nil"/>
          <w:left w:val="nil"/>
          <w:bottom w:val="nil"/>
          <w:right w:val="nil"/>
          <w:between w:val="nil"/>
        </w:pBdr>
        <w:spacing w:after="0" w:line="312" w:lineRule="auto"/>
      </w:pPr>
    </w:p>
    <w:p w14:paraId="4FBBFC64" w14:textId="77777777" w:rsidR="00D62B51" w:rsidRPr="00CD2656" w:rsidRDefault="00D62B51" w:rsidP="00DD27FB">
      <w:pPr>
        <w:numPr>
          <w:ilvl w:val="0"/>
          <w:numId w:val="2"/>
        </w:numPr>
        <w:pBdr>
          <w:top w:val="nil"/>
          <w:left w:val="nil"/>
          <w:bottom w:val="nil"/>
          <w:right w:val="nil"/>
          <w:between w:val="nil"/>
        </w:pBdr>
        <w:spacing w:after="0" w:line="312" w:lineRule="auto"/>
      </w:pPr>
      <w:r w:rsidRPr="00CD2656">
        <w:t>What are the benefits of the Ah Counter role?</w:t>
      </w:r>
    </w:p>
    <w:p w14:paraId="79CE66D9" w14:textId="77777777" w:rsidR="00D62B51" w:rsidRPr="00CD2656" w:rsidRDefault="00D62B51" w:rsidP="00DD27FB">
      <w:pPr>
        <w:numPr>
          <w:ilvl w:val="1"/>
          <w:numId w:val="2"/>
        </w:numPr>
        <w:pBdr>
          <w:top w:val="nil"/>
          <w:left w:val="nil"/>
          <w:bottom w:val="nil"/>
          <w:right w:val="nil"/>
          <w:between w:val="nil"/>
        </w:pBdr>
        <w:spacing w:after="0" w:line="312" w:lineRule="auto"/>
      </w:pPr>
      <w:r w:rsidRPr="00CD2656">
        <w:t>Improved time management skills</w:t>
      </w:r>
    </w:p>
    <w:p w14:paraId="7E4C852B" w14:textId="77777777" w:rsidR="00D62B51" w:rsidRPr="00CD2656" w:rsidRDefault="00D62B51" w:rsidP="00DD27FB">
      <w:pPr>
        <w:numPr>
          <w:ilvl w:val="1"/>
          <w:numId w:val="2"/>
        </w:numPr>
        <w:pBdr>
          <w:top w:val="nil"/>
          <w:left w:val="nil"/>
          <w:bottom w:val="nil"/>
          <w:right w:val="nil"/>
          <w:between w:val="nil"/>
        </w:pBdr>
        <w:spacing w:after="0" w:line="312" w:lineRule="auto"/>
      </w:pPr>
      <w:r w:rsidRPr="00CD2656">
        <w:t>Sharper awareness of crutch words in your own speaking</w:t>
      </w:r>
    </w:p>
    <w:p w14:paraId="589DCA04" w14:textId="77777777" w:rsidR="00D62B51" w:rsidRPr="00CD2656" w:rsidRDefault="00D62B51" w:rsidP="00DD27FB">
      <w:pPr>
        <w:numPr>
          <w:ilvl w:val="1"/>
          <w:numId w:val="2"/>
        </w:numPr>
        <w:pBdr>
          <w:top w:val="nil"/>
          <w:left w:val="nil"/>
          <w:bottom w:val="nil"/>
          <w:right w:val="nil"/>
          <w:between w:val="nil"/>
        </w:pBdr>
        <w:spacing w:after="0" w:line="312" w:lineRule="auto"/>
      </w:pPr>
      <w:r w:rsidRPr="00CD2656">
        <w:t xml:space="preserve">Being able to start your report with the word </w:t>
      </w:r>
      <w:r w:rsidRPr="003B467F">
        <w:rPr>
          <w:i/>
          <w:iCs/>
        </w:rPr>
        <w:t>uh</w:t>
      </w:r>
    </w:p>
    <w:p w14:paraId="385BDDFC" w14:textId="23B64458" w:rsidR="00D62B51" w:rsidRPr="00CD2656" w:rsidRDefault="00D62B51" w:rsidP="00DD27FB">
      <w:pPr>
        <w:numPr>
          <w:ilvl w:val="1"/>
          <w:numId w:val="2"/>
        </w:numPr>
        <w:pBdr>
          <w:top w:val="nil"/>
          <w:left w:val="nil"/>
          <w:bottom w:val="nil"/>
          <w:right w:val="nil"/>
          <w:between w:val="nil"/>
        </w:pBdr>
        <w:spacing w:after="160" w:line="312" w:lineRule="auto"/>
      </w:pPr>
      <w:r w:rsidRPr="00CD2656">
        <w:t>Learning a new word at the meetings</w:t>
      </w:r>
    </w:p>
    <w:p w14:paraId="375FE0EB" w14:textId="2268BC50" w:rsidR="00D62B51" w:rsidRDefault="00A94247" w:rsidP="00D62B51">
      <w:r>
        <w:rPr>
          <w:noProof/>
        </w:rPr>
        <mc:AlternateContent>
          <mc:Choice Requires="wps">
            <w:drawing>
              <wp:anchor distT="0" distB="0" distL="114300" distR="114300" simplePos="0" relativeHeight="251658240" behindDoc="0" locked="0" layoutInCell="1" allowOverlap="1" wp14:anchorId="1C459BE0" wp14:editId="26C208FC">
                <wp:simplePos x="0" y="0"/>
                <wp:positionH relativeFrom="page">
                  <wp:align>center</wp:align>
                </wp:positionH>
                <wp:positionV relativeFrom="paragraph">
                  <wp:posOffset>1828800</wp:posOffset>
                </wp:positionV>
                <wp:extent cx="6556248" cy="356616"/>
                <wp:effectExtent l="0" t="0" r="16510" b="24765"/>
                <wp:wrapTopAndBottom/>
                <wp:docPr id="1" name="Text Box 1"/>
                <wp:cNvGraphicFramePr/>
                <a:graphic xmlns:a="http://schemas.openxmlformats.org/drawingml/2006/main">
                  <a:graphicData uri="http://schemas.microsoft.com/office/word/2010/wordprocessingShape">
                    <wps:wsp>
                      <wps:cNvSpPr txBox="1"/>
                      <wps:spPr>
                        <a:xfrm rot="10800000">
                          <a:off x="0" y="0"/>
                          <a:ext cx="6556248" cy="356616"/>
                        </a:xfrm>
                        <a:prstGeom prst="rect">
                          <a:avLst/>
                        </a:prstGeom>
                        <a:solidFill>
                          <a:schemeClr val="lt1"/>
                        </a:solidFill>
                        <a:ln w="6350">
                          <a:solidFill>
                            <a:prstClr val="black"/>
                          </a:solidFill>
                        </a:ln>
                      </wps:spPr>
                      <wps:txbx>
                        <w:txbxContent>
                          <w:p w14:paraId="61120402" w14:textId="08D3A40F" w:rsidR="00AB6F06" w:rsidRDefault="00AB6F06" w:rsidP="008C7A90">
                            <w:pPr>
                              <w:spacing w:after="0"/>
                              <w:jc w:val="center"/>
                            </w:pPr>
                            <w:r w:rsidRPr="00C827CB">
                              <w:rPr>
                                <w:b/>
                                <w:bCs/>
                              </w:rPr>
                              <w:t>Answers:</w:t>
                            </w:r>
                            <w:r>
                              <w:t xml:space="preserve"> 1. </w:t>
                            </w:r>
                            <w:r w:rsidR="007570D1">
                              <w:t>b</w:t>
                            </w:r>
                            <w:r>
                              <w:t xml:space="preserve">; 2. </w:t>
                            </w:r>
                            <w:r w:rsidR="007570D1">
                              <w:t>c</w:t>
                            </w:r>
                            <w:r>
                              <w:t>; 3.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9BE0" id="Text Box 1" o:spid="_x0000_s1039" type="#_x0000_t202" style="position:absolute;margin-left:0;margin-top:2in;width:516.25pt;height:28.1pt;rotation:180;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" fillcolor="white [3201]" strokeweight=".5pt">
                <v:textbox>
                  <w:txbxContent>
                    <w:p w14:paraId="61120402" w14:textId="08D3A40F" w:rsidR="00AB6F06" w:rsidRDefault="00AB6F06" w:rsidP="008C7A90">
                      <w:pPr>
                        <w:spacing w:after="0"/>
                        <w:jc w:val="center"/>
                      </w:pPr>
                      <w:r w:rsidRPr="00C827CB">
                        <w:rPr>
                          <w:b/>
                          <w:bCs/>
                        </w:rPr>
                        <w:t>Answers:</w:t>
                      </w:r>
                      <w:r>
                        <w:t xml:space="preserve"> 1. </w:t>
                      </w:r>
                      <w:r w:rsidR="007570D1">
                        <w:t>b</w:t>
                      </w:r>
                      <w:r>
                        <w:t xml:space="preserve">; 2. </w:t>
                      </w:r>
                      <w:r w:rsidR="007570D1">
                        <w:t>c</w:t>
                      </w:r>
                      <w:r>
                        <w:t>; 3. b</w:t>
                      </w:r>
                    </w:p>
                  </w:txbxContent>
                </v:textbox>
                <w10:wrap type="topAndBottom" anchorx="page"/>
              </v:shape>
            </w:pict>
          </mc:Fallback>
        </mc:AlternateContent>
      </w:r>
    </w:p>
    <w:p w14:paraId="6211DAE0" w14:textId="13925D22" w:rsidR="00F97ED2" w:rsidRDefault="00F97ED2">
      <w:pPr>
        <w:rPr>
          <w:rFonts w:ascii="Gotham Medium" w:eastAsia="Times New Roman" w:hAnsi="Gotham Medium" w:cs="Times New Roman"/>
          <w:caps/>
          <w:spacing w:val="10"/>
          <w:sz w:val="36"/>
          <w:szCs w:val="36"/>
        </w:rPr>
      </w:pPr>
      <w:bookmarkStart w:id="17" w:name="_Hlk49006135"/>
      <w:bookmarkStart w:id="18" w:name="_Hlk49005138"/>
      <w:r>
        <w:rPr>
          <w:rFonts w:ascii="Gotham Medium" w:eastAsia="Times New Roman" w:hAnsi="Gotham Medium" w:cs="Times New Roman"/>
          <w:caps/>
          <w:spacing w:val="10"/>
          <w:sz w:val="36"/>
          <w:szCs w:val="36"/>
        </w:rPr>
        <w:br w:type="page"/>
      </w:r>
    </w:p>
    <w:p w14:paraId="74445F13" w14:textId="70160A89" w:rsidR="00D62B51" w:rsidRPr="00467B48" w:rsidRDefault="00D62B51" w:rsidP="00C20168">
      <w:pPr>
        <w:pStyle w:val="Heading2"/>
        <w:rPr>
          <w:rFonts w:eastAsia="Times New Roman"/>
        </w:rPr>
      </w:pPr>
      <w:r w:rsidRPr="00467B48">
        <w:rPr>
          <w:rFonts w:eastAsia="Times New Roman"/>
        </w:rPr>
        <w:lastRenderedPageBreak/>
        <w:t xml:space="preserve">Evaluation: </w:t>
      </w:r>
      <w:bookmarkEnd w:id="17"/>
      <w:r w:rsidR="00C20168">
        <w:t>Ah Counter</w:t>
      </w:r>
    </w:p>
    <w:bookmarkEnd w:id="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gridCol w:w="349"/>
        <w:gridCol w:w="3110"/>
        <w:gridCol w:w="360"/>
        <w:gridCol w:w="3110"/>
      </w:tblGrid>
      <w:tr w:rsidR="0045384E" w14:paraId="43CB351B" w14:textId="77777777" w:rsidTr="00D73994">
        <w:trPr>
          <w:trHeight w:val="360"/>
        </w:trPr>
        <w:tc>
          <w:tcPr>
            <w:tcW w:w="3110" w:type="dxa"/>
            <w:tcBorders>
              <w:top w:val="single" w:sz="4" w:space="0" w:color="BFBFBF"/>
              <w:left w:val="single" w:sz="4" w:space="0" w:color="BFBFBF"/>
              <w:bottom w:val="single" w:sz="4" w:space="0" w:color="BFBFBF"/>
              <w:right w:val="single" w:sz="4" w:space="0" w:color="BFBFBF"/>
            </w:tcBorders>
          </w:tcPr>
          <w:p w14:paraId="5ACC81B4" w14:textId="77777777" w:rsidR="0045384E" w:rsidRDefault="0045384E" w:rsidP="00D73994">
            <w:pPr>
              <w:jc w:val="center"/>
            </w:pPr>
          </w:p>
        </w:tc>
        <w:tc>
          <w:tcPr>
            <w:tcW w:w="349" w:type="dxa"/>
            <w:tcBorders>
              <w:left w:val="single" w:sz="4" w:space="0" w:color="BFBFBF"/>
              <w:right w:val="single" w:sz="4" w:space="0" w:color="BFBFBF"/>
            </w:tcBorders>
          </w:tcPr>
          <w:p w14:paraId="7298AD74" w14:textId="77777777" w:rsidR="0045384E" w:rsidRDefault="0045384E" w:rsidP="00D73994">
            <w:pPr>
              <w:jc w:val="center"/>
            </w:pPr>
          </w:p>
        </w:tc>
        <w:tc>
          <w:tcPr>
            <w:tcW w:w="3110" w:type="dxa"/>
            <w:tcBorders>
              <w:top w:val="single" w:sz="4" w:space="0" w:color="BFBFBF"/>
              <w:left w:val="single" w:sz="4" w:space="0" w:color="BFBFBF"/>
              <w:bottom w:val="single" w:sz="4" w:space="0" w:color="BFBFBF"/>
              <w:right w:val="single" w:sz="4" w:space="0" w:color="BFBFBF"/>
            </w:tcBorders>
          </w:tcPr>
          <w:p w14:paraId="66433DE3" w14:textId="77777777" w:rsidR="0045384E" w:rsidRDefault="0045384E" w:rsidP="00D73994">
            <w:pPr>
              <w:jc w:val="center"/>
            </w:pPr>
          </w:p>
        </w:tc>
        <w:tc>
          <w:tcPr>
            <w:tcW w:w="360" w:type="dxa"/>
            <w:tcBorders>
              <w:left w:val="single" w:sz="4" w:space="0" w:color="BFBFBF"/>
              <w:right w:val="single" w:sz="4" w:space="0" w:color="BFBFBF"/>
            </w:tcBorders>
          </w:tcPr>
          <w:p w14:paraId="3CAA2C52" w14:textId="77777777" w:rsidR="0045384E" w:rsidRDefault="0045384E" w:rsidP="00D73994">
            <w:pPr>
              <w:jc w:val="center"/>
            </w:pPr>
          </w:p>
        </w:tc>
        <w:tc>
          <w:tcPr>
            <w:tcW w:w="3110" w:type="dxa"/>
            <w:tcBorders>
              <w:top w:val="single" w:sz="4" w:space="0" w:color="BFBFBF"/>
              <w:left w:val="single" w:sz="4" w:space="0" w:color="BFBFBF"/>
              <w:bottom w:val="single" w:sz="4" w:space="0" w:color="BFBFBF"/>
              <w:right w:val="single" w:sz="4" w:space="0" w:color="BFBFBF"/>
            </w:tcBorders>
          </w:tcPr>
          <w:p w14:paraId="67730D1E" w14:textId="77777777" w:rsidR="0045384E" w:rsidRDefault="0045384E" w:rsidP="00D73994">
            <w:pPr>
              <w:jc w:val="center"/>
            </w:pPr>
          </w:p>
        </w:tc>
      </w:tr>
      <w:tr w:rsidR="0045384E" w14:paraId="0A849C9C" w14:textId="77777777" w:rsidTr="00D73994">
        <w:trPr>
          <w:trHeight w:val="360"/>
        </w:trPr>
        <w:tc>
          <w:tcPr>
            <w:tcW w:w="3110" w:type="dxa"/>
            <w:tcBorders>
              <w:top w:val="single" w:sz="4" w:space="0" w:color="BFBFBF"/>
            </w:tcBorders>
          </w:tcPr>
          <w:p w14:paraId="65C1144A" w14:textId="77777777" w:rsidR="0045384E" w:rsidRPr="00925F6F" w:rsidRDefault="0045384E" w:rsidP="00D73994">
            <w:pPr>
              <w:jc w:val="center"/>
              <w:rPr>
                <w:color w:val="7F7F7F" w:themeColor="text1" w:themeTint="80"/>
                <w:sz w:val="22"/>
                <w:szCs w:val="22"/>
              </w:rPr>
            </w:pPr>
            <w:r w:rsidRPr="00925F6F">
              <w:rPr>
                <w:color w:val="7F7F7F" w:themeColor="text1" w:themeTint="80"/>
                <w:sz w:val="22"/>
                <w:szCs w:val="22"/>
              </w:rPr>
              <w:t>Evaluator Name</w:t>
            </w:r>
          </w:p>
        </w:tc>
        <w:tc>
          <w:tcPr>
            <w:tcW w:w="349" w:type="dxa"/>
          </w:tcPr>
          <w:p w14:paraId="3B343FA9" w14:textId="77777777" w:rsidR="0045384E" w:rsidRPr="00925F6F" w:rsidRDefault="0045384E" w:rsidP="00D73994">
            <w:pPr>
              <w:jc w:val="center"/>
              <w:rPr>
                <w:color w:val="7F7F7F" w:themeColor="text1" w:themeTint="80"/>
                <w:sz w:val="22"/>
                <w:szCs w:val="22"/>
              </w:rPr>
            </w:pPr>
          </w:p>
        </w:tc>
        <w:tc>
          <w:tcPr>
            <w:tcW w:w="3110" w:type="dxa"/>
            <w:tcBorders>
              <w:top w:val="single" w:sz="4" w:space="0" w:color="BFBFBF"/>
            </w:tcBorders>
          </w:tcPr>
          <w:p w14:paraId="5E7B1BFF" w14:textId="77777777" w:rsidR="0045384E" w:rsidRPr="00925F6F" w:rsidRDefault="0045384E" w:rsidP="00D73994">
            <w:pPr>
              <w:jc w:val="center"/>
              <w:rPr>
                <w:color w:val="7F7F7F" w:themeColor="text1" w:themeTint="80"/>
                <w:sz w:val="22"/>
                <w:szCs w:val="22"/>
              </w:rPr>
            </w:pPr>
            <w:r w:rsidRPr="00925F6F">
              <w:rPr>
                <w:color w:val="7F7F7F" w:themeColor="text1" w:themeTint="80"/>
                <w:sz w:val="22"/>
                <w:szCs w:val="22"/>
              </w:rPr>
              <w:t>Timer Name</w:t>
            </w:r>
          </w:p>
        </w:tc>
        <w:tc>
          <w:tcPr>
            <w:tcW w:w="360" w:type="dxa"/>
          </w:tcPr>
          <w:p w14:paraId="33EDEB2A" w14:textId="77777777" w:rsidR="0045384E" w:rsidRPr="00925F6F" w:rsidRDefault="0045384E" w:rsidP="00D73994">
            <w:pPr>
              <w:jc w:val="center"/>
              <w:rPr>
                <w:color w:val="7F7F7F" w:themeColor="text1" w:themeTint="80"/>
                <w:sz w:val="22"/>
                <w:szCs w:val="22"/>
              </w:rPr>
            </w:pPr>
          </w:p>
        </w:tc>
        <w:tc>
          <w:tcPr>
            <w:tcW w:w="3110" w:type="dxa"/>
            <w:tcBorders>
              <w:top w:val="single" w:sz="4" w:space="0" w:color="BFBFBF"/>
            </w:tcBorders>
          </w:tcPr>
          <w:p w14:paraId="496388D1" w14:textId="77777777" w:rsidR="0045384E" w:rsidRPr="00925F6F" w:rsidRDefault="0045384E" w:rsidP="00D73994">
            <w:pPr>
              <w:jc w:val="center"/>
              <w:rPr>
                <w:color w:val="7F7F7F" w:themeColor="text1" w:themeTint="80"/>
                <w:sz w:val="22"/>
                <w:szCs w:val="22"/>
              </w:rPr>
            </w:pPr>
            <w:r w:rsidRPr="00925F6F">
              <w:rPr>
                <w:color w:val="7F7F7F" w:themeColor="text1" w:themeTint="80"/>
                <w:sz w:val="22"/>
                <w:szCs w:val="22"/>
              </w:rPr>
              <w:t>Meeting Date</w:t>
            </w:r>
          </w:p>
        </w:tc>
      </w:tr>
    </w:tbl>
    <w:tbl>
      <w:tblPr>
        <w:tblStyle w:val="PlainTable12"/>
        <w:tblW w:w="10075" w:type="dxa"/>
        <w:tblLayout w:type="fixed"/>
        <w:tblCellMar>
          <w:top w:w="58" w:type="dxa"/>
          <w:left w:w="115" w:type="dxa"/>
          <w:bottom w:w="58" w:type="dxa"/>
          <w:right w:w="115" w:type="dxa"/>
        </w:tblCellMar>
        <w:tblLook w:val="0420" w:firstRow="1" w:lastRow="0" w:firstColumn="0" w:lastColumn="0" w:noHBand="0" w:noVBand="1"/>
      </w:tblPr>
      <w:tblGrid>
        <w:gridCol w:w="5935"/>
        <w:gridCol w:w="1380"/>
        <w:gridCol w:w="1380"/>
        <w:gridCol w:w="1380"/>
      </w:tblGrid>
      <w:tr w:rsidR="00D62B51" w14:paraId="5898D104" w14:textId="77777777" w:rsidTr="009D2011">
        <w:trPr>
          <w:cnfStyle w:val="100000000000" w:firstRow="1" w:lastRow="0" w:firstColumn="0" w:lastColumn="0" w:oddVBand="0" w:evenVBand="0" w:oddHBand="0" w:evenHBand="0" w:firstRowFirstColumn="0" w:firstRowLastColumn="0" w:lastRowFirstColumn="0" w:lastRowLastColumn="0"/>
          <w:trHeight w:val="720"/>
        </w:trPr>
        <w:tc>
          <w:tcPr>
            <w:tcW w:w="5935" w:type="dxa"/>
            <w:tcBorders>
              <w:bottom w:val="single" w:sz="12" w:space="0" w:color="808080" w:themeColor="background1" w:themeShade="80"/>
            </w:tcBorders>
            <w:vAlign w:val="center"/>
          </w:tcPr>
          <w:p w14:paraId="4D53D0A9" w14:textId="77777777" w:rsidR="00D62B51" w:rsidRPr="00117EC1" w:rsidRDefault="00D62B51" w:rsidP="0045384E">
            <w:pPr>
              <w:spacing w:line="360" w:lineRule="auto"/>
              <w:ind w:right="-720"/>
              <w:jc w:val="center"/>
              <w:rPr>
                <w:rFonts w:cs="Times New Roman"/>
              </w:rPr>
            </w:pPr>
          </w:p>
        </w:tc>
        <w:tc>
          <w:tcPr>
            <w:tcW w:w="1380" w:type="dxa"/>
            <w:tcBorders>
              <w:bottom w:val="single" w:sz="12" w:space="0" w:color="808080" w:themeColor="background1" w:themeShade="80"/>
            </w:tcBorders>
            <w:vAlign w:val="center"/>
          </w:tcPr>
          <w:p w14:paraId="2378BE6F" w14:textId="77777777" w:rsidR="00D62B51" w:rsidRPr="00117EC1" w:rsidRDefault="00D62B51" w:rsidP="0045384E">
            <w:pPr>
              <w:ind w:right="-14"/>
              <w:jc w:val="center"/>
              <w:rPr>
                <w:rFonts w:cs="Times New Roman"/>
              </w:rPr>
            </w:pPr>
            <w:r w:rsidRPr="00117EC1">
              <w:rPr>
                <w:rFonts w:cs="Times New Roman"/>
              </w:rPr>
              <w:t>Excellent</w:t>
            </w:r>
          </w:p>
        </w:tc>
        <w:tc>
          <w:tcPr>
            <w:tcW w:w="1380" w:type="dxa"/>
            <w:tcBorders>
              <w:bottom w:val="single" w:sz="12" w:space="0" w:color="808080" w:themeColor="background1" w:themeShade="80"/>
            </w:tcBorders>
            <w:vAlign w:val="center"/>
          </w:tcPr>
          <w:p w14:paraId="6A2E7666" w14:textId="77777777" w:rsidR="00D62B51" w:rsidRPr="00117EC1" w:rsidRDefault="00D62B51" w:rsidP="0045384E">
            <w:pPr>
              <w:ind w:right="-14"/>
              <w:jc w:val="center"/>
              <w:rPr>
                <w:rFonts w:cs="Times New Roman"/>
              </w:rPr>
            </w:pPr>
            <w:r w:rsidRPr="00117EC1">
              <w:rPr>
                <w:rFonts w:cs="Times New Roman"/>
              </w:rPr>
              <w:t>Average</w:t>
            </w:r>
          </w:p>
        </w:tc>
        <w:tc>
          <w:tcPr>
            <w:tcW w:w="1380" w:type="dxa"/>
            <w:tcBorders>
              <w:bottom w:val="single" w:sz="12" w:space="0" w:color="808080" w:themeColor="background1" w:themeShade="80"/>
            </w:tcBorders>
            <w:vAlign w:val="center"/>
          </w:tcPr>
          <w:p w14:paraId="13810B3D" w14:textId="35158301" w:rsidR="00D62B51" w:rsidRPr="00117EC1" w:rsidRDefault="00395FB8" w:rsidP="0045384E">
            <w:pPr>
              <w:ind w:right="-14"/>
              <w:jc w:val="center"/>
              <w:rPr>
                <w:rFonts w:cs="Times New Roman"/>
              </w:rPr>
            </w:pPr>
            <w:r>
              <w:rPr>
                <w:rFonts w:cs="Times New Roman"/>
              </w:rPr>
              <w:t>Room for Growth</w:t>
            </w:r>
          </w:p>
        </w:tc>
      </w:tr>
      <w:tr w:rsidR="00D62B51" w14:paraId="0CDB97B5" w14:textId="77777777" w:rsidTr="009D2011">
        <w:trPr>
          <w:cnfStyle w:val="000000100000" w:firstRow="0" w:lastRow="0" w:firstColumn="0" w:lastColumn="0" w:oddVBand="0" w:evenVBand="0" w:oddHBand="1" w:evenHBand="0" w:firstRowFirstColumn="0" w:firstRowLastColumn="0" w:lastRowFirstColumn="0" w:lastRowLastColumn="0"/>
          <w:trHeight w:val="720"/>
        </w:trPr>
        <w:tc>
          <w:tcPr>
            <w:tcW w:w="5935" w:type="dxa"/>
            <w:tcBorders>
              <w:top w:val="single" w:sz="12" w:space="0" w:color="808080" w:themeColor="background1" w:themeShade="80"/>
            </w:tcBorders>
            <w:vAlign w:val="center"/>
          </w:tcPr>
          <w:p w14:paraId="79976695" w14:textId="5853B7E6" w:rsidR="00D62B51" w:rsidRPr="00117EC1" w:rsidRDefault="00D62B51" w:rsidP="00367ADD">
            <w:pPr>
              <w:spacing w:line="360" w:lineRule="auto"/>
              <w:ind w:right="-105"/>
              <w:jc w:val="left"/>
              <w:rPr>
                <w:rFonts w:cs="Times New Roman"/>
              </w:rPr>
            </w:pPr>
            <w:r w:rsidRPr="00117EC1">
              <w:rPr>
                <w:rFonts w:cs="Times New Roman"/>
              </w:rPr>
              <w:t>The Ah Counter provided a clear explanation of his or her role when asked to do so.</w:t>
            </w:r>
          </w:p>
        </w:tc>
        <w:tc>
          <w:tcPr>
            <w:tcW w:w="1380" w:type="dxa"/>
            <w:tcBorders>
              <w:top w:val="single" w:sz="12" w:space="0" w:color="808080" w:themeColor="background1" w:themeShade="80"/>
            </w:tcBorders>
            <w:vAlign w:val="center"/>
          </w:tcPr>
          <w:p w14:paraId="4047640E" w14:textId="77777777" w:rsidR="00D62B51" w:rsidRPr="00117EC1" w:rsidRDefault="00D62B51" w:rsidP="00367ADD">
            <w:pPr>
              <w:spacing w:line="360" w:lineRule="auto"/>
              <w:ind w:right="-105"/>
              <w:jc w:val="center"/>
              <w:rPr>
                <w:rFonts w:cs="Times New Roman"/>
              </w:rPr>
            </w:pPr>
            <w:r w:rsidRPr="00117EC1">
              <w:rPr>
                <w:rFonts w:cs="Times New Roman"/>
              </w:rPr>
              <w:t>3</w:t>
            </w:r>
          </w:p>
        </w:tc>
        <w:tc>
          <w:tcPr>
            <w:tcW w:w="1380" w:type="dxa"/>
            <w:tcBorders>
              <w:top w:val="single" w:sz="12" w:space="0" w:color="808080" w:themeColor="background1" w:themeShade="80"/>
            </w:tcBorders>
            <w:vAlign w:val="center"/>
          </w:tcPr>
          <w:p w14:paraId="0DD645BB" w14:textId="77777777" w:rsidR="00D62B51" w:rsidRPr="00117EC1" w:rsidRDefault="00D62B51" w:rsidP="00367ADD">
            <w:pPr>
              <w:spacing w:line="360" w:lineRule="auto"/>
              <w:ind w:right="-105"/>
              <w:jc w:val="center"/>
              <w:rPr>
                <w:rFonts w:cs="Times New Roman"/>
              </w:rPr>
            </w:pPr>
            <w:r w:rsidRPr="00117EC1">
              <w:rPr>
                <w:rFonts w:cs="Times New Roman"/>
              </w:rPr>
              <w:t>2</w:t>
            </w:r>
          </w:p>
        </w:tc>
        <w:tc>
          <w:tcPr>
            <w:tcW w:w="1380" w:type="dxa"/>
            <w:tcBorders>
              <w:top w:val="single" w:sz="12" w:space="0" w:color="808080" w:themeColor="background1" w:themeShade="80"/>
            </w:tcBorders>
            <w:vAlign w:val="center"/>
          </w:tcPr>
          <w:p w14:paraId="703DC5D6" w14:textId="77777777" w:rsidR="00D62B51" w:rsidRPr="00117EC1" w:rsidRDefault="00D62B51" w:rsidP="00367ADD">
            <w:pPr>
              <w:spacing w:line="360" w:lineRule="auto"/>
              <w:ind w:right="-105"/>
              <w:jc w:val="center"/>
              <w:rPr>
                <w:rFonts w:cs="Times New Roman"/>
              </w:rPr>
            </w:pPr>
            <w:r w:rsidRPr="00117EC1">
              <w:rPr>
                <w:rFonts w:cs="Times New Roman"/>
              </w:rPr>
              <w:t>1</w:t>
            </w:r>
          </w:p>
        </w:tc>
      </w:tr>
      <w:tr w:rsidR="00D62B51" w14:paraId="5D8D2A72" w14:textId="77777777" w:rsidTr="009D2011">
        <w:trPr>
          <w:trHeight w:val="720"/>
        </w:trPr>
        <w:tc>
          <w:tcPr>
            <w:tcW w:w="5935" w:type="dxa"/>
            <w:vAlign w:val="center"/>
          </w:tcPr>
          <w:p w14:paraId="5F57C30F" w14:textId="77777777" w:rsidR="00D62B51" w:rsidRPr="00117EC1" w:rsidRDefault="00D62B51" w:rsidP="00367ADD">
            <w:pPr>
              <w:spacing w:line="360" w:lineRule="auto"/>
              <w:ind w:right="-105"/>
              <w:jc w:val="left"/>
              <w:rPr>
                <w:rFonts w:cs="Times New Roman"/>
              </w:rPr>
            </w:pPr>
            <w:r w:rsidRPr="00117EC1">
              <w:rPr>
                <w:rFonts w:cs="Times New Roman"/>
              </w:rPr>
              <w:t xml:space="preserve">The Ah Counter listened carefully to each speaker, noting </w:t>
            </w:r>
            <w:r>
              <w:rPr>
                <w:rFonts w:cs="Times New Roman"/>
              </w:rPr>
              <w:br/>
            </w:r>
            <w:r w:rsidRPr="00117EC1">
              <w:rPr>
                <w:rFonts w:cs="Times New Roman"/>
              </w:rPr>
              <w:t>crutch words for each.</w:t>
            </w:r>
          </w:p>
        </w:tc>
        <w:tc>
          <w:tcPr>
            <w:tcW w:w="1380" w:type="dxa"/>
            <w:vAlign w:val="center"/>
          </w:tcPr>
          <w:p w14:paraId="44E2FB27" w14:textId="77777777" w:rsidR="00D62B51" w:rsidRPr="00117EC1" w:rsidRDefault="00D62B51" w:rsidP="00367ADD">
            <w:pPr>
              <w:spacing w:line="360" w:lineRule="auto"/>
              <w:ind w:right="-105"/>
              <w:jc w:val="center"/>
              <w:rPr>
                <w:rFonts w:cs="Times New Roman"/>
              </w:rPr>
            </w:pPr>
            <w:r w:rsidRPr="00117EC1">
              <w:rPr>
                <w:rFonts w:cs="Times New Roman"/>
              </w:rPr>
              <w:t>3</w:t>
            </w:r>
          </w:p>
        </w:tc>
        <w:tc>
          <w:tcPr>
            <w:tcW w:w="1380" w:type="dxa"/>
            <w:vAlign w:val="center"/>
          </w:tcPr>
          <w:p w14:paraId="52C9E5CD" w14:textId="77777777" w:rsidR="00D62B51" w:rsidRPr="00117EC1" w:rsidRDefault="00D62B51" w:rsidP="00367ADD">
            <w:pPr>
              <w:spacing w:line="360" w:lineRule="auto"/>
              <w:ind w:right="-105"/>
              <w:jc w:val="center"/>
              <w:rPr>
                <w:rFonts w:cs="Times New Roman"/>
              </w:rPr>
            </w:pPr>
            <w:r w:rsidRPr="00117EC1">
              <w:rPr>
                <w:rFonts w:cs="Times New Roman"/>
              </w:rPr>
              <w:t>2</w:t>
            </w:r>
          </w:p>
        </w:tc>
        <w:tc>
          <w:tcPr>
            <w:tcW w:w="1380" w:type="dxa"/>
            <w:vAlign w:val="center"/>
          </w:tcPr>
          <w:p w14:paraId="2681D320" w14:textId="77777777" w:rsidR="00D62B51" w:rsidRPr="00117EC1" w:rsidRDefault="00D62B51" w:rsidP="00367ADD">
            <w:pPr>
              <w:spacing w:line="360" w:lineRule="auto"/>
              <w:ind w:right="-105"/>
              <w:jc w:val="center"/>
              <w:rPr>
                <w:rFonts w:cs="Times New Roman"/>
              </w:rPr>
            </w:pPr>
            <w:r w:rsidRPr="00117EC1">
              <w:rPr>
                <w:rFonts w:cs="Times New Roman"/>
              </w:rPr>
              <w:t>1</w:t>
            </w:r>
          </w:p>
        </w:tc>
      </w:tr>
      <w:tr w:rsidR="00D62B51" w14:paraId="07DA7BA7" w14:textId="77777777" w:rsidTr="009D2011">
        <w:trPr>
          <w:cnfStyle w:val="000000100000" w:firstRow="0" w:lastRow="0" w:firstColumn="0" w:lastColumn="0" w:oddVBand="0" w:evenVBand="0" w:oddHBand="1" w:evenHBand="0" w:firstRowFirstColumn="0" w:firstRowLastColumn="0" w:lastRowFirstColumn="0" w:lastRowLastColumn="0"/>
        </w:trPr>
        <w:tc>
          <w:tcPr>
            <w:tcW w:w="5935" w:type="dxa"/>
            <w:vAlign w:val="center"/>
          </w:tcPr>
          <w:p w14:paraId="0BA23D9F" w14:textId="77777777" w:rsidR="00D62B51" w:rsidRPr="00117EC1" w:rsidRDefault="00D62B51" w:rsidP="00367ADD">
            <w:pPr>
              <w:spacing w:line="360" w:lineRule="auto"/>
              <w:ind w:right="-105"/>
              <w:jc w:val="left"/>
              <w:rPr>
                <w:rFonts w:cs="Times New Roman"/>
              </w:rPr>
            </w:pPr>
            <w:r w:rsidRPr="00117EC1">
              <w:rPr>
                <w:rFonts w:cs="Times New Roman"/>
              </w:rPr>
              <w:t xml:space="preserve">The Ah Counter report was constructive, summarizing for less experienced speakers, and giving details for the more </w:t>
            </w:r>
            <w:r>
              <w:rPr>
                <w:rFonts w:cs="Times New Roman"/>
              </w:rPr>
              <w:br/>
            </w:r>
            <w:r w:rsidRPr="00117EC1">
              <w:rPr>
                <w:rFonts w:cs="Times New Roman"/>
              </w:rPr>
              <w:t>experienced.</w:t>
            </w:r>
          </w:p>
        </w:tc>
        <w:tc>
          <w:tcPr>
            <w:tcW w:w="1380" w:type="dxa"/>
            <w:vAlign w:val="center"/>
          </w:tcPr>
          <w:p w14:paraId="6A22A6F2" w14:textId="77777777" w:rsidR="00D62B51" w:rsidRPr="00117EC1" w:rsidRDefault="00D62B51" w:rsidP="00367ADD">
            <w:pPr>
              <w:spacing w:line="360" w:lineRule="auto"/>
              <w:ind w:right="-105"/>
              <w:jc w:val="center"/>
              <w:rPr>
                <w:rFonts w:cs="Times New Roman"/>
              </w:rPr>
            </w:pPr>
            <w:r w:rsidRPr="00117EC1">
              <w:rPr>
                <w:rFonts w:cs="Times New Roman"/>
              </w:rPr>
              <w:t>3</w:t>
            </w:r>
          </w:p>
        </w:tc>
        <w:tc>
          <w:tcPr>
            <w:tcW w:w="1380" w:type="dxa"/>
            <w:vAlign w:val="center"/>
          </w:tcPr>
          <w:p w14:paraId="4E6B75DE" w14:textId="77777777" w:rsidR="00D62B51" w:rsidRPr="00117EC1" w:rsidRDefault="00D62B51" w:rsidP="00367ADD">
            <w:pPr>
              <w:spacing w:line="360" w:lineRule="auto"/>
              <w:ind w:right="-105"/>
              <w:jc w:val="center"/>
              <w:rPr>
                <w:rFonts w:cs="Times New Roman"/>
              </w:rPr>
            </w:pPr>
            <w:r w:rsidRPr="00117EC1">
              <w:rPr>
                <w:rFonts w:cs="Times New Roman"/>
              </w:rPr>
              <w:t>2</w:t>
            </w:r>
          </w:p>
        </w:tc>
        <w:tc>
          <w:tcPr>
            <w:tcW w:w="1380" w:type="dxa"/>
            <w:vAlign w:val="center"/>
          </w:tcPr>
          <w:p w14:paraId="0B95AB54" w14:textId="77777777" w:rsidR="00D62B51" w:rsidRPr="00117EC1" w:rsidRDefault="00D62B51" w:rsidP="00367ADD">
            <w:pPr>
              <w:spacing w:line="360" w:lineRule="auto"/>
              <w:ind w:right="-105"/>
              <w:jc w:val="center"/>
              <w:rPr>
                <w:rFonts w:cs="Times New Roman"/>
              </w:rPr>
            </w:pPr>
            <w:r w:rsidRPr="00117EC1">
              <w:rPr>
                <w:rFonts w:cs="Times New Roman"/>
              </w:rPr>
              <w:t>1</w:t>
            </w:r>
          </w:p>
        </w:tc>
      </w:tr>
    </w:tbl>
    <w:p w14:paraId="13E80DF4" w14:textId="77777777" w:rsidR="0032450F" w:rsidRPr="00520F40" w:rsidRDefault="0032450F" w:rsidP="009D1F44">
      <w:pPr>
        <w:spacing w:before="240" w:after="120" w:line="360" w:lineRule="auto"/>
        <w:jc w:val="both"/>
        <w:rPr>
          <w:rFonts w:eastAsia="Times New Roman" w:cs="Times New Roman"/>
        </w:rPr>
      </w:pPr>
      <w:r w:rsidRPr="00520F40">
        <w:rPr>
          <w:rFonts w:eastAsia="Times New Roman" w:cs="Times New Roman"/>
        </w:rPr>
        <w:t xml:space="preserve">What </w:t>
      </w:r>
      <w:r>
        <w:rPr>
          <w:rFonts w:eastAsia="Times New Roman" w:cs="Times New Roman"/>
        </w:rPr>
        <w:t>was done</w:t>
      </w:r>
      <w:r w:rsidRPr="00520F40">
        <w:rPr>
          <w:rFonts w:eastAsia="Times New Roman" w:cs="Times New Roman"/>
        </w:rPr>
        <w:t xml:space="preserve"> especially well?</w:t>
      </w:r>
    </w:p>
    <w:p w14:paraId="486C09DB" w14:textId="3497D44D" w:rsidR="0032450F" w:rsidRDefault="00C20168" w:rsidP="0032450F">
      <w:pPr>
        <w:spacing w:after="0" w:line="240" w:lineRule="auto"/>
        <w:rPr>
          <w:rFonts w:eastAsia="Calibri" w:cs="Times New Roman"/>
          <w:sz w:val="24"/>
          <w:szCs w:val="24"/>
        </w:rPr>
      </w:pPr>
      <w:r>
        <w:rPr>
          <w:rFonts w:eastAsia="Calibri" w:cs="Times New Roman"/>
          <w:sz w:val="24"/>
          <w:szCs w:val="24"/>
        </w:rPr>
        <w:br/>
      </w:r>
    </w:p>
    <w:p w14:paraId="73C2E395" w14:textId="77777777" w:rsidR="0032450F" w:rsidRPr="00520F40" w:rsidRDefault="0032450F" w:rsidP="0032450F">
      <w:pPr>
        <w:spacing w:after="0" w:line="240" w:lineRule="auto"/>
        <w:rPr>
          <w:rFonts w:eastAsia="Calibri" w:cs="Times New Roman"/>
          <w:sz w:val="24"/>
          <w:szCs w:val="24"/>
        </w:rPr>
      </w:pPr>
    </w:p>
    <w:p w14:paraId="16A1C0D8" w14:textId="77777777" w:rsidR="0032450F" w:rsidRPr="00520F40" w:rsidRDefault="0032450F" w:rsidP="0032450F">
      <w:pPr>
        <w:spacing w:after="0" w:line="240" w:lineRule="auto"/>
        <w:rPr>
          <w:rFonts w:eastAsia="Calibri" w:cs="Times New Roman"/>
          <w:sz w:val="24"/>
          <w:szCs w:val="24"/>
        </w:rPr>
      </w:pPr>
    </w:p>
    <w:p w14:paraId="566FDFBB" w14:textId="77777777" w:rsidR="0032450F" w:rsidRPr="0032450F" w:rsidRDefault="0032450F" w:rsidP="0032450F">
      <w:pPr>
        <w:spacing w:after="0" w:line="240" w:lineRule="auto"/>
        <w:rPr>
          <w:rFonts w:eastAsia="Times New Roman" w:cs="Times New Roman"/>
        </w:rPr>
      </w:pPr>
      <w:r w:rsidRPr="0032450F">
        <w:rPr>
          <w:rFonts w:eastAsia="Times New Roman" w:cs="Times New Roman"/>
        </w:rPr>
        <w:t>What are some areas for growth?</w:t>
      </w:r>
    </w:p>
    <w:p w14:paraId="1CE6EACB" w14:textId="77777777" w:rsidR="0032450F" w:rsidRDefault="0032450F" w:rsidP="0032450F">
      <w:pPr>
        <w:spacing w:after="0" w:line="240" w:lineRule="auto"/>
        <w:rPr>
          <w:rFonts w:eastAsia="Calibri" w:cs="Times New Roman"/>
          <w:sz w:val="24"/>
          <w:szCs w:val="24"/>
        </w:rPr>
      </w:pPr>
    </w:p>
    <w:p w14:paraId="61CA29C3" w14:textId="3FB85B73" w:rsidR="0032450F" w:rsidRDefault="00C20168" w:rsidP="0032450F">
      <w:pPr>
        <w:spacing w:after="0" w:line="240" w:lineRule="auto"/>
        <w:rPr>
          <w:rFonts w:eastAsia="Calibri" w:cs="Times New Roman"/>
          <w:sz w:val="24"/>
          <w:szCs w:val="24"/>
        </w:rPr>
      </w:pPr>
      <w:r>
        <w:rPr>
          <w:rFonts w:eastAsia="Calibri" w:cs="Times New Roman"/>
          <w:sz w:val="24"/>
          <w:szCs w:val="24"/>
        </w:rPr>
        <w:br/>
      </w:r>
    </w:p>
    <w:p w14:paraId="23B10AA3" w14:textId="77777777" w:rsidR="0032450F" w:rsidRPr="00520F40" w:rsidRDefault="0032450F" w:rsidP="0032450F">
      <w:pPr>
        <w:spacing w:after="0" w:line="240" w:lineRule="auto"/>
        <w:rPr>
          <w:rFonts w:eastAsia="Calibri" w:cs="Times New Roman"/>
          <w:sz w:val="24"/>
          <w:szCs w:val="24"/>
        </w:rPr>
      </w:pPr>
    </w:p>
    <w:p w14:paraId="59F1DF29" w14:textId="77777777" w:rsidR="0032450F" w:rsidRPr="00520F40" w:rsidRDefault="0032450F" w:rsidP="0032450F">
      <w:pPr>
        <w:spacing w:after="0" w:line="240" w:lineRule="auto"/>
        <w:rPr>
          <w:rFonts w:eastAsia="Calibri" w:cs="Times New Roman"/>
          <w:sz w:val="24"/>
          <w:szCs w:val="24"/>
        </w:rPr>
      </w:pPr>
    </w:p>
    <w:p w14:paraId="1BA69FD4" w14:textId="40DB1A35" w:rsidR="00D62B51" w:rsidRDefault="00D62B51" w:rsidP="00D62B51">
      <w:bookmarkStart w:id="19" w:name="_Hlk48382500"/>
      <w:r>
        <w:t>_________________________________________________________________________________</w:t>
      </w:r>
    </w:p>
    <w:p w14:paraId="624E4B13" w14:textId="2E37933F" w:rsidR="00D62B51" w:rsidRPr="00CD2656" w:rsidRDefault="00D62B51" w:rsidP="00952D00">
      <w:pPr>
        <w:pStyle w:val="Heading2"/>
      </w:pPr>
      <w:r w:rsidRPr="00CD2656">
        <w:t>Self</w:t>
      </w:r>
      <w:r w:rsidR="00952D00">
        <w:t>-</w:t>
      </w:r>
      <w:r w:rsidRPr="00CD2656">
        <w:t>Evaluation</w:t>
      </w:r>
      <w:r w:rsidR="00952D00">
        <w:t>: Ah Counter</w:t>
      </w:r>
    </w:p>
    <w:bookmarkEnd w:id="19"/>
    <w:p w14:paraId="70A3078B" w14:textId="77777777" w:rsidR="00D62B51" w:rsidRPr="00CD2656" w:rsidRDefault="00D62B51" w:rsidP="00D62B51">
      <w:r w:rsidRPr="00CD2656">
        <w:t>My greatest discovery:</w:t>
      </w:r>
    </w:p>
    <w:p w14:paraId="39655210" w14:textId="77777777" w:rsidR="00D62B51" w:rsidRDefault="00D62B51" w:rsidP="00D62B51"/>
    <w:p w14:paraId="3D946F30" w14:textId="77777777" w:rsidR="00D62B51" w:rsidRPr="00CD2656" w:rsidRDefault="00D62B51" w:rsidP="00D62B51"/>
    <w:p w14:paraId="027A5716" w14:textId="77777777" w:rsidR="00D62B51" w:rsidRDefault="00D62B51" w:rsidP="00D62B51">
      <w:r w:rsidRPr="00CD2656">
        <w:t>Next time, I will:</w:t>
      </w:r>
    </w:p>
    <w:p w14:paraId="2A6BA7E2" w14:textId="77777777" w:rsidR="00D62B51" w:rsidRDefault="00D62B51" w:rsidP="00D62B51">
      <w:r>
        <w:br w:type="page"/>
      </w:r>
    </w:p>
    <w:p w14:paraId="7DAB8C9C" w14:textId="5B25E5D1" w:rsidR="00D62B51" w:rsidRDefault="00D62B51" w:rsidP="00C20168">
      <w:pPr>
        <w:pStyle w:val="Heading2"/>
      </w:pPr>
      <w:r w:rsidRPr="002E0F92">
        <w:lastRenderedPageBreak/>
        <w:t>Ah Counte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gridCol w:w="349"/>
        <w:gridCol w:w="3110"/>
        <w:gridCol w:w="360"/>
        <w:gridCol w:w="3110"/>
      </w:tblGrid>
      <w:tr w:rsidR="00E23BD6" w14:paraId="15DC398E" w14:textId="77777777" w:rsidTr="00E23BD6">
        <w:trPr>
          <w:trHeight w:val="360"/>
        </w:trPr>
        <w:tc>
          <w:tcPr>
            <w:tcW w:w="3110" w:type="dxa"/>
            <w:tcBorders>
              <w:top w:val="single" w:sz="4" w:space="0" w:color="BFBFBF"/>
              <w:left w:val="single" w:sz="4" w:space="0" w:color="BFBFBF"/>
              <w:bottom w:val="single" w:sz="4" w:space="0" w:color="BFBFBF"/>
              <w:right w:val="single" w:sz="4" w:space="0" w:color="BFBFBF"/>
            </w:tcBorders>
          </w:tcPr>
          <w:p w14:paraId="2E25FF3E" w14:textId="77777777" w:rsidR="00E23BD6" w:rsidRDefault="00E23BD6" w:rsidP="00D73994">
            <w:pPr>
              <w:jc w:val="center"/>
            </w:pPr>
            <w:bookmarkStart w:id="20" w:name="_Hlk66112417"/>
          </w:p>
        </w:tc>
        <w:tc>
          <w:tcPr>
            <w:tcW w:w="349" w:type="dxa"/>
            <w:tcBorders>
              <w:left w:val="single" w:sz="4" w:space="0" w:color="BFBFBF"/>
            </w:tcBorders>
          </w:tcPr>
          <w:p w14:paraId="02BDBD53" w14:textId="77777777" w:rsidR="00E23BD6" w:rsidRDefault="00E23BD6" w:rsidP="00D73994">
            <w:pPr>
              <w:jc w:val="center"/>
            </w:pPr>
          </w:p>
        </w:tc>
        <w:tc>
          <w:tcPr>
            <w:tcW w:w="3110" w:type="dxa"/>
          </w:tcPr>
          <w:p w14:paraId="4414DDC9" w14:textId="77777777" w:rsidR="00E23BD6" w:rsidRDefault="00E23BD6" w:rsidP="00D73994">
            <w:pPr>
              <w:jc w:val="center"/>
            </w:pPr>
          </w:p>
        </w:tc>
        <w:tc>
          <w:tcPr>
            <w:tcW w:w="360" w:type="dxa"/>
            <w:tcBorders>
              <w:left w:val="nil"/>
              <w:right w:val="single" w:sz="4" w:space="0" w:color="BFBFBF"/>
            </w:tcBorders>
          </w:tcPr>
          <w:p w14:paraId="6F8D508B" w14:textId="77777777" w:rsidR="00E23BD6" w:rsidRDefault="00E23BD6" w:rsidP="00D73994">
            <w:pPr>
              <w:jc w:val="center"/>
            </w:pPr>
          </w:p>
        </w:tc>
        <w:tc>
          <w:tcPr>
            <w:tcW w:w="3110" w:type="dxa"/>
            <w:tcBorders>
              <w:top w:val="single" w:sz="4" w:space="0" w:color="BFBFBF"/>
              <w:left w:val="single" w:sz="4" w:space="0" w:color="BFBFBF"/>
              <w:bottom w:val="single" w:sz="4" w:space="0" w:color="BFBFBF"/>
              <w:right w:val="single" w:sz="4" w:space="0" w:color="BFBFBF"/>
            </w:tcBorders>
          </w:tcPr>
          <w:p w14:paraId="1B57E440" w14:textId="77777777" w:rsidR="00E23BD6" w:rsidRDefault="00E23BD6" w:rsidP="00D73994">
            <w:pPr>
              <w:jc w:val="center"/>
            </w:pPr>
          </w:p>
        </w:tc>
      </w:tr>
      <w:tr w:rsidR="00E23BD6" w14:paraId="74EFDFB4" w14:textId="77777777" w:rsidTr="00E23BD6">
        <w:trPr>
          <w:trHeight w:val="360"/>
        </w:trPr>
        <w:tc>
          <w:tcPr>
            <w:tcW w:w="3110" w:type="dxa"/>
            <w:tcBorders>
              <w:top w:val="single" w:sz="4" w:space="0" w:color="BFBFBF"/>
            </w:tcBorders>
          </w:tcPr>
          <w:p w14:paraId="3C98A8F2" w14:textId="3165EB23" w:rsidR="00E23BD6" w:rsidRPr="00925F6F" w:rsidRDefault="00E23BD6" w:rsidP="00D73994">
            <w:pPr>
              <w:jc w:val="center"/>
              <w:rPr>
                <w:color w:val="7F7F7F" w:themeColor="text1" w:themeTint="80"/>
                <w:sz w:val="22"/>
                <w:szCs w:val="22"/>
              </w:rPr>
            </w:pPr>
            <w:r w:rsidRPr="00925F6F">
              <w:rPr>
                <w:color w:val="7F7F7F" w:themeColor="text1" w:themeTint="80"/>
                <w:sz w:val="22"/>
                <w:szCs w:val="22"/>
              </w:rPr>
              <w:t>Name</w:t>
            </w:r>
          </w:p>
        </w:tc>
        <w:tc>
          <w:tcPr>
            <w:tcW w:w="349" w:type="dxa"/>
          </w:tcPr>
          <w:p w14:paraId="479613C5" w14:textId="77777777" w:rsidR="00E23BD6" w:rsidRPr="00925F6F" w:rsidRDefault="00E23BD6" w:rsidP="00D73994">
            <w:pPr>
              <w:jc w:val="center"/>
              <w:rPr>
                <w:color w:val="7F7F7F" w:themeColor="text1" w:themeTint="80"/>
                <w:sz w:val="22"/>
                <w:szCs w:val="22"/>
              </w:rPr>
            </w:pPr>
          </w:p>
        </w:tc>
        <w:tc>
          <w:tcPr>
            <w:tcW w:w="3110" w:type="dxa"/>
          </w:tcPr>
          <w:p w14:paraId="63814DD2" w14:textId="57160450" w:rsidR="00E23BD6" w:rsidRPr="00925F6F" w:rsidRDefault="00E23BD6" w:rsidP="00D73994">
            <w:pPr>
              <w:jc w:val="center"/>
              <w:rPr>
                <w:color w:val="7F7F7F" w:themeColor="text1" w:themeTint="80"/>
                <w:sz w:val="22"/>
                <w:szCs w:val="22"/>
              </w:rPr>
            </w:pPr>
          </w:p>
        </w:tc>
        <w:tc>
          <w:tcPr>
            <w:tcW w:w="360" w:type="dxa"/>
          </w:tcPr>
          <w:p w14:paraId="729368A6" w14:textId="77777777" w:rsidR="00E23BD6" w:rsidRPr="00925F6F" w:rsidRDefault="00E23BD6" w:rsidP="00D73994">
            <w:pPr>
              <w:jc w:val="center"/>
              <w:rPr>
                <w:color w:val="7F7F7F" w:themeColor="text1" w:themeTint="80"/>
                <w:sz w:val="22"/>
                <w:szCs w:val="22"/>
              </w:rPr>
            </w:pPr>
          </w:p>
        </w:tc>
        <w:tc>
          <w:tcPr>
            <w:tcW w:w="3110" w:type="dxa"/>
            <w:tcBorders>
              <w:top w:val="single" w:sz="4" w:space="0" w:color="BFBFBF"/>
            </w:tcBorders>
          </w:tcPr>
          <w:p w14:paraId="1C228FB5" w14:textId="77777777" w:rsidR="00E23BD6" w:rsidRPr="00925F6F" w:rsidRDefault="00E23BD6" w:rsidP="00D73994">
            <w:pPr>
              <w:jc w:val="center"/>
              <w:rPr>
                <w:color w:val="7F7F7F" w:themeColor="text1" w:themeTint="80"/>
                <w:sz w:val="22"/>
                <w:szCs w:val="22"/>
              </w:rPr>
            </w:pPr>
            <w:r w:rsidRPr="00925F6F">
              <w:rPr>
                <w:color w:val="7F7F7F" w:themeColor="text1" w:themeTint="80"/>
                <w:sz w:val="22"/>
                <w:szCs w:val="22"/>
              </w:rPr>
              <w:t>Meeting Date</w:t>
            </w:r>
          </w:p>
        </w:tc>
      </w:tr>
    </w:tbl>
    <w:p w14:paraId="393E2606" w14:textId="7C4AFABE" w:rsidR="00D62B51" w:rsidRDefault="00D62B51" w:rsidP="00F97ED2">
      <w:r w:rsidRPr="00A56D6D">
        <w:rPr>
          <w:b/>
        </w:rPr>
        <w:t>Sample Scri</w:t>
      </w:r>
      <w:bookmarkEnd w:id="20"/>
      <w:r w:rsidRPr="00A56D6D">
        <w:rPr>
          <w:b/>
        </w:rPr>
        <w:t>pt:</w:t>
      </w:r>
      <w:r>
        <w:t xml:space="preserve"> As </w:t>
      </w:r>
      <w:r w:rsidRPr="00A56D6D">
        <w:t>“Ah” Counter</w:t>
      </w:r>
      <w:r>
        <w:t xml:space="preserve">, I will be listening for </w:t>
      </w:r>
      <w:r w:rsidRPr="00A56D6D">
        <w:t xml:space="preserve">words and sounds used as a crutch or </w:t>
      </w:r>
      <w:r>
        <w:t xml:space="preserve">as </w:t>
      </w:r>
      <w:r w:rsidRPr="00A56D6D">
        <w:t>filler.</w:t>
      </w:r>
      <w:r>
        <w:t xml:space="preserve"> I will keep a tally of the </w:t>
      </w:r>
      <w:r w:rsidRPr="00A56D6D">
        <w:t xml:space="preserve">use </w:t>
      </w:r>
      <w:r>
        <w:t xml:space="preserve">of </w:t>
      </w:r>
      <w:r w:rsidRPr="00A56D6D">
        <w:t xml:space="preserve">interjections such as </w:t>
      </w:r>
      <w:r w:rsidRPr="002E0F92">
        <w:rPr>
          <w:b/>
          <w:bCs/>
          <w:i/>
          <w:iCs/>
        </w:rPr>
        <w:t>and</w:t>
      </w:r>
      <w:r w:rsidRPr="002E0F92">
        <w:rPr>
          <w:b/>
          <w:bCs/>
        </w:rPr>
        <w:t xml:space="preserve">, </w:t>
      </w:r>
      <w:r w:rsidRPr="002E0F92">
        <w:rPr>
          <w:b/>
          <w:bCs/>
          <w:i/>
          <w:iCs/>
        </w:rPr>
        <w:t>well</w:t>
      </w:r>
      <w:r w:rsidRPr="002E0F92">
        <w:rPr>
          <w:b/>
          <w:bCs/>
        </w:rPr>
        <w:t xml:space="preserve">, </w:t>
      </w:r>
      <w:r w:rsidRPr="002E0F92">
        <w:rPr>
          <w:b/>
          <w:bCs/>
          <w:i/>
          <w:iCs/>
        </w:rPr>
        <w:t>but</w:t>
      </w:r>
      <w:r>
        <w:t>, and</w:t>
      </w:r>
      <w:r w:rsidRPr="00A56D6D">
        <w:t xml:space="preserve"> </w:t>
      </w:r>
      <w:r w:rsidRPr="002E0F92">
        <w:rPr>
          <w:b/>
          <w:bCs/>
          <w:i/>
          <w:iCs/>
        </w:rPr>
        <w:t>so</w:t>
      </w:r>
      <w:r>
        <w:t xml:space="preserve"> when the use of such is unnecessary. I will also listen for sounds such as </w:t>
      </w:r>
      <w:r w:rsidRPr="002E0F92">
        <w:rPr>
          <w:b/>
          <w:bCs/>
          <w:i/>
          <w:iCs/>
        </w:rPr>
        <w:t>ah</w:t>
      </w:r>
      <w:r w:rsidRPr="002E0F92">
        <w:rPr>
          <w:b/>
          <w:bCs/>
        </w:rPr>
        <w:t xml:space="preserve">, </w:t>
      </w:r>
      <w:r w:rsidRPr="002E0F92">
        <w:rPr>
          <w:b/>
          <w:bCs/>
          <w:i/>
          <w:iCs/>
        </w:rPr>
        <w:t>um</w:t>
      </w:r>
      <w:r w:rsidRPr="002E0F92">
        <w:rPr>
          <w:b/>
          <w:bCs/>
        </w:rPr>
        <w:t>,</w:t>
      </w:r>
      <w:r>
        <w:t xml:space="preserve"> and clicks of the tongue. Finally, I will note double clutches – </w:t>
      </w:r>
      <w:r w:rsidRPr="00A56D6D">
        <w:t>words</w:t>
      </w:r>
      <w:r>
        <w:t xml:space="preserve"> or </w:t>
      </w:r>
      <w:r w:rsidRPr="00A56D6D">
        <w:t>phrase</w:t>
      </w:r>
      <w:r>
        <w:t xml:space="preserve">s that are repeated. </w:t>
      </w:r>
      <w:r w:rsidRPr="00A56D6D">
        <w:t>For example “I</w:t>
      </w:r>
      <w:r>
        <w:t xml:space="preserve">-- </w:t>
      </w:r>
      <w:proofErr w:type="spellStart"/>
      <w:r w:rsidRPr="00A56D6D">
        <w:t>I</w:t>
      </w:r>
      <w:proofErr w:type="spellEnd"/>
      <w:proofErr w:type="gramStart"/>
      <w:r>
        <w:t>-- ”</w:t>
      </w:r>
      <w:proofErr w:type="gramEnd"/>
      <w:r>
        <w:t xml:space="preserve"> or “this means--</w:t>
      </w:r>
      <w:r w:rsidRPr="00A56D6D">
        <w:t xml:space="preserve"> this means</w:t>
      </w:r>
      <w:r>
        <w:t>--.</w:t>
      </w:r>
      <w:r w:rsidRPr="00A56D6D">
        <w:t>”</w:t>
      </w:r>
      <w:r>
        <w:t xml:space="preserve"> </w:t>
      </w:r>
      <w:r w:rsidRPr="00A56D6D">
        <w:t xml:space="preserve">These </w:t>
      </w:r>
      <w:r>
        <w:t xml:space="preserve">mistakes disrupt flow </w:t>
      </w:r>
      <w:r w:rsidRPr="00A56D6D">
        <w:t xml:space="preserve">and </w:t>
      </w:r>
      <w:r>
        <w:t xml:space="preserve">can </w:t>
      </w:r>
      <w:r w:rsidRPr="00A56D6D">
        <w:t xml:space="preserve">make speech less </w:t>
      </w:r>
      <w:r>
        <w:t>compelling</w:t>
      </w:r>
      <w:r w:rsidRPr="00A56D6D">
        <w:t>.</w:t>
      </w:r>
      <w:r>
        <w:t xml:space="preserve"> </w:t>
      </w:r>
      <w:r>
        <w:rPr>
          <w:noProof/>
        </w:rPr>
        <w:t>I will provide a summary of each speaker's use of these expressions at the end of today's meeting.</w:t>
      </w:r>
    </w:p>
    <w:tbl>
      <w:tblPr>
        <w:tblStyle w:val="PlainTable12"/>
        <w:tblW w:w="10075" w:type="dxa"/>
        <w:tblLayout w:type="fixed"/>
        <w:tblCellMar>
          <w:top w:w="29" w:type="dxa"/>
          <w:left w:w="115" w:type="dxa"/>
          <w:right w:w="115" w:type="dxa"/>
        </w:tblCellMar>
        <w:tblLook w:val="04A0" w:firstRow="1" w:lastRow="0" w:firstColumn="1" w:lastColumn="0" w:noHBand="0" w:noVBand="1"/>
      </w:tblPr>
      <w:tblGrid>
        <w:gridCol w:w="2016"/>
        <w:gridCol w:w="648"/>
        <w:gridCol w:w="648"/>
        <w:gridCol w:w="648"/>
        <w:gridCol w:w="648"/>
        <w:gridCol w:w="648"/>
        <w:gridCol w:w="648"/>
        <w:gridCol w:w="648"/>
        <w:gridCol w:w="648"/>
        <w:gridCol w:w="2875"/>
      </w:tblGrid>
      <w:tr w:rsidR="00542260" w:rsidRPr="00F97ED2" w14:paraId="58F77888" w14:textId="77777777" w:rsidTr="00342F93">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016" w:type="dxa"/>
          </w:tcPr>
          <w:p w14:paraId="204576A5" w14:textId="77777777" w:rsidR="00542260" w:rsidRPr="00F97ED2" w:rsidRDefault="00542260" w:rsidP="00487D43">
            <w:pPr>
              <w:tabs>
                <w:tab w:val="left" w:pos="2178"/>
              </w:tabs>
              <w:jc w:val="left"/>
              <w:rPr>
                <w:b w:val="0"/>
                <w:bCs w:val="0"/>
                <w:sz w:val="20"/>
              </w:rPr>
            </w:pPr>
          </w:p>
        </w:tc>
        <w:tc>
          <w:tcPr>
            <w:tcW w:w="648" w:type="dxa"/>
            <w:textDirection w:val="tbRl"/>
          </w:tcPr>
          <w:p w14:paraId="23E54FD7" w14:textId="77777777" w:rsidR="00542260" w:rsidRPr="00F97ED2" w:rsidRDefault="00542260" w:rsidP="00487D43">
            <w:pPr>
              <w:tabs>
                <w:tab w:val="left" w:pos="2178"/>
              </w:tabs>
              <w:ind w:left="113" w:right="113"/>
              <w:jc w:val="center"/>
              <w:cnfStyle w:val="100000000000" w:firstRow="1" w:lastRow="0" w:firstColumn="0" w:lastColumn="0" w:oddVBand="0" w:evenVBand="0" w:oddHBand="0" w:evenHBand="0" w:firstRowFirstColumn="0" w:firstRowLastColumn="0" w:lastRowFirstColumn="0" w:lastRowLastColumn="0"/>
              <w:rPr>
                <w:b w:val="0"/>
                <w:bCs w:val="0"/>
                <w:i/>
                <w:iCs/>
                <w:sz w:val="20"/>
              </w:rPr>
            </w:pPr>
            <w:r w:rsidRPr="00F97ED2">
              <w:rPr>
                <w:b w:val="0"/>
                <w:bCs w:val="0"/>
                <w:i/>
                <w:iCs/>
                <w:sz w:val="20"/>
              </w:rPr>
              <w:t>And</w:t>
            </w:r>
          </w:p>
        </w:tc>
        <w:tc>
          <w:tcPr>
            <w:tcW w:w="648" w:type="dxa"/>
            <w:textDirection w:val="tbRl"/>
          </w:tcPr>
          <w:p w14:paraId="2F34B1EA" w14:textId="77777777" w:rsidR="00542260" w:rsidRPr="00F97ED2" w:rsidRDefault="00542260" w:rsidP="00487D43">
            <w:pPr>
              <w:tabs>
                <w:tab w:val="left" w:pos="2178"/>
              </w:tabs>
              <w:ind w:left="113" w:right="113"/>
              <w:jc w:val="center"/>
              <w:cnfStyle w:val="100000000000" w:firstRow="1" w:lastRow="0" w:firstColumn="0" w:lastColumn="0" w:oddVBand="0" w:evenVBand="0" w:oddHBand="0" w:evenHBand="0" w:firstRowFirstColumn="0" w:firstRowLastColumn="0" w:lastRowFirstColumn="0" w:lastRowLastColumn="0"/>
              <w:rPr>
                <w:b w:val="0"/>
                <w:bCs w:val="0"/>
                <w:i/>
                <w:iCs/>
                <w:sz w:val="20"/>
              </w:rPr>
            </w:pPr>
            <w:r w:rsidRPr="00F97ED2">
              <w:rPr>
                <w:b w:val="0"/>
                <w:bCs w:val="0"/>
                <w:i/>
                <w:iCs/>
                <w:sz w:val="20"/>
              </w:rPr>
              <w:t>Well</w:t>
            </w:r>
          </w:p>
        </w:tc>
        <w:tc>
          <w:tcPr>
            <w:tcW w:w="648" w:type="dxa"/>
            <w:textDirection w:val="tbRl"/>
          </w:tcPr>
          <w:p w14:paraId="139A2A70" w14:textId="77777777" w:rsidR="00542260" w:rsidRPr="00F97ED2" w:rsidRDefault="00542260" w:rsidP="00487D43">
            <w:pPr>
              <w:tabs>
                <w:tab w:val="left" w:pos="2178"/>
              </w:tabs>
              <w:ind w:left="113" w:right="113"/>
              <w:jc w:val="center"/>
              <w:cnfStyle w:val="100000000000" w:firstRow="1" w:lastRow="0" w:firstColumn="0" w:lastColumn="0" w:oddVBand="0" w:evenVBand="0" w:oddHBand="0" w:evenHBand="0" w:firstRowFirstColumn="0" w:firstRowLastColumn="0" w:lastRowFirstColumn="0" w:lastRowLastColumn="0"/>
              <w:rPr>
                <w:b w:val="0"/>
                <w:bCs w:val="0"/>
                <w:i/>
                <w:iCs/>
                <w:sz w:val="20"/>
              </w:rPr>
            </w:pPr>
            <w:r w:rsidRPr="00F97ED2">
              <w:rPr>
                <w:b w:val="0"/>
                <w:bCs w:val="0"/>
                <w:i/>
                <w:iCs/>
                <w:sz w:val="20"/>
              </w:rPr>
              <w:t>But</w:t>
            </w:r>
          </w:p>
        </w:tc>
        <w:tc>
          <w:tcPr>
            <w:tcW w:w="648" w:type="dxa"/>
            <w:textDirection w:val="tbRl"/>
          </w:tcPr>
          <w:p w14:paraId="1C5AC8A8" w14:textId="77777777" w:rsidR="00542260" w:rsidRPr="00F97ED2" w:rsidRDefault="00542260" w:rsidP="00487D43">
            <w:pPr>
              <w:tabs>
                <w:tab w:val="left" w:pos="2178"/>
              </w:tabs>
              <w:ind w:left="113" w:right="113"/>
              <w:jc w:val="center"/>
              <w:cnfStyle w:val="100000000000" w:firstRow="1" w:lastRow="0" w:firstColumn="0" w:lastColumn="0" w:oddVBand="0" w:evenVBand="0" w:oddHBand="0" w:evenHBand="0" w:firstRowFirstColumn="0" w:firstRowLastColumn="0" w:lastRowFirstColumn="0" w:lastRowLastColumn="0"/>
              <w:rPr>
                <w:b w:val="0"/>
                <w:bCs w:val="0"/>
                <w:i/>
                <w:iCs/>
                <w:sz w:val="20"/>
              </w:rPr>
            </w:pPr>
            <w:r w:rsidRPr="00F97ED2">
              <w:rPr>
                <w:b w:val="0"/>
                <w:bCs w:val="0"/>
                <w:i/>
                <w:iCs/>
                <w:sz w:val="20"/>
              </w:rPr>
              <w:t>So</w:t>
            </w:r>
          </w:p>
        </w:tc>
        <w:tc>
          <w:tcPr>
            <w:tcW w:w="648" w:type="dxa"/>
            <w:textDirection w:val="tbRl"/>
          </w:tcPr>
          <w:p w14:paraId="61D090D3" w14:textId="77777777" w:rsidR="00542260" w:rsidRPr="00F97ED2" w:rsidRDefault="00542260" w:rsidP="00487D43">
            <w:pPr>
              <w:tabs>
                <w:tab w:val="left" w:pos="2178"/>
              </w:tabs>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F97ED2">
              <w:rPr>
                <w:b w:val="0"/>
                <w:bCs w:val="0"/>
                <w:i/>
                <w:iCs/>
                <w:sz w:val="20"/>
              </w:rPr>
              <w:t>Like</w:t>
            </w:r>
            <w:r w:rsidRPr="00F97ED2">
              <w:rPr>
                <w:b w:val="0"/>
                <w:bCs w:val="0"/>
                <w:sz w:val="20"/>
              </w:rPr>
              <w:t>/</w:t>
            </w:r>
            <w:r w:rsidRPr="00F97ED2">
              <w:rPr>
                <w:b w:val="0"/>
                <w:bCs w:val="0"/>
                <w:i/>
                <w:iCs/>
                <w:sz w:val="20"/>
              </w:rPr>
              <w:t>You</w:t>
            </w:r>
            <w:r w:rsidRPr="00F97ED2">
              <w:rPr>
                <w:b w:val="0"/>
                <w:bCs w:val="0"/>
                <w:sz w:val="20"/>
              </w:rPr>
              <w:t xml:space="preserve"> </w:t>
            </w:r>
            <w:r w:rsidRPr="00F97ED2">
              <w:rPr>
                <w:b w:val="0"/>
                <w:bCs w:val="0"/>
                <w:i/>
                <w:iCs/>
                <w:sz w:val="20"/>
              </w:rPr>
              <w:t>Know</w:t>
            </w:r>
          </w:p>
        </w:tc>
        <w:tc>
          <w:tcPr>
            <w:tcW w:w="648" w:type="dxa"/>
            <w:textDirection w:val="tbRl"/>
          </w:tcPr>
          <w:p w14:paraId="1950C68C" w14:textId="77777777" w:rsidR="00542260" w:rsidRPr="00F97ED2" w:rsidRDefault="00542260" w:rsidP="00487D43">
            <w:pPr>
              <w:tabs>
                <w:tab w:val="left" w:pos="2178"/>
              </w:tabs>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F97ED2">
              <w:rPr>
                <w:b w:val="0"/>
                <w:bCs w:val="0"/>
                <w:sz w:val="20"/>
              </w:rPr>
              <w:t>Double Clutch</w:t>
            </w:r>
          </w:p>
        </w:tc>
        <w:tc>
          <w:tcPr>
            <w:tcW w:w="648" w:type="dxa"/>
            <w:textDirection w:val="tbRl"/>
          </w:tcPr>
          <w:p w14:paraId="4ADD9ECF" w14:textId="77777777" w:rsidR="00542260" w:rsidRPr="00F97ED2" w:rsidRDefault="00542260" w:rsidP="00487D43">
            <w:pPr>
              <w:tabs>
                <w:tab w:val="left" w:pos="2178"/>
              </w:tabs>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F97ED2">
              <w:rPr>
                <w:b w:val="0"/>
                <w:bCs w:val="0"/>
                <w:sz w:val="20"/>
              </w:rPr>
              <w:t>Ah-Um-</w:t>
            </w:r>
            <w:proofErr w:type="spellStart"/>
            <w:r w:rsidRPr="00F97ED2">
              <w:rPr>
                <w:b w:val="0"/>
                <w:bCs w:val="0"/>
                <w:sz w:val="20"/>
              </w:rPr>
              <w:t>Er</w:t>
            </w:r>
            <w:proofErr w:type="spellEnd"/>
          </w:p>
        </w:tc>
        <w:tc>
          <w:tcPr>
            <w:tcW w:w="648" w:type="dxa"/>
            <w:textDirection w:val="tbRl"/>
          </w:tcPr>
          <w:p w14:paraId="437D70CA" w14:textId="77777777" w:rsidR="00542260" w:rsidRPr="00F97ED2" w:rsidRDefault="00542260" w:rsidP="00487D43">
            <w:pPr>
              <w:tabs>
                <w:tab w:val="left" w:pos="2178"/>
              </w:tabs>
              <w:ind w:left="113" w:right="113"/>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F97ED2">
              <w:rPr>
                <w:b w:val="0"/>
                <w:bCs w:val="0"/>
                <w:sz w:val="20"/>
              </w:rPr>
              <w:t>Other</w:t>
            </w:r>
          </w:p>
        </w:tc>
        <w:tc>
          <w:tcPr>
            <w:tcW w:w="2875" w:type="dxa"/>
            <w:vAlign w:val="bottom"/>
          </w:tcPr>
          <w:p w14:paraId="09A34E17" w14:textId="14F302CF" w:rsidR="00542260" w:rsidRPr="00F97ED2" w:rsidRDefault="00542260" w:rsidP="00342F93">
            <w:pPr>
              <w:tabs>
                <w:tab w:val="left" w:pos="2178"/>
              </w:tabs>
              <w:jc w:val="left"/>
              <w:cnfStyle w:val="100000000000" w:firstRow="1" w:lastRow="0" w:firstColumn="0" w:lastColumn="0" w:oddVBand="0" w:evenVBand="0" w:oddHBand="0" w:evenHBand="0" w:firstRowFirstColumn="0" w:firstRowLastColumn="0" w:lastRowFirstColumn="0" w:lastRowLastColumn="0"/>
              <w:rPr>
                <w:b w:val="0"/>
                <w:bCs w:val="0"/>
                <w:sz w:val="20"/>
              </w:rPr>
            </w:pPr>
            <w:r w:rsidRPr="00F97ED2">
              <w:rPr>
                <w:b w:val="0"/>
                <w:bCs w:val="0"/>
                <w:sz w:val="20"/>
              </w:rPr>
              <w:t>Other (details)</w:t>
            </w:r>
          </w:p>
        </w:tc>
      </w:tr>
      <w:tr w:rsidR="00542260" w:rsidRPr="00F97ED2" w14:paraId="0A737199" w14:textId="77777777" w:rsidTr="00342F93">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4D8CE4F8" w14:textId="77777777" w:rsidR="00542260" w:rsidRPr="00F97ED2" w:rsidRDefault="00542260" w:rsidP="00B566FC">
            <w:pPr>
              <w:tabs>
                <w:tab w:val="left" w:pos="2178"/>
              </w:tabs>
              <w:jc w:val="left"/>
              <w:rPr>
                <w:b w:val="0"/>
                <w:bCs w:val="0"/>
                <w:sz w:val="20"/>
                <w:szCs w:val="20"/>
              </w:rPr>
            </w:pPr>
            <w:r w:rsidRPr="00F97ED2">
              <w:rPr>
                <w:b w:val="0"/>
                <w:bCs w:val="0"/>
                <w:sz w:val="20"/>
                <w:szCs w:val="20"/>
              </w:rPr>
              <w:t>Toastmaster:</w:t>
            </w:r>
            <w:r w:rsidRPr="00F97ED2">
              <w:rPr>
                <w:b w:val="0"/>
                <w:bCs w:val="0"/>
                <w:sz w:val="20"/>
                <w:szCs w:val="20"/>
              </w:rPr>
              <w:br/>
              <w:t>________________</w:t>
            </w:r>
          </w:p>
        </w:tc>
        <w:tc>
          <w:tcPr>
            <w:tcW w:w="648" w:type="dxa"/>
            <w:vAlign w:val="center"/>
          </w:tcPr>
          <w:p w14:paraId="3138ED10"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6FEB5906"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32C32FB2"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05098487"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592DDFBF"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4FED7EC6"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65254A58"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7ACE9FA0"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2875" w:type="dxa"/>
            <w:vAlign w:val="center"/>
          </w:tcPr>
          <w:p w14:paraId="63CEAA98"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r>
      <w:tr w:rsidR="00542260" w:rsidRPr="00F97ED2" w14:paraId="415E37F0" w14:textId="77777777" w:rsidTr="00342F93">
        <w:trPr>
          <w:trHeight w:val="66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9D9AF09" w14:textId="77777777" w:rsidR="00542260" w:rsidRPr="00F97ED2" w:rsidRDefault="00542260" w:rsidP="00B566FC">
            <w:pPr>
              <w:tabs>
                <w:tab w:val="left" w:pos="2178"/>
              </w:tabs>
              <w:jc w:val="left"/>
              <w:rPr>
                <w:b w:val="0"/>
                <w:bCs w:val="0"/>
                <w:sz w:val="20"/>
                <w:szCs w:val="20"/>
              </w:rPr>
            </w:pPr>
            <w:r w:rsidRPr="00F97ED2">
              <w:rPr>
                <w:b w:val="0"/>
                <w:bCs w:val="0"/>
                <w:sz w:val="20"/>
                <w:szCs w:val="20"/>
              </w:rPr>
              <w:t>Gen. Evaluator:</w:t>
            </w:r>
            <w:r w:rsidRPr="00F97ED2">
              <w:rPr>
                <w:b w:val="0"/>
                <w:bCs w:val="0"/>
                <w:sz w:val="20"/>
                <w:szCs w:val="20"/>
              </w:rPr>
              <w:br/>
              <w:t>________________</w:t>
            </w:r>
          </w:p>
        </w:tc>
        <w:tc>
          <w:tcPr>
            <w:tcW w:w="648" w:type="dxa"/>
            <w:vAlign w:val="center"/>
          </w:tcPr>
          <w:p w14:paraId="7F1CA570"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0903AA3C"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6CA66CAD"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47A4217B"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7EA5569A"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27F859DE"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7D9C604D"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4BC79F28"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2875" w:type="dxa"/>
            <w:vAlign w:val="center"/>
          </w:tcPr>
          <w:p w14:paraId="4431B0F3"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r>
      <w:tr w:rsidR="00542260" w:rsidRPr="00F97ED2" w14:paraId="56BF279C" w14:textId="77777777" w:rsidTr="00342F93">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694CDF9" w14:textId="77777777" w:rsidR="00542260" w:rsidRPr="00F97ED2" w:rsidRDefault="00542260" w:rsidP="00B566FC">
            <w:pPr>
              <w:tabs>
                <w:tab w:val="left" w:pos="2178"/>
              </w:tabs>
              <w:jc w:val="left"/>
              <w:rPr>
                <w:b w:val="0"/>
                <w:bCs w:val="0"/>
                <w:sz w:val="20"/>
                <w:szCs w:val="20"/>
              </w:rPr>
            </w:pPr>
            <w:r w:rsidRPr="00F97ED2">
              <w:rPr>
                <w:b w:val="0"/>
                <w:bCs w:val="0"/>
                <w:sz w:val="20"/>
                <w:szCs w:val="20"/>
              </w:rPr>
              <w:t>Speaker #1:</w:t>
            </w:r>
            <w:r w:rsidRPr="00F97ED2">
              <w:rPr>
                <w:b w:val="0"/>
                <w:bCs w:val="0"/>
                <w:sz w:val="20"/>
                <w:szCs w:val="20"/>
              </w:rPr>
              <w:br/>
              <w:t>________________</w:t>
            </w:r>
          </w:p>
        </w:tc>
        <w:tc>
          <w:tcPr>
            <w:tcW w:w="648" w:type="dxa"/>
            <w:vAlign w:val="center"/>
          </w:tcPr>
          <w:p w14:paraId="25AEB6DB"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3AA9AA87"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19FFD503"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069B9103"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1916C70E"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19DF28F3"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2132A2FC"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4AC9E074"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2875" w:type="dxa"/>
            <w:vAlign w:val="center"/>
          </w:tcPr>
          <w:p w14:paraId="3DB4A8DE"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r>
      <w:tr w:rsidR="00542260" w:rsidRPr="00F97ED2" w14:paraId="334DC169" w14:textId="77777777" w:rsidTr="00342F93">
        <w:trPr>
          <w:trHeight w:val="66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7E5F7923" w14:textId="77777777" w:rsidR="00542260" w:rsidRPr="00F97ED2" w:rsidRDefault="00542260" w:rsidP="00B566FC">
            <w:pPr>
              <w:tabs>
                <w:tab w:val="left" w:pos="2178"/>
              </w:tabs>
              <w:jc w:val="left"/>
              <w:rPr>
                <w:b w:val="0"/>
                <w:bCs w:val="0"/>
                <w:sz w:val="20"/>
                <w:szCs w:val="20"/>
              </w:rPr>
            </w:pPr>
            <w:r w:rsidRPr="00F97ED2">
              <w:rPr>
                <w:b w:val="0"/>
                <w:bCs w:val="0"/>
                <w:sz w:val="20"/>
                <w:szCs w:val="20"/>
              </w:rPr>
              <w:t>Speaker #2:</w:t>
            </w:r>
            <w:r w:rsidRPr="00F97ED2">
              <w:rPr>
                <w:b w:val="0"/>
                <w:bCs w:val="0"/>
                <w:sz w:val="20"/>
                <w:szCs w:val="20"/>
              </w:rPr>
              <w:br/>
              <w:t>________________</w:t>
            </w:r>
          </w:p>
        </w:tc>
        <w:tc>
          <w:tcPr>
            <w:tcW w:w="648" w:type="dxa"/>
            <w:vAlign w:val="center"/>
          </w:tcPr>
          <w:p w14:paraId="2FB74261"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247A5716"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046BA44A"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308A4E53"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44EB9CC5"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1DEA0A82"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36A1E802"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63CCF232"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2875" w:type="dxa"/>
            <w:vAlign w:val="center"/>
          </w:tcPr>
          <w:p w14:paraId="48745E2D"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r>
      <w:tr w:rsidR="00542260" w:rsidRPr="00F97ED2" w14:paraId="395856D2" w14:textId="77777777" w:rsidTr="00342F93">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4901A38C" w14:textId="77777777" w:rsidR="00542260" w:rsidRPr="00F97ED2" w:rsidRDefault="00542260" w:rsidP="00B566FC">
            <w:pPr>
              <w:tabs>
                <w:tab w:val="left" w:pos="2178"/>
              </w:tabs>
              <w:jc w:val="left"/>
              <w:rPr>
                <w:b w:val="0"/>
                <w:bCs w:val="0"/>
                <w:sz w:val="20"/>
                <w:szCs w:val="20"/>
              </w:rPr>
            </w:pPr>
            <w:r w:rsidRPr="00F97ED2">
              <w:rPr>
                <w:b w:val="0"/>
                <w:bCs w:val="0"/>
                <w:sz w:val="20"/>
                <w:szCs w:val="20"/>
              </w:rPr>
              <w:t>Topics Master:</w:t>
            </w:r>
            <w:r w:rsidRPr="00F97ED2">
              <w:rPr>
                <w:b w:val="0"/>
                <w:bCs w:val="0"/>
                <w:sz w:val="20"/>
                <w:szCs w:val="20"/>
              </w:rPr>
              <w:br/>
              <w:t>________________</w:t>
            </w:r>
          </w:p>
        </w:tc>
        <w:tc>
          <w:tcPr>
            <w:tcW w:w="648" w:type="dxa"/>
            <w:vAlign w:val="center"/>
          </w:tcPr>
          <w:p w14:paraId="5EEC19DC"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22A8EB42"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455610C1"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11CD846C"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145DE194"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70A3A309"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50B279EB"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05338F89"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2875" w:type="dxa"/>
            <w:vAlign w:val="center"/>
          </w:tcPr>
          <w:p w14:paraId="26161CB7"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r>
      <w:tr w:rsidR="00542260" w:rsidRPr="00F97ED2" w14:paraId="24F92519" w14:textId="77777777" w:rsidTr="00342F93">
        <w:trPr>
          <w:trHeight w:val="66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D0794ED" w14:textId="77777777" w:rsidR="00542260" w:rsidRPr="00F97ED2" w:rsidRDefault="00542260" w:rsidP="00B566FC">
            <w:pPr>
              <w:tabs>
                <w:tab w:val="left" w:pos="2178"/>
              </w:tabs>
              <w:jc w:val="left"/>
              <w:rPr>
                <w:b w:val="0"/>
                <w:bCs w:val="0"/>
                <w:sz w:val="20"/>
                <w:szCs w:val="20"/>
              </w:rPr>
            </w:pPr>
            <w:r w:rsidRPr="00F97ED2">
              <w:rPr>
                <w:b w:val="0"/>
                <w:bCs w:val="0"/>
                <w:sz w:val="20"/>
                <w:szCs w:val="20"/>
              </w:rPr>
              <w:t>Table Topic #1:</w:t>
            </w:r>
            <w:r w:rsidRPr="00F97ED2">
              <w:rPr>
                <w:b w:val="0"/>
                <w:bCs w:val="0"/>
                <w:sz w:val="20"/>
                <w:szCs w:val="20"/>
              </w:rPr>
              <w:br/>
              <w:t>________________</w:t>
            </w:r>
          </w:p>
        </w:tc>
        <w:tc>
          <w:tcPr>
            <w:tcW w:w="648" w:type="dxa"/>
            <w:vAlign w:val="center"/>
          </w:tcPr>
          <w:p w14:paraId="76E90B61"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65668CC9"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2A33E14C"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2356F821"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5A79C375"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0C4C458F"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6515418F"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1D962B5F"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2875" w:type="dxa"/>
            <w:vAlign w:val="center"/>
          </w:tcPr>
          <w:p w14:paraId="250AA8C4"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r>
      <w:tr w:rsidR="00542260" w:rsidRPr="00F97ED2" w14:paraId="1D825576" w14:textId="77777777" w:rsidTr="00342F93">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510E4E9" w14:textId="77777777" w:rsidR="00542260" w:rsidRPr="00F97ED2" w:rsidRDefault="00542260" w:rsidP="00B566FC">
            <w:pPr>
              <w:tabs>
                <w:tab w:val="left" w:pos="2178"/>
              </w:tabs>
              <w:jc w:val="left"/>
              <w:rPr>
                <w:b w:val="0"/>
                <w:bCs w:val="0"/>
                <w:sz w:val="20"/>
                <w:szCs w:val="20"/>
              </w:rPr>
            </w:pPr>
            <w:r w:rsidRPr="00F97ED2">
              <w:rPr>
                <w:b w:val="0"/>
                <w:bCs w:val="0"/>
                <w:sz w:val="20"/>
                <w:szCs w:val="20"/>
              </w:rPr>
              <w:t>Table Topic #2:</w:t>
            </w:r>
            <w:r w:rsidRPr="00F97ED2">
              <w:rPr>
                <w:b w:val="0"/>
                <w:bCs w:val="0"/>
                <w:sz w:val="20"/>
                <w:szCs w:val="20"/>
              </w:rPr>
              <w:br/>
              <w:t>________________</w:t>
            </w:r>
          </w:p>
        </w:tc>
        <w:tc>
          <w:tcPr>
            <w:tcW w:w="648" w:type="dxa"/>
            <w:vAlign w:val="center"/>
          </w:tcPr>
          <w:p w14:paraId="742A744A"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1BBC3D30"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1F84091F"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275EA3F5"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74C4C298"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3B6A4432"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76C6F91E"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78687A5C"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2875" w:type="dxa"/>
            <w:vAlign w:val="center"/>
          </w:tcPr>
          <w:p w14:paraId="5B2B0C43"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r>
      <w:tr w:rsidR="00542260" w:rsidRPr="00F97ED2" w14:paraId="19DE1CF2" w14:textId="77777777" w:rsidTr="00342F93">
        <w:trPr>
          <w:trHeight w:val="66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2C1551A8" w14:textId="77777777" w:rsidR="00542260" w:rsidRPr="00F97ED2" w:rsidRDefault="00542260" w:rsidP="00B566FC">
            <w:pPr>
              <w:tabs>
                <w:tab w:val="left" w:pos="2178"/>
              </w:tabs>
              <w:jc w:val="left"/>
              <w:rPr>
                <w:b w:val="0"/>
                <w:bCs w:val="0"/>
                <w:sz w:val="20"/>
                <w:szCs w:val="20"/>
              </w:rPr>
            </w:pPr>
            <w:r w:rsidRPr="00F97ED2">
              <w:rPr>
                <w:b w:val="0"/>
                <w:bCs w:val="0"/>
                <w:sz w:val="20"/>
                <w:szCs w:val="20"/>
              </w:rPr>
              <w:t>Table Topic #3:</w:t>
            </w:r>
            <w:r w:rsidRPr="00F97ED2">
              <w:rPr>
                <w:b w:val="0"/>
                <w:bCs w:val="0"/>
                <w:sz w:val="20"/>
                <w:szCs w:val="20"/>
              </w:rPr>
              <w:br/>
              <w:t>________________</w:t>
            </w:r>
          </w:p>
        </w:tc>
        <w:tc>
          <w:tcPr>
            <w:tcW w:w="648" w:type="dxa"/>
            <w:vAlign w:val="center"/>
          </w:tcPr>
          <w:p w14:paraId="48EA5FF0"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626F6615"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66AC230C"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74C96104"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6C9BD89A"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31D1796B"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4C2BBFE2"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05D4BF8C"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2875" w:type="dxa"/>
            <w:vAlign w:val="center"/>
          </w:tcPr>
          <w:p w14:paraId="4DC501AD"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r>
      <w:tr w:rsidR="00542260" w:rsidRPr="00F97ED2" w14:paraId="67B48776" w14:textId="77777777" w:rsidTr="00342F93">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7909343F" w14:textId="77777777" w:rsidR="00542260" w:rsidRPr="00F97ED2" w:rsidRDefault="00542260" w:rsidP="00B566FC">
            <w:pPr>
              <w:tabs>
                <w:tab w:val="left" w:pos="2178"/>
              </w:tabs>
              <w:jc w:val="left"/>
              <w:rPr>
                <w:b w:val="0"/>
                <w:bCs w:val="0"/>
                <w:sz w:val="20"/>
                <w:szCs w:val="20"/>
              </w:rPr>
            </w:pPr>
            <w:r w:rsidRPr="00F97ED2">
              <w:rPr>
                <w:b w:val="0"/>
                <w:bCs w:val="0"/>
                <w:sz w:val="20"/>
                <w:szCs w:val="20"/>
              </w:rPr>
              <w:t>Table Topic #4:</w:t>
            </w:r>
            <w:r w:rsidRPr="00F97ED2">
              <w:rPr>
                <w:b w:val="0"/>
                <w:bCs w:val="0"/>
                <w:sz w:val="20"/>
                <w:szCs w:val="20"/>
              </w:rPr>
              <w:br/>
              <w:t>________________</w:t>
            </w:r>
          </w:p>
        </w:tc>
        <w:tc>
          <w:tcPr>
            <w:tcW w:w="648" w:type="dxa"/>
            <w:vAlign w:val="center"/>
          </w:tcPr>
          <w:p w14:paraId="712647E6"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rFonts w:ascii="Gotham Medium" w:hAnsi="Gotham Medium"/>
                <w:sz w:val="20"/>
              </w:rPr>
            </w:pPr>
          </w:p>
        </w:tc>
        <w:tc>
          <w:tcPr>
            <w:tcW w:w="648" w:type="dxa"/>
            <w:vAlign w:val="center"/>
          </w:tcPr>
          <w:p w14:paraId="64A13BDD"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rFonts w:ascii="Gotham Medium" w:hAnsi="Gotham Medium"/>
                <w:sz w:val="20"/>
              </w:rPr>
            </w:pPr>
          </w:p>
        </w:tc>
        <w:tc>
          <w:tcPr>
            <w:tcW w:w="648" w:type="dxa"/>
            <w:vAlign w:val="center"/>
          </w:tcPr>
          <w:p w14:paraId="18826A20"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rFonts w:ascii="Gotham Medium" w:hAnsi="Gotham Medium"/>
                <w:sz w:val="20"/>
              </w:rPr>
            </w:pPr>
          </w:p>
        </w:tc>
        <w:tc>
          <w:tcPr>
            <w:tcW w:w="648" w:type="dxa"/>
            <w:vAlign w:val="center"/>
          </w:tcPr>
          <w:p w14:paraId="5E2E031F"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rFonts w:ascii="Gotham Medium" w:hAnsi="Gotham Medium"/>
                <w:sz w:val="20"/>
              </w:rPr>
            </w:pPr>
          </w:p>
        </w:tc>
        <w:tc>
          <w:tcPr>
            <w:tcW w:w="648" w:type="dxa"/>
            <w:vAlign w:val="center"/>
          </w:tcPr>
          <w:p w14:paraId="263AB0A1"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rFonts w:ascii="Gotham Medium" w:hAnsi="Gotham Medium"/>
                <w:sz w:val="20"/>
              </w:rPr>
            </w:pPr>
          </w:p>
        </w:tc>
        <w:tc>
          <w:tcPr>
            <w:tcW w:w="648" w:type="dxa"/>
            <w:vAlign w:val="center"/>
          </w:tcPr>
          <w:p w14:paraId="3496C756"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rFonts w:ascii="Gotham Medium" w:hAnsi="Gotham Medium"/>
                <w:sz w:val="20"/>
              </w:rPr>
            </w:pPr>
          </w:p>
        </w:tc>
        <w:tc>
          <w:tcPr>
            <w:tcW w:w="648" w:type="dxa"/>
            <w:vAlign w:val="center"/>
          </w:tcPr>
          <w:p w14:paraId="176A0696"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rFonts w:ascii="Gotham Medium" w:hAnsi="Gotham Medium"/>
                <w:sz w:val="20"/>
              </w:rPr>
            </w:pPr>
          </w:p>
        </w:tc>
        <w:tc>
          <w:tcPr>
            <w:tcW w:w="648" w:type="dxa"/>
            <w:vAlign w:val="center"/>
          </w:tcPr>
          <w:p w14:paraId="5337208C"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rFonts w:ascii="Gotham Medium" w:hAnsi="Gotham Medium"/>
                <w:sz w:val="20"/>
              </w:rPr>
            </w:pPr>
          </w:p>
        </w:tc>
        <w:tc>
          <w:tcPr>
            <w:tcW w:w="2875" w:type="dxa"/>
            <w:vAlign w:val="center"/>
          </w:tcPr>
          <w:p w14:paraId="04E887F5"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rFonts w:ascii="Gotham Medium" w:hAnsi="Gotham Medium"/>
                <w:sz w:val="20"/>
              </w:rPr>
            </w:pPr>
          </w:p>
        </w:tc>
      </w:tr>
      <w:tr w:rsidR="00542260" w:rsidRPr="00F97ED2" w14:paraId="7DC8D028" w14:textId="77777777" w:rsidTr="00342F93">
        <w:trPr>
          <w:trHeight w:val="66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3BDA252" w14:textId="77777777" w:rsidR="00542260" w:rsidRPr="00F97ED2" w:rsidRDefault="00542260" w:rsidP="00B566FC">
            <w:pPr>
              <w:tabs>
                <w:tab w:val="left" w:pos="2178"/>
              </w:tabs>
              <w:jc w:val="left"/>
              <w:rPr>
                <w:b w:val="0"/>
                <w:bCs w:val="0"/>
                <w:sz w:val="20"/>
                <w:szCs w:val="20"/>
              </w:rPr>
            </w:pPr>
            <w:r w:rsidRPr="00F97ED2">
              <w:rPr>
                <w:b w:val="0"/>
                <w:bCs w:val="0"/>
                <w:sz w:val="20"/>
                <w:szCs w:val="20"/>
              </w:rPr>
              <w:t>Evaluator #1:</w:t>
            </w:r>
            <w:r w:rsidRPr="00F97ED2">
              <w:rPr>
                <w:b w:val="0"/>
                <w:bCs w:val="0"/>
                <w:sz w:val="20"/>
                <w:szCs w:val="20"/>
              </w:rPr>
              <w:br/>
              <w:t>________________</w:t>
            </w:r>
          </w:p>
        </w:tc>
        <w:tc>
          <w:tcPr>
            <w:tcW w:w="648" w:type="dxa"/>
            <w:vAlign w:val="center"/>
          </w:tcPr>
          <w:p w14:paraId="6D08DF34"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0867CFAC"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11969DAE"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5A2BC56C"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5C419653"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5B30E30A"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7D82DE41"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648" w:type="dxa"/>
            <w:vAlign w:val="center"/>
          </w:tcPr>
          <w:p w14:paraId="1F56ACE9"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c>
          <w:tcPr>
            <w:tcW w:w="2875" w:type="dxa"/>
            <w:vAlign w:val="center"/>
          </w:tcPr>
          <w:p w14:paraId="5B343B03" w14:textId="77777777" w:rsidR="00542260" w:rsidRPr="00F97ED2" w:rsidRDefault="00542260" w:rsidP="00B566FC">
            <w:pPr>
              <w:tabs>
                <w:tab w:val="left" w:pos="2178"/>
              </w:tabs>
              <w:spacing w:before="240"/>
              <w:jc w:val="left"/>
              <w:cnfStyle w:val="000000000000" w:firstRow="0" w:lastRow="0" w:firstColumn="0" w:lastColumn="0" w:oddVBand="0" w:evenVBand="0" w:oddHBand="0" w:evenHBand="0" w:firstRowFirstColumn="0" w:firstRowLastColumn="0" w:lastRowFirstColumn="0" w:lastRowLastColumn="0"/>
              <w:rPr>
                <w:sz w:val="20"/>
              </w:rPr>
            </w:pPr>
          </w:p>
        </w:tc>
      </w:tr>
      <w:tr w:rsidR="00542260" w:rsidRPr="00F97ED2" w14:paraId="039F1185" w14:textId="77777777" w:rsidTr="00342F93">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BE68838" w14:textId="77777777" w:rsidR="00542260" w:rsidRPr="00F97ED2" w:rsidRDefault="00542260" w:rsidP="00B566FC">
            <w:pPr>
              <w:tabs>
                <w:tab w:val="left" w:pos="2178"/>
              </w:tabs>
              <w:jc w:val="left"/>
              <w:rPr>
                <w:b w:val="0"/>
                <w:bCs w:val="0"/>
                <w:sz w:val="20"/>
                <w:szCs w:val="20"/>
              </w:rPr>
            </w:pPr>
            <w:r w:rsidRPr="00F97ED2">
              <w:rPr>
                <w:b w:val="0"/>
                <w:bCs w:val="0"/>
                <w:sz w:val="20"/>
                <w:szCs w:val="20"/>
              </w:rPr>
              <w:t>Evaluator #2:</w:t>
            </w:r>
            <w:r w:rsidRPr="00F97ED2">
              <w:rPr>
                <w:b w:val="0"/>
                <w:bCs w:val="0"/>
                <w:sz w:val="20"/>
                <w:szCs w:val="20"/>
              </w:rPr>
              <w:br/>
              <w:t>________________</w:t>
            </w:r>
          </w:p>
        </w:tc>
        <w:tc>
          <w:tcPr>
            <w:tcW w:w="648" w:type="dxa"/>
            <w:vAlign w:val="center"/>
          </w:tcPr>
          <w:p w14:paraId="76047F38"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25916DFF"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5735A3C8"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3FD908D2"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04343FFA"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63870B92"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4ED3D141"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648" w:type="dxa"/>
            <w:vAlign w:val="center"/>
          </w:tcPr>
          <w:p w14:paraId="03FCA96D"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c>
          <w:tcPr>
            <w:tcW w:w="2875" w:type="dxa"/>
            <w:vAlign w:val="center"/>
          </w:tcPr>
          <w:p w14:paraId="0EFC6443" w14:textId="77777777" w:rsidR="00542260" w:rsidRPr="00F97ED2" w:rsidRDefault="00542260" w:rsidP="00B566FC">
            <w:pPr>
              <w:tabs>
                <w:tab w:val="left" w:pos="2178"/>
              </w:tabs>
              <w:spacing w:before="240"/>
              <w:jc w:val="left"/>
              <w:cnfStyle w:val="000000100000" w:firstRow="0" w:lastRow="0" w:firstColumn="0" w:lastColumn="0" w:oddVBand="0" w:evenVBand="0" w:oddHBand="1" w:evenHBand="0" w:firstRowFirstColumn="0" w:firstRowLastColumn="0" w:lastRowFirstColumn="0" w:lastRowLastColumn="0"/>
              <w:rPr>
                <w:sz w:val="20"/>
              </w:rPr>
            </w:pPr>
          </w:p>
        </w:tc>
      </w:tr>
    </w:tbl>
    <w:p w14:paraId="65F3F205" w14:textId="7078F2F0" w:rsidR="00612D64" w:rsidRDefault="005E09B9" w:rsidP="00C063AC">
      <w:pPr>
        <w:pStyle w:val="Heading1"/>
        <w:rPr>
          <w:rFonts w:eastAsia="Gotham Black"/>
        </w:rPr>
      </w:pPr>
      <w:bookmarkStart w:id="21" w:name="_Toc67946738"/>
      <w:r>
        <w:rPr>
          <w:noProof/>
        </w:rPr>
        <w:lastRenderedPageBreak/>
        <mc:AlternateContent>
          <mc:Choice Requires="wpc">
            <w:drawing>
              <wp:anchor distT="0" distB="0" distL="91440" distR="91440" simplePos="0" relativeHeight="251669522" behindDoc="1" locked="0" layoutInCell="1" allowOverlap="1" wp14:anchorId="6B0CCF2E" wp14:editId="78F269CC">
                <wp:simplePos x="0" y="0"/>
                <wp:positionH relativeFrom="margin">
                  <wp:posOffset>0</wp:posOffset>
                </wp:positionH>
                <wp:positionV relativeFrom="margin">
                  <wp:posOffset>-58156</wp:posOffset>
                </wp:positionV>
                <wp:extent cx="457200" cy="438785"/>
                <wp:effectExtent l="0" t="0" r="0" b="0"/>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Freeform 6"/>
                        <wps:cNvSpPr>
                          <a:spLocks/>
                        </wps:cNvSpPr>
                        <wps:spPr bwMode="auto">
                          <a:xfrm>
                            <a:off x="7157" y="4771"/>
                            <a:ext cx="449249" cy="426985"/>
                          </a:xfrm>
                          <a:custGeom>
                            <a:avLst/>
                            <a:gdLst>
                              <a:gd name="T0" fmla="*/ 563 w 565"/>
                              <a:gd name="T1" fmla="*/ 196 h 537"/>
                              <a:gd name="T2" fmla="*/ 559 w 565"/>
                              <a:gd name="T3" fmla="*/ 183 h 537"/>
                              <a:gd name="T4" fmla="*/ 551 w 565"/>
                              <a:gd name="T5" fmla="*/ 174 h 537"/>
                              <a:gd name="T6" fmla="*/ 476 w 565"/>
                              <a:gd name="T7" fmla="*/ 142 h 537"/>
                              <a:gd name="T8" fmla="*/ 457 w 565"/>
                              <a:gd name="T9" fmla="*/ 139 h 537"/>
                              <a:gd name="T10" fmla="*/ 435 w 565"/>
                              <a:gd name="T11" fmla="*/ 136 h 537"/>
                              <a:gd name="T12" fmla="*/ 409 w 565"/>
                              <a:gd name="T13" fmla="*/ 135 h 537"/>
                              <a:gd name="T14" fmla="*/ 357 w 565"/>
                              <a:gd name="T15" fmla="*/ 60 h 537"/>
                              <a:gd name="T16" fmla="*/ 270 w 565"/>
                              <a:gd name="T17" fmla="*/ 1 h 537"/>
                              <a:gd name="T18" fmla="*/ 226 w 565"/>
                              <a:gd name="T19" fmla="*/ 32 h 537"/>
                              <a:gd name="T20" fmla="*/ 223 w 565"/>
                              <a:gd name="T21" fmla="*/ 37 h 537"/>
                              <a:gd name="T22" fmla="*/ 217 w 565"/>
                              <a:gd name="T23" fmla="*/ 42 h 537"/>
                              <a:gd name="T24" fmla="*/ 179 w 565"/>
                              <a:gd name="T25" fmla="*/ 119 h 537"/>
                              <a:gd name="T26" fmla="*/ 156 w 565"/>
                              <a:gd name="T27" fmla="*/ 135 h 537"/>
                              <a:gd name="T28" fmla="*/ 145 w 565"/>
                              <a:gd name="T29" fmla="*/ 136 h 537"/>
                              <a:gd name="T30" fmla="*/ 135 w 565"/>
                              <a:gd name="T31" fmla="*/ 136 h 537"/>
                              <a:gd name="T32" fmla="*/ 122 w 565"/>
                              <a:gd name="T33" fmla="*/ 138 h 537"/>
                              <a:gd name="T34" fmla="*/ 110 w 565"/>
                              <a:gd name="T35" fmla="*/ 139 h 537"/>
                              <a:gd name="T36" fmla="*/ 100 w 565"/>
                              <a:gd name="T37" fmla="*/ 142 h 537"/>
                              <a:gd name="T38" fmla="*/ 90 w 565"/>
                              <a:gd name="T39" fmla="*/ 144 h 537"/>
                              <a:gd name="T40" fmla="*/ 79 w 565"/>
                              <a:gd name="T41" fmla="*/ 147 h 537"/>
                              <a:gd name="T42" fmla="*/ 67 w 565"/>
                              <a:gd name="T43" fmla="*/ 149 h 537"/>
                              <a:gd name="T44" fmla="*/ 56 w 565"/>
                              <a:gd name="T45" fmla="*/ 154 h 537"/>
                              <a:gd name="T46" fmla="*/ 48 w 565"/>
                              <a:gd name="T47" fmla="*/ 157 h 537"/>
                              <a:gd name="T48" fmla="*/ 38 w 565"/>
                              <a:gd name="T49" fmla="*/ 163 h 537"/>
                              <a:gd name="T50" fmla="*/ 29 w 565"/>
                              <a:gd name="T51" fmla="*/ 167 h 537"/>
                              <a:gd name="T52" fmla="*/ 17 w 565"/>
                              <a:gd name="T53" fmla="*/ 176 h 537"/>
                              <a:gd name="T54" fmla="*/ 10 w 565"/>
                              <a:gd name="T55" fmla="*/ 183 h 537"/>
                              <a:gd name="T56" fmla="*/ 4 w 565"/>
                              <a:gd name="T57" fmla="*/ 195 h 537"/>
                              <a:gd name="T58" fmla="*/ 1 w 565"/>
                              <a:gd name="T59" fmla="*/ 205 h 537"/>
                              <a:gd name="T60" fmla="*/ 0 w 565"/>
                              <a:gd name="T61" fmla="*/ 218 h 537"/>
                              <a:gd name="T62" fmla="*/ 1 w 565"/>
                              <a:gd name="T63" fmla="*/ 232 h 537"/>
                              <a:gd name="T64" fmla="*/ 6 w 565"/>
                              <a:gd name="T65" fmla="*/ 245 h 537"/>
                              <a:gd name="T66" fmla="*/ 13 w 565"/>
                              <a:gd name="T67" fmla="*/ 257 h 537"/>
                              <a:gd name="T68" fmla="*/ 90 w 565"/>
                              <a:gd name="T69" fmla="*/ 343 h 537"/>
                              <a:gd name="T70" fmla="*/ 79 w 565"/>
                              <a:gd name="T71" fmla="*/ 399 h 537"/>
                              <a:gd name="T72" fmla="*/ 76 w 565"/>
                              <a:gd name="T73" fmla="*/ 418 h 537"/>
                              <a:gd name="T74" fmla="*/ 76 w 565"/>
                              <a:gd name="T75" fmla="*/ 435 h 537"/>
                              <a:gd name="T76" fmla="*/ 78 w 565"/>
                              <a:gd name="T77" fmla="*/ 456 h 537"/>
                              <a:gd name="T78" fmla="*/ 79 w 565"/>
                              <a:gd name="T79" fmla="*/ 474 h 537"/>
                              <a:gd name="T80" fmla="*/ 84 w 565"/>
                              <a:gd name="T81" fmla="*/ 488 h 537"/>
                              <a:gd name="T82" fmla="*/ 98 w 565"/>
                              <a:gd name="T83" fmla="*/ 513 h 537"/>
                              <a:gd name="T84" fmla="*/ 185 w 565"/>
                              <a:gd name="T85" fmla="*/ 526 h 537"/>
                              <a:gd name="T86" fmla="*/ 328 w 565"/>
                              <a:gd name="T87" fmla="*/ 500 h 537"/>
                              <a:gd name="T88" fmla="*/ 359 w 565"/>
                              <a:gd name="T89" fmla="*/ 516 h 537"/>
                              <a:gd name="T90" fmla="*/ 378 w 565"/>
                              <a:gd name="T91" fmla="*/ 525 h 537"/>
                              <a:gd name="T92" fmla="*/ 395 w 565"/>
                              <a:gd name="T93" fmla="*/ 531 h 537"/>
                              <a:gd name="T94" fmla="*/ 410 w 565"/>
                              <a:gd name="T95" fmla="*/ 535 h 537"/>
                              <a:gd name="T96" fmla="*/ 423 w 565"/>
                              <a:gd name="T97" fmla="*/ 537 h 537"/>
                              <a:gd name="T98" fmla="*/ 437 w 565"/>
                              <a:gd name="T99" fmla="*/ 537 h 537"/>
                              <a:gd name="T100" fmla="*/ 447 w 565"/>
                              <a:gd name="T101" fmla="*/ 535 h 537"/>
                              <a:gd name="T102" fmla="*/ 456 w 565"/>
                              <a:gd name="T103" fmla="*/ 531 h 537"/>
                              <a:gd name="T104" fmla="*/ 482 w 565"/>
                              <a:gd name="T105" fmla="*/ 498 h 537"/>
                              <a:gd name="T106" fmla="*/ 472 w 565"/>
                              <a:gd name="T107" fmla="*/ 337 h 537"/>
                              <a:gd name="T108" fmla="*/ 559 w 565"/>
                              <a:gd name="T109" fmla="*/ 235 h 537"/>
                              <a:gd name="T110" fmla="*/ 565 w 565"/>
                              <a:gd name="T111" fmla="*/ 19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5" h="537">
                                <a:moveTo>
                                  <a:pt x="565" y="199"/>
                                </a:moveTo>
                                <a:lnTo>
                                  <a:pt x="565" y="199"/>
                                </a:lnTo>
                                <a:lnTo>
                                  <a:pt x="565" y="199"/>
                                </a:lnTo>
                                <a:lnTo>
                                  <a:pt x="565" y="199"/>
                                </a:lnTo>
                                <a:lnTo>
                                  <a:pt x="563" y="196"/>
                                </a:lnTo>
                                <a:lnTo>
                                  <a:pt x="563" y="196"/>
                                </a:lnTo>
                                <a:lnTo>
                                  <a:pt x="563" y="196"/>
                                </a:lnTo>
                                <a:lnTo>
                                  <a:pt x="563" y="196"/>
                                </a:lnTo>
                                <a:lnTo>
                                  <a:pt x="560" y="188"/>
                                </a:lnTo>
                                <a:lnTo>
                                  <a:pt x="560" y="188"/>
                                </a:lnTo>
                                <a:lnTo>
                                  <a:pt x="560" y="186"/>
                                </a:lnTo>
                                <a:lnTo>
                                  <a:pt x="560" y="186"/>
                                </a:lnTo>
                                <a:lnTo>
                                  <a:pt x="559" y="183"/>
                                </a:lnTo>
                                <a:lnTo>
                                  <a:pt x="559" y="183"/>
                                </a:lnTo>
                                <a:lnTo>
                                  <a:pt x="559" y="183"/>
                                </a:lnTo>
                                <a:lnTo>
                                  <a:pt x="559" y="183"/>
                                </a:lnTo>
                                <a:lnTo>
                                  <a:pt x="554" y="177"/>
                                </a:lnTo>
                                <a:lnTo>
                                  <a:pt x="554" y="177"/>
                                </a:lnTo>
                                <a:lnTo>
                                  <a:pt x="554" y="177"/>
                                </a:lnTo>
                                <a:lnTo>
                                  <a:pt x="554" y="177"/>
                                </a:lnTo>
                                <a:lnTo>
                                  <a:pt x="553" y="176"/>
                                </a:lnTo>
                                <a:lnTo>
                                  <a:pt x="553" y="176"/>
                                </a:lnTo>
                                <a:lnTo>
                                  <a:pt x="551" y="174"/>
                                </a:lnTo>
                                <a:lnTo>
                                  <a:pt x="551" y="174"/>
                                </a:lnTo>
                                <a:lnTo>
                                  <a:pt x="550" y="171"/>
                                </a:lnTo>
                                <a:lnTo>
                                  <a:pt x="550" y="171"/>
                                </a:lnTo>
                                <a:lnTo>
                                  <a:pt x="548" y="171"/>
                                </a:lnTo>
                                <a:lnTo>
                                  <a:pt x="548" y="171"/>
                                </a:lnTo>
                                <a:lnTo>
                                  <a:pt x="537" y="163"/>
                                </a:lnTo>
                                <a:lnTo>
                                  <a:pt x="520" y="154"/>
                                </a:lnTo>
                                <a:lnTo>
                                  <a:pt x="501" y="147"/>
                                </a:lnTo>
                                <a:lnTo>
                                  <a:pt x="476" y="142"/>
                                </a:lnTo>
                                <a:lnTo>
                                  <a:pt x="476" y="142"/>
                                </a:lnTo>
                                <a:lnTo>
                                  <a:pt x="476" y="142"/>
                                </a:lnTo>
                                <a:lnTo>
                                  <a:pt x="476" y="142"/>
                                </a:lnTo>
                                <a:lnTo>
                                  <a:pt x="467" y="141"/>
                                </a:lnTo>
                                <a:lnTo>
                                  <a:pt x="467" y="141"/>
                                </a:lnTo>
                                <a:lnTo>
                                  <a:pt x="466" y="139"/>
                                </a:lnTo>
                                <a:lnTo>
                                  <a:pt x="466" y="139"/>
                                </a:lnTo>
                                <a:lnTo>
                                  <a:pt x="457" y="139"/>
                                </a:lnTo>
                                <a:lnTo>
                                  <a:pt x="457" y="139"/>
                                </a:lnTo>
                                <a:lnTo>
                                  <a:pt x="454" y="138"/>
                                </a:lnTo>
                                <a:lnTo>
                                  <a:pt x="454" y="138"/>
                                </a:lnTo>
                                <a:lnTo>
                                  <a:pt x="447" y="138"/>
                                </a:lnTo>
                                <a:lnTo>
                                  <a:pt x="447" y="138"/>
                                </a:lnTo>
                                <a:lnTo>
                                  <a:pt x="442" y="136"/>
                                </a:lnTo>
                                <a:lnTo>
                                  <a:pt x="442" y="136"/>
                                </a:lnTo>
                                <a:lnTo>
                                  <a:pt x="435" y="136"/>
                                </a:lnTo>
                                <a:lnTo>
                                  <a:pt x="435" y="136"/>
                                </a:lnTo>
                                <a:lnTo>
                                  <a:pt x="429" y="136"/>
                                </a:lnTo>
                                <a:lnTo>
                                  <a:pt x="429" y="136"/>
                                </a:lnTo>
                                <a:lnTo>
                                  <a:pt x="422" y="135"/>
                                </a:lnTo>
                                <a:lnTo>
                                  <a:pt x="422" y="135"/>
                                </a:lnTo>
                                <a:lnTo>
                                  <a:pt x="415" y="135"/>
                                </a:lnTo>
                                <a:lnTo>
                                  <a:pt x="415" y="135"/>
                                </a:lnTo>
                                <a:lnTo>
                                  <a:pt x="409" y="135"/>
                                </a:lnTo>
                                <a:lnTo>
                                  <a:pt x="409" y="135"/>
                                </a:lnTo>
                                <a:lnTo>
                                  <a:pt x="395" y="135"/>
                                </a:lnTo>
                                <a:lnTo>
                                  <a:pt x="395" y="135"/>
                                </a:lnTo>
                                <a:lnTo>
                                  <a:pt x="394" y="135"/>
                                </a:lnTo>
                                <a:lnTo>
                                  <a:pt x="394" y="135"/>
                                </a:lnTo>
                                <a:lnTo>
                                  <a:pt x="382" y="105"/>
                                </a:lnTo>
                                <a:lnTo>
                                  <a:pt x="369" y="81"/>
                                </a:lnTo>
                                <a:lnTo>
                                  <a:pt x="357" y="60"/>
                                </a:lnTo>
                                <a:lnTo>
                                  <a:pt x="345" y="42"/>
                                </a:lnTo>
                                <a:lnTo>
                                  <a:pt x="334" y="28"/>
                                </a:lnTo>
                                <a:lnTo>
                                  <a:pt x="322" y="17"/>
                                </a:lnTo>
                                <a:lnTo>
                                  <a:pt x="312" y="9"/>
                                </a:lnTo>
                                <a:lnTo>
                                  <a:pt x="300" y="4"/>
                                </a:lnTo>
                                <a:lnTo>
                                  <a:pt x="290" y="1"/>
                                </a:lnTo>
                                <a:lnTo>
                                  <a:pt x="279" y="0"/>
                                </a:lnTo>
                                <a:lnTo>
                                  <a:pt x="270" y="1"/>
                                </a:lnTo>
                                <a:lnTo>
                                  <a:pt x="260" y="4"/>
                                </a:lnTo>
                                <a:lnTo>
                                  <a:pt x="251" y="9"/>
                                </a:lnTo>
                                <a:lnTo>
                                  <a:pt x="242" y="16"/>
                                </a:lnTo>
                                <a:lnTo>
                                  <a:pt x="235" y="23"/>
                                </a:lnTo>
                                <a:lnTo>
                                  <a:pt x="228" y="31"/>
                                </a:lnTo>
                                <a:lnTo>
                                  <a:pt x="228" y="31"/>
                                </a:lnTo>
                                <a:lnTo>
                                  <a:pt x="226" y="32"/>
                                </a:lnTo>
                                <a:lnTo>
                                  <a:pt x="226" y="32"/>
                                </a:lnTo>
                                <a:lnTo>
                                  <a:pt x="225" y="34"/>
                                </a:lnTo>
                                <a:lnTo>
                                  <a:pt x="225" y="34"/>
                                </a:lnTo>
                                <a:lnTo>
                                  <a:pt x="225" y="34"/>
                                </a:lnTo>
                                <a:lnTo>
                                  <a:pt x="225" y="34"/>
                                </a:lnTo>
                                <a:lnTo>
                                  <a:pt x="223" y="37"/>
                                </a:lnTo>
                                <a:lnTo>
                                  <a:pt x="223" y="37"/>
                                </a:lnTo>
                                <a:lnTo>
                                  <a:pt x="223" y="37"/>
                                </a:lnTo>
                                <a:lnTo>
                                  <a:pt x="223" y="37"/>
                                </a:lnTo>
                                <a:lnTo>
                                  <a:pt x="220" y="39"/>
                                </a:lnTo>
                                <a:lnTo>
                                  <a:pt x="220" y="39"/>
                                </a:lnTo>
                                <a:lnTo>
                                  <a:pt x="220" y="41"/>
                                </a:lnTo>
                                <a:lnTo>
                                  <a:pt x="220" y="41"/>
                                </a:lnTo>
                                <a:lnTo>
                                  <a:pt x="219" y="41"/>
                                </a:lnTo>
                                <a:lnTo>
                                  <a:pt x="219" y="41"/>
                                </a:lnTo>
                                <a:lnTo>
                                  <a:pt x="217" y="42"/>
                                </a:lnTo>
                                <a:lnTo>
                                  <a:pt x="217" y="42"/>
                                </a:lnTo>
                                <a:lnTo>
                                  <a:pt x="217" y="44"/>
                                </a:lnTo>
                                <a:lnTo>
                                  <a:pt x="217" y="44"/>
                                </a:lnTo>
                                <a:lnTo>
                                  <a:pt x="204" y="63"/>
                                </a:lnTo>
                                <a:lnTo>
                                  <a:pt x="194" y="83"/>
                                </a:lnTo>
                                <a:lnTo>
                                  <a:pt x="185" y="103"/>
                                </a:lnTo>
                                <a:lnTo>
                                  <a:pt x="179" y="119"/>
                                </a:lnTo>
                                <a:lnTo>
                                  <a:pt x="179" y="119"/>
                                </a:lnTo>
                                <a:lnTo>
                                  <a:pt x="179" y="119"/>
                                </a:lnTo>
                                <a:lnTo>
                                  <a:pt x="179" y="119"/>
                                </a:lnTo>
                                <a:lnTo>
                                  <a:pt x="173" y="135"/>
                                </a:lnTo>
                                <a:lnTo>
                                  <a:pt x="173" y="135"/>
                                </a:lnTo>
                                <a:lnTo>
                                  <a:pt x="159" y="135"/>
                                </a:lnTo>
                                <a:lnTo>
                                  <a:pt x="159" y="135"/>
                                </a:lnTo>
                                <a:lnTo>
                                  <a:pt x="159" y="135"/>
                                </a:lnTo>
                                <a:lnTo>
                                  <a:pt x="159" y="135"/>
                                </a:lnTo>
                                <a:lnTo>
                                  <a:pt x="156" y="135"/>
                                </a:lnTo>
                                <a:lnTo>
                                  <a:pt x="156" y="135"/>
                                </a:lnTo>
                                <a:lnTo>
                                  <a:pt x="156" y="135"/>
                                </a:lnTo>
                                <a:lnTo>
                                  <a:pt x="156" y="135"/>
                                </a:lnTo>
                                <a:lnTo>
                                  <a:pt x="153" y="135"/>
                                </a:lnTo>
                                <a:lnTo>
                                  <a:pt x="153" y="135"/>
                                </a:lnTo>
                                <a:lnTo>
                                  <a:pt x="153" y="135"/>
                                </a:lnTo>
                                <a:lnTo>
                                  <a:pt x="153" y="135"/>
                                </a:lnTo>
                                <a:lnTo>
                                  <a:pt x="145" y="136"/>
                                </a:lnTo>
                                <a:lnTo>
                                  <a:pt x="145" y="136"/>
                                </a:lnTo>
                                <a:lnTo>
                                  <a:pt x="144" y="136"/>
                                </a:lnTo>
                                <a:lnTo>
                                  <a:pt x="144" y="136"/>
                                </a:lnTo>
                                <a:lnTo>
                                  <a:pt x="141" y="136"/>
                                </a:lnTo>
                                <a:lnTo>
                                  <a:pt x="141" y="136"/>
                                </a:lnTo>
                                <a:lnTo>
                                  <a:pt x="140" y="136"/>
                                </a:lnTo>
                                <a:lnTo>
                                  <a:pt x="140" y="136"/>
                                </a:lnTo>
                                <a:lnTo>
                                  <a:pt x="135" y="136"/>
                                </a:lnTo>
                                <a:lnTo>
                                  <a:pt x="135" y="136"/>
                                </a:lnTo>
                                <a:lnTo>
                                  <a:pt x="135" y="136"/>
                                </a:lnTo>
                                <a:lnTo>
                                  <a:pt x="135" y="136"/>
                                </a:lnTo>
                                <a:lnTo>
                                  <a:pt x="131" y="138"/>
                                </a:lnTo>
                                <a:lnTo>
                                  <a:pt x="131" y="138"/>
                                </a:lnTo>
                                <a:lnTo>
                                  <a:pt x="131" y="138"/>
                                </a:lnTo>
                                <a:lnTo>
                                  <a:pt x="131" y="138"/>
                                </a:lnTo>
                                <a:lnTo>
                                  <a:pt x="122" y="138"/>
                                </a:lnTo>
                                <a:lnTo>
                                  <a:pt x="122" y="138"/>
                                </a:lnTo>
                                <a:lnTo>
                                  <a:pt x="120" y="138"/>
                                </a:lnTo>
                                <a:lnTo>
                                  <a:pt x="120" y="138"/>
                                </a:lnTo>
                                <a:lnTo>
                                  <a:pt x="116" y="139"/>
                                </a:lnTo>
                                <a:lnTo>
                                  <a:pt x="116" y="139"/>
                                </a:lnTo>
                                <a:lnTo>
                                  <a:pt x="116" y="139"/>
                                </a:lnTo>
                                <a:lnTo>
                                  <a:pt x="116" y="139"/>
                                </a:lnTo>
                                <a:lnTo>
                                  <a:pt x="110" y="139"/>
                                </a:lnTo>
                                <a:lnTo>
                                  <a:pt x="110" y="139"/>
                                </a:lnTo>
                                <a:lnTo>
                                  <a:pt x="110" y="141"/>
                                </a:lnTo>
                                <a:lnTo>
                                  <a:pt x="110" y="141"/>
                                </a:lnTo>
                                <a:lnTo>
                                  <a:pt x="106" y="141"/>
                                </a:lnTo>
                                <a:lnTo>
                                  <a:pt x="106" y="141"/>
                                </a:lnTo>
                                <a:lnTo>
                                  <a:pt x="104" y="141"/>
                                </a:lnTo>
                                <a:lnTo>
                                  <a:pt x="104" y="141"/>
                                </a:lnTo>
                                <a:lnTo>
                                  <a:pt x="100" y="142"/>
                                </a:lnTo>
                                <a:lnTo>
                                  <a:pt x="100" y="142"/>
                                </a:lnTo>
                                <a:lnTo>
                                  <a:pt x="98" y="142"/>
                                </a:lnTo>
                                <a:lnTo>
                                  <a:pt x="98" y="142"/>
                                </a:lnTo>
                                <a:lnTo>
                                  <a:pt x="94" y="142"/>
                                </a:lnTo>
                                <a:lnTo>
                                  <a:pt x="94" y="142"/>
                                </a:lnTo>
                                <a:lnTo>
                                  <a:pt x="92" y="144"/>
                                </a:lnTo>
                                <a:lnTo>
                                  <a:pt x="92" y="144"/>
                                </a:lnTo>
                                <a:lnTo>
                                  <a:pt x="90" y="144"/>
                                </a:lnTo>
                                <a:lnTo>
                                  <a:pt x="90" y="144"/>
                                </a:lnTo>
                                <a:lnTo>
                                  <a:pt x="88" y="144"/>
                                </a:lnTo>
                                <a:lnTo>
                                  <a:pt x="88" y="144"/>
                                </a:lnTo>
                                <a:lnTo>
                                  <a:pt x="84" y="145"/>
                                </a:lnTo>
                                <a:lnTo>
                                  <a:pt x="84" y="145"/>
                                </a:lnTo>
                                <a:lnTo>
                                  <a:pt x="81" y="147"/>
                                </a:lnTo>
                                <a:lnTo>
                                  <a:pt x="81" y="147"/>
                                </a:lnTo>
                                <a:lnTo>
                                  <a:pt x="79" y="147"/>
                                </a:lnTo>
                                <a:lnTo>
                                  <a:pt x="79" y="147"/>
                                </a:lnTo>
                                <a:lnTo>
                                  <a:pt x="76" y="147"/>
                                </a:lnTo>
                                <a:lnTo>
                                  <a:pt x="76" y="147"/>
                                </a:lnTo>
                                <a:lnTo>
                                  <a:pt x="72" y="148"/>
                                </a:lnTo>
                                <a:lnTo>
                                  <a:pt x="72" y="148"/>
                                </a:lnTo>
                                <a:lnTo>
                                  <a:pt x="70" y="149"/>
                                </a:lnTo>
                                <a:lnTo>
                                  <a:pt x="70" y="149"/>
                                </a:lnTo>
                                <a:lnTo>
                                  <a:pt x="67" y="149"/>
                                </a:lnTo>
                                <a:lnTo>
                                  <a:pt x="67" y="149"/>
                                </a:lnTo>
                                <a:lnTo>
                                  <a:pt x="65" y="151"/>
                                </a:lnTo>
                                <a:lnTo>
                                  <a:pt x="65" y="151"/>
                                </a:lnTo>
                                <a:lnTo>
                                  <a:pt x="63" y="151"/>
                                </a:lnTo>
                                <a:lnTo>
                                  <a:pt x="63" y="151"/>
                                </a:lnTo>
                                <a:lnTo>
                                  <a:pt x="59" y="152"/>
                                </a:lnTo>
                                <a:lnTo>
                                  <a:pt x="59" y="152"/>
                                </a:lnTo>
                                <a:lnTo>
                                  <a:pt x="56" y="154"/>
                                </a:lnTo>
                                <a:lnTo>
                                  <a:pt x="56" y="154"/>
                                </a:lnTo>
                                <a:lnTo>
                                  <a:pt x="54" y="155"/>
                                </a:lnTo>
                                <a:lnTo>
                                  <a:pt x="54" y="155"/>
                                </a:lnTo>
                                <a:lnTo>
                                  <a:pt x="51" y="155"/>
                                </a:lnTo>
                                <a:lnTo>
                                  <a:pt x="51" y="155"/>
                                </a:lnTo>
                                <a:lnTo>
                                  <a:pt x="50" y="157"/>
                                </a:lnTo>
                                <a:lnTo>
                                  <a:pt x="50" y="157"/>
                                </a:lnTo>
                                <a:lnTo>
                                  <a:pt x="48" y="157"/>
                                </a:lnTo>
                                <a:lnTo>
                                  <a:pt x="48" y="157"/>
                                </a:lnTo>
                                <a:lnTo>
                                  <a:pt x="42" y="160"/>
                                </a:lnTo>
                                <a:lnTo>
                                  <a:pt x="42" y="160"/>
                                </a:lnTo>
                                <a:lnTo>
                                  <a:pt x="41" y="160"/>
                                </a:lnTo>
                                <a:lnTo>
                                  <a:pt x="41" y="160"/>
                                </a:lnTo>
                                <a:lnTo>
                                  <a:pt x="40" y="161"/>
                                </a:lnTo>
                                <a:lnTo>
                                  <a:pt x="40" y="161"/>
                                </a:lnTo>
                                <a:lnTo>
                                  <a:pt x="38" y="163"/>
                                </a:lnTo>
                                <a:lnTo>
                                  <a:pt x="38" y="163"/>
                                </a:lnTo>
                                <a:lnTo>
                                  <a:pt x="34" y="164"/>
                                </a:lnTo>
                                <a:lnTo>
                                  <a:pt x="34" y="164"/>
                                </a:lnTo>
                                <a:lnTo>
                                  <a:pt x="32" y="166"/>
                                </a:lnTo>
                                <a:lnTo>
                                  <a:pt x="32" y="166"/>
                                </a:lnTo>
                                <a:lnTo>
                                  <a:pt x="29" y="167"/>
                                </a:lnTo>
                                <a:lnTo>
                                  <a:pt x="29" y="167"/>
                                </a:lnTo>
                                <a:lnTo>
                                  <a:pt x="29" y="167"/>
                                </a:lnTo>
                                <a:lnTo>
                                  <a:pt x="29" y="167"/>
                                </a:lnTo>
                                <a:lnTo>
                                  <a:pt x="20" y="173"/>
                                </a:lnTo>
                                <a:lnTo>
                                  <a:pt x="20" y="173"/>
                                </a:lnTo>
                                <a:lnTo>
                                  <a:pt x="20" y="174"/>
                                </a:lnTo>
                                <a:lnTo>
                                  <a:pt x="20" y="174"/>
                                </a:lnTo>
                                <a:lnTo>
                                  <a:pt x="17" y="176"/>
                                </a:lnTo>
                                <a:lnTo>
                                  <a:pt x="17" y="176"/>
                                </a:lnTo>
                                <a:lnTo>
                                  <a:pt x="17" y="176"/>
                                </a:lnTo>
                                <a:lnTo>
                                  <a:pt x="17" y="176"/>
                                </a:lnTo>
                                <a:lnTo>
                                  <a:pt x="13" y="180"/>
                                </a:lnTo>
                                <a:lnTo>
                                  <a:pt x="13" y="180"/>
                                </a:lnTo>
                                <a:lnTo>
                                  <a:pt x="13" y="180"/>
                                </a:lnTo>
                                <a:lnTo>
                                  <a:pt x="13" y="180"/>
                                </a:lnTo>
                                <a:lnTo>
                                  <a:pt x="12" y="183"/>
                                </a:lnTo>
                                <a:lnTo>
                                  <a:pt x="12" y="183"/>
                                </a:lnTo>
                                <a:lnTo>
                                  <a:pt x="10" y="183"/>
                                </a:lnTo>
                                <a:lnTo>
                                  <a:pt x="10" y="183"/>
                                </a:lnTo>
                                <a:lnTo>
                                  <a:pt x="6" y="191"/>
                                </a:lnTo>
                                <a:lnTo>
                                  <a:pt x="6" y="191"/>
                                </a:lnTo>
                                <a:lnTo>
                                  <a:pt x="6" y="192"/>
                                </a:lnTo>
                                <a:lnTo>
                                  <a:pt x="6" y="192"/>
                                </a:lnTo>
                                <a:lnTo>
                                  <a:pt x="4" y="195"/>
                                </a:lnTo>
                                <a:lnTo>
                                  <a:pt x="4" y="195"/>
                                </a:lnTo>
                                <a:lnTo>
                                  <a:pt x="4" y="195"/>
                                </a:lnTo>
                                <a:lnTo>
                                  <a:pt x="4" y="195"/>
                                </a:lnTo>
                                <a:lnTo>
                                  <a:pt x="1" y="201"/>
                                </a:lnTo>
                                <a:lnTo>
                                  <a:pt x="1" y="201"/>
                                </a:lnTo>
                                <a:lnTo>
                                  <a:pt x="1" y="201"/>
                                </a:lnTo>
                                <a:lnTo>
                                  <a:pt x="1" y="201"/>
                                </a:lnTo>
                                <a:lnTo>
                                  <a:pt x="1" y="204"/>
                                </a:lnTo>
                                <a:lnTo>
                                  <a:pt x="1" y="204"/>
                                </a:lnTo>
                                <a:lnTo>
                                  <a:pt x="1" y="205"/>
                                </a:lnTo>
                                <a:lnTo>
                                  <a:pt x="1" y="205"/>
                                </a:lnTo>
                                <a:lnTo>
                                  <a:pt x="0" y="214"/>
                                </a:lnTo>
                                <a:lnTo>
                                  <a:pt x="0" y="214"/>
                                </a:lnTo>
                                <a:lnTo>
                                  <a:pt x="0" y="215"/>
                                </a:lnTo>
                                <a:lnTo>
                                  <a:pt x="0" y="215"/>
                                </a:lnTo>
                                <a:lnTo>
                                  <a:pt x="0" y="218"/>
                                </a:lnTo>
                                <a:lnTo>
                                  <a:pt x="0" y="218"/>
                                </a:lnTo>
                                <a:lnTo>
                                  <a:pt x="0" y="218"/>
                                </a:lnTo>
                                <a:lnTo>
                                  <a:pt x="0" y="218"/>
                                </a:lnTo>
                                <a:lnTo>
                                  <a:pt x="0" y="226"/>
                                </a:lnTo>
                                <a:lnTo>
                                  <a:pt x="0" y="226"/>
                                </a:lnTo>
                                <a:lnTo>
                                  <a:pt x="1" y="227"/>
                                </a:lnTo>
                                <a:lnTo>
                                  <a:pt x="1" y="227"/>
                                </a:lnTo>
                                <a:lnTo>
                                  <a:pt x="1" y="230"/>
                                </a:lnTo>
                                <a:lnTo>
                                  <a:pt x="1" y="230"/>
                                </a:lnTo>
                                <a:lnTo>
                                  <a:pt x="1" y="232"/>
                                </a:lnTo>
                                <a:lnTo>
                                  <a:pt x="1" y="232"/>
                                </a:lnTo>
                                <a:lnTo>
                                  <a:pt x="4" y="237"/>
                                </a:lnTo>
                                <a:lnTo>
                                  <a:pt x="4" y="237"/>
                                </a:lnTo>
                                <a:lnTo>
                                  <a:pt x="4" y="239"/>
                                </a:lnTo>
                                <a:lnTo>
                                  <a:pt x="4" y="239"/>
                                </a:lnTo>
                                <a:lnTo>
                                  <a:pt x="6" y="242"/>
                                </a:lnTo>
                                <a:lnTo>
                                  <a:pt x="6" y="242"/>
                                </a:lnTo>
                                <a:lnTo>
                                  <a:pt x="6" y="245"/>
                                </a:lnTo>
                                <a:lnTo>
                                  <a:pt x="6" y="245"/>
                                </a:lnTo>
                                <a:lnTo>
                                  <a:pt x="7" y="248"/>
                                </a:lnTo>
                                <a:lnTo>
                                  <a:pt x="7" y="248"/>
                                </a:lnTo>
                                <a:lnTo>
                                  <a:pt x="9" y="249"/>
                                </a:lnTo>
                                <a:lnTo>
                                  <a:pt x="9" y="249"/>
                                </a:lnTo>
                                <a:lnTo>
                                  <a:pt x="12" y="255"/>
                                </a:lnTo>
                                <a:lnTo>
                                  <a:pt x="12" y="255"/>
                                </a:lnTo>
                                <a:lnTo>
                                  <a:pt x="13" y="257"/>
                                </a:lnTo>
                                <a:lnTo>
                                  <a:pt x="13" y="257"/>
                                </a:lnTo>
                                <a:lnTo>
                                  <a:pt x="13" y="257"/>
                                </a:lnTo>
                                <a:lnTo>
                                  <a:pt x="13" y="257"/>
                                </a:lnTo>
                                <a:lnTo>
                                  <a:pt x="25" y="276"/>
                                </a:lnTo>
                                <a:lnTo>
                                  <a:pt x="41" y="296"/>
                                </a:lnTo>
                                <a:lnTo>
                                  <a:pt x="63" y="318"/>
                                </a:lnTo>
                                <a:lnTo>
                                  <a:pt x="90" y="343"/>
                                </a:lnTo>
                                <a:lnTo>
                                  <a:pt x="90" y="343"/>
                                </a:lnTo>
                                <a:lnTo>
                                  <a:pt x="85" y="359"/>
                                </a:lnTo>
                                <a:lnTo>
                                  <a:pt x="85" y="359"/>
                                </a:lnTo>
                                <a:lnTo>
                                  <a:pt x="85" y="359"/>
                                </a:lnTo>
                                <a:lnTo>
                                  <a:pt x="85" y="359"/>
                                </a:lnTo>
                                <a:lnTo>
                                  <a:pt x="82" y="377"/>
                                </a:lnTo>
                                <a:lnTo>
                                  <a:pt x="79" y="399"/>
                                </a:lnTo>
                                <a:lnTo>
                                  <a:pt x="79" y="399"/>
                                </a:lnTo>
                                <a:lnTo>
                                  <a:pt x="79" y="399"/>
                                </a:lnTo>
                                <a:lnTo>
                                  <a:pt x="79" y="399"/>
                                </a:lnTo>
                                <a:lnTo>
                                  <a:pt x="78" y="405"/>
                                </a:lnTo>
                                <a:lnTo>
                                  <a:pt x="78" y="405"/>
                                </a:lnTo>
                                <a:lnTo>
                                  <a:pt x="78" y="405"/>
                                </a:lnTo>
                                <a:lnTo>
                                  <a:pt x="78" y="405"/>
                                </a:lnTo>
                                <a:lnTo>
                                  <a:pt x="78" y="413"/>
                                </a:lnTo>
                                <a:lnTo>
                                  <a:pt x="78" y="413"/>
                                </a:lnTo>
                                <a:lnTo>
                                  <a:pt x="76" y="418"/>
                                </a:lnTo>
                                <a:lnTo>
                                  <a:pt x="76" y="418"/>
                                </a:lnTo>
                                <a:lnTo>
                                  <a:pt x="76" y="421"/>
                                </a:lnTo>
                                <a:lnTo>
                                  <a:pt x="76" y="421"/>
                                </a:lnTo>
                                <a:lnTo>
                                  <a:pt x="76" y="428"/>
                                </a:lnTo>
                                <a:lnTo>
                                  <a:pt x="76" y="428"/>
                                </a:lnTo>
                                <a:lnTo>
                                  <a:pt x="76" y="431"/>
                                </a:lnTo>
                                <a:lnTo>
                                  <a:pt x="76" y="431"/>
                                </a:lnTo>
                                <a:lnTo>
                                  <a:pt x="76" y="435"/>
                                </a:lnTo>
                                <a:lnTo>
                                  <a:pt x="76" y="435"/>
                                </a:lnTo>
                                <a:lnTo>
                                  <a:pt x="76" y="438"/>
                                </a:lnTo>
                                <a:lnTo>
                                  <a:pt x="76" y="438"/>
                                </a:lnTo>
                                <a:lnTo>
                                  <a:pt x="76" y="446"/>
                                </a:lnTo>
                                <a:lnTo>
                                  <a:pt x="76" y="446"/>
                                </a:lnTo>
                                <a:lnTo>
                                  <a:pt x="76" y="449"/>
                                </a:lnTo>
                                <a:lnTo>
                                  <a:pt x="76" y="449"/>
                                </a:lnTo>
                                <a:lnTo>
                                  <a:pt x="78" y="456"/>
                                </a:lnTo>
                                <a:lnTo>
                                  <a:pt x="78" y="456"/>
                                </a:lnTo>
                                <a:lnTo>
                                  <a:pt x="78" y="456"/>
                                </a:lnTo>
                                <a:lnTo>
                                  <a:pt x="78" y="456"/>
                                </a:lnTo>
                                <a:lnTo>
                                  <a:pt x="78" y="463"/>
                                </a:lnTo>
                                <a:lnTo>
                                  <a:pt x="78" y="463"/>
                                </a:lnTo>
                                <a:lnTo>
                                  <a:pt x="78" y="465"/>
                                </a:lnTo>
                                <a:lnTo>
                                  <a:pt x="78" y="465"/>
                                </a:lnTo>
                                <a:lnTo>
                                  <a:pt x="79" y="474"/>
                                </a:lnTo>
                                <a:lnTo>
                                  <a:pt x="79" y="474"/>
                                </a:lnTo>
                                <a:lnTo>
                                  <a:pt x="81" y="474"/>
                                </a:lnTo>
                                <a:lnTo>
                                  <a:pt x="81" y="474"/>
                                </a:lnTo>
                                <a:lnTo>
                                  <a:pt x="82" y="481"/>
                                </a:lnTo>
                                <a:lnTo>
                                  <a:pt x="82" y="481"/>
                                </a:lnTo>
                                <a:lnTo>
                                  <a:pt x="82" y="482"/>
                                </a:lnTo>
                                <a:lnTo>
                                  <a:pt x="82" y="482"/>
                                </a:lnTo>
                                <a:lnTo>
                                  <a:pt x="84" y="488"/>
                                </a:lnTo>
                                <a:lnTo>
                                  <a:pt x="84" y="488"/>
                                </a:lnTo>
                                <a:lnTo>
                                  <a:pt x="84" y="490"/>
                                </a:lnTo>
                                <a:lnTo>
                                  <a:pt x="84" y="490"/>
                                </a:lnTo>
                                <a:lnTo>
                                  <a:pt x="85" y="490"/>
                                </a:lnTo>
                                <a:lnTo>
                                  <a:pt x="85" y="490"/>
                                </a:lnTo>
                                <a:lnTo>
                                  <a:pt x="88" y="498"/>
                                </a:lnTo>
                                <a:lnTo>
                                  <a:pt x="92" y="506"/>
                                </a:lnTo>
                                <a:lnTo>
                                  <a:pt x="98" y="513"/>
                                </a:lnTo>
                                <a:lnTo>
                                  <a:pt x="106" y="519"/>
                                </a:lnTo>
                                <a:lnTo>
                                  <a:pt x="113" y="525"/>
                                </a:lnTo>
                                <a:lnTo>
                                  <a:pt x="122" y="528"/>
                                </a:lnTo>
                                <a:lnTo>
                                  <a:pt x="132" y="531"/>
                                </a:lnTo>
                                <a:lnTo>
                                  <a:pt x="142" y="532"/>
                                </a:lnTo>
                                <a:lnTo>
                                  <a:pt x="156" y="532"/>
                                </a:lnTo>
                                <a:lnTo>
                                  <a:pt x="170" y="529"/>
                                </a:lnTo>
                                <a:lnTo>
                                  <a:pt x="185" y="526"/>
                                </a:lnTo>
                                <a:lnTo>
                                  <a:pt x="203" y="520"/>
                                </a:lnTo>
                                <a:lnTo>
                                  <a:pt x="222" y="512"/>
                                </a:lnTo>
                                <a:lnTo>
                                  <a:pt x="242" y="503"/>
                                </a:lnTo>
                                <a:lnTo>
                                  <a:pt x="265" y="490"/>
                                </a:lnTo>
                                <a:lnTo>
                                  <a:pt x="290" y="475"/>
                                </a:lnTo>
                                <a:lnTo>
                                  <a:pt x="290" y="475"/>
                                </a:lnTo>
                                <a:lnTo>
                                  <a:pt x="328" y="500"/>
                                </a:lnTo>
                                <a:lnTo>
                                  <a:pt x="328" y="500"/>
                                </a:lnTo>
                                <a:lnTo>
                                  <a:pt x="328" y="500"/>
                                </a:lnTo>
                                <a:lnTo>
                                  <a:pt x="328" y="500"/>
                                </a:lnTo>
                                <a:lnTo>
                                  <a:pt x="348" y="512"/>
                                </a:lnTo>
                                <a:lnTo>
                                  <a:pt x="348" y="512"/>
                                </a:lnTo>
                                <a:lnTo>
                                  <a:pt x="351" y="513"/>
                                </a:lnTo>
                                <a:lnTo>
                                  <a:pt x="351" y="513"/>
                                </a:lnTo>
                                <a:lnTo>
                                  <a:pt x="359" y="516"/>
                                </a:lnTo>
                                <a:lnTo>
                                  <a:pt x="359" y="516"/>
                                </a:lnTo>
                                <a:lnTo>
                                  <a:pt x="363" y="519"/>
                                </a:lnTo>
                                <a:lnTo>
                                  <a:pt x="363" y="519"/>
                                </a:lnTo>
                                <a:lnTo>
                                  <a:pt x="369" y="520"/>
                                </a:lnTo>
                                <a:lnTo>
                                  <a:pt x="369" y="520"/>
                                </a:lnTo>
                                <a:lnTo>
                                  <a:pt x="373" y="523"/>
                                </a:lnTo>
                                <a:lnTo>
                                  <a:pt x="373" y="523"/>
                                </a:lnTo>
                                <a:lnTo>
                                  <a:pt x="378" y="525"/>
                                </a:lnTo>
                                <a:lnTo>
                                  <a:pt x="378" y="525"/>
                                </a:lnTo>
                                <a:lnTo>
                                  <a:pt x="382" y="526"/>
                                </a:lnTo>
                                <a:lnTo>
                                  <a:pt x="382" y="526"/>
                                </a:lnTo>
                                <a:lnTo>
                                  <a:pt x="387" y="528"/>
                                </a:lnTo>
                                <a:lnTo>
                                  <a:pt x="387" y="528"/>
                                </a:lnTo>
                                <a:lnTo>
                                  <a:pt x="391" y="529"/>
                                </a:lnTo>
                                <a:lnTo>
                                  <a:pt x="391" y="529"/>
                                </a:lnTo>
                                <a:lnTo>
                                  <a:pt x="395" y="531"/>
                                </a:lnTo>
                                <a:lnTo>
                                  <a:pt x="395" y="531"/>
                                </a:lnTo>
                                <a:lnTo>
                                  <a:pt x="400" y="532"/>
                                </a:lnTo>
                                <a:lnTo>
                                  <a:pt x="400" y="532"/>
                                </a:lnTo>
                                <a:lnTo>
                                  <a:pt x="403" y="534"/>
                                </a:lnTo>
                                <a:lnTo>
                                  <a:pt x="403" y="534"/>
                                </a:lnTo>
                                <a:lnTo>
                                  <a:pt x="407" y="534"/>
                                </a:lnTo>
                                <a:lnTo>
                                  <a:pt x="407" y="534"/>
                                </a:lnTo>
                                <a:lnTo>
                                  <a:pt x="410" y="535"/>
                                </a:lnTo>
                                <a:lnTo>
                                  <a:pt x="410" y="535"/>
                                </a:lnTo>
                                <a:lnTo>
                                  <a:pt x="415" y="535"/>
                                </a:lnTo>
                                <a:lnTo>
                                  <a:pt x="415" y="535"/>
                                </a:lnTo>
                                <a:lnTo>
                                  <a:pt x="417" y="535"/>
                                </a:lnTo>
                                <a:lnTo>
                                  <a:pt x="417" y="535"/>
                                </a:lnTo>
                                <a:lnTo>
                                  <a:pt x="422" y="537"/>
                                </a:lnTo>
                                <a:lnTo>
                                  <a:pt x="422" y="537"/>
                                </a:lnTo>
                                <a:lnTo>
                                  <a:pt x="423" y="537"/>
                                </a:lnTo>
                                <a:lnTo>
                                  <a:pt x="423" y="537"/>
                                </a:lnTo>
                                <a:lnTo>
                                  <a:pt x="428" y="537"/>
                                </a:lnTo>
                                <a:lnTo>
                                  <a:pt x="428" y="537"/>
                                </a:lnTo>
                                <a:lnTo>
                                  <a:pt x="431" y="537"/>
                                </a:lnTo>
                                <a:lnTo>
                                  <a:pt x="431" y="537"/>
                                </a:lnTo>
                                <a:lnTo>
                                  <a:pt x="434" y="537"/>
                                </a:lnTo>
                                <a:lnTo>
                                  <a:pt x="434" y="537"/>
                                </a:lnTo>
                                <a:lnTo>
                                  <a:pt x="437" y="537"/>
                                </a:lnTo>
                                <a:lnTo>
                                  <a:pt x="437" y="537"/>
                                </a:lnTo>
                                <a:lnTo>
                                  <a:pt x="440" y="535"/>
                                </a:lnTo>
                                <a:lnTo>
                                  <a:pt x="440" y="535"/>
                                </a:lnTo>
                                <a:lnTo>
                                  <a:pt x="441" y="535"/>
                                </a:lnTo>
                                <a:lnTo>
                                  <a:pt x="441" y="535"/>
                                </a:lnTo>
                                <a:lnTo>
                                  <a:pt x="445" y="535"/>
                                </a:lnTo>
                                <a:lnTo>
                                  <a:pt x="445" y="535"/>
                                </a:lnTo>
                                <a:lnTo>
                                  <a:pt x="447" y="535"/>
                                </a:lnTo>
                                <a:lnTo>
                                  <a:pt x="447" y="535"/>
                                </a:lnTo>
                                <a:lnTo>
                                  <a:pt x="450" y="534"/>
                                </a:lnTo>
                                <a:lnTo>
                                  <a:pt x="450" y="534"/>
                                </a:lnTo>
                                <a:lnTo>
                                  <a:pt x="451" y="534"/>
                                </a:lnTo>
                                <a:lnTo>
                                  <a:pt x="451" y="534"/>
                                </a:lnTo>
                                <a:lnTo>
                                  <a:pt x="454" y="532"/>
                                </a:lnTo>
                                <a:lnTo>
                                  <a:pt x="454" y="532"/>
                                </a:lnTo>
                                <a:lnTo>
                                  <a:pt x="456" y="531"/>
                                </a:lnTo>
                                <a:lnTo>
                                  <a:pt x="456" y="531"/>
                                </a:lnTo>
                                <a:lnTo>
                                  <a:pt x="459" y="529"/>
                                </a:lnTo>
                                <a:lnTo>
                                  <a:pt x="459" y="529"/>
                                </a:lnTo>
                                <a:lnTo>
                                  <a:pt x="459" y="529"/>
                                </a:lnTo>
                                <a:lnTo>
                                  <a:pt x="459" y="529"/>
                                </a:lnTo>
                                <a:lnTo>
                                  <a:pt x="465" y="525"/>
                                </a:lnTo>
                                <a:lnTo>
                                  <a:pt x="469" y="520"/>
                                </a:lnTo>
                                <a:lnTo>
                                  <a:pt x="478" y="510"/>
                                </a:lnTo>
                                <a:lnTo>
                                  <a:pt x="482" y="498"/>
                                </a:lnTo>
                                <a:lnTo>
                                  <a:pt x="487" y="484"/>
                                </a:lnTo>
                                <a:lnTo>
                                  <a:pt x="490" y="469"/>
                                </a:lnTo>
                                <a:lnTo>
                                  <a:pt x="490" y="453"/>
                                </a:lnTo>
                                <a:lnTo>
                                  <a:pt x="490" y="437"/>
                                </a:lnTo>
                                <a:lnTo>
                                  <a:pt x="488" y="419"/>
                                </a:lnTo>
                                <a:lnTo>
                                  <a:pt x="484" y="388"/>
                                </a:lnTo>
                                <a:lnTo>
                                  <a:pt x="478" y="362"/>
                                </a:lnTo>
                                <a:lnTo>
                                  <a:pt x="472" y="337"/>
                                </a:lnTo>
                                <a:lnTo>
                                  <a:pt x="472" y="337"/>
                                </a:lnTo>
                                <a:lnTo>
                                  <a:pt x="485" y="327"/>
                                </a:lnTo>
                                <a:lnTo>
                                  <a:pt x="500" y="314"/>
                                </a:lnTo>
                                <a:lnTo>
                                  <a:pt x="516" y="298"/>
                                </a:lnTo>
                                <a:lnTo>
                                  <a:pt x="532" y="277"/>
                                </a:lnTo>
                                <a:lnTo>
                                  <a:pt x="547" y="257"/>
                                </a:lnTo>
                                <a:lnTo>
                                  <a:pt x="554" y="246"/>
                                </a:lnTo>
                                <a:lnTo>
                                  <a:pt x="559" y="235"/>
                                </a:lnTo>
                                <a:lnTo>
                                  <a:pt x="563" y="224"/>
                                </a:lnTo>
                                <a:lnTo>
                                  <a:pt x="565" y="213"/>
                                </a:lnTo>
                                <a:lnTo>
                                  <a:pt x="565" y="213"/>
                                </a:lnTo>
                                <a:lnTo>
                                  <a:pt x="565" y="213"/>
                                </a:lnTo>
                                <a:lnTo>
                                  <a:pt x="565" y="213"/>
                                </a:lnTo>
                                <a:lnTo>
                                  <a:pt x="565" y="199"/>
                                </a:lnTo>
                                <a:lnTo>
                                  <a:pt x="565" y="199"/>
                                </a:lnTo>
                                <a:lnTo>
                                  <a:pt x="565" y="199"/>
                                </a:lnTo>
                                <a:close/>
                              </a:path>
                            </a:pathLst>
                          </a:custGeom>
                          <a:gradFill>
                            <a:gsLst>
                              <a:gs pos="0">
                                <a:srgbClr val="FAEA90"/>
                              </a:gs>
                              <a:gs pos="35000">
                                <a:srgbClr val="EED272"/>
                              </a:gs>
                              <a:gs pos="100000">
                                <a:srgbClr val="BF963E"/>
                              </a:gs>
                            </a:gsLst>
                            <a:lin ang="16200000" scaled="0"/>
                          </a:gradFill>
                          <a:ln w="2540">
                            <a:noFill/>
                            <a:prstDash val="solid"/>
                            <a:round/>
                            <a:headEnd/>
                            <a:tailEnd/>
                          </a:ln>
                        </wps:spPr>
                        <wps:txbx>
                          <w:txbxContent>
                            <w:p w14:paraId="584D4964" w14:textId="77777777" w:rsidR="005E09B9" w:rsidRDefault="005E09B9" w:rsidP="005E09B9">
                              <w:pPr>
                                <w:jc w:val="center"/>
                              </w:pPr>
                            </w:p>
                          </w:txbxContent>
                        </wps:txbx>
                        <wps:bodyPr rot="0" vert="horz" wrap="square" lIns="114485" tIns="57243" rIns="114485" bIns="57243" anchor="t" anchorCtr="0" upright="1">
                          <a:noAutofit/>
                        </wps:bodyPr>
                      </wps:wsp>
                      <wps:wsp>
                        <wps:cNvPr id="40" name="Freeform 7"/>
                        <wps:cNvSpPr>
                          <a:spLocks/>
                        </wps:cNvSpPr>
                        <wps:spPr bwMode="auto">
                          <a:xfrm>
                            <a:off x="133582" y="255238"/>
                            <a:ext cx="201964" cy="117679"/>
                          </a:xfrm>
                          <a:custGeom>
                            <a:avLst/>
                            <a:gdLst>
                              <a:gd name="T0" fmla="*/ 253 w 254"/>
                              <a:gd name="T1" fmla="*/ 34 h 148"/>
                              <a:gd name="T2" fmla="*/ 250 w 254"/>
                              <a:gd name="T3" fmla="*/ 9 h 148"/>
                              <a:gd name="T4" fmla="*/ 248 w 254"/>
                              <a:gd name="T5" fmla="*/ 0 h 148"/>
                              <a:gd name="T6" fmla="*/ 231 w 254"/>
                              <a:gd name="T7" fmla="*/ 3 h 148"/>
                              <a:gd name="T8" fmla="*/ 211 w 254"/>
                              <a:gd name="T9" fmla="*/ 9 h 148"/>
                              <a:gd name="T10" fmla="*/ 178 w 254"/>
                              <a:gd name="T11" fmla="*/ 29 h 148"/>
                              <a:gd name="T12" fmla="*/ 160 w 254"/>
                              <a:gd name="T13" fmla="*/ 44 h 148"/>
                              <a:gd name="T14" fmla="*/ 147 w 254"/>
                              <a:gd name="T15" fmla="*/ 57 h 148"/>
                              <a:gd name="T16" fmla="*/ 147 w 254"/>
                              <a:gd name="T17" fmla="*/ 62 h 148"/>
                              <a:gd name="T18" fmla="*/ 142 w 254"/>
                              <a:gd name="T19" fmla="*/ 59 h 148"/>
                              <a:gd name="T20" fmla="*/ 128 w 254"/>
                              <a:gd name="T21" fmla="*/ 59 h 148"/>
                              <a:gd name="T22" fmla="*/ 126 w 254"/>
                              <a:gd name="T23" fmla="*/ 59 h 148"/>
                              <a:gd name="T24" fmla="*/ 126 w 254"/>
                              <a:gd name="T25" fmla="*/ 59 h 148"/>
                              <a:gd name="T26" fmla="*/ 114 w 254"/>
                              <a:gd name="T27" fmla="*/ 57 h 148"/>
                              <a:gd name="T28" fmla="*/ 107 w 254"/>
                              <a:gd name="T29" fmla="*/ 62 h 148"/>
                              <a:gd name="T30" fmla="*/ 107 w 254"/>
                              <a:gd name="T31" fmla="*/ 60 h 148"/>
                              <a:gd name="T32" fmla="*/ 103 w 254"/>
                              <a:gd name="T33" fmla="*/ 54 h 148"/>
                              <a:gd name="T34" fmla="*/ 75 w 254"/>
                              <a:gd name="T35" fmla="*/ 29 h 148"/>
                              <a:gd name="T36" fmla="*/ 60 w 254"/>
                              <a:gd name="T37" fmla="*/ 19 h 148"/>
                              <a:gd name="T38" fmla="*/ 32 w 254"/>
                              <a:gd name="T39" fmla="*/ 6 h 148"/>
                              <a:gd name="T40" fmla="*/ 13 w 254"/>
                              <a:gd name="T41" fmla="*/ 2 h 148"/>
                              <a:gd name="T42" fmla="*/ 4 w 254"/>
                              <a:gd name="T43" fmla="*/ 0 h 148"/>
                              <a:gd name="T44" fmla="*/ 3 w 254"/>
                              <a:gd name="T45" fmla="*/ 18 h 148"/>
                              <a:gd name="T46" fmla="*/ 0 w 254"/>
                              <a:gd name="T47" fmla="*/ 35 h 148"/>
                              <a:gd name="T48" fmla="*/ 0 w 254"/>
                              <a:gd name="T49" fmla="*/ 78 h 148"/>
                              <a:gd name="T50" fmla="*/ 1 w 254"/>
                              <a:gd name="T51" fmla="*/ 95 h 148"/>
                              <a:gd name="T52" fmla="*/ 7 w 254"/>
                              <a:gd name="T53" fmla="*/ 132 h 148"/>
                              <a:gd name="T54" fmla="*/ 13 w 254"/>
                              <a:gd name="T55" fmla="*/ 148 h 148"/>
                              <a:gd name="T56" fmla="*/ 63 w 254"/>
                              <a:gd name="T57" fmla="*/ 126 h 148"/>
                              <a:gd name="T58" fmla="*/ 97 w 254"/>
                              <a:gd name="T59" fmla="*/ 107 h 148"/>
                              <a:gd name="T60" fmla="*/ 107 w 254"/>
                              <a:gd name="T61" fmla="*/ 98 h 148"/>
                              <a:gd name="T62" fmla="*/ 108 w 254"/>
                              <a:gd name="T63" fmla="*/ 100 h 148"/>
                              <a:gd name="T64" fmla="*/ 113 w 254"/>
                              <a:gd name="T65" fmla="*/ 103 h 148"/>
                              <a:gd name="T66" fmla="*/ 120 w 254"/>
                              <a:gd name="T67" fmla="*/ 104 h 148"/>
                              <a:gd name="T68" fmla="*/ 123 w 254"/>
                              <a:gd name="T69" fmla="*/ 104 h 148"/>
                              <a:gd name="T70" fmla="*/ 126 w 254"/>
                              <a:gd name="T71" fmla="*/ 103 h 148"/>
                              <a:gd name="T72" fmla="*/ 131 w 254"/>
                              <a:gd name="T73" fmla="*/ 104 h 148"/>
                              <a:gd name="T74" fmla="*/ 133 w 254"/>
                              <a:gd name="T75" fmla="*/ 104 h 148"/>
                              <a:gd name="T76" fmla="*/ 133 w 254"/>
                              <a:gd name="T77" fmla="*/ 104 h 148"/>
                              <a:gd name="T78" fmla="*/ 142 w 254"/>
                              <a:gd name="T79" fmla="*/ 101 h 148"/>
                              <a:gd name="T80" fmla="*/ 144 w 254"/>
                              <a:gd name="T81" fmla="*/ 100 h 148"/>
                              <a:gd name="T82" fmla="*/ 145 w 254"/>
                              <a:gd name="T83" fmla="*/ 98 h 148"/>
                              <a:gd name="T84" fmla="*/ 167 w 254"/>
                              <a:gd name="T85" fmla="*/ 115 h 148"/>
                              <a:gd name="T86" fmla="*/ 214 w 254"/>
                              <a:gd name="T87" fmla="*/ 138 h 148"/>
                              <a:gd name="T88" fmla="*/ 239 w 254"/>
                              <a:gd name="T89" fmla="*/ 148 h 148"/>
                              <a:gd name="T90" fmla="*/ 250 w 254"/>
                              <a:gd name="T91" fmla="*/ 113 h 148"/>
                              <a:gd name="T92" fmla="*/ 253 w 254"/>
                              <a:gd name="T93" fmla="*/ 78 h 148"/>
                              <a:gd name="T94" fmla="*/ 254 w 254"/>
                              <a:gd name="T95" fmla="*/ 56 h 148"/>
                              <a:gd name="T96" fmla="*/ 253 w 254"/>
                              <a:gd name="T97"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4" h="148">
                                <a:moveTo>
                                  <a:pt x="253" y="34"/>
                                </a:moveTo>
                                <a:lnTo>
                                  <a:pt x="253" y="34"/>
                                </a:lnTo>
                                <a:lnTo>
                                  <a:pt x="251" y="18"/>
                                </a:lnTo>
                                <a:lnTo>
                                  <a:pt x="250" y="9"/>
                                </a:lnTo>
                                <a:lnTo>
                                  <a:pt x="248" y="0"/>
                                </a:lnTo>
                                <a:lnTo>
                                  <a:pt x="248" y="0"/>
                                </a:lnTo>
                                <a:lnTo>
                                  <a:pt x="239" y="2"/>
                                </a:lnTo>
                                <a:lnTo>
                                  <a:pt x="231" y="3"/>
                                </a:lnTo>
                                <a:lnTo>
                                  <a:pt x="220" y="6"/>
                                </a:lnTo>
                                <a:lnTo>
                                  <a:pt x="211" y="9"/>
                                </a:lnTo>
                                <a:lnTo>
                                  <a:pt x="194" y="19"/>
                                </a:lnTo>
                                <a:lnTo>
                                  <a:pt x="178" y="29"/>
                                </a:lnTo>
                                <a:lnTo>
                                  <a:pt x="178" y="29"/>
                                </a:lnTo>
                                <a:lnTo>
                                  <a:pt x="160" y="44"/>
                                </a:lnTo>
                                <a:lnTo>
                                  <a:pt x="150" y="54"/>
                                </a:lnTo>
                                <a:lnTo>
                                  <a:pt x="147" y="57"/>
                                </a:lnTo>
                                <a:lnTo>
                                  <a:pt x="147" y="60"/>
                                </a:lnTo>
                                <a:lnTo>
                                  <a:pt x="147" y="62"/>
                                </a:lnTo>
                                <a:lnTo>
                                  <a:pt x="147" y="62"/>
                                </a:lnTo>
                                <a:lnTo>
                                  <a:pt x="142" y="59"/>
                                </a:lnTo>
                                <a:lnTo>
                                  <a:pt x="138" y="57"/>
                                </a:lnTo>
                                <a:lnTo>
                                  <a:pt x="128" y="59"/>
                                </a:lnTo>
                                <a:lnTo>
                                  <a:pt x="128" y="59"/>
                                </a:lnTo>
                                <a:lnTo>
                                  <a:pt x="126" y="59"/>
                                </a:lnTo>
                                <a:lnTo>
                                  <a:pt x="126" y="59"/>
                                </a:lnTo>
                                <a:lnTo>
                                  <a:pt x="126" y="59"/>
                                </a:lnTo>
                                <a:lnTo>
                                  <a:pt x="126" y="59"/>
                                </a:lnTo>
                                <a:lnTo>
                                  <a:pt x="114" y="57"/>
                                </a:lnTo>
                                <a:lnTo>
                                  <a:pt x="110" y="59"/>
                                </a:lnTo>
                                <a:lnTo>
                                  <a:pt x="107" y="62"/>
                                </a:lnTo>
                                <a:lnTo>
                                  <a:pt x="107" y="60"/>
                                </a:lnTo>
                                <a:lnTo>
                                  <a:pt x="107" y="60"/>
                                </a:lnTo>
                                <a:lnTo>
                                  <a:pt x="106" y="57"/>
                                </a:lnTo>
                                <a:lnTo>
                                  <a:pt x="103" y="54"/>
                                </a:lnTo>
                                <a:lnTo>
                                  <a:pt x="94" y="44"/>
                                </a:lnTo>
                                <a:lnTo>
                                  <a:pt x="75" y="29"/>
                                </a:lnTo>
                                <a:lnTo>
                                  <a:pt x="75" y="29"/>
                                </a:lnTo>
                                <a:lnTo>
                                  <a:pt x="60" y="19"/>
                                </a:lnTo>
                                <a:lnTo>
                                  <a:pt x="41" y="10"/>
                                </a:lnTo>
                                <a:lnTo>
                                  <a:pt x="32" y="6"/>
                                </a:lnTo>
                                <a:lnTo>
                                  <a:pt x="23" y="3"/>
                                </a:lnTo>
                                <a:lnTo>
                                  <a:pt x="13" y="2"/>
                                </a:lnTo>
                                <a:lnTo>
                                  <a:pt x="4" y="0"/>
                                </a:lnTo>
                                <a:lnTo>
                                  <a:pt x="4" y="0"/>
                                </a:lnTo>
                                <a:lnTo>
                                  <a:pt x="4" y="9"/>
                                </a:lnTo>
                                <a:lnTo>
                                  <a:pt x="3" y="18"/>
                                </a:lnTo>
                                <a:lnTo>
                                  <a:pt x="0" y="35"/>
                                </a:lnTo>
                                <a:lnTo>
                                  <a:pt x="0" y="35"/>
                                </a:lnTo>
                                <a:lnTo>
                                  <a:pt x="0" y="56"/>
                                </a:lnTo>
                                <a:lnTo>
                                  <a:pt x="0" y="78"/>
                                </a:lnTo>
                                <a:lnTo>
                                  <a:pt x="0" y="78"/>
                                </a:lnTo>
                                <a:lnTo>
                                  <a:pt x="1" y="95"/>
                                </a:lnTo>
                                <a:lnTo>
                                  <a:pt x="3" y="115"/>
                                </a:lnTo>
                                <a:lnTo>
                                  <a:pt x="7" y="132"/>
                                </a:lnTo>
                                <a:lnTo>
                                  <a:pt x="13" y="148"/>
                                </a:lnTo>
                                <a:lnTo>
                                  <a:pt x="13" y="148"/>
                                </a:lnTo>
                                <a:lnTo>
                                  <a:pt x="38" y="138"/>
                                </a:lnTo>
                                <a:lnTo>
                                  <a:pt x="63" y="126"/>
                                </a:lnTo>
                                <a:lnTo>
                                  <a:pt x="86" y="115"/>
                                </a:lnTo>
                                <a:lnTo>
                                  <a:pt x="97" y="107"/>
                                </a:lnTo>
                                <a:lnTo>
                                  <a:pt x="107" y="98"/>
                                </a:lnTo>
                                <a:lnTo>
                                  <a:pt x="107" y="98"/>
                                </a:lnTo>
                                <a:lnTo>
                                  <a:pt x="108" y="100"/>
                                </a:lnTo>
                                <a:lnTo>
                                  <a:pt x="108" y="100"/>
                                </a:lnTo>
                                <a:lnTo>
                                  <a:pt x="110" y="101"/>
                                </a:lnTo>
                                <a:lnTo>
                                  <a:pt x="113" y="103"/>
                                </a:lnTo>
                                <a:lnTo>
                                  <a:pt x="120" y="104"/>
                                </a:lnTo>
                                <a:lnTo>
                                  <a:pt x="120" y="104"/>
                                </a:lnTo>
                                <a:lnTo>
                                  <a:pt x="120" y="104"/>
                                </a:lnTo>
                                <a:lnTo>
                                  <a:pt x="123" y="104"/>
                                </a:lnTo>
                                <a:lnTo>
                                  <a:pt x="123" y="104"/>
                                </a:lnTo>
                                <a:lnTo>
                                  <a:pt x="126" y="103"/>
                                </a:lnTo>
                                <a:lnTo>
                                  <a:pt x="126" y="103"/>
                                </a:lnTo>
                                <a:lnTo>
                                  <a:pt x="131" y="104"/>
                                </a:lnTo>
                                <a:lnTo>
                                  <a:pt x="131" y="104"/>
                                </a:lnTo>
                                <a:lnTo>
                                  <a:pt x="133" y="104"/>
                                </a:lnTo>
                                <a:lnTo>
                                  <a:pt x="133" y="104"/>
                                </a:lnTo>
                                <a:lnTo>
                                  <a:pt x="133" y="104"/>
                                </a:lnTo>
                                <a:lnTo>
                                  <a:pt x="139" y="103"/>
                                </a:lnTo>
                                <a:lnTo>
                                  <a:pt x="142" y="101"/>
                                </a:lnTo>
                                <a:lnTo>
                                  <a:pt x="144" y="100"/>
                                </a:lnTo>
                                <a:lnTo>
                                  <a:pt x="144" y="100"/>
                                </a:lnTo>
                                <a:lnTo>
                                  <a:pt x="145" y="98"/>
                                </a:lnTo>
                                <a:lnTo>
                                  <a:pt x="145" y="98"/>
                                </a:lnTo>
                                <a:lnTo>
                                  <a:pt x="156" y="107"/>
                                </a:lnTo>
                                <a:lnTo>
                                  <a:pt x="167" y="115"/>
                                </a:lnTo>
                                <a:lnTo>
                                  <a:pt x="191" y="126"/>
                                </a:lnTo>
                                <a:lnTo>
                                  <a:pt x="214" y="138"/>
                                </a:lnTo>
                                <a:lnTo>
                                  <a:pt x="239" y="148"/>
                                </a:lnTo>
                                <a:lnTo>
                                  <a:pt x="239" y="148"/>
                                </a:lnTo>
                                <a:lnTo>
                                  <a:pt x="245" y="132"/>
                                </a:lnTo>
                                <a:lnTo>
                                  <a:pt x="250" y="113"/>
                                </a:lnTo>
                                <a:lnTo>
                                  <a:pt x="253" y="95"/>
                                </a:lnTo>
                                <a:lnTo>
                                  <a:pt x="253" y="78"/>
                                </a:lnTo>
                                <a:lnTo>
                                  <a:pt x="253" y="78"/>
                                </a:lnTo>
                                <a:lnTo>
                                  <a:pt x="254" y="56"/>
                                </a:lnTo>
                                <a:lnTo>
                                  <a:pt x="253" y="34"/>
                                </a:lnTo>
                                <a:lnTo>
                                  <a:pt x="25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14485" tIns="57243" rIns="114485" bIns="5724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0CCF2E" id="Canvas 41" o:spid="_x0000_s1040" editas="canvas" style="position:absolute;margin-left:0;margin-top:-4.6pt;width:36pt;height:34.55pt;z-index:-251646958;mso-wrap-distance-left:7.2pt;mso-wrap-distance-right:7.2pt;mso-position-horizontal-relative:margin;mso-position-vertical-relative:margin" coordsize="45720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">
                <v:shape id="_x0000_s1041" type="#_x0000_t75" style="position:absolute;width:457200;height:438785;visibility:visible;mso-wrap-style:square">
                  <v:fill o:detectmouseclick="t"/>
                  <v:path o:connecttype="none"/>
                </v:shape>
                <v:shape id="Freeform 6" o:spid="_x0000_s1042" style="position:absolute;left:7157;top:4771;width:449249;height:426985;visibility:visible;mso-wrap-style:square;v-text-anchor:top" coordsize="565,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" adj="-11796480,,5400" path="m565,199r,l565,199r,l563,196r,l563,196r,l560,188r,l560,186r,l559,183r,l559,183r,l554,177r,l554,177r,l553,176r,l551,174r,l550,171r,l548,171r,l537,163r-17,-9l501,147r-25,-5l476,142r,l476,142r-9,-1l467,141r-1,-2l466,139r-9,l457,139r-3,-1l454,138r-7,l447,138r-5,-2l442,136r-7,l435,136r-6,l429,136r-7,-1l422,135r-7,l415,135r-6,l409,135r-14,l395,135r-1,l394,135,382,105,369,81,357,60,345,42,334,28,322,17,312,9,300,4,290,1,279,r-9,1l260,4r-9,5l242,16r-7,7l228,31r,l226,32r,l225,34r,l225,34r,l223,37r,l223,37r,l220,39r,l220,41r,l219,41r,l217,42r,l217,44r,l204,63,194,83r-9,20l179,119r,l179,119r,l173,135r,l159,135r,l159,135r,l156,135r,l156,135r,l153,135r,l153,135r,l145,136r,l144,136r,l141,136r,l140,136r,l135,136r,l135,136r,l131,138r,l131,138r,l122,138r,l120,138r,l116,139r,l116,139r,l110,139r,l110,141r,l106,141r,l104,141r,l100,142r,l98,142r,l94,142r,l92,144r,l90,144r,l88,144r,l84,145r,l81,147r,l79,147r,l76,147r,l72,148r,l70,149r,l67,149r,l65,151r,l63,151r,l59,152r,l56,154r,l54,155r,l51,155r,l50,157r,l48,157r,l42,160r,l41,160r,l40,161r,l38,163r,l34,164r,l32,166r,l29,167r,l29,167r,l20,173r,l20,174r,l17,176r,l17,176r,l13,180r,l13,180r,l12,183r,l10,183r,l6,191r,l6,192r,l4,195r,l4,195r,l1,201r,l1,201r,l1,204r,l1,205r,l,214r,l,215r,l,218r,l,218r,l,226r,l1,227r,l1,230r,l1,232r,l4,237r,l4,239r,l6,242r,l6,245r,l7,248r,l9,249r,l12,255r,l13,257r,l13,257r,l25,276r16,20l63,318r27,25l90,343r-5,16l85,359r,l85,359r-3,18l79,399r,l79,399r,l78,405r,l78,405r,l78,413r,l76,418r,l76,421r,l76,428r,l76,431r,l76,435r,l76,438r,l76,446r,l76,449r,l78,456r,l78,456r,l78,463r,l78,465r,l79,474r,l81,474r,l82,481r,l82,482r,l84,488r,l84,490r,l85,490r,l88,498r4,8l98,513r8,6l113,525r9,3l132,531r10,1l156,532r14,-3l185,526r18,-6l222,512r20,-9l265,490r25,-15l290,475r38,25l328,500r,l328,500r20,12l348,512r3,1l351,513r8,3l359,516r4,3l363,519r6,1l369,520r4,3l373,523r5,2l378,525r4,1l382,526r5,2l387,528r4,1l391,529r4,2l395,531r5,1l400,532r3,2l403,534r4,l407,534r3,1l410,535r5,l415,535r2,l417,535r5,2l422,537r1,l423,537r5,l428,537r3,l431,537r3,l434,537r3,l437,537r3,-2l440,535r1,l441,535r4,l445,535r2,l447,535r3,-1l450,534r1,l451,534r3,-2l454,532r2,-1l456,531r3,-2l459,529r,l459,529r6,-4l469,520r9,-10l482,498r5,-14l490,469r,-16l490,437r-2,-18l484,388r-6,-26l472,337r,l485,327r15,-13l516,298r16,-21l547,257r7,-11l559,235r4,-11l565,213r,l565,213r,l565,199r,l565,199xe" fillcolor="#faea90" stroked="f" strokeweight=".2pt">
                  <v:fill color2="#bf963e" angle="180" colors="0 #faea90;22938f #eed272;1 #bf963e" focus="100%" type="gradient">
                    <o:fill v:ext="view" type="gradientUnscaled"/>
                  </v:fill>
                  <v:stroke joinstyle="round"/>
                  <v:formulas/>
                  <v:path arrowok="t" o:connecttype="custom" o:connectlocs="447659,155846;444478,145509;438117,138353;378482,112909;363375,110523;345882,108138;325209,107343;283862,47708;214685,795;179700,25444;177314,29420;172543,33395;142328,94621;124040,107343;115294,108138;107343,108138;97006,109728;87464,110523;79513,112909;71562,114499;62815,116884;53274,118474;44527,122450;38166,124835;30215,129606;23059,132787;13517,139943;7951,145509;3181,155050;795,163002;0,173338;795,184470;4771,194807;10337,204349;71562,272730;62815,317257;60430,332364;60430,345882;62020,362579;62815,376892;66791,388024;77923,407902;147099,418239;260803,397565;285452,410287;300560,417443;314077,422214;326004,425395;336340,426985;347472,426985;355424,425395;362580,422214;383253,395975;375302,267959;444478,186856;449249,158231" o:connectangles="0,0,0,0,0,0,0,0,0,0,0,0,0,0,0,0,0,0,0,0,0,0,0,0,0,0,0,0,0,0,0,0,0,0,0,0,0,0,0,0,0,0,0,0,0,0,0,0,0,0,0,0,0,0,0,0" textboxrect="0,0,565,537"/>
                  <v:textbox inset="3.18014mm,1.59008mm,3.18014mm,1.59008mm">
                    <w:txbxContent>
                      <w:p w14:paraId="584D4964" w14:textId="77777777" w:rsidR="005E09B9" w:rsidRDefault="005E09B9" w:rsidP="005E09B9">
                        <w:pPr>
                          <w:jc w:val="center"/>
                        </w:pPr>
                      </w:p>
                    </w:txbxContent>
                  </v:textbox>
                </v:shape>
                <v:shape id="Freeform 7" o:spid="_x0000_s1043" style="position:absolute;left:133582;top:255238;width:201964;height:117679;visibility:visible;mso-wrap-style:square;v-text-anchor:top" coordsize="2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" path="m253,34r,l251,18,250,9,248,r,l239,2r-8,1l220,6r-9,3l194,19,178,29r,l160,44,150,54r-3,3l147,60r,2l147,62r-5,-3l138,57r-10,2l128,59r-2,l126,59r,l126,59,114,57r-4,2l107,62r,-2l107,60r-1,-3l103,54,94,44,75,29r,l60,19,41,10,32,6,23,3,13,2,4,r,l4,9,3,18,,35r,l,56,,78r,l1,95r2,20l7,132r6,16l13,148,38,138,63,126,86,115r11,-8l107,98r,l108,100r,l110,101r3,2l120,104r,l120,104r3,l123,104r3,-1l126,103r5,1l131,104r2,l133,104r,l139,103r3,-2l144,100r,l145,98r,l156,107r11,8l191,126r23,12l239,148r,l245,132r5,-19l253,95r,-17l253,78r1,-22l253,34r,xe" fillcolor="black" stroked="f">
                  <v:path arrowok="t" o:connecttype="custom" o:connectlocs="201169,27034;198783,7156;197193,0;183676,2385;167773,7156;141534,23059;127221,34986;116885,45322;116885,49298;112909,46913;101777,46913;100187,46913;100187,46913;90645,45322;85079,49298;85079,47708;81899,42937;59635,23059;47708,15107;25444,4771;10337,1590;3181,0;2385,14312;0,27829;0,62020;795,75537;5566,104957;10337,117679;50093,100186;77128,85079;85079,77923;85874,79513;89850,81898;95416,82693;97801,82693;100187,81898;104163,82693;105753,82693;105753,82693;112909,80308;114499,79513;115294,77923;132787,91440;170159,109728;190037,117679;198783,89850;201169,62020;201964,44527;201169,27034" o:connectangles="0,0,0,0,0,0,0,0,0,0,0,0,0,0,0,0,0,0,0,0,0,0,0,0,0,0,0,0,0,0,0,0,0,0,0,0,0,0,0,0,0,0,0,0,0,0,0,0,0"/>
                </v:shape>
                <w10:wrap type="square" anchorx="margin" anchory="margin"/>
              </v:group>
            </w:pict>
          </mc:Fallback>
        </mc:AlternateContent>
      </w:r>
      <w:r w:rsidR="00612D64" w:rsidRPr="37CBBD1D">
        <w:rPr>
          <w:rFonts w:eastAsia="Gotham Black"/>
        </w:rPr>
        <w:t>Timer</w:t>
      </w:r>
      <w:bookmarkEnd w:id="21"/>
    </w:p>
    <w:p w14:paraId="5A98865A" w14:textId="1FC608D1" w:rsidR="00612D64" w:rsidRDefault="00C063AC" w:rsidP="00C063AC">
      <w:pPr>
        <w:pStyle w:val="Heading2"/>
        <w:rPr>
          <w:rFonts w:eastAsia="Montserrat Medium"/>
        </w:rPr>
      </w:pPr>
      <w:r>
        <w:rPr>
          <w:rFonts w:eastAsia="Montserrat Medium"/>
        </w:rPr>
        <w:t>Description</w:t>
      </w:r>
    </w:p>
    <w:p w14:paraId="2867110D" w14:textId="77777777" w:rsidR="00612D64" w:rsidRPr="00364C20" w:rsidRDefault="00612D64" w:rsidP="0034636D">
      <w:pPr>
        <w:spacing w:line="360" w:lineRule="auto"/>
        <w:rPr>
          <w:rFonts w:eastAsia="Open Sans"/>
        </w:rPr>
      </w:pPr>
      <w:r w:rsidRPr="00364C20">
        <w:rPr>
          <w:rFonts w:eastAsia="Open Sans"/>
        </w:rPr>
        <w:t xml:space="preserve">The Timer records the times for every speech, Table Topics speech, and evaluation and provides a Timer report at the end of the meeting. The Timer will also indicate when the following points are reached, using a color-based signal for each: </w:t>
      </w:r>
    </w:p>
    <w:p w14:paraId="1505D7D9" w14:textId="77777777" w:rsidR="00612D64" w:rsidRPr="002B246B" w:rsidRDefault="00612D64" w:rsidP="002B246B">
      <w:pPr>
        <w:pStyle w:val="ListParagraph"/>
        <w:numPr>
          <w:ilvl w:val="0"/>
          <w:numId w:val="46"/>
        </w:numPr>
        <w:pBdr>
          <w:top w:val="nil"/>
          <w:left w:val="nil"/>
          <w:bottom w:val="nil"/>
          <w:right w:val="nil"/>
          <w:between w:val="nil"/>
        </w:pBdr>
        <w:rPr>
          <w:rFonts w:eastAsia="Calibri" w:cs="Calibri"/>
          <w:color w:val="000000"/>
        </w:rPr>
      </w:pPr>
      <w:r w:rsidRPr="008C7A90">
        <w:rPr>
          <w:rFonts w:eastAsia="Open Sans" w:cs="Open Sans"/>
          <w:b/>
          <w:bCs/>
        </w:rPr>
        <w:t>Green:</w:t>
      </w:r>
      <w:r w:rsidRPr="00364C20">
        <w:rPr>
          <w:rFonts w:eastAsia="Open Sans" w:cs="Open Sans"/>
        </w:rPr>
        <w:t xml:space="preserve"> qualifying time </w:t>
      </w:r>
      <w:r w:rsidRPr="002B246B">
        <w:rPr>
          <w:rFonts w:eastAsia="Calibri" w:cs="Calibri"/>
          <w:color w:val="000000"/>
        </w:rPr>
        <w:t>is reached</w:t>
      </w:r>
    </w:p>
    <w:p w14:paraId="1C36552F" w14:textId="49ED7AA0" w:rsidR="00612D64" w:rsidRPr="002B246B" w:rsidRDefault="00612D64" w:rsidP="002B246B">
      <w:pPr>
        <w:pStyle w:val="ListParagraph"/>
        <w:numPr>
          <w:ilvl w:val="0"/>
          <w:numId w:val="46"/>
        </w:numPr>
        <w:pBdr>
          <w:top w:val="nil"/>
          <w:left w:val="nil"/>
          <w:bottom w:val="nil"/>
          <w:right w:val="nil"/>
          <w:between w:val="nil"/>
        </w:pBdr>
        <w:rPr>
          <w:rFonts w:eastAsia="Calibri" w:cs="Calibri"/>
          <w:color w:val="000000"/>
        </w:rPr>
      </w:pPr>
      <w:r w:rsidRPr="002B246B">
        <w:rPr>
          <w:rFonts w:eastAsia="Calibri" w:cs="Calibri"/>
          <w:color w:val="000000"/>
        </w:rPr>
        <w:t>Yellow: the halfway point between the qualifying and ending times has been reached</w:t>
      </w:r>
    </w:p>
    <w:p w14:paraId="6B6EAC23" w14:textId="77777777" w:rsidR="00612D64" w:rsidRPr="00364C20" w:rsidRDefault="00612D64" w:rsidP="002B246B">
      <w:pPr>
        <w:pStyle w:val="ListParagraph"/>
        <w:numPr>
          <w:ilvl w:val="0"/>
          <w:numId w:val="46"/>
        </w:numPr>
        <w:pBdr>
          <w:top w:val="nil"/>
          <w:left w:val="nil"/>
          <w:bottom w:val="nil"/>
          <w:right w:val="nil"/>
          <w:between w:val="nil"/>
        </w:pBdr>
        <w:rPr>
          <w:rFonts w:eastAsia="Open Sans" w:cs="Open Sans"/>
        </w:rPr>
      </w:pPr>
      <w:r w:rsidRPr="002B246B">
        <w:rPr>
          <w:rFonts w:eastAsia="Calibri" w:cs="Calibri"/>
          <w:color w:val="000000"/>
        </w:rPr>
        <w:t>Red: the ending time has</w:t>
      </w:r>
      <w:r w:rsidRPr="00364C20">
        <w:rPr>
          <w:rFonts w:eastAsia="Open Sans" w:cs="Open Sans"/>
        </w:rPr>
        <w:t xml:space="preserve"> been reached.</w:t>
      </w:r>
    </w:p>
    <w:p w14:paraId="0FCEA02C" w14:textId="38E5B55C" w:rsidR="00612D64" w:rsidRPr="00364C20" w:rsidRDefault="00612D64" w:rsidP="0034636D">
      <w:pPr>
        <w:spacing w:line="360" w:lineRule="auto"/>
        <w:rPr>
          <w:rFonts w:eastAsia="Open Sans"/>
        </w:rPr>
      </w:pPr>
      <w:r w:rsidRPr="00364C20">
        <w:rPr>
          <w:rFonts w:eastAsia="Open Sans"/>
        </w:rPr>
        <w:t xml:space="preserve">Disqualifying times (30 seconds after the ending time or red signal) are important in contests and, in some </w:t>
      </w:r>
      <w:r w:rsidR="005243F7">
        <w:t>club</w:t>
      </w:r>
      <w:r w:rsidRPr="00364C20">
        <w:rPr>
          <w:rFonts w:eastAsia="Open Sans"/>
        </w:rPr>
        <w:t>s, may be used to determine a speaker’s eligibility for the “best” vote. In addition, the Timer is sometimes asked to time 1 minute between speeches to allow time for member feedback and for voting for the best speaker, Table Topics speaker, and best Speech Evaluator.</w:t>
      </w:r>
    </w:p>
    <w:p w14:paraId="04E3695E" w14:textId="34DE3C6E" w:rsidR="00612D64" w:rsidRPr="00364C20" w:rsidRDefault="00612D64" w:rsidP="0034636D">
      <w:pPr>
        <w:spacing w:line="360" w:lineRule="auto"/>
        <w:rPr>
          <w:rFonts w:eastAsia="Open Sans"/>
        </w:rPr>
      </w:pPr>
      <w:r w:rsidRPr="00364C20">
        <w:rPr>
          <w:rFonts w:eastAsia="Open Sans"/>
        </w:rPr>
        <w:t xml:space="preserve">The Timer’s role is important because it enables speakers to learn to speak within a specific timeframe. In addition, the timer helps to keep the meeting running smoothly. Depending on the meeting format, speakers may be allowed to speak until they finish. However, in some </w:t>
      </w:r>
      <w:r w:rsidR="005243F7">
        <w:t>club</w:t>
      </w:r>
      <w:r w:rsidRPr="00364C20">
        <w:rPr>
          <w:rFonts w:eastAsia="Open Sans"/>
        </w:rPr>
        <w:t>s -- especially those operating on a tight schedule -- a long-winded speaker may receive applause (started by the timer) after a certain overage of time.</w:t>
      </w:r>
    </w:p>
    <w:p w14:paraId="234DE32A" w14:textId="6C9866CB" w:rsidR="00612D64" w:rsidRPr="00364C20" w:rsidRDefault="00612D64" w:rsidP="0034636D">
      <w:pPr>
        <w:spacing w:line="360" w:lineRule="auto"/>
        <w:rPr>
          <w:rFonts w:eastAsia="Open Sans"/>
        </w:rPr>
      </w:pPr>
      <w:r w:rsidRPr="00364C20">
        <w:rPr>
          <w:rFonts w:eastAsia="Open Sans"/>
        </w:rPr>
        <w:t>The Toastmaster will call on people to explain their roles (</w:t>
      </w:r>
      <w:r w:rsidR="004616ED" w:rsidRPr="00364C20">
        <w:rPr>
          <w:rFonts w:eastAsia="Open Sans"/>
        </w:rPr>
        <w:t>see the</w:t>
      </w:r>
      <w:r w:rsidRPr="00364C20">
        <w:rPr>
          <w:rFonts w:eastAsia="Open Sans"/>
        </w:rPr>
        <w:t xml:space="preserve"> “Describe Your Role” section). You will also be called upon to report the recorded speaking times at the end of the meeting. </w:t>
      </w:r>
    </w:p>
    <w:p w14:paraId="7E107595" w14:textId="20DA9E7D" w:rsidR="00612D64" w:rsidRDefault="00612D64" w:rsidP="00C063AC">
      <w:pPr>
        <w:pStyle w:val="Heading3"/>
        <w:rPr>
          <w:rFonts w:eastAsia="Open Sans"/>
        </w:rPr>
      </w:pPr>
      <w:bookmarkStart w:id="22" w:name="_heading=h.gjdgxs" w:colFirst="0" w:colLast="0"/>
      <w:bookmarkEnd w:id="22"/>
      <w:r>
        <w:rPr>
          <w:rFonts w:eastAsia="Open Sans"/>
        </w:rPr>
        <w:t xml:space="preserve">Before the </w:t>
      </w:r>
      <w:r w:rsidR="00C063AC">
        <w:rPr>
          <w:rFonts w:eastAsia="Open Sans"/>
        </w:rPr>
        <w:t>M</w:t>
      </w:r>
      <w:r>
        <w:rPr>
          <w:rFonts w:eastAsia="Open Sans"/>
        </w:rPr>
        <w:t xml:space="preserve">eeting </w:t>
      </w:r>
    </w:p>
    <w:p w14:paraId="587BBF3A" w14:textId="77777777" w:rsidR="00612D64" w:rsidRDefault="00612D64" w:rsidP="0034636D">
      <w:pPr>
        <w:spacing w:line="360" w:lineRule="auto"/>
        <w:rPr>
          <w:rFonts w:eastAsia="Open Sans"/>
        </w:rPr>
      </w:pPr>
      <w:r>
        <w:rPr>
          <w:rFonts w:eastAsia="Open Sans"/>
        </w:rPr>
        <w:t>Ensure you have a copy of the Timer’s form. A sample is included in this document but is also available on our website.</w:t>
      </w:r>
    </w:p>
    <w:p w14:paraId="1E63F5B4" w14:textId="37E8AFB8" w:rsidR="00612D64" w:rsidRDefault="00612D64" w:rsidP="00C063AC">
      <w:pPr>
        <w:pStyle w:val="Heading3"/>
        <w:rPr>
          <w:rFonts w:eastAsia="Open Sans"/>
        </w:rPr>
      </w:pPr>
      <w:r>
        <w:rPr>
          <w:rFonts w:eastAsia="Open Sans"/>
        </w:rPr>
        <w:t xml:space="preserve">During the </w:t>
      </w:r>
      <w:r w:rsidR="00C063AC">
        <w:rPr>
          <w:rFonts w:eastAsia="Open Sans"/>
        </w:rPr>
        <w:t>M</w:t>
      </w:r>
      <w:r>
        <w:rPr>
          <w:rFonts w:eastAsia="Open Sans"/>
        </w:rPr>
        <w:t xml:space="preserve">eeting </w:t>
      </w:r>
    </w:p>
    <w:p w14:paraId="18BB50FE" w14:textId="77777777" w:rsidR="00F2172B" w:rsidRPr="0069325E" w:rsidRDefault="00F2172B" w:rsidP="00F2172B">
      <w:pPr>
        <w:spacing w:line="360" w:lineRule="auto"/>
        <w:rPr>
          <w:rFonts w:eastAsia="Open Sans"/>
        </w:rPr>
      </w:pPr>
      <w:r w:rsidRPr="0069325E">
        <w:rPr>
          <w:rFonts w:eastAsia="Open Sans"/>
        </w:rPr>
        <w:t>For in-person meetings, a battery-powered stoplight timer is used. A stopwatch is usually available, although most smart phones include a stopwatch feature. The official Toastmasters International app also includes a timer feature and is available in the AppStore for Apple or Google Play for Android.</w:t>
      </w:r>
    </w:p>
    <w:p w14:paraId="651EDF5C" w14:textId="77777777" w:rsidR="00F2172B" w:rsidRPr="0069325E" w:rsidRDefault="00F2172B" w:rsidP="00F2172B">
      <w:pPr>
        <w:spacing w:line="360" w:lineRule="auto"/>
        <w:rPr>
          <w:rFonts w:eastAsia="Open Sans"/>
        </w:rPr>
      </w:pPr>
      <w:r w:rsidRPr="0069325E">
        <w:rPr>
          <w:rFonts w:eastAsia="Open Sans"/>
        </w:rPr>
        <w:lastRenderedPageBreak/>
        <w:t>For online meetings, find objects such as folders to hold up for green, yellow, and red. When you hold them up to your webcam, say the color that corresponds to the time. Alternately, you may opt to change your virtual background to reflect the stoplight colors.</w:t>
      </w:r>
    </w:p>
    <w:p w14:paraId="6C6BCA60" w14:textId="77777777" w:rsidR="00F2172B" w:rsidRPr="00203F14" w:rsidRDefault="00F2172B" w:rsidP="00F2172B">
      <w:pPr>
        <w:spacing w:line="360" w:lineRule="auto"/>
        <w:rPr>
          <w:rFonts w:eastAsia="Open Sans"/>
        </w:rPr>
      </w:pPr>
      <w:r w:rsidRPr="0069325E">
        <w:rPr>
          <w:rFonts w:eastAsia="Open Sans"/>
        </w:rPr>
        <w:t>Whether meeting online or in person, decide which timer you will use, whether you will record on paper or electronically, and fill in as many of the names as possible ahead of time.</w:t>
      </w:r>
    </w:p>
    <w:p w14:paraId="53616271" w14:textId="375E3E49" w:rsidR="00612D64" w:rsidRDefault="00612D64" w:rsidP="00C063AC">
      <w:pPr>
        <w:pStyle w:val="Heading3"/>
        <w:rPr>
          <w:rFonts w:eastAsia="Open Sans"/>
        </w:rPr>
      </w:pPr>
      <w:bookmarkStart w:id="23" w:name="_GoBack"/>
      <w:bookmarkEnd w:id="23"/>
      <w:r>
        <w:rPr>
          <w:rFonts w:eastAsia="Open Sans"/>
        </w:rPr>
        <w:t xml:space="preserve">After the </w:t>
      </w:r>
      <w:r w:rsidR="00C063AC">
        <w:rPr>
          <w:rFonts w:eastAsia="Open Sans"/>
        </w:rPr>
        <w:t>M</w:t>
      </w:r>
      <w:r>
        <w:rPr>
          <w:rFonts w:eastAsia="Open Sans"/>
        </w:rPr>
        <w:t>eeting</w:t>
      </w:r>
    </w:p>
    <w:p w14:paraId="5A0A7E50" w14:textId="77777777" w:rsidR="00612D64" w:rsidRDefault="00612D64" w:rsidP="00364C20">
      <w:pPr>
        <w:rPr>
          <w:rFonts w:eastAsia="Open Sans"/>
        </w:rPr>
      </w:pPr>
      <w:r>
        <w:rPr>
          <w:rFonts w:eastAsia="Open Sans"/>
        </w:rPr>
        <w:t>No tasks.</w:t>
      </w:r>
    </w:p>
    <w:p w14:paraId="5F9CA72A" w14:textId="40FFAEAE" w:rsidR="00612D64" w:rsidRDefault="008C7A90" w:rsidP="008C7A90">
      <w:pPr>
        <w:pStyle w:val="Heading2"/>
        <w:rPr>
          <w:rFonts w:eastAsia="Montserrat Medium"/>
        </w:rPr>
      </w:pPr>
      <w:r>
        <w:rPr>
          <w:rFonts w:eastAsia="Montserrat Medium"/>
        </w:rPr>
        <w:t>Skills</w:t>
      </w:r>
    </w:p>
    <w:p w14:paraId="1EA9F445" w14:textId="5DA6A460" w:rsidR="00612D64" w:rsidRPr="008C7A90" w:rsidRDefault="00612D64" w:rsidP="008C7A90">
      <w:pPr>
        <w:spacing w:line="360" w:lineRule="auto"/>
        <w:rPr>
          <w:rFonts w:eastAsia="Open Sans"/>
        </w:rPr>
      </w:pPr>
      <w:r>
        <w:rPr>
          <w:rFonts w:eastAsia="Open Sans"/>
        </w:rPr>
        <w:t>Time management, meeting preparation, explaining role functions, tracking and recording details during meetings, and being ready to speak at the right time</w:t>
      </w:r>
    </w:p>
    <w:p w14:paraId="790CAFE3" w14:textId="1009C6D3" w:rsidR="00612D64" w:rsidRDefault="008C7A90" w:rsidP="008C7A90">
      <w:pPr>
        <w:pStyle w:val="Heading2"/>
        <w:rPr>
          <w:rFonts w:eastAsia="Montserrat Medium"/>
        </w:rPr>
      </w:pPr>
      <w:r>
        <w:rPr>
          <w:rFonts w:eastAsia="Montserrat Medium"/>
        </w:rPr>
        <w:t>Benefits Gained from This Role</w:t>
      </w:r>
    </w:p>
    <w:p w14:paraId="76C499D6" w14:textId="77777777" w:rsidR="00612D64" w:rsidRDefault="00612D64" w:rsidP="0034636D">
      <w:pPr>
        <w:spacing w:line="360" w:lineRule="auto"/>
        <w:rPr>
          <w:rFonts w:eastAsia="Open Sans"/>
        </w:rPr>
      </w:pPr>
      <w:r>
        <w:rPr>
          <w:rFonts w:eastAsia="Open Sans"/>
        </w:rPr>
        <w:t>Timing benefits the group by helping to ensure speeches and Speech Evaluations stay within prescribed limits so the structure of the meeting can be maintained. In addition, the Timer helps speakers and Speech Evaluators to be cognizant of the time elapsed. The Timer benefits by practicing the following skills: meeting preparation, explaining role functions, tracking and recording details during meetings, and being ready to speak at the right time.</w:t>
      </w:r>
    </w:p>
    <w:p w14:paraId="6F4EA90A" w14:textId="2902709B" w:rsidR="00612D64" w:rsidRDefault="00612D64" w:rsidP="008C7A90">
      <w:pPr>
        <w:pStyle w:val="Heading2"/>
        <w:rPr>
          <w:rFonts w:eastAsia="Montserrat Medium"/>
        </w:rPr>
      </w:pPr>
      <w:r>
        <w:rPr>
          <w:rFonts w:eastAsia="Montserrat Medium"/>
        </w:rPr>
        <w:t>“</w:t>
      </w:r>
      <w:r w:rsidR="008C7A90">
        <w:rPr>
          <w:rFonts w:eastAsia="Montserrat Medium"/>
        </w:rPr>
        <w:t>Describe Your Role</w:t>
      </w:r>
      <w:r>
        <w:rPr>
          <w:rFonts w:eastAsia="Montserrat Medium"/>
        </w:rPr>
        <w:t>”</w:t>
      </w:r>
    </w:p>
    <w:p w14:paraId="37B7E00A" w14:textId="77777777" w:rsidR="00612D64" w:rsidRDefault="00612D64" w:rsidP="00E93954">
      <w:pPr>
        <w:pStyle w:val="Quote"/>
        <w:rPr>
          <w:rFonts w:eastAsia="Open Sans"/>
        </w:rPr>
      </w:pPr>
      <w:r>
        <w:rPr>
          <w:rFonts w:eastAsia="Open Sans"/>
        </w:rPr>
        <w:t xml:space="preserve">My name is … and I will be your Timer for today. I will be recording the times for speeches, Table Topics, and Speech Evaluations; and providing a Timer report at the end of the meeting. I will also indicate when the following points are reached: qualifying time is reached, almost time to finish, and time to finish by using green, yellow, and red respectively. </w:t>
      </w:r>
    </w:p>
    <w:p w14:paraId="241ABFC5" w14:textId="421715B9" w:rsidR="00612D64" w:rsidRDefault="008C7A90" w:rsidP="008C7A90">
      <w:pPr>
        <w:pStyle w:val="Heading2"/>
        <w:rPr>
          <w:rFonts w:eastAsia="Montserrat Medium"/>
        </w:rPr>
      </w:pPr>
      <w:r>
        <w:rPr>
          <w:rFonts w:eastAsia="Montserrat Medium"/>
        </w:rPr>
        <w:t>Review</w:t>
      </w:r>
    </w:p>
    <w:p w14:paraId="313B9DC4" w14:textId="77777777" w:rsidR="00612D64" w:rsidRDefault="00612D64" w:rsidP="00364C20">
      <w:pPr>
        <w:rPr>
          <w:rFonts w:eastAsia="Open Sans"/>
        </w:rPr>
      </w:pPr>
      <w:r>
        <w:rPr>
          <w:rFonts w:eastAsia="Open Sans"/>
        </w:rPr>
        <w:t>Answer these 3 questions (multiple choice):</w:t>
      </w:r>
    </w:p>
    <w:p w14:paraId="572040B1" w14:textId="77777777" w:rsidR="00612D64" w:rsidRPr="00364C20" w:rsidRDefault="00612D64" w:rsidP="00DD27FB">
      <w:pPr>
        <w:numPr>
          <w:ilvl w:val="0"/>
          <w:numId w:val="3"/>
        </w:numPr>
        <w:pBdr>
          <w:top w:val="nil"/>
          <w:left w:val="nil"/>
          <w:bottom w:val="nil"/>
          <w:right w:val="nil"/>
          <w:between w:val="nil"/>
        </w:pBdr>
        <w:spacing w:after="0" w:line="360" w:lineRule="auto"/>
        <w:jc w:val="both"/>
        <w:rPr>
          <w:rFonts w:eastAsia="Open Sans" w:cs="Open Sans"/>
          <w:color w:val="000000"/>
        </w:rPr>
      </w:pPr>
      <w:r w:rsidRPr="00364C20">
        <w:rPr>
          <w:rFonts w:eastAsia="Open Sans" w:cs="Open Sans"/>
          <w:color w:val="000000"/>
        </w:rPr>
        <w:t>Which task is NOT performed by the timer?</w:t>
      </w:r>
    </w:p>
    <w:p w14:paraId="0B5EB400" w14:textId="77777777" w:rsidR="00612D64" w:rsidRPr="00364C20" w:rsidRDefault="00612D64" w:rsidP="00DD27FB">
      <w:pPr>
        <w:numPr>
          <w:ilvl w:val="0"/>
          <w:numId w:val="4"/>
        </w:numPr>
        <w:pBdr>
          <w:top w:val="nil"/>
          <w:left w:val="nil"/>
          <w:bottom w:val="nil"/>
          <w:right w:val="nil"/>
          <w:between w:val="nil"/>
        </w:pBdr>
        <w:spacing w:after="0" w:line="360" w:lineRule="auto"/>
        <w:ind w:left="1170"/>
        <w:jc w:val="both"/>
        <w:rPr>
          <w:rFonts w:eastAsia="Open Sans" w:cs="Open Sans"/>
          <w:color w:val="000000"/>
        </w:rPr>
      </w:pPr>
      <w:r w:rsidRPr="00364C20">
        <w:rPr>
          <w:rFonts w:eastAsia="Open Sans" w:cs="Open Sans"/>
          <w:color w:val="000000"/>
        </w:rPr>
        <w:t xml:space="preserve">Time and signal for every speech, </w:t>
      </w:r>
      <w:r w:rsidRPr="00364C20">
        <w:rPr>
          <w:rFonts w:eastAsia="Open Sans" w:cs="Open Sans"/>
        </w:rPr>
        <w:t>T</w:t>
      </w:r>
      <w:r w:rsidRPr="00364C20">
        <w:rPr>
          <w:rFonts w:eastAsia="Open Sans" w:cs="Open Sans"/>
          <w:color w:val="000000"/>
        </w:rPr>
        <w:t xml:space="preserve">able </w:t>
      </w:r>
      <w:r w:rsidRPr="00364C20">
        <w:rPr>
          <w:rFonts w:eastAsia="Open Sans" w:cs="Open Sans"/>
        </w:rPr>
        <w:t>T</w:t>
      </w:r>
      <w:r w:rsidRPr="00364C20">
        <w:rPr>
          <w:rFonts w:eastAsia="Open Sans" w:cs="Open Sans"/>
          <w:color w:val="000000"/>
        </w:rPr>
        <w:t xml:space="preserve">opic, and Speech </w:t>
      </w:r>
      <w:r w:rsidRPr="00364C20">
        <w:rPr>
          <w:rFonts w:eastAsia="Open Sans" w:cs="Open Sans"/>
        </w:rPr>
        <w:t>E</w:t>
      </w:r>
      <w:r w:rsidRPr="00364C20">
        <w:rPr>
          <w:rFonts w:eastAsia="Open Sans" w:cs="Open Sans"/>
          <w:color w:val="000000"/>
        </w:rPr>
        <w:t>valuation</w:t>
      </w:r>
    </w:p>
    <w:p w14:paraId="4B2C147A" w14:textId="77777777" w:rsidR="00612D64" w:rsidRPr="00364C20" w:rsidRDefault="00612D64" w:rsidP="00DD27FB">
      <w:pPr>
        <w:numPr>
          <w:ilvl w:val="0"/>
          <w:numId w:val="4"/>
        </w:numPr>
        <w:pBdr>
          <w:top w:val="nil"/>
          <w:left w:val="nil"/>
          <w:bottom w:val="nil"/>
          <w:right w:val="nil"/>
          <w:between w:val="nil"/>
        </w:pBdr>
        <w:spacing w:after="0" w:line="360" w:lineRule="auto"/>
        <w:ind w:left="1170"/>
        <w:jc w:val="both"/>
        <w:rPr>
          <w:rFonts w:eastAsia="Open Sans" w:cs="Open Sans"/>
          <w:color w:val="000000"/>
        </w:rPr>
      </w:pPr>
      <w:r w:rsidRPr="00364C20">
        <w:rPr>
          <w:rFonts w:eastAsia="Open Sans" w:cs="Open Sans"/>
          <w:color w:val="000000"/>
        </w:rPr>
        <w:lastRenderedPageBreak/>
        <w:t>Listen and note each usage of the Word</w:t>
      </w:r>
      <w:r w:rsidRPr="00364C20">
        <w:rPr>
          <w:rFonts w:eastAsia="Open Sans" w:cs="Open Sans"/>
        </w:rPr>
        <w:t>-</w:t>
      </w:r>
      <w:r w:rsidRPr="00364C20">
        <w:rPr>
          <w:rFonts w:eastAsia="Open Sans" w:cs="Open Sans"/>
          <w:color w:val="000000"/>
        </w:rPr>
        <w:t>of</w:t>
      </w:r>
      <w:r w:rsidRPr="00364C20">
        <w:rPr>
          <w:rFonts w:eastAsia="Open Sans" w:cs="Open Sans"/>
        </w:rPr>
        <w:t>-</w:t>
      </w:r>
      <w:r w:rsidRPr="00364C20">
        <w:rPr>
          <w:rFonts w:eastAsia="Open Sans" w:cs="Open Sans"/>
          <w:color w:val="000000"/>
        </w:rPr>
        <w:t>the</w:t>
      </w:r>
      <w:r w:rsidRPr="00364C20">
        <w:rPr>
          <w:rFonts w:eastAsia="Open Sans" w:cs="Open Sans"/>
        </w:rPr>
        <w:t>-</w:t>
      </w:r>
      <w:r w:rsidRPr="00364C20">
        <w:rPr>
          <w:rFonts w:eastAsia="Open Sans" w:cs="Open Sans"/>
          <w:color w:val="000000"/>
        </w:rPr>
        <w:t>Day</w:t>
      </w:r>
    </w:p>
    <w:p w14:paraId="751A7A2A" w14:textId="77777777" w:rsidR="00612D64" w:rsidRPr="00364C20" w:rsidRDefault="00612D64" w:rsidP="00DD27FB">
      <w:pPr>
        <w:numPr>
          <w:ilvl w:val="0"/>
          <w:numId w:val="4"/>
        </w:numPr>
        <w:pBdr>
          <w:top w:val="nil"/>
          <w:left w:val="nil"/>
          <w:bottom w:val="nil"/>
          <w:right w:val="nil"/>
          <w:between w:val="nil"/>
        </w:pBdr>
        <w:spacing w:after="0" w:line="360" w:lineRule="auto"/>
        <w:ind w:left="1170"/>
        <w:jc w:val="both"/>
        <w:rPr>
          <w:rFonts w:eastAsia="Open Sans" w:cs="Open Sans"/>
          <w:color w:val="000000"/>
        </w:rPr>
      </w:pPr>
      <w:r w:rsidRPr="00364C20">
        <w:rPr>
          <w:rFonts w:eastAsia="Open Sans" w:cs="Open Sans"/>
          <w:color w:val="000000"/>
        </w:rPr>
        <w:t>Time a minute between speeches to allow for member feedback</w:t>
      </w:r>
    </w:p>
    <w:p w14:paraId="13CD820A" w14:textId="77777777" w:rsidR="00612D64" w:rsidRPr="00364C20" w:rsidRDefault="00612D64" w:rsidP="00E93954">
      <w:pPr>
        <w:numPr>
          <w:ilvl w:val="0"/>
          <w:numId w:val="4"/>
        </w:numPr>
        <w:pBdr>
          <w:top w:val="nil"/>
          <w:left w:val="nil"/>
          <w:bottom w:val="nil"/>
          <w:right w:val="nil"/>
          <w:between w:val="nil"/>
        </w:pBdr>
        <w:spacing w:after="0" w:line="360" w:lineRule="auto"/>
        <w:ind w:left="1170"/>
        <w:jc w:val="both"/>
        <w:rPr>
          <w:rFonts w:eastAsia="Open Sans" w:cs="Open Sans"/>
          <w:color w:val="000000"/>
        </w:rPr>
      </w:pPr>
      <w:r w:rsidRPr="00364C20">
        <w:rPr>
          <w:rFonts w:eastAsia="Open Sans" w:cs="Open Sans"/>
          <w:color w:val="000000"/>
        </w:rPr>
        <w:t>Report speaking times when called upon</w:t>
      </w:r>
    </w:p>
    <w:p w14:paraId="4E0278F2" w14:textId="77777777" w:rsidR="00612D64" w:rsidRPr="00364C20" w:rsidRDefault="00612D64" w:rsidP="00DD27FB">
      <w:pPr>
        <w:numPr>
          <w:ilvl w:val="0"/>
          <w:numId w:val="3"/>
        </w:numPr>
        <w:pBdr>
          <w:top w:val="nil"/>
          <w:left w:val="nil"/>
          <w:bottom w:val="nil"/>
          <w:right w:val="nil"/>
          <w:between w:val="nil"/>
        </w:pBdr>
        <w:spacing w:after="0" w:line="360" w:lineRule="auto"/>
        <w:jc w:val="both"/>
        <w:rPr>
          <w:rFonts w:eastAsia="Open Sans" w:cs="Open Sans"/>
          <w:color w:val="000000"/>
        </w:rPr>
      </w:pPr>
      <w:bookmarkStart w:id="24" w:name="_heading=h.tyjcwt" w:colFirst="0" w:colLast="0"/>
      <w:bookmarkEnd w:id="24"/>
      <w:r w:rsidRPr="00364C20">
        <w:rPr>
          <w:rFonts w:eastAsia="Open Sans" w:cs="Open Sans"/>
          <w:color w:val="000000"/>
        </w:rPr>
        <w:t xml:space="preserve">What must the </w:t>
      </w:r>
      <w:r w:rsidRPr="00364C20">
        <w:rPr>
          <w:rFonts w:eastAsia="Open Sans" w:cs="Open Sans"/>
        </w:rPr>
        <w:t>T</w:t>
      </w:r>
      <w:r w:rsidRPr="00364C20">
        <w:rPr>
          <w:rFonts w:eastAsia="Open Sans" w:cs="Open Sans"/>
          <w:color w:val="000000"/>
        </w:rPr>
        <w:t>imer provide in an online meeting?</w:t>
      </w:r>
    </w:p>
    <w:p w14:paraId="4FE6C869" w14:textId="77777777" w:rsidR="00612D64" w:rsidRPr="00364C20" w:rsidRDefault="00612D64" w:rsidP="00DD27FB">
      <w:pPr>
        <w:numPr>
          <w:ilvl w:val="0"/>
          <w:numId w:val="5"/>
        </w:numPr>
        <w:pBdr>
          <w:top w:val="nil"/>
          <w:left w:val="nil"/>
          <w:bottom w:val="nil"/>
          <w:right w:val="nil"/>
          <w:between w:val="nil"/>
        </w:pBdr>
        <w:spacing w:after="0" w:line="360" w:lineRule="auto"/>
        <w:jc w:val="both"/>
        <w:rPr>
          <w:rFonts w:eastAsia="Open Sans" w:cs="Open Sans"/>
          <w:color w:val="000000"/>
        </w:rPr>
      </w:pPr>
      <w:r w:rsidRPr="00364C20">
        <w:rPr>
          <w:rFonts w:eastAsia="Open Sans" w:cs="Open Sans"/>
          <w:color w:val="000000"/>
        </w:rPr>
        <w:t>An audible signal</w:t>
      </w:r>
    </w:p>
    <w:p w14:paraId="63A33E95" w14:textId="77777777" w:rsidR="00612D64" w:rsidRPr="00364C20" w:rsidRDefault="00612D64" w:rsidP="00DD27FB">
      <w:pPr>
        <w:numPr>
          <w:ilvl w:val="0"/>
          <w:numId w:val="5"/>
        </w:numPr>
        <w:pBdr>
          <w:top w:val="nil"/>
          <w:left w:val="nil"/>
          <w:bottom w:val="nil"/>
          <w:right w:val="nil"/>
          <w:between w:val="nil"/>
        </w:pBdr>
        <w:spacing w:after="0" w:line="360" w:lineRule="auto"/>
        <w:jc w:val="both"/>
        <w:rPr>
          <w:rFonts w:eastAsia="Open Sans" w:cs="Open Sans"/>
          <w:color w:val="000000"/>
        </w:rPr>
      </w:pPr>
      <w:r w:rsidRPr="00364C20">
        <w:rPr>
          <w:rFonts w:eastAsia="Open Sans" w:cs="Open Sans"/>
          <w:color w:val="000000"/>
        </w:rPr>
        <w:t>Report of speaker times</w:t>
      </w:r>
    </w:p>
    <w:p w14:paraId="08A4BD30" w14:textId="77777777" w:rsidR="00612D64" w:rsidRPr="00364C20" w:rsidRDefault="00612D64" w:rsidP="00DD27FB">
      <w:pPr>
        <w:numPr>
          <w:ilvl w:val="0"/>
          <w:numId w:val="5"/>
        </w:numPr>
        <w:pBdr>
          <w:top w:val="nil"/>
          <w:left w:val="nil"/>
          <w:bottom w:val="nil"/>
          <w:right w:val="nil"/>
          <w:between w:val="nil"/>
        </w:pBdr>
        <w:spacing w:after="0" w:line="360" w:lineRule="auto"/>
        <w:jc w:val="both"/>
        <w:rPr>
          <w:rFonts w:eastAsia="Open Sans" w:cs="Open Sans"/>
          <w:color w:val="000000"/>
        </w:rPr>
      </w:pPr>
      <w:r w:rsidRPr="00364C20">
        <w:rPr>
          <w:rFonts w:eastAsia="Open Sans" w:cs="Open Sans"/>
          <w:color w:val="000000"/>
        </w:rPr>
        <w:t>Objects that are red, yellow, and green</w:t>
      </w:r>
    </w:p>
    <w:p w14:paraId="32FA92DC" w14:textId="77777777" w:rsidR="00612D64" w:rsidRPr="00364C20" w:rsidRDefault="00612D64" w:rsidP="00DD27FB">
      <w:pPr>
        <w:numPr>
          <w:ilvl w:val="0"/>
          <w:numId w:val="5"/>
        </w:numPr>
        <w:pBdr>
          <w:top w:val="nil"/>
          <w:left w:val="nil"/>
          <w:bottom w:val="nil"/>
          <w:right w:val="nil"/>
          <w:between w:val="nil"/>
        </w:pBdr>
        <w:spacing w:after="0" w:line="360" w:lineRule="auto"/>
        <w:jc w:val="both"/>
        <w:rPr>
          <w:rFonts w:eastAsia="Open Sans" w:cs="Open Sans"/>
          <w:color w:val="000000"/>
        </w:rPr>
      </w:pPr>
      <w:proofErr w:type="gramStart"/>
      <w:r w:rsidRPr="00364C20">
        <w:rPr>
          <w:rFonts w:eastAsia="Open Sans" w:cs="Open Sans"/>
          <w:color w:val="000000"/>
        </w:rPr>
        <w:t>All of</w:t>
      </w:r>
      <w:proofErr w:type="gramEnd"/>
      <w:r w:rsidRPr="00364C20">
        <w:rPr>
          <w:rFonts w:eastAsia="Open Sans" w:cs="Open Sans"/>
          <w:color w:val="000000"/>
        </w:rPr>
        <w:t xml:space="preserve"> the above</w:t>
      </w:r>
    </w:p>
    <w:p w14:paraId="51E0D325" w14:textId="77777777" w:rsidR="00612D64" w:rsidRPr="00364C20" w:rsidRDefault="00612D64" w:rsidP="00DD27FB">
      <w:pPr>
        <w:numPr>
          <w:ilvl w:val="0"/>
          <w:numId w:val="3"/>
        </w:numPr>
        <w:pBdr>
          <w:top w:val="nil"/>
          <w:left w:val="nil"/>
          <w:bottom w:val="nil"/>
          <w:right w:val="nil"/>
          <w:between w:val="nil"/>
        </w:pBdr>
        <w:spacing w:after="0" w:line="360" w:lineRule="auto"/>
        <w:jc w:val="both"/>
        <w:rPr>
          <w:rFonts w:eastAsia="Open Sans" w:cs="Open Sans"/>
          <w:color w:val="000000"/>
        </w:rPr>
      </w:pPr>
      <w:r w:rsidRPr="00364C20">
        <w:rPr>
          <w:rFonts w:eastAsia="Open Sans" w:cs="Open Sans"/>
          <w:color w:val="000000"/>
        </w:rPr>
        <w:t xml:space="preserve">What are the benefits to the </w:t>
      </w:r>
      <w:r w:rsidRPr="00364C20">
        <w:rPr>
          <w:rFonts w:eastAsia="Open Sans" w:cs="Open Sans"/>
        </w:rPr>
        <w:t>T</w:t>
      </w:r>
      <w:r w:rsidRPr="00364C20">
        <w:rPr>
          <w:rFonts w:eastAsia="Open Sans" w:cs="Open Sans"/>
          <w:color w:val="000000"/>
        </w:rPr>
        <w:t>imer?</w:t>
      </w:r>
    </w:p>
    <w:p w14:paraId="39110863" w14:textId="77777777" w:rsidR="00612D64" w:rsidRPr="00364C20" w:rsidRDefault="00612D64" w:rsidP="00DD27FB">
      <w:pPr>
        <w:numPr>
          <w:ilvl w:val="1"/>
          <w:numId w:val="3"/>
        </w:numPr>
        <w:pBdr>
          <w:top w:val="nil"/>
          <w:left w:val="nil"/>
          <w:bottom w:val="nil"/>
          <w:right w:val="nil"/>
          <w:between w:val="nil"/>
        </w:pBdr>
        <w:spacing w:after="0" w:line="360" w:lineRule="auto"/>
        <w:ind w:left="1080"/>
        <w:jc w:val="both"/>
        <w:rPr>
          <w:rFonts w:eastAsia="Open Sans" w:cs="Open Sans"/>
          <w:color w:val="000000"/>
        </w:rPr>
      </w:pPr>
      <w:r w:rsidRPr="00364C20">
        <w:rPr>
          <w:rFonts w:eastAsia="Open Sans" w:cs="Open Sans"/>
          <w:color w:val="000000"/>
        </w:rPr>
        <w:t>Time management, improved grammar, listening skills</w:t>
      </w:r>
    </w:p>
    <w:p w14:paraId="5D7B7E8D" w14:textId="77777777" w:rsidR="00612D64" w:rsidRPr="00364C20" w:rsidRDefault="00612D64" w:rsidP="00DD27FB">
      <w:pPr>
        <w:numPr>
          <w:ilvl w:val="1"/>
          <w:numId w:val="3"/>
        </w:numPr>
        <w:pBdr>
          <w:top w:val="nil"/>
          <w:left w:val="nil"/>
          <w:bottom w:val="nil"/>
          <w:right w:val="nil"/>
          <w:between w:val="nil"/>
        </w:pBdr>
        <w:spacing w:after="0" w:line="360" w:lineRule="auto"/>
        <w:ind w:left="1080"/>
        <w:jc w:val="both"/>
        <w:rPr>
          <w:rFonts w:eastAsia="Open Sans" w:cs="Open Sans"/>
          <w:color w:val="000000"/>
        </w:rPr>
      </w:pPr>
      <w:r w:rsidRPr="00364C20">
        <w:rPr>
          <w:rFonts w:eastAsia="Open Sans" w:cs="Open Sans"/>
          <w:color w:val="000000"/>
        </w:rPr>
        <w:t>Preparation, reporting, listening skills</w:t>
      </w:r>
    </w:p>
    <w:p w14:paraId="65B2D717" w14:textId="77777777" w:rsidR="00612D64" w:rsidRPr="00364C20" w:rsidRDefault="00612D64" w:rsidP="00DD27FB">
      <w:pPr>
        <w:numPr>
          <w:ilvl w:val="1"/>
          <w:numId w:val="3"/>
        </w:numPr>
        <w:pBdr>
          <w:top w:val="nil"/>
          <w:left w:val="nil"/>
          <w:bottom w:val="nil"/>
          <w:right w:val="nil"/>
          <w:between w:val="nil"/>
        </w:pBdr>
        <w:spacing w:after="0" w:line="360" w:lineRule="auto"/>
        <w:ind w:left="1080"/>
        <w:jc w:val="both"/>
        <w:rPr>
          <w:rFonts w:eastAsia="Open Sans" w:cs="Open Sans"/>
          <w:color w:val="000000"/>
        </w:rPr>
      </w:pPr>
      <w:r w:rsidRPr="00364C20">
        <w:rPr>
          <w:rFonts w:eastAsia="Open Sans" w:cs="Open Sans"/>
          <w:color w:val="000000"/>
        </w:rPr>
        <w:t>Time management, preparation, tracking and recording details</w:t>
      </w:r>
    </w:p>
    <w:p w14:paraId="18F26E77" w14:textId="46160E0F" w:rsidR="00612D64" w:rsidRPr="00364C20" w:rsidRDefault="00612D64" w:rsidP="00DD27FB">
      <w:pPr>
        <w:numPr>
          <w:ilvl w:val="1"/>
          <w:numId w:val="3"/>
        </w:numPr>
        <w:pBdr>
          <w:top w:val="nil"/>
          <w:left w:val="nil"/>
          <w:bottom w:val="nil"/>
          <w:right w:val="nil"/>
          <w:between w:val="nil"/>
        </w:pBdr>
        <w:spacing w:after="160" w:line="360" w:lineRule="auto"/>
        <w:ind w:left="1080"/>
        <w:jc w:val="both"/>
        <w:rPr>
          <w:rFonts w:eastAsia="Open Sans" w:cs="Open Sans"/>
          <w:color w:val="000000"/>
        </w:rPr>
      </w:pPr>
      <w:r w:rsidRPr="00364C20">
        <w:rPr>
          <w:rFonts w:eastAsia="Open Sans" w:cs="Open Sans"/>
          <w:color w:val="000000"/>
        </w:rPr>
        <w:t xml:space="preserve">Meeting management, introductions, keeping on schedule </w:t>
      </w:r>
    </w:p>
    <w:p w14:paraId="27848E4B" w14:textId="11DCE3A7" w:rsidR="00612D64" w:rsidRDefault="008C7A90" w:rsidP="00612D64">
      <w:r>
        <w:rPr>
          <w:noProof/>
        </w:rPr>
        <mc:AlternateContent>
          <mc:Choice Requires="wps">
            <w:drawing>
              <wp:anchor distT="0" distB="0" distL="114300" distR="114300" simplePos="0" relativeHeight="251658245" behindDoc="0" locked="0" layoutInCell="1" allowOverlap="1" wp14:anchorId="1B8A62B1" wp14:editId="4BFC3D21">
                <wp:simplePos x="0" y="0"/>
                <wp:positionH relativeFrom="page">
                  <wp:align>center</wp:align>
                </wp:positionH>
                <wp:positionV relativeFrom="paragraph">
                  <wp:posOffset>1828800</wp:posOffset>
                </wp:positionV>
                <wp:extent cx="6556248" cy="356616"/>
                <wp:effectExtent l="0" t="0" r="16510" b="24765"/>
                <wp:wrapTopAndBottom/>
                <wp:docPr id="19" name="Text Box 19"/>
                <wp:cNvGraphicFramePr/>
                <a:graphic xmlns:a="http://schemas.openxmlformats.org/drawingml/2006/main">
                  <a:graphicData uri="http://schemas.microsoft.com/office/word/2010/wordprocessingShape">
                    <wps:wsp>
                      <wps:cNvSpPr txBox="1"/>
                      <wps:spPr>
                        <a:xfrm rot="10800000">
                          <a:off x="0" y="0"/>
                          <a:ext cx="6556248" cy="356616"/>
                        </a:xfrm>
                        <a:prstGeom prst="rect">
                          <a:avLst/>
                        </a:prstGeom>
                        <a:solidFill>
                          <a:schemeClr val="lt1"/>
                        </a:solidFill>
                        <a:ln w="6350">
                          <a:solidFill>
                            <a:prstClr val="black"/>
                          </a:solidFill>
                        </a:ln>
                      </wps:spPr>
                      <wps:txbx>
                        <w:txbxContent>
                          <w:p w14:paraId="17F48A8F" w14:textId="7ED12748" w:rsidR="00AB6F06" w:rsidRDefault="00AB6F06" w:rsidP="008C7A90">
                            <w:pPr>
                              <w:spacing w:after="0"/>
                              <w:jc w:val="center"/>
                            </w:pPr>
                            <w:r w:rsidRPr="00C827CB">
                              <w:rPr>
                                <w:b/>
                                <w:bCs/>
                              </w:rPr>
                              <w:t>Answers:</w:t>
                            </w:r>
                            <w:r>
                              <w:t xml:space="preserve"> 1. b; 2. d; 3.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62B1" id="Text Box 19" o:spid="_x0000_s1044" type="#_x0000_t202" style="position:absolute;margin-left:0;margin-top:2in;width:516.25pt;height:28.1pt;rotation:180;z-index:25165824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" fillcolor="white [3201]" strokeweight=".5pt">
                <v:textbox>
                  <w:txbxContent>
                    <w:p w14:paraId="17F48A8F" w14:textId="7ED12748" w:rsidR="00AB6F06" w:rsidRDefault="00AB6F06" w:rsidP="008C7A90">
                      <w:pPr>
                        <w:spacing w:after="0"/>
                        <w:jc w:val="center"/>
                      </w:pPr>
                      <w:r w:rsidRPr="00C827CB">
                        <w:rPr>
                          <w:b/>
                          <w:bCs/>
                        </w:rPr>
                        <w:t>Answers:</w:t>
                      </w:r>
                      <w:r>
                        <w:t xml:space="preserve"> 1. b; 2. d; 3. c</w:t>
                      </w:r>
                    </w:p>
                  </w:txbxContent>
                </v:textbox>
                <w10:wrap type="topAndBottom" anchorx="page"/>
              </v:shape>
            </w:pict>
          </mc:Fallback>
        </mc:AlternateContent>
      </w:r>
      <w:r w:rsidR="00612D64">
        <w:br w:type="page"/>
      </w:r>
    </w:p>
    <w:p w14:paraId="23539C87" w14:textId="69860AE2" w:rsidR="00612D64" w:rsidRDefault="00612D64" w:rsidP="008C7A90">
      <w:pPr>
        <w:pStyle w:val="Heading2"/>
        <w:rPr>
          <w:rFonts w:eastAsia="Montserrat Medium"/>
        </w:rPr>
      </w:pPr>
      <w:r>
        <w:rPr>
          <w:rFonts w:eastAsia="Montserrat Medium"/>
        </w:rPr>
        <w:lastRenderedPageBreak/>
        <w:t>E</w:t>
      </w:r>
      <w:r w:rsidR="008C7A90">
        <w:rPr>
          <w:rFonts w:eastAsia="Montserrat Medium"/>
        </w:rPr>
        <w:t>valuation: Ti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gridCol w:w="349"/>
        <w:gridCol w:w="3110"/>
        <w:gridCol w:w="360"/>
        <w:gridCol w:w="3110"/>
      </w:tblGrid>
      <w:tr w:rsidR="00236E33" w14:paraId="195F8254" w14:textId="77777777" w:rsidTr="00236E33">
        <w:trPr>
          <w:trHeight w:val="360"/>
        </w:trPr>
        <w:tc>
          <w:tcPr>
            <w:tcW w:w="3110" w:type="dxa"/>
            <w:tcBorders>
              <w:top w:val="single" w:sz="4" w:space="0" w:color="BFBFBF"/>
              <w:left w:val="single" w:sz="4" w:space="0" w:color="BFBFBF"/>
              <w:bottom w:val="single" w:sz="4" w:space="0" w:color="BFBFBF"/>
              <w:right w:val="single" w:sz="4" w:space="0" w:color="BFBFBF"/>
            </w:tcBorders>
          </w:tcPr>
          <w:p w14:paraId="0141EB1B" w14:textId="7D5D79B5" w:rsidR="00236E33" w:rsidRDefault="00236E33" w:rsidP="00236E33">
            <w:pPr>
              <w:jc w:val="center"/>
            </w:pPr>
          </w:p>
        </w:tc>
        <w:tc>
          <w:tcPr>
            <w:tcW w:w="349" w:type="dxa"/>
            <w:tcBorders>
              <w:left w:val="single" w:sz="4" w:space="0" w:color="BFBFBF"/>
              <w:right w:val="single" w:sz="4" w:space="0" w:color="BFBFBF"/>
            </w:tcBorders>
          </w:tcPr>
          <w:p w14:paraId="3733F6CA" w14:textId="77777777" w:rsidR="00236E33" w:rsidRDefault="00236E33" w:rsidP="00236E33">
            <w:pPr>
              <w:jc w:val="center"/>
            </w:pPr>
          </w:p>
        </w:tc>
        <w:tc>
          <w:tcPr>
            <w:tcW w:w="3110" w:type="dxa"/>
            <w:tcBorders>
              <w:top w:val="single" w:sz="4" w:space="0" w:color="BFBFBF"/>
              <w:left w:val="single" w:sz="4" w:space="0" w:color="BFBFBF"/>
              <w:bottom w:val="single" w:sz="4" w:space="0" w:color="BFBFBF"/>
              <w:right w:val="single" w:sz="4" w:space="0" w:color="BFBFBF"/>
            </w:tcBorders>
          </w:tcPr>
          <w:p w14:paraId="58E51E82" w14:textId="4E769B63" w:rsidR="00236E33" w:rsidRDefault="00236E33" w:rsidP="00236E33">
            <w:pPr>
              <w:jc w:val="center"/>
            </w:pPr>
          </w:p>
        </w:tc>
        <w:tc>
          <w:tcPr>
            <w:tcW w:w="360" w:type="dxa"/>
            <w:tcBorders>
              <w:left w:val="single" w:sz="4" w:space="0" w:color="BFBFBF"/>
              <w:right w:val="single" w:sz="4" w:space="0" w:color="BFBFBF"/>
            </w:tcBorders>
          </w:tcPr>
          <w:p w14:paraId="5D85C79C" w14:textId="77777777" w:rsidR="00236E33" w:rsidRDefault="00236E33" w:rsidP="00236E33">
            <w:pPr>
              <w:jc w:val="center"/>
            </w:pPr>
          </w:p>
        </w:tc>
        <w:tc>
          <w:tcPr>
            <w:tcW w:w="3110" w:type="dxa"/>
            <w:tcBorders>
              <w:top w:val="single" w:sz="4" w:space="0" w:color="BFBFBF"/>
              <w:left w:val="single" w:sz="4" w:space="0" w:color="BFBFBF"/>
              <w:bottom w:val="single" w:sz="4" w:space="0" w:color="BFBFBF"/>
              <w:right w:val="single" w:sz="4" w:space="0" w:color="BFBFBF"/>
            </w:tcBorders>
          </w:tcPr>
          <w:p w14:paraId="68D047CD" w14:textId="72485F88" w:rsidR="00236E33" w:rsidRDefault="00236E33" w:rsidP="00236E33">
            <w:pPr>
              <w:jc w:val="center"/>
            </w:pPr>
          </w:p>
        </w:tc>
      </w:tr>
      <w:tr w:rsidR="00236E33" w14:paraId="521A52EE" w14:textId="77777777" w:rsidTr="00236E33">
        <w:trPr>
          <w:trHeight w:val="360"/>
        </w:trPr>
        <w:tc>
          <w:tcPr>
            <w:tcW w:w="3110" w:type="dxa"/>
            <w:tcBorders>
              <w:top w:val="single" w:sz="4" w:space="0" w:color="BFBFBF"/>
            </w:tcBorders>
          </w:tcPr>
          <w:p w14:paraId="001797DA" w14:textId="0668ECE4" w:rsidR="00236E33" w:rsidRPr="009D1F44" w:rsidRDefault="00236E33" w:rsidP="00236E33">
            <w:pPr>
              <w:jc w:val="center"/>
              <w:rPr>
                <w:color w:val="7F7F7F" w:themeColor="text1" w:themeTint="80"/>
                <w:sz w:val="22"/>
                <w:szCs w:val="22"/>
              </w:rPr>
            </w:pPr>
            <w:r w:rsidRPr="009D1F44">
              <w:rPr>
                <w:color w:val="7F7F7F" w:themeColor="text1" w:themeTint="80"/>
                <w:sz w:val="22"/>
                <w:szCs w:val="22"/>
              </w:rPr>
              <w:t>Evaluator Name</w:t>
            </w:r>
          </w:p>
        </w:tc>
        <w:tc>
          <w:tcPr>
            <w:tcW w:w="349" w:type="dxa"/>
          </w:tcPr>
          <w:p w14:paraId="1B097051" w14:textId="77777777" w:rsidR="00236E33" w:rsidRPr="009D1F44" w:rsidRDefault="00236E33" w:rsidP="00236E33">
            <w:pPr>
              <w:jc w:val="center"/>
              <w:rPr>
                <w:color w:val="7F7F7F" w:themeColor="text1" w:themeTint="80"/>
                <w:sz w:val="22"/>
                <w:szCs w:val="22"/>
              </w:rPr>
            </w:pPr>
          </w:p>
        </w:tc>
        <w:tc>
          <w:tcPr>
            <w:tcW w:w="3110" w:type="dxa"/>
            <w:tcBorders>
              <w:top w:val="single" w:sz="4" w:space="0" w:color="BFBFBF"/>
            </w:tcBorders>
          </w:tcPr>
          <w:p w14:paraId="242936AD" w14:textId="5F8F6458" w:rsidR="00236E33" w:rsidRPr="009D1F44" w:rsidRDefault="00236E33" w:rsidP="00236E33">
            <w:pPr>
              <w:jc w:val="center"/>
              <w:rPr>
                <w:color w:val="7F7F7F" w:themeColor="text1" w:themeTint="80"/>
                <w:sz w:val="22"/>
                <w:szCs w:val="22"/>
              </w:rPr>
            </w:pPr>
            <w:r w:rsidRPr="009D1F44">
              <w:rPr>
                <w:color w:val="7F7F7F" w:themeColor="text1" w:themeTint="80"/>
                <w:sz w:val="22"/>
                <w:szCs w:val="22"/>
              </w:rPr>
              <w:t>Timer Name</w:t>
            </w:r>
          </w:p>
        </w:tc>
        <w:tc>
          <w:tcPr>
            <w:tcW w:w="360" w:type="dxa"/>
          </w:tcPr>
          <w:p w14:paraId="05AE23AD" w14:textId="77777777" w:rsidR="00236E33" w:rsidRPr="009D1F44" w:rsidRDefault="00236E33" w:rsidP="00236E33">
            <w:pPr>
              <w:jc w:val="center"/>
              <w:rPr>
                <w:color w:val="7F7F7F" w:themeColor="text1" w:themeTint="80"/>
                <w:sz w:val="22"/>
                <w:szCs w:val="22"/>
              </w:rPr>
            </w:pPr>
          </w:p>
        </w:tc>
        <w:tc>
          <w:tcPr>
            <w:tcW w:w="3110" w:type="dxa"/>
            <w:tcBorders>
              <w:top w:val="single" w:sz="4" w:space="0" w:color="BFBFBF"/>
            </w:tcBorders>
          </w:tcPr>
          <w:p w14:paraId="5C235254" w14:textId="70479864" w:rsidR="00236E33" w:rsidRPr="009D1F44" w:rsidRDefault="00236E33" w:rsidP="00236E33">
            <w:pPr>
              <w:jc w:val="center"/>
              <w:rPr>
                <w:color w:val="7F7F7F" w:themeColor="text1" w:themeTint="80"/>
                <w:sz w:val="22"/>
                <w:szCs w:val="22"/>
              </w:rPr>
            </w:pPr>
            <w:r w:rsidRPr="009D1F44">
              <w:rPr>
                <w:color w:val="7F7F7F" w:themeColor="text1" w:themeTint="80"/>
                <w:sz w:val="22"/>
                <w:szCs w:val="22"/>
              </w:rPr>
              <w:t>Meeting Date</w:t>
            </w:r>
          </w:p>
        </w:tc>
      </w:tr>
    </w:tbl>
    <w:tbl>
      <w:tblPr>
        <w:tblStyle w:val="PlainTable12"/>
        <w:tblW w:w="10080" w:type="dxa"/>
        <w:tblLayout w:type="fixed"/>
        <w:tblLook w:val="0420" w:firstRow="1" w:lastRow="0" w:firstColumn="0" w:lastColumn="0" w:noHBand="0" w:noVBand="1"/>
      </w:tblPr>
      <w:tblGrid>
        <w:gridCol w:w="5760"/>
        <w:gridCol w:w="1440"/>
        <w:gridCol w:w="1440"/>
        <w:gridCol w:w="1440"/>
      </w:tblGrid>
      <w:tr w:rsidR="00395FB8" w:rsidRPr="00D477CF" w14:paraId="0E28CDF2" w14:textId="77777777" w:rsidTr="0045384E">
        <w:trPr>
          <w:cnfStyle w:val="100000000000" w:firstRow="1" w:lastRow="0" w:firstColumn="0" w:lastColumn="0" w:oddVBand="0" w:evenVBand="0" w:oddHBand="0" w:evenHBand="0" w:firstRowFirstColumn="0" w:firstRowLastColumn="0" w:lastRowFirstColumn="0" w:lastRowLastColumn="0"/>
          <w:trHeight w:val="720"/>
        </w:trPr>
        <w:tc>
          <w:tcPr>
            <w:tcW w:w="5760" w:type="dxa"/>
            <w:tcBorders>
              <w:bottom w:val="single" w:sz="12" w:space="0" w:color="808080" w:themeColor="background1" w:themeShade="80"/>
            </w:tcBorders>
            <w:vAlign w:val="center"/>
          </w:tcPr>
          <w:p w14:paraId="184259D5" w14:textId="77777777" w:rsidR="00395FB8" w:rsidRPr="00D477CF" w:rsidRDefault="00395FB8" w:rsidP="0045384E">
            <w:pPr>
              <w:ind w:right="-720"/>
              <w:jc w:val="center"/>
              <w:rPr>
                <w:rFonts w:eastAsia="Open Sans" w:cs="Open Sans"/>
                <w:b w:val="0"/>
                <w:bCs w:val="0"/>
              </w:rPr>
            </w:pPr>
          </w:p>
          <w:p w14:paraId="272E8B1D" w14:textId="2C92D6AC" w:rsidR="00D477CF" w:rsidRPr="00D477CF" w:rsidRDefault="00D477CF" w:rsidP="0045384E">
            <w:pPr>
              <w:ind w:right="-720"/>
              <w:jc w:val="center"/>
              <w:rPr>
                <w:rFonts w:eastAsia="Open Sans" w:cs="Open Sans"/>
              </w:rPr>
            </w:pPr>
          </w:p>
        </w:tc>
        <w:tc>
          <w:tcPr>
            <w:tcW w:w="1440" w:type="dxa"/>
            <w:tcBorders>
              <w:bottom w:val="single" w:sz="12" w:space="0" w:color="808080" w:themeColor="background1" w:themeShade="80"/>
            </w:tcBorders>
            <w:vAlign w:val="center"/>
          </w:tcPr>
          <w:p w14:paraId="3F9B980C" w14:textId="10B824ED" w:rsidR="00395FB8" w:rsidRPr="00D477CF" w:rsidRDefault="00395FB8" w:rsidP="0045384E">
            <w:pPr>
              <w:pBdr>
                <w:top w:val="nil"/>
                <w:left w:val="nil"/>
                <w:bottom w:val="nil"/>
                <w:right w:val="nil"/>
                <w:between w:val="nil"/>
              </w:pBdr>
              <w:ind w:left="31" w:right="15" w:hanging="45"/>
              <w:jc w:val="center"/>
              <w:rPr>
                <w:rFonts w:eastAsia="Open Sans" w:cs="Open Sans"/>
                <w:color w:val="000000"/>
              </w:rPr>
            </w:pPr>
            <w:r w:rsidRPr="00D477CF">
              <w:rPr>
                <w:rFonts w:cs="Times New Roman"/>
              </w:rPr>
              <w:t>Excellent</w:t>
            </w:r>
          </w:p>
        </w:tc>
        <w:tc>
          <w:tcPr>
            <w:tcW w:w="1440" w:type="dxa"/>
            <w:tcBorders>
              <w:bottom w:val="single" w:sz="12" w:space="0" w:color="808080" w:themeColor="background1" w:themeShade="80"/>
            </w:tcBorders>
            <w:vAlign w:val="center"/>
          </w:tcPr>
          <w:p w14:paraId="4F24ED42" w14:textId="1626937A" w:rsidR="00395FB8" w:rsidRPr="00D477CF" w:rsidRDefault="00395FB8" w:rsidP="0045384E">
            <w:pPr>
              <w:pBdr>
                <w:top w:val="nil"/>
                <w:left w:val="nil"/>
                <w:bottom w:val="nil"/>
                <w:right w:val="nil"/>
                <w:between w:val="nil"/>
              </w:pBdr>
              <w:ind w:left="31" w:right="15" w:hanging="45"/>
              <w:jc w:val="center"/>
              <w:rPr>
                <w:rFonts w:eastAsia="Open Sans" w:cs="Open Sans"/>
                <w:color w:val="000000"/>
              </w:rPr>
            </w:pPr>
            <w:r w:rsidRPr="00D477CF">
              <w:rPr>
                <w:rFonts w:cs="Times New Roman"/>
              </w:rPr>
              <w:t>Average</w:t>
            </w:r>
          </w:p>
        </w:tc>
        <w:tc>
          <w:tcPr>
            <w:tcW w:w="1440" w:type="dxa"/>
            <w:tcBorders>
              <w:bottom w:val="single" w:sz="12" w:space="0" w:color="808080" w:themeColor="background1" w:themeShade="80"/>
            </w:tcBorders>
            <w:vAlign w:val="center"/>
          </w:tcPr>
          <w:p w14:paraId="56AEE234" w14:textId="3834CB8B" w:rsidR="00395FB8" w:rsidRPr="00D477CF" w:rsidRDefault="00395FB8" w:rsidP="0045384E">
            <w:pPr>
              <w:pBdr>
                <w:top w:val="nil"/>
                <w:left w:val="nil"/>
                <w:bottom w:val="nil"/>
                <w:right w:val="nil"/>
                <w:between w:val="nil"/>
              </w:pBdr>
              <w:ind w:left="31" w:right="15" w:hanging="45"/>
              <w:jc w:val="center"/>
              <w:rPr>
                <w:rFonts w:eastAsia="Open Sans" w:cs="Open Sans"/>
                <w:color w:val="000000"/>
              </w:rPr>
            </w:pPr>
            <w:r w:rsidRPr="00D477CF">
              <w:rPr>
                <w:rFonts w:cs="Times New Roman"/>
              </w:rPr>
              <w:t>Room for Growth</w:t>
            </w:r>
          </w:p>
        </w:tc>
      </w:tr>
      <w:tr w:rsidR="00612D64" w:rsidRPr="00D477CF" w14:paraId="6C59CA00" w14:textId="77777777" w:rsidTr="009D1F44">
        <w:trPr>
          <w:cnfStyle w:val="000000100000" w:firstRow="0" w:lastRow="0" w:firstColumn="0" w:lastColumn="0" w:oddVBand="0" w:evenVBand="0" w:oddHBand="1" w:evenHBand="0" w:firstRowFirstColumn="0" w:firstRowLastColumn="0" w:lastRowFirstColumn="0" w:lastRowLastColumn="0"/>
          <w:trHeight w:val="576"/>
        </w:trPr>
        <w:tc>
          <w:tcPr>
            <w:tcW w:w="5760" w:type="dxa"/>
            <w:tcBorders>
              <w:top w:val="single" w:sz="12" w:space="0" w:color="808080" w:themeColor="background1" w:themeShade="80"/>
            </w:tcBorders>
            <w:vAlign w:val="center"/>
          </w:tcPr>
          <w:p w14:paraId="4E71635A" w14:textId="3AFDFEDA" w:rsidR="00612D64" w:rsidRPr="00D477CF" w:rsidRDefault="00612D64" w:rsidP="009D1F44">
            <w:pPr>
              <w:spacing w:before="100" w:beforeAutospacing="1" w:after="100" w:afterAutospacing="1" w:line="360" w:lineRule="auto"/>
              <w:ind w:right="-720"/>
              <w:jc w:val="left"/>
              <w:rPr>
                <w:rFonts w:eastAsia="Open Sans" w:cs="Open Sans"/>
              </w:rPr>
            </w:pPr>
            <w:r w:rsidRPr="00D477CF">
              <w:rPr>
                <w:rFonts w:eastAsia="Open Sans" w:cs="Open Sans"/>
              </w:rPr>
              <w:t xml:space="preserve">The </w:t>
            </w:r>
            <w:r w:rsidR="008C7A90" w:rsidRPr="00D477CF">
              <w:rPr>
                <w:rFonts w:eastAsia="Open Sans" w:cs="Open Sans"/>
              </w:rPr>
              <w:t>T</w:t>
            </w:r>
            <w:r w:rsidRPr="00D477CF">
              <w:rPr>
                <w:rFonts w:eastAsia="Open Sans" w:cs="Open Sans"/>
              </w:rPr>
              <w:t>imer was prepared for the meeting.</w:t>
            </w:r>
          </w:p>
        </w:tc>
        <w:tc>
          <w:tcPr>
            <w:tcW w:w="1440" w:type="dxa"/>
            <w:tcBorders>
              <w:top w:val="single" w:sz="12" w:space="0" w:color="808080" w:themeColor="background1" w:themeShade="80"/>
            </w:tcBorders>
            <w:vAlign w:val="center"/>
          </w:tcPr>
          <w:p w14:paraId="6EFD5480" w14:textId="640FA68E" w:rsidR="00D549F2" w:rsidRPr="00D477CF" w:rsidRDefault="00612D64" w:rsidP="009D1F44">
            <w:pPr>
              <w:pBdr>
                <w:top w:val="nil"/>
                <w:left w:val="nil"/>
                <w:bottom w:val="nil"/>
                <w:right w:val="nil"/>
                <w:between w:val="nil"/>
              </w:pBdr>
              <w:spacing w:line="360" w:lineRule="auto"/>
              <w:ind w:left="31" w:right="15"/>
              <w:jc w:val="center"/>
              <w:rPr>
                <w:rFonts w:eastAsia="Open Sans" w:cs="Open Sans"/>
                <w:color w:val="000000"/>
              </w:rPr>
            </w:pPr>
            <w:r w:rsidRPr="00D477CF">
              <w:rPr>
                <w:rFonts w:eastAsia="Open Sans" w:cs="Open Sans"/>
                <w:color w:val="000000"/>
              </w:rPr>
              <w:t>3</w:t>
            </w:r>
          </w:p>
        </w:tc>
        <w:tc>
          <w:tcPr>
            <w:tcW w:w="1440" w:type="dxa"/>
            <w:tcBorders>
              <w:top w:val="single" w:sz="12" w:space="0" w:color="808080" w:themeColor="background1" w:themeShade="80"/>
            </w:tcBorders>
            <w:vAlign w:val="center"/>
          </w:tcPr>
          <w:p w14:paraId="079FA66B" w14:textId="77777777" w:rsidR="00612D64" w:rsidRPr="00D477CF" w:rsidRDefault="00612D64" w:rsidP="009D1F44">
            <w:pPr>
              <w:pBdr>
                <w:top w:val="nil"/>
                <w:left w:val="nil"/>
                <w:bottom w:val="nil"/>
                <w:right w:val="nil"/>
                <w:between w:val="nil"/>
              </w:pBdr>
              <w:spacing w:line="360" w:lineRule="auto"/>
              <w:ind w:left="31" w:right="15"/>
              <w:jc w:val="center"/>
              <w:rPr>
                <w:rFonts w:eastAsia="Open Sans" w:cs="Open Sans"/>
                <w:color w:val="000000"/>
              </w:rPr>
            </w:pPr>
            <w:r w:rsidRPr="00D477CF">
              <w:rPr>
                <w:rFonts w:eastAsia="Open Sans" w:cs="Open Sans"/>
                <w:color w:val="000000"/>
              </w:rPr>
              <w:t>2</w:t>
            </w:r>
          </w:p>
        </w:tc>
        <w:tc>
          <w:tcPr>
            <w:tcW w:w="1440" w:type="dxa"/>
            <w:tcBorders>
              <w:top w:val="single" w:sz="12" w:space="0" w:color="808080" w:themeColor="background1" w:themeShade="80"/>
            </w:tcBorders>
            <w:vAlign w:val="center"/>
          </w:tcPr>
          <w:p w14:paraId="12C00A5A" w14:textId="77777777" w:rsidR="00612D64" w:rsidRPr="00D477CF" w:rsidRDefault="00612D64" w:rsidP="009D1F44">
            <w:pPr>
              <w:pBdr>
                <w:top w:val="nil"/>
                <w:left w:val="nil"/>
                <w:bottom w:val="nil"/>
                <w:right w:val="nil"/>
                <w:between w:val="nil"/>
              </w:pBdr>
              <w:spacing w:line="360" w:lineRule="auto"/>
              <w:ind w:left="31" w:right="15"/>
              <w:jc w:val="center"/>
              <w:rPr>
                <w:rFonts w:eastAsia="Open Sans" w:cs="Open Sans"/>
                <w:color w:val="000000"/>
              </w:rPr>
            </w:pPr>
            <w:r w:rsidRPr="00D477CF">
              <w:rPr>
                <w:rFonts w:eastAsia="Open Sans" w:cs="Open Sans"/>
                <w:color w:val="000000"/>
              </w:rPr>
              <w:t>1</w:t>
            </w:r>
          </w:p>
        </w:tc>
      </w:tr>
      <w:tr w:rsidR="00612D64" w:rsidRPr="00D477CF" w14:paraId="5885AB24" w14:textId="77777777" w:rsidTr="009D1F44">
        <w:trPr>
          <w:trHeight w:val="576"/>
        </w:trPr>
        <w:tc>
          <w:tcPr>
            <w:tcW w:w="5760" w:type="dxa"/>
            <w:vAlign w:val="center"/>
          </w:tcPr>
          <w:p w14:paraId="4BA761C1" w14:textId="77777777" w:rsidR="00612D64" w:rsidRPr="00D477CF" w:rsidRDefault="00612D64" w:rsidP="009D1F44">
            <w:pPr>
              <w:spacing w:before="100" w:beforeAutospacing="1" w:after="100" w:afterAutospacing="1" w:line="360" w:lineRule="auto"/>
              <w:ind w:right="-720"/>
              <w:jc w:val="left"/>
              <w:rPr>
                <w:rFonts w:eastAsia="Open Sans" w:cs="Open Sans"/>
              </w:rPr>
            </w:pPr>
            <w:r w:rsidRPr="00D477CF">
              <w:rPr>
                <w:rFonts w:eastAsia="Open Sans" w:cs="Open Sans"/>
              </w:rPr>
              <w:t>Details were properly and accurately recorded.</w:t>
            </w:r>
          </w:p>
        </w:tc>
        <w:tc>
          <w:tcPr>
            <w:tcW w:w="1440" w:type="dxa"/>
            <w:vAlign w:val="center"/>
          </w:tcPr>
          <w:p w14:paraId="6F5DF769" w14:textId="77777777" w:rsidR="00612D64" w:rsidRPr="00D477CF" w:rsidRDefault="00612D64" w:rsidP="009D1F44">
            <w:pPr>
              <w:pBdr>
                <w:top w:val="nil"/>
                <w:left w:val="nil"/>
                <w:bottom w:val="nil"/>
                <w:right w:val="nil"/>
                <w:between w:val="nil"/>
              </w:pBdr>
              <w:spacing w:line="360" w:lineRule="auto"/>
              <w:ind w:left="31" w:right="15"/>
              <w:jc w:val="center"/>
              <w:rPr>
                <w:rFonts w:eastAsia="Open Sans" w:cs="Open Sans"/>
                <w:color w:val="000000"/>
              </w:rPr>
            </w:pPr>
            <w:r w:rsidRPr="00D477CF">
              <w:rPr>
                <w:rFonts w:eastAsia="Open Sans" w:cs="Open Sans"/>
                <w:color w:val="000000"/>
              </w:rPr>
              <w:t>3</w:t>
            </w:r>
          </w:p>
        </w:tc>
        <w:tc>
          <w:tcPr>
            <w:tcW w:w="1440" w:type="dxa"/>
            <w:vAlign w:val="center"/>
          </w:tcPr>
          <w:p w14:paraId="02E9703C" w14:textId="77777777" w:rsidR="00612D64" w:rsidRPr="00D477CF" w:rsidRDefault="00612D64" w:rsidP="009D1F44">
            <w:pPr>
              <w:pBdr>
                <w:top w:val="nil"/>
                <w:left w:val="nil"/>
                <w:bottom w:val="nil"/>
                <w:right w:val="nil"/>
                <w:between w:val="nil"/>
              </w:pBdr>
              <w:spacing w:line="360" w:lineRule="auto"/>
              <w:ind w:left="31" w:right="15"/>
              <w:jc w:val="center"/>
              <w:rPr>
                <w:rFonts w:eastAsia="Open Sans" w:cs="Open Sans"/>
                <w:color w:val="000000"/>
              </w:rPr>
            </w:pPr>
            <w:r w:rsidRPr="00D477CF">
              <w:rPr>
                <w:rFonts w:eastAsia="Open Sans" w:cs="Open Sans"/>
                <w:color w:val="000000"/>
              </w:rPr>
              <w:t>2</w:t>
            </w:r>
          </w:p>
        </w:tc>
        <w:tc>
          <w:tcPr>
            <w:tcW w:w="1440" w:type="dxa"/>
            <w:vAlign w:val="center"/>
          </w:tcPr>
          <w:p w14:paraId="50834F4A" w14:textId="77777777" w:rsidR="00612D64" w:rsidRPr="00D477CF" w:rsidRDefault="00612D64" w:rsidP="009D1F44">
            <w:pPr>
              <w:pBdr>
                <w:top w:val="nil"/>
                <w:left w:val="nil"/>
                <w:bottom w:val="nil"/>
                <w:right w:val="nil"/>
                <w:between w:val="nil"/>
              </w:pBdr>
              <w:spacing w:line="360" w:lineRule="auto"/>
              <w:ind w:left="31" w:right="15"/>
              <w:jc w:val="center"/>
              <w:rPr>
                <w:rFonts w:eastAsia="Open Sans" w:cs="Open Sans"/>
                <w:color w:val="000000"/>
              </w:rPr>
            </w:pPr>
            <w:r w:rsidRPr="00D477CF">
              <w:rPr>
                <w:rFonts w:eastAsia="Open Sans" w:cs="Open Sans"/>
                <w:color w:val="000000"/>
              </w:rPr>
              <w:t>1</w:t>
            </w:r>
          </w:p>
        </w:tc>
      </w:tr>
      <w:tr w:rsidR="00612D64" w:rsidRPr="00D477CF" w14:paraId="28824909" w14:textId="77777777" w:rsidTr="009D1F44">
        <w:trPr>
          <w:cnfStyle w:val="000000100000" w:firstRow="0" w:lastRow="0" w:firstColumn="0" w:lastColumn="0" w:oddVBand="0" w:evenVBand="0" w:oddHBand="1" w:evenHBand="0" w:firstRowFirstColumn="0" w:firstRowLastColumn="0" w:lastRowFirstColumn="0" w:lastRowLastColumn="0"/>
          <w:trHeight w:val="576"/>
        </w:trPr>
        <w:tc>
          <w:tcPr>
            <w:tcW w:w="5760" w:type="dxa"/>
            <w:vAlign w:val="center"/>
          </w:tcPr>
          <w:p w14:paraId="1B036C15" w14:textId="1333F65C" w:rsidR="00612D64" w:rsidRPr="00D477CF" w:rsidRDefault="00612D64" w:rsidP="009D1F44">
            <w:pPr>
              <w:spacing w:before="100" w:beforeAutospacing="1" w:after="100" w:afterAutospacing="1" w:line="360" w:lineRule="auto"/>
              <w:ind w:right="-720"/>
              <w:jc w:val="left"/>
              <w:rPr>
                <w:rFonts w:eastAsia="Open Sans" w:cs="Open Sans"/>
              </w:rPr>
            </w:pPr>
            <w:r w:rsidRPr="00D477CF">
              <w:rPr>
                <w:rFonts w:eastAsia="Open Sans" w:cs="Open Sans"/>
              </w:rPr>
              <w:t xml:space="preserve">The </w:t>
            </w:r>
            <w:r w:rsidR="008C7A90" w:rsidRPr="00D477CF">
              <w:rPr>
                <w:rFonts w:eastAsia="Open Sans" w:cs="Open Sans"/>
              </w:rPr>
              <w:t>T</w:t>
            </w:r>
            <w:r w:rsidRPr="00D477CF">
              <w:rPr>
                <w:rFonts w:eastAsia="Open Sans" w:cs="Open Sans"/>
              </w:rPr>
              <w:t>imer was ready to speak when timing.</w:t>
            </w:r>
          </w:p>
        </w:tc>
        <w:tc>
          <w:tcPr>
            <w:tcW w:w="1440" w:type="dxa"/>
            <w:vAlign w:val="center"/>
          </w:tcPr>
          <w:p w14:paraId="6D561999" w14:textId="77777777" w:rsidR="00612D64" w:rsidRPr="00D477CF" w:rsidRDefault="00612D64" w:rsidP="009D1F44">
            <w:pPr>
              <w:pBdr>
                <w:top w:val="nil"/>
                <w:left w:val="nil"/>
                <w:bottom w:val="nil"/>
                <w:right w:val="nil"/>
                <w:between w:val="nil"/>
              </w:pBdr>
              <w:spacing w:line="360" w:lineRule="auto"/>
              <w:ind w:left="31" w:right="15"/>
              <w:jc w:val="center"/>
              <w:rPr>
                <w:rFonts w:eastAsia="Open Sans" w:cs="Open Sans"/>
                <w:color w:val="000000"/>
              </w:rPr>
            </w:pPr>
            <w:r w:rsidRPr="00D477CF">
              <w:rPr>
                <w:rFonts w:eastAsia="Open Sans" w:cs="Open Sans"/>
                <w:color w:val="000000"/>
              </w:rPr>
              <w:t>3</w:t>
            </w:r>
          </w:p>
        </w:tc>
        <w:tc>
          <w:tcPr>
            <w:tcW w:w="1440" w:type="dxa"/>
            <w:vAlign w:val="center"/>
          </w:tcPr>
          <w:p w14:paraId="1B20F6B9" w14:textId="77777777" w:rsidR="00612D64" w:rsidRPr="00D477CF" w:rsidRDefault="00612D64" w:rsidP="009D1F44">
            <w:pPr>
              <w:pBdr>
                <w:top w:val="nil"/>
                <w:left w:val="nil"/>
                <w:bottom w:val="nil"/>
                <w:right w:val="nil"/>
                <w:between w:val="nil"/>
              </w:pBdr>
              <w:spacing w:line="360" w:lineRule="auto"/>
              <w:ind w:left="31" w:right="15"/>
              <w:jc w:val="center"/>
              <w:rPr>
                <w:rFonts w:eastAsia="Open Sans" w:cs="Open Sans"/>
                <w:color w:val="000000"/>
              </w:rPr>
            </w:pPr>
            <w:r w:rsidRPr="00D477CF">
              <w:rPr>
                <w:rFonts w:eastAsia="Open Sans" w:cs="Open Sans"/>
                <w:color w:val="000000"/>
              </w:rPr>
              <w:t>2</w:t>
            </w:r>
          </w:p>
        </w:tc>
        <w:tc>
          <w:tcPr>
            <w:tcW w:w="1440" w:type="dxa"/>
            <w:vAlign w:val="center"/>
          </w:tcPr>
          <w:p w14:paraId="5AA5DFA9" w14:textId="77777777" w:rsidR="00612D64" w:rsidRPr="00D477CF" w:rsidRDefault="00612D64" w:rsidP="009D1F44">
            <w:pPr>
              <w:pBdr>
                <w:top w:val="nil"/>
                <w:left w:val="nil"/>
                <w:bottom w:val="nil"/>
                <w:right w:val="nil"/>
                <w:between w:val="nil"/>
              </w:pBdr>
              <w:spacing w:line="360" w:lineRule="auto"/>
              <w:ind w:left="31" w:right="15"/>
              <w:jc w:val="center"/>
              <w:rPr>
                <w:rFonts w:eastAsia="Open Sans" w:cs="Open Sans"/>
                <w:color w:val="000000"/>
              </w:rPr>
            </w:pPr>
            <w:r w:rsidRPr="00D477CF">
              <w:rPr>
                <w:rFonts w:eastAsia="Open Sans" w:cs="Open Sans"/>
                <w:color w:val="000000"/>
              </w:rPr>
              <w:t>1</w:t>
            </w:r>
          </w:p>
        </w:tc>
      </w:tr>
      <w:tr w:rsidR="00612D64" w:rsidRPr="00D477CF" w14:paraId="1A520E75" w14:textId="77777777" w:rsidTr="009D1F44">
        <w:trPr>
          <w:trHeight w:val="576"/>
        </w:trPr>
        <w:tc>
          <w:tcPr>
            <w:tcW w:w="5760" w:type="dxa"/>
            <w:vAlign w:val="center"/>
          </w:tcPr>
          <w:p w14:paraId="2938B4AA" w14:textId="5E5B274F" w:rsidR="00612D64" w:rsidRPr="00D477CF" w:rsidRDefault="00612D64" w:rsidP="009D1F44">
            <w:pPr>
              <w:spacing w:before="100" w:beforeAutospacing="1" w:after="100" w:afterAutospacing="1" w:line="360" w:lineRule="auto"/>
              <w:ind w:right="-720"/>
              <w:jc w:val="left"/>
              <w:rPr>
                <w:rFonts w:eastAsia="Open Sans" w:cs="Open Sans"/>
              </w:rPr>
            </w:pPr>
            <w:r w:rsidRPr="00D477CF">
              <w:rPr>
                <w:rFonts w:eastAsia="Open Sans" w:cs="Open Sans"/>
              </w:rPr>
              <w:t xml:space="preserve">The </w:t>
            </w:r>
            <w:r w:rsidR="008C7A90" w:rsidRPr="00D477CF">
              <w:rPr>
                <w:rFonts w:eastAsia="Open Sans" w:cs="Open Sans"/>
              </w:rPr>
              <w:t>T</w:t>
            </w:r>
            <w:r w:rsidRPr="00D477CF">
              <w:rPr>
                <w:rFonts w:eastAsia="Open Sans" w:cs="Open Sans"/>
              </w:rPr>
              <w:t>imer explained the function well.</w:t>
            </w:r>
          </w:p>
        </w:tc>
        <w:tc>
          <w:tcPr>
            <w:tcW w:w="1440" w:type="dxa"/>
            <w:vAlign w:val="center"/>
          </w:tcPr>
          <w:p w14:paraId="7F77A1CA" w14:textId="77777777" w:rsidR="00612D64" w:rsidRPr="00D477CF" w:rsidRDefault="00612D64" w:rsidP="009D1F44">
            <w:pPr>
              <w:pBdr>
                <w:top w:val="nil"/>
                <w:left w:val="nil"/>
                <w:bottom w:val="nil"/>
                <w:right w:val="nil"/>
                <w:between w:val="nil"/>
              </w:pBdr>
              <w:spacing w:line="360" w:lineRule="auto"/>
              <w:ind w:left="31" w:right="15"/>
              <w:jc w:val="center"/>
              <w:rPr>
                <w:rFonts w:eastAsia="Open Sans" w:cs="Open Sans"/>
                <w:color w:val="000000"/>
              </w:rPr>
            </w:pPr>
            <w:r w:rsidRPr="00D477CF">
              <w:rPr>
                <w:rFonts w:eastAsia="Open Sans" w:cs="Open Sans"/>
                <w:color w:val="000000"/>
              </w:rPr>
              <w:t>3</w:t>
            </w:r>
          </w:p>
        </w:tc>
        <w:tc>
          <w:tcPr>
            <w:tcW w:w="1440" w:type="dxa"/>
            <w:vAlign w:val="center"/>
          </w:tcPr>
          <w:p w14:paraId="2B86BFE4" w14:textId="77777777" w:rsidR="00612D64" w:rsidRPr="00D477CF" w:rsidRDefault="00612D64" w:rsidP="009D1F44">
            <w:pPr>
              <w:pBdr>
                <w:top w:val="nil"/>
                <w:left w:val="nil"/>
                <w:bottom w:val="nil"/>
                <w:right w:val="nil"/>
                <w:between w:val="nil"/>
              </w:pBdr>
              <w:spacing w:line="360" w:lineRule="auto"/>
              <w:ind w:left="31" w:right="15"/>
              <w:jc w:val="center"/>
              <w:rPr>
                <w:rFonts w:eastAsia="Open Sans" w:cs="Open Sans"/>
                <w:color w:val="000000"/>
              </w:rPr>
            </w:pPr>
            <w:r w:rsidRPr="00D477CF">
              <w:rPr>
                <w:rFonts w:eastAsia="Open Sans" w:cs="Open Sans"/>
                <w:color w:val="000000"/>
              </w:rPr>
              <w:t>2</w:t>
            </w:r>
          </w:p>
        </w:tc>
        <w:tc>
          <w:tcPr>
            <w:tcW w:w="1440" w:type="dxa"/>
            <w:vAlign w:val="center"/>
          </w:tcPr>
          <w:p w14:paraId="6B7C4AE4" w14:textId="77777777" w:rsidR="00612D64" w:rsidRPr="00D477CF" w:rsidRDefault="00612D64" w:rsidP="009D1F44">
            <w:pPr>
              <w:pBdr>
                <w:top w:val="nil"/>
                <w:left w:val="nil"/>
                <w:bottom w:val="nil"/>
                <w:right w:val="nil"/>
                <w:between w:val="nil"/>
              </w:pBdr>
              <w:spacing w:line="360" w:lineRule="auto"/>
              <w:ind w:left="31" w:right="15"/>
              <w:jc w:val="center"/>
              <w:rPr>
                <w:rFonts w:eastAsia="Open Sans" w:cs="Open Sans"/>
                <w:color w:val="000000"/>
              </w:rPr>
            </w:pPr>
            <w:r w:rsidRPr="00D477CF">
              <w:rPr>
                <w:rFonts w:eastAsia="Open Sans" w:cs="Open Sans"/>
                <w:color w:val="000000"/>
              </w:rPr>
              <w:t>1</w:t>
            </w:r>
          </w:p>
        </w:tc>
      </w:tr>
    </w:tbl>
    <w:p w14:paraId="0A9E5ACF" w14:textId="77777777" w:rsidR="000740DE" w:rsidRPr="00520F40" w:rsidRDefault="000740DE" w:rsidP="000740DE">
      <w:pPr>
        <w:spacing w:before="240" w:after="120" w:line="360" w:lineRule="auto"/>
        <w:jc w:val="both"/>
        <w:rPr>
          <w:rFonts w:eastAsia="Times New Roman" w:cs="Times New Roman"/>
        </w:rPr>
      </w:pPr>
      <w:r w:rsidRPr="00520F40">
        <w:rPr>
          <w:rFonts w:eastAsia="Times New Roman" w:cs="Times New Roman"/>
        </w:rPr>
        <w:t xml:space="preserve">What </w:t>
      </w:r>
      <w:r>
        <w:rPr>
          <w:rFonts w:eastAsia="Times New Roman" w:cs="Times New Roman"/>
        </w:rPr>
        <w:t>was done</w:t>
      </w:r>
      <w:r w:rsidRPr="00520F40">
        <w:rPr>
          <w:rFonts w:eastAsia="Times New Roman" w:cs="Times New Roman"/>
        </w:rPr>
        <w:t xml:space="preserve"> especially well?</w:t>
      </w:r>
    </w:p>
    <w:p w14:paraId="780E8024" w14:textId="77777777" w:rsidR="000740DE" w:rsidRDefault="000740DE" w:rsidP="000740DE">
      <w:pPr>
        <w:spacing w:after="0" w:line="240" w:lineRule="auto"/>
        <w:rPr>
          <w:rFonts w:eastAsia="Calibri" w:cs="Times New Roman"/>
          <w:sz w:val="24"/>
          <w:szCs w:val="24"/>
        </w:rPr>
      </w:pPr>
      <w:r>
        <w:rPr>
          <w:rFonts w:eastAsia="Calibri" w:cs="Times New Roman"/>
          <w:sz w:val="24"/>
          <w:szCs w:val="24"/>
        </w:rPr>
        <w:br/>
      </w:r>
    </w:p>
    <w:p w14:paraId="5F56CB77" w14:textId="77777777" w:rsidR="000740DE" w:rsidRPr="00520F40" w:rsidRDefault="000740DE" w:rsidP="000740DE">
      <w:pPr>
        <w:spacing w:after="0" w:line="240" w:lineRule="auto"/>
        <w:rPr>
          <w:rFonts w:eastAsia="Calibri" w:cs="Times New Roman"/>
          <w:sz w:val="24"/>
          <w:szCs w:val="24"/>
        </w:rPr>
      </w:pPr>
    </w:p>
    <w:p w14:paraId="1FC8897F" w14:textId="77777777" w:rsidR="000740DE" w:rsidRPr="00520F40" w:rsidRDefault="000740DE" w:rsidP="000740DE">
      <w:pPr>
        <w:spacing w:after="0" w:line="240" w:lineRule="auto"/>
        <w:rPr>
          <w:rFonts w:eastAsia="Calibri" w:cs="Times New Roman"/>
          <w:sz w:val="24"/>
          <w:szCs w:val="24"/>
        </w:rPr>
      </w:pPr>
    </w:p>
    <w:p w14:paraId="6B4F8AE0" w14:textId="77777777" w:rsidR="000740DE" w:rsidRPr="0032450F" w:rsidRDefault="000740DE" w:rsidP="000740DE">
      <w:pPr>
        <w:spacing w:after="0" w:line="240" w:lineRule="auto"/>
        <w:rPr>
          <w:rFonts w:eastAsia="Times New Roman" w:cs="Times New Roman"/>
        </w:rPr>
      </w:pPr>
      <w:r w:rsidRPr="0032450F">
        <w:rPr>
          <w:rFonts w:eastAsia="Times New Roman" w:cs="Times New Roman"/>
        </w:rPr>
        <w:t>What are some areas for growth?</w:t>
      </w:r>
    </w:p>
    <w:p w14:paraId="658FA6FD" w14:textId="77777777" w:rsidR="000740DE" w:rsidRDefault="000740DE" w:rsidP="000740DE">
      <w:pPr>
        <w:spacing w:after="0" w:line="240" w:lineRule="auto"/>
        <w:rPr>
          <w:rFonts w:eastAsia="Calibri" w:cs="Times New Roman"/>
          <w:sz w:val="24"/>
          <w:szCs w:val="24"/>
        </w:rPr>
      </w:pPr>
    </w:p>
    <w:p w14:paraId="53061C3D" w14:textId="77777777" w:rsidR="000740DE" w:rsidRDefault="000740DE" w:rsidP="000740DE">
      <w:pPr>
        <w:spacing w:after="0" w:line="240" w:lineRule="auto"/>
        <w:rPr>
          <w:rFonts w:eastAsia="Calibri" w:cs="Times New Roman"/>
          <w:sz w:val="24"/>
          <w:szCs w:val="24"/>
        </w:rPr>
      </w:pPr>
      <w:r>
        <w:rPr>
          <w:rFonts w:eastAsia="Calibri" w:cs="Times New Roman"/>
          <w:sz w:val="24"/>
          <w:szCs w:val="24"/>
        </w:rPr>
        <w:br/>
      </w:r>
    </w:p>
    <w:p w14:paraId="2C763251" w14:textId="77777777" w:rsidR="000740DE" w:rsidRPr="00520F40" w:rsidRDefault="000740DE" w:rsidP="000740DE">
      <w:pPr>
        <w:spacing w:after="0" w:line="240" w:lineRule="auto"/>
        <w:rPr>
          <w:rFonts w:eastAsia="Calibri" w:cs="Times New Roman"/>
          <w:sz w:val="24"/>
          <w:szCs w:val="24"/>
        </w:rPr>
      </w:pPr>
    </w:p>
    <w:p w14:paraId="4D752551" w14:textId="77777777" w:rsidR="000740DE" w:rsidRPr="00520F40" w:rsidRDefault="000740DE" w:rsidP="000740DE">
      <w:pPr>
        <w:spacing w:after="0" w:line="240" w:lineRule="auto"/>
        <w:rPr>
          <w:rFonts w:eastAsia="Calibri" w:cs="Times New Roman"/>
          <w:sz w:val="24"/>
          <w:szCs w:val="24"/>
        </w:rPr>
      </w:pPr>
    </w:p>
    <w:p w14:paraId="222570BD" w14:textId="77777777" w:rsidR="000740DE" w:rsidRDefault="000740DE" w:rsidP="000740DE">
      <w:r>
        <w:t>__________________________________________________________________________________</w:t>
      </w:r>
    </w:p>
    <w:p w14:paraId="1162D41C" w14:textId="0F8A78E7" w:rsidR="000740DE" w:rsidRPr="00CD2656" w:rsidRDefault="000740DE" w:rsidP="000740DE">
      <w:pPr>
        <w:pStyle w:val="Heading2"/>
      </w:pPr>
      <w:r w:rsidRPr="00CD2656">
        <w:t>Self</w:t>
      </w:r>
      <w:r>
        <w:t>-</w:t>
      </w:r>
      <w:r w:rsidRPr="00CD2656">
        <w:t>Evaluation</w:t>
      </w:r>
      <w:r>
        <w:t>: Timer</w:t>
      </w:r>
    </w:p>
    <w:p w14:paraId="176FFAA9" w14:textId="77777777" w:rsidR="000740DE" w:rsidRPr="00CD2656" w:rsidRDefault="000740DE" w:rsidP="000740DE">
      <w:r w:rsidRPr="00CD2656">
        <w:t>My greatest discovery:</w:t>
      </w:r>
    </w:p>
    <w:p w14:paraId="3DEFD99F" w14:textId="77777777" w:rsidR="000740DE" w:rsidRDefault="000740DE" w:rsidP="000740DE"/>
    <w:p w14:paraId="357C7364" w14:textId="77777777" w:rsidR="000740DE" w:rsidRPr="00CD2656" w:rsidRDefault="000740DE" w:rsidP="000740DE"/>
    <w:p w14:paraId="026399E0" w14:textId="77777777" w:rsidR="000740DE" w:rsidRDefault="000740DE" w:rsidP="000740DE">
      <w:r w:rsidRPr="00CD2656">
        <w:t>Next time, I will:</w:t>
      </w:r>
    </w:p>
    <w:p w14:paraId="2513ACE0" w14:textId="77777777" w:rsidR="0032450F" w:rsidRPr="00520F40" w:rsidRDefault="0032450F" w:rsidP="0032450F">
      <w:pPr>
        <w:spacing w:after="0" w:line="240" w:lineRule="auto"/>
        <w:rPr>
          <w:rFonts w:eastAsia="Calibri" w:cs="Times New Roman"/>
          <w:sz w:val="24"/>
          <w:szCs w:val="24"/>
        </w:rPr>
      </w:pPr>
    </w:p>
    <w:p w14:paraId="7EDBD11B" w14:textId="77777777" w:rsidR="0032450F" w:rsidRPr="00520F40" w:rsidRDefault="0032450F" w:rsidP="0032450F">
      <w:pPr>
        <w:spacing w:after="0" w:line="240" w:lineRule="auto"/>
        <w:rPr>
          <w:rFonts w:eastAsia="Calibri" w:cs="Times New Roman"/>
          <w:sz w:val="24"/>
          <w:szCs w:val="24"/>
        </w:rPr>
      </w:pPr>
    </w:p>
    <w:p w14:paraId="174C0D94" w14:textId="4A346EA4" w:rsidR="00612D64" w:rsidRDefault="00612D64" w:rsidP="00FD679A">
      <w:pPr>
        <w:pStyle w:val="Heading2"/>
        <w:rPr>
          <w:rFonts w:eastAsia="Montserrat Medium"/>
        </w:rPr>
      </w:pPr>
      <w:bookmarkStart w:id="25" w:name="_heading=h.3dy6vkm" w:colFirst="0" w:colLast="0"/>
      <w:bookmarkEnd w:id="25"/>
      <w:r>
        <w:rPr>
          <w:rFonts w:eastAsia="Montserrat Medium"/>
        </w:rPr>
        <w:lastRenderedPageBreak/>
        <w:t>Time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gridCol w:w="349"/>
        <w:gridCol w:w="3110"/>
        <w:gridCol w:w="360"/>
        <w:gridCol w:w="3110"/>
      </w:tblGrid>
      <w:tr w:rsidR="00E23BD6" w14:paraId="7F34C7A9" w14:textId="77777777" w:rsidTr="00D73994">
        <w:trPr>
          <w:trHeight w:val="360"/>
        </w:trPr>
        <w:tc>
          <w:tcPr>
            <w:tcW w:w="3110" w:type="dxa"/>
            <w:tcBorders>
              <w:top w:val="single" w:sz="4" w:space="0" w:color="BFBFBF"/>
              <w:left w:val="single" w:sz="4" w:space="0" w:color="BFBFBF"/>
              <w:bottom w:val="single" w:sz="4" w:space="0" w:color="BFBFBF"/>
              <w:right w:val="single" w:sz="4" w:space="0" w:color="BFBFBF"/>
            </w:tcBorders>
          </w:tcPr>
          <w:p w14:paraId="1EAFCCE1" w14:textId="77777777" w:rsidR="00E23BD6" w:rsidRDefault="00E23BD6" w:rsidP="00D73994">
            <w:pPr>
              <w:jc w:val="center"/>
            </w:pPr>
          </w:p>
        </w:tc>
        <w:tc>
          <w:tcPr>
            <w:tcW w:w="349" w:type="dxa"/>
            <w:tcBorders>
              <w:left w:val="single" w:sz="4" w:space="0" w:color="BFBFBF"/>
            </w:tcBorders>
          </w:tcPr>
          <w:p w14:paraId="595384D1" w14:textId="77777777" w:rsidR="00E23BD6" w:rsidRDefault="00E23BD6" w:rsidP="00D73994">
            <w:pPr>
              <w:jc w:val="center"/>
            </w:pPr>
          </w:p>
        </w:tc>
        <w:tc>
          <w:tcPr>
            <w:tcW w:w="3110" w:type="dxa"/>
          </w:tcPr>
          <w:p w14:paraId="741B1ECA" w14:textId="77777777" w:rsidR="00E23BD6" w:rsidRDefault="00E23BD6" w:rsidP="00D73994">
            <w:pPr>
              <w:jc w:val="center"/>
            </w:pPr>
          </w:p>
        </w:tc>
        <w:tc>
          <w:tcPr>
            <w:tcW w:w="360" w:type="dxa"/>
            <w:tcBorders>
              <w:left w:val="nil"/>
              <w:right w:val="single" w:sz="4" w:space="0" w:color="BFBFBF"/>
            </w:tcBorders>
          </w:tcPr>
          <w:p w14:paraId="4F79158E" w14:textId="77777777" w:rsidR="00E23BD6" w:rsidRDefault="00E23BD6" w:rsidP="00D73994">
            <w:pPr>
              <w:jc w:val="center"/>
            </w:pPr>
          </w:p>
        </w:tc>
        <w:tc>
          <w:tcPr>
            <w:tcW w:w="3110" w:type="dxa"/>
            <w:tcBorders>
              <w:top w:val="single" w:sz="4" w:space="0" w:color="BFBFBF"/>
              <w:left w:val="single" w:sz="4" w:space="0" w:color="BFBFBF"/>
              <w:bottom w:val="single" w:sz="4" w:space="0" w:color="BFBFBF"/>
              <w:right w:val="single" w:sz="4" w:space="0" w:color="BFBFBF"/>
            </w:tcBorders>
          </w:tcPr>
          <w:p w14:paraId="733CD142" w14:textId="77777777" w:rsidR="00E23BD6" w:rsidRDefault="00E23BD6" w:rsidP="00D73994">
            <w:pPr>
              <w:jc w:val="center"/>
            </w:pPr>
          </w:p>
        </w:tc>
      </w:tr>
      <w:tr w:rsidR="00E23BD6" w14:paraId="2AB92D6C" w14:textId="77777777" w:rsidTr="00D73994">
        <w:trPr>
          <w:trHeight w:val="360"/>
        </w:trPr>
        <w:tc>
          <w:tcPr>
            <w:tcW w:w="3110" w:type="dxa"/>
            <w:tcBorders>
              <w:top w:val="single" w:sz="4" w:space="0" w:color="BFBFBF"/>
            </w:tcBorders>
          </w:tcPr>
          <w:p w14:paraId="26DC93CF" w14:textId="77777777" w:rsidR="00E23BD6" w:rsidRPr="00925F6F" w:rsidRDefault="00E23BD6" w:rsidP="00D73994">
            <w:pPr>
              <w:jc w:val="center"/>
              <w:rPr>
                <w:color w:val="7F7F7F" w:themeColor="text1" w:themeTint="80"/>
                <w:sz w:val="22"/>
                <w:szCs w:val="22"/>
              </w:rPr>
            </w:pPr>
            <w:r w:rsidRPr="00925F6F">
              <w:rPr>
                <w:color w:val="7F7F7F" w:themeColor="text1" w:themeTint="80"/>
                <w:sz w:val="22"/>
                <w:szCs w:val="22"/>
              </w:rPr>
              <w:t>Name</w:t>
            </w:r>
          </w:p>
        </w:tc>
        <w:tc>
          <w:tcPr>
            <w:tcW w:w="349" w:type="dxa"/>
          </w:tcPr>
          <w:p w14:paraId="771F37F3" w14:textId="77777777" w:rsidR="00E23BD6" w:rsidRPr="00925F6F" w:rsidRDefault="00E23BD6" w:rsidP="00D73994">
            <w:pPr>
              <w:jc w:val="center"/>
              <w:rPr>
                <w:color w:val="7F7F7F" w:themeColor="text1" w:themeTint="80"/>
                <w:sz w:val="22"/>
                <w:szCs w:val="22"/>
              </w:rPr>
            </w:pPr>
          </w:p>
        </w:tc>
        <w:tc>
          <w:tcPr>
            <w:tcW w:w="3110" w:type="dxa"/>
          </w:tcPr>
          <w:p w14:paraId="03B2579F" w14:textId="77777777" w:rsidR="00E23BD6" w:rsidRPr="00925F6F" w:rsidRDefault="00E23BD6" w:rsidP="00D73994">
            <w:pPr>
              <w:jc w:val="center"/>
              <w:rPr>
                <w:color w:val="7F7F7F" w:themeColor="text1" w:themeTint="80"/>
                <w:sz w:val="22"/>
                <w:szCs w:val="22"/>
              </w:rPr>
            </w:pPr>
          </w:p>
        </w:tc>
        <w:tc>
          <w:tcPr>
            <w:tcW w:w="360" w:type="dxa"/>
          </w:tcPr>
          <w:p w14:paraId="6BD8296E" w14:textId="77777777" w:rsidR="00E23BD6" w:rsidRPr="00925F6F" w:rsidRDefault="00E23BD6" w:rsidP="00D73994">
            <w:pPr>
              <w:jc w:val="center"/>
              <w:rPr>
                <w:color w:val="7F7F7F" w:themeColor="text1" w:themeTint="80"/>
                <w:sz w:val="22"/>
                <w:szCs w:val="22"/>
              </w:rPr>
            </w:pPr>
          </w:p>
        </w:tc>
        <w:tc>
          <w:tcPr>
            <w:tcW w:w="3110" w:type="dxa"/>
            <w:tcBorders>
              <w:top w:val="single" w:sz="4" w:space="0" w:color="BFBFBF"/>
            </w:tcBorders>
          </w:tcPr>
          <w:p w14:paraId="5EBA436A" w14:textId="77777777" w:rsidR="00E23BD6" w:rsidRPr="00925F6F" w:rsidRDefault="00E23BD6" w:rsidP="00D73994">
            <w:pPr>
              <w:jc w:val="center"/>
              <w:rPr>
                <w:color w:val="7F7F7F" w:themeColor="text1" w:themeTint="80"/>
                <w:sz w:val="22"/>
                <w:szCs w:val="22"/>
              </w:rPr>
            </w:pPr>
            <w:r w:rsidRPr="00925F6F">
              <w:rPr>
                <w:color w:val="7F7F7F" w:themeColor="text1" w:themeTint="80"/>
                <w:sz w:val="22"/>
                <w:szCs w:val="22"/>
              </w:rPr>
              <w:t>Meeting Date</w:t>
            </w:r>
          </w:p>
        </w:tc>
      </w:tr>
    </w:tbl>
    <w:p w14:paraId="769A872C" w14:textId="3584C995" w:rsidR="00612D64" w:rsidRDefault="00612D64" w:rsidP="00364C20">
      <w:pPr>
        <w:rPr>
          <w:rFonts w:eastAsia="Open Sans"/>
        </w:rPr>
      </w:pPr>
      <w:r>
        <w:rPr>
          <w:rFonts w:eastAsia="Open Sans"/>
          <w:b/>
        </w:rPr>
        <w:t>Sample Script:</w:t>
      </w:r>
      <w:r>
        <w:rPr>
          <w:rFonts w:eastAsia="Open Sans"/>
        </w:rPr>
        <w:t xml:space="preserve"> As Timer, I will track time for both prepared and unprepared speeches. A green light will be signaled once the qualifying time has been reached; at mid-point, a yellow light; and a red light when 30 seconds remain. In an official Toastmasters speech contest, a participant is disqualified 30 seconds after a red light is shown.</w:t>
      </w:r>
    </w:p>
    <w:p w14:paraId="2140AA9B" w14:textId="77777777" w:rsidR="00612D64" w:rsidRPr="00DE59ED" w:rsidRDefault="00612D64" w:rsidP="00DE59ED">
      <w:pPr>
        <w:rPr>
          <w:rFonts w:eastAsia="Montserrat Medium"/>
          <w:b/>
          <w:bCs/>
        </w:rPr>
      </w:pPr>
      <w:r w:rsidRPr="00DE59ED">
        <w:rPr>
          <w:rFonts w:eastAsia="Montserrat Medium"/>
          <w:b/>
          <w:bCs/>
        </w:rPr>
        <w:t>Times by Speech</w:t>
      </w:r>
    </w:p>
    <w:tbl>
      <w:tblPr>
        <w:tblStyle w:val="PlainTable12"/>
        <w:tblW w:w="10075" w:type="dxa"/>
        <w:tblLayout w:type="fixed"/>
        <w:tblLook w:val="04A0" w:firstRow="1" w:lastRow="0" w:firstColumn="1" w:lastColumn="0" w:noHBand="0" w:noVBand="1"/>
      </w:tblPr>
      <w:tblGrid>
        <w:gridCol w:w="2533"/>
        <w:gridCol w:w="1508"/>
        <w:gridCol w:w="1508"/>
        <w:gridCol w:w="1509"/>
        <w:gridCol w:w="1508"/>
        <w:gridCol w:w="1509"/>
      </w:tblGrid>
      <w:tr w:rsidR="00612D64" w:rsidRPr="00364C20" w14:paraId="00A22B0D" w14:textId="77777777" w:rsidTr="00E23BD6">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33" w:type="dxa"/>
            <w:tcBorders>
              <w:bottom w:val="single" w:sz="12" w:space="0" w:color="808080"/>
            </w:tcBorders>
            <w:vAlign w:val="center"/>
          </w:tcPr>
          <w:p w14:paraId="48DDCD75" w14:textId="77777777" w:rsidR="00612D64" w:rsidRPr="00364C20" w:rsidRDefault="00612D64" w:rsidP="00E23BD6">
            <w:pPr>
              <w:jc w:val="center"/>
              <w:rPr>
                <w:rFonts w:eastAsia="Open Sans" w:cs="Open Sans"/>
              </w:rPr>
            </w:pPr>
            <w:r w:rsidRPr="00364C20">
              <w:rPr>
                <w:rFonts w:eastAsia="Open Sans" w:cs="Open Sans"/>
              </w:rPr>
              <w:t>Speech Type</w:t>
            </w:r>
          </w:p>
        </w:tc>
        <w:tc>
          <w:tcPr>
            <w:tcW w:w="1508" w:type="dxa"/>
            <w:tcBorders>
              <w:bottom w:val="single" w:sz="12" w:space="0" w:color="808080"/>
            </w:tcBorders>
            <w:vAlign w:val="center"/>
          </w:tcPr>
          <w:p w14:paraId="001FD07C" w14:textId="77777777" w:rsidR="00612D64" w:rsidRPr="00364C20" w:rsidRDefault="00612D64" w:rsidP="00E23BD6">
            <w:pPr>
              <w:jc w:val="center"/>
              <w:cnfStyle w:val="100000000000" w:firstRow="1"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Disqualify if</w:t>
            </w:r>
            <w:r w:rsidRPr="00364C20">
              <w:rPr>
                <w:rFonts w:eastAsia="Open Sans" w:cs="Open Sans"/>
              </w:rPr>
              <w:br/>
              <w:t>Less than</w:t>
            </w:r>
          </w:p>
        </w:tc>
        <w:tc>
          <w:tcPr>
            <w:tcW w:w="1508" w:type="dxa"/>
            <w:tcBorders>
              <w:bottom w:val="single" w:sz="12" w:space="0" w:color="808080"/>
            </w:tcBorders>
            <w:vAlign w:val="center"/>
          </w:tcPr>
          <w:p w14:paraId="5F8DC364" w14:textId="77777777" w:rsidR="00612D64" w:rsidRPr="00364C20" w:rsidRDefault="00612D64" w:rsidP="00E23BD6">
            <w:pPr>
              <w:jc w:val="center"/>
              <w:cnfStyle w:val="100000000000" w:firstRow="1"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Green Light</w:t>
            </w:r>
          </w:p>
        </w:tc>
        <w:tc>
          <w:tcPr>
            <w:tcW w:w="1509" w:type="dxa"/>
            <w:tcBorders>
              <w:bottom w:val="single" w:sz="12" w:space="0" w:color="808080"/>
            </w:tcBorders>
            <w:vAlign w:val="center"/>
          </w:tcPr>
          <w:p w14:paraId="5C8DC2D2" w14:textId="77777777" w:rsidR="00612D64" w:rsidRPr="00364C20" w:rsidRDefault="00612D64" w:rsidP="00E23BD6">
            <w:pPr>
              <w:jc w:val="center"/>
              <w:cnfStyle w:val="100000000000" w:firstRow="1"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Yellow Light</w:t>
            </w:r>
          </w:p>
        </w:tc>
        <w:tc>
          <w:tcPr>
            <w:tcW w:w="1508" w:type="dxa"/>
            <w:tcBorders>
              <w:bottom w:val="single" w:sz="12" w:space="0" w:color="808080"/>
            </w:tcBorders>
            <w:vAlign w:val="center"/>
          </w:tcPr>
          <w:p w14:paraId="4577E54E" w14:textId="77777777" w:rsidR="00612D64" w:rsidRPr="00364C20" w:rsidRDefault="00612D64" w:rsidP="00E23BD6">
            <w:pPr>
              <w:jc w:val="center"/>
              <w:cnfStyle w:val="100000000000" w:firstRow="1"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Red Light</w:t>
            </w:r>
          </w:p>
        </w:tc>
        <w:tc>
          <w:tcPr>
            <w:tcW w:w="1509" w:type="dxa"/>
            <w:tcBorders>
              <w:bottom w:val="single" w:sz="12" w:space="0" w:color="808080"/>
            </w:tcBorders>
            <w:vAlign w:val="center"/>
          </w:tcPr>
          <w:p w14:paraId="23A4B435" w14:textId="77777777" w:rsidR="00612D64" w:rsidRPr="00364C20" w:rsidRDefault="00612D64" w:rsidP="00E23BD6">
            <w:pPr>
              <w:jc w:val="center"/>
              <w:cnfStyle w:val="100000000000" w:firstRow="1"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 xml:space="preserve">Disqualify if </w:t>
            </w:r>
            <w:r w:rsidRPr="00364C20">
              <w:rPr>
                <w:rFonts w:eastAsia="Open Sans" w:cs="Open Sans"/>
              </w:rPr>
              <w:br/>
              <w:t>More than</w:t>
            </w:r>
          </w:p>
        </w:tc>
      </w:tr>
      <w:tr w:rsidR="00612D64" w:rsidRPr="00364C20" w14:paraId="7898AFFB" w14:textId="77777777" w:rsidTr="00DE59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33" w:type="dxa"/>
            <w:tcBorders>
              <w:top w:val="single" w:sz="12" w:space="0" w:color="808080"/>
            </w:tcBorders>
            <w:vAlign w:val="center"/>
          </w:tcPr>
          <w:p w14:paraId="685A445F" w14:textId="77777777" w:rsidR="00612D64" w:rsidRPr="00364C20" w:rsidRDefault="00612D64" w:rsidP="00DE59ED">
            <w:pPr>
              <w:jc w:val="center"/>
              <w:rPr>
                <w:rFonts w:eastAsia="Open Sans" w:cs="Open Sans"/>
              </w:rPr>
            </w:pPr>
            <w:r w:rsidRPr="00364C20">
              <w:rPr>
                <w:rFonts w:eastAsia="Open Sans" w:cs="Open Sans"/>
              </w:rPr>
              <w:t>Icebreaker (IB)</w:t>
            </w:r>
          </w:p>
        </w:tc>
        <w:tc>
          <w:tcPr>
            <w:tcW w:w="1508" w:type="dxa"/>
            <w:tcBorders>
              <w:top w:val="single" w:sz="12" w:space="0" w:color="808080"/>
            </w:tcBorders>
            <w:vAlign w:val="center"/>
          </w:tcPr>
          <w:p w14:paraId="69FDE89F" w14:textId="77777777" w:rsidR="00612D64" w:rsidRPr="00364C20" w:rsidRDefault="00612D64" w:rsidP="00DE59ED">
            <w:pPr>
              <w:jc w:val="center"/>
              <w:cnfStyle w:val="000000100000" w:firstRow="0" w:lastRow="0" w:firstColumn="0" w:lastColumn="0" w:oddVBand="0" w:evenVBand="0" w:oddHBand="1" w:evenHBand="0" w:firstRowFirstColumn="0" w:firstRowLastColumn="0" w:lastRowFirstColumn="0" w:lastRowLastColumn="0"/>
              <w:rPr>
                <w:rFonts w:eastAsia="Open Sans" w:cs="Open Sans"/>
              </w:rPr>
            </w:pPr>
            <w:r w:rsidRPr="00364C20">
              <w:rPr>
                <w:rFonts w:eastAsia="Open Sans" w:cs="Open Sans"/>
              </w:rPr>
              <w:t>3:30</w:t>
            </w:r>
          </w:p>
        </w:tc>
        <w:tc>
          <w:tcPr>
            <w:tcW w:w="1508" w:type="dxa"/>
            <w:tcBorders>
              <w:top w:val="single" w:sz="12" w:space="0" w:color="808080"/>
            </w:tcBorders>
            <w:vAlign w:val="center"/>
          </w:tcPr>
          <w:p w14:paraId="4CD20795" w14:textId="77777777" w:rsidR="00612D64" w:rsidRPr="00364C20" w:rsidRDefault="00612D64" w:rsidP="00DE59ED">
            <w:pPr>
              <w:jc w:val="center"/>
              <w:cnfStyle w:val="000000100000" w:firstRow="0" w:lastRow="0" w:firstColumn="0" w:lastColumn="0" w:oddVBand="0" w:evenVBand="0" w:oddHBand="1" w:evenHBand="0" w:firstRowFirstColumn="0" w:firstRowLastColumn="0" w:lastRowFirstColumn="0" w:lastRowLastColumn="0"/>
              <w:rPr>
                <w:rFonts w:eastAsia="Open Sans" w:cs="Open Sans"/>
              </w:rPr>
            </w:pPr>
            <w:r w:rsidRPr="00364C20">
              <w:rPr>
                <w:rFonts w:eastAsia="Open Sans" w:cs="Open Sans"/>
              </w:rPr>
              <w:t>4:00</w:t>
            </w:r>
          </w:p>
        </w:tc>
        <w:tc>
          <w:tcPr>
            <w:tcW w:w="1509" w:type="dxa"/>
            <w:tcBorders>
              <w:top w:val="single" w:sz="12" w:space="0" w:color="808080"/>
            </w:tcBorders>
            <w:vAlign w:val="center"/>
          </w:tcPr>
          <w:p w14:paraId="3079C795" w14:textId="77777777" w:rsidR="00612D64" w:rsidRPr="00364C20" w:rsidRDefault="00612D64" w:rsidP="00DE59ED">
            <w:pPr>
              <w:jc w:val="center"/>
              <w:cnfStyle w:val="000000100000" w:firstRow="0" w:lastRow="0" w:firstColumn="0" w:lastColumn="0" w:oddVBand="0" w:evenVBand="0" w:oddHBand="1" w:evenHBand="0" w:firstRowFirstColumn="0" w:firstRowLastColumn="0" w:lastRowFirstColumn="0" w:lastRowLastColumn="0"/>
              <w:rPr>
                <w:rFonts w:eastAsia="Open Sans" w:cs="Open Sans"/>
              </w:rPr>
            </w:pPr>
            <w:r w:rsidRPr="00364C20">
              <w:rPr>
                <w:rFonts w:eastAsia="Open Sans" w:cs="Open Sans"/>
              </w:rPr>
              <w:t>5:00</w:t>
            </w:r>
          </w:p>
        </w:tc>
        <w:tc>
          <w:tcPr>
            <w:tcW w:w="1508" w:type="dxa"/>
            <w:tcBorders>
              <w:top w:val="single" w:sz="12" w:space="0" w:color="808080"/>
            </w:tcBorders>
            <w:vAlign w:val="center"/>
          </w:tcPr>
          <w:p w14:paraId="4AEA5A8C" w14:textId="77777777" w:rsidR="00612D64" w:rsidRPr="00364C20" w:rsidRDefault="00612D64" w:rsidP="00DE59ED">
            <w:pPr>
              <w:jc w:val="center"/>
              <w:cnfStyle w:val="000000100000" w:firstRow="0" w:lastRow="0" w:firstColumn="0" w:lastColumn="0" w:oddVBand="0" w:evenVBand="0" w:oddHBand="1" w:evenHBand="0" w:firstRowFirstColumn="0" w:firstRowLastColumn="0" w:lastRowFirstColumn="0" w:lastRowLastColumn="0"/>
              <w:rPr>
                <w:rFonts w:eastAsia="Open Sans" w:cs="Open Sans"/>
              </w:rPr>
            </w:pPr>
            <w:r w:rsidRPr="00364C20">
              <w:rPr>
                <w:rFonts w:eastAsia="Open Sans" w:cs="Open Sans"/>
              </w:rPr>
              <w:t>6:00</w:t>
            </w:r>
          </w:p>
        </w:tc>
        <w:tc>
          <w:tcPr>
            <w:tcW w:w="1509" w:type="dxa"/>
            <w:tcBorders>
              <w:top w:val="single" w:sz="12" w:space="0" w:color="808080"/>
            </w:tcBorders>
            <w:vAlign w:val="center"/>
          </w:tcPr>
          <w:p w14:paraId="1BA08846" w14:textId="77777777" w:rsidR="00612D64" w:rsidRPr="00364C20" w:rsidRDefault="00612D64" w:rsidP="00DE59ED">
            <w:pPr>
              <w:jc w:val="center"/>
              <w:cnfStyle w:val="000000100000" w:firstRow="0" w:lastRow="0" w:firstColumn="0" w:lastColumn="0" w:oddVBand="0" w:evenVBand="0" w:oddHBand="1" w:evenHBand="0" w:firstRowFirstColumn="0" w:firstRowLastColumn="0" w:lastRowFirstColumn="0" w:lastRowLastColumn="0"/>
              <w:rPr>
                <w:rFonts w:eastAsia="Open Sans" w:cs="Open Sans"/>
              </w:rPr>
            </w:pPr>
            <w:r w:rsidRPr="00364C20">
              <w:rPr>
                <w:rFonts w:eastAsia="Open Sans" w:cs="Open Sans"/>
              </w:rPr>
              <w:t>6:30</w:t>
            </w:r>
          </w:p>
        </w:tc>
      </w:tr>
      <w:tr w:rsidR="00612D64" w:rsidRPr="00364C20" w14:paraId="57E582F8" w14:textId="77777777" w:rsidTr="00DE59ED">
        <w:trPr>
          <w:trHeight w:val="36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14A42620" w14:textId="77777777" w:rsidR="00612D64" w:rsidRPr="00364C20" w:rsidRDefault="00612D64" w:rsidP="00DE59ED">
            <w:pPr>
              <w:jc w:val="center"/>
              <w:rPr>
                <w:rFonts w:eastAsia="Open Sans" w:cs="Open Sans"/>
              </w:rPr>
            </w:pPr>
            <w:r w:rsidRPr="00364C20">
              <w:rPr>
                <w:rFonts w:eastAsia="Open Sans" w:cs="Open Sans"/>
              </w:rPr>
              <w:t>Prepared Speech (PS)</w:t>
            </w:r>
          </w:p>
        </w:tc>
        <w:tc>
          <w:tcPr>
            <w:tcW w:w="1508" w:type="dxa"/>
            <w:vAlign w:val="center"/>
          </w:tcPr>
          <w:p w14:paraId="78574980" w14:textId="77777777" w:rsidR="00612D64" w:rsidRPr="00364C20" w:rsidRDefault="00612D64" w:rsidP="00DE59ED">
            <w:pPr>
              <w:jc w:val="center"/>
              <w:cnfStyle w:val="000000000000" w:firstRow="0"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4:30</w:t>
            </w:r>
          </w:p>
        </w:tc>
        <w:tc>
          <w:tcPr>
            <w:tcW w:w="1508" w:type="dxa"/>
            <w:vAlign w:val="center"/>
          </w:tcPr>
          <w:p w14:paraId="47ABB653" w14:textId="77777777" w:rsidR="00612D64" w:rsidRPr="00364C20" w:rsidRDefault="00612D64" w:rsidP="00DE59ED">
            <w:pPr>
              <w:jc w:val="center"/>
              <w:cnfStyle w:val="000000000000" w:firstRow="0"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5:00</w:t>
            </w:r>
          </w:p>
        </w:tc>
        <w:tc>
          <w:tcPr>
            <w:tcW w:w="1509" w:type="dxa"/>
            <w:vAlign w:val="center"/>
          </w:tcPr>
          <w:p w14:paraId="217E6DB0" w14:textId="77777777" w:rsidR="00612D64" w:rsidRPr="00364C20" w:rsidRDefault="00612D64" w:rsidP="00DE59ED">
            <w:pPr>
              <w:jc w:val="center"/>
              <w:cnfStyle w:val="000000000000" w:firstRow="0"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6:00</w:t>
            </w:r>
          </w:p>
        </w:tc>
        <w:tc>
          <w:tcPr>
            <w:tcW w:w="1508" w:type="dxa"/>
            <w:vAlign w:val="center"/>
          </w:tcPr>
          <w:p w14:paraId="0A42C31F" w14:textId="77777777" w:rsidR="00612D64" w:rsidRPr="00364C20" w:rsidRDefault="00612D64" w:rsidP="00DE59ED">
            <w:pPr>
              <w:jc w:val="center"/>
              <w:cnfStyle w:val="000000000000" w:firstRow="0"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7:00</w:t>
            </w:r>
          </w:p>
        </w:tc>
        <w:tc>
          <w:tcPr>
            <w:tcW w:w="1509" w:type="dxa"/>
            <w:vAlign w:val="center"/>
          </w:tcPr>
          <w:p w14:paraId="3E4428FF" w14:textId="77777777" w:rsidR="00612D64" w:rsidRPr="00364C20" w:rsidRDefault="00612D64" w:rsidP="00DE59ED">
            <w:pPr>
              <w:jc w:val="center"/>
              <w:cnfStyle w:val="000000000000" w:firstRow="0"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7:30</w:t>
            </w:r>
          </w:p>
        </w:tc>
      </w:tr>
      <w:tr w:rsidR="00612D64" w:rsidRPr="00364C20" w14:paraId="0A40787D" w14:textId="77777777" w:rsidTr="00DE59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1ADE571C" w14:textId="77777777" w:rsidR="00612D64" w:rsidRPr="00364C20" w:rsidRDefault="00612D64" w:rsidP="00DE59ED">
            <w:pPr>
              <w:jc w:val="center"/>
              <w:rPr>
                <w:rFonts w:eastAsia="Open Sans" w:cs="Open Sans"/>
              </w:rPr>
            </w:pPr>
            <w:r w:rsidRPr="00364C20">
              <w:rPr>
                <w:rFonts w:eastAsia="Open Sans" w:cs="Open Sans"/>
              </w:rPr>
              <w:t>Table Topic (TT)</w:t>
            </w:r>
          </w:p>
        </w:tc>
        <w:tc>
          <w:tcPr>
            <w:tcW w:w="1508" w:type="dxa"/>
            <w:vAlign w:val="center"/>
          </w:tcPr>
          <w:p w14:paraId="5EC0A00A" w14:textId="77777777" w:rsidR="00612D64" w:rsidRPr="00364C20" w:rsidRDefault="00612D64" w:rsidP="00DE59ED">
            <w:pPr>
              <w:jc w:val="center"/>
              <w:cnfStyle w:val="000000100000" w:firstRow="0" w:lastRow="0" w:firstColumn="0" w:lastColumn="0" w:oddVBand="0" w:evenVBand="0" w:oddHBand="1" w:evenHBand="0" w:firstRowFirstColumn="0" w:firstRowLastColumn="0" w:lastRowFirstColumn="0" w:lastRowLastColumn="0"/>
              <w:rPr>
                <w:rFonts w:eastAsia="Open Sans" w:cs="Open Sans"/>
              </w:rPr>
            </w:pPr>
            <w:r w:rsidRPr="00364C20">
              <w:rPr>
                <w:rFonts w:eastAsia="Calibri" w:cs="Arial"/>
              </w:rPr>
              <w:t>─</w:t>
            </w:r>
          </w:p>
        </w:tc>
        <w:tc>
          <w:tcPr>
            <w:tcW w:w="1508" w:type="dxa"/>
            <w:vAlign w:val="center"/>
          </w:tcPr>
          <w:p w14:paraId="1EC89BCB" w14:textId="77777777" w:rsidR="00612D64" w:rsidRPr="00364C20" w:rsidRDefault="00612D64" w:rsidP="00DE59ED">
            <w:pPr>
              <w:jc w:val="center"/>
              <w:cnfStyle w:val="000000100000" w:firstRow="0" w:lastRow="0" w:firstColumn="0" w:lastColumn="0" w:oddVBand="0" w:evenVBand="0" w:oddHBand="1" w:evenHBand="0" w:firstRowFirstColumn="0" w:firstRowLastColumn="0" w:lastRowFirstColumn="0" w:lastRowLastColumn="0"/>
              <w:rPr>
                <w:rFonts w:eastAsia="Open Sans" w:cs="Open Sans"/>
              </w:rPr>
            </w:pPr>
            <w:r w:rsidRPr="00364C20">
              <w:rPr>
                <w:rFonts w:eastAsia="Open Sans" w:cs="Open Sans"/>
              </w:rPr>
              <w:t>1:00</w:t>
            </w:r>
          </w:p>
        </w:tc>
        <w:tc>
          <w:tcPr>
            <w:tcW w:w="1509" w:type="dxa"/>
            <w:vAlign w:val="center"/>
          </w:tcPr>
          <w:p w14:paraId="110D6D67" w14:textId="77777777" w:rsidR="00612D64" w:rsidRPr="00364C20" w:rsidRDefault="00612D64" w:rsidP="00DE59ED">
            <w:pPr>
              <w:jc w:val="center"/>
              <w:cnfStyle w:val="000000100000" w:firstRow="0" w:lastRow="0" w:firstColumn="0" w:lastColumn="0" w:oddVBand="0" w:evenVBand="0" w:oddHBand="1" w:evenHBand="0" w:firstRowFirstColumn="0" w:firstRowLastColumn="0" w:lastRowFirstColumn="0" w:lastRowLastColumn="0"/>
              <w:rPr>
                <w:rFonts w:eastAsia="Open Sans" w:cs="Open Sans"/>
              </w:rPr>
            </w:pPr>
            <w:r w:rsidRPr="00364C20">
              <w:rPr>
                <w:rFonts w:eastAsia="Open Sans" w:cs="Open Sans"/>
              </w:rPr>
              <w:t>1:30</w:t>
            </w:r>
          </w:p>
        </w:tc>
        <w:tc>
          <w:tcPr>
            <w:tcW w:w="1508" w:type="dxa"/>
            <w:vAlign w:val="center"/>
          </w:tcPr>
          <w:p w14:paraId="4B2AB3CD" w14:textId="77777777" w:rsidR="00612D64" w:rsidRPr="00364C20" w:rsidRDefault="00612D64" w:rsidP="00DE59ED">
            <w:pPr>
              <w:jc w:val="center"/>
              <w:cnfStyle w:val="000000100000" w:firstRow="0" w:lastRow="0" w:firstColumn="0" w:lastColumn="0" w:oddVBand="0" w:evenVBand="0" w:oddHBand="1" w:evenHBand="0" w:firstRowFirstColumn="0" w:firstRowLastColumn="0" w:lastRowFirstColumn="0" w:lastRowLastColumn="0"/>
              <w:rPr>
                <w:rFonts w:eastAsia="Open Sans" w:cs="Open Sans"/>
              </w:rPr>
            </w:pPr>
            <w:r w:rsidRPr="00364C20">
              <w:rPr>
                <w:rFonts w:eastAsia="Open Sans" w:cs="Open Sans"/>
              </w:rPr>
              <w:t>2:00</w:t>
            </w:r>
          </w:p>
        </w:tc>
        <w:tc>
          <w:tcPr>
            <w:tcW w:w="1509" w:type="dxa"/>
            <w:vAlign w:val="center"/>
          </w:tcPr>
          <w:p w14:paraId="40409FD5" w14:textId="77777777" w:rsidR="00612D64" w:rsidRPr="00364C20" w:rsidRDefault="00612D64" w:rsidP="00DE59ED">
            <w:pPr>
              <w:jc w:val="center"/>
              <w:cnfStyle w:val="000000100000" w:firstRow="0" w:lastRow="0" w:firstColumn="0" w:lastColumn="0" w:oddVBand="0" w:evenVBand="0" w:oddHBand="1" w:evenHBand="0" w:firstRowFirstColumn="0" w:firstRowLastColumn="0" w:lastRowFirstColumn="0" w:lastRowLastColumn="0"/>
              <w:rPr>
                <w:rFonts w:eastAsia="Open Sans" w:cs="Open Sans"/>
              </w:rPr>
            </w:pPr>
            <w:r w:rsidRPr="00364C20">
              <w:rPr>
                <w:rFonts w:eastAsia="Open Sans" w:cs="Open Sans"/>
              </w:rPr>
              <w:t>2:30</w:t>
            </w:r>
          </w:p>
        </w:tc>
      </w:tr>
      <w:tr w:rsidR="00612D64" w:rsidRPr="00364C20" w14:paraId="1C68C826" w14:textId="77777777" w:rsidTr="00DE59ED">
        <w:trPr>
          <w:trHeight w:val="36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665AF92C" w14:textId="77777777" w:rsidR="00612D64" w:rsidRPr="00364C20" w:rsidRDefault="00612D64" w:rsidP="00DE59ED">
            <w:pPr>
              <w:jc w:val="center"/>
              <w:rPr>
                <w:rFonts w:eastAsia="Open Sans" w:cs="Open Sans"/>
              </w:rPr>
            </w:pPr>
            <w:r w:rsidRPr="00364C20">
              <w:rPr>
                <w:rFonts w:eastAsia="Open Sans" w:cs="Open Sans"/>
              </w:rPr>
              <w:t>Evaluation (EV)</w:t>
            </w:r>
          </w:p>
        </w:tc>
        <w:tc>
          <w:tcPr>
            <w:tcW w:w="1508" w:type="dxa"/>
            <w:vAlign w:val="center"/>
          </w:tcPr>
          <w:p w14:paraId="4B15FBCE" w14:textId="77777777" w:rsidR="00612D64" w:rsidRPr="00364C20" w:rsidRDefault="00612D64" w:rsidP="00DE59ED">
            <w:pPr>
              <w:jc w:val="center"/>
              <w:cnfStyle w:val="000000000000" w:firstRow="0"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1:30</w:t>
            </w:r>
          </w:p>
        </w:tc>
        <w:tc>
          <w:tcPr>
            <w:tcW w:w="1508" w:type="dxa"/>
            <w:vAlign w:val="center"/>
          </w:tcPr>
          <w:p w14:paraId="2569DA1D" w14:textId="77777777" w:rsidR="00612D64" w:rsidRPr="00364C20" w:rsidRDefault="00612D64" w:rsidP="00DE59ED">
            <w:pPr>
              <w:jc w:val="center"/>
              <w:cnfStyle w:val="000000000000" w:firstRow="0"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2:00</w:t>
            </w:r>
          </w:p>
        </w:tc>
        <w:tc>
          <w:tcPr>
            <w:tcW w:w="1509" w:type="dxa"/>
            <w:vAlign w:val="center"/>
          </w:tcPr>
          <w:p w14:paraId="68E160ED" w14:textId="77777777" w:rsidR="00612D64" w:rsidRPr="00364C20" w:rsidRDefault="00612D64" w:rsidP="00DE59ED">
            <w:pPr>
              <w:jc w:val="center"/>
              <w:cnfStyle w:val="000000000000" w:firstRow="0"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2:30</w:t>
            </w:r>
          </w:p>
        </w:tc>
        <w:tc>
          <w:tcPr>
            <w:tcW w:w="1508" w:type="dxa"/>
            <w:vAlign w:val="center"/>
          </w:tcPr>
          <w:p w14:paraId="29504E7F" w14:textId="77777777" w:rsidR="00612D64" w:rsidRPr="00364C20" w:rsidRDefault="00612D64" w:rsidP="00DE59ED">
            <w:pPr>
              <w:jc w:val="center"/>
              <w:cnfStyle w:val="000000000000" w:firstRow="0"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3:00</w:t>
            </w:r>
          </w:p>
        </w:tc>
        <w:tc>
          <w:tcPr>
            <w:tcW w:w="1509" w:type="dxa"/>
            <w:vAlign w:val="center"/>
          </w:tcPr>
          <w:p w14:paraId="08E03548" w14:textId="77777777" w:rsidR="00612D64" w:rsidRPr="00364C20" w:rsidRDefault="00612D64" w:rsidP="00DE59ED">
            <w:pPr>
              <w:jc w:val="center"/>
              <w:cnfStyle w:val="000000000000" w:firstRow="0" w:lastRow="0" w:firstColumn="0" w:lastColumn="0" w:oddVBand="0" w:evenVBand="0" w:oddHBand="0" w:evenHBand="0" w:firstRowFirstColumn="0" w:firstRowLastColumn="0" w:lastRowFirstColumn="0" w:lastRowLastColumn="0"/>
              <w:rPr>
                <w:rFonts w:eastAsia="Open Sans" w:cs="Open Sans"/>
              </w:rPr>
            </w:pPr>
            <w:r w:rsidRPr="00364C20">
              <w:rPr>
                <w:rFonts w:eastAsia="Open Sans" w:cs="Open Sans"/>
              </w:rPr>
              <w:t>3:30</w:t>
            </w:r>
          </w:p>
        </w:tc>
      </w:tr>
    </w:tbl>
    <w:p w14:paraId="7AD32E19" w14:textId="77777777" w:rsidR="00612D64" w:rsidRPr="00DE59ED" w:rsidRDefault="00612D64" w:rsidP="00DE59ED">
      <w:pPr>
        <w:spacing w:before="240"/>
        <w:rPr>
          <w:rFonts w:eastAsia="Montserrat Medium"/>
          <w:b/>
          <w:bCs/>
        </w:rPr>
      </w:pPr>
      <w:r w:rsidRPr="00DE59ED">
        <w:rPr>
          <w:rFonts w:eastAsia="Montserrat Medium"/>
          <w:b/>
          <w:bCs/>
        </w:rPr>
        <w:t>Times by Speaker</w:t>
      </w:r>
    </w:p>
    <w:tbl>
      <w:tblPr>
        <w:tblStyle w:val="PlainTable12"/>
        <w:tblW w:w="10075" w:type="dxa"/>
        <w:tblLayout w:type="fixed"/>
        <w:tblLook w:val="04A0" w:firstRow="1" w:lastRow="0" w:firstColumn="1" w:lastColumn="0" w:noHBand="0" w:noVBand="1"/>
      </w:tblPr>
      <w:tblGrid>
        <w:gridCol w:w="1800"/>
        <w:gridCol w:w="3775"/>
        <w:gridCol w:w="1440"/>
        <w:gridCol w:w="1530"/>
        <w:gridCol w:w="1530"/>
      </w:tblGrid>
      <w:tr w:rsidR="00D549F2" w:rsidRPr="00364C20" w14:paraId="012297EF" w14:textId="77777777" w:rsidTr="002B563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0" w:type="dxa"/>
            <w:tcBorders>
              <w:bottom w:val="single" w:sz="12" w:space="0" w:color="808080"/>
            </w:tcBorders>
            <w:vAlign w:val="center"/>
          </w:tcPr>
          <w:p w14:paraId="129C5C30" w14:textId="77777777" w:rsidR="00612D64" w:rsidRPr="002B563B" w:rsidRDefault="00612D64" w:rsidP="002B563B">
            <w:pPr>
              <w:pStyle w:val="NoSpacing"/>
              <w:jc w:val="left"/>
              <w:rPr>
                <w:rFonts w:ascii="Arial" w:eastAsia="Open Sans" w:hAnsi="Arial" w:cs="Arial"/>
              </w:rPr>
            </w:pPr>
            <w:r w:rsidRPr="002B563B">
              <w:rPr>
                <w:rFonts w:ascii="Arial" w:eastAsia="Open Sans" w:hAnsi="Arial" w:cs="Arial"/>
              </w:rPr>
              <w:t>Role</w:t>
            </w:r>
          </w:p>
        </w:tc>
        <w:tc>
          <w:tcPr>
            <w:tcW w:w="3775" w:type="dxa"/>
            <w:tcBorders>
              <w:bottom w:val="single" w:sz="12" w:space="0" w:color="808080"/>
            </w:tcBorders>
            <w:vAlign w:val="center"/>
          </w:tcPr>
          <w:p w14:paraId="13894E85" w14:textId="77777777" w:rsidR="00612D64" w:rsidRPr="002B563B" w:rsidRDefault="00612D64" w:rsidP="002B563B">
            <w:pPr>
              <w:pStyle w:val="NoSpacing"/>
              <w:jc w:val="left"/>
              <w:cnfStyle w:val="100000000000" w:firstRow="1" w:lastRow="0" w:firstColumn="0" w:lastColumn="0" w:oddVBand="0" w:evenVBand="0" w:oddHBand="0" w:evenHBand="0" w:firstRowFirstColumn="0" w:firstRowLastColumn="0" w:lastRowFirstColumn="0" w:lastRowLastColumn="0"/>
              <w:rPr>
                <w:rFonts w:ascii="Arial" w:eastAsia="Open Sans" w:hAnsi="Arial" w:cs="Arial"/>
              </w:rPr>
            </w:pPr>
            <w:r w:rsidRPr="002B563B">
              <w:rPr>
                <w:rFonts w:ascii="Arial" w:eastAsia="Open Sans" w:hAnsi="Arial" w:cs="Arial"/>
              </w:rPr>
              <w:t>Name</w:t>
            </w:r>
          </w:p>
        </w:tc>
        <w:tc>
          <w:tcPr>
            <w:tcW w:w="1440" w:type="dxa"/>
            <w:tcBorders>
              <w:bottom w:val="single" w:sz="12" w:space="0" w:color="808080"/>
            </w:tcBorders>
            <w:vAlign w:val="center"/>
          </w:tcPr>
          <w:p w14:paraId="1595F6D2" w14:textId="77777777" w:rsidR="00612D64" w:rsidRPr="002B563B" w:rsidRDefault="00612D64" w:rsidP="002B563B">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Open Sans" w:hAnsi="Arial" w:cs="Arial"/>
              </w:rPr>
            </w:pPr>
            <w:r w:rsidRPr="002B563B">
              <w:rPr>
                <w:rFonts w:ascii="Arial" w:eastAsia="Open Sans" w:hAnsi="Arial" w:cs="Arial"/>
              </w:rPr>
              <w:t>Speech Type</w:t>
            </w:r>
          </w:p>
        </w:tc>
        <w:tc>
          <w:tcPr>
            <w:tcW w:w="1530" w:type="dxa"/>
            <w:tcBorders>
              <w:bottom w:val="single" w:sz="12" w:space="0" w:color="808080"/>
            </w:tcBorders>
            <w:vAlign w:val="center"/>
          </w:tcPr>
          <w:p w14:paraId="352A9A1A" w14:textId="77777777" w:rsidR="00612D64" w:rsidRPr="002B563B" w:rsidRDefault="00612D64" w:rsidP="002B563B">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Open Sans" w:hAnsi="Arial" w:cs="Arial"/>
              </w:rPr>
            </w:pPr>
            <w:r w:rsidRPr="002B563B">
              <w:rPr>
                <w:rFonts w:ascii="Arial" w:eastAsia="Open Sans" w:hAnsi="Arial" w:cs="Arial"/>
              </w:rPr>
              <w:t>Qualified</w:t>
            </w:r>
          </w:p>
        </w:tc>
        <w:tc>
          <w:tcPr>
            <w:tcW w:w="1530" w:type="dxa"/>
            <w:tcBorders>
              <w:bottom w:val="single" w:sz="12" w:space="0" w:color="808080"/>
            </w:tcBorders>
            <w:vAlign w:val="center"/>
          </w:tcPr>
          <w:p w14:paraId="3E6699AF" w14:textId="77777777" w:rsidR="00612D64" w:rsidRPr="002B563B" w:rsidRDefault="00612D64" w:rsidP="002B563B">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Open Sans" w:hAnsi="Arial" w:cs="Arial"/>
              </w:rPr>
            </w:pPr>
            <w:r w:rsidRPr="002B563B">
              <w:rPr>
                <w:rFonts w:ascii="Arial" w:eastAsia="Open Sans" w:hAnsi="Arial" w:cs="Arial"/>
              </w:rPr>
              <w:t>Speech Time</w:t>
            </w:r>
          </w:p>
        </w:tc>
      </w:tr>
      <w:tr w:rsidR="00D549F2" w:rsidRPr="00364C20" w14:paraId="25675ACD" w14:textId="77777777" w:rsidTr="00DE59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808080"/>
            </w:tcBorders>
            <w:vAlign w:val="center"/>
          </w:tcPr>
          <w:p w14:paraId="272B58A2" w14:textId="59B182DB" w:rsidR="00612D64" w:rsidRPr="002B563B" w:rsidRDefault="00DE59ED" w:rsidP="002B563B">
            <w:pPr>
              <w:pStyle w:val="NoSpacing"/>
              <w:jc w:val="left"/>
              <w:rPr>
                <w:rFonts w:ascii="Arial" w:eastAsia="Open Sans" w:hAnsi="Arial" w:cs="Arial"/>
              </w:rPr>
            </w:pPr>
            <w:r>
              <w:rPr>
                <w:rFonts w:ascii="Arial" w:eastAsia="Open Sans" w:hAnsi="Arial" w:cs="Arial"/>
              </w:rPr>
              <w:t>Toastmaster</w:t>
            </w:r>
          </w:p>
        </w:tc>
        <w:tc>
          <w:tcPr>
            <w:tcW w:w="3775" w:type="dxa"/>
            <w:tcBorders>
              <w:top w:val="single" w:sz="12" w:space="0" w:color="808080"/>
            </w:tcBorders>
            <w:vAlign w:val="center"/>
          </w:tcPr>
          <w:p w14:paraId="44F40A28" w14:textId="77777777" w:rsidR="00612D64" w:rsidRPr="002B563B" w:rsidRDefault="00612D64" w:rsidP="00DE59ED">
            <w:pPr>
              <w:pStyle w:val="NoSpacing"/>
              <w:jc w:val="left"/>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c>
          <w:tcPr>
            <w:tcW w:w="1440" w:type="dxa"/>
            <w:tcBorders>
              <w:top w:val="single" w:sz="12" w:space="0" w:color="808080"/>
            </w:tcBorders>
          </w:tcPr>
          <w:p w14:paraId="61367490" w14:textId="77777777" w:rsidR="00612D64" w:rsidRPr="002B563B" w:rsidRDefault="00612D64" w:rsidP="00C53977">
            <w:pPr>
              <w:pStyle w:val="NoSpacing"/>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c>
          <w:tcPr>
            <w:tcW w:w="1530" w:type="dxa"/>
            <w:tcBorders>
              <w:top w:val="single" w:sz="12" w:space="0" w:color="808080"/>
            </w:tcBorders>
            <w:vAlign w:val="center"/>
          </w:tcPr>
          <w:p w14:paraId="01229A2C" w14:textId="0DEEDD21" w:rsidR="00612D64" w:rsidRPr="002B563B" w:rsidRDefault="002B563B" w:rsidP="002B563B">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r w:rsidRPr="002B563B">
              <w:rPr>
                <w:rFonts w:ascii="Arial" w:eastAsia="Webdings" w:hAnsi="Arial" w:cs="Arial"/>
              </w:rPr>
              <w:t></w:t>
            </w:r>
            <w:r w:rsidRPr="002B563B">
              <w:rPr>
                <w:rFonts w:ascii="Arial" w:eastAsia="Open Sans" w:hAnsi="Arial" w:cs="Arial"/>
              </w:rPr>
              <w:t xml:space="preserve"> Y</w:t>
            </w:r>
            <w:r w:rsidR="00612D64" w:rsidRPr="002B563B">
              <w:rPr>
                <w:rFonts w:ascii="Arial" w:eastAsia="Open Sans" w:hAnsi="Arial" w:cs="Arial"/>
              </w:rPr>
              <w:t xml:space="preserve">   </w:t>
            </w:r>
            <w:r w:rsidRPr="002B563B">
              <w:rPr>
                <w:rFonts w:ascii="Arial" w:eastAsia="Webdings" w:hAnsi="Arial" w:cs="Arial"/>
              </w:rPr>
              <w:t></w:t>
            </w:r>
            <w:r w:rsidRPr="002B563B">
              <w:rPr>
                <w:rFonts w:ascii="Arial" w:eastAsia="Open Sans" w:hAnsi="Arial" w:cs="Arial"/>
              </w:rPr>
              <w:t xml:space="preserve"> N</w:t>
            </w:r>
          </w:p>
        </w:tc>
        <w:tc>
          <w:tcPr>
            <w:tcW w:w="1530" w:type="dxa"/>
            <w:tcBorders>
              <w:top w:val="single" w:sz="12" w:space="0" w:color="808080"/>
            </w:tcBorders>
          </w:tcPr>
          <w:p w14:paraId="27814601" w14:textId="77777777" w:rsidR="00612D64" w:rsidRPr="002B563B" w:rsidRDefault="00612D64" w:rsidP="002B563B">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r>
      <w:tr w:rsidR="00DE59ED" w:rsidRPr="00364C20" w14:paraId="27F0F668" w14:textId="77777777" w:rsidTr="00DE59ED">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9131F90" w14:textId="30C4F795" w:rsidR="00DE59ED" w:rsidRPr="002B563B" w:rsidRDefault="00DE59ED" w:rsidP="00DE59ED">
            <w:pPr>
              <w:pStyle w:val="NoSpacing"/>
              <w:jc w:val="left"/>
              <w:rPr>
                <w:rFonts w:ascii="Arial" w:eastAsia="Open Sans" w:hAnsi="Arial" w:cs="Arial"/>
              </w:rPr>
            </w:pPr>
            <w:r w:rsidRPr="002B563B">
              <w:rPr>
                <w:rFonts w:ascii="Arial" w:eastAsia="Open Sans" w:hAnsi="Arial" w:cs="Arial"/>
              </w:rPr>
              <w:t>Speaker #1</w:t>
            </w:r>
          </w:p>
        </w:tc>
        <w:tc>
          <w:tcPr>
            <w:tcW w:w="3775" w:type="dxa"/>
            <w:vAlign w:val="center"/>
          </w:tcPr>
          <w:p w14:paraId="3DAE922B" w14:textId="77777777" w:rsidR="00DE59ED" w:rsidRPr="002B563B" w:rsidRDefault="00DE59ED" w:rsidP="00DE59ED">
            <w:pPr>
              <w:pStyle w:val="NoSpacing"/>
              <w:jc w:val="left"/>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c>
          <w:tcPr>
            <w:tcW w:w="1440" w:type="dxa"/>
          </w:tcPr>
          <w:p w14:paraId="6D2A5C50" w14:textId="77777777" w:rsidR="00DE59ED" w:rsidRPr="002B563B" w:rsidRDefault="00DE59ED" w:rsidP="00DE59ED">
            <w:pPr>
              <w:pStyle w:val="NoSpacing"/>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c>
          <w:tcPr>
            <w:tcW w:w="1530" w:type="dxa"/>
            <w:vAlign w:val="center"/>
          </w:tcPr>
          <w:p w14:paraId="0D2465BF" w14:textId="01F174CE" w:rsidR="00DE59ED" w:rsidRPr="002B563B" w:rsidRDefault="00DE59ED" w:rsidP="00DE59ED">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r w:rsidRPr="002B563B">
              <w:rPr>
                <w:rFonts w:ascii="Arial" w:eastAsia="Webdings" w:hAnsi="Arial" w:cs="Arial"/>
              </w:rPr>
              <w:t></w:t>
            </w:r>
            <w:r w:rsidRPr="002B563B">
              <w:rPr>
                <w:rFonts w:ascii="Arial" w:eastAsia="Open Sans" w:hAnsi="Arial" w:cs="Arial"/>
              </w:rPr>
              <w:t xml:space="preserve"> Y   </w:t>
            </w:r>
            <w:r w:rsidRPr="002B563B">
              <w:rPr>
                <w:rFonts w:ascii="Arial" w:eastAsia="Webdings" w:hAnsi="Arial" w:cs="Arial"/>
              </w:rPr>
              <w:t></w:t>
            </w:r>
            <w:r w:rsidRPr="002B563B">
              <w:rPr>
                <w:rFonts w:ascii="Arial" w:eastAsia="Open Sans" w:hAnsi="Arial" w:cs="Arial"/>
              </w:rPr>
              <w:t xml:space="preserve"> N</w:t>
            </w:r>
          </w:p>
        </w:tc>
        <w:tc>
          <w:tcPr>
            <w:tcW w:w="1530" w:type="dxa"/>
          </w:tcPr>
          <w:p w14:paraId="48600D74" w14:textId="77777777" w:rsidR="00DE59ED" w:rsidRPr="002B563B" w:rsidRDefault="00DE59ED" w:rsidP="00DE59ED">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r>
      <w:tr w:rsidR="00DE59ED" w:rsidRPr="00364C20" w14:paraId="349E9195" w14:textId="77777777" w:rsidTr="00DE59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6229B065" w14:textId="0F5AEBF8" w:rsidR="00DE59ED" w:rsidRPr="002B563B" w:rsidRDefault="00DE59ED" w:rsidP="00DE59ED">
            <w:pPr>
              <w:pStyle w:val="NoSpacing"/>
              <w:jc w:val="left"/>
              <w:rPr>
                <w:rFonts w:ascii="Arial" w:eastAsia="Open Sans" w:hAnsi="Arial" w:cs="Arial"/>
              </w:rPr>
            </w:pPr>
            <w:r w:rsidRPr="002B563B">
              <w:rPr>
                <w:rFonts w:ascii="Arial" w:eastAsia="Open Sans" w:hAnsi="Arial" w:cs="Arial"/>
              </w:rPr>
              <w:t>Speaker #2</w:t>
            </w:r>
          </w:p>
        </w:tc>
        <w:tc>
          <w:tcPr>
            <w:tcW w:w="3775" w:type="dxa"/>
            <w:vAlign w:val="center"/>
          </w:tcPr>
          <w:p w14:paraId="746110DE" w14:textId="77777777" w:rsidR="00DE59ED" w:rsidRPr="002B563B" w:rsidRDefault="00DE59ED" w:rsidP="00DE59ED">
            <w:pPr>
              <w:pStyle w:val="NoSpacing"/>
              <w:jc w:val="left"/>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c>
          <w:tcPr>
            <w:tcW w:w="1440" w:type="dxa"/>
          </w:tcPr>
          <w:p w14:paraId="4AD1105B" w14:textId="77777777" w:rsidR="00DE59ED" w:rsidRPr="002B563B" w:rsidRDefault="00DE59ED" w:rsidP="00DE59ED">
            <w:pPr>
              <w:pStyle w:val="NoSpacing"/>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c>
          <w:tcPr>
            <w:tcW w:w="1530" w:type="dxa"/>
            <w:vAlign w:val="center"/>
          </w:tcPr>
          <w:p w14:paraId="516D48B3" w14:textId="11116326" w:rsidR="00DE59ED" w:rsidRPr="002B563B" w:rsidRDefault="00DE59ED" w:rsidP="00DE59E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r w:rsidRPr="002B563B">
              <w:rPr>
                <w:rFonts w:ascii="Arial" w:eastAsia="Webdings" w:hAnsi="Arial" w:cs="Arial"/>
              </w:rPr>
              <w:t></w:t>
            </w:r>
            <w:r w:rsidRPr="002B563B">
              <w:rPr>
                <w:rFonts w:ascii="Arial" w:eastAsia="Open Sans" w:hAnsi="Arial" w:cs="Arial"/>
              </w:rPr>
              <w:t xml:space="preserve"> Y   </w:t>
            </w:r>
            <w:r w:rsidRPr="002B563B">
              <w:rPr>
                <w:rFonts w:ascii="Arial" w:eastAsia="Webdings" w:hAnsi="Arial" w:cs="Arial"/>
              </w:rPr>
              <w:t></w:t>
            </w:r>
            <w:r w:rsidRPr="002B563B">
              <w:rPr>
                <w:rFonts w:ascii="Arial" w:eastAsia="Open Sans" w:hAnsi="Arial" w:cs="Arial"/>
              </w:rPr>
              <w:t xml:space="preserve"> N</w:t>
            </w:r>
          </w:p>
        </w:tc>
        <w:tc>
          <w:tcPr>
            <w:tcW w:w="1530" w:type="dxa"/>
          </w:tcPr>
          <w:p w14:paraId="688AEC77" w14:textId="77777777" w:rsidR="00DE59ED" w:rsidRPr="002B563B" w:rsidRDefault="00DE59ED" w:rsidP="00DE59E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r>
      <w:tr w:rsidR="00DE59ED" w:rsidRPr="00364C20" w14:paraId="1E4DEC66" w14:textId="77777777" w:rsidTr="00DE59ED">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4243E0BD" w14:textId="2E1B3E98" w:rsidR="00DE59ED" w:rsidRPr="002B563B" w:rsidRDefault="00DE59ED" w:rsidP="00DE59ED">
            <w:pPr>
              <w:pStyle w:val="NoSpacing"/>
              <w:jc w:val="left"/>
              <w:rPr>
                <w:rFonts w:ascii="Arial" w:eastAsia="Open Sans" w:hAnsi="Arial" w:cs="Arial"/>
              </w:rPr>
            </w:pPr>
            <w:r w:rsidRPr="002B563B">
              <w:rPr>
                <w:rFonts w:ascii="Arial" w:eastAsia="Open Sans" w:hAnsi="Arial" w:cs="Arial"/>
              </w:rPr>
              <w:t>Speaker #3</w:t>
            </w:r>
          </w:p>
        </w:tc>
        <w:tc>
          <w:tcPr>
            <w:tcW w:w="3775" w:type="dxa"/>
            <w:vAlign w:val="center"/>
          </w:tcPr>
          <w:p w14:paraId="411183CF" w14:textId="77777777" w:rsidR="00DE59ED" w:rsidRPr="002B563B" w:rsidRDefault="00DE59ED" w:rsidP="00DE59ED">
            <w:pPr>
              <w:pStyle w:val="NoSpacing"/>
              <w:jc w:val="left"/>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c>
          <w:tcPr>
            <w:tcW w:w="1440" w:type="dxa"/>
          </w:tcPr>
          <w:p w14:paraId="57FA6B2C" w14:textId="77777777" w:rsidR="00DE59ED" w:rsidRPr="002B563B" w:rsidRDefault="00DE59ED" w:rsidP="00DE59ED">
            <w:pPr>
              <w:pStyle w:val="NoSpacing"/>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c>
          <w:tcPr>
            <w:tcW w:w="1530" w:type="dxa"/>
            <w:vAlign w:val="center"/>
          </w:tcPr>
          <w:p w14:paraId="3CEE620F" w14:textId="616DB3DC" w:rsidR="00DE59ED" w:rsidRPr="002B563B" w:rsidRDefault="00DE59ED" w:rsidP="00DE59ED">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r w:rsidRPr="002B563B">
              <w:rPr>
                <w:rFonts w:ascii="Arial" w:eastAsia="Webdings" w:hAnsi="Arial" w:cs="Arial"/>
              </w:rPr>
              <w:t></w:t>
            </w:r>
            <w:r w:rsidRPr="002B563B">
              <w:rPr>
                <w:rFonts w:ascii="Arial" w:eastAsia="Open Sans" w:hAnsi="Arial" w:cs="Arial"/>
              </w:rPr>
              <w:t xml:space="preserve"> Y   </w:t>
            </w:r>
            <w:r w:rsidRPr="002B563B">
              <w:rPr>
                <w:rFonts w:ascii="Arial" w:eastAsia="Webdings" w:hAnsi="Arial" w:cs="Arial"/>
              </w:rPr>
              <w:t></w:t>
            </w:r>
            <w:r w:rsidRPr="002B563B">
              <w:rPr>
                <w:rFonts w:ascii="Arial" w:eastAsia="Open Sans" w:hAnsi="Arial" w:cs="Arial"/>
              </w:rPr>
              <w:t xml:space="preserve"> N</w:t>
            </w:r>
          </w:p>
        </w:tc>
        <w:tc>
          <w:tcPr>
            <w:tcW w:w="1530" w:type="dxa"/>
          </w:tcPr>
          <w:p w14:paraId="2034A295" w14:textId="77777777" w:rsidR="00DE59ED" w:rsidRPr="002B563B" w:rsidRDefault="00DE59ED" w:rsidP="00DE59ED">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r>
      <w:tr w:rsidR="00DE59ED" w:rsidRPr="00364C20" w14:paraId="61618EFF" w14:textId="77777777" w:rsidTr="00DE59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E72B65C" w14:textId="663D1B38" w:rsidR="00DE59ED" w:rsidRPr="002B563B" w:rsidRDefault="00DE59ED" w:rsidP="00DE59ED">
            <w:pPr>
              <w:pStyle w:val="NoSpacing"/>
              <w:jc w:val="left"/>
              <w:rPr>
                <w:rFonts w:ascii="Arial" w:eastAsia="Open Sans" w:hAnsi="Arial" w:cs="Arial"/>
              </w:rPr>
            </w:pPr>
            <w:r w:rsidRPr="002B563B">
              <w:rPr>
                <w:rFonts w:ascii="Arial" w:eastAsia="Open Sans" w:hAnsi="Arial" w:cs="Arial"/>
              </w:rPr>
              <w:t>Table Topic #1</w:t>
            </w:r>
          </w:p>
        </w:tc>
        <w:tc>
          <w:tcPr>
            <w:tcW w:w="3775" w:type="dxa"/>
            <w:vAlign w:val="center"/>
          </w:tcPr>
          <w:p w14:paraId="01CAAED5" w14:textId="77777777" w:rsidR="00DE59ED" w:rsidRPr="002B563B" w:rsidRDefault="00DE59ED" w:rsidP="00DE59ED">
            <w:pPr>
              <w:pStyle w:val="NoSpacing"/>
              <w:jc w:val="left"/>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c>
          <w:tcPr>
            <w:tcW w:w="1440" w:type="dxa"/>
          </w:tcPr>
          <w:p w14:paraId="57A1D8D3" w14:textId="77777777" w:rsidR="00DE59ED" w:rsidRPr="002B563B" w:rsidRDefault="00DE59ED" w:rsidP="00DE59ED">
            <w:pPr>
              <w:pStyle w:val="NoSpacing"/>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c>
          <w:tcPr>
            <w:tcW w:w="1530" w:type="dxa"/>
            <w:vAlign w:val="center"/>
          </w:tcPr>
          <w:p w14:paraId="77080060" w14:textId="4C674C34" w:rsidR="00DE59ED" w:rsidRPr="002B563B" w:rsidRDefault="00DE59ED" w:rsidP="00DE59E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r w:rsidRPr="002B563B">
              <w:rPr>
                <w:rFonts w:ascii="Arial" w:eastAsia="Webdings" w:hAnsi="Arial" w:cs="Arial"/>
              </w:rPr>
              <w:t></w:t>
            </w:r>
            <w:r w:rsidRPr="002B563B">
              <w:rPr>
                <w:rFonts w:ascii="Arial" w:eastAsia="Open Sans" w:hAnsi="Arial" w:cs="Arial"/>
              </w:rPr>
              <w:t xml:space="preserve"> Y   </w:t>
            </w:r>
            <w:r w:rsidRPr="002B563B">
              <w:rPr>
                <w:rFonts w:ascii="Arial" w:eastAsia="Webdings" w:hAnsi="Arial" w:cs="Arial"/>
              </w:rPr>
              <w:t></w:t>
            </w:r>
            <w:r w:rsidRPr="002B563B">
              <w:rPr>
                <w:rFonts w:ascii="Arial" w:eastAsia="Open Sans" w:hAnsi="Arial" w:cs="Arial"/>
              </w:rPr>
              <w:t xml:space="preserve"> N</w:t>
            </w:r>
          </w:p>
        </w:tc>
        <w:tc>
          <w:tcPr>
            <w:tcW w:w="1530" w:type="dxa"/>
          </w:tcPr>
          <w:p w14:paraId="09035F09" w14:textId="77777777" w:rsidR="00DE59ED" w:rsidRPr="002B563B" w:rsidRDefault="00DE59ED" w:rsidP="00DE59E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r>
      <w:tr w:rsidR="00DE59ED" w:rsidRPr="00364C20" w14:paraId="78237A72" w14:textId="77777777" w:rsidTr="00DE59ED">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76B7A559" w14:textId="514A108E" w:rsidR="00DE59ED" w:rsidRPr="002B563B" w:rsidRDefault="00DE59ED" w:rsidP="00DE59ED">
            <w:pPr>
              <w:pStyle w:val="NoSpacing"/>
              <w:jc w:val="left"/>
              <w:rPr>
                <w:rFonts w:ascii="Arial" w:eastAsia="Open Sans" w:hAnsi="Arial" w:cs="Arial"/>
              </w:rPr>
            </w:pPr>
            <w:r w:rsidRPr="002B563B">
              <w:rPr>
                <w:rFonts w:ascii="Arial" w:eastAsia="Open Sans" w:hAnsi="Arial" w:cs="Arial"/>
              </w:rPr>
              <w:t>Table Topic #2</w:t>
            </w:r>
          </w:p>
        </w:tc>
        <w:tc>
          <w:tcPr>
            <w:tcW w:w="3775" w:type="dxa"/>
            <w:vAlign w:val="center"/>
          </w:tcPr>
          <w:p w14:paraId="7E4F49EE" w14:textId="77777777" w:rsidR="00DE59ED" w:rsidRPr="002B563B" w:rsidRDefault="00DE59ED" w:rsidP="00DE59ED">
            <w:pPr>
              <w:pStyle w:val="NoSpacing"/>
              <w:jc w:val="left"/>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c>
          <w:tcPr>
            <w:tcW w:w="1440" w:type="dxa"/>
          </w:tcPr>
          <w:p w14:paraId="42D42061" w14:textId="77777777" w:rsidR="00DE59ED" w:rsidRPr="002B563B" w:rsidRDefault="00DE59ED" w:rsidP="00DE59ED">
            <w:pPr>
              <w:pStyle w:val="NoSpacing"/>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c>
          <w:tcPr>
            <w:tcW w:w="1530" w:type="dxa"/>
            <w:vAlign w:val="center"/>
          </w:tcPr>
          <w:p w14:paraId="5EEAF8E3" w14:textId="22687DC2" w:rsidR="00DE59ED" w:rsidRPr="002B563B" w:rsidRDefault="00DE59ED" w:rsidP="00DE59ED">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r w:rsidRPr="002B563B">
              <w:rPr>
                <w:rFonts w:ascii="Arial" w:eastAsia="Webdings" w:hAnsi="Arial" w:cs="Arial"/>
              </w:rPr>
              <w:t></w:t>
            </w:r>
            <w:r w:rsidRPr="002B563B">
              <w:rPr>
                <w:rFonts w:ascii="Arial" w:eastAsia="Open Sans" w:hAnsi="Arial" w:cs="Arial"/>
              </w:rPr>
              <w:t xml:space="preserve"> Y   </w:t>
            </w:r>
            <w:r w:rsidRPr="002B563B">
              <w:rPr>
                <w:rFonts w:ascii="Arial" w:eastAsia="Webdings" w:hAnsi="Arial" w:cs="Arial"/>
              </w:rPr>
              <w:t></w:t>
            </w:r>
            <w:r w:rsidRPr="002B563B">
              <w:rPr>
                <w:rFonts w:ascii="Arial" w:eastAsia="Open Sans" w:hAnsi="Arial" w:cs="Arial"/>
              </w:rPr>
              <w:t xml:space="preserve"> N</w:t>
            </w:r>
          </w:p>
        </w:tc>
        <w:tc>
          <w:tcPr>
            <w:tcW w:w="1530" w:type="dxa"/>
          </w:tcPr>
          <w:p w14:paraId="775AF986" w14:textId="77777777" w:rsidR="00DE59ED" w:rsidRPr="002B563B" w:rsidRDefault="00DE59ED" w:rsidP="00DE59ED">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r>
      <w:tr w:rsidR="00DE59ED" w:rsidRPr="00364C20" w14:paraId="461479B8" w14:textId="77777777" w:rsidTr="00DE59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41D4F7E" w14:textId="2169EFEE" w:rsidR="00DE59ED" w:rsidRPr="002B563B" w:rsidRDefault="00DE59ED" w:rsidP="00DE59ED">
            <w:pPr>
              <w:pStyle w:val="NoSpacing"/>
              <w:jc w:val="left"/>
              <w:rPr>
                <w:rFonts w:ascii="Arial" w:eastAsia="Open Sans" w:hAnsi="Arial" w:cs="Arial"/>
              </w:rPr>
            </w:pPr>
            <w:r w:rsidRPr="002B563B">
              <w:rPr>
                <w:rFonts w:ascii="Arial" w:eastAsia="Open Sans" w:hAnsi="Arial" w:cs="Arial"/>
              </w:rPr>
              <w:t>Table Topic #3</w:t>
            </w:r>
          </w:p>
        </w:tc>
        <w:tc>
          <w:tcPr>
            <w:tcW w:w="3775" w:type="dxa"/>
            <w:vAlign w:val="center"/>
          </w:tcPr>
          <w:p w14:paraId="737F53C9" w14:textId="77777777" w:rsidR="00DE59ED" w:rsidRPr="002B563B" w:rsidRDefault="00DE59ED" w:rsidP="00DE59ED">
            <w:pPr>
              <w:pStyle w:val="NoSpacing"/>
              <w:jc w:val="left"/>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c>
          <w:tcPr>
            <w:tcW w:w="1440" w:type="dxa"/>
          </w:tcPr>
          <w:p w14:paraId="76BE3D01" w14:textId="77777777" w:rsidR="00DE59ED" w:rsidRPr="002B563B" w:rsidRDefault="00DE59ED" w:rsidP="00DE59ED">
            <w:pPr>
              <w:pStyle w:val="NoSpacing"/>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c>
          <w:tcPr>
            <w:tcW w:w="1530" w:type="dxa"/>
            <w:vAlign w:val="center"/>
          </w:tcPr>
          <w:p w14:paraId="7B373A48" w14:textId="736E2CA5" w:rsidR="00DE59ED" w:rsidRPr="002B563B" w:rsidRDefault="00DE59ED" w:rsidP="00DE59E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r w:rsidRPr="002B563B">
              <w:rPr>
                <w:rFonts w:ascii="Arial" w:eastAsia="Webdings" w:hAnsi="Arial" w:cs="Arial"/>
              </w:rPr>
              <w:t></w:t>
            </w:r>
            <w:r w:rsidRPr="002B563B">
              <w:rPr>
                <w:rFonts w:ascii="Arial" w:eastAsia="Open Sans" w:hAnsi="Arial" w:cs="Arial"/>
              </w:rPr>
              <w:t xml:space="preserve"> Y   </w:t>
            </w:r>
            <w:r w:rsidRPr="002B563B">
              <w:rPr>
                <w:rFonts w:ascii="Arial" w:eastAsia="Webdings" w:hAnsi="Arial" w:cs="Arial"/>
              </w:rPr>
              <w:t></w:t>
            </w:r>
            <w:r w:rsidRPr="002B563B">
              <w:rPr>
                <w:rFonts w:ascii="Arial" w:eastAsia="Open Sans" w:hAnsi="Arial" w:cs="Arial"/>
              </w:rPr>
              <w:t xml:space="preserve"> N</w:t>
            </w:r>
          </w:p>
        </w:tc>
        <w:tc>
          <w:tcPr>
            <w:tcW w:w="1530" w:type="dxa"/>
          </w:tcPr>
          <w:p w14:paraId="10C3E428" w14:textId="77777777" w:rsidR="00DE59ED" w:rsidRPr="002B563B" w:rsidRDefault="00DE59ED" w:rsidP="00DE59E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r>
      <w:tr w:rsidR="00DE59ED" w:rsidRPr="00364C20" w14:paraId="35CE9FE8" w14:textId="77777777" w:rsidTr="00DE59ED">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589A71F4" w14:textId="782636DA" w:rsidR="00DE59ED" w:rsidRPr="002B563B" w:rsidRDefault="00DE59ED" w:rsidP="00DE59ED">
            <w:pPr>
              <w:pStyle w:val="NoSpacing"/>
              <w:rPr>
                <w:rFonts w:ascii="Arial" w:eastAsia="Open Sans" w:hAnsi="Arial" w:cs="Arial"/>
              </w:rPr>
            </w:pPr>
            <w:r w:rsidRPr="002B563B">
              <w:rPr>
                <w:rFonts w:ascii="Arial" w:eastAsia="Open Sans" w:hAnsi="Arial" w:cs="Arial"/>
              </w:rPr>
              <w:t>Table Topic #4</w:t>
            </w:r>
          </w:p>
        </w:tc>
        <w:tc>
          <w:tcPr>
            <w:tcW w:w="3775" w:type="dxa"/>
            <w:vAlign w:val="center"/>
          </w:tcPr>
          <w:p w14:paraId="381270BD" w14:textId="77777777" w:rsidR="00DE59ED" w:rsidRPr="002B563B" w:rsidRDefault="00DE59ED" w:rsidP="00DE59ED">
            <w:pPr>
              <w:pStyle w:val="NoSpacing"/>
              <w:jc w:val="left"/>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c>
          <w:tcPr>
            <w:tcW w:w="1440" w:type="dxa"/>
          </w:tcPr>
          <w:p w14:paraId="367BC6FF" w14:textId="77777777" w:rsidR="00DE59ED" w:rsidRPr="002B563B" w:rsidRDefault="00DE59ED" w:rsidP="00DE59ED">
            <w:pPr>
              <w:pStyle w:val="NoSpacing"/>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c>
          <w:tcPr>
            <w:tcW w:w="1530" w:type="dxa"/>
            <w:vAlign w:val="center"/>
          </w:tcPr>
          <w:p w14:paraId="458DF14A" w14:textId="0EF8E8B4" w:rsidR="00DE59ED" w:rsidRPr="002B563B" w:rsidRDefault="00DE59ED" w:rsidP="00DE59ED">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Webdings" w:hAnsi="Arial" w:cs="Arial"/>
              </w:rPr>
            </w:pPr>
            <w:r w:rsidRPr="002B563B">
              <w:rPr>
                <w:rFonts w:ascii="Arial" w:eastAsia="Webdings" w:hAnsi="Arial" w:cs="Arial"/>
              </w:rPr>
              <w:t></w:t>
            </w:r>
            <w:r w:rsidRPr="002B563B">
              <w:rPr>
                <w:rFonts w:ascii="Arial" w:eastAsia="Open Sans" w:hAnsi="Arial" w:cs="Arial"/>
              </w:rPr>
              <w:t xml:space="preserve"> Y   </w:t>
            </w:r>
            <w:r w:rsidRPr="002B563B">
              <w:rPr>
                <w:rFonts w:ascii="Arial" w:eastAsia="Webdings" w:hAnsi="Arial" w:cs="Arial"/>
              </w:rPr>
              <w:t></w:t>
            </w:r>
            <w:r w:rsidRPr="002B563B">
              <w:rPr>
                <w:rFonts w:ascii="Arial" w:eastAsia="Open Sans" w:hAnsi="Arial" w:cs="Arial"/>
              </w:rPr>
              <w:t xml:space="preserve"> N</w:t>
            </w:r>
          </w:p>
        </w:tc>
        <w:tc>
          <w:tcPr>
            <w:tcW w:w="1530" w:type="dxa"/>
          </w:tcPr>
          <w:p w14:paraId="716E76C0" w14:textId="77777777" w:rsidR="00DE59ED" w:rsidRPr="002B563B" w:rsidRDefault="00DE59ED" w:rsidP="00DE59ED">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r>
      <w:tr w:rsidR="00DE59ED" w:rsidRPr="00364C20" w14:paraId="4572C06A" w14:textId="77777777" w:rsidTr="00DE59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30476F88" w14:textId="6D134EA4" w:rsidR="00DE59ED" w:rsidRPr="002B563B" w:rsidRDefault="00DE59ED" w:rsidP="00DE59ED">
            <w:pPr>
              <w:pStyle w:val="NoSpacing"/>
              <w:rPr>
                <w:rFonts w:ascii="Arial" w:eastAsia="Open Sans" w:hAnsi="Arial" w:cs="Arial"/>
              </w:rPr>
            </w:pPr>
            <w:r>
              <w:rPr>
                <w:rFonts w:ascii="Arial" w:eastAsia="Open Sans" w:hAnsi="Arial" w:cs="Arial"/>
              </w:rPr>
              <w:t>Table Topic #5</w:t>
            </w:r>
          </w:p>
        </w:tc>
        <w:tc>
          <w:tcPr>
            <w:tcW w:w="3775" w:type="dxa"/>
            <w:vAlign w:val="center"/>
          </w:tcPr>
          <w:p w14:paraId="3F8E82EE" w14:textId="77777777" w:rsidR="00DE59ED" w:rsidRPr="002B563B" w:rsidRDefault="00DE59ED" w:rsidP="00DE59ED">
            <w:pPr>
              <w:pStyle w:val="NoSpacing"/>
              <w:jc w:val="left"/>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c>
          <w:tcPr>
            <w:tcW w:w="1440" w:type="dxa"/>
          </w:tcPr>
          <w:p w14:paraId="5941CC16" w14:textId="77777777" w:rsidR="00DE59ED" w:rsidRPr="002B563B" w:rsidRDefault="00DE59ED" w:rsidP="00DE59ED">
            <w:pPr>
              <w:pStyle w:val="NoSpacing"/>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c>
          <w:tcPr>
            <w:tcW w:w="1530" w:type="dxa"/>
            <w:vAlign w:val="center"/>
          </w:tcPr>
          <w:p w14:paraId="4C3F49D9" w14:textId="10B328B2" w:rsidR="00DE59ED" w:rsidRPr="002B563B" w:rsidRDefault="00DE59ED" w:rsidP="00DE59E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Webdings" w:hAnsi="Arial" w:cs="Arial"/>
              </w:rPr>
            </w:pPr>
            <w:r w:rsidRPr="002B563B">
              <w:rPr>
                <w:rFonts w:ascii="Arial" w:eastAsia="Webdings" w:hAnsi="Arial" w:cs="Arial"/>
              </w:rPr>
              <w:t></w:t>
            </w:r>
            <w:r w:rsidRPr="002B563B">
              <w:rPr>
                <w:rFonts w:ascii="Arial" w:eastAsia="Open Sans" w:hAnsi="Arial" w:cs="Arial"/>
              </w:rPr>
              <w:t xml:space="preserve"> Y   </w:t>
            </w:r>
            <w:r w:rsidRPr="002B563B">
              <w:rPr>
                <w:rFonts w:ascii="Arial" w:eastAsia="Webdings" w:hAnsi="Arial" w:cs="Arial"/>
              </w:rPr>
              <w:t></w:t>
            </w:r>
            <w:r w:rsidRPr="002B563B">
              <w:rPr>
                <w:rFonts w:ascii="Arial" w:eastAsia="Open Sans" w:hAnsi="Arial" w:cs="Arial"/>
              </w:rPr>
              <w:t xml:space="preserve"> N</w:t>
            </w:r>
          </w:p>
        </w:tc>
        <w:tc>
          <w:tcPr>
            <w:tcW w:w="1530" w:type="dxa"/>
          </w:tcPr>
          <w:p w14:paraId="3300EC37" w14:textId="77777777" w:rsidR="00DE59ED" w:rsidRPr="002B563B" w:rsidRDefault="00DE59ED" w:rsidP="00DE59E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r>
      <w:tr w:rsidR="00DE59ED" w:rsidRPr="00364C20" w14:paraId="0E74A51D" w14:textId="77777777" w:rsidTr="00DE59ED">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1A8E619C" w14:textId="77777777" w:rsidR="00DE59ED" w:rsidRPr="002B563B" w:rsidRDefault="00DE59ED" w:rsidP="00DE59ED">
            <w:pPr>
              <w:pStyle w:val="NoSpacing"/>
              <w:jc w:val="left"/>
              <w:rPr>
                <w:rFonts w:ascii="Arial" w:eastAsia="Open Sans" w:hAnsi="Arial" w:cs="Arial"/>
              </w:rPr>
            </w:pPr>
            <w:r w:rsidRPr="002B563B">
              <w:rPr>
                <w:rFonts w:ascii="Arial" w:eastAsia="Open Sans" w:hAnsi="Arial" w:cs="Arial"/>
              </w:rPr>
              <w:t>Evaluation #1</w:t>
            </w:r>
          </w:p>
        </w:tc>
        <w:tc>
          <w:tcPr>
            <w:tcW w:w="3775" w:type="dxa"/>
            <w:vAlign w:val="center"/>
          </w:tcPr>
          <w:p w14:paraId="63436860" w14:textId="77777777" w:rsidR="00DE59ED" w:rsidRPr="002B563B" w:rsidRDefault="00DE59ED" w:rsidP="00DE59ED">
            <w:pPr>
              <w:pStyle w:val="NoSpacing"/>
              <w:jc w:val="left"/>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c>
          <w:tcPr>
            <w:tcW w:w="1440" w:type="dxa"/>
          </w:tcPr>
          <w:p w14:paraId="2C080863" w14:textId="77777777" w:rsidR="00DE59ED" w:rsidRPr="002B563B" w:rsidRDefault="00DE59ED" w:rsidP="00DE59ED">
            <w:pPr>
              <w:pStyle w:val="NoSpacing"/>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c>
          <w:tcPr>
            <w:tcW w:w="1530" w:type="dxa"/>
            <w:vAlign w:val="center"/>
          </w:tcPr>
          <w:p w14:paraId="4B368BD1" w14:textId="21494AD1" w:rsidR="00DE59ED" w:rsidRPr="002B563B" w:rsidRDefault="00DE59ED" w:rsidP="00DE59ED">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r w:rsidRPr="002B563B">
              <w:rPr>
                <w:rFonts w:ascii="Arial" w:eastAsia="Webdings" w:hAnsi="Arial" w:cs="Arial"/>
              </w:rPr>
              <w:t></w:t>
            </w:r>
            <w:r w:rsidRPr="002B563B">
              <w:rPr>
                <w:rFonts w:ascii="Arial" w:eastAsia="Open Sans" w:hAnsi="Arial" w:cs="Arial"/>
              </w:rPr>
              <w:t xml:space="preserve"> Y   </w:t>
            </w:r>
            <w:r w:rsidRPr="002B563B">
              <w:rPr>
                <w:rFonts w:ascii="Arial" w:eastAsia="Webdings" w:hAnsi="Arial" w:cs="Arial"/>
              </w:rPr>
              <w:t></w:t>
            </w:r>
            <w:r w:rsidRPr="002B563B">
              <w:rPr>
                <w:rFonts w:ascii="Arial" w:eastAsia="Open Sans" w:hAnsi="Arial" w:cs="Arial"/>
              </w:rPr>
              <w:t xml:space="preserve"> N</w:t>
            </w:r>
          </w:p>
        </w:tc>
        <w:tc>
          <w:tcPr>
            <w:tcW w:w="1530" w:type="dxa"/>
          </w:tcPr>
          <w:p w14:paraId="069EA034" w14:textId="77777777" w:rsidR="00DE59ED" w:rsidRPr="002B563B" w:rsidRDefault="00DE59ED" w:rsidP="00DE59ED">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r>
      <w:tr w:rsidR="00DE59ED" w:rsidRPr="00364C20" w14:paraId="4A046D53" w14:textId="77777777" w:rsidTr="00DE59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BEF022F" w14:textId="77777777" w:rsidR="00DE59ED" w:rsidRPr="002B563B" w:rsidRDefault="00DE59ED" w:rsidP="00DE59ED">
            <w:pPr>
              <w:pStyle w:val="NoSpacing"/>
              <w:jc w:val="left"/>
              <w:rPr>
                <w:rFonts w:ascii="Arial" w:eastAsia="Open Sans" w:hAnsi="Arial" w:cs="Arial"/>
              </w:rPr>
            </w:pPr>
            <w:r w:rsidRPr="002B563B">
              <w:rPr>
                <w:rFonts w:ascii="Arial" w:eastAsia="Open Sans" w:hAnsi="Arial" w:cs="Arial"/>
              </w:rPr>
              <w:t>Evaluation #2</w:t>
            </w:r>
          </w:p>
        </w:tc>
        <w:tc>
          <w:tcPr>
            <w:tcW w:w="3775" w:type="dxa"/>
            <w:vAlign w:val="center"/>
          </w:tcPr>
          <w:p w14:paraId="0B3384D7" w14:textId="77777777" w:rsidR="00DE59ED" w:rsidRPr="002B563B" w:rsidRDefault="00DE59ED" w:rsidP="00DE59ED">
            <w:pPr>
              <w:pStyle w:val="NoSpacing"/>
              <w:jc w:val="left"/>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c>
          <w:tcPr>
            <w:tcW w:w="1440" w:type="dxa"/>
          </w:tcPr>
          <w:p w14:paraId="527BF5AF" w14:textId="77777777" w:rsidR="00DE59ED" w:rsidRPr="002B563B" w:rsidRDefault="00DE59ED" w:rsidP="00DE59ED">
            <w:pPr>
              <w:pStyle w:val="NoSpacing"/>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c>
          <w:tcPr>
            <w:tcW w:w="1530" w:type="dxa"/>
            <w:vAlign w:val="center"/>
          </w:tcPr>
          <w:p w14:paraId="788D22A6" w14:textId="0C0B042B" w:rsidR="00DE59ED" w:rsidRPr="002B563B" w:rsidRDefault="00DE59ED" w:rsidP="00DE59E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r w:rsidRPr="002B563B">
              <w:rPr>
                <w:rFonts w:ascii="Arial" w:eastAsia="Webdings" w:hAnsi="Arial" w:cs="Arial"/>
              </w:rPr>
              <w:t></w:t>
            </w:r>
            <w:r w:rsidRPr="002B563B">
              <w:rPr>
                <w:rFonts w:ascii="Arial" w:eastAsia="Open Sans" w:hAnsi="Arial" w:cs="Arial"/>
              </w:rPr>
              <w:t xml:space="preserve"> Y   </w:t>
            </w:r>
            <w:r w:rsidRPr="002B563B">
              <w:rPr>
                <w:rFonts w:ascii="Arial" w:eastAsia="Webdings" w:hAnsi="Arial" w:cs="Arial"/>
              </w:rPr>
              <w:t></w:t>
            </w:r>
            <w:r w:rsidRPr="002B563B">
              <w:rPr>
                <w:rFonts w:ascii="Arial" w:eastAsia="Open Sans" w:hAnsi="Arial" w:cs="Arial"/>
              </w:rPr>
              <w:t xml:space="preserve"> N</w:t>
            </w:r>
          </w:p>
        </w:tc>
        <w:tc>
          <w:tcPr>
            <w:tcW w:w="1530" w:type="dxa"/>
          </w:tcPr>
          <w:p w14:paraId="59771F9B" w14:textId="77777777" w:rsidR="00DE59ED" w:rsidRPr="002B563B" w:rsidRDefault="00DE59ED" w:rsidP="00DE59E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Open Sans" w:hAnsi="Arial" w:cs="Arial"/>
              </w:rPr>
            </w:pPr>
          </w:p>
        </w:tc>
      </w:tr>
      <w:tr w:rsidR="00DE59ED" w:rsidRPr="00364C20" w14:paraId="4BCA98D3" w14:textId="77777777" w:rsidTr="00DE59ED">
        <w:trPr>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6E2F833" w14:textId="77777777" w:rsidR="00DE59ED" w:rsidRPr="002B563B" w:rsidRDefault="00DE59ED" w:rsidP="00DE59ED">
            <w:pPr>
              <w:pStyle w:val="NoSpacing"/>
              <w:jc w:val="left"/>
              <w:rPr>
                <w:rFonts w:ascii="Arial" w:eastAsia="Open Sans" w:hAnsi="Arial" w:cs="Arial"/>
              </w:rPr>
            </w:pPr>
            <w:r w:rsidRPr="002B563B">
              <w:rPr>
                <w:rFonts w:ascii="Arial" w:eastAsia="Open Sans" w:hAnsi="Arial" w:cs="Arial"/>
              </w:rPr>
              <w:t>Evaluation #3</w:t>
            </w:r>
          </w:p>
        </w:tc>
        <w:tc>
          <w:tcPr>
            <w:tcW w:w="3775" w:type="dxa"/>
            <w:vAlign w:val="center"/>
          </w:tcPr>
          <w:p w14:paraId="6C587758" w14:textId="77777777" w:rsidR="00DE59ED" w:rsidRPr="002B563B" w:rsidRDefault="00DE59ED" w:rsidP="00DE59ED">
            <w:pPr>
              <w:pStyle w:val="NoSpacing"/>
              <w:jc w:val="left"/>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c>
          <w:tcPr>
            <w:tcW w:w="1440" w:type="dxa"/>
          </w:tcPr>
          <w:p w14:paraId="18E75B5D" w14:textId="77777777" w:rsidR="00DE59ED" w:rsidRPr="002B563B" w:rsidRDefault="00DE59ED" w:rsidP="00DE59ED">
            <w:pPr>
              <w:pStyle w:val="NoSpacing"/>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c>
          <w:tcPr>
            <w:tcW w:w="1530" w:type="dxa"/>
            <w:vAlign w:val="center"/>
          </w:tcPr>
          <w:p w14:paraId="7EA8C3F1" w14:textId="393FD962" w:rsidR="00DE59ED" w:rsidRPr="002B563B" w:rsidRDefault="00DE59ED" w:rsidP="00DE59ED">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r w:rsidRPr="002B563B">
              <w:rPr>
                <w:rFonts w:ascii="Arial" w:eastAsia="Webdings" w:hAnsi="Arial" w:cs="Arial"/>
              </w:rPr>
              <w:t></w:t>
            </w:r>
            <w:r w:rsidRPr="002B563B">
              <w:rPr>
                <w:rFonts w:ascii="Arial" w:eastAsia="Open Sans" w:hAnsi="Arial" w:cs="Arial"/>
              </w:rPr>
              <w:t xml:space="preserve"> Y   </w:t>
            </w:r>
            <w:r w:rsidRPr="002B563B">
              <w:rPr>
                <w:rFonts w:ascii="Arial" w:eastAsia="Webdings" w:hAnsi="Arial" w:cs="Arial"/>
              </w:rPr>
              <w:t></w:t>
            </w:r>
            <w:r w:rsidRPr="002B563B">
              <w:rPr>
                <w:rFonts w:ascii="Arial" w:eastAsia="Open Sans" w:hAnsi="Arial" w:cs="Arial"/>
              </w:rPr>
              <w:t xml:space="preserve"> N</w:t>
            </w:r>
          </w:p>
        </w:tc>
        <w:tc>
          <w:tcPr>
            <w:tcW w:w="1530" w:type="dxa"/>
          </w:tcPr>
          <w:p w14:paraId="2B71E77E" w14:textId="77777777" w:rsidR="00DE59ED" w:rsidRPr="002B563B" w:rsidRDefault="00DE59ED" w:rsidP="00DE59ED">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Open Sans" w:hAnsi="Arial" w:cs="Arial"/>
              </w:rPr>
            </w:pPr>
          </w:p>
        </w:tc>
      </w:tr>
    </w:tbl>
    <w:p w14:paraId="2B9BC0BA" w14:textId="6F145F6E" w:rsidR="00487D43" w:rsidRPr="00825E28" w:rsidRDefault="005E09B9" w:rsidP="00DE59ED">
      <w:pPr>
        <w:pStyle w:val="Heading1"/>
      </w:pPr>
      <w:bookmarkStart w:id="26" w:name="_Toc67946739"/>
      <w:r>
        <w:rPr>
          <w:noProof/>
        </w:rPr>
        <w:lastRenderedPageBreak/>
        <mc:AlternateContent>
          <mc:Choice Requires="wpc">
            <w:drawing>
              <wp:anchor distT="0" distB="0" distL="91440" distR="91440" simplePos="0" relativeHeight="251671570" behindDoc="1" locked="0" layoutInCell="1" allowOverlap="1" wp14:anchorId="7B9DE755" wp14:editId="29C17C02">
                <wp:simplePos x="0" y="0"/>
                <wp:positionH relativeFrom="margin">
                  <wp:posOffset>0</wp:posOffset>
                </wp:positionH>
                <wp:positionV relativeFrom="margin">
                  <wp:posOffset>-58156</wp:posOffset>
                </wp:positionV>
                <wp:extent cx="457200" cy="438785"/>
                <wp:effectExtent l="0" t="0" r="0" b="0"/>
                <wp:wrapSquare wrapText="bothSides"/>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Freeform 6"/>
                        <wps:cNvSpPr>
                          <a:spLocks/>
                        </wps:cNvSpPr>
                        <wps:spPr bwMode="auto">
                          <a:xfrm>
                            <a:off x="7157" y="4771"/>
                            <a:ext cx="449249" cy="426985"/>
                          </a:xfrm>
                          <a:custGeom>
                            <a:avLst/>
                            <a:gdLst>
                              <a:gd name="T0" fmla="*/ 563 w 565"/>
                              <a:gd name="T1" fmla="*/ 196 h 537"/>
                              <a:gd name="T2" fmla="*/ 559 w 565"/>
                              <a:gd name="T3" fmla="*/ 183 h 537"/>
                              <a:gd name="T4" fmla="*/ 551 w 565"/>
                              <a:gd name="T5" fmla="*/ 174 h 537"/>
                              <a:gd name="T6" fmla="*/ 476 w 565"/>
                              <a:gd name="T7" fmla="*/ 142 h 537"/>
                              <a:gd name="T8" fmla="*/ 457 w 565"/>
                              <a:gd name="T9" fmla="*/ 139 h 537"/>
                              <a:gd name="T10" fmla="*/ 435 w 565"/>
                              <a:gd name="T11" fmla="*/ 136 h 537"/>
                              <a:gd name="T12" fmla="*/ 409 w 565"/>
                              <a:gd name="T13" fmla="*/ 135 h 537"/>
                              <a:gd name="T14" fmla="*/ 357 w 565"/>
                              <a:gd name="T15" fmla="*/ 60 h 537"/>
                              <a:gd name="T16" fmla="*/ 270 w 565"/>
                              <a:gd name="T17" fmla="*/ 1 h 537"/>
                              <a:gd name="T18" fmla="*/ 226 w 565"/>
                              <a:gd name="T19" fmla="*/ 32 h 537"/>
                              <a:gd name="T20" fmla="*/ 223 w 565"/>
                              <a:gd name="T21" fmla="*/ 37 h 537"/>
                              <a:gd name="T22" fmla="*/ 217 w 565"/>
                              <a:gd name="T23" fmla="*/ 42 h 537"/>
                              <a:gd name="T24" fmla="*/ 179 w 565"/>
                              <a:gd name="T25" fmla="*/ 119 h 537"/>
                              <a:gd name="T26" fmla="*/ 156 w 565"/>
                              <a:gd name="T27" fmla="*/ 135 h 537"/>
                              <a:gd name="T28" fmla="*/ 145 w 565"/>
                              <a:gd name="T29" fmla="*/ 136 h 537"/>
                              <a:gd name="T30" fmla="*/ 135 w 565"/>
                              <a:gd name="T31" fmla="*/ 136 h 537"/>
                              <a:gd name="T32" fmla="*/ 122 w 565"/>
                              <a:gd name="T33" fmla="*/ 138 h 537"/>
                              <a:gd name="T34" fmla="*/ 110 w 565"/>
                              <a:gd name="T35" fmla="*/ 139 h 537"/>
                              <a:gd name="T36" fmla="*/ 100 w 565"/>
                              <a:gd name="T37" fmla="*/ 142 h 537"/>
                              <a:gd name="T38" fmla="*/ 90 w 565"/>
                              <a:gd name="T39" fmla="*/ 144 h 537"/>
                              <a:gd name="T40" fmla="*/ 79 w 565"/>
                              <a:gd name="T41" fmla="*/ 147 h 537"/>
                              <a:gd name="T42" fmla="*/ 67 w 565"/>
                              <a:gd name="T43" fmla="*/ 149 h 537"/>
                              <a:gd name="T44" fmla="*/ 56 w 565"/>
                              <a:gd name="T45" fmla="*/ 154 h 537"/>
                              <a:gd name="T46" fmla="*/ 48 w 565"/>
                              <a:gd name="T47" fmla="*/ 157 h 537"/>
                              <a:gd name="T48" fmla="*/ 38 w 565"/>
                              <a:gd name="T49" fmla="*/ 163 h 537"/>
                              <a:gd name="T50" fmla="*/ 29 w 565"/>
                              <a:gd name="T51" fmla="*/ 167 h 537"/>
                              <a:gd name="T52" fmla="*/ 17 w 565"/>
                              <a:gd name="T53" fmla="*/ 176 h 537"/>
                              <a:gd name="T54" fmla="*/ 10 w 565"/>
                              <a:gd name="T55" fmla="*/ 183 h 537"/>
                              <a:gd name="T56" fmla="*/ 4 w 565"/>
                              <a:gd name="T57" fmla="*/ 195 h 537"/>
                              <a:gd name="T58" fmla="*/ 1 w 565"/>
                              <a:gd name="T59" fmla="*/ 205 h 537"/>
                              <a:gd name="T60" fmla="*/ 0 w 565"/>
                              <a:gd name="T61" fmla="*/ 218 h 537"/>
                              <a:gd name="T62" fmla="*/ 1 w 565"/>
                              <a:gd name="T63" fmla="*/ 232 h 537"/>
                              <a:gd name="T64" fmla="*/ 6 w 565"/>
                              <a:gd name="T65" fmla="*/ 245 h 537"/>
                              <a:gd name="T66" fmla="*/ 13 w 565"/>
                              <a:gd name="T67" fmla="*/ 257 h 537"/>
                              <a:gd name="T68" fmla="*/ 90 w 565"/>
                              <a:gd name="T69" fmla="*/ 343 h 537"/>
                              <a:gd name="T70" fmla="*/ 79 w 565"/>
                              <a:gd name="T71" fmla="*/ 399 h 537"/>
                              <a:gd name="T72" fmla="*/ 76 w 565"/>
                              <a:gd name="T73" fmla="*/ 418 h 537"/>
                              <a:gd name="T74" fmla="*/ 76 w 565"/>
                              <a:gd name="T75" fmla="*/ 435 h 537"/>
                              <a:gd name="T76" fmla="*/ 78 w 565"/>
                              <a:gd name="T77" fmla="*/ 456 h 537"/>
                              <a:gd name="T78" fmla="*/ 79 w 565"/>
                              <a:gd name="T79" fmla="*/ 474 h 537"/>
                              <a:gd name="T80" fmla="*/ 84 w 565"/>
                              <a:gd name="T81" fmla="*/ 488 h 537"/>
                              <a:gd name="T82" fmla="*/ 98 w 565"/>
                              <a:gd name="T83" fmla="*/ 513 h 537"/>
                              <a:gd name="T84" fmla="*/ 185 w 565"/>
                              <a:gd name="T85" fmla="*/ 526 h 537"/>
                              <a:gd name="T86" fmla="*/ 328 w 565"/>
                              <a:gd name="T87" fmla="*/ 500 h 537"/>
                              <a:gd name="T88" fmla="*/ 359 w 565"/>
                              <a:gd name="T89" fmla="*/ 516 h 537"/>
                              <a:gd name="T90" fmla="*/ 378 w 565"/>
                              <a:gd name="T91" fmla="*/ 525 h 537"/>
                              <a:gd name="T92" fmla="*/ 395 w 565"/>
                              <a:gd name="T93" fmla="*/ 531 h 537"/>
                              <a:gd name="T94" fmla="*/ 410 w 565"/>
                              <a:gd name="T95" fmla="*/ 535 h 537"/>
                              <a:gd name="T96" fmla="*/ 423 w 565"/>
                              <a:gd name="T97" fmla="*/ 537 h 537"/>
                              <a:gd name="T98" fmla="*/ 437 w 565"/>
                              <a:gd name="T99" fmla="*/ 537 h 537"/>
                              <a:gd name="T100" fmla="*/ 447 w 565"/>
                              <a:gd name="T101" fmla="*/ 535 h 537"/>
                              <a:gd name="T102" fmla="*/ 456 w 565"/>
                              <a:gd name="T103" fmla="*/ 531 h 537"/>
                              <a:gd name="T104" fmla="*/ 482 w 565"/>
                              <a:gd name="T105" fmla="*/ 498 h 537"/>
                              <a:gd name="T106" fmla="*/ 472 w 565"/>
                              <a:gd name="T107" fmla="*/ 337 h 537"/>
                              <a:gd name="T108" fmla="*/ 559 w 565"/>
                              <a:gd name="T109" fmla="*/ 235 h 537"/>
                              <a:gd name="T110" fmla="*/ 565 w 565"/>
                              <a:gd name="T111" fmla="*/ 19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5" h="537">
                                <a:moveTo>
                                  <a:pt x="565" y="199"/>
                                </a:moveTo>
                                <a:lnTo>
                                  <a:pt x="565" y="199"/>
                                </a:lnTo>
                                <a:lnTo>
                                  <a:pt x="565" y="199"/>
                                </a:lnTo>
                                <a:lnTo>
                                  <a:pt x="565" y="199"/>
                                </a:lnTo>
                                <a:lnTo>
                                  <a:pt x="563" y="196"/>
                                </a:lnTo>
                                <a:lnTo>
                                  <a:pt x="563" y="196"/>
                                </a:lnTo>
                                <a:lnTo>
                                  <a:pt x="563" y="196"/>
                                </a:lnTo>
                                <a:lnTo>
                                  <a:pt x="563" y="196"/>
                                </a:lnTo>
                                <a:lnTo>
                                  <a:pt x="560" y="188"/>
                                </a:lnTo>
                                <a:lnTo>
                                  <a:pt x="560" y="188"/>
                                </a:lnTo>
                                <a:lnTo>
                                  <a:pt x="560" y="186"/>
                                </a:lnTo>
                                <a:lnTo>
                                  <a:pt x="560" y="186"/>
                                </a:lnTo>
                                <a:lnTo>
                                  <a:pt x="559" y="183"/>
                                </a:lnTo>
                                <a:lnTo>
                                  <a:pt x="559" y="183"/>
                                </a:lnTo>
                                <a:lnTo>
                                  <a:pt x="559" y="183"/>
                                </a:lnTo>
                                <a:lnTo>
                                  <a:pt x="559" y="183"/>
                                </a:lnTo>
                                <a:lnTo>
                                  <a:pt x="554" y="177"/>
                                </a:lnTo>
                                <a:lnTo>
                                  <a:pt x="554" y="177"/>
                                </a:lnTo>
                                <a:lnTo>
                                  <a:pt x="554" y="177"/>
                                </a:lnTo>
                                <a:lnTo>
                                  <a:pt x="554" y="177"/>
                                </a:lnTo>
                                <a:lnTo>
                                  <a:pt x="553" y="176"/>
                                </a:lnTo>
                                <a:lnTo>
                                  <a:pt x="553" y="176"/>
                                </a:lnTo>
                                <a:lnTo>
                                  <a:pt x="551" y="174"/>
                                </a:lnTo>
                                <a:lnTo>
                                  <a:pt x="551" y="174"/>
                                </a:lnTo>
                                <a:lnTo>
                                  <a:pt x="550" y="171"/>
                                </a:lnTo>
                                <a:lnTo>
                                  <a:pt x="550" y="171"/>
                                </a:lnTo>
                                <a:lnTo>
                                  <a:pt x="548" y="171"/>
                                </a:lnTo>
                                <a:lnTo>
                                  <a:pt x="548" y="171"/>
                                </a:lnTo>
                                <a:lnTo>
                                  <a:pt x="537" y="163"/>
                                </a:lnTo>
                                <a:lnTo>
                                  <a:pt x="520" y="154"/>
                                </a:lnTo>
                                <a:lnTo>
                                  <a:pt x="501" y="147"/>
                                </a:lnTo>
                                <a:lnTo>
                                  <a:pt x="476" y="142"/>
                                </a:lnTo>
                                <a:lnTo>
                                  <a:pt x="476" y="142"/>
                                </a:lnTo>
                                <a:lnTo>
                                  <a:pt x="476" y="142"/>
                                </a:lnTo>
                                <a:lnTo>
                                  <a:pt x="476" y="142"/>
                                </a:lnTo>
                                <a:lnTo>
                                  <a:pt x="467" y="141"/>
                                </a:lnTo>
                                <a:lnTo>
                                  <a:pt x="467" y="141"/>
                                </a:lnTo>
                                <a:lnTo>
                                  <a:pt x="466" y="139"/>
                                </a:lnTo>
                                <a:lnTo>
                                  <a:pt x="466" y="139"/>
                                </a:lnTo>
                                <a:lnTo>
                                  <a:pt x="457" y="139"/>
                                </a:lnTo>
                                <a:lnTo>
                                  <a:pt x="457" y="139"/>
                                </a:lnTo>
                                <a:lnTo>
                                  <a:pt x="454" y="138"/>
                                </a:lnTo>
                                <a:lnTo>
                                  <a:pt x="454" y="138"/>
                                </a:lnTo>
                                <a:lnTo>
                                  <a:pt x="447" y="138"/>
                                </a:lnTo>
                                <a:lnTo>
                                  <a:pt x="447" y="138"/>
                                </a:lnTo>
                                <a:lnTo>
                                  <a:pt x="442" y="136"/>
                                </a:lnTo>
                                <a:lnTo>
                                  <a:pt x="442" y="136"/>
                                </a:lnTo>
                                <a:lnTo>
                                  <a:pt x="435" y="136"/>
                                </a:lnTo>
                                <a:lnTo>
                                  <a:pt x="435" y="136"/>
                                </a:lnTo>
                                <a:lnTo>
                                  <a:pt x="429" y="136"/>
                                </a:lnTo>
                                <a:lnTo>
                                  <a:pt x="429" y="136"/>
                                </a:lnTo>
                                <a:lnTo>
                                  <a:pt x="422" y="135"/>
                                </a:lnTo>
                                <a:lnTo>
                                  <a:pt x="422" y="135"/>
                                </a:lnTo>
                                <a:lnTo>
                                  <a:pt x="415" y="135"/>
                                </a:lnTo>
                                <a:lnTo>
                                  <a:pt x="415" y="135"/>
                                </a:lnTo>
                                <a:lnTo>
                                  <a:pt x="409" y="135"/>
                                </a:lnTo>
                                <a:lnTo>
                                  <a:pt x="409" y="135"/>
                                </a:lnTo>
                                <a:lnTo>
                                  <a:pt x="395" y="135"/>
                                </a:lnTo>
                                <a:lnTo>
                                  <a:pt x="395" y="135"/>
                                </a:lnTo>
                                <a:lnTo>
                                  <a:pt x="394" y="135"/>
                                </a:lnTo>
                                <a:lnTo>
                                  <a:pt x="394" y="135"/>
                                </a:lnTo>
                                <a:lnTo>
                                  <a:pt x="382" y="105"/>
                                </a:lnTo>
                                <a:lnTo>
                                  <a:pt x="369" y="81"/>
                                </a:lnTo>
                                <a:lnTo>
                                  <a:pt x="357" y="60"/>
                                </a:lnTo>
                                <a:lnTo>
                                  <a:pt x="345" y="42"/>
                                </a:lnTo>
                                <a:lnTo>
                                  <a:pt x="334" y="28"/>
                                </a:lnTo>
                                <a:lnTo>
                                  <a:pt x="322" y="17"/>
                                </a:lnTo>
                                <a:lnTo>
                                  <a:pt x="312" y="9"/>
                                </a:lnTo>
                                <a:lnTo>
                                  <a:pt x="300" y="4"/>
                                </a:lnTo>
                                <a:lnTo>
                                  <a:pt x="290" y="1"/>
                                </a:lnTo>
                                <a:lnTo>
                                  <a:pt x="279" y="0"/>
                                </a:lnTo>
                                <a:lnTo>
                                  <a:pt x="270" y="1"/>
                                </a:lnTo>
                                <a:lnTo>
                                  <a:pt x="260" y="4"/>
                                </a:lnTo>
                                <a:lnTo>
                                  <a:pt x="251" y="9"/>
                                </a:lnTo>
                                <a:lnTo>
                                  <a:pt x="242" y="16"/>
                                </a:lnTo>
                                <a:lnTo>
                                  <a:pt x="235" y="23"/>
                                </a:lnTo>
                                <a:lnTo>
                                  <a:pt x="228" y="31"/>
                                </a:lnTo>
                                <a:lnTo>
                                  <a:pt x="228" y="31"/>
                                </a:lnTo>
                                <a:lnTo>
                                  <a:pt x="226" y="32"/>
                                </a:lnTo>
                                <a:lnTo>
                                  <a:pt x="226" y="32"/>
                                </a:lnTo>
                                <a:lnTo>
                                  <a:pt x="225" y="34"/>
                                </a:lnTo>
                                <a:lnTo>
                                  <a:pt x="225" y="34"/>
                                </a:lnTo>
                                <a:lnTo>
                                  <a:pt x="225" y="34"/>
                                </a:lnTo>
                                <a:lnTo>
                                  <a:pt x="225" y="34"/>
                                </a:lnTo>
                                <a:lnTo>
                                  <a:pt x="223" y="37"/>
                                </a:lnTo>
                                <a:lnTo>
                                  <a:pt x="223" y="37"/>
                                </a:lnTo>
                                <a:lnTo>
                                  <a:pt x="223" y="37"/>
                                </a:lnTo>
                                <a:lnTo>
                                  <a:pt x="223" y="37"/>
                                </a:lnTo>
                                <a:lnTo>
                                  <a:pt x="220" y="39"/>
                                </a:lnTo>
                                <a:lnTo>
                                  <a:pt x="220" y="39"/>
                                </a:lnTo>
                                <a:lnTo>
                                  <a:pt x="220" y="41"/>
                                </a:lnTo>
                                <a:lnTo>
                                  <a:pt x="220" y="41"/>
                                </a:lnTo>
                                <a:lnTo>
                                  <a:pt x="219" y="41"/>
                                </a:lnTo>
                                <a:lnTo>
                                  <a:pt x="219" y="41"/>
                                </a:lnTo>
                                <a:lnTo>
                                  <a:pt x="217" y="42"/>
                                </a:lnTo>
                                <a:lnTo>
                                  <a:pt x="217" y="42"/>
                                </a:lnTo>
                                <a:lnTo>
                                  <a:pt x="217" y="44"/>
                                </a:lnTo>
                                <a:lnTo>
                                  <a:pt x="217" y="44"/>
                                </a:lnTo>
                                <a:lnTo>
                                  <a:pt x="204" y="63"/>
                                </a:lnTo>
                                <a:lnTo>
                                  <a:pt x="194" y="83"/>
                                </a:lnTo>
                                <a:lnTo>
                                  <a:pt x="185" y="103"/>
                                </a:lnTo>
                                <a:lnTo>
                                  <a:pt x="179" y="119"/>
                                </a:lnTo>
                                <a:lnTo>
                                  <a:pt x="179" y="119"/>
                                </a:lnTo>
                                <a:lnTo>
                                  <a:pt x="179" y="119"/>
                                </a:lnTo>
                                <a:lnTo>
                                  <a:pt x="179" y="119"/>
                                </a:lnTo>
                                <a:lnTo>
                                  <a:pt x="173" y="135"/>
                                </a:lnTo>
                                <a:lnTo>
                                  <a:pt x="173" y="135"/>
                                </a:lnTo>
                                <a:lnTo>
                                  <a:pt x="159" y="135"/>
                                </a:lnTo>
                                <a:lnTo>
                                  <a:pt x="159" y="135"/>
                                </a:lnTo>
                                <a:lnTo>
                                  <a:pt x="159" y="135"/>
                                </a:lnTo>
                                <a:lnTo>
                                  <a:pt x="159" y="135"/>
                                </a:lnTo>
                                <a:lnTo>
                                  <a:pt x="156" y="135"/>
                                </a:lnTo>
                                <a:lnTo>
                                  <a:pt x="156" y="135"/>
                                </a:lnTo>
                                <a:lnTo>
                                  <a:pt x="156" y="135"/>
                                </a:lnTo>
                                <a:lnTo>
                                  <a:pt x="156" y="135"/>
                                </a:lnTo>
                                <a:lnTo>
                                  <a:pt x="153" y="135"/>
                                </a:lnTo>
                                <a:lnTo>
                                  <a:pt x="153" y="135"/>
                                </a:lnTo>
                                <a:lnTo>
                                  <a:pt x="153" y="135"/>
                                </a:lnTo>
                                <a:lnTo>
                                  <a:pt x="153" y="135"/>
                                </a:lnTo>
                                <a:lnTo>
                                  <a:pt x="145" y="136"/>
                                </a:lnTo>
                                <a:lnTo>
                                  <a:pt x="145" y="136"/>
                                </a:lnTo>
                                <a:lnTo>
                                  <a:pt x="144" y="136"/>
                                </a:lnTo>
                                <a:lnTo>
                                  <a:pt x="144" y="136"/>
                                </a:lnTo>
                                <a:lnTo>
                                  <a:pt x="141" y="136"/>
                                </a:lnTo>
                                <a:lnTo>
                                  <a:pt x="141" y="136"/>
                                </a:lnTo>
                                <a:lnTo>
                                  <a:pt x="140" y="136"/>
                                </a:lnTo>
                                <a:lnTo>
                                  <a:pt x="140" y="136"/>
                                </a:lnTo>
                                <a:lnTo>
                                  <a:pt x="135" y="136"/>
                                </a:lnTo>
                                <a:lnTo>
                                  <a:pt x="135" y="136"/>
                                </a:lnTo>
                                <a:lnTo>
                                  <a:pt x="135" y="136"/>
                                </a:lnTo>
                                <a:lnTo>
                                  <a:pt x="135" y="136"/>
                                </a:lnTo>
                                <a:lnTo>
                                  <a:pt x="131" y="138"/>
                                </a:lnTo>
                                <a:lnTo>
                                  <a:pt x="131" y="138"/>
                                </a:lnTo>
                                <a:lnTo>
                                  <a:pt x="131" y="138"/>
                                </a:lnTo>
                                <a:lnTo>
                                  <a:pt x="131" y="138"/>
                                </a:lnTo>
                                <a:lnTo>
                                  <a:pt x="122" y="138"/>
                                </a:lnTo>
                                <a:lnTo>
                                  <a:pt x="122" y="138"/>
                                </a:lnTo>
                                <a:lnTo>
                                  <a:pt x="120" y="138"/>
                                </a:lnTo>
                                <a:lnTo>
                                  <a:pt x="120" y="138"/>
                                </a:lnTo>
                                <a:lnTo>
                                  <a:pt x="116" y="139"/>
                                </a:lnTo>
                                <a:lnTo>
                                  <a:pt x="116" y="139"/>
                                </a:lnTo>
                                <a:lnTo>
                                  <a:pt x="116" y="139"/>
                                </a:lnTo>
                                <a:lnTo>
                                  <a:pt x="116" y="139"/>
                                </a:lnTo>
                                <a:lnTo>
                                  <a:pt x="110" y="139"/>
                                </a:lnTo>
                                <a:lnTo>
                                  <a:pt x="110" y="139"/>
                                </a:lnTo>
                                <a:lnTo>
                                  <a:pt x="110" y="141"/>
                                </a:lnTo>
                                <a:lnTo>
                                  <a:pt x="110" y="141"/>
                                </a:lnTo>
                                <a:lnTo>
                                  <a:pt x="106" y="141"/>
                                </a:lnTo>
                                <a:lnTo>
                                  <a:pt x="106" y="141"/>
                                </a:lnTo>
                                <a:lnTo>
                                  <a:pt x="104" y="141"/>
                                </a:lnTo>
                                <a:lnTo>
                                  <a:pt x="104" y="141"/>
                                </a:lnTo>
                                <a:lnTo>
                                  <a:pt x="100" y="142"/>
                                </a:lnTo>
                                <a:lnTo>
                                  <a:pt x="100" y="142"/>
                                </a:lnTo>
                                <a:lnTo>
                                  <a:pt x="98" y="142"/>
                                </a:lnTo>
                                <a:lnTo>
                                  <a:pt x="98" y="142"/>
                                </a:lnTo>
                                <a:lnTo>
                                  <a:pt x="94" y="142"/>
                                </a:lnTo>
                                <a:lnTo>
                                  <a:pt x="94" y="142"/>
                                </a:lnTo>
                                <a:lnTo>
                                  <a:pt x="92" y="144"/>
                                </a:lnTo>
                                <a:lnTo>
                                  <a:pt x="92" y="144"/>
                                </a:lnTo>
                                <a:lnTo>
                                  <a:pt x="90" y="144"/>
                                </a:lnTo>
                                <a:lnTo>
                                  <a:pt x="90" y="144"/>
                                </a:lnTo>
                                <a:lnTo>
                                  <a:pt x="88" y="144"/>
                                </a:lnTo>
                                <a:lnTo>
                                  <a:pt x="88" y="144"/>
                                </a:lnTo>
                                <a:lnTo>
                                  <a:pt x="84" y="145"/>
                                </a:lnTo>
                                <a:lnTo>
                                  <a:pt x="84" y="145"/>
                                </a:lnTo>
                                <a:lnTo>
                                  <a:pt x="81" y="147"/>
                                </a:lnTo>
                                <a:lnTo>
                                  <a:pt x="81" y="147"/>
                                </a:lnTo>
                                <a:lnTo>
                                  <a:pt x="79" y="147"/>
                                </a:lnTo>
                                <a:lnTo>
                                  <a:pt x="79" y="147"/>
                                </a:lnTo>
                                <a:lnTo>
                                  <a:pt x="76" y="147"/>
                                </a:lnTo>
                                <a:lnTo>
                                  <a:pt x="76" y="147"/>
                                </a:lnTo>
                                <a:lnTo>
                                  <a:pt x="72" y="148"/>
                                </a:lnTo>
                                <a:lnTo>
                                  <a:pt x="72" y="148"/>
                                </a:lnTo>
                                <a:lnTo>
                                  <a:pt x="70" y="149"/>
                                </a:lnTo>
                                <a:lnTo>
                                  <a:pt x="70" y="149"/>
                                </a:lnTo>
                                <a:lnTo>
                                  <a:pt x="67" y="149"/>
                                </a:lnTo>
                                <a:lnTo>
                                  <a:pt x="67" y="149"/>
                                </a:lnTo>
                                <a:lnTo>
                                  <a:pt x="65" y="151"/>
                                </a:lnTo>
                                <a:lnTo>
                                  <a:pt x="65" y="151"/>
                                </a:lnTo>
                                <a:lnTo>
                                  <a:pt x="63" y="151"/>
                                </a:lnTo>
                                <a:lnTo>
                                  <a:pt x="63" y="151"/>
                                </a:lnTo>
                                <a:lnTo>
                                  <a:pt x="59" y="152"/>
                                </a:lnTo>
                                <a:lnTo>
                                  <a:pt x="59" y="152"/>
                                </a:lnTo>
                                <a:lnTo>
                                  <a:pt x="56" y="154"/>
                                </a:lnTo>
                                <a:lnTo>
                                  <a:pt x="56" y="154"/>
                                </a:lnTo>
                                <a:lnTo>
                                  <a:pt x="54" y="155"/>
                                </a:lnTo>
                                <a:lnTo>
                                  <a:pt x="54" y="155"/>
                                </a:lnTo>
                                <a:lnTo>
                                  <a:pt x="51" y="155"/>
                                </a:lnTo>
                                <a:lnTo>
                                  <a:pt x="51" y="155"/>
                                </a:lnTo>
                                <a:lnTo>
                                  <a:pt x="50" y="157"/>
                                </a:lnTo>
                                <a:lnTo>
                                  <a:pt x="50" y="157"/>
                                </a:lnTo>
                                <a:lnTo>
                                  <a:pt x="48" y="157"/>
                                </a:lnTo>
                                <a:lnTo>
                                  <a:pt x="48" y="157"/>
                                </a:lnTo>
                                <a:lnTo>
                                  <a:pt x="42" y="160"/>
                                </a:lnTo>
                                <a:lnTo>
                                  <a:pt x="42" y="160"/>
                                </a:lnTo>
                                <a:lnTo>
                                  <a:pt x="41" y="160"/>
                                </a:lnTo>
                                <a:lnTo>
                                  <a:pt x="41" y="160"/>
                                </a:lnTo>
                                <a:lnTo>
                                  <a:pt x="40" y="161"/>
                                </a:lnTo>
                                <a:lnTo>
                                  <a:pt x="40" y="161"/>
                                </a:lnTo>
                                <a:lnTo>
                                  <a:pt x="38" y="163"/>
                                </a:lnTo>
                                <a:lnTo>
                                  <a:pt x="38" y="163"/>
                                </a:lnTo>
                                <a:lnTo>
                                  <a:pt x="34" y="164"/>
                                </a:lnTo>
                                <a:lnTo>
                                  <a:pt x="34" y="164"/>
                                </a:lnTo>
                                <a:lnTo>
                                  <a:pt x="32" y="166"/>
                                </a:lnTo>
                                <a:lnTo>
                                  <a:pt x="32" y="166"/>
                                </a:lnTo>
                                <a:lnTo>
                                  <a:pt x="29" y="167"/>
                                </a:lnTo>
                                <a:lnTo>
                                  <a:pt x="29" y="167"/>
                                </a:lnTo>
                                <a:lnTo>
                                  <a:pt x="29" y="167"/>
                                </a:lnTo>
                                <a:lnTo>
                                  <a:pt x="29" y="167"/>
                                </a:lnTo>
                                <a:lnTo>
                                  <a:pt x="20" y="173"/>
                                </a:lnTo>
                                <a:lnTo>
                                  <a:pt x="20" y="173"/>
                                </a:lnTo>
                                <a:lnTo>
                                  <a:pt x="20" y="174"/>
                                </a:lnTo>
                                <a:lnTo>
                                  <a:pt x="20" y="174"/>
                                </a:lnTo>
                                <a:lnTo>
                                  <a:pt x="17" y="176"/>
                                </a:lnTo>
                                <a:lnTo>
                                  <a:pt x="17" y="176"/>
                                </a:lnTo>
                                <a:lnTo>
                                  <a:pt x="17" y="176"/>
                                </a:lnTo>
                                <a:lnTo>
                                  <a:pt x="17" y="176"/>
                                </a:lnTo>
                                <a:lnTo>
                                  <a:pt x="13" y="180"/>
                                </a:lnTo>
                                <a:lnTo>
                                  <a:pt x="13" y="180"/>
                                </a:lnTo>
                                <a:lnTo>
                                  <a:pt x="13" y="180"/>
                                </a:lnTo>
                                <a:lnTo>
                                  <a:pt x="13" y="180"/>
                                </a:lnTo>
                                <a:lnTo>
                                  <a:pt x="12" y="183"/>
                                </a:lnTo>
                                <a:lnTo>
                                  <a:pt x="12" y="183"/>
                                </a:lnTo>
                                <a:lnTo>
                                  <a:pt x="10" y="183"/>
                                </a:lnTo>
                                <a:lnTo>
                                  <a:pt x="10" y="183"/>
                                </a:lnTo>
                                <a:lnTo>
                                  <a:pt x="6" y="191"/>
                                </a:lnTo>
                                <a:lnTo>
                                  <a:pt x="6" y="191"/>
                                </a:lnTo>
                                <a:lnTo>
                                  <a:pt x="6" y="192"/>
                                </a:lnTo>
                                <a:lnTo>
                                  <a:pt x="6" y="192"/>
                                </a:lnTo>
                                <a:lnTo>
                                  <a:pt x="4" y="195"/>
                                </a:lnTo>
                                <a:lnTo>
                                  <a:pt x="4" y="195"/>
                                </a:lnTo>
                                <a:lnTo>
                                  <a:pt x="4" y="195"/>
                                </a:lnTo>
                                <a:lnTo>
                                  <a:pt x="4" y="195"/>
                                </a:lnTo>
                                <a:lnTo>
                                  <a:pt x="1" y="201"/>
                                </a:lnTo>
                                <a:lnTo>
                                  <a:pt x="1" y="201"/>
                                </a:lnTo>
                                <a:lnTo>
                                  <a:pt x="1" y="201"/>
                                </a:lnTo>
                                <a:lnTo>
                                  <a:pt x="1" y="201"/>
                                </a:lnTo>
                                <a:lnTo>
                                  <a:pt x="1" y="204"/>
                                </a:lnTo>
                                <a:lnTo>
                                  <a:pt x="1" y="204"/>
                                </a:lnTo>
                                <a:lnTo>
                                  <a:pt x="1" y="205"/>
                                </a:lnTo>
                                <a:lnTo>
                                  <a:pt x="1" y="205"/>
                                </a:lnTo>
                                <a:lnTo>
                                  <a:pt x="0" y="214"/>
                                </a:lnTo>
                                <a:lnTo>
                                  <a:pt x="0" y="214"/>
                                </a:lnTo>
                                <a:lnTo>
                                  <a:pt x="0" y="215"/>
                                </a:lnTo>
                                <a:lnTo>
                                  <a:pt x="0" y="215"/>
                                </a:lnTo>
                                <a:lnTo>
                                  <a:pt x="0" y="218"/>
                                </a:lnTo>
                                <a:lnTo>
                                  <a:pt x="0" y="218"/>
                                </a:lnTo>
                                <a:lnTo>
                                  <a:pt x="0" y="218"/>
                                </a:lnTo>
                                <a:lnTo>
                                  <a:pt x="0" y="218"/>
                                </a:lnTo>
                                <a:lnTo>
                                  <a:pt x="0" y="226"/>
                                </a:lnTo>
                                <a:lnTo>
                                  <a:pt x="0" y="226"/>
                                </a:lnTo>
                                <a:lnTo>
                                  <a:pt x="1" y="227"/>
                                </a:lnTo>
                                <a:lnTo>
                                  <a:pt x="1" y="227"/>
                                </a:lnTo>
                                <a:lnTo>
                                  <a:pt x="1" y="230"/>
                                </a:lnTo>
                                <a:lnTo>
                                  <a:pt x="1" y="230"/>
                                </a:lnTo>
                                <a:lnTo>
                                  <a:pt x="1" y="232"/>
                                </a:lnTo>
                                <a:lnTo>
                                  <a:pt x="1" y="232"/>
                                </a:lnTo>
                                <a:lnTo>
                                  <a:pt x="4" y="237"/>
                                </a:lnTo>
                                <a:lnTo>
                                  <a:pt x="4" y="237"/>
                                </a:lnTo>
                                <a:lnTo>
                                  <a:pt x="4" y="239"/>
                                </a:lnTo>
                                <a:lnTo>
                                  <a:pt x="4" y="239"/>
                                </a:lnTo>
                                <a:lnTo>
                                  <a:pt x="6" y="242"/>
                                </a:lnTo>
                                <a:lnTo>
                                  <a:pt x="6" y="242"/>
                                </a:lnTo>
                                <a:lnTo>
                                  <a:pt x="6" y="245"/>
                                </a:lnTo>
                                <a:lnTo>
                                  <a:pt x="6" y="245"/>
                                </a:lnTo>
                                <a:lnTo>
                                  <a:pt x="7" y="248"/>
                                </a:lnTo>
                                <a:lnTo>
                                  <a:pt x="7" y="248"/>
                                </a:lnTo>
                                <a:lnTo>
                                  <a:pt x="9" y="249"/>
                                </a:lnTo>
                                <a:lnTo>
                                  <a:pt x="9" y="249"/>
                                </a:lnTo>
                                <a:lnTo>
                                  <a:pt x="12" y="255"/>
                                </a:lnTo>
                                <a:lnTo>
                                  <a:pt x="12" y="255"/>
                                </a:lnTo>
                                <a:lnTo>
                                  <a:pt x="13" y="257"/>
                                </a:lnTo>
                                <a:lnTo>
                                  <a:pt x="13" y="257"/>
                                </a:lnTo>
                                <a:lnTo>
                                  <a:pt x="13" y="257"/>
                                </a:lnTo>
                                <a:lnTo>
                                  <a:pt x="13" y="257"/>
                                </a:lnTo>
                                <a:lnTo>
                                  <a:pt x="25" y="276"/>
                                </a:lnTo>
                                <a:lnTo>
                                  <a:pt x="41" y="296"/>
                                </a:lnTo>
                                <a:lnTo>
                                  <a:pt x="63" y="318"/>
                                </a:lnTo>
                                <a:lnTo>
                                  <a:pt x="90" y="343"/>
                                </a:lnTo>
                                <a:lnTo>
                                  <a:pt x="90" y="343"/>
                                </a:lnTo>
                                <a:lnTo>
                                  <a:pt x="85" y="359"/>
                                </a:lnTo>
                                <a:lnTo>
                                  <a:pt x="85" y="359"/>
                                </a:lnTo>
                                <a:lnTo>
                                  <a:pt x="85" y="359"/>
                                </a:lnTo>
                                <a:lnTo>
                                  <a:pt x="85" y="359"/>
                                </a:lnTo>
                                <a:lnTo>
                                  <a:pt x="82" y="377"/>
                                </a:lnTo>
                                <a:lnTo>
                                  <a:pt x="79" y="399"/>
                                </a:lnTo>
                                <a:lnTo>
                                  <a:pt x="79" y="399"/>
                                </a:lnTo>
                                <a:lnTo>
                                  <a:pt x="79" y="399"/>
                                </a:lnTo>
                                <a:lnTo>
                                  <a:pt x="79" y="399"/>
                                </a:lnTo>
                                <a:lnTo>
                                  <a:pt x="78" y="405"/>
                                </a:lnTo>
                                <a:lnTo>
                                  <a:pt x="78" y="405"/>
                                </a:lnTo>
                                <a:lnTo>
                                  <a:pt x="78" y="405"/>
                                </a:lnTo>
                                <a:lnTo>
                                  <a:pt x="78" y="405"/>
                                </a:lnTo>
                                <a:lnTo>
                                  <a:pt x="78" y="413"/>
                                </a:lnTo>
                                <a:lnTo>
                                  <a:pt x="78" y="413"/>
                                </a:lnTo>
                                <a:lnTo>
                                  <a:pt x="76" y="418"/>
                                </a:lnTo>
                                <a:lnTo>
                                  <a:pt x="76" y="418"/>
                                </a:lnTo>
                                <a:lnTo>
                                  <a:pt x="76" y="421"/>
                                </a:lnTo>
                                <a:lnTo>
                                  <a:pt x="76" y="421"/>
                                </a:lnTo>
                                <a:lnTo>
                                  <a:pt x="76" y="428"/>
                                </a:lnTo>
                                <a:lnTo>
                                  <a:pt x="76" y="428"/>
                                </a:lnTo>
                                <a:lnTo>
                                  <a:pt x="76" y="431"/>
                                </a:lnTo>
                                <a:lnTo>
                                  <a:pt x="76" y="431"/>
                                </a:lnTo>
                                <a:lnTo>
                                  <a:pt x="76" y="435"/>
                                </a:lnTo>
                                <a:lnTo>
                                  <a:pt x="76" y="435"/>
                                </a:lnTo>
                                <a:lnTo>
                                  <a:pt x="76" y="438"/>
                                </a:lnTo>
                                <a:lnTo>
                                  <a:pt x="76" y="438"/>
                                </a:lnTo>
                                <a:lnTo>
                                  <a:pt x="76" y="446"/>
                                </a:lnTo>
                                <a:lnTo>
                                  <a:pt x="76" y="446"/>
                                </a:lnTo>
                                <a:lnTo>
                                  <a:pt x="76" y="449"/>
                                </a:lnTo>
                                <a:lnTo>
                                  <a:pt x="76" y="449"/>
                                </a:lnTo>
                                <a:lnTo>
                                  <a:pt x="78" y="456"/>
                                </a:lnTo>
                                <a:lnTo>
                                  <a:pt x="78" y="456"/>
                                </a:lnTo>
                                <a:lnTo>
                                  <a:pt x="78" y="456"/>
                                </a:lnTo>
                                <a:lnTo>
                                  <a:pt x="78" y="456"/>
                                </a:lnTo>
                                <a:lnTo>
                                  <a:pt x="78" y="463"/>
                                </a:lnTo>
                                <a:lnTo>
                                  <a:pt x="78" y="463"/>
                                </a:lnTo>
                                <a:lnTo>
                                  <a:pt x="78" y="465"/>
                                </a:lnTo>
                                <a:lnTo>
                                  <a:pt x="78" y="465"/>
                                </a:lnTo>
                                <a:lnTo>
                                  <a:pt x="79" y="474"/>
                                </a:lnTo>
                                <a:lnTo>
                                  <a:pt x="79" y="474"/>
                                </a:lnTo>
                                <a:lnTo>
                                  <a:pt x="81" y="474"/>
                                </a:lnTo>
                                <a:lnTo>
                                  <a:pt x="81" y="474"/>
                                </a:lnTo>
                                <a:lnTo>
                                  <a:pt x="82" y="481"/>
                                </a:lnTo>
                                <a:lnTo>
                                  <a:pt x="82" y="481"/>
                                </a:lnTo>
                                <a:lnTo>
                                  <a:pt x="82" y="482"/>
                                </a:lnTo>
                                <a:lnTo>
                                  <a:pt x="82" y="482"/>
                                </a:lnTo>
                                <a:lnTo>
                                  <a:pt x="84" y="488"/>
                                </a:lnTo>
                                <a:lnTo>
                                  <a:pt x="84" y="488"/>
                                </a:lnTo>
                                <a:lnTo>
                                  <a:pt x="84" y="490"/>
                                </a:lnTo>
                                <a:lnTo>
                                  <a:pt x="84" y="490"/>
                                </a:lnTo>
                                <a:lnTo>
                                  <a:pt x="85" y="490"/>
                                </a:lnTo>
                                <a:lnTo>
                                  <a:pt x="85" y="490"/>
                                </a:lnTo>
                                <a:lnTo>
                                  <a:pt x="88" y="498"/>
                                </a:lnTo>
                                <a:lnTo>
                                  <a:pt x="92" y="506"/>
                                </a:lnTo>
                                <a:lnTo>
                                  <a:pt x="98" y="513"/>
                                </a:lnTo>
                                <a:lnTo>
                                  <a:pt x="106" y="519"/>
                                </a:lnTo>
                                <a:lnTo>
                                  <a:pt x="113" y="525"/>
                                </a:lnTo>
                                <a:lnTo>
                                  <a:pt x="122" y="528"/>
                                </a:lnTo>
                                <a:lnTo>
                                  <a:pt x="132" y="531"/>
                                </a:lnTo>
                                <a:lnTo>
                                  <a:pt x="142" y="532"/>
                                </a:lnTo>
                                <a:lnTo>
                                  <a:pt x="156" y="532"/>
                                </a:lnTo>
                                <a:lnTo>
                                  <a:pt x="170" y="529"/>
                                </a:lnTo>
                                <a:lnTo>
                                  <a:pt x="185" y="526"/>
                                </a:lnTo>
                                <a:lnTo>
                                  <a:pt x="203" y="520"/>
                                </a:lnTo>
                                <a:lnTo>
                                  <a:pt x="222" y="512"/>
                                </a:lnTo>
                                <a:lnTo>
                                  <a:pt x="242" y="503"/>
                                </a:lnTo>
                                <a:lnTo>
                                  <a:pt x="265" y="490"/>
                                </a:lnTo>
                                <a:lnTo>
                                  <a:pt x="290" y="475"/>
                                </a:lnTo>
                                <a:lnTo>
                                  <a:pt x="290" y="475"/>
                                </a:lnTo>
                                <a:lnTo>
                                  <a:pt x="328" y="500"/>
                                </a:lnTo>
                                <a:lnTo>
                                  <a:pt x="328" y="500"/>
                                </a:lnTo>
                                <a:lnTo>
                                  <a:pt x="328" y="500"/>
                                </a:lnTo>
                                <a:lnTo>
                                  <a:pt x="328" y="500"/>
                                </a:lnTo>
                                <a:lnTo>
                                  <a:pt x="348" y="512"/>
                                </a:lnTo>
                                <a:lnTo>
                                  <a:pt x="348" y="512"/>
                                </a:lnTo>
                                <a:lnTo>
                                  <a:pt x="351" y="513"/>
                                </a:lnTo>
                                <a:lnTo>
                                  <a:pt x="351" y="513"/>
                                </a:lnTo>
                                <a:lnTo>
                                  <a:pt x="359" y="516"/>
                                </a:lnTo>
                                <a:lnTo>
                                  <a:pt x="359" y="516"/>
                                </a:lnTo>
                                <a:lnTo>
                                  <a:pt x="363" y="519"/>
                                </a:lnTo>
                                <a:lnTo>
                                  <a:pt x="363" y="519"/>
                                </a:lnTo>
                                <a:lnTo>
                                  <a:pt x="369" y="520"/>
                                </a:lnTo>
                                <a:lnTo>
                                  <a:pt x="369" y="520"/>
                                </a:lnTo>
                                <a:lnTo>
                                  <a:pt x="373" y="523"/>
                                </a:lnTo>
                                <a:lnTo>
                                  <a:pt x="373" y="523"/>
                                </a:lnTo>
                                <a:lnTo>
                                  <a:pt x="378" y="525"/>
                                </a:lnTo>
                                <a:lnTo>
                                  <a:pt x="378" y="525"/>
                                </a:lnTo>
                                <a:lnTo>
                                  <a:pt x="382" y="526"/>
                                </a:lnTo>
                                <a:lnTo>
                                  <a:pt x="382" y="526"/>
                                </a:lnTo>
                                <a:lnTo>
                                  <a:pt x="387" y="528"/>
                                </a:lnTo>
                                <a:lnTo>
                                  <a:pt x="387" y="528"/>
                                </a:lnTo>
                                <a:lnTo>
                                  <a:pt x="391" y="529"/>
                                </a:lnTo>
                                <a:lnTo>
                                  <a:pt x="391" y="529"/>
                                </a:lnTo>
                                <a:lnTo>
                                  <a:pt x="395" y="531"/>
                                </a:lnTo>
                                <a:lnTo>
                                  <a:pt x="395" y="531"/>
                                </a:lnTo>
                                <a:lnTo>
                                  <a:pt x="400" y="532"/>
                                </a:lnTo>
                                <a:lnTo>
                                  <a:pt x="400" y="532"/>
                                </a:lnTo>
                                <a:lnTo>
                                  <a:pt x="403" y="534"/>
                                </a:lnTo>
                                <a:lnTo>
                                  <a:pt x="403" y="534"/>
                                </a:lnTo>
                                <a:lnTo>
                                  <a:pt x="407" y="534"/>
                                </a:lnTo>
                                <a:lnTo>
                                  <a:pt x="407" y="534"/>
                                </a:lnTo>
                                <a:lnTo>
                                  <a:pt x="410" y="535"/>
                                </a:lnTo>
                                <a:lnTo>
                                  <a:pt x="410" y="535"/>
                                </a:lnTo>
                                <a:lnTo>
                                  <a:pt x="415" y="535"/>
                                </a:lnTo>
                                <a:lnTo>
                                  <a:pt x="415" y="535"/>
                                </a:lnTo>
                                <a:lnTo>
                                  <a:pt x="417" y="535"/>
                                </a:lnTo>
                                <a:lnTo>
                                  <a:pt x="417" y="535"/>
                                </a:lnTo>
                                <a:lnTo>
                                  <a:pt x="422" y="537"/>
                                </a:lnTo>
                                <a:lnTo>
                                  <a:pt x="422" y="537"/>
                                </a:lnTo>
                                <a:lnTo>
                                  <a:pt x="423" y="537"/>
                                </a:lnTo>
                                <a:lnTo>
                                  <a:pt x="423" y="537"/>
                                </a:lnTo>
                                <a:lnTo>
                                  <a:pt x="428" y="537"/>
                                </a:lnTo>
                                <a:lnTo>
                                  <a:pt x="428" y="537"/>
                                </a:lnTo>
                                <a:lnTo>
                                  <a:pt x="431" y="537"/>
                                </a:lnTo>
                                <a:lnTo>
                                  <a:pt x="431" y="537"/>
                                </a:lnTo>
                                <a:lnTo>
                                  <a:pt x="434" y="537"/>
                                </a:lnTo>
                                <a:lnTo>
                                  <a:pt x="434" y="537"/>
                                </a:lnTo>
                                <a:lnTo>
                                  <a:pt x="437" y="537"/>
                                </a:lnTo>
                                <a:lnTo>
                                  <a:pt x="437" y="537"/>
                                </a:lnTo>
                                <a:lnTo>
                                  <a:pt x="440" y="535"/>
                                </a:lnTo>
                                <a:lnTo>
                                  <a:pt x="440" y="535"/>
                                </a:lnTo>
                                <a:lnTo>
                                  <a:pt x="441" y="535"/>
                                </a:lnTo>
                                <a:lnTo>
                                  <a:pt x="441" y="535"/>
                                </a:lnTo>
                                <a:lnTo>
                                  <a:pt x="445" y="535"/>
                                </a:lnTo>
                                <a:lnTo>
                                  <a:pt x="445" y="535"/>
                                </a:lnTo>
                                <a:lnTo>
                                  <a:pt x="447" y="535"/>
                                </a:lnTo>
                                <a:lnTo>
                                  <a:pt x="447" y="535"/>
                                </a:lnTo>
                                <a:lnTo>
                                  <a:pt x="450" y="534"/>
                                </a:lnTo>
                                <a:lnTo>
                                  <a:pt x="450" y="534"/>
                                </a:lnTo>
                                <a:lnTo>
                                  <a:pt x="451" y="534"/>
                                </a:lnTo>
                                <a:lnTo>
                                  <a:pt x="451" y="534"/>
                                </a:lnTo>
                                <a:lnTo>
                                  <a:pt x="454" y="532"/>
                                </a:lnTo>
                                <a:lnTo>
                                  <a:pt x="454" y="532"/>
                                </a:lnTo>
                                <a:lnTo>
                                  <a:pt x="456" y="531"/>
                                </a:lnTo>
                                <a:lnTo>
                                  <a:pt x="456" y="531"/>
                                </a:lnTo>
                                <a:lnTo>
                                  <a:pt x="459" y="529"/>
                                </a:lnTo>
                                <a:lnTo>
                                  <a:pt x="459" y="529"/>
                                </a:lnTo>
                                <a:lnTo>
                                  <a:pt x="459" y="529"/>
                                </a:lnTo>
                                <a:lnTo>
                                  <a:pt x="459" y="529"/>
                                </a:lnTo>
                                <a:lnTo>
                                  <a:pt x="465" y="525"/>
                                </a:lnTo>
                                <a:lnTo>
                                  <a:pt x="469" y="520"/>
                                </a:lnTo>
                                <a:lnTo>
                                  <a:pt x="478" y="510"/>
                                </a:lnTo>
                                <a:lnTo>
                                  <a:pt x="482" y="498"/>
                                </a:lnTo>
                                <a:lnTo>
                                  <a:pt x="487" y="484"/>
                                </a:lnTo>
                                <a:lnTo>
                                  <a:pt x="490" y="469"/>
                                </a:lnTo>
                                <a:lnTo>
                                  <a:pt x="490" y="453"/>
                                </a:lnTo>
                                <a:lnTo>
                                  <a:pt x="490" y="437"/>
                                </a:lnTo>
                                <a:lnTo>
                                  <a:pt x="488" y="419"/>
                                </a:lnTo>
                                <a:lnTo>
                                  <a:pt x="484" y="388"/>
                                </a:lnTo>
                                <a:lnTo>
                                  <a:pt x="478" y="362"/>
                                </a:lnTo>
                                <a:lnTo>
                                  <a:pt x="472" y="337"/>
                                </a:lnTo>
                                <a:lnTo>
                                  <a:pt x="472" y="337"/>
                                </a:lnTo>
                                <a:lnTo>
                                  <a:pt x="485" y="327"/>
                                </a:lnTo>
                                <a:lnTo>
                                  <a:pt x="500" y="314"/>
                                </a:lnTo>
                                <a:lnTo>
                                  <a:pt x="516" y="298"/>
                                </a:lnTo>
                                <a:lnTo>
                                  <a:pt x="532" y="277"/>
                                </a:lnTo>
                                <a:lnTo>
                                  <a:pt x="547" y="257"/>
                                </a:lnTo>
                                <a:lnTo>
                                  <a:pt x="554" y="246"/>
                                </a:lnTo>
                                <a:lnTo>
                                  <a:pt x="559" y="235"/>
                                </a:lnTo>
                                <a:lnTo>
                                  <a:pt x="563" y="224"/>
                                </a:lnTo>
                                <a:lnTo>
                                  <a:pt x="565" y="213"/>
                                </a:lnTo>
                                <a:lnTo>
                                  <a:pt x="565" y="213"/>
                                </a:lnTo>
                                <a:lnTo>
                                  <a:pt x="565" y="213"/>
                                </a:lnTo>
                                <a:lnTo>
                                  <a:pt x="565" y="213"/>
                                </a:lnTo>
                                <a:lnTo>
                                  <a:pt x="565" y="199"/>
                                </a:lnTo>
                                <a:lnTo>
                                  <a:pt x="565" y="199"/>
                                </a:lnTo>
                                <a:lnTo>
                                  <a:pt x="565" y="199"/>
                                </a:lnTo>
                                <a:close/>
                              </a:path>
                            </a:pathLst>
                          </a:custGeom>
                          <a:gradFill>
                            <a:gsLst>
                              <a:gs pos="0">
                                <a:srgbClr val="FAEA90"/>
                              </a:gs>
                              <a:gs pos="35000">
                                <a:srgbClr val="EED272"/>
                              </a:gs>
                              <a:gs pos="100000">
                                <a:srgbClr val="BF963E"/>
                              </a:gs>
                            </a:gsLst>
                            <a:lin ang="16200000" scaled="0"/>
                          </a:gradFill>
                          <a:ln w="2540">
                            <a:noFill/>
                            <a:prstDash val="solid"/>
                            <a:round/>
                            <a:headEnd/>
                            <a:tailEnd/>
                          </a:ln>
                        </wps:spPr>
                        <wps:txbx>
                          <w:txbxContent>
                            <w:p w14:paraId="4969474E" w14:textId="77777777" w:rsidR="005E09B9" w:rsidRDefault="005E09B9" w:rsidP="005E09B9">
                              <w:pPr>
                                <w:jc w:val="center"/>
                              </w:pPr>
                            </w:p>
                          </w:txbxContent>
                        </wps:txbx>
                        <wps:bodyPr rot="0" vert="horz" wrap="square" lIns="114485" tIns="57243" rIns="114485" bIns="57243" anchor="t" anchorCtr="0" upright="1">
                          <a:noAutofit/>
                        </wps:bodyPr>
                      </wps:wsp>
                      <wps:wsp>
                        <wps:cNvPr id="43" name="Freeform 7"/>
                        <wps:cNvSpPr>
                          <a:spLocks/>
                        </wps:cNvSpPr>
                        <wps:spPr bwMode="auto">
                          <a:xfrm>
                            <a:off x="133582" y="255238"/>
                            <a:ext cx="201964" cy="117679"/>
                          </a:xfrm>
                          <a:custGeom>
                            <a:avLst/>
                            <a:gdLst>
                              <a:gd name="T0" fmla="*/ 253 w 254"/>
                              <a:gd name="T1" fmla="*/ 34 h 148"/>
                              <a:gd name="T2" fmla="*/ 250 w 254"/>
                              <a:gd name="T3" fmla="*/ 9 h 148"/>
                              <a:gd name="T4" fmla="*/ 248 w 254"/>
                              <a:gd name="T5" fmla="*/ 0 h 148"/>
                              <a:gd name="T6" fmla="*/ 231 w 254"/>
                              <a:gd name="T7" fmla="*/ 3 h 148"/>
                              <a:gd name="T8" fmla="*/ 211 w 254"/>
                              <a:gd name="T9" fmla="*/ 9 h 148"/>
                              <a:gd name="T10" fmla="*/ 178 w 254"/>
                              <a:gd name="T11" fmla="*/ 29 h 148"/>
                              <a:gd name="T12" fmla="*/ 160 w 254"/>
                              <a:gd name="T13" fmla="*/ 44 h 148"/>
                              <a:gd name="T14" fmla="*/ 147 w 254"/>
                              <a:gd name="T15" fmla="*/ 57 h 148"/>
                              <a:gd name="T16" fmla="*/ 147 w 254"/>
                              <a:gd name="T17" fmla="*/ 62 h 148"/>
                              <a:gd name="T18" fmla="*/ 142 w 254"/>
                              <a:gd name="T19" fmla="*/ 59 h 148"/>
                              <a:gd name="T20" fmla="*/ 128 w 254"/>
                              <a:gd name="T21" fmla="*/ 59 h 148"/>
                              <a:gd name="T22" fmla="*/ 126 w 254"/>
                              <a:gd name="T23" fmla="*/ 59 h 148"/>
                              <a:gd name="T24" fmla="*/ 126 w 254"/>
                              <a:gd name="T25" fmla="*/ 59 h 148"/>
                              <a:gd name="T26" fmla="*/ 114 w 254"/>
                              <a:gd name="T27" fmla="*/ 57 h 148"/>
                              <a:gd name="T28" fmla="*/ 107 w 254"/>
                              <a:gd name="T29" fmla="*/ 62 h 148"/>
                              <a:gd name="T30" fmla="*/ 107 w 254"/>
                              <a:gd name="T31" fmla="*/ 60 h 148"/>
                              <a:gd name="T32" fmla="*/ 103 w 254"/>
                              <a:gd name="T33" fmla="*/ 54 h 148"/>
                              <a:gd name="T34" fmla="*/ 75 w 254"/>
                              <a:gd name="T35" fmla="*/ 29 h 148"/>
                              <a:gd name="T36" fmla="*/ 60 w 254"/>
                              <a:gd name="T37" fmla="*/ 19 h 148"/>
                              <a:gd name="T38" fmla="*/ 32 w 254"/>
                              <a:gd name="T39" fmla="*/ 6 h 148"/>
                              <a:gd name="T40" fmla="*/ 13 w 254"/>
                              <a:gd name="T41" fmla="*/ 2 h 148"/>
                              <a:gd name="T42" fmla="*/ 4 w 254"/>
                              <a:gd name="T43" fmla="*/ 0 h 148"/>
                              <a:gd name="T44" fmla="*/ 3 w 254"/>
                              <a:gd name="T45" fmla="*/ 18 h 148"/>
                              <a:gd name="T46" fmla="*/ 0 w 254"/>
                              <a:gd name="T47" fmla="*/ 35 h 148"/>
                              <a:gd name="T48" fmla="*/ 0 w 254"/>
                              <a:gd name="T49" fmla="*/ 78 h 148"/>
                              <a:gd name="T50" fmla="*/ 1 w 254"/>
                              <a:gd name="T51" fmla="*/ 95 h 148"/>
                              <a:gd name="T52" fmla="*/ 7 w 254"/>
                              <a:gd name="T53" fmla="*/ 132 h 148"/>
                              <a:gd name="T54" fmla="*/ 13 w 254"/>
                              <a:gd name="T55" fmla="*/ 148 h 148"/>
                              <a:gd name="T56" fmla="*/ 63 w 254"/>
                              <a:gd name="T57" fmla="*/ 126 h 148"/>
                              <a:gd name="T58" fmla="*/ 97 w 254"/>
                              <a:gd name="T59" fmla="*/ 107 h 148"/>
                              <a:gd name="T60" fmla="*/ 107 w 254"/>
                              <a:gd name="T61" fmla="*/ 98 h 148"/>
                              <a:gd name="T62" fmla="*/ 108 w 254"/>
                              <a:gd name="T63" fmla="*/ 100 h 148"/>
                              <a:gd name="T64" fmla="*/ 113 w 254"/>
                              <a:gd name="T65" fmla="*/ 103 h 148"/>
                              <a:gd name="T66" fmla="*/ 120 w 254"/>
                              <a:gd name="T67" fmla="*/ 104 h 148"/>
                              <a:gd name="T68" fmla="*/ 123 w 254"/>
                              <a:gd name="T69" fmla="*/ 104 h 148"/>
                              <a:gd name="T70" fmla="*/ 126 w 254"/>
                              <a:gd name="T71" fmla="*/ 103 h 148"/>
                              <a:gd name="T72" fmla="*/ 131 w 254"/>
                              <a:gd name="T73" fmla="*/ 104 h 148"/>
                              <a:gd name="T74" fmla="*/ 133 w 254"/>
                              <a:gd name="T75" fmla="*/ 104 h 148"/>
                              <a:gd name="T76" fmla="*/ 133 w 254"/>
                              <a:gd name="T77" fmla="*/ 104 h 148"/>
                              <a:gd name="T78" fmla="*/ 142 w 254"/>
                              <a:gd name="T79" fmla="*/ 101 h 148"/>
                              <a:gd name="T80" fmla="*/ 144 w 254"/>
                              <a:gd name="T81" fmla="*/ 100 h 148"/>
                              <a:gd name="T82" fmla="*/ 145 w 254"/>
                              <a:gd name="T83" fmla="*/ 98 h 148"/>
                              <a:gd name="T84" fmla="*/ 167 w 254"/>
                              <a:gd name="T85" fmla="*/ 115 h 148"/>
                              <a:gd name="T86" fmla="*/ 214 w 254"/>
                              <a:gd name="T87" fmla="*/ 138 h 148"/>
                              <a:gd name="T88" fmla="*/ 239 w 254"/>
                              <a:gd name="T89" fmla="*/ 148 h 148"/>
                              <a:gd name="T90" fmla="*/ 250 w 254"/>
                              <a:gd name="T91" fmla="*/ 113 h 148"/>
                              <a:gd name="T92" fmla="*/ 253 w 254"/>
                              <a:gd name="T93" fmla="*/ 78 h 148"/>
                              <a:gd name="T94" fmla="*/ 254 w 254"/>
                              <a:gd name="T95" fmla="*/ 56 h 148"/>
                              <a:gd name="T96" fmla="*/ 253 w 254"/>
                              <a:gd name="T97"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4" h="148">
                                <a:moveTo>
                                  <a:pt x="253" y="34"/>
                                </a:moveTo>
                                <a:lnTo>
                                  <a:pt x="253" y="34"/>
                                </a:lnTo>
                                <a:lnTo>
                                  <a:pt x="251" y="18"/>
                                </a:lnTo>
                                <a:lnTo>
                                  <a:pt x="250" y="9"/>
                                </a:lnTo>
                                <a:lnTo>
                                  <a:pt x="248" y="0"/>
                                </a:lnTo>
                                <a:lnTo>
                                  <a:pt x="248" y="0"/>
                                </a:lnTo>
                                <a:lnTo>
                                  <a:pt x="239" y="2"/>
                                </a:lnTo>
                                <a:lnTo>
                                  <a:pt x="231" y="3"/>
                                </a:lnTo>
                                <a:lnTo>
                                  <a:pt x="220" y="6"/>
                                </a:lnTo>
                                <a:lnTo>
                                  <a:pt x="211" y="9"/>
                                </a:lnTo>
                                <a:lnTo>
                                  <a:pt x="194" y="19"/>
                                </a:lnTo>
                                <a:lnTo>
                                  <a:pt x="178" y="29"/>
                                </a:lnTo>
                                <a:lnTo>
                                  <a:pt x="178" y="29"/>
                                </a:lnTo>
                                <a:lnTo>
                                  <a:pt x="160" y="44"/>
                                </a:lnTo>
                                <a:lnTo>
                                  <a:pt x="150" y="54"/>
                                </a:lnTo>
                                <a:lnTo>
                                  <a:pt x="147" y="57"/>
                                </a:lnTo>
                                <a:lnTo>
                                  <a:pt x="147" y="60"/>
                                </a:lnTo>
                                <a:lnTo>
                                  <a:pt x="147" y="62"/>
                                </a:lnTo>
                                <a:lnTo>
                                  <a:pt x="147" y="62"/>
                                </a:lnTo>
                                <a:lnTo>
                                  <a:pt x="142" y="59"/>
                                </a:lnTo>
                                <a:lnTo>
                                  <a:pt x="138" y="57"/>
                                </a:lnTo>
                                <a:lnTo>
                                  <a:pt x="128" y="59"/>
                                </a:lnTo>
                                <a:lnTo>
                                  <a:pt x="128" y="59"/>
                                </a:lnTo>
                                <a:lnTo>
                                  <a:pt x="126" y="59"/>
                                </a:lnTo>
                                <a:lnTo>
                                  <a:pt x="126" y="59"/>
                                </a:lnTo>
                                <a:lnTo>
                                  <a:pt x="126" y="59"/>
                                </a:lnTo>
                                <a:lnTo>
                                  <a:pt x="126" y="59"/>
                                </a:lnTo>
                                <a:lnTo>
                                  <a:pt x="114" y="57"/>
                                </a:lnTo>
                                <a:lnTo>
                                  <a:pt x="110" y="59"/>
                                </a:lnTo>
                                <a:lnTo>
                                  <a:pt x="107" y="62"/>
                                </a:lnTo>
                                <a:lnTo>
                                  <a:pt x="107" y="60"/>
                                </a:lnTo>
                                <a:lnTo>
                                  <a:pt x="107" y="60"/>
                                </a:lnTo>
                                <a:lnTo>
                                  <a:pt x="106" y="57"/>
                                </a:lnTo>
                                <a:lnTo>
                                  <a:pt x="103" y="54"/>
                                </a:lnTo>
                                <a:lnTo>
                                  <a:pt x="94" y="44"/>
                                </a:lnTo>
                                <a:lnTo>
                                  <a:pt x="75" y="29"/>
                                </a:lnTo>
                                <a:lnTo>
                                  <a:pt x="75" y="29"/>
                                </a:lnTo>
                                <a:lnTo>
                                  <a:pt x="60" y="19"/>
                                </a:lnTo>
                                <a:lnTo>
                                  <a:pt x="41" y="10"/>
                                </a:lnTo>
                                <a:lnTo>
                                  <a:pt x="32" y="6"/>
                                </a:lnTo>
                                <a:lnTo>
                                  <a:pt x="23" y="3"/>
                                </a:lnTo>
                                <a:lnTo>
                                  <a:pt x="13" y="2"/>
                                </a:lnTo>
                                <a:lnTo>
                                  <a:pt x="4" y="0"/>
                                </a:lnTo>
                                <a:lnTo>
                                  <a:pt x="4" y="0"/>
                                </a:lnTo>
                                <a:lnTo>
                                  <a:pt x="4" y="9"/>
                                </a:lnTo>
                                <a:lnTo>
                                  <a:pt x="3" y="18"/>
                                </a:lnTo>
                                <a:lnTo>
                                  <a:pt x="0" y="35"/>
                                </a:lnTo>
                                <a:lnTo>
                                  <a:pt x="0" y="35"/>
                                </a:lnTo>
                                <a:lnTo>
                                  <a:pt x="0" y="56"/>
                                </a:lnTo>
                                <a:lnTo>
                                  <a:pt x="0" y="78"/>
                                </a:lnTo>
                                <a:lnTo>
                                  <a:pt x="0" y="78"/>
                                </a:lnTo>
                                <a:lnTo>
                                  <a:pt x="1" y="95"/>
                                </a:lnTo>
                                <a:lnTo>
                                  <a:pt x="3" y="115"/>
                                </a:lnTo>
                                <a:lnTo>
                                  <a:pt x="7" y="132"/>
                                </a:lnTo>
                                <a:lnTo>
                                  <a:pt x="13" y="148"/>
                                </a:lnTo>
                                <a:lnTo>
                                  <a:pt x="13" y="148"/>
                                </a:lnTo>
                                <a:lnTo>
                                  <a:pt x="38" y="138"/>
                                </a:lnTo>
                                <a:lnTo>
                                  <a:pt x="63" y="126"/>
                                </a:lnTo>
                                <a:lnTo>
                                  <a:pt x="86" y="115"/>
                                </a:lnTo>
                                <a:lnTo>
                                  <a:pt x="97" y="107"/>
                                </a:lnTo>
                                <a:lnTo>
                                  <a:pt x="107" y="98"/>
                                </a:lnTo>
                                <a:lnTo>
                                  <a:pt x="107" y="98"/>
                                </a:lnTo>
                                <a:lnTo>
                                  <a:pt x="108" y="100"/>
                                </a:lnTo>
                                <a:lnTo>
                                  <a:pt x="108" y="100"/>
                                </a:lnTo>
                                <a:lnTo>
                                  <a:pt x="110" y="101"/>
                                </a:lnTo>
                                <a:lnTo>
                                  <a:pt x="113" y="103"/>
                                </a:lnTo>
                                <a:lnTo>
                                  <a:pt x="120" y="104"/>
                                </a:lnTo>
                                <a:lnTo>
                                  <a:pt x="120" y="104"/>
                                </a:lnTo>
                                <a:lnTo>
                                  <a:pt x="120" y="104"/>
                                </a:lnTo>
                                <a:lnTo>
                                  <a:pt x="123" y="104"/>
                                </a:lnTo>
                                <a:lnTo>
                                  <a:pt x="123" y="104"/>
                                </a:lnTo>
                                <a:lnTo>
                                  <a:pt x="126" y="103"/>
                                </a:lnTo>
                                <a:lnTo>
                                  <a:pt x="126" y="103"/>
                                </a:lnTo>
                                <a:lnTo>
                                  <a:pt x="131" y="104"/>
                                </a:lnTo>
                                <a:lnTo>
                                  <a:pt x="131" y="104"/>
                                </a:lnTo>
                                <a:lnTo>
                                  <a:pt x="133" y="104"/>
                                </a:lnTo>
                                <a:lnTo>
                                  <a:pt x="133" y="104"/>
                                </a:lnTo>
                                <a:lnTo>
                                  <a:pt x="133" y="104"/>
                                </a:lnTo>
                                <a:lnTo>
                                  <a:pt x="139" y="103"/>
                                </a:lnTo>
                                <a:lnTo>
                                  <a:pt x="142" y="101"/>
                                </a:lnTo>
                                <a:lnTo>
                                  <a:pt x="144" y="100"/>
                                </a:lnTo>
                                <a:lnTo>
                                  <a:pt x="144" y="100"/>
                                </a:lnTo>
                                <a:lnTo>
                                  <a:pt x="145" y="98"/>
                                </a:lnTo>
                                <a:lnTo>
                                  <a:pt x="145" y="98"/>
                                </a:lnTo>
                                <a:lnTo>
                                  <a:pt x="156" y="107"/>
                                </a:lnTo>
                                <a:lnTo>
                                  <a:pt x="167" y="115"/>
                                </a:lnTo>
                                <a:lnTo>
                                  <a:pt x="191" y="126"/>
                                </a:lnTo>
                                <a:lnTo>
                                  <a:pt x="214" y="138"/>
                                </a:lnTo>
                                <a:lnTo>
                                  <a:pt x="239" y="148"/>
                                </a:lnTo>
                                <a:lnTo>
                                  <a:pt x="239" y="148"/>
                                </a:lnTo>
                                <a:lnTo>
                                  <a:pt x="245" y="132"/>
                                </a:lnTo>
                                <a:lnTo>
                                  <a:pt x="250" y="113"/>
                                </a:lnTo>
                                <a:lnTo>
                                  <a:pt x="253" y="95"/>
                                </a:lnTo>
                                <a:lnTo>
                                  <a:pt x="253" y="78"/>
                                </a:lnTo>
                                <a:lnTo>
                                  <a:pt x="253" y="78"/>
                                </a:lnTo>
                                <a:lnTo>
                                  <a:pt x="254" y="56"/>
                                </a:lnTo>
                                <a:lnTo>
                                  <a:pt x="253" y="34"/>
                                </a:lnTo>
                                <a:lnTo>
                                  <a:pt x="25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14485" tIns="57243" rIns="114485" bIns="5724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9DE755" id="Canvas 44" o:spid="_x0000_s1045" editas="canvas" style="position:absolute;margin-left:0;margin-top:-4.6pt;width:36pt;height:34.55pt;z-index:-251644910;mso-wrap-distance-left:7.2pt;mso-wrap-distance-right:7.2pt;mso-position-horizontal-relative:margin;mso-position-vertical-relative:margin" coordsize="45720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">
                <v:shape id="_x0000_s1046" type="#_x0000_t75" style="position:absolute;width:457200;height:438785;visibility:visible;mso-wrap-style:square">
                  <v:fill o:detectmouseclick="t"/>
                  <v:path o:connecttype="none"/>
                </v:shape>
                <v:shape id="Freeform 6" o:spid="_x0000_s1047" style="position:absolute;left:7157;top:4771;width:449249;height:426985;visibility:visible;mso-wrap-style:square;v-text-anchor:top" coordsize="565,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" adj="-11796480,,5400" path="m565,199r,l565,199r,l563,196r,l563,196r,l560,188r,l560,186r,l559,183r,l559,183r,l554,177r,l554,177r,l553,176r,l551,174r,l550,171r,l548,171r,l537,163r-17,-9l501,147r-25,-5l476,142r,l476,142r-9,-1l467,141r-1,-2l466,139r-9,l457,139r-3,-1l454,138r-7,l447,138r-5,-2l442,136r-7,l435,136r-6,l429,136r-7,-1l422,135r-7,l415,135r-6,l409,135r-14,l395,135r-1,l394,135,382,105,369,81,357,60,345,42,334,28,322,17,312,9,300,4,290,1,279,r-9,1l260,4r-9,5l242,16r-7,7l228,31r,l226,32r,l225,34r,l225,34r,l223,37r,l223,37r,l220,39r,l220,41r,l219,41r,l217,42r,l217,44r,l204,63,194,83r-9,20l179,119r,l179,119r,l173,135r,l159,135r,l159,135r,l156,135r,l156,135r,l153,135r,l153,135r,l145,136r,l144,136r,l141,136r,l140,136r,l135,136r,l135,136r,l131,138r,l131,138r,l122,138r,l120,138r,l116,139r,l116,139r,l110,139r,l110,141r,l106,141r,l104,141r,l100,142r,l98,142r,l94,142r,l92,144r,l90,144r,l88,144r,l84,145r,l81,147r,l79,147r,l76,147r,l72,148r,l70,149r,l67,149r,l65,151r,l63,151r,l59,152r,l56,154r,l54,155r,l51,155r,l50,157r,l48,157r,l42,160r,l41,160r,l40,161r,l38,163r,l34,164r,l32,166r,l29,167r,l29,167r,l20,173r,l20,174r,l17,176r,l17,176r,l13,180r,l13,180r,l12,183r,l10,183r,l6,191r,l6,192r,l4,195r,l4,195r,l1,201r,l1,201r,l1,204r,l1,205r,l,214r,l,215r,l,218r,l,218r,l,226r,l1,227r,l1,230r,l1,232r,l4,237r,l4,239r,l6,242r,l6,245r,l7,248r,l9,249r,l12,255r,l13,257r,l13,257r,l25,276r16,20l63,318r27,25l90,343r-5,16l85,359r,l85,359r-3,18l79,399r,l79,399r,l78,405r,l78,405r,l78,413r,l76,418r,l76,421r,l76,428r,l76,431r,l76,435r,l76,438r,l76,446r,l76,449r,l78,456r,l78,456r,l78,463r,l78,465r,l79,474r,l81,474r,l82,481r,l82,482r,l84,488r,l84,490r,l85,490r,l88,498r4,8l98,513r8,6l113,525r9,3l132,531r10,1l156,532r14,-3l185,526r18,-6l222,512r20,-9l265,490r25,-15l290,475r38,25l328,500r,l328,500r20,12l348,512r3,1l351,513r8,3l359,516r4,3l363,519r6,1l369,520r4,3l373,523r5,2l378,525r4,1l382,526r5,2l387,528r4,1l391,529r4,2l395,531r5,1l400,532r3,2l403,534r4,l407,534r3,1l410,535r5,l415,535r2,l417,535r5,2l422,537r1,l423,537r5,l428,537r3,l431,537r3,l434,537r3,l437,537r3,-2l440,535r1,l441,535r4,l445,535r2,l447,535r3,-1l450,534r1,l451,534r3,-2l454,532r2,-1l456,531r3,-2l459,529r,l459,529r6,-4l469,520r9,-10l482,498r5,-14l490,469r,-16l490,437r-2,-18l484,388r-6,-26l472,337r,l485,327r15,-13l516,298r16,-21l547,257r7,-11l559,235r4,-11l565,213r,l565,213r,l565,199r,l565,199xe" fillcolor="#faea90" stroked="f" strokeweight=".2pt">
                  <v:fill color2="#bf963e" angle="180" colors="0 #faea90;22938f #eed272;1 #bf963e" focus="100%" type="gradient">
                    <o:fill v:ext="view" type="gradientUnscaled"/>
                  </v:fill>
                  <v:stroke joinstyle="round"/>
                  <v:formulas/>
                  <v:path arrowok="t" o:connecttype="custom" o:connectlocs="447659,155846;444478,145509;438117,138353;378482,112909;363375,110523;345882,108138;325209,107343;283862,47708;214685,795;179700,25444;177314,29420;172543,33395;142328,94621;124040,107343;115294,108138;107343,108138;97006,109728;87464,110523;79513,112909;71562,114499;62815,116884;53274,118474;44527,122450;38166,124835;30215,129606;23059,132787;13517,139943;7951,145509;3181,155050;795,163002;0,173338;795,184470;4771,194807;10337,204349;71562,272730;62815,317257;60430,332364;60430,345882;62020,362579;62815,376892;66791,388024;77923,407902;147099,418239;260803,397565;285452,410287;300560,417443;314077,422214;326004,425395;336340,426985;347472,426985;355424,425395;362580,422214;383253,395975;375302,267959;444478,186856;449249,158231" o:connectangles="0,0,0,0,0,0,0,0,0,0,0,0,0,0,0,0,0,0,0,0,0,0,0,0,0,0,0,0,0,0,0,0,0,0,0,0,0,0,0,0,0,0,0,0,0,0,0,0,0,0,0,0,0,0,0,0" textboxrect="0,0,565,537"/>
                  <v:textbox inset="3.18014mm,1.59008mm,3.18014mm,1.59008mm">
                    <w:txbxContent>
                      <w:p w14:paraId="4969474E" w14:textId="77777777" w:rsidR="005E09B9" w:rsidRDefault="005E09B9" w:rsidP="005E09B9">
                        <w:pPr>
                          <w:jc w:val="center"/>
                        </w:pPr>
                      </w:p>
                    </w:txbxContent>
                  </v:textbox>
                </v:shape>
                <v:shape id="Freeform 7" o:spid="_x0000_s1048" style="position:absolute;left:133582;top:255238;width:201964;height:117679;visibility:visible;mso-wrap-style:square;v-text-anchor:top" coordsize="2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" path="m253,34r,l251,18,250,9,248,r,l239,2r-8,1l220,6r-9,3l194,19,178,29r,l160,44,150,54r-3,3l147,60r,2l147,62r-5,-3l138,57r-10,2l128,59r-2,l126,59r,l126,59,114,57r-4,2l107,62r,-2l107,60r-1,-3l103,54,94,44,75,29r,l60,19,41,10,32,6,23,3,13,2,4,r,l4,9,3,18,,35r,l,56,,78r,l1,95r2,20l7,132r6,16l13,148,38,138,63,126,86,115r11,-8l107,98r,l108,100r,l110,101r3,2l120,104r,l120,104r3,l123,104r3,-1l126,103r5,1l131,104r2,l133,104r,l139,103r3,-2l144,100r,l145,98r,l156,107r11,8l191,126r23,12l239,148r,l245,132r5,-19l253,95r,-17l253,78r1,-22l253,34r,xe" fillcolor="black" stroked="f">
                  <v:path arrowok="t" o:connecttype="custom" o:connectlocs="201169,27034;198783,7156;197193,0;183676,2385;167773,7156;141534,23059;127221,34986;116885,45322;116885,49298;112909,46913;101777,46913;100187,46913;100187,46913;90645,45322;85079,49298;85079,47708;81899,42937;59635,23059;47708,15107;25444,4771;10337,1590;3181,0;2385,14312;0,27829;0,62020;795,75537;5566,104957;10337,117679;50093,100186;77128,85079;85079,77923;85874,79513;89850,81898;95416,82693;97801,82693;100187,81898;104163,82693;105753,82693;105753,82693;112909,80308;114499,79513;115294,77923;132787,91440;170159,109728;190037,117679;198783,89850;201169,62020;201964,44527;201169,27034" o:connectangles="0,0,0,0,0,0,0,0,0,0,0,0,0,0,0,0,0,0,0,0,0,0,0,0,0,0,0,0,0,0,0,0,0,0,0,0,0,0,0,0,0,0,0,0,0,0,0,0,0"/>
                </v:shape>
                <w10:wrap type="square" anchorx="margin" anchory="margin"/>
              </v:group>
            </w:pict>
          </mc:Fallback>
        </mc:AlternateContent>
      </w:r>
      <w:r w:rsidR="00487D43">
        <w:t>Grammarian</w:t>
      </w:r>
      <w:bookmarkEnd w:id="26"/>
    </w:p>
    <w:p w14:paraId="113D707F" w14:textId="77777777" w:rsidR="00487D43" w:rsidRDefault="00487D43" w:rsidP="00DE59ED">
      <w:pPr>
        <w:pStyle w:val="Heading2"/>
      </w:pPr>
      <w:bookmarkStart w:id="27" w:name="_Hlk48370688"/>
      <w:r w:rsidRPr="00750C1E">
        <w:t>Description</w:t>
      </w:r>
    </w:p>
    <w:bookmarkEnd w:id="27"/>
    <w:p w14:paraId="7D117234" w14:textId="77777777" w:rsidR="00487D43" w:rsidRDefault="00487D43" w:rsidP="0034636D">
      <w:pPr>
        <w:spacing w:line="360" w:lineRule="auto"/>
      </w:pPr>
      <w:r>
        <w:t xml:space="preserve">When you hear the word “grammar,” you may think about a system of rules, seemingly designed to provide an endless source of correction. But mastering the grammar of a </w:t>
      </w:r>
      <w:proofErr w:type="gramStart"/>
      <w:r>
        <w:t>particular language</w:t>
      </w:r>
      <w:proofErr w:type="gramEnd"/>
      <w:r>
        <w:t xml:space="preserve"> can help you understand what makes language clear, interesting, and precise. In this way, developing good grammar or, at the very least, </w:t>
      </w:r>
      <w:r w:rsidRPr="00364C20">
        <w:rPr>
          <w:b/>
          <w:bCs/>
          <w:i/>
          <w:iCs/>
        </w:rPr>
        <w:t>contextually appropriate grammar</w:t>
      </w:r>
      <w:r>
        <w:t xml:space="preserve"> will make you a better speaker. Much in the way that Toastmasters helps speakers gain prowess by providing detailed evaluations of their prepared speeches, the Grammarian role is designed to help speakers – both prepared and extemporaneous – correct technical issues that can sometimes arise when even the most experienced speaker writes or delivers a speech, issues which can undermine a speaker’s influence.</w:t>
      </w:r>
    </w:p>
    <w:p w14:paraId="21572C54" w14:textId="77777777" w:rsidR="00487D43" w:rsidRDefault="00487D43" w:rsidP="0034636D">
      <w:pPr>
        <w:spacing w:line="360" w:lineRule="auto"/>
      </w:pPr>
      <w:r>
        <w:t xml:space="preserve">As with the Evaluator role, you catch more flies with honey than vinegar; you should be sure to listen not only for mistakes in spoken word but also </w:t>
      </w:r>
      <w:r>
        <w:rPr>
          <w:i/>
          <w:iCs/>
        </w:rPr>
        <w:t>exceptional</w:t>
      </w:r>
      <w:r>
        <w:t xml:space="preserve"> or </w:t>
      </w:r>
      <w:r>
        <w:rPr>
          <w:i/>
          <w:iCs/>
        </w:rPr>
        <w:t>exceptionally interesting</w:t>
      </w:r>
      <w:r>
        <w:t xml:space="preserve"> turns of phrase. This could be anything that stands out to you, some examples of which might include:</w:t>
      </w:r>
    </w:p>
    <w:p w14:paraId="284C5AAC" w14:textId="77777777" w:rsidR="00487D43" w:rsidRDefault="00487D43" w:rsidP="00DD27FB">
      <w:pPr>
        <w:pStyle w:val="ListParagraph"/>
        <w:numPr>
          <w:ilvl w:val="0"/>
          <w:numId w:val="7"/>
        </w:numPr>
        <w:spacing w:after="160"/>
        <w:ind w:left="720"/>
        <w:jc w:val="both"/>
      </w:pPr>
      <w:r>
        <w:t>The employ of the “catching more flies with honey” expression as a metaphor for enticement by offering something pleasant</w:t>
      </w:r>
    </w:p>
    <w:p w14:paraId="143F4F41" w14:textId="77777777" w:rsidR="00487D43" w:rsidRDefault="00487D43" w:rsidP="00DD27FB">
      <w:pPr>
        <w:pStyle w:val="ListParagraph"/>
        <w:numPr>
          <w:ilvl w:val="0"/>
          <w:numId w:val="7"/>
        </w:numPr>
        <w:spacing w:after="160"/>
        <w:ind w:left="720"/>
        <w:jc w:val="both"/>
      </w:pPr>
      <w:r>
        <w:t xml:space="preserve">The appropriate usage of a foreign word or phrase, such as </w:t>
      </w:r>
      <w:r w:rsidRPr="00486CAD">
        <w:rPr>
          <w:i/>
          <w:iCs/>
        </w:rPr>
        <w:t>quid pro quo</w:t>
      </w:r>
      <w:r>
        <w:t xml:space="preserve"> or </w:t>
      </w:r>
      <w:r w:rsidRPr="00486CAD">
        <w:rPr>
          <w:i/>
          <w:iCs/>
        </w:rPr>
        <w:t>ingenue</w:t>
      </w:r>
    </w:p>
    <w:p w14:paraId="5BD03120" w14:textId="77777777" w:rsidR="00487D43" w:rsidRDefault="00487D43" w:rsidP="00DD27FB">
      <w:pPr>
        <w:pStyle w:val="ListParagraph"/>
        <w:numPr>
          <w:ilvl w:val="0"/>
          <w:numId w:val="7"/>
        </w:numPr>
        <w:spacing w:after="160"/>
        <w:ind w:left="720"/>
        <w:jc w:val="both"/>
      </w:pPr>
      <w:r>
        <w:t>Correct enunciation of a series of challenging words or sentences</w:t>
      </w:r>
    </w:p>
    <w:p w14:paraId="5CF98186" w14:textId="3118DD10" w:rsidR="00487D43" w:rsidRDefault="00487D43" w:rsidP="0034636D">
      <w:pPr>
        <w:spacing w:line="360" w:lineRule="auto"/>
      </w:pPr>
      <w:r>
        <w:t xml:space="preserve">Even something simple like a speaker managing to convey a conversation between two or more parties by mimicking different vocal affectations might fall under the </w:t>
      </w:r>
      <w:r w:rsidR="003641A6">
        <w:t>purview</w:t>
      </w:r>
      <w:r>
        <w:t xml:space="preserve"> of the Grammarian’s evaluation. </w:t>
      </w:r>
    </w:p>
    <w:p w14:paraId="6AEAD6E8" w14:textId="4E5EF012" w:rsidR="00487D43" w:rsidRPr="00487D43" w:rsidRDefault="00487D43" w:rsidP="00DE59ED">
      <w:pPr>
        <w:pStyle w:val="Heading3"/>
      </w:pPr>
      <w:r w:rsidRPr="00487D43">
        <w:t xml:space="preserve">Before the </w:t>
      </w:r>
      <w:r w:rsidR="00DE59ED">
        <w:t>M</w:t>
      </w:r>
      <w:r w:rsidRPr="00487D43">
        <w:t>eeting</w:t>
      </w:r>
    </w:p>
    <w:p w14:paraId="4E436B55" w14:textId="77777777" w:rsidR="00487D43" w:rsidRDefault="00487D43" w:rsidP="0034636D">
      <w:pPr>
        <w:spacing w:line="360" w:lineRule="auto"/>
      </w:pPr>
      <w:r>
        <w:t xml:space="preserve">The Grammarian is responsible for choosing the Word of the Day for the session. This shouldn’t be viewed as an opportunity for pedantry – inappropriately showing off your knowledge. The word should not be so esoteric as to be unusable in common speech, though this is subjective. In general, the word you choose should also be a </w:t>
      </w:r>
      <w:r>
        <w:rPr>
          <w:i/>
          <w:iCs/>
        </w:rPr>
        <w:t>positive</w:t>
      </w:r>
      <w:r>
        <w:t xml:space="preserve"> one unless you want members </w:t>
      </w:r>
      <w:proofErr w:type="spellStart"/>
      <w:r>
        <w:t>snarkily</w:t>
      </w:r>
      <w:proofErr w:type="spellEnd"/>
      <w:r>
        <w:t xml:space="preserve"> referring to one another as </w:t>
      </w:r>
      <w:r w:rsidRPr="00825E28">
        <w:rPr>
          <w:i/>
          <w:iCs/>
        </w:rPr>
        <w:t>pedants</w:t>
      </w:r>
      <w:r>
        <w:t>. If you are unsure of how the word should be correctly pronounced, be sure to look up a pronunciation key prior to the meeting.</w:t>
      </w:r>
    </w:p>
    <w:p w14:paraId="0B7968D5" w14:textId="77777777" w:rsidR="00487D43" w:rsidRDefault="00487D43" w:rsidP="0034636D">
      <w:pPr>
        <w:spacing w:line="360" w:lineRule="auto"/>
      </w:pPr>
      <w:r>
        <w:t>Print a copy of the Grammarian form and have it available at the meeting.</w:t>
      </w:r>
    </w:p>
    <w:p w14:paraId="4BB77BC2" w14:textId="438558F6" w:rsidR="00487D43" w:rsidRPr="00487D43" w:rsidRDefault="00487D43" w:rsidP="00DE59ED">
      <w:pPr>
        <w:pStyle w:val="Heading3"/>
      </w:pPr>
      <w:r w:rsidRPr="00487D43">
        <w:lastRenderedPageBreak/>
        <w:t xml:space="preserve">During the </w:t>
      </w:r>
      <w:r w:rsidR="00DE59ED">
        <w:t>Meeting</w:t>
      </w:r>
    </w:p>
    <w:p w14:paraId="5913AD26" w14:textId="77777777" w:rsidR="00487D43" w:rsidRDefault="00487D43" w:rsidP="0034636D">
      <w:pPr>
        <w:spacing w:line="360" w:lineRule="auto"/>
      </w:pPr>
      <w:r>
        <w:t xml:space="preserve">Introduce the Word of the Day you chose. Your introduction should ideally provide a spelling of the word, an indication of what part of speech it is (noun, adjective, preposition, etc.), along with a definition and an example of correct usage. </w:t>
      </w:r>
    </w:p>
    <w:p w14:paraId="62E66551" w14:textId="77777777" w:rsidR="00487D43" w:rsidRPr="00364C20" w:rsidRDefault="00487D43" w:rsidP="002A6F11">
      <w:pPr>
        <w:pStyle w:val="ListParagraph"/>
        <w:numPr>
          <w:ilvl w:val="0"/>
          <w:numId w:val="41"/>
        </w:numPr>
      </w:pPr>
      <w:r w:rsidRPr="00364C20">
        <w:t>If meeting in person, the Word of the Day should be prominently displayed throughout the meeting, perhaps on a whiteboard, overhead projector, or flipchart.</w:t>
      </w:r>
    </w:p>
    <w:p w14:paraId="3BC9BE73" w14:textId="77777777" w:rsidR="00487D43" w:rsidRPr="00364C20" w:rsidRDefault="00487D43" w:rsidP="002A6F11">
      <w:pPr>
        <w:pStyle w:val="ListParagraph"/>
        <w:numPr>
          <w:ilvl w:val="0"/>
          <w:numId w:val="41"/>
        </w:numPr>
      </w:pPr>
      <w:r w:rsidRPr="00364C20">
        <w:t>If meeting online, the Word of the Day should be – at the very least – shared over text chat, so attendees can see how the word is spelled.</w:t>
      </w:r>
    </w:p>
    <w:p w14:paraId="459C1C71" w14:textId="77777777" w:rsidR="00487D43" w:rsidRDefault="00487D43" w:rsidP="0034636D">
      <w:pPr>
        <w:spacing w:line="360" w:lineRule="auto"/>
      </w:pPr>
      <w:r>
        <w:t xml:space="preserve">After introducing the Word of the Day, it will be your responsibility to listen for and note its – hopefully correct – usage throughout the meeting.  Alternate versions of the word should be accepted when used correctly, such as </w:t>
      </w:r>
      <w:r w:rsidRPr="007B4E63">
        <w:rPr>
          <w:i/>
        </w:rPr>
        <w:t>alternate – alternately</w:t>
      </w:r>
      <w:r>
        <w:t>.  When called upon to deliver the Grammarian’s report, you should mention how many times each speaker successfully made use of the Word.</w:t>
      </w:r>
    </w:p>
    <w:p w14:paraId="10FBECA7" w14:textId="11CD33F7" w:rsidR="00487D43" w:rsidRDefault="00487D43" w:rsidP="0034636D">
      <w:pPr>
        <w:spacing w:line="360" w:lineRule="auto"/>
        <w:rPr>
          <w:i/>
          <w:iCs/>
        </w:rPr>
      </w:pPr>
      <w:r w:rsidRPr="0026611E">
        <w:rPr>
          <w:i/>
          <w:iCs/>
        </w:rPr>
        <w:t xml:space="preserve">Note: Many </w:t>
      </w:r>
      <w:r w:rsidR="005243F7">
        <w:t>club</w:t>
      </w:r>
      <w:r w:rsidRPr="0026611E">
        <w:rPr>
          <w:i/>
          <w:iCs/>
        </w:rPr>
        <w:t>s find it helpful to provide visual or audible recognition of when the Word</w:t>
      </w:r>
      <w:r>
        <w:rPr>
          <w:i/>
          <w:iCs/>
        </w:rPr>
        <w:t xml:space="preserve"> </w:t>
      </w:r>
      <w:r w:rsidRPr="0026611E">
        <w:rPr>
          <w:i/>
          <w:iCs/>
        </w:rPr>
        <w:t>of</w:t>
      </w:r>
      <w:r>
        <w:rPr>
          <w:i/>
          <w:iCs/>
        </w:rPr>
        <w:t xml:space="preserve"> </w:t>
      </w:r>
      <w:r w:rsidRPr="0026611E">
        <w:rPr>
          <w:i/>
          <w:iCs/>
        </w:rPr>
        <w:t>the</w:t>
      </w:r>
      <w:r>
        <w:rPr>
          <w:i/>
          <w:iCs/>
        </w:rPr>
        <w:t xml:space="preserve"> </w:t>
      </w:r>
      <w:r w:rsidRPr="0026611E">
        <w:rPr>
          <w:i/>
          <w:iCs/>
        </w:rPr>
        <w:t xml:space="preserve">Day is used. If your </w:t>
      </w:r>
      <w:r w:rsidR="005243F7">
        <w:t>club</w:t>
      </w:r>
      <w:r w:rsidR="00DB4E57">
        <w:t xml:space="preserve"> </w:t>
      </w:r>
      <w:r w:rsidRPr="0026611E">
        <w:rPr>
          <w:i/>
          <w:iCs/>
        </w:rPr>
        <w:t>decides to do this, try to ensure that whatever signal is used isn’t too distracting to the speaker. We have successfully used 2-3 gentle snaps of the finger.</w:t>
      </w:r>
    </w:p>
    <w:p w14:paraId="2BB26EBA" w14:textId="77777777" w:rsidR="00487D43" w:rsidRDefault="00487D43" w:rsidP="0034636D">
      <w:pPr>
        <w:spacing w:line="360" w:lineRule="auto"/>
      </w:pPr>
      <w:r>
        <w:t>As you listen to each speaker during the meeting, try to make note of at least one point of improvement along with 1-2 things you really enjoyed about the person’s speech. When called upon during the Evaluation portion of the meeting, report upon how many times each speaker used the Word of the Day, as well as good and bad instances of grammar. Try your best to balance any negative observations with uplifting comments.</w:t>
      </w:r>
    </w:p>
    <w:p w14:paraId="774EA7EA" w14:textId="78C7CF24" w:rsidR="00487D43" w:rsidRPr="00487D43" w:rsidRDefault="00487D43" w:rsidP="00DE59ED">
      <w:pPr>
        <w:pStyle w:val="Heading3"/>
      </w:pPr>
      <w:r w:rsidRPr="00487D43">
        <w:t xml:space="preserve">After the </w:t>
      </w:r>
      <w:r w:rsidR="00DE59ED">
        <w:t>M</w:t>
      </w:r>
      <w:r w:rsidRPr="00487D43">
        <w:t>eeting</w:t>
      </w:r>
    </w:p>
    <w:p w14:paraId="1F8CADC0" w14:textId="62A22DF8" w:rsidR="00487D43" w:rsidRDefault="00487D43" w:rsidP="00487D43">
      <w:pPr>
        <w:spacing w:line="360" w:lineRule="auto"/>
        <w:jc w:val="both"/>
      </w:pPr>
      <w:r>
        <w:t xml:space="preserve">No tasks. Some </w:t>
      </w:r>
      <w:r w:rsidR="005243F7">
        <w:t>club</w:t>
      </w:r>
      <w:r>
        <w:t>s may collect the Grammarian report.</w:t>
      </w:r>
    </w:p>
    <w:p w14:paraId="72F26E65" w14:textId="77777777" w:rsidR="00487D43" w:rsidRDefault="00487D43" w:rsidP="00DE59ED">
      <w:pPr>
        <w:pStyle w:val="Heading2"/>
      </w:pPr>
      <w:r>
        <w:t>Skills</w:t>
      </w:r>
    </w:p>
    <w:p w14:paraId="59821C1D" w14:textId="77777777" w:rsidR="00487D43" w:rsidRPr="00E83168" w:rsidRDefault="00487D43" w:rsidP="00487D43">
      <w:pPr>
        <w:spacing w:line="360" w:lineRule="auto"/>
        <w:jc w:val="both"/>
      </w:pPr>
      <w:r>
        <w:t>Listening; familiarity with the grammar rules of the language in which your meetings are conducted</w:t>
      </w:r>
    </w:p>
    <w:p w14:paraId="6F7D7573" w14:textId="71845D0B" w:rsidR="00487D43" w:rsidRDefault="00487D43" w:rsidP="00DE59ED">
      <w:pPr>
        <w:pStyle w:val="Heading2"/>
      </w:pPr>
      <w:r>
        <w:t xml:space="preserve">Benefits Gained from </w:t>
      </w:r>
      <w:r w:rsidR="00DE59ED">
        <w:t>T</w:t>
      </w:r>
      <w:r>
        <w:t>his Role</w:t>
      </w:r>
    </w:p>
    <w:p w14:paraId="3B0FB2B7" w14:textId="77777777" w:rsidR="00487D43" w:rsidRDefault="00487D43" w:rsidP="0034636D">
      <w:pPr>
        <w:spacing w:line="360" w:lineRule="auto"/>
      </w:pPr>
      <w:r>
        <w:t>The ability to provide constructive, non-critical feedback, balancing opportunities for improvement with positive observations</w:t>
      </w:r>
    </w:p>
    <w:p w14:paraId="6447ECB9" w14:textId="4A6A9317" w:rsidR="00487D43" w:rsidRDefault="00487D43" w:rsidP="00DE59ED">
      <w:pPr>
        <w:pStyle w:val="Heading2"/>
      </w:pPr>
      <w:r>
        <w:lastRenderedPageBreak/>
        <w:t xml:space="preserve">“Describe </w:t>
      </w:r>
      <w:r w:rsidR="00DE59ED">
        <w:t>Y</w:t>
      </w:r>
      <w:r>
        <w:t xml:space="preserve">our </w:t>
      </w:r>
      <w:r w:rsidR="00DE59ED">
        <w:t>R</w:t>
      </w:r>
      <w:r>
        <w:t>ole”</w:t>
      </w:r>
    </w:p>
    <w:p w14:paraId="365151AB" w14:textId="2961A2BB" w:rsidR="00487D43" w:rsidRDefault="00487D43" w:rsidP="00E93954">
      <w:pPr>
        <w:pStyle w:val="Quote"/>
      </w:pPr>
      <w:r w:rsidRPr="000C3C1F">
        <w:t xml:space="preserve">My role as Grammarian is to introduce the Word of the Day and encourage its use by all participants. Today’s word of the Day is __________________. It </w:t>
      </w:r>
      <w:r>
        <w:t>is a(</w:t>
      </w:r>
      <w:proofErr w:type="gramStart"/>
      <w:r>
        <w:t xml:space="preserve">n) </w:t>
      </w:r>
      <w:r w:rsidRPr="000C3C1F">
        <w:rPr>
          <w:u w:val="single"/>
        </w:rPr>
        <w:t xml:space="preserve">  </w:t>
      </w:r>
      <w:proofErr w:type="gramEnd"/>
      <w:r>
        <w:rPr>
          <w:u w:val="single"/>
        </w:rPr>
        <w:t xml:space="preserve">   </w:t>
      </w:r>
      <w:r w:rsidRPr="000C3C1F">
        <w:rPr>
          <w:u w:val="single"/>
        </w:rPr>
        <w:t>noun, verb, adjective, etc.</w:t>
      </w:r>
      <w:r>
        <w:rPr>
          <w:u w:val="single"/>
        </w:rPr>
        <w:t xml:space="preserve">     </w:t>
      </w:r>
      <w:r>
        <w:t xml:space="preserve">that means </w:t>
      </w:r>
      <w:r w:rsidRPr="000C3C1F">
        <w:t xml:space="preserve">__________________. If you hear it used by any member or guest, I encourage you to </w:t>
      </w:r>
      <w:r>
        <w:t xml:space="preserve">(explain and/or demonstrate your </w:t>
      </w:r>
      <w:r w:rsidR="005243F7">
        <w:t>club</w:t>
      </w:r>
      <w:r>
        <w:t>’s recognition gesture or sound)</w:t>
      </w:r>
      <w:r w:rsidRPr="000C3C1F">
        <w:t>. As Grammarian, I will also be listening for grammatical errors as well as exceptional turns of phrase.</w:t>
      </w:r>
    </w:p>
    <w:p w14:paraId="15D81DEF" w14:textId="26E86801" w:rsidR="00487D43" w:rsidRDefault="00487D43" w:rsidP="007872CE">
      <w:pPr>
        <w:pStyle w:val="Heading2"/>
      </w:pPr>
      <w:r>
        <w:t>Review</w:t>
      </w:r>
    </w:p>
    <w:p w14:paraId="1F011D69" w14:textId="0C179BDD" w:rsidR="00487D43" w:rsidRPr="004C24CC" w:rsidRDefault="00487D43" w:rsidP="00487D43">
      <w:pPr>
        <w:spacing w:line="360" w:lineRule="auto"/>
        <w:rPr>
          <w:rFonts w:eastAsia="Times New Roman" w:cs="Times New Roman"/>
        </w:rPr>
      </w:pPr>
      <w:r w:rsidRPr="004C24CC">
        <w:rPr>
          <w:rFonts w:eastAsia="Times New Roman" w:cs="Times New Roman"/>
        </w:rPr>
        <w:t>Answer these 3 questions (</w:t>
      </w:r>
      <w:r w:rsidR="009D1F44">
        <w:rPr>
          <w:rFonts w:eastAsia="Times New Roman" w:cs="Times New Roman"/>
        </w:rPr>
        <w:t>m</w:t>
      </w:r>
      <w:r w:rsidRPr="004C24CC">
        <w:rPr>
          <w:rFonts w:eastAsia="Times New Roman" w:cs="Times New Roman"/>
        </w:rPr>
        <w:t>ultiple choice)</w:t>
      </w:r>
      <w:r w:rsidR="009D1F44">
        <w:rPr>
          <w:rFonts w:eastAsia="Times New Roman" w:cs="Times New Roman"/>
        </w:rPr>
        <w:t>:</w:t>
      </w:r>
    </w:p>
    <w:p w14:paraId="08D218D8" w14:textId="77777777" w:rsidR="00487D43" w:rsidRDefault="00487D43" w:rsidP="00DD27FB">
      <w:pPr>
        <w:pStyle w:val="ListParagraph"/>
        <w:numPr>
          <w:ilvl w:val="0"/>
          <w:numId w:val="6"/>
        </w:numPr>
        <w:spacing w:after="160"/>
        <w:jc w:val="both"/>
      </w:pPr>
      <w:r>
        <w:t>Which of the following are benefits of serving as Grammarian?</w:t>
      </w:r>
    </w:p>
    <w:p w14:paraId="7F0FC5D2" w14:textId="77777777" w:rsidR="00487D43" w:rsidRDefault="00487D43" w:rsidP="00DD27FB">
      <w:pPr>
        <w:pStyle w:val="ListParagraph"/>
        <w:numPr>
          <w:ilvl w:val="1"/>
          <w:numId w:val="6"/>
        </w:numPr>
        <w:spacing w:after="160"/>
        <w:jc w:val="both"/>
      </w:pPr>
      <w:r>
        <w:t>Improving your ability to notice and correct errors</w:t>
      </w:r>
    </w:p>
    <w:p w14:paraId="1B2501B4" w14:textId="77777777" w:rsidR="00487D43" w:rsidRDefault="00487D43" w:rsidP="00DD27FB">
      <w:pPr>
        <w:pStyle w:val="ListParagraph"/>
        <w:numPr>
          <w:ilvl w:val="1"/>
          <w:numId w:val="6"/>
        </w:numPr>
        <w:spacing w:after="160"/>
        <w:jc w:val="both"/>
      </w:pPr>
      <w:r>
        <w:t>The ability to deliver scathing feedback intended to demoralize the recipient</w:t>
      </w:r>
    </w:p>
    <w:p w14:paraId="75BF05F8" w14:textId="77777777" w:rsidR="00487D43" w:rsidRDefault="00487D43" w:rsidP="00DD27FB">
      <w:pPr>
        <w:pStyle w:val="ListParagraph"/>
        <w:numPr>
          <w:ilvl w:val="1"/>
          <w:numId w:val="6"/>
        </w:numPr>
        <w:spacing w:after="160"/>
        <w:jc w:val="both"/>
      </w:pPr>
      <w:r>
        <w:t>The potential to expand your vocabulary</w:t>
      </w:r>
    </w:p>
    <w:p w14:paraId="3C54E20C" w14:textId="77777777" w:rsidR="00487D43" w:rsidRDefault="00487D43" w:rsidP="00DD27FB">
      <w:pPr>
        <w:pStyle w:val="ListParagraph"/>
        <w:numPr>
          <w:ilvl w:val="1"/>
          <w:numId w:val="6"/>
        </w:numPr>
        <w:spacing w:after="160"/>
        <w:jc w:val="both"/>
      </w:pPr>
      <w:r>
        <w:t>A and C</w:t>
      </w:r>
    </w:p>
    <w:p w14:paraId="1F70B004" w14:textId="77777777" w:rsidR="00487D43" w:rsidRDefault="00487D43" w:rsidP="00DD27FB">
      <w:pPr>
        <w:pStyle w:val="ListParagraph"/>
        <w:numPr>
          <w:ilvl w:val="0"/>
          <w:numId w:val="6"/>
        </w:numPr>
        <w:spacing w:after="160"/>
        <w:jc w:val="both"/>
      </w:pPr>
      <w:r>
        <w:t>What type of word would be a poor choice for the Word of the Day?</w:t>
      </w:r>
    </w:p>
    <w:p w14:paraId="411D5222" w14:textId="77777777" w:rsidR="00487D43" w:rsidRDefault="00487D43" w:rsidP="00DD27FB">
      <w:pPr>
        <w:pStyle w:val="ListParagraph"/>
        <w:numPr>
          <w:ilvl w:val="1"/>
          <w:numId w:val="6"/>
        </w:numPr>
        <w:spacing w:after="160"/>
        <w:jc w:val="both"/>
      </w:pPr>
      <w:r>
        <w:t>A word with positive connotation</w:t>
      </w:r>
    </w:p>
    <w:p w14:paraId="1CE4C389" w14:textId="77777777" w:rsidR="00487D43" w:rsidRDefault="00487D43" w:rsidP="00DD27FB">
      <w:pPr>
        <w:pStyle w:val="ListParagraph"/>
        <w:numPr>
          <w:ilvl w:val="1"/>
          <w:numId w:val="6"/>
        </w:numPr>
        <w:spacing w:after="160"/>
        <w:jc w:val="both"/>
      </w:pPr>
      <w:r>
        <w:t>An idiom or common metaphor</w:t>
      </w:r>
    </w:p>
    <w:p w14:paraId="0F2E28CD" w14:textId="77777777" w:rsidR="00487D43" w:rsidRDefault="00487D43" w:rsidP="00DD27FB">
      <w:pPr>
        <w:pStyle w:val="ListParagraph"/>
        <w:numPr>
          <w:ilvl w:val="1"/>
          <w:numId w:val="6"/>
        </w:numPr>
        <w:spacing w:after="160"/>
        <w:jc w:val="both"/>
      </w:pPr>
      <w:r>
        <w:t>A narrowly focused medical term</w:t>
      </w:r>
    </w:p>
    <w:p w14:paraId="78E005A1" w14:textId="77777777" w:rsidR="00487D43" w:rsidRDefault="00487D43" w:rsidP="00DD27FB">
      <w:pPr>
        <w:pStyle w:val="ListParagraph"/>
        <w:numPr>
          <w:ilvl w:val="1"/>
          <w:numId w:val="6"/>
        </w:numPr>
        <w:spacing w:after="160"/>
        <w:jc w:val="both"/>
      </w:pPr>
      <w:r>
        <w:t>A word that can easily be included in everyday conversation</w:t>
      </w:r>
    </w:p>
    <w:p w14:paraId="4544E46E" w14:textId="77777777" w:rsidR="00487D43" w:rsidRDefault="00487D43" w:rsidP="00DD27FB">
      <w:pPr>
        <w:pStyle w:val="ListParagraph"/>
        <w:numPr>
          <w:ilvl w:val="0"/>
          <w:numId w:val="6"/>
        </w:numPr>
        <w:spacing w:after="160"/>
        <w:jc w:val="both"/>
      </w:pPr>
      <w:r>
        <w:t>Which of the following would be an inappropriate incident for the Grammarian to note?</w:t>
      </w:r>
    </w:p>
    <w:p w14:paraId="7EFC1C02" w14:textId="77777777" w:rsidR="00487D43" w:rsidRDefault="00487D43" w:rsidP="00DD27FB">
      <w:pPr>
        <w:pStyle w:val="ListParagraph"/>
        <w:numPr>
          <w:ilvl w:val="1"/>
          <w:numId w:val="6"/>
        </w:numPr>
        <w:spacing w:after="160"/>
        <w:jc w:val="both"/>
      </w:pPr>
      <w:r>
        <w:t>The Toastmaster-of-the-Day uses a mixed metaphor during his or her introduction.</w:t>
      </w:r>
    </w:p>
    <w:p w14:paraId="28CB86F1" w14:textId="77777777" w:rsidR="00487D43" w:rsidRDefault="00487D43" w:rsidP="00DD27FB">
      <w:pPr>
        <w:pStyle w:val="ListParagraph"/>
        <w:numPr>
          <w:ilvl w:val="1"/>
          <w:numId w:val="6"/>
        </w:numPr>
        <w:spacing w:after="160"/>
        <w:jc w:val="both"/>
      </w:pPr>
      <w:r>
        <w:t xml:space="preserve">A table topics speaker misusing the German word </w:t>
      </w:r>
      <w:r>
        <w:rPr>
          <w:i/>
          <w:iCs/>
        </w:rPr>
        <w:t>blitzkrieg</w:t>
      </w:r>
      <w:r>
        <w:t>.</w:t>
      </w:r>
    </w:p>
    <w:p w14:paraId="23049C1A" w14:textId="77777777" w:rsidR="00487D43" w:rsidRDefault="00487D43" w:rsidP="00DD27FB">
      <w:pPr>
        <w:pStyle w:val="ListParagraph"/>
        <w:numPr>
          <w:ilvl w:val="1"/>
          <w:numId w:val="6"/>
        </w:numPr>
        <w:spacing w:after="160"/>
        <w:jc w:val="both"/>
      </w:pPr>
      <w:r>
        <w:t>Someone giving a prepared speech runs 45 seconds over time.</w:t>
      </w:r>
    </w:p>
    <w:p w14:paraId="02E54F0A" w14:textId="77777777" w:rsidR="00487D43" w:rsidRDefault="00487D43" w:rsidP="00DD27FB">
      <w:pPr>
        <w:pStyle w:val="ListParagraph"/>
        <w:numPr>
          <w:ilvl w:val="1"/>
          <w:numId w:val="6"/>
        </w:numPr>
        <w:spacing w:after="160"/>
        <w:jc w:val="both"/>
      </w:pPr>
      <w:r>
        <w:t>A table topics speaker uses the Word of the Day correctly.</w:t>
      </w:r>
    </w:p>
    <w:p w14:paraId="3215F1F3" w14:textId="2ABAB7A9" w:rsidR="00487D43" w:rsidRDefault="00C827CB" w:rsidP="00487D43">
      <w:r>
        <w:rPr>
          <w:noProof/>
        </w:rPr>
        <mc:AlternateContent>
          <mc:Choice Requires="wps">
            <w:drawing>
              <wp:anchor distT="0" distB="0" distL="114300" distR="114300" simplePos="0" relativeHeight="251658247" behindDoc="0" locked="0" layoutInCell="1" allowOverlap="1" wp14:anchorId="7DC3C2EC" wp14:editId="1193EEBB">
                <wp:simplePos x="0" y="0"/>
                <wp:positionH relativeFrom="page">
                  <wp:posOffset>685800</wp:posOffset>
                </wp:positionH>
                <wp:positionV relativeFrom="paragraph">
                  <wp:posOffset>0</wp:posOffset>
                </wp:positionV>
                <wp:extent cx="6556248" cy="356616"/>
                <wp:effectExtent l="0" t="0" r="16510" b="24765"/>
                <wp:wrapTopAndBottom/>
                <wp:docPr id="25" name="Text Box 25"/>
                <wp:cNvGraphicFramePr/>
                <a:graphic xmlns:a="http://schemas.openxmlformats.org/drawingml/2006/main">
                  <a:graphicData uri="http://schemas.microsoft.com/office/word/2010/wordprocessingShape">
                    <wps:wsp>
                      <wps:cNvSpPr txBox="1"/>
                      <wps:spPr>
                        <a:xfrm rot="10800000">
                          <a:off x="0" y="0"/>
                          <a:ext cx="6556248" cy="356616"/>
                        </a:xfrm>
                        <a:prstGeom prst="rect">
                          <a:avLst/>
                        </a:prstGeom>
                        <a:solidFill>
                          <a:schemeClr val="lt1"/>
                        </a:solidFill>
                        <a:ln w="6350">
                          <a:solidFill>
                            <a:prstClr val="black"/>
                          </a:solidFill>
                        </a:ln>
                      </wps:spPr>
                      <wps:txbx>
                        <w:txbxContent>
                          <w:p w14:paraId="307D135C" w14:textId="5F7A3F44" w:rsidR="00AB6F06" w:rsidRDefault="00AB6F06" w:rsidP="00C827CB">
                            <w:pPr>
                              <w:spacing w:after="0"/>
                              <w:jc w:val="center"/>
                            </w:pPr>
                            <w:r w:rsidRPr="00C827CB">
                              <w:rPr>
                                <w:b/>
                                <w:bCs/>
                              </w:rPr>
                              <w:t>Answers:</w:t>
                            </w:r>
                            <w:r>
                              <w:t xml:space="preserve"> 1. d; 2. c; 3.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C2EC" id="Text Box 25" o:spid="_x0000_s1049" type="#_x0000_t202" style="position:absolute;margin-left:54pt;margin-top:0;width:516.25pt;height:28.1pt;rotation:180;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" fillcolor="white [3201]" strokeweight=".5pt">
                <v:textbox>
                  <w:txbxContent>
                    <w:p w14:paraId="307D135C" w14:textId="5F7A3F44" w:rsidR="00AB6F06" w:rsidRDefault="00AB6F06" w:rsidP="00C827CB">
                      <w:pPr>
                        <w:spacing w:after="0"/>
                        <w:jc w:val="center"/>
                      </w:pPr>
                      <w:r w:rsidRPr="00C827CB">
                        <w:rPr>
                          <w:b/>
                          <w:bCs/>
                        </w:rPr>
                        <w:t>Answers:</w:t>
                      </w:r>
                      <w:r>
                        <w:t xml:space="preserve"> 1. d; 2. c; 3. c</w:t>
                      </w:r>
                    </w:p>
                  </w:txbxContent>
                </v:textbox>
                <w10:wrap type="topAndBottom" anchorx="page"/>
              </v:shape>
            </w:pict>
          </mc:Fallback>
        </mc:AlternateContent>
      </w:r>
      <w:r w:rsidR="00487D43">
        <w:br w:type="page"/>
      </w:r>
    </w:p>
    <w:p w14:paraId="0EEFBD6A" w14:textId="77777777" w:rsidR="00487D43" w:rsidRPr="00CE2984" w:rsidRDefault="00487D43" w:rsidP="00367ADD">
      <w:pPr>
        <w:pStyle w:val="Heading2"/>
      </w:pPr>
      <w:r>
        <w:lastRenderedPageBreak/>
        <w:t>Evaluation: Grammar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gridCol w:w="349"/>
        <w:gridCol w:w="3110"/>
        <w:gridCol w:w="360"/>
        <w:gridCol w:w="3110"/>
      </w:tblGrid>
      <w:tr w:rsidR="00367ADD" w14:paraId="270AC650" w14:textId="77777777" w:rsidTr="00D73994">
        <w:trPr>
          <w:trHeight w:val="360"/>
        </w:trPr>
        <w:tc>
          <w:tcPr>
            <w:tcW w:w="3110" w:type="dxa"/>
            <w:tcBorders>
              <w:top w:val="single" w:sz="4" w:space="0" w:color="BFBFBF"/>
              <w:left w:val="single" w:sz="4" w:space="0" w:color="BFBFBF"/>
              <w:bottom w:val="single" w:sz="4" w:space="0" w:color="BFBFBF"/>
              <w:right w:val="single" w:sz="4" w:space="0" w:color="BFBFBF"/>
            </w:tcBorders>
          </w:tcPr>
          <w:p w14:paraId="5F6E7DEA" w14:textId="77777777" w:rsidR="00367ADD" w:rsidRDefault="00367ADD" w:rsidP="00D73994">
            <w:pPr>
              <w:jc w:val="center"/>
            </w:pPr>
          </w:p>
        </w:tc>
        <w:tc>
          <w:tcPr>
            <w:tcW w:w="349" w:type="dxa"/>
            <w:tcBorders>
              <w:left w:val="single" w:sz="4" w:space="0" w:color="BFBFBF"/>
              <w:right w:val="single" w:sz="4" w:space="0" w:color="BFBFBF"/>
            </w:tcBorders>
          </w:tcPr>
          <w:p w14:paraId="2CE1739E" w14:textId="77777777" w:rsidR="00367ADD" w:rsidRDefault="00367ADD" w:rsidP="00D73994">
            <w:pPr>
              <w:jc w:val="center"/>
            </w:pPr>
          </w:p>
        </w:tc>
        <w:tc>
          <w:tcPr>
            <w:tcW w:w="3110" w:type="dxa"/>
            <w:tcBorders>
              <w:top w:val="single" w:sz="4" w:space="0" w:color="BFBFBF"/>
              <w:left w:val="single" w:sz="4" w:space="0" w:color="BFBFBF"/>
              <w:bottom w:val="single" w:sz="4" w:space="0" w:color="BFBFBF"/>
              <w:right w:val="single" w:sz="4" w:space="0" w:color="BFBFBF"/>
            </w:tcBorders>
          </w:tcPr>
          <w:p w14:paraId="601D46AB" w14:textId="77777777" w:rsidR="00367ADD" w:rsidRDefault="00367ADD" w:rsidP="00D73994">
            <w:pPr>
              <w:jc w:val="center"/>
            </w:pPr>
          </w:p>
        </w:tc>
        <w:tc>
          <w:tcPr>
            <w:tcW w:w="360" w:type="dxa"/>
            <w:tcBorders>
              <w:left w:val="single" w:sz="4" w:space="0" w:color="BFBFBF"/>
              <w:right w:val="single" w:sz="4" w:space="0" w:color="BFBFBF"/>
            </w:tcBorders>
          </w:tcPr>
          <w:p w14:paraId="5E2CF8E4" w14:textId="77777777" w:rsidR="00367ADD" w:rsidRDefault="00367ADD" w:rsidP="00D73994">
            <w:pPr>
              <w:jc w:val="center"/>
            </w:pPr>
          </w:p>
        </w:tc>
        <w:tc>
          <w:tcPr>
            <w:tcW w:w="3110" w:type="dxa"/>
            <w:tcBorders>
              <w:top w:val="single" w:sz="4" w:space="0" w:color="BFBFBF"/>
              <w:left w:val="single" w:sz="4" w:space="0" w:color="BFBFBF"/>
              <w:bottom w:val="single" w:sz="4" w:space="0" w:color="BFBFBF"/>
              <w:right w:val="single" w:sz="4" w:space="0" w:color="BFBFBF"/>
            </w:tcBorders>
          </w:tcPr>
          <w:p w14:paraId="7E553CCF" w14:textId="77777777" w:rsidR="00367ADD" w:rsidRDefault="00367ADD" w:rsidP="00D73994">
            <w:pPr>
              <w:jc w:val="center"/>
            </w:pPr>
          </w:p>
        </w:tc>
      </w:tr>
      <w:tr w:rsidR="00367ADD" w14:paraId="3338A11D" w14:textId="77777777" w:rsidTr="00D73994">
        <w:trPr>
          <w:trHeight w:val="360"/>
        </w:trPr>
        <w:tc>
          <w:tcPr>
            <w:tcW w:w="3110" w:type="dxa"/>
            <w:tcBorders>
              <w:top w:val="single" w:sz="4" w:space="0" w:color="BFBFBF"/>
            </w:tcBorders>
          </w:tcPr>
          <w:p w14:paraId="6366C14E" w14:textId="77777777" w:rsidR="00367ADD" w:rsidRPr="004C46E9" w:rsidRDefault="00367ADD" w:rsidP="00D73994">
            <w:pPr>
              <w:jc w:val="center"/>
              <w:rPr>
                <w:color w:val="7F7F7F" w:themeColor="text1" w:themeTint="80"/>
                <w:sz w:val="22"/>
                <w:szCs w:val="22"/>
              </w:rPr>
            </w:pPr>
            <w:r w:rsidRPr="004C46E9">
              <w:rPr>
                <w:color w:val="7F7F7F" w:themeColor="text1" w:themeTint="80"/>
                <w:sz w:val="22"/>
                <w:szCs w:val="22"/>
              </w:rPr>
              <w:t>Evaluator Name</w:t>
            </w:r>
          </w:p>
        </w:tc>
        <w:tc>
          <w:tcPr>
            <w:tcW w:w="349" w:type="dxa"/>
          </w:tcPr>
          <w:p w14:paraId="7812A9CB" w14:textId="77777777" w:rsidR="00367ADD" w:rsidRPr="004C46E9" w:rsidRDefault="00367ADD" w:rsidP="00D73994">
            <w:pPr>
              <w:jc w:val="center"/>
              <w:rPr>
                <w:color w:val="7F7F7F" w:themeColor="text1" w:themeTint="80"/>
                <w:sz w:val="22"/>
                <w:szCs w:val="22"/>
              </w:rPr>
            </w:pPr>
          </w:p>
        </w:tc>
        <w:tc>
          <w:tcPr>
            <w:tcW w:w="3110" w:type="dxa"/>
            <w:tcBorders>
              <w:top w:val="single" w:sz="4" w:space="0" w:color="BFBFBF"/>
            </w:tcBorders>
          </w:tcPr>
          <w:p w14:paraId="7F08D67D" w14:textId="3BE3EE67" w:rsidR="00367ADD" w:rsidRPr="004C46E9" w:rsidRDefault="004C46E9" w:rsidP="00D73994">
            <w:pPr>
              <w:jc w:val="center"/>
              <w:rPr>
                <w:color w:val="7F7F7F" w:themeColor="text1" w:themeTint="80"/>
                <w:sz w:val="22"/>
                <w:szCs w:val="22"/>
              </w:rPr>
            </w:pPr>
            <w:r w:rsidRPr="004C46E9">
              <w:rPr>
                <w:color w:val="7F7F7F" w:themeColor="text1" w:themeTint="80"/>
                <w:sz w:val="22"/>
                <w:szCs w:val="22"/>
              </w:rPr>
              <w:t>Grammarian</w:t>
            </w:r>
            <w:r w:rsidR="00367ADD" w:rsidRPr="004C46E9">
              <w:rPr>
                <w:color w:val="7F7F7F" w:themeColor="text1" w:themeTint="80"/>
                <w:sz w:val="22"/>
                <w:szCs w:val="22"/>
              </w:rPr>
              <w:t xml:space="preserve"> Name</w:t>
            </w:r>
          </w:p>
        </w:tc>
        <w:tc>
          <w:tcPr>
            <w:tcW w:w="360" w:type="dxa"/>
          </w:tcPr>
          <w:p w14:paraId="11198275" w14:textId="77777777" w:rsidR="00367ADD" w:rsidRPr="004C46E9" w:rsidRDefault="00367ADD" w:rsidP="00D73994">
            <w:pPr>
              <w:jc w:val="center"/>
              <w:rPr>
                <w:color w:val="7F7F7F" w:themeColor="text1" w:themeTint="80"/>
                <w:sz w:val="22"/>
                <w:szCs w:val="22"/>
              </w:rPr>
            </w:pPr>
          </w:p>
        </w:tc>
        <w:tc>
          <w:tcPr>
            <w:tcW w:w="3110" w:type="dxa"/>
            <w:tcBorders>
              <w:top w:val="single" w:sz="4" w:space="0" w:color="BFBFBF"/>
            </w:tcBorders>
          </w:tcPr>
          <w:p w14:paraId="1AAE7E86" w14:textId="77777777" w:rsidR="00367ADD" w:rsidRPr="004C46E9" w:rsidRDefault="00367ADD" w:rsidP="00D73994">
            <w:pPr>
              <w:jc w:val="center"/>
              <w:rPr>
                <w:color w:val="7F7F7F" w:themeColor="text1" w:themeTint="80"/>
                <w:sz w:val="22"/>
                <w:szCs w:val="22"/>
              </w:rPr>
            </w:pPr>
            <w:r w:rsidRPr="004C46E9">
              <w:rPr>
                <w:color w:val="7F7F7F" w:themeColor="text1" w:themeTint="80"/>
                <w:sz w:val="22"/>
                <w:szCs w:val="22"/>
              </w:rPr>
              <w:t>Meeting Date</w:t>
            </w:r>
          </w:p>
        </w:tc>
      </w:tr>
    </w:tbl>
    <w:tbl>
      <w:tblPr>
        <w:tblStyle w:val="PlainTable1"/>
        <w:tblW w:w="100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8" w:type="dxa"/>
          <w:left w:w="115" w:type="dxa"/>
          <w:bottom w:w="58" w:type="dxa"/>
          <w:right w:w="115" w:type="dxa"/>
        </w:tblCellMar>
        <w:tblLook w:val="0420" w:firstRow="1" w:lastRow="0" w:firstColumn="0" w:lastColumn="0" w:noHBand="0" w:noVBand="1"/>
      </w:tblPr>
      <w:tblGrid>
        <w:gridCol w:w="6048"/>
        <w:gridCol w:w="1342"/>
        <w:gridCol w:w="1342"/>
        <w:gridCol w:w="1343"/>
      </w:tblGrid>
      <w:tr w:rsidR="00395FB8" w14:paraId="6EF21F3F" w14:textId="77777777" w:rsidTr="009D2011">
        <w:trPr>
          <w:cnfStyle w:val="100000000000" w:firstRow="1" w:lastRow="0" w:firstColumn="0" w:lastColumn="0" w:oddVBand="0" w:evenVBand="0" w:oddHBand="0" w:evenHBand="0" w:firstRowFirstColumn="0" w:firstRowLastColumn="0" w:lastRowFirstColumn="0" w:lastRowLastColumn="0"/>
          <w:trHeight w:val="720"/>
        </w:trPr>
        <w:tc>
          <w:tcPr>
            <w:tcW w:w="6048" w:type="dxa"/>
            <w:tcBorders>
              <w:bottom w:val="single" w:sz="18" w:space="0" w:color="A6A6A6" w:themeColor="background1" w:themeShade="A6"/>
            </w:tcBorders>
            <w:vAlign w:val="center"/>
          </w:tcPr>
          <w:p w14:paraId="1B00584B" w14:textId="77777777" w:rsidR="00395FB8" w:rsidRPr="00E300BD" w:rsidRDefault="00395FB8" w:rsidP="009D2011">
            <w:pPr>
              <w:spacing w:line="360" w:lineRule="auto"/>
              <w:ind w:right="-90"/>
              <w:jc w:val="center"/>
              <w:rPr>
                <w:rFonts w:eastAsia="Times New Roman" w:cs="Times New Roman"/>
              </w:rPr>
            </w:pPr>
          </w:p>
        </w:tc>
        <w:tc>
          <w:tcPr>
            <w:tcW w:w="1342" w:type="dxa"/>
            <w:tcBorders>
              <w:bottom w:val="single" w:sz="18" w:space="0" w:color="A6A6A6" w:themeColor="background1" w:themeShade="A6"/>
            </w:tcBorders>
            <w:vAlign w:val="center"/>
          </w:tcPr>
          <w:p w14:paraId="77480664" w14:textId="0BE78DFF" w:rsidR="00395FB8" w:rsidRPr="00E300BD" w:rsidRDefault="00395FB8" w:rsidP="009D2011">
            <w:pPr>
              <w:spacing w:line="276" w:lineRule="auto"/>
              <w:jc w:val="center"/>
              <w:rPr>
                <w:rFonts w:eastAsia="Times New Roman" w:cs="Times New Roman"/>
              </w:rPr>
            </w:pPr>
            <w:r w:rsidRPr="00117EC1">
              <w:rPr>
                <w:rFonts w:eastAsia="Times New Roman" w:cs="Times New Roman"/>
              </w:rPr>
              <w:t>Excellent</w:t>
            </w:r>
          </w:p>
        </w:tc>
        <w:tc>
          <w:tcPr>
            <w:tcW w:w="1342" w:type="dxa"/>
            <w:tcBorders>
              <w:bottom w:val="single" w:sz="18" w:space="0" w:color="A6A6A6" w:themeColor="background1" w:themeShade="A6"/>
            </w:tcBorders>
            <w:vAlign w:val="center"/>
          </w:tcPr>
          <w:p w14:paraId="212A1FAB" w14:textId="0D4F1D63" w:rsidR="00395FB8" w:rsidRPr="00E300BD" w:rsidRDefault="00395FB8" w:rsidP="009D2011">
            <w:pPr>
              <w:spacing w:line="276" w:lineRule="auto"/>
              <w:jc w:val="center"/>
              <w:rPr>
                <w:rFonts w:eastAsia="Times New Roman" w:cs="Times New Roman"/>
              </w:rPr>
            </w:pPr>
            <w:r w:rsidRPr="00117EC1">
              <w:rPr>
                <w:rFonts w:eastAsia="Times New Roman" w:cs="Times New Roman"/>
              </w:rPr>
              <w:t>Average</w:t>
            </w:r>
          </w:p>
        </w:tc>
        <w:tc>
          <w:tcPr>
            <w:tcW w:w="1343" w:type="dxa"/>
            <w:tcBorders>
              <w:bottom w:val="single" w:sz="18" w:space="0" w:color="A6A6A6" w:themeColor="background1" w:themeShade="A6"/>
            </w:tcBorders>
            <w:vAlign w:val="center"/>
          </w:tcPr>
          <w:p w14:paraId="680DA7FA" w14:textId="284BE45E" w:rsidR="00395FB8" w:rsidRPr="00E300BD" w:rsidRDefault="00395FB8" w:rsidP="009D2011">
            <w:pPr>
              <w:spacing w:line="276" w:lineRule="auto"/>
              <w:jc w:val="center"/>
              <w:rPr>
                <w:b w:val="0"/>
              </w:rPr>
            </w:pPr>
            <w:r>
              <w:rPr>
                <w:rFonts w:eastAsia="Times New Roman" w:cs="Times New Roman"/>
              </w:rPr>
              <w:t>Room for Growth</w:t>
            </w:r>
          </w:p>
        </w:tc>
      </w:tr>
      <w:tr w:rsidR="00487D43" w14:paraId="171A813A" w14:textId="77777777" w:rsidTr="00D73994">
        <w:trPr>
          <w:cnfStyle w:val="000000100000" w:firstRow="0" w:lastRow="0" w:firstColumn="0" w:lastColumn="0" w:oddVBand="0" w:evenVBand="0" w:oddHBand="1" w:evenHBand="0" w:firstRowFirstColumn="0" w:firstRowLastColumn="0" w:lastRowFirstColumn="0" w:lastRowLastColumn="0"/>
        </w:trPr>
        <w:tc>
          <w:tcPr>
            <w:tcW w:w="6048" w:type="dxa"/>
            <w:tcBorders>
              <w:top w:val="single" w:sz="18" w:space="0" w:color="A6A6A6" w:themeColor="background1" w:themeShade="A6"/>
            </w:tcBorders>
            <w:shd w:val="clear" w:color="auto" w:fill="ECECEC"/>
            <w:vAlign w:val="center"/>
          </w:tcPr>
          <w:p w14:paraId="59A5B6A3" w14:textId="05AFC5B9" w:rsidR="00487D43" w:rsidRPr="00E300BD" w:rsidRDefault="00487D43" w:rsidP="00D73994">
            <w:pPr>
              <w:spacing w:line="360" w:lineRule="auto"/>
              <w:ind w:right="-90"/>
              <w:jc w:val="left"/>
              <w:rPr>
                <w:rFonts w:eastAsia="Times New Roman" w:cs="Times New Roman"/>
              </w:rPr>
            </w:pPr>
            <w:r w:rsidRPr="00E300BD">
              <w:rPr>
                <w:rFonts w:eastAsia="Times New Roman" w:cs="Times New Roman"/>
              </w:rPr>
              <w:t>The Grammarian provided a clear explanation of his or her role when asked to do so.</w:t>
            </w:r>
          </w:p>
        </w:tc>
        <w:tc>
          <w:tcPr>
            <w:tcW w:w="1342" w:type="dxa"/>
            <w:tcBorders>
              <w:top w:val="single" w:sz="18" w:space="0" w:color="A6A6A6" w:themeColor="background1" w:themeShade="A6"/>
            </w:tcBorders>
            <w:shd w:val="clear" w:color="auto" w:fill="ECECEC"/>
            <w:vAlign w:val="center"/>
          </w:tcPr>
          <w:p w14:paraId="455C63B5" w14:textId="77777777" w:rsidR="00487D43" w:rsidRPr="00E300BD" w:rsidRDefault="00487D43" w:rsidP="00487D43">
            <w:pPr>
              <w:spacing w:line="360" w:lineRule="auto"/>
              <w:ind w:right="-180"/>
              <w:jc w:val="center"/>
              <w:rPr>
                <w:rFonts w:eastAsia="Times New Roman" w:cs="Times New Roman"/>
              </w:rPr>
            </w:pPr>
            <w:r w:rsidRPr="00E300BD">
              <w:rPr>
                <w:rFonts w:eastAsia="Times New Roman" w:cs="Times New Roman"/>
              </w:rPr>
              <w:t>3</w:t>
            </w:r>
          </w:p>
        </w:tc>
        <w:tc>
          <w:tcPr>
            <w:tcW w:w="1342" w:type="dxa"/>
            <w:tcBorders>
              <w:top w:val="single" w:sz="18" w:space="0" w:color="A6A6A6" w:themeColor="background1" w:themeShade="A6"/>
            </w:tcBorders>
            <w:shd w:val="clear" w:color="auto" w:fill="ECECEC"/>
            <w:vAlign w:val="center"/>
          </w:tcPr>
          <w:p w14:paraId="0469DE17" w14:textId="77777777" w:rsidR="00487D43" w:rsidRPr="00E300BD" w:rsidRDefault="00487D43" w:rsidP="00487D43">
            <w:pPr>
              <w:spacing w:line="360" w:lineRule="auto"/>
              <w:ind w:right="-180"/>
              <w:jc w:val="center"/>
              <w:rPr>
                <w:rFonts w:eastAsia="Times New Roman" w:cs="Times New Roman"/>
              </w:rPr>
            </w:pPr>
            <w:r w:rsidRPr="00E300BD">
              <w:rPr>
                <w:rFonts w:eastAsia="Times New Roman" w:cs="Times New Roman"/>
              </w:rPr>
              <w:t>2</w:t>
            </w:r>
          </w:p>
        </w:tc>
        <w:tc>
          <w:tcPr>
            <w:tcW w:w="1343" w:type="dxa"/>
            <w:tcBorders>
              <w:top w:val="single" w:sz="18" w:space="0" w:color="A6A6A6" w:themeColor="background1" w:themeShade="A6"/>
            </w:tcBorders>
            <w:shd w:val="clear" w:color="auto" w:fill="ECECEC"/>
            <w:vAlign w:val="center"/>
          </w:tcPr>
          <w:p w14:paraId="6C79C8D5" w14:textId="77777777" w:rsidR="00487D43" w:rsidRPr="00E300BD" w:rsidRDefault="00487D43" w:rsidP="00487D43">
            <w:pPr>
              <w:spacing w:line="360" w:lineRule="auto"/>
              <w:ind w:right="-180"/>
              <w:jc w:val="center"/>
            </w:pPr>
            <w:r w:rsidRPr="00E300BD">
              <w:t>1</w:t>
            </w:r>
          </w:p>
        </w:tc>
      </w:tr>
      <w:tr w:rsidR="00487D43" w14:paraId="098E7C64" w14:textId="77777777" w:rsidTr="00D73994">
        <w:tc>
          <w:tcPr>
            <w:tcW w:w="6048" w:type="dxa"/>
            <w:vAlign w:val="center"/>
          </w:tcPr>
          <w:p w14:paraId="6EDC4CA2" w14:textId="77777777" w:rsidR="00487D43" w:rsidRPr="00E300BD" w:rsidRDefault="00487D43" w:rsidP="00D73994">
            <w:pPr>
              <w:spacing w:line="360" w:lineRule="auto"/>
              <w:ind w:right="-90"/>
              <w:jc w:val="left"/>
              <w:rPr>
                <w:rFonts w:eastAsia="Times New Roman" w:cs="Times New Roman"/>
              </w:rPr>
            </w:pPr>
            <w:r w:rsidRPr="00E300BD">
              <w:rPr>
                <w:rFonts w:eastAsia="Times New Roman" w:cs="Times New Roman"/>
              </w:rPr>
              <w:t>The Grammarian arrived prepared to introduce a Word of the Day, along with its definition, part of speech, and an example of its usage.</w:t>
            </w:r>
          </w:p>
        </w:tc>
        <w:tc>
          <w:tcPr>
            <w:tcW w:w="1342" w:type="dxa"/>
            <w:vAlign w:val="center"/>
          </w:tcPr>
          <w:p w14:paraId="1474D665" w14:textId="77777777" w:rsidR="00487D43" w:rsidRPr="00E300BD" w:rsidRDefault="00487D43" w:rsidP="00487D43">
            <w:pPr>
              <w:spacing w:line="360" w:lineRule="auto"/>
              <w:ind w:right="-180"/>
              <w:jc w:val="center"/>
              <w:rPr>
                <w:rFonts w:eastAsia="Times New Roman" w:cs="Times New Roman"/>
              </w:rPr>
            </w:pPr>
            <w:r w:rsidRPr="00E300BD">
              <w:rPr>
                <w:rFonts w:eastAsia="Times New Roman" w:cs="Times New Roman"/>
              </w:rPr>
              <w:t>3</w:t>
            </w:r>
          </w:p>
        </w:tc>
        <w:tc>
          <w:tcPr>
            <w:tcW w:w="1342" w:type="dxa"/>
            <w:vAlign w:val="center"/>
          </w:tcPr>
          <w:p w14:paraId="615197C3" w14:textId="77777777" w:rsidR="00487D43" w:rsidRPr="00E300BD" w:rsidRDefault="00487D43" w:rsidP="00487D43">
            <w:pPr>
              <w:spacing w:line="360" w:lineRule="auto"/>
              <w:ind w:right="-180"/>
              <w:jc w:val="center"/>
              <w:rPr>
                <w:rFonts w:eastAsia="Times New Roman" w:cs="Times New Roman"/>
              </w:rPr>
            </w:pPr>
            <w:r w:rsidRPr="00E300BD">
              <w:rPr>
                <w:rFonts w:eastAsia="Times New Roman" w:cs="Times New Roman"/>
              </w:rPr>
              <w:t>2</w:t>
            </w:r>
          </w:p>
        </w:tc>
        <w:tc>
          <w:tcPr>
            <w:tcW w:w="1343" w:type="dxa"/>
            <w:vAlign w:val="center"/>
          </w:tcPr>
          <w:p w14:paraId="12380117" w14:textId="77777777" w:rsidR="00487D43" w:rsidRPr="00E300BD" w:rsidRDefault="00487D43" w:rsidP="00487D43">
            <w:pPr>
              <w:spacing w:line="360" w:lineRule="auto"/>
              <w:ind w:right="-180"/>
              <w:jc w:val="center"/>
            </w:pPr>
            <w:r w:rsidRPr="00E300BD">
              <w:t>1</w:t>
            </w:r>
          </w:p>
        </w:tc>
      </w:tr>
      <w:tr w:rsidR="00487D43" w14:paraId="0DCB063F" w14:textId="77777777" w:rsidTr="00D73994">
        <w:trPr>
          <w:cnfStyle w:val="000000100000" w:firstRow="0" w:lastRow="0" w:firstColumn="0" w:lastColumn="0" w:oddVBand="0" w:evenVBand="0" w:oddHBand="1" w:evenHBand="0" w:firstRowFirstColumn="0" w:firstRowLastColumn="0" w:lastRowFirstColumn="0" w:lastRowLastColumn="0"/>
        </w:trPr>
        <w:tc>
          <w:tcPr>
            <w:tcW w:w="6048" w:type="dxa"/>
            <w:shd w:val="clear" w:color="auto" w:fill="ECECEC"/>
            <w:vAlign w:val="center"/>
          </w:tcPr>
          <w:p w14:paraId="3A46C22C" w14:textId="4340FD3C" w:rsidR="00487D43" w:rsidRPr="00E300BD" w:rsidRDefault="00487D43" w:rsidP="00D73994">
            <w:pPr>
              <w:spacing w:line="360" w:lineRule="auto"/>
              <w:ind w:right="-90"/>
              <w:jc w:val="left"/>
              <w:rPr>
                <w:rFonts w:eastAsia="Times New Roman" w:cs="Times New Roman"/>
              </w:rPr>
            </w:pPr>
            <w:r w:rsidRPr="00E300BD">
              <w:rPr>
                <w:rFonts w:eastAsia="Times New Roman" w:cs="Times New Roman"/>
              </w:rPr>
              <w:t xml:space="preserve">The Grammarian paid careful attention during the meeting, </w:t>
            </w:r>
            <w:r>
              <w:rPr>
                <w:rFonts w:eastAsia="Times New Roman" w:cs="Times New Roman"/>
              </w:rPr>
              <w:br/>
            </w:r>
            <w:r w:rsidRPr="00E300BD">
              <w:rPr>
                <w:rFonts w:eastAsia="Times New Roman" w:cs="Times New Roman"/>
              </w:rPr>
              <w:t>making note of instances of good and bad grammar, as well as correct uses of the Word of the Day.</w:t>
            </w:r>
          </w:p>
        </w:tc>
        <w:tc>
          <w:tcPr>
            <w:tcW w:w="1342" w:type="dxa"/>
            <w:shd w:val="clear" w:color="auto" w:fill="ECECEC"/>
            <w:vAlign w:val="center"/>
          </w:tcPr>
          <w:p w14:paraId="4793F484" w14:textId="77777777" w:rsidR="00487D43" w:rsidRPr="00E300BD" w:rsidRDefault="00487D43" w:rsidP="00487D43">
            <w:pPr>
              <w:spacing w:line="360" w:lineRule="auto"/>
              <w:ind w:right="-180"/>
              <w:jc w:val="center"/>
              <w:rPr>
                <w:rFonts w:eastAsia="Times New Roman" w:cs="Times New Roman"/>
              </w:rPr>
            </w:pPr>
            <w:r w:rsidRPr="00E300BD">
              <w:rPr>
                <w:rFonts w:eastAsia="Times New Roman" w:cs="Times New Roman"/>
              </w:rPr>
              <w:t>3</w:t>
            </w:r>
          </w:p>
        </w:tc>
        <w:tc>
          <w:tcPr>
            <w:tcW w:w="1342" w:type="dxa"/>
            <w:shd w:val="clear" w:color="auto" w:fill="ECECEC"/>
            <w:vAlign w:val="center"/>
          </w:tcPr>
          <w:p w14:paraId="12184053" w14:textId="77777777" w:rsidR="00487D43" w:rsidRPr="00E300BD" w:rsidRDefault="00487D43" w:rsidP="00487D43">
            <w:pPr>
              <w:spacing w:line="360" w:lineRule="auto"/>
              <w:ind w:right="-180"/>
              <w:jc w:val="center"/>
              <w:rPr>
                <w:rFonts w:eastAsia="Times New Roman" w:cs="Times New Roman"/>
              </w:rPr>
            </w:pPr>
            <w:r w:rsidRPr="00E300BD">
              <w:rPr>
                <w:rFonts w:eastAsia="Times New Roman" w:cs="Times New Roman"/>
              </w:rPr>
              <w:t>2</w:t>
            </w:r>
          </w:p>
        </w:tc>
        <w:tc>
          <w:tcPr>
            <w:tcW w:w="1343" w:type="dxa"/>
            <w:shd w:val="clear" w:color="auto" w:fill="ECECEC"/>
            <w:vAlign w:val="center"/>
          </w:tcPr>
          <w:p w14:paraId="476877DC" w14:textId="77777777" w:rsidR="00487D43" w:rsidRPr="00E300BD" w:rsidRDefault="00487D43" w:rsidP="00487D43">
            <w:pPr>
              <w:spacing w:line="360" w:lineRule="auto"/>
              <w:ind w:right="-180"/>
              <w:jc w:val="center"/>
            </w:pPr>
            <w:r w:rsidRPr="00E300BD">
              <w:t>1</w:t>
            </w:r>
          </w:p>
        </w:tc>
      </w:tr>
      <w:tr w:rsidR="00487D43" w14:paraId="54821C8B" w14:textId="77777777" w:rsidTr="00D73994">
        <w:tc>
          <w:tcPr>
            <w:tcW w:w="6048" w:type="dxa"/>
            <w:vAlign w:val="center"/>
          </w:tcPr>
          <w:p w14:paraId="40BB51C3" w14:textId="77777777" w:rsidR="00487D43" w:rsidRPr="00E300BD" w:rsidRDefault="00487D43" w:rsidP="00D73994">
            <w:pPr>
              <w:spacing w:line="360" w:lineRule="auto"/>
              <w:ind w:right="-90"/>
              <w:jc w:val="left"/>
              <w:rPr>
                <w:rFonts w:eastAsia="Times New Roman" w:cs="Times New Roman"/>
              </w:rPr>
            </w:pPr>
            <w:r w:rsidRPr="00E300BD">
              <w:rPr>
                <w:rFonts w:eastAsia="Times New Roman" w:cs="Times New Roman"/>
              </w:rPr>
              <w:t xml:space="preserve">The Grammarian’s report was constructive, sharing both </w:t>
            </w:r>
            <w:r>
              <w:rPr>
                <w:rFonts w:eastAsia="Times New Roman" w:cs="Times New Roman"/>
              </w:rPr>
              <w:br/>
            </w:r>
            <w:r w:rsidRPr="00E300BD">
              <w:rPr>
                <w:rFonts w:eastAsia="Times New Roman" w:cs="Times New Roman"/>
              </w:rPr>
              <w:t>opportunities for improvement as well as positive observations of interesting or enjoyable uses of language.</w:t>
            </w:r>
          </w:p>
        </w:tc>
        <w:tc>
          <w:tcPr>
            <w:tcW w:w="1342" w:type="dxa"/>
            <w:vAlign w:val="center"/>
          </w:tcPr>
          <w:p w14:paraId="6D3C8C7D" w14:textId="77777777" w:rsidR="00487D43" w:rsidRPr="00E300BD" w:rsidRDefault="00487D43" w:rsidP="00487D43">
            <w:pPr>
              <w:spacing w:line="360" w:lineRule="auto"/>
              <w:ind w:right="-180"/>
              <w:jc w:val="center"/>
              <w:rPr>
                <w:rFonts w:eastAsia="Times New Roman" w:cs="Times New Roman"/>
              </w:rPr>
            </w:pPr>
            <w:r w:rsidRPr="00E300BD">
              <w:rPr>
                <w:rFonts w:eastAsia="Times New Roman" w:cs="Times New Roman"/>
              </w:rPr>
              <w:t>3</w:t>
            </w:r>
          </w:p>
        </w:tc>
        <w:tc>
          <w:tcPr>
            <w:tcW w:w="1342" w:type="dxa"/>
            <w:vAlign w:val="center"/>
          </w:tcPr>
          <w:p w14:paraId="46E691C5" w14:textId="77777777" w:rsidR="00487D43" w:rsidRPr="00E300BD" w:rsidRDefault="00487D43" w:rsidP="00487D43">
            <w:pPr>
              <w:spacing w:line="360" w:lineRule="auto"/>
              <w:ind w:right="-180"/>
              <w:jc w:val="center"/>
              <w:rPr>
                <w:rFonts w:eastAsia="Times New Roman" w:cs="Times New Roman"/>
              </w:rPr>
            </w:pPr>
            <w:r w:rsidRPr="00E300BD">
              <w:rPr>
                <w:rFonts w:eastAsia="Times New Roman" w:cs="Times New Roman"/>
              </w:rPr>
              <w:t>2</w:t>
            </w:r>
          </w:p>
        </w:tc>
        <w:tc>
          <w:tcPr>
            <w:tcW w:w="1343" w:type="dxa"/>
            <w:vAlign w:val="center"/>
          </w:tcPr>
          <w:p w14:paraId="1672FDDF" w14:textId="77777777" w:rsidR="00487D43" w:rsidRPr="00E300BD" w:rsidRDefault="00487D43" w:rsidP="00487D43">
            <w:pPr>
              <w:spacing w:line="360" w:lineRule="auto"/>
              <w:ind w:right="-180"/>
              <w:jc w:val="center"/>
            </w:pPr>
            <w:r w:rsidRPr="00E300BD">
              <w:t>1</w:t>
            </w:r>
          </w:p>
        </w:tc>
      </w:tr>
    </w:tbl>
    <w:p w14:paraId="4E4CE499" w14:textId="77777777" w:rsidR="000740DE" w:rsidRPr="00520F40" w:rsidRDefault="000740DE" w:rsidP="000740DE">
      <w:pPr>
        <w:spacing w:before="240" w:after="120" w:line="360" w:lineRule="auto"/>
        <w:jc w:val="both"/>
        <w:rPr>
          <w:rFonts w:eastAsia="Times New Roman" w:cs="Times New Roman"/>
        </w:rPr>
      </w:pPr>
      <w:r w:rsidRPr="00520F40">
        <w:rPr>
          <w:rFonts w:eastAsia="Times New Roman" w:cs="Times New Roman"/>
        </w:rPr>
        <w:t xml:space="preserve">What </w:t>
      </w:r>
      <w:r>
        <w:rPr>
          <w:rFonts w:eastAsia="Times New Roman" w:cs="Times New Roman"/>
        </w:rPr>
        <w:t>was done</w:t>
      </w:r>
      <w:r w:rsidRPr="00520F40">
        <w:rPr>
          <w:rFonts w:eastAsia="Times New Roman" w:cs="Times New Roman"/>
        </w:rPr>
        <w:t xml:space="preserve"> especially well?</w:t>
      </w:r>
    </w:p>
    <w:p w14:paraId="76EAA1A3" w14:textId="77777777" w:rsidR="000740DE" w:rsidRDefault="000740DE" w:rsidP="000740DE">
      <w:pPr>
        <w:spacing w:after="0" w:line="240" w:lineRule="auto"/>
        <w:rPr>
          <w:rFonts w:eastAsia="Calibri" w:cs="Times New Roman"/>
          <w:sz w:val="24"/>
          <w:szCs w:val="24"/>
        </w:rPr>
      </w:pPr>
      <w:r>
        <w:rPr>
          <w:rFonts w:eastAsia="Calibri" w:cs="Times New Roman"/>
          <w:sz w:val="24"/>
          <w:szCs w:val="24"/>
        </w:rPr>
        <w:br/>
      </w:r>
    </w:p>
    <w:p w14:paraId="2247E52D" w14:textId="77777777" w:rsidR="000740DE" w:rsidRPr="00520F40" w:rsidRDefault="000740DE" w:rsidP="000740DE">
      <w:pPr>
        <w:spacing w:after="0" w:line="240" w:lineRule="auto"/>
        <w:rPr>
          <w:rFonts w:eastAsia="Calibri" w:cs="Times New Roman"/>
          <w:sz w:val="24"/>
          <w:szCs w:val="24"/>
        </w:rPr>
      </w:pPr>
    </w:p>
    <w:p w14:paraId="3B2FA5AC" w14:textId="77777777" w:rsidR="000740DE" w:rsidRPr="00520F40" w:rsidRDefault="000740DE" w:rsidP="000740DE">
      <w:pPr>
        <w:spacing w:after="0" w:line="240" w:lineRule="auto"/>
        <w:rPr>
          <w:rFonts w:eastAsia="Calibri" w:cs="Times New Roman"/>
          <w:sz w:val="24"/>
          <w:szCs w:val="24"/>
        </w:rPr>
      </w:pPr>
    </w:p>
    <w:p w14:paraId="2DF38569" w14:textId="77777777" w:rsidR="000740DE" w:rsidRPr="0032450F" w:rsidRDefault="000740DE" w:rsidP="000740DE">
      <w:pPr>
        <w:spacing w:after="0" w:line="240" w:lineRule="auto"/>
        <w:rPr>
          <w:rFonts w:eastAsia="Times New Roman" w:cs="Times New Roman"/>
        </w:rPr>
      </w:pPr>
      <w:r w:rsidRPr="0032450F">
        <w:rPr>
          <w:rFonts w:eastAsia="Times New Roman" w:cs="Times New Roman"/>
        </w:rPr>
        <w:t>What are some areas for growth?</w:t>
      </w:r>
    </w:p>
    <w:p w14:paraId="7251E362" w14:textId="77777777" w:rsidR="000740DE" w:rsidRDefault="000740DE" w:rsidP="000740DE">
      <w:pPr>
        <w:spacing w:after="0" w:line="240" w:lineRule="auto"/>
        <w:rPr>
          <w:rFonts w:eastAsia="Calibri" w:cs="Times New Roman"/>
          <w:sz w:val="24"/>
          <w:szCs w:val="24"/>
        </w:rPr>
      </w:pPr>
    </w:p>
    <w:p w14:paraId="4A8D296D" w14:textId="77777777" w:rsidR="000740DE" w:rsidRDefault="000740DE" w:rsidP="000740DE">
      <w:pPr>
        <w:spacing w:after="0" w:line="240" w:lineRule="auto"/>
        <w:rPr>
          <w:rFonts w:eastAsia="Calibri" w:cs="Times New Roman"/>
          <w:sz w:val="24"/>
          <w:szCs w:val="24"/>
        </w:rPr>
      </w:pPr>
      <w:r>
        <w:rPr>
          <w:rFonts w:eastAsia="Calibri" w:cs="Times New Roman"/>
          <w:sz w:val="24"/>
          <w:szCs w:val="24"/>
        </w:rPr>
        <w:br/>
      </w:r>
    </w:p>
    <w:p w14:paraId="247B1A22" w14:textId="77777777" w:rsidR="000740DE" w:rsidRPr="00520F40" w:rsidRDefault="000740DE" w:rsidP="000740DE">
      <w:pPr>
        <w:spacing w:after="0" w:line="240" w:lineRule="auto"/>
        <w:rPr>
          <w:rFonts w:eastAsia="Calibri" w:cs="Times New Roman"/>
          <w:sz w:val="24"/>
          <w:szCs w:val="24"/>
        </w:rPr>
      </w:pPr>
    </w:p>
    <w:p w14:paraId="21A65488" w14:textId="77777777" w:rsidR="000740DE" w:rsidRPr="00520F40" w:rsidRDefault="000740DE" w:rsidP="000740DE">
      <w:pPr>
        <w:spacing w:after="0" w:line="240" w:lineRule="auto"/>
        <w:rPr>
          <w:rFonts w:eastAsia="Calibri" w:cs="Times New Roman"/>
          <w:sz w:val="24"/>
          <w:szCs w:val="24"/>
        </w:rPr>
      </w:pPr>
    </w:p>
    <w:p w14:paraId="2B763416" w14:textId="77777777" w:rsidR="000740DE" w:rsidRDefault="000740DE">
      <w:pPr>
        <w:rPr>
          <w:rFonts w:eastAsiaTheme="majorEastAsia" w:cstheme="majorBidi"/>
          <w:b/>
          <w:bCs/>
          <w:color w:val="7F7F7F" w:themeColor="text1" w:themeTint="80"/>
          <w:sz w:val="40"/>
          <w:szCs w:val="26"/>
        </w:rPr>
      </w:pPr>
      <w:r>
        <w:br w:type="page"/>
      </w:r>
    </w:p>
    <w:p w14:paraId="4783F133" w14:textId="15D51AEA" w:rsidR="000740DE" w:rsidRPr="00CD2656" w:rsidRDefault="000740DE" w:rsidP="000740DE">
      <w:pPr>
        <w:pStyle w:val="Heading2"/>
      </w:pPr>
      <w:r w:rsidRPr="00CD2656">
        <w:lastRenderedPageBreak/>
        <w:t>Self</w:t>
      </w:r>
      <w:r>
        <w:t>-</w:t>
      </w:r>
      <w:r w:rsidRPr="00CD2656">
        <w:t>Evaluation</w:t>
      </w:r>
      <w:r>
        <w:t>: Grammarian</w:t>
      </w:r>
    </w:p>
    <w:p w14:paraId="2BC8FE2E" w14:textId="3A95271D" w:rsidR="000740DE" w:rsidRDefault="000740DE" w:rsidP="000740DE">
      <w:r w:rsidRPr="00CD2656">
        <w:t>My greatest discovery:</w:t>
      </w:r>
    </w:p>
    <w:p w14:paraId="58CBFD95" w14:textId="77777777" w:rsidR="000740DE" w:rsidRDefault="000740DE" w:rsidP="000740DE"/>
    <w:p w14:paraId="24CC12EC" w14:textId="77777777" w:rsidR="000740DE" w:rsidRPr="00CD2656" w:rsidRDefault="000740DE" w:rsidP="000740DE"/>
    <w:p w14:paraId="43FEC0C0" w14:textId="77777777" w:rsidR="000740DE" w:rsidRDefault="000740DE" w:rsidP="000740DE">
      <w:r w:rsidRPr="00CD2656">
        <w:t>Next time, I will:</w:t>
      </w:r>
    </w:p>
    <w:p w14:paraId="3DA02A70" w14:textId="282F7BDB" w:rsidR="00487D43" w:rsidRPr="00427DCF" w:rsidRDefault="00487D43" w:rsidP="00487D43">
      <w:r>
        <w:br w:type="page"/>
      </w:r>
    </w:p>
    <w:p w14:paraId="4488DDA2" w14:textId="77777777" w:rsidR="00487D43" w:rsidRDefault="00487D43" w:rsidP="00367ADD">
      <w:pPr>
        <w:pStyle w:val="Heading2"/>
      </w:pPr>
      <w:r w:rsidRPr="000C2718">
        <w:lastRenderedPageBreak/>
        <w:t>Grammaria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gridCol w:w="349"/>
        <w:gridCol w:w="3110"/>
        <w:gridCol w:w="360"/>
        <w:gridCol w:w="3110"/>
      </w:tblGrid>
      <w:tr w:rsidR="00D73994" w14:paraId="1AEF8C32" w14:textId="77777777" w:rsidTr="00D73994">
        <w:trPr>
          <w:trHeight w:val="360"/>
        </w:trPr>
        <w:tc>
          <w:tcPr>
            <w:tcW w:w="3110" w:type="dxa"/>
            <w:tcBorders>
              <w:top w:val="single" w:sz="4" w:space="0" w:color="BFBFBF"/>
              <w:left w:val="single" w:sz="4" w:space="0" w:color="BFBFBF"/>
              <w:bottom w:val="single" w:sz="4" w:space="0" w:color="BFBFBF"/>
              <w:right w:val="single" w:sz="4" w:space="0" w:color="BFBFBF"/>
            </w:tcBorders>
          </w:tcPr>
          <w:p w14:paraId="154C3016" w14:textId="77777777" w:rsidR="00D73994" w:rsidRDefault="00D73994" w:rsidP="00D73994">
            <w:pPr>
              <w:jc w:val="center"/>
            </w:pPr>
          </w:p>
        </w:tc>
        <w:tc>
          <w:tcPr>
            <w:tcW w:w="349" w:type="dxa"/>
            <w:tcBorders>
              <w:left w:val="single" w:sz="4" w:space="0" w:color="BFBFBF"/>
            </w:tcBorders>
          </w:tcPr>
          <w:p w14:paraId="26DD7D2F" w14:textId="77777777" w:rsidR="00D73994" w:rsidRDefault="00D73994" w:rsidP="00D73994">
            <w:pPr>
              <w:jc w:val="center"/>
            </w:pPr>
          </w:p>
        </w:tc>
        <w:tc>
          <w:tcPr>
            <w:tcW w:w="3110" w:type="dxa"/>
          </w:tcPr>
          <w:p w14:paraId="1A18289A" w14:textId="77777777" w:rsidR="00D73994" w:rsidRDefault="00D73994" w:rsidP="00D73994">
            <w:pPr>
              <w:jc w:val="center"/>
            </w:pPr>
          </w:p>
        </w:tc>
        <w:tc>
          <w:tcPr>
            <w:tcW w:w="360" w:type="dxa"/>
            <w:tcBorders>
              <w:left w:val="nil"/>
              <w:right w:val="single" w:sz="4" w:space="0" w:color="BFBFBF"/>
            </w:tcBorders>
          </w:tcPr>
          <w:p w14:paraId="2BDA5C16" w14:textId="77777777" w:rsidR="00D73994" w:rsidRDefault="00D73994" w:rsidP="00D73994">
            <w:pPr>
              <w:jc w:val="center"/>
            </w:pPr>
          </w:p>
        </w:tc>
        <w:tc>
          <w:tcPr>
            <w:tcW w:w="3110" w:type="dxa"/>
            <w:tcBorders>
              <w:top w:val="single" w:sz="4" w:space="0" w:color="BFBFBF"/>
              <w:left w:val="single" w:sz="4" w:space="0" w:color="BFBFBF"/>
              <w:bottom w:val="single" w:sz="4" w:space="0" w:color="BFBFBF"/>
              <w:right w:val="single" w:sz="4" w:space="0" w:color="BFBFBF"/>
            </w:tcBorders>
          </w:tcPr>
          <w:p w14:paraId="730B7E0C" w14:textId="77777777" w:rsidR="00D73994" w:rsidRDefault="00D73994" w:rsidP="00D73994">
            <w:pPr>
              <w:jc w:val="center"/>
            </w:pPr>
          </w:p>
        </w:tc>
      </w:tr>
      <w:tr w:rsidR="00D73994" w14:paraId="129EB17A" w14:textId="77777777" w:rsidTr="00D73994">
        <w:trPr>
          <w:trHeight w:val="360"/>
        </w:trPr>
        <w:tc>
          <w:tcPr>
            <w:tcW w:w="3110" w:type="dxa"/>
            <w:tcBorders>
              <w:top w:val="single" w:sz="4" w:space="0" w:color="BFBFBF"/>
            </w:tcBorders>
          </w:tcPr>
          <w:p w14:paraId="72E21B20" w14:textId="77777777" w:rsidR="00D73994" w:rsidRPr="00925F6F" w:rsidRDefault="00D73994" w:rsidP="00D73994">
            <w:pPr>
              <w:jc w:val="center"/>
              <w:rPr>
                <w:color w:val="7F7F7F" w:themeColor="text1" w:themeTint="80"/>
                <w:sz w:val="22"/>
                <w:szCs w:val="22"/>
              </w:rPr>
            </w:pPr>
            <w:r w:rsidRPr="00925F6F">
              <w:rPr>
                <w:color w:val="7F7F7F" w:themeColor="text1" w:themeTint="80"/>
                <w:sz w:val="22"/>
                <w:szCs w:val="22"/>
              </w:rPr>
              <w:t>Name</w:t>
            </w:r>
          </w:p>
        </w:tc>
        <w:tc>
          <w:tcPr>
            <w:tcW w:w="349" w:type="dxa"/>
          </w:tcPr>
          <w:p w14:paraId="673786F8" w14:textId="77777777" w:rsidR="00D73994" w:rsidRPr="00925F6F" w:rsidRDefault="00D73994" w:rsidP="00D73994">
            <w:pPr>
              <w:jc w:val="center"/>
              <w:rPr>
                <w:color w:val="7F7F7F" w:themeColor="text1" w:themeTint="80"/>
                <w:sz w:val="22"/>
                <w:szCs w:val="22"/>
              </w:rPr>
            </w:pPr>
          </w:p>
        </w:tc>
        <w:tc>
          <w:tcPr>
            <w:tcW w:w="3110" w:type="dxa"/>
          </w:tcPr>
          <w:p w14:paraId="5841CB1C" w14:textId="77777777" w:rsidR="00D73994" w:rsidRPr="00925F6F" w:rsidRDefault="00D73994" w:rsidP="00D73994">
            <w:pPr>
              <w:jc w:val="center"/>
              <w:rPr>
                <w:color w:val="7F7F7F" w:themeColor="text1" w:themeTint="80"/>
                <w:sz w:val="22"/>
                <w:szCs w:val="22"/>
              </w:rPr>
            </w:pPr>
          </w:p>
        </w:tc>
        <w:tc>
          <w:tcPr>
            <w:tcW w:w="360" w:type="dxa"/>
          </w:tcPr>
          <w:p w14:paraId="6F19C40A" w14:textId="77777777" w:rsidR="00D73994" w:rsidRPr="00925F6F" w:rsidRDefault="00D73994" w:rsidP="00D73994">
            <w:pPr>
              <w:jc w:val="center"/>
              <w:rPr>
                <w:color w:val="7F7F7F" w:themeColor="text1" w:themeTint="80"/>
                <w:sz w:val="22"/>
                <w:szCs w:val="22"/>
              </w:rPr>
            </w:pPr>
          </w:p>
        </w:tc>
        <w:tc>
          <w:tcPr>
            <w:tcW w:w="3110" w:type="dxa"/>
            <w:tcBorders>
              <w:top w:val="single" w:sz="4" w:space="0" w:color="BFBFBF"/>
            </w:tcBorders>
          </w:tcPr>
          <w:p w14:paraId="4A82AFCA" w14:textId="77777777" w:rsidR="00D73994" w:rsidRPr="00925F6F" w:rsidRDefault="00D73994" w:rsidP="00D73994">
            <w:pPr>
              <w:jc w:val="center"/>
              <w:rPr>
                <w:color w:val="7F7F7F" w:themeColor="text1" w:themeTint="80"/>
                <w:sz w:val="22"/>
                <w:szCs w:val="22"/>
              </w:rPr>
            </w:pPr>
            <w:r w:rsidRPr="00925F6F">
              <w:rPr>
                <w:color w:val="7F7F7F" w:themeColor="text1" w:themeTint="80"/>
                <w:sz w:val="22"/>
                <w:szCs w:val="22"/>
              </w:rPr>
              <w:t>Meeting Date</w:t>
            </w:r>
          </w:p>
        </w:tc>
      </w:tr>
    </w:tbl>
    <w:p w14:paraId="387297EE" w14:textId="75D95DB8" w:rsidR="00487D43" w:rsidRDefault="00487D43" w:rsidP="00C90688">
      <w:r w:rsidRPr="00BC324F">
        <w:rPr>
          <w:b/>
        </w:rPr>
        <w:t>Sample Script:</w:t>
      </w:r>
      <w:r w:rsidRPr="001C2FC1">
        <w:t xml:space="preserve"> My role as Grammarian is to introduce the Word of the Day (WOD) and encour</w:t>
      </w:r>
      <w:r>
        <w:t xml:space="preserve">age its use by all participants. Today’s word of the Day is __________________. Its meaning is __________________. If you hear it used by any member or guest, I encourage you to (explain and/or demonstrate your </w:t>
      </w:r>
      <w:r w:rsidR="005243F7">
        <w:t>club</w:t>
      </w:r>
      <w:r>
        <w:t>’s recognition gesture or sound). As Grammarian, I will also be listening for grammatical errors as well as exceptional turns of phrase.</w:t>
      </w:r>
    </w:p>
    <w:tbl>
      <w:tblPr>
        <w:tblStyle w:val="PlainTable12"/>
        <w:tblW w:w="10075" w:type="dxa"/>
        <w:tblLook w:val="04A0" w:firstRow="1" w:lastRow="0" w:firstColumn="1" w:lastColumn="0" w:noHBand="0" w:noVBand="1"/>
      </w:tblPr>
      <w:tblGrid>
        <w:gridCol w:w="2335"/>
        <w:gridCol w:w="1170"/>
        <w:gridCol w:w="3285"/>
        <w:gridCol w:w="3285"/>
      </w:tblGrid>
      <w:tr w:rsidR="00487D43" w:rsidRPr="001C2FC1" w14:paraId="208E70A2" w14:textId="77777777" w:rsidTr="006C4F5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5" w:type="dxa"/>
            <w:tcBorders>
              <w:bottom w:val="single" w:sz="12" w:space="0" w:color="808080"/>
            </w:tcBorders>
            <w:vAlign w:val="center"/>
          </w:tcPr>
          <w:p w14:paraId="1F3B5796" w14:textId="77777777" w:rsidR="00487D43" w:rsidRPr="006C4F53" w:rsidRDefault="00487D43" w:rsidP="006C4F53">
            <w:pPr>
              <w:tabs>
                <w:tab w:val="left" w:pos="2178"/>
              </w:tabs>
              <w:jc w:val="left"/>
              <w:rPr>
                <w:bCs w:val="0"/>
              </w:rPr>
            </w:pPr>
          </w:p>
        </w:tc>
        <w:tc>
          <w:tcPr>
            <w:tcW w:w="1170" w:type="dxa"/>
            <w:tcBorders>
              <w:bottom w:val="single" w:sz="12" w:space="0" w:color="808080"/>
            </w:tcBorders>
          </w:tcPr>
          <w:p w14:paraId="429BCBF7" w14:textId="77777777" w:rsidR="00487D43" w:rsidRPr="006C4F53" w:rsidRDefault="00487D43" w:rsidP="00487D43">
            <w:pPr>
              <w:tabs>
                <w:tab w:val="left" w:pos="2178"/>
              </w:tabs>
              <w:jc w:val="center"/>
              <w:cnfStyle w:val="100000000000" w:firstRow="1" w:lastRow="0" w:firstColumn="0" w:lastColumn="0" w:oddVBand="0" w:evenVBand="0" w:oddHBand="0" w:evenHBand="0" w:firstRowFirstColumn="0" w:firstRowLastColumn="0" w:lastRowFirstColumn="0" w:lastRowLastColumn="0"/>
              <w:rPr>
                <w:bCs w:val="0"/>
              </w:rPr>
            </w:pPr>
            <w:r w:rsidRPr="006C4F53">
              <w:rPr>
                <w:bCs w:val="0"/>
              </w:rPr>
              <w:t># WOD</w:t>
            </w:r>
            <w:r w:rsidRPr="006C4F53">
              <w:rPr>
                <w:bCs w:val="0"/>
              </w:rPr>
              <w:br/>
              <w:t>Uses</w:t>
            </w:r>
          </w:p>
        </w:tc>
        <w:tc>
          <w:tcPr>
            <w:tcW w:w="3285" w:type="dxa"/>
            <w:tcBorders>
              <w:bottom w:val="single" w:sz="12" w:space="0" w:color="808080"/>
            </w:tcBorders>
            <w:vAlign w:val="center"/>
          </w:tcPr>
          <w:p w14:paraId="6DEC9E97" w14:textId="77777777" w:rsidR="00487D43" w:rsidRPr="006C4F53" w:rsidRDefault="00487D43" w:rsidP="006C4F53">
            <w:pPr>
              <w:tabs>
                <w:tab w:val="left" w:pos="2178"/>
              </w:tabs>
              <w:jc w:val="center"/>
              <w:cnfStyle w:val="100000000000" w:firstRow="1" w:lastRow="0" w:firstColumn="0" w:lastColumn="0" w:oddVBand="0" w:evenVBand="0" w:oddHBand="0" w:evenHBand="0" w:firstRowFirstColumn="0" w:firstRowLastColumn="0" w:lastRowFirstColumn="0" w:lastRowLastColumn="0"/>
              <w:rPr>
                <w:bCs w:val="0"/>
              </w:rPr>
            </w:pPr>
            <w:r w:rsidRPr="006C4F53">
              <w:rPr>
                <w:bCs w:val="0"/>
              </w:rPr>
              <w:t>Exceptional Turns of Phrase</w:t>
            </w:r>
          </w:p>
        </w:tc>
        <w:tc>
          <w:tcPr>
            <w:tcW w:w="3285" w:type="dxa"/>
            <w:tcBorders>
              <w:bottom w:val="single" w:sz="12" w:space="0" w:color="808080"/>
            </w:tcBorders>
            <w:vAlign w:val="center"/>
          </w:tcPr>
          <w:p w14:paraId="298CFB39" w14:textId="211E6FC2" w:rsidR="00487D43" w:rsidRPr="006C4F53" w:rsidRDefault="00487D43" w:rsidP="006C4F53">
            <w:pPr>
              <w:tabs>
                <w:tab w:val="left" w:pos="2178"/>
              </w:tabs>
              <w:jc w:val="center"/>
              <w:cnfStyle w:val="100000000000" w:firstRow="1" w:lastRow="0" w:firstColumn="0" w:lastColumn="0" w:oddVBand="0" w:evenVBand="0" w:oddHBand="0" w:evenHBand="0" w:firstRowFirstColumn="0" w:firstRowLastColumn="0" w:lastRowFirstColumn="0" w:lastRowLastColumn="0"/>
              <w:rPr>
                <w:bCs w:val="0"/>
              </w:rPr>
            </w:pPr>
            <w:r w:rsidRPr="006C4F53">
              <w:rPr>
                <w:bCs w:val="0"/>
              </w:rPr>
              <w:t>Misuse of Grammar</w:t>
            </w:r>
          </w:p>
        </w:tc>
      </w:tr>
      <w:tr w:rsidR="00487D43" w:rsidRPr="001C2FC1" w14:paraId="60D3AE65" w14:textId="77777777" w:rsidTr="006C4F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5" w:type="dxa"/>
            <w:tcBorders>
              <w:top w:val="single" w:sz="12" w:space="0" w:color="808080"/>
            </w:tcBorders>
            <w:vAlign w:val="center"/>
          </w:tcPr>
          <w:p w14:paraId="5D9768F0" w14:textId="77777777" w:rsidR="00487D43" w:rsidRPr="006C4F53" w:rsidRDefault="00487D43" w:rsidP="006C4F53">
            <w:pPr>
              <w:tabs>
                <w:tab w:val="left" w:pos="2178"/>
              </w:tabs>
              <w:spacing w:line="276" w:lineRule="auto"/>
              <w:jc w:val="left"/>
              <w:rPr>
                <w:bCs w:val="0"/>
              </w:rPr>
            </w:pPr>
            <w:r w:rsidRPr="006C4F53">
              <w:rPr>
                <w:bCs w:val="0"/>
              </w:rPr>
              <w:t>Toastmaster</w:t>
            </w:r>
          </w:p>
        </w:tc>
        <w:tc>
          <w:tcPr>
            <w:tcW w:w="1170" w:type="dxa"/>
            <w:tcBorders>
              <w:top w:val="single" w:sz="12" w:space="0" w:color="808080"/>
            </w:tcBorders>
          </w:tcPr>
          <w:p w14:paraId="14A1B5BA"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Borders>
              <w:top w:val="single" w:sz="12" w:space="0" w:color="808080"/>
            </w:tcBorders>
          </w:tcPr>
          <w:p w14:paraId="1AC561B0"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Borders>
              <w:top w:val="single" w:sz="12" w:space="0" w:color="808080"/>
            </w:tcBorders>
          </w:tcPr>
          <w:p w14:paraId="21414A7F"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r>
      <w:tr w:rsidR="00487D43" w:rsidRPr="001C2FC1" w14:paraId="4034B665" w14:textId="77777777" w:rsidTr="006C4F53">
        <w:trPr>
          <w:trHeight w:val="57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3D644BD" w14:textId="77777777" w:rsidR="00487D43" w:rsidRPr="006C4F53" w:rsidRDefault="00487D43" w:rsidP="006C4F53">
            <w:pPr>
              <w:tabs>
                <w:tab w:val="left" w:pos="2178"/>
              </w:tabs>
              <w:spacing w:line="276" w:lineRule="auto"/>
              <w:jc w:val="left"/>
              <w:rPr>
                <w:bCs w:val="0"/>
              </w:rPr>
            </w:pPr>
            <w:r w:rsidRPr="006C4F53">
              <w:rPr>
                <w:bCs w:val="0"/>
              </w:rPr>
              <w:t>Ah Counter</w:t>
            </w:r>
          </w:p>
        </w:tc>
        <w:tc>
          <w:tcPr>
            <w:tcW w:w="1170" w:type="dxa"/>
          </w:tcPr>
          <w:p w14:paraId="3E17DDA7"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349F2516"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585E9987"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r>
      <w:tr w:rsidR="00487D43" w:rsidRPr="001C2FC1" w14:paraId="0F30D8C3" w14:textId="77777777" w:rsidTr="006C4F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1461F2D" w14:textId="77777777" w:rsidR="00487D43" w:rsidRPr="006C4F53" w:rsidRDefault="00487D43" w:rsidP="006C4F53">
            <w:pPr>
              <w:tabs>
                <w:tab w:val="left" w:pos="2178"/>
              </w:tabs>
              <w:spacing w:line="276" w:lineRule="auto"/>
              <w:jc w:val="left"/>
              <w:rPr>
                <w:bCs w:val="0"/>
              </w:rPr>
            </w:pPr>
            <w:r w:rsidRPr="006C4F53">
              <w:rPr>
                <w:bCs w:val="0"/>
              </w:rPr>
              <w:t>Timer</w:t>
            </w:r>
          </w:p>
        </w:tc>
        <w:tc>
          <w:tcPr>
            <w:tcW w:w="1170" w:type="dxa"/>
          </w:tcPr>
          <w:p w14:paraId="3A26DD10"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Pr>
          <w:p w14:paraId="7FFB6EDF"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Pr>
          <w:p w14:paraId="6BD96CD3"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r>
      <w:tr w:rsidR="00487D43" w:rsidRPr="001C2FC1" w14:paraId="459AEBBD" w14:textId="77777777" w:rsidTr="006C4F53">
        <w:trPr>
          <w:trHeight w:val="57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FF858ED" w14:textId="77777777" w:rsidR="00487D43" w:rsidRPr="006C4F53" w:rsidRDefault="00487D43" w:rsidP="006C4F53">
            <w:pPr>
              <w:tabs>
                <w:tab w:val="left" w:pos="2178"/>
              </w:tabs>
              <w:spacing w:line="276" w:lineRule="auto"/>
              <w:jc w:val="left"/>
              <w:rPr>
                <w:bCs w:val="0"/>
              </w:rPr>
            </w:pPr>
            <w:r w:rsidRPr="006C4F53">
              <w:rPr>
                <w:bCs w:val="0"/>
              </w:rPr>
              <w:t>General Evaluator</w:t>
            </w:r>
          </w:p>
        </w:tc>
        <w:tc>
          <w:tcPr>
            <w:tcW w:w="1170" w:type="dxa"/>
          </w:tcPr>
          <w:p w14:paraId="55785CC1"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058B3E18"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49D9DA5D"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r>
      <w:tr w:rsidR="00487D43" w:rsidRPr="001C2FC1" w14:paraId="50B1000A" w14:textId="77777777" w:rsidTr="006C4F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63529636" w14:textId="77777777" w:rsidR="00487D43" w:rsidRPr="006C4F53" w:rsidRDefault="00487D43" w:rsidP="006C4F53">
            <w:pPr>
              <w:tabs>
                <w:tab w:val="left" w:pos="2178"/>
              </w:tabs>
              <w:spacing w:line="276" w:lineRule="auto"/>
              <w:jc w:val="left"/>
              <w:rPr>
                <w:bCs w:val="0"/>
              </w:rPr>
            </w:pPr>
            <w:r w:rsidRPr="006C4F53">
              <w:rPr>
                <w:bCs w:val="0"/>
              </w:rPr>
              <w:t>Speaker #1</w:t>
            </w:r>
          </w:p>
        </w:tc>
        <w:tc>
          <w:tcPr>
            <w:tcW w:w="1170" w:type="dxa"/>
          </w:tcPr>
          <w:p w14:paraId="72598CAD"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Pr>
          <w:p w14:paraId="7076BABC"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Pr>
          <w:p w14:paraId="15E6C219"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r>
      <w:tr w:rsidR="00487D43" w:rsidRPr="001C2FC1" w14:paraId="1EEDED11" w14:textId="77777777" w:rsidTr="006C4F53">
        <w:trPr>
          <w:trHeight w:val="57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15B59FF" w14:textId="77777777" w:rsidR="00487D43" w:rsidRPr="006C4F53" w:rsidRDefault="00487D43" w:rsidP="006C4F53">
            <w:pPr>
              <w:tabs>
                <w:tab w:val="left" w:pos="2178"/>
              </w:tabs>
              <w:spacing w:line="276" w:lineRule="auto"/>
              <w:jc w:val="left"/>
              <w:rPr>
                <w:bCs w:val="0"/>
              </w:rPr>
            </w:pPr>
            <w:r w:rsidRPr="006C4F53">
              <w:rPr>
                <w:bCs w:val="0"/>
              </w:rPr>
              <w:t>Speaker #2</w:t>
            </w:r>
          </w:p>
        </w:tc>
        <w:tc>
          <w:tcPr>
            <w:tcW w:w="1170" w:type="dxa"/>
          </w:tcPr>
          <w:p w14:paraId="189867BA"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29D0071D"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2CADB462"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r>
      <w:tr w:rsidR="00487D43" w:rsidRPr="001C2FC1" w14:paraId="63D153F4" w14:textId="77777777" w:rsidTr="006C4F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8AC7A5F" w14:textId="77777777" w:rsidR="00487D43" w:rsidRPr="006C4F53" w:rsidRDefault="00487D43" w:rsidP="006C4F53">
            <w:pPr>
              <w:tabs>
                <w:tab w:val="left" w:pos="2178"/>
              </w:tabs>
              <w:spacing w:line="276" w:lineRule="auto"/>
              <w:jc w:val="left"/>
              <w:rPr>
                <w:bCs w:val="0"/>
              </w:rPr>
            </w:pPr>
            <w:r w:rsidRPr="006C4F53">
              <w:rPr>
                <w:bCs w:val="0"/>
              </w:rPr>
              <w:t>Table Topics Master</w:t>
            </w:r>
          </w:p>
        </w:tc>
        <w:tc>
          <w:tcPr>
            <w:tcW w:w="1170" w:type="dxa"/>
          </w:tcPr>
          <w:p w14:paraId="7BDF5624"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Pr>
          <w:p w14:paraId="41F895CB"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Pr>
          <w:p w14:paraId="78976A2E"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r>
      <w:tr w:rsidR="00487D43" w:rsidRPr="001C2FC1" w14:paraId="479676D4" w14:textId="77777777" w:rsidTr="006C4F53">
        <w:trPr>
          <w:trHeight w:val="57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08EB18C" w14:textId="77777777" w:rsidR="00487D43" w:rsidRPr="006C4F53" w:rsidRDefault="00487D43" w:rsidP="006C4F53">
            <w:pPr>
              <w:tabs>
                <w:tab w:val="left" w:pos="2178"/>
              </w:tabs>
              <w:spacing w:line="276" w:lineRule="auto"/>
              <w:jc w:val="left"/>
              <w:rPr>
                <w:bCs w:val="0"/>
              </w:rPr>
            </w:pPr>
            <w:r w:rsidRPr="006C4F53">
              <w:rPr>
                <w:bCs w:val="0"/>
              </w:rPr>
              <w:t>Table Topic #1</w:t>
            </w:r>
          </w:p>
        </w:tc>
        <w:tc>
          <w:tcPr>
            <w:tcW w:w="1170" w:type="dxa"/>
          </w:tcPr>
          <w:p w14:paraId="2D3E3601"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46AA9ECD"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1A9B0188"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r>
      <w:tr w:rsidR="00487D43" w:rsidRPr="001C2FC1" w14:paraId="0187E4D2" w14:textId="77777777" w:rsidTr="006C4F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259743C" w14:textId="77777777" w:rsidR="00487D43" w:rsidRPr="006C4F53" w:rsidRDefault="00487D43" w:rsidP="006C4F53">
            <w:pPr>
              <w:tabs>
                <w:tab w:val="left" w:pos="2178"/>
              </w:tabs>
              <w:spacing w:line="276" w:lineRule="auto"/>
              <w:jc w:val="left"/>
              <w:rPr>
                <w:bCs w:val="0"/>
              </w:rPr>
            </w:pPr>
            <w:r w:rsidRPr="006C4F53">
              <w:rPr>
                <w:bCs w:val="0"/>
              </w:rPr>
              <w:t>Table Topic #2</w:t>
            </w:r>
          </w:p>
        </w:tc>
        <w:tc>
          <w:tcPr>
            <w:tcW w:w="1170" w:type="dxa"/>
          </w:tcPr>
          <w:p w14:paraId="6CCD1E1A"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Pr>
          <w:p w14:paraId="1408B27A"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Pr>
          <w:p w14:paraId="2CB39C82"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r>
      <w:tr w:rsidR="00487D43" w:rsidRPr="001C2FC1" w14:paraId="7D182F5C" w14:textId="77777777" w:rsidTr="006C4F53">
        <w:trPr>
          <w:trHeight w:val="57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5620B9A" w14:textId="77777777" w:rsidR="00487D43" w:rsidRPr="006C4F53" w:rsidRDefault="00487D43" w:rsidP="006C4F53">
            <w:pPr>
              <w:tabs>
                <w:tab w:val="left" w:pos="2178"/>
              </w:tabs>
              <w:spacing w:line="276" w:lineRule="auto"/>
              <w:jc w:val="left"/>
              <w:rPr>
                <w:bCs w:val="0"/>
              </w:rPr>
            </w:pPr>
            <w:r w:rsidRPr="006C4F53">
              <w:rPr>
                <w:bCs w:val="0"/>
              </w:rPr>
              <w:t>Table Topic #3</w:t>
            </w:r>
          </w:p>
        </w:tc>
        <w:tc>
          <w:tcPr>
            <w:tcW w:w="1170" w:type="dxa"/>
          </w:tcPr>
          <w:p w14:paraId="2D63FF72"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704B77F3"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1A45A6AE"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r>
      <w:tr w:rsidR="00487D43" w:rsidRPr="001C2FC1" w14:paraId="5046071D" w14:textId="77777777" w:rsidTr="006C4F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3DDC792" w14:textId="77777777" w:rsidR="00487D43" w:rsidRPr="006C4F53" w:rsidRDefault="00487D43" w:rsidP="006C4F53">
            <w:pPr>
              <w:tabs>
                <w:tab w:val="left" w:pos="2178"/>
              </w:tabs>
              <w:spacing w:line="276" w:lineRule="auto"/>
              <w:jc w:val="left"/>
              <w:rPr>
                <w:bCs w:val="0"/>
              </w:rPr>
            </w:pPr>
            <w:r w:rsidRPr="006C4F53">
              <w:rPr>
                <w:bCs w:val="0"/>
              </w:rPr>
              <w:t>Table Topic #4</w:t>
            </w:r>
          </w:p>
        </w:tc>
        <w:tc>
          <w:tcPr>
            <w:tcW w:w="1170" w:type="dxa"/>
          </w:tcPr>
          <w:p w14:paraId="0E3DFC4A"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Pr>
          <w:p w14:paraId="7B046AF6"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Pr>
          <w:p w14:paraId="73885587"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r>
      <w:tr w:rsidR="00487D43" w:rsidRPr="001C2FC1" w14:paraId="22D262F4" w14:textId="77777777" w:rsidTr="006C4F53">
        <w:trPr>
          <w:trHeight w:val="57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98BD31B" w14:textId="77777777" w:rsidR="00487D43" w:rsidRPr="006C4F53" w:rsidRDefault="00487D43" w:rsidP="006C4F53">
            <w:pPr>
              <w:tabs>
                <w:tab w:val="left" w:pos="2178"/>
              </w:tabs>
              <w:spacing w:line="276" w:lineRule="auto"/>
              <w:jc w:val="left"/>
              <w:rPr>
                <w:bCs w:val="0"/>
              </w:rPr>
            </w:pPr>
            <w:r w:rsidRPr="006C4F53">
              <w:rPr>
                <w:bCs w:val="0"/>
              </w:rPr>
              <w:t>Evaluator #1</w:t>
            </w:r>
          </w:p>
        </w:tc>
        <w:tc>
          <w:tcPr>
            <w:tcW w:w="1170" w:type="dxa"/>
          </w:tcPr>
          <w:p w14:paraId="742E780A"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35C0118B"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246DC95B"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r>
      <w:tr w:rsidR="00487D43" w:rsidRPr="001C2FC1" w14:paraId="14FD2E94" w14:textId="77777777" w:rsidTr="006C4F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C2AFBA2" w14:textId="77777777" w:rsidR="00487D43" w:rsidRPr="006C4F53" w:rsidRDefault="00487D43" w:rsidP="006C4F53">
            <w:pPr>
              <w:tabs>
                <w:tab w:val="left" w:pos="2178"/>
              </w:tabs>
              <w:spacing w:line="276" w:lineRule="auto"/>
              <w:jc w:val="left"/>
              <w:rPr>
                <w:bCs w:val="0"/>
              </w:rPr>
            </w:pPr>
            <w:r w:rsidRPr="006C4F53">
              <w:rPr>
                <w:bCs w:val="0"/>
              </w:rPr>
              <w:t>Evaluator #2</w:t>
            </w:r>
          </w:p>
        </w:tc>
        <w:tc>
          <w:tcPr>
            <w:tcW w:w="1170" w:type="dxa"/>
          </w:tcPr>
          <w:p w14:paraId="1804839E"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Pr>
          <w:p w14:paraId="003A115B"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c>
          <w:tcPr>
            <w:tcW w:w="3285" w:type="dxa"/>
          </w:tcPr>
          <w:p w14:paraId="4EB87213" w14:textId="77777777" w:rsidR="00487D43" w:rsidRPr="001C2FC1" w:rsidRDefault="00487D43" w:rsidP="00487D43">
            <w:pPr>
              <w:tabs>
                <w:tab w:val="left" w:pos="2178"/>
              </w:tabs>
              <w:spacing w:line="276" w:lineRule="auto"/>
              <w:cnfStyle w:val="000000100000" w:firstRow="0" w:lastRow="0" w:firstColumn="0" w:lastColumn="0" w:oddVBand="0" w:evenVBand="0" w:oddHBand="1" w:evenHBand="0" w:firstRowFirstColumn="0" w:firstRowLastColumn="0" w:lastRowFirstColumn="0" w:lastRowLastColumn="0"/>
            </w:pPr>
          </w:p>
        </w:tc>
      </w:tr>
      <w:tr w:rsidR="00487D43" w:rsidRPr="001C2FC1" w14:paraId="3BA2D37C" w14:textId="77777777" w:rsidTr="006C4F53">
        <w:trPr>
          <w:trHeight w:val="57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FF0A64D" w14:textId="77777777" w:rsidR="00487D43" w:rsidRPr="006C4F53" w:rsidRDefault="00487D43" w:rsidP="006C4F53">
            <w:pPr>
              <w:tabs>
                <w:tab w:val="left" w:pos="2178"/>
              </w:tabs>
              <w:spacing w:line="276" w:lineRule="auto"/>
              <w:jc w:val="left"/>
              <w:rPr>
                <w:bCs w:val="0"/>
              </w:rPr>
            </w:pPr>
            <w:r w:rsidRPr="006C4F53">
              <w:rPr>
                <w:bCs w:val="0"/>
              </w:rPr>
              <w:t>Other</w:t>
            </w:r>
          </w:p>
        </w:tc>
        <w:tc>
          <w:tcPr>
            <w:tcW w:w="1170" w:type="dxa"/>
          </w:tcPr>
          <w:p w14:paraId="5E28BD33"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5BEF3693"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c>
          <w:tcPr>
            <w:tcW w:w="3285" w:type="dxa"/>
          </w:tcPr>
          <w:p w14:paraId="030D9892" w14:textId="77777777" w:rsidR="00487D43" w:rsidRPr="001C2FC1" w:rsidRDefault="00487D43" w:rsidP="00487D43">
            <w:pPr>
              <w:tabs>
                <w:tab w:val="left" w:pos="2178"/>
              </w:tabs>
              <w:spacing w:line="276" w:lineRule="auto"/>
              <w:cnfStyle w:val="000000000000" w:firstRow="0" w:lastRow="0" w:firstColumn="0" w:lastColumn="0" w:oddVBand="0" w:evenVBand="0" w:oddHBand="0" w:evenHBand="0" w:firstRowFirstColumn="0" w:firstRowLastColumn="0" w:lastRowFirstColumn="0" w:lastRowLastColumn="0"/>
            </w:pPr>
          </w:p>
        </w:tc>
      </w:tr>
    </w:tbl>
    <w:p w14:paraId="70980999" w14:textId="77777777" w:rsidR="00487D43" w:rsidRPr="00392A23" w:rsidRDefault="00487D43" w:rsidP="00487D43">
      <w:pPr>
        <w:rPr>
          <w:sz w:val="2"/>
          <w:szCs w:val="2"/>
        </w:rPr>
      </w:pPr>
    </w:p>
    <w:p w14:paraId="1EC9BFE3" w14:textId="1008E098" w:rsidR="00C90688" w:rsidRDefault="00C90688">
      <w:r>
        <w:br w:type="page"/>
      </w:r>
    </w:p>
    <w:p w14:paraId="0313F788" w14:textId="78ED67D2" w:rsidR="00C90688" w:rsidRPr="000266CA" w:rsidRDefault="005E09B9" w:rsidP="009667FD">
      <w:pPr>
        <w:pStyle w:val="Heading1"/>
        <w:rPr>
          <w:rFonts w:eastAsia="Times New Roman"/>
        </w:rPr>
      </w:pPr>
      <w:bookmarkStart w:id="28" w:name="_Toc67946740"/>
      <w:r>
        <w:rPr>
          <w:noProof/>
        </w:rPr>
        <w:lastRenderedPageBreak/>
        <mc:AlternateContent>
          <mc:Choice Requires="wpc">
            <w:drawing>
              <wp:anchor distT="0" distB="0" distL="91440" distR="91440" simplePos="0" relativeHeight="251673618" behindDoc="1" locked="0" layoutInCell="1" allowOverlap="1" wp14:anchorId="46B4EB5C" wp14:editId="07D8984B">
                <wp:simplePos x="0" y="0"/>
                <wp:positionH relativeFrom="margin">
                  <wp:posOffset>0</wp:posOffset>
                </wp:positionH>
                <wp:positionV relativeFrom="margin">
                  <wp:posOffset>-58156</wp:posOffset>
                </wp:positionV>
                <wp:extent cx="457200" cy="438785"/>
                <wp:effectExtent l="0" t="0" r="0" b="0"/>
                <wp:wrapSquare wrapText="bothSides"/>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Freeform 6"/>
                        <wps:cNvSpPr>
                          <a:spLocks/>
                        </wps:cNvSpPr>
                        <wps:spPr bwMode="auto">
                          <a:xfrm>
                            <a:off x="7157" y="4771"/>
                            <a:ext cx="449249" cy="426985"/>
                          </a:xfrm>
                          <a:custGeom>
                            <a:avLst/>
                            <a:gdLst>
                              <a:gd name="T0" fmla="*/ 563 w 565"/>
                              <a:gd name="T1" fmla="*/ 196 h 537"/>
                              <a:gd name="T2" fmla="*/ 559 w 565"/>
                              <a:gd name="T3" fmla="*/ 183 h 537"/>
                              <a:gd name="T4" fmla="*/ 551 w 565"/>
                              <a:gd name="T5" fmla="*/ 174 h 537"/>
                              <a:gd name="T6" fmla="*/ 476 w 565"/>
                              <a:gd name="T7" fmla="*/ 142 h 537"/>
                              <a:gd name="T8" fmla="*/ 457 w 565"/>
                              <a:gd name="T9" fmla="*/ 139 h 537"/>
                              <a:gd name="T10" fmla="*/ 435 w 565"/>
                              <a:gd name="T11" fmla="*/ 136 h 537"/>
                              <a:gd name="T12" fmla="*/ 409 w 565"/>
                              <a:gd name="T13" fmla="*/ 135 h 537"/>
                              <a:gd name="T14" fmla="*/ 357 w 565"/>
                              <a:gd name="T15" fmla="*/ 60 h 537"/>
                              <a:gd name="T16" fmla="*/ 270 w 565"/>
                              <a:gd name="T17" fmla="*/ 1 h 537"/>
                              <a:gd name="T18" fmla="*/ 226 w 565"/>
                              <a:gd name="T19" fmla="*/ 32 h 537"/>
                              <a:gd name="T20" fmla="*/ 223 w 565"/>
                              <a:gd name="T21" fmla="*/ 37 h 537"/>
                              <a:gd name="T22" fmla="*/ 217 w 565"/>
                              <a:gd name="T23" fmla="*/ 42 h 537"/>
                              <a:gd name="T24" fmla="*/ 179 w 565"/>
                              <a:gd name="T25" fmla="*/ 119 h 537"/>
                              <a:gd name="T26" fmla="*/ 156 w 565"/>
                              <a:gd name="T27" fmla="*/ 135 h 537"/>
                              <a:gd name="T28" fmla="*/ 145 w 565"/>
                              <a:gd name="T29" fmla="*/ 136 h 537"/>
                              <a:gd name="T30" fmla="*/ 135 w 565"/>
                              <a:gd name="T31" fmla="*/ 136 h 537"/>
                              <a:gd name="T32" fmla="*/ 122 w 565"/>
                              <a:gd name="T33" fmla="*/ 138 h 537"/>
                              <a:gd name="T34" fmla="*/ 110 w 565"/>
                              <a:gd name="T35" fmla="*/ 139 h 537"/>
                              <a:gd name="T36" fmla="*/ 100 w 565"/>
                              <a:gd name="T37" fmla="*/ 142 h 537"/>
                              <a:gd name="T38" fmla="*/ 90 w 565"/>
                              <a:gd name="T39" fmla="*/ 144 h 537"/>
                              <a:gd name="T40" fmla="*/ 79 w 565"/>
                              <a:gd name="T41" fmla="*/ 147 h 537"/>
                              <a:gd name="T42" fmla="*/ 67 w 565"/>
                              <a:gd name="T43" fmla="*/ 149 h 537"/>
                              <a:gd name="T44" fmla="*/ 56 w 565"/>
                              <a:gd name="T45" fmla="*/ 154 h 537"/>
                              <a:gd name="T46" fmla="*/ 48 w 565"/>
                              <a:gd name="T47" fmla="*/ 157 h 537"/>
                              <a:gd name="T48" fmla="*/ 38 w 565"/>
                              <a:gd name="T49" fmla="*/ 163 h 537"/>
                              <a:gd name="T50" fmla="*/ 29 w 565"/>
                              <a:gd name="T51" fmla="*/ 167 h 537"/>
                              <a:gd name="T52" fmla="*/ 17 w 565"/>
                              <a:gd name="T53" fmla="*/ 176 h 537"/>
                              <a:gd name="T54" fmla="*/ 10 w 565"/>
                              <a:gd name="T55" fmla="*/ 183 h 537"/>
                              <a:gd name="T56" fmla="*/ 4 w 565"/>
                              <a:gd name="T57" fmla="*/ 195 h 537"/>
                              <a:gd name="T58" fmla="*/ 1 w 565"/>
                              <a:gd name="T59" fmla="*/ 205 h 537"/>
                              <a:gd name="T60" fmla="*/ 0 w 565"/>
                              <a:gd name="T61" fmla="*/ 218 h 537"/>
                              <a:gd name="T62" fmla="*/ 1 w 565"/>
                              <a:gd name="T63" fmla="*/ 232 h 537"/>
                              <a:gd name="T64" fmla="*/ 6 w 565"/>
                              <a:gd name="T65" fmla="*/ 245 h 537"/>
                              <a:gd name="T66" fmla="*/ 13 w 565"/>
                              <a:gd name="T67" fmla="*/ 257 h 537"/>
                              <a:gd name="T68" fmla="*/ 90 w 565"/>
                              <a:gd name="T69" fmla="*/ 343 h 537"/>
                              <a:gd name="T70" fmla="*/ 79 w 565"/>
                              <a:gd name="T71" fmla="*/ 399 h 537"/>
                              <a:gd name="T72" fmla="*/ 76 w 565"/>
                              <a:gd name="T73" fmla="*/ 418 h 537"/>
                              <a:gd name="T74" fmla="*/ 76 w 565"/>
                              <a:gd name="T75" fmla="*/ 435 h 537"/>
                              <a:gd name="T76" fmla="*/ 78 w 565"/>
                              <a:gd name="T77" fmla="*/ 456 h 537"/>
                              <a:gd name="T78" fmla="*/ 79 w 565"/>
                              <a:gd name="T79" fmla="*/ 474 h 537"/>
                              <a:gd name="T80" fmla="*/ 84 w 565"/>
                              <a:gd name="T81" fmla="*/ 488 h 537"/>
                              <a:gd name="T82" fmla="*/ 98 w 565"/>
                              <a:gd name="T83" fmla="*/ 513 h 537"/>
                              <a:gd name="T84" fmla="*/ 185 w 565"/>
                              <a:gd name="T85" fmla="*/ 526 h 537"/>
                              <a:gd name="T86" fmla="*/ 328 w 565"/>
                              <a:gd name="T87" fmla="*/ 500 h 537"/>
                              <a:gd name="T88" fmla="*/ 359 w 565"/>
                              <a:gd name="T89" fmla="*/ 516 h 537"/>
                              <a:gd name="T90" fmla="*/ 378 w 565"/>
                              <a:gd name="T91" fmla="*/ 525 h 537"/>
                              <a:gd name="T92" fmla="*/ 395 w 565"/>
                              <a:gd name="T93" fmla="*/ 531 h 537"/>
                              <a:gd name="T94" fmla="*/ 410 w 565"/>
                              <a:gd name="T95" fmla="*/ 535 h 537"/>
                              <a:gd name="T96" fmla="*/ 423 w 565"/>
                              <a:gd name="T97" fmla="*/ 537 h 537"/>
                              <a:gd name="T98" fmla="*/ 437 w 565"/>
                              <a:gd name="T99" fmla="*/ 537 h 537"/>
                              <a:gd name="T100" fmla="*/ 447 w 565"/>
                              <a:gd name="T101" fmla="*/ 535 h 537"/>
                              <a:gd name="T102" fmla="*/ 456 w 565"/>
                              <a:gd name="T103" fmla="*/ 531 h 537"/>
                              <a:gd name="T104" fmla="*/ 482 w 565"/>
                              <a:gd name="T105" fmla="*/ 498 h 537"/>
                              <a:gd name="T106" fmla="*/ 472 w 565"/>
                              <a:gd name="T107" fmla="*/ 337 h 537"/>
                              <a:gd name="T108" fmla="*/ 559 w 565"/>
                              <a:gd name="T109" fmla="*/ 235 h 537"/>
                              <a:gd name="T110" fmla="*/ 565 w 565"/>
                              <a:gd name="T111" fmla="*/ 19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5" h="537">
                                <a:moveTo>
                                  <a:pt x="565" y="199"/>
                                </a:moveTo>
                                <a:lnTo>
                                  <a:pt x="565" y="199"/>
                                </a:lnTo>
                                <a:lnTo>
                                  <a:pt x="565" y="199"/>
                                </a:lnTo>
                                <a:lnTo>
                                  <a:pt x="565" y="199"/>
                                </a:lnTo>
                                <a:lnTo>
                                  <a:pt x="563" y="196"/>
                                </a:lnTo>
                                <a:lnTo>
                                  <a:pt x="563" y="196"/>
                                </a:lnTo>
                                <a:lnTo>
                                  <a:pt x="563" y="196"/>
                                </a:lnTo>
                                <a:lnTo>
                                  <a:pt x="563" y="196"/>
                                </a:lnTo>
                                <a:lnTo>
                                  <a:pt x="560" y="188"/>
                                </a:lnTo>
                                <a:lnTo>
                                  <a:pt x="560" y="188"/>
                                </a:lnTo>
                                <a:lnTo>
                                  <a:pt x="560" y="186"/>
                                </a:lnTo>
                                <a:lnTo>
                                  <a:pt x="560" y="186"/>
                                </a:lnTo>
                                <a:lnTo>
                                  <a:pt x="559" y="183"/>
                                </a:lnTo>
                                <a:lnTo>
                                  <a:pt x="559" y="183"/>
                                </a:lnTo>
                                <a:lnTo>
                                  <a:pt x="559" y="183"/>
                                </a:lnTo>
                                <a:lnTo>
                                  <a:pt x="559" y="183"/>
                                </a:lnTo>
                                <a:lnTo>
                                  <a:pt x="554" y="177"/>
                                </a:lnTo>
                                <a:lnTo>
                                  <a:pt x="554" y="177"/>
                                </a:lnTo>
                                <a:lnTo>
                                  <a:pt x="554" y="177"/>
                                </a:lnTo>
                                <a:lnTo>
                                  <a:pt x="554" y="177"/>
                                </a:lnTo>
                                <a:lnTo>
                                  <a:pt x="553" y="176"/>
                                </a:lnTo>
                                <a:lnTo>
                                  <a:pt x="553" y="176"/>
                                </a:lnTo>
                                <a:lnTo>
                                  <a:pt x="551" y="174"/>
                                </a:lnTo>
                                <a:lnTo>
                                  <a:pt x="551" y="174"/>
                                </a:lnTo>
                                <a:lnTo>
                                  <a:pt x="550" y="171"/>
                                </a:lnTo>
                                <a:lnTo>
                                  <a:pt x="550" y="171"/>
                                </a:lnTo>
                                <a:lnTo>
                                  <a:pt x="548" y="171"/>
                                </a:lnTo>
                                <a:lnTo>
                                  <a:pt x="548" y="171"/>
                                </a:lnTo>
                                <a:lnTo>
                                  <a:pt x="537" y="163"/>
                                </a:lnTo>
                                <a:lnTo>
                                  <a:pt x="520" y="154"/>
                                </a:lnTo>
                                <a:lnTo>
                                  <a:pt x="501" y="147"/>
                                </a:lnTo>
                                <a:lnTo>
                                  <a:pt x="476" y="142"/>
                                </a:lnTo>
                                <a:lnTo>
                                  <a:pt x="476" y="142"/>
                                </a:lnTo>
                                <a:lnTo>
                                  <a:pt x="476" y="142"/>
                                </a:lnTo>
                                <a:lnTo>
                                  <a:pt x="476" y="142"/>
                                </a:lnTo>
                                <a:lnTo>
                                  <a:pt x="467" y="141"/>
                                </a:lnTo>
                                <a:lnTo>
                                  <a:pt x="467" y="141"/>
                                </a:lnTo>
                                <a:lnTo>
                                  <a:pt x="466" y="139"/>
                                </a:lnTo>
                                <a:lnTo>
                                  <a:pt x="466" y="139"/>
                                </a:lnTo>
                                <a:lnTo>
                                  <a:pt x="457" y="139"/>
                                </a:lnTo>
                                <a:lnTo>
                                  <a:pt x="457" y="139"/>
                                </a:lnTo>
                                <a:lnTo>
                                  <a:pt x="454" y="138"/>
                                </a:lnTo>
                                <a:lnTo>
                                  <a:pt x="454" y="138"/>
                                </a:lnTo>
                                <a:lnTo>
                                  <a:pt x="447" y="138"/>
                                </a:lnTo>
                                <a:lnTo>
                                  <a:pt x="447" y="138"/>
                                </a:lnTo>
                                <a:lnTo>
                                  <a:pt x="442" y="136"/>
                                </a:lnTo>
                                <a:lnTo>
                                  <a:pt x="442" y="136"/>
                                </a:lnTo>
                                <a:lnTo>
                                  <a:pt x="435" y="136"/>
                                </a:lnTo>
                                <a:lnTo>
                                  <a:pt x="435" y="136"/>
                                </a:lnTo>
                                <a:lnTo>
                                  <a:pt x="429" y="136"/>
                                </a:lnTo>
                                <a:lnTo>
                                  <a:pt x="429" y="136"/>
                                </a:lnTo>
                                <a:lnTo>
                                  <a:pt x="422" y="135"/>
                                </a:lnTo>
                                <a:lnTo>
                                  <a:pt x="422" y="135"/>
                                </a:lnTo>
                                <a:lnTo>
                                  <a:pt x="415" y="135"/>
                                </a:lnTo>
                                <a:lnTo>
                                  <a:pt x="415" y="135"/>
                                </a:lnTo>
                                <a:lnTo>
                                  <a:pt x="409" y="135"/>
                                </a:lnTo>
                                <a:lnTo>
                                  <a:pt x="409" y="135"/>
                                </a:lnTo>
                                <a:lnTo>
                                  <a:pt x="395" y="135"/>
                                </a:lnTo>
                                <a:lnTo>
                                  <a:pt x="395" y="135"/>
                                </a:lnTo>
                                <a:lnTo>
                                  <a:pt x="394" y="135"/>
                                </a:lnTo>
                                <a:lnTo>
                                  <a:pt x="394" y="135"/>
                                </a:lnTo>
                                <a:lnTo>
                                  <a:pt x="382" y="105"/>
                                </a:lnTo>
                                <a:lnTo>
                                  <a:pt x="369" y="81"/>
                                </a:lnTo>
                                <a:lnTo>
                                  <a:pt x="357" y="60"/>
                                </a:lnTo>
                                <a:lnTo>
                                  <a:pt x="345" y="42"/>
                                </a:lnTo>
                                <a:lnTo>
                                  <a:pt x="334" y="28"/>
                                </a:lnTo>
                                <a:lnTo>
                                  <a:pt x="322" y="17"/>
                                </a:lnTo>
                                <a:lnTo>
                                  <a:pt x="312" y="9"/>
                                </a:lnTo>
                                <a:lnTo>
                                  <a:pt x="300" y="4"/>
                                </a:lnTo>
                                <a:lnTo>
                                  <a:pt x="290" y="1"/>
                                </a:lnTo>
                                <a:lnTo>
                                  <a:pt x="279" y="0"/>
                                </a:lnTo>
                                <a:lnTo>
                                  <a:pt x="270" y="1"/>
                                </a:lnTo>
                                <a:lnTo>
                                  <a:pt x="260" y="4"/>
                                </a:lnTo>
                                <a:lnTo>
                                  <a:pt x="251" y="9"/>
                                </a:lnTo>
                                <a:lnTo>
                                  <a:pt x="242" y="16"/>
                                </a:lnTo>
                                <a:lnTo>
                                  <a:pt x="235" y="23"/>
                                </a:lnTo>
                                <a:lnTo>
                                  <a:pt x="228" y="31"/>
                                </a:lnTo>
                                <a:lnTo>
                                  <a:pt x="228" y="31"/>
                                </a:lnTo>
                                <a:lnTo>
                                  <a:pt x="226" y="32"/>
                                </a:lnTo>
                                <a:lnTo>
                                  <a:pt x="226" y="32"/>
                                </a:lnTo>
                                <a:lnTo>
                                  <a:pt x="225" y="34"/>
                                </a:lnTo>
                                <a:lnTo>
                                  <a:pt x="225" y="34"/>
                                </a:lnTo>
                                <a:lnTo>
                                  <a:pt x="225" y="34"/>
                                </a:lnTo>
                                <a:lnTo>
                                  <a:pt x="225" y="34"/>
                                </a:lnTo>
                                <a:lnTo>
                                  <a:pt x="223" y="37"/>
                                </a:lnTo>
                                <a:lnTo>
                                  <a:pt x="223" y="37"/>
                                </a:lnTo>
                                <a:lnTo>
                                  <a:pt x="223" y="37"/>
                                </a:lnTo>
                                <a:lnTo>
                                  <a:pt x="223" y="37"/>
                                </a:lnTo>
                                <a:lnTo>
                                  <a:pt x="220" y="39"/>
                                </a:lnTo>
                                <a:lnTo>
                                  <a:pt x="220" y="39"/>
                                </a:lnTo>
                                <a:lnTo>
                                  <a:pt x="220" y="41"/>
                                </a:lnTo>
                                <a:lnTo>
                                  <a:pt x="220" y="41"/>
                                </a:lnTo>
                                <a:lnTo>
                                  <a:pt x="219" y="41"/>
                                </a:lnTo>
                                <a:lnTo>
                                  <a:pt x="219" y="41"/>
                                </a:lnTo>
                                <a:lnTo>
                                  <a:pt x="217" y="42"/>
                                </a:lnTo>
                                <a:lnTo>
                                  <a:pt x="217" y="42"/>
                                </a:lnTo>
                                <a:lnTo>
                                  <a:pt x="217" y="44"/>
                                </a:lnTo>
                                <a:lnTo>
                                  <a:pt x="217" y="44"/>
                                </a:lnTo>
                                <a:lnTo>
                                  <a:pt x="204" y="63"/>
                                </a:lnTo>
                                <a:lnTo>
                                  <a:pt x="194" y="83"/>
                                </a:lnTo>
                                <a:lnTo>
                                  <a:pt x="185" y="103"/>
                                </a:lnTo>
                                <a:lnTo>
                                  <a:pt x="179" y="119"/>
                                </a:lnTo>
                                <a:lnTo>
                                  <a:pt x="179" y="119"/>
                                </a:lnTo>
                                <a:lnTo>
                                  <a:pt x="179" y="119"/>
                                </a:lnTo>
                                <a:lnTo>
                                  <a:pt x="179" y="119"/>
                                </a:lnTo>
                                <a:lnTo>
                                  <a:pt x="173" y="135"/>
                                </a:lnTo>
                                <a:lnTo>
                                  <a:pt x="173" y="135"/>
                                </a:lnTo>
                                <a:lnTo>
                                  <a:pt x="159" y="135"/>
                                </a:lnTo>
                                <a:lnTo>
                                  <a:pt x="159" y="135"/>
                                </a:lnTo>
                                <a:lnTo>
                                  <a:pt x="159" y="135"/>
                                </a:lnTo>
                                <a:lnTo>
                                  <a:pt x="159" y="135"/>
                                </a:lnTo>
                                <a:lnTo>
                                  <a:pt x="156" y="135"/>
                                </a:lnTo>
                                <a:lnTo>
                                  <a:pt x="156" y="135"/>
                                </a:lnTo>
                                <a:lnTo>
                                  <a:pt x="156" y="135"/>
                                </a:lnTo>
                                <a:lnTo>
                                  <a:pt x="156" y="135"/>
                                </a:lnTo>
                                <a:lnTo>
                                  <a:pt x="153" y="135"/>
                                </a:lnTo>
                                <a:lnTo>
                                  <a:pt x="153" y="135"/>
                                </a:lnTo>
                                <a:lnTo>
                                  <a:pt x="153" y="135"/>
                                </a:lnTo>
                                <a:lnTo>
                                  <a:pt x="153" y="135"/>
                                </a:lnTo>
                                <a:lnTo>
                                  <a:pt x="145" y="136"/>
                                </a:lnTo>
                                <a:lnTo>
                                  <a:pt x="145" y="136"/>
                                </a:lnTo>
                                <a:lnTo>
                                  <a:pt x="144" y="136"/>
                                </a:lnTo>
                                <a:lnTo>
                                  <a:pt x="144" y="136"/>
                                </a:lnTo>
                                <a:lnTo>
                                  <a:pt x="141" y="136"/>
                                </a:lnTo>
                                <a:lnTo>
                                  <a:pt x="141" y="136"/>
                                </a:lnTo>
                                <a:lnTo>
                                  <a:pt x="140" y="136"/>
                                </a:lnTo>
                                <a:lnTo>
                                  <a:pt x="140" y="136"/>
                                </a:lnTo>
                                <a:lnTo>
                                  <a:pt x="135" y="136"/>
                                </a:lnTo>
                                <a:lnTo>
                                  <a:pt x="135" y="136"/>
                                </a:lnTo>
                                <a:lnTo>
                                  <a:pt x="135" y="136"/>
                                </a:lnTo>
                                <a:lnTo>
                                  <a:pt x="135" y="136"/>
                                </a:lnTo>
                                <a:lnTo>
                                  <a:pt x="131" y="138"/>
                                </a:lnTo>
                                <a:lnTo>
                                  <a:pt x="131" y="138"/>
                                </a:lnTo>
                                <a:lnTo>
                                  <a:pt x="131" y="138"/>
                                </a:lnTo>
                                <a:lnTo>
                                  <a:pt x="131" y="138"/>
                                </a:lnTo>
                                <a:lnTo>
                                  <a:pt x="122" y="138"/>
                                </a:lnTo>
                                <a:lnTo>
                                  <a:pt x="122" y="138"/>
                                </a:lnTo>
                                <a:lnTo>
                                  <a:pt x="120" y="138"/>
                                </a:lnTo>
                                <a:lnTo>
                                  <a:pt x="120" y="138"/>
                                </a:lnTo>
                                <a:lnTo>
                                  <a:pt x="116" y="139"/>
                                </a:lnTo>
                                <a:lnTo>
                                  <a:pt x="116" y="139"/>
                                </a:lnTo>
                                <a:lnTo>
                                  <a:pt x="116" y="139"/>
                                </a:lnTo>
                                <a:lnTo>
                                  <a:pt x="116" y="139"/>
                                </a:lnTo>
                                <a:lnTo>
                                  <a:pt x="110" y="139"/>
                                </a:lnTo>
                                <a:lnTo>
                                  <a:pt x="110" y="139"/>
                                </a:lnTo>
                                <a:lnTo>
                                  <a:pt x="110" y="141"/>
                                </a:lnTo>
                                <a:lnTo>
                                  <a:pt x="110" y="141"/>
                                </a:lnTo>
                                <a:lnTo>
                                  <a:pt x="106" y="141"/>
                                </a:lnTo>
                                <a:lnTo>
                                  <a:pt x="106" y="141"/>
                                </a:lnTo>
                                <a:lnTo>
                                  <a:pt x="104" y="141"/>
                                </a:lnTo>
                                <a:lnTo>
                                  <a:pt x="104" y="141"/>
                                </a:lnTo>
                                <a:lnTo>
                                  <a:pt x="100" y="142"/>
                                </a:lnTo>
                                <a:lnTo>
                                  <a:pt x="100" y="142"/>
                                </a:lnTo>
                                <a:lnTo>
                                  <a:pt x="98" y="142"/>
                                </a:lnTo>
                                <a:lnTo>
                                  <a:pt x="98" y="142"/>
                                </a:lnTo>
                                <a:lnTo>
                                  <a:pt x="94" y="142"/>
                                </a:lnTo>
                                <a:lnTo>
                                  <a:pt x="94" y="142"/>
                                </a:lnTo>
                                <a:lnTo>
                                  <a:pt x="92" y="144"/>
                                </a:lnTo>
                                <a:lnTo>
                                  <a:pt x="92" y="144"/>
                                </a:lnTo>
                                <a:lnTo>
                                  <a:pt x="90" y="144"/>
                                </a:lnTo>
                                <a:lnTo>
                                  <a:pt x="90" y="144"/>
                                </a:lnTo>
                                <a:lnTo>
                                  <a:pt x="88" y="144"/>
                                </a:lnTo>
                                <a:lnTo>
                                  <a:pt x="88" y="144"/>
                                </a:lnTo>
                                <a:lnTo>
                                  <a:pt x="84" y="145"/>
                                </a:lnTo>
                                <a:lnTo>
                                  <a:pt x="84" y="145"/>
                                </a:lnTo>
                                <a:lnTo>
                                  <a:pt x="81" y="147"/>
                                </a:lnTo>
                                <a:lnTo>
                                  <a:pt x="81" y="147"/>
                                </a:lnTo>
                                <a:lnTo>
                                  <a:pt x="79" y="147"/>
                                </a:lnTo>
                                <a:lnTo>
                                  <a:pt x="79" y="147"/>
                                </a:lnTo>
                                <a:lnTo>
                                  <a:pt x="76" y="147"/>
                                </a:lnTo>
                                <a:lnTo>
                                  <a:pt x="76" y="147"/>
                                </a:lnTo>
                                <a:lnTo>
                                  <a:pt x="72" y="148"/>
                                </a:lnTo>
                                <a:lnTo>
                                  <a:pt x="72" y="148"/>
                                </a:lnTo>
                                <a:lnTo>
                                  <a:pt x="70" y="149"/>
                                </a:lnTo>
                                <a:lnTo>
                                  <a:pt x="70" y="149"/>
                                </a:lnTo>
                                <a:lnTo>
                                  <a:pt x="67" y="149"/>
                                </a:lnTo>
                                <a:lnTo>
                                  <a:pt x="67" y="149"/>
                                </a:lnTo>
                                <a:lnTo>
                                  <a:pt x="65" y="151"/>
                                </a:lnTo>
                                <a:lnTo>
                                  <a:pt x="65" y="151"/>
                                </a:lnTo>
                                <a:lnTo>
                                  <a:pt x="63" y="151"/>
                                </a:lnTo>
                                <a:lnTo>
                                  <a:pt x="63" y="151"/>
                                </a:lnTo>
                                <a:lnTo>
                                  <a:pt x="59" y="152"/>
                                </a:lnTo>
                                <a:lnTo>
                                  <a:pt x="59" y="152"/>
                                </a:lnTo>
                                <a:lnTo>
                                  <a:pt x="56" y="154"/>
                                </a:lnTo>
                                <a:lnTo>
                                  <a:pt x="56" y="154"/>
                                </a:lnTo>
                                <a:lnTo>
                                  <a:pt x="54" y="155"/>
                                </a:lnTo>
                                <a:lnTo>
                                  <a:pt x="54" y="155"/>
                                </a:lnTo>
                                <a:lnTo>
                                  <a:pt x="51" y="155"/>
                                </a:lnTo>
                                <a:lnTo>
                                  <a:pt x="51" y="155"/>
                                </a:lnTo>
                                <a:lnTo>
                                  <a:pt x="50" y="157"/>
                                </a:lnTo>
                                <a:lnTo>
                                  <a:pt x="50" y="157"/>
                                </a:lnTo>
                                <a:lnTo>
                                  <a:pt x="48" y="157"/>
                                </a:lnTo>
                                <a:lnTo>
                                  <a:pt x="48" y="157"/>
                                </a:lnTo>
                                <a:lnTo>
                                  <a:pt x="42" y="160"/>
                                </a:lnTo>
                                <a:lnTo>
                                  <a:pt x="42" y="160"/>
                                </a:lnTo>
                                <a:lnTo>
                                  <a:pt x="41" y="160"/>
                                </a:lnTo>
                                <a:lnTo>
                                  <a:pt x="41" y="160"/>
                                </a:lnTo>
                                <a:lnTo>
                                  <a:pt x="40" y="161"/>
                                </a:lnTo>
                                <a:lnTo>
                                  <a:pt x="40" y="161"/>
                                </a:lnTo>
                                <a:lnTo>
                                  <a:pt x="38" y="163"/>
                                </a:lnTo>
                                <a:lnTo>
                                  <a:pt x="38" y="163"/>
                                </a:lnTo>
                                <a:lnTo>
                                  <a:pt x="34" y="164"/>
                                </a:lnTo>
                                <a:lnTo>
                                  <a:pt x="34" y="164"/>
                                </a:lnTo>
                                <a:lnTo>
                                  <a:pt x="32" y="166"/>
                                </a:lnTo>
                                <a:lnTo>
                                  <a:pt x="32" y="166"/>
                                </a:lnTo>
                                <a:lnTo>
                                  <a:pt x="29" y="167"/>
                                </a:lnTo>
                                <a:lnTo>
                                  <a:pt x="29" y="167"/>
                                </a:lnTo>
                                <a:lnTo>
                                  <a:pt x="29" y="167"/>
                                </a:lnTo>
                                <a:lnTo>
                                  <a:pt x="29" y="167"/>
                                </a:lnTo>
                                <a:lnTo>
                                  <a:pt x="20" y="173"/>
                                </a:lnTo>
                                <a:lnTo>
                                  <a:pt x="20" y="173"/>
                                </a:lnTo>
                                <a:lnTo>
                                  <a:pt x="20" y="174"/>
                                </a:lnTo>
                                <a:lnTo>
                                  <a:pt x="20" y="174"/>
                                </a:lnTo>
                                <a:lnTo>
                                  <a:pt x="17" y="176"/>
                                </a:lnTo>
                                <a:lnTo>
                                  <a:pt x="17" y="176"/>
                                </a:lnTo>
                                <a:lnTo>
                                  <a:pt x="17" y="176"/>
                                </a:lnTo>
                                <a:lnTo>
                                  <a:pt x="17" y="176"/>
                                </a:lnTo>
                                <a:lnTo>
                                  <a:pt x="13" y="180"/>
                                </a:lnTo>
                                <a:lnTo>
                                  <a:pt x="13" y="180"/>
                                </a:lnTo>
                                <a:lnTo>
                                  <a:pt x="13" y="180"/>
                                </a:lnTo>
                                <a:lnTo>
                                  <a:pt x="13" y="180"/>
                                </a:lnTo>
                                <a:lnTo>
                                  <a:pt x="12" y="183"/>
                                </a:lnTo>
                                <a:lnTo>
                                  <a:pt x="12" y="183"/>
                                </a:lnTo>
                                <a:lnTo>
                                  <a:pt x="10" y="183"/>
                                </a:lnTo>
                                <a:lnTo>
                                  <a:pt x="10" y="183"/>
                                </a:lnTo>
                                <a:lnTo>
                                  <a:pt x="6" y="191"/>
                                </a:lnTo>
                                <a:lnTo>
                                  <a:pt x="6" y="191"/>
                                </a:lnTo>
                                <a:lnTo>
                                  <a:pt x="6" y="192"/>
                                </a:lnTo>
                                <a:lnTo>
                                  <a:pt x="6" y="192"/>
                                </a:lnTo>
                                <a:lnTo>
                                  <a:pt x="4" y="195"/>
                                </a:lnTo>
                                <a:lnTo>
                                  <a:pt x="4" y="195"/>
                                </a:lnTo>
                                <a:lnTo>
                                  <a:pt x="4" y="195"/>
                                </a:lnTo>
                                <a:lnTo>
                                  <a:pt x="4" y="195"/>
                                </a:lnTo>
                                <a:lnTo>
                                  <a:pt x="1" y="201"/>
                                </a:lnTo>
                                <a:lnTo>
                                  <a:pt x="1" y="201"/>
                                </a:lnTo>
                                <a:lnTo>
                                  <a:pt x="1" y="201"/>
                                </a:lnTo>
                                <a:lnTo>
                                  <a:pt x="1" y="201"/>
                                </a:lnTo>
                                <a:lnTo>
                                  <a:pt x="1" y="204"/>
                                </a:lnTo>
                                <a:lnTo>
                                  <a:pt x="1" y="204"/>
                                </a:lnTo>
                                <a:lnTo>
                                  <a:pt x="1" y="205"/>
                                </a:lnTo>
                                <a:lnTo>
                                  <a:pt x="1" y="205"/>
                                </a:lnTo>
                                <a:lnTo>
                                  <a:pt x="0" y="214"/>
                                </a:lnTo>
                                <a:lnTo>
                                  <a:pt x="0" y="214"/>
                                </a:lnTo>
                                <a:lnTo>
                                  <a:pt x="0" y="215"/>
                                </a:lnTo>
                                <a:lnTo>
                                  <a:pt x="0" y="215"/>
                                </a:lnTo>
                                <a:lnTo>
                                  <a:pt x="0" y="218"/>
                                </a:lnTo>
                                <a:lnTo>
                                  <a:pt x="0" y="218"/>
                                </a:lnTo>
                                <a:lnTo>
                                  <a:pt x="0" y="218"/>
                                </a:lnTo>
                                <a:lnTo>
                                  <a:pt x="0" y="218"/>
                                </a:lnTo>
                                <a:lnTo>
                                  <a:pt x="0" y="226"/>
                                </a:lnTo>
                                <a:lnTo>
                                  <a:pt x="0" y="226"/>
                                </a:lnTo>
                                <a:lnTo>
                                  <a:pt x="1" y="227"/>
                                </a:lnTo>
                                <a:lnTo>
                                  <a:pt x="1" y="227"/>
                                </a:lnTo>
                                <a:lnTo>
                                  <a:pt x="1" y="230"/>
                                </a:lnTo>
                                <a:lnTo>
                                  <a:pt x="1" y="230"/>
                                </a:lnTo>
                                <a:lnTo>
                                  <a:pt x="1" y="232"/>
                                </a:lnTo>
                                <a:lnTo>
                                  <a:pt x="1" y="232"/>
                                </a:lnTo>
                                <a:lnTo>
                                  <a:pt x="4" y="237"/>
                                </a:lnTo>
                                <a:lnTo>
                                  <a:pt x="4" y="237"/>
                                </a:lnTo>
                                <a:lnTo>
                                  <a:pt x="4" y="239"/>
                                </a:lnTo>
                                <a:lnTo>
                                  <a:pt x="4" y="239"/>
                                </a:lnTo>
                                <a:lnTo>
                                  <a:pt x="6" y="242"/>
                                </a:lnTo>
                                <a:lnTo>
                                  <a:pt x="6" y="242"/>
                                </a:lnTo>
                                <a:lnTo>
                                  <a:pt x="6" y="245"/>
                                </a:lnTo>
                                <a:lnTo>
                                  <a:pt x="6" y="245"/>
                                </a:lnTo>
                                <a:lnTo>
                                  <a:pt x="7" y="248"/>
                                </a:lnTo>
                                <a:lnTo>
                                  <a:pt x="7" y="248"/>
                                </a:lnTo>
                                <a:lnTo>
                                  <a:pt x="9" y="249"/>
                                </a:lnTo>
                                <a:lnTo>
                                  <a:pt x="9" y="249"/>
                                </a:lnTo>
                                <a:lnTo>
                                  <a:pt x="12" y="255"/>
                                </a:lnTo>
                                <a:lnTo>
                                  <a:pt x="12" y="255"/>
                                </a:lnTo>
                                <a:lnTo>
                                  <a:pt x="13" y="257"/>
                                </a:lnTo>
                                <a:lnTo>
                                  <a:pt x="13" y="257"/>
                                </a:lnTo>
                                <a:lnTo>
                                  <a:pt x="13" y="257"/>
                                </a:lnTo>
                                <a:lnTo>
                                  <a:pt x="13" y="257"/>
                                </a:lnTo>
                                <a:lnTo>
                                  <a:pt x="25" y="276"/>
                                </a:lnTo>
                                <a:lnTo>
                                  <a:pt x="41" y="296"/>
                                </a:lnTo>
                                <a:lnTo>
                                  <a:pt x="63" y="318"/>
                                </a:lnTo>
                                <a:lnTo>
                                  <a:pt x="90" y="343"/>
                                </a:lnTo>
                                <a:lnTo>
                                  <a:pt x="90" y="343"/>
                                </a:lnTo>
                                <a:lnTo>
                                  <a:pt x="85" y="359"/>
                                </a:lnTo>
                                <a:lnTo>
                                  <a:pt x="85" y="359"/>
                                </a:lnTo>
                                <a:lnTo>
                                  <a:pt x="85" y="359"/>
                                </a:lnTo>
                                <a:lnTo>
                                  <a:pt x="85" y="359"/>
                                </a:lnTo>
                                <a:lnTo>
                                  <a:pt x="82" y="377"/>
                                </a:lnTo>
                                <a:lnTo>
                                  <a:pt x="79" y="399"/>
                                </a:lnTo>
                                <a:lnTo>
                                  <a:pt x="79" y="399"/>
                                </a:lnTo>
                                <a:lnTo>
                                  <a:pt x="79" y="399"/>
                                </a:lnTo>
                                <a:lnTo>
                                  <a:pt x="79" y="399"/>
                                </a:lnTo>
                                <a:lnTo>
                                  <a:pt x="78" y="405"/>
                                </a:lnTo>
                                <a:lnTo>
                                  <a:pt x="78" y="405"/>
                                </a:lnTo>
                                <a:lnTo>
                                  <a:pt x="78" y="405"/>
                                </a:lnTo>
                                <a:lnTo>
                                  <a:pt x="78" y="405"/>
                                </a:lnTo>
                                <a:lnTo>
                                  <a:pt x="78" y="413"/>
                                </a:lnTo>
                                <a:lnTo>
                                  <a:pt x="78" y="413"/>
                                </a:lnTo>
                                <a:lnTo>
                                  <a:pt x="76" y="418"/>
                                </a:lnTo>
                                <a:lnTo>
                                  <a:pt x="76" y="418"/>
                                </a:lnTo>
                                <a:lnTo>
                                  <a:pt x="76" y="421"/>
                                </a:lnTo>
                                <a:lnTo>
                                  <a:pt x="76" y="421"/>
                                </a:lnTo>
                                <a:lnTo>
                                  <a:pt x="76" y="428"/>
                                </a:lnTo>
                                <a:lnTo>
                                  <a:pt x="76" y="428"/>
                                </a:lnTo>
                                <a:lnTo>
                                  <a:pt x="76" y="431"/>
                                </a:lnTo>
                                <a:lnTo>
                                  <a:pt x="76" y="431"/>
                                </a:lnTo>
                                <a:lnTo>
                                  <a:pt x="76" y="435"/>
                                </a:lnTo>
                                <a:lnTo>
                                  <a:pt x="76" y="435"/>
                                </a:lnTo>
                                <a:lnTo>
                                  <a:pt x="76" y="438"/>
                                </a:lnTo>
                                <a:lnTo>
                                  <a:pt x="76" y="438"/>
                                </a:lnTo>
                                <a:lnTo>
                                  <a:pt x="76" y="446"/>
                                </a:lnTo>
                                <a:lnTo>
                                  <a:pt x="76" y="446"/>
                                </a:lnTo>
                                <a:lnTo>
                                  <a:pt x="76" y="449"/>
                                </a:lnTo>
                                <a:lnTo>
                                  <a:pt x="76" y="449"/>
                                </a:lnTo>
                                <a:lnTo>
                                  <a:pt x="78" y="456"/>
                                </a:lnTo>
                                <a:lnTo>
                                  <a:pt x="78" y="456"/>
                                </a:lnTo>
                                <a:lnTo>
                                  <a:pt x="78" y="456"/>
                                </a:lnTo>
                                <a:lnTo>
                                  <a:pt x="78" y="456"/>
                                </a:lnTo>
                                <a:lnTo>
                                  <a:pt x="78" y="463"/>
                                </a:lnTo>
                                <a:lnTo>
                                  <a:pt x="78" y="463"/>
                                </a:lnTo>
                                <a:lnTo>
                                  <a:pt x="78" y="465"/>
                                </a:lnTo>
                                <a:lnTo>
                                  <a:pt x="78" y="465"/>
                                </a:lnTo>
                                <a:lnTo>
                                  <a:pt x="79" y="474"/>
                                </a:lnTo>
                                <a:lnTo>
                                  <a:pt x="79" y="474"/>
                                </a:lnTo>
                                <a:lnTo>
                                  <a:pt x="81" y="474"/>
                                </a:lnTo>
                                <a:lnTo>
                                  <a:pt x="81" y="474"/>
                                </a:lnTo>
                                <a:lnTo>
                                  <a:pt x="82" y="481"/>
                                </a:lnTo>
                                <a:lnTo>
                                  <a:pt x="82" y="481"/>
                                </a:lnTo>
                                <a:lnTo>
                                  <a:pt x="82" y="482"/>
                                </a:lnTo>
                                <a:lnTo>
                                  <a:pt x="82" y="482"/>
                                </a:lnTo>
                                <a:lnTo>
                                  <a:pt x="84" y="488"/>
                                </a:lnTo>
                                <a:lnTo>
                                  <a:pt x="84" y="488"/>
                                </a:lnTo>
                                <a:lnTo>
                                  <a:pt x="84" y="490"/>
                                </a:lnTo>
                                <a:lnTo>
                                  <a:pt x="84" y="490"/>
                                </a:lnTo>
                                <a:lnTo>
                                  <a:pt x="85" y="490"/>
                                </a:lnTo>
                                <a:lnTo>
                                  <a:pt x="85" y="490"/>
                                </a:lnTo>
                                <a:lnTo>
                                  <a:pt x="88" y="498"/>
                                </a:lnTo>
                                <a:lnTo>
                                  <a:pt x="92" y="506"/>
                                </a:lnTo>
                                <a:lnTo>
                                  <a:pt x="98" y="513"/>
                                </a:lnTo>
                                <a:lnTo>
                                  <a:pt x="106" y="519"/>
                                </a:lnTo>
                                <a:lnTo>
                                  <a:pt x="113" y="525"/>
                                </a:lnTo>
                                <a:lnTo>
                                  <a:pt x="122" y="528"/>
                                </a:lnTo>
                                <a:lnTo>
                                  <a:pt x="132" y="531"/>
                                </a:lnTo>
                                <a:lnTo>
                                  <a:pt x="142" y="532"/>
                                </a:lnTo>
                                <a:lnTo>
                                  <a:pt x="156" y="532"/>
                                </a:lnTo>
                                <a:lnTo>
                                  <a:pt x="170" y="529"/>
                                </a:lnTo>
                                <a:lnTo>
                                  <a:pt x="185" y="526"/>
                                </a:lnTo>
                                <a:lnTo>
                                  <a:pt x="203" y="520"/>
                                </a:lnTo>
                                <a:lnTo>
                                  <a:pt x="222" y="512"/>
                                </a:lnTo>
                                <a:lnTo>
                                  <a:pt x="242" y="503"/>
                                </a:lnTo>
                                <a:lnTo>
                                  <a:pt x="265" y="490"/>
                                </a:lnTo>
                                <a:lnTo>
                                  <a:pt x="290" y="475"/>
                                </a:lnTo>
                                <a:lnTo>
                                  <a:pt x="290" y="475"/>
                                </a:lnTo>
                                <a:lnTo>
                                  <a:pt x="328" y="500"/>
                                </a:lnTo>
                                <a:lnTo>
                                  <a:pt x="328" y="500"/>
                                </a:lnTo>
                                <a:lnTo>
                                  <a:pt x="328" y="500"/>
                                </a:lnTo>
                                <a:lnTo>
                                  <a:pt x="328" y="500"/>
                                </a:lnTo>
                                <a:lnTo>
                                  <a:pt x="348" y="512"/>
                                </a:lnTo>
                                <a:lnTo>
                                  <a:pt x="348" y="512"/>
                                </a:lnTo>
                                <a:lnTo>
                                  <a:pt x="351" y="513"/>
                                </a:lnTo>
                                <a:lnTo>
                                  <a:pt x="351" y="513"/>
                                </a:lnTo>
                                <a:lnTo>
                                  <a:pt x="359" y="516"/>
                                </a:lnTo>
                                <a:lnTo>
                                  <a:pt x="359" y="516"/>
                                </a:lnTo>
                                <a:lnTo>
                                  <a:pt x="363" y="519"/>
                                </a:lnTo>
                                <a:lnTo>
                                  <a:pt x="363" y="519"/>
                                </a:lnTo>
                                <a:lnTo>
                                  <a:pt x="369" y="520"/>
                                </a:lnTo>
                                <a:lnTo>
                                  <a:pt x="369" y="520"/>
                                </a:lnTo>
                                <a:lnTo>
                                  <a:pt x="373" y="523"/>
                                </a:lnTo>
                                <a:lnTo>
                                  <a:pt x="373" y="523"/>
                                </a:lnTo>
                                <a:lnTo>
                                  <a:pt x="378" y="525"/>
                                </a:lnTo>
                                <a:lnTo>
                                  <a:pt x="378" y="525"/>
                                </a:lnTo>
                                <a:lnTo>
                                  <a:pt x="382" y="526"/>
                                </a:lnTo>
                                <a:lnTo>
                                  <a:pt x="382" y="526"/>
                                </a:lnTo>
                                <a:lnTo>
                                  <a:pt x="387" y="528"/>
                                </a:lnTo>
                                <a:lnTo>
                                  <a:pt x="387" y="528"/>
                                </a:lnTo>
                                <a:lnTo>
                                  <a:pt x="391" y="529"/>
                                </a:lnTo>
                                <a:lnTo>
                                  <a:pt x="391" y="529"/>
                                </a:lnTo>
                                <a:lnTo>
                                  <a:pt x="395" y="531"/>
                                </a:lnTo>
                                <a:lnTo>
                                  <a:pt x="395" y="531"/>
                                </a:lnTo>
                                <a:lnTo>
                                  <a:pt x="400" y="532"/>
                                </a:lnTo>
                                <a:lnTo>
                                  <a:pt x="400" y="532"/>
                                </a:lnTo>
                                <a:lnTo>
                                  <a:pt x="403" y="534"/>
                                </a:lnTo>
                                <a:lnTo>
                                  <a:pt x="403" y="534"/>
                                </a:lnTo>
                                <a:lnTo>
                                  <a:pt x="407" y="534"/>
                                </a:lnTo>
                                <a:lnTo>
                                  <a:pt x="407" y="534"/>
                                </a:lnTo>
                                <a:lnTo>
                                  <a:pt x="410" y="535"/>
                                </a:lnTo>
                                <a:lnTo>
                                  <a:pt x="410" y="535"/>
                                </a:lnTo>
                                <a:lnTo>
                                  <a:pt x="415" y="535"/>
                                </a:lnTo>
                                <a:lnTo>
                                  <a:pt x="415" y="535"/>
                                </a:lnTo>
                                <a:lnTo>
                                  <a:pt x="417" y="535"/>
                                </a:lnTo>
                                <a:lnTo>
                                  <a:pt x="417" y="535"/>
                                </a:lnTo>
                                <a:lnTo>
                                  <a:pt x="422" y="537"/>
                                </a:lnTo>
                                <a:lnTo>
                                  <a:pt x="422" y="537"/>
                                </a:lnTo>
                                <a:lnTo>
                                  <a:pt x="423" y="537"/>
                                </a:lnTo>
                                <a:lnTo>
                                  <a:pt x="423" y="537"/>
                                </a:lnTo>
                                <a:lnTo>
                                  <a:pt x="428" y="537"/>
                                </a:lnTo>
                                <a:lnTo>
                                  <a:pt x="428" y="537"/>
                                </a:lnTo>
                                <a:lnTo>
                                  <a:pt x="431" y="537"/>
                                </a:lnTo>
                                <a:lnTo>
                                  <a:pt x="431" y="537"/>
                                </a:lnTo>
                                <a:lnTo>
                                  <a:pt x="434" y="537"/>
                                </a:lnTo>
                                <a:lnTo>
                                  <a:pt x="434" y="537"/>
                                </a:lnTo>
                                <a:lnTo>
                                  <a:pt x="437" y="537"/>
                                </a:lnTo>
                                <a:lnTo>
                                  <a:pt x="437" y="537"/>
                                </a:lnTo>
                                <a:lnTo>
                                  <a:pt x="440" y="535"/>
                                </a:lnTo>
                                <a:lnTo>
                                  <a:pt x="440" y="535"/>
                                </a:lnTo>
                                <a:lnTo>
                                  <a:pt x="441" y="535"/>
                                </a:lnTo>
                                <a:lnTo>
                                  <a:pt x="441" y="535"/>
                                </a:lnTo>
                                <a:lnTo>
                                  <a:pt x="445" y="535"/>
                                </a:lnTo>
                                <a:lnTo>
                                  <a:pt x="445" y="535"/>
                                </a:lnTo>
                                <a:lnTo>
                                  <a:pt x="447" y="535"/>
                                </a:lnTo>
                                <a:lnTo>
                                  <a:pt x="447" y="535"/>
                                </a:lnTo>
                                <a:lnTo>
                                  <a:pt x="450" y="534"/>
                                </a:lnTo>
                                <a:lnTo>
                                  <a:pt x="450" y="534"/>
                                </a:lnTo>
                                <a:lnTo>
                                  <a:pt x="451" y="534"/>
                                </a:lnTo>
                                <a:lnTo>
                                  <a:pt x="451" y="534"/>
                                </a:lnTo>
                                <a:lnTo>
                                  <a:pt x="454" y="532"/>
                                </a:lnTo>
                                <a:lnTo>
                                  <a:pt x="454" y="532"/>
                                </a:lnTo>
                                <a:lnTo>
                                  <a:pt x="456" y="531"/>
                                </a:lnTo>
                                <a:lnTo>
                                  <a:pt x="456" y="531"/>
                                </a:lnTo>
                                <a:lnTo>
                                  <a:pt x="459" y="529"/>
                                </a:lnTo>
                                <a:lnTo>
                                  <a:pt x="459" y="529"/>
                                </a:lnTo>
                                <a:lnTo>
                                  <a:pt x="459" y="529"/>
                                </a:lnTo>
                                <a:lnTo>
                                  <a:pt x="459" y="529"/>
                                </a:lnTo>
                                <a:lnTo>
                                  <a:pt x="465" y="525"/>
                                </a:lnTo>
                                <a:lnTo>
                                  <a:pt x="469" y="520"/>
                                </a:lnTo>
                                <a:lnTo>
                                  <a:pt x="478" y="510"/>
                                </a:lnTo>
                                <a:lnTo>
                                  <a:pt x="482" y="498"/>
                                </a:lnTo>
                                <a:lnTo>
                                  <a:pt x="487" y="484"/>
                                </a:lnTo>
                                <a:lnTo>
                                  <a:pt x="490" y="469"/>
                                </a:lnTo>
                                <a:lnTo>
                                  <a:pt x="490" y="453"/>
                                </a:lnTo>
                                <a:lnTo>
                                  <a:pt x="490" y="437"/>
                                </a:lnTo>
                                <a:lnTo>
                                  <a:pt x="488" y="419"/>
                                </a:lnTo>
                                <a:lnTo>
                                  <a:pt x="484" y="388"/>
                                </a:lnTo>
                                <a:lnTo>
                                  <a:pt x="478" y="362"/>
                                </a:lnTo>
                                <a:lnTo>
                                  <a:pt x="472" y="337"/>
                                </a:lnTo>
                                <a:lnTo>
                                  <a:pt x="472" y="337"/>
                                </a:lnTo>
                                <a:lnTo>
                                  <a:pt x="485" y="327"/>
                                </a:lnTo>
                                <a:lnTo>
                                  <a:pt x="500" y="314"/>
                                </a:lnTo>
                                <a:lnTo>
                                  <a:pt x="516" y="298"/>
                                </a:lnTo>
                                <a:lnTo>
                                  <a:pt x="532" y="277"/>
                                </a:lnTo>
                                <a:lnTo>
                                  <a:pt x="547" y="257"/>
                                </a:lnTo>
                                <a:lnTo>
                                  <a:pt x="554" y="246"/>
                                </a:lnTo>
                                <a:lnTo>
                                  <a:pt x="559" y="235"/>
                                </a:lnTo>
                                <a:lnTo>
                                  <a:pt x="563" y="224"/>
                                </a:lnTo>
                                <a:lnTo>
                                  <a:pt x="565" y="213"/>
                                </a:lnTo>
                                <a:lnTo>
                                  <a:pt x="565" y="213"/>
                                </a:lnTo>
                                <a:lnTo>
                                  <a:pt x="565" y="213"/>
                                </a:lnTo>
                                <a:lnTo>
                                  <a:pt x="565" y="213"/>
                                </a:lnTo>
                                <a:lnTo>
                                  <a:pt x="565" y="199"/>
                                </a:lnTo>
                                <a:lnTo>
                                  <a:pt x="565" y="199"/>
                                </a:lnTo>
                                <a:lnTo>
                                  <a:pt x="565" y="199"/>
                                </a:lnTo>
                                <a:close/>
                              </a:path>
                            </a:pathLst>
                          </a:custGeom>
                          <a:gradFill>
                            <a:gsLst>
                              <a:gs pos="0">
                                <a:srgbClr val="FAEA90"/>
                              </a:gs>
                              <a:gs pos="35000">
                                <a:srgbClr val="EED272"/>
                              </a:gs>
                              <a:gs pos="100000">
                                <a:srgbClr val="BF963E"/>
                              </a:gs>
                            </a:gsLst>
                            <a:lin ang="16200000" scaled="0"/>
                          </a:gradFill>
                          <a:ln w="2540">
                            <a:noFill/>
                            <a:prstDash val="solid"/>
                            <a:round/>
                            <a:headEnd/>
                            <a:tailEnd/>
                          </a:ln>
                        </wps:spPr>
                        <wps:txbx>
                          <w:txbxContent>
                            <w:p w14:paraId="67612CF0" w14:textId="77777777" w:rsidR="005E09B9" w:rsidRDefault="005E09B9" w:rsidP="005E09B9">
                              <w:pPr>
                                <w:jc w:val="center"/>
                              </w:pPr>
                            </w:p>
                          </w:txbxContent>
                        </wps:txbx>
                        <wps:bodyPr rot="0" vert="horz" wrap="square" lIns="114485" tIns="57243" rIns="114485" bIns="57243" anchor="t" anchorCtr="0" upright="1">
                          <a:noAutofit/>
                        </wps:bodyPr>
                      </wps:wsp>
                      <wps:wsp>
                        <wps:cNvPr id="46" name="Freeform 7"/>
                        <wps:cNvSpPr>
                          <a:spLocks/>
                        </wps:cNvSpPr>
                        <wps:spPr bwMode="auto">
                          <a:xfrm>
                            <a:off x="133582" y="255238"/>
                            <a:ext cx="201964" cy="117679"/>
                          </a:xfrm>
                          <a:custGeom>
                            <a:avLst/>
                            <a:gdLst>
                              <a:gd name="T0" fmla="*/ 253 w 254"/>
                              <a:gd name="T1" fmla="*/ 34 h 148"/>
                              <a:gd name="T2" fmla="*/ 250 w 254"/>
                              <a:gd name="T3" fmla="*/ 9 h 148"/>
                              <a:gd name="T4" fmla="*/ 248 w 254"/>
                              <a:gd name="T5" fmla="*/ 0 h 148"/>
                              <a:gd name="T6" fmla="*/ 231 w 254"/>
                              <a:gd name="T7" fmla="*/ 3 h 148"/>
                              <a:gd name="T8" fmla="*/ 211 w 254"/>
                              <a:gd name="T9" fmla="*/ 9 h 148"/>
                              <a:gd name="T10" fmla="*/ 178 w 254"/>
                              <a:gd name="T11" fmla="*/ 29 h 148"/>
                              <a:gd name="T12" fmla="*/ 160 w 254"/>
                              <a:gd name="T13" fmla="*/ 44 h 148"/>
                              <a:gd name="T14" fmla="*/ 147 w 254"/>
                              <a:gd name="T15" fmla="*/ 57 h 148"/>
                              <a:gd name="T16" fmla="*/ 147 w 254"/>
                              <a:gd name="T17" fmla="*/ 62 h 148"/>
                              <a:gd name="T18" fmla="*/ 142 w 254"/>
                              <a:gd name="T19" fmla="*/ 59 h 148"/>
                              <a:gd name="T20" fmla="*/ 128 w 254"/>
                              <a:gd name="T21" fmla="*/ 59 h 148"/>
                              <a:gd name="T22" fmla="*/ 126 w 254"/>
                              <a:gd name="T23" fmla="*/ 59 h 148"/>
                              <a:gd name="T24" fmla="*/ 126 w 254"/>
                              <a:gd name="T25" fmla="*/ 59 h 148"/>
                              <a:gd name="T26" fmla="*/ 114 w 254"/>
                              <a:gd name="T27" fmla="*/ 57 h 148"/>
                              <a:gd name="T28" fmla="*/ 107 w 254"/>
                              <a:gd name="T29" fmla="*/ 62 h 148"/>
                              <a:gd name="T30" fmla="*/ 107 w 254"/>
                              <a:gd name="T31" fmla="*/ 60 h 148"/>
                              <a:gd name="T32" fmla="*/ 103 w 254"/>
                              <a:gd name="T33" fmla="*/ 54 h 148"/>
                              <a:gd name="T34" fmla="*/ 75 w 254"/>
                              <a:gd name="T35" fmla="*/ 29 h 148"/>
                              <a:gd name="T36" fmla="*/ 60 w 254"/>
                              <a:gd name="T37" fmla="*/ 19 h 148"/>
                              <a:gd name="T38" fmla="*/ 32 w 254"/>
                              <a:gd name="T39" fmla="*/ 6 h 148"/>
                              <a:gd name="T40" fmla="*/ 13 w 254"/>
                              <a:gd name="T41" fmla="*/ 2 h 148"/>
                              <a:gd name="T42" fmla="*/ 4 w 254"/>
                              <a:gd name="T43" fmla="*/ 0 h 148"/>
                              <a:gd name="T44" fmla="*/ 3 w 254"/>
                              <a:gd name="T45" fmla="*/ 18 h 148"/>
                              <a:gd name="T46" fmla="*/ 0 w 254"/>
                              <a:gd name="T47" fmla="*/ 35 h 148"/>
                              <a:gd name="T48" fmla="*/ 0 w 254"/>
                              <a:gd name="T49" fmla="*/ 78 h 148"/>
                              <a:gd name="T50" fmla="*/ 1 w 254"/>
                              <a:gd name="T51" fmla="*/ 95 h 148"/>
                              <a:gd name="T52" fmla="*/ 7 w 254"/>
                              <a:gd name="T53" fmla="*/ 132 h 148"/>
                              <a:gd name="T54" fmla="*/ 13 w 254"/>
                              <a:gd name="T55" fmla="*/ 148 h 148"/>
                              <a:gd name="T56" fmla="*/ 63 w 254"/>
                              <a:gd name="T57" fmla="*/ 126 h 148"/>
                              <a:gd name="T58" fmla="*/ 97 w 254"/>
                              <a:gd name="T59" fmla="*/ 107 h 148"/>
                              <a:gd name="T60" fmla="*/ 107 w 254"/>
                              <a:gd name="T61" fmla="*/ 98 h 148"/>
                              <a:gd name="T62" fmla="*/ 108 w 254"/>
                              <a:gd name="T63" fmla="*/ 100 h 148"/>
                              <a:gd name="T64" fmla="*/ 113 w 254"/>
                              <a:gd name="T65" fmla="*/ 103 h 148"/>
                              <a:gd name="T66" fmla="*/ 120 w 254"/>
                              <a:gd name="T67" fmla="*/ 104 h 148"/>
                              <a:gd name="T68" fmla="*/ 123 w 254"/>
                              <a:gd name="T69" fmla="*/ 104 h 148"/>
                              <a:gd name="T70" fmla="*/ 126 w 254"/>
                              <a:gd name="T71" fmla="*/ 103 h 148"/>
                              <a:gd name="T72" fmla="*/ 131 w 254"/>
                              <a:gd name="T73" fmla="*/ 104 h 148"/>
                              <a:gd name="T74" fmla="*/ 133 w 254"/>
                              <a:gd name="T75" fmla="*/ 104 h 148"/>
                              <a:gd name="T76" fmla="*/ 133 w 254"/>
                              <a:gd name="T77" fmla="*/ 104 h 148"/>
                              <a:gd name="T78" fmla="*/ 142 w 254"/>
                              <a:gd name="T79" fmla="*/ 101 h 148"/>
                              <a:gd name="T80" fmla="*/ 144 w 254"/>
                              <a:gd name="T81" fmla="*/ 100 h 148"/>
                              <a:gd name="T82" fmla="*/ 145 w 254"/>
                              <a:gd name="T83" fmla="*/ 98 h 148"/>
                              <a:gd name="T84" fmla="*/ 167 w 254"/>
                              <a:gd name="T85" fmla="*/ 115 h 148"/>
                              <a:gd name="T86" fmla="*/ 214 w 254"/>
                              <a:gd name="T87" fmla="*/ 138 h 148"/>
                              <a:gd name="T88" fmla="*/ 239 w 254"/>
                              <a:gd name="T89" fmla="*/ 148 h 148"/>
                              <a:gd name="T90" fmla="*/ 250 w 254"/>
                              <a:gd name="T91" fmla="*/ 113 h 148"/>
                              <a:gd name="T92" fmla="*/ 253 w 254"/>
                              <a:gd name="T93" fmla="*/ 78 h 148"/>
                              <a:gd name="T94" fmla="*/ 254 w 254"/>
                              <a:gd name="T95" fmla="*/ 56 h 148"/>
                              <a:gd name="T96" fmla="*/ 253 w 254"/>
                              <a:gd name="T97"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4" h="148">
                                <a:moveTo>
                                  <a:pt x="253" y="34"/>
                                </a:moveTo>
                                <a:lnTo>
                                  <a:pt x="253" y="34"/>
                                </a:lnTo>
                                <a:lnTo>
                                  <a:pt x="251" y="18"/>
                                </a:lnTo>
                                <a:lnTo>
                                  <a:pt x="250" y="9"/>
                                </a:lnTo>
                                <a:lnTo>
                                  <a:pt x="248" y="0"/>
                                </a:lnTo>
                                <a:lnTo>
                                  <a:pt x="248" y="0"/>
                                </a:lnTo>
                                <a:lnTo>
                                  <a:pt x="239" y="2"/>
                                </a:lnTo>
                                <a:lnTo>
                                  <a:pt x="231" y="3"/>
                                </a:lnTo>
                                <a:lnTo>
                                  <a:pt x="220" y="6"/>
                                </a:lnTo>
                                <a:lnTo>
                                  <a:pt x="211" y="9"/>
                                </a:lnTo>
                                <a:lnTo>
                                  <a:pt x="194" y="19"/>
                                </a:lnTo>
                                <a:lnTo>
                                  <a:pt x="178" y="29"/>
                                </a:lnTo>
                                <a:lnTo>
                                  <a:pt x="178" y="29"/>
                                </a:lnTo>
                                <a:lnTo>
                                  <a:pt x="160" y="44"/>
                                </a:lnTo>
                                <a:lnTo>
                                  <a:pt x="150" y="54"/>
                                </a:lnTo>
                                <a:lnTo>
                                  <a:pt x="147" y="57"/>
                                </a:lnTo>
                                <a:lnTo>
                                  <a:pt x="147" y="60"/>
                                </a:lnTo>
                                <a:lnTo>
                                  <a:pt x="147" y="62"/>
                                </a:lnTo>
                                <a:lnTo>
                                  <a:pt x="147" y="62"/>
                                </a:lnTo>
                                <a:lnTo>
                                  <a:pt x="142" y="59"/>
                                </a:lnTo>
                                <a:lnTo>
                                  <a:pt x="138" y="57"/>
                                </a:lnTo>
                                <a:lnTo>
                                  <a:pt x="128" y="59"/>
                                </a:lnTo>
                                <a:lnTo>
                                  <a:pt x="128" y="59"/>
                                </a:lnTo>
                                <a:lnTo>
                                  <a:pt x="126" y="59"/>
                                </a:lnTo>
                                <a:lnTo>
                                  <a:pt x="126" y="59"/>
                                </a:lnTo>
                                <a:lnTo>
                                  <a:pt x="126" y="59"/>
                                </a:lnTo>
                                <a:lnTo>
                                  <a:pt x="126" y="59"/>
                                </a:lnTo>
                                <a:lnTo>
                                  <a:pt x="114" y="57"/>
                                </a:lnTo>
                                <a:lnTo>
                                  <a:pt x="110" y="59"/>
                                </a:lnTo>
                                <a:lnTo>
                                  <a:pt x="107" y="62"/>
                                </a:lnTo>
                                <a:lnTo>
                                  <a:pt x="107" y="60"/>
                                </a:lnTo>
                                <a:lnTo>
                                  <a:pt x="107" y="60"/>
                                </a:lnTo>
                                <a:lnTo>
                                  <a:pt x="106" y="57"/>
                                </a:lnTo>
                                <a:lnTo>
                                  <a:pt x="103" y="54"/>
                                </a:lnTo>
                                <a:lnTo>
                                  <a:pt x="94" y="44"/>
                                </a:lnTo>
                                <a:lnTo>
                                  <a:pt x="75" y="29"/>
                                </a:lnTo>
                                <a:lnTo>
                                  <a:pt x="75" y="29"/>
                                </a:lnTo>
                                <a:lnTo>
                                  <a:pt x="60" y="19"/>
                                </a:lnTo>
                                <a:lnTo>
                                  <a:pt x="41" y="10"/>
                                </a:lnTo>
                                <a:lnTo>
                                  <a:pt x="32" y="6"/>
                                </a:lnTo>
                                <a:lnTo>
                                  <a:pt x="23" y="3"/>
                                </a:lnTo>
                                <a:lnTo>
                                  <a:pt x="13" y="2"/>
                                </a:lnTo>
                                <a:lnTo>
                                  <a:pt x="4" y="0"/>
                                </a:lnTo>
                                <a:lnTo>
                                  <a:pt x="4" y="0"/>
                                </a:lnTo>
                                <a:lnTo>
                                  <a:pt x="4" y="9"/>
                                </a:lnTo>
                                <a:lnTo>
                                  <a:pt x="3" y="18"/>
                                </a:lnTo>
                                <a:lnTo>
                                  <a:pt x="0" y="35"/>
                                </a:lnTo>
                                <a:lnTo>
                                  <a:pt x="0" y="35"/>
                                </a:lnTo>
                                <a:lnTo>
                                  <a:pt x="0" y="56"/>
                                </a:lnTo>
                                <a:lnTo>
                                  <a:pt x="0" y="78"/>
                                </a:lnTo>
                                <a:lnTo>
                                  <a:pt x="0" y="78"/>
                                </a:lnTo>
                                <a:lnTo>
                                  <a:pt x="1" y="95"/>
                                </a:lnTo>
                                <a:lnTo>
                                  <a:pt x="3" y="115"/>
                                </a:lnTo>
                                <a:lnTo>
                                  <a:pt x="7" y="132"/>
                                </a:lnTo>
                                <a:lnTo>
                                  <a:pt x="13" y="148"/>
                                </a:lnTo>
                                <a:lnTo>
                                  <a:pt x="13" y="148"/>
                                </a:lnTo>
                                <a:lnTo>
                                  <a:pt x="38" y="138"/>
                                </a:lnTo>
                                <a:lnTo>
                                  <a:pt x="63" y="126"/>
                                </a:lnTo>
                                <a:lnTo>
                                  <a:pt x="86" y="115"/>
                                </a:lnTo>
                                <a:lnTo>
                                  <a:pt x="97" y="107"/>
                                </a:lnTo>
                                <a:lnTo>
                                  <a:pt x="107" y="98"/>
                                </a:lnTo>
                                <a:lnTo>
                                  <a:pt x="107" y="98"/>
                                </a:lnTo>
                                <a:lnTo>
                                  <a:pt x="108" y="100"/>
                                </a:lnTo>
                                <a:lnTo>
                                  <a:pt x="108" y="100"/>
                                </a:lnTo>
                                <a:lnTo>
                                  <a:pt x="110" y="101"/>
                                </a:lnTo>
                                <a:lnTo>
                                  <a:pt x="113" y="103"/>
                                </a:lnTo>
                                <a:lnTo>
                                  <a:pt x="120" y="104"/>
                                </a:lnTo>
                                <a:lnTo>
                                  <a:pt x="120" y="104"/>
                                </a:lnTo>
                                <a:lnTo>
                                  <a:pt x="120" y="104"/>
                                </a:lnTo>
                                <a:lnTo>
                                  <a:pt x="123" y="104"/>
                                </a:lnTo>
                                <a:lnTo>
                                  <a:pt x="123" y="104"/>
                                </a:lnTo>
                                <a:lnTo>
                                  <a:pt x="126" y="103"/>
                                </a:lnTo>
                                <a:lnTo>
                                  <a:pt x="126" y="103"/>
                                </a:lnTo>
                                <a:lnTo>
                                  <a:pt x="131" y="104"/>
                                </a:lnTo>
                                <a:lnTo>
                                  <a:pt x="131" y="104"/>
                                </a:lnTo>
                                <a:lnTo>
                                  <a:pt x="133" y="104"/>
                                </a:lnTo>
                                <a:lnTo>
                                  <a:pt x="133" y="104"/>
                                </a:lnTo>
                                <a:lnTo>
                                  <a:pt x="133" y="104"/>
                                </a:lnTo>
                                <a:lnTo>
                                  <a:pt x="139" y="103"/>
                                </a:lnTo>
                                <a:lnTo>
                                  <a:pt x="142" y="101"/>
                                </a:lnTo>
                                <a:lnTo>
                                  <a:pt x="144" y="100"/>
                                </a:lnTo>
                                <a:lnTo>
                                  <a:pt x="144" y="100"/>
                                </a:lnTo>
                                <a:lnTo>
                                  <a:pt x="145" y="98"/>
                                </a:lnTo>
                                <a:lnTo>
                                  <a:pt x="145" y="98"/>
                                </a:lnTo>
                                <a:lnTo>
                                  <a:pt x="156" y="107"/>
                                </a:lnTo>
                                <a:lnTo>
                                  <a:pt x="167" y="115"/>
                                </a:lnTo>
                                <a:lnTo>
                                  <a:pt x="191" y="126"/>
                                </a:lnTo>
                                <a:lnTo>
                                  <a:pt x="214" y="138"/>
                                </a:lnTo>
                                <a:lnTo>
                                  <a:pt x="239" y="148"/>
                                </a:lnTo>
                                <a:lnTo>
                                  <a:pt x="239" y="148"/>
                                </a:lnTo>
                                <a:lnTo>
                                  <a:pt x="245" y="132"/>
                                </a:lnTo>
                                <a:lnTo>
                                  <a:pt x="250" y="113"/>
                                </a:lnTo>
                                <a:lnTo>
                                  <a:pt x="253" y="95"/>
                                </a:lnTo>
                                <a:lnTo>
                                  <a:pt x="253" y="78"/>
                                </a:lnTo>
                                <a:lnTo>
                                  <a:pt x="253" y="78"/>
                                </a:lnTo>
                                <a:lnTo>
                                  <a:pt x="254" y="56"/>
                                </a:lnTo>
                                <a:lnTo>
                                  <a:pt x="253" y="34"/>
                                </a:lnTo>
                                <a:lnTo>
                                  <a:pt x="25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14485" tIns="57243" rIns="114485" bIns="5724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6B4EB5C" id="Canvas 47" o:spid="_x0000_s1050" editas="canvas" style="position:absolute;margin-left:0;margin-top:-4.6pt;width:36pt;height:34.55pt;z-index:-251642862;mso-wrap-distance-left:7.2pt;mso-wrap-distance-right:7.2pt;mso-position-horizontal-relative:margin;mso-position-vertical-relative:margin" coordsize="45720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">
                <v:shape id="_x0000_s1051" type="#_x0000_t75" style="position:absolute;width:457200;height:438785;visibility:visible;mso-wrap-style:square">
                  <v:fill o:detectmouseclick="t"/>
                  <v:path o:connecttype="none"/>
                </v:shape>
                <v:shape id="Freeform 6" o:spid="_x0000_s1052" style="position:absolute;left:7157;top:4771;width:449249;height:426985;visibility:visible;mso-wrap-style:square;v-text-anchor:top" coordsize="565,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" adj="-11796480,,5400" path="m565,199r,l565,199r,l563,196r,l563,196r,l560,188r,l560,186r,l559,183r,l559,183r,l554,177r,l554,177r,l553,176r,l551,174r,l550,171r,l548,171r,l537,163r-17,-9l501,147r-25,-5l476,142r,l476,142r-9,-1l467,141r-1,-2l466,139r-9,l457,139r-3,-1l454,138r-7,l447,138r-5,-2l442,136r-7,l435,136r-6,l429,136r-7,-1l422,135r-7,l415,135r-6,l409,135r-14,l395,135r-1,l394,135,382,105,369,81,357,60,345,42,334,28,322,17,312,9,300,4,290,1,279,r-9,1l260,4r-9,5l242,16r-7,7l228,31r,l226,32r,l225,34r,l225,34r,l223,37r,l223,37r,l220,39r,l220,41r,l219,41r,l217,42r,l217,44r,l204,63,194,83r-9,20l179,119r,l179,119r,l173,135r,l159,135r,l159,135r,l156,135r,l156,135r,l153,135r,l153,135r,l145,136r,l144,136r,l141,136r,l140,136r,l135,136r,l135,136r,l131,138r,l131,138r,l122,138r,l120,138r,l116,139r,l116,139r,l110,139r,l110,141r,l106,141r,l104,141r,l100,142r,l98,142r,l94,142r,l92,144r,l90,144r,l88,144r,l84,145r,l81,147r,l79,147r,l76,147r,l72,148r,l70,149r,l67,149r,l65,151r,l63,151r,l59,152r,l56,154r,l54,155r,l51,155r,l50,157r,l48,157r,l42,160r,l41,160r,l40,161r,l38,163r,l34,164r,l32,166r,l29,167r,l29,167r,l20,173r,l20,174r,l17,176r,l17,176r,l13,180r,l13,180r,l12,183r,l10,183r,l6,191r,l6,192r,l4,195r,l4,195r,l1,201r,l1,201r,l1,204r,l1,205r,l,214r,l,215r,l,218r,l,218r,l,226r,l1,227r,l1,230r,l1,232r,l4,237r,l4,239r,l6,242r,l6,245r,l7,248r,l9,249r,l12,255r,l13,257r,l13,257r,l25,276r16,20l63,318r27,25l90,343r-5,16l85,359r,l85,359r-3,18l79,399r,l79,399r,l78,405r,l78,405r,l78,413r,l76,418r,l76,421r,l76,428r,l76,431r,l76,435r,l76,438r,l76,446r,l76,449r,l78,456r,l78,456r,l78,463r,l78,465r,l79,474r,l81,474r,l82,481r,l82,482r,l84,488r,l84,490r,l85,490r,l88,498r4,8l98,513r8,6l113,525r9,3l132,531r10,1l156,532r14,-3l185,526r18,-6l222,512r20,-9l265,490r25,-15l290,475r38,25l328,500r,l328,500r20,12l348,512r3,1l351,513r8,3l359,516r4,3l363,519r6,1l369,520r4,3l373,523r5,2l378,525r4,1l382,526r5,2l387,528r4,1l391,529r4,2l395,531r5,1l400,532r3,2l403,534r4,l407,534r3,1l410,535r5,l415,535r2,l417,535r5,2l422,537r1,l423,537r5,l428,537r3,l431,537r3,l434,537r3,l437,537r3,-2l440,535r1,l441,535r4,l445,535r2,l447,535r3,-1l450,534r1,l451,534r3,-2l454,532r2,-1l456,531r3,-2l459,529r,l459,529r6,-4l469,520r9,-10l482,498r5,-14l490,469r,-16l490,437r-2,-18l484,388r-6,-26l472,337r,l485,327r15,-13l516,298r16,-21l547,257r7,-11l559,235r4,-11l565,213r,l565,213r,l565,199r,l565,199xe" fillcolor="#faea90" stroked="f" strokeweight=".2pt">
                  <v:fill color2="#bf963e" angle="180" colors="0 #faea90;22938f #eed272;1 #bf963e" focus="100%" type="gradient">
                    <o:fill v:ext="view" type="gradientUnscaled"/>
                  </v:fill>
                  <v:stroke joinstyle="round"/>
                  <v:formulas/>
                  <v:path arrowok="t" o:connecttype="custom" o:connectlocs="447659,155846;444478,145509;438117,138353;378482,112909;363375,110523;345882,108138;325209,107343;283862,47708;214685,795;179700,25444;177314,29420;172543,33395;142328,94621;124040,107343;115294,108138;107343,108138;97006,109728;87464,110523;79513,112909;71562,114499;62815,116884;53274,118474;44527,122450;38166,124835;30215,129606;23059,132787;13517,139943;7951,145509;3181,155050;795,163002;0,173338;795,184470;4771,194807;10337,204349;71562,272730;62815,317257;60430,332364;60430,345882;62020,362579;62815,376892;66791,388024;77923,407902;147099,418239;260803,397565;285452,410287;300560,417443;314077,422214;326004,425395;336340,426985;347472,426985;355424,425395;362580,422214;383253,395975;375302,267959;444478,186856;449249,158231" o:connectangles="0,0,0,0,0,0,0,0,0,0,0,0,0,0,0,0,0,0,0,0,0,0,0,0,0,0,0,0,0,0,0,0,0,0,0,0,0,0,0,0,0,0,0,0,0,0,0,0,0,0,0,0,0,0,0,0" textboxrect="0,0,565,537"/>
                  <v:textbox inset="3.18014mm,1.59008mm,3.18014mm,1.59008mm">
                    <w:txbxContent>
                      <w:p w14:paraId="67612CF0" w14:textId="77777777" w:rsidR="005E09B9" w:rsidRDefault="005E09B9" w:rsidP="005E09B9">
                        <w:pPr>
                          <w:jc w:val="center"/>
                        </w:pPr>
                      </w:p>
                    </w:txbxContent>
                  </v:textbox>
                </v:shape>
                <v:shape id="Freeform 7" o:spid="_x0000_s1053" style="position:absolute;left:133582;top:255238;width:201964;height:117679;visibility:visible;mso-wrap-style:square;v-text-anchor:top" coordsize="2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" path="m253,34r,l251,18,250,9,248,r,l239,2r-8,1l220,6r-9,3l194,19,178,29r,l160,44,150,54r-3,3l147,60r,2l147,62r-5,-3l138,57r-10,2l128,59r-2,l126,59r,l126,59,114,57r-4,2l107,62r,-2l107,60r-1,-3l103,54,94,44,75,29r,l60,19,41,10,32,6,23,3,13,2,4,r,l4,9,3,18,,35r,l,56,,78r,l1,95r2,20l7,132r6,16l13,148,38,138,63,126,86,115r11,-8l107,98r,l108,100r,l110,101r3,2l120,104r,l120,104r3,l123,104r3,-1l126,103r5,1l131,104r2,l133,104r,l139,103r3,-2l144,100r,l145,98r,l156,107r11,8l191,126r23,12l239,148r,l245,132r5,-19l253,95r,-17l253,78r1,-22l253,34r,xe" fillcolor="black" stroked="f">
                  <v:path arrowok="t" o:connecttype="custom" o:connectlocs="201169,27034;198783,7156;197193,0;183676,2385;167773,7156;141534,23059;127221,34986;116885,45322;116885,49298;112909,46913;101777,46913;100187,46913;100187,46913;90645,45322;85079,49298;85079,47708;81899,42937;59635,23059;47708,15107;25444,4771;10337,1590;3181,0;2385,14312;0,27829;0,62020;795,75537;5566,104957;10337,117679;50093,100186;77128,85079;85079,77923;85874,79513;89850,81898;95416,82693;97801,82693;100187,81898;104163,82693;105753,82693;105753,82693;112909,80308;114499,79513;115294,77923;132787,91440;170159,109728;190037,117679;198783,89850;201169,62020;201964,44527;201169,27034" o:connectangles="0,0,0,0,0,0,0,0,0,0,0,0,0,0,0,0,0,0,0,0,0,0,0,0,0,0,0,0,0,0,0,0,0,0,0,0,0,0,0,0,0,0,0,0,0,0,0,0,0"/>
                </v:shape>
                <w10:wrap type="square" anchorx="margin" anchory="margin"/>
              </v:group>
            </w:pict>
          </mc:Fallback>
        </mc:AlternateContent>
      </w:r>
      <w:r w:rsidR="00C90688" w:rsidRPr="37CBBD1D">
        <w:rPr>
          <w:rFonts w:eastAsia="Times New Roman"/>
        </w:rPr>
        <w:t>Speaker</w:t>
      </w:r>
      <w:bookmarkEnd w:id="28"/>
    </w:p>
    <w:p w14:paraId="300BDD4C" w14:textId="77777777" w:rsidR="00C90688" w:rsidRPr="000266CA" w:rsidRDefault="00C90688" w:rsidP="009667FD">
      <w:pPr>
        <w:pStyle w:val="Heading2"/>
        <w:rPr>
          <w:rFonts w:eastAsia="Times New Roman"/>
        </w:rPr>
      </w:pPr>
      <w:r w:rsidRPr="000266CA">
        <w:rPr>
          <w:rFonts w:eastAsia="Times New Roman"/>
        </w:rPr>
        <w:t>Description</w:t>
      </w:r>
    </w:p>
    <w:p w14:paraId="52356BA0" w14:textId="77777777" w:rsidR="00C90688" w:rsidRPr="00B043E9" w:rsidRDefault="00C90688" w:rsidP="0034636D">
      <w:pPr>
        <w:spacing w:line="360" w:lineRule="auto"/>
        <w:rPr>
          <w:rFonts w:eastAsia="Calibri"/>
        </w:rPr>
      </w:pPr>
      <w:r w:rsidRPr="00B043E9">
        <w:rPr>
          <w:rFonts w:eastAsia="Calibri"/>
        </w:rPr>
        <w:t>Speakers present both the speaking and the leadership side of Toastmasters. Ralph Smedley, the founder of Toastmasters, said, “</w:t>
      </w:r>
      <w:r w:rsidRPr="00B043E9">
        <w:rPr>
          <w:rFonts w:eastAsia="Calibri"/>
          <w:i/>
        </w:rPr>
        <w:t>Speakers are leaders.</w:t>
      </w:r>
      <w:r w:rsidRPr="00B043E9">
        <w:rPr>
          <w:rFonts w:eastAsia="Calibri"/>
        </w:rPr>
        <w:t>” The better able you are to organize and articulate your thoughts, the more likely you are to advance in your career or volunteer organization. In addition to gaining confidence as you improve your speaking skills, you gain experience in time management, planning, organization, implementation, and accepting feedback.</w:t>
      </w:r>
    </w:p>
    <w:p w14:paraId="666EC0C0" w14:textId="77777777" w:rsidR="00C90688" w:rsidRPr="00B043E9" w:rsidRDefault="00C90688" w:rsidP="0034636D">
      <w:pPr>
        <w:spacing w:line="360" w:lineRule="auto"/>
        <w:rPr>
          <w:rFonts w:eastAsia="Calibri"/>
        </w:rPr>
      </w:pPr>
      <w:r w:rsidRPr="00B043E9">
        <w:rPr>
          <w:rFonts w:eastAsia="Calibri"/>
        </w:rPr>
        <w:t xml:space="preserve">This guide covers the process of giving a speech. If you are new to speaking, work with your mentor on topics, organization, and doing some dry runs. Your Ice Breaker speech is the baseline for your future improvement. </w:t>
      </w:r>
    </w:p>
    <w:p w14:paraId="41E5679B" w14:textId="77777777" w:rsidR="00C90688" w:rsidRPr="00B043E9" w:rsidRDefault="00C90688" w:rsidP="0034636D">
      <w:pPr>
        <w:spacing w:line="360" w:lineRule="auto"/>
        <w:rPr>
          <w:rFonts w:eastAsia="Calibri"/>
        </w:rPr>
      </w:pPr>
      <w:r w:rsidRPr="00B043E9">
        <w:rPr>
          <w:rFonts w:eastAsia="Calibri"/>
        </w:rPr>
        <w:t>All speeches in Toastmasters have the following steps:</w:t>
      </w:r>
    </w:p>
    <w:p w14:paraId="18C487B1" w14:textId="77777777" w:rsidR="00C90688" w:rsidRPr="000266CA" w:rsidRDefault="00C90688" w:rsidP="00DD27FB">
      <w:pPr>
        <w:pStyle w:val="ListParagraph"/>
        <w:numPr>
          <w:ilvl w:val="0"/>
          <w:numId w:val="9"/>
        </w:numPr>
        <w:spacing w:after="160"/>
      </w:pPr>
      <w:r w:rsidRPr="000266CA">
        <w:t>READ THE PROJECT – Pathways has great instruction for getting started!</w:t>
      </w:r>
    </w:p>
    <w:p w14:paraId="469657BC" w14:textId="77777777" w:rsidR="00C90688" w:rsidRPr="000266CA" w:rsidRDefault="00C90688" w:rsidP="00DD27FB">
      <w:pPr>
        <w:pStyle w:val="ListParagraph"/>
        <w:numPr>
          <w:ilvl w:val="0"/>
          <w:numId w:val="9"/>
        </w:numPr>
        <w:spacing w:after="160"/>
      </w:pPr>
      <w:r w:rsidRPr="000266CA">
        <w:t>Come up with a topic</w:t>
      </w:r>
      <w:r>
        <w:t>.</w:t>
      </w:r>
    </w:p>
    <w:p w14:paraId="10B09740" w14:textId="77777777" w:rsidR="00C90688" w:rsidRPr="000266CA" w:rsidRDefault="00C90688" w:rsidP="00DD27FB">
      <w:pPr>
        <w:pStyle w:val="ListParagraph"/>
        <w:numPr>
          <w:ilvl w:val="0"/>
          <w:numId w:val="9"/>
        </w:numPr>
        <w:spacing w:after="160"/>
      </w:pPr>
      <w:r w:rsidRPr="000266CA">
        <w:t>Put it on the calendar</w:t>
      </w:r>
      <w:r>
        <w:t>.</w:t>
      </w:r>
    </w:p>
    <w:p w14:paraId="61A71E75" w14:textId="77777777" w:rsidR="00C90688" w:rsidRPr="000266CA" w:rsidRDefault="00C90688" w:rsidP="00DD27FB">
      <w:pPr>
        <w:pStyle w:val="ListParagraph"/>
        <w:numPr>
          <w:ilvl w:val="0"/>
          <w:numId w:val="9"/>
        </w:numPr>
        <w:spacing w:after="160"/>
      </w:pPr>
      <w:r w:rsidRPr="000266CA">
        <w:t>Create your outline (fill in as desired)</w:t>
      </w:r>
      <w:r>
        <w:t>.  Try to avoid memorizing a written speech word for word.</w:t>
      </w:r>
    </w:p>
    <w:p w14:paraId="68035E84" w14:textId="753D80B7" w:rsidR="00C90688" w:rsidRPr="000266CA" w:rsidRDefault="00C90688" w:rsidP="00DD27FB">
      <w:pPr>
        <w:pStyle w:val="ListParagraph"/>
        <w:numPr>
          <w:ilvl w:val="0"/>
          <w:numId w:val="9"/>
        </w:numPr>
        <w:spacing w:after="160"/>
      </w:pPr>
      <w:r w:rsidRPr="000266CA">
        <w:t>Practice with a timer and adjust as needed</w:t>
      </w:r>
      <w:r>
        <w:t>.</w:t>
      </w:r>
      <w:r w:rsidR="009667FD">
        <w:br/>
      </w:r>
      <w:r w:rsidRPr="000266CA">
        <w:t>Hint:  Memorize your opening and closing</w:t>
      </w:r>
      <w:r>
        <w:t>.</w:t>
      </w:r>
    </w:p>
    <w:p w14:paraId="644DE490" w14:textId="77777777" w:rsidR="00C90688" w:rsidRPr="000266CA" w:rsidRDefault="00C90688" w:rsidP="00DD27FB">
      <w:pPr>
        <w:pStyle w:val="ListParagraph"/>
        <w:numPr>
          <w:ilvl w:val="0"/>
          <w:numId w:val="9"/>
        </w:numPr>
        <w:spacing w:after="160"/>
      </w:pPr>
      <w:r w:rsidRPr="000266CA">
        <w:t>Do a dry run with your mentor (optional for later speeches)</w:t>
      </w:r>
      <w:r>
        <w:t>.</w:t>
      </w:r>
    </w:p>
    <w:p w14:paraId="1B4656C2" w14:textId="77777777" w:rsidR="00C90688" w:rsidRPr="000266CA" w:rsidRDefault="00C90688" w:rsidP="00DD27FB">
      <w:pPr>
        <w:pStyle w:val="ListParagraph"/>
        <w:numPr>
          <w:ilvl w:val="0"/>
          <w:numId w:val="9"/>
        </w:numPr>
        <w:spacing w:after="160"/>
      </w:pPr>
      <w:r w:rsidRPr="000266CA">
        <w:t>Present your speech!</w:t>
      </w:r>
    </w:p>
    <w:p w14:paraId="747B2046" w14:textId="77777777" w:rsidR="00C90688" w:rsidRPr="000266CA" w:rsidRDefault="00C90688" w:rsidP="00DD27FB">
      <w:pPr>
        <w:pStyle w:val="ListParagraph"/>
        <w:numPr>
          <w:ilvl w:val="0"/>
          <w:numId w:val="9"/>
        </w:numPr>
        <w:spacing w:after="160"/>
      </w:pPr>
      <w:r w:rsidRPr="000266CA">
        <w:t>Review your evaluation</w:t>
      </w:r>
      <w:r>
        <w:t>.</w:t>
      </w:r>
    </w:p>
    <w:p w14:paraId="3292086E" w14:textId="77777777" w:rsidR="00C90688" w:rsidRPr="000266CA" w:rsidRDefault="00C90688" w:rsidP="00DD27FB">
      <w:pPr>
        <w:pStyle w:val="ListParagraph"/>
        <w:numPr>
          <w:ilvl w:val="0"/>
          <w:numId w:val="9"/>
        </w:numPr>
        <w:spacing w:after="160"/>
      </w:pPr>
      <w:r w:rsidRPr="000266CA">
        <w:t>Complete your project</w:t>
      </w:r>
      <w:r>
        <w:t>.</w:t>
      </w:r>
    </w:p>
    <w:p w14:paraId="275A2620" w14:textId="77777777" w:rsidR="00C90688" w:rsidRPr="000266CA" w:rsidRDefault="00C90688" w:rsidP="0034636D">
      <w:pPr>
        <w:spacing w:line="360" w:lineRule="auto"/>
        <w:rPr>
          <w:rFonts w:eastAsia="Calibri"/>
        </w:rPr>
      </w:pPr>
      <w:r w:rsidRPr="000266CA">
        <w:rPr>
          <w:rFonts w:eastAsia="Calibri"/>
        </w:rPr>
        <w:t>To get the most effect from your speaking experience, try to speak regularly</w:t>
      </w:r>
      <w:r>
        <w:rPr>
          <w:rFonts w:eastAsia="Calibri"/>
        </w:rPr>
        <w:t xml:space="preserve">. </w:t>
      </w:r>
      <w:r w:rsidRPr="000266CA">
        <w:rPr>
          <w:rFonts w:eastAsia="Calibri"/>
        </w:rPr>
        <w:t>Once a month or every other month is good</w:t>
      </w:r>
      <w:r>
        <w:rPr>
          <w:rFonts w:eastAsia="Calibri"/>
        </w:rPr>
        <w:t xml:space="preserve">. </w:t>
      </w:r>
      <w:r w:rsidRPr="000266CA">
        <w:rPr>
          <w:rFonts w:eastAsia="Calibri"/>
        </w:rPr>
        <w:t>You may certainly speak more often if you wish</w:t>
      </w:r>
      <w:r>
        <w:rPr>
          <w:rFonts w:eastAsia="Calibri"/>
        </w:rPr>
        <w:t xml:space="preserve">. </w:t>
      </w:r>
      <w:r w:rsidRPr="000266CA">
        <w:rPr>
          <w:rFonts w:eastAsia="Calibri"/>
        </w:rPr>
        <w:t xml:space="preserve">However, if you stretch it out too long between speeches, you </w:t>
      </w:r>
      <w:r>
        <w:rPr>
          <w:rFonts w:eastAsia="Calibri"/>
        </w:rPr>
        <w:t>may</w:t>
      </w:r>
      <w:r w:rsidRPr="000266CA">
        <w:rPr>
          <w:rFonts w:eastAsia="Calibri"/>
        </w:rPr>
        <w:t xml:space="preserve"> lose all you have learned from the experience.</w:t>
      </w:r>
    </w:p>
    <w:p w14:paraId="48755C03" w14:textId="39A7DBCB" w:rsidR="00C90688" w:rsidRPr="000266CA" w:rsidRDefault="00C90688" w:rsidP="0034636D">
      <w:pPr>
        <w:spacing w:line="360" w:lineRule="auto"/>
        <w:rPr>
          <w:rFonts w:eastAsia="Calibri"/>
        </w:rPr>
      </w:pPr>
      <w:r w:rsidRPr="000266CA">
        <w:rPr>
          <w:rFonts w:eastAsia="Calibri"/>
        </w:rPr>
        <w:t xml:space="preserve">Spirited Speech Masters member Brittney Edwards </w:t>
      </w:r>
      <w:r w:rsidR="009667FD">
        <w:rPr>
          <w:rFonts w:eastAsia="Calibri"/>
        </w:rPr>
        <w:t>says:</w:t>
      </w:r>
      <w:r w:rsidRPr="000266CA">
        <w:rPr>
          <w:rFonts w:eastAsia="Calibri"/>
        </w:rPr>
        <w:t xml:space="preserve"> </w:t>
      </w:r>
    </w:p>
    <w:p w14:paraId="5957B661" w14:textId="579BA7DF" w:rsidR="00C90688" w:rsidRPr="003C2ECB" w:rsidRDefault="00C90688" w:rsidP="00E141D0">
      <w:pPr>
        <w:pStyle w:val="Quote"/>
        <w:spacing w:line="240" w:lineRule="auto"/>
      </w:pPr>
      <w:r w:rsidRPr="003C2ECB">
        <w:t>“Don’t put things off until tomorrow</w:t>
      </w:r>
      <w:r w:rsidR="009667FD">
        <w:t>…</w:t>
      </w:r>
      <w:r w:rsidRPr="003C2ECB">
        <w:t xml:space="preserve"> Tomorrow might be filled with those things that are for tomorrow.”</w:t>
      </w:r>
    </w:p>
    <w:p w14:paraId="14FC9888" w14:textId="3800A5DA" w:rsidR="00C90688" w:rsidRPr="000266CA" w:rsidRDefault="00C90688" w:rsidP="009667FD">
      <w:pPr>
        <w:pStyle w:val="Heading3"/>
      </w:pPr>
      <w:r w:rsidRPr="000266CA">
        <w:lastRenderedPageBreak/>
        <w:t xml:space="preserve">Before the </w:t>
      </w:r>
      <w:r w:rsidR="00FC7174">
        <w:t>M</w:t>
      </w:r>
      <w:r w:rsidRPr="000266CA">
        <w:t>eeting</w:t>
      </w:r>
    </w:p>
    <w:p w14:paraId="39746576" w14:textId="77777777" w:rsidR="00C90688" w:rsidRPr="000266CA" w:rsidRDefault="00C90688" w:rsidP="00EE3A07">
      <w:pPr>
        <w:pStyle w:val="ListParagraph"/>
        <w:numPr>
          <w:ilvl w:val="0"/>
          <w:numId w:val="42"/>
        </w:numPr>
        <w:spacing w:after="160"/>
        <w:jc w:val="both"/>
      </w:pPr>
      <w:r w:rsidRPr="000266CA">
        <w:t>Read the project</w:t>
      </w:r>
      <w:r>
        <w:t>.</w:t>
      </w:r>
    </w:p>
    <w:p w14:paraId="4165215B" w14:textId="77777777" w:rsidR="00C90688" w:rsidRPr="000266CA" w:rsidRDefault="00C90688" w:rsidP="00EE3A07">
      <w:pPr>
        <w:pStyle w:val="ListParagraph"/>
        <w:numPr>
          <w:ilvl w:val="0"/>
          <w:numId w:val="42"/>
        </w:numPr>
        <w:spacing w:after="160"/>
        <w:jc w:val="both"/>
      </w:pPr>
      <w:r w:rsidRPr="000266CA">
        <w:t>Sign up for a speech on the appropriate agenda</w:t>
      </w:r>
      <w:r>
        <w:t>.</w:t>
      </w:r>
    </w:p>
    <w:p w14:paraId="5FBD7074" w14:textId="77777777" w:rsidR="00C90688" w:rsidRPr="000266CA" w:rsidRDefault="00C90688" w:rsidP="00EE3A07">
      <w:pPr>
        <w:pStyle w:val="ListParagraph"/>
        <w:numPr>
          <w:ilvl w:val="0"/>
          <w:numId w:val="42"/>
        </w:numPr>
        <w:spacing w:after="160"/>
        <w:jc w:val="both"/>
      </w:pPr>
      <w:r w:rsidRPr="000266CA">
        <w:t>Prepare and practice your speech</w:t>
      </w:r>
      <w:r>
        <w:t>.</w:t>
      </w:r>
    </w:p>
    <w:p w14:paraId="01900E87" w14:textId="77777777" w:rsidR="00C90688" w:rsidRPr="000266CA" w:rsidRDefault="00C90688" w:rsidP="00EE3A07">
      <w:pPr>
        <w:pStyle w:val="ListParagraph"/>
        <w:numPr>
          <w:ilvl w:val="0"/>
          <w:numId w:val="42"/>
        </w:numPr>
        <w:spacing w:after="160"/>
        <w:jc w:val="both"/>
      </w:pPr>
      <w:r w:rsidRPr="000266CA">
        <w:t>Send a copy of your evaluation form to your Evaluator</w:t>
      </w:r>
      <w:r>
        <w:t>.</w:t>
      </w:r>
    </w:p>
    <w:p w14:paraId="0E89F23D" w14:textId="47778229" w:rsidR="00C90688" w:rsidRPr="000266CA" w:rsidRDefault="00C90688" w:rsidP="009667FD">
      <w:pPr>
        <w:pStyle w:val="Heading3"/>
      </w:pPr>
      <w:r w:rsidRPr="000266CA">
        <w:t xml:space="preserve">During the </w:t>
      </w:r>
      <w:r w:rsidR="00FC7174">
        <w:t>M</w:t>
      </w:r>
      <w:r w:rsidRPr="000266CA">
        <w:t xml:space="preserve">eeting </w:t>
      </w:r>
    </w:p>
    <w:p w14:paraId="5D1ED38B" w14:textId="77777777" w:rsidR="00C90688" w:rsidRPr="000266CA" w:rsidRDefault="00C90688" w:rsidP="00EE3A07">
      <w:pPr>
        <w:pStyle w:val="ListParagraph"/>
        <w:numPr>
          <w:ilvl w:val="0"/>
          <w:numId w:val="43"/>
        </w:numPr>
        <w:spacing w:after="160"/>
        <w:jc w:val="both"/>
      </w:pPr>
      <w:r w:rsidRPr="000266CA">
        <w:t>Expect to be nervous</w:t>
      </w:r>
      <w:r>
        <w:t>.</w:t>
      </w:r>
    </w:p>
    <w:p w14:paraId="02A6687C" w14:textId="63304742" w:rsidR="00C90688" w:rsidRPr="000266CA" w:rsidRDefault="00C90688" w:rsidP="00EE3A07">
      <w:pPr>
        <w:pStyle w:val="ListParagraph"/>
        <w:numPr>
          <w:ilvl w:val="0"/>
          <w:numId w:val="43"/>
        </w:numPr>
        <w:spacing w:after="160"/>
        <w:jc w:val="both"/>
      </w:pPr>
      <w:r w:rsidRPr="000266CA">
        <w:t>Watch your time</w:t>
      </w:r>
      <w:r>
        <w:t xml:space="preserve">.  Some </w:t>
      </w:r>
      <w:r w:rsidR="005243F7">
        <w:t>club</w:t>
      </w:r>
      <w:r>
        <w:t>s start clapping if you go a full minute over time.</w:t>
      </w:r>
    </w:p>
    <w:p w14:paraId="450304E9" w14:textId="77777777" w:rsidR="00C90688" w:rsidRPr="000266CA" w:rsidRDefault="00C90688" w:rsidP="00EE3A07">
      <w:pPr>
        <w:pStyle w:val="ListParagraph"/>
        <w:numPr>
          <w:ilvl w:val="0"/>
          <w:numId w:val="43"/>
        </w:numPr>
        <w:spacing w:after="160"/>
        <w:jc w:val="both"/>
      </w:pPr>
      <w:r w:rsidRPr="000266CA">
        <w:t>If you get lost, just go on</w:t>
      </w:r>
      <w:r>
        <w:t>.</w:t>
      </w:r>
    </w:p>
    <w:p w14:paraId="1FE02A67" w14:textId="18337A3D" w:rsidR="00C90688" w:rsidRPr="000266CA" w:rsidRDefault="00C90688" w:rsidP="009667FD">
      <w:pPr>
        <w:pStyle w:val="Heading3"/>
      </w:pPr>
      <w:r w:rsidRPr="000266CA">
        <w:t xml:space="preserve">After the </w:t>
      </w:r>
      <w:r w:rsidR="00FC7174">
        <w:t>M</w:t>
      </w:r>
      <w:r w:rsidRPr="000266CA">
        <w:t xml:space="preserve">eeting  </w:t>
      </w:r>
    </w:p>
    <w:p w14:paraId="75C76E08" w14:textId="77777777" w:rsidR="00C90688" w:rsidRPr="000266CA" w:rsidRDefault="00C90688" w:rsidP="00EE3A07">
      <w:pPr>
        <w:pStyle w:val="ListParagraph"/>
        <w:numPr>
          <w:ilvl w:val="0"/>
          <w:numId w:val="44"/>
        </w:numPr>
        <w:spacing w:after="160"/>
        <w:jc w:val="both"/>
      </w:pPr>
      <w:r w:rsidRPr="000266CA">
        <w:t>Review your evaluation and any comments</w:t>
      </w:r>
      <w:r>
        <w:t>.</w:t>
      </w:r>
    </w:p>
    <w:p w14:paraId="7ED52715" w14:textId="77777777" w:rsidR="00C90688" w:rsidRPr="000266CA" w:rsidRDefault="00C90688" w:rsidP="00EE3A07">
      <w:pPr>
        <w:pStyle w:val="ListParagraph"/>
        <w:numPr>
          <w:ilvl w:val="0"/>
          <w:numId w:val="44"/>
        </w:numPr>
        <w:spacing w:after="160"/>
        <w:jc w:val="both"/>
      </w:pPr>
      <w:r w:rsidRPr="000266CA">
        <w:t>Save your evaluation for future reference</w:t>
      </w:r>
      <w:r>
        <w:t>.</w:t>
      </w:r>
    </w:p>
    <w:p w14:paraId="52494C56" w14:textId="77777777" w:rsidR="00C90688" w:rsidRPr="000266CA" w:rsidRDefault="00C90688" w:rsidP="00EE3A07">
      <w:pPr>
        <w:pStyle w:val="ListParagraph"/>
        <w:numPr>
          <w:ilvl w:val="0"/>
          <w:numId w:val="44"/>
        </w:numPr>
        <w:spacing w:after="160"/>
        <w:jc w:val="both"/>
      </w:pPr>
      <w:r w:rsidRPr="000266CA">
        <w:t>Complete your project in Pathways</w:t>
      </w:r>
      <w:r>
        <w:t>.</w:t>
      </w:r>
    </w:p>
    <w:p w14:paraId="610254E2" w14:textId="77777777" w:rsidR="00C90688" w:rsidRPr="00483432" w:rsidRDefault="00C90688" w:rsidP="00EE3A07">
      <w:pPr>
        <w:pStyle w:val="ListParagraph"/>
        <w:numPr>
          <w:ilvl w:val="0"/>
          <w:numId w:val="44"/>
        </w:numPr>
        <w:spacing w:after="160"/>
        <w:jc w:val="both"/>
      </w:pPr>
      <w:r w:rsidRPr="000266CA">
        <w:t>Schedule your next speech!</w:t>
      </w:r>
    </w:p>
    <w:p w14:paraId="317F538B" w14:textId="77777777" w:rsidR="00C90688" w:rsidRPr="000266CA" w:rsidRDefault="00C90688" w:rsidP="00FC7174">
      <w:pPr>
        <w:pStyle w:val="Heading2"/>
      </w:pPr>
      <w:r w:rsidRPr="000266CA">
        <w:t>Skills</w:t>
      </w:r>
    </w:p>
    <w:p w14:paraId="7CB4D57B" w14:textId="77777777" w:rsidR="00C90688" w:rsidRPr="000266CA" w:rsidRDefault="00C90688" w:rsidP="00C90688">
      <w:pPr>
        <w:spacing w:line="360" w:lineRule="auto"/>
        <w:jc w:val="both"/>
      </w:pPr>
      <w:r w:rsidRPr="000266CA">
        <w:t xml:space="preserve">Time management, planning, organization, implementation </w:t>
      </w:r>
    </w:p>
    <w:p w14:paraId="406ED5A8" w14:textId="1DB42BB1" w:rsidR="00C90688" w:rsidRPr="000266CA" w:rsidRDefault="00C90688" w:rsidP="00FC7174">
      <w:pPr>
        <w:pStyle w:val="Heading2"/>
      </w:pPr>
      <w:r w:rsidRPr="000266CA">
        <w:t xml:space="preserve">Benefits </w:t>
      </w:r>
      <w:r w:rsidR="00FC7174">
        <w:t>G</w:t>
      </w:r>
      <w:r w:rsidRPr="000266CA">
        <w:t xml:space="preserve">ained from </w:t>
      </w:r>
      <w:r w:rsidR="00FC7174">
        <w:t>T</w:t>
      </w:r>
      <w:r w:rsidRPr="000266CA">
        <w:t xml:space="preserve">his </w:t>
      </w:r>
      <w:r w:rsidR="00FC7174">
        <w:t>R</w:t>
      </w:r>
      <w:r w:rsidRPr="000266CA">
        <w:t>ole</w:t>
      </w:r>
    </w:p>
    <w:p w14:paraId="77075F2D" w14:textId="77777777" w:rsidR="00C90688" w:rsidRDefault="00C90688" w:rsidP="0034636D">
      <w:pPr>
        <w:spacing w:line="360" w:lineRule="auto"/>
      </w:pPr>
      <w:r w:rsidRPr="000266CA">
        <w:t>Improving your speaking skills gives you confidence</w:t>
      </w:r>
      <w:r>
        <w:t xml:space="preserve">. </w:t>
      </w:r>
      <w:r w:rsidRPr="000266CA">
        <w:t>You will have a greater impact in meetings, interviews</w:t>
      </w:r>
      <w:r>
        <w:t>,</w:t>
      </w:r>
      <w:r w:rsidRPr="000266CA">
        <w:t xml:space="preserve"> and </w:t>
      </w:r>
      <w:r>
        <w:t xml:space="preserve">on </w:t>
      </w:r>
      <w:r w:rsidRPr="000266CA">
        <w:t>the perceptions of your colleagues and management.</w:t>
      </w:r>
    </w:p>
    <w:p w14:paraId="70DB36AF" w14:textId="77777777" w:rsidR="00C90688" w:rsidRPr="00B043E9" w:rsidRDefault="00C90688" w:rsidP="0034636D">
      <w:pPr>
        <w:spacing w:line="360" w:lineRule="auto"/>
        <w:rPr>
          <w:i/>
          <w:iCs/>
        </w:rPr>
      </w:pPr>
      <w:r w:rsidRPr="000266CA">
        <w:rPr>
          <w:b/>
          <w:bCs/>
        </w:rPr>
        <w:t>From the Competent Communicator Manual:</w:t>
      </w:r>
      <w:r w:rsidRPr="000266CA">
        <w:rPr>
          <w:rFonts w:ascii="Calibri" w:eastAsia="Calibri" w:hAnsi="Calibri" w:cs="Times New Roman"/>
          <w:sz w:val="24"/>
          <w:szCs w:val="24"/>
        </w:rPr>
        <w:t xml:space="preserve"> </w:t>
      </w:r>
      <w:r w:rsidRPr="00B043E9">
        <w:rPr>
          <w:i/>
          <w:iCs/>
        </w:rPr>
        <w:t>“More than four million people will confirm that the Toastmasters program works, but it works only when you prepare carefully, actively participate, and speak as often as possible. Apply yourself, and you will experience the benefits you want in all aspects of your life.”</w:t>
      </w:r>
    </w:p>
    <w:p w14:paraId="24CDC2CC" w14:textId="77777777" w:rsidR="00C90688" w:rsidRPr="000266CA" w:rsidRDefault="00C90688" w:rsidP="00FC7174">
      <w:pPr>
        <w:pStyle w:val="Heading2"/>
      </w:pPr>
      <w:r w:rsidRPr="000266CA">
        <w:t>“Describe Your Role”</w:t>
      </w:r>
    </w:p>
    <w:p w14:paraId="04B6E341" w14:textId="77777777" w:rsidR="00C90688" w:rsidRPr="00E93954" w:rsidRDefault="00C90688" w:rsidP="0034636D">
      <w:pPr>
        <w:spacing w:line="360" w:lineRule="auto"/>
        <w:rPr>
          <w:i/>
          <w:iCs/>
        </w:rPr>
      </w:pPr>
      <w:r w:rsidRPr="00E93954">
        <w:rPr>
          <w:i/>
          <w:iCs/>
        </w:rPr>
        <w:t>While it is not necessary to describe your role in the meeting, it is useful to write a brief introduction to be shared with your evaluator or the Toastmaster for the introduction of your speech.</w:t>
      </w:r>
    </w:p>
    <w:p w14:paraId="499C4C3A" w14:textId="77777777" w:rsidR="00C90688" w:rsidRPr="000266CA" w:rsidRDefault="00C90688" w:rsidP="00FC7174">
      <w:pPr>
        <w:pStyle w:val="Heading2"/>
      </w:pPr>
      <w:r w:rsidRPr="000266CA">
        <w:lastRenderedPageBreak/>
        <w:t>Review</w:t>
      </w:r>
    </w:p>
    <w:p w14:paraId="0C25379F" w14:textId="4985F103" w:rsidR="00C90688" w:rsidRPr="000266CA" w:rsidRDefault="00C90688" w:rsidP="00C90688">
      <w:pPr>
        <w:spacing w:line="360" w:lineRule="auto"/>
      </w:pPr>
      <w:r w:rsidRPr="000266CA">
        <w:t>Answer these 3 questions (</w:t>
      </w:r>
      <w:r w:rsidR="009D1F44">
        <w:t>m</w:t>
      </w:r>
      <w:r w:rsidRPr="000266CA">
        <w:t>ultiple choice)</w:t>
      </w:r>
      <w:r w:rsidR="009D1F44">
        <w:t>:</w:t>
      </w:r>
    </w:p>
    <w:p w14:paraId="0AD38D7B" w14:textId="77777777" w:rsidR="00C90688" w:rsidRPr="000266CA" w:rsidRDefault="00C90688" w:rsidP="00DD27FB">
      <w:pPr>
        <w:pStyle w:val="ListParagraph"/>
        <w:numPr>
          <w:ilvl w:val="0"/>
          <w:numId w:val="8"/>
        </w:numPr>
        <w:spacing w:after="160"/>
        <w:jc w:val="both"/>
      </w:pPr>
      <w:r w:rsidRPr="000266CA">
        <w:t>Ralph Smedley said:</w:t>
      </w:r>
    </w:p>
    <w:p w14:paraId="70E75C6E" w14:textId="77777777" w:rsidR="00C90688" w:rsidRPr="000266CA" w:rsidRDefault="00C90688" w:rsidP="00DD27FB">
      <w:pPr>
        <w:pStyle w:val="ListParagraph"/>
        <w:numPr>
          <w:ilvl w:val="1"/>
          <w:numId w:val="8"/>
        </w:numPr>
        <w:spacing w:after="160"/>
        <w:jc w:val="both"/>
      </w:pPr>
      <w:r w:rsidRPr="000266CA">
        <w:t>“Practice with a timer!”</w:t>
      </w:r>
    </w:p>
    <w:p w14:paraId="76D1E35D" w14:textId="77777777" w:rsidR="00C90688" w:rsidRPr="000266CA" w:rsidRDefault="00C90688" w:rsidP="00DD27FB">
      <w:pPr>
        <w:pStyle w:val="ListParagraph"/>
        <w:numPr>
          <w:ilvl w:val="1"/>
          <w:numId w:val="8"/>
        </w:numPr>
        <w:spacing w:after="160"/>
        <w:jc w:val="both"/>
      </w:pPr>
      <w:r w:rsidRPr="000266CA">
        <w:t>“Don’t put things off until tomorrow</w:t>
      </w:r>
      <w:r>
        <w:t>.</w:t>
      </w:r>
      <w:r w:rsidRPr="000266CA">
        <w:t>”</w:t>
      </w:r>
    </w:p>
    <w:p w14:paraId="6D0C6D47" w14:textId="77777777" w:rsidR="00C90688" w:rsidRPr="000266CA" w:rsidRDefault="00C90688" w:rsidP="00DD27FB">
      <w:pPr>
        <w:pStyle w:val="ListParagraph"/>
        <w:numPr>
          <w:ilvl w:val="1"/>
          <w:numId w:val="8"/>
        </w:numPr>
        <w:spacing w:after="160"/>
        <w:jc w:val="both"/>
      </w:pPr>
      <w:r w:rsidRPr="000266CA">
        <w:t>“Put it on the calendar!”</w:t>
      </w:r>
    </w:p>
    <w:p w14:paraId="10C93ECC" w14:textId="77777777" w:rsidR="00C90688" w:rsidRPr="00026ED1" w:rsidRDefault="00C90688" w:rsidP="00DD27FB">
      <w:pPr>
        <w:pStyle w:val="ListParagraph"/>
        <w:numPr>
          <w:ilvl w:val="1"/>
          <w:numId w:val="8"/>
        </w:numPr>
        <w:spacing w:after="160"/>
        <w:jc w:val="both"/>
      </w:pPr>
      <w:r w:rsidRPr="000266CA">
        <w:t>“Speakers are leaders</w:t>
      </w:r>
      <w:r>
        <w:t>.</w:t>
      </w:r>
      <w:r w:rsidRPr="000266CA">
        <w:t>”</w:t>
      </w:r>
    </w:p>
    <w:p w14:paraId="137AD148" w14:textId="77777777" w:rsidR="00C90688" w:rsidRPr="000266CA" w:rsidRDefault="00C90688" w:rsidP="00DD27FB">
      <w:pPr>
        <w:pStyle w:val="ListParagraph"/>
        <w:numPr>
          <w:ilvl w:val="0"/>
          <w:numId w:val="8"/>
        </w:numPr>
        <w:spacing w:after="160"/>
        <w:jc w:val="both"/>
      </w:pPr>
      <w:r w:rsidRPr="000266CA">
        <w:t>Skills gained through speaking</w:t>
      </w:r>
      <w:r>
        <w:t>:</w:t>
      </w:r>
    </w:p>
    <w:p w14:paraId="69BB8155" w14:textId="77777777" w:rsidR="00C90688" w:rsidRPr="000266CA" w:rsidRDefault="00C90688" w:rsidP="00DD27FB">
      <w:pPr>
        <w:pStyle w:val="ListParagraph"/>
        <w:numPr>
          <w:ilvl w:val="1"/>
          <w:numId w:val="8"/>
        </w:numPr>
        <w:spacing w:after="160"/>
        <w:jc w:val="both"/>
      </w:pPr>
      <w:r w:rsidRPr="000266CA">
        <w:t>Time management</w:t>
      </w:r>
    </w:p>
    <w:p w14:paraId="595D9356" w14:textId="77777777" w:rsidR="00C90688" w:rsidRPr="000266CA" w:rsidRDefault="00C90688" w:rsidP="00DD27FB">
      <w:pPr>
        <w:pStyle w:val="ListParagraph"/>
        <w:numPr>
          <w:ilvl w:val="1"/>
          <w:numId w:val="8"/>
        </w:numPr>
        <w:spacing w:after="160"/>
        <w:jc w:val="both"/>
      </w:pPr>
      <w:r w:rsidRPr="000266CA">
        <w:t xml:space="preserve">Planning and </w:t>
      </w:r>
      <w:r>
        <w:t>o</w:t>
      </w:r>
      <w:r w:rsidRPr="000266CA">
        <w:t>rganization</w:t>
      </w:r>
    </w:p>
    <w:p w14:paraId="75EA34F0" w14:textId="77777777" w:rsidR="00C90688" w:rsidRPr="000266CA" w:rsidRDefault="00C90688" w:rsidP="00DD27FB">
      <w:pPr>
        <w:pStyle w:val="ListParagraph"/>
        <w:numPr>
          <w:ilvl w:val="1"/>
          <w:numId w:val="8"/>
        </w:numPr>
        <w:spacing w:after="160"/>
        <w:jc w:val="both"/>
      </w:pPr>
      <w:r w:rsidRPr="000266CA">
        <w:t>Implementation</w:t>
      </w:r>
    </w:p>
    <w:p w14:paraId="34FDCE34" w14:textId="77777777" w:rsidR="00C90688" w:rsidRPr="00026ED1" w:rsidRDefault="00C90688" w:rsidP="00DD27FB">
      <w:pPr>
        <w:pStyle w:val="ListParagraph"/>
        <w:numPr>
          <w:ilvl w:val="1"/>
          <w:numId w:val="8"/>
        </w:numPr>
        <w:spacing w:after="160"/>
        <w:jc w:val="both"/>
      </w:pPr>
      <w:proofErr w:type="gramStart"/>
      <w:r w:rsidRPr="000266CA">
        <w:t>All of</w:t>
      </w:r>
      <w:proofErr w:type="gramEnd"/>
      <w:r w:rsidRPr="000266CA">
        <w:t xml:space="preserve"> the above</w:t>
      </w:r>
    </w:p>
    <w:p w14:paraId="07DC73D7" w14:textId="77777777" w:rsidR="00C90688" w:rsidRPr="000266CA" w:rsidRDefault="00C90688" w:rsidP="00DD27FB">
      <w:pPr>
        <w:pStyle w:val="ListParagraph"/>
        <w:numPr>
          <w:ilvl w:val="0"/>
          <w:numId w:val="8"/>
        </w:numPr>
        <w:spacing w:after="160"/>
        <w:jc w:val="both"/>
      </w:pPr>
      <w:r w:rsidRPr="000266CA">
        <w:t>Some tips for giving speeches include:</w:t>
      </w:r>
    </w:p>
    <w:p w14:paraId="2F54B581" w14:textId="77777777" w:rsidR="00C90688" w:rsidRPr="000266CA" w:rsidRDefault="00C90688" w:rsidP="00DD27FB">
      <w:pPr>
        <w:pStyle w:val="ListParagraph"/>
        <w:numPr>
          <w:ilvl w:val="1"/>
          <w:numId w:val="8"/>
        </w:numPr>
        <w:spacing w:after="160"/>
        <w:jc w:val="both"/>
      </w:pPr>
      <w:r w:rsidRPr="000266CA">
        <w:t>Never give a speech without your mentor’s approval</w:t>
      </w:r>
    </w:p>
    <w:p w14:paraId="5FC3EAC1" w14:textId="77777777" w:rsidR="00C90688" w:rsidRPr="000266CA" w:rsidRDefault="00C90688" w:rsidP="00DD27FB">
      <w:pPr>
        <w:pStyle w:val="ListParagraph"/>
        <w:numPr>
          <w:ilvl w:val="1"/>
          <w:numId w:val="8"/>
        </w:numPr>
        <w:spacing w:after="160"/>
        <w:jc w:val="both"/>
      </w:pPr>
      <w:r w:rsidRPr="000266CA">
        <w:t>Memorize your opening and closing</w:t>
      </w:r>
    </w:p>
    <w:p w14:paraId="7A11E698" w14:textId="77777777" w:rsidR="00C90688" w:rsidRPr="000266CA" w:rsidRDefault="00C90688" w:rsidP="00DD27FB">
      <w:pPr>
        <w:pStyle w:val="ListParagraph"/>
        <w:numPr>
          <w:ilvl w:val="1"/>
          <w:numId w:val="8"/>
        </w:numPr>
        <w:spacing w:after="160"/>
        <w:jc w:val="both"/>
      </w:pPr>
      <w:r w:rsidRPr="000266CA">
        <w:t>Write out your speech and memorize word for word</w:t>
      </w:r>
    </w:p>
    <w:p w14:paraId="1BC8586C" w14:textId="77777777" w:rsidR="00C90688" w:rsidRPr="000266CA" w:rsidRDefault="00C90688" w:rsidP="00DD27FB">
      <w:pPr>
        <w:pStyle w:val="ListParagraph"/>
        <w:numPr>
          <w:ilvl w:val="1"/>
          <w:numId w:val="8"/>
        </w:numPr>
        <w:spacing w:after="160"/>
        <w:jc w:val="both"/>
      </w:pPr>
      <w:r w:rsidRPr="000266CA">
        <w:t xml:space="preserve">When you see the red light, </w:t>
      </w:r>
      <w:r>
        <w:t xml:space="preserve">ignore it.  Speak </w:t>
      </w:r>
      <w:proofErr w:type="gramStart"/>
      <w:r>
        <w:t>as long as</w:t>
      </w:r>
      <w:proofErr w:type="gramEnd"/>
      <w:r>
        <w:t xml:space="preserve"> you wish.</w:t>
      </w:r>
    </w:p>
    <w:p w14:paraId="6FF4DCCE" w14:textId="1D22CD9C" w:rsidR="00C90688" w:rsidRPr="000266CA" w:rsidRDefault="00FC7174" w:rsidP="00C90688">
      <w:pPr>
        <w:spacing w:after="0" w:line="240" w:lineRule="auto"/>
        <w:rPr>
          <w:rFonts w:ascii="Calibri" w:eastAsia="Calibri" w:hAnsi="Calibri" w:cs="Times New Roman"/>
          <w:i/>
          <w:sz w:val="24"/>
          <w:szCs w:val="24"/>
        </w:rPr>
      </w:pPr>
      <w:r>
        <w:rPr>
          <w:noProof/>
        </w:rPr>
        <mc:AlternateContent>
          <mc:Choice Requires="wps">
            <w:drawing>
              <wp:anchor distT="0" distB="0" distL="114300" distR="114300" simplePos="0" relativeHeight="251658249" behindDoc="0" locked="0" layoutInCell="1" allowOverlap="1" wp14:anchorId="5B36AA25" wp14:editId="396983E0">
                <wp:simplePos x="0" y="0"/>
                <wp:positionH relativeFrom="page">
                  <wp:posOffset>685800</wp:posOffset>
                </wp:positionH>
                <wp:positionV relativeFrom="paragraph">
                  <wp:posOffset>1828800</wp:posOffset>
                </wp:positionV>
                <wp:extent cx="6556248" cy="356616"/>
                <wp:effectExtent l="0" t="0" r="16510" b="24765"/>
                <wp:wrapTopAndBottom/>
                <wp:docPr id="30" name="Text Box 30"/>
                <wp:cNvGraphicFramePr/>
                <a:graphic xmlns:a="http://schemas.openxmlformats.org/drawingml/2006/main">
                  <a:graphicData uri="http://schemas.microsoft.com/office/word/2010/wordprocessingShape">
                    <wps:wsp>
                      <wps:cNvSpPr txBox="1"/>
                      <wps:spPr>
                        <a:xfrm rot="10800000">
                          <a:off x="0" y="0"/>
                          <a:ext cx="6556248" cy="356616"/>
                        </a:xfrm>
                        <a:prstGeom prst="rect">
                          <a:avLst/>
                        </a:prstGeom>
                        <a:solidFill>
                          <a:schemeClr val="lt1"/>
                        </a:solidFill>
                        <a:ln w="6350">
                          <a:solidFill>
                            <a:prstClr val="black"/>
                          </a:solidFill>
                        </a:ln>
                      </wps:spPr>
                      <wps:txbx>
                        <w:txbxContent>
                          <w:p w14:paraId="5EF94D99" w14:textId="1F9DB4E8" w:rsidR="00AB6F06" w:rsidRDefault="00AB6F06" w:rsidP="00FC7174">
                            <w:pPr>
                              <w:spacing w:after="0"/>
                              <w:jc w:val="center"/>
                            </w:pPr>
                            <w:r w:rsidRPr="00C827CB">
                              <w:rPr>
                                <w:b/>
                                <w:bCs/>
                              </w:rPr>
                              <w:t>Answers:</w:t>
                            </w:r>
                            <w:r>
                              <w:t xml:space="preserve"> 1. d; 2. d; 3.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AA25" id="Text Box 30" o:spid="_x0000_s1054" type="#_x0000_t202" style="position:absolute;margin-left:54pt;margin-top:2in;width:516.25pt;height:28.1pt;rotation:180;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" fillcolor="white [3201]" strokeweight=".5pt">
                <v:textbox>
                  <w:txbxContent>
                    <w:p w14:paraId="5EF94D99" w14:textId="1F9DB4E8" w:rsidR="00AB6F06" w:rsidRDefault="00AB6F06" w:rsidP="00FC7174">
                      <w:pPr>
                        <w:spacing w:after="0"/>
                        <w:jc w:val="center"/>
                      </w:pPr>
                      <w:r w:rsidRPr="00C827CB">
                        <w:rPr>
                          <w:b/>
                          <w:bCs/>
                        </w:rPr>
                        <w:t>Answers:</w:t>
                      </w:r>
                      <w:r>
                        <w:t xml:space="preserve"> 1. d; 2. d; 3. b</w:t>
                      </w:r>
                    </w:p>
                  </w:txbxContent>
                </v:textbox>
                <w10:wrap type="topAndBottom" anchorx="page"/>
              </v:shape>
            </w:pict>
          </mc:Fallback>
        </mc:AlternateContent>
      </w:r>
    </w:p>
    <w:p w14:paraId="1FC7C62C" w14:textId="0031F097" w:rsidR="00C90688" w:rsidRPr="000266CA" w:rsidRDefault="00C90688" w:rsidP="00C90688">
      <w:pPr>
        <w:spacing w:after="0" w:line="240" w:lineRule="auto"/>
        <w:rPr>
          <w:rFonts w:ascii="Calibri Light" w:eastAsia="Times New Roman" w:hAnsi="Calibri Light" w:cs="Times New Roman"/>
          <w:color w:val="2F5496"/>
          <w:sz w:val="32"/>
          <w:szCs w:val="32"/>
        </w:rPr>
      </w:pPr>
      <w:r w:rsidRPr="000266CA">
        <w:rPr>
          <w:rFonts w:ascii="Calibri" w:eastAsia="Calibri" w:hAnsi="Calibri" w:cs="Times New Roman"/>
          <w:sz w:val="24"/>
          <w:szCs w:val="24"/>
        </w:rPr>
        <w:br w:type="page"/>
      </w:r>
    </w:p>
    <w:p w14:paraId="4E0A38DC" w14:textId="57C0EE42" w:rsidR="00C90688" w:rsidRPr="000266CA" w:rsidRDefault="00C90688" w:rsidP="00DC71A2">
      <w:pPr>
        <w:pStyle w:val="Heading2"/>
        <w:spacing w:after="0"/>
      </w:pPr>
      <w:r w:rsidRPr="000266CA">
        <w:lastRenderedPageBreak/>
        <w:t>Evaluation</w:t>
      </w:r>
      <w:r>
        <w:t xml:space="preserve">: </w:t>
      </w:r>
      <w:r w:rsidR="00FC7174">
        <w:t>Speaker</w:t>
      </w:r>
    </w:p>
    <w:p w14:paraId="79343692" w14:textId="77701F61" w:rsidR="00C90688" w:rsidRPr="00FC7174" w:rsidRDefault="0013706E" w:rsidP="00FC7174">
      <w:pPr>
        <w:rPr>
          <w:rFonts w:eastAsia="Calibri"/>
          <w:i/>
          <w:iCs/>
        </w:rPr>
      </w:pPr>
      <w:r w:rsidRPr="00FC7174">
        <w:rPr>
          <w:rFonts w:eastAsia="Calibri"/>
          <w:i/>
          <w:iCs/>
        </w:rPr>
        <w:t>Note: This evaluation is in addition to the formal speech evaluation in Pat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gridCol w:w="349"/>
        <w:gridCol w:w="3110"/>
        <w:gridCol w:w="360"/>
        <w:gridCol w:w="3110"/>
      </w:tblGrid>
      <w:tr w:rsidR="00FC7174" w14:paraId="3FCBAE99" w14:textId="77777777" w:rsidTr="00936B8D">
        <w:trPr>
          <w:trHeight w:val="360"/>
        </w:trPr>
        <w:tc>
          <w:tcPr>
            <w:tcW w:w="3110" w:type="dxa"/>
            <w:tcBorders>
              <w:top w:val="single" w:sz="4" w:space="0" w:color="BFBFBF"/>
              <w:left w:val="single" w:sz="4" w:space="0" w:color="BFBFBF"/>
              <w:bottom w:val="single" w:sz="4" w:space="0" w:color="BFBFBF"/>
              <w:right w:val="single" w:sz="4" w:space="0" w:color="BFBFBF"/>
            </w:tcBorders>
          </w:tcPr>
          <w:p w14:paraId="2C4A12DF" w14:textId="77777777" w:rsidR="00FC7174" w:rsidRDefault="00FC7174" w:rsidP="00936B8D">
            <w:pPr>
              <w:jc w:val="center"/>
            </w:pPr>
            <w:bookmarkStart w:id="29" w:name="_Hlk49061648"/>
          </w:p>
        </w:tc>
        <w:tc>
          <w:tcPr>
            <w:tcW w:w="349" w:type="dxa"/>
            <w:tcBorders>
              <w:left w:val="single" w:sz="4" w:space="0" w:color="BFBFBF"/>
              <w:right w:val="single" w:sz="4" w:space="0" w:color="BFBFBF"/>
            </w:tcBorders>
          </w:tcPr>
          <w:p w14:paraId="30C2B6E0" w14:textId="77777777" w:rsidR="00FC7174" w:rsidRDefault="00FC7174" w:rsidP="00936B8D">
            <w:pPr>
              <w:jc w:val="center"/>
            </w:pPr>
          </w:p>
        </w:tc>
        <w:tc>
          <w:tcPr>
            <w:tcW w:w="3110" w:type="dxa"/>
            <w:tcBorders>
              <w:top w:val="single" w:sz="4" w:space="0" w:color="BFBFBF"/>
              <w:left w:val="single" w:sz="4" w:space="0" w:color="BFBFBF"/>
              <w:bottom w:val="single" w:sz="4" w:space="0" w:color="BFBFBF"/>
              <w:right w:val="single" w:sz="4" w:space="0" w:color="BFBFBF"/>
            </w:tcBorders>
          </w:tcPr>
          <w:p w14:paraId="38EE7C41" w14:textId="77777777" w:rsidR="00FC7174" w:rsidRDefault="00FC7174" w:rsidP="00936B8D">
            <w:pPr>
              <w:jc w:val="center"/>
            </w:pPr>
          </w:p>
        </w:tc>
        <w:tc>
          <w:tcPr>
            <w:tcW w:w="360" w:type="dxa"/>
            <w:tcBorders>
              <w:left w:val="single" w:sz="4" w:space="0" w:color="BFBFBF"/>
              <w:right w:val="single" w:sz="4" w:space="0" w:color="BFBFBF"/>
            </w:tcBorders>
          </w:tcPr>
          <w:p w14:paraId="30218B07" w14:textId="77777777" w:rsidR="00FC7174" w:rsidRDefault="00FC7174" w:rsidP="00936B8D">
            <w:pPr>
              <w:jc w:val="center"/>
            </w:pPr>
          </w:p>
        </w:tc>
        <w:tc>
          <w:tcPr>
            <w:tcW w:w="3110" w:type="dxa"/>
            <w:tcBorders>
              <w:top w:val="single" w:sz="4" w:space="0" w:color="BFBFBF"/>
              <w:left w:val="single" w:sz="4" w:space="0" w:color="BFBFBF"/>
              <w:bottom w:val="single" w:sz="4" w:space="0" w:color="BFBFBF"/>
              <w:right w:val="single" w:sz="4" w:space="0" w:color="BFBFBF"/>
            </w:tcBorders>
          </w:tcPr>
          <w:p w14:paraId="11DF54FA" w14:textId="77777777" w:rsidR="00FC7174" w:rsidRDefault="00FC7174" w:rsidP="00936B8D">
            <w:pPr>
              <w:jc w:val="center"/>
            </w:pPr>
          </w:p>
        </w:tc>
      </w:tr>
      <w:tr w:rsidR="00FC7174" w14:paraId="6E26AE27" w14:textId="77777777" w:rsidTr="00936B8D">
        <w:trPr>
          <w:trHeight w:val="360"/>
        </w:trPr>
        <w:tc>
          <w:tcPr>
            <w:tcW w:w="3110" w:type="dxa"/>
            <w:tcBorders>
              <w:top w:val="single" w:sz="4" w:space="0" w:color="BFBFBF"/>
            </w:tcBorders>
          </w:tcPr>
          <w:p w14:paraId="03F5EAC5" w14:textId="77777777" w:rsidR="00FC7174" w:rsidRPr="009D1F44" w:rsidRDefault="00FC7174" w:rsidP="00936B8D">
            <w:pPr>
              <w:jc w:val="center"/>
              <w:rPr>
                <w:color w:val="7F7F7F" w:themeColor="text1" w:themeTint="80"/>
                <w:sz w:val="22"/>
                <w:szCs w:val="22"/>
              </w:rPr>
            </w:pPr>
            <w:r w:rsidRPr="009D1F44">
              <w:rPr>
                <w:color w:val="7F7F7F" w:themeColor="text1" w:themeTint="80"/>
                <w:sz w:val="22"/>
                <w:szCs w:val="22"/>
              </w:rPr>
              <w:t>Evaluator Name</w:t>
            </w:r>
          </w:p>
        </w:tc>
        <w:tc>
          <w:tcPr>
            <w:tcW w:w="349" w:type="dxa"/>
          </w:tcPr>
          <w:p w14:paraId="0C3C2A1D" w14:textId="77777777" w:rsidR="00FC7174" w:rsidRPr="009D1F44" w:rsidRDefault="00FC7174" w:rsidP="00936B8D">
            <w:pPr>
              <w:jc w:val="center"/>
              <w:rPr>
                <w:color w:val="7F7F7F" w:themeColor="text1" w:themeTint="80"/>
                <w:sz w:val="22"/>
                <w:szCs w:val="22"/>
              </w:rPr>
            </w:pPr>
          </w:p>
        </w:tc>
        <w:tc>
          <w:tcPr>
            <w:tcW w:w="3110" w:type="dxa"/>
            <w:tcBorders>
              <w:top w:val="single" w:sz="4" w:space="0" w:color="BFBFBF"/>
            </w:tcBorders>
          </w:tcPr>
          <w:p w14:paraId="7B2843E4" w14:textId="0DE31F2D" w:rsidR="00FC7174" w:rsidRPr="009D1F44" w:rsidRDefault="004C46E9" w:rsidP="00936B8D">
            <w:pPr>
              <w:jc w:val="center"/>
              <w:rPr>
                <w:color w:val="7F7F7F" w:themeColor="text1" w:themeTint="80"/>
                <w:sz w:val="22"/>
                <w:szCs w:val="22"/>
              </w:rPr>
            </w:pPr>
            <w:r>
              <w:rPr>
                <w:color w:val="7F7F7F" w:themeColor="text1" w:themeTint="80"/>
                <w:sz w:val="22"/>
                <w:szCs w:val="22"/>
              </w:rPr>
              <w:t>Speaker</w:t>
            </w:r>
            <w:r w:rsidR="00FC7174" w:rsidRPr="009D1F44">
              <w:rPr>
                <w:color w:val="7F7F7F" w:themeColor="text1" w:themeTint="80"/>
                <w:sz w:val="22"/>
                <w:szCs w:val="22"/>
              </w:rPr>
              <w:t xml:space="preserve"> Name</w:t>
            </w:r>
          </w:p>
        </w:tc>
        <w:tc>
          <w:tcPr>
            <w:tcW w:w="360" w:type="dxa"/>
          </w:tcPr>
          <w:p w14:paraId="52C18C38" w14:textId="77777777" w:rsidR="00FC7174" w:rsidRPr="009D1F44" w:rsidRDefault="00FC7174" w:rsidP="00936B8D">
            <w:pPr>
              <w:jc w:val="center"/>
              <w:rPr>
                <w:color w:val="7F7F7F" w:themeColor="text1" w:themeTint="80"/>
                <w:sz w:val="22"/>
                <w:szCs w:val="22"/>
              </w:rPr>
            </w:pPr>
          </w:p>
        </w:tc>
        <w:tc>
          <w:tcPr>
            <w:tcW w:w="3110" w:type="dxa"/>
            <w:tcBorders>
              <w:top w:val="single" w:sz="4" w:space="0" w:color="BFBFBF"/>
            </w:tcBorders>
          </w:tcPr>
          <w:p w14:paraId="662D2D10" w14:textId="77777777" w:rsidR="00FC7174" w:rsidRPr="009D1F44" w:rsidRDefault="00FC7174" w:rsidP="00936B8D">
            <w:pPr>
              <w:jc w:val="center"/>
              <w:rPr>
                <w:color w:val="7F7F7F" w:themeColor="text1" w:themeTint="80"/>
                <w:sz w:val="22"/>
                <w:szCs w:val="22"/>
              </w:rPr>
            </w:pPr>
            <w:r w:rsidRPr="009D1F44">
              <w:rPr>
                <w:color w:val="7F7F7F" w:themeColor="text1" w:themeTint="80"/>
                <w:sz w:val="22"/>
                <w:szCs w:val="22"/>
              </w:rPr>
              <w:t>Meeting Date</w:t>
            </w:r>
          </w:p>
        </w:tc>
      </w:tr>
      <w:bookmarkEnd w:id="29"/>
    </w:tbl>
    <w:tbl>
      <w:tblPr>
        <w:tblStyle w:val="PlainTable12"/>
        <w:tblW w:w="10075" w:type="dxa"/>
        <w:tblLayout w:type="fixed"/>
        <w:tblCellMar>
          <w:top w:w="58" w:type="dxa"/>
          <w:left w:w="115" w:type="dxa"/>
          <w:bottom w:w="58" w:type="dxa"/>
          <w:right w:w="115" w:type="dxa"/>
        </w:tblCellMar>
        <w:tblLook w:val="0420" w:firstRow="1" w:lastRow="0" w:firstColumn="0" w:lastColumn="0" w:noHBand="0" w:noVBand="1"/>
      </w:tblPr>
      <w:tblGrid>
        <w:gridCol w:w="6048"/>
        <w:gridCol w:w="1342"/>
        <w:gridCol w:w="1342"/>
        <w:gridCol w:w="1343"/>
      </w:tblGrid>
      <w:tr w:rsidR="00DC71A2" w:rsidRPr="000266CA" w14:paraId="26A24098" w14:textId="77777777" w:rsidTr="009D2011">
        <w:trPr>
          <w:cnfStyle w:val="100000000000" w:firstRow="1" w:lastRow="0" w:firstColumn="0" w:lastColumn="0" w:oddVBand="0" w:evenVBand="0" w:oddHBand="0" w:evenHBand="0" w:firstRowFirstColumn="0" w:firstRowLastColumn="0" w:lastRowFirstColumn="0" w:lastRowLastColumn="0"/>
        </w:trPr>
        <w:tc>
          <w:tcPr>
            <w:tcW w:w="6048" w:type="dxa"/>
            <w:tcBorders>
              <w:bottom w:val="single" w:sz="12" w:space="0" w:color="808080"/>
            </w:tcBorders>
          </w:tcPr>
          <w:p w14:paraId="4C2D2E9F" w14:textId="77777777" w:rsidR="00DC71A2" w:rsidRPr="000266CA" w:rsidRDefault="00DC71A2" w:rsidP="009D2011">
            <w:pPr>
              <w:spacing w:line="276" w:lineRule="auto"/>
            </w:pPr>
          </w:p>
        </w:tc>
        <w:tc>
          <w:tcPr>
            <w:tcW w:w="1342" w:type="dxa"/>
            <w:tcBorders>
              <w:bottom w:val="single" w:sz="12" w:space="0" w:color="808080"/>
            </w:tcBorders>
            <w:vAlign w:val="center"/>
          </w:tcPr>
          <w:p w14:paraId="7C6264CC" w14:textId="01900958" w:rsidR="00DC71A2" w:rsidRPr="003A1F17" w:rsidRDefault="00DC71A2" w:rsidP="009D2011">
            <w:pPr>
              <w:spacing w:line="276" w:lineRule="auto"/>
              <w:ind w:left="-644" w:right="-720"/>
              <w:jc w:val="center"/>
            </w:pPr>
            <w:r>
              <w:t>Excellent</w:t>
            </w:r>
          </w:p>
        </w:tc>
        <w:tc>
          <w:tcPr>
            <w:tcW w:w="1342" w:type="dxa"/>
            <w:tcBorders>
              <w:bottom w:val="single" w:sz="12" w:space="0" w:color="808080"/>
            </w:tcBorders>
            <w:vAlign w:val="center"/>
          </w:tcPr>
          <w:p w14:paraId="65C1DA8C" w14:textId="4DE97B38" w:rsidR="00DC71A2" w:rsidRPr="003A1F17" w:rsidRDefault="00DC71A2" w:rsidP="009D2011">
            <w:pPr>
              <w:spacing w:line="276" w:lineRule="auto"/>
              <w:ind w:left="-644" w:right="-720"/>
              <w:jc w:val="center"/>
            </w:pPr>
            <w:r>
              <w:t>Average</w:t>
            </w:r>
          </w:p>
        </w:tc>
        <w:tc>
          <w:tcPr>
            <w:tcW w:w="1343" w:type="dxa"/>
            <w:tcBorders>
              <w:bottom w:val="single" w:sz="12" w:space="0" w:color="808080"/>
            </w:tcBorders>
            <w:vAlign w:val="center"/>
          </w:tcPr>
          <w:p w14:paraId="58EA1130" w14:textId="493CB068" w:rsidR="00DC71A2" w:rsidRPr="003A1F17" w:rsidRDefault="00DC71A2" w:rsidP="009D2011">
            <w:pPr>
              <w:spacing w:line="276" w:lineRule="auto"/>
              <w:jc w:val="center"/>
            </w:pPr>
            <w:r>
              <w:t>Room for Growth</w:t>
            </w:r>
          </w:p>
        </w:tc>
      </w:tr>
      <w:tr w:rsidR="00C90688" w:rsidRPr="000266CA" w14:paraId="6FE650A6" w14:textId="77777777" w:rsidTr="009D2011">
        <w:trPr>
          <w:cnfStyle w:val="000000100000" w:firstRow="0" w:lastRow="0" w:firstColumn="0" w:lastColumn="0" w:oddVBand="0" w:evenVBand="0" w:oddHBand="1" w:evenHBand="0" w:firstRowFirstColumn="0" w:firstRowLastColumn="0" w:lastRowFirstColumn="0" w:lastRowLastColumn="0"/>
        </w:trPr>
        <w:tc>
          <w:tcPr>
            <w:tcW w:w="6048" w:type="dxa"/>
            <w:tcBorders>
              <w:top w:val="single" w:sz="12" w:space="0" w:color="808080"/>
            </w:tcBorders>
            <w:vAlign w:val="center"/>
          </w:tcPr>
          <w:p w14:paraId="0F20BE8A" w14:textId="77777777" w:rsidR="00C90688" w:rsidRPr="000266CA" w:rsidRDefault="00C90688" w:rsidP="00DC71A2">
            <w:pPr>
              <w:spacing w:after="100" w:afterAutospacing="1" w:line="360" w:lineRule="auto"/>
              <w:jc w:val="left"/>
            </w:pPr>
            <w:r w:rsidRPr="000266CA">
              <w:t>The speaker met the time requirement for the speech.</w:t>
            </w:r>
          </w:p>
        </w:tc>
        <w:tc>
          <w:tcPr>
            <w:tcW w:w="1342" w:type="dxa"/>
            <w:tcBorders>
              <w:top w:val="single" w:sz="12" w:space="0" w:color="808080"/>
            </w:tcBorders>
            <w:vAlign w:val="center"/>
          </w:tcPr>
          <w:p w14:paraId="763A6D26" w14:textId="77777777" w:rsidR="00C90688" w:rsidRPr="003A1F17" w:rsidRDefault="00C90688" w:rsidP="00DC71A2">
            <w:pPr>
              <w:spacing w:line="360" w:lineRule="auto"/>
              <w:ind w:left="-644" w:right="-720"/>
              <w:jc w:val="center"/>
              <w:rPr>
                <w:rFonts w:ascii="Calibri" w:hAnsi="Calibri" w:cs="Times New Roman"/>
              </w:rPr>
            </w:pPr>
            <w:r w:rsidRPr="003A1F17">
              <w:t>3</w:t>
            </w:r>
          </w:p>
        </w:tc>
        <w:tc>
          <w:tcPr>
            <w:tcW w:w="1342" w:type="dxa"/>
            <w:tcBorders>
              <w:top w:val="single" w:sz="12" w:space="0" w:color="808080"/>
            </w:tcBorders>
            <w:vAlign w:val="center"/>
          </w:tcPr>
          <w:p w14:paraId="3A7A53C6" w14:textId="77777777" w:rsidR="00C90688" w:rsidRPr="003A1F17" w:rsidRDefault="00C90688" w:rsidP="00DC71A2">
            <w:pPr>
              <w:spacing w:line="360" w:lineRule="auto"/>
              <w:ind w:left="-644" w:right="-720"/>
              <w:jc w:val="center"/>
              <w:rPr>
                <w:rFonts w:ascii="Calibri" w:hAnsi="Calibri" w:cs="Times New Roman"/>
              </w:rPr>
            </w:pPr>
            <w:r w:rsidRPr="003A1F17">
              <w:t>2</w:t>
            </w:r>
          </w:p>
        </w:tc>
        <w:tc>
          <w:tcPr>
            <w:tcW w:w="1343" w:type="dxa"/>
            <w:tcBorders>
              <w:top w:val="single" w:sz="12" w:space="0" w:color="808080"/>
            </w:tcBorders>
            <w:vAlign w:val="center"/>
          </w:tcPr>
          <w:p w14:paraId="01ECAE45" w14:textId="77777777" w:rsidR="00C90688" w:rsidRPr="003A1F17" w:rsidRDefault="00C90688" w:rsidP="00DC71A2">
            <w:pPr>
              <w:spacing w:line="360" w:lineRule="auto"/>
              <w:jc w:val="center"/>
              <w:rPr>
                <w:rFonts w:ascii="Calibri" w:hAnsi="Calibri" w:cs="Times New Roman"/>
              </w:rPr>
            </w:pPr>
            <w:r w:rsidRPr="003A1F17">
              <w:t>1</w:t>
            </w:r>
          </w:p>
        </w:tc>
      </w:tr>
      <w:tr w:rsidR="00C90688" w:rsidRPr="000266CA" w14:paraId="671292B6" w14:textId="77777777" w:rsidTr="009D2011">
        <w:tc>
          <w:tcPr>
            <w:tcW w:w="6048" w:type="dxa"/>
            <w:vAlign w:val="center"/>
          </w:tcPr>
          <w:p w14:paraId="71B0EA5D" w14:textId="77777777" w:rsidR="00C90688" w:rsidRPr="000266CA" w:rsidRDefault="00C90688" w:rsidP="00DC71A2">
            <w:pPr>
              <w:spacing w:after="100" w:afterAutospacing="1" w:line="360" w:lineRule="auto"/>
              <w:jc w:val="left"/>
            </w:pPr>
            <w:r w:rsidRPr="000266CA">
              <w:t>The speaker delivered a well-developed speech that displayed forethought and planning.</w:t>
            </w:r>
          </w:p>
        </w:tc>
        <w:tc>
          <w:tcPr>
            <w:tcW w:w="1342" w:type="dxa"/>
            <w:vAlign w:val="center"/>
          </w:tcPr>
          <w:p w14:paraId="2B1BDE82" w14:textId="77777777" w:rsidR="00C90688" w:rsidRPr="003A1F17" w:rsidRDefault="00C90688" w:rsidP="00DC71A2">
            <w:pPr>
              <w:spacing w:line="360" w:lineRule="auto"/>
              <w:ind w:left="-644" w:right="-720"/>
              <w:jc w:val="center"/>
              <w:rPr>
                <w:rFonts w:ascii="Calibri" w:hAnsi="Calibri" w:cs="Times New Roman"/>
              </w:rPr>
            </w:pPr>
            <w:r w:rsidRPr="003A1F17">
              <w:t>3</w:t>
            </w:r>
          </w:p>
        </w:tc>
        <w:tc>
          <w:tcPr>
            <w:tcW w:w="1342" w:type="dxa"/>
            <w:vAlign w:val="center"/>
          </w:tcPr>
          <w:p w14:paraId="6733EA48" w14:textId="77777777" w:rsidR="00C90688" w:rsidRPr="003A1F17" w:rsidRDefault="00C90688" w:rsidP="00DC71A2">
            <w:pPr>
              <w:spacing w:line="360" w:lineRule="auto"/>
              <w:ind w:left="-644" w:right="-720"/>
              <w:jc w:val="center"/>
              <w:rPr>
                <w:rFonts w:ascii="Calibri" w:hAnsi="Calibri" w:cs="Times New Roman"/>
              </w:rPr>
            </w:pPr>
            <w:r w:rsidRPr="003A1F17">
              <w:t>2</w:t>
            </w:r>
          </w:p>
        </w:tc>
        <w:tc>
          <w:tcPr>
            <w:tcW w:w="1343" w:type="dxa"/>
            <w:vAlign w:val="center"/>
          </w:tcPr>
          <w:p w14:paraId="4DAFA9D1" w14:textId="77777777" w:rsidR="00C90688" w:rsidRPr="003A1F17" w:rsidRDefault="00C90688" w:rsidP="00DC71A2">
            <w:pPr>
              <w:spacing w:line="360" w:lineRule="auto"/>
              <w:ind w:left="-644" w:right="-720"/>
              <w:jc w:val="center"/>
              <w:rPr>
                <w:rFonts w:ascii="Calibri" w:hAnsi="Calibri" w:cs="Times New Roman"/>
              </w:rPr>
            </w:pPr>
            <w:r w:rsidRPr="003A1F17">
              <w:t>1</w:t>
            </w:r>
          </w:p>
        </w:tc>
      </w:tr>
      <w:tr w:rsidR="00C90688" w:rsidRPr="000266CA" w14:paraId="6F76CD07" w14:textId="77777777" w:rsidTr="009D2011">
        <w:trPr>
          <w:cnfStyle w:val="000000100000" w:firstRow="0" w:lastRow="0" w:firstColumn="0" w:lastColumn="0" w:oddVBand="0" w:evenVBand="0" w:oddHBand="1" w:evenHBand="0" w:firstRowFirstColumn="0" w:firstRowLastColumn="0" w:lastRowFirstColumn="0" w:lastRowLastColumn="0"/>
        </w:trPr>
        <w:tc>
          <w:tcPr>
            <w:tcW w:w="6048" w:type="dxa"/>
            <w:vAlign w:val="center"/>
          </w:tcPr>
          <w:p w14:paraId="4E933D83" w14:textId="77777777" w:rsidR="00C90688" w:rsidRPr="000266CA" w:rsidRDefault="00C90688" w:rsidP="00DC71A2">
            <w:pPr>
              <w:spacing w:after="100" w:afterAutospacing="1" w:line="360" w:lineRule="auto"/>
              <w:jc w:val="left"/>
            </w:pPr>
            <w:r w:rsidRPr="000266CA">
              <w:t>The speaker discussed speech goals and concerns with the evaluator before the meeting.</w:t>
            </w:r>
          </w:p>
        </w:tc>
        <w:tc>
          <w:tcPr>
            <w:tcW w:w="1342" w:type="dxa"/>
            <w:vAlign w:val="center"/>
          </w:tcPr>
          <w:p w14:paraId="01ABABED" w14:textId="77777777" w:rsidR="00C90688" w:rsidRPr="003A1F17" w:rsidRDefault="00C90688" w:rsidP="00DC71A2">
            <w:pPr>
              <w:spacing w:line="360" w:lineRule="auto"/>
              <w:ind w:left="-644" w:right="-720"/>
              <w:jc w:val="center"/>
              <w:rPr>
                <w:rFonts w:ascii="Calibri" w:hAnsi="Calibri" w:cs="Times New Roman"/>
              </w:rPr>
            </w:pPr>
            <w:r w:rsidRPr="003A1F17">
              <w:t>3</w:t>
            </w:r>
          </w:p>
        </w:tc>
        <w:tc>
          <w:tcPr>
            <w:tcW w:w="1342" w:type="dxa"/>
            <w:vAlign w:val="center"/>
          </w:tcPr>
          <w:p w14:paraId="31EF54B4" w14:textId="77777777" w:rsidR="00C90688" w:rsidRPr="003A1F17" w:rsidRDefault="00C90688" w:rsidP="00DC71A2">
            <w:pPr>
              <w:spacing w:line="360" w:lineRule="auto"/>
              <w:ind w:left="-644" w:right="-720"/>
              <w:jc w:val="center"/>
              <w:rPr>
                <w:rFonts w:ascii="Calibri" w:hAnsi="Calibri" w:cs="Times New Roman"/>
              </w:rPr>
            </w:pPr>
            <w:r w:rsidRPr="003A1F17">
              <w:t>2</w:t>
            </w:r>
          </w:p>
        </w:tc>
        <w:tc>
          <w:tcPr>
            <w:tcW w:w="1343" w:type="dxa"/>
            <w:vAlign w:val="center"/>
          </w:tcPr>
          <w:p w14:paraId="45913A4F" w14:textId="77777777" w:rsidR="00C90688" w:rsidRPr="003A1F17" w:rsidRDefault="00C90688" w:rsidP="00DC71A2">
            <w:pPr>
              <w:spacing w:line="360" w:lineRule="auto"/>
              <w:ind w:left="-644" w:right="-720"/>
              <w:jc w:val="center"/>
              <w:rPr>
                <w:rFonts w:ascii="Calibri" w:hAnsi="Calibri" w:cs="Times New Roman"/>
              </w:rPr>
            </w:pPr>
            <w:r w:rsidRPr="003A1F17">
              <w:t>1</w:t>
            </w:r>
          </w:p>
        </w:tc>
      </w:tr>
    </w:tbl>
    <w:p w14:paraId="58B7259B" w14:textId="77777777" w:rsidR="000740DE" w:rsidRPr="00520F40" w:rsidRDefault="000740DE" w:rsidP="000740DE">
      <w:pPr>
        <w:spacing w:before="240" w:after="120" w:line="360" w:lineRule="auto"/>
        <w:jc w:val="both"/>
        <w:rPr>
          <w:rFonts w:eastAsia="Times New Roman" w:cs="Times New Roman"/>
        </w:rPr>
      </w:pPr>
      <w:r w:rsidRPr="00520F40">
        <w:rPr>
          <w:rFonts w:eastAsia="Times New Roman" w:cs="Times New Roman"/>
        </w:rPr>
        <w:t xml:space="preserve">What </w:t>
      </w:r>
      <w:r>
        <w:rPr>
          <w:rFonts w:eastAsia="Times New Roman" w:cs="Times New Roman"/>
        </w:rPr>
        <w:t>was done</w:t>
      </w:r>
      <w:r w:rsidRPr="00520F40">
        <w:rPr>
          <w:rFonts w:eastAsia="Times New Roman" w:cs="Times New Roman"/>
        </w:rPr>
        <w:t xml:space="preserve"> especially well?</w:t>
      </w:r>
    </w:p>
    <w:p w14:paraId="052AA200" w14:textId="77777777" w:rsidR="000740DE" w:rsidRDefault="000740DE" w:rsidP="000740DE">
      <w:pPr>
        <w:spacing w:after="0" w:line="240" w:lineRule="auto"/>
        <w:rPr>
          <w:rFonts w:eastAsia="Calibri" w:cs="Times New Roman"/>
          <w:sz w:val="24"/>
          <w:szCs w:val="24"/>
        </w:rPr>
      </w:pPr>
      <w:r>
        <w:rPr>
          <w:rFonts w:eastAsia="Calibri" w:cs="Times New Roman"/>
          <w:sz w:val="24"/>
          <w:szCs w:val="24"/>
        </w:rPr>
        <w:br/>
      </w:r>
    </w:p>
    <w:p w14:paraId="4F9582AF" w14:textId="77777777" w:rsidR="000740DE" w:rsidRPr="00520F40" w:rsidRDefault="000740DE" w:rsidP="000740DE">
      <w:pPr>
        <w:spacing w:after="0" w:line="240" w:lineRule="auto"/>
        <w:rPr>
          <w:rFonts w:eastAsia="Calibri" w:cs="Times New Roman"/>
          <w:sz w:val="24"/>
          <w:szCs w:val="24"/>
        </w:rPr>
      </w:pPr>
    </w:p>
    <w:p w14:paraId="35C3659E" w14:textId="77777777" w:rsidR="000740DE" w:rsidRPr="00520F40" w:rsidRDefault="000740DE" w:rsidP="000740DE">
      <w:pPr>
        <w:spacing w:after="0" w:line="240" w:lineRule="auto"/>
        <w:rPr>
          <w:rFonts w:eastAsia="Calibri" w:cs="Times New Roman"/>
          <w:sz w:val="24"/>
          <w:szCs w:val="24"/>
        </w:rPr>
      </w:pPr>
    </w:p>
    <w:p w14:paraId="241E2369" w14:textId="77777777" w:rsidR="000740DE" w:rsidRPr="0032450F" w:rsidRDefault="000740DE" w:rsidP="000740DE">
      <w:pPr>
        <w:spacing w:after="0" w:line="240" w:lineRule="auto"/>
        <w:rPr>
          <w:rFonts w:eastAsia="Times New Roman" w:cs="Times New Roman"/>
        </w:rPr>
      </w:pPr>
      <w:r w:rsidRPr="0032450F">
        <w:rPr>
          <w:rFonts w:eastAsia="Times New Roman" w:cs="Times New Roman"/>
        </w:rPr>
        <w:t>What are some areas for growth?</w:t>
      </w:r>
    </w:p>
    <w:p w14:paraId="334131C9" w14:textId="77777777" w:rsidR="000740DE" w:rsidRDefault="000740DE" w:rsidP="000740DE">
      <w:pPr>
        <w:spacing w:after="0" w:line="240" w:lineRule="auto"/>
        <w:rPr>
          <w:rFonts w:eastAsia="Calibri" w:cs="Times New Roman"/>
          <w:sz w:val="24"/>
          <w:szCs w:val="24"/>
        </w:rPr>
      </w:pPr>
    </w:p>
    <w:p w14:paraId="671FC029" w14:textId="77777777" w:rsidR="000740DE" w:rsidRDefault="000740DE" w:rsidP="000740DE">
      <w:pPr>
        <w:spacing w:after="0" w:line="240" w:lineRule="auto"/>
        <w:rPr>
          <w:rFonts w:eastAsia="Calibri" w:cs="Times New Roman"/>
          <w:sz w:val="24"/>
          <w:szCs w:val="24"/>
        </w:rPr>
      </w:pPr>
      <w:r>
        <w:rPr>
          <w:rFonts w:eastAsia="Calibri" w:cs="Times New Roman"/>
          <w:sz w:val="24"/>
          <w:szCs w:val="24"/>
        </w:rPr>
        <w:br/>
      </w:r>
    </w:p>
    <w:p w14:paraId="481BE46C" w14:textId="77777777" w:rsidR="000740DE" w:rsidRPr="00520F40" w:rsidRDefault="000740DE" w:rsidP="000740DE">
      <w:pPr>
        <w:spacing w:after="0" w:line="240" w:lineRule="auto"/>
        <w:rPr>
          <w:rFonts w:eastAsia="Calibri" w:cs="Times New Roman"/>
          <w:sz w:val="24"/>
          <w:szCs w:val="24"/>
        </w:rPr>
      </w:pPr>
    </w:p>
    <w:p w14:paraId="7116E2EA" w14:textId="77777777" w:rsidR="000740DE" w:rsidRPr="00520F40" w:rsidRDefault="000740DE" w:rsidP="000740DE">
      <w:pPr>
        <w:spacing w:after="0" w:line="240" w:lineRule="auto"/>
        <w:rPr>
          <w:rFonts w:eastAsia="Calibri" w:cs="Times New Roman"/>
          <w:sz w:val="24"/>
          <w:szCs w:val="24"/>
        </w:rPr>
      </w:pPr>
    </w:p>
    <w:p w14:paraId="160C297D" w14:textId="77777777" w:rsidR="000740DE" w:rsidRDefault="000740DE" w:rsidP="000740DE">
      <w:r>
        <w:t>__________________________________________________________________________________</w:t>
      </w:r>
    </w:p>
    <w:p w14:paraId="6BA06B43" w14:textId="05FEDCE3" w:rsidR="000740DE" w:rsidRPr="00CD2656" w:rsidRDefault="000740DE" w:rsidP="000740DE">
      <w:pPr>
        <w:pStyle w:val="Heading2"/>
      </w:pPr>
      <w:r w:rsidRPr="00CD2656">
        <w:t>Self</w:t>
      </w:r>
      <w:r>
        <w:t>-</w:t>
      </w:r>
      <w:r w:rsidRPr="00CD2656">
        <w:t>Evaluation</w:t>
      </w:r>
      <w:r>
        <w:t>: Speaker</w:t>
      </w:r>
    </w:p>
    <w:p w14:paraId="043FD4CA" w14:textId="77777777" w:rsidR="000740DE" w:rsidRPr="00CD2656" w:rsidRDefault="000740DE" w:rsidP="000740DE">
      <w:r w:rsidRPr="00CD2656">
        <w:t>My greatest discovery:</w:t>
      </w:r>
    </w:p>
    <w:p w14:paraId="1FD30F25" w14:textId="77777777" w:rsidR="000740DE" w:rsidRDefault="000740DE" w:rsidP="000740DE"/>
    <w:p w14:paraId="7EF8B609" w14:textId="77777777" w:rsidR="000740DE" w:rsidRPr="00CD2656" w:rsidRDefault="000740DE" w:rsidP="000740DE"/>
    <w:p w14:paraId="266C6EEF" w14:textId="77777777" w:rsidR="000740DE" w:rsidRDefault="000740DE" w:rsidP="000740DE">
      <w:r w:rsidRPr="00CD2656">
        <w:t>Next time, I will:</w:t>
      </w:r>
    </w:p>
    <w:p w14:paraId="6D2837D8" w14:textId="0595A3BC" w:rsidR="00C90688" w:rsidRPr="000266CA" w:rsidRDefault="00C90688" w:rsidP="000740DE">
      <w:pPr>
        <w:tabs>
          <w:tab w:val="left" w:pos="2025"/>
        </w:tabs>
        <w:spacing w:after="0" w:line="360" w:lineRule="auto"/>
      </w:pPr>
    </w:p>
    <w:p w14:paraId="715857EA" w14:textId="23195F55" w:rsidR="0013706E" w:rsidRPr="0013706E" w:rsidRDefault="005E09B9" w:rsidP="00DC71A2">
      <w:pPr>
        <w:pStyle w:val="Heading1"/>
      </w:pPr>
      <w:bookmarkStart w:id="30" w:name="_Toc67946741"/>
      <w:r>
        <w:rPr>
          <w:noProof/>
        </w:rPr>
        <w:lastRenderedPageBreak/>
        <mc:AlternateContent>
          <mc:Choice Requires="wpc">
            <w:drawing>
              <wp:anchor distT="0" distB="0" distL="91440" distR="91440" simplePos="0" relativeHeight="251675666" behindDoc="1" locked="0" layoutInCell="1" allowOverlap="1" wp14:anchorId="1F6AF2C2" wp14:editId="7777AD42">
                <wp:simplePos x="0" y="0"/>
                <wp:positionH relativeFrom="margin">
                  <wp:posOffset>0</wp:posOffset>
                </wp:positionH>
                <wp:positionV relativeFrom="margin">
                  <wp:posOffset>-58156</wp:posOffset>
                </wp:positionV>
                <wp:extent cx="457200" cy="438785"/>
                <wp:effectExtent l="0" t="0" r="0" b="0"/>
                <wp:wrapSquare wrapText="bothSides"/>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Freeform 6"/>
                        <wps:cNvSpPr>
                          <a:spLocks/>
                        </wps:cNvSpPr>
                        <wps:spPr bwMode="auto">
                          <a:xfrm>
                            <a:off x="7157" y="4771"/>
                            <a:ext cx="449249" cy="426985"/>
                          </a:xfrm>
                          <a:custGeom>
                            <a:avLst/>
                            <a:gdLst>
                              <a:gd name="T0" fmla="*/ 563 w 565"/>
                              <a:gd name="T1" fmla="*/ 196 h 537"/>
                              <a:gd name="T2" fmla="*/ 559 w 565"/>
                              <a:gd name="T3" fmla="*/ 183 h 537"/>
                              <a:gd name="T4" fmla="*/ 551 w 565"/>
                              <a:gd name="T5" fmla="*/ 174 h 537"/>
                              <a:gd name="T6" fmla="*/ 476 w 565"/>
                              <a:gd name="T7" fmla="*/ 142 h 537"/>
                              <a:gd name="T8" fmla="*/ 457 w 565"/>
                              <a:gd name="T9" fmla="*/ 139 h 537"/>
                              <a:gd name="T10" fmla="*/ 435 w 565"/>
                              <a:gd name="T11" fmla="*/ 136 h 537"/>
                              <a:gd name="T12" fmla="*/ 409 w 565"/>
                              <a:gd name="T13" fmla="*/ 135 h 537"/>
                              <a:gd name="T14" fmla="*/ 357 w 565"/>
                              <a:gd name="T15" fmla="*/ 60 h 537"/>
                              <a:gd name="T16" fmla="*/ 270 w 565"/>
                              <a:gd name="T17" fmla="*/ 1 h 537"/>
                              <a:gd name="T18" fmla="*/ 226 w 565"/>
                              <a:gd name="T19" fmla="*/ 32 h 537"/>
                              <a:gd name="T20" fmla="*/ 223 w 565"/>
                              <a:gd name="T21" fmla="*/ 37 h 537"/>
                              <a:gd name="T22" fmla="*/ 217 w 565"/>
                              <a:gd name="T23" fmla="*/ 42 h 537"/>
                              <a:gd name="T24" fmla="*/ 179 w 565"/>
                              <a:gd name="T25" fmla="*/ 119 h 537"/>
                              <a:gd name="T26" fmla="*/ 156 w 565"/>
                              <a:gd name="T27" fmla="*/ 135 h 537"/>
                              <a:gd name="T28" fmla="*/ 145 w 565"/>
                              <a:gd name="T29" fmla="*/ 136 h 537"/>
                              <a:gd name="T30" fmla="*/ 135 w 565"/>
                              <a:gd name="T31" fmla="*/ 136 h 537"/>
                              <a:gd name="T32" fmla="*/ 122 w 565"/>
                              <a:gd name="T33" fmla="*/ 138 h 537"/>
                              <a:gd name="T34" fmla="*/ 110 w 565"/>
                              <a:gd name="T35" fmla="*/ 139 h 537"/>
                              <a:gd name="T36" fmla="*/ 100 w 565"/>
                              <a:gd name="T37" fmla="*/ 142 h 537"/>
                              <a:gd name="T38" fmla="*/ 90 w 565"/>
                              <a:gd name="T39" fmla="*/ 144 h 537"/>
                              <a:gd name="T40" fmla="*/ 79 w 565"/>
                              <a:gd name="T41" fmla="*/ 147 h 537"/>
                              <a:gd name="T42" fmla="*/ 67 w 565"/>
                              <a:gd name="T43" fmla="*/ 149 h 537"/>
                              <a:gd name="T44" fmla="*/ 56 w 565"/>
                              <a:gd name="T45" fmla="*/ 154 h 537"/>
                              <a:gd name="T46" fmla="*/ 48 w 565"/>
                              <a:gd name="T47" fmla="*/ 157 h 537"/>
                              <a:gd name="T48" fmla="*/ 38 w 565"/>
                              <a:gd name="T49" fmla="*/ 163 h 537"/>
                              <a:gd name="T50" fmla="*/ 29 w 565"/>
                              <a:gd name="T51" fmla="*/ 167 h 537"/>
                              <a:gd name="T52" fmla="*/ 17 w 565"/>
                              <a:gd name="T53" fmla="*/ 176 h 537"/>
                              <a:gd name="T54" fmla="*/ 10 w 565"/>
                              <a:gd name="T55" fmla="*/ 183 h 537"/>
                              <a:gd name="T56" fmla="*/ 4 w 565"/>
                              <a:gd name="T57" fmla="*/ 195 h 537"/>
                              <a:gd name="T58" fmla="*/ 1 w 565"/>
                              <a:gd name="T59" fmla="*/ 205 h 537"/>
                              <a:gd name="T60" fmla="*/ 0 w 565"/>
                              <a:gd name="T61" fmla="*/ 218 h 537"/>
                              <a:gd name="T62" fmla="*/ 1 w 565"/>
                              <a:gd name="T63" fmla="*/ 232 h 537"/>
                              <a:gd name="T64" fmla="*/ 6 w 565"/>
                              <a:gd name="T65" fmla="*/ 245 h 537"/>
                              <a:gd name="T66" fmla="*/ 13 w 565"/>
                              <a:gd name="T67" fmla="*/ 257 h 537"/>
                              <a:gd name="T68" fmla="*/ 90 w 565"/>
                              <a:gd name="T69" fmla="*/ 343 h 537"/>
                              <a:gd name="T70" fmla="*/ 79 w 565"/>
                              <a:gd name="T71" fmla="*/ 399 h 537"/>
                              <a:gd name="T72" fmla="*/ 76 w 565"/>
                              <a:gd name="T73" fmla="*/ 418 h 537"/>
                              <a:gd name="T74" fmla="*/ 76 w 565"/>
                              <a:gd name="T75" fmla="*/ 435 h 537"/>
                              <a:gd name="T76" fmla="*/ 78 w 565"/>
                              <a:gd name="T77" fmla="*/ 456 h 537"/>
                              <a:gd name="T78" fmla="*/ 79 w 565"/>
                              <a:gd name="T79" fmla="*/ 474 h 537"/>
                              <a:gd name="T80" fmla="*/ 84 w 565"/>
                              <a:gd name="T81" fmla="*/ 488 h 537"/>
                              <a:gd name="T82" fmla="*/ 98 w 565"/>
                              <a:gd name="T83" fmla="*/ 513 h 537"/>
                              <a:gd name="T84" fmla="*/ 185 w 565"/>
                              <a:gd name="T85" fmla="*/ 526 h 537"/>
                              <a:gd name="T86" fmla="*/ 328 w 565"/>
                              <a:gd name="T87" fmla="*/ 500 h 537"/>
                              <a:gd name="T88" fmla="*/ 359 w 565"/>
                              <a:gd name="T89" fmla="*/ 516 h 537"/>
                              <a:gd name="T90" fmla="*/ 378 w 565"/>
                              <a:gd name="T91" fmla="*/ 525 h 537"/>
                              <a:gd name="T92" fmla="*/ 395 w 565"/>
                              <a:gd name="T93" fmla="*/ 531 h 537"/>
                              <a:gd name="T94" fmla="*/ 410 w 565"/>
                              <a:gd name="T95" fmla="*/ 535 h 537"/>
                              <a:gd name="T96" fmla="*/ 423 w 565"/>
                              <a:gd name="T97" fmla="*/ 537 h 537"/>
                              <a:gd name="T98" fmla="*/ 437 w 565"/>
                              <a:gd name="T99" fmla="*/ 537 h 537"/>
                              <a:gd name="T100" fmla="*/ 447 w 565"/>
                              <a:gd name="T101" fmla="*/ 535 h 537"/>
                              <a:gd name="T102" fmla="*/ 456 w 565"/>
                              <a:gd name="T103" fmla="*/ 531 h 537"/>
                              <a:gd name="T104" fmla="*/ 482 w 565"/>
                              <a:gd name="T105" fmla="*/ 498 h 537"/>
                              <a:gd name="T106" fmla="*/ 472 w 565"/>
                              <a:gd name="T107" fmla="*/ 337 h 537"/>
                              <a:gd name="T108" fmla="*/ 559 w 565"/>
                              <a:gd name="T109" fmla="*/ 235 h 537"/>
                              <a:gd name="T110" fmla="*/ 565 w 565"/>
                              <a:gd name="T111" fmla="*/ 19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5" h="537">
                                <a:moveTo>
                                  <a:pt x="565" y="199"/>
                                </a:moveTo>
                                <a:lnTo>
                                  <a:pt x="565" y="199"/>
                                </a:lnTo>
                                <a:lnTo>
                                  <a:pt x="565" y="199"/>
                                </a:lnTo>
                                <a:lnTo>
                                  <a:pt x="565" y="199"/>
                                </a:lnTo>
                                <a:lnTo>
                                  <a:pt x="563" y="196"/>
                                </a:lnTo>
                                <a:lnTo>
                                  <a:pt x="563" y="196"/>
                                </a:lnTo>
                                <a:lnTo>
                                  <a:pt x="563" y="196"/>
                                </a:lnTo>
                                <a:lnTo>
                                  <a:pt x="563" y="196"/>
                                </a:lnTo>
                                <a:lnTo>
                                  <a:pt x="560" y="188"/>
                                </a:lnTo>
                                <a:lnTo>
                                  <a:pt x="560" y="188"/>
                                </a:lnTo>
                                <a:lnTo>
                                  <a:pt x="560" y="186"/>
                                </a:lnTo>
                                <a:lnTo>
                                  <a:pt x="560" y="186"/>
                                </a:lnTo>
                                <a:lnTo>
                                  <a:pt x="559" y="183"/>
                                </a:lnTo>
                                <a:lnTo>
                                  <a:pt x="559" y="183"/>
                                </a:lnTo>
                                <a:lnTo>
                                  <a:pt x="559" y="183"/>
                                </a:lnTo>
                                <a:lnTo>
                                  <a:pt x="559" y="183"/>
                                </a:lnTo>
                                <a:lnTo>
                                  <a:pt x="554" y="177"/>
                                </a:lnTo>
                                <a:lnTo>
                                  <a:pt x="554" y="177"/>
                                </a:lnTo>
                                <a:lnTo>
                                  <a:pt x="554" y="177"/>
                                </a:lnTo>
                                <a:lnTo>
                                  <a:pt x="554" y="177"/>
                                </a:lnTo>
                                <a:lnTo>
                                  <a:pt x="553" y="176"/>
                                </a:lnTo>
                                <a:lnTo>
                                  <a:pt x="553" y="176"/>
                                </a:lnTo>
                                <a:lnTo>
                                  <a:pt x="551" y="174"/>
                                </a:lnTo>
                                <a:lnTo>
                                  <a:pt x="551" y="174"/>
                                </a:lnTo>
                                <a:lnTo>
                                  <a:pt x="550" y="171"/>
                                </a:lnTo>
                                <a:lnTo>
                                  <a:pt x="550" y="171"/>
                                </a:lnTo>
                                <a:lnTo>
                                  <a:pt x="548" y="171"/>
                                </a:lnTo>
                                <a:lnTo>
                                  <a:pt x="548" y="171"/>
                                </a:lnTo>
                                <a:lnTo>
                                  <a:pt x="537" y="163"/>
                                </a:lnTo>
                                <a:lnTo>
                                  <a:pt x="520" y="154"/>
                                </a:lnTo>
                                <a:lnTo>
                                  <a:pt x="501" y="147"/>
                                </a:lnTo>
                                <a:lnTo>
                                  <a:pt x="476" y="142"/>
                                </a:lnTo>
                                <a:lnTo>
                                  <a:pt x="476" y="142"/>
                                </a:lnTo>
                                <a:lnTo>
                                  <a:pt x="476" y="142"/>
                                </a:lnTo>
                                <a:lnTo>
                                  <a:pt x="476" y="142"/>
                                </a:lnTo>
                                <a:lnTo>
                                  <a:pt x="467" y="141"/>
                                </a:lnTo>
                                <a:lnTo>
                                  <a:pt x="467" y="141"/>
                                </a:lnTo>
                                <a:lnTo>
                                  <a:pt x="466" y="139"/>
                                </a:lnTo>
                                <a:lnTo>
                                  <a:pt x="466" y="139"/>
                                </a:lnTo>
                                <a:lnTo>
                                  <a:pt x="457" y="139"/>
                                </a:lnTo>
                                <a:lnTo>
                                  <a:pt x="457" y="139"/>
                                </a:lnTo>
                                <a:lnTo>
                                  <a:pt x="454" y="138"/>
                                </a:lnTo>
                                <a:lnTo>
                                  <a:pt x="454" y="138"/>
                                </a:lnTo>
                                <a:lnTo>
                                  <a:pt x="447" y="138"/>
                                </a:lnTo>
                                <a:lnTo>
                                  <a:pt x="447" y="138"/>
                                </a:lnTo>
                                <a:lnTo>
                                  <a:pt x="442" y="136"/>
                                </a:lnTo>
                                <a:lnTo>
                                  <a:pt x="442" y="136"/>
                                </a:lnTo>
                                <a:lnTo>
                                  <a:pt x="435" y="136"/>
                                </a:lnTo>
                                <a:lnTo>
                                  <a:pt x="435" y="136"/>
                                </a:lnTo>
                                <a:lnTo>
                                  <a:pt x="429" y="136"/>
                                </a:lnTo>
                                <a:lnTo>
                                  <a:pt x="429" y="136"/>
                                </a:lnTo>
                                <a:lnTo>
                                  <a:pt x="422" y="135"/>
                                </a:lnTo>
                                <a:lnTo>
                                  <a:pt x="422" y="135"/>
                                </a:lnTo>
                                <a:lnTo>
                                  <a:pt x="415" y="135"/>
                                </a:lnTo>
                                <a:lnTo>
                                  <a:pt x="415" y="135"/>
                                </a:lnTo>
                                <a:lnTo>
                                  <a:pt x="409" y="135"/>
                                </a:lnTo>
                                <a:lnTo>
                                  <a:pt x="409" y="135"/>
                                </a:lnTo>
                                <a:lnTo>
                                  <a:pt x="395" y="135"/>
                                </a:lnTo>
                                <a:lnTo>
                                  <a:pt x="395" y="135"/>
                                </a:lnTo>
                                <a:lnTo>
                                  <a:pt x="394" y="135"/>
                                </a:lnTo>
                                <a:lnTo>
                                  <a:pt x="394" y="135"/>
                                </a:lnTo>
                                <a:lnTo>
                                  <a:pt x="382" y="105"/>
                                </a:lnTo>
                                <a:lnTo>
                                  <a:pt x="369" y="81"/>
                                </a:lnTo>
                                <a:lnTo>
                                  <a:pt x="357" y="60"/>
                                </a:lnTo>
                                <a:lnTo>
                                  <a:pt x="345" y="42"/>
                                </a:lnTo>
                                <a:lnTo>
                                  <a:pt x="334" y="28"/>
                                </a:lnTo>
                                <a:lnTo>
                                  <a:pt x="322" y="17"/>
                                </a:lnTo>
                                <a:lnTo>
                                  <a:pt x="312" y="9"/>
                                </a:lnTo>
                                <a:lnTo>
                                  <a:pt x="300" y="4"/>
                                </a:lnTo>
                                <a:lnTo>
                                  <a:pt x="290" y="1"/>
                                </a:lnTo>
                                <a:lnTo>
                                  <a:pt x="279" y="0"/>
                                </a:lnTo>
                                <a:lnTo>
                                  <a:pt x="270" y="1"/>
                                </a:lnTo>
                                <a:lnTo>
                                  <a:pt x="260" y="4"/>
                                </a:lnTo>
                                <a:lnTo>
                                  <a:pt x="251" y="9"/>
                                </a:lnTo>
                                <a:lnTo>
                                  <a:pt x="242" y="16"/>
                                </a:lnTo>
                                <a:lnTo>
                                  <a:pt x="235" y="23"/>
                                </a:lnTo>
                                <a:lnTo>
                                  <a:pt x="228" y="31"/>
                                </a:lnTo>
                                <a:lnTo>
                                  <a:pt x="228" y="31"/>
                                </a:lnTo>
                                <a:lnTo>
                                  <a:pt x="226" y="32"/>
                                </a:lnTo>
                                <a:lnTo>
                                  <a:pt x="226" y="32"/>
                                </a:lnTo>
                                <a:lnTo>
                                  <a:pt x="225" y="34"/>
                                </a:lnTo>
                                <a:lnTo>
                                  <a:pt x="225" y="34"/>
                                </a:lnTo>
                                <a:lnTo>
                                  <a:pt x="225" y="34"/>
                                </a:lnTo>
                                <a:lnTo>
                                  <a:pt x="225" y="34"/>
                                </a:lnTo>
                                <a:lnTo>
                                  <a:pt x="223" y="37"/>
                                </a:lnTo>
                                <a:lnTo>
                                  <a:pt x="223" y="37"/>
                                </a:lnTo>
                                <a:lnTo>
                                  <a:pt x="223" y="37"/>
                                </a:lnTo>
                                <a:lnTo>
                                  <a:pt x="223" y="37"/>
                                </a:lnTo>
                                <a:lnTo>
                                  <a:pt x="220" y="39"/>
                                </a:lnTo>
                                <a:lnTo>
                                  <a:pt x="220" y="39"/>
                                </a:lnTo>
                                <a:lnTo>
                                  <a:pt x="220" y="41"/>
                                </a:lnTo>
                                <a:lnTo>
                                  <a:pt x="220" y="41"/>
                                </a:lnTo>
                                <a:lnTo>
                                  <a:pt x="219" y="41"/>
                                </a:lnTo>
                                <a:lnTo>
                                  <a:pt x="219" y="41"/>
                                </a:lnTo>
                                <a:lnTo>
                                  <a:pt x="217" y="42"/>
                                </a:lnTo>
                                <a:lnTo>
                                  <a:pt x="217" y="42"/>
                                </a:lnTo>
                                <a:lnTo>
                                  <a:pt x="217" y="44"/>
                                </a:lnTo>
                                <a:lnTo>
                                  <a:pt x="217" y="44"/>
                                </a:lnTo>
                                <a:lnTo>
                                  <a:pt x="204" y="63"/>
                                </a:lnTo>
                                <a:lnTo>
                                  <a:pt x="194" y="83"/>
                                </a:lnTo>
                                <a:lnTo>
                                  <a:pt x="185" y="103"/>
                                </a:lnTo>
                                <a:lnTo>
                                  <a:pt x="179" y="119"/>
                                </a:lnTo>
                                <a:lnTo>
                                  <a:pt x="179" y="119"/>
                                </a:lnTo>
                                <a:lnTo>
                                  <a:pt x="179" y="119"/>
                                </a:lnTo>
                                <a:lnTo>
                                  <a:pt x="179" y="119"/>
                                </a:lnTo>
                                <a:lnTo>
                                  <a:pt x="173" y="135"/>
                                </a:lnTo>
                                <a:lnTo>
                                  <a:pt x="173" y="135"/>
                                </a:lnTo>
                                <a:lnTo>
                                  <a:pt x="159" y="135"/>
                                </a:lnTo>
                                <a:lnTo>
                                  <a:pt x="159" y="135"/>
                                </a:lnTo>
                                <a:lnTo>
                                  <a:pt x="159" y="135"/>
                                </a:lnTo>
                                <a:lnTo>
                                  <a:pt x="159" y="135"/>
                                </a:lnTo>
                                <a:lnTo>
                                  <a:pt x="156" y="135"/>
                                </a:lnTo>
                                <a:lnTo>
                                  <a:pt x="156" y="135"/>
                                </a:lnTo>
                                <a:lnTo>
                                  <a:pt x="156" y="135"/>
                                </a:lnTo>
                                <a:lnTo>
                                  <a:pt x="156" y="135"/>
                                </a:lnTo>
                                <a:lnTo>
                                  <a:pt x="153" y="135"/>
                                </a:lnTo>
                                <a:lnTo>
                                  <a:pt x="153" y="135"/>
                                </a:lnTo>
                                <a:lnTo>
                                  <a:pt x="153" y="135"/>
                                </a:lnTo>
                                <a:lnTo>
                                  <a:pt x="153" y="135"/>
                                </a:lnTo>
                                <a:lnTo>
                                  <a:pt x="145" y="136"/>
                                </a:lnTo>
                                <a:lnTo>
                                  <a:pt x="145" y="136"/>
                                </a:lnTo>
                                <a:lnTo>
                                  <a:pt x="144" y="136"/>
                                </a:lnTo>
                                <a:lnTo>
                                  <a:pt x="144" y="136"/>
                                </a:lnTo>
                                <a:lnTo>
                                  <a:pt x="141" y="136"/>
                                </a:lnTo>
                                <a:lnTo>
                                  <a:pt x="141" y="136"/>
                                </a:lnTo>
                                <a:lnTo>
                                  <a:pt x="140" y="136"/>
                                </a:lnTo>
                                <a:lnTo>
                                  <a:pt x="140" y="136"/>
                                </a:lnTo>
                                <a:lnTo>
                                  <a:pt x="135" y="136"/>
                                </a:lnTo>
                                <a:lnTo>
                                  <a:pt x="135" y="136"/>
                                </a:lnTo>
                                <a:lnTo>
                                  <a:pt x="135" y="136"/>
                                </a:lnTo>
                                <a:lnTo>
                                  <a:pt x="135" y="136"/>
                                </a:lnTo>
                                <a:lnTo>
                                  <a:pt x="131" y="138"/>
                                </a:lnTo>
                                <a:lnTo>
                                  <a:pt x="131" y="138"/>
                                </a:lnTo>
                                <a:lnTo>
                                  <a:pt x="131" y="138"/>
                                </a:lnTo>
                                <a:lnTo>
                                  <a:pt x="131" y="138"/>
                                </a:lnTo>
                                <a:lnTo>
                                  <a:pt x="122" y="138"/>
                                </a:lnTo>
                                <a:lnTo>
                                  <a:pt x="122" y="138"/>
                                </a:lnTo>
                                <a:lnTo>
                                  <a:pt x="120" y="138"/>
                                </a:lnTo>
                                <a:lnTo>
                                  <a:pt x="120" y="138"/>
                                </a:lnTo>
                                <a:lnTo>
                                  <a:pt x="116" y="139"/>
                                </a:lnTo>
                                <a:lnTo>
                                  <a:pt x="116" y="139"/>
                                </a:lnTo>
                                <a:lnTo>
                                  <a:pt x="116" y="139"/>
                                </a:lnTo>
                                <a:lnTo>
                                  <a:pt x="116" y="139"/>
                                </a:lnTo>
                                <a:lnTo>
                                  <a:pt x="110" y="139"/>
                                </a:lnTo>
                                <a:lnTo>
                                  <a:pt x="110" y="139"/>
                                </a:lnTo>
                                <a:lnTo>
                                  <a:pt x="110" y="141"/>
                                </a:lnTo>
                                <a:lnTo>
                                  <a:pt x="110" y="141"/>
                                </a:lnTo>
                                <a:lnTo>
                                  <a:pt x="106" y="141"/>
                                </a:lnTo>
                                <a:lnTo>
                                  <a:pt x="106" y="141"/>
                                </a:lnTo>
                                <a:lnTo>
                                  <a:pt x="104" y="141"/>
                                </a:lnTo>
                                <a:lnTo>
                                  <a:pt x="104" y="141"/>
                                </a:lnTo>
                                <a:lnTo>
                                  <a:pt x="100" y="142"/>
                                </a:lnTo>
                                <a:lnTo>
                                  <a:pt x="100" y="142"/>
                                </a:lnTo>
                                <a:lnTo>
                                  <a:pt x="98" y="142"/>
                                </a:lnTo>
                                <a:lnTo>
                                  <a:pt x="98" y="142"/>
                                </a:lnTo>
                                <a:lnTo>
                                  <a:pt x="94" y="142"/>
                                </a:lnTo>
                                <a:lnTo>
                                  <a:pt x="94" y="142"/>
                                </a:lnTo>
                                <a:lnTo>
                                  <a:pt x="92" y="144"/>
                                </a:lnTo>
                                <a:lnTo>
                                  <a:pt x="92" y="144"/>
                                </a:lnTo>
                                <a:lnTo>
                                  <a:pt x="90" y="144"/>
                                </a:lnTo>
                                <a:lnTo>
                                  <a:pt x="90" y="144"/>
                                </a:lnTo>
                                <a:lnTo>
                                  <a:pt x="88" y="144"/>
                                </a:lnTo>
                                <a:lnTo>
                                  <a:pt x="88" y="144"/>
                                </a:lnTo>
                                <a:lnTo>
                                  <a:pt x="84" y="145"/>
                                </a:lnTo>
                                <a:lnTo>
                                  <a:pt x="84" y="145"/>
                                </a:lnTo>
                                <a:lnTo>
                                  <a:pt x="81" y="147"/>
                                </a:lnTo>
                                <a:lnTo>
                                  <a:pt x="81" y="147"/>
                                </a:lnTo>
                                <a:lnTo>
                                  <a:pt x="79" y="147"/>
                                </a:lnTo>
                                <a:lnTo>
                                  <a:pt x="79" y="147"/>
                                </a:lnTo>
                                <a:lnTo>
                                  <a:pt x="76" y="147"/>
                                </a:lnTo>
                                <a:lnTo>
                                  <a:pt x="76" y="147"/>
                                </a:lnTo>
                                <a:lnTo>
                                  <a:pt x="72" y="148"/>
                                </a:lnTo>
                                <a:lnTo>
                                  <a:pt x="72" y="148"/>
                                </a:lnTo>
                                <a:lnTo>
                                  <a:pt x="70" y="149"/>
                                </a:lnTo>
                                <a:lnTo>
                                  <a:pt x="70" y="149"/>
                                </a:lnTo>
                                <a:lnTo>
                                  <a:pt x="67" y="149"/>
                                </a:lnTo>
                                <a:lnTo>
                                  <a:pt x="67" y="149"/>
                                </a:lnTo>
                                <a:lnTo>
                                  <a:pt x="65" y="151"/>
                                </a:lnTo>
                                <a:lnTo>
                                  <a:pt x="65" y="151"/>
                                </a:lnTo>
                                <a:lnTo>
                                  <a:pt x="63" y="151"/>
                                </a:lnTo>
                                <a:lnTo>
                                  <a:pt x="63" y="151"/>
                                </a:lnTo>
                                <a:lnTo>
                                  <a:pt x="59" y="152"/>
                                </a:lnTo>
                                <a:lnTo>
                                  <a:pt x="59" y="152"/>
                                </a:lnTo>
                                <a:lnTo>
                                  <a:pt x="56" y="154"/>
                                </a:lnTo>
                                <a:lnTo>
                                  <a:pt x="56" y="154"/>
                                </a:lnTo>
                                <a:lnTo>
                                  <a:pt x="54" y="155"/>
                                </a:lnTo>
                                <a:lnTo>
                                  <a:pt x="54" y="155"/>
                                </a:lnTo>
                                <a:lnTo>
                                  <a:pt x="51" y="155"/>
                                </a:lnTo>
                                <a:lnTo>
                                  <a:pt x="51" y="155"/>
                                </a:lnTo>
                                <a:lnTo>
                                  <a:pt x="50" y="157"/>
                                </a:lnTo>
                                <a:lnTo>
                                  <a:pt x="50" y="157"/>
                                </a:lnTo>
                                <a:lnTo>
                                  <a:pt x="48" y="157"/>
                                </a:lnTo>
                                <a:lnTo>
                                  <a:pt x="48" y="157"/>
                                </a:lnTo>
                                <a:lnTo>
                                  <a:pt x="42" y="160"/>
                                </a:lnTo>
                                <a:lnTo>
                                  <a:pt x="42" y="160"/>
                                </a:lnTo>
                                <a:lnTo>
                                  <a:pt x="41" y="160"/>
                                </a:lnTo>
                                <a:lnTo>
                                  <a:pt x="41" y="160"/>
                                </a:lnTo>
                                <a:lnTo>
                                  <a:pt x="40" y="161"/>
                                </a:lnTo>
                                <a:lnTo>
                                  <a:pt x="40" y="161"/>
                                </a:lnTo>
                                <a:lnTo>
                                  <a:pt x="38" y="163"/>
                                </a:lnTo>
                                <a:lnTo>
                                  <a:pt x="38" y="163"/>
                                </a:lnTo>
                                <a:lnTo>
                                  <a:pt x="34" y="164"/>
                                </a:lnTo>
                                <a:lnTo>
                                  <a:pt x="34" y="164"/>
                                </a:lnTo>
                                <a:lnTo>
                                  <a:pt x="32" y="166"/>
                                </a:lnTo>
                                <a:lnTo>
                                  <a:pt x="32" y="166"/>
                                </a:lnTo>
                                <a:lnTo>
                                  <a:pt x="29" y="167"/>
                                </a:lnTo>
                                <a:lnTo>
                                  <a:pt x="29" y="167"/>
                                </a:lnTo>
                                <a:lnTo>
                                  <a:pt x="29" y="167"/>
                                </a:lnTo>
                                <a:lnTo>
                                  <a:pt x="29" y="167"/>
                                </a:lnTo>
                                <a:lnTo>
                                  <a:pt x="20" y="173"/>
                                </a:lnTo>
                                <a:lnTo>
                                  <a:pt x="20" y="173"/>
                                </a:lnTo>
                                <a:lnTo>
                                  <a:pt x="20" y="174"/>
                                </a:lnTo>
                                <a:lnTo>
                                  <a:pt x="20" y="174"/>
                                </a:lnTo>
                                <a:lnTo>
                                  <a:pt x="17" y="176"/>
                                </a:lnTo>
                                <a:lnTo>
                                  <a:pt x="17" y="176"/>
                                </a:lnTo>
                                <a:lnTo>
                                  <a:pt x="17" y="176"/>
                                </a:lnTo>
                                <a:lnTo>
                                  <a:pt x="17" y="176"/>
                                </a:lnTo>
                                <a:lnTo>
                                  <a:pt x="13" y="180"/>
                                </a:lnTo>
                                <a:lnTo>
                                  <a:pt x="13" y="180"/>
                                </a:lnTo>
                                <a:lnTo>
                                  <a:pt x="13" y="180"/>
                                </a:lnTo>
                                <a:lnTo>
                                  <a:pt x="13" y="180"/>
                                </a:lnTo>
                                <a:lnTo>
                                  <a:pt x="12" y="183"/>
                                </a:lnTo>
                                <a:lnTo>
                                  <a:pt x="12" y="183"/>
                                </a:lnTo>
                                <a:lnTo>
                                  <a:pt x="10" y="183"/>
                                </a:lnTo>
                                <a:lnTo>
                                  <a:pt x="10" y="183"/>
                                </a:lnTo>
                                <a:lnTo>
                                  <a:pt x="6" y="191"/>
                                </a:lnTo>
                                <a:lnTo>
                                  <a:pt x="6" y="191"/>
                                </a:lnTo>
                                <a:lnTo>
                                  <a:pt x="6" y="192"/>
                                </a:lnTo>
                                <a:lnTo>
                                  <a:pt x="6" y="192"/>
                                </a:lnTo>
                                <a:lnTo>
                                  <a:pt x="4" y="195"/>
                                </a:lnTo>
                                <a:lnTo>
                                  <a:pt x="4" y="195"/>
                                </a:lnTo>
                                <a:lnTo>
                                  <a:pt x="4" y="195"/>
                                </a:lnTo>
                                <a:lnTo>
                                  <a:pt x="4" y="195"/>
                                </a:lnTo>
                                <a:lnTo>
                                  <a:pt x="1" y="201"/>
                                </a:lnTo>
                                <a:lnTo>
                                  <a:pt x="1" y="201"/>
                                </a:lnTo>
                                <a:lnTo>
                                  <a:pt x="1" y="201"/>
                                </a:lnTo>
                                <a:lnTo>
                                  <a:pt x="1" y="201"/>
                                </a:lnTo>
                                <a:lnTo>
                                  <a:pt x="1" y="204"/>
                                </a:lnTo>
                                <a:lnTo>
                                  <a:pt x="1" y="204"/>
                                </a:lnTo>
                                <a:lnTo>
                                  <a:pt x="1" y="205"/>
                                </a:lnTo>
                                <a:lnTo>
                                  <a:pt x="1" y="205"/>
                                </a:lnTo>
                                <a:lnTo>
                                  <a:pt x="0" y="214"/>
                                </a:lnTo>
                                <a:lnTo>
                                  <a:pt x="0" y="214"/>
                                </a:lnTo>
                                <a:lnTo>
                                  <a:pt x="0" y="215"/>
                                </a:lnTo>
                                <a:lnTo>
                                  <a:pt x="0" y="215"/>
                                </a:lnTo>
                                <a:lnTo>
                                  <a:pt x="0" y="218"/>
                                </a:lnTo>
                                <a:lnTo>
                                  <a:pt x="0" y="218"/>
                                </a:lnTo>
                                <a:lnTo>
                                  <a:pt x="0" y="218"/>
                                </a:lnTo>
                                <a:lnTo>
                                  <a:pt x="0" y="218"/>
                                </a:lnTo>
                                <a:lnTo>
                                  <a:pt x="0" y="226"/>
                                </a:lnTo>
                                <a:lnTo>
                                  <a:pt x="0" y="226"/>
                                </a:lnTo>
                                <a:lnTo>
                                  <a:pt x="1" y="227"/>
                                </a:lnTo>
                                <a:lnTo>
                                  <a:pt x="1" y="227"/>
                                </a:lnTo>
                                <a:lnTo>
                                  <a:pt x="1" y="230"/>
                                </a:lnTo>
                                <a:lnTo>
                                  <a:pt x="1" y="230"/>
                                </a:lnTo>
                                <a:lnTo>
                                  <a:pt x="1" y="232"/>
                                </a:lnTo>
                                <a:lnTo>
                                  <a:pt x="1" y="232"/>
                                </a:lnTo>
                                <a:lnTo>
                                  <a:pt x="4" y="237"/>
                                </a:lnTo>
                                <a:lnTo>
                                  <a:pt x="4" y="237"/>
                                </a:lnTo>
                                <a:lnTo>
                                  <a:pt x="4" y="239"/>
                                </a:lnTo>
                                <a:lnTo>
                                  <a:pt x="4" y="239"/>
                                </a:lnTo>
                                <a:lnTo>
                                  <a:pt x="6" y="242"/>
                                </a:lnTo>
                                <a:lnTo>
                                  <a:pt x="6" y="242"/>
                                </a:lnTo>
                                <a:lnTo>
                                  <a:pt x="6" y="245"/>
                                </a:lnTo>
                                <a:lnTo>
                                  <a:pt x="6" y="245"/>
                                </a:lnTo>
                                <a:lnTo>
                                  <a:pt x="7" y="248"/>
                                </a:lnTo>
                                <a:lnTo>
                                  <a:pt x="7" y="248"/>
                                </a:lnTo>
                                <a:lnTo>
                                  <a:pt x="9" y="249"/>
                                </a:lnTo>
                                <a:lnTo>
                                  <a:pt x="9" y="249"/>
                                </a:lnTo>
                                <a:lnTo>
                                  <a:pt x="12" y="255"/>
                                </a:lnTo>
                                <a:lnTo>
                                  <a:pt x="12" y="255"/>
                                </a:lnTo>
                                <a:lnTo>
                                  <a:pt x="13" y="257"/>
                                </a:lnTo>
                                <a:lnTo>
                                  <a:pt x="13" y="257"/>
                                </a:lnTo>
                                <a:lnTo>
                                  <a:pt x="13" y="257"/>
                                </a:lnTo>
                                <a:lnTo>
                                  <a:pt x="13" y="257"/>
                                </a:lnTo>
                                <a:lnTo>
                                  <a:pt x="25" y="276"/>
                                </a:lnTo>
                                <a:lnTo>
                                  <a:pt x="41" y="296"/>
                                </a:lnTo>
                                <a:lnTo>
                                  <a:pt x="63" y="318"/>
                                </a:lnTo>
                                <a:lnTo>
                                  <a:pt x="90" y="343"/>
                                </a:lnTo>
                                <a:lnTo>
                                  <a:pt x="90" y="343"/>
                                </a:lnTo>
                                <a:lnTo>
                                  <a:pt x="85" y="359"/>
                                </a:lnTo>
                                <a:lnTo>
                                  <a:pt x="85" y="359"/>
                                </a:lnTo>
                                <a:lnTo>
                                  <a:pt x="85" y="359"/>
                                </a:lnTo>
                                <a:lnTo>
                                  <a:pt x="85" y="359"/>
                                </a:lnTo>
                                <a:lnTo>
                                  <a:pt x="82" y="377"/>
                                </a:lnTo>
                                <a:lnTo>
                                  <a:pt x="79" y="399"/>
                                </a:lnTo>
                                <a:lnTo>
                                  <a:pt x="79" y="399"/>
                                </a:lnTo>
                                <a:lnTo>
                                  <a:pt x="79" y="399"/>
                                </a:lnTo>
                                <a:lnTo>
                                  <a:pt x="79" y="399"/>
                                </a:lnTo>
                                <a:lnTo>
                                  <a:pt x="78" y="405"/>
                                </a:lnTo>
                                <a:lnTo>
                                  <a:pt x="78" y="405"/>
                                </a:lnTo>
                                <a:lnTo>
                                  <a:pt x="78" y="405"/>
                                </a:lnTo>
                                <a:lnTo>
                                  <a:pt x="78" y="405"/>
                                </a:lnTo>
                                <a:lnTo>
                                  <a:pt x="78" y="413"/>
                                </a:lnTo>
                                <a:lnTo>
                                  <a:pt x="78" y="413"/>
                                </a:lnTo>
                                <a:lnTo>
                                  <a:pt x="76" y="418"/>
                                </a:lnTo>
                                <a:lnTo>
                                  <a:pt x="76" y="418"/>
                                </a:lnTo>
                                <a:lnTo>
                                  <a:pt x="76" y="421"/>
                                </a:lnTo>
                                <a:lnTo>
                                  <a:pt x="76" y="421"/>
                                </a:lnTo>
                                <a:lnTo>
                                  <a:pt x="76" y="428"/>
                                </a:lnTo>
                                <a:lnTo>
                                  <a:pt x="76" y="428"/>
                                </a:lnTo>
                                <a:lnTo>
                                  <a:pt x="76" y="431"/>
                                </a:lnTo>
                                <a:lnTo>
                                  <a:pt x="76" y="431"/>
                                </a:lnTo>
                                <a:lnTo>
                                  <a:pt x="76" y="435"/>
                                </a:lnTo>
                                <a:lnTo>
                                  <a:pt x="76" y="435"/>
                                </a:lnTo>
                                <a:lnTo>
                                  <a:pt x="76" y="438"/>
                                </a:lnTo>
                                <a:lnTo>
                                  <a:pt x="76" y="438"/>
                                </a:lnTo>
                                <a:lnTo>
                                  <a:pt x="76" y="446"/>
                                </a:lnTo>
                                <a:lnTo>
                                  <a:pt x="76" y="446"/>
                                </a:lnTo>
                                <a:lnTo>
                                  <a:pt x="76" y="449"/>
                                </a:lnTo>
                                <a:lnTo>
                                  <a:pt x="76" y="449"/>
                                </a:lnTo>
                                <a:lnTo>
                                  <a:pt x="78" y="456"/>
                                </a:lnTo>
                                <a:lnTo>
                                  <a:pt x="78" y="456"/>
                                </a:lnTo>
                                <a:lnTo>
                                  <a:pt x="78" y="456"/>
                                </a:lnTo>
                                <a:lnTo>
                                  <a:pt x="78" y="456"/>
                                </a:lnTo>
                                <a:lnTo>
                                  <a:pt x="78" y="463"/>
                                </a:lnTo>
                                <a:lnTo>
                                  <a:pt x="78" y="463"/>
                                </a:lnTo>
                                <a:lnTo>
                                  <a:pt x="78" y="465"/>
                                </a:lnTo>
                                <a:lnTo>
                                  <a:pt x="78" y="465"/>
                                </a:lnTo>
                                <a:lnTo>
                                  <a:pt x="79" y="474"/>
                                </a:lnTo>
                                <a:lnTo>
                                  <a:pt x="79" y="474"/>
                                </a:lnTo>
                                <a:lnTo>
                                  <a:pt x="81" y="474"/>
                                </a:lnTo>
                                <a:lnTo>
                                  <a:pt x="81" y="474"/>
                                </a:lnTo>
                                <a:lnTo>
                                  <a:pt x="82" y="481"/>
                                </a:lnTo>
                                <a:lnTo>
                                  <a:pt x="82" y="481"/>
                                </a:lnTo>
                                <a:lnTo>
                                  <a:pt x="82" y="482"/>
                                </a:lnTo>
                                <a:lnTo>
                                  <a:pt x="82" y="482"/>
                                </a:lnTo>
                                <a:lnTo>
                                  <a:pt x="84" y="488"/>
                                </a:lnTo>
                                <a:lnTo>
                                  <a:pt x="84" y="488"/>
                                </a:lnTo>
                                <a:lnTo>
                                  <a:pt x="84" y="490"/>
                                </a:lnTo>
                                <a:lnTo>
                                  <a:pt x="84" y="490"/>
                                </a:lnTo>
                                <a:lnTo>
                                  <a:pt x="85" y="490"/>
                                </a:lnTo>
                                <a:lnTo>
                                  <a:pt x="85" y="490"/>
                                </a:lnTo>
                                <a:lnTo>
                                  <a:pt x="88" y="498"/>
                                </a:lnTo>
                                <a:lnTo>
                                  <a:pt x="92" y="506"/>
                                </a:lnTo>
                                <a:lnTo>
                                  <a:pt x="98" y="513"/>
                                </a:lnTo>
                                <a:lnTo>
                                  <a:pt x="106" y="519"/>
                                </a:lnTo>
                                <a:lnTo>
                                  <a:pt x="113" y="525"/>
                                </a:lnTo>
                                <a:lnTo>
                                  <a:pt x="122" y="528"/>
                                </a:lnTo>
                                <a:lnTo>
                                  <a:pt x="132" y="531"/>
                                </a:lnTo>
                                <a:lnTo>
                                  <a:pt x="142" y="532"/>
                                </a:lnTo>
                                <a:lnTo>
                                  <a:pt x="156" y="532"/>
                                </a:lnTo>
                                <a:lnTo>
                                  <a:pt x="170" y="529"/>
                                </a:lnTo>
                                <a:lnTo>
                                  <a:pt x="185" y="526"/>
                                </a:lnTo>
                                <a:lnTo>
                                  <a:pt x="203" y="520"/>
                                </a:lnTo>
                                <a:lnTo>
                                  <a:pt x="222" y="512"/>
                                </a:lnTo>
                                <a:lnTo>
                                  <a:pt x="242" y="503"/>
                                </a:lnTo>
                                <a:lnTo>
                                  <a:pt x="265" y="490"/>
                                </a:lnTo>
                                <a:lnTo>
                                  <a:pt x="290" y="475"/>
                                </a:lnTo>
                                <a:lnTo>
                                  <a:pt x="290" y="475"/>
                                </a:lnTo>
                                <a:lnTo>
                                  <a:pt x="328" y="500"/>
                                </a:lnTo>
                                <a:lnTo>
                                  <a:pt x="328" y="500"/>
                                </a:lnTo>
                                <a:lnTo>
                                  <a:pt x="328" y="500"/>
                                </a:lnTo>
                                <a:lnTo>
                                  <a:pt x="328" y="500"/>
                                </a:lnTo>
                                <a:lnTo>
                                  <a:pt x="348" y="512"/>
                                </a:lnTo>
                                <a:lnTo>
                                  <a:pt x="348" y="512"/>
                                </a:lnTo>
                                <a:lnTo>
                                  <a:pt x="351" y="513"/>
                                </a:lnTo>
                                <a:lnTo>
                                  <a:pt x="351" y="513"/>
                                </a:lnTo>
                                <a:lnTo>
                                  <a:pt x="359" y="516"/>
                                </a:lnTo>
                                <a:lnTo>
                                  <a:pt x="359" y="516"/>
                                </a:lnTo>
                                <a:lnTo>
                                  <a:pt x="363" y="519"/>
                                </a:lnTo>
                                <a:lnTo>
                                  <a:pt x="363" y="519"/>
                                </a:lnTo>
                                <a:lnTo>
                                  <a:pt x="369" y="520"/>
                                </a:lnTo>
                                <a:lnTo>
                                  <a:pt x="369" y="520"/>
                                </a:lnTo>
                                <a:lnTo>
                                  <a:pt x="373" y="523"/>
                                </a:lnTo>
                                <a:lnTo>
                                  <a:pt x="373" y="523"/>
                                </a:lnTo>
                                <a:lnTo>
                                  <a:pt x="378" y="525"/>
                                </a:lnTo>
                                <a:lnTo>
                                  <a:pt x="378" y="525"/>
                                </a:lnTo>
                                <a:lnTo>
                                  <a:pt x="382" y="526"/>
                                </a:lnTo>
                                <a:lnTo>
                                  <a:pt x="382" y="526"/>
                                </a:lnTo>
                                <a:lnTo>
                                  <a:pt x="387" y="528"/>
                                </a:lnTo>
                                <a:lnTo>
                                  <a:pt x="387" y="528"/>
                                </a:lnTo>
                                <a:lnTo>
                                  <a:pt x="391" y="529"/>
                                </a:lnTo>
                                <a:lnTo>
                                  <a:pt x="391" y="529"/>
                                </a:lnTo>
                                <a:lnTo>
                                  <a:pt x="395" y="531"/>
                                </a:lnTo>
                                <a:lnTo>
                                  <a:pt x="395" y="531"/>
                                </a:lnTo>
                                <a:lnTo>
                                  <a:pt x="400" y="532"/>
                                </a:lnTo>
                                <a:lnTo>
                                  <a:pt x="400" y="532"/>
                                </a:lnTo>
                                <a:lnTo>
                                  <a:pt x="403" y="534"/>
                                </a:lnTo>
                                <a:lnTo>
                                  <a:pt x="403" y="534"/>
                                </a:lnTo>
                                <a:lnTo>
                                  <a:pt x="407" y="534"/>
                                </a:lnTo>
                                <a:lnTo>
                                  <a:pt x="407" y="534"/>
                                </a:lnTo>
                                <a:lnTo>
                                  <a:pt x="410" y="535"/>
                                </a:lnTo>
                                <a:lnTo>
                                  <a:pt x="410" y="535"/>
                                </a:lnTo>
                                <a:lnTo>
                                  <a:pt x="415" y="535"/>
                                </a:lnTo>
                                <a:lnTo>
                                  <a:pt x="415" y="535"/>
                                </a:lnTo>
                                <a:lnTo>
                                  <a:pt x="417" y="535"/>
                                </a:lnTo>
                                <a:lnTo>
                                  <a:pt x="417" y="535"/>
                                </a:lnTo>
                                <a:lnTo>
                                  <a:pt x="422" y="537"/>
                                </a:lnTo>
                                <a:lnTo>
                                  <a:pt x="422" y="537"/>
                                </a:lnTo>
                                <a:lnTo>
                                  <a:pt x="423" y="537"/>
                                </a:lnTo>
                                <a:lnTo>
                                  <a:pt x="423" y="537"/>
                                </a:lnTo>
                                <a:lnTo>
                                  <a:pt x="428" y="537"/>
                                </a:lnTo>
                                <a:lnTo>
                                  <a:pt x="428" y="537"/>
                                </a:lnTo>
                                <a:lnTo>
                                  <a:pt x="431" y="537"/>
                                </a:lnTo>
                                <a:lnTo>
                                  <a:pt x="431" y="537"/>
                                </a:lnTo>
                                <a:lnTo>
                                  <a:pt x="434" y="537"/>
                                </a:lnTo>
                                <a:lnTo>
                                  <a:pt x="434" y="537"/>
                                </a:lnTo>
                                <a:lnTo>
                                  <a:pt x="437" y="537"/>
                                </a:lnTo>
                                <a:lnTo>
                                  <a:pt x="437" y="537"/>
                                </a:lnTo>
                                <a:lnTo>
                                  <a:pt x="440" y="535"/>
                                </a:lnTo>
                                <a:lnTo>
                                  <a:pt x="440" y="535"/>
                                </a:lnTo>
                                <a:lnTo>
                                  <a:pt x="441" y="535"/>
                                </a:lnTo>
                                <a:lnTo>
                                  <a:pt x="441" y="535"/>
                                </a:lnTo>
                                <a:lnTo>
                                  <a:pt x="445" y="535"/>
                                </a:lnTo>
                                <a:lnTo>
                                  <a:pt x="445" y="535"/>
                                </a:lnTo>
                                <a:lnTo>
                                  <a:pt x="447" y="535"/>
                                </a:lnTo>
                                <a:lnTo>
                                  <a:pt x="447" y="535"/>
                                </a:lnTo>
                                <a:lnTo>
                                  <a:pt x="450" y="534"/>
                                </a:lnTo>
                                <a:lnTo>
                                  <a:pt x="450" y="534"/>
                                </a:lnTo>
                                <a:lnTo>
                                  <a:pt x="451" y="534"/>
                                </a:lnTo>
                                <a:lnTo>
                                  <a:pt x="451" y="534"/>
                                </a:lnTo>
                                <a:lnTo>
                                  <a:pt x="454" y="532"/>
                                </a:lnTo>
                                <a:lnTo>
                                  <a:pt x="454" y="532"/>
                                </a:lnTo>
                                <a:lnTo>
                                  <a:pt x="456" y="531"/>
                                </a:lnTo>
                                <a:lnTo>
                                  <a:pt x="456" y="531"/>
                                </a:lnTo>
                                <a:lnTo>
                                  <a:pt x="459" y="529"/>
                                </a:lnTo>
                                <a:lnTo>
                                  <a:pt x="459" y="529"/>
                                </a:lnTo>
                                <a:lnTo>
                                  <a:pt x="459" y="529"/>
                                </a:lnTo>
                                <a:lnTo>
                                  <a:pt x="459" y="529"/>
                                </a:lnTo>
                                <a:lnTo>
                                  <a:pt x="465" y="525"/>
                                </a:lnTo>
                                <a:lnTo>
                                  <a:pt x="469" y="520"/>
                                </a:lnTo>
                                <a:lnTo>
                                  <a:pt x="478" y="510"/>
                                </a:lnTo>
                                <a:lnTo>
                                  <a:pt x="482" y="498"/>
                                </a:lnTo>
                                <a:lnTo>
                                  <a:pt x="487" y="484"/>
                                </a:lnTo>
                                <a:lnTo>
                                  <a:pt x="490" y="469"/>
                                </a:lnTo>
                                <a:lnTo>
                                  <a:pt x="490" y="453"/>
                                </a:lnTo>
                                <a:lnTo>
                                  <a:pt x="490" y="437"/>
                                </a:lnTo>
                                <a:lnTo>
                                  <a:pt x="488" y="419"/>
                                </a:lnTo>
                                <a:lnTo>
                                  <a:pt x="484" y="388"/>
                                </a:lnTo>
                                <a:lnTo>
                                  <a:pt x="478" y="362"/>
                                </a:lnTo>
                                <a:lnTo>
                                  <a:pt x="472" y="337"/>
                                </a:lnTo>
                                <a:lnTo>
                                  <a:pt x="472" y="337"/>
                                </a:lnTo>
                                <a:lnTo>
                                  <a:pt x="485" y="327"/>
                                </a:lnTo>
                                <a:lnTo>
                                  <a:pt x="500" y="314"/>
                                </a:lnTo>
                                <a:lnTo>
                                  <a:pt x="516" y="298"/>
                                </a:lnTo>
                                <a:lnTo>
                                  <a:pt x="532" y="277"/>
                                </a:lnTo>
                                <a:lnTo>
                                  <a:pt x="547" y="257"/>
                                </a:lnTo>
                                <a:lnTo>
                                  <a:pt x="554" y="246"/>
                                </a:lnTo>
                                <a:lnTo>
                                  <a:pt x="559" y="235"/>
                                </a:lnTo>
                                <a:lnTo>
                                  <a:pt x="563" y="224"/>
                                </a:lnTo>
                                <a:lnTo>
                                  <a:pt x="565" y="213"/>
                                </a:lnTo>
                                <a:lnTo>
                                  <a:pt x="565" y="213"/>
                                </a:lnTo>
                                <a:lnTo>
                                  <a:pt x="565" y="213"/>
                                </a:lnTo>
                                <a:lnTo>
                                  <a:pt x="565" y="213"/>
                                </a:lnTo>
                                <a:lnTo>
                                  <a:pt x="565" y="199"/>
                                </a:lnTo>
                                <a:lnTo>
                                  <a:pt x="565" y="199"/>
                                </a:lnTo>
                                <a:lnTo>
                                  <a:pt x="565" y="199"/>
                                </a:lnTo>
                                <a:close/>
                              </a:path>
                            </a:pathLst>
                          </a:custGeom>
                          <a:gradFill>
                            <a:gsLst>
                              <a:gs pos="0">
                                <a:srgbClr val="FAEA90"/>
                              </a:gs>
                              <a:gs pos="35000">
                                <a:srgbClr val="EED272"/>
                              </a:gs>
                              <a:gs pos="100000">
                                <a:srgbClr val="BF963E"/>
                              </a:gs>
                            </a:gsLst>
                            <a:lin ang="16200000" scaled="0"/>
                          </a:gradFill>
                          <a:ln w="2540">
                            <a:noFill/>
                            <a:prstDash val="solid"/>
                            <a:round/>
                            <a:headEnd/>
                            <a:tailEnd/>
                          </a:ln>
                        </wps:spPr>
                        <wps:txbx>
                          <w:txbxContent>
                            <w:p w14:paraId="53B588CC" w14:textId="77777777" w:rsidR="005E09B9" w:rsidRDefault="005E09B9" w:rsidP="005E09B9">
                              <w:pPr>
                                <w:jc w:val="center"/>
                              </w:pPr>
                            </w:p>
                          </w:txbxContent>
                        </wps:txbx>
                        <wps:bodyPr rot="0" vert="horz" wrap="square" lIns="114485" tIns="57243" rIns="114485" bIns="57243" anchor="t" anchorCtr="0" upright="1">
                          <a:noAutofit/>
                        </wps:bodyPr>
                      </wps:wsp>
                      <wps:wsp>
                        <wps:cNvPr id="49" name="Freeform 7"/>
                        <wps:cNvSpPr>
                          <a:spLocks/>
                        </wps:cNvSpPr>
                        <wps:spPr bwMode="auto">
                          <a:xfrm>
                            <a:off x="133582" y="255238"/>
                            <a:ext cx="201964" cy="117679"/>
                          </a:xfrm>
                          <a:custGeom>
                            <a:avLst/>
                            <a:gdLst>
                              <a:gd name="T0" fmla="*/ 253 w 254"/>
                              <a:gd name="T1" fmla="*/ 34 h 148"/>
                              <a:gd name="T2" fmla="*/ 250 w 254"/>
                              <a:gd name="T3" fmla="*/ 9 h 148"/>
                              <a:gd name="T4" fmla="*/ 248 w 254"/>
                              <a:gd name="T5" fmla="*/ 0 h 148"/>
                              <a:gd name="T6" fmla="*/ 231 w 254"/>
                              <a:gd name="T7" fmla="*/ 3 h 148"/>
                              <a:gd name="T8" fmla="*/ 211 w 254"/>
                              <a:gd name="T9" fmla="*/ 9 h 148"/>
                              <a:gd name="T10" fmla="*/ 178 w 254"/>
                              <a:gd name="T11" fmla="*/ 29 h 148"/>
                              <a:gd name="T12" fmla="*/ 160 w 254"/>
                              <a:gd name="T13" fmla="*/ 44 h 148"/>
                              <a:gd name="T14" fmla="*/ 147 w 254"/>
                              <a:gd name="T15" fmla="*/ 57 h 148"/>
                              <a:gd name="T16" fmla="*/ 147 w 254"/>
                              <a:gd name="T17" fmla="*/ 62 h 148"/>
                              <a:gd name="T18" fmla="*/ 142 w 254"/>
                              <a:gd name="T19" fmla="*/ 59 h 148"/>
                              <a:gd name="T20" fmla="*/ 128 w 254"/>
                              <a:gd name="T21" fmla="*/ 59 h 148"/>
                              <a:gd name="T22" fmla="*/ 126 w 254"/>
                              <a:gd name="T23" fmla="*/ 59 h 148"/>
                              <a:gd name="T24" fmla="*/ 126 w 254"/>
                              <a:gd name="T25" fmla="*/ 59 h 148"/>
                              <a:gd name="T26" fmla="*/ 114 w 254"/>
                              <a:gd name="T27" fmla="*/ 57 h 148"/>
                              <a:gd name="T28" fmla="*/ 107 w 254"/>
                              <a:gd name="T29" fmla="*/ 62 h 148"/>
                              <a:gd name="T30" fmla="*/ 107 w 254"/>
                              <a:gd name="T31" fmla="*/ 60 h 148"/>
                              <a:gd name="T32" fmla="*/ 103 w 254"/>
                              <a:gd name="T33" fmla="*/ 54 h 148"/>
                              <a:gd name="T34" fmla="*/ 75 w 254"/>
                              <a:gd name="T35" fmla="*/ 29 h 148"/>
                              <a:gd name="T36" fmla="*/ 60 w 254"/>
                              <a:gd name="T37" fmla="*/ 19 h 148"/>
                              <a:gd name="T38" fmla="*/ 32 w 254"/>
                              <a:gd name="T39" fmla="*/ 6 h 148"/>
                              <a:gd name="T40" fmla="*/ 13 w 254"/>
                              <a:gd name="T41" fmla="*/ 2 h 148"/>
                              <a:gd name="T42" fmla="*/ 4 w 254"/>
                              <a:gd name="T43" fmla="*/ 0 h 148"/>
                              <a:gd name="T44" fmla="*/ 3 w 254"/>
                              <a:gd name="T45" fmla="*/ 18 h 148"/>
                              <a:gd name="T46" fmla="*/ 0 w 254"/>
                              <a:gd name="T47" fmla="*/ 35 h 148"/>
                              <a:gd name="T48" fmla="*/ 0 w 254"/>
                              <a:gd name="T49" fmla="*/ 78 h 148"/>
                              <a:gd name="T50" fmla="*/ 1 w 254"/>
                              <a:gd name="T51" fmla="*/ 95 h 148"/>
                              <a:gd name="T52" fmla="*/ 7 w 254"/>
                              <a:gd name="T53" fmla="*/ 132 h 148"/>
                              <a:gd name="T54" fmla="*/ 13 w 254"/>
                              <a:gd name="T55" fmla="*/ 148 h 148"/>
                              <a:gd name="T56" fmla="*/ 63 w 254"/>
                              <a:gd name="T57" fmla="*/ 126 h 148"/>
                              <a:gd name="T58" fmla="*/ 97 w 254"/>
                              <a:gd name="T59" fmla="*/ 107 h 148"/>
                              <a:gd name="T60" fmla="*/ 107 w 254"/>
                              <a:gd name="T61" fmla="*/ 98 h 148"/>
                              <a:gd name="T62" fmla="*/ 108 w 254"/>
                              <a:gd name="T63" fmla="*/ 100 h 148"/>
                              <a:gd name="T64" fmla="*/ 113 w 254"/>
                              <a:gd name="T65" fmla="*/ 103 h 148"/>
                              <a:gd name="T66" fmla="*/ 120 w 254"/>
                              <a:gd name="T67" fmla="*/ 104 h 148"/>
                              <a:gd name="T68" fmla="*/ 123 w 254"/>
                              <a:gd name="T69" fmla="*/ 104 h 148"/>
                              <a:gd name="T70" fmla="*/ 126 w 254"/>
                              <a:gd name="T71" fmla="*/ 103 h 148"/>
                              <a:gd name="T72" fmla="*/ 131 w 254"/>
                              <a:gd name="T73" fmla="*/ 104 h 148"/>
                              <a:gd name="T74" fmla="*/ 133 w 254"/>
                              <a:gd name="T75" fmla="*/ 104 h 148"/>
                              <a:gd name="T76" fmla="*/ 133 w 254"/>
                              <a:gd name="T77" fmla="*/ 104 h 148"/>
                              <a:gd name="T78" fmla="*/ 142 w 254"/>
                              <a:gd name="T79" fmla="*/ 101 h 148"/>
                              <a:gd name="T80" fmla="*/ 144 w 254"/>
                              <a:gd name="T81" fmla="*/ 100 h 148"/>
                              <a:gd name="T82" fmla="*/ 145 w 254"/>
                              <a:gd name="T83" fmla="*/ 98 h 148"/>
                              <a:gd name="T84" fmla="*/ 167 w 254"/>
                              <a:gd name="T85" fmla="*/ 115 h 148"/>
                              <a:gd name="T86" fmla="*/ 214 w 254"/>
                              <a:gd name="T87" fmla="*/ 138 h 148"/>
                              <a:gd name="T88" fmla="*/ 239 w 254"/>
                              <a:gd name="T89" fmla="*/ 148 h 148"/>
                              <a:gd name="T90" fmla="*/ 250 w 254"/>
                              <a:gd name="T91" fmla="*/ 113 h 148"/>
                              <a:gd name="T92" fmla="*/ 253 w 254"/>
                              <a:gd name="T93" fmla="*/ 78 h 148"/>
                              <a:gd name="T94" fmla="*/ 254 w 254"/>
                              <a:gd name="T95" fmla="*/ 56 h 148"/>
                              <a:gd name="T96" fmla="*/ 253 w 254"/>
                              <a:gd name="T97"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4" h="148">
                                <a:moveTo>
                                  <a:pt x="253" y="34"/>
                                </a:moveTo>
                                <a:lnTo>
                                  <a:pt x="253" y="34"/>
                                </a:lnTo>
                                <a:lnTo>
                                  <a:pt x="251" y="18"/>
                                </a:lnTo>
                                <a:lnTo>
                                  <a:pt x="250" y="9"/>
                                </a:lnTo>
                                <a:lnTo>
                                  <a:pt x="248" y="0"/>
                                </a:lnTo>
                                <a:lnTo>
                                  <a:pt x="248" y="0"/>
                                </a:lnTo>
                                <a:lnTo>
                                  <a:pt x="239" y="2"/>
                                </a:lnTo>
                                <a:lnTo>
                                  <a:pt x="231" y="3"/>
                                </a:lnTo>
                                <a:lnTo>
                                  <a:pt x="220" y="6"/>
                                </a:lnTo>
                                <a:lnTo>
                                  <a:pt x="211" y="9"/>
                                </a:lnTo>
                                <a:lnTo>
                                  <a:pt x="194" y="19"/>
                                </a:lnTo>
                                <a:lnTo>
                                  <a:pt x="178" y="29"/>
                                </a:lnTo>
                                <a:lnTo>
                                  <a:pt x="178" y="29"/>
                                </a:lnTo>
                                <a:lnTo>
                                  <a:pt x="160" y="44"/>
                                </a:lnTo>
                                <a:lnTo>
                                  <a:pt x="150" y="54"/>
                                </a:lnTo>
                                <a:lnTo>
                                  <a:pt x="147" y="57"/>
                                </a:lnTo>
                                <a:lnTo>
                                  <a:pt x="147" y="60"/>
                                </a:lnTo>
                                <a:lnTo>
                                  <a:pt x="147" y="62"/>
                                </a:lnTo>
                                <a:lnTo>
                                  <a:pt x="147" y="62"/>
                                </a:lnTo>
                                <a:lnTo>
                                  <a:pt x="142" y="59"/>
                                </a:lnTo>
                                <a:lnTo>
                                  <a:pt x="138" y="57"/>
                                </a:lnTo>
                                <a:lnTo>
                                  <a:pt x="128" y="59"/>
                                </a:lnTo>
                                <a:lnTo>
                                  <a:pt x="128" y="59"/>
                                </a:lnTo>
                                <a:lnTo>
                                  <a:pt x="126" y="59"/>
                                </a:lnTo>
                                <a:lnTo>
                                  <a:pt x="126" y="59"/>
                                </a:lnTo>
                                <a:lnTo>
                                  <a:pt x="126" y="59"/>
                                </a:lnTo>
                                <a:lnTo>
                                  <a:pt x="126" y="59"/>
                                </a:lnTo>
                                <a:lnTo>
                                  <a:pt x="114" y="57"/>
                                </a:lnTo>
                                <a:lnTo>
                                  <a:pt x="110" y="59"/>
                                </a:lnTo>
                                <a:lnTo>
                                  <a:pt x="107" y="62"/>
                                </a:lnTo>
                                <a:lnTo>
                                  <a:pt x="107" y="60"/>
                                </a:lnTo>
                                <a:lnTo>
                                  <a:pt x="107" y="60"/>
                                </a:lnTo>
                                <a:lnTo>
                                  <a:pt x="106" y="57"/>
                                </a:lnTo>
                                <a:lnTo>
                                  <a:pt x="103" y="54"/>
                                </a:lnTo>
                                <a:lnTo>
                                  <a:pt x="94" y="44"/>
                                </a:lnTo>
                                <a:lnTo>
                                  <a:pt x="75" y="29"/>
                                </a:lnTo>
                                <a:lnTo>
                                  <a:pt x="75" y="29"/>
                                </a:lnTo>
                                <a:lnTo>
                                  <a:pt x="60" y="19"/>
                                </a:lnTo>
                                <a:lnTo>
                                  <a:pt x="41" y="10"/>
                                </a:lnTo>
                                <a:lnTo>
                                  <a:pt x="32" y="6"/>
                                </a:lnTo>
                                <a:lnTo>
                                  <a:pt x="23" y="3"/>
                                </a:lnTo>
                                <a:lnTo>
                                  <a:pt x="13" y="2"/>
                                </a:lnTo>
                                <a:lnTo>
                                  <a:pt x="4" y="0"/>
                                </a:lnTo>
                                <a:lnTo>
                                  <a:pt x="4" y="0"/>
                                </a:lnTo>
                                <a:lnTo>
                                  <a:pt x="4" y="9"/>
                                </a:lnTo>
                                <a:lnTo>
                                  <a:pt x="3" y="18"/>
                                </a:lnTo>
                                <a:lnTo>
                                  <a:pt x="0" y="35"/>
                                </a:lnTo>
                                <a:lnTo>
                                  <a:pt x="0" y="35"/>
                                </a:lnTo>
                                <a:lnTo>
                                  <a:pt x="0" y="56"/>
                                </a:lnTo>
                                <a:lnTo>
                                  <a:pt x="0" y="78"/>
                                </a:lnTo>
                                <a:lnTo>
                                  <a:pt x="0" y="78"/>
                                </a:lnTo>
                                <a:lnTo>
                                  <a:pt x="1" y="95"/>
                                </a:lnTo>
                                <a:lnTo>
                                  <a:pt x="3" y="115"/>
                                </a:lnTo>
                                <a:lnTo>
                                  <a:pt x="7" y="132"/>
                                </a:lnTo>
                                <a:lnTo>
                                  <a:pt x="13" y="148"/>
                                </a:lnTo>
                                <a:lnTo>
                                  <a:pt x="13" y="148"/>
                                </a:lnTo>
                                <a:lnTo>
                                  <a:pt x="38" y="138"/>
                                </a:lnTo>
                                <a:lnTo>
                                  <a:pt x="63" y="126"/>
                                </a:lnTo>
                                <a:lnTo>
                                  <a:pt x="86" y="115"/>
                                </a:lnTo>
                                <a:lnTo>
                                  <a:pt x="97" y="107"/>
                                </a:lnTo>
                                <a:lnTo>
                                  <a:pt x="107" y="98"/>
                                </a:lnTo>
                                <a:lnTo>
                                  <a:pt x="107" y="98"/>
                                </a:lnTo>
                                <a:lnTo>
                                  <a:pt x="108" y="100"/>
                                </a:lnTo>
                                <a:lnTo>
                                  <a:pt x="108" y="100"/>
                                </a:lnTo>
                                <a:lnTo>
                                  <a:pt x="110" y="101"/>
                                </a:lnTo>
                                <a:lnTo>
                                  <a:pt x="113" y="103"/>
                                </a:lnTo>
                                <a:lnTo>
                                  <a:pt x="120" y="104"/>
                                </a:lnTo>
                                <a:lnTo>
                                  <a:pt x="120" y="104"/>
                                </a:lnTo>
                                <a:lnTo>
                                  <a:pt x="120" y="104"/>
                                </a:lnTo>
                                <a:lnTo>
                                  <a:pt x="123" y="104"/>
                                </a:lnTo>
                                <a:lnTo>
                                  <a:pt x="123" y="104"/>
                                </a:lnTo>
                                <a:lnTo>
                                  <a:pt x="126" y="103"/>
                                </a:lnTo>
                                <a:lnTo>
                                  <a:pt x="126" y="103"/>
                                </a:lnTo>
                                <a:lnTo>
                                  <a:pt x="131" y="104"/>
                                </a:lnTo>
                                <a:lnTo>
                                  <a:pt x="131" y="104"/>
                                </a:lnTo>
                                <a:lnTo>
                                  <a:pt x="133" y="104"/>
                                </a:lnTo>
                                <a:lnTo>
                                  <a:pt x="133" y="104"/>
                                </a:lnTo>
                                <a:lnTo>
                                  <a:pt x="133" y="104"/>
                                </a:lnTo>
                                <a:lnTo>
                                  <a:pt x="139" y="103"/>
                                </a:lnTo>
                                <a:lnTo>
                                  <a:pt x="142" y="101"/>
                                </a:lnTo>
                                <a:lnTo>
                                  <a:pt x="144" y="100"/>
                                </a:lnTo>
                                <a:lnTo>
                                  <a:pt x="144" y="100"/>
                                </a:lnTo>
                                <a:lnTo>
                                  <a:pt x="145" y="98"/>
                                </a:lnTo>
                                <a:lnTo>
                                  <a:pt x="145" y="98"/>
                                </a:lnTo>
                                <a:lnTo>
                                  <a:pt x="156" y="107"/>
                                </a:lnTo>
                                <a:lnTo>
                                  <a:pt x="167" y="115"/>
                                </a:lnTo>
                                <a:lnTo>
                                  <a:pt x="191" y="126"/>
                                </a:lnTo>
                                <a:lnTo>
                                  <a:pt x="214" y="138"/>
                                </a:lnTo>
                                <a:lnTo>
                                  <a:pt x="239" y="148"/>
                                </a:lnTo>
                                <a:lnTo>
                                  <a:pt x="239" y="148"/>
                                </a:lnTo>
                                <a:lnTo>
                                  <a:pt x="245" y="132"/>
                                </a:lnTo>
                                <a:lnTo>
                                  <a:pt x="250" y="113"/>
                                </a:lnTo>
                                <a:lnTo>
                                  <a:pt x="253" y="95"/>
                                </a:lnTo>
                                <a:lnTo>
                                  <a:pt x="253" y="78"/>
                                </a:lnTo>
                                <a:lnTo>
                                  <a:pt x="253" y="78"/>
                                </a:lnTo>
                                <a:lnTo>
                                  <a:pt x="254" y="56"/>
                                </a:lnTo>
                                <a:lnTo>
                                  <a:pt x="253" y="34"/>
                                </a:lnTo>
                                <a:lnTo>
                                  <a:pt x="25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14485" tIns="57243" rIns="114485" bIns="5724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6AF2C2" id="Canvas 50" o:spid="_x0000_s1055" editas="canvas" style="position:absolute;margin-left:0;margin-top:-4.6pt;width:36pt;height:34.55pt;z-index:-251640814;mso-wrap-distance-left:7.2pt;mso-wrap-distance-right:7.2pt;mso-position-horizontal-relative:margin;mso-position-vertical-relative:margin" coordsize="45720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">
                <v:shape id="_x0000_s1056" type="#_x0000_t75" style="position:absolute;width:457200;height:438785;visibility:visible;mso-wrap-style:square">
                  <v:fill o:detectmouseclick="t"/>
                  <v:path o:connecttype="none"/>
                </v:shape>
                <v:shape id="Freeform 6" o:spid="_x0000_s1057" style="position:absolute;left:7157;top:4771;width:449249;height:426985;visibility:visible;mso-wrap-style:square;v-text-anchor:top" coordsize="565,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" adj="-11796480,,5400" path="m565,199r,l565,199r,l563,196r,l563,196r,l560,188r,l560,186r,l559,183r,l559,183r,l554,177r,l554,177r,l553,176r,l551,174r,l550,171r,l548,171r,l537,163r-17,-9l501,147r-25,-5l476,142r,l476,142r-9,-1l467,141r-1,-2l466,139r-9,l457,139r-3,-1l454,138r-7,l447,138r-5,-2l442,136r-7,l435,136r-6,l429,136r-7,-1l422,135r-7,l415,135r-6,l409,135r-14,l395,135r-1,l394,135,382,105,369,81,357,60,345,42,334,28,322,17,312,9,300,4,290,1,279,r-9,1l260,4r-9,5l242,16r-7,7l228,31r,l226,32r,l225,34r,l225,34r,l223,37r,l223,37r,l220,39r,l220,41r,l219,41r,l217,42r,l217,44r,l204,63,194,83r-9,20l179,119r,l179,119r,l173,135r,l159,135r,l159,135r,l156,135r,l156,135r,l153,135r,l153,135r,l145,136r,l144,136r,l141,136r,l140,136r,l135,136r,l135,136r,l131,138r,l131,138r,l122,138r,l120,138r,l116,139r,l116,139r,l110,139r,l110,141r,l106,141r,l104,141r,l100,142r,l98,142r,l94,142r,l92,144r,l90,144r,l88,144r,l84,145r,l81,147r,l79,147r,l76,147r,l72,148r,l70,149r,l67,149r,l65,151r,l63,151r,l59,152r,l56,154r,l54,155r,l51,155r,l50,157r,l48,157r,l42,160r,l41,160r,l40,161r,l38,163r,l34,164r,l32,166r,l29,167r,l29,167r,l20,173r,l20,174r,l17,176r,l17,176r,l13,180r,l13,180r,l12,183r,l10,183r,l6,191r,l6,192r,l4,195r,l4,195r,l1,201r,l1,201r,l1,204r,l1,205r,l,214r,l,215r,l,218r,l,218r,l,226r,l1,227r,l1,230r,l1,232r,l4,237r,l4,239r,l6,242r,l6,245r,l7,248r,l9,249r,l12,255r,l13,257r,l13,257r,l25,276r16,20l63,318r27,25l90,343r-5,16l85,359r,l85,359r-3,18l79,399r,l79,399r,l78,405r,l78,405r,l78,413r,l76,418r,l76,421r,l76,428r,l76,431r,l76,435r,l76,438r,l76,446r,l76,449r,l78,456r,l78,456r,l78,463r,l78,465r,l79,474r,l81,474r,l82,481r,l82,482r,l84,488r,l84,490r,l85,490r,l88,498r4,8l98,513r8,6l113,525r9,3l132,531r10,1l156,532r14,-3l185,526r18,-6l222,512r20,-9l265,490r25,-15l290,475r38,25l328,500r,l328,500r20,12l348,512r3,1l351,513r8,3l359,516r4,3l363,519r6,1l369,520r4,3l373,523r5,2l378,525r4,1l382,526r5,2l387,528r4,1l391,529r4,2l395,531r5,1l400,532r3,2l403,534r4,l407,534r3,1l410,535r5,l415,535r2,l417,535r5,2l422,537r1,l423,537r5,l428,537r3,l431,537r3,l434,537r3,l437,537r3,-2l440,535r1,l441,535r4,l445,535r2,l447,535r3,-1l450,534r1,l451,534r3,-2l454,532r2,-1l456,531r3,-2l459,529r,l459,529r6,-4l469,520r9,-10l482,498r5,-14l490,469r,-16l490,437r-2,-18l484,388r-6,-26l472,337r,l485,327r15,-13l516,298r16,-21l547,257r7,-11l559,235r4,-11l565,213r,l565,213r,l565,199r,l565,199xe" fillcolor="#faea90" stroked="f" strokeweight=".2pt">
                  <v:fill color2="#bf963e" angle="180" colors="0 #faea90;22938f #eed272;1 #bf963e" focus="100%" type="gradient">
                    <o:fill v:ext="view" type="gradientUnscaled"/>
                  </v:fill>
                  <v:stroke joinstyle="round"/>
                  <v:formulas/>
                  <v:path arrowok="t" o:connecttype="custom" o:connectlocs="447659,155846;444478,145509;438117,138353;378482,112909;363375,110523;345882,108138;325209,107343;283862,47708;214685,795;179700,25444;177314,29420;172543,33395;142328,94621;124040,107343;115294,108138;107343,108138;97006,109728;87464,110523;79513,112909;71562,114499;62815,116884;53274,118474;44527,122450;38166,124835;30215,129606;23059,132787;13517,139943;7951,145509;3181,155050;795,163002;0,173338;795,184470;4771,194807;10337,204349;71562,272730;62815,317257;60430,332364;60430,345882;62020,362579;62815,376892;66791,388024;77923,407902;147099,418239;260803,397565;285452,410287;300560,417443;314077,422214;326004,425395;336340,426985;347472,426985;355424,425395;362580,422214;383253,395975;375302,267959;444478,186856;449249,158231" o:connectangles="0,0,0,0,0,0,0,0,0,0,0,0,0,0,0,0,0,0,0,0,0,0,0,0,0,0,0,0,0,0,0,0,0,0,0,0,0,0,0,0,0,0,0,0,0,0,0,0,0,0,0,0,0,0,0,0" textboxrect="0,0,565,537"/>
                  <v:textbox inset="3.18014mm,1.59008mm,3.18014mm,1.59008mm">
                    <w:txbxContent>
                      <w:p w14:paraId="53B588CC" w14:textId="77777777" w:rsidR="005E09B9" w:rsidRDefault="005E09B9" w:rsidP="005E09B9">
                        <w:pPr>
                          <w:jc w:val="center"/>
                        </w:pPr>
                      </w:p>
                    </w:txbxContent>
                  </v:textbox>
                </v:shape>
                <v:shape id="Freeform 7" o:spid="_x0000_s1058" style="position:absolute;left:133582;top:255238;width:201964;height:117679;visibility:visible;mso-wrap-style:square;v-text-anchor:top" coordsize="2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" path="m253,34r,l251,18,250,9,248,r,l239,2r-8,1l220,6r-9,3l194,19,178,29r,l160,44,150,54r-3,3l147,60r,2l147,62r-5,-3l138,57r-10,2l128,59r-2,l126,59r,l126,59,114,57r-4,2l107,62r,-2l107,60r-1,-3l103,54,94,44,75,29r,l60,19,41,10,32,6,23,3,13,2,4,r,l4,9,3,18,,35r,l,56,,78r,l1,95r2,20l7,132r6,16l13,148,38,138,63,126,86,115r11,-8l107,98r,l108,100r,l110,101r3,2l120,104r,l120,104r3,l123,104r3,-1l126,103r5,1l131,104r2,l133,104r,l139,103r3,-2l144,100r,l145,98r,l156,107r11,8l191,126r23,12l239,148r,l245,132r5,-19l253,95r,-17l253,78r1,-22l253,34r,xe" fillcolor="black" stroked="f">
                  <v:path arrowok="t" o:connecttype="custom" o:connectlocs="201169,27034;198783,7156;197193,0;183676,2385;167773,7156;141534,23059;127221,34986;116885,45322;116885,49298;112909,46913;101777,46913;100187,46913;100187,46913;90645,45322;85079,49298;85079,47708;81899,42937;59635,23059;47708,15107;25444,4771;10337,1590;3181,0;2385,14312;0,27829;0,62020;795,75537;5566,104957;10337,117679;50093,100186;77128,85079;85079,77923;85874,79513;89850,81898;95416,82693;97801,82693;100187,81898;104163,82693;105753,82693;105753,82693;112909,80308;114499,79513;115294,77923;132787,91440;170159,109728;190037,117679;198783,89850;201169,62020;201964,44527;201169,27034" o:connectangles="0,0,0,0,0,0,0,0,0,0,0,0,0,0,0,0,0,0,0,0,0,0,0,0,0,0,0,0,0,0,0,0,0,0,0,0,0,0,0,0,0,0,0,0,0,0,0,0,0"/>
                </v:shape>
                <w10:wrap type="square" anchorx="margin" anchory="margin"/>
              </v:group>
            </w:pict>
          </mc:Fallback>
        </mc:AlternateContent>
      </w:r>
      <w:r w:rsidR="0013706E">
        <w:t>Speech Evaluator</w:t>
      </w:r>
      <w:bookmarkEnd w:id="30"/>
      <w:r w:rsidR="0013706E">
        <w:t xml:space="preserve"> </w:t>
      </w:r>
    </w:p>
    <w:p w14:paraId="65319BF3" w14:textId="76D51A3B" w:rsidR="0013706E" w:rsidRPr="000D6E69" w:rsidRDefault="00DC71A2" w:rsidP="00531C6B">
      <w:pPr>
        <w:pStyle w:val="Heading2"/>
        <w:rPr>
          <w:rFonts w:eastAsia="Times New Roman"/>
        </w:rPr>
      </w:pPr>
      <w:r>
        <w:rPr>
          <w:rFonts w:eastAsia="Times New Roman"/>
        </w:rPr>
        <w:t>Description</w:t>
      </w:r>
    </w:p>
    <w:p w14:paraId="3B38A181" w14:textId="77777777" w:rsidR="0013706E" w:rsidRPr="005463A4" w:rsidRDefault="0013706E" w:rsidP="00531C6B">
      <w:pPr>
        <w:spacing w:line="360" w:lineRule="auto"/>
      </w:pPr>
      <w:r w:rsidRPr="005463A4">
        <w:t>The Speech Evaluator’s role in the meeting is to provide constructive and encouraging feedback that supports the speaker to improve their public speaking skills and confidence</w:t>
      </w:r>
      <w:r>
        <w:t xml:space="preserve">. </w:t>
      </w:r>
      <w:r w:rsidRPr="005463A4">
        <w:t>The Evaluator focuses on the speaker during the speech, making only a few notes</w:t>
      </w:r>
      <w:r>
        <w:t xml:space="preserve">. </w:t>
      </w:r>
      <w:r w:rsidRPr="005463A4">
        <w:t>Seek to understand the speaker’s viewpoint</w:t>
      </w:r>
      <w:r>
        <w:t xml:space="preserve">. </w:t>
      </w:r>
      <w:r w:rsidRPr="005463A4">
        <w:t>Feedback is often given with statements such as “I heard,” “I saw,” “I felt</w:t>
      </w:r>
      <w:r>
        <w:t>,</w:t>
      </w:r>
      <w:r w:rsidRPr="005463A4">
        <w:t>” and avoiding “</w:t>
      </w:r>
      <w:proofErr w:type="gramStart"/>
      <w:r w:rsidRPr="005463A4">
        <w:t>you</w:t>
      </w:r>
      <w:proofErr w:type="gramEnd"/>
      <w:r w:rsidRPr="005463A4">
        <w:t>” statements, which can be discouraging.</w:t>
      </w:r>
    </w:p>
    <w:p w14:paraId="06989EBE" w14:textId="77777777" w:rsidR="0013706E" w:rsidRPr="005463A4" w:rsidRDefault="0013706E" w:rsidP="00531C6B">
      <w:pPr>
        <w:spacing w:line="360" w:lineRule="auto"/>
      </w:pPr>
      <w:r w:rsidRPr="005463A4">
        <w:t>Consider the speaker’s experience level when giving feedback</w:t>
      </w:r>
      <w:r>
        <w:t xml:space="preserve">. </w:t>
      </w:r>
      <w:r w:rsidRPr="005463A4">
        <w:t>The goal of feedback is to motivate, help</w:t>
      </w:r>
      <w:r>
        <w:t>,</w:t>
      </w:r>
      <w:r w:rsidRPr="005463A4">
        <w:t xml:space="preserve"> and build confidence</w:t>
      </w:r>
      <w:r>
        <w:t xml:space="preserve">. </w:t>
      </w:r>
      <w:r w:rsidRPr="005463A4">
        <w:t>An inexperienced speaker can be overwhelmed with too much feedback</w:t>
      </w:r>
      <w:r>
        <w:t xml:space="preserve">. </w:t>
      </w:r>
      <w:r w:rsidRPr="005463A4">
        <w:t>Pick only one or two items as the focus of your evaluation</w:t>
      </w:r>
      <w:r>
        <w:t xml:space="preserve">. </w:t>
      </w:r>
      <w:r w:rsidRPr="005463A4">
        <w:t>Repeating a couple elements of the speech shows you were listening</w:t>
      </w:r>
      <w:r>
        <w:t xml:space="preserve">. </w:t>
      </w:r>
      <w:r w:rsidRPr="005463A4">
        <w:t>Do not recount the whole speech.</w:t>
      </w:r>
    </w:p>
    <w:p w14:paraId="280EA070" w14:textId="5BCF48AD" w:rsidR="0013706E" w:rsidRPr="005463A4" w:rsidRDefault="0013706E" w:rsidP="00531C6B">
      <w:pPr>
        <w:spacing w:line="360" w:lineRule="auto"/>
      </w:pPr>
      <w:r w:rsidRPr="005463A4">
        <w:t>Be sure you have the evaluation form for the speech</w:t>
      </w:r>
      <w:r>
        <w:t xml:space="preserve">. </w:t>
      </w:r>
      <w:r w:rsidRPr="005463A4">
        <w:t xml:space="preserve">The speaker should provide it, but you can download the form from the full agenda for the meeting, or from Basecamp at the </w:t>
      </w:r>
      <w:hyperlink r:id="rId19" w:history="1">
        <w:r w:rsidRPr="000C25A4">
          <w:rPr>
            <w:rStyle w:val="Hyperlink"/>
          </w:rPr>
          <w:t>Toastmasters.org</w:t>
        </w:r>
      </w:hyperlink>
      <w:r w:rsidRPr="005463A4">
        <w:t xml:space="preserve"> site.</w:t>
      </w:r>
    </w:p>
    <w:p w14:paraId="542DB21E" w14:textId="36D54BB9" w:rsidR="0013706E" w:rsidRPr="0013706E" w:rsidRDefault="0013706E" w:rsidP="00531C6B">
      <w:pPr>
        <w:pStyle w:val="Heading3"/>
      </w:pPr>
      <w:bookmarkStart w:id="31" w:name="_Toc47709837"/>
      <w:r w:rsidRPr="0013706E">
        <w:t xml:space="preserve">Before the </w:t>
      </w:r>
      <w:r w:rsidR="00DC71A2">
        <w:t>M</w:t>
      </w:r>
      <w:r w:rsidRPr="0013706E">
        <w:t>eeting</w:t>
      </w:r>
      <w:bookmarkEnd w:id="31"/>
      <w:r w:rsidRPr="0013706E">
        <w:t xml:space="preserve"> </w:t>
      </w:r>
    </w:p>
    <w:p w14:paraId="78170309" w14:textId="77777777" w:rsidR="0013706E" w:rsidRPr="00DC71A2" w:rsidRDefault="0013706E" w:rsidP="002B246B">
      <w:pPr>
        <w:pStyle w:val="ListParagraph"/>
        <w:numPr>
          <w:ilvl w:val="0"/>
          <w:numId w:val="46"/>
        </w:numPr>
        <w:pBdr>
          <w:top w:val="nil"/>
          <w:left w:val="nil"/>
          <w:bottom w:val="nil"/>
          <w:right w:val="nil"/>
          <w:between w:val="nil"/>
        </w:pBdr>
      </w:pPr>
      <w:r w:rsidRPr="00520F40">
        <w:rPr>
          <w:szCs w:val="21"/>
        </w:rPr>
        <w:t xml:space="preserve">Sign </w:t>
      </w:r>
      <w:r w:rsidRPr="00DC71A2">
        <w:t>up for the role ahead of the meeting, so you have time to interact with the speaker.</w:t>
      </w:r>
    </w:p>
    <w:p w14:paraId="25DC5DD1" w14:textId="2CD274C6" w:rsidR="0013706E" w:rsidRPr="00DC71A2" w:rsidRDefault="0013706E" w:rsidP="002B246B">
      <w:pPr>
        <w:pStyle w:val="ListParagraph"/>
        <w:numPr>
          <w:ilvl w:val="0"/>
          <w:numId w:val="46"/>
        </w:numPr>
        <w:pBdr>
          <w:top w:val="nil"/>
          <w:left w:val="nil"/>
          <w:bottom w:val="nil"/>
          <w:right w:val="nil"/>
          <w:between w:val="nil"/>
        </w:pBdr>
      </w:pPr>
      <w:r w:rsidRPr="00DC71A2">
        <w:t xml:space="preserve">Ask for the </w:t>
      </w:r>
      <w:r w:rsidRPr="002B246B">
        <w:rPr>
          <w:rFonts w:eastAsia="Calibri" w:cs="Calibri"/>
          <w:color w:val="000000"/>
        </w:rPr>
        <w:t>evaluation</w:t>
      </w:r>
      <w:r w:rsidRPr="00DC71A2">
        <w:t xml:space="preserve"> </w:t>
      </w:r>
      <w:r w:rsidR="00520F40" w:rsidRPr="00DC71A2">
        <w:t>form or</w:t>
      </w:r>
      <w:r w:rsidRPr="00DC71A2">
        <w:t xml:space="preserve"> find it on the agenda page.</w:t>
      </w:r>
    </w:p>
    <w:p w14:paraId="1207E3FC" w14:textId="77777777" w:rsidR="0013706E" w:rsidRPr="00520F40" w:rsidRDefault="0013706E" w:rsidP="002B246B">
      <w:pPr>
        <w:pStyle w:val="ListParagraph"/>
        <w:numPr>
          <w:ilvl w:val="0"/>
          <w:numId w:val="46"/>
        </w:numPr>
        <w:pBdr>
          <w:top w:val="nil"/>
          <w:left w:val="nil"/>
          <w:bottom w:val="nil"/>
          <w:right w:val="nil"/>
          <w:between w:val="nil"/>
        </w:pBdr>
        <w:rPr>
          <w:szCs w:val="21"/>
        </w:rPr>
      </w:pPr>
      <w:r w:rsidRPr="00DC71A2">
        <w:t xml:space="preserve">Ask the </w:t>
      </w:r>
      <w:r w:rsidRPr="002B246B">
        <w:rPr>
          <w:rFonts w:eastAsia="Calibri" w:cs="Calibri"/>
          <w:color w:val="000000"/>
        </w:rPr>
        <w:t>speaker</w:t>
      </w:r>
      <w:r w:rsidRPr="00520F40">
        <w:rPr>
          <w:szCs w:val="21"/>
        </w:rPr>
        <w:t xml:space="preserve"> if there are any special </w:t>
      </w:r>
      <w:proofErr w:type="gramStart"/>
      <w:r w:rsidRPr="00520F40">
        <w:rPr>
          <w:szCs w:val="21"/>
        </w:rPr>
        <w:t>concerns</w:t>
      </w:r>
      <w:proofErr w:type="gramEnd"/>
      <w:r w:rsidRPr="00520F40">
        <w:rPr>
          <w:szCs w:val="21"/>
        </w:rPr>
        <w:t xml:space="preserve"> they want you to cover.</w:t>
      </w:r>
    </w:p>
    <w:p w14:paraId="53C1F1D8" w14:textId="773EA181" w:rsidR="0013706E" w:rsidRPr="0013706E" w:rsidRDefault="0013706E" w:rsidP="00531C6B">
      <w:pPr>
        <w:pStyle w:val="Heading3"/>
      </w:pPr>
      <w:bookmarkStart w:id="32" w:name="_Toc47709838"/>
      <w:r w:rsidRPr="0013706E">
        <w:t xml:space="preserve">During the </w:t>
      </w:r>
      <w:r w:rsidR="00DC71A2">
        <w:t>M</w:t>
      </w:r>
      <w:r w:rsidRPr="0013706E">
        <w:t>eeting</w:t>
      </w:r>
      <w:bookmarkEnd w:id="32"/>
      <w:r w:rsidRPr="0013706E">
        <w:t xml:space="preserve"> </w:t>
      </w:r>
    </w:p>
    <w:p w14:paraId="5267C741" w14:textId="77777777" w:rsidR="0013706E" w:rsidRPr="00DC71A2" w:rsidRDefault="0013706E" w:rsidP="002B246B">
      <w:pPr>
        <w:pStyle w:val="ListParagraph"/>
        <w:numPr>
          <w:ilvl w:val="0"/>
          <w:numId w:val="46"/>
        </w:numPr>
        <w:pBdr>
          <w:top w:val="nil"/>
          <w:left w:val="nil"/>
          <w:bottom w:val="nil"/>
          <w:right w:val="nil"/>
          <w:between w:val="nil"/>
        </w:pBdr>
      </w:pPr>
      <w:r w:rsidRPr="00DC71A2">
        <w:t>Give your full attention to the speaker while they are speaking; limit yourself to a few notes.</w:t>
      </w:r>
    </w:p>
    <w:p w14:paraId="7253F601" w14:textId="77777777" w:rsidR="0013706E" w:rsidRPr="00DC71A2" w:rsidRDefault="0013706E" w:rsidP="002B246B">
      <w:pPr>
        <w:pStyle w:val="ListParagraph"/>
        <w:numPr>
          <w:ilvl w:val="0"/>
          <w:numId w:val="46"/>
        </w:numPr>
        <w:pBdr>
          <w:top w:val="nil"/>
          <w:left w:val="nil"/>
          <w:bottom w:val="nil"/>
          <w:right w:val="nil"/>
          <w:between w:val="nil"/>
        </w:pBdr>
      </w:pPr>
      <w:r w:rsidRPr="00DC71A2">
        <w:t xml:space="preserve">Flesh </w:t>
      </w:r>
      <w:r w:rsidRPr="002B246B">
        <w:rPr>
          <w:rFonts w:eastAsia="Calibri" w:cs="Calibri"/>
          <w:color w:val="000000"/>
        </w:rPr>
        <w:t>out</w:t>
      </w:r>
      <w:r w:rsidRPr="00DC71A2">
        <w:t xml:space="preserve"> your feedback after the speech. If the speaker is new, limit your improvements to one or two items.</w:t>
      </w:r>
    </w:p>
    <w:p w14:paraId="1A118C10" w14:textId="77777777" w:rsidR="0013706E" w:rsidRPr="00DC71A2" w:rsidRDefault="0013706E" w:rsidP="002B246B">
      <w:pPr>
        <w:pStyle w:val="ListParagraph"/>
        <w:numPr>
          <w:ilvl w:val="0"/>
          <w:numId w:val="46"/>
        </w:numPr>
        <w:pBdr>
          <w:top w:val="nil"/>
          <w:left w:val="nil"/>
          <w:bottom w:val="nil"/>
          <w:right w:val="nil"/>
          <w:between w:val="nil"/>
        </w:pBdr>
      </w:pPr>
      <w:r w:rsidRPr="00DC71A2">
        <w:t xml:space="preserve">Use “I” </w:t>
      </w:r>
      <w:r w:rsidRPr="002B246B">
        <w:rPr>
          <w:rFonts w:eastAsia="Calibri" w:cs="Calibri"/>
          <w:color w:val="000000"/>
        </w:rPr>
        <w:t>statements</w:t>
      </w:r>
      <w:r w:rsidRPr="00DC71A2">
        <w:t xml:space="preserve"> instead of “</w:t>
      </w:r>
      <w:proofErr w:type="gramStart"/>
      <w:r w:rsidRPr="00DC71A2">
        <w:t>you</w:t>
      </w:r>
      <w:proofErr w:type="gramEnd"/>
      <w:r w:rsidRPr="00DC71A2">
        <w:t>” statements. (See resources.)</w:t>
      </w:r>
    </w:p>
    <w:p w14:paraId="2E36F37E" w14:textId="77777777" w:rsidR="0013706E" w:rsidRPr="00520F40" w:rsidRDefault="0013706E" w:rsidP="002B246B">
      <w:pPr>
        <w:pStyle w:val="ListParagraph"/>
        <w:numPr>
          <w:ilvl w:val="0"/>
          <w:numId w:val="46"/>
        </w:numPr>
        <w:pBdr>
          <w:top w:val="nil"/>
          <w:left w:val="nil"/>
          <w:bottom w:val="nil"/>
          <w:right w:val="nil"/>
          <w:between w:val="nil"/>
        </w:pBdr>
        <w:rPr>
          <w:szCs w:val="21"/>
        </w:rPr>
      </w:pPr>
      <w:r w:rsidRPr="00DC71A2">
        <w:t xml:space="preserve">Give your </w:t>
      </w:r>
      <w:r w:rsidRPr="002B246B">
        <w:rPr>
          <w:rFonts w:eastAsia="Calibri" w:cs="Calibri"/>
          <w:color w:val="000000"/>
        </w:rPr>
        <w:t>feedback</w:t>
      </w:r>
      <w:r w:rsidRPr="00520F40">
        <w:rPr>
          <w:szCs w:val="21"/>
        </w:rPr>
        <w:t>, focusing as much as possible on the positives in the 2-3 minutes allotted.</w:t>
      </w:r>
    </w:p>
    <w:p w14:paraId="0D27ECA9" w14:textId="3F52FDE4" w:rsidR="0013706E" w:rsidRPr="005463A4" w:rsidRDefault="0013706E" w:rsidP="00531C6B">
      <w:pPr>
        <w:pStyle w:val="Heading3"/>
      </w:pPr>
      <w:bookmarkStart w:id="33" w:name="_Toc47709841"/>
      <w:r w:rsidRPr="005463A4">
        <w:t xml:space="preserve">After the </w:t>
      </w:r>
      <w:r w:rsidR="00DC71A2">
        <w:t>M</w:t>
      </w:r>
      <w:r w:rsidRPr="005463A4">
        <w:t>eeting</w:t>
      </w:r>
      <w:bookmarkEnd w:id="33"/>
      <w:r w:rsidRPr="005463A4">
        <w:t xml:space="preserve">  </w:t>
      </w:r>
    </w:p>
    <w:p w14:paraId="4FAED899" w14:textId="63A699FB" w:rsidR="0013706E" w:rsidRPr="00520F40" w:rsidRDefault="0013706E" w:rsidP="002B246B">
      <w:pPr>
        <w:pStyle w:val="ListParagraph"/>
        <w:numPr>
          <w:ilvl w:val="0"/>
          <w:numId w:val="46"/>
        </w:numPr>
        <w:pBdr>
          <w:top w:val="nil"/>
          <w:left w:val="nil"/>
          <w:bottom w:val="nil"/>
          <w:right w:val="nil"/>
          <w:between w:val="nil"/>
        </w:pBdr>
        <w:rPr>
          <w:szCs w:val="21"/>
        </w:rPr>
      </w:pPr>
      <w:r w:rsidRPr="00520F40">
        <w:rPr>
          <w:szCs w:val="21"/>
        </w:rPr>
        <w:t xml:space="preserve">Complete the </w:t>
      </w:r>
      <w:r w:rsidRPr="002B246B">
        <w:rPr>
          <w:rFonts w:eastAsia="Calibri" w:cs="Calibri"/>
          <w:color w:val="000000"/>
        </w:rPr>
        <w:t>evaluation</w:t>
      </w:r>
      <w:r w:rsidRPr="00520F40">
        <w:rPr>
          <w:szCs w:val="21"/>
        </w:rPr>
        <w:t xml:space="preserve"> </w:t>
      </w:r>
      <w:r w:rsidR="00520F40" w:rsidRPr="00520F40">
        <w:rPr>
          <w:szCs w:val="21"/>
        </w:rPr>
        <w:t>form and</w:t>
      </w:r>
      <w:r w:rsidRPr="00520F40">
        <w:rPr>
          <w:szCs w:val="21"/>
        </w:rPr>
        <w:t xml:space="preserve"> give or email to the speaker as soon as reasonably possible.</w:t>
      </w:r>
    </w:p>
    <w:p w14:paraId="01B8512F" w14:textId="77777777" w:rsidR="0013706E" w:rsidRPr="000D6E69" w:rsidRDefault="0013706E" w:rsidP="00531C6B">
      <w:pPr>
        <w:pStyle w:val="Heading2"/>
        <w:rPr>
          <w:rFonts w:eastAsia="Times New Roman"/>
        </w:rPr>
      </w:pPr>
      <w:r w:rsidRPr="000D6E69">
        <w:rPr>
          <w:rFonts w:eastAsia="Times New Roman"/>
        </w:rPr>
        <w:lastRenderedPageBreak/>
        <w:t>Skills</w:t>
      </w:r>
    </w:p>
    <w:p w14:paraId="170F2542" w14:textId="77777777" w:rsidR="0013706E" w:rsidRPr="000C25A4" w:rsidRDefault="0013706E" w:rsidP="002B246B">
      <w:pPr>
        <w:pStyle w:val="ListParagraph"/>
        <w:numPr>
          <w:ilvl w:val="0"/>
          <w:numId w:val="46"/>
        </w:numPr>
        <w:pBdr>
          <w:top w:val="nil"/>
          <w:left w:val="nil"/>
          <w:bottom w:val="nil"/>
          <w:right w:val="nil"/>
          <w:between w:val="nil"/>
        </w:pBdr>
      </w:pPr>
      <w:r w:rsidRPr="000C25A4">
        <w:rPr>
          <w:b/>
          <w:bCs/>
        </w:rPr>
        <w:t>Listening:</w:t>
      </w:r>
      <w:r w:rsidRPr="000C25A4">
        <w:t xml:space="preserve"> focus on the speaker.</w:t>
      </w:r>
    </w:p>
    <w:p w14:paraId="3B151CC3" w14:textId="77777777" w:rsidR="0013706E" w:rsidRPr="000C25A4" w:rsidRDefault="0013706E" w:rsidP="002B246B">
      <w:pPr>
        <w:pStyle w:val="ListParagraph"/>
        <w:numPr>
          <w:ilvl w:val="0"/>
          <w:numId w:val="46"/>
        </w:numPr>
        <w:pBdr>
          <w:top w:val="nil"/>
          <w:left w:val="nil"/>
          <w:bottom w:val="nil"/>
          <w:right w:val="nil"/>
          <w:between w:val="nil"/>
        </w:pBdr>
      </w:pPr>
      <w:r w:rsidRPr="000C25A4">
        <w:rPr>
          <w:b/>
          <w:bCs/>
        </w:rPr>
        <w:t>Critical thinking:</w:t>
      </w:r>
      <w:r w:rsidRPr="000C25A4">
        <w:t xml:space="preserve"> use to understand the speaker’s ideas. Whether you agree with them or not is irrelevant. </w:t>
      </w:r>
    </w:p>
    <w:p w14:paraId="33FD2FC5" w14:textId="1AF9CCB1" w:rsidR="0013706E" w:rsidRPr="000C25A4" w:rsidRDefault="000C25A4" w:rsidP="002B246B">
      <w:pPr>
        <w:pStyle w:val="ListParagraph"/>
        <w:numPr>
          <w:ilvl w:val="0"/>
          <w:numId w:val="46"/>
        </w:numPr>
        <w:pBdr>
          <w:top w:val="nil"/>
          <w:left w:val="nil"/>
          <w:bottom w:val="nil"/>
          <w:right w:val="nil"/>
          <w:between w:val="nil"/>
        </w:pBdr>
      </w:pPr>
      <w:r w:rsidRPr="000C25A4">
        <w:rPr>
          <w:b/>
          <w:bCs/>
        </w:rPr>
        <w:t>Constructive feedback:</w:t>
      </w:r>
      <w:r>
        <w:t xml:space="preserve"> </w:t>
      </w:r>
      <w:r w:rsidR="0013706E" w:rsidRPr="000C25A4">
        <w:t>Give feedback in a non-critical way that offers just the right amount of information for the speaker’s skill level.</w:t>
      </w:r>
    </w:p>
    <w:p w14:paraId="131E649F" w14:textId="77777777" w:rsidR="0013706E" w:rsidRPr="00520F40" w:rsidRDefault="0013706E" w:rsidP="002B246B">
      <w:pPr>
        <w:pStyle w:val="ListParagraph"/>
        <w:numPr>
          <w:ilvl w:val="0"/>
          <w:numId w:val="46"/>
        </w:numPr>
        <w:pBdr>
          <w:top w:val="nil"/>
          <w:left w:val="nil"/>
          <w:bottom w:val="nil"/>
          <w:right w:val="nil"/>
          <w:between w:val="nil"/>
        </w:pBdr>
        <w:rPr>
          <w:szCs w:val="21"/>
        </w:rPr>
      </w:pPr>
      <w:r w:rsidRPr="000C25A4">
        <w:rPr>
          <w:b/>
          <w:bCs/>
        </w:rPr>
        <w:t>Motivation:</w:t>
      </w:r>
      <w:r w:rsidRPr="000C25A4">
        <w:t xml:space="preserve"> encourage the speaker to </w:t>
      </w:r>
      <w:r w:rsidRPr="002B246B">
        <w:rPr>
          <w:rFonts w:eastAsia="Calibri" w:cs="Calibri"/>
          <w:color w:val="000000"/>
        </w:rPr>
        <w:t>learn</w:t>
      </w:r>
      <w:r w:rsidRPr="000C25A4">
        <w:t xml:space="preserve"> and improve</w:t>
      </w:r>
      <w:r w:rsidRPr="00520F40">
        <w:rPr>
          <w:szCs w:val="21"/>
        </w:rPr>
        <w:t>.</w:t>
      </w:r>
    </w:p>
    <w:p w14:paraId="1006E941" w14:textId="2C46738A" w:rsidR="0013706E" w:rsidRPr="000D6E69" w:rsidRDefault="0013706E" w:rsidP="00531C6B">
      <w:pPr>
        <w:pStyle w:val="Heading2"/>
        <w:rPr>
          <w:rFonts w:eastAsia="Times New Roman"/>
        </w:rPr>
      </w:pPr>
      <w:r w:rsidRPr="000D6E69">
        <w:rPr>
          <w:rFonts w:eastAsia="Times New Roman"/>
        </w:rPr>
        <w:t xml:space="preserve">Benefits </w:t>
      </w:r>
      <w:r w:rsidR="000C25A4">
        <w:rPr>
          <w:rFonts w:eastAsia="Times New Roman"/>
        </w:rPr>
        <w:t>G</w:t>
      </w:r>
      <w:r w:rsidRPr="000D6E69">
        <w:rPr>
          <w:rFonts w:eastAsia="Times New Roman"/>
        </w:rPr>
        <w:t xml:space="preserve">ained from </w:t>
      </w:r>
      <w:r w:rsidR="000C25A4">
        <w:rPr>
          <w:rFonts w:eastAsia="Times New Roman"/>
        </w:rPr>
        <w:t>T</w:t>
      </w:r>
      <w:r w:rsidRPr="000D6E69">
        <w:rPr>
          <w:rFonts w:eastAsia="Times New Roman"/>
        </w:rPr>
        <w:t xml:space="preserve">his </w:t>
      </w:r>
      <w:r w:rsidR="000C25A4">
        <w:rPr>
          <w:rFonts w:eastAsia="Times New Roman"/>
        </w:rPr>
        <w:t>R</w:t>
      </w:r>
      <w:r w:rsidRPr="000D6E69">
        <w:rPr>
          <w:rFonts w:eastAsia="Times New Roman"/>
        </w:rPr>
        <w:t>ole</w:t>
      </w:r>
    </w:p>
    <w:p w14:paraId="742F0CA5" w14:textId="77777777" w:rsidR="0013706E" w:rsidRPr="00520F40" w:rsidRDefault="0013706E" w:rsidP="00531C6B">
      <w:pPr>
        <w:spacing w:after="160" w:line="360" w:lineRule="auto"/>
        <w:rPr>
          <w:szCs w:val="21"/>
        </w:rPr>
      </w:pPr>
      <w:r w:rsidRPr="00520F40">
        <w:rPr>
          <w:szCs w:val="21"/>
        </w:rPr>
        <w:t xml:space="preserve">Listening and critical thinking bring heightened awareness in business and life situations. Learning to give feedback rather than criticism enables us to better regard the feedback (or criticism) we might be given. </w:t>
      </w:r>
    </w:p>
    <w:p w14:paraId="4C051252" w14:textId="77777777" w:rsidR="0013706E" w:rsidRPr="000D6E69" w:rsidRDefault="0013706E" w:rsidP="00531C6B">
      <w:pPr>
        <w:pStyle w:val="Heading2"/>
        <w:rPr>
          <w:rFonts w:eastAsia="Times New Roman"/>
        </w:rPr>
      </w:pPr>
      <w:bookmarkStart w:id="34" w:name="_Hlk48382760"/>
      <w:r w:rsidRPr="000D6E69">
        <w:rPr>
          <w:rFonts w:eastAsia="Times New Roman"/>
        </w:rPr>
        <w:t>“Describe Your Role”</w:t>
      </w:r>
    </w:p>
    <w:p w14:paraId="799CC1B5" w14:textId="77777777" w:rsidR="0013706E" w:rsidRPr="009D2011" w:rsidRDefault="0013706E" w:rsidP="00531C6B">
      <w:pPr>
        <w:spacing w:after="160" w:line="360" w:lineRule="auto"/>
        <w:rPr>
          <w:i/>
          <w:iCs/>
          <w:szCs w:val="21"/>
        </w:rPr>
      </w:pPr>
      <w:r w:rsidRPr="009D2011">
        <w:rPr>
          <w:i/>
          <w:iCs/>
          <w:szCs w:val="21"/>
        </w:rPr>
        <w:t>Not applicable</w:t>
      </w:r>
    </w:p>
    <w:bookmarkEnd w:id="34"/>
    <w:p w14:paraId="0DC02881" w14:textId="77777777" w:rsidR="0013706E" w:rsidRPr="000D6E69" w:rsidRDefault="0013706E" w:rsidP="00531C6B">
      <w:pPr>
        <w:pStyle w:val="Heading2"/>
        <w:rPr>
          <w:rFonts w:eastAsia="Times New Roman"/>
        </w:rPr>
      </w:pPr>
      <w:r w:rsidRPr="000D6E69">
        <w:rPr>
          <w:rFonts w:eastAsia="Times New Roman"/>
        </w:rPr>
        <w:t>Review</w:t>
      </w:r>
    </w:p>
    <w:p w14:paraId="1FDE9822" w14:textId="3C74F3B3" w:rsidR="0013706E" w:rsidRPr="00520F40" w:rsidRDefault="0013706E" w:rsidP="00531C6B">
      <w:pPr>
        <w:spacing w:after="160" w:line="360" w:lineRule="auto"/>
        <w:rPr>
          <w:szCs w:val="21"/>
        </w:rPr>
      </w:pPr>
      <w:r w:rsidRPr="00520F40">
        <w:rPr>
          <w:szCs w:val="21"/>
        </w:rPr>
        <w:t>Answer these 3 questions (</w:t>
      </w:r>
      <w:r w:rsidR="009D1F44">
        <w:rPr>
          <w:szCs w:val="21"/>
        </w:rPr>
        <w:t>m</w:t>
      </w:r>
      <w:r w:rsidRPr="00520F40">
        <w:rPr>
          <w:szCs w:val="21"/>
        </w:rPr>
        <w:t>ultiple choice)</w:t>
      </w:r>
      <w:r w:rsidR="009D1F44">
        <w:rPr>
          <w:szCs w:val="21"/>
        </w:rPr>
        <w:t>:</w:t>
      </w:r>
    </w:p>
    <w:p w14:paraId="397F1DD4" w14:textId="77777777" w:rsidR="0013706E" w:rsidRPr="00520F40" w:rsidRDefault="0013706E" w:rsidP="00DD27FB">
      <w:pPr>
        <w:pStyle w:val="ListParagraph"/>
        <w:numPr>
          <w:ilvl w:val="0"/>
          <w:numId w:val="11"/>
        </w:numPr>
        <w:spacing w:after="160"/>
        <w:rPr>
          <w:szCs w:val="21"/>
        </w:rPr>
      </w:pPr>
      <w:r w:rsidRPr="00520F40">
        <w:rPr>
          <w:szCs w:val="21"/>
        </w:rPr>
        <w:t>What are the skills gained as a speech evaluator?</w:t>
      </w:r>
    </w:p>
    <w:p w14:paraId="5CA820CF" w14:textId="77777777" w:rsidR="0013706E" w:rsidRPr="00520F40" w:rsidRDefault="0013706E" w:rsidP="00DD27FB">
      <w:pPr>
        <w:pStyle w:val="ListParagraph"/>
        <w:numPr>
          <w:ilvl w:val="1"/>
          <w:numId w:val="10"/>
        </w:numPr>
        <w:spacing w:after="160"/>
        <w:ind w:left="1170"/>
        <w:rPr>
          <w:szCs w:val="21"/>
        </w:rPr>
      </w:pPr>
      <w:r w:rsidRPr="00520F40">
        <w:rPr>
          <w:szCs w:val="21"/>
        </w:rPr>
        <w:t>Listening, critical thinking, feedback</w:t>
      </w:r>
    </w:p>
    <w:p w14:paraId="38FF9A63" w14:textId="77777777" w:rsidR="0013706E" w:rsidRPr="00520F40" w:rsidRDefault="0013706E" w:rsidP="00DD27FB">
      <w:pPr>
        <w:pStyle w:val="ListParagraph"/>
        <w:numPr>
          <w:ilvl w:val="1"/>
          <w:numId w:val="10"/>
        </w:numPr>
        <w:spacing w:after="160"/>
        <w:ind w:left="1170"/>
        <w:rPr>
          <w:szCs w:val="21"/>
        </w:rPr>
      </w:pPr>
      <w:r w:rsidRPr="00520F40">
        <w:rPr>
          <w:szCs w:val="21"/>
        </w:rPr>
        <w:t>Listening, outlining the speech, noting mistakes</w:t>
      </w:r>
    </w:p>
    <w:p w14:paraId="40D2A51A" w14:textId="77777777" w:rsidR="0013706E" w:rsidRPr="00520F40" w:rsidRDefault="0013706E" w:rsidP="00DD27FB">
      <w:pPr>
        <w:pStyle w:val="ListParagraph"/>
        <w:numPr>
          <w:ilvl w:val="1"/>
          <w:numId w:val="10"/>
        </w:numPr>
        <w:spacing w:after="160"/>
        <w:ind w:left="1170"/>
        <w:rPr>
          <w:szCs w:val="21"/>
        </w:rPr>
      </w:pPr>
      <w:r w:rsidRPr="00520F40">
        <w:rPr>
          <w:szCs w:val="21"/>
        </w:rPr>
        <w:t>Listening, criticism, defining faults</w:t>
      </w:r>
    </w:p>
    <w:p w14:paraId="6C14A7D1" w14:textId="77777777" w:rsidR="0013706E" w:rsidRPr="00520F40" w:rsidRDefault="0013706E" w:rsidP="00DD27FB">
      <w:pPr>
        <w:pStyle w:val="ListParagraph"/>
        <w:numPr>
          <w:ilvl w:val="1"/>
          <w:numId w:val="10"/>
        </w:numPr>
        <w:spacing w:after="160"/>
        <w:ind w:left="1170"/>
        <w:rPr>
          <w:szCs w:val="21"/>
        </w:rPr>
      </w:pPr>
      <w:r w:rsidRPr="00520F40">
        <w:rPr>
          <w:szCs w:val="21"/>
        </w:rPr>
        <w:t>Focus, feedback, failures</w:t>
      </w:r>
    </w:p>
    <w:p w14:paraId="6F76E0CD" w14:textId="77777777" w:rsidR="0013706E" w:rsidRPr="00520F40" w:rsidRDefault="0013706E" w:rsidP="00DD27FB">
      <w:pPr>
        <w:pStyle w:val="ListParagraph"/>
        <w:numPr>
          <w:ilvl w:val="0"/>
          <w:numId w:val="11"/>
        </w:numPr>
        <w:spacing w:after="160"/>
        <w:rPr>
          <w:szCs w:val="21"/>
        </w:rPr>
      </w:pPr>
      <w:r w:rsidRPr="00520F40">
        <w:rPr>
          <w:szCs w:val="21"/>
        </w:rPr>
        <w:t xml:space="preserve">Where might you acquire the evaluation form for the speaker? </w:t>
      </w:r>
    </w:p>
    <w:p w14:paraId="3E9B1D9F" w14:textId="77777777" w:rsidR="0013706E" w:rsidRPr="00520F40" w:rsidRDefault="0013706E" w:rsidP="00DD27FB">
      <w:pPr>
        <w:pStyle w:val="ListParagraph"/>
        <w:numPr>
          <w:ilvl w:val="0"/>
          <w:numId w:val="12"/>
        </w:numPr>
        <w:spacing w:after="160"/>
        <w:rPr>
          <w:szCs w:val="21"/>
        </w:rPr>
      </w:pPr>
      <w:r w:rsidRPr="00520F40">
        <w:rPr>
          <w:szCs w:val="21"/>
        </w:rPr>
        <w:t xml:space="preserve">From the speaker before the meeting </w:t>
      </w:r>
    </w:p>
    <w:p w14:paraId="5FCC2E0F" w14:textId="0020C258" w:rsidR="0013706E" w:rsidRPr="00520F40" w:rsidRDefault="0013706E" w:rsidP="00DD27FB">
      <w:pPr>
        <w:pStyle w:val="ListParagraph"/>
        <w:numPr>
          <w:ilvl w:val="0"/>
          <w:numId w:val="12"/>
        </w:numPr>
        <w:spacing w:after="160"/>
        <w:rPr>
          <w:szCs w:val="21"/>
        </w:rPr>
      </w:pPr>
      <w:r w:rsidRPr="00520F40">
        <w:rPr>
          <w:szCs w:val="21"/>
        </w:rPr>
        <w:t xml:space="preserve">From the </w:t>
      </w:r>
      <w:r w:rsidR="00E2485D">
        <w:rPr>
          <w:szCs w:val="21"/>
        </w:rPr>
        <w:t xml:space="preserve">meeting </w:t>
      </w:r>
      <w:r w:rsidRPr="00520F40">
        <w:rPr>
          <w:szCs w:val="21"/>
        </w:rPr>
        <w:t xml:space="preserve">agenda page </w:t>
      </w:r>
    </w:p>
    <w:p w14:paraId="370FD25C" w14:textId="77777777" w:rsidR="0013706E" w:rsidRPr="00520F40" w:rsidRDefault="0013706E" w:rsidP="00DD27FB">
      <w:pPr>
        <w:pStyle w:val="ListParagraph"/>
        <w:numPr>
          <w:ilvl w:val="0"/>
          <w:numId w:val="12"/>
        </w:numPr>
        <w:spacing w:after="160"/>
        <w:rPr>
          <w:szCs w:val="21"/>
        </w:rPr>
      </w:pPr>
      <w:r w:rsidRPr="00520F40">
        <w:rPr>
          <w:szCs w:val="21"/>
        </w:rPr>
        <w:t>From the evaluation and feedback section in Basecamp</w:t>
      </w:r>
    </w:p>
    <w:p w14:paraId="466B0FA6" w14:textId="7D73CACA" w:rsidR="0013706E" w:rsidRPr="00531C6B" w:rsidRDefault="0013706E" w:rsidP="00DD27FB">
      <w:pPr>
        <w:pStyle w:val="ListParagraph"/>
        <w:numPr>
          <w:ilvl w:val="0"/>
          <w:numId w:val="12"/>
        </w:numPr>
        <w:spacing w:after="160"/>
        <w:rPr>
          <w:szCs w:val="21"/>
        </w:rPr>
      </w:pPr>
      <w:proofErr w:type="gramStart"/>
      <w:r w:rsidRPr="00520F40">
        <w:rPr>
          <w:szCs w:val="21"/>
        </w:rPr>
        <w:t>All of</w:t>
      </w:r>
      <w:proofErr w:type="gramEnd"/>
      <w:r w:rsidRPr="00520F40">
        <w:rPr>
          <w:szCs w:val="21"/>
        </w:rPr>
        <w:t xml:space="preserve"> the above</w:t>
      </w:r>
      <w:r w:rsidR="00531C6B" w:rsidRPr="00531C6B">
        <w:rPr>
          <w:szCs w:val="21"/>
        </w:rPr>
        <w:tab/>
      </w:r>
    </w:p>
    <w:p w14:paraId="00C4E57F" w14:textId="77777777" w:rsidR="0013706E" w:rsidRPr="00520F40" w:rsidRDefault="0013706E" w:rsidP="00DD27FB">
      <w:pPr>
        <w:pStyle w:val="ListParagraph"/>
        <w:numPr>
          <w:ilvl w:val="0"/>
          <w:numId w:val="11"/>
        </w:numPr>
        <w:spacing w:after="160"/>
        <w:rPr>
          <w:szCs w:val="21"/>
        </w:rPr>
      </w:pPr>
      <w:r w:rsidRPr="00520F40">
        <w:rPr>
          <w:szCs w:val="21"/>
        </w:rPr>
        <w:t>Which is not a benefit of speech evaluation?</w:t>
      </w:r>
    </w:p>
    <w:p w14:paraId="1CA4F083" w14:textId="77777777" w:rsidR="0013706E" w:rsidRPr="00520F40" w:rsidRDefault="0013706E" w:rsidP="00DD27FB">
      <w:pPr>
        <w:pStyle w:val="ListParagraph"/>
        <w:numPr>
          <w:ilvl w:val="0"/>
          <w:numId w:val="13"/>
        </w:numPr>
        <w:spacing w:after="160"/>
        <w:rPr>
          <w:szCs w:val="21"/>
        </w:rPr>
      </w:pPr>
      <w:r w:rsidRPr="00520F40">
        <w:rPr>
          <w:szCs w:val="21"/>
        </w:rPr>
        <w:t>Listening skills</w:t>
      </w:r>
    </w:p>
    <w:p w14:paraId="7EAB8DFB" w14:textId="77777777" w:rsidR="0013706E" w:rsidRPr="00520F40" w:rsidRDefault="0013706E" w:rsidP="00DD27FB">
      <w:pPr>
        <w:pStyle w:val="ListParagraph"/>
        <w:numPr>
          <w:ilvl w:val="0"/>
          <w:numId w:val="13"/>
        </w:numPr>
        <w:spacing w:after="160"/>
        <w:rPr>
          <w:szCs w:val="21"/>
        </w:rPr>
      </w:pPr>
      <w:r w:rsidRPr="00520F40">
        <w:rPr>
          <w:szCs w:val="21"/>
        </w:rPr>
        <w:t xml:space="preserve">Leadership skills </w:t>
      </w:r>
    </w:p>
    <w:p w14:paraId="1672CAF6" w14:textId="77777777" w:rsidR="0013706E" w:rsidRPr="00520F40" w:rsidRDefault="0013706E" w:rsidP="00DD27FB">
      <w:pPr>
        <w:pStyle w:val="ListParagraph"/>
        <w:numPr>
          <w:ilvl w:val="0"/>
          <w:numId w:val="13"/>
        </w:numPr>
        <w:spacing w:after="160"/>
        <w:rPr>
          <w:szCs w:val="21"/>
        </w:rPr>
      </w:pPr>
      <w:r w:rsidRPr="00520F40">
        <w:rPr>
          <w:szCs w:val="21"/>
        </w:rPr>
        <w:lastRenderedPageBreak/>
        <w:t xml:space="preserve">Minimizing crutch words </w:t>
      </w:r>
    </w:p>
    <w:p w14:paraId="4CE10979" w14:textId="77777777" w:rsidR="0013706E" w:rsidRPr="00520F40" w:rsidRDefault="0013706E" w:rsidP="00DD27FB">
      <w:pPr>
        <w:pStyle w:val="ListParagraph"/>
        <w:numPr>
          <w:ilvl w:val="0"/>
          <w:numId w:val="13"/>
        </w:numPr>
        <w:spacing w:after="160"/>
        <w:rPr>
          <w:szCs w:val="21"/>
        </w:rPr>
      </w:pPr>
      <w:r w:rsidRPr="00520F40">
        <w:rPr>
          <w:szCs w:val="21"/>
        </w:rPr>
        <w:t>Time management</w:t>
      </w:r>
    </w:p>
    <w:p w14:paraId="70353315" w14:textId="2A012441" w:rsidR="0013706E" w:rsidRPr="00520F40" w:rsidRDefault="0013706E" w:rsidP="0013706E"/>
    <w:p w14:paraId="43F59B73" w14:textId="62027EAF" w:rsidR="0013706E" w:rsidRPr="00520F40" w:rsidRDefault="00531C6B" w:rsidP="0013706E">
      <w:r>
        <w:rPr>
          <w:noProof/>
        </w:rPr>
        <mc:AlternateContent>
          <mc:Choice Requires="wps">
            <w:drawing>
              <wp:anchor distT="0" distB="0" distL="114300" distR="114300" simplePos="0" relativeHeight="251658251" behindDoc="0" locked="0" layoutInCell="1" allowOverlap="1" wp14:anchorId="5E189D21" wp14:editId="2566561E">
                <wp:simplePos x="0" y="0"/>
                <wp:positionH relativeFrom="page">
                  <wp:align>center</wp:align>
                </wp:positionH>
                <wp:positionV relativeFrom="paragraph">
                  <wp:posOffset>1828800</wp:posOffset>
                </wp:positionV>
                <wp:extent cx="6556248" cy="356616"/>
                <wp:effectExtent l="0" t="0" r="16510" b="24765"/>
                <wp:wrapTopAndBottom/>
                <wp:docPr id="32" name="Text Box 32"/>
                <wp:cNvGraphicFramePr/>
                <a:graphic xmlns:a="http://schemas.openxmlformats.org/drawingml/2006/main">
                  <a:graphicData uri="http://schemas.microsoft.com/office/word/2010/wordprocessingShape">
                    <wps:wsp>
                      <wps:cNvSpPr txBox="1"/>
                      <wps:spPr>
                        <a:xfrm rot="10800000">
                          <a:off x="0" y="0"/>
                          <a:ext cx="6556248" cy="356616"/>
                        </a:xfrm>
                        <a:prstGeom prst="rect">
                          <a:avLst/>
                        </a:prstGeom>
                        <a:solidFill>
                          <a:schemeClr val="lt1"/>
                        </a:solidFill>
                        <a:ln w="6350">
                          <a:solidFill>
                            <a:prstClr val="black"/>
                          </a:solidFill>
                        </a:ln>
                      </wps:spPr>
                      <wps:txbx>
                        <w:txbxContent>
                          <w:p w14:paraId="4BF93752" w14:textId="4898B50C" w:rsidR="00AB6F06" w:rsidRDefault="00AB6F06" w:rsidP="00531C6B">
                            <w:pPr>
                              <w:spacing w:after="0"/>
                              <w:jc w:val="center"/>
                            </w:pPr>
                            <w:r w:rsidRPr="00C827CB">
                              <w:rPr>
                                <w:b/>
                                <w:bCs/>
                              </w:rPr>
                              <w:t>Answers:</w:t>
                            </w:r>
                            <w:r>
                              <w:t xml:space="preserve"> 1. a; 2. d; 3.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D21" id="Text Box 32" o:spid="_x0000_s1059" type="#_x0000_t202" style="position:absolute;margin-left:0;margin-top:2in;width:516.25pt;height:28.1pt;rotation:180;z-index:25165825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" fillcolor="white [3201]" strokeweight=".5pt">
                <v:textbox>
                  <w:txbxContent>
                    <w:p w14:paraId="4BF93752" w14:textId="4898B50C" w:rsidR="00AB6F06" w:rsidRDefault="00AB6F06" w:rsidP="00531C6B">
                      <w:pPr>
                        <w:spacing w:after="0"/>
                        <w:jc w:val="center"/>
                      </w:pPr>
                      <w:r w:rsidRPr="00C827CB">
                        <w:rPr>
                          <w:b/>
                          <w:bCs/>
                        </w:rPr>
                        <w:t>Answers:</w:t>
                      </w:r>
                      <w:r>
                        <w:t xml:space="preserve"> 1. a; 2. d; 3. c</w:t>
                      </w:r>
                    </w:p>
                  </w:txbxContent>
                </v:textbox>
                <w10:wrap type="topAndBottom" anchorx="page"/>
              </v:shape>
            </w:pict>
          </mc:Fallback>
        </mc:AlternateContent>
      </w:r>
      <w:r w:rsidR="0013706E" w:rsidRPr="00520F40">
        <w:br w:type="page"/>
      </w:r>
    </w:p>
    <w:p w14:paraId="40595721" w14:textId="02AC0F4C" w:rsidR="0013706E" w:rsidRPr="00CC16CF" w:rsidRDefault="00D734FD" w:rsidP="00D734FD">
      <w:pPr>
        <w:pStyle w:val="Heading2"/>
        <w:rPr>
          <w:rFonts w:eastAsia="Times New Roman"/>
        </w:rPr>
      </w:pPr>
      <w:r>
        <w:rPr>
          <w:rFonts w:eastAsia="Times New Roman"/>
        </w:rPr>
        <w:lastRenderedPageBreak/>
        <w:t>Evaluation: Speech Evalu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gridCol w:w="349"/>
        <w:gridCol w:w="3110"/>
        <w:gridCol w:w="360"/>
        <w:gridCol w:w="3110"/>
      </w:tblGrid>
      <w:tr w:rsidR="00D734FD" w14:paraId="6D76C95E" w14:textId="77777777" w:rsidTr="00936B8D">
        <w:trPr>
          <w:trHeight w:val="360"/>
        </w:trPr>
        <w:tc>
          <w:tcPr>
            <w:tcW w:w="3110" w:type="dxa"/>
            <w:tcBorders>
              <w:top w:val="single" w:sz="4" w:space="0" w:color="BFBFBF"/>
              <w:left w:val="single" w:sz="4" w:space="0" w:color="BFBFBF"/>
              <w:bottom w:val="single" w:sz="4" w:space="0" w:color="BFBFBF"/>
              <w:right w:val="single" w:sz="4" w:space="0" w:color="BFBFBF"/>
            </w:tcBorders>
          </w:tcPr>
          <w:p w14:paraId="2F0B0207" w14:textId="77777777" w:rsidR="00D734FD" w:rsidRDefault="00D734FD" w:rsidP="00936B8D">
            <w:pPr>
              <w:jc w:val="center"/>
            </w:pPr>
          </w:p>
        </w:tc>
        <w:tc>
          <w:tcPr>
            <w:tcW w:w="349" w:type="dxa"/>
            <w:tcBorders>
              <w:left w:val="single" w:sz="4" w:space="0" w:color="BFBFBF"/>
              <w:right w:val="single" w:sz="4" w:space="0" w:color="BFBFBF"/>
            </w:tcBorders>
          </w:tcPr>
          <w:p w14:paraId="5459A494" w14:textId="77777777" w:rsidR="00D734FD" w:rsidRDefault="00D734FD" w:rsidP="00936B8D">
            <w:pPr>
              <w:jc w:val="center"/>
            </w:pPr>
          </w:p>
        </w:tc>
        <w:tc>
          <w:tcPr>
            <w:tcW w:w="3110" w:type="dxa"/>
            <w:tcBorders>
              <w:top w:val="single" w:sz="4" w:space="0" w:color="BFBFBF"/>
              <w:left w:val="single" w:sz="4" w:space="0" w:color="BFBFBF"/>
              <w:bottom w:val="single" w:sz="4" w:space="0" w:color="BFBFBF"/>
              <w:right w:val="single" w:sz="4" w:space="0" w:color="BFBFBF"/>
            </w:tcBorders>
          </w:tcPr>
          <w:p w14:paraId="0E0B9A09" w14:textId="77777777" w:rsidR="00D734FD" w:rsidRDefault="00D734FD" w:rsidP="00936B8D">
            <w:pPr>
              <w:jc w:val="center"/>
            </w:pPr>
          </w:p>
        </w:tc>
        <w:tc>
          <w:tcPr>
            <w:tcW w:w="360" w:type="dxa"/>
            <w:tcBorders>
              <w:left w:val="single" w:sz="4" w:space="0" w:color="BFBFBF"/>
              <w:right w:val="single" w:sz="4" w:space="0" w:color="BFBFBF"/>
            </w:tcBorders>
          </w:tcPr>
          <w:p w14:paraId="6E20FDB2" w14:textId="77777777" w:rsidR="00D734FD" w:rsidRDefault="00D734FD" w:rsidP="00936B8D">
            <w:pPr>
              <w:jc w:val="center"/>
            </w:pPr>
          </w:p>
        </w:tc>
        <w:tc>
          <w:tcPr>
            <w:tcW w:w="3110" w:type="dxa"/>
            <w:tcBorders>
              <w:top w:val="single" w:sz="4" w:space="0" w:color="BFBFBF"/>
              <w:left w:val="single" w:sz="4" w:space="0" w:color="BFBFBF"/>
              <w:bottom w:val="single" w:sz="4" w:space="0" w:color="BFBFBF"/>
              <w:right w:val="single" w:sz="4" w:space="0" w:color="BFBFBF"/>
            </w:tcBorders>
          </w:tcPr>
          <w:p w14:paraId="02B178E0" w14:textId="77777777" w:rsidR="00D734FD" w:rsidRDefault="00D734FD" w:rsidP="00936B8D">
            <w:pPr>
              <w:jc w:val="center"/>
            </w:pPr>
          </w:p>
        </w:tc>
      </w:tr>
      <w:tr w:rsidR="00D734FD" w14:paraId="7CCB9D2D" w14:textId="77777777" w:rsidTr="00936B8D">
        <w:trPr>
          <w:trHeight w:val="360"/>
        </w:trPr>
        <w:tc>
          <w:tcPr>
            <w:tcW w:w="3110" w:type="dxa"/>
            <w:tcBorders>
              <w:top w:val="single" w:sz="4" w:space="0" w:color="BFBFBF"/>
            </w:tcBorders>
          </w:tcPr>
          <w:p w14:paraId="01180A80" w14:textId="77777777" w:rsidR="00D734FD" w:rsidRPr="009D1F44" w:rsidRDefault="00D734FD" w:rsidP="00936B8D">
            <w:pPr>
              <w:jc w:val="center"/>
              <w:rPr>
                <w:color w:val="7F7F7F" w:themeColor="text1" w:themeTint="80"/>
                <w:sz w:val="22"/>
                <w:szCs w:val="22"/>
              </w:rPr>
            </w:pPr>
            <w:r w:rsidRPr="009D1F44">
              <w:rPr>
                <w:color w:val="7F7F7F" w:themeColor="text1" w:themeTint="80"/>
                <w:sz w:val="22"/>
                <w:szCs w:val="22"/>
              </w:rPr>
              <w:t>Evaluator Name</w:t>
            </w:r>
          </w:p>
        </w:tc>
        <w:tc>
          <w:tcPr>
            <w:tcW w:w="349" w:type="dxa"/>
          </w:tcPr>
          <w:p w14:paraId="1257718C" w14:textId="77777777" w:rsidR="00D734FD" w:rsidRPr="009D1F44" w:rsidRDefault="00D734FD" w:rsidP="00936B8D">
            <w:pPr>
              <w:jc w:val="center"/>
              <w:rPr>
                <w:color w:val="7F7F7F" w:themeColor="text1" w:themeTint="80"/>
                <w:sz w:val="22"/>
                <w:szCs w:val="22"/>
              </w:rPr>
            </w:pPr>
          </w:p>
        </w:tc>
        <w:tc>
          <w:tcPr>
            <w:tcW w:w="3110" w:type="dxa"/>
            <w:tcBorders>
              <w:top w:val="single" w:sz="4" w:space="0" w:color="BFBFBF"/>
            </w:tcBorders>
          </w:tcPr>
          <w:p w14:paraId="3FABBF4F" w14:textId="77CD87E2" w:rsidR="00D734FD" w:rsidRPr="009D1F44" w:rsidRDefault="00D734FD" w:rsidP="00936B8D">
            <w:pPr>
              <w:jc w:val="center"/>
              <w:rPr>
                <w:color w:val="7F7F7F" w:themeColor="text1" w:themeTint="80"/>
                <w:sz w:val="22"/>
                <w:szCs w:val="22"/>
              </w:rPr>
            </w:pPr>
            <w:r>
              <w:rPr>
                <w:color w:val="7F7F7F" w:themeColor="text1" w:themeTint="80"/>
                <w:sz w:val="22"/>
                <w:szCs w:val="22"/>
              </w:rPr>
              <w:t>Speech Evaluator</w:t>
            </w:r>
            <w:r w:rsidRPr="009D1F44">
              <w:rPr>
                <w:color w:val="7F7F7F" w:themeColor="text1" w:themeTint="80"/>
                <w:sz w:val="22"/>
                <w:szCs w:val="22"/>
              </w:rPr>
              <w:t xml:space="preserve"> Name</w:t>
            </w:r>
          </w:p>
        </w:tc>
        <w:tc>
          <w:tcPr>
            <w:tcW w:w="360" w:type="dxa"/>
          </w:tcPr>
          <w:p w14:paraId="3AD70890" w14:textId="77777777" w:rsidR="00D734FD" w:rsidRPr="009D1F44" w:rsidRDefault="00D734FD" w:rsidP="00936B8D">
            <w:pPr>
              <w:jc w:val="center"/>
              <w:rPr>
                <w:color w:val="7F7F7F" w:themeColor="text1" w:themeTint="80"/>
                <w:sz w:val="22"/>
                <w:szCs w:val="22"/>
              </w:rPr>
            </w:pPr>
          </w:p>
        </w:tc>
        <w:tc>
          <w:tcPr>
            <w:tcW w:w="3110" w:type="dxa"/>
            <w:tcBorders>
              <w:top w:val="single" w:sz="4" w:space="0" w:color="BFBFBF"/>
            </w:tcBorders>
          </w:tcPr>
          <w:p w14:paraId="667049C9" w14:textId="77777777" w:rsidR="00D734FD" w:rsidRPr="009D1F44" w:rsidRDefault="00D734FD" w:rsidP="00936B8D">
            <w:pPr>
              <w:jc w:val="center"/>
              <w:rPr>
                <w:color w:val="7F7F7F" w:themeColor="text1" w:themeTint="80"/>
                <w:sz w:val="22"/>
                <w:szCs w:val="22"/>
              </w:rPr>
            </w:pPr>
            <w:r w:rsidRPr="009D1F44">
              <w:rPr>
                <w:color w:val="7F7F7F" w:themeColor="text1" w:themeTint="80"/>
                <w:sz w:val="22"/>
                <w:szCs w:val="22"/>
              </w:rPr>
              <w:t>Meeting Date</w:t>
            </w:r>
          </w:p>
        </w:tc>
      </w:tr>
    </w:tbl>
    <w:tbl>
      <w:tblPr>
        <w:tblStyle w:val="PlainTable12"/>
        <w:tblW w:w="10075" w:type="dxa"/>
        <w:tblCellMar>
          <w:top w:w="58" w:type="dxa"/>
          <w:left w:w="115" w:type="dxa"/>
          <w:bottom w:w="58" w:type="dxa"/>
          <w:right w:w="115" w:type="dxa"/>
        </w:tblCellMar>
        <w:tblLook w:val="0420" w:firstRow="1" w:lastRow="0" w:firstColumn="0" w:lastColumn="0" w:noHBand="0" w:noVBand="1"/>
      </w:tblPr>
      <w:tblGrid>
        <w:gridCol w:w="5824"/>
        <w:gridCol w:w="1417"/>
        <w:gridCol w:w="1417"/>
        <w:gridCol w:w="1417"/>
      </w:tblGrid>
      <w:tr w:rsidR="00395FB8" w:rsidRPr="00520F40" w14:paraId="74E1579E" w14:textId="77777777" w:rsidTr="009D2011">
        <w:trPr>
          <w:cnfStyle w:val="100000000000" w:firstRow="1" w:lastRow="0" w:firstColumn="0" w:lastColumn="0" w:oddVBand="0" w:evenVBand="0" w:oddHBand="0" w:evenHBand="0" w:firstRowFirstColumn="0" w:firstRowLastColumn="0" w:lastRowFirstColumn="0" w:lastRowLastColumn="0"/>
          <w:trHeight w:val="576"/>
        </w:trPr>
        <w:tc>
          <w:tcPr>
            <w:tcW w:w="5824" w:type="dxa"/>
            <w:vAlign w:val="center"/>
          </w:tcPr>
          <w:p w14:paraId="2F7F1832" w14:textId="77777777" w:rsidR="00395FB8" w:rsidRPr="00520F40" w:rsidRDefault="00395FB8" w:rsidP="004C46E9">
            <w:pPr>
              <w:spacing w:line="360" w:lineRule="auto"/>
              <w:jc w:val="center"/>
              <w:rPr>
                <w:rFonts w:cs="Times New Roman"/>
              </w:rPr>
            </w:pPr>
          </w:p>
        </w:tc>
        <w:tc>
          <w:tcPr>
            <w:tcW w:w="1417" w:type="dxa"/>
            <w:vAlign w:val="center"/>
          </w:tcPr>
          <w:p w14:paraId="39CFFFBF" w14:textId="6CA51429" w:rsidR="00395FB8" w:rsidRPr="00395FB8" w:rsidRDefault="00395FB8" w:rsidP="009D2011">
            <w:pPr>
              <w:ind w:right="-104"/>
              <w:jc w:val="center"/>
              <w:rPr>
                <w:rFonts w:cs="Times New Roman"/>
                <w:sz w:val="21"/>
                <w:szCs w:val="21"/>
              </w:rPr>
            </w:pPr>
            <w:r w:rsidRPr="00117EC1">
              <w:rPr>
                <w:rFonts w:cs="Times New Roman"/>
              </w:rPr>
              <w:t>Excellent</w:t>
            </w:r>
          </w:p>
        </w:tc>
        <w:tc>
          <w:tcPr>
            <w:tcW w:w="1417" w:type="dxa"/>
            <w:vAlign w:val="center"/>
          </w:tcPr>
          <w:p w14:paraId="7B930418" w14:textId="5E2680F8" w:rsidR="00395FB8" w:rsidRPr="00395FB8" w:rsidRDefault="00395FB8" w:rsidP="009D2011">
            <w:pPr>
              <w:ind w:right="-104"/>
              <w:jc w:val="center"/>
              <w:rPr>
                <w:rFonts w:cs="Times New Roman"/>
                <w:sz w:val="21"/>
                <w:szCs w:val="21"/>
              </w:rPr>
            </w:pPr>
            <w:r w:rsidRPr="00117EC1">
              <w:rPr>
                <w:rFonts w:cs="Times New Roman"/>
              </w:rPr>
              <w:t>Average</w:t>
            </w:r>
          </w:p>
        </w:tc>
        <w:tc>
          <w:tcPr>
            <w:tcW w:w="1417" w:type="dxa"/>
            <w:vAlign w:val="center"/>
          </w:tcPr>
          <w:p w14:paraId="52111862" w14:textId="580073A4" w:rsidR="00395FB8" w:rsidRPr="00395FB8" w:rsidRDefault="009D2011" w:rsidP="009D2011">
            <w:pPr>
              <w:ind w:right="-104"/>
              <w:jc w:val="center"/>
              <w:rPr>
                <w:rFonts w:cs="Times New Roman"/>
                <w:sz w:val="21"/>
                <w:szCs w:val="21"/>
              </w:rPr>
            </w:pPr>
            <w:r>
              <w:rPr>
                <w:rFonts w:cs="Times New Roman"/>
              </w:rPr>
              <w:t>Room for Growth</w:t>
            </w:r>
          </w:p>
        </w:tc>
      </w:tr>
      <w:tr w:rsidR="0013706E" w:rsidRPr="00520F40" w14:paraId="669E4312" w14:textId="77777777" w:rsidTr="009D2011">
        <w:trPr>
          <w:cnfStyle w:val="000000100000" w:firstRow="0" w:lastRow="0" w:firstColumn="0" w:lastColumn="0" w:oddVBand="0" w:evenVBand="0" w:oddHBand="1" w:evenHBand="0" w:firstRowFirstColumn="0" w:firstRowLastColumn="0" w:lastRowFirstColumn="0" w:lastRowLastColumn="0"/>
        </w:trPr>
        <w:tc>
          <w:tcPr>
            <w:tcW w:w="5824" w:type="dxa"/>
          </w:tcPr>
          <w:p w14:paraId="03EB3772" w14:textId="535806A1" w:rsidR="0013706E" w:rsidRPr="00520F40" w:rsidRDefault="0013706E" w:rsidP="004C46E9">
            <w:pPr>
              <w:spacing w:line="360" w:lineRule="auto"/>
              <w:rPr>
                <w:rFonts w:cs="Times New Roman"/>
              </w:rPr>
            </w:pPr>
            <w:r w:rsidRPr="00520F40">
              <w:rPr>
                <w:rFonts w:cs="Times New Roman"/>
              </w:rPr>
              <w:t xml:space="preserve">The speech evaluator engaged the speaker using eye </w:t>
            </w:r>
            <w:r w:rsidR="00B867D4" w:rsidRPr="00520F40">
              <w:rPr>
                <w:rFonts w:cs="Times New Roman"/>
              </w:rPr>
              <w:br/>
            </w:r>
            <w:r w:rsidRPr="00520F40">
              <w:rPr>
                <w:rFonts w:cs="Times New Roman"/>
              </w:rPr>
              <w:t>contact and other nonverbal behavior to show interest.</w:t>
            </w:r>
          </w:p>
        </w:tc>
        <w:tc>
          <w:tcPr>
            <w:tcW w:w="1417" w:type="dxa"/>
            <w:vAlign w:val="center"/>
          </w:tcPr>
          <w:p w14:paraId="71BACB61" w14:textId="77777777" w:rsidR="0013706E" w:rsidRPr="00520F40" w:rsidRDefault="0013706E" w:rsidP="004C46E9">
            <w:pPr>
              <w:pStyle w:val="ListParagraph"/>
              <w:spacing w:after="160"/>
              <w:ind w:left="76" w:right="-105"/>
              <w:jc w:val="center"/>
              <w:rPr>
                <w:rFonts w:cs="Times New Roman"/>
              </w:rPr>
            </w:pPr>
            <w:r w:rsidRPr="00520F40">
              <w:rPr>
                <w:rFonts w:cs="Times New Roman"/>
              </w:rPr>
              <w:t>3</w:t>
            </w:r>
          </w:p>
        </w:tc>
        <w:tc>
          <w:tcPr>
            <w:tcW w:w="1417" w:type="dxa"/>
            <w:vAlign w:val="center"/>
          </w:tcPr>
          <w:p w14:paraId="26194692" w14:textId="77777777" w:rsidR="0013706E" w:rsidRPr="00520F40" w:rsidRDefault="0013706E" w:rsidP="004C46E9">
            <w:pPr>
              <w:pStyle w:val="ListParagraph"/>
              <w:spacing w:after="160"/>
              <w:ind w:left="76" w:right="-105"/>
              <w:jc w:val="center"/>
              <w:rPr>
                <w:rFonts w:cs="Times New Roman"/>
              </w:rPr>
            </w:pPr>
            <w:r w:rsidRPr="00520F40">
              <w:rPr>
                <w:rFonts w:cs="Times New Roman"/>
              </w:rPr>
              <w:t>2</w:t>
            </w:r>
          </w:p>
        </w:tc>
        <w:tc>
          <w:tcPr>
            <w:tcW w:w="1417" w:type="dxa"/>
            <w:vAlign w:val="center"/>
          </w:tcPr>
          <w:p w14:paraId="32B50C1B" w14:textId="77777777" w:rsidR="0013706E" w:rsidRPr="00520F40" w:rsidRDefault="0013706E" w:rsidP="004C46E9">
            <w:pPr>
              <w:pStyle w:val="ListParagraph"/>
              <w:spacing w:after="160"/>
              <w:ind w:left="76" w:right="-105"/>
              <w:jc w:val="center"/>
              <w:rPr>
                <w:rFonts w:cs="Times New Roman"/>
              </w:rPr>
            </w:pPr>
            <w:r w:rsidRPr="00520F40">
              <w:rPr>
                <w:rFonts w:cs="Times New Roman"/>
              </w:rPr>
              <w:t>1</w:t>
            </w:r>
          </w:p>
        </w:tc>
      </w:tr>
      <w:tr w:rsidR="0013706E" w:rsidRPr="00520F40" w14:paraId="3A7F9AE8" w14:textId="77777777" w:rsidTr="009D2011">
        <w:tc>
          <w:tcPr>
            <w:tcW w:w="5824" w:type="dxa"/>
          </w:tcPr>
          <w:p w14:paraId="607FEC85" w14:textId="07B27E5B" w:rsidR="0013706E" w:rsidRPr="00520F40" w:rsidRDefault="0013706E" w:rsidP="004C46E9">
            <w:pPr>
              <w:spacing w:line="360" w:lineRule="auto"/>
              <w:rPr>
                <w:rFonts w:cs="Times New Roman"/>
              </w:rPr>
            </w:pPr>
            <w:r w:rsidRPr="00520F40">
              <w:rPr>
                <w:rFonts w:cs="Times New Roman"/>
              </w:rPr>
              <w:t xml:space="preserve">The evaluator showed insight into the speaker’s feelings </w:t>
            </w:r>
            <w:r w:rsidR="00B867D4" w:rsidRPr="00520F40">
              <w:rPr>
                <w:rFonts w:cs="Times New Roman"/>
              </w:rPr>
              <w:br/>
            </w:r>
            <w:r w:rsidRPr="00520F40">
              <w:rPr>
                <w:rFonts w:cs="Times New Roman"/>
              </w:rPr>
              <w:t>about his or</w:t>
            </w:r>
            <w:r w:rsidR="00B867D4" w:rsidRPr="00520F40">
              <w:rPr>
                <w:rFonts w:cs="Times New Roman"/>
              </w:rPr>
              <w:t xml:space="preserve"> </w:t>
            </w:r>
            <w:r w:rsidRPr="00520F40">
              <w:rPr>
                <w:rFonts w:cs="Times New Roman"/>
              </w:rPr>
              <w:t>her topic.</w:t>
            </w:r>
          </w:p>
        </w:tc>
        <w:tc>
          <w:tcPr>
            <w:tcW w:w="1417" w:type="dxa"/>
            <w:vAlign w:val="center"/>
          </w:tcPr>
          <w:p w14:paraId="26A18222" w14:textId="77777777" w:rsidR="0013706E" w:rsidRPr="00520F40" w:rsidRDefault="0013706E" w:rsidP="004C46E9">
            <w:pPr>
              <w:pStyle w:val="ListParagraph"/>
              <w:spacing w:after="160"/>
              <w:ind w:left="76" w:right="-105"/>
              <w:jc w:val="center"/>
              <w:rPr>
                <w:rFonts w:cs="Times New Roman"/>
              </w:rPr>
            </w:pPr>
            <w:r w:rsidRPr="00520F40">
              <w:rPr>
                <w:rFonts w:cs="Times New Roman"/>
              </w:rPr>
              <w:t>3</w:t>
            </w:r>
          </w:p>
        </w:tc>
        <w:tc>
          <w:tcPr>
            <w:tcW w:w="1417" w:type="dxa"/>
            <w:vAlign w:val="center"/>
          </w:tcPr>
          <w:p w14:paraId="1D0A27B3" w14:textId="77777777" w:rsidR="0013706E" w:rsidRPr="00520F40" w:rsidRDefault="0013706E" w:rsidP="004C46E9">
            <w:pPr>
              <w:pStyle w:val="ListParagraph"/>
              <w:spacing w:after="160"/>
              <w:ind w:left="76" w:right="-105"/>
              <w:jc w:val="center"/>
              <w:rPr>
                <w:rFonts w:cs="Times New Roman"/>
              </w:rPr>
            </w:pPr>
            <w:r w:rsidRPr="00520F40">
              <w:rPr>
                <w:rFonts w:cs="Times New Roman"/>
              </w:rPr>
              <w:t>2</w:t>
            </w:r>
          </w:p>
        </w:tc>
        <w:tc>
          <w:tcPr>
            <w:tcW w:w="1417" w:type="dxa"/>
            <w:vAlign w:val="center"/>
          </w:tcPr>
          <w:p w14:paraId="29A1AD3C" w14:textId="77777777" w:rsidR="0013706E" w:rsidRPr="00520F40" w:rsidRDefault="0013706E" w:rsidP="004C46E9">
            <w:pPr>
              <w:pStyle w:val="ListParagraph"/>
              <w:spacing w:after="160"/>
              <w:ind w:left="76" w:right="-105"/>
              <w:jc w:val="center"/>
              <w:rPr>
                <w:rFonts w:cs="Times New Roman"/>
              </w:rPr>
            </w:pPr>
            <w:r w:rsidRPr="00520F40">
              <w:rPr>
                <w:rFonts w:cs="Times New Roman"/>
              </w:rPr>
              <w:t>1</w:t>
            </w:r>
          </w:p>
        </w:tc>
      </w:tr>
      <w:tr w:rsidR="0013706E" w:rsidRPr="00520F40" w14:paraId="393C650A" w14:textId="77777777" w:rsidTr="009D2011">
        <w:trPr>
          <w:cnfStyle w:val="000000100000" w:firstRow="0" w:lastRow="0" w:firstColumn="0" w:lastColumn="0" w:oddVBand="0" w:evenVBand="0" w:oddHBand="1" w:evenHBand="0" w:firstRowFirstColumn="0" w:firstRowLastColumn="0" w:lastRowFirstColumn="0" w:lastRowLastColumn="0"/>
        </w:trPr>
        <w:tc>
          <w:tcPr>
            <w:tcW w:w="5824" w:type="dxa"/>
          </w:tcPr>
          <w:p w14:paraId="4C669464" w14:textId="65A62872" w:rsidR="0013706E" w:rsidRPr="00520F40" w:rsidRDefault="0013706E" w:rsidP="004C46E9">
            <w:pPr>
              <w:spacing w:line="360" w:lineRule="auto"/>
              <w:rPr>
                <w:rFonts w:cs="Times New Roman"/>
              </w:rPr>
            </w:pPr>
            <w:r w:rsidRPr="00520F40">
              <w:rPr>
                <w:rFonts w:cs="Times New Roman"/>
              </w:rPr>
              <w:t>The evaluator highlighted the speaker’s strengths and weaknesses in an encouraging way.</w:t>
            </w:r>
          </w:p>
        </w:tc>
        <w:tc>
          <w:tcPr>
            <w:tcW w:w="1417" w:type="dxa"/>
            <w:vAlign w:val="center"/>
          </w:tcPr>
          <w:p w14:paraId="16579F91" w14:textId="77777777" w:rsidR="0013706E" w:rsidRPr="00520F40" w:rsidRDefault="0013706E" w:rsidP="004C46E9">
            <w:pPr>
              <w:pStyle w:val="ListParagraph"/>
              <w:spacing w:after="160"/>
              <w:ind w:left="76" w:right="-105"/>
              <w:jc w:val="center"/>
              <w:rPr>
                <w:rFonts w:cs="Times New Roman"/>
              </w:rPr>
            </w:pPr>
            <w:r w:rsidRPr="00520F40">
              <w:rPr>
                <w:rFonts w:cs="Times New Roman"/>
              </w:rPr>
              <w:t>3</w:t>
            </w:r>
          </w:p>
        </w:tc>
        <w:tc>
          <w:tcPr>
            <w:tcW w:w="1417" w:type="dxa"/>
            <w:vAlign w:val="center"/>
          </w:tcPr>
          <w:p w14:paraId="3A912BFB" w14:textId="77777777" w:rsidR="0013706E" w:rsidRPr="00520F40" w:rsidRDefault="0013706E" w:rsidP="004C46E9">
            <w:pPr>
              <w:pStyle w:val="ListParagraph"/>
              <w:spacing w:after="160"/>
              <w:ind w:left="76" w:right="-105"/>
              <w:jc w:val="center"/>
              <w:rPr>
                <w:rFonts w:cs="Times New Roman"/>
              </w:rPr>
            </w:pPr>
            <w:r w:rsidRPr="00520F40">
              <w:rPr>
                <w:rFonts w:cs="Times New Roman"/>
              </w:rPr>
              <w:t>2</w:t>
            </w:r>
          </w:p>
        </w:tc>
        <w:tc>
          <w:tcPr>
            <w:tcW w:w="1417" w:type="dxa"/>
            <w:vAlign w:val="center"/>
          </w:tcPr>
          <w:p w14:paraId="6E511FC3" w14:textId="77777777" w:rsidR="0013706E" w:rsidRPr="00520F40" w:rsidRDefault="0013706E" w:rsidP="004C46E9">
            <w:pPr>
              <w:pStyle w:val="ListParagraph"/>
              <w:spacing w:after="160"/>
              <w:ind w:left="76" w:right="-105"/>
              <w:jc w:val="center"/>
              <w:rPr>
                <w:rFonts w:cs="Times New Roman"/>
              </w:rPr>
            </w:pPr>
            <w:r w:rsidRPr="00520F40">
              <w:rPr>
                <w:rFonts w:cs="Times New Roman"/>
              </w:rPr>
              <w:t>1</w:t>
            </w:r>
          </w:p>
        </w:tc>
      </w:tr>
    </w:tbl>
    <w:p w14:paraId="28E87D73" w14:textId="77777777" w:rsidR="000740DE" w:rsidRPr="00520F40" w:rsidRDefault="000740DE" w:rsidP="000740DE">
      <w:pPr>
        <w:spacing w:before="240" w:after="120" w:line="360" w:lineRule="auto"/>
        <w:jc w:val="both"/>
        <w:rPr>
          <w:rFonts w:eastAsia="Times New Roman" w:cs="Times New Roman"/>
        </w:rPr>
      </w:pPr>
      <w:r w:rsidRPr="00520F40">
        <w:rPr>
          <w:rFonts w:eastAsia="Times New Roman" w:cs="Times New Roman"/>
        </w:rPr>
        <w:t xml:space="preserve">What </w:t>
      </w:r>
      <w:r>
        <w:rPr>
          <w:rFonts w:eastAsia="Times New Roman" w:cs="Times New Roman"/>
        </w:rPr>
        <w:t>was done</w:t>
      </w:r>
      <w:r w:rsidRPr="00520F40">
        <w:rPr>
          <w:rFonts w:eastAsia="Times New Roman" w:cs="Times New Roman"/>
        </w:rPr>
        <w:t xml:space="preserve"> especially well?</w:t>
      </w:r>
    </w:p>
    <w:p w14:paraId="7A216836" w14:textId="77777777" w:rsidR="000740DE" w:rsidRDefault="000740DE" w:rsidP="000740DE">
      <w:pPr>
        <w:spacing w:after="0" w:line="240" w:lineRule="auto"/>
        <w:rPr>
          <w:rFonts w:eastAsia="Calibri" w:cs="Times New Roman"/>
          <w:sz w:val="24"/>
          <w:szCs w:val="24"/>
        </w:rPr>
      </w:pPr>
      <w:r>
        <w:rPr>
          <w:rFonts w:eastAsia="Calibri" w:cs="Times New Roman"/>
          <w:sz w:val="24"/>
          <w:szCs w:val="24"/>
        </w:rPr>
        <w:br/>
      </w:r>
    </w:p>
    <w:p w14:paraId="6EA7CBBC" w14:textId="77777777" w:rsidR="000740DE" w:rsidRPr="00520F40" w:rsidRDefault="000740DE" w:rsidP="000740DE">
      <w:pPr>
        <w:spacing w:after="0" w:line="240" w:lineRule="auto"/>
        <w:rPr>
          <w:rFonts w:eastAsia="Calibri" w:cs="Times New Roman"/>
          <w:sz w:val="24"/>
          <w:szCs w:val="24"/>
        </w:rPr>
      </w:pPr>
    </w:p>
    <w:p w14:paraId="363FEFB2" w14:textId="77777777" w:rsidR="000740DE" w:rsidRPr="00520F40" w:rsidRDefault="000740DE" w:rsidP="000740DE">
      <w:pPr>
        <w:spacing w:after="0" w:line="240" w:lineRule="auto"/>
        <w:rPr>
          <w:rFonts w:eastAsia="Calibri" w:cs="Times New Roman"/>
          <w:sz w:val="24"/>
          <w:szCs w:val="24"/>
        </w:rPr>
      </w:pPr>
    </w:p>
    <w:p w14:paraId="4DDB5801" w14:textId="77777777" w:rsidR="000740DE" w:rsidRPr="0032450F" w:rsidRDefault="000740DE" w:rsidP="000740DE">
      <w:pPr>
        <w:spacing w:after="0" w:line="240" w:lineRule="auto"/>
        <w:rPr>
          <w:rFonts w:eastAsia="Times New Roman" w:cs="Times New Roman"/>
        </w:rPr>
      </w:pPr>
      <w:r w:rsidRPr="0032450F">
        <w:rPr>
          <w:rFonts w:eastAsia="Times New Roman" w:cs="Times New Roman"/>
        </w:rPr>
        <w:t>What are some areas for growth?</w:t>
      </w:r>
    </w:p>
    <w:p w14:paraId="72CBFE1E" w14:textId="77777777" w:rsidR="000740DE" w:rsidRDefault="000740DE" w:rsidP="000740DE">
      <w:pPr>
        <w:spacing w:after="0" w:line="240" w:lineRule="auto"/>
        <w:rPr>
          <w:rFonts w:eastAsia="Calibri" w:cs="Times New Roman"/>
          <w:sz w:val="24"/>
          <w:szCs w:val="24"/>
        </w:rPr>
      </w:pPr>
    </w:p>
    <w:p w14:paraId="16E0CA59" w14:textId="77777777" w:rsidR="000740DE" w:rsidRDefault="000740DE" w:rsidP="000740DE">
      <w:pPr>
        <w:spacing w:after="0" w:line="240" w:lineRule="auto"/>
        <w:rPr>
          <w:rFonts w:eastAsia="Calibri" w:cs="Times New Roman"/>
          <w:sz w:val="24"/>
          <w:szCs w:val="24"/>
        </w:rPr>
      </w:pPr>
      <w:r>
        <w:rPr>
          <w:rFonts w:eastAsia="Calibri" w:cs="Times New Roman"/>
          <w:sz w:val="24"/>
          <w:szCs w:val="24"/>
        </w:rPr>
        <w:br/>
      </w:r>
    </w:p>
    <w:p w14:paraId="48BF7F24" w14:textId="77777777" w:rsidR="000740DE" w:rsidRPr="00520F40" w:rsidRDefault="000740DE" w:rsidP="000740DE">
      <w:pPr>
        <w:spacing w:after="0" w:line="240" w:lineRule="auto"/>
        <w:rPr>
          <w:rFonts w:eastAsia="Calibri" w:cs="Times New Roman"/>
          <w:sz w:val="24"/>
          <w:szCs w:val="24"/>
        </w:rPr>
      </w:pPr>
    </w:p>
    <w:p w14:paraId="757D5481" w14:textId="77777777" w:rsidR="000740DE" w:rsidRPr="00520F40" w:rsidRDefault="000740DE" w:rsidP="000740DE">
      <w:pPr>
        <w:spacing w:after="0" w:line="240" w:lineRule="auto"/>
        <w:rPr>
          <w:rFonts w:eastAsia="Calibri" w:cs="Times New Roman"/>
          <w:sz w:val="24"/>
          <w:szCs w:val="24"/>
        </w:rPr>
      </w:pPr>
    </w:p>
    <w:p w14:paraId="641FBD31" w14:textId="77777777" w:rsidR="000740DE" w:rsidRDefault="000740DE" w:rsidP="000740DE">
      <w:r>
        <w:t>__________________________________________________________________________________</w:t>
      </w:r>
    </w:p>
    <w:p w14:paraId="30A9E308" w14:textId="6128865A" w:rsidR="000740DE" w:rsidRPr="00CD2656" w:rsidRDefault="000740DE" w:rsidP="000740DE">
      <w:pPr>
        <w:pStyle w:val="Heading2"/>
      </w:pPr>
      <w:r w:rsidRPr="00CD2656">
        <w:t>Self</w:t>
      </w:r>
      <w:r>
        <w:t>-</w:t>
      </w:r>
      <w:r w:rsidRPr="00CD2656">
        <w:t>Evaluation</w:t>
      </w:r>
      <w:r>
        <w:t>: Speech Evaluator</w:t>
      </w:r>
    </w:p>
    <w:p w14:paraId="007788C5" w14:textId="77777777" w:rsidR="000740DE" w:rsidRPr="00CD2656" w:rsidRDefault="000740DE" w:rsidP="000740DE">
      <w:r w:rsidRPr="00CD2656">
        <w:t>My greatest discovery:</w:t>
      </w:r>
    </w:p>
    <w:p w14:paraId="04C69F66" w14:textId="77777777" w:rsidR="000740DE" w:rsidRDefault="000740DE" w:rsidP="000740DE"/>
    <w:p w14:paraId="52DDB783" w14:textId="77777777" w:rsidR="000740DE" w:rsidRPr="00CD2656" w:rsidRDefault="000740DE" w:rsidP="000740DE"/>
    <w:p w14:paraId="1ED60F6A" w14:textId="77777777" w:rsidR="000740DE" w:rsidRDefault="000740DE" w:rsidP="000740DE">
      <w:r w:rsidRPr="00CD2656">
        <w:t>Next time, I will:</w:t>
      </w:r>
    </w:p>
    <w:p w14:paraId="5E5A9E12" w14:textId="77777777" w:rsidR="00522B05" w:rsidRDefault="00522B05">
      <w:pPr>
        <w:rPr>
          <w:rFonts w:asciiTheme="majorHAnsi" w:eastAsiaTheme="majorEastAsia" w:hAnsiTheme="majorHAnsi" w:cstheme="majorBidi"/>
          <w:b/>
          <w:bCs/>
          <w:color w:val="276E8B" w:themeColor="accent1" w:themeShade="BF"/>
          <w:sz w:val="28"/>
          <w:szCs w:val="28"/>
        </w:rPr>
      </w:pPr>
      <w:r>
        <w:br w:type="page"/>
      </w:r>
    </w:p>
    <w:p w14:paraId="7953C245" w14:textId="3EE47B4A" w:rsidR="0013706E" w:rsidRPr="005463A4" w:rsidRDefault="0013706E" w:rsidP="00032A29">
      <w:pPr>
        <w:pStyle w:val="Heading2"/>
      </w:pPr>
      <w:r w:rsidRPr="005463A4">
        <w:lastRenderedPageBreak/>
        <w:t>Resources</w:t>
      </w:r>
    </w:p>
    <w:p w14:paraId="75A47FF8" w14:textId="77777777" w:rsidR="00032A29" w:rsidRPr="00032A29" w:rsidRDefault="00522B05" w:rsidP="002B246B">
      <w:pPr>
        <w:pStyle w:val="ListParagraph"/>
        <w:numPr>
          <w:ilvl w:val="0"/>
          <w:numId w:val="46"/>
        </w:numPr>
        <w:pBdr>
          <w:top w:val="nil"/>
          <w:left w:val="nil"/>
          <w:bottom w:val="nil"/>
          <w:right w:val="nil"/>
          <w:between w:val="nil"/>
        </w:pBdr>
        <w:rPr>
          <w:sz w:val="20"/>
          <w:szCs w:val="20"/>
        </w:rPr>
      </w:pPr>
      <w:r w:rsidRPr="002B246B">
        <w:rPr>
          <w:rFonts w:eastAsia="Calibri" w:cs="Calibri"/>
          <w:color w:val="000000"/>
        </w:rPr>
        <w:t>Evaluating</w:t>
      </w:r>
      <w:r w:rsidRPr="00032A29">
        <w:rPr>
          <w:szCs w:val="21"/>
        </w:rPr>
        <w:t xml:space="preserve"> a Speech</w:t>
      </w:r>
      <w:r w:rsidR="00032A29" w:rsidRPr="00032A29">
        <w:rPr>
          <w:szCs w:val="21"/>
        </w:rPr>
        <w:br/>
      </w:r>
      <w:hyperlink r:id="rId20" w:history="1">
        <w:r w:rsidRPr="00032A29">
          <w:rPr>
            <w:rStyle w:val="Hyperlink"/>
            <w:szCs w:val="21"/>
          </w:rPr>
          <w:t>https://spiritedspeechmasters.org/resources/</w:t>
        </w:r>
      </w:hyperlink>
    </w:p>
    <w:p w14:paraId="5F05827A" w14:textId="77777777" w:rsidR="00032A29" w:rsidRPr="00032A29" w:rsidRDefault="0013706E" w:rsidP="002B246B">
      <w:pPr>
        <w:pStyle w:val="ListParagraph"/>
        <w:numPr>
          <w:ilvl w:val="0"/>
          <w:numId w:val="46"/>
        </w:numPr>
        <w:pBdr>
          <w:top w:val="nil"/>
          <w:left w:val="nil"/>
          <w:bottom w:val="nil"/>
          <w:right w:val="nil"/>
          <w:between w:val="nil"/>
        </w:pBdr>
        <w:rPr>
          <w:szCs w:val="21"/>
        </w:rPr>
      </w:pPr>
      <w:r w:rsidRPr="002B246B">
        <w:rPr>
          <w:rFonts w:eastAsia="Calibri" w:cs="Calibri"/>
          <w:color w:val="000000"/>
        </w:rPr>
        <w:t>Effective</w:t>
      </w:r>
      <w:r w:rsidRPr="00032A29">
        <w:rPr>
          <w:szCs w:val="21"/>
        </w:rPr>
        <w:t xml:space="preserve"> Evaluation Manual</w:t>
      </w:r>
      <w:r w:rsidRPr="00032A29">
        <w:rPr>
          <w:szCs w:val="21"/>
        </w:rPr>
        <w:br/>
      </w:r>
      <w:bookmarkStart w:id="35" w:name="_Hlk49009011"/>
      <w:r w:rsidRPr="00424870">
        <w:rPr>
          <w:rStyle w:val="Hyperlink"/>
        </w:rPr>
        <w:fldChar w:fldCharType="begin"/>
      </w:r>
      <w:r w:rsidRPr="00424870">
        <w:rPr>
          <w:rStyle w:val="Hyperlink"/>
        </w:rPr>
        <w:instrText xml:space="preserve"> HYPERLINK "https://www.toastmasters.org/-/media/files/department-documents/education-documents/202-effective-evaluation.ashx" </w:instrText>
      </w:r>
      <w:r w:rsidRPr="00424870">
        <w:rPr>
          <w:rStyle w:val="Hyperlink"/>
        </w:rPr>
        <w:fldChar w:fldCharType="separate"/>
      </w:r>
      <w:r w:rsidRPr="00424870">
        <w:rPr>
          <w:rStyle w:val="Hyperlink"/>
        </w:rPr>
        <w:t>https://www.toastmasters.org/-/media/files/department-documents/education-documents/202-effective-evaluation.ashx</w:t>
      </w:r>
      <w:r w:rsidRPr="00424870">
        <w:rPr>
          <w:rStyle w:val="Hyperlink"/>
        </w:rPr>
        <w:fldChar w:fldCharType="end"/>
      </w:r>
      <w:r w:rsidRPr="00424870">
        <w:t xml:space="preserve"> </w:t>
      </w:r>
      <w:bookmarkEnd w:id="35"/>
    </w:p>
    <w:p w14:paraId="419A5625" w14:textId="2A339536" w:rsidR="0013706E" w:rsidRPr="00424870" w:rsidRDefault="0013706E" w:rsidP="002B246B">
      <w:pPr>
        <w:pStyle w:val="ListParagraph"/>
        <w:numPr>
          <w:ilvl w:val="0"/>
          <w:numId w:val="46"/>
        </w:numPr>
        <w:pBdr>
          <w:top w:val="nil"/>
          <w:left w:val="nil"/>
          <w:bottom w:val="nil"/>
          <w:right w:val="nil"/>
          <w:between w:val="nil"/>
        </w:pBdr>
        <w:rPr>
          <w:rFonts w:eastAsia="Times New Roman" w:cs="Arial"/>
        </w:rPr>
      </w:pPr>
      <w:r w:rsidRPr="00032A29">
        <w:rPr>
          <w:szCs w:val="21"/>
        </w:rPr>
        <w:t>Evaluate to Motivate (training)</w:t>
      </w:r>
      <w:r w:rsidR="00032A29">
        <w:rPr>
          <w:szCs w:val="21"/>
        </w:rPr>
        <w:br/>
      </w:r>
      <w:hyperlink r:id="rId21" w:history="1">
        <w:r w:rsidRPr="00424870">
          <w:rPr>
            <w:rStyle w:val="Hyperlink"/>
          </w:rPr>
          <w:t>https://www.toastmasters.org/resources/evaluate-to-motivate</w:t>
        </w:r>
      </w:hyperlink>
    </w:p>
    <w:p w14:paraId="3E134463" w14:textId="14D510CE" w:rsidR="0013706E" w:rsidRDefault="0013706E">
      <w:r>
        <w:br w:type="page"/>
      </w:r>
    </w:p>
    <w:p w14:paraId="44B63851" w14:textId="19228D57" w:rsidR="0013706E" w:rsidRPr="009853D7" w:rsidRDefault="005E09B9" w:rsidP="00BD4D3C">
      <w:pPr>
        <w:pStyle w:val="Heading1"/>
      </w:pPr>
      <w:bookmarkStart w:id="36" w:name="_Toc67946742"/>
      <w:r>
        <w:rPr>
          <w:noProof/>
        </w:rPr>
        <w:lastRenderedPageBreak/>
        <mc:AlternateContent>
          <mc:Choice Requires="wpc">
            <w:drawing>
              <wp:anchor distT="0" distB="0" distL="91440" distR="91440" simplePos="0" relativeHeight="251677714" behindDoc="1" locked="0" layoutInCell="1" allowOverlap="1" wp14:anchorId="5D9504B1" wp14:editId="125CA5ED">
                <wp:simplePos x="0" y="0"/>
                <wp:positionH relativeFrom="margin">
                  <wp:posOffset>0</wp:posOffset>
                </wp:positionH>
                <wp:positionV relativeFrom="margin">
                  <wp:posOffset>-58156</wp:posOffset>
                </wp:positionV>
                <wp:extent cx="457200" cy="438785"/>
                <wp:effectExtent l="0" t="0" r="0" b="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Freeform 6"/>
                        <wps:cNvSpPr>
                          <a:spLocks/>
                        </wps:cNvSpPr>
                        <wps:spPr bwMode="auto">
                          <a:xfrm>
                            <a:off x="7157" y="4771"/>
                            <a:ext cx="449249" cy="426985"/>
                          </a:xfrm>
                          <a:custGeom>
                            <a:avLst/>
                            <a:gdLst>
                              <a:gd name="T0" fmla="*/ 563 w 565"/>
                              <a:gd name="T1" fmla="*/ 196 h 537"/>
                              <a:gd name="T2" fmla="*/ 559 w 565"/>
                              <a:gd name="T3" fmla="*/ 183 h 537"/>
                              <a:gd name="T4" fmla="*/ 551 w 565"/>
                              <a:gd name="T5" fmla="*/ 174 h 537"/>
                              <a:gd name="T6" fmla="*/ 476 w 565"/>
                              <a:gd name="T7" fmla="*/ 142 h 537"/>
                              <a:gd name="T8" fmla="*/ 457 w 565"/>
                              <a:gd name="T9" fmla="*/ 139 h 537"/>
                              <a:gd name="T10" fmla="*/ 435 w 565"/>
                              <a:gd name="T11" fmla="*/ 136 h 537"/>
                              <a:gd name="T12" fmla="*/ 409 w 565"/>
                              <a:gd name="T13" fmla="*/ 135 h 537"/>
                              <a:gd name="T14" fmla="*/ 357 w 565"/>
                              <a:gd name="T15" fmla="*/ 60 h 537"/>
                              <a:gd name="T16" fmla="*/ 270 w 565"/>
                              <a:gd name="T17" fmla="*/ 1 h 537"/>
                              <a:gd name="T18" fmla="*/ 226 w 565"/>
                              <a:gd name="T19" fmla="*/ 32 h 537"/>
                              <a:gd name="T20" fmla="*/ 223 w 565"/>
                              <a:gd name="T21" fmla="*/ 37 h 537"/>
                              <a:gd name="T22" fmla="*/ 217 w 565"/>
                              <a:gd name="T23" fmla="*/ 42 h 537"/>
                              <a:gd name="T24" fmla="*/ 179 w 565"/>
                              <a:gd name="T25" fmla="*/ 119 h 537"/>
                              <a:gd name="T26" fmla="*/ 156 w 565"/>
                              <a:gd name="T27" fmla="*/ 135 h 537"/>
                              <a:gd name="T28" fmla="*/ 145 w 565"/>
                              <a:gd name="T29" fmla="*/ 136 h 537"/>
                              <a:gd name="T30" fmla="*/ 135 w 565"/>
                              <a:gd name="T31" fmla="*/ 136 h 537"/>
                              <a:gd name="T32" fmla="*/ 122 w 565"/>
                              <a:gd name="T33" fmla="*/ 138 h 537"/>
                              <a:gd name="T34" fmla="*/ 110 w 565"/>
                              <a:gd name="T35" fmla="*/ 139 h 537"/>
                              <a:gd name="T36" fmla="*/ 100 w 565"/>
                              <a:gd name="T37" fmla="*/ 142 h 537"/>
                              <a:gd name="T38" fmla="*/ 90 w 565"/>
                              <a:gd name="T39" fmla="*/ 144 h 537"/>
                              <a:gd name="T40" fmla="*/ 79 w 565"/>
                              <a:gd name="T41" fmla="*/ 147 h 537"/>
                              <a:gd name="T42" fmla="*/ 67 w 565"/>
                              <a:gd name="T43" fmla="*/ 149 h 537"/>
                              <a:gd name="T44" fmla="*/ 56 w 565"/>
                              <a:gd name="T45" fmla="*/ 154 h 537"/>
                              <a:gd name="T46" fmla="*/ 48 w 565"/>
                              <a:gd name="T47" fmla="*/ 157 h 537"/>
                              <a:gd name="T48" fmla="*/ 38 w 565"/>
                              <a:gd name="T49" fmla="*/ 163 h 537"/>
                              <a:gd name="T50" fmla="*/ 29 w 565"/>
                              <a:gd name="T51" fmla="*/ 167 h 537"/>
                              <a:gd name="T52" fmla="*/ 17 w 565"/>
                              <a:gd name="T53" fmla="*/ 176 h 537"/>
                              <a:gd name="T54" fmla="*/ 10 w 565"/>
                              <a:gd name="T55" fmla="*/ 183 h 537"/>
                              <a:gd name="T56" fmla="*/ 4 w 565"/>
                              <a:gd name="T57" fmla="*/ 195 h 537"/>
                              <a:gd name="T58" fmla="*/ 1 w 565"/>
                              <a:gd name="T59" fmla="*/ 205 h 537"/>
                              <a:gd name="T60" fmla="*/ 0 w 565"/>
                              <a:gd name="T61" fmla="*/ 218 h 537"/>
                              <a:gd name="T62" fmla="*/ 1 w 565"/>
                              <a:gd name="T63" fmla="*/ 232 h 537"/>
                              <a:gd name="T64" fmla="*/ 6 w 565"/>
                              <a:gd name="T65" fmla="*/ 245 h 537"/>
                              <a:gd name="T66" fmla="*/ 13 w 565"/>
                              <a:gd name="T67" fmla="*/ 257 h 537"/>
                              <a:gd name="T68" fmla="*/ 90 w 565"/>
                              <a:gd name="T69" fmla="*/ 343 h 537"/>
                              <a:gd name="T70" fmla="*/ 79 w 565"/>
                              <a:gd name="T71" fmla="*/ 399 h 537"/>
                              <a:gd name="T72" fmla="*/ 76 w 565"/>
                              <a:gd name="T73" fmla="*/ 418 h 537"/>
                              <a:gd name="T74" fmla="*/ 76 w 565"/>
                              <a:gd name="T75" fmla="*/ 435 h 537"/>
                              <a:gd name="T76" fmla="*/ 78 w 565"/>
                              <a:gd name="T77" fmla="*/ 456 h 537"/>
                              <a:gd name="T78" fmla="*/ 79 w 565"/>
                              <a:gd name="T79" fmla="*/ 474 h 537"/>
                              <a:gd name="T80" fmla="*/ 84 w 565"/>
                              <a:gd name="T81" fmla="*/ 488 h 537"/>
                              <a:gd name="T82" fmla="*/ 98 w 565"/>
                              <a:gd name="T83" fmla="*/ 513 h 537"/>
                              <a:gd name="T84" fmla="*/ 185 w 565"/>
                              <a:gd name="T85" fmla="*/ 526 h 537"/>
                              <a:gd name="T86" fmla="*/ 328 w 565"/>
                              <a:gd name="T87" fmla="*/ 500 h 537"/>
                              <a:gd name="T88" fmla="*/ 359 w 565"/>
                              <a:gd name="T89" fmla="*/ 516 h 537"/>
                              <a:gd name="T90" fmla="*/ 378 w 565"/>
                              <a:gd name="T91" fmla="*/ 525 h 537"/>
                              <a:gd name="T92" fmla="*/ 395 w 565"/>
                              <a:gd name="T93" fmla="*/ 531 h 537"/>
                              <a:gd name="T94" fmla="*/ 410 w 565"/>
                              <a:gd name="T95" fmla="*/ 535 h 537"/>
                              <a:gd name="T96" fmla="*/ 423 w 565"/>
                              <a:gd name="T97" fmla="*/ 537 h 537"/>
                              <a:gd name="T98" fmla="*/ 437 w 565"/>
                              <a:gd name="T99" fmla="*/ 537 h 537"/>
                              <a:gd name="T100" fmla="*/ 447 w 565"/>
                              <a:gd name="T101" fmla="*/ 535 h 537"/>
                              <a:gd name="T102" fmla="*/ 456 w 565"/>
                              <a:gd name="T103" fmla="*/ 531 h 537"/>
                              <a:gd name="T104" fmla="*/ 482 w 565"/>
                              <a:gd name="T105" fmla="*/ 498 h 537"/>
                              <a:gd name="T106" fmla="*/ 472 w 565"/>
                              <a:gd name="T107" fmla="*/ 337 h 537"/>
                              <a:gd name="T108" fmla="*/ 559 w 565"/>
                              <a:gd name="T109" fmla="*/ 235 h 537"/>
                              <a:gd name="T110" fmla="*/ 565 w 565"/>
                              <a:gd name="T111" fmla="*/ 19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5" h="537">
                                <a:moveTo>
                                  <a:pt x="565" y="199"/>
                                </a:moveTo>
                                <a:lnTo>
                                  <a:pt x="565" y="199"/>
                                </a:lnTo>
                                <a:lnTo>
                                  <a:pt x="565" y="199"/>
                                </a:lnTo>
                                <a:lnTo>
                                  <a:pt x="565" y="199"/>
                                </a:lnTo>
                                <a:lnTo>
                                  <a:pt x="563" y="196"/>
                                </a:lnTo>
                                <a:lnTo>
                                  <a:pt x="563" y="196"/>
                                </a:lnTo>
                                <a:lnTo>
                                  <a:pt x="563" y="196"/>
                                </a:lnTo>
                                <a:lnTo>
                                  <a:pt x="563" y="196"/>
                                </a:lnTo>
                                <a:lnTo>
                                  <a:pt x="560" y="188"/>
                                </a:lnTo>
                                <a:lnTo>
                                  <a:pt x="560" y="188"/>
                                </a:lnTo>
                                <a:lnTo>
                                  <a:pt x="560" y="186"/>
                                </a:lnTo>
                                <a:lnTo>
                                  <a:pt x="560" y="186"/>
                                </a:lnTo>
                                <a:lnTo>
                                  <a:pt x="559" y="183"/>
                                </a:lnTo>
                                <a:lnTo>
                                  <a:pt x="559" y="183"/>
                                </a:lnTo>
                                <a:lnTo>
                                  <a:pt x="559" y="183"/>
                                </a:lnTo>
                                <a:lnTo>
                                  <a:pt x="559" y="183"/>
                                </a:lnTo>
                                <a:lnTo>
                                  <a:pt x="554" y="177"/>
                                </a:lnTo>
                                <a:lnTo>
                                  <a:pt x="554" y="177"/>
                                </a:lnTo>
                                <a:lnTo>
                                  <a:pt x="554" y="177"/>
                                </a:lnTo>
                                <a:lnTo>
                                  <a:pt x="554" y="177"/>
                                </a:lnTo>
                                <a:lnTo>
                                  <a:pt x="553" y="176"/>
                                </a:lnTo>
                                <a:lnTo>
                                  <a:pt x="553" y="176"/>
                                </a:lnTo>
                                <a:lnTo>
                                  <a:pt x="551" y="174"/>
                                </a:lnTo>
                                <a:lnTo>
                                  <a:pt x="551" y="174"/>
                                </a:lnTo>
                                <a:lnTo>
                                  <a:pt x="550" y="171"/>
                                </a:lnTo>
                                <a:lnTo>
                                  <a:pt x="550" y="171"/>
                                </a:lnTo>
                                <a:lnTo>
                                  <a:pt x="548" y="171"/>
                                </a:lnTo>
                                <a:lnTo>
                                  <a:pt x="548" y="171"/>
                                </a:lnTo>
                                <a:lnTo>
                                  <a:pt x="537" y="163"/>
                                </a:lnTo>
                                <a:lnTo>
                                  <a:pt x="520" y="154"/>
                                </a:lnTo>
                                <a:lnTo>
                                  <a:pt x="501" y="147"/>
                                </a:lnTo>
                                <a:lnTo>
                                  <a:pt x="476" y="142"/>
                                </a:lnTo>
                                <a:lnTo>
                                  <a:pt x="476" y="142"/>
                                </a:lnTo>
                                <a:lnTo>
                                  <a:pt x="476" y="142"/>
                                </a:lnTo>
                                <a:lnTo>
                                  <a:pt x="476" y="142"/>
                                </a:lnTo>
                                <a:lnTo>
                                  <a:pt x="467" y="141"/>
                                </a:lnTo>
                                <a:lnTo>
                                  <a:pt x="467" y="141"/>
                                </a:lnTo>
                                <a:lnTo>
                                  <a:pt x="466" y="139"/>
                                </a:lnTo>
                                <a:lnTo>
                                  <a:pt x="466" y="139"/>
                                </a:lnTo>
                                <a:lnTo>
                                  <a:pt x="457" y="139"/>
                                </a:lnTo>
                                <a:lnTo>
                                  <a:pt x="457" y="139"/>
                                </a:lnTo>
                                <a:lnTo>
                                  <a:pt x="454" y="138"/>
                                </a:lnTo>
                                <a:lnTo>
                                  <a:pt x="454" y="138"/>
                                </a:lnTo>
                                <a:lnTo>
                                  <a:pt x="447" y="138"/>
                                </a:lnTo>
                                <a:lnTo>
                                  <a:pt x="447" y="138"/>
                                </a:lnTo>
                                <a:lnTo>
                                  <a:pt x="442" y="136"/>
                                </a:lnTo>
                                <a:lnTo>
                                  <a:pt x="442" y="136"/>
                                </a:lnTo>
                                <a:lnTo>
                                  <a:pt x="435" y="136"/>
                                </a:lnTo>
                                <a:lnTo>
                                  <a:pt x="435" y="136"/>
                                </a:lnTo>
                                <a:lnTo>
                                  <a:pt x="429" y="136"/>
                                </a:lnTo>
                                <a:lnTo>
                                  <a:pt x="429" y="136"/>
                                </a:lnTo>
                                <a:lnTo>
                                  <a:pt x="422" y="135"/>
                                </a:lnTo>
                                <a:lnTo>
                                  <a:pt x="422" y="135"/>
                                </a:lnTo>
                                <a:lnTo>
                                  <a:pt x="415" y="135"/>
                                </a:lnTo>
                                <a:lnTo>
                                  <a:pt x="415" y="135"/>
                                </a:lnTo>
                                <a:lnTo>
                                  <a:pt x="409" y="135"/>
                                </a:lnTo>
                                <a:lnTo>
                                  <a:pt x="409" y="135"/>
                                </a:lnTo>
                                <a:lnTo>
                                  <a:pt x="395" y="135"/>
                                </a:lnTo>
                                <a:lnTo>
                                  <a:pt x="395" y="135"/>
                                </a:lnTo>
                                <a:lnTo>
                                  <a:pt x="394" y="135"/>
                                </a:lnTo>
                                <a:lnTo>
                                  <a:pt x="394" y="135"/>
                                </a:lnTo>
                                <a:lnTo>
                                  <a:pt x="382" y="105"/>
                                </a:lnTo>
                                <a:lnTo>
                                  <a:pt x="369" y="81"/>
                                </a:lnTo>
                                <a:lnTo>
                                  <a:pt x="357" y="60"/>
                                </a:lnTo>
                                <a:lnTo>
                                  <a:pt x="345" y="42"/>
                                </a:lnTo>
                                <a:lnTo>
                                  <a:pt x="334" y="28"/>
                                </a:lnTo>
                                <a:lnTo>
                                  <a:pt x="322" y="17"/>
                                </a:lnTo>
                                <a:lnTo>
                                  <a:pt x="312" y="9"/>
                                </a:lnTo>
                                <a:lnTo>
                                  <a:pt x="300" y="4"/>
                                </a:lnTo>
                                <a:lnTo>
                                  <a:pt x="290" y="1"/>
                                </a:lnTo>
                                <a:lnTo>
                                  <a:pt x="279" y="0"/>
                                </a:lnTo>
                                <a:lnTo>
                                  <a:pt x="270" y="1"/>
                                </a:lnTo>
                                <a:lnTo>
                                  <a:pt x="260" y="4"/>
                                </a:lnTo>
                                <a:lnTo>
                                  <a:pt x="251" y="9"/>
                                </a:lnTo>
                                <a:lnTo>
                                  <a:pt x="242" y="16"/>
                                </a:lnTo>
                                <a:lnTo>
                                  <a:pt x="235" y="23"/>
                                </a:lnTo>
                                <a:lnTo>
                                  <a:pt x="228" y="31"/>
                                </a:lnTo>
                                <a:lnTo>
                                  <a:pt x="228" y="31"/>
                                </a:lnTo>
                                <a:lnTo>
                                  <a:pt x="226" y="32"/>
                                </a:lnTo>
                                <a:lnTo>
                                  <a:pt x="226" y="32"/>
                                </a:lnTo>
                                <a:lnTo>
                                  <a:pt x="225" y="34"/>
                                </a:lnTo>
                                <a:lnTo>
                                  <a:pt x="225" y="34"/>
                                </a:lnTo>
                                <a:lnTo>
                                  <a:pt x="225" y="34"/>
                                </a:lnTo>
                                <a:lnTo>
                                  <a:pt x="225" y="34"/>
                                </a:lnTo>
                                <a:lnTo>
                                  <a:pt x="223" y="37"/>
                                </a:lnTo>
                                <a:lnTo>
                                  <a:pt x="223" y="37"/>
                                </a:lnTo>
                                <a:lnTo>
                                  <a:pt x="223" y="37"/>
                                </a:lnTo>
                                <a:lnTo>
                                  <a:pt x="223" y="37"/>
                                </a:lnTo>
                                <a:lnTo>
                                  <a:pt x="220" y="39"/>
                                </a:lnTo>
                                <a:lnTo>
                                  <a:pt x="220" y="39"/>
                                </a:lnTo>
                                <a:lnTo>
                                  <a:pt x="220" y="41"/>
                                </a:lnTo>
                                <a:lnTo>
                                  <a:pt x="220" y="41"/>
                                </a:lnTo>
                                <a:lnTo>
                                  <a:pt x="219" y="41"/>
                                </a:lnTo>
                                <a:lnTo>
                                  <a:pt x="219" y="41"/>
                                </a:lnTo>
                                <a:lnTo>
                                  <a:pt x="217" y="42"/>
                                </a:lnTo>
                                <a:lnTo>
                                  <a:pt x="217" y="42"/>
                                </a:lnTo>
                                <a:lnTo>
                                  <a:pt x="217" y="44"/>
                                </a:lnTo>
                                <a:lnTo>
                                  <a:pt x="217" y="44"/>
                                </a:lnTo>
                                <a:lnTo>
                                  <a:pt x="204" y="63"/>
                                </a:lnTo>
                                <a:lnTo>
                                  <a:pt x="194" y="83"/>
                                </a:lnTo>
                                <a:lnTo>
                                  <a:pt x="185" y="103"/>
                                </a:lnTo>
                                <a:lnTo>
                                  <a:pt x="179" y="119"/>
                                </a:lnTo>
                                <a:lnTo>
                                  <a:pt x="179" y="119"/>
                                </a:lnTo>
                                <a:lnTo>
                                  <a:pt x="179" y="119"/>
                                </a:lnTo>
                                <a:lnTo>
                                  <a:pt x="179" y="119"/>
                                </a:lnTo>
                                <a:lnTo>
                                  <a:pt x="173" y="135"/>
                                </a:lnTo>
                                <a:lnTo>
                                  <a:pt x="173" y="135"/>
                                </a:lnTo>
                                <a:lnTo>
                                  <a:pt x="159" y="135"/>
                                </a:lnTo>
                                <a:lnTo>
                                  <a:pt x="159" y="135"/>
                                </a:lnTo>
                                <a:lnTo>
                                  <a:pt x="159" y="135"/>
                                </a:lnTo>
                                <a:lnTo>
                                  <a:pt x="159" y="135"/>
                                </a:lnTo>
                                <a:lnTo>
                                  <a:pt x="156" y="135"/>
                                </a:lnTo>
                                <a:lnTo>
                                  <a:pt x="156" y="135"/>
                                </a:lnTo>
                                <a:lnTo>
                                  <a:pt x="156" y="135"/>
                                </a:lnTo>
                                <a:lnTo>
                                  <a:pt x="156" y="135"/>
                                </a:lnTo>
                                <a:lnTo>
                                  <a:pt x="153" y="135"/>
                                </a:lnTo>
                                <a:lnTo>
                                  <a:pt x="153" y="135"/>
                                </a:lnTo>
                                <a:lnTo>
                                  <a:pt x="153" y="135"/>
                                </a:lnTo>
                                <a:lnTo>
                                  <a:pt x="153" y="135"/>
                                </a:lnTo>
                                <a:lnTo>
                                  <a:pt x="145" y="136"/>
                                </a:lnTo>
                                <a:lnTo>
                                  <a:pt x="145" y="136"/>
                                </a:lnTo>
                                <a:lnTo>
                                  <a:pt x="144" y="136"/>
                                </a:lnTo>
                                <a:lnTo>
                                  <a:pt x="144" y="136"/>
                                </a:lnTo>
                                <a:lnTo>
                                  <a:pt x="141" y="136"/>
                                </a:lnTo>
                                <a:lnTo>
                                  <a:pt x="141" y="136"/>
                                </a:lnTo>
                                <a:lnTo>
                                  <a:pt x="140" y="136"/>
                                </a:lnTo>
                                <a:lnTo>
                                  <a:pt x="140" y="136"/>
                                </a:lnTo>
                                <a:lnTo>
                                  <a:pt x="135" y="136"/>
                                </a:lnTo>
                                <a:lnTo>
                                  <a:pt x="135" y="136"/>
                                </a:lnTo>
                                <a:lnTo>
                                  <a:pt x="135" y="136"/>
                                </a:lnTo>
                                <a:lnTo>
                                  <a:pt x="135" y="136"/>
                                </a:lnTo>
                                <a:lnTo>
                                  <a:pt x="131" y="138"/>
                                </a:lnTo>
                                <a:lnTo>
                                  <a:pt x="131" y="138"/>
                                </a:lnTo>
                                <a:lnTo>
                                  <a:pt x="131" y="138"/>
                                </a:lnTo>
                                <a:lnTo>
                                  <a:pt x="131" y="138"/>
                                </a:lnTo>
                                <a:lnTo>
                                  <a:pt x="122" y="138"/>
                                </a:lnTo>
                                <a:lnTo>
                                  <a:pt x="122" y="138"/>
                                </a:lnTo>
                                <a:lnTo>
                                  <a:pt x="120" y="138"/>
                                </a:lnTo>
                                <a:lnTo>
                                  <a:pt x="120" y="138"/>
                                </a:lnTo>
                                <a:lnTo>
                                  <a:pt x="116" y="139"/>
                                </a:lnTo>
                                <a:lnTo>
                                  <a:pt x="116" y="139"/>
                                </a:lnTo>
                                <a:lnTo>
                                  <a:pt x="116" y="139"/>
                                </a:lnTo>
                                <a:lnTo>
                                  <a:pt x="116" y="139"/>
                                </a:lnTo>
                                <a:lnTo>
                                  <a:pt x="110" y="139"/>
                                </a:lnTo>
                                <a:lnTo>
                                  <a:pt x="110" y="139"/>
                                </a:lnTo>
                                <a:lnTo>
                                  <a:pt x="110" y="141"/>
                                </a:lnTo>
                                <a:lnTo>
                                  <a:pt x="110" y="141"/>
                                </a:lnTo>
                                <a:lnTo>
                                  <a:pt x="106" y="141"/>
                                </a:lnTo>
                                <a:lnTo>
                                  <a:pt x="106" y="141"/>
                                </a:lnTo>
                                <a:lnTo>
                                  <a:pt x="104" y="141"/>
                                </a:lnTo>
                                <a:lnTo>
                                  <a:pt x="104" y="141"/>
                                </a:lnTo>
                                <a:lnTo>
                                  <a:pt x="100" y="142"/>
                                </a:lnTo>
                                <a:lnTo>
                                  <a:pt x="100" y="142"/>
                                </a:lnTo>
                                <a:lnTo>
                                  <a:pt x="98" y="142"/>
                                </a:lnTo>
                                <a:lnTo>
                                  <a:pt x="98" y="142"/>
                                </a:lnTo>
                                <a:lnTo>
                                  <a:pt x="94" y="142"/>
                                </a:lnTo>
                                <a:lnTo>
                                  <a:pt x="94" y="142"/>
                                </a:lnTo>
                                <a:lnTo>
                                  <a:pt x="92" y="144"/>
                                </a:lnTo>
                                <a:lnTo>
                                  <a:pt x="92" y="144"/>
                                </a:lnTo>
                                <a:lnTo>
                                  <a:pt x="90" y="144"/>
                                </a:lnTo>
                                <a:lnTo>
                                  <a:pt x="90" y="144"/>
                                </a:lnTo>
                                <a:lnTo>
                                  <a:pt x="88" y="144"/>
                                </a:lnTo>
                                <a:lnTo>
                                  <a:pt x="88" y="144"/>
                                </a:lnTo>
                                <a:lnTo>
                                  <a:pt x="84" y="145"/>
                                </a:lnTo>
                                <a:lnTo>
                                  <a:pt x="84" y="145"/>
                                </a:lnTo>
                                <a:lnTo>
                                  <a:pt x="81" y="147"/>
                                </a:lnTo>
                                <a:lnTo>
                                  <a:pt x="81" y="147"/>
                                </a:lnTo>
                                <a:lnTo>
                                  <a:pt x="79" y="147"/>
                                </a:lnTo>
                                <a:lnTo>
                                  <a:pt x="79" y="147"/>
                                </a:lnTo>
                                <a:lnTo>
                                  <a:pt x="76" y="147"/>
                                </a:lnTo>
                                <a:lnTo>
                                  <a:pt x="76" y="147"/>
                                </a:lnTo>
                                <a:lnTo>
                                  <a:pt x="72" y="148"/>
                                </a:lnTo>
                                <a:lnTo>
                                  <a:pt x="72" y="148"/>
                                </a:lnTo>
                                <a:lnTo>
                                  <a:pt x="70" y="149"/>
                                </a:lnTo>
                                <a:lnTo>
                                  <a:pt x="70" y="149"/>
                                </a:lnTo>
                                <a:lnTo>
                                  <a:pt x="67" y="149"/>
                                </a:lnTo>
                                <a:lnTo>
                                  <a:pt x="67" y="149"/>
                                </a:lnTo>
                                <a:lnTo>
                                  <a:pt x="65" y="151"/>
                                </a:lnTo>
                                <a:lnTo>
                                  <a:pt x="65" y="151"/>
                                </a:lnTo>
                                <a:lnTo>
                                  <a:pt x="63" y="151"/>
                                </a:lnTo>
                                <a:lnTo>
                                  <a:pt x="63" y="151"/>
                                </a:lnTo>
                                <a:lnTo>
                                  <a:pt x="59" y="152"/>
                                </a:lnTo>
                                <a:lnTo>
                                  <a:pt x="59" y="152"/>
                                </a:lnTo>
                                <a:lnTo>
                                  <a:pt x="56" y="154"/>
                                </a:lnTo>
                                <a:lnTo>
                                  <a:pt x="56" y="154"/>
                                </a:lnTo>
                                <a:lnTo>
                                  <a:pt x="54" y="155"/>
                                </a:lnTo>
                                <a:lnTo>
                                  <a:pt x="54" y="155"/>
                                </a:lnTo>
                                <a:lnTo>
                                  <a:pt x="51" y="155"/>
                                </a:lnTo>
                                <a:lnTo>
                                  <a:pt x="51" y="155"/>
                                </a:lnTo>
                                <a:lnTo>
                                  <a:pt x="50" y="157"/>
                                </a:lnTo>
                                <a:lnTo>
                                  <a:pt x="50" y="157"/>
                                </a:lnTo>
                                <a:lnTo>
                                  <a:pt x="48" y="157"/>
                                </a:lnTo>
                                <a:lnTo>
                                  <a:pt x="48" y="157"/>
                                </a:lnTo>
                                <a:lnTo>
                                  <a:pt x="42" y="160"/>
                                </a:lnTo>
                                <a:lnTo>
                                  <a:pt x="42" y="160"/>
                                </a:lnTo>
                                <a:lnTo>
                                  <a:pt x="41" y="160"/>
                                </a:lnTo>
                                <a:lnTo>
                                  <a:pt x="41" y="160"/>
                                </a:lnTo>
                                <a:lnTo>
                                  <a:pt x="40" y="161"/>
                                </a:lnTo>
                                <a:lnTo>
                                  <a:pt x="40" y="161"/>
                                </a:lnTo>
                                <a:lnTo>
                                  <a:pt x="38" y="163"/>
                                </a:lnTo>
                                <a:lnTo>
                                  <a:pt x="38" y="163"/>
                                </a:lnTo>
                                <a:lnTo>
                                  <a:pt x="34" y="164"/>
                                </a:lnTo>
                                <a:lnTo>
                                  <a:pt x="34" y="164"/>
                                </a:lnTo>
                                <a:lnTo>
                                  <a:pt x="32" y="166"/>
                                </a:lnTo>
                                <a:lnTo>
                                  <a:pt x="32" y="166"/>
                                </a:lnTo>
                                <a:lnTo>
                                  <a:pt x="29" y="167"/>
                                </a:lnTo>
                                <a:lnTo>
                                  <a:pt x="29" y="167"/>
                                </a:lnTo>
                                <a:lnTo>
                                  <a:pt x="29" y="167"/>
                                </a:lnTo>
                                <a:lnTo>
                                  <a:pt x="29" y="167"/>
                                </a:lnTo>
                                <a:lnTo>
                                  <a:pt x="20" y="173"/>
                                </a:lnTo>
                                <a:lnTo>
                                  <a:pt x="20" y="173"/>
                                </a:lnTo>
                                <a:lnTo>
                                  <a:pt x="20" y="174"/>
                                </a:lnTo>
                                <a:lnTo>
                                  <a:pt x="20" y="174"/>
                                </a:lnTo>
                                <a:lnTo>
                                  <a:pt x="17" y="176"/>
                                </a:lnTo>
                                <a:lnTo>
                                  <a:pt x="17" y="176"/>
                                </a:lnTo>
                                <a:lnTo>
                                  <a:pt x="17" y="176"/>
                                </a:lnTo>
                                <a:lnTo>
                                  <a:pt x="17" y="176"/>
                                </a:lnTo>
                                <a:lnTo>
                                  <a:pt x="13" y="180"/>
                                </a:lnTo>
                                <a:lnTo>
                                  <a:pt x="13" y="180"/>
                                </a:lnTo>
                                <a:lnTo>
                                  <a:pt x="13" y="180"/>
                                </a:lnTo>
                                <a:lnTo>
                                  <a:pt x="13" y="180"/>
                                </a:lnTo>
                                <a:lnTo>
                                  <a:pt x="12" y="183"/>
                                </a:lnTo>
                                <a:lnTo>
                                  <a:pt x="12" y="183"/>
                                </a:lnTo>
                                <a:lnTo>
                                  <a:pt x="10" y="183"/>
                                </a:lnTo>
                                <a:lnTo>
                                  <a:pt x="10" y="183"/>
                                </a:lnTo>
                                <a:lnTo>
                                  <a:pt x="6" y="191"/>
                                </a:lnTo>
                                <a:lnTo>
                                  <a:pt x="6" y="191"/>
                                </a:lnTo>
                                <a:lnTo>
                                  <a:pt x="6" y="192"/>
                                </a:lnTo>
                                <a:lnTo>
                                  <a:pt x="6" y="192"/>
                                </a:lnTo>
                                <a:lnTo>
                                  <a:pt x="4" y="195"/>
                                </a:lnTo>
                                <a:lnTo>
                                  <a:pt x="4" y="195"/>
                                </a:lnTo>
                                <a:lnTo>
                                  <a:pt x="4" y="195"/>
                                </a:lnTo>
                                <a:lnTo>
                                  <a:pt x="4" y="195"/>
                                </a:lnTo>
                                <a:lnTo>
                                  <a:pt x="1" y="201"/>
                                </a:lnTo>
                                <a:lnTo>
                                  <a:pt x="1" y="201"/>
                                </a:lnTo>
                                <a:lnTo>
                                  <a:pt x="1" y="201"/>
                                </a:lnTo>
                                <a:lnTo>
                                  <a:pt x="1" y="201"/>
                                </a:lnTo>
                                <a:lnTo>
                                  <a:pt x="1" y="204"/>
                                </a:lnTo>
                                <a:lnTo>
                                  <a:pt x="1" y="204"/>
                                </a:lnTo>
                                <a:lnTo>
                                  <a:pt x="1" y="205"/>
                                </a:lnTo>
                                <a:lnTo>
                                  <a:pt x="1" y="205"/>
                                </a:lnTo>
                                <a:lnTo>
                                  <a:pt x="0" y="214"/>
                                </a:lnTo>
                                <a:lnTo>
                                  <a:pt x="0" y="214"/>
                                </a:lnTo>
                                <a:lnTo>
                                  <a:pt x="0" y="215"/>
                                </a:lnTo>
                                <a:lnTo>
                                  <a:pt x="0" y="215"/>
                                </a:lnTo>
                                <a:lnTo>
                                  <a:pt x="0" y="218"/>
                                </a:lnTo>
                                <a:lnTo>
                                  <a:pt x="0" y="218"/>
                                </a:lnTo>
                                <a:lnTo>
                                  <a:pt x="0" y="218"/>
                                </a:lnTo>
                                <a:lnTo>
                                  <a:pt x="0" y="218"/>
                                </a:lnTo>
                                <a:lnTo>
                                  <a:pt x="0" y="226"/>
                                </a:lnTo>
                                <a:lnTo>
                                  <a:pt x="0" y="226"/>
                                </a:lnTo>
                                <a:lnTo>
                                  <a:pt x="1" y="227"/>
                                </a:lnTo>
                                <a:lnTo>
                                  <a:pt x="1" y="227"/>
                                </a:lnTo>
                                <a:lnTo>
                                  <a:pt x="1" y="230"/>
                                </a:lnTo>
                                <a:lnTo>
                                  <a:pt x="1" y="230"/>
                                </a:lnTo>
                                <a:lnTo>
                                  <a:pt x="1" y="232"/>
                                </a:lnTo>
                                <a:lnTo>
                                  <a:pt x="1" y="232"/>
                                </a:lnTo>
                                <a:lnTo>
                                  <a:pt x="4" y="237"/>
                                </a:lnTo>
                                <a:lnTo>
                                  <a:pt x="4" y="237"/>
                                </a:lnTo>
                                <a:lnTo>
                                  <a:pt x="4" y="239"/>
                                </a:lnTo>
                                <a:lnTo>
                                  <a:pt x="4" y="239"/>
                                </a:lnTo>
                                <a:lnTo>
                                  <a:pt x="6" y="242"/>
                                </a:lnTo>
                                <a:lnTo>
                                  <a:pt x="6" y="242"/>
                                </a:lnTo>
                                <a:lnTo>
                                  <a:pt x="6" y="245"/>
                                </a:lnTo>
                                <a:lnTo>
                                  <a:pt x="6" y="245"/>
                                </a:lnTo>
                                <a:lnTo>
                                  <a:pt x="7" y="248"/>
                                </a:lnTo>
                                <a:lnTo>
                                  <a:pt x="7" y="248"/>
                                </a:lnTo>
                                <a:lnTo>
                                  <a:pt x="9" y="249"/>
                                </a:lnTo>
                                <a:lnTo>
                                  <a:pt x="9" y="249"/>
                                </a:lnTo>
                                <a:lnTo>
                                  <a:pt x="12" y="255"/>
                                </a:lnTo>
                                <a:lnTo>
                                  <a:pt x="12" y="255"/>
                                </a:lnTo>
                                <a:lnTo>
                                  <a:pt x="13" y="257"/>
                                </a:lnTo>
                                <a:lnTo>
                                  <a:pt x="13" y="257"/>
                                </a:lnTo>
                                <a:lnTo>
                                  <a:pt x="13" y="257"/>
                                </a:lnTo>
                                <a:lnTo>
                                  <a:pt x="13" y="257"/>
                                </a:lnTo>
                                <a:lnTo>
                                  <a:pt x="25" y="276"/>
                                </a:lnTo>
                                <a:lnTo>
                                  <a:pt x="41" y="296"/>
                                </a:lnTo>
                                <a:lnTo>
                                  <a:pt x="63" y="318"/>
                                </a:lnTo>
                                <a:lnTo>
                                  <a:pt x="90" y="343"/>
                                </a:lnTo>
                                <a:lnTo>
                                  <a:pt x="90" y="343"/>
                                </a:lnTo>
                                <a:lnTo>
                                  <a:pt x="85" y="359"/>
                                </a:lnTo>
                                <a:lnTo>
                                  <a:pt x="85" y="359"/>
                                </a:lnTo>
                                <a:lnTo>
                                  <a:pt x="85" y="359"/>
                                </a:lnTo>
                                <a:lnTo>
                                  <a:pt x="85" y="359"/>
                                </a:lnTo>
                                <a:lnTo>
                                  <a:pt x="82" y="377"/>
                                </a:lnTo>
                                <a:lnTo>
                                  <a:pt x="79" y="399"/>
                                </a:lnTo>
                                <a:lnTo>
                                  <a:pt x="79" y="399"/>
                                </a:lnTo>
                                <a:lnTo>
                                  <a:pt x="79" y="399"/>
                                </a:lnTo>
                                <a:lnTo>
                                  <a:pt x="79" y="399"/>
                                </a:lnTo>
                                <a:lnTo>
                                  <a:pt x="78" y="405"/>
                                </a:lnTo>
                                <a:lnTo>
                                  <a:pt x="78" y="405"/>
                                </a:lnTo>
                                <a:lnTo>
                                  <a:pt x="78" y="405"/>
                                </a:lnTo>
                                <a:lnTo>
                                  <a:pt x="78" y="405"/>
                                </a:lnTo>
                                <a:lnTo>
                                  <a:pt x="78" y="413"/>
                                </a:lnTo>
                                <a:lnTo>
                                  <a:pt x="78" y="413"/>
                                </a:lnTo>
                                <a:lnTo>
                                  <a:pt x="76" y="418"/>
                                </a:lnTo>
                                <a:lnTo>
                                  <a:pt x="76" y="418"/>
                                </a:lnTo>
                                <a:lnTo>
                                  <a:pt x="76" y="421"/>
                                </a:lnTo>
                                <a:lnTo>
                                  <a:pt x="76" y="421"/>
                                </a:lnTo>
                                <a:lnTo>
                                  <a:pt x="76" y="428"/>
                                </a:lnTo>
                                <a:lnTo>
                                  <a:pt x="76" y="428"/>
                                </a:lnTo>
                                <a:lnTo>
                                  <a:pt x="76" y="431"/>
                                </a:lnTo>
                                <a:lnTo>
                                  <a:pt x="76" y="431"/>
                                </a:lnTo>
                                <a:lnTo>
                                  <a:pt x="76" y="435"/>
                                </a:lnTo>
                                <a:lnTo>
                                  <a:pt x="76" y="435"/>
                                </a:lnTo>
                                <a:lnTo>
                                  <a:pt x="76" y="438"/>
                                </a:lnTo>
                                <a:lnTo>
                                  <a:pt x="76" y="438"/>
                                </a:lnTo>
                                <a:lnTo>
                                  <a:pt x="76" y="446"/>
                                </a:lnTo>
                                <a:lnTo>
                                  <a:pt x="76" y="446"/>
                                </a:lnTo>
                                <a:lnTo>
                                  <a:pt x="76" y="449"/>
                                </a:lnTo>
                                <a:lnTo>
                                  <a:pt x="76" y="449"/>
                                </a:lnTo>
                                <a:lnTo>
                                  <a:pt x="78" y="456"/>
                                </a:lnTo>
                                <a:lnTo>
                                  <a:pt x="78" y="456"/>
                                </a:lnTo>
                                <a:lnTo>
                                  <a:pt x="78" y="456"/>
                                </a:lnTo>
                                <a:lnTo>
                                  <a:pt x="78" y="456"/>
                                </a:lnTo>
                                <a:lnTo>
                                  <a:pt x="78" y="463"/>
                                </a:lnTo>
                                <a:lnTo>
                                  <a:pt x="78" y="463"/>
                                </a:lnTo>
                                <a:lnTo>
                                  <a:pt x="78" y="465"/>
                                </a:lnTo>
                                <a:lnTo>
                                  <a:pt x="78" y="465"/>
                                </a:lnTo>
                                <a:lnTo>
                                  <a:pt x="79" y="474"/>
                                </a:lnTo>
                                <a:lnTo>
                                  <a:pt x="79" y="474"/>
                                </a:lnTo>
                                <a:lnTo>
                                  <a:pt x="81" y="474"/>
                                </a:lnTo>
                                <a:lnTo>
                                  <a:pt x="81" y="474"/>
                                </a:lnTo>
                                <a:lnTo>
                                  <a:pt x="82" y="481"/>
                                </a:lnTo>
                                <a:lnTo>
                                  <a:pt x="82" y="481"/>
                                </a:lnTo>
                                <a:lnTo>
                                  <a:pt x="82" y="482"/>
                                </a:lnTo>
                                <a:lnTo>
                                  <a:pt x="82" y="482"/>
                                </a:lnTo>
                                <a:lnTo>
                                  <a:pt x="84" y="488"/>
                                </a:lnTo>
                                <a:lnTo>
                                  <a:pt x="84" y="488"/>
                                </a:lnTo>
                                <a:lnTo>
                                  <a:pt x="84" y="490"/>
                                </a:lnTo>
                                <a:lnTo>
                                  <a:pt x="84" y="490"/>
                                </a:lnTo>
                                <a:lnTo>
                                  <a:pt x="85" y="490"/>
                                </a:lnTo>
                                <a:lnTo>
                                  <a:pt x="85" y="490"/>
                                </a:lnTo>
                                <a:lnTo>
                                  <a:pt x="88" y="498"/>
                                </a:lnTo>
                                <a:lnTo>
                                  <a:pt x="92" y="506"/>
                                </a:lnTo>
                                <a:lnTo>
                                  <a:pt x="98" y="513"/>
                                </a:lnTo>
                                <a:lnTo>
                                  <a:pt x="106" y="519"/>
                                </a:lnTo>
                                <a:lnTo>
                                  <a:pt x="113" y="525"/>
                                </a:lnTo>
                                <a:lnTo>
                                  <a:pt x="122" y="528"/>
                                </a:lnTo>
                                <a:lnTo>
                                  <a:pt x="132" y="531"/>
                                </a:lnTo>
                                <a:lnTo>
                                  <a:pt x="142" y="532"/>
                                </a:lnTo>
                                <a:lnTo>
                                  <a:pt x="156" y="532"/>
                                </a:lnTo>
                                <a:lnTo>
                                  <a:pt x="170" y="529"/>
                                </a:lnTo>
                                <a:lnTo>
                                  <a:pt x="185" y="526"/>
                                </a:lnTo>
                                <a:lnTo>
                                  <a:pt x="203" y="520"/>
                                </a:lnTo>
                                <a:lnTo>
                                  <a:pt x="222" y="512"/>
                                </a:lnTo>
                                <a:lnTo>
                                  <a:pt x="242" y="503"/>
                                </a:lnTo>
                                <a:lnTo>
                                  <a:pt x="265" y="490"/>
                                </a:lnTo>
                                <a:lnTo>
                                  <a:pt x="290" y="475"/>
                                </a:lnTo>
                                <a:lnTo>
                                  <a:pt x="290" y="475"/>
                                </a:lnTo>
                                <a:lnTo>
                                  <a:pt x="328" y="500"/>
                                </a:lnTo>
                                <a:lnTo>
                                  <a:pt x="328" y="500"/>
                                </a:lnTo>
                                <a:lnTo>
                                  <a:pt x="328" y="500"/>
                                </a:lnTo>
                                <a:lnTo>
                                  <a:pt x="328" y="500"/>
                                </a:lnTo>
                                <a:lnTo>
                                  <a:pt x="348" y="512"/>
                                </a:lnTo>
                                <a:lnTo>
                                  <a:pt x="348" y="512"/>
                                </a:lnTo>
                                <a:lnTo>
                                  <a:pt x="351" y="513"/>
                                </a:lnTo>
                                <a:lnTo>
                                  <a:pt x="351" y="513"/>
                                </a:lnTo>
                                <a:lnTo>
                                  <a:pt x="359" y="516"/>
                                </a:lnTo>
                                <a:lnTo>
                                  <a:pt x="359" y="516"/>
                                </a:lnTo>
                                <a:lnTo>
                                  <a:pt x="363" y="519"/>
                                </a:lnTo>
                                <a:lnTo>
                                  <a:pt x="363" y="519"/>
                                </a:lnTo>
                                <a:lnTo>
                                  <a:pt x="369" y="520"/>
                                </a:lnTo>
                                <a:lnTo>
                                  <a:pt x="369" y="520"/>
                                </a:lnTo>
                                <a:lnTo>
                                  <a:pt x="373" y="523"/>
                                </a:lnTo>
                                <a:lnTo>
                                  <a:pt x="373" y="523"/>
                                </a:lnTo>
                                <a:lnTo>
                                  <a:pt x="378" y="525"/>
                                </a:lnTo>
                                <a:lnTo>
                                  <a:pt x="378" y="525"/>
                                </a:lnTo>
                                <a:lnTo>
                                  <a:pt x="382" y="526"/>
                                </a:lnTo>
                                <a:lnTo>
                                  <a:pt x="382" y="526"/>
                                </a:lnTo>
                                <a:lnTo>
                                  <a:pt x="387" y="528"/>
                                </a:lnTo>
                                <a:lnTo>
                                  <a:pt x="387" y="528"/>
                                </a:lnTo>
                                <a:lnTo>
                                  <a:pt x="391" y="529"/>
                                </a:lnTo>
                                <a:lnTo>
                                  <a:pt x="391" y="529"/>
                                </a:lnTo>
                                <a:lnTo>
                                  <a:pt x="395" y="531"/>
                                </a:lnTo>
                                <a:lnTo>
                                  <a:pt x="395" y="531"/>
                                </a:lnTo>
                                <a:lnTo>
                                  <a:pt x="400" y="532"/>
                                </a:lnTo>
                                <a:lnTo>
                                  <a:pt x="400" y="532"/>
                                </a:lnTo>
                                <a:lnTo>
                                  <a:pt x="403" y="534"/>
                                </a:lnTo>
                                <a:lnTo>
                                  <a:pt x="403" y="534"/>
                                </a:lnTo>
                                <a:lnTo>
                                  <a:pt x="407" y="534"/>
                                </a:lnTo>
                                <a:lnTo>
                                  <a:pt x="407" y="534"/>
                                </a:lnTo>
                                <a:lnTo>
                                  <a:pt x="410" y="535"/>
                                </a:lnTo>
                                <a:lnTo>
                                  <a:pt x="410" y="535"/>
                                </a:lnTo>
                                <a:lnTo>
                                  <a:pt x="415" y="535"/>
                                </a:lnTo>
                                <a:lnTo>
                                  <a:pt x="415" y="535"/>
                                </a:lnTo>
                                <a:lnTo>
                                  <a:pt x="417" y="535"/>
                                </a:lnTo>
                                <a:lnTo>
                                  <a:pt x="417" y="535"/>
                                </a:lnTo>
                                <a:lnTo>
                                  <a:pt x="422" y="537"/>
                                </a:lnTo>
                                <a:lnTo>
                                  <a:pt x="422" y="537"/>
                                </a:lnTo>
                                <a:lnTo>
                                  <a:pt x="423" y="537"/>
                                </a:lnTo>
                                <a:lnTo>
                                  <a:pt x="423" y="537"/>
                                </a:lnTo>
                                <a:lnTo>
                                  <a:pt x="428" y="537"/>
                                </a:lnTo>
                                <a:lnTo>
                                  <a:pt x="428" y="537"/>
                                </a:lnTo>
                                <a:lnTo>
                                  <a:pt x="431" y="537"/>
                                </a:lnTo>
                                <a:lnTo>
                                  <a:pt x="431" y="537"/>
                                </a:lnTo>
                                <a:lnTo>
                                  <a:pt x="434" y="537"/>
                                </a:lnTo>
                                <a:lnTo>
                                  <a:pt x="434" y="537"/>
                                </a:lnTo>
                                <a:lnTo>
                                  <a:pt x="437" y="537"/>
                                </a:lnTo>
                                <a:lnTo>
                                  <a:pt x="437" y="537"/>
                                </a:lnTo>
                                <a:lnTo>
                                  <a:pt x="440" y="535"/>
                                </a:lnTo>
                                <a:lnTo>
                                  <a:pt x="440" y="535"/>
                                </a:lnTo>
                                <a:lnTo>
                                  <a:pt x="441" y="535"/>
                                </a:lnTo>
                                <a:lnTo>
                                  <a:pt x="441" y="535"/>
                                </a:lnTo>
                                <a:lnTo>
                                  <a:pt x="445" y="535"/>
                                </a:lnTo>
                                <a:lnTo>
                                  <a:pt x="445" y="535"/>
                                </a:lnTo>
                                <a:lnTo>
                                  <a:pt x="447" y="535"/>
                                </a:lnTo>
                                <a:lnTo>
                                  <a:pt x="447" y="535"/>
                                </a:lnTo>
                                <a:lnTo>
                                  <a:pt x="450" y="534"/>
                                </a:lnTo>
                                <a:lnTo>
                                  <a:pt x="450" y="534"/>
                                </a:lnTo>
                                <a:lnTo>
                                  <a:pt x="451" y="534"/>
                                </a:lnTo>
                                <a:lnTo>
                                  <a:pt x="451" y="534"/>
                                </a:lnTo>
                                <a:lnTo>
                                  <a:pt x="454" y="532"/>
                                </a:lnTo>
                                <a:lnTo>
                                  <a:pt x="454" y="532"/>
                                </a:lnTo>
                                <a:lnTo>
                                  <a:pt x="456" y="531"/>
                                </a:lnTo>
                                <a:lnTo>
                                  <a:pt x="456" y="531"/>
                                </a:lnTo>
                                <a:lnTo>
                                  <a:pt x="459" y="529"/>
                                </a:lnTo>
                                <a:lnTo>
                                  <a:pt x="459" y="529"/>
                                </a:lnTo>
                                <a:lnTo>
                                  <a:pt x="459" y="529"/>
                                </a:lnTo>
                                <a:lnTo>
                                  <a:pt x="459" y="529"/>
                                </a:lnTo>
                                <a:lnTo>
                                  <a:pt x="465" y="525"/>
                                </a:lnTo>
                                <a:lnTo>
                                  <a:pt x="469" y="520"/>
                                </a:lnTo>
                                <a:lnTo>
                                  <a:pt x="478" y="510"/>
                                </a:lnTo>
                                <a:lnTo>
                                  <a:pt x="482" y="498"/>
                                </a:lnTo>
                                <a:lnTo>
                                  <a:pt x="487" y="484"/>
                                </a:lnTo>
                                <a:lnTo>
                                  <a:pt x="490" y="469"/>
                                </a:lnTo>
                                <a:lnTo>
                                  <a:pt x="490" y="453"/>
                                </a:lnTo>
                                <a:lnTo>
                                  <a:pt x="490" y="437"/>
                                </a:lnTo>
                                <a:lnTo>
                                  <a:pt x="488" y="419"/>
                                </a:lnTo>
                                <a:lnTo>
                                  <a:pt x="484" y="388"/>
                                </a:lnTo>
                                <a:lnTo>
                                  <a:pt x="478" y="362"/>
                                </a:lnTo>
                                <a:lnTo>
                                  <a:pt x="472" y="337"/>
                                </a:lnTo>
                                <a:lnTo>
                                  <a:pt x="472" y="337"/>
                                </a:lnTo>
                                <a:lnTo>
                                  <a:pt x="485" y="327"/>
                                </a:lnTo>
                                <a:lnTo>
                                  <a:pt x="500" y="314"/>
                                </a:lnTo>
                                <a:lnTo>
                                  <a:pt x="516" y="298"/>
                                </a:lnTo>
                                <a:lnTo>
                                  <a:pt x="532" y="277"/>
                                </a:lnTo>
                                <a:lnTo>
                                  <a:pt x="547" y="257"/>
                                </a:lnTo>
                                <a:lnTo>
                                  <a:pt x="554" y="246"/>
                                </a:lnTo>
                                <a:lnTo>
                                  <a:pt x="559" y="235"/>
                                </a:lnTo>
                                <a:lnTo>
                                  <a:pt x="563" y="224"/>
                                </a:lnTo>
                                <a:lnTo>
                                  <a:pt x="565" y="213"/>
                                </a:lnTo>
                                <a:lnTo>
                                  <a:pt x="565" y="213"/>
                                </a:lnTo>
                                <a:lnTo>
                                  <a:pt x="565" y="213"/>
                                </a:lnTo>
                                <a:lnTo>
                                  <a:pt x="565" y="213"/>
                                </a:lnTo>
                                <a:lnTo>
                                  <a:pt x="565" y="199"/>
                                </a:lnTo>
                                <a:lnTo>
                                  <a:pt x="565" y="199"/>
                                </a:lnTo>
                                <a:lnTo>
                                  <a:pt x="565" y="199"/>
                                </a:lnTo>
                                <a:close/>
                              </a:path>
                            </a:pathLst>
                          </a:custGeom>
                          <a:gradFill>
                            <a:gsLst>
                              <a:gs pos="0">
                                <a:srgbClr val="FAEA90"/>
                              </a:gs>
                              <a:gs pos="35000">
                                <a:srgbClr val="EED272"/>
                              </a:gs>
                              <a:gs pos="100000">
                                <a:srgbClr val="BF963E"/>
                              </a:gs>
                            </a:gsLst>
                            <a:lin ang="16200000" scaled="0"/>
                          </a:gradFill>
                          <a:ln w="2540">
                            <a:noFill/>
                            <a:prstDash val="solid"/>
                            <a:round/>
                            <a:headEnd/>
                            <a:tailEnd/>
                          </a:ln>
                        </wps:spPr>
                        <wps:txbx>
                          <w:txbxContent>
                            <w:p w14:paraId="5662676C" w14:textId="77777777" w:rsidR="005E09B9" w:rsidRDefault="005E09B9" w:rsidP="005E09B9">
                              <w:pPr>
                                <w:jc w:val="center"/>
                              </w:pPr>
                            </w:p>
                          </w:txbxContent>
                        </wps:txbx>
                        <wps:bodyPr rot="0" vert="horz" wrap="square" lIns="114485" tIns="57243" rIns="114485" bIns="57243" anchor="t" anchorCtr="0" upright="1">
                          <a:noAutofit/>
                        </wps:bodyPr>
                      </wps:wsp>
                      <wps:wsp>
                        <wps:cNvPr id="52" name="Freeform 7"/>
                        <wps:cNvSpPr>
                          <a:spLocks/>
                        </wps:cNvSpPr>
                        <wps:spPr bwMode="auto">
                          <a:xfrm>
                            <a:off x="133582" y="255238"/>
                            <a:ext cx="201964" cy="117679"/>
                          </a:xfrm>
                          <a:custGeom>
                            <a:avLst/>
                            <a:gdLst>
                              <a:gd name="T0" fmla="*/ 253 w 254"/>
                              <a:gd name="T1" fmla="*/ 34 h 148"/>
                              <a:gd name="T2" fmla="*/ 250 w 254"/>
                              <a:gd name="T3" fmla="*/ 9 h 148"/>
                              <a:gd name="T4" fmla="*/ 248 w 254"/>
                              <a:gd name="T5" fmla="*/ 0 h 148"/>
                              <a:gd name="T6" fmla="*/ 231 w 254"/>
                              <a:gd name="T7" fmla="*/ 3 h 148"/>
                              <a:gd name="T8" fmla="*/ 211 w 254"/>
                              <a:gd name="T9" fmla="*/ 9 h 148"/>
                              <a:gd name="T10" fmla="*/ 178 w 254"/>
                              <a:gd name="T11" fmla="*/ 29 h 148"/>
                              <a:gd name="T12" fmla="*/ 160 w 254"/>
                              <a:gd name="T13" fmla="*/ 44 h 148"/>
                              <a:gd name="T14" fmla="*/ 147 w 254"/>
                              <a:gd name="T15" fmla="*/ 57 h 148"/>
                              <a:gd name="T16" fmla="*/ 147 w 254"/>
                              <a:gd name="T17" fmla="*/ 62 h 148"/>
                              <a:gd name="T18" fmla="*/ 142 w 254"/>
                              <a:gd name="T19" fmla="*/ 59 h 148"/>
                              <a:gd name="T20" fmla="*/ 128 w 254"/>
                              <a:gd name="T21" fmla="*/ 59 h 148"/>
                              <a:gd name="T22" fmla="*/ 126 w 254"/>
                              <a:gd name="T23" fmla="*/ 59 h 148"/>
                              <a:gd name="T24" fmla="*/ 126 w 254"/>
                              <a:gd name="T25" fmla="*/ 59 h 148"/>
                              <a:gd name="T26" fmla="*/ 114 w 254"/>
                              <a:gd name="T27" fmla="*/ 57 h 148"/>
                              <a:gd name="T28" fmla="*/ 107 w 254"/>
                              <a:gd name="T29" fmla="*/ 62 h 148"/>
                              <a:gd name="T30" fmla="*/ 107 w 254"/>
                              <a:gd name="T31" fmla="*/ 60 h 148"/>
                              <a:gd name="T32" fmla="*/ 103 w 254"/>
                              <a:gd name="T33" fmla="*/ 54 h 148"/>
                              <a:gd name="T34" fmla="*/ 75 w 254"/>
                              <a:gd name="T35" fmla="*/ 29 h 148"/>
                              <a:gd name="T36" fmla="*/ 60 w 254"/>
                              <a:gd name="T37" fmla="*/ 19 h 148"/>
                              <a:gd name="T38" fmla="*/ 32 w 254"/>
                              <a:gd name="T39" fmla="*/ 6 h 148"/>
                              <a:gd name="T40" fmla="*/ 13 w 254"/>
                              <a:gd name="T41" fmla="*/ 2 h 148"/>
                              <a:gd name="T42" fmla="*/ 4 w 254"/>
                              <a:gd name="T43" fmla="*/ 0 h 148"/>
                              <a:gd name="T44" fmla="*/ 3 w 254"/>
                              <a:gd name="T45" fmla="*/ 18 h 148"/>
                              <a:gd name="T46" fmla="*/ 0 w 254"/>
                              <a:gd name="T47" fmla="*/ 35 h 148"/>
                              <a:gd name="T48" fmla="*/ 0 w 254"/>
                              <a:gd name="T49" fmla="*/ 78 h 148"/>
                              <a:gd name="T50" fmla="*/ 1 w 254"/>
                              <a:gd name="T51" fmla="*/ 95 h 148"/>
                              <a:gd name="T52" fmla="*/ 7 w 254"/>
                              <a:gd name="T53" fmla="*/ 132 h 148"/>
                              <a:gd name="T54" fmla="*/ 13 w 254"/>
                              <a:gd name="T55" fmla="*/ 148 h 148"/>
                              <a:gd name="T56" fmla="*/ 63 w 254"/>
                              <a:gd name="T57" fmla="*/ 126 h 148"/>
                              <a:gd name="T58" fmla="*/ 97 w 254"/>
                              <a:gd name="T59" fmla="*/ 107 h 148"/>
                              <a:gd name="T60" fmla="*/ 107 w 254"/>
                              <a:gd name="T61" fmla="*/ 98 h 148"/>
                              <a:gd name="T62" fmla="*/ 108 w 254"/>
                              <a:gd name="T63" fmla="*/ 100 h 148"/>
                              <a:gd name="T64" fmla="*/ 113 w 254"/>
                              <a:gd name="T65" fmla="*/ 103 h 148"/>
                              <a:gd name="T66" fmla="*/ 120 w 254"/>
                              <a:gd name="T67" fmla="*/ 104 h 148"/>
                              <a:gd name="T68" fmla="*/ 123 w 254"/>
                              <a:gd name="T69" fmla="*/ 104 h 148"/>
                              <a:gd name="T70" fmla="*/ 126 w 254"/>
                              <a:gd name="T71" fmla="*/ 103 h 148"/>
                              <a:gd name="T72" fmla="*/ 131 w 254"/>
                              <a:gd name="T73" fmla="*/ 104 h 148"/>
                              <a:gd name="T74" fmla="*/ 133 w 254"/>
                              <a:gd name="T75" fmla="*/ 104 h 148"/>
                              <a:gd name="T76" fmla="*/ 133 w 254"/>
                              <a:gd name="T77" fmla="*/ 104 h 148"/>
                              <a:gd name="T78" fmla="*/ 142 w 254"/>
                              <a:gd name="T79" fmla="*/ 101 h 148"/>
                              <a:gd name="T80" fmla="*/ 144 w 254"/>
                              <a:gd name="T81" fmla="*/ 100 h 148"/>
                              <a:gd name="T82" fmla="*/ 145 w 254"/>
                              <a:gd name="T83" fmla="*/ 98 h 148"/>
                              <a:gd name="T84" fmla="*/ 167 w 254"/>
                              <a:gd name="T85" fmla="*/ 115 h 148"/>
                              <a:gd name="T86" fmla="*/ 214 w 254"/>
                              <a:gd name="T87" fmla="*/ 138 h 148"/>
                              <a:gd name="T88" fmla="*/ 239 w 254"/>
                              <a:gd name="T89" fmla="*/ 148 h 148"/>
                              <a:gd name="T90" fmla="*/ 250 w 254"/>
                              <a:gd name="T91" fmla="*/ 113 h 148"/>
                              <a:gd name="T92" fmla="*/ 253 w 254"/>
                              <a:gd name="T93" fmla="*/ 78 h 148"/>
                              <a:gd name="T94" fmla="*/ 254 w 254"/>
                              <a:gd name="T95" fmla="*/ 56 h 148"/>
                              <a:gd name="T96" fmla="*/ 253 w 254"/>
                              <a:gd name="T97"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4" h="148">
                                <a:moveTo>
                                  <a:pt x="253" y="34"/>
                                </a:moveTo>
                                <a:lnTo>
                                  <a:pt x="253" y="34"/>
                                </a:lnTo>
                                <a:lnTo>
                                  <a:pt x="251" y="18"/>
                                </a:lnTo>
                                <a:lnTo>
                                  <a:pt x="250" y="9"/>
                                </a:lnTo>
                                <a:lnTo>
                                  <a:pt x="248" y="0"/>
                                </a:lnTo>
                                <a:lnTo>
                                  <a:pt x="248" y="0"/>
                                </a:lnTo>
                                <a:lnTo>
                                  <a:pt x="239" y="2"/>
                                </a:lnTo>
                                <a:lnTo>
                                  <a:pt x="231" y="3"/>
                                </a:lnTo>
                                <a:lnTo>
                                  <a:pt x="220" y="6"/>
                                </a:lnTo>
                                <a:lnTo>
                                  <a:pt x="211" y="9"/>
                                </a:lnTo>
                                <a:lnTo>
                                  <a:pt x="194" y="19"/>
                                </a:lnTo>
                                <a:lnTo>
                                  <a:pt x="178" y="29"/>
                                </a:lnTo>
                                <a:lnTo>
                                  <a:pt x="178" y="29"/>
                                </a:lnTo>
                                <a:lnTo>
                                  <a:pt x="160" y="44"/>
                                </a:lnTo>
                                <a:lnTo>
                                  <a:pt x="150" y="54"/>
                                </a:lnTo>
                                <a:lnTo>
                                  <a:pt x="147" y="57"/>
                                </a:lnTo>
                                <a:lnTo>
                                  <a:pt x="147" y="60"/>
                                </a:lnTo>
                                <a:lnTo>
                                  <a:pt x="147" y="62"/>
                                </a:lnTo>
                                <a:lnTo>
                                  <a:pt x="147" y="62"/>
                                </a:lnTo>
                                <a:lnTo>
                                  <a:pt x="142" y="59"/>
                                </a:lnTo>
                                <a:lnTo>
                                  <a:pt x="138" y="57"/>
                                </a:lnTo>
                                <a:lnTo>
                                  <a:pt x="128" y="59"/>
                                </a:lnTo>
                                <a:lnTo>
                                  <a:pt x="128" y="59"/>
                                </a:lnTo>
                                <a:lnTo>
                                  <a:pt x="126" y="59"/>
                                </a:lnTo>
                                <a:lnTo>
                                  <a:pt x="126" y="59"/>
                                </a:lnTo>
                                <a:lnTo>
                                  <a:pt x="126" y="59"/>
                                </a:lnTo>
                                <a:lnTo>
                                  <a:pt x="126" y="59"/>
                                </a:lnTo>
                                <a:lnTo>
                                  <a:pt x="114" y="57"/>
                                </a:lnTo>
                                <a:lnTo>
                                  <a:pt x="110" y="59"/>
                                </a:lnTo>
                                <a:lnTo>
                                  <a:pt x="107" y="62"/>
                                </a:lnTo>
                                <a:lnTo>
                                  <a:pt x="107" y="60"/>
                                </a:lnTo>
                                <a:lnTo>
                                  <a:pt x="107" y="60"/>
                                </a:lnTo>
                                <a:lnTo>
                                  <a:pt x="106" y="57"/>
                                </a:lnTo>
                                <a:lnTo>
                                  <a:pt x="103" y="54"/>
                                </a:lnTo>
                                <a:lnTo>
                                  <a:pt x="94" y="44"/>
                                </a:lnTo>
                                <a:lnTo>
                                  <a:pt x="75" y="29"/>
                                </a:lnTo>
                                <a:lnTo>
                                  <a:pt x="75" y="29"/>
                                </a:lnTo>
                                <a:lnTo>
                                  <a:pt x="60" y="19"/>
                                </a:lnTo>
                                <a:lnTo>
                                  <a:pt x="41" y="10"/>
                                </a:lnTo>
                                <a:lnTo>
                                  <a:pt x="32" y="6"/>
                                </a:lnTo>
                                <a:lnTo>
                                  <a:pt x="23" y="3"/>
                                </a:lnTo>
                                <a:lnTo>
                                  <a:pt x="13" y="2"/>
                                </a:lnTo>
                                <a:lnTo>
                                  <a:pt x="4" y="0"/>
                                </a:lnTo>
                                <a:lnTo>
                                  <a:pt x="4" y="0"/>
                                </a:lnTo>
                                <a:lnTo>
                                  <a:pt x="4" y="9"/>
                                </a:lnTo>
                                <a:lnTo>
                                  <a:pt x="3" y="18"/>
                                </a:lnTo>
                                <a:lnTo>
                                  <a:pt x="0" y="35"/>
                                </a:lnTo>
                                <a:lnTo>
                                  <a:pt x="0" y="35"/>
                                </a:lnTo>
                                <a:lnTo>
                                  <a:pt x="0" y="56"/>
                                </a:lnTo>
                                <a:lnTo>
                                  <a:pt x="0" y="78"/>
                                </a:lnTo>
                                <a:lnTo>
                                  <a:pt x="0" y="78"/>
                                </a:lnTo>
                                <a:lnTo>
                                  <a:pt x="1" y="95"/>
                                </a:lnTo>
                                <a:lnTo>
                                  <a:pt x="3" y="115"/>
                                </a:lnTo>
                                <a:lnTo>
                                  <a:pt x="7" y="132"/>
                                </a:lnTo>
                                <a:lnTo>
                                  <a:pt x="13" y="148"/>
                                </a:lnTo>
                                <a:lnTo>
                                  <a:pt x="13" y="148"/>
                                </a:lnTo>
                                <a:lnTo>
                                  <a:pt x="38" y="138"/>
                                </a:lnTo>
                                <a:lnTo>
                                  <a:pt x="63" y="126"/>
                                </a:lnTo>
                                <a:lnTo>
                                  <a:pt x="86" y="115"/>
                                </a:lnTo>
                                <a:lnTo>
                                  <a:pt x="97" y="107"/>
                                </a:lnTo>
                                <a:lnTo>
                                  <a:pt x="107" y="98"/>
                                </a:lnTo>
                                <a:lnTo>
                                  <a:pt x="107" y="98"/>
                                </a:lnTo>
                                <a:lnTo>
                                  <a:pt x="108" y="100"/>
                                </a:lnTo>
                                <a:lnTo>
                                  <a:pt x="108" y="100"/>
                                </a:lnTo>
                                <a:lnTo>
                                  <a:pt x="110" y="101"/>
                                </a:lnTo>
                                <a:lnTo>
                                  <a:pt x="113" y="103"/>
                                </a:lnTo>
                                <a:lnTo>
                                  <a:pt x="120" y="104"/>
                                </a:lnTo>
                                <a:lnTo>
                                  <a:pt x="120" y="104"/>
                                </a:lnTo>
                                <a:lnTo>
                                  <a:pt x="120" y="104"/>
                                </a:lnTo>
                                <a:lnTo>
                                  <a:pt x="123" y="104"/>
                                </a:lnTo>
                                <a:lnTo>
                                  <a:pt x="123" y="104"/>
                                </a:lnTo>
                                <a:lnTo>
                                  <a:pt x="126" y="103"/>
                                </a:lnTo>
                                <a:lnTo>
                                  <a:pt x="126" y="103"/>
                                </a:lnTo>
                                <a:lnTo>
                                  <a:pt x="131" y="104"/>
                                </a:lnTo>
                                <a:lnTo>
                                  <a:pt x="131" y="104"/>
                                </a:lnTo>
                                <a:lnTo>
                                  <a:pt x="133" y="104"/>
                                </a:lnTo>
                                <a:lnTo>
                                  <a:pt x="133" y="104"/>
                                </a:lnTo>
                                <a:lnTo>
                                  <a:pt x="133" y="104"/>
                                </a:lnTo>
                                <a:lnTo>
                                  <a:pt x="139" y="103"/>
                                </a:lnTo>
                                <a:lnTo>
                                  <a:pt x="142" y="101"/>
                                </a:lnTo>
                                <a:lnTo>
                                  <a:pt x="144" y="100"/>
                                </a:lnTo>
                                <a:lnTo>
                                  <a:pt x="144" y="100"/>
                                </a:lnTo>
                                <a:lnTo>
                                  <a:pt x="145" y="98"/>
                                </a:lnTo>
                                <a:lnTo>
                                  <a:pt x="145" y="98"/>
                                </a:lnTo>
                                <a:lnTo>
                                  <a:pt x="156" y="107"/>
                                </a:lnTo>
                                <a:lnTo>
                                  <a:pt x="167" y="115"/>
                                </a:lnTo>
                                <a:lnTo>
                                  <a:pt x="191" y="126"/>
                                </a:lnTo>
                                <a:lnTo>
                                  <a:pt x="214" y="138"/>
                                </a:lnTo>
                                <a:lnTo>
                                  <a:pt x="239" y="148"/>
                                </a:lnTo>
                                <a:lnTo>
                                  <a:pt x="239" y="148"/>
                                </a:lnTo>
                                <a:lnTo>
                                  <a:pt x="245" y="132"/>
                                </a:lnTo>
                                <a:lnTo>
                                  <a:pt x="250" y="113"/>
                                </a:lnTo>
                                <a:lnTo>
                                  <a:pt x="253" y="95"/>
                                </a:lnTo>
                                <a:lnTo>
                                  <a:pt x="253" y="78"/>
                                </a:lnTo>
                                <a:lnTo>
                                  <a:pt x="253" y="78"/>
                                </a:lnTo>
                                <a:lnTo>
                                  <a:pt x="254" y="56"/>
                                </a:lnTo>
                                <a:lnTo>
                                  <a:pt x="253" y="34"/>
                                </a:lnTo>
                                <a:lnTo>
                                  <a:pt x="25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14485" tIns="57243" rIns="114485" bIns="5724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9504B1" id="Canvas 53" o:spid="_x0000_s1060" editas="canvas" style="position:absolute;margin-left:0;margin-top:-4.6pt;width:36pt;height:34.55pt;z-index:-251638766;mso-wrap-distance-left:7.2pt;mso-wrap-distance-right:7.2pt;mso-position-horizontal-relative:margin;mso-position-vertical-relative:margin" coordsize="45720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">
                <v:shape id="_x0000_s1061" type="#_x0000_t75" style="position:absolute;width:457200;height:438785;visibility:visible;mso-wrap-style:square">
                  <v:fill o:detectmouseclick="t"/>
                  <v:path o:connecttype="none"/>
                </v:shape>
                <v:shape id="Freeform 6" o:spid="_x0000_s1062" style="position:absolute;left:7157;top:4771;width:449249;height:426985;visibility:visible;mso-wrap-style:square;v-text-anchor:top" coordsize="565,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" adj="-11796480,,5400" path="m565,199r,l565,199r,l563,196r,l563,196r,l560,188r,l560,186r,l559,183r,l559,183r,l554,177r,l554,177r,l553,176r,l551,174r,l550,171r,l548,171r,l537,163r-17,-9l501,147r-25,-5l476,142r,l476,142r-9,-1l467,141r-1,-2l466,139r-9,l457,139r-3,-1l454,138r-7,l447,138r-5,-2l442,136r-7,l435,136r-6,l429,136r-7,-1l422,135r-7,l415,135r-6,l409,135r-14,l395,135r-1,l394,135,382,105,369,81,357,60,345,42,334,28,322,17,312,9,300,4,290,1,279,r-9,1l260,4r-9,5l242,16r-7,7l228,31r,l226,32r,l225,34r,l225,34r,l223,37r,l223,37r,l220,39r,l220,41r,l219,41r,l217,42r,l217,44r,l204,63,194,83r-9,20l179,119r,l179,119r,l173,135r,l159,135r,l159,135r,l156,135r,l156,135r,l153,135r,l153,135r,l145,136r,l144,136r,l141,136r,l140,136r,l135,136r,l135,136r,l131,138r,l131,138r,l122,138r,l120,138r,l116,139r,l116,139r,l110,139r,l110,141r,l106,141r,l104,141r,l100,142r,l98,142r,l94,142r,l92,144r,l90,144r,l88,144r,l84,145r,l81,147r,l79,147r,l76,147r,l72,148r,l70,149r,l67,149r,l65,151r,l63,151r,l59,152r,l56,154r,l54,155r,l51,155r,l50,157r,l48,157r,l42,160r,l41,160r,l40,161r,l38,163r,l34,164r,l32,166r,l29,167r,l29,167r,l20,173r,l20,174r,l17,176r,l17,176r,l13,180r,l13,180r,l12,183r,l10,183r,l6,191r,l6,192r,l4,195r,l4,195r,l1,201r,l1,201r,l1,204r,l1,205r,l,214r,l,215r,l,218r,l,218r,l,226r,l1,227r,l1,230r,l1,232r,l4,237r,l4,239r,l6,242r,l6,245r,l7,248r,l9,249r,l12,255r,l13,257r,l13,257r,l25,276r16,20l63,318r27,25l90,343r-5,16l85,359r,l85,359r-3,18l79,399r,l79,399r,l78,405r,l78,405r,l78,413r,l76,418r,l76,421r,l76,428r,l76,431r,l76,435r,l76,438r,l76,446r,l76,449r,l78,456r,l78,456r,l78,463r,l78,465r,l79,474r,l81,474r,l82,481r,l82,482r,l84,488r,l84,490r,l85,490r,l88,498r4,8l98,513r8,6l113,525r9,3l132,531r10,1l156,532r14,-3l185,526r18,-6l222,512r20,-9l265,490r25,-15l290,475r38,25l328,500r,l328,500r20,12l348,512r3,1l351,513r8,3l359,516r4,3l363,519r6,1l369,520r4,3l373,523r5,2l378,525r4,1l382,526r5,2l387,528r4,1l391,529r4,2l395,531r5,1l400,532r3,2l403,534r4,l407,534r3,1l410,535r5,l415,535r2,l417,535r5,2l422,537r1,l423,537r5,l428,537r3,l431,537r3,l434,537r3,l437,537r3,-2l440,535r1,l441,535r4,l445,535r2,l447,535r3,-1l450,534r1,l451,534r3,-2l454,532r2,-1l456,531r3,-2l459,529r,l459,529r6,-4l469,520r9,-10l482,498r5,-14l490,469r,-16l490,437r-2,-18l484,388r-6,-26l472,337r,l485,327r15,-13l516,298r16,-21l547,257r7,-11l559,235r4,-11l565,213r,l565,213r,l565,199r,l565,199xe" fillcolor="#faea90" stroked="f" strokeweight=".2pt">
                  <v:fill color2="#bf963e" angle="180" colors="0 #faea90;22938f #eed272;1 #bf963e" focus="100%" type="gradient">
                    <o:fill v:ext="view" type="gradientUnscaled"/>
                  </v:fill>
                  <v:stroke joinstyle="round"/>
                  <v:formulas/>
                  <v:path arrowok="t" o:connecttype="custom" o:connectlocs="447659,155846;444478,145509;438117,138353;378482,112909;363375,110523;345882,108138;325209,107343;283862,47708;214685,795;179700,25444;177314,29420;172543,33395;142328,94621;124040,107343;115294,108138;107343,108138;97006,109728;87464,110523;79513,112909;71562,114499;62815,116884;53274,118474;44527,122450;38166,124835;30215,129606;23059,132787;13517,139943;7951,145509;3181,155050;795,163002;0,173338;795,184470;4771,194807;10337,204349;71562,272730;62815,317257;60430,332364;60430,345882;62020,362579;62815,376892;66791,388024;77923,407902;147099,418239;260803,397565;285452,410287;300560,417443;314077,422214;326004,425395;336340,426985;347472,426985;355424,425395;362580,422214;383253,395975;375302,267959;444478,186856;449249,158231" o:connectangles="0,0,0,0,0,0,0,0,0,0,0,0,0,0,0,0,0,0,0,0,0,0,0,0,0,0,0,0,0,0,0,0,0,0,0,0,0,0,0,0,0,0,0,0,0,0,0,0,0,0,0,0,0,0,0,0" textboxrect="0,0,565,537"/>
                  <v:textbox inset="3.18014mm,1.59008mm,3.18014mm,1.59008mm">
                    <w:txbxContent>
                      <w:p w14:paraId="5662676C" w14:textId="77777777" w:rsidR="005E09B9" w:rsidRDefault="005E09B9" w:rsidP="005E09B9">
                        <w:pPr>
                          <w:jc w:val="center"/>
                        </w:pPr>
                      </w:p>
                    </w:txbxContent>
                  </v:textbox>
                </v:shape>
                <v:shape id="Freeform 7" o:spid="_x0000_s1063" style="position:absolute;left:133582;top:255238;width:201964;height:117679;visibility:visible;mso-wrap-style:square;v-text-anchor:top" coordsize="2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" path="m253,34r,l251,18,250,9,248,r,l239,2r-8,1l220,6r-9,3l194,19,178,29r,l160,44,150,54r-3,3l147,60r,2l147,62r-5,-3l138,57r-10,2l128,59r-2,l126,59r,l126,59,114,57r-4,2l107,62r,-2l107,60r-1,-3l103,54,94,44,75,29r,l60,19,41,10,32,6,23,3,13,2,4,r,l4,9,3,18,,35r,l,56,,78r,l1,95r2,20l7,132r6,16l13,148,38,138,63,126,86,115r11,-8l107,98r,l108,100r,l110,101r3,2l120,104r,l120,104r3,l123,104r3,-1l126,103r5,1l131,104r2,l133,104r,l139,103r3,-2l144,100r,l145,98r,l156,107r11,8l191,126r23,12l239,148r,l245,132r5,-19l253,95r,-17l253,78r1,-22l253,34r,xe" fillcolor="black" stroked="f">
                  <v:path arrowok="t" o:connecttype="custom" o:connectlocs="201169,27034;198783,7156;197193,0;183676,2385;167773,7156;141534,23059;127221,34986;116885,45322;116885,49298;112909,46913;101777,46913;100187,46913;100187,46913;90645,45322;85079,49298;85079,47708;81899,42937;59635,23059;47708,15107;25444,4771;10337,1590;3181,0;2385,14312;0,27829;0,62020;795,75537;5566,104957;10337,117679;50093,100186;77128,85079;85079,77923;85874,79513;89850,81898;95416,82693;97801,82693;100187,81898;104163,82693;105753,82693;105753,82693;112909,80308;114499,79513;115294,77923;132787,91440;170159,109728;190037,117679;198783,89850;201169,62020;201964,44527;201169,27034" o:connectangles="0,0,0,0,0,0,0,0,0,0,0,0,0,0,0,0,0,0,0,0,0,0,0,0,0,0,0,0,0,0,0,0,0,0,0,0,0,0,0,0,0,0,0,0,0,0,0,0,0"/>
                </v:shape>
                <w10:wrap type="square" anchorx="margin" anchory="margin"/>
              </v:group>
            </w:pict>
          </mc:Fallback>
        </mc:AlternateContent>
      </w:r>
      <w:r w:rsidR="005C65E5">
        <w:t>Table Topics Master</w:t>
      </w:r>
      <w:bookmarkEnd w:id="36"/>
    </w:p>
    <w:p w14:paraId="1D9B4755" w14:textId="37CCF4C0" w:rsidR="0013706E" w:rsidRPr="009853D7" w:rsidRDefault="00BD4D3C" w:rsidP="00BD4D3C">
      <w:pPr>
        <w:pStyle w:val="Heading2"/>
      </w:pPr>
      <w:r>
        <w:t>Description</w:t>
      </w:r>
    </w:p>
    <w:p w14:paraId="690C3B6D" w14:textId="350CC05F" w:rsidR="0013706E" w:rsidRDefault="0013706E" w:rsidP="00BD4D3C">
      <w:pPr>
        <w:spacing w:line="360" w:lineRule="auto"/>
        <w:rPr>
          <w:rFonts w:eastAsia="Open Sans"/>
        </w:rPr>
      </w:pPr>
      <w:r>
        <w:rPr>
          <w:rFonts w:eastAsia="Open Sans"/>
        </w:rPr>
        <w:t>The Table Topics Master is a fun and creative role that presents the opportunity to develop a rapport with the audience while presenting a fun activity that encourages audience members to present short speeches on impromptu subjects. In its simplest form, the Table Topics Master asks questions of participants who then respond for a minimum of one minute to a maximum of two minutes. Because of the time expected from participants, it is important for the Table Topics Master to provide open-ended questions that provide a starting point for participants to build into a short speech.</w:t>
      </w:r>
    </w:p>
    <w:p w14:paraId="1550C39B" w14:textId="4C5B2875" w:rsidR="0013706E" w:rsidRDefault="0013706E" w:rsidP="00BD4D3C">
      <w:pPr>
        <w:spacing w:line="360" w:lineRule="auto"/>
        <w:rPr>
          <w:rFonts w:eastAsia="Open Sans"/>
        </w:rPr>
      </w:pPr>
      <w:r>
        <w:rPr>
          <w:rFonts w:eastAsia="Open Sans"/>
        </w:rPr>
        <w:t xml:space="preserve">The goal of Table Topics is to provide participants an opportunity to think on their feet in a safe environment.  Over time, members will learn to construct an effective and structured answer to a posed question without hesitation. As Table Topics Master, one’s job is to provide a supportive environment for </w:t>
      </w:r>
      <w:r w:rsidR="009853D7">
        <w:rPr>
          <w:rFonts w:eastAsia="Open Sans"/>
        </w:rPr>
        <w:t>members,</w:t>
      </w:r>
      <w:r>
        <w:rPr>
          <w:rFonts w:eastAsia="Open Sans"/>
        </w:rPr>
        <w:t xml:space="preserve"> encourag</w:t>
      </w:r>
      <w:r w:rsidR="009853D7">
        <w:rPr>
          <w:rFonts w:eastAsia="Open Sans"/>
        </w:rPr>
        <w:t>ing them</w:t>
      </w:r>
      <w:r>
        <w:rPr>
          <w:rFonts w:eastAsia="Open Sans"/>
        </w:rPr>
        <w:t xml:space="preserve"> to step up and try their hand at impromptu speaking.</w:t>
      </w:r>
    </w:p>
    <w:p w14:paraId="566CC036" w14:textId="1EB51EDE" w:rsidR="0013706E" w:rsidRDefault="0013706E" w:rsidP="00BD4D3C">
      <w:pPr>
        <w:spacing w:line="360" w:lineRule="auto"/>
        <w:rPr>
          <w:rFonts w:eastAsia="Open Sans"/>
        </w:rPr>
      </w:pPr>
      <w:r>
        <w:rPr>
          <w:rFonts w:eastAsia="Open Sans"/>
        </w:rPr>
        <w:t xml:space="preserve">The number of question-and-answer sessions will vary from meeting to meeting depending on the agenda and run time of the meeting. On average, you can expect around 2 to 5 questions to be asked and answered during a meeting.  Verify the timing with the Toastmaster if you feel you may be running out of time.  The Table Topics Master will want to have a variety of questions on hand and perhaps overprepare to minimize delays.  </w:t>
      </w:r>
    </w:p>
    <w:p w14:paraId="2516CC95" w14:textId="7048502F" w:rsidR="0013706E" w:rsidRDefault="0013706E" w:rsidP="00BD4D3C">
      <w:pPr>
        <w:pStyle w:val="Heading3"/>
        <w:rPr>
          <w:rFonts w:eastAsia="Open Sans"/>
          <w:sz w:val="22"/>
        </w:rPr>
      </w:pPr>
      <w:r>
        <w:rPr>
          <w:rFonts w:eastAsia="Open Sans"/>
        </w:rPr>
        <w:t xml:space="preserve">Before the </w:t>
      </w:r>
      <w:r w:rsidR="00BD4D3C">
        <w:rPr>
          <w:rFonts w:eastAsia="Open Sans"/>
        </w:rPr>
        <w:t>M</w:t>
      </w:r>
      <w:r>
        <w:rPr>
          <w:rFonts w:eastAsia="Open Sans"/>
        </w:rPr>
        <w:t>eeting</w:t>
      </w:r>
      <w:r>
        <w:rPr>
          <w:rFonts w:eastAsia="Open Sans"/>
          <w:sz w:val="22"/>
        </w:rPr>
        <w:t xml:space="preserve"> </w:t>
      </w:r>
    </w:p>
    <w:p w14:paraId="76B3385B" w14:textId="77777777" w:rsidR="0013706E" w:rsidRDefault="0013706E" w:rsidP="00BD4D3C">
      <w:pPr>
        <w:spacing w:line="360" w:lineRule="auto"/>
        <w:rPr>
          <w:rFonts w:eastAsia="Open Sans"/>
        </w:rPr>
      </w:pPr>
      <w:r>
        <w:rPr>
          <w:rFonts w:eastAsia="Open Sans"/>
        </w:rPr>
        <w:t>Prior to the meeting, the Table Topics Master should prepare a list of topics or questions.  These may be based around a theme, images, group storytelling, or “sell the object.”  Many additional options can be found online by searching for “Table Topics ideas.”</w:t>
      </w:r>
    </w:p>
    <w:p w14:paraId="5485FF28" w14:textId="2795FC02" w:rsidR="0013706E" w:rsidRDefault="0013706E" w:rsidP="00BD4D3C">
      <w:pPr>
        <w:pStyle w:val="Heading3"/>
        <w:rPr>
          <w:rFonts w:eastAsia="Open Sans"/>
          <w:sz w:val="22"/>
        </w:rPr>
      </w:pPr>
      <w:r>
        <w:rPr>
          <w:rFonts w:eastAsia="Open Sans"/>
        </w:rPr>
        <w:t xml:space="preserve">During the </w:t>
      </w:r>
      <w:r w:rsidR="00BD4D3C">
        <w:rPr>
          <w:rFonts w:eastAsia="Open Sans"/>
        </w:rPr>
        <w:t>M</w:t>
      </w:r>
      <w:r>
        <w:rPr>
          <w:rFonts w:eastAsia="Open Sans"/>
        </w:rPr>
        <w:t>eeting</w:t>
      </w:r>
      <w:r>
        <w:rPr>
          <w:rFonts w:eastAsia="Open Sans"/>
          <w:sz w:val="22"/>
        </w:rPr>
        <w:t xml:space="preserve"> </w:t>
      </w:r>
    </w:p>
    <w:p w14:paraId="339A845D" w14:textId="77777777" w:rsidR="0013706E" w:rsidRDefault="0013706E" w:rsidP="00BD4D3C">
      <w:pPr>
        <w:spacing w:line="360" w:lineRule="auto"/>
        <w:rPr>
          <w:rFonts w:eastAsia="Open Sans"/>
        </w:rPr>
      </w:pPr>
      <w:r>
        <w:rPr>
          <w:rFonts w:eastAsia="Open Sans"/>
        </w:rPr>
        <w:t>During the meeting, the Table Topics Master will give a description of their role, giving information on timing and inviting visitors to participate if they choose (see Describe Your Role, below).  The Table Topics Master will then present the topics.  Alternate methods include inviting speakers before or after the question is given or simply assigning topics to members.  Participation should be encouraged, but no one should be forced to speak.  People with other roles in the meeting, especially Evaluators, should be excluded, or asked last.</w:t>
      </w:r>
    </w:p>
    <w:p w14:paraId="49D4ADAA" w14:textId="5572B62F" w:rsidR="0013706E" w:rsidRDefault="0013706E" w:rsidP="00BD4D3C">
      <w:pPr>
        <w:spacing w:line="360" w:lineRule="auto"/>
        <w:rPr>
          <w:rFonts w:eastAsia="Open Sans"/>
        </w:rPr>
      </w:pPr>
      <w:r>
        <w:rPr>
          <w:rFonts w:eastAsia="Open Sans"/>
        </w:rPr>
        <w:lastRenderedPageBreak/>
        <w:t xml:space="preserve">In some </w:t>
      </w:r>
      <w:r w:rsidR="005243F7">
        <w:t>club</w:t>
      </w:r>
      <w:r>
        <w:rPr>
          <w:rFonts w:eastAsia="Open Sans"/>
        </w:rPr>
        <w:t>s, the Table Topics Master will ask for a timer’s report and voting for Table Topics at the end of this section.</w:t>
      </w:r>
    </w:p>
    <w:p w14:paraId="7F173057" w14:textId="31125343" w:rsidR="0013706E" w:rsidRDefault="0013706E" w:rsidP="00BD4D3C">
      <w:pPr>
        <w:pStyle w:val="Heading3"/>
        <w:rPr>
          <w:rFonts w:eastAsia="Open Sans"/>
          <w:sz w:val="22"/>
        </w:rPr>
      </w:pPr>
      <w:r>
        <w:rPr>
          <w:rFonts w:eastAsia="Open Sans"/>
        </w:rPr>
        <w:t xml:space="preserve">After the </w:t>
      </w:r>
      <w:r w:rsidR="00BD4D3C">
        <w:rPr>
          <w:rFonts w:eastAsia="Open Sans"/>
        </w:rPr>
        <w:t>M</w:t>
      </w:r>
      <w:r>
        <w:rPr>
          <w:rFonts w:eastAsia="Open Sans"/>
        </w:rPr>
        <w:t>eeting</w:t>
      </w:r>
      <w:r>
        <w:rPr>
          <w:rFonts w:eastAsia="Open Sans"/>
          <w:sz w:val="22"/>
        </w:rPr>
        <w:t xml:space="preserve">  </w:t>
      </w:r>
    </w:p>
    <w:p w14:paraId="37A674CA" w14:textId="77777777" w:rsidR="0013706E" w:rsidRPr="00520F40" w:rsidRDefault="0013706E" w:rsidP="00BD4D3C">
      <w:pPr>
        <w:keepNext/>
        <w:keepLines/>
        <w:spacing w:before="120" w:line="360" w:lineRule="auto"/>
        <w:rPr>
          <w:rFonts w:eastAsia="Open Sans" w:cs="Open Sans"/>
        </w:rPr>
      </w:pPr>
      <w:r w:rsidRPr="00520F40">
        <w:rPr>
          <w:rFonts w:eastAsia="Open Sans" w:cs="Open Sans"/>
        </w:rPr>
        <w:t>No tasks.</w:t>
      </w:r>
    </w:p>
    <w:p w14:paraId="07DB348A" w14:textId="64349ED6" w:rsidR="0013706E" w:rsidRDefault="00BD4D3C" w:rsidP="00BD4D3C">
      <w:pPr>
        <w:pStyle w:val="Heading2"/>
        <w:rPr>
          <w:rFonts w:eastAsia="Montserrat Medium"/>
        </w:rPr>
      </w:pPr>
      <w:r>
        <w:rPr>
          <w:rFonts w:eastAsia="Montserrat Medium"/>
        </w:rPr>
        <w:t>Skills</w:t>
      </w:r>
    </w:p>
    <w:p w14:paraId="7F7B4CB9" w14:textId="77777777" w:rsidR="0013706E" w:rsidRPr="00520F40" w:rsidRDefault="0013706E" w:rsidP="00BD4D3C">
      <w:pPr>
        <w:spacing w:after="160" w:line="360" w:lineRule="auto"/>
        <w:rPr>
          <w:rFonts w:eastAsia="Open Sans" w:cs="Open Sans"/>
        </w:rPr>
      </w:pPr>
      <w:r w:rsidRPr="00520F40">
        <w:rPr>
          <w:rFonts w:eastAsia="Open Sans" w:cs="Open Sans"/>
        </w:rPr>
        <w:t>Time management, preparation, facilitation</w:t>
      </w:r>
    </w:p>
    <w:p w14:paraId="383B570F" w14:textId="4278A903" w:rsidR="0013706E" w:rsidRDefault="00BD4D3C" w:rsidP="00BD4D3C">
      <w:pPr>
        <w:pStyle w:val="Heading2"/>
        <w:rPr>
          <w:rFonts w:eastAsia="Montserrat Medium"/>
        </w:rPr>
      </w:pPr>
      <w:r>
        <w:rPr>
          <w:rFonts w:eastAsia="Montserrat Medium"/>
        </w:rPr>
        <w:t>Benefits Gained from This Role</w:t>
      </w:r>
    </w:p>
    <w:p w14:paraId="5787AC0C" w14:textId="77777777" w:rsidR="0013706E" w:rsidRPr="00520F40" w:rsidRDefault="0013706E" w:rsidP="00BD4D3C">
      <w:pPr>
        <w:spacing w:after="160" w:line="360" w:lineRule="auto"/>
        <w:rPr>
          <w:rFonts w:eastAsia="Open Sans" w:cs="Open Sans"/>
        </w:rPr>
      </w:pPr>
      <w:r w:rsidRPr="00520F40">
        <w:rPr>
          <w:rFonts w:eastAsia="Open Sans" w:cs="Open Sans"/>
        </w:rPr>
        <w:t>Whether it’s participating in a brainstorming session, interviewing a notable individual, or getting to know a person more intimately, being able to draw out answers from people you’ve asked questions of is an important skill that helps to develop relationships and fosters clear communication that can be directed to a number of objectives in life.</w:t>
      </w:r>
    </w:p>
    <w:p w14:paraId="0AE01AC9" w14:textId="283487DB" w:rsidR="0013706E" w:rsidRDefault="0013706E" w:rsidP="00BD4D3C">
      <w:pPr>
        <w:pStyle w:val="Heading2"/>
        <w:rPr>
          <w:rFonts w:eastAsia="Montserrat Medium"/>
        </w:rPr>
      </w:pPr>
      <w:r>
        <w:rPr>
          <w:rFonts w:eastAsia="Montserrat Medium"/>
        </w:rPr>
        <w:t>“</w:t>
      </w:r>
      <w:r w:rsidR="00BD4D3C">
        <w:rPr>
          <w:rFonts w:eastAsia="Montserrat Medium"/>
        </w:rPr>
        <w:t>Describe Your Role</w:t>
      </w:r>
      <w:r>
        <w:rPr>
          <w:rFonts w:eastAsia="Montserrat Medium"/>
        </w:rPr>
        <w:t>”</w:t>
      </w:r>
    </w:p>
    <w:p w14:paraId="5ACCDD11" w14:textId="1C0D3B42" w:rsidR="0013706E" w:rsidRDefault="0013706E" w:rsidP="00E93954">
      <w:pPr>
        <w:pStyle w:val="Quote"/>
        <w:rPr>
          <w:rFonts w:ascii="Open Sans" w:eastAsia="Open Sans" w:hAnsi="Open Sans"/>
        </w:rPr>
      </w:pPr>
      <w:r w:rsidRPr="00520F40">
        <w:rPr>
          <w:rFonts w:eastAsia="Open Sans"/>
        </w:rPr>
        <w:t xml:space="preserve">As Table Topics Master, I will be presenting a series of questions for audience members to answer in impromptu speeches of one to two minutes. This will allow members the chance to practice their public speaking skills alongside their wit in a low-key environment for a short period of time.  Visitors are welcome to </w:t>
      </w:r>
      <w:r w:rsidR="00E1543D" w:rsidRPr="00520F40">
        <w:rPr>
          <w:rFonts w:eastAsia="Open Sans"/>
        </w:rPr>
        <w:t>participate but</w:t>
      </w:r>
      <w:r w:rsidRPr="00520F40">
        <w:rPr>
          <w:rFonts w:eastAsia="Open Sans"/>
        </w:rPr>
        <w:t xml:space="preserve"> are not required to do so if uncomfortable.  Remember to speak until you reach the green notification from the Timer.</w:t>
      </w:r>
    </w:p>
    <w:p w14:paraId="3A17327C" w14:textId="7880CF7D" w:rsidR="0013706E" w:rsidRPr="003C5566" w:rsidRDefault="00BD4D3C" w:rsidP="00BD4D3C">
      <w:pPr>
        <w:pStyle w:val="Heading2"/>
      </w:pPr>
      <w:r>
        <w:t>Review</w:t>
      </w:r>
    </w:p>
    <w:p w14:paraId="26F87FF0" w14:textId="59A263B1" w:rsidR="0013706E" w:rsidRPr="00520F40" w:rsidRDefault="0013706E" w:rsidP="00BD4D3C">
      <w:pPr>
        <w:spacing w:after="160" w:line="360" w:lineRule="auto"/>
        <w:rPr>
          <w:rFonts w:eastAsia="Open Sans" w:cs="Open Sans"/>
        </w:rPr>
      </w:pPr>
      <w:r w:rsidRPr="00520F40">
        <w:rPr>
          <w:rFonts w:eastAsia="Open Sans" w:cs="Open Sans"/>
        </w:rPr>
        <w:t>Answer these 3 questions (</w:t>
      </w:r>
      <w:r w:rsidR="009D1F44">
        <w:rPr>
          <w:rFonts w:eastAsia="Open Sans" w:cs="Open Sans"/>
        </w:rPr>
        <w:t>m</w:t>
      </w:r>
      <w:r w:rsidRPr="00520F40">
        <w:rPr>
          <w:rFonts w:eastAsia="Open Sans" w:cs="Open Sans"/>
        </w:rPr>
        <w:t>ultiple choice)</w:t>
      </w:r>
      <w:r w:rsidR="009D1F44">
        <w:rPr>
          <w:rFonts w:eastAsia="Open Sans" w:cs="Open Sans"/>
        </w:rPr>
        <w:t>:</w:t>
      </w:r>
    </w:p>
    <w:p w14:paraId="2650D934" w14:textId="77777777" w:rsidR="0013706E" w:rsidRPr="00520F40" w:rsidRDefault="0013706E" w:rsidP="00DD27FB">
      <w:pPr>
        <w:numPr>
          <w:ilvl w:val="0"/>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t>The skills for a Table Topics Master include</w:t>
      </w:r>
    </w:p>
    <w:p w14:paraId="06A97084" w14:textId="77777777" w:rsidR="0013706E" w:rsidRPr="00520F40" w:rsidRDefault="0013706E" w:rsidP="00DD27FB">
      <w:pPr>
        <w:numPr>
          <w:ilvl w:val="1"/>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t>Time management, preparation, facilitation</w:t>
      </w:r>
    </w:p>
    <w:p w14:paraId="2D4E3C84" w14:textId="77777777" w:rsidR="0013706E" w:rsidRPr="00520F40" w:rsidRDefault="0013706E" w:rsidP="00DD27FB">
      <w:pPr>
        <w:numPr>
          <w:ilvl w:val="1"/>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t>Listening, time management, grammar</w:t>
      </w:r>
    </w:p>
    <w:p w14:paraId="2D744F26" w14:textId="77777777" w:rsidR="0013706E" w:rsidRPr="00520F40" w:rsidRDefault="0013706E" w:rsidP="00DD27FB">
      <w:pPr>
        <w:numPr>
          <w:ilvl w:val="1"/>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t>Time management, recording, reporting</w:t>
      </w:r>
    </w:p>
    <w:p w14:paraId="620D2B4F" w14:textId="77777777" w:rsidR="0013706E" w:rsidRPr="00520F40" w:rsidRDefault="0013706E" w:rsidP="00DD27FB">
      <w:pPr>
        <w:numPr>
          <w:ilvl w:val="1"/>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t>Listening, impromptu speaking, grammar</w:t>
      </w:r>
    </w:p>
    <w:p w14:paraId="2E4372FB" w14:textId="77777777" w:rsidR="0013706E" w:rsidRPr="00520F40" w:rsidRDefault="0013706E" w:rsidP="00DD27FB">
      <w:pPr>
        <w:numPr>
          <w:ilvl w:val="0"/>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t>Participants have how long to answer a Table Topic Question?</w:t>
      </w:r>
    </w:p>
    <w:p w14:paraId="6C9ED5A2" w14:textId="77777777" w:rsidR="0013706E" w:rsidRPr="00520F40" w:rsidRDefault="0013706E" w:rsidP="00DD27FB">
      <w:pPr>
        <w:numPr>
          <w:ilvl w:val="1"/>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lastRenderedPageBreak/>
        <w:t>2-3 minutes</w:t>
      </w:r>
    </w:p>
    <w:p w14:paraId="24768883" w14:textId="77777777" w:rsidR="0013706E" w:rsidRPr="00520F40" w:rsidRDefault="0013706E" w:rsidP="00DD27FB">
      <w:pPr>
        <w:numPr>
          <w:ilvl w:val="1"/>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t>5-7 minutes</w:t>
      </w:r>
    </w:p>
    <w:p w14:paraId="725FC95A" w14:textId="77777777" w:rsidR="0013706E" w:rsidRPr="00520F40" w:rsidRDefault="0013706E" w:rsidP="00DD27FB">
      <w:pPr>
        <w:numPr>
          <w:ilvl w:val="1"/>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t>1-2 minutes</w:t>
      </w:r>
    </w:p>
    <w:p w14:paraId="5FBC71A3" w14:textId="77777777" w:rsidR="0013706E" w:rsidRPr="00520F40" w:rsidRDefault="0013706E" w:rsidP="00DD27FB">
      <w:pPr>
        <w:numPr>
          <w:ilvl w:val="1"/>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t>3-5 minutes</w:t>
      </w:r>
    </w:p>
    <w:p w14:paraId="5B606270" w14:textId="77777777" w:rsidR="0013706E" w:rsidRPr="00520F40" w:rsidRDefault="0013706E" w:rsidP="00DD27FB">
      <w:pPr>
        <w:numPr>
          <w:ilvl w:val="0"/>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t>Visitors are:</w:t>
      </w:r>
    </w:p>
    <w:p w14:paraId="1BAD55EE" w14:textId="77777777" w:rsidR="0013706E" w:rsidRPr="00520F40" w:rsidRDefault="0013706E" w:rsidP="00DD27FB">
      <w:pPr>
        <w:numPr>
          <w:ilvl w:val="1"/>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t>Welcome to participate in Table Topics</w:t>
      </w:r>
    </w:p>
    <w:p w14:paraId="63C64CDF" w14:textId="77777777" w:rsidR="0013706E" w:rsidRPr="00520F40" w:rsidRDefault="0013706E" w:rsidP="00DD27FB">
      <w:pPr>
        <w:numPr>
          <w:ilvl w:val="1"/>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t>Encouraged but not required to speak</w:t>
      </w:r>
    </w:p>
    <w:p w14:paraId="497FF6CE" w14:textId="77777777" w:rsidR="0013706E" w:rsidRPr="00520F40" w:rsidRDefault="0013706E" w:rsidP="00DD27FB">
      <w:pPr>
        <w:numPr>
          <w:ilvl w:val="1"/>
          <w:numId w:val="14"/>
        </w:numPr>
        <w:pBdr>
          <w:top w:val="nil"/>
          <w:left w:val="nil"/>
          <w:bottom w:val="nil"/>
          <w:right w:val="nil"/>
          <w:between w:val="nil"/>
        </w:pBdr>
        <w:spacing w:after="0" w:line="360" w:lineRule="auto"/>
        <w:rPr>
          <w:rFonts w:eastAsia="Open Sans" w:cs="Open Sans"/>
          <w:color w:val="000000"/>
        </w:rPr>
      </w:pPr>
      <w:r w:rsidRPr="00520F40">
        <w:rPr>
          <w:rFonts w:eastAsia="Open Sans" w:cs="Open Sans"/>
          <w:color w:val="000000"/>
        </w:rPr>
        <w:t xml:space="preserve">Included in the voting for best </w:t>
      </w:r>
      <w:r w:rsidRPr="00520F40">
        <w:rPr>
          <w:rFonts w:eastAsia="Open Sans" w:cs="Open Sans"/>
        </w:rPr>
        <w:t>T</w:t>
      </w:r>
      <w:r w:rsidRPr="00520F40">
        <w:rPr>
          <w:rFonts w:eastAsia="Open Sans" w:cs="Open Sans"/>
          <w:color w:val="000000"/>
        </w:rPr>
        <w:t xml:space="preserve">able </w:t>
      </w:r>
      <w:r w:rsidRPr="00520F40">
        <w:rPr>
          <w:rFonts w:eastAsia="Open Sans" w:cs="Open Sans"/>
        </w:rPr>
        <w:t>T</w:t>
      </w:r>
      <w:r w:rsidRPr="00520F40">
        <w:rPr>
          <w:rFonts w:eastAsia="Open Sans" w:cs="Open Sans"/>
          <w:color w:val="000000"/>
        </w:rPr>
        <w:t>opics</w:t>
      </w:r>
    </w:p>
    <w:p w14:paraId="4D2C16F9" w14:textId="77777777" w:rsidR="0013706E" w:rsidRPr="00520F40" w:rsidRDefault="0013706E" w:rsidP="00DD27FB">
      <w:pPr>
        <w:numPr>
          <w:ilvl w:val="1"/>
          <w:numId w:val="14"/>
        </w:numPr>
        <w:pBdr>
          <w:top w:val="nil"/>
          <w:left w:val="nil"/>
          <w:bottom w:val="nil"/>
          <w:right w:val="nil"/>
          <w:between w:val="nil"/>
        </w:pBdr>
        <w:spacing w:after="160" w:line="360" w:lineRule="auto"/>
        <w:rPr>
          <w:rFonts w:eastAsia="Open Sans" w:cs="Open Sans"/>
          <w:color w:val="000000"/>
        </w:rPr>
      </w:pPr>
      <w:proofErr w:type="gramStart"/>
      <w:r w:rsidRPr="00520F40">
        <w:rPr>
          <w:rFonts w:eastAsia="Open Sans" w:cs="Open Sans"/>
          <w:color w:val="000000"/>
        </w:rPr>
        <w:t>All of</w:t>
      </w:r>
      <w:proofErr w:type="gramEnd"/>
      <w:r w:rsidRPr="00520F40">
        <w:rPr>
          <w:rFonts w:eastAsia="Open Sans" w:cs="Open Sans"/>
          <w:color w:val="000000"/>
        </w:rPr>
        <w:t xml:space="preserve"> the above</w:t>
      </w:r>
    </w:p>
    <w:p w14:paraId="2F7A3C01" w14:textId="4C674000" w:rsidR="0013706E" w:rsidRPr="00520F40" w:rsidRDefault="00196681" w:rsidP="0013706E">
      <w:pPr>
        <w:pBdr>
          <w:top w:val="nil"/>
          <w:left w:val="nil"/>
          <w:bottom w:val="nil"/>
          <w:right w:val="nil"/>
          <w:between w:val="nil"/>
        </w:pBdr>
        <w:spacing w:after="160" w:line="360" w:lineRule="auto"/>
        <w:jc w:val="both"/>
        <w:rPr>
          <w:rFonts w:eastAsia="Open Sans" w:cs="Open Sans"/>
          <w:color w:val="000000"/>
        </w:rPr>
      </w:pPr>
      <w:r>
        <w:rPr>
          <w:noProof/>
        </w:rPr>
        <mc:AlternateContent>
          <mc:Choice Requires="wps">
            <w:drawing>
              <wp:anchor distT="0" distB="0" distL="114300" distR="114300" simplePos="0" relativeHeight="251658253" behindDoc="0" locked="0" layoutInCell="1" allowOverlap="1" wp14:anchorId="300F133F" wp14:editId="57062718">
                <wp:simplePos x="0" y="0"/>
                <wp:positionH relativeFrom="page">
                  <wp:align>center</wp:align>
                </wp:positionH>
                <wp:positionV relativeFrom="paragraph">
                  <wp:posOffset>1828800</wp:posOffset>
                </wp:positionV>
                <wp:extent cx="6556248" cy="356616"/>
                <wp:effectExtent l="0" t="0" r="16510" b="24765"/>
                <wp:wrapTopAndBottom/>
                <wp:docPr id="34" name="Text Box 34"/>
                <wp:cNvGraphicFramePr/>
                <a:graphic xmlns:a="http://schemas.openxmlformats.org/drawingml/2006/main">
                  <a:graphicData uri="http://schemas.microsoft.com/office/word/2010/wordprocessingShape">
                    <wps:wsp>
                      <wps:cNvSpPr txBox="1"/>
                      <wps:spPr>
                        <a:xfrm rot="10800000">
                          <a:off x="0" y="0"/>
                          <a:ext cx="6556248" cy="356616"/>
                        </a:xfrm>
                        <a:prstGeom prst="rect">
                          <a:avLst/>
                        </a:prstGeom>
                        <a:solidFill>
                          <a:schemeClr val="lt1"/>
                        </a:solidFill>
                        <a:ln w="6350">
                          <a:solidFill>
                            <a:prstClr val="black"/>
                          </a:solidFill>
                        </a:ln>
                      </wps:spPr>
                      <wps:txbx>
                        <w:txbxContent>
                          <w:p w14:paraId="3D2EEDD8" w14:textId="1EB39C7B" w:rsidR="00AB6F06" w:rsidRDefault="00AB6F06" w:rsidP="00196681">
                            <w:pPr>
                              <w:spacing w:after="0"/>
                              <w:jc w:val="center"/>
                            </w:pPr>
                            <w:r w:rsidRPr="00C827CB">
                              <w:rPr>
                                <w:b/>
                                <w:bCs/>
                              </w:rPr>
                              <w:t>Answers:</w:t>
                            </w:r>
                            <w:r>
                              <w:t xml:space="preserve"> 1. a; 2. c; 3.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133F" id="Text Box 34" o:spid="_x0000_s1064" type="#_x0000_t202" style="position:absolute;left:0;text-align:left;margin-left:0;margin-top:2in;width:516.25pt;height:28.1pt;rotation:180;z-index:25165825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" fillcolor="white [3201]" strokeweight=".5pt">
                <v:textbox>
                  <w:txbxContent>
                    <w:p w14:paraId="3D2EEDD8" w14:textId="1EB39C7B" w:rsidR="00AB6F06" w:rsidRDefault="00AB6F06" w:rsidP="00196681">
                      <w:pPr>
                        <w:spacing w:after="0"/>
                        <w:jc w:val="center"/>
                      </w:pPr>
                      <w:r w:rsidRPr="00C827CB">
                        <w:rPr>
                          <w:b/>
                          <w:bCs/>
                        </w:rPr>
                        <w:t>Answers:</w:t>
                      </w:r>
                      <w:r>
                        <w:t xml:space="preserve"> 1. a; 2. c; 3. d</w:t>
                      </w:r>
                    </w:p>
                  </w:txbxContent>
                </v:textbox>
                <w10:wrap type="topAndBottom" anchorx="page"/>
              </v:shape>
            </w:pict>
          </mc:Fallback>
        </mc:AlternateContent>
      </w:r>
    </w:p>
    <w:p w14:paraId="7F5CBB44" w14:textId="22169ED5" w:rsidR="0013706E" w:rsidRDefault="0013706E" w:rsidP="0013706E">
      <w:pPr>
        <w:rPr>
          <w:rFonts w:ascii="Montserrat Medium" w:eastAsia="Montserrat Medium" w:hAnsi="Montserrat Medium" w:cs="Montserrat Medium"/>
          <w:smallCaps/>
          <w:sz w:val="36"/>
          <w:szCs w:val="36"/>
        </w:rPr>
      </w:pPr>
      <w:r>
        <w:br w:type="page"/>
      </w:r>
    </w:p>
    <w:p w14:paraId="238915CB" w14:textId="1CA36A38" w:rsidR="0013706E" w:rsidRDefault="00502642" w:rsidP="00502642">
      <w:pPr>
        <w:pStyle w:val="Heading2"/>
        <w:rPr>
          <w:rFonts w:eastAsia="Montserrat Medium"/>
        </w:rPr>
      </w:pPr>
      <w:r>
        <w:rPr>
          <w:rFonts w:eastAsia="Montserrat Medium"/>
        </w:rPr>
        <w:lastRenderedPageBreak/>
        <w:t>Evaluation: Table Topics M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gridCol w:w="349"/>
        <w:gridCol w:w="3110"/>
        <w:gridCol w:w="360"/>
        <w:gridCol w:w="3110"/>
      </w:tblGrid>
      <w:tr w:rsidR="00502642" w14:paraId="56CF4C45" w14:textId="77777777" w:rsidTr="00936B8D">
        <w:trPr>
          <w:trHeight w:val="360"/>
        </w:trPr>
        <w:tc>
          <w:tcPr>
            <w:tcW w:w="3110" w:type="dxa"/>
            <w:tcBorders>
              <w:top w:val="single" w:sz="4" w:space="0" w:color="BFBFBF"/>
              <w:left w:val="single" w:sz="4" w:space="0" w:color="BFBFBF"/>
              <w:bottom w:val="single" w:sz="4" w:space="0" w:color="BFBFBF"/>
              <w:right w:val="single" w:sz="4" w:space="0" w:color="BFBFBF"/>
            </w:tcBorders>
          </w:tcPr>
          <w:p w14:paraId="5E363CD8" w14:textId="77777777" w:rsidR="00502642" w:rsidRDefault="00502642" w:rsidP="00936B8D">
            <w:pPr>
              <w:jc w:val="center"/>
            </w:pPr>
          </w:p>
        </w:tc>
        <w:tc>
          <w:tcPr>
            <w:tcW w:w="349" w:type="dxa"/>
            <w:tcBorders>
              <w:left w:val="single" w:sz="4" w:space="0" w:color="BFBFBF"/>
              <w:right w:val="single" w:sz="4" w:space="0" w:color="BFBFBF"/>
            </w:tcBorders>
          </w:tcPr>
          <w:p w14:paraId="61C91564" w14:textId="77777777" w:rsidR="00502642" w:rsidRDefault="00502642" w:rsidP="00936B8D">
            <w:pPr>
              <w:jc w:val="center"/>
            </w:pPr>
          </w:p>
        </w:tc>
        <w:tc>
          <w:tcPr>
            <w:tcW w:w="3110" w:type="dxa"/>
            <w:tcBorders>
              <w:top w:val="single" w:sz="4" w:space="0" w:color="BFBFBF"/>
              <w:left w:val="single" w:sz="4" w:space="0" w:color="BFBFBF"/>
              <w:bottom w:val="single" w:sz="4" w:space="0" w:color="BFBFBF"/>
              <w:right w:val="single" w:sz="4" w:space="0" w:color="BFBFBF"/>
            </w:tcBorders>
          </w:tcPr>
          <w:p w14:paraId="7A467EE2" w14:textId="77777777" w:rsidR="00502642" w:rsidRDefault="00502642" w:rsidP="00936B8D">
            <w:pPr>
              <w:jc w:val="center"/>
            </w:pPr>
          </w:p>
        </w:tc>
        <w:tc>
          <w:tcPr>
            <w:tcW w:w="360" w:type="dxa"/>
            <w:tcBorders>
              <w:left w:val="single" w:sz="4" w:space="0" w:color="BFBFBF"/>
              <w:right w:val="single" w:sz="4" w:space="0" w:color="BFBFBF"/>
            </w:tcBorders>
          </w:tcPr>
          <w:p w14:paraId="7D7E90F8" w14:textId="77777777" w:rsidR="00502642" w:rsidRDefault="00502642" w:rsidP="00936B8D">
            <w:pPr>
              <w:jc w:val="center"/>
            </w:pPr>
          </w:p>
        </w:tc>
        <w:tc>
          <w:tcPr>
            <w:tcW w:w="3110" w:type="dxa"/>
            <w:tcBorders>
              <w:top w:val="single" w:sz="4" w:space="0" w:color="BFBFBF"/>
              <w:left w:val="single" w:sz="4" w:space="0" w:color="BFBFBF"/>
              <w:bottom w:val="single" w:sz="4" w:space="0" w:color="BFBFBF"/>
              <w:right w:val="single" w:sz="4" w:space="0" w:color="BFBFBF"/>
            </w:tcBorders>
          </w:tcPr>
          <w:p w14:paraId="7B8C7772" w14:textId="77777777" w:rsidR="00502642" w:rsidRDefault="00502642" w:rsidP="00936B8D">
            <w:pPr>
              <w:jc w:val="center"/>
            </w:pPr>
          </w:p>
        </w:tc>
      </w:tr>
      <w:tr w:rsidR="00502642" w14:paraId="475B01A0" w14:textId="77777777" w:rsidTr="00936B8D">
        <w:trPr>
          <w:trHeight w:val="360"/>
        </w:trPr>
        <w:tc>
          <w:tcPr>
            <w:tcW w:w="3110" w:type="dxa"/>
            <w:tcBorders>
              <w:top w:val="single" w:sz="4" w:space="0" w:color="BFBFBF"/>
            </w:tcBorders>
          </w:tcPr>
          <w:p w14:paraId="69ADD6A5" w14:textId="77777777" w:rsidR="00502642" w:rsidRPr="009D1F44" w:rsidRDefault="00502642" w:rsidP="00936B8D">
            <w:pPr>
              <w:jc w:val="center"/>
              <w:rPr>
                <w:color w:val="7F7F7F" w:themeColor="text1" w:themeTint="80"/>
                <w:sz w:val="22"/>
                <w:szCs w:val="22"/>
              </w:rPr>
            </w:pPr>
            <w:r w:rsidRPr="009D1F44">
              <w:rPr>
                <w:color w:val="7F7F7F" w:themeColor="text1" w:themeTint="80"/>
                <w:sz w:val="22"/>
                <w:szCs w:val="22"/>
              </w:rPr>
              <w:t>Evaluator Name</w:t>
            </w:r>
          </w:p>
        </w:tc>
        <w:tc>
          <w:tcPr>
            <w:tcW w:w="349" w:type="dxa"/>
          </w:tcPr>
          <w:p w14:paraId="4D106124" w14:textId="77777777" w:rsidR="00502642" w:rsidRPr="009D1F44" w:rsidRDefault="00502642" w:rsidP="00936B8D">
            <w:pPr>
              <w:jc w:val="center"/>
              <w:rPr>
                <w:color w:val="7F7F7F" w:themeColor="text1" w:themeTint="80"/>
                <w:sz w:val="22"/>
                <w:szCs w:val="22"/>
              </w:rPr>
            </w:pPr>
          </w:p>
        </w:tc>
        <w:tc>
          <w:tcPr>
            <w:tcW w:w="3110" w:type="dxa"/>
            <w:tcBorders>
              <w:top w:val="single" w:sz="4" w:space="0" w:color="BFBFBF"/>
            </w:tcBorders>
          </w:tcPr>
          <w:p w14:paraId="086B7CD2" w14:textId="4712EC36" w:rsidR="00502642" w:rsidRPr="009D1F44" w:rsidRDefault="00502642" w:rsidP="00936B8D">
            <w:pPr>
              <w:jc w:val="center"/>
              <w:rPr>
                <w:color w:val="7F7F7F" w:themeColor="text1" w:themeTint="80"/>
                <w:sz w:val="22"/>
                <w:szCs w:val="22"/>
              </w:rPr>
            </w:pPr>
            <w:r>
              <w:rPr>
                <w:color w:val="7F7F7F" w:themeColor="text1" w:themeTint="80"/>
                <w:sz w:val="22"/>
                <w:szCs w:val="22"/>
              </w:rPr>
              <w:t>Table Topics Master</w:t>
            </w:r>
            <w:r w:rsidRPr="009D1F44">
              <w:rPr>
                <w:color w:val="7F7F7F" w:themeColor="text1" w:themeTint="80"/>
                <w:sz w:val="22"/>
                <w:szCs w:val="22"/>
              </w:rPr>
              <w:t xml:space="preserve"> Name</w:t>
            </w:r>
          </w:p>
        </w:tc>
        <w:tc>
          <w:tcPr>
            <w:tcW w:w="360" w:type="dxa"/>
          </w:tcPr>
          <w:p w14:paraId="1EA0367E" w14:textId="77777777" w:rsidR="00502642" w:rsidRPr="009D1F44" w:rsidRDefault="00502642" w:rsidP="00936B8D">
            <w:pPr>
              <w:jc w:val="center"/>
              <w:rPr>
                <w:color w:val="7F7F7F" w:themeColor="text1" w:themeTint="80"/>
                <w:sz w:val="22"/>
                <w:szCs w:val="22"/>
              </w:rPr>
            </w:pPr>
          </w:p>
        </w:tc>
        <w:tc>
          <w:tcPr>
            <w:tcW w:w="3110" w:type="dxa"/>
            <w:tcBorders>
              <w:top w:val="single" w:sz="4" w:space="0" w:color="BFBFBF"/>
            </w:tcBorders>
          </w:tcPr>
          <w:p w14:paraId="03574E14" w14:textId="77777777" w:rsidR="00502642" w:rsidRPr="009D1F44" w:rsidRDefault="00502642" w:rsidP="00936B8D">
            <w:pPr>
              <w:jc w:val="center"/>
              <w:rPr>
                <w:color w:val="7F7F7F" w:themeColor="text1" w:themeTint="80"/>
                <w:sz w:val="22"/>
                <w:szCs w:val="22"/>
              </w:rPr>
            </w:pPr>
            <w:r w:rsidRPr="009D1F44">
              <w:rPr>
                <w:color w:val="7F7F7F" w:themeColor="text1" w:themeTint="80"/>
                <w:sz w:val="22"/>
                <w:szCs w:val="22"/>
              </w:rPr>
              <w:t>Meeting Date</w:t>
            </w:r>
          </w:p>
        </w:tc>
      </w:tr>
    </w:tbl>
    <w:tbl>
      <w:tblPr>
        <w:tblStyle w:val="PlainTable12"/>
        <w:tblW w:w="10080" w:type="dxa"/>
        <w:tblLayout w:type="fixed"/>
        <w:tblCellMar>
          <w:top w:w="58" w:type="dxa"/>
          <w:left w:w="115" w:type="dxa"/>
          <w:bottom w:w="58" w:type="dxa"/>
          <w:right w:w="115" w:type="dxa"/>
        </w:tblCellMar>
        <w:tblLook w:val="0420" w:firstRow="1" w:lastRow="0" w:firstColumn="0" w:lastColumn="0" w:noHBand="0" w:noVBand="1"/>
      </w:tblPr>
      <w:tblGrid>
        <w:gridCol w:w="5760"/>
        <w:gridCol w:w="1440"/>
        <w:gridCol w:w="1440"/>
        <w:gridCol w:w="1440"/>
      </w:tblGrid>
      <w:tr w:rsidR="00395FB8" w14:paraId="529632D6" w14:textId="77777777" w:rsidTr="009D2011">
        <w:trPr>
          <w:cnfStyle w:val="100000000000" w:firstRow="1" w:lastRow="0" w:firstColumn="0" w:lastColumn="0" w:oddVBand="0" w:evenVBand="0" w:oddHBand="0" w:evenHBand="0" w:firstRowFirstColumn="0" w:firstRowLastColumn="0" w:lastRowFirstColumn="0" w:lastRowLastColumn="0"/>
          <w:trHeight w:val="377"/>
        </w:trPr>
        <w:tc>
          <w:tcPr>
            <w:tcW w:w="5760" w:type="dxa"/>
          </w:tcPr>
          <w:p w14:paraId="014C204B" w14:textId="77777777" w:rsidR="00395FB8" w:rsidRDefault="00395FB8" w:rsidP="00395FB8"/>
        </w:tc>
        <w:tc>
          <w:tcPr>
            <w:tcW w:w="1440" w:type="dxa"/>
            <w:vAlign w:val="center"/>
          </w:tcPr>
          <w:p w14:paraId="607F966A" w14:textId="6248BB23" w:rsidR="00395FB8" w:rsidRDefault="00395FB8" w:rsidP="009D2011">
            <w:pPr>
              <w:jc w:val="center"/>
              <w:rPr>
                <w:rFonts w:ascii="Open Sans" w:eastAsia="Open Sans" w:hAnsi="Open Sans" w:cs="Open Sans"/>
                <w:color w:val="000000"/>
                <w:sz w:val="24"/>
                <w:szCs w:val="24"/>
              </w:rPr>
            </w:pPr>
            <w:r w:rsidRPr="00117EC1">
              <w:rPr>
                <w:rFonts w:cs="Times New Roman"/>
              </w:rPr>
              <w:t>Excellent</w:t>
            </w:r>
          </w:p>
        </w:tc>
        <w:tc>
          <w:tcPr>
            <w:tcW w:w="1440" w:type="dxa"/>
            <w:vAlign w:val="center"/>
          </w:tcPr>
          <w:p w14:paraId="19BA510E" w14:textId="06CFB1D3" w:rsidR="00395FB8" w:rsidRDefault="00395FB8" w:rsidP="009D2011">
            <w:pPr>
              <w:jc w:val="center"/>
              <w:rPr>
                <w:rFonts w:ascii="Open Sans" w:eastAsia="Open Sans" w:hAnsi="Open Sans" w:cs="Open Sans"/>
                <w:color w:val="000000"/>
                <w:sz w:val="24"/>
                <w:szCs w:val="24"/>
              </w:rPr>
            </w:pPr>
            <w:r w:rsidRPr="00117EC1">
              <w:rPr>
                <w:rFonts w:cs="Times New Roman"/>
              </w:rPr>
              <w:t>Average</w:t>
            </w:r>
          </w:p>
        </w:tc>
        <w:tc>
          <w:tcPr>
            <w:tcW w:w="1440" w:type="dxa"/>
            <w:vAlign w:val="center"/>
          </w:tcPr>
          <w:p w14:paraId="1BC43E49" w14:textId="365EDC25" w:rsidR="00395FB8" w:rsidRDefault="00395FB8" w:rsidP="009D2011">
            <w:pPr>
              <w:jc w:val="center"/>
              <w:rPr>
                <w:rFonts w:ascii="Open Sans" w:eastAsia="Open Sans" w:hAnsi="Open Sans" w:cs="Open Sans"/>
                <w:color w:val="000000"/>
                <w:sz w:val="24"/>
                <w:szCs w:val="24"/>
              </w:rPr>
            </w:pPr>
            <w:r w:rsidRPr="00117EC1">
              <w:rPr>
                <w:rFonts w:cs="Times New Roman"/>
              </w:rPr>
              <w:t xml:space="preserve">Room </w:t>
            </w:r>
            <w:r w:rsidR="003A38C4">
              <w:rPr>
                <w:rFonts w:cs="Times New Roman"/>
              </w:rPr>
              <w:t>for Growth</w:t>
            </w:r>
          </w:p>
        </w:tc>
      </w:tr>
      <w:tr w:rsidR="0013706E" w14:paraId="42ACF10A" w14:textId="77777777" w:rsidTr="00936B8D">
        <w:trPr>
          <w:cnfStyle w:val="000000100000" w:firstRow="0" w:lastRow="0" w:firstColumn="0" w:lastColumn="0" w:oddVBand="0" w:evenVBand="0" w:oddHBand="1" w:evenHBand="0" w:firstRowFirstColumn="0" w:firstRowLastColumn="0" w:lastRowFirstColumn="0" w:lastRowLastColumn="0"/>
          <w:trHeight w:val="432"/>
        </w:trPr>
        <w:tc>
          <w:tcPr>
            <w:tcW w:w="5760" w:type="dxa"/>
          </w:tcPr>
          <w:p w14:paraId="67291E0C" w14:textId="0B1FB8DB" w:rsidR="00936B8D" w:rsidRDefault="0013706E" w:rsidP="00454005">
            <w:pPr>
              <w:jc w:val="left"/>
              <w:rPr>
                <w:rFonts w:eastAsia="Open Sans"/>
              </w:rPr>
            </w:pPr>
            <w:r>
              <w:rPr>
                <w:rFonts w:eastAsia="Open Sans"/>
              </w:rPr>
              <w:t>The Table Topics Master prepared topics reflecting the meeting’s theme.</w:t>
            </w:r>
          </w:p>
        </w:tc>
        <w:tc>
          <w:tcPr>
            <w:tcW w:w="1440" w:type="dxa"/>
            <w:vAlign w:val="center"/>
          </w:tcPr>
          <w:p w14:paraId="2F729830" w14:textId="77777777" w:rsidR="0013706E" w:rsidRDefault="0013706E" w:rsidP="00936B8D">
            <w:pPr>
              <w:jc w:val="center"/>
              <w:rPr>
                <w:rFonts w:eastAsia="Open Sans"/>
                <w:color w:val="000000"/>
                <w:sz w:val="24"/>
                <w:szCs w:val="24"/>
              </w:rPr>
            </w:pPr>
            <w:r>
              <w:rPr>
                <w:rFonts w:eastAsia="Open Sans"/>
                <w:color w:val="000000"/>
                <w:sz w:val="24"/>
                <w:szCs w:val="24"/>
              </w:rPr>
              <w:t>3</w:t>
            </w:r>
          </w:p>
        </w:tc>
        <w:tc>
          <w:tcPr>
            <w:tcW w:w="1440" w:type="dxa"/>
            <w:vAlign w:val="center"/>
          </w:tcPr>
          <w:p w14:paraId="5A453D81" w14:textId="77777777" w:rsidR="0013706E" w:rsidRDefault="0013706E" w:rsidP="00936B8D">
            <w:pPr>
              <w:jc w:val="center"/>
              <w:rPr>
                <w:rFonts w:eastAsia="Open Sans"/>
                <w:color w:val="000000"/>
                <w:sz w:val="24"/>
                <w:szCs w:val="24"/>
              </w:rPr>
            </w:pPr>
            <w:r>
              <w:rPr>
                <w:rFonts w:eastAsia="Open Sans"/>
                <w:color w:val="000000"/>
                <w:sz w:val="24"/>
                <w:szCs w:val="24"/>
              </w:rPr>
              <w:t>2</w:t>
            </w:r>
          </w:p>
        </w:tc>
        <w:tc>
          <w:tcPr>
            <w:tcW w:w="1440" w:type="dxa"/>
            <w:vAlign w:val="center"/>
          </w:tcPr>
          <w:p w14:paraId="2D55766D" w14:textId="77777777" w:rsidR="0013706E" w:rsidRDefault="0013706E" w:rsidP="00936B8D">
            <w:pPr>
              <w:jc w:val="center"/>
              <w:rPr>
                <w:rFonts w:eastAsia="Open Sans"/>
                <w:color w:val="000000"/>
                <w:sz w:val="24"/>
                <w:szCs w:val="24"/>
              </w:rPr>
            </w:pPr>
            <w:r>
              <w:rPr>
                <w:rFonts w:eastAsia="Open Sans"/>
                <w:color w:val="000000"/>
                <w:sz w:val="24"/>
                <w:szCs w:val="24"/>
              </w:rPr>
              <w:t>1</w:t>
            </w:r>
          </w:p>
        </w:tc>
      </w:tr>
      <w:tr w:rsidR="0013706E" w14:paraId="6CB76BEE" w14:textId="77777777" w:rsidTr="00936B8D">
        <w:trPr>
          <w:trHeight w:val="432"/>
        </w:trPr>
        <w:tc>
          <w:tcPr>
            <w:tcW w:w="5760" w:type="dxa"/>
          </w:tcPr>
          <w:p w14:paraId="7FA7E45F" w14:textId="68C6CA04" w:rsidR="0013706E" w:rsidRDefault="0013706E" w:rsidP="00454005">
            <w:pPr>
              <w:jc w:val="left"/>
              <w:rPr>
                <w:rFonts w:eastAsia="Open Sans"/>
              </w:rPr>
            </w:pPr>
            <w:r>
              <w:rPr>
                <w:rFonts w:eastAsia="Open Sans"/>
              </w:rPr>
              <w:t xml:space="preserve">The Table Topics Master adjusted the number of </w:t>
            </w:r>
            <w:proofErr w:type="gramStart"/>
            <w:r w:rsidR="00E42FB9">
              <w:rPr>
                <w:rFonts w:eastAsia="Open Sans"/>
              </w:rPr>
              <w:t>questions</w:t>
            </w:r>
            <w:proofErr w:type="gramEnd"/>
            <w:r>
              <w:rPr>
                <w:rFonts w:eastAsia="Open Sans"/>
              </w:rPr>
              <w:t xml:space="preserve"> so the segment ended on time</w:t>
            </w:r>
          </w:p>
        </w:tc>
        <w:tc>
          <w:tcPr>
            <w:tcW w:w="1440" w:type="dxa"/>
            <w:vAlign w:val="center"/>
          </w:tcPr>
          <w:p w14:paraId="66F1053F" w14:textId="77777777" w:rsidR="0013706E" w:rsidRDefault="0013706E" w:rsidP="00936B8D">
            <w:pPr>
              <w:jc w:val="center"/>
              <w:rPr>
                <w:rFonts w:eastAsia="Open Sans"/>
                <w:color w:val="000000"/>
                <w:sz w:val="24"/>
                <w:szCs w:val="24"/>
              </w:rPr>
            </w:pPr>
            <w:r>
              <w:rPr>
                <w:rFonts w:eastAsia="Open Sans"/>
                <w:color w:val="000000"/>
                <w:sz w:val="24"/>
                <w:szCs w:val="24"/>
              </w:rPr>
              <w:t>3</w:t>
            </w:r>
          </w:p>
        </w:tc>
        <w:tc>
          <w:tcPr>
            <w:tcW w:w="1440" w:type="dxa"/>
            <w:vAlign w:val="center"/>
          </w:tcPr>
          <w:p w14:paraId="47634217" w14:textId="77777777" w:rsidR="0013706E" w:rsidRDefault="0013706E" w:rsidP="00936B8D">
            <w:pPr>
              <w:jc w:val="center"/>
              <w:rPr>
                <w:rFonts w:eastAsia="Open Sans"/>
                <w:color w:val="000000"/>
                <w:sz w:val="24"/>
                <w:szCs w:val="24"/>
              </w:rPr>
            </w:pPr>
            <w:r>
              <w:rPr>
                <w:rFonts w:eastAsia="Open Sans"/>
                <w:color w:val="000000"/>
                <w:sz w:val="24"/>
                <w:szCs w:val="24"/>
              </w:rPr>
              <w:t>2</w:t>
            </w:r>
          </w:p>
        </w:tc>
        <w:tc>
          <w:tcPr>
            <w:tcW w:w="1440" w:type="dxa"/>
            <w:vAlign w:val="center"/>
          </w:tcPr>
          <w:p w14:paraId="45EB3E07" w14:textId="77777777" w:rsidR="0013706E" w:rsidRDefault="0013706E" w:rsidP="00936B8D">
            <w:pPr>
              <w:jc w:val="center"/>
              <w:rPr>
                <w:rFonts w:eastAsia="Open Sans"/>
                <w:color w:val="000000"/>
                <w:sz w:val="24"/>
                <w:szCs w:val="24"/>
              </w:rPr>
            </w:pPr>
            <w:r>
              <w:rPr>
                <w:rFonts w:eastAsia="Open Sans"/>
                <w:color w:val="000000"/>
                <w:sz w:val="24"/>
                <w:szCs w:val="24"/>
              </w:rPr>
              <w:t>1</w:t>
            </w:r>
          </w:p>
        </w:tc>
      </w:tr>
      <w:tr w:rsidR="0013706E" w14:paraId="10F9B24C" w14:textId="77777777" w:rsidTr="00936B8D">
        <w:trPr>
          <w:cnfStyle w:val="000000100000" w:firstRow="0" w:lastRow="0" w:firstColumn="0" w:lastColumn="0" w:oddVBand="0" w:evenVBand="0" w:oddHBand="1" w:evenHBand="0" w:firstRowFirstColumn="0" w:firstRowLastColumn="0" w:lastRowFirstColumn="0" w:lastRowLastColumn="0"/>
          <w:trHeight w:val="432"/>
        </w:trPr>
        <w:tc>
          <w:tcPr>
            <w:tcW w:w="5760" w:type="dxa"/>
          </w:tcPr>
          <w:p w14:paraId="53B47E0C" w14:textId="77777777" w:rsidR="0013706E" w:rsidRDefault="0013706E" w:rsidP="00454005">
            <w:pPr>
              <w:jc w:val="left"/>
              <w:rPr>
                <w:rFonts w:eastAsia="Open Sans"/>
              </w:rPr>
            </w:pPr>
            <w:r>
              <w:rPr>
                <w:rFonts w:eastAsia="Open Sans"/>
              </w:rPr>
              <w:t>The Table Topics Master kept comments short and direct.</w:t>
            </w:r>
          </w:p>
        </w:tc>
        <w:tc>
          <w:tcPr>
            <w:tcW w:w="1440" w:type="dxa"/>
            <w:vAlign w:val="center"/>
          </w:tcPr>
          <w:p w14:paraId="4E54847A" w14:textId="77777777" w:rsidR="0013706E" w:rsidRDefault="0013706E" w:rsidP="00936B8D">
            <w:pPr>
              <w:jc w:val="center"/>
              <w:rPr>
                <w:rFonts w:eastAsia="Open Sans"/>
                <w:color w:val="000000"/>
                <w:sz w:val="24"/>
                <w:szCs w:val="24"/>
              </w:rPr>
            </w:pPr>
            <w:r>
              <w:rPr>
                <w:rFonts w:eastAsia="Open Sans"/>
                <w:color w:val="000000"/>
                <w:sz w:val="24"/>
                <w:szCs w:val="24"/>
              </w:rPr>
              <w:t>3</w:t>
            </w:r>
          </w:p>
        </w:tc>
        <w:tc>
          <w:tcPr>
            <w:tcW w:w="1440" w:type="dxa"/>
            <w:vAlign w:val="center"/>
          </w:tcPr>
          <w:p w14:paraId="1B6B084D" w14:textId="77777777" w:rsidR="0013706E" w:rsidRDefault="0013706E" w:rsidP="00936B8D">
            <w:pPr>
              <w:jc w:val="center"/>
              <w:rPr>
                <w:rFonts w:eastAsia="Open Sans"/>
                <w:color w:val="000000"/>
                <w:sz w:val="24"/>
                <w:szCs w:val="24"/>
              </w:rPr>
            </w:pPr>
            <w:r>
              <w:rPr>
                <w:rFonts w:eastAsia="Open Sans"/>
                <w:color w:val="000000"/>
                <w:sz w:val="24"/>
                <w:szCs w:val="24"/>
              </w:rPr>
              <w:t>2</w:t>
            </w:r>
          </w:p>
        </w:tc>
        <w:tc>
          <w:tcPr>
            <w:tcW w:w="1440" w:type="dxa"/>
            <w:vAlign w:val="center"/>
          </w:tcPr>
          <w:p w14:paraId="742A2C7D" w14:textId="77777777" w:rsidR="0013706E" w:rsidRDefault="0013706E" w:rsidP="00936B8D">
            <w:pPr>
              <w:jc w:val="center"/>
              <w:rPr>
                <w:rFonts w:eastAsia="Open Sans"/>
                <w:color w:val="000000"/>
                <w:sz w:val="24"/>
                <w:szCs w:val="24"/>
              </w:rPr>
            </w:pPr>
            <w:r>
              <w:rPr>
                <w:rFonts w:eastAsia="Open Sans"/>
                <w:color w:val="000000"/>
                <w:sz w:val="24"/>
                <w:szCs w:val="24"/>
              </w:rPr>
              <w:t>1</w:t>
            </w:r>
          </w:p>
        </w:tc>
      </w:tr>
      <w:tr w:rsidR="0013706E" w14:paraId="0CBBBCA7" w14:textId="77777777" w:rsidTr="00936B8D">
        <w:trPr>
          <w:trHeight w:val="432"/>
        </w:trPr>
        <w:tc>
          <w:tcPr>
            <w:tcW w:w="5760" w:type="dxa"/>
          </w:tcPr>
          <w:p w14:paraId="5639BCE3" w14:textId="326A90E1" w:rsidR="0013706E" w:rsidRDefault="0013706E" w:rsidP="00454005">
            <w:pPr>
              <w:jc w:val="left"/>
              <w:rPr>
                <w:rFonts w:eastAsia="Open Sans"/>
              </w:rPr>
            </w:pPr>
            <w:r>
              <w:rPr>
                <w:rFonts w:eastAsia="Open Sans"/>
              </w:rPr>
              <w:t>The Table Topics Master</w:t>
            </w:r>
            <w:r w:rsidR="00B867D4">
              <w:rPr>
                <w:rFonts w:eastAsia="Open Sans"/>
              </w:rPr>
              <w:t xml:space="preserve"> </w:t>
            </w:r>
            <w:r>
              <w:rPr>
                <w:rFonts w:eastAsia="Open Sans"/>
              </w:rPr>
              <w:t>called first on members who were not already assigned a speaking role.</w:t>
            </w:r>
          </w:p>
        </w:tc>
        <w:tc>
          <w:tcPr>
            <w:tcW w:w="1440" w:type="dxa"/>
            <w:vAlign w:val="center"/>
          </w:tcPr>
          <w:p w14:paraId="001041E9" w14:textId="77777777" w:rsidR="0013706E" w:rsidRDefault="0013706E" w:rsidP="00936B8D">
            <w:pPr>
              <w:jc w:val="center"/>
              <w:rPr>
                <w:rFonts w:eastAsia="Open Sans"/>
                <w:color w:val="000000"/>
                <w:sz w:val="24"/>
                <w:szCs w:val="24"/>
              </w:rPr>
            </w:pPr>
            <w:r>
              <w:rPr>
                <w:rFonts w:eastAsia="Open Sans"/>
                <w:color w:val="000000"/>
                <w:sz w:val="24"/>
                <w:szCs w:val="24"/>
              </w:rPr>
              <w:t>3</w:t>
            </w:r>
          </w:p>
        </w:tc>
        <w:tc>
          <w:tcPr>
            <w:tcW w:w="1440" w:type="dxa"/>
            <w:vAlign w:val="center"/>
          </w:tcPr>
          <w:p w14:paraId="0ABD3B46" w14:textId="77777777" w:rsidR="0013706E" w:rsidRDefault="0013706E" w:rsidP="00936B8D">
            <w:pPr>
              <w:jc w:val="center"/>
              <w:rPr>
                <w:rFonts w:eastAsia="Open Sans"/>
                <w:color w:val="000000"/>
                <w:sz w:val="24"/>
                <w:szCs w:val="24"/>
              </w:rPr>
            </w:pPr>
            <w:r>
              <w:rPr>
                <w:rFonts w:eastAsia="Open Sans"/>
                <w:color w:val="000000"/>
                <w:sz w:val="24"/>
                <w:szCs w:val="24"/>
              </w:rPr>
              <w:t>2</w:t>
            </w:r>
          </w:p>
        </w:tc>
        <w:tc>
          <w:tcPr>
            <w:tcW w:w="1440" w:type="dxa"/>
            <w:vAlign w:val="center"/>
          </w:tcPr>
          <w:p w14:paraId="1897A5AE" w14:textId="77777777" w:rsidR="0013706E" w:rsidRDefault="0013706E" w:rsidP="00936B8D">
            <w:pPr>
              <w:jc w:val="center"/>
              <w:rPr>
                <w:rFonts w:eastAsia="Open Sans"/>
                <w:color w:val="000000"/>
                <w:sz w:val="24"/>
                <w:szCs w:val="24"/>
              </w:rPr>
            </w:pPr>
            <w:r>
              <w:rPr>
                <w:rFonts w:eastAsia="Open Sans"/>
                <w:color w:val="000000"/>
                <w:sz w:val="24"/>
                <w:szCs w:val="24"/>
              </w:rPr>
              <w:t>1</w:t>
            </w:r>
          </w:p>
        </w:tc>
      </w:tr>
    </w:tbl>
    <w:p w14:paraId="5706EBC7" w14:textId="77777777" w:rsidR="00454005" w:rsidRPr="00520F40" w:rsidRDefault="0032450F" w:rsidP="00454005">
      <w:pPr>
        <w:spacing w:before="240" w:after="120" w:line="360" w:lineRule="auto"/>
        <w:jc w:val="both"/>
        <w:rPr>
          <w:rFonts w:eastAsia="Times New Roman" w:cs="Times New Roman"/>
        </w:rPr>
      </w:pPr>
      <w:r w:rsidRPr="00520F40">
        <w:rPr>
          <w:rFonts w:eastAsia="Times New Roman" w:cs="Times New Roman"/>
        </w:rPr>
        <w:t xml:space="preserve">What </w:t>
      </w:r>
      <w:r>
        <w:rPr>
          <w:rFonts w:eastAsia="Times New Roman" w:cs="Times New Roman"/>
        </w:rPr>
        <w:t>was done</w:t>
      </w:r>
      <w:r w:rsidRPr="00520F40">
        <w:rPr>
          <w:rFonts w:eastAsia="Times New Roman" w:cs="Times New Roman"/>
        </w:rPr>
        <w:t xml:space="preserve"> especially well</w:t>
      </w:r>
      <w:r w:rsidR="00454005" w:rsidRPr="00520F40">
        <w:rPr>
          <w:rFonts w:eastAsia="Times New Roman" w:cs="Times New Roman"/>
        </w:rPr>
        <w:t>?</w:t>
      </w:r>
      <w:r w:rsidR="00454005" w:rsidRPr="00D73994">
        <w:rPr>
          <w:rFonts w:eastAsia="Times New Roman" w:cs="Times New Roman"/>
        </w:rPr>
        <w:t xml:space="preserve"> </w:t>
      </w:r>
    </w:p>
    <w:p w14:paraId="3F900630" w14:textId="77777777" w:rsidR="00454005" w:rsidRDefault="00454005" w:rsidP="00454005">
      <w:pPr>
        <w:spacing w:after="0" w:line="240" w:lineRule="auto"/>
        <w:rPr>
          <w:rFonts w:eastAsia="Calibri" w:cs="Times New Roman"/>
          <w:sz w:val="24"/>
          <w:szCs w:val="24"/>
        </w:rPr>
      </w:pPr>
    </w:p>
    <w:p w14:paraId="134A3190" w14:textId="77777777" w:rsidR="00454005" w:rsidRDefault="00454005" w:rsidP="00454005">
      <w:pPr>
        <w:spacing w:after="0" w:line="240" w:lineRule="auto"/>
        <w:rPr>
          <w:rFonts w:eastAsia="Calibri" w:cs="Times New Roman"/>
          <w:sz w:val="24"/>
          <w:szCs w:val="24"/>
        </w:rPr>
      </w:pPr>
    </w:p>
    <w:p w14:paraId="205C17CA" w14:textId="387A2045" w:rsidR="00454005" w:rsidRPr="00520F40" w:rsidRDefault="00454005" w:rsidP="003A38C4">
      <w:pPr>
        <w:tabs>
          <w:tab w:val="left" w:pos="7170"/>
        </w:tabs>
        <w:spacing w:after="0" w:line="240" w:lineRule="auto"/>
        <w:rPr>
          <w:rFonts w:eastAsia="Calibri" w:cs="Times New Roman"/>
          <w:sz w:val="24"/>
          <w:szCs w:val="24"/>
        </w:rPr>
      </w:pPr>
    </w:p>
    <w:p w14:paraId="080955E3" w14:textId="7AE82FAE" w:rsidR="00454005" w:rsidRPr="00520F40" w:rsidRDefault="00454005" w:rsidP="00936B8D">
      <w:pPr>
        <w:tabs>
          <w:tab w:val="left" w:pos="2805"/>
        </w:tabs>
        <w:spacing w:after="0" w:line="240" w:lineRule="auto"/>
        <w:rPr>
          <w:rFonts w:eastAsia="Calibri" w:cs="Times New Roman"/>
          <w:sz w:val="24"/>
          <w:szCs w:val="24"/>
        </w:rPr>
      </w:pPr>
    </w:p>
    <w:p w14:paraId="61E7A585" w14:textId="0F403460" w:rsidR="0032450F" w:rsidRPr="0032450F" w:rsidRDefault="00454005" w:rsidP="00454005">
      <w:pPr>
        <w:spacing w:after="120" w:line="360" w:lineRule="auto"/>
        <w:jc w:val="both"/>
        <w:rPr>
          <w:rFonts w:eastAsia="Times New Roman" w:cs="Times New Roman"/>
        </w:rPr>
      </w:pPr>
      <w:r w:rsidRPr="0032450F">
        <w:rPr>
          <w:rFonts w:eastAsia="Times New Roman" w:cs="Times New Roman"/>
        </w:rPr>
        <w:t>W</w:t>
      </w:r>
      <w:r w:rsidR="0032450F" w:rsidRPr="0032450F">
        <w:rPr>
          <w:rFonts w:eastAsia="Times New Roman" w:cs="Times New Roman"/>
        </w:rPr>
        <w:t>hat are some areas for growth?</w:t>
      </w:r>
    </w:p>
    <w:p w14:paraId="0EC5DB53" w14:textId="77777777" w:rsidR="0032450F" w:rsidRDefault="0032450F" w:rsidP="0032450F">
      <w:pPr>
        <w:spacing w:after="0" w:line="240" w:lineRule="auto"/>
        <w:rPr>
          <w:rFonts w:eastAsia="Calibri" w:cs="Times New Roman"/>
          <w:sz w:val="24"/>
          <w:szCs w:val="24"/>
        </w:rPr>
      </w:pPr>
    </w:p>
    <w:p w14:paraId="577BCA3B" w14:textId="77777777" w:rsidR="0032450F" w:rsidRDefault="0032450F" w:rsidP="0032450F">
      <w:pPr>
        <w:spacing w:after="0" w:line="240" w:lineRule="auto"/>
        <w:rPr>
          <w:rFonts w:eastAsia="Calibri" w:cs="Times New Roman"/>
          <w:sz w:val="24"/>
          <w:szCs w:val="24"/>
        </w:rPr>
      </w:pPr>
    </w:p>
    <w:p w14:paraId="430A136C" w14:textId="77777777" w:rsidR="0032450F" w:rsidRPr="00520F40" w:rsidRDefault="0032450F" w:rsidP="0032450F">
      <w:pPr>
        <w:spacing w:after="0" w:line="240" w:lineRule="auto"/>
        <w:rPr>
          <w:rFonts w:eastAsia="Calibri" w:cs="Times New Roman"/>
          <w:sz w:val="24"/>
          <w:szCs w:val="24"/>
        </w:rPr>
      </w:pPr>
    </w:p>
    <w:p w14:paraId="7E782989" w14:textId="3FEA37A1" w:rsidR="00456DAC" w:rsidRPr="00520F40" w:rsidRDefault="00456DAC" w:rsidP="00456DAC">
      <w:pPr>
        <w:spacing w:after="120" w:line="360" w:lineRule="auto"/>
        <w:jc w:val="both"/>
        <w:rPr>
          <w:rFonts w:eastAsia="Open Sans" w:cs="Open Sans"/>
          <w:sz w:val="21"/>
          <w:szCs w:val="21"/>
        </w:rPr>
      </w:pPr>
      <w:r>
        <w:rPr>
          <w:rFonts w:eastAsia="Open Sans" w:cs="Open Sans"/>
          <w:sz w:val="21"/>
          <w:szCs w:val="21"/>
        </w:rPr>
        <w:br/>
      </w:r>
      <w:r w:rsidRPr="00520F40">
        <w:rPr>
          <w:rFonts w:eastAsia="Open Sans" w:cs="Open Sans"/>
          <w:sz w:val="21"/>
          <w:szCs w:val="21"/>
        </w:rPr>
        <w:t>_____________________________________________________________________________________</w:t>
      </w:r>
    </w:p>
    <w:p w14:paraId="38F0EBFA" w14:textId="3727ED25" w:rsidR="0013706E" w:rsidRPr="00520F40" w:rsidRDefault="00454005" w:rsidP="00454005">
      <w:pPr>
        <w:pStyle w:val="Heading2"/>
        <w:rPr>
          <w:rFonts w:eastAsia="Open Sans"/>
        </w:rPr>
      </w:pPr>
      <w:r>
        <w:rPr>
          <w:rFonts w:eastAsia="Open Sans"/>
        </w:rPr>
        <w:t>Self-Evaluation: Table Topics Master</w:t>
      </w:r>
    </w:p>
    <w:p w14:paraId="58B6B175" w14:textId="18B920AE" w:rsidR="00454005" w:rsidRPr="00520F40" w:rsidRDefault="0013706E" w:rsidP="00454005">
      <w:pPr>
        <w:spacing w:before="240" w:after="120" w:line="360" w:lineRule="auto"/>
        <w:jc w:val="both"/>
        <w:rPr>
          <w:rFonts w:eastAsia="Times New Roman" w:cs="Times New Roman"/>
        </w:rPr>
      </w:pPr>
      <w:r w:rsidRPr="00520F40">
        <w:rPr>
          <w:rFonts w:eastAsia="Open Sans" w:cs="Open Sans"/>
        </w:rPr>
        <w:t>My greatest discovery:</w:t>
      </w:r>
      <w:r w:rsidR="00454005" w:rsidRPr="00D73994">
        <w:rPr>
          <w:rFonts w:eastAsia="Times New Roman" w:cs="Times New Roman"/>
        </w:rPr>
        <w:t xml:space="preserve"> </w:t>
      </w:r>
    </w:p>
    <w:p w14:paraId="73C2CAEA" w14:textId="77777777" w:rsidR="00454005" w:rsidRDefault="00454005" w:rsidP="00454005">
      <w:pPr>
        <w:spacing w:after="0" w:line="240" w:lineRule="auto"/>
        <w:rPr>
          <w:rFonts w:eastAsia="Calibri" w:cs="Times New Roman"/>
          <w:sz w:val="24"/>
          <w:szCs w:val="24"/>
        </w:rPr>
      </w:pPr>
    </w:p>
    <w:p w14:paraId="12EF650D" w14:textId="77777777" w:rsidR="00454005" w:rsidRDefault="00454005" w:rsidP="00454005">
      <w:pPr>
        <w:spacing w:after="0" w:line="240" w:lineRule="auto"/>
        <w:rPr>
          <w:rFonts w:eastAsia="Calibri" w:cs="Times New Roman"/>
          <w:sz w:val="24"/>
          <w:szCs w:val="24"/>
        </w:rPr>
      </w:pPr>
    </w:p>
    <w:p w14:paraId="050468E3" w14:textId="77777777" w:rsidR="00454005" w:rsidRPr="00520F40" w:rsidRDefault="00454005" w:rsidP="00454005">
      <w:pPr>
        <w:spacing w:after="0" w:line="240" w:lineRule="auto"/>
        <w:rPr>
          <w:rFonts w:eastAsia="Calibri" w:cs="Times New Roman"/>
          <w:sz w:val="24"/>
          <w:szCs w:val="24"/>
        </w:rPr>
      </w:pPr>
    </w:p>
    <w:p w14:paraId="153872AE" w14:textId="77777777" w:rsidR="00454005" w:rsidRPr="00520F40" w:rsidRDefault="00454005" w:rsidP="00454005">
      <w:pPr>
        <w:spacing w:after="0" w:line="240" w:lineRule="auto"/>
        <w:rPr>
          <w:rFonts w:eastAsia="Calibri" w:cs="Times New Roman"/>
          <w:sz w:val="24"/>
          <w:szCs w:val="24"/>
        </w:rPr>
      </w:pPr>
    </w:p>
    <w:p w14:paraId="61EBCAF3" w14:textId="32B77BCA" w:rsidR="0013706E" w:rsidRPr="00520F40" w:rsidRDefault="00454005" w:rsidP="00454005">
      <w:pPr>
        <w:spacing w:after="160" w:line="360" w:lineRule="auto"/>
        <w:jc w:val="both"/>
        <w:rPr>
          <w:rFonts w:eastAsia="Open Sans" w:cs="Open Sans"/>
        </w:rPr>
      </w:pPr>
      <w:r>
        <w:rPr>
          <w:rFonts w:eastAsia="Times New Roman" w:cs="Times New Roman"/>
        </w:rPr>
        <w:t>N</w:t>
      </w:r>
      <w:r w:rsidR="0013706E" w:rsidRPr="00520F40">
        <w:rPr>
          <w:rFonts w:eastAsia="Open Sans" w:cs="Open Sans"/>
        </w:rPr>
        <w:t>ext time, I will:</w:t>
      </w:r>
    </w:p>
    <w:p w14:paraId="4CF261DD" w14:textId="7AAF747E" w:rsidR="003C5566" w:rsidRDefault="003C5566">
      <w:r>
        <w:br w:type="page"/>
      </w:r>
    </w:p>
    <w:p w14:paraId="058B64AA" w14:textId="40265F20" w:rsidR="003C5566" w:rsidRDefault="005E09B9" w:rsidP="00936B8D">
      <w:pPr>
        <w:pStyle w:val="Heading1"/>
      </w:pPr>
      <w:bookmarkStart w:id="37" w:name="_Toc67946743"/>
      <w:r>
        <w:rPr>
          <w:noProof/>
        </w:rPr>
        <w:lastRenderedPageBreak/>
        <mc:AlternateContent>
          <mc:Choice Requires="wpc">
            <w:drawing>
              <wp:anchor distT="0" distB="0" distL="91440" distR="91440" simplePos="0" relativeHeight="251679762" behindDoc="1" locked="0" layoutInCell="1" allowOverlap="1" wp14:anchorId="1B1C2073" wp14:editId="127B9D41">
                <wp:simplePos x="0" y="0"/>
                <wp:positionH relativeFrom="margin">
                  <wp:posOffset>0</wp:posOffset>
                </wp:positionH>
                <wp:positionV relativeFrom="margin">
                  <wp:posOffset>-58156</wp:posOffset>
                </wp:positionV>
                <wp:extent cx="457200" cy="438785"/>
                <wp:effectExtent l="0" t="0" r="0" b="0"/>
                <wp:wrapSquare wrapText="bothSides"/>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Freeform 6"/>
                        <wps:cNvSpPr>
                          <a:spLocks/>
                        </wps:cNvSpPr>
                        <wps:spPr bwMode="auto">
                          <a:xfrm>
                            <a:off x="7157" y="4771"/>
                            <a:ext cx="449249" cy="426985"/>
                          </a:xfrm>
                          <a:custGeom>
                            <a:avLst/>
                            <a:gdLst>
                              <a:gd name="T0" fmla="*/ 563 w 565"/>
                              <a:gd name="T1" fmla="*/ 196 h 537"/>
                              <a:gd name="T2" fmla="*/ 559 w 565"/>
                              <a:gd name="T3" fmla="*/ 183 h 537"/>
                              <a:gd name="T4" fmla="*/ 551 w 565"/>
                              <a:gd name="T5" fmla="*/ 174 h 537"/>
                              <a:gd name="T6" fmla="*/ 476 w 565"/>
                              <a:gd name="T7" fmla="*/ 142 h 537"/>
                              <a:gd name="T8" fmla="*/ 457 w 565"/>
                              <a:gd name="T9" fmla="*/ 139 h 537"/>
                              <a:gd name="T10" fmla="*/ 435 w 565"/>
                              <a:gd name="T11" fmla="*/ 136 h 537"/>
                              <a:gd name="T12" fmla="*/ 409 w 565"/>
                              <a:gd name="T13" fmla="*/ 135 h 537"/>
                              <a:gd name="T14" fmla="*/ 357 w 565"/>
                              <a:gd name="T15" fmla="*/ 60 h 537"/>
                              <a:gd name="T16" fmla="*/ 270 w 565"/>
                              <a:gd name="T17" fmla="*/ 1 h 537"/>
                              <a:gd name="T18" fmla="*/ 226 w 565"/>
                              <a:gd name="T19" fmla="*/ 32 h 537"/>
                              <a:gd name="T20" fmla="*/ 223 w 565"/>
                              <a:gd name="T21" fmla="*/ 37 h 537"/>
                              <a:gd name="T22" fmla="*/ 217 w 565"/>
                              <a:gd name="T23" fmla="*/ 42 h 537"/>
                              <a:gd name="T24" fmla="*/ 179 w 565"/>
                              <a:gd name="T25" fmla="*/ 119 h 537"/>
                              <a:gd name="T26" fmla="*/ 156 w 565"/>
                              <a:gd name="T27" fmla="*/ 135 h 537"/>
                              <a:gd name="T28" fmla="*/ 145 w 565"/>
                              <a:gd name="T29" fmla="*/ 136 h 537"/>
                              <a:gd name="T30" fmla="*/ 135 w 565"/>
                              <a:gd name="T31" fmla="*/ 136 h 537"/>
                              <a:gd name="T32" fmla="*/ 122 w 565"/>
                              <a:gd name="T33" fmla="*/ 138 h 537"/>
                              <a:gd name="T34" fmla="*/ 110 w 565"/>
                              <a:gd name="T35" fmla="*/ 139 h 537"/>
                              <a:gd name="T36" fmla="*/ 100 w 565"/>
                              <a:gd name="T37" fmla="*/ 142 h 537"/>
                              <a:gd name="T38" fmla="*/ 90 w 565"/>
                              <a:gd name="T39" fmla="*/ 144 h 537"/>
                              <a:gd name="T40" fmla="*/ 79 w 565"/>
                              <a:gd name="T41" fmla="*/ 147 h 537"/>
                              <a:gd name="T42" fmla="*/ 67 w 565"/>
                              <a:gd name="T43" fmla="*/ 149 h 537"/>
                              <a:gd name="T44" fmla="*/ 56 w 565"/>
                              <a:gd name="T45" fmla="*/ 154 h 537"/>
                              <a:gd name="T46" fmla="*/ 48 w 565"/>
                              <a:gd name="T47" fmla="*/ 157 h 537"/>
                              <a:gd name="T48" fmla="*/ 38 w 565"/>
                              <a:gd name="T49" fmla="*/ 163 h 537"/>
                              <a:gd name="T50" fmla="*/ 29 w 565"/>
                              <a:gd name="T51" fmla="*/ 167 h 537"/>
                              <a:gd name="T52" fmla="*/ 17 w 565"/>
                              <a:gd name="T53" fmla="*/ 176 h 537"/>
                              <a:gd name="T54" fmla="*/ 10 w 565"/>
                              <a:gd name="T55" fmla="*/ 183 h 537"/>
                              <a:gd name="T56" fmla="*/ 4 w 565"/>
                              <a:gd name="T57" fmla="*/ 195 h 537"/>
                              <a:gd name="T58" fmla="*/ 1 w 565"/>
                              <a:gd name="T59" fmla="*/ 205 h 537"/>
                              <a:gd name="T60" fmla="*/ 0 w 565"/>
                              <a:gd name="T61" fmla="*/ 218 h 537"/>
                              <a:gd name="T62" fmla="*/ 1 w 565"/>
                              <a:gd name="T63" fmla="*/ 232 h 537"/>
                              <a:gd name="T64" fmla="*/ 6 w 565"/>
                              <a:gd name="T65" fmla="*/ 245 h 537"/>
                              <a:gd name="T66" fmla="*/ 13 w 565"/>
                              <a:gd name="T67" fmla="*/ 257 h 537"/>
                              <a:gd name="T68" fmla="*/ 90 w 565"/>
                              <a:gd name="T69" fmla="*/ 343 h 537"/>
                              <a:gd name="T70" fmla="*/ 79 w 565"/>
                              <a:gd name="T71" fmla="*/ 399 h 537"/>
                              <a:gd name="T72" fmla="*/ 76 w 565"/>
                              <a:gd name="T73" fmla="*/ 418 h 537"/>
                              <a:gd name="T74" fmla="*/ 76 w 565"/>
                              <a:gd name="T75" fmla="*/ 435 h 537"/>
                              <a:gd name="T76" fmla="*/ 78 w 565"/>
                              <a:gd name="T77" fmla="*/ 456 h 537"/>
                              <a:gd name="T78" fmla="*/ 79 w 565"/>
                              <a:gd name="T79" fmla="*/ 474 h 537"/>
                              <a:gd name="T80" fmla="*/ 84 w 565"/>
                              <a:gd name="T81" fmla="*/ 488 h 537"/>
                              <a:gd name="T82" fmla="*/ 98 w 565"/>
                              <a:gd name="T83" fmla="*/ 513 h 537"/>
                              <a:gd name="T84" fmla="*/ 185 w 565"/>
                              <a:gd name="T85" fmla="*/ 526 h 537"/>
                              <a:gd name="T86" fmla="*/ 328 w 565"/>
                              <a:gd name="T87" fmla="*/ 500 h 537"/>
                              <a:gd name="T88" fmla="*/ 359 w 565"/>
                              <a:gd name="T89" fmla="*/ 516 h 537"/>
                              <a:gd name="T90" fmla="*/ 378 w 565"/>
                              <a:gd name="T91" fmla="*/ 525 h 537"/>
                              <a:gd name="T92" fmla="*/ 395 w 565"/>
                              <a:gd name="T93" fmla="*/ 531 h 537"/>
                              <a:gd name="T94" fmla="*/ 410 w 565"/>
                              <a:gd name="T95" fmla="*/ 535 h 537"/>
                              <a:gd name="T96" fmla="*/ 423 w 565"/>
                              <a:gd name="T97" fmla="*/ 537 h 537"/>
                              <a:gd name="T98" fmla="*/ 437 w 565"/>
                              <a:gd name="T99" fmla="*/ 537 h 537"/>
                              <a:gd name="T100" fmla="*/ 447 w 565"/>
                              <a:gd name="T101" fmla="*/ 535 h 537"/>
                              <a:gd name="T102" fmla="*/ 456 w 565"/>
                              <a:gd name="T103" fmla="*/ 531 h 537"/>
                              <a:gd name="T104" fmla="*/ 482 w 565"/>
                              <a:gd name="T105" fmla="*/ 498 h 537"/>
                              <a:gd name="T106" fmla="*/ 472 w 565"/>
                              <a:gd name="T107" fmla="*/ 337 h 537"/>
                              <a:gd name="T108" fmla="*/ 559 w 565"/>
                              <a:gd name="T109" fmla="*/ 235 h 537"/>
                              <a:gd name="T110" fmla="*/ 565 w 565"/>
                              <a:gd name="T111" fmla="*/ 19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5" h="537">
                                <a:moveTo>
                                  <a:pt x="565" y="199"/>
                                </a:moveTo>
                                <a:lnTo>
                                  <a:pt x="565" y="199"/>
                                </a:lnTo>
                                <a:lnTo>
                                  <a:pt x="565" y="199"/>
                                </a:lnTo>
                                <a:lnTo>
                                  <a:pt x="565" y="199"/>
                                </a:lnTo>
                                <a:lnTo>
                                  <a:pt x="563" y="196"/>
                                </a:lnTo>
                                <a:lnTo>
                                  <a:pt x="563" y="196"/>
                                </a:lnTo>
                                <a:lnTo>
                                  <a:pt x="563" y="196"/>
                                </a:lnTo>
                                <a:lnTo>
                                  <a:pt x="563" y="196"/>
                                </a:lnTo>
                                <a:lnTo>
                                  <a:pt x="560" y="188"/>
                                </a:lnTo>
                                <a:lnTo>
                                  <a:pt x="560" y="188"/>
                                </a:lnTo>
                                <a:lnTo>
                                  <a:pt x="560" y="186"/>
                                </a:lnTo>
                                <a:lnTo>
                                  <a:pt x="560" y="186"/>
                                </a:lnTo>
                                <a:lnTo>
                                  <a:pt x="559" y="183"/>
                                </a:lnTo>
                                <a:lnTo>
                                  <a:pt x="559" y="183"/>
                                </a:lnTo>
                                <a:lnTo>
                                  <a:pt x="559" y="183"/>
                                </a:lnTo>
                                <a:lnTo>
                                  <a:pt x="559" y="183"/>
                                </a:lnTo>
                                <a:lnTo>
                                  <a:pt x="554" y="177"/>
                                </a:lnTo>
                                <a:lnTo>
                                  <a:pt x="554" y="177"/>
                                </a:lnTo>
                                <a:lnTo>
                                  <a:pt x="554" y="177"/>
                                </a:lnTo>
                                <a:lnTo>
                                  <a:pt x="554" y="177"/>
                                </a:lnTo>
                                <a:lnTo>
                                  <a:pt x="553" y="176"/>
                                </a:lnTo>
                                <a:lnTo>
                                  <a:pt x="553" y="176"/>
                                </a:lnTo>
                                <a:lnTo>
                                  <a:pt x="551" y="174"/>
                                </a:lnTo>
                                <a:lnTo>
                                  <a:pt x="551" y="174"/>
                                </a:lnTo>
                                <a:lnTo>
                                  <a:pt x="550" y="171"/>
                                </a:lnTo>
                                <a:lnTo>
                                  <a:pt x="550" y="171"/>
                                </a:lnTo>
                                <a:lnTo>
                                  <a:pt x="548" y="171"/>
                                </a:lnTo>
                                <a:lnTo>
                                  <a:pt x="548" y="171"/>
                                </a:lnTo>
                                <a:lnTo>
                                  <a:pt x="537" y="163"/>
                                </a:lnTo>
                                <a:lnTo>
                                  <a:pt x="520" y="154"/>
                                </a:lnTo>
                                <a:lnTo>
                                  <a:pt x="501" y="147"/>
                                </a:lnTo>
                                <a:lnTo>
                                  <a:pt x="476" y="142"/>
                                </a:lnTo>
                                <a:lnTo>
                                  <a:pt x="476" y="142"/>
                                </a:lnTo>
                                <a:lnTo>
                                  <a:pt x="476" y="142"/>
                                </a:lnTo>
                                <a:lnTo>
                                  <a:pt x="476" y="142"/>
                                </a:lnTo>
                                <a:lnTo>
                                  <a:pt x="467" y="141"/>
                                </a:lnTo>
                                <a:lnTo>
                                  <a:pt x="467" y="141"/>
                                </a:lnTo>
                                <a:lnTo>
                                  <a:pt x="466" y="139"/>
                                </a:lnTo>
                                <a:lnTo>
                                  <a:pt x="466" y="139"/>
                                </a:lnTo>
                                <a:lnTo>
                                  <a:pt x="457" y="139"/>
                                </a:lnTo>
                                <a:lnTo>
                                  <a:pt x="457" y="139"/>
                                </a:lnTo>
                                <a:lnTo>
                                  <a:pt x="454" y="138"/>
                                </a:lnTo>
                                <a:lnTo>
                                  <a:pt x="454" y="138"/>
                                </a:lnTo>
                                <a:lnTo>
                                  <a:pt x="447" y="138"/>
                                </a:lnTo>
                                <a:lnTo>
                                  <a:pt x="447" y="138"/>
                                </a:lnTo>
                                <a:lnTo>
                                  <a:pt x="442" y="136"/>
                                </a:lnTo>
                                <a:lnTo>
                                  <a:pt x="442" y="136"/>
                                </a:lnTo>
                                <a:lnTo>
                                  <a:pt x="435" y="136"/>
                                </a:lnTo>
                                <a:lnTo>
                                  <a:pt x="435" y="136"/>
                                </a:lnTo>
                                <a:lnTo>
                                  <a:pt x="429" y="136"/>
                                </a:lnTo>
                                <a:lnTo>
                                  <a:pt x="429" y="136"/>
                                </a:lnTo>
                                <a:lnTo>
                                  <a:pt x="422" y="135"/>
                                </a:lnTo>
                                <a:lnTo>
                                  <a:pt x="422" y="135"/>
                                </a:lnTo>
                                <a:lnTo>
                                  <a:pt x="415" y="135"/>
                                </a:lnTo>
                                <a:lnTo>
                                  <a:pt x="415" y="135"/>
                                </a:lnTo>
                                <a:lnTo>
                                  <a:pt x="409" y="135"/>
                                </a:lnTo>
                                <a:lnTo>
                                  <a:pt x="409" y="135"/>
                                </a:lnTo>
                                <a:lnTo>
                                  <a:pt x="395" y="135"/>
                                </a:lnTo>
                                <a:lnTo>
                                  <a:pt x="395" y="135"/>
                                </a:lnTo>
                                <a:lnTo>
                                  <a:pt x="394" y="135"/>
                                </a:lnTo>
                                <a:lnTo>
                                  <a:pt x="394" y="135"/>
                                </a:lnTo>
                                <a:lnTo>
                                  <a:pt x="382" y="105"/>
                                </a:lnTo>
                                <a:lnTo>
                                  <a:pt x="369" y="81"/>
                                </a:lnTo>
                                <a:lnTo>
                                  <a:pt x="357" y="60"/>
                                </a:lnTo>
                                <a:lnTo>
                                  <a:pt x="345" y="42"/>
                                </a:lnTo>
                                <a:lnTo>
                                  <a:pt x="334" y="28"/>
                                </a:lnTo>
                                <a:lnTo>
                                  <a:pt x="322" y="17"/>
                                </a:lnTo>
                                <a:lnTo>
                                  <a:pt x="312" y="9"/>
                                </a:lnTo>
                                <a:lnTo>
                                  <a:pt x="300" y="4"/>
                                </a:lnTo>
                                <a:lnTo>
                                  <a:pt x="290" y="1"/>
                                </a:lnTo>
                                <a:lnTo>
                                  <a:pt x="279" y="0"/>
                                </a:lnTo>
                                <a:lnTo>
                                  <a:pt x="270" y="1"/>
                                </a:lnTo>
                                <a:lnTo>
                                  <a:pt x="260" y="4"/>
                                </a:lnTo>
                                <a:lnTo>
                                  <a:pt x="251" y="9"/>
                                </a:lnTo>
                                <a:lnTo>
                                  <a:pt x="242" y="16"/>
                                </a:lnTo>
                                <a:lnTo>
                                  <a:pt x="235" y="23"/>
                                </a:lnTo>
                                <a:lnTo>
                                  <a:pt x="228" y="31"/>
                                </a:lnTo>
                                <a:lnTo>
                                  <a:pt x="228" y="31"/>
                                </a:lnTo>
                                <a:lnTo>
                                  <a:pt x="226" y="32"/>
                                </a:lnTo>
                                <a:lnTo>
                                  <a:pt x="226" y="32"/>
                                </a:lnTo>
                                <a:lnTo>
                                  <a:pt x="225" y="34"/>
                                </a:lnTo>
                                <a:lnTo>
                                  <a:pt x="225" y="34"/>
                                </a:lnTo>
                                <a:lnTo>
                                  <a:pt x="225" y="34"/>
                                </a:lnTo>
                                <a:lnTo>
                                  <a:pt x="225" y="34"/>
                                </a:lnTo>
                                <a:lnTo>
                                  <a:pt x="223" y="37"/>
                                </a:lnTo>
                                <a:lnTo>
                                  <a:pt x="223" y="37"/>
                                </a:lnTo>
                                <a:lnTo>
                                  <a:pt x="223" y="37"/>
                                </a:lnTo>
                                <a:lnTo>
                                  <a:pt x="223" y="37"/>
                                </a:lnTo>
                                <a:lnTo>
                                  <a:pt x="220" y="39"/>
                                </a:lnTo>
                                <a:lnTo>
                                  <a:pt x="220" y="39"/>
                                </a:lnTo>
                                <a:lnTo>
                                  <a:pt x="220" y="41"/>
                                </a:lnTo>
                                <a:lnTo>
                                  <a:pt x="220" y="41"/>
                                </a:lnTo>
                                <a:lnTo>
                                  <a:pt x="219" y="41"/>
                                </a:lnTo>
                                <a:lnTo>
                                  <a:pt x="219" y="41"/>
                                </a:lnTo>
                                <a:lnTo>
                                  <a:pt x="217" y="42"/>
                                </a:lnTo>
                                <a:lnTo>
                                  <a:pt x="217" y="42"/>
                                </a:lnTo>
                                <a:lnTo>
                                  <a:pt x="217" y="44"/>
                                </a:lnTo>
                                <a:lnTo>
                                  <a:pt x="217" y="44"/>
                                </a:lnTo>
                                <a:lnTo>
                                  <a:pt x="204" y="63"/>
                                </a:lnTo>
                                <a:lnTo>
                                  <a:pt x="194" y="83"/>
                                </a:lnTo>
                                <a:lnTo>
                                  <a:pt x="185" y="103"/>
                                </a:lnTo>
                                <a:lnTo>
                                  <a:pt x="179" y="119"/>
                                </a:lnTo>
                                <a:lnTo>
                                  <a:pt x="179" y="119"/>
                                </a:lnTo>
                                <a:lnTo>
                                  <a:pt x="179" y="119"/>
                                </a:lnTo>
                                <a:lnTo>
                                  <a:pt x="179" y="119"/>
                                </a:lnTo>
                                <a:lnTo>
                                  <a:pt x="173" y="135"/>
                                </a:lnTo>
                                <a:lnTo>
                                  <a:pt x="173" y="135"/>
                                </a:lnTo>
                                <a:lnTo>
                                  <a:pt x="159" y="135"/>
                                </a:lnTo>
                                <a:lnTo>
                                  <a:pt x="159" y="135"/>
                                </a:lnTo>
                                <a:lnTo>
                                  <a:pt x="159" y="135"/>
                                </a:lnTo>
                                <a:lnTo>
                                  <a:pt x="159" y="135"/>
                                </a:lnTo>
                                <a:lnTo>
                                  <a:pt x="156" y="135"/>
                                </a:lnTo>
                                <a:lnTo>
                                  <a:pt x="156" y="135"/>
                                </a:lnTo>
                                <a:lnTo>
                                  <a:pt x="156" y="135"/>
                                </a:lnTo>
                                <a:lnTo>
                                  <a:pt x="156" y="135"/>
                                </a:lnTo>
                                <a:lnTo>
                                  <a:pt x="153" y="135"/>
                                </a:lnTo>
                                <a:lnTo>
                                  <a:pt x="153" y="135"/>
                                </a:lnTo>
                                <a:lnTo>
                                  <a:pt x="153" y="135"/>
                                </a:lnTo>
                                <a:lnTo>
                                  <a:pt x="153" y="135"/>
                                </a:lnTo>
                                <a:lnTo>
                                  <a:pt x="145" y="136"/>
                                </a:lnTo>
                                <a:lnTo>
                                  <a:pt x="145" y="136"/>
                                </a:lnTo>
                                <a:lnTo>
                                  <a:pt x="144" y="136"/>
                                </a:lnTo>
                                <a:lnTo>
                                  <a:pt x="144" y="136"/>
                                </a:lnTo>
                                <a:lnTo>
                                  <a:pt x="141" y="136"/>
                                </a:lnTo>
                                <a:lnTo>
                                  <a:pt x="141" y="136"/>
                                </a:lnTo>
                                <a:lnTo>
                                  <a:pt x="140" y="136"/>
                                </a:lnTo>
                                <a:lnTo>
                                  <a:pt x="140" y="136"/>
                                </a:lnTo>
                                <a:lnTo>
                                  <a:pt x="135" y="136"/>
                                </a:lnTo>
                                <a:lnTo>
                                  <a:pt x="135" y="136"/>
                                </a:lnTo>
                                <a:lnTo>
                                  <a:pt x="135" y="136"/>
                                </a:lnTo>
                                <a:lnTo>
                                  <a:pt x="135" y="136"/>
                                </a:lnTo>
                                <a:lnTo>
                                  <a:pt x="131" y="138"/>
                                </a:lnTo>
                                <a:lnTo>
                                  <a:pt x="131" y="138"/>
                                </a:lnTo>
                                <a:lnTo>
                                  <a:pt x="131" y="138"/>
                                </a:lnTo>
                                <a:lnTo>
                                  <a:pt x="131" y="138"/>
                                </a:lnTo>
                                <a:lnTo>
                                  <a:pt x="122" y="138"/>
                                </a:lnTo>
                                <a:lnTo>
                                  <a:pt x="122" y="138"/>
                                </a:lnTo>
                                <a:lnTo>
                                  <a:pt x="120" y="138"/>
                                </a:lnTo>
                                <a:lnTo>
                                  <a:pt x="120" y="138"/>
                                </a:lnTo>
                                <a:lnTo>
                                  <a:pt x="116" y="139"/>
                                </a:lnTo>
                                <a:lnTo>
                                  <a:pt x="116" y="139"/>
                                </a:lnTo>
                                <a:lnTo>
                                  <a:pt x="116" y="139"/>
                                </a:lnTo>
                                <a:lnTo>
                                  <a:pt x="116" y="139"/>
                                </a:lnTo>
                                <a:lnTo>
                                  <a:pt x="110" y="139"/>
                                </a:lnTo>
                                <a:lnTo>
                                  <a:pt x="110" y="139"/>
                                </a:lnTo>
                                <a:lnTo>
                                  <a:pt x="110" y="141"/>
                                </a:lnTo>
                                <a:lnTo>
                                  <a:pt x="110" y="141"/>
                                </a:lnTo>
                                <a:lnTo>
                                  <a:pt x="106" y="141"/>
                                </a:lnTo>
                                <a:lnTo>
                                  <a:pt x="106" y="141"/>
                                </a:lnTo>
                                <a:lnTo>
                                  <a:pt x="104" y="141"/>
                                </a:lnTo>
                                <a:lnTo>
                                  <a:pt x="104" y="141"/>
                                </a:lnTo>
                                <a:lnTo>
                                  <a:pt x="100" y="142"/>
                                </a:lnTo>
                                <a:lnTo>
                                  <a:pt x="100" y="142"/>
                                </a:lnTo>
                                <a:lnTo>
                                  <a:pt x="98" y="142"/>
                                </a:lnTo>
                                <a:lnTo>
                                  <a:pt x="98" y="142"/>
                                </a:lnTo>
                                <a:lnTo>
                                  <a:pt x="94" y="142"/>
                                </a:lnTo>
                                <a:lnTo>
                                  <a:pt x="94" y="142"/>
                                </a:lnTo>
                                <a:lnTo>
                                  <a:pt x="92" y="144"/>
                                </a:lnTo>
                                <a:lnTo>
                                  <a:pt x="92" y="144"/>
                                </a:lnTo>
                                <a:lnTo>
                                  <a:pt x="90" y="144"/>
                                </a:lnTo>
                                <a:lnTo>
                                  <a:pt x="90" y="144"/>
                                </a:lnTo>
                                <a:lnTo>
                                  <a:pt x="88" y="144"/>
                                </a:lnTo>
                                <a:lnTo>
                                  <a:pt x="88" y="144"/>
                                </a:lnTo>
                                <a:lnTo>
                                  <a:pt x="84" y="145"/>
                                </a:lnTo>
                                <a:lnTo>
                                  <a:pt x="84" y="145"/>
                                </a:lnTo>
                                <a:lnTo>
                                  <a:pt x="81" y="147"/>
                                </a:lnTo>
                                <a:lnTo>
                                  <a:pt x="81" y="147"/>
                                </a:lnTo>
                                <a:lnTo>
                                  <a:pt x="79" y="147"/>
                                </a:lnTo>
                                <a:lnTo>
                                  <a:pt x="79" y="147"/>
                                </a:lnTo>
                                <a:lnTo>
                                  <a:pt x="76" y="147"/>
                                </a:lnTo>
                                <a:lnTo>
                                  <a:pt x="76" y="147"/>
                                </a:lnTo>
                                <a:lnTo>
                                  <a:pt x="72" y="148"/>
                                </a:lnTo>
                                <a:lnTo>
                                  <a:pt x="72" y="148"/>
                                </a:lnTo>
                                <a:lnTo>
                                  <a:pt x="70" y="149"/>
                                </a:lnTo>
                                <a:lnTo>
                                  <a:pt x="70" y="149"/>
                                </a:lnTo>
                                <a:lnTo>
                                  <a:pt x="67" y="149"/>
                                </a:lnTo>
                                <a:lnTo>
                                  <a:pt x="67" y="149"/>
                                </a:lnTo>
                                <a:lnTo>
                                  <a:pt x="65" y="151"/>
                                </a:lnTo>
                                <a:lnTo>
                                  <a:pt x="65" y="151"/>
                                </a:lnTo>
                                <a:lnTo>
                                  <a:pt x="63" y="151"/>
                                </a:lnTo>
                                <a:lnTo>
                                  <a:pt x="63" y="151"/>
                                </a:lnTo>
                                <a:lnTo>
                                  <a:pt x="59" y="152"/>
                                </a:lnTo>
                                <a:lnTo>
                                  <a:pt x="59" y="152"/>
                                </a:lnTo>
                                <a:lnTo>
                                  <a:pt x="56" y="154"/>
                                </a:lnTo>
                                <a:lnTo>
                                  <a:pt x="56" y="154"/>
                                </a:lnTo>
                                <a:lnTo>
                                  <a:pt x="54" y="155"/>
                                </a:lnTo>
                                <a:lnTo>
                                  <a:pt x="54" y="155"/>
                                </a:lnTo>
                                <a:lnTo>
                                  <a:pt x="51" y="155"/>
                                </a:lnTo>
                                <a:lnTo>
                                  <a:pt x="51" y="155"/>
                                </a:lnTo>
                                <a:lnTo>
                                  <a:pt x="50" y="157"/>
                                </a:lnTo>
                                <a:lnTo>
                                  <a:pt x="50" y="157"/>
                                </a:lnTo>
                                <a:lnTo>
                                  <a:pt x="48" y="157"/>
                                </a:lnTo>
                                <a:lnTo>
                                  <a:pt x="48" y="157"/>
                                </a:lnTo>
                                <a:lnTo>
                                  <a:pt x="42" y="160"/>
                                </a:lnTo>
                                <a:lnTo>
                                  <a:pt x="42" y="160"/>
                                </a:lnTo>
                                <a:lnTo>
                                  <a:pt x="41" y="160"/>
                                </a:lnTo>
                                <a:lnTo>
                                  <a:pt x="41" y="160"/>
                                </a:lnTo>
                                <a:lnTo>
                                  <a:pt x="40" y="161"/>
                                </a:lnTo>
                                <a:lnTo>
                                  <a:pt x="40" y="161"/>
                                </a:lnTo>
                                <a:lnTo>
                                  <a:pt x="38" y="163"/>
                                </a:lnTo>
                                <a:lnTo>
                                  <a:pt x="38" y="163"/>
                                </a:lnTo>
                                <a:lnTo>
                                  <a:pt x="34" y="164"/>
                                </a:lnTo>
                                <a:lnTo>
                                  <a:pt x="34" y="164"/>
                                </a:lnTo>
                                <a:lnTo>
                                  <a:pt x="32" y="166"/>
                                </a:lnTo>
                                <a:lnTo>
                                  <a:pt x="32" y="166"/>
                                </a:lnTo>
                                <a:lnTo>
                                  <a:pt x="29" y="167"/>
                                </a:lnTo>
                                <a:lnTo>
                                  <a:pt x="29" y="167"/>
                                </a:lnTo>
                                <a:lnTo>
                                  <a:pt x="29" y="167"/>
                                </a:lnTo>
                                <a:lnTo>
                                  <a:pt x="29" y="167"/>
                                </a:lnTo>
                                <a:lnTo>
                                  <a:pt x="20" y="173"/>
                                </a:lnTo>
                                <a:lnTo>
                                  <a:pt x="20" y="173"/>
                                </a:lnTo>
                                <a:lnTo>
                                  <a:pt x="20" y="174"/>
                                </a:lnTo>
                                <a:lnTo>
                                  <a:pt x="20" y="174"/>
                                </a:lnTo>
                                <a:lnTo>
                                  <a:pt x="17" y="176"/>
                                </a:lnTo>
                                <a:lnTo>
                                  <a:pt x="17" y="176"/>
                                </a:lnTo>
                                <a:lnTo>
                                  <a:pt x="17" y="176"/>
                                </a:lnTo>
                                <a:lnTo>
                                  <a:pt x="17" y="176"/>
                                </a:lnTo>
                                <a:lnTo>
                                  <a:pt x="13" y="180"/>
                                </a:lnTo>
                                <a:lnTo>
                                  <a:pt x="13" y="180"/>
                                </a:lnTo>
                                <a:lnTo>
                                  <a:pt x="13" y="180"/>
                                </a:lnTo>
                                <a:lnTo>
                                  <a:pt x="13" y="180"/>
                                </a:lnTo>
                                <a:lnTo>
                                  <a:pt x="12" y="183"/>
                                </a:lnTo>
                                <a:lnTo>
                                  <a:pt x="12" y="183"/>
                                </a:lnTo>
                                <a:lnTo>
                                  <a:pt x="10" y="183"/>
                                </a:lnTo>
                                <a:lnTo>
                                  <a:pt x="10" y="183"/>
                                </a:lnTo>
                                <a:lnTo>
                                  <a:pt x="6" y="191"/>
                                </a:lnTo>
                                <a:lnTo>
                                  <a:pt x="6" y="191"/>
                                </a:lnTo>
                                <a:lnTo>
                                  <a:pt x="6" y="192"/>
                                </a:lnTo>
                                <a:lnTo>
                                  <a:pt x="6" y="192"/>
                                </a:lnTo>
                                <a:lnTo>
                                  <a:pt x="4" y="195"/>
                                </a:lnTo>
                                <a:lnTo>
                                  <a:pt x="4" y="195"/>
                                </a:lnTo>
                                <a:lnTo>
                                  <a:pt x="4" y="195"/>
                                </a:lnTo>
                                <a:lnTo>
                                  <a:pt x="4" y="195"/>
                                </a:lnTo>
                                <a:lnTo>
                                  <a:pt x="1" y="201"/>
                                </a:lnTo>
                                <a:lnTo>
                                  <a:pt x="1" y="201"/>
                                </a:lnTo>
                                <a:lnTo>
                                  <a:pt x="1" y="201"/>
                                </a:lnTo>
                                <a:lnTo>
                                  <a:pt x="1" y="201"/>
                                </a:lnTo>
                                <a:lnTo>
                                  <a:pt x="1" y="204"/>
                                </a:lnTo>
                                <a:lnTo>
                                  <a:pt x="1" y="204"/>
                                </a:lnTo>
                                <a:lnTo>
                                  <a:pt x="1" y="205"/>
                                </a:lnTo>
                                <a:lnTo>
                                  <a:pt x="1" y="205"/>
                                </a:lnTo>
                                <a:lnTo>
                                  <a:pt x="0" y="214"/>
                                </a:lnTo>
                                <a:lnTo>
                                  <a:pt x="0" y="214"/>
                                </a:lnTo>
                                <a:lnTo>
                                  <a:pt x="0" y="215"/>
                                </a:lnTo>
                                <a:lnTo>
                                  <a:pt x="0" y="215"/>
                                </a:lnTo>
                                <a:lnTo>
                                  <a:pt x="0" y="218"/>
                                </a:lnTo>
                                <a:lnTo>
                                  <a:pt x="0" y="218"/>
                                </a:lnTo>
                                <a:lnTo>
                                  <a:pt x="0" y="218"/>
                                </a:lnTo>
                                <a:lnTo>
                                  <a:pt x="0" y="218"/>
                                </a:lnTo>
                                <a:lnTo>
                                  <a:pt x="0" y="226"/>
                                </a:lnTo>
                                <a:lnTo>
                                  <a:pt x="0" y="226"/>
                                </a:lnTo>
                                <a:lnTo>
                                  <a:pt x="1" y="227"/>
                                </a:lnTo>
                                <a:lnTo>
                                  <a:pt x="1" y="227"/>
                                </a:lnTo>
                                <a:lnTo>
                                  <a:pt x="1" y="230"/>
                                </a:lnTo>
                                <a:lnTo>
                                  <a:pt x="1" y="230"/>
                                </a:lnTo>
                                <a:lnTo>
                                  <a:pt x="1" y="232"/>
                                </a:lnTo>
                                <a:lnTo>
                                  <a:pt x="1" y="232"/>
                                </a:lnTo>
                                <a:lnTo>
                                  <a:pt x="4" y="237"/>
                                </a:lnTo>
                                <a:lnTo>
                                  <a:pt x="4" y="237"/>
                                </a:lnTo>
                                <a:lnTo>
                                  <a:pt x="4" y="239"/>
                                </a:lnTo>
                                <a:lnTo>
                                  <a:pt x="4" y="239"/>
                                </a:lnTo>
                                <a:lnTo>
                                  <a:pt x="6" y="242"/>
                                </a:lnTo>
                                <a:lnTo>
                                  <a:pt x="6" y="242"/>
                                </a:lnTo>
                                <a:lnTo>
                                  <a:pt x="6" y="245"/>
                                </a:lnTo>
                                <a:lnTo>
                                  <a:pt x="6" y="245"/>
                                </a:lnTo>
                                <a:lnTo>
                                  <a:pt x="7" y="248"/>
                                </a:lnTo>
                                <a:lnTo>
                                  <a:pt x="7" y="248"/>
                                </a:lnTo>
                                <a:lnTo>
                                  <a:pt x="9" y="249"/>
                                </a:lnTo>
                                <a:lnTo>
                                  <a:pt x="9" y="249"/>
                                </a:lnTo>
                                <a:lnTo>
                                  <a:pt x="12" y="255"/>
                                </a:lnTo>
                                <a:lnTo>
                                  <a:pt x="12" y="255"/>
                                </a:lnTo>
                                <a:lnTo>
                                  <a:pt x="13" y="257"/>
                                </a:lnTo>
                                <a:lnTo>
                                  <a:pt x="13" y="257"/>
                                </a:lnTo>
                                <a:lnTo>
                                  <a:pt x="13" y="257"/>
                                </a:lnTo>
                                <a:lnTo>
                                  <a:pt x="13" y="257"/>
                                </a:lnTo>
                                <a:lnTo>
                                  <a:pt x="25" y="276"/>
                                </a:lnTo>
                                <a:lnTo>
                                  <a:pt x="41" y="296"/>
                                </a:lnTo>
                                <a:lnTo>
                                  <a:pt x="63" y="318"/>
                                </a:lnTo>
                                <a:lnTo>
                                  <a:pt x="90" y="343"/>
                                </a:lnTo>
                                <a:lnTo>
                                  <a:pt x="90" y="343"/>
                                </a:lnTo>
                                <a:lnTo>
                                  <a:pt x="85" y="359"/>
                                </a:lnTo>
                                <a:lnTo>
                                  <a:pt x="85" y="359"/>
                                </a:lnTo>
                                <a:lnTo>
                                  <a:pt x="85" y="359"/>
                                </a:lnTo>
                                <a:lnTo>
                                  <a:pt x="85" y="359"/>
                                </a:lnTo>
                                <a:lnTo>
                                  <a:pt x="82" y="377"/>
                                </a:lnTo>
                                <a:lnTo>
                                  <a:pt x="79" y="399"/>
                                </a:lnTo>
                                <a:lnTo>
                                  <a:pt x="79" y="399"/>
                                </a:lnTo>
                                <a:lnTo>
                                  <a:pt x="79" y="399"/>
                                </a:lnTo>
                                <a:lnTo>
                                  <a:pt x="79" y="399"/>
                                </a:lnTo>
                                <a:lnTo>
                                  <a:pt x="78" y="405"/>
                                </a:lnTo>
                                <a:lnTo>
                                  <a:pt x="78" y="405"/>
                                </a:lnTo>
                                <a:lnTo>
                                  <a:pt x="78" y="405"/>
                                </a:lnTo>
                                <a:lnTo>
                                  <a:pt x="78" y="405"/>
                                </a:lnTo>
                                <a:lnTo>
                                  <a:pt x="78" y="413"/>
                                </a:lnTo>
                                <a:lnTo>
                                  <a:pt x="78" y="413"/>
                                </a:lnTo>
                                <a:lnTo>
                                  <a:pt x="76" y="418"/>
                                </a:lnTo>
                                <a:lnTo>
                                  <a:pt x="76" y="418"/>
                                </a:lnTo>
                                <a:lnTo>
                                  <a:pt x="76" y="421"/>
                                </a:lnTo>
                                <a:lnTo>
                                  <a:pt x="76" y="421"/>
                                </a:lnTo>
                                <a:lnTo>
                                  <a:pt x="76" y="428"/>
                                </a:lnTo>
                                <a:lnTo>
                                  <a:pt x="76" y="428"/>
                                </a:lnTo>
                                <a:lnTo>
                                  <a:pt x="76" y="431"/>
                                </a:lnTo>
                                <a:lnTo>
                                  <a:pt x="76" y="431"/>
                                </a:lnTo>
                                <a:lnTo>
                                  <a:pt x="76" y="435"/>
                                </a:lnTo>
                                <a:lnTo>
                                  <a:pt x="76" y="435"/>
                                </a:lnTo>
                                <a:lnTo>
                                  <a:pt x="76" y="438"/>
                                </a:lnTo>
                                <a:lnTo>
                                  <a:pt x="76" y="438"/>
                                </a:lnTo>
                                <a:lnTo>
                                  <a:pt x="76" y="446"/>
                                </a:lnTo>
                                <a:lnTo>
                                  <a:pt x="76" y="446"/>
                                </a:lnTo>
                                <a:lnTo>
                                  <a:pt x="76" y="449"/>
                                </a:lnTo>
                                <a:lnTo>
                                  <a:pt x="76" y="449"/>
                                </a:lnTo>
                                <a:lnTo>
                                  <a:pt x="78" y="456"/>
                                </a:lnTo>
                                <a:lnTo>
                                  <a:pt x="78" y="456"/>
                                </a:lnTo>
                                <a:lnTo>
                                  <a:pt x="78" y="456"/>
                                </a:lnTo>
                                <a:lnTo>
                                  <a:pt x="78" y="456"/>
                                </a:lnTo>
                                <a:lnTo>
                                  <a:pt x="78" y="463"/>
                                </a:lnTo>
                                <a:lnTo>
                                  <a:pt x="78" y="463"/>
                                </a:lnTo>
                                <a:lnTo>
                                  <a:pt x="78" y="465"/>
                                </a:lnTo>
                                <a:lnTo>
                                  <a:pt x="78" y="465"/>
                                </a:lnTo>
                                <a:lnTo>
                                  <a:pt x="79" y="474"/>
                                </a:lnTo>
                                <a:lnTo>
                                  <a:pt x="79" y="474"/>
                                </a:lnTo>
                                <a:lnTo>
                                  <a:pt x="81" y="474"/>
                                </a:lnTo>
                                <a:lnTo>
                                  <a:pt x="81" y="474"/>
                                </a:lnTo>
                                <a:lnTo>
                                  <a:pt x="82" y="481"/>
                                </a:lnTo>
                                <a:lnTo>
                                  <a:pt x="82" y="481"/>
                                </a:lnTo>
                                <a:lnTo>
                                  <a:pt x="82" y="482"/>
                                </a:lnTo>
                                <a:lnTo>
                                  <a:pt x="82" y="482"/>
                                </a:lnTo>
                                <a:lnTo>
                                  <a:pt x="84" y="488"/>
                                </a:lnTo>
                                <a:lnTo>
                                  <a:pt x="84" y="488"/>
                                </a:lnTo>
                                <a:lnTo>
                                  <a:pt x="84" y="490"/>
                                </a:lnTo>
                                <a:lnTo>
                                  <a:pt x="84" y="490"/>
                                </a:lnTo>
                                <a:lnTo>
                                  <a:pt x="85" y="490"/>
                                </a:lnTo>
                                <a:lnTo>
                                  <a:pt x="85" y="490"/>
                                </a:lnTo>
                                <a:lnTo>
                                  <a:pt x="88" y="498"/>
                                </a:lnTo>
                                <a:lnTo>
                                  <a:pt x="92" y="506"/>
                                </a:lnTo>
                                <a:lnTo>
                                  <a:pt x="98" y="513"/>
                                </a:lnTo>
                                <a:lnTo>
                                  <a:pt x="106" y="519"/>
                                </a:lnTo>
                                <a:lnTo>
                                  <a:pt x="113" y="525"/>
                                </a:lnTo>
                                <a:lnTo>
                                  <a:pt x="122" y="528"/>
                                </a:lnTo>
                                <a:lnTo>
                                  <a:pt x="132" y="531"/>
                                </a:lnTo>
                                <a:lnTo>
                                  <a:pt x="142" y="532"/>
                                </a:lnTo>
                                <a:lnTo>
                                  <a:pt x="156" y="532"/>
                                </a:lnTo>
                                <a:lnTo>
                                  <a:pt x="170" y="529"/>
                                </a:lnTo>
                                <a:lnTo>
                                  <a:pt x="185" y="526"/>
                                </a:lnTo>
                                <a:lnTo>
                                  <a:pt x="203" y="520"/>
                                </a:lnTo>
                                <a:lnTo>
                                  <a:pt x="222" y="512"/>
                                </a:lnTo>
                                <a:lnTo>
                                  <a:pt x="242" y="503"/>
                                </a:lnTo>
                                <a:lnTo>
                                  <a:pt x="265" y="490"/>
                                </a:lnTo>
                                <a:lnTo>
                                  <a:pt x="290" y="475"/>
                                </a:lnTo>
                                <a:lnTo>
                                  <a:pt x="290" y="475"/>
                                </a:lnTo>
                                <a:lnTo>
                                  <a:pt x="328" y="500"/>
                                </a:lnTo>
                                <a:lnTo>
                                  <a:pt x="328" y="500"/>
                                </a:lnTo>
                                <a:lnTo>
                                  <a:pt x="328" y="500"/>
                                </a:lnTo>
                                <a:lnTo>
                                  <a:pt x="328" y="500"/>
                                </a:lnTo>
                                <a:lnTo>
                                  <a:pt x="348" y="512"/>
                                </a:lnTo>
                                <a:lnTo>
                                  <a:pt x="348" y="512"/>
                                </a:lnTo>
                                <a:lnTo>
                                  <a:pt x="351" y="513"/>
                                </a:lnTo>
                                <a:lnTo>
                                  <a:pt x="351" y="513"/>
                                </a:lnTo>
                                <a:lnTo>
                                  <a:pt x="359" y="516"/>
                                </a:lnTo>
                                <a:lnTo>
                                  <a:pt x="359" y="516"/>
                                </a:lnTo>
                                <a:lnTo>
                                  <a:pt x="363" y="519"/>
                                </a:lnTo>
                                <a:lnTo>
                                  <a:pt x="363" y="519"/>
                                </a:lnTo>
                                <a:lnTo>
                                  <a:pt x="369" y="520"/>
                                </a:lnTo>
                                <a:lnTo>
                                  <a:pt x="369" y="520"/>
                                </a:lnTo>
                                <a:lnTo>
                                  <a:pt x="373" y="523"/>
                                </a:lnTo>
                                <a:lnTo>
                                  <a:pt x="373" y="523"/>
                                </a:lnTo>
                                <a:lnTo>
                                  <a:pt x="378" y="525"/>
                                </a:lnTo>
                                <a:lnTo>
                                  <a:pt x="378" y="525"/>
                                </a:lnTo>
                                <a:lnTo>
                                  <a:pt x="382" y="526"/>
                                </a:lnTo>
                                <a:lnTo>
                                  <a:pt x="382" y="526"/>
                                </a:lnTo>
                                <a:lnTo>
                                  <a:pt x="387" y="528"/>
                                </a:lnTo>
                                <a:lnTo>
                                  <a:pt x="387" y="528"/>
                                </a:lnTo>
                                <a:lnTo>
                                  <a:pt x="391" y="529"/>
                                </a:lnTo>
                                <a:lnTo>
                                  <a:pt x="391" y="529"/>
                                </a:lnTo>
                                <a:lnTo>
                                  <a:pt x="395" y="531"/>
                                </a:lnTo>
                                <a:lnTo>
                                  <a:pt x="395" y="531"/>
                                </a:lnTo>
                                <a:lnTo>
                                  <a:pt x="400" y="532"/>
                                </a:lnTo>
                                <a:lnTo>
                                  <a:pt x="400" y="532"/>
                                </a:lnTo>
                                <a:lnTo>
                                  <a:pt x="403" y="534"/>
                                </a:lnTo>
                                <a:lnTo>
                                  <a:pt x="403" y="534"/>
                                </a:lnTo>
                                <a:lnTo>
                                  <a:pt x="407" y="534"/>
                                </a:lnTo>
                                <a:lnTo>
                                  <a:pt x="407" y="534"/>
                                </a:lnTo>
                                <a:lnTo>
                                  <a:pt x="410" y="535"/>
                                </a:lnTo>
                                <a:lnTo>
                                  <a:pt x="410" y="535"/>
                                </a:lnTo>
                                <a:lnTo>
                                  <a:pt x="415" y="535"/>
                                </a:lnTo>
                                <a:lnTo>
                                  <a:pt x="415" y="535"/>
                                </a:lnTo>
                                <a:lnTo>
                                  <a:pt x="417" y="535"/>
                                </a:lnTo>
                                <a:lnTo>
                                  <a:pt x="417" y="535"/>
                                </a:lnTo>
                                <a:lnTo>
                                  <a:pt x="422" y="537"/>
                                </a:lnTo>
                                <a:lnTo>
                                  <a:pt x="422" y="537"/>
                                </a:lnTo>
                                <a:lnTo>
                                  <a:pt x="423" y="537"/>
                                </a:lnTo>
                                <a:lnTo>
                                  <a:pt x="423" y="537"/>
                                </a:lnTo>
                                <a:lnTo>
                                  <a:pt x="428" y="537"/>
                                </a:lnTo>
                                <a:lnTo>
                                  <a:pt x="428" y="537"/>
                                </a:lnTo>
                                <a:lnTo>
                                  <a:pt x="431" y="537"/>
                                </a:lnTo>
                                <a:lnTo>
                                  <a:pt x="431" y="537"/>
                                </a:lnTo>
                                <a:lnTo>
                                  <a:pt x="434" y="537"/>
                                </a:lnTo>
                                <a:lnTo>
                                  <a:pt x="434" y="537"/>
                                </a:lnTo>
                                <a:lnTo>
                                  <a:pt x="437" y="537"/>
                                </a:lnTo>
                                <a:lnTo>
                                  <a:pt x="437" y="537"/>
                                </a:lnTo>
                                <a:lnTo>
                                  <a:pt x="440" y="535"/>
                                </a:lnTo>
                                <a:lnTo>
                                  <a:pt x="440" y="535"/>
                                </a:lnTo>
                                <a:lnTo>
                                  <a:pt x="441" y="535"/>
                                </a:lnTo>
                                <a:lnTo>
                                  <a:pt x="441" y="535"/>
                                </a:lnTo>
                                <a:lnTo>
                                  <a:pt x="445" y="535"/>
                                </a:lnTo>
                                <a:lnTo>
                                  <a:pt x="445" y="535"/>
                                </a:lnTo>
                                <a:lnTo>
                                  <a:pt x="447" y="535"/>
                                </a:lnTo>
                                <a:lnTo>
                                  <a:pt x="447" y="535"/>
                                </a:lnTo>
                                <a:lnTo>
                                  <a:pt x="450" y="534"/>
                                </a:lnTo>
                                <a:lnTo>
                                  <a:pt x="450" y="534"/>
                                </a:lnTo>
                                <a:lnTo>
                                  <a:pt x="451" y="534"/>
                                </a:lnTo>
                                <a:lnTo>
                                  <a:pt x="451" y="534"/>
                                </a:lnTo>
                                <a:lnTo>
                                  <a:pt x="454" y="532"/>
                                </a:lnTo>
                                <a:lnTo>
                                  <a:pt x="454" y="532"/>
                                </a:lnTo>
                                <a:lnTo>
                                  <a:pt x="456" y="531"/>
                                </a:lnTo>
                                <a:lnTo>
                                  <a:pt x="456" y="531"/>
                                </a:lnTo>
                                <a:lnTo>
                                  <a:pt x="459" y="529"/>
                                </a:lnTo>
                                <a:lnTo>
                                  <a:pt x="459" y="529"/>
                                </a:lnTo>
                                <a:lnTo>
                                  <a:pt x="459" y="529"/>
                                </a:lnTo>
                                <a:lnTo>
                                  <a:pt x="459" y="529"/>
                                </a:lnTo>
                                <a:lnTo>
                                  <a:pt x="465" y="525"/>
                                </a:lnTo>
                                <a:lnTo>
                                  <a:pt x="469" y="520"/>
                                </a:lnTo>
                                <a:lnTo>
                                  <a:pt x="478" y="510"/>
                                </a:lnTo>
                                <a:lnTo>
                                  <a:pt x="482" y="498"/>
                                </a:lnTo>
                                <a:lnTo>
                                  <a:pt x="487" y="484"/>
                                </a:lnTo>
                                <a:lnTo>
                                  <a:pt x="490" y="469"/>
                                </a:lnTo>
                                <a:lnTo>
                                  <a:pt x="490" y="453"/>
                                </a:lnTo>
                                <a:lnTo>
                                  <a:pt x="490" y="437"/>
                                </a:lnTo>
                                <a:lnTo>
                                  <a:pt x="488" y="419"/>
                                </a:lnTo>
                                <a:lnTo>
                                  <a:pt x="484" y="388"/>
                                </a:lnTo>
                                <a:lnTo>
                                  <a:pt x="478" y="362"/>
                                </a:lnTo>
                                <a:lnTo>
                                  <a:pt x="472" y="337"/>
                                </a:lnTo>
                                <a:lnTo>
                                  <a:pt x="472" y="337"/>
                                </a:lnTo>
                                <a:lnTo>
                                  <a:pt x="485" y="327"/>
                                </a:lnTo>
                                <a:lnTo>
                                  <a:pt x="500" y="314"/>
                                </a:lnTo>
                                <a:lnTo>
                                  <a:pt x="516" y="298"/>
                                </a:lnTo>
                                <a:lnTo>
                                  <a:pt x="532" y="277"/>
                                </a:lnTo>
                                <a:lnTo>
                                  <a:pt x="547" y="257"/>
                                </a:lnTo>
                                <a:lnTo>
                                  <a:pt x="554" y="246"/>
                                </a:lnTo>
                                <a:lnTo>
                                  <a:pt x="559" y="235"/>
                                </a:lnTo>
                                <a:lnTo>
                                  <a:pt x="563" y="224"/>
                                </a:lnTo>
                                <a:lnTo>
                                  <a:pt x="565" y="213"/>
                                </a:lnTo>
                                <a:lnTo>
                                  <a:pt x="565" y="213"/>
                                </a:lnTo>
                                <a:lnTo>
                                  <a:pt x="565" y="213"/>
                                </a:lnTo>
                                <a:lnTo>
                                  <a:pt x="565" y="213"/>
                                </a:lnTo>
                                <a:lnTo>
                                  <a:pt x="565" y="199"/>
                                </a:lnTo>
                                <a:lnTo>
                                  <a:pt x="565" y="199"/>
                                </a:lnTo>
                                <a:lnTo>
                                  <a:pt x="565" y="199"/>
                                </a:lnTo>
                                <a:close/>
                              </a:path>
                            </a:pathLst>
                          </a:custGeom>
                          <a:gradFill>
                            <a:gsLst>
                              <a:gs pos="0">
                                <a:srgbClr val="FAEA90"/>
                              </a:gs>
                              <a:gs pos="35000">
                                <a:srgbClr val="EED272"/>
                              </a:gs>
                              <a:gs pos="100000">
                                <a:srgbClr val="BF963E"/>
                              </a:gs>
                            </a:gsLst>
                            <a:lin ang="16200000" scaled="0"/>
                          </a:gradFill>
                          <a:ln w="2540">
                            <a:noFill/>
                            <a:prstDash val="solid"/>
                            <a:round/>
                            <a:headEnd/>
                            <a:tailEnd/>
                          </a:ln>
                        </wps:spPr>
                        <wps:txbx>
                          <w:txbxContent>
                            <w:p w14:paraId="5BA9E66B" w14:textId="77777777" w:rsidR="005E09B9" w:rsidRDefault="005E09B9" w:rsidP="005E09B9">
                              <w:pPr>
                                <w:jc w:val="center"/>
                              </w:pPr>
                            </w:p>
                          </w:txbxContent>
                        </wps:txbx>
                        <wps:bodyPr rot="0" vert="horz" wrap="square" lIns="114485" tIns="57243" rIns="114485" bIns="57243" anchor="t" anchorCtr="0" upright="1">
                          <a:noAutofit/>
                        </wps:bodyPr>
                      </wps:wsp>
                      <wps:wsp>
                        <wps:cNvPr id="55" name="Freeform 7"/>
                        <wps:cNvSpPr>
                          <a:spLocks/>
                        </wps:cNvSpPr>
                        <wps:spPr bwMode="auto">
                          <a:xfrm>
                            <a:off x="133582" y="255238"/>
                            <a:ext cx="201964" cy="117679"/>
                          </a:xfrm>
                          <a:custGeom>
                            <a:avLst/>
                            <a:gdLst>
                              <a:gd name="T0" fmla="*/ 253 w 254"/>
                              <a:gd name="T1" fmla="*/ 34 h 148"/>
                              <a:gd name="T2" fmla="*/ 250 w 254"/>
                              <a:gd name="T3" fmla="*/ 9 h 148"/>
                              <a:gd name="T4" fmla="*/ 248 w 254"/>
                              <a:gd name="T5" fmla="*/ 0 h 148"/>
                              <a:gd name="T6" fmla="*/ 231 w 254"/>
                              <a:gd name="T7" fmla="*/ 3 h 148"/>
                              <a:gd name="T8" fmla="*/ 211 w 254"/>
                              <a:gd name="T9" fmla="*/ 9 h 148"/>
                              <a:gd name="T10" fmla="*/ 178 w 254"/>
                              <a:gd name="T11" fmla="*/ 29 h 148"/>
                              <a:gd name="T12" fmla="*/ 160 w 254"/>
                              <a:gd name="T13" fmla="*/ 44 h 148"/>
                              <a:gd name="T14" fmla="*/ 147 w 254"/>
                              <a:gd name="T15" fmla="*/ 57 h 148"/>
                              <a:gd name="T16" fmla="*/ 147 w 254"/>
                              <a:gd name="T17" fmla="*/ 62 h 148"/>
                              <a:gd name="T18" fmla="*/ 142 w 254"/>
                              <a:gd name="T19" fmla="*/ 59 h 148"/>
                              <a:gd name="T20" fmla="*/ 128 w 254"/>
                              <a:gd name="T21" fmla="*/ 59 h 148"/>
                              <a:gd name="T22" fmla="*/ 126 w 254"/>
                              <a:gd name="T23" fmla="*/ 59 h 148"/>
                              <a:gd name="T24" fmla="*/ 126 w 254"/>
                              <a:gd name="T25" fmla="*/ 59 h 148"/>
                              <a:gd name="T26" fmla="*/ 114 w 254"/>
                              <a:gd name="T27" fmla="*/ 57 h 148"/>
                              <a:gd name="T28" fmla="*/ 107 w 254"/>
                              <a:gd name="T29" fmla="*/ 62 h 148"/>
                              <a:gd name="T30" fmla="*/ 107 w 254"/>
                              <a:gd name="T31" fmla="*/ 60 h 148"/>
                              <a:gd name="T32" fmla="*/ 103 w 254"/>
                              <a:gd name="T33" fmla="*/ 54 h 148"/>
                              <a:gd name="T34" fmla="*/ 75 w 254"/>
                              <a:gd name="T35" fmla="*/ 29 h 148"/>
                              <a:gd name="T36" fmla="*/ 60 w 254"/>
                              <a:gd name="T37" fmla="*/ 19 h 148"/>
                              <a:gd name="T38" fmla="*/ 32 w 254"/>
                              <a:gd name="T39" fmla="*/ 6 h 148"/>
                              <a:gd name="T40" fmla="*/ 13 w 254"/>
                              <a:gd name="T41" fmla="*/ 2 h 148"/>
                              <a:gd name="T42" fmla="*/ 4 w 254"/>
                              <a:gd name="T43" fmla="*/ 0 h 148"/>
                              <a:gd name="T44" fmla="*/ 3 w 254"/>
                              <a:gd name="T45" fmla="*/ 18 h 148"/>
                              <a:gd name="T46" fmla="*/ 0 w 254"/>
                              <a:gd name="T47" fmla="*/ 35 h 148"/>
                              <a:gd name="T48" fmla="*/ 0 w 254"/>
                              <a:gd name="T49" fmla="*/ 78 h 148"/>
                              <a:gd name="T50" fmla="*/ 1 w 254"/>
                              <a:gd name="T51" fmla="*/ 95 h 148"/>
                              <a:gd name="T52" fmla="*/ 7 w 254"/>
                              <a:gd name="T53" fmla="*/ 132 h 148"/>
                              <a:gd name="T54" fmla="*/ 13 w 254"/>
                              <a:gd name="T55" fmla="*/ 148 h 148"/>
                              <a:gd name="T56" fmla="*/ 63 w 254"/>
                              <a:gd name="T57" fmla="*/ 126 h 148"/>
                              <a:gd name="T58" fmla="*/ 97 w 254"/>
                              <a:gd name="T59" fmla="*/ 107 h 148"/>
                              <a:gd name="T60" fmla="*/ 107 w 254"/>
                              <a:gd name="T61" fmla="*/ 98 h 148"/>
                              <a:gd name="T62" fmla="*/ 108 w 254"/>
                              <a:gd name="T63" fmla="*/ 100 h 148"/>
                              <a:gd name="T64" fmla="*/ 113 w 254"/>
                              <a:gd name="T65" fmla="*/ 103 h 148"/>
                              <a:gd name="T66" fmla="*/ 120 w 254"/>
                              <a:gd name="T67" fmla="*/ 104 h 148"/>
                              <a:gd name="T68" fmla="*/ 123 w 254"/>
                              <a:gd name="T69" fmla="*/ 104 h 148"/>
                              <a:gd name="T70" fmla="*/ 126 w 254"/>
                              <a:gd name="T71" fmla="*/ 103 h 148"/>
                              <a:gd name="T72" fmla="*/ 131 w 254"/>
                              <a:gd name="T73" fmla="*/ 104 h 148"/>
                              <a:gd name="T74" fmla="*/ 133 w 254"/>
                              <a:gd name="T75" fmla="*/ 104 h 148"/>
                              <a:gd name="T76" fmla="*/ 133 w 254"/>
                              <a:gd name="T77" fmla="*/ 104 h 148"/>
                              <a:gd name="T78" fmla="*/ 142 w 254"/>
                              <a:gd name="T79" fmla="*/ 101 h 148"/>
                              <a:gd name="T80" fmla="*/ 144 w 254"/>
                              <a:gd name="T81" fmla="*/ 100 h 148"/>
                              <a:gd name="T82" fmla="*/ 145 w 254"/>
                              <a:gd name="T83" fmla="*/ 98 h 148"/>
                              <a:gd name="T84" fmla="*/ 167 w 254"/>
                              <a:gd name="T85" fmla="*/ 115 h 148"/>
                              <a:gd name="T86" fmla="*/ 214 w 254"/>
                              <a:gd name="T87" fmla="*/ 138 h 148"/>
                              <a:gd name="T88" fmla="*/ 239 w 254"/>
                              <a:gd name="T89" fmla="*/ 148 h 148"/>
                              <a:gd name="T90" fmla="*/ 250 w 254"/>
                              <a:gd name="T91" fmla="*/ 113 h 148"/>
                              <a:gd name="T92" fmla="*/ 253 w 254"/>
                              <a:gd name="T93" fmla="*/ 78 h 148"/>
                              <a:gd name="T94" fmla="*/ 254 w 254"/>
                              <a:gd name="T95" fmla="*/ 56 h 148"/>
                              <a:gd name="T96" fmla="*/ 253 w 254"/>
                              <a:gd name="T97"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4" h="148">
                                <a:moveTo>
                                  <a:pt x="253" y="34"/>
                                </a:moveTo>
                                <a:lnTo>
                                  <a:pt x="253" y="34"/>
                                </a:lnTo>
                                <a:lnTo>
                                  <a:pt x="251" y="18"/>
                                </a:lnTo>
                                <a:lnTo>
                                  <a:pt x="250" y="9"/>
                                </a:lnTo>
                                <a:lnTo>
                                  <a:pt x="248" y="0"/>
                                </a:lnTo>
                                <a:lnTo>
                                  <a:pt x="248" y="0"/>
                                </a:lnTo>
                                <a:lnTo>
                                  <a:pt x="239" y="2"/>
                                </a:lnTo>
                                <a:lnTo>
                                  <a:pt x="231" y="3"/>
                                </a:lnTo>
                                <a:lnTo>
                                  <a:pt x="220" y="6"/>
                                </a:lnTo>
                                <a:lnTo>
                                  <a:pt x="211" y="9"/>
                                </a:lnTo>
                                <a:lnTo>
                                  <a:pt x="194" y="19"/>
                                </a:lnTo>
                                <a:lnTo>
                                  <a:pt x="178" y="29"/>
                                </a:lnTo>
                                <a:lnTo>
                                  <a:pt x="178" y="29"/>
                                </a:lnTo>
                                <a:lnTo>
                                  <a:pt x="160" y="44"/>
                                </a:lnTo>
                                <a:lnTo>
                                  <a:pt x="150" y="54"/>
                                </a:lnTo>
                                <a:lnTo>
                                  <a:pt x="147" y="57"/>
                                </a:lnTo>
                                <a:lnTo>
                                  <a:pt x="147" y="60"/>
                                </a:lnTo>
                                <a:lnTo>
                                  <a:pt x="147" y="62"/>
                                </a:lnTo>
                                <a:lnTo>
                                  <a:pt x="147" y="62"/>
                                </a:lnTo>
                                <a:lnTo>
                                  <a:pt x="142" y="59"/>
                                </a:lnTo>
                                <a:lnTo>
                                  <a:pt x="138" y="57"/>
                                </a:lnTo>
                                <a:lnTo>
                                  <a:pt x="128" y="59"/>
                                </a:lnTo>
                                <a:lnTo>
                                  <a:pt x="128" y="59"/>
                                </a:lnTo>
                                <a:lnTo>
                                  <a:pt x="126" y="59"/>
                                </a:lnTo>
                                <a:lnTo>
                                  <a:pt x="126" y="59"/>
                                </a:lnTo>
                                <a:lnTo>
                                  <a:pt x="126" y="59"/>
                                </a:lnTo>
                                <a:lnTo>
                                  <a:pt x="126" y="59"/>
                                </a:lnTo>
                                <a:lnTo>
                                  <a:pt x="114" y="57"/>
                                </a:lnTo>
                                <a:lnTo>
                                  <a:pt x="110" y="59"/>
                                </a:lnTo>
                                <a:lnTo>
                                  <a:pt x="107" y="62"/>
                                </a:lnTo>
                                <a:lnTo>
                                  <a:pt x="107" y="60"/>
                                </a:lnTo>
                                <a:lnTo>
                                  <a:pt x="107" y="60"/>
                                </a:lnTo>
                                <a:lnTo>
                                  <a:pt x="106" y="57"/>
                                </a:lnTo>
                                <a:lnTo>
                                  <a:pt x="103" y="54"/>
                                </a:lnTo>
                                <a:lnTo>
                                  <a:pt x="94" y="44"/>
                                </a:lnTo>
                                <a:lnTo>
                                  <a:pt x="75" y="29"/>
                                </a:lnTo>
                                <a:lnTo>
                                  <a:pt x="75" y="29"/>
                                </a:lnTo>
                                <a:lnTo>
                                  <a:pt x="60" y="19"/>
                                </a:lnTo>
                                <a:lnTo>
                                  <a:pt x="41" y="10"/>
                                </a:lnTo>
                                <a:lnTo>
                                  <a:pt x="32" y="6"/>
                                </a:lnTo>
                                <a:lnTo>
                                  <a:pt x="23" y="3"/>
                                </a:lnTo>
                                <a:lnTo>
                                  <a:pt x="13" y="2"/>
                                </a:lnTo>
                                <a:lnTo>
                                  <a:pt x="4" y="0"/>
                                </a:lnTo>
                                <a:lnTo>
                                  <a:pt x="4" y="0"/>
                                </a:lnTo>
                                <a:lnTo>
                                  <a:pt x="4" y="9"/>
                                </a:lnTo>
                                <a:lnTo>
                                  <a:pt x="3" y="18"/>
                                </a:lnTo>
                                <a:lnTo>
                                  <a:pt x="0" y="35"/>
                                </a:lnTo>
                                <a:lnTo>
                                  <a:pt x="0" y="35"/>
                                </a:lnTo>
                                <a:lnTo>
                                  <a:pt x="0" y="56"/>
                                </a:lnTo>
                                <a:lnTo>
                                  <a:pt x="0" y="78"/>
                                </a:lnTo>
                                <a:lnTo>
                                  <a:pt x="0" y="78"/>
                                </a:lnTo>
                                <a:lnTo>
                                  <a:pt x="1" y="95"/>
                                </a:lnTo>
                                <a:lnTo>
                                  <a:pt x="3" y="115"/>
                                </a:lnTo>
                                <a:lnTo>
                                  <a:pt x="7" y="132"/>
                                </a:lnTo>
                                <a:lnTo>
                                  <a:pt x="13" y="148"/>
                                </a:lnTo>
                                <a:lnTo>
                                  <a:pt x="13" y="148"/>
                                </a:lnTo>
                                <a:lnTo>
                                  <a:pt x="38" y="138"/>
                                </a:lnTo>
                                <a:lnTo>
                                  <a:pt x="63" y="126"/>
                                </a:lnTo>
                                <a:lnTo>
                                  <a:pt x="86" y="115"/>
                                </a:lnTo>
                                <a:lnTo>
                                  <a:pt x="97" y="107"/>
                                </a:lnTo>
                                <a:lnTo>
                                  <a:pt x="107" y="98"/>
                                </a:lnTo>
                                <a:lnTo>
                                  <a:pt x="107" y="98"/>
                                </a:lnTo>
                                <a:lnTo>
                                  <a:pt x="108" y="100"/>
                                </a:lnTo>
                                <a:lnTo>
                                  <a:pt x="108" y="100"/>
                                </a:lnTo>
                                <a:lnTo>
                                  <a:pt x="110" y="101"/>
                                </a:lnTo>
                                <a:lnTo>
                                  <a:pt x="113" y="103"/>
                                </a:lnTo>
                                <a:lnTo>
                                  <a:pt x="120" y="104"/>
                                </a:lnTo>
                                <a:lnTo>
                                  <a:pt x="120" y="104"/>
                                </a:lnTo>
                                <a:lnTo>
                                  <a:pt x="120" y="104"/>
                                </a:lnTo>
                                <a:lnTo>
                                  <a:pt x="123" y="104"/>
                                </a:lnTo>
                                <a:lnTo>
                                  <a:pt x="123" y="104"/>
                                </a:lnTo>
                                <a:lnTo>
                                  <a:pt x="126" y="103"/>
                                </a:lnTo>
                                <a:lnTo>
                                  <a:pt x="126" y="103"/>
                                </a:lnTo>
                                <a:lnTo>
                                  <a:pt x="131" y="104"/>
                                </a:lnTo>
                                <a:lnTo>
                                  <a:pt x="131" y="104"/>
                                </a:lnTo>
                                <a:lnTo>
                                  <a:pt x="133" y="104"/>
                                </a:lnTo>
                                <a:lnTo>
                                  <a:pt x="133" y="104"/>
                                </a:lnTo>
                                <a:lnTo>
                                  <a:pt x="133" y="104"/>
                                </a:lnTo>
                                <a:lnTo>
                                  <a:pt x="139" y="103"/>
                                </a:lnTo>
                                <a:lnTo>
                                  <a:pt x="142" y="101"/>
                                </a:lnTo>
                                <a:lnTo>
                                  <a:pt x="144" y="100"/>
                                </a:lnTo>
                                <a:lnTo>
                                  <a:pt x="144" y="100"/>
                                </a:lnTo>
                                <a:lnTo>
                                  <a:pt x="145" y="98"/>
                                </a:lnTo>
                                <a:lnTo>
                                  <a:pt x="145" y="98"/>
                                </a:lnTo>
                                <a:lnTo>
                                  <a:pt x="156" y="107"/>
                                </a:lnTo>
                                <a:lnTo>
                                  <a:pt x="167" y="115"/>
                                </a:lnTo>
                                <a:lnTo>
                                  <a:pt x="191" y="126"/>
                                </a:lnTo>
                                <a:lnTo>
                                  <a:pt x="214" y="138"/>
                                </a:lnTo>
                                <a:lnTo>
                                  <a:pt x="239" y="148"/>
                                </a:lnTo>
                                <a:lnTo>
                                  <a:pt x="239" y="148"/>
                                </a:lnTo>
                                <a:lnTo>
                                  <a:pt x="245" y="132"/>
                                </a:lnTo>
                                <a:lnTo>
                                  <a:pt x="250" y="113"/>
                                </a:lnTo>
                                <a:lnTo>
                                  <a:pt x="253" y="95"/>
                                </a:lnTo>
                                <a:lnTo>
                                  <a:pt x="253" y="78"/>
                                </a:lnTo>
                                <a:lnTo>
                                  <a:pt x="253" y="78"/>
                                </a:lnTo>
                                <a:lnTo>
                                  <a:pt x="254" y="56"/>
                                </a:lnTo>
                                <a:lnTo>
                                  <a:pt x="253" y="34"/>
                                </a:lnTo>
                                <a:lnTo>
                                  <a:pt x="25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14485" tIns="57243" rIns="114485" bIns="5724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1C2073" id="Canvas 56" o:spid="_x0000_s1065" editas="canvas" style="position:absolute;margin-left:0;margin-top:-4.6pt;width:36pt;height:34.55pt;z-index:-251636718;mso-wrap-distance-left:7.2pt;mso-wrap-distance-right:7.2pt;mso-position-horizontal-relative:margin;mso-position-vertical-relative:margin" coordsize="45720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">
                <v:shape id="_x0000_s1066" type="#_x0000_t75" style="position:absolute;width:457200;height:438785;visibility:visible;mso-wrap-style:square">
                  <v:fill o:detectmouseclick="t"/>
                  <v:path o:connecttype="none"/>
                </v:shape>
                <v:shape id="Freeform 6" o:spid="_x0000_s1067" style="position:absolute;left:7157;top:4771;width:449249;height:426985;visibility:visible;mso-wrap-style:square;v-text-anchor:top" coordsize="565,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" adj="-11796480,,5400" path="m565,199r,l565,199r,l563,196r,l563,196r,l560,188r,l560,186r,l559,183r,l559,183r,l554,177r,l554,177r,l553,176r,l551,174r,l550,171r,l548,171r,l537,163r-17,-9l501,147r-25,-5l476,142r,l476,142r-9,-1l467,141r-1,-2l466,139r-9,l457,139r-3,-1l454,138r-7,l447,138r-5,-2l442,136r-7,l435,136r-6,l429,136r-7,-1l422,135r-7,l415,135r-6,l409,135r-14,l395,135r-1,l394,135,382,105,369,81,357,60,345,42,334,28,322,17,312,9,300,4,290,1,279,r-9,1l260,4r-9,5l242,16r-7,7l228,31r,l226,32r,l225,34r,l225,34r,l223,37r,l223,37r,l220,39r,l220,41r,l219,41r,l217,42r,l217,44r,l204,63,194,83r-9,20l179,119r,l179,119r,l173,135r,l159,135r,l159,135r,l156,135r,l156,135r,l153,135r,l153,135r,l145,136r,l144,136r,l141,136r,l140,136r,l135,136r,l135,136r,l131,138r,l131,138r,l122,138r,l120,138r,l116,139r,l116,139r,l110,139r,l110,141r,l106,141r,l104,141r,l100,142r,l98,142r,l94,142r,l92,144r,l90,144r,l88,144r,l84,145r,l81,147r,l79,147r,l76,147r,l72,148r,l70,149r,l67,149r,l65,151r,l63,151r,l59,152r,l56,154r,l54,155r,l51,155r,l50,157r,l48,157r,l42,160r,l41,160r,l40,161r,l38,163r,l34,164r,l32,166r,l29,167r,l29,167r,l20,173r,l20,174r,l17,176r,l17,176r,l13,180r,l13,180r,l12,183r,l10,183r,l6,191r,l6,192r,l4,195r,l4,195r,l1,201r,l1,201r,l1,204r,l1,205r,l,214r,l,215r,l,218r,l,218r,l,226r,l1,227r,l1,230r,l1,232r,l4,237r,l4,239r,l6,242r,l6,245r,l7,248r,l9,249r,l12,255r,l13,257r,l13,257r,l25,276r16,20l63,318r27,25l90,343r-5,16l85,359r,l85,359r-3,18l79,399r,l79,399r,l78,405r,l78,405r,l78,413r,l76,418r,l76,421r,l76,428r,l76,431r,l76,435r,l76,438r,l76,446r,l76,449r,l78,456r,l78,456r,l78,463r,l78,465r,l79,474r,l81,474r,l82,481r,l82,482r,l84,488r,l84,490r,l85,490r,l88,498r4,8l98,513r8,6l113,525r9,3l132,531r10,1l156,532r14,-3l185,526r18,-6l222,512r20,-9l265,490r25,-15l290,475r38,25l328,500r,l328,500r20,12l348,512r3,1l351,513r8,3l359,516r4,3l363,519r6,1l369,520r4,3l373,523r5,2l378,525r4,1l382,526r5,2l387,528r4,1l391,529r4,2l395,531r5,1l400,532r3,2l403,534r4,l407,534r3,1l410,535r5,l415,535r2,l417,535r5,2l422,537r1,l423,537r5,l428,537r3,l431,537r3,l434,537r3,l437,537r3,-2l440,535r1,l441,535r4,l445,535r2,l447,535r3,-1l450,534r1,l451,534r3,-2l454,532r2,-1l456,531r3,-2l459,529r,l459,529r6,-4l469,520r9,-10l482,498r5,-14l490,469r,-16l490,437r-2,-18l484,388r-6,-26l472,337r,l485,327r15,-13l516,298r16,-21l547,257r7,-11l559,235r4,-11l565,213r,l565,213r,l565,199r,l565,199xe" fillcolor="#faea90" stroked="f" strokeweight=".2pt">
                  <v:fill color2="#bf963e" angle="180" colors="0 #faea90;22938f #eed272;1 #bf963e" focus="100%" type="gradient">
                    <o:fill v:ext="view" type="gradientUnscaled"/>
                  </v:fill>
                  <v:stroke joinstyle="round"/>
                  <v:formulas/>
                  <v:path arrowok="t" o:connecttype="custom" o:connectlocs="447659,155846;444478,145509;438117,138353;378482,112909;363375,110523;345882,108138;325209,107343;283862,47708;214685,795;179700,25444;177314,29420;172543,33395;142328,94621;124040,107343;115294,108138;107343,108138;97006,109728;87464,110523;79513,112909;71562,114499;62815,116884;53274,118474;44527,122450;38166,124835;30215,129606;23059,132787;13517,139943;7951,145509;3181,155050;795,163002;0,173338;795,184470;4771,194807;10337,204349;71562,272730;62815,317257;60430,332364;60430,345882;62020,362579;62815,376892;66791,388024;77923,407902;147099,418239;260803,397565;285452,410287;300560,417443;314077,422214;326004,425395;336340,426985;347472,426985;355424,425395;362580,422214;383253,395975;375302,267959;444478,186856;449249,158231" o:connectangles="0,0,0,0,0,0,0,0,0,0,0,0,0,0,0,0,0,0,0,0,0,0,0,0,0,0,0,0,0,0,0,0,0,0,0,0,0,0,0,0,0,0,0,0,0,0,0,0,0,0,0,0,0,0,0,0" textboxrect="0,0,565,537"/>
                  <v:textbox inset="3.18014mm,1.59008mm,3.18014mm,1.59008mm">
                    <w:txbxContent>
                      <w:p w14:paraId="5BA9E66B" w14:textId="77777777" w:rsidR="005E09B9" w:rsidRDefault="005E09B9" w:rsidP="005E09B9">
                        <w:pPr>
                          <w:jc w:val="center"/>
                        </w:pPr>
                      </w:p>
                    </w:txbxContent>
                  </v:textbox>
                </v:shape>
                <v:shape id="Freeform 7" o:spid="_x0000_s1068" style="position:absolute;left:133582;top:255238;width:201964;height:117679;visibility:visible;mso-wrap-style:square;v-text-anchor:top" coordsize="2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" path="m253,34r,l251,18,250,9,248,r,l239,2r-8,1l220,6r-9,3l194,19,178,29r,l160,44,150,54r-3,3l147,60r,2l147,62r-5,-3l138,57r-10,2l128,59r-2,l126,59r,l126,59,114,57r-4,2l107,62r,-2l107,60r-1,-3l103,54,94,44,75,29r,l60,19,41,10,32,6,23,3,13,2,4,r,l4,9,3,18,,35r,l,56,,78r,l1,95r2,20l7,132r6,16l13,148,38,138,63,126,86,115r11,-8l107,98r,l108,100r,l110,101r3,2l120,104r,l120,104r3,l123,104r3,-1l126,103r5,1l131,104r2,l133,104r,l139,103r3,-2l144,100r,l145,98r,l156,107r11,8l191,126r23,12l239,148r,l245,132r5,-19l253,95r,-17l253,78r1,-22l253,34r,xe" fillcolor="black" stroked="f">
                  <v:path arrowok="t" o:connecttype="custom" o:connectlocs="201169,27034;198783,7156;197193,0;183676,2385;167773,7156;141534,23059;127221,34986;116885,45322;116885,49298;112909,46913;101777,46913;100187,46913;100187,46913;90645,45322;85079,49298;85079,47708;81899,42937;59635,23059;47708,15107;25444,4771;10337,1590;3181,0;2385,14312;0,27829;0,62020;795,75537;5566,104957;10337,117679;50093,100186;77128,85079;85079,77923;85874,79513;89850,81898;95416,82693;97801,82693;100187,81898;104163,82693;105753,82693;105753,82693;112909,80308;114499,79513;115294,77923;132787,91440;170159,109728;190037,117679;198783,89850;201169,62020;201964,44527;201169,27034" o:connectangles="0,0,0,0,0,0,0,0,0,0,0,0,0,0,0,0,0,0,0,0,0,0,0,0,0,0,0,0,0,0,0,0,0,0,0,0,0,0,0,0,0,0,0,0,0,0,0,0,0"/>
                </v:shape>
                <w10:wrap type="square" anchorx="margin" anchory="margin"/>
              </v:group>
            </w:pict>
          </mc:Fallback>
        </mc:AlternateContent>
      </w:r>
      <w:r w:rsidR="003C5566">
        <w:t>General Evaluator</w:t>
      </w:r>
      <w:bookmarkEnd w:id="37"/>
    </w:p>
    <w:p w14:paraId="4FA170C0" w14:textId="77777777" w:rsidR="003C5566" w:rsidRDefault="003C5566" w:rsidP="006020B9">
      <w:pPr>
        <w:pStyle w:val="Heading2"/>
      </w:pPr>
      <w:r>
        <w:t>Description</w:t>
      </w:r>
    </w:p>
    <w:p w14:paraId="7F6F5FE9" w14:textId="77777777" w:rsidR="003C5566" w:rsidRDefault="003C5566" w:rsidP="006020B9">
      <w:pPr>
        <w:spacing w:line="360" w:lineRule="auto"/>
      </w:pPr>
      <w:r>
        <w:t xml:space="preserve">Toastmasters meetings are conducted using a set of standardized roles and procedures, ensuring that meetings held on one side of the country are </w:t>
      </w:r>
      <w:proofErr w:type="gramStart"/>
      <w:r>
        <w:t>similar to</w:t>
      </w:r>
      <w:proofErr w:type="gramEnd"/>
      <w:r>
        <w:t xml:space="preserve"> meetings held on the other. As head of the evaluation team – a team comprised of the Ah Counter, Grammarian, Timer, and any speech Evaluators – the General Evaluator oversees the use of these procedures, reporting upon those areas where participants may have fallen short at the possible expense of continuity. </w:t>
      </w:r>
    </w:p>
    <w:p w14:paraId="6EBF6D52" w14:textId="77777777" w:rsidR="003C5566" w:rsidRDefault="003C5566" w:rsidP="006020B9">
      <w:pPr>
        <w:spacing w:line="360" w:lineRule="auto"/>
      </w:pPr>
      <w:r>
        <w:t>In addition to leading the evaluation team, the General Evaluator relieves the Toastmaster of the Day of the responsibility of running the meeting at the conclusion of Table Topics. Because of this responsibility, many consider General Evaluator to be one of the more challenging roles.</w:t>
      </w:r>
    </w:p>
    <w:p w14:paraId="40D1D069" w14:textId="1A6C3899" w:rsidR="003C5566" w:rsidRDefault="003C5566" w:rsidP="006020B9">
      <w:pPr>
        <w:pStyle w:val="Heading3"/>
      </w:pPr>
      <w:r>
        <w:t xml:space="preserve">Before the </w:t>
      </w:r>
      <w:r w:rsidR="00BA5165">
        <w:t>M</w:t>
      </w:r>
      <w:r>
        <w:t>eeting</w:t>
      </w:r>
    </w:p>
    <w:p w14:paraId="4C351C18" w14:textId="77777777" w:rsidR="003C5566" w:rsidRDefault="003C5566" w:rsidP="006020B9">
      <w:pPr>
        <w:spacing w:line="360" w:lineRule="auto"/>
      </w:pPr>
      <w:r>
        <w:t xml:space="preserve">Ensure that any scheduled, prepared speeches have an assigned evaluator. Some General Evaluators might wish to ask scheduled speakers if they have a preference of evaluators. Ensure that any scheduled evaluators are prepared to fulfill the role. For newer evaluators, it may be helpful to emphasize the importance of beginning one’s evaluation with one or more positive observations before delivering any points of possible improvement and ending the evaluation on a high note. </w:t>
      </w:r>
    </w:p>
    <w:p w14:paraId="2C83974B" w14:textId="77777777" w:rsidR="003C5566" w:rsidRPr="00520F40" w:rsidRDefault="003C5566" w:rsidP="002B246B">
      <w:pPr>
        <w:pStyle w:val="ListParagraph"/>
        <w:numPr>
          <w:ilvl w:val="0"/>
          <w:numId w:val="46"/>
        </w:numPr>
        <w:pBdr>
          <w:top w:val="nil"/>
          <w:left w:val="nil"/>
          <w:bottom w:val="nil"/>
          <w:right w:val="nil"/>
          <w:between w:val="nil"/>
        </w:pBdr>
      </w:pPr>
      <w:r w:rsidRPr="00520F40">
        <w:rPr>
          <w:rFonts w:eastAsia="Open Sans" w:cs="Open Sans"/>
          <w:color w:val="000000"/>
        </w:rPr>
        <w:t xml:space="preserve">If meeting in person, consider reminding newer speakers to be sure to bring the correct evaluation form to the meeting. </w:t>
      </w:r>
    </w:p>
    <w:p w14:paraId="4F4FD22A" w14:textId="77777777" w:rsidR="003C5566" w:rsidRPr="00520F40" w:rsidRDefault="003C5566" w:rsidP="002B246B">
      <w:pPr>
        <w:pStyle w:val="ListParagraph"/>
        <w:numPr>
          <w:ilvl w:val="0"/>
          <w:numId w:val="46"/>
        </w:numPr>
        <w:pBdr>
          <w:top w:val="nil"/>
          <w:left w:val="nil"/>
          <w:bottom w:val="nil"/>
          <w:right w:val="nil"/>
          <w:between w:val="nil"/>
        </w:pBdr>
      </w:pPr>
      <w:r w:rsidRPr="00520F40">
        <w:rPr>
          <w:rFonts w:eastAsia="Open Sans" w:cs="Open Sans"/>
          <w:color w:val="000000"/>
        </w:rPr>
        <w:t>If meeting online, consider downloading and emailing an electronic copy of the correct evaluation form to the scheduled evaluator (or remind the speaker to do so).</w:t>
      </w:r>
    </w:p>
    <w:p w14:paraId="443E7EC2" w14:textId="2EC8F404" w:rsidR="003C5566" w:rsidRDefault="003C5566" w:rsidP="006020B9">
      <w:pPr>
        <w:pStyle w:val="Heading3"/>
      </w:pPr>
      <w:r>
        <w:t xml:space="preserve">During the </w:t>
      </w:r>
      <w:r w:rsidR="00BA5165">
        <w:t>M</w:t>
      </w:r>
      <w:r>
        <w:t>eeting</w:t>
      </w:r>
    </w:p>
    <w:p w14:paraId="2C91A8BA" w14:textId="5531B96F" w:rsidR="003C5566" w:rsidRDefault="003C5566" w:rsidP="006020B9">
      <w:pPr>
        <w:spacing w:line="360" w:lineRule="auto"/>
      </w:pPr>
      <w:r>
        <w:t xml:space="preserve">Once Table Topics have concluded, you will accept control of leading the meeting from the Toastmaster of the Day, marking the beginning of the evaluation portion of the meeting. For the benefit of any guests present, you should briefly explain the importance of evaluation within Toastmasters before calling upon the assigned evaluator for each of the prepared speeches that were given (in the same order that speeches were given). </w:t>
      </w:r>
      <w:proofErr w:type="gramStart"/>
      <w:r>
        <w:t>In the event that</w:t>
      </w:r>
      <w:proofErr w:type="gramEnd"/>
      <w:r>
        <w:t xml:space="preserve"> an evaluator does not provide a constructive evaluation – either no positives were </w:t>
      </w:r>
      <w:r w:rsidR="00581C6C">
        <w:t>recognized,</w:t>
      </w:r>
      <w:r>
        <w:t xml:space="preserve"> or no points of improvement mentioned – the General Evaluator should be prepared to give a few comments of his or her own.</w:t>
      </w:r>
    </w:p>
    <w:p w14:paraId="6B02AFA6" w14:textId="77777777" w:rsidR="003C5566" w:rsidRDefault="003C5566" w:rsidP="006020B9">
      <w:pPr>
        <w:spacing w:line="360" w:lineRule="auto"/>
      </w:pPr>
      <w:r>
        <w:lastRenderedPageBreak/>
        <w:t>After all evaluations have been completed, the General Evaluator calls upon the remaining three members of the evaluation team – the Ah Counter, Grammarian, and Timer – to deliver their reports.</w:t>
      </w:r>
    </w:p>
    <w:p w14:paraId="61196977" w14:textId="77777777" w:rsidR="003C5566" w:rsidRDefault="003C5566" w:rsidP="006020B9">
      <w:pPr>
        <w:spacing w:line="360" w:lineRule="auto"/>
      </w:pPr>
      <w:r>
        <w:t xml:space="preserve">Finally, and taking note of the remaining time for the meeting, the General Evaluator should deliver an evaluation of the </w:t>
      </w:r>
      <w:proofErr w:type="gramStart"/>
      <w:r>
        <w:t>meeting as a whole, using</w:t>
      </w:r>
      <w:proofErr w:type="gramEnd"/>
      <w:r>
        <w:t xml:space="preserve"> notes taken throughout the meeting. This evaluation should help promote a high standard of excellence during each session. As with the more targeted prepared speech Evaluators, the General Evaluator should strive for a mix of positive recognition and opportunities for improvement. A sample page outlining some of the specific meeting aspects to be potentially observed and commented upon is enclosed.</w:t>
      </w:r>
    </w:p>
    <w:p w14:paraId="26EFE54E" w14:textId="7BDFF1EE" w:rsidR="003C5566" w:rsidRDefault="003C5566" w:rsidP="006020B9">
      <w:pPr>
        <w:pStyle w:val="Heading3"/>
      </w:pPr>
      <w:r>
        <w:t xml:space="preserve">After the </w:t>
      </w:r>
      <w:r w:rsidR="00867704">
        <w:t>M</w:t>
      </w:r>
      <w:r>
        <w:t>eeting</w:t>
      </w:r>
    </w:p>
    <w:p w14:paraId="5C3CAA77" w14:textId="7A45936C" w:rsidR="003C5566" w:rsidRDefault="003C5566" w:rsidP="006020B9">
      <w:pPr>
        <w:spacing w:line="360" w:lineRule="auto"/>
      </w:pPr>
      <w:r>
        <w:t xml:space="preserve">No tasks. Individual </w:t>
      </w:r>
      <w:r w:rsidR="005243F7">
        <w:t>club</w:t>
      </w:r>
      <w:r>
        <w:t>s may assign additional responsibilities, such as turning in the sheet used to formulate your general evaluation.</w:t>
      </w:r>
    </w:p>
    <w:p w14:paraId="1E647BDD" w14:textId="77777777" w:rsidR="003C5566" w:rsidRDefault="003C5566" w:rsidP="006020B9">
      <w:pPr>
        <w:pStyle w:val="Heading2"/>
      </w:pPr>
      <w:r>
        <w:t>Skills</w:t>
      </w:r>
    </w:p>
    <w:p w14:paraId="0FF07E97" w14:textId="533E0ADA" w:rsidR="003C5566" w:rsidRDefault="003C5566" w:rsidP="006020B9">
      <w:pPr>
        <w:spacing w:line="360" w:lineRule="auto"/>
      </w:pPr>
      <w:r>
        <w:t xml:space="preserve">Familiarity with the structured format of a standard Toastmasters meeting, along with any specific modifications adopted by your individual </w:t>
      </w:r>
      <w:r w:rsidR="005243F7">
        <w:t>club</w:t>
      </w:r>
      <w:r>
        <w:t>; a willingness to lead a meeting and call upon others to solicit their contributions</w:t>
      </w:r>
    </w:p>
    <w:p w14:paraId="18352E44" w14:textId="11ADAD49" w:rsidR="003C5566" w:rsidRDefault="003C5566" w:rsidP="006020B9">
      <w:pPr>
        <w:pStyle w:val="Heading2"/>
      </w:pPr>
      <w:r>
        <w:t xml:space="preserve">Benefits Gained from </w:t>
      </w:r>
      <w:r w:rsidR="00BA5165">
        <w:t>T</w:t>
      </w:r>
      <w:r>
        <w:t>his Role</w:t>
      </w:r>
    </w:p>
    <w:p w14:paraId="4B3C9E26" w14:textId="77777777" w:rsidR="003C5566" w:rsidRDefault="003C5566" w:rsidP="006020B9">
      <w:pPr>
        <w:spacing w:line="360" w:lineRule="auto"/>
      </w:pPr>
      <w:r>
        <w:t>The ability to provide constructive, non-critical feedback, balancing opportunities for improvement with positive observations</w:t>
      </w:r>
    </w:p>
    <w:p w14:paraId="6F8C0187" w14:textId="206D3BB9" w:rsidR="003C5566" w:rsidRDefault="003C5566" w:rsidP="006020B9">
      <w:pPr>
        <w:pStyle w:val="Heading2"/>
      </w:pPr>
      <w:r>
        <w:t xml:space="preserve">“Describe </w:t>
      </w:r>
      <w:r w:rsidR="00BA5165">
        <w:t>Your</w:t>
      </w:r>
      <w:r>
        <w:t xml:space="preserve"> </w:t>
      </w:r>
      <w:r w:rsidR="00BA5165">
        <w:t>R</w:t>
      </w:r>
      <w:r>
        <w:t>ole”</w:t>
      </w:r>
    </w:p>
    <w:p w14:paraId="69237D32" w14:textId="77777777" w:rsidR="003C5566" w:rsidRDefault="003C5566" w:rsidP="00E93954">
      <w:pPr>
        <w:pStyle w:val="Quote"/>
      </w:pPr>
      <w:r>
        <w:t>My role as the General Evaluator is to preside over the evaluation portion of our meeting. Evaluation is valuable as it fosters continuous improvement by assessing the things that worked well along with those that could be improved.</w:t>
      </w:r>
    </w:p>
    <w:p w14:paraId="1186C966" w14:textId="77777777" w:rsidR="003C5566" w:rsidRDefault="003C5566" w:rsidP="006020B9">
      <w:pPr>
        <w:pStyle w:val="Heading2"/>
      </w:pPr>
      <w:r>
        <w:t>Review</w:t>
      </w:r>
    </w:p>
    <w:p w14:paraId="7AE9068C" w14:textId="2C5E6B5C" w:rsidR="003C5566" w:rsidRPr="00520F40" w:rsidRDefault="003C5566" w:rsidP="006020B9">
      <w:pPr>
        <w:tabs>
          <w:tab w:val="left" w:pos="5640"/>
        </w:tabs>
        <w:spacing w:line="360" w:lineRule="auto"/>
      </w:pPr>
      <w:r w:rsidRPr="00520F40">
        <w:t>Answer these 3 questions (</w:t>
      </w:r>
      <w:r w:rsidR="009D1F44">
        <w:t>multiple</w:t>
      </w:r>
      <w:r w:rsidRPr="00520F40">
        <w:t xml:space="preserve"> choice)</w:t>
      </w:r>
      <w:r w:rsidR="009D1F44">
        <w:t>:</w:t>
      </w:r>
    </w:p>
    <w:p w14:paraId="58AD2769" w14:textId="77777777" w:rsidR="003C5566" w:rsidRPr="00520F40" w:rsidRDefault="003C5566" w:rsidP="00DD27FB">
      <w:pPr>
        <w:numPr>
          <w:ilvl w:val="0"/>
          <w:numId w:val="15"/>
        </w:numPr>
        <w:pBdr>
          <w:top w:val="nil"/>
          <w:left w:val="nil"/>
          <w:bottom w:val="nil"/>
          <w:right w:val="nil"/>
          <w:between w:val="nil"/>
        </w:pBdr>
        <w:spacing w:after="0" w:line="360" w:lineRule="auto"/>
      </w:pPr>
      <w:r w:rsidRPr="00520F40">
        <w:rPr>
          <w:rFonts w:eastAsia="Open Sans" w:cs="Open Sans"/>
          <w:color w:val="000000"/>
        </w:rPr>
        <w:t>Which of the following are among the responsibilities of serving as General Evaluator?</w:t>
      </w:r>
    </w:p>
    <w:p w14:paraId="05CDDF69" w14:textId="77777777" w:rsidR="003C5566" w:rsidRPr="00520F40" w:rsidRDefault="003C5566" w:rsidP="00DD27FB">
      <w:pPr>
        <w:numPr>
          <w:ilvl w:val="1"/>
          <w:numId w:val="15"/>
        </w:numPr>
        <w:pBdr>
          <w:top w:val="nil"/>
          <w:left w:val="nil"/>
          <w:bottom w:val="nil"/>
          <w:right w:val="nil"/>
          <w:between w:val="nil"/>
        </w:pBdr>
        <w:spacing w:after="0" w:line="360" w:lineRule="auto"/>
      </w:pPr>
      <w:r w:rsidRPr="00520F40">
        <w:rPr>
          <w:rFonts w:eastAsia="Open Sans" w:cs="Open Sans"/>
          <w:color w:val="000000"/>
        </w:rPr>
        <w:lastRenderedPageBreak/>
        <w:t>Asking for a Timer’s report</w:t>
      </w:r>
    </w:p>
    <w:p w14:paraId="460060B6" w14:textId="77777777" w:rsidR="003C5566" w:rsidRPr="00520F40" w:rsidRDefault="003C5566" w:rsidP="00DD27FB">
      <w:pPr>
        <w:numPr>
          <w:ilvl w:val="1"/>
          <w:numId w:val="15"/>
        </w:numPr>
        <w:pBdr>
          <w:top w:val="nil"/>
          <w:left w:val="nil"/>
          <w:bottom w:val="nil"/>
          <w:right w:val="nil"/>
          <w:between w:val="nil"/>
        </w:pBdr>
        <w:spacing w:after="0" w:line="360" w:lineRule="auto"/>
      </w:pPr>
      <w:r w:rsidRPr="00520F40">
        <w:rPr>
          <w:rFonts w:eastAsia="Open Sans" w:cs="Open Sans"/>
          <w:color w:val="000000"/>
        </w:rPr>
        <w:t>Ensuring every prepared speech has a speech Evaluator</w:t>
      </w:r>
    </w:p>
    <w:p w14:paraId="178B0E58" w14:textId="77777777" w:rsidR="003C5566" w:rsidRPr="00520F40" w:rsidRDefault="003C5566" w:rsidP="00DD27FB">
      <w:pPr>
        <w:numPr>
          <w:ilvl w:val="1"/>
          <w:numId w:val="15"/>
        </w:numPr>
        <w:pBdr>
          <w:top w:val="nil"/>
          <w:left w:val="nil"/>
          <w:bottom w:val="nil"/>
          <w:right w:val="nil"/>
          <w:between w:val="nil"/>
        </w:pBdr>
        <w:spacing w:after="0" w:line="360" w:lineRule="auto"/>
      </w:pPr>
      <w:r w:rsidRPr="00520F40">
        <w:rPr>
          <w:rFonts w:eastAsia="Open Sans" w:cs="Open Sans"/>
          <w:color w:val="000000"/>
        </w:rPr>
        <w:t>Printing evaluation sheets for each prepared speaker</w:t>
      </w:r>
    </w:p>
    <w:p w14:paraId="4CB212D8" w14:textId="77777777" w:rsidR="003C5566" w:rsidRPr="00520F40" w:rsidRDefault="003C5566" w:rsidP="00DD27FB">
      <w:pPr>
        <w:numPr>
          <w:ilvl w:val="1"/>
          <w:numId w:val="15"/>
        </w:numPr>
        <w:pBdr>
          <w:top w:val="nil"/>
          <w:left w:val="nil"/>
          <w:bottom w:val="nil"/>
          <w:right w:val="nil"/>
          <w:between w:val="nil"/>
        </w:pBdr>
        <w:spacing w:after="0" w:line="360" w:lineRule="auto"/>
      </w:pPr>
      <w:r w:rsidRPr="00520F40">
        <w:rPr>
          <w:rFonts w:eastAsia="Open Sans" w:cs="Open Sans"/>
          <w:color w:val="000000"/>
        </w:rPr>
        <w:t>A and B</w:t>
      </w:r>
    </w:p>
    <w:p w14:paraId="6689D03E" w14:textId="77777777" w:rsidR="003C5566" w:rsidRPr="00520F40" w:rsidRDefault="003C5566" w:rsidP="00DD27FB">
      <w:pPr>
        <w:numPr>
          <w:ilvl w:val="0"/>
          <w:numId w:val="15"/>
        </w:numPr>
        <w:pBdr>
          <w:top w:val="nil"/>
          <w:left w:val="nil"/>
          <w:bottom w:val="nil"/>
          <w:right w:val="nil"/>
          <w:between w:val="nil"/>
        </w:pBdr>
        <w:spacing w:after="0" w:line="360" w:lineRule="auto"/>
      </w:pPr>
      <w:r w:rsidRPr="00520F40">
        <w:rPr>
          <w:rFonts w:eastAsia="Open Sans" w:cs="Open Sans"/>
          <w:color w:val="000000"/>
        </w:rPr>
        <w:t>Which of the following roles is not considered part of the evaluation team?</w:t>
      </w:r>
    </w:p>
    <w:p w14:paraId="5006CA51" w14:textId="77777777" w:rsidR="003C5566" w:rsidRPr="00520F40" w:rsidRDefault="003C5566" w:rsidP="00DD27FB">
      <w:pPr>
        <w:numPr>
          <w:ilvl w:val="1"/>
          <w:numId w:val="15"/>
        </w:numPr>
        <w:pBdr>
          <w:top w:val="nil"/>
          <w:left w:val="nil"/>
          <w:bottom w:val="nil"/>
          <w:right w:val="nil"/>
          <w:between w:val="nil"/>
        </w:pBdr>
        <w:spacing w:after="0" w:line="360" w:lineRule="auto"/>
      </w:pPr>
      <w:r w:rsidRPr="00520F40">
        <w:rPr>
          <w:rFonts w:eastAsia="Open Sans" w:cs="Open Sans"/>
          <w:color w:val="000000"/>
        </w:rPr>
        <w:t>The Ah Counter</w:t>
      </w:r>
    </w:p>
    <w:p w14:paraId="2F8C5F91" w14:textId="77777777" w:rsidR="003C5566" w:rsidRPr="00520F40" w:rsidRDefault="003C5566" w:rsidP="00DD27FB">
      <w:pPr>
        <w:numPr>
          <w:ilvl w:val="1"/>
          <w:numId w:val="15"/>
        </w:numPr>
        <w:pBdr>
          <w:top w:val="nil"/>
          <w:left w:val="nil"/>
          <w:bottom w:val="nil"/>
          <w:right w:val="nil"/>
          <w:between w:val="nil"/>
        </w:pBdr>
        <w:spacing w:after="0" w:line="360" w:lineRule="auto"/>
      </w:pPr>
      <w:r w:rsidRPr="00520F40">
        <w:rPr>
          <w:rFonts w:eastAsia="Open Sans" w:cs="Open Sans"/>
          <w:color w:val="000000"/>
        </w:rPr>
        <w:t>Table Topics Master</w:t>
      </w:r>
    </w:p>
    <w:p w14:paraId="373B04DC" w14:textId="77777777" w:rsidR="003C5566" w:rsidRPr="00520F40" w:rsidRDefault="003C5566" w:rsidP="00DD27FB">
      <w:pPr>
        <w:numPr>
          <w:ilvl w:val="1"/>
          <w:numId w:val="15"/>
        </w:numPr>
        <w:pBdr>
          <w:top w:val="nil"/>
          <w:left w:val="nil"/>
          <w:bottom w:val="nil"/>
          <w:right w:val="nil"/>
          <w:between w:val="nil"/>
        </w:pBdr>
        <w:spacing w:after="0" w:line="360" w:lineRule="auto"/>
      </w:pPr>
      <w:r w:rsidRPr="00520F40">
        <w:rPr>
          <w:rFonts w:eastAsia="Open Sans" w:cs="Open Sans"/>
          <w:color w:val="000000"/>
        </w:rPr>
        <w:t>The Grammarian</w:t>
      </w:r>
    </w:p>
    <w:p w14:paraId="6E3634D3" w14:textId="77777777" w:rsidR="003C5566" w:rsidRPr="00520F40" w:rsidRDefault="003C5566" w:rsidP="00DD27FB">
      <w:pPr>
        <w:numPr>
          <w:ilvl w:val="1"/>
          <w:numId w:val="15"/>
        </w:numPr>
        <w:pBdr>
          <w:top w:val="nil"/>
          <w:left w:val="nil"/>
          <w:bottom w:val="nil"/>
          <w:right w:val="nil"/>
          <w:between w:val="nil"/>
        </w:pBdr>
        <w:spacing w:after="0" w:line="360" w:lineRule="auto"/>
      </w:pPr>
      <w:r w:rsidRPr="00520F40">
        <w:rPr>
          <w:rFonts w:eastAsia="Open Sans" w:cs="Open Sans"/>
          <w:color w:val="000000"/>
        </w:rPr>
        <w:t>The Timer</w:t>
      </w:r>
    </w:p>
    <w:p w14:paraId="309578BE" w14:textId="77777777" w:rsidR="003C5566" w:rsidRPr="00520F40" w:rsidRDefault="003C5566" w:rsidP="00DD27FB">
      <w:pPr>
        <w:numPr>
          <w:ilvl w:val="0"/>
          <w:numId w:val="15"/>
        </w:numPr>
        <w:pBdr>
          <w:top w:val="nil"/>
          <w:left w:val="nil"/>
          <w:bottom w:val="nil"/>
          <w:right w:val="nil"/>
          <w:between w:val="nil"/>
        </w:pBdr>
        <w:spacing w:after="0" w:line="360" w:lineRule="auto"/>
      </w:pPr>
      <w:r w:rsidRPr="00520F40">
        <w:rPr>
          <w:rFonts w:eastAsia="Open Sans" w:cs="Open Sans"/>
          <w:color w:val="000000"/>
        </w:rPr>
        <w:t>Which of the following would be an inappropriate incident for the General Evaluator to note?</w:t>
      </w:r>
    </w:p>
    <w:p w14:paraId="7145CEB0" w14:textId="77777777" w:rsidR="003C5566" w:rsidRPr="00520F40" w:rsidRDefault="003C5566" w:rsidP="00DD27FB">
      <w:pPr>
        <w:numPr>
          <w:ilvl w:val="1"/>
          <w:numId w:val="15"/>
        </w:numPr>
        <w:pBdr>
          <w:top w:val="nil"/>
          <w:left w:val="nil"/>
          <w:bottom w:val="nil"/>
          <w:right w:val="nil"/>
          <w:between w:val="nil"/>
        </w:pBdr>
        <w:spacing w:after="0" w:line="360" w:lineRule="auto"/>
      </w:pPr>
      <w:r w:rsidRPr="00520F40">
        <w:rPr>
          <w:rFonts w:eastAsia="Open Sans" w:cs="Open Sans"/>
          <w:color w:val="000000"/>
        </w:rPr>
        <w:t>A member graciously agrees to fill more than one role due to an absence.</w:t>
      </w:r>
    </w:p>
    <w:p w14:paraId="1E172296" w14:textId="77777777" w:rsidR="003C5566" w:rsidRPr="00520F40" w:rsidRDefault="003C5566" w:rsidP="00DD27FB">
      <w:pPr>
        <w:numPr>
          <w:ilvl w:val="1"/>
          <w:numId w:val="15"/>
        </w:numPr>
        <w:pBdr>
          <w:top w:val="nil"/>
          <w:left w:val="nil"/>
          <w:bottom w:val="nil"/>
          <w:right w:val="nil"/>
          <w:between w:val="nil"/>
        </w:pBdr>
        <w:spacing w:after="0" w:line="360" w:lineRule="auto"/>
      </w:pPr>
      <w:r w:rsidRPr="00520F40">
        <w:rPr>
          <w:rFonts w:eastAsia="Open Sans" w:cs="Open Sans"/>
          <w:color w:val="000000"/>
        </w:rPr>
        <w:t>The total time for Table Topics exceeds that which has been allotted.</w:t>
      </w:r>
    </w:p>
    <w:p w14:paraId="789696A7" w14:textId="77777777" w:rsidR="003C5566" w:rsidRPr="00520F40" w:rsidRDefault="003C5566" w:rsidP="00DD27FB">
      <w:pPr>
        <w:numPr>
          <w:ilvl w:val="1"/>
          <w:numId w:val="15"/>
        </w:numPr>
        <w:pBdr>
          <w:top w:val="nil"/>
          <w:left w:val="nil"/>
          <w:bottom w:val="nil"/>
          <w:right w:val="nil"/>
          <w:between w:val="nil"/>
        </w:pBdr>
        <w:spacing w:after="0" w:line="360" w:lineRule="auto"/>
      </w:pPr>
      <w:r w:rsidRPr="00520F40">
        <w:rPr>
          <w:rFonts w:eastAsia="Open Sans" w:cs="Open Sans"/>
          <w:color w:val="000000"/>
        </w:rPr>
        <w:t>Visitors were not properly welcomed and introduced.</w:t>
      </w:r>
    </w:p>
    <w:p w14:paraId="441E6D6B" w14:textId="64870878" w:rsidR="003C5566" w:rsidRPr="00520F40" w:rsidRDefault="003C5566" w:rsidP="00DD27FB">
      <w:pPr>
        <w:numPr>
          <w:ilvl w:val="1"/>
          <w:numId w:val="15"/>
        </w:numPr>
        <w:pBdr>
          <w:top w:val="nil"/>
          <w:left w:val="nil"/>
          <w:bottom w:val="nil"/>
          <w:right w:val="nil"/>
          <w:between w:val="nil"/>
        </w:pBdr>
        <w:spacing w:after="160" w:line="360" w:lineRule="auto"/>
      </w:pPr>
      <w:proofErr w:type="gramStart"/>
      <w:r w:rsidRPr="00520F40">
        <w:rPr>
          <w:rFonts w:eastAsia="Open Sans" w:cs="Open Sans"/>
          <w:color w:val="000000"/>
        </w:rPr>
        <w:t>All of</w:t>
      </w:r>
      <w:proofErr w:type="gramEnd"/>
      <w:r w:rsidRPr="00520F40">
        <w:rPr>
          <w:rFonts w:eastAsia="Open Sans" w:cs="Open Sans"/>
          <w:color w:val="000000"/>
        </w:rPr>
        <w:t xml:space="preserve"> the above are appropriate incidents worthy of note.</w:t>
      </w:r>
    </w:p>
    <w:p w14:paraId="5E587950" w14:textId="299A003B" w:rsidR="003C5566" w:rsidRDefault="009E3ACD" w:rsidP="00BA5165">
      <w:pPr>
        <w:tabs>
          <w:tab w:val="left" w:pos="2025"/>
        </w:tabs>
        <w:rPr>
          <w:rFonts w:ascii="Montserrat Medium" w:eastAsia="Montserrat Medium" w:hAnsi="Montserrat Medium" w:cs="Montserrat Medium"/>
          <w:smallCaps/>
          <w:sz w:val="36"/>
          <w:szCs w:val="36"/>
        </w:rPr>
      </w:pPr>
      <w:r>
        <w:rPr>
          <w:noProof/>
        </w:rPr>
        <mc:AlternateContent>
          <mc:Choice Requires="wps">
            <w:drawing>
              <wp:anchor distT="0" distB="0" distL="114300" distR="114300" simplePos="0" relativeHeight="251658255" behindDoc="0" locked="0" layoutInCell="1" allowOverlap="1" wp14:anchorId="14079E52" wp14:editId="5C30A787">
                <wp:simplePos x="0" y="0"/>
                <wp:positionH relativeFrom="page">
                  <wp:align>center</wp:align>
                </wp:positionH>
                <wp:positionV relativeFrom="paragraph">
                  <wp:posOffset>1828800</wp:posOffset>
                </wp:positionV>
                <wp:extent cx="6556248" cy="356616"/>
                <wp:effectExtent l="0" t="0" r="16510" b="24765"/>
                <wp:wrapTopAndBottom/>
                <wp:docPr id="36" name="Text Box 36"/>
                <wp:cNvGraphicFramePr/>
                <a:graphic xmlns:a="http://schemas.openxmlformats.org/drawingml/2006/main">
                  <a:graphicData uri="http://schemas.microsoft.com/office/word/2010/wordprocessingShape">
                    <wps:wsp>
                      <wps:cNvSpPr txBox="1"/>
                      <wps:spPr>
                        <a:xfrm rot="10800000">
                          <a:off x="0" y="0"/>
                          <a:ext cx="6556248" cy="356616"/>
                        </a:xfrm>
                        <a:prstGeom prst="rect">
                          <a:avLst/>
                        </a:prstGeom>
                        <a:solidFill>
                          <a:schemeClr val="lt1"/>
                        </a:solidFill>
                        <a:ln w="6350">
                          <a:solidFill>
                            <a:prstClr val="black"/>
                          </a:solidFill>
                        </a:ln>
                      </wps:spPr>
                      <wps:txbx>
                        <w:txbxContent>
                          <w:p w14:paraId="29868B48" w14:textId="42C822B1" w:rsidR="00AB6F06" w:rsidRDefault="00AB6F06" w:rsidP="009E3ACD">
                            <w:pPr>
                              <w:spacing w:after="0"/>
                              <w:jc w:val="center"/>
                            </w:pPr>
                            <w:r w:rsidRPr="00C827CB">
                              <w:rPr>
                                <w:b/>
                                <w:bCs/>
                              </w:rPr>
                              <w:t>Answers:</w:t>
                            </w:r>
                            <w:r>
                              <w:t xml:space="preserve"> 1. d; 2. b; 3.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9E52" id="Text Box 36" o:spid="_x0000_s1069" type="#_x0000_t202" style="position:absolute;margin-left:0;margin-top:2in;width:516.25pt;height:28.1pt;rotation:180;z-index:25165825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" fillcolor="white [3201]" strokeweight=".5pt">
                <v:textbox>
                  <w:txbxContent>
                    <w:p w14:paraId="29868B48" w14:textId="42C822B1" w:rsidR="00AB6F06" w:rsidRDefault="00AB6F06" w:rsidP="009E3ACD">
                      <w:pPr>
                        <w:spacing w:after="0"/>
                        <w:jc w:val="center"/>
                      </w:pPr>
                      <w:r w:rsidRPr="00C827CB">
                        <w:rPr>
                          <w:b/>
                          <w:bCs/>
                        </w:rPr>
                        <w:t>Answers:</w:t>
                      </w:r>
                      <w:r>
                        <w:t xml:space="preserve"> 1. d; 2. b; 3. d</w:t>
                      </w:r>
                    </w:p>
                  </w:txbxContent>
                </v:textbox>
                <w10:wrap type="topAndBottom" anchorx="page"/>
              </v:shape>
            </w:pict>
          </mc:Fallback>
        </mc:AlternateContent>
      </w:r>
      <w:r w:rsidR="00BA5165">
        <w:rPr>
          <w:rFonts w:ascii="Montserrat Medium" w:eastAsia="Montserrat Medium" w:hAnsi="Montserrat Medium" w:cs="Montserrat Medium"/>
          <w:smallCaps/>
          <w:sz w:val="36"/>
          <w:szCs w:val="36"/>
        </w:rPr>
        <w:tab/>
      </w:r>
    </w:p>
    <w:p w14:paraId="0332CAEE" w14:textId="12E7A84F" w:rsidR="003C5566" w:rsidRDefault="003C5566" w:rsidP="003C5566">
      <w:pPr>
        <w:rPr>
          <w:rFonts w:ascii="Montserrat Medium" w:eastAsia="Montserrat Medium" w:hAnsi="Montserrat Medium" w:cs="Montserrat Medium"/>
          <w:smallCaps/>
          <w:sz w:val="36"/>
          <w:szCs w:val="36"/>
        </w:rPr>
      </w:pPr>
      <w:r>
        <w:br w:type="page"/>
      </w:r>
    </w:p>
    <w:p w14:paraId="4E9FD045" w14:textId="77777777" w:rsidR="003C5566" w:rsidRDefault="003C5566" w:rsidP="006020B9">
      <w:pPr>
        <w:pStyle w:val="Heading2"/>
      </w:pPr>
      <w:r>
        <w:lastRenderedPageBreak/>
        <w:t>Evaluation: General Evalu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gridCol w:w="349"/>
        <w:gridCol w:w="3110"/>
        <w:gridCol w:w="360"/>
        <w:gridCol w:w="3110"/>
      </w:tblGrid>
      <w:tr w:rsidR="009E3ACD" w14:paraId="53CF46FA" w14:textId="77777777" w:rsidTr="00AB6F06">
        <w:trPr>
          <w:trHeight w:val="360"/>
        </w:trPr>
        <w:tc>
          <w:tcPr>
            <w:tcW w:w="3110" w:type="dxa"/>
            <w:tcBorders>
              <w:top w:val="single" w:sz="4" w:space="0" w:color="BFBFBF"/>
              <w:left w:val="single" w:sz="4" w:space="0" w:color="BFBFBF"/>
              <w:bottom w:val="single" w:sz="4" w:space="0" w:color="BFBFBF"/>
              <w:right w:val="single" w:sz="4" w:space="0" w:color="BFBFBF"/>
            </w:tcBorders>
          </w:tcPr>
          <w:p w14:paraId="68280E9D" w14:textId="77777777" w:rsidR="009E3ACD" w:rsidRDefault="009E3ACD" w:rsidP="00AB6F06">
            <w:pPr>
              <w:jc w:val="center"/>
            </w:pPr>
          </w:p>
        </w:tc>
        <w:tc>
          <w:tcPr>
            <w:tcW w:w="349" w:type="dxa"/>
            <w:tcBorders>
              <w:left w:val="single" w:sz="4" w:space="0" w:color="BFBFBF"/>
              <w:right w:val="single" w:sz="4" w:space="0" w:color="BFBFBF"/>
            </w:tcBorders>
          </w:tcPr>
          <w:p w14:paraId="63C57B38" w14:textId="77777777" w:rsidR="009E3ACD" w:rsidRDefault="009E3ACD" w:rsidP="00AB6F06">
            <w:pPr>
              <w:jc w:val="center"/>
            </w:pPr>
          </w:p>
        </w:tc>
        <w:tc>
          <w:tcPr>
            <w:tcW w:w="3110" w:type="dxa"/>
            <w:tcBorders>
              <w:top w:val="single" w:sz="4" w:space="0" w:color="BFBFBF"/>
              <w:left w:val="single" w:sz="4" w:space="0" w:color="BFBFBF"/>
              <w:bottom w:val="single" w:sz="4" w:space="0" w:color="BFBFBF"/>
              <w:right w:val="single" w:sz="4" w:space="0" w:color="BFBFBF"/>
            </w:tcBorders>
          </w:tcPr>
          <w:p w14:paraId="2A14F98C" w14:textId="77777777" w:rsidR="009E3ACD" w:rsidRDefault="009E3ACD" w:rsidP="00AB6F06">
            <w:pPr>
              <w:jc w:val="center"/>
            </w:pPr>
          </w:p>
        </w:tc>
        <w:tc>
          <w:tcPr>
            <w:tcW w:w="360" w:type="dxa"/>
            <w:tcBorders>
              <w:left w:val="single" w:sz="4" w:space="0" w:color="BFBFBF"/>
              <w:right w:val="single" w:sz="4" w:space="0" w:color="BFBFBF"/>
            </w:tcBorders>
          </w:tcPr>
          <w:p w14:paraId="01B64069" w14:textId="77777777" w:rsidR="009E3ACD" w:rsidRDefault="009E3ACD" w:rsidP="00AB6F06">
            <w:pPr>
              <w:jc w:val="center"/>
            </w:pPr>
          </w:p>
        </w:tc>
        <w:tc>
          <w:tcPr>
            <w:tcW w:w="3110" w:type="dxa"/>
            <w:tcBorders>
              <w:top w:val="single" w:sz="4" w:space="0" w:color="BFBFBF"/>
              <w:left w:val="single" w:sz="4" w:space="0" w:color="BFBFBF"/>
              <w:bottom w:val="single" w:sz="4" w:space="0" w:color="BFBFBF"/>
              <w:right w:val="single" w:sz="4" w:space="0" w:color="BFBFBF"/>
            </w:tcBorders>
          </w:tcPr>
          <w:p w14:paraId="47D1B9BC" w14:textId="77777777" w:rsidR="009E3ACD" w:rsidRDefault="009E3ACD" w:rsidP="00AB6F06">
            <w:pPr>
              <w:jc w:val="center"/>
            </w:pPr>
          </w:p>
        </w:tc>
      </w:tr>
      <w:tr w:rsidR="009E3ACD" w14:paraId="252E2FA2" w14:textId="77777777" w:rsidTr="00AB6F06">
        <w:trPr>
          <w:trHeight w:val="360"/>
        </w:trPr>
        <w:tc>
          <w:tcPr>
            <w:tcW w:w="3110" w:type="dxa"/>
            <w:tcBorders>
              <w:top w:val="single" w:sz="4" w:space="0" w:color="BFBFBF"/>
            </w:tcBorders>
          </w:tcPr>
          <w:p w14:paraId="51E2C1F5" w14:textId="77777777" w:rsidR="009E3ACD" w:rsidRPr="009D1F44" w:rsidRDefault="009E3ACD" w:rsidP="00AB6F06">
            <w:pPr>
              <w:jc w:val="center"/>
              <w:rPr>
                <w:color w:val="7F7F7F" w:themeColor="text1" w:themeTint="80"/>
                <w:sz w:val="22"/>
                <w:szCs w:val="22"/>
              </w:rPr>
            </w:pPr>
            <w:r w:rsidRPr="009D1F44">
              <w:rPr>
                <w:color w:val="7F7F7F" w:themeColor="text1" w:themeTint="80"/>
                <w:sz w:val="22"/>
                <w:szCs w:val="22"/>
              </w:rPr>
              <w:t>Evaluator Name</w:t>
            </w:r>
          </w:p>
        </w:tc>
        <w:tc>
          <w:tcPr>
            <w:tcW w:w="349" w:type="dxa"/>
          </w:tcPr>
          <w:p w14:paraId="0337A561" w14:textId="77777777" w:rsidR="009E3ACD" w:rsidRPr="009D1F44" w:rsidRDefault="009E3ACD" w:rsidP="00AB6F06">
            <w:pPr>
              <w:jc w:val="center"/>
              <w:rPr>
                <w:color w:val="7F7F7F" w:themeColor="text1" w:themeTint="80"/>
                <w:sz w:val="22"/>
                <w:szCs w:val="22"/>
              </w:rPr>
            </w:pPr>
          </w:p>
        </w:tc>
        <w:tc>
          <w:tcPr>
            <w:tcW w:w="3110" w:type="dxa"/>
            <w:tcBorders>
              <w:top w:val="single" w:sz="4" w:space="0" w:color="BFBFBF"/>
            </w:tcBorders>
          </w:tcPr>
          <w:p w14:paraId="08D037C2" w14:textId="23F9EEA3" w:rsidR="009E3ACD" w:rsidRPr="009D1F44" w:rsidRDefault="009E3ACD" w:rsidP="00AB6F06">
            <w:pPr>
              <w:jc w:val="center"/>
              <w:rPr>
                <w:color w:val="7F7F7F" w:themeColor="text1" w:themeTint="80"/>
                <w:sz w:val="22"/>
                <w:szCs w:val="22"/>
              </w:rPr>
            </w:pPr>
            <w:r>
              <w:rPr>
                <w:color w:val="7F7F7F" w:themeColor="text1" w:themeTint="80"/>
                <w:sz w:val="22"/>
                <w:szCs w:val="22"/>
              </w:rPr>
              <w:t>General Evaluator</w:t>
            </w:r>
            <w:r w:rsidRPr="009D1F44">
              <w:rPr>
                <w:color w:val="7F7F7F" w:themeColor="text1" w:themeTint="80"/>
                <w:sz w:val="22"/>
                <w:szCs w:val="22"/>
              </w:rPr>
              <w:t xml:space="preserve"> Name</w:t>
            </w:r>
          </w:p>
        </w:tc>
        <w:tc>
          <w:tcPr>
            <w:tcW w:w="360" w:type="dxa"/>
          </w:tcPr>
          <w:p w14:paraId="36F7C5D3" w14:textId="77777777" w:rsidR="009E3ACD" w:rsidRPr="009D1F44" w:rsidRDefault="009E3ACD" w:rsidP="00AB6F06">
            <w:pPr>
              <w:jc w:val="center"/>
              <w:rPr>
                <w:color w:val="7F7F7F" w:themeColor="text1" w:themeTint="80"/>
                <w:sz w:val="22"/>
                <w:szCs w:val="22"/>
              </w:rPr>
            </w:pPr>
          </w:p>
        </w:tc>
        <w:tc>
          <w:tcPr>
            <w:tcW w:w="3110" w:type="dxa"/>
            <w:tcBorders>
              <w:top w:val="single" w:sz="4" w:space="0" w:color="BFBFBF"/>
            </w:tcBorders>
          </w:tcPr>
          <w:p w14:paraId="5A6D10E6" w14:textId="77777777" w:rsidR="009E3ACD" w:rsidRPr="009D1F44" w:rsidRDefault="009E3ACD" w:rsidP="00AB6F06">
            <w:pPr>
              <w:jc w:val="center"/>
              <w:rPr>
                <w:color w:val="7F7F7F" w:themeColor="text1" w:themeTint="80"/>
                <w:sz w:val="22"/>
                <w:szCs w:val="22"/>
              </w:rPr>
            </w:pPr>
            <w:r w:rsidRPr="009D1F44">
              <w:rPr>
                <w:color w:val="7F7F7F" w:themeColor="text1" w:themeTint="80"/>
                <w:sz w:val="22"/>
                <w:szCs w:val="22"/>
              </w:rPr>
              <w:t>Meeting Date</w:t>
            </w:r>
          </w:p>
        </w:tc>
      </w:tr>
    </w:tbl>
    <w:tbl>
      <w:tblPr>
        <w:tblStyle w:val="PlainTable12"/>
        <w:tblW w:w="10075" w:type="dxa"/>
        <w:tblLayout w:type="fixed"/>
        <w:tblCellMar>
          <w:top w:w="58" w:type="dxa"/>
          <w:left w:w="115" w:type="dxa"/>
          <w:bottom w:w="58" w:type="dxa"/>
          <w:right w:w="115" w:type="dxa"/>
        </w:tblCellMar>
        <w:tblLook w:val="0420" w:firstRow="1" w:lastRow="0" w:firstColumn="0" w:lastColumn="0" w:noHBand="0" w:noVBand="1"/>
      </w:tblPr>
      <w:tblGrid>
        <w:gridCol w:w="5485"/>
        <w:gridCol w:w="1530"/>
        <w:gridCol w:w="1530"/>
        <w:gridCol w:w="1530"/>
      </w:tblGrid>
      <w:tr w:rsidR="003C5566" w14:paraId="3F44598E" w14:textId="77777777" w:rsidTr="002917F6">
        <w:trPr>
          <w:cnfStyle w:val="100000000000" w:firstRow="1" w:lastRow="0" w:firstColumn="0" w:lastColumn="0" w:oddVBand="0" w:evenVBand="0" w:oddHBand="0" w:evenHBand="0" w:firstRowFirstColumn="0" w:firstRowLastColumn="0" w:lastRowFirstColumn="0" w:lastRowLastColumn="0"/>
          <w:trHeight w:val="692"/>
        </w:trPr>
        <w:tc>
          <w:tcPr>
            <w:tcW w:w="5485" w:type="dxa"/>
            <w:tcBorders>
              <w:bottom w:val="single" w:sz="12" w:space="0" w:color="808080"/>
            </w:tcBorders>
          </w:tcPr>
          <w:p w14:paraId="727E3FC9" w14:textId="77777777" w:rsidR="003C5566" w:rsidRDefault="003C5566" w:rsidP="003A38C4">
            <w:pPr>
              <w:jc w:val="center"/>
            </w:pPr>
          </w:p>
        </w:tc>
        <w:tc>
          <w:tcPr>
            <w:tcW w:w="1530" w:type="dxa"/>
            <w:tcBorders>
              <w:bottom w:val="single" w:sz="12" w:space="0" w:color="808080"/>
            </w:tcBorders>
            <w:vAlign w:val="center"/>
          </w:tcPr>
          <w:p w14:paraId="7061F482" w14:textId="77777777" w:rsidR="003C5566" w:rsidRDefault="003C5566" w:rsidP="009E3ACD">
            <w:pPr>
              <w:jc w:val="center"/>
            </w:pPr>
            <w:r>
              <w:t>Excellent</w:t>
            </w:r>
          </w:p>
        </w:tc>
        <w:tc>
          <w:tcPr>
            <w:tcW w:w="1530" w:type="dxa"/>
            <w:tcBorders>
              <w:bottom w:val="single" w:sz="12" w:space="0" w:color="808080"/>
            </w:tcBorders>
            <w:vAlign w:val="center"/>
          </w:tcPr>
          <w:p w14:paraId="78EE0E0B" w14:textId="77777777" w:rsidR="003C5566" w:rsidRDefault="003C5566" w:rsidP="009E3ACD">
            <w:pPr>
              <w:jc w:val="center"/>
            </w:pPr>
            <w:r>
              <w:t>Average</w:t>
            </w:r>
          </w:p>
        </w:tc>
        <w:tc>
          <w:tcPr>
            <w:tcW w:w="1530" w:type="dxa"/>
            <w:tcBorders>
              <w:bottom w:val="single" w:sz="12" w:space="0" w:color="808080"/>
            </w:tcBorders>
            <w:vAlign w:val="center"/>
          </w:tcPr>
          <w:p w14:paraId="5F9DAEB6" w14:textId="2004C986" w:rsidR="003C5566" w:rsidRDefault="003C5566" w:rsidP="009E3ACD">
            <w:pPr>
              <w:jc w:val="center"/>
            </w:pPr>
            <w:r>
              <w:t xml:space="preserve">Room for </w:t>
            </w:r>
            <w:r w:rsidR="009E3ACD">
              <w:t>G</w:t>
            </w:r>
            <w:r w:rsidR="00581C6C">
              <w:t>rowth</w:t>
            </w:r>
          </w:p>
        </w:tc>
      </w:tr>
      <w:tr w:rsidR="003C5566" w14:paraId="6B8241CF" w14:textId="77777777" w:rsidTr="002917F6">
        <w:trPr>
          <w:cnfStyle w:val="000000100000" w:firstRow="0" w:lastRow="0" w:firstColumn="0" w:lastColumn="0" w:oddVBand="0" w:evenVBand="0" w:oddHBand="1" w:evenHBand="0" w:firstRowFirstColumn="0" w:firstRowLastColumn="0" w:lastRowFirstColumn="0" w:lastRowLastColumn="0"/>
        </w:trPr>
        <w:tc>
          <w:tcPr>
            <w:tcW w:w="5485" w:type="dxa"/>
            <w:tcBorders>
              <w:top w:val="single" w:sz="12" w:space="0" w:color="808080"/>
            </w:tcBorders>
          </w:tcPr>
          <w:p w14:paraId="68E85B1E" w14:textId="354B21C8" w:rsidR="003C5566" w:rsidRDefault="003C5566" w:rsidP="009E3ACD">
            <w:pPr>
              <w:jc w:val="left"/>
            </w:pPr>
            <w:r>
              <w:t>The General Evaluator assumed control of the evaluation portion of the meeting, explaining the value of evaluation to those</w:t>
            </w:r>
            <w:r w:rsidR="00581C6C">
              <w:t xml:space="preserve"> </w:t>
            </w:r>
            <w:r>
              <w:t>present.</w:t>
            </w:r>
          </w:p>
        </w:tc>
        <w:tc>
          <w:tcPr>
            <w:tcW w:w="1530" w:type="dxa"/>
            <w:tcBorders>
              <w:top w:val="single" w:sz="12" w:space="0" w:color="808080"/>
            </w:tcBorders>
            <w:vAlign w:val="center"/>
          </w:tcPr>
          <w:p w14:paraId="34FC706E" w14:textId="77777777" w:rsidR="003C5566" w:rsidRDefault="003C5566" w:rsidP="009E3ACD">
            <w:pPr>
              <w:jc w:val="center"/>
            </w:pPr>
            <w:r>
              <w:t>3</w:t>
            </w:r>
          </w:p>
        </w:tc>
        <w:tc>
          <w:tcPr>
            <w:tcW w:w="1530" w:type="dxa"/>
            <w:tcBorders>
              <w:top w:val="single" w:sz="12" w:space="0" w:color="808080"/>
            </w:tcBorders>
            <w:vAlign w:val="center"/>
          </w:tcPr>
          <w:p w14:paraId="53720054" w14:textId="77777777" w:rsidR="003C5566" w:rsidRDefault="003C5566" w:rsidP="009E3ACD">
            <w:pPr>
              <w:jc w:val="center"/>
            </w:pPr>
            <w:r>
              <w:t>2</w:t>
            </w:r>
          </w:p>
        </w:tc>
        <w:tc>
          <w:tcPr>
            <w:tcW w:w="1530" w:type="dxa"/>
            <w:tcBorders>
              <w:top w:val="single" w:sz="12" w:space="0" w:color="808080"/>
            </w:tcBorders>
            <w:vAlign w:val="center"/>
          </w:tcPr>
          <w:p w14:paraId="57838496" w14:textId="77777777" w:rsidR="003C5566" w:rsidRDefault="003C5566" w:rsidP="009E3ACD">
            <w:pPr>
              <w:jc w:val="center"/>
            </w:pPr>
            <w:r>
              <w:t>1</w:t>
            </w:r>
          </w:p>
        </w:tc>
      </w:tr>
      <w:tr w:rsidR="003C5566" w14:paraId="7425AD57" w14:textId="77777777" w:rsidTr="002917F6">
        <w:tc>
          <w:tcPr>
            <w:tcW w:w="5485" w:type="dxa"/>
          </w:tcPr>
          <w:p w14:paraId="335DAB91" w14:textId="42371830" w:rsidR="003C5566" w:rsidRDefault="003C5566" w:rsidP="009E3ACD">
            <w:pPr>
              <w:jc w:val="left"/>
            </w:pPr>
            <w:r>
              <w:t>The General Evaluator provided an overall evaluation of the meeting that went beyond surface-level observations or statements of fact.</w:t>
            </w:r>
          </w:p>
        </w:tc>
        <w:tc>
          <w:tcPr>
            <w:tcW w:w="1530" w:type="dxa"/>
            <w:vAlign w:val="center"/>
          </w:tcPr>
          <w:p w14:paraId="2B8BA7C1" w14:textId="77777777" w:rsidR="003C5566" w:rsidRDefault="003C5566" w:rsidP="009E3ACD">
            <w:pPr>
              <w:jc w:val="center"/>
            </w:pPr>
            <w:r>
              <w:t>3</w:t>
            </w:r>
          </w:p>
        </w:tc>
        <w:tc>
          <w:tcPr>
            <w:tcW w:w="1530" w:type="dxa"/>
            <w:vAlign w:val="center"/>
          </w:tcPr>
          <w:p w14:paraId="27AF54EE" w14:textId="77777777" w:rsidR="003C5566" w:rsidRDefault="003C5566" w:rsidP="009E3ACD">
            <w:pPr>
              <w:jc w:val="center"/>
            </w:pPr>
            <w:r>
              <w:t>2</w:t>
            </w:r>
          </w:p>
        </w:tc>
        <w:tc>
          <w:tcPr>
            <w:tcW w:w="1530" w:type="dxa"/>
            <w:vAlign w:val="center"/>
          </w:tcPr>
          <w:p w14:paraId="0C5A02AF" w14:textId="77777777" w:rsidR="003C5566" w:rsidRDefault="003C5566" w:rsidP="009E3ACD">
            <w:pPr>
              <w:jc w:val="center"/>
            </w:pPr>
            <w:r>
              <w:t>1</w:t>
            </w:r>
          </w:p>
        </w:tc>
      </w:tr>
      <w:tr w:rsidR="003C5566" w14:paraId="4D0527D3" w14:textId="77777777" w:rsidTr="002917F6">
        <w:trPr>
          <w:cnfStyle w:val="000000100000" w:firstRow="0" w:lastRow="0" w:firstColumn="0" w:lastColumn="0" w:oddVBand="0" w:evenVBand="0" w:oddHBand="1" w:evenHBand="0" w:firstRowFirstColumn="0" w:firstRowLastColumn="0" w:lastRowFirstColumn="0" w:lastRowLastColumn="0"/>
        </w:trPr>
        <w:tc>
          <w:tcPr>
            <w:tcW w:w="5485" w:type="dxa"/>
          </w:tcPr>
          <w:p w14:paraId="6632B7A0" w14:textId="7F84EF3C" w:rsidR="003C5566" w:rsidRDefault="003C5566" w:rsidP="009E3ACD">
            <w:pPr>
              <w:jc w:val="left"/>
            </w:pPr>
            <w:r>
              <w:t>The General Evaluator’s evaluation was constructive, sharing both opportunities for improvement as well as positive observations.</w:t>
            </w:r>
          </w:p>
        </w:tc>
        <w:tc>
          <w:tcPr>
            <w:tcW w:w="1530" w:type="dxa"/>
            <w:vAlign w:val="center"/>
          </w:tcPr>
          <w:p w14:paraId="42BB6A17" w14:textId="77777777" w:rsidR="003C5566" w:rsidRDefault="003C5566" w:rsidP="009E3ACD">
            <w:pPr>
              <w:jc w:val="center"/>
            </w:pPr>
            <w:r>
              <w:t>3</w:t>
            </w:r>
          </w:p>
        </w:tc>
        <w:tc>
          <w:tcPr>
            <w:tcW w:w="1530" w:type="dxa"/>
            <w:vAlign w:val="center"/>
          </w:tcPr>
          <w:p w14:paraId="2AE1BC97" w14:textId="77777777" w:rsidR="003C5566" w:rsidRDefault="003C5566" w:rsidP="009E3ACD">
            <w:pPr>
              <w:jc w:val="center"/>
            </w:pPr>
            <w:r>
              <w:t>2</w:t>
            </w:r>
          </w:p>
        </w:tc>
        <w:tc>
          <w:tcPr>
            <w:tcW w:w="1530" w:type="dxa"/>
            <w:vAlign w:val="center"/>
          </w:tcPr>
          <w:p w14:paraId="310CA43B" w14:textId="77777777" w:rsidR="003C5566" w:rsidRDefault="003C5566" w:rsidP="009E3ACD">
            <w:pPr>
              <w:jc w:val="center"/>
            </w:pPr>
            <w:r>
              <w:t>1</w:t>
            </w:r>
          </w:p>
        </w:tc>
      </w:tr>
      <w:tr w:rsidR="003C5566" w14:paraId="3A691945" w14:textId="77777777" w:rsidTr="002917F6">
        <w:tc>
          <w:tcPr>
            <w:tcW w:w="5485" w:type="dxa"/>
          </w:tcPr>
          <w:p w14:paraId="763E0FCD" w14:textId="29DAC5E9" w:rsidR="003C5566" w:rsidRDefault="003C5566" w:rsidP="009E3ACD">
            <w:pPr>
              <w:jc w:val="left"/>
            </w:pPr>
            <w:r>
              <w:t>Through his or her evaluation, the General Evaluator demonstrated familiarity with the proper format and flow of a Toastmasters meeting.</w:t>
            </w:r>
          </w:p>
        </w:tc>
        <w:tc>
          <w:tcPr>
            <w:tcW w:w="1530" w:type="dxa"/>
            <w:vAlign w:val="center"/>
          </w:tcPr>
          <w:p w14:paraId="45F12648" w14:textId="77777777" w:rsidR="003C5566" w:rsidRDefault="003C5566" w:rsidP="009E3ACD">
            <w:pPr>
              <w:jc w:val="center"/>
            </w:pPr>
            <w:r>
              <w:t>3</w:t>
            </w:r>
          </w:p>
        </w:tc>
        <w:tc>
          <w:tcPr>
            <w:tcW w:w="1530" w:type="dxa"/>
            <w:vAlign w:val="center"/>
          </w:tcPr>
          <w:p w14:paraId="4F5666E8" w14:textId="77777777" w:rsidR="003C5566" w:rsidRDefault="003C5566" w:rsidP="009E3ACD">
            <w:pPr>
              <w:jc w:val="center"/>
            </w:pPr>
            <w:r>
              <w:t>2</w:t>
            </w:r>
          </w:p>
        </w:tc>
        <w:tc>
          <w:tcPr>
            <w:tcW w:w="1530" w:type="dxa"/>
            <w:vAlign w:val="center"/>
          </w:tcPr>
          <w:p w14:paraId="40B6A873" w14:textId="77777777" w:rsidR="003C5566" w:rsidRDefault="003C5566" w:rsidP="009E3ACD">
            <w:pPr>
              <w:jc w:val="center"/>
            </w:pPr>
            <w:r>
              <w:t>1</w:t>
            </w:r>
          </w:p>
        </w:tc>
      </w:tr>
    </w:tbl>
    <w:p w14:paraId="1D6C91E3" w14:textId="77777777" w:rsidR="000740DE" w:rsidRPr="00520F40" w:rsidRDefault="000740DE" w:rsidP="000740DE">
      <w:pPr>
        <w:spacing w:before="240" w:after="120" w:line="360" w:lineRule="auto"/>
        <w:jc w:val="both"/>
        <w:rPr>
          <w:rFonts w:eastAsia="Times New Roman" w:cs="Times New Roman"/>
        </w:rPr>
      </w:pPr>
      <w:r w:rsidRPr="00520F40">
        <w:rPr>
          <w:rFonts w:eastAsia="Times New Roman" w:cs="Times New Roman"/>
        </w:rPr>
        <w:t xml:space="preserve">What </w:t>
      </w:r>
      <w:r>
        <w:rPr>
          <w:rFonts w:eastAsia="Times New Roman" w:cs="Times New Roman"/>
        </w:rPr>
        <w:t>was done</w:t>
      </w:r>
      <w:r w:rsidRPr="00520F40">
        <w:rPr>
          <w:rFonts w:eastAsia="Times New Roman" w:cs="Times New Roman"/>
        </w:rPr>
        <w:t xml:space="preserve"> especially well?</w:t>
      </w:r>
    </w:p>
    <w:p w14:paraId="69256563" w14:textId="77777777" w:rsidR="000740DE" w:rsidRDefault="000740DE" w:rsidP="000740DE">
      <w:pPr>
        <w:spacing w:after="0" w:line="240" w:lineRule="auto"/>
        <w:rPr>
          <w:rFonts w:eastAsia="Calibri" w:cs="Times New Roman"/>
          <w:sz w:val="24"/>
          <w:szCs w:val="24"/>
        </w:rPr>
      </w:pPr>
      <w:r>
        <w:rPr>
          <w:rFonts w:eastAsia="Calibri" w:cs="Times New Roman"/>
          <w:sz w:val="24"/>
          <w:szCs w:val="24"/>
        </w:rPr>
        <w:br/>
      </w:r>
    </w:p>
    <w:p w14:paraId="5AAF8272" w14:textId="77777777" w:rsidR="000740DE" w:rsidRPr="00520F40" w:rsidRDefault="000740DE" w:rsidP="000740DE">
      <w:pPr>
        <w:spacing w:after="0" w:line="240" w:lineRule="auto"/>
        <w:rPr>
          <w:rFonts w:eastAsia="Calibri" w:cs="Times New Roman"/>
          <w:sz w:val="24"/>
          <w:szCs w:val="24"/>
        </w:rPr>
      </w:pPr>
    </w:p>
    <w:p w14:paraId="1A2C3671" w14:textId="77777777" w:rsidR="000740DE" w:rsidRPr="00520F40" w:rsidRDefault="000740DE" w:rsidP="000740DE">
      <w:pPr>
        <w:spacing w:after="0" w:line="240" w:lineRule="auto"/>
        <w:rPr>
          <w:rFonts w:eastAsia="Calibri" w:cs="Times New Roman"/>
          <w:sz w:val="24"/>
          <w:szCs w:val="24"/>
        </w:rPr>
      </w:pPr>
    </w:p>
    <w:p w14:paraId="2D315D86" w14:textId="77777777" w:rsidR="000740DE" w:rsidRPr="0032450F" w:rsidRDefault="000740DE" w:rsidP="000740DE">
      <w:pPr>
        <w:spacing w:after="0" w:line="240" w:lineRule="auto"/>
        <w:rPr>
          <w:rFonts w:eastAsia="Times New Roman" w:cs="Times New Roman"/>
        </w:rPr>
      </w:pPr>
      <w:r w:rsidRPr="0032450F">
        <w:rPr>
          <w:rFonts w:eastAsia="Times New Roman" w:cs="Times New Roman"/>
        </w:rPr>
        <w:t>What are some areas for growth?</w:t>
      </w:r>
    </w:p>
    <w:p w14:paraId="59DDBAAA" w14:textId="77777777" w:rsidR="000740DE" w:rsidRDefault="000740DE" w:rsidP="000740DE">
      <w:pPr>
        <w:spacing w:after="0" w:line="240" w:lineRule="auto"/>
        <w:rPr>
          <w:rFonts w:eastAsia="Calibri" w:cs="Times New Roman"/>
          <w:sz w:val="24"/>
          <w:szCs w:val="24"/>
        </w:rPr>
      </w:pPr>
    </w:p>
    <w:p w14:paraId="2A4EF58F" w14:textId="453859A3" w:rsidR="000740DE" w:rsidRDefault="000740DE" w:rsidP="000740DE">
      <w:pPr>
        <w:spacing w:after="0" w:line="240" w:lineRule="auto"/>
        <w:rPr>
          <w:rFonts w:eastAsia="Calibri" w:cs="Times New Roman"/>
          <w:sz w:val="24"/>
          <w:szCs w:val="24"/>
        </w:rPr>
      </w:pPr>
      <w:r>
        <w:rPr>
          <w:rFonts w:eastAsia="Calibri" w:cs="Times New Roman"/>
          <w:sz w:val="24"/>
          <w:szCs w:val="24"/>
        </w:rPr>
        <w:br/>
      </w:r>
      <w:r w:rsidR="009D2011">
        <w:rPr>
          <w:rFonts w:eastAsia="Calibri" w:cs="Times New Roman"/>
          <w:sz w:val="24"/>
          <w:szCs w:val="24"/>
        </w:rPr>
        <w:br/>
      </w:r>
    </w:p>
    <w:p w14:paraId="4308AA74" w14:textId="77777777" w:rsidR="000E1CE7" w:rsidRDefault="000E1CE7">
      <w:pPr>
        <w:rPr>
          <w:rFonts w:eastAsiaTheme="majorEastAsia" w:cstheme="majorBidi"/>
          <w:b/>
          <w:bCs/>
          <w:color w:val="7F7F7F" w:themeColor="text1" w:themeTint="80"/>
          <w:sz w:val="40"/>
          <w:szCs w:val="26"/>
        </w:rPr>
      </w:pPr>
      <w:r>
        <w:br w:type="page"/>
      </w:r>
    </w:p>
    <w:p w14:paraId="44918134" w14:textId="52BD4B90" w:rsidR="000740DE" w:rsidRPr="00CD2656" w:rsidRDefault="000740DE" w:rsidP="009D2011">
      <w:pPr>
        <w:pStyle w:val="Heading2"/>
        <w:spacing w:before="0"/>
      </w:pPr>
      <w:r w:rsidRPr="00CD2656">
        <w:lastRenderedPageBreak/>
        <w:t>Self</w:t>
      </w:r>
      <w:r>
        <w:t>-</w:t>
      </w:r>
      <w:r w:rsidRPr="00CD2656">
        <w:t>Evaluation</w:t>
      </w:r>
      <w:r>
        <w:t>: General Evaluator</w:t>
      </w:r>
    </w:p>
    <w:p w14:paraId="1D168AB9" w14:textId="77777777" w:rsidR="000740DE" w:rsidRPr="00CD2656" w:rsidRDefault="000740DE" w:rsidP="000740DE">
      <w:r w:rsidRPr="00CD2656">
        <w:t>My greatest discovery:</w:t>
      </w:r>
    </w:p>
    <w:p w14:paraId="04D4A517" w14:textId="77777777" w:rsidR="000740DE" w:rsidRDefault="000740DE" w:rsidP="000740DE"/>
    <w:p w14:paraId="6CCE1A93" w14:textId="77777777" w:rsidR="000740DE" w:rsidRPr="00CD2656" w:rsidRDefault="000740DE" w:rsidP="000740DE"/>
    <w:p w14:paraId="39DE7496" w14:textId="77777777" w:rsidR="000740DE" w:rsidRDefault="000740DE" w:rsidP="000740DE">
      <w:r w:rsidRPr="00CD2656">
        <w:t>Next time, I will:</w:t>
      </w:r>
    </w:p>
    <w:p w14:paraId="50AC676E" w14:textId="77777777" w:rsidR="000E1CE7" w:rsidRDefault="000E1CE7">
      <w:pPr>
        <w:rPr>
          <w:rFonts w:eastAsiaTheme="majorEastAsia" w:cstheme="majorBidi"/>
          <w:b/>
          <w:bCs/>
          <w:color w:val="7F7F7F" w:themeColor="text1" w:themeTint="80"/>
          <w:sz w:val="40"/>
          <w:szCs w:val="26"/>
        </w:rPr>
      </w:pPr>
      <w:r>
        <w:br w:type="page"/>
      </w:r>
    </w:p>
    <w:p w14:paraId="11E9DA27" w14:textId="3E80077F" w:rsidR="003C5566" w:rsidRDefault="003C5566" w:rsidP="006020B9">
      <w:pPr>
        <w:pStyle w:val="Heading2"/>
      </w:pPr>
      <w:r>
        <w:lastRenderedPageBreak/>
        <w:t>General Evaluator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gridCol w:w="349"/>
        <w:gridCol w:w="3110"/>
        <w:gridCol w:w="360"/>
        <w:gridCol w:w="3110"/>
      </w:tblGrid>
      <w:tr w:rsidR="008B47D5" w14:paraId="0874D66F" w14:textId="77777777" w:rsidTr="00AB6F06">
        <w:trPr>
          <w:trHeight w:val="360"/>
        </w:trPr>
        <w:tc>
          <w:tcPr>
            <w:tcW w:w="3110" w:type="dxa"/>
            <w:tcBorders>
              <w:top w:val="single" w:sz="4" w:space="0" w:color="BFBFBF"/>
              <w:left w:val="single" w:sz="4" w:space="0" w:color="BFBFBF"/>
              <w:bottom w:val="single" w:sz="4" w:space="0" w:color="BFBFBF"/>
              <w:right w:val="single" w:sz="4" w:space="0" w:color="BFBFBF"/>
            </w:tcBorders>
          </w:tcPr>
          <w:p w14:paraId="151062C2" w14:textId="77777777" w:rsidR="008B47D5" w:rsidRDefault="008B47D5" w:rsidP="00AB6F06">
            <w:pPr>
              <w:jc w:val="center"/>
            </w:pPr>
          </w:p>
        </w:tc>
        <w:tc>
          <w:tcPr>
            <w:tcW w:w="349" w:type="dxa"/>
            <w:tcBorders>
              <w:left w:val="single" w:sz="4" w:space="0" w:color="BFBFBF"/>
            </w:tcBorders>
          </w:tcPr>
          <w:p w14:paraId="30A96D84" w14:textId="77777777" w:rsidR="008B47D5" w:rsidRDefault="008B47D5" w:rsidP="00AB6F06">
            <w:pPr>
              <w:jc w:val="center"/>
            </w:pPr>
          </w:p>
        </w:tc>
        <w:tc>
          <w:tcPr>
            <w:tcW w:w="3110" w:type="dxa"/>
          </w:tcPr>
          <w:p w14:paraId="6EDB2DE7" w14:textId="77777777" w:rsidR="008B47D5" w:rsidRDefault="008B47D5" w:rsidP="00AB6F06">
            <w:pPr>
              <w:jc w:val="center"/>
            </w:pPr>
          </w:p>
        </w:tc>
        <w:tc>
          <w:tcPr>
            <w:tcW w:w="360" w:type="dxa"/>
            <w:tcBorders>
              <w:left w:val="nil"/>
              <w:right w:val="single" w:sz="4" w:space="0" w:color="BFBFBF"/>
            </w:tcBorders>
          </w:tcPr>
          <w:p w14:paraId="697CE5A9" w14:textId="77777777" w:rsidR="008B47D5" w:rsidRDefault="008B47D5" w:rsidP="00AB6F06">
            <w:pPr>
              <w:jc w:val="center"/>
            </w:pPr>
          </w:p>
        </w:tc>
        <w:tc>
          <w:tcPr>
            <w:tcW w:w="3110" w:type="dxa"/>
            <w:tcBorders>
              <w:top w:val="single" w:sz="4" w:space="0" w:color="BFBFBF"/>
              <w:left w:val="single" w:sz="4" w:space="0" w:color="BFBFBF"/>
              <w:bottom w:val="single" w:sz="4" w:space="0" w:color="BFBFBF"/>
              <w:right w:val="single" w:sz="4" w:space="0" w:color="BFBFBF"/>
            </w:tcBorders>
          </w:tcPr>
          <w:p w14:paraId="77837037" w14:textId="77777777" w:rsidR="008B47D5" w:rsidRDefault="008B47D5" w:rsidP="00AB6F06">
            <w:pPr>
              <w:jc w:val="center"/>
            </w:pPr>
          </w:p>
        </w:tc>
      </w:tr>
      <w:tr w:rsidR="008B47D5" w14:paraId="5B4A0FAF" w14:textId="77777777" w:rsidTr="00AB6F06">
        <w:trPr>
          <w:trHeight w:val="360"/>
        </w:trPr>
        <w:tc>
          <w:tcPr>
            <w:tcW w:w="3110" w:type="dxa"/>
            <w:tcBorders>
              <w:top w:val="single" w:sz="4" w:space="0" w:color="BFBFBF"/>
            </w:tcBorders>
          </w:tcPr>
          <w:p w14:paraId="05531BE5" w14:textId="77777777" w:rsidR="008B47D5" w:rsidRPr="00925F6F" w:rsidRDefault="008B47D5" w:rsidP="00AB6F06">
            <w:pPr>
              <w:jc w:val="center"/>
              <w:rPr>
                <w:color w:val="7F7F7F" w:themeColor="text1" w:themeTint="80"/>
                <w:sz w:val="22"/>
                <w:szCs w:val="22"/>
              </w:rPr>
            </w:pPr>
            <w:r w:rsidRPr="00925F6F">
              <w:rPr>
                <w:color w:val="7F7F7F" w:themeColor="text1" w:themeTint="80"/>
                <w:sz w:val="22"/>
                <w:szCs w:val="22"/>
              </w:rPr>
              <w:t>Name</w:t>
            </w:r>
          </w:p>
        </w:tc>
        <w:tc>
          <w:tcPr>
            <w:tcW w:w="349" w:type="dxa"/>
          </w:tcPr>
          <w:p w14:paraId="6061E32D" w14:textId="77777777" w:rsidR="008B47D5" w:rsidRPr="00925F6F" w:rsidRDefault="008B47D5" w:rsidP="00AB6F06">
            <w:pPr>
              <w:jc w:val="center"/>
              <w:rPr>
                <w:color w:val="7F7F7F" w:themeColor="text1" w:themeTint="80"/>
                <w:sz w:val="22"/>
                <w:szCs w:val="22"/>
              </w:rPr>
            </w:pPr>
          </w:p>
        </w:tc>
        <w:tc>
          <w:tcPr>
            <w:tcW w:w="3110" w:type="dxa"/>
          </w:tcPr>
          <w:p w14:paraId="26551E06" w14:textId="77777777" w:rsidR="008B47D5" w:rsidRPr="00925F6F" w:rsidRDefault="008B47D5" w:rsidP="00AB6F06">
            <w:pPr>
              <w:jc w:val="center"/>
              <w:rPr>
                <w:color w:val="7F7F7F" w:themeColor="text1" w:themeTint="80"/>
                <w:sz w:val="22"/>
                <w:szCs w:val="22"/>
              </w:rPr>
            </w:pPr>
          </w:p>
        </w:tc>
        <w:tc>
          <w:tcPr>
            <w:tcW w:w="360" w:type="dxa"/>
          </w:tcPr>
          <w:p w14:paraId="2A6D9C81" w14:textId="77777777" w:rsidR="008B47D5" w:rsidRPr="00925F6F" w:rsidRDefault="008B47D5" w:rsidP="00AB6F06">
            <w:pPr>
              <w:jc w:val="center"/>
              <w:rPr>
                <w:color w:val="7F7F7F" w:themeColor="text1" w:themeTint="80"/>
                <w:sz w:val="22"/>
                <w:szCs w:val="22"/>
              </w:rPr>
            </w:pPr>
          </w:p>
        </w:tc>
        <w:tc>
          <w:tcPr>
            <w:tcW w:w="3110" w:type="dxa"/>
            <w:tcBorders>
              <w:top w:val="single" w:sz="4" w:space="0" w:color="BFBFBF"/>
            </w:tcBorders>
          </w:tcPr>
          <w:p w14:paraId="4A19CFEA" w14:textId="77777777" w:rsidR="008B47D5" w:rsidRPr="00925F6F" w:rsidRDefault="008B47D5" w:rsidP="00AB6F06">
            <w:pPr>
              <w:jc w:val="center"/>
              <w:rPr>
                <w:color w:val="7F7F7F" w:themeColor="text1" w:themeTint="80"/>
                <w:sz w:val="22"/>
                <w:szCs w:val="22"/>
              </w:rPr>
            </w:pPr>
            <w:r w:rsidRPr="00925F6F">
              <w:rPr>
                <w:color w:val="7F7F7F" w:themeColor="text1" w:themeTint="80"/>
                <w:sz w:val="22"/>
                <w:szCs w:val="22"/>
              </w:rPr>
              <w:t>Meeting Date</w:t>
            </w:r>
          </w:p>
        </w:tc>
      </w:tr>
    </w:tbl>
    <w:p w14:paraId="0CD0431A" w14:textId="1DC6E54B" w:rsidR="003C5566" w:rsidRDefault="003C5566" w:rsidP="003C5566">
      <w:pPr>
        <w:spacing w:after="0"/>
      </w:pPr>
      <w:r>
        <w:t>Use the following agenda-based table to take notes for your end-of-meeting evaluation. While aspects like starting and ending on time are important, there is greater value in providing a more in-depth evaluation</w:t>
      </w:r>
      <w:r w:rsidR="00A41E75">
        <w:t xml:space="preserve"> </w:t>
      </w:r>
      <w:r w:rsidR="00A41E75" w:rsidRPr="00A41E75">
        <w:rPr>
          <w:b/>
          <w:bCs/>
          <w:i/>
          <w:iCs/>
        </w:rPr>
        <w:t>when time allows</w:t>
      </w:r>
      <w:r w:rsidR="00A41E75">
        <w:t>.</w:t>
      </w:r>
    </w:p>
    <w:tbl>
      <w:tblPr>
        <w:tblStyle w:val="PlainTable12"/>
        <w:tblW w:w="10075" w:type="dxa"/>
        <w:tblLayout w:type="fixed"/>
        <w:tblCellMar>
          <w:top w:w="58" w:type="dxa"/>
          <w:left w:w="115" w:type="dxa"/>
          <w:bottom w:w="58" w:type="dxa"/>
          <w:right w:w="115" w:type="dxa"/>
        </w:tblCellMar>
        <w:tblLook w:val="0420" w:firstRow="1" w:lastRow="0" w:firstColumn="0" w:lastColumn="0" w:noHBand="0" w:noVBand="1"/>
      </w:tblPr>
      <w:tblGrid>
        <w:gridCol w:w="3168"/>
        <w:gridCol w:w="3453"/>
        <w:gridCol w:w="3454"/>
      </w:tblGrid>
      <w:tr w:rsidR="003C5566" w:rsidRPr="00520F40" w14:paraId="31736D3D" w14:textId="77777777" w:rsidTr="00FF5ADD">
        <w:trPr>
          <w:cnfStyle w:val="100000000000" w:firstRow="1" w:lastRow="0" w:firstColumn="0" w:lastColumn="0" w:oddVBand="0" w:evenVBand="0" w:oddHBand="0" w:evenHBand="0" w:firstRowFirstColumn="0" w:firstRowLastColumn="0" w:lastRowFirstColumn="0" w:lastRowLastColumn="0"/>
          <w:trHeight w:val="683"/>
        </w:trPr>
        <w:tc>
          <w:tcPr>
            <w:tcW w:w="3168" w:type="dxa"/>
            <w:vAlign w:val="center"/>
          </w:tcPr>
          <w:p w14:paraId="2CAAF0AC" w14:textId="77777777" w:rsidR="003C5566" w:rsidRPr="00520F40" w:rsidRDefault="003C5566" w:rsidP="005F1EB5">
            <w:pPr>
              <w:jc w:val="left"/>
              <w:rPr>
                <w:sz w:val="20"/>
                <w:szCs w:val="20"/>
              </w:rPr>
            </w:pPr>
          </w:p>
        </w:tc>
        <w:tc>
          <w:tcPr>
            <w:tcW w:w="3453" w:type="dxa"/>
            <w:vAlign w:val="center"/>
          </w:tcPr>
          <w:p w14:paraId="34DFC11D" w14:textId="77777777" w:rsidR="003C5566" w:rsidRPr="00520F40" w:rsidRDefault="003C5566" w:rsidP="005F1EB5">
            <w:pPr>
              <w:jc w:val="center"/>
            </w:pPr>
            <w:r w:rsidRPr="00520F40">
              <w:t>Things You Enjoyed</w:t>
            </w:r>
          </w:p>
        </w:tc>
        <w:tc>
          <w:tcPr>
            <w:tcW w:w="3454" w:type="dxa"/>
            <w:vAlign w:val="center"/>
          </w:tcPr>
          <w:p w14:paraId="07004C15" w14:textId="11BBAD4B" w:rsidR="003C5566" w:rsidRPr="00520F40" w:rsidRDefault="003C5566" w:rsidP="005F1EB5">
            <w:pPr>
              <w:jc w:val="center"/>
            </w:pPr>
            <w:r w:rsidRPr="00520F40">
              <w:t>Things that Might</w:t>
            </w:r>
            <w:r w:rsidR="00581C6C" w:rsidRPr="00520F40">
              <w:t xml:space="preserve"> </w:t>
            </w:r>
            <w:r w:rsidRPr="00520F40">
              <w:t>be Improved</w:t>
            </w:r>
          </w:p>
        </w:tc>
      </w:tr>
      <w:tr w:rsidR="003C5566" w:rsidRPr="00520F40" w14:paraId="7D2DE458" w14:textId="77777777" w:rsidTr="00FF5ADD">
        <w:trPr>
          <w:cnfStyle w:val="000000100000" w:firstRow="0" w:lastRow="0" w:firstColumn="0" w:lastColumn="0" w:oddVBand="0" w:evenVBand="0" w:oddHBand="1" w:evenHBand="0" w:firstRowFirstColumn="0" w:firstRowLastColumn="0" w:lastRowFirstColumn="0" w:lastRowLastColumn="0"/>
          <w:trHeight w:val="1581"/>
        </w:trPr>
        <w:tc>
          <w:tcPr>
            <w:tcW w:w="3168" w:type="dxa"/>
          </w:tcPr>
          <w:p w14:paraId="34328C10" w14:textId="3B27A289" w:rsidR="003C5566" w:rsidRPr="005F1EB5" w:rsidRDefault="003C5566" w:rsidP="005F1EB5">
            <w:pPr>
              <w:jc w:val="left"/>
              <w:rPr>
                <w:b/>
                <w:bCs/>
              </w:rPr>
            </w:pPr>
            <w:r w:rsidRPr="005F1EB5">
              <w:rPr>
                <w:b/>
                <w:bCs/>
              </w:rPr>
              <w:t xml:space="preserve">Before the Meeting </w:t>
            </w:r>
            <w:r w:rsidR="00450FF1" w:rsidRPr="005F1EB5">
              <w:rPr>
                <w:b/>
                <w:bCs/>
              </w:rPr>
              <w:t>(Physical)</w:t>
            </w:r>
          </w:p>
          <w:p w14:paraId="1233FF8E" w14:textId="7A933563" w:rsidR="003C5566" w:rsidRPr="00520F40" w:rsidRDefault="003C5566"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 xml:space="preserve">Gavel, flag, banner with ribbons, and timer equipment </w:t>
            </w:r>
          </w:p>
          <w:p w14:paraId="6FDFB7D6" w14:textId="77777777" w:rsidR="003C5566" w:rsidRPr="00520F40" w:rsidRDefault="003C5566"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Ballot sheets distributed</w:t>
            </w:r>
          </w:p>
          <w:p w14:paraId="749C70FE" w14:textId="791DCC47" w:rsidR="003C5566" w:rsidRPr="00520F40" w:rsidRDefault="003C5566" w:rsidP="00DD27FB">
            <w:pPr>
              <w:numPr>
                <w:ilvl w:val="0"/>
                <w:numId w:val="16"/>
              </w:numPr>
              <w:pBdr>
                <w:top w:val="nil"/>
                <w:left w:val="nil"/>
                <w:bottom w:val="nil"/>
                <w:right w:val="nil"/>
                <w:between w:val="nil"/>
              </w:pBdr>
              <w:spacing w:after="160"/>
              <w:ind w:left="525"/>
              <w:jc w:val="left"/>
              <w:rPr>
                <w:color w:val="000000"/>
              </w:rPr>
            </w:pPr>
            <w:r w:rsidRPr="00520F40">
              <w:rPr>
                <w:rFonts w:eastAsia="Open Sans" w:cs="Open Sans"/>
                <w:color w:val="000000"/>
              </w:rPr>
              <w:t>Agenda displayed</w:t>
            </w:r>
          </w:p>
        </w:tc>
        <w:tc>
          <w:tcPr>
            <w:tcW w:w="3453" w:type="dxa"/>
          </w:tcPr>
          <w:p w14:paraId="30A7C1FA" w14:textId="77777777" w:rsidR="003C5566" w:rsidRPr="00520F40" w:rsidRDefault="003C5566" w:rsidP="00581C6C"/>
        </w:tc>
        <w:tc>
          <w:tcPr>
            <w:tcW w:w="3454" w:type="dxa"/>
          </w:tcPr>
          <w:p w14:paraId="2EC9577B" w14:textId="77777777" w:rsidR="003C5566" w:rsidRPr="00520F40" w:rsidRDefault="003C5566" w:rsidP="00581C6C"/>
        </w:tc>
      </w:tr>
      <w:tr w:rsidR="003C5566" w:rsidRPr="00520F40" w14:paraId="02FCE276" w14:textId="77777777" w:rsidTr="00FF5ADD">
        <w:trPr>
          <w:trHeight w:val="1581"/>
        </w:trPr>
        <w:tc>
          <w:tcPr>
            <w:tcW w:w="3168" w:type="dxa"/>
          </w:tcPr>
          <w:p w14:paraId="649DFBED" w14:textId="77777777" w:rsidR="003C5566" w:rsidRPr="005F1EB5" w:rsidRDefault="003C5566" w:rsidP="005F1EB5">
            <w:pPr>
              <w:jc w:val="left"/>
              <w:rPr>
                <w:b/>
                <w:bCs/>
              </w:rPr>
            </w:pPr>
            <w:r w:rsidRPr="005F1EB5">
              <w:rPr>
                <w:b/>
                <w:bCs/>
              </w:rPr>
              <w:t>Presiding Officer</w:t>
            </w:r>
          </w:p>
          <w:p w14:paraId="1BD6ABF6" w14:textId="77777777" w:rsidR="003C5566" w:rsidRPr="00520F40" w:rsidRDefault="003C5566"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Timeliness</w:t>
            </w:r>
          </w:p>
          <w:p w14:paraId="158FAF52" w14:textId="77777777" w:rsidR="003C5566" w:rsidRPr="00520F40" w:rsidRDefault="003C5566"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Visitor greeting(s)</w:t>
            </w:r>
          </w:p>
          <w:p w14:paraId="4445A40C" w14:textId="77777777" w:rsidR="003C5566" w:rsidRPr="00520F40" w:rsidRDefault="003C5566" w:rsidP="00DD27FB">
            <w:pPr>
              <w:numPr>
                <w:ilvl w:val="0"/>
                <w:numId w:val="16"/>
              </w:numPr>
              <w:pBdr>
                <w:top w:val="nil"/>
                <w:left w:val="nil"/>
                <w:bottom w:val="nil"/>
                <w:right w:val="nil"/>
                <w:between w:val="nil"/>
              </w:pBdr>
              <w:spacing w:after="160"/>
              <w:ind w:left="525"/>
              <w:jc w:val="left"/>
              <w:rPr>
                <w:color w:val="000000"/>
              </w:rPr>
            </w:pPr>
            <w:r w:rsidRPr="00520F40">
              <w:rPr>
                <w:rFonts w:eastAsia="Open Sans" w:cs="Open Sans"/>
                <w:color w:val="000000"/>
              </w:rPr>
              <w:t>Visitor introduction(s)</w:t>
            </w:r>
          </w:p>
        </w:tc>
        <w:tc>
          <w:tcPr>
            <w:tcW w:w="3453" w:type="dxa"/>
          </w:tcPr>
          <w:p w14:paraId="3EB3303C" w14:textId="77777777" w:rsidR="003C5566" w:rsidRPr="00520F40" w:rsidRDefault="003C5566" w:rsidP="00581C6C"/>
        </w:tc>
        <w:tc>
          <w:tcPr>
            <w:tcW w:w="3454" w:type="dxa"/>
          </w:tcPr>
          <w:p w14:paraId="7B4E3965" w14:textId="77777777" w:rsidR="003C5566" w:rsidRPr="00520F40" w:rsidRDefault="003C5566" w:rsidP="00581C6C"/>
        </w:tc>
      </w:tr>
      <w:tr w:rsidR="003C5566" w:rsidRPr="00520F40" w14:paraId="77987C85" w14:textId="77777777" w:rsidTr="00FF5ADD">
        <w:trPr>
          <w:cnfStyle w:val="000000100000" w:firstRow="0" w:lastRow="0" w:firstColumn="0" w:lastColumn="0" w:oddVBand="0" w:evenVBand="0" w:oddHBand="1" w:evenHBand="0" w:firstRowFirstColumn="0" w:firstRowLastColumn="0" w:lastRowFirstColumn="0" w:lastRowLastColumn="0"/>
          <w:trHeight w:val="1581"/>
        </w:trPr>
        <w:tc>
          <w:tcPr>
            <w:tcW w:w="3168" w:type="dxa"/>
          </w:tcPr>
          <w:p w14:paraId="3A888BA1" w14:textId="77777777" w:rsidR="003C5566" w:rsidRPr="005F1EB5" w:rsidRDefault="003C5566" w:rsidP="005F1EB5">
            <w:pPr>
              <w:jc w:val="left"/>
              <w:rPr>
                <w:b/>
                <w:bCs/>
              </w:rPr>
            </w:pPr>
            <w:r w:rsidRPr="005F1EB5">
              <w:rPr>
                <w:b/>
                <w:bCs/>
              </w:rPr>
              <w:t xml:space="preserve">Toastmaster of the Day </w:t>
            </w:r>
          </w:p>
          <w:p w14:paraId="23617343" w14:textId="77777777" w:rsidR="003C5566" w:rsidRPr="00520F40" w:rsidRDefault="003C5566"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Opening</w:t>
            </w:r>
          </w:p>
          <w:p w14:paraId="6C8F9EAA" w14:textId="536B14C6" w:rsidR="003C5566" w:rsidRPr="00520F40" w:rsidRDefault="00A41E75"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Speaker t</w:t>
            </w:r>
            <w:r w:rsidR="003C5566" w:rsidRPr="00520F40">
              <w:rPr>
                <w:rFonts w:eastAsia="Open Sans" w:cs="Open Sans"/>
                <w:color w:val="000000"/>
              </w:rPr>
              <w:t xml:space="preserve">ransitions </w:t>
            </w:r>
          </w:p>
          <w:p w14:paraId="5CC6CAFB" w14:textId="77777777" w:rsidR="003C5566" w:rsidRPr="00520F40" w:rsidRDefault="003C5566" w:rsidP="00DD27FB">
            <w:pPr>
              <w:numPr>
                <w:ilvl w:val="0"/>
                <w:numId w:val="16"/>
              </w:numPr>
              <w:pBdr>
                <w:top w:val="nil"/>
                <w:left w:val="nil"/>
                <w:bottom w:val="nil"/>
                <w:right w:val="nil"/>
                <w:between w:val="nil"/>
              </w:pBdr>
              <w:spacing w:after="160"/>
              <w:ind w:left="525"/>
              <w:jc w:val="left"/>
              <w:rPr>
                <w:color w:val="000000"/>
              </w:rPr>
            </w:pPr>
            <w:r w:rsidRPr="00520F40">
              <w:rPr>
                <w:rFonts w:eastAsia="Open Sans" w:cs="Open Sans"/>
                <w:color w:val="000000"/>
              </w:rPr>
              <w:t>Role explanations</w:t>
            </w:r>
          </w:p>
        </w:tc>
        <w:tc>
          <w:tcPr>
            <w:tcW w:w="3453" w:type="dxa"/>
          </w:tcPr>
          <w:p w14:paraId="5165D653" w14:textId="77777777" w:rsidR="003C5566" w:rsidRPr="00520F40" w:rsidRDefault="003C5566" w:rsidP="00581C6C"/>
        </w:tc>
        <w:tc>
          <w:tcPr>
            <w:tcW w:w="3454" w:type="dxa"/>
          </w:tcPr>
          <w:p w14:paraId="4ADC1182" w14:textId="77777777" w:rsidR="003C5566" w:rsidRPr="00520F40" w:rsidRDefault="003C5566" w:rsidP="00581C6C"/>
        </w:tc>
      </w:tr>
      <w:tr w:rsidR="003C5566" w:rsidRPr="00520F40" w14:paraId="488E1B7E" w14:textId="77777777" w:rsidTr="00FF5ADD">
        <w:trPr>
          <w:trHeight w:val="1581"/>
        </w:trPr>
        <w:tc>
          <w:tcPr>
            <w:tcW w:w="3168" w:type="dxa"/>
          </w:tcPr>
          <w:p w14:paraId="2FEDE16B" w14:textId="77777777" w:rsidR="003C5566" w:rsidRPr="005F1EB5" w:rsidRDefault="003C5566" w:rsidP="005F1EB5">
            <w:pPr>
              <w:jc w:val="left"/>
              <w:rPr>
                <w:b/>
                <w:bCs/>
              </w:rPr>
            </w:pPr>
            <w:r w:rsidRPr="005F1EB5">
              <w:rPr>
                <w:b/>
                <w:bCs/>
              </w:rPr>
              <w:t xml:space="preserve">Table Topics </w:t>
            </w:r>
          </w:p>
          <w:p w14:paraId="53ED9D50" w14:textId="77777777" w:rsidR="003C5566" w:rsidRPr="00520F40" w:rsidRDefault="003C5566"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Introduction &lt; 1 minute</w:t>
            </w:r>
          </w:p>
          <w:p w14:paraId="5DB8DEED" w14:textId="77777777" w:rsidR="003C5566" w:rsidRPr="00520F40" w:rsidRDefault="003C5566"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Quality of questions</w:t>
            </w:r>
          </w:p>
          <w:p w14:paraId="184D1446" w14:textId="4A28D2F2" w:rsidR="003C5566" w:rsidRPr="00520F40" w:rsidRDefault="003C5566" w:rsidP="00DD27FB">
            <w:pPr>
              <w:numPr>
                <w:ilvl w:val="0"/>
                <w:numId w:val="16"/>
              </w:numPr>
              <w:pBdr>
                <w:top w:val="nil"/>
                <w:left w:val="nil"/>
                <w:bottom w:val="nil"/>
                <w:right w:val="nil"/>
                <w:between w:val="nil"/>
              </w:pBdr>
              <w:spacing w:after="160"/>
              <w:ind w:left="525"/>
              <w:jc w:val="left"/>
              <w:rPr>
                <w:color w:val="000000"/>
              </w:rPr>
            </w:pPr>
            <w:r w:rsidRPr="00520F40">
              <w:rPr>
                <w:rFonts w:eastAsia="Open Sans" w:cs="Open Sans"/>
                <w:color w:val="000000"/>
              </w:rPr>
              <w:t xml:space="preserve">Noteworthy </w:t>
            </w:r>
            <w:r w:rsidR="00581C6C" w:rsidRPr="00520F40">
              <w:rPr>
                <w:rFonts w:eastAsia="Open Sans" w:cs="Open Sans"/>
                <w:color w:val="000000"/>
              </w:rPr>
              <w:t xml:space="preserve">respondent </w:t>
            </w:r>
            <w:r w:rsidRPr="00520F40">
              <w:rPr>
                <w:rFonts w:eastAsia="Open Sans" w:cs="Open Sans"/>
                <w:color w:val="000000"/>
              </w:rPr>
              <w:t xml:space="preserve">improvements </w:t>
            </w:r>
          </w:p>
        </w:tc>
        <w:tc>
          <w:tcPr>
            <w:tcW w:w="3453" w:type="dxa"/>
          </w:tcPr>
          <w:p w14:paraId="600F83AA" w14:textId="77777777" w:rsidR="003C5566" w:rsidRPr="00520F40" w:rsidRDefault="003C5566" w:rsidP="00581C6C"/>
        </w:tc>
        <w:tc>
          <w:tcPr>
            <w:tcW w:w="3454" w:type="dxa"/>
          </w:tcPr>
          <w:p w14:paraId="4E3B007A" w14:textId="77777777" w:rsidR="003C5566" w:rsidRPr="00520F40" w:rsidRDefault="003C5566" w:rsidP="00581C6C"/>
        </w:tc>
      </w:tr>
      <w:tr w:rsidR="003C5566" w:rsidRPr="00520F40" w14:paraId="3733637C" w14:textId="77777777" w:rsidTr="00FF5ADD">
        <w:trPr>
          <w:cnfStyle w:val="000000100000" w:firstRow="0" w:lastRow="0" w:firstColumn="0" w:lastColumn="0" w:oddVBand="0" w:evenVBand="0" w:oddHBand="1" w:evenHBand="0" w:firstRowFirstColumn="0" w:firstRowLastColumn="0" w:lastRowFirstColumn="0" w:lastRowLastColumn="0"/>
          <w:trHeight w:val="1581"/>
        </w:trPr>
        <w:tc>
          <w:tcPr>
            <w:tcW w:w="3168" w:type="dxa"/>
          </w:tcPr>
          <w:p w14:paraId="0EC17C14" w14:textId="77777777" w:rsidR="003C5566" w:rsidRPr="005F1EB5" w:rsidRDefault="003C5566" w:rsidP="005F1EB5">
            <w:pPr>
              <w:jc w:val="left"/>
              <w:rPr>
                <w:b/>
                <w:bCs/>
              </w:rPr>
            </w:pPr>
            <w:r w:rsidRPr="005F1EB5">
              <w:rPr>
                <w:b/>
                <w:bCs/>
              </w:rPr>
              <w:t>Speech Evaluation #1</w:t>
            </w:r>
          </w:p>
          <w:p w14:paraId="2FC1D3CC" w14:textId="77777777" w:rsidR="003C5566" w:rsidRPr="00520F40" w:rsidRDefault="003C5566"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Began on a positive note?</w:t>
            </w:r>
          </w:p>
          <w:p w14:paraId="39E70C5B" w14:textId="77777777" w:rsidR="003C5566" w:rsidRPr="00520F40" w:rsidRDefault="003C5566"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Constructive feedback?</w:t>
            </w:r>
          </w:p>
          <w:p w14:paraId="6FD1D154" w14:textId="77777777" w:rsidR="003C5566" w:rsidRPr="00520F40" w:rsidRDefault="003C5566" w:rsidP="00DD27FB">
            <w:pPr>
              <w:numPr>
                <w:ilvl w:val="0"/>
                <w:numId w:val="16"/>
              </w:numPr>
              <w:pBdr>
                <w:top w:val="nil"/>
                <w:left w:val="nil"/>
                <w:bottom w:val="nil"/>
                <w:right w:val="nil"/>
                <w:between w:val="nil"/>
              </w:pBdr>
              <w:spacing w:after="160"/>
              <w:ind w:left="525"/>
              <w:jc w:val="left"/>
              <w:rPr>
                <w:color w:val="000000"/>
              </w:rPr>
            </w:pPr>
            <w:r w:rsidRPr="00520F40">
              <w:rPr>
                <w:rFonts w:eastAsia="Open Sans" w:cs="Open Sans"/>
                <w:color w:val="000000"/>
              </w:rPr>
              <w:t>Encouragement at close?</w:t>
            </w:r>
          </w:p>
        </w:tc>
        <w:tc>
          <w:tcPr>
            <w:tcW w:w="3453" w:type="dxa"/>
          </w:tcPr>
          <w:p w14:paraId="5F586E49" w14:textId="77777777" w:rsidR="003C5566" w:rsidRPr="00520F40" w:rsidRDefault="003C5566" w:rsidP="00581C6C"/>
        </w:tc>
        <w:tc>
          <w:tcPr>
            <w:tcW w:w="3454" w:type="dxa"/>
          </w:tcPr>
          <w:p w14:paraId="5E8BE094" w14:textId="77777777" w:rsidR="003C5566" w:rsidRPr="00520F40" w:rsidRDefault="003C5566" w:rsidP="00581C6C"/>
        </w:tc>
      </w:tr>
      <w:tr w:rsidR="003C5566" w:rsidRPr="00520F40" w14:paraId="3E425B80" w14:textId="77777777" w:rsidTr="00FF5ADD">
        <w:trPr>
          <w:trHeight w:val="1581"/>
        </w:trPr>
        <w:tc>
          <w:tcPr>
            <w:tcW w:w="3168" w:type="dxa"/>
          </w:tcPr>
          <w:p w14:paraId="497C5E18" w14:textId="77777777" w:rsidR="003C5566" w:rsidRPr="005F1EB5" w:rsidRDefault="003C5566" w:rsidP="005F1EB5">
            <w:pPr>
              <w:jc w:val="left"/>
              <w:rPr>
                <w:b/>
                <w:bCs/>
              </w:rPr>
            </w:pPr>
            <w:r w:rsidRPr="005F1EB5">
              <w:rPr>
                <w:b/>
                <w:bCs/>
              </w:rPr>
              <w:lastRenderedPageBreak/>
              <w:t>Speech Evaluation #2</w:t>
            </w:r>
          </w:p>
          <w:p w14:paraId="43329496" w14:textId="77777777" w:rsidR="003C5566" w:rsidRPr="00520F40" w:rsidRDefault="003C5566"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Began on a positive note?</w:t>
            </w:r>
          </w:p>
          <w:p w14:paraId="067B1E7B" w14:textId="77777777" w:rsidR="003C5566" w:rsidRPr="00520F40" w:rsidRDefault="003C5566"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Constructive feedback?</w:t>
            </w:r>
          </w:p>
          <w:p w14:paraId="3C4CFBF2" w14:textId="77777777" w:rsidR="003C5566" w:rsidRPr="00520F40" w:rsidRDefault="003C5566" w:rsidP="00DD27FB">
            <w:pPr>
              <w:numPr>
                <w:ilvl w:val="0"/>
                <w:numId w:val="16"/>
              </w:numPr>
              <w:pBdr>
                <w:top w:val="nil"/>
                <w:left w:val="nil"/>
                <w:bottom w:val="nil"/>
                <w:right w:val="nil"/>
                <w:between w:val="nil"/>
              </w:pBdr>
              <w:spacing w:after="160"/>
              <w:ind w:left="525"/>
              <w:jc w:val="left"/>
              <w:rPr>
                <w:color w:val="000000"/>
              </w:rPr>
            </w:pPr>
            <w:r w:rsidRPr="00520F40">
              <w:rPr>
                <w:rFonts w:eastAsia="Open Sans" w:cs="Open Sans"/>
                <w:color w:val="000000"/>
              </w:rPr>
              <w:t>Encouragement at close?</w:t>
            </w:r>
          </w:p>
        </w:tc>
        <w:tc>
          <w:tcPr>
            <w:tcW w:w="3453" w:type="dxa"/>
          </w:tcPr>
          <w:p w14:paraId="706A53A5" w14:textId="77777777" w:rsidR="003C5566" w:rsidRPr="00520F40" w:rsidRDefault="003C5566" w:rsidP="00581C6C"/>
        </w:tc>
        <w:tc>
          <w:tcPr>
            <w:tcW w:w="3454" w:type="dxa"/>
          </w:tcPr>
          <w:p w14:paraId="3A17CDE3" w14:textId="77777777" w:rsidR="003C5566" w:rsidRPr="00520F40" w:rsidRDefault="003C5566" w:rsidP="00581C6C"/>
        </w:tc>
      </w:tr>
      <w:tr w:rsidR="003C5566" w:rsidRPr="00520F40" w14:paraId="7EC5FC3C" w14:textId="77777777" w:rsidTr="00FF5ADD">
        <w:trPr>
          <w:cnfStyle w:val="000000100000" w:firstRow="0" w:lastRow="0" w:firstColumn="0" w:lastColumn="0" w:oddVBand="0" w:evenVBand="0" w:oddHBand="1" w:evenHBand="0" w:firstRowFirstColumn="0" w:firstRowLastColumn="0" w:lastRowFirstColumn="0" w:lastRowLastColumn="0"/>
          <w:trHeight w:val="440"/>
        </w:trPr>
        <w:tc>
          <w:tcPr>
            <w:tcW w:w="3168" w:type="dxa"/>
          </w:tcPr>
          <w:p w14:paraId="12BD15C5" w14:textId="77777777" w:rsidR="003C5566" w:rsidRPr="005F1EB5" w:rsidRDefault="003C5566" w:rsidP="005F1EB5">
            <w:pPr>
              <w:jc w:val="left"/>
              <w:rPr>
                <w:b/>
                <w:bCs/>
              </w:rPr>
            </w:pPr>
            <w:r w:rsidRPr="005F1EB5">
              <w:rPr>
                <w:b/>
                <w:bCs/>
              </w:rPr>
              <w:t>General Observations</w:t>
            </w:r>
          </w:p>
          <w:p w14:paraId="7AF8D8FD" w14:textId="77777777" w:rsidR="003C5566" w:rsidRPr="00520F40" w:rsidRDefault="003C5566"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Role fulfillment (grammarian, timer, ah counter, etc.)</w:t>
            </w:r>
          </w:p>
          <w:p w14:paraId="37A96B7B" w14:textId="77777777" w:rsidR="003C5566" w:rsidRPr="00520F40" w:rsidRDefault="003C5566" w:rsidP="00DD27FB">
            <w:pPr>
              <w:numPr>
                <w:ilvl w:val="0"/>
                <w:numId w:val="16"/>
              </w:numPr>
              <w:pBdr>
                <w:top w:val="nil"/>
                <w:left w:val="nil"/>
                <w:bottom w:val="nil"/>
                <w:right w:val="nil"/>
                <w:between w:val="nil"/>
              </w:pBdr>
              <w:ind w:left="525"/>
              <w:jc w:val="left"/>
              <w:rPr>
                <w:color w:val="000000"/>
              </w:rPr>
            </w:pPr>
            <w:r w:rsidRPr="00520F40">
              <w:rPr>
                <w:rFonts w:eastAsia="Open Sans" w:cs="Open Sans"/>
                <w:color w:val="000000"/>
              </w:rPr>
              <w:t>Preparedness of speakers</w:t>
            </w:r>
          </w:p>
          <w:p w14:paraId="798D140A" w14:textId="77777777" w:rsidR="003C5566" w:rsidRPr="00520F40" w:rsidRDefault="003C5566" w:rsidP="00DD27FB">
            <w:pPr>
              <w:numPr>
                <w:ilvl w:val="0"/>
                <w:numId w:val="16"/>
              </w:numPr>
              <w:pBdr>
                <w:top w:val="nil"/>
                <w:left w:val="nil"/>
                <w:bottom w:val="nil"/>
                <w:right w:val="nil"/>
                <w:between w:val="nil"/>
              </w:pBdr>
              <w:spacing w:after="160"/>
              <w:ind w:left="525"/>
              <w:jc w:val="left"/>
              <w:rPr>
                <w:color w:val="000000"/>
              </w:rPr>
            </w:pPr>
            <w:r w:rsidRPr="00520F40">
              <w:rPr>
                <w:rFonts w:eastAsia="Open Sans" w:cs="Open Sans"/>
                <w:color w:val="000000"/>
              </w:rPr>
              <w:t>Agenda adherence</w:t>
            </w:r>
          </w:p>
        </w:tc>
        <w:tc>
          <w:tcPr>
            <w:tcW w:w="3453" w:type="dxa"/>
          </w:tcPr>
          <w:p w14:paraId="3446B2FA" w14:textId="77777777" w:rsidR="003C5566" w:rsidRPr="00520F40" w:rsidRDefault="003C5566" w:rsidP="00581C6C"/>
        </w:tc>
        <w:tc>
          <w:tcPr>
            <w:tcW w:w="3454" w:type="dxa"/>
          </w:tcPr>
          <w:p w14:paraId="174CF7AA" w14:textId="77777777" w:rsidR="003C5566" w:rsidRPr="00520F40" w:rsidRDefault="003C5566" w:rsidP="00581C6C"/>
        </w:tc>
      </w:tr>
    </w:tbl>
    <w:p w14:paraId="0C6A94F1" w14:textId="77777777" w:rsidR="003C5566" w:rsidRPr="00520F40" w:rsidRDefault="003C5566" w:rsidP="003C5566">
      <w:pPr>
        <w:rPr>
          <w:sz w:val="2"/>
          <w:szCs w:val="2"/>
        </w:rPr>
      </w:pPr>
    </w:p>
    <w:p w14:paraId="6FE0A0DD" w14:textId="77777777" w:rsidR="003C5566" w:rsidRDefault="003C5566" w:rsidP="003C5566"/>
    <w:p w14:paraId="17882AC9" w14:textId="77777777" w:rsidR="003C5566" w:rsidRDefault="003C5566" w:rsidP="009D2011">
      <w:pPr>
        <w:pStyle w:val="Heading2"/>
      </w:pPr>
      <w:r>
        <w:t>General Evaluator Script</w:t>
      </w:r>
    </w:p>
    <w:p w14:paraId="5DDE1518" w14:textId="77777777" w:rsidR="003C5566" w:rsidRDefault="003C5566" w:rsidP="003C5566">
      <w:pPr>
        <w:spacing w:after="0" w:line="240" w:lineRule="auto"/>
      </w:pPr>
    </w:p>
    <w:tbl>
      <w:tblPr>
        <w:tblStyle w:val="PlainTable12"/>
        <w:tblW w:w="10075" w:type="dxa"/>
        <w:tblLayout w:type="fixed"/>
        <w:tblCellMar>
          <w:top w:w="58" w:type="dxa"/>
          <w:left w:w="115" w:type="dxa"/>
          <w:bottom w:w="58" w:type="dxa"/>
          <w:right w:w="115" w:type="dxa"/>
        </w:tblCellMar>
        <w:tblLook w:val="0420" w:firstRow="1" w:lastRow="0" w:firstColumn="0" w:lastColumn="0" w:noHBand="0" w:noVBand="1"/>
      </w:tblPr>
      <w:tblGrid>
        <w:gridCol w:w="5037"/>
        <w:gridCol w:w="5038"/>
      </w:tblGrid>
      <w:tr w:rsidR="003C5566" w:rsidRPr="00520F40" w14:paraId="1E965BB5" w14:textId="77777777" w:rsidTr="00FF5ADD">
        <w:trPr>
          <w:cnfStyle w:val="100000000000" w:firstRow="1" w:lastRow="0" w:firstColumn="0" w:lastColumn="0" w:oddVBand="0" w:evenVBand="0" w:oddHBand="0" w:evenHBand="0" w:firstRowFirstColumn="0" w:firstRowLastColumn="0" w:lastRowFirstColumn="0" w:lastRowLastColumn="0"/>
          <w:trHeight w:val="413"/>
        </w:trPr>
        <w:tc>
          <w:tcPr>
            <w:tcW w:w="5037" w:type="dxa"/>
            <w:vAlign w:val="center"/>
          </w:tcPr>
          <w:p w14:paraId="2BDC1CC7" w14:textId="77777777" w:rsidR="003C5566" w:rsidRPr="00520F40" w:rsidRDefault="003C5566" w:rsidP="009E6546">
            <w:pPr>
              <w:jc w:val="center"/>
            </w:pPr>
            <w:r w:rsidRPr="00520F40">
              <w:t>Objective</w:t>
            </w:r>
          </w:p>
        </w:tc>
        <w:tc>
          <w:tcPr>
            <w:tcW w:w="5038" w:type="dxa"/>
            <w:vAlign w:val="center"/>
          </w:tcPr>
          <w:p w14:paraId="3648B6B7" w14:textId="77777777" w:rsidR="003C5566" w:rsidRPr="00520F40" w:rsidRDefault="003C5566" w:rsidP="009E6546">
            <w:pPr>
              <w:jc w:val="center"/>
            </w:pPr>
            <w:r w:rsidRPr="00520F40">
              <w:t>Sample Script (optional)</w:t>
            </w:r>
          </w:p>
        </w:tc>
      </w:tr>
      <w:tr w:rsidR="003C5566" w:rsidRPr="00520F40" w14:paraId="79CB39E1" w14:textId="77777777" w:rsidTr="00FF5ADD">
        <w:trPr>
          <w:cnfStyle w:val="000000100000" w:firstRow="0" w:lastRow="0" w:firstColumn="0" w:lastColumn="0" w:oddVBand="0" w:evenVBand="0" w:oddHBand="1" w:evenHBand="0" w:firstRowFirstColumn="0" w:firstRowLastColumn="0" w:lastRowFirstColumn="0" w:lastRowLastColumn="0"/>
          <w:trHeight w:val="1580"/>
        </w:trPr>
        <w:tc>
          <w:tcPr>
            <w:tcW w:w="5037" w:type="dxa"/>
          </w:tcPr>
          <w:p w14:paraId="0948DE56" w14:textId="77777777" w:rsidR="003C5566" w:rsidRPr="00520F40" w:rsidRDefault="003C5566" w:rsidP="009E6546">
            <w:pPr>
              <w:jc w:val="left"/>
              <w:rPr>
                <w:b/>
              </w:rPr>
            </w:pPr>
            <w:r w:rsidRPr="00520F40">
              <w:rPr>
                <w:b/>
              </w:rPr>
              <w:t>Introduction:</w:t>
            </w:r>
            <w:r w:rsidRPr="00520F40">
              <w:t xml:space="preserve"> The Toastmaster will invite you to the floor to conduct the evaluation portion of the meeting. Explain the purpose of evaluation.</w:t>
            </w:r>
          </w:p>
        </w:tc>
        <w:tc>
          <w:tcPr>
            <w:tcW w:w="5038" w:type="dxa"/>
          </w:tcPr>
          <w:p w14:paraId="4B8649D4" w14:textId="77777777" w:rsidR="003C5566" w:rsidRPr="00520F40" w:rsidRDefault="003C5566" w:rsidP="009E6546">
            <w:pPr>
              <w:jc w:val="left"/>
            </w:pPr>
            <w:r w:rsidRPr="00520F40">
              <w:t>“Now we begin the evaluation portion of our meeting. Evaluation is valuable as it fosters continuous improvement by assessing the things that worked well along with those that could be improved.”</w:t>
            </w:r>
          </w:p>
        </w:tc>
      </w:tr>
      <w:tr w:rsidR="003C5566" w:rsidRPr="00520F40" w14:paraId="064D227F" w14:textId="77777777" w:rsidTr="00FF5ADD">
        <w:trPr>
          <w:trHeight w:val="1294"/>
        </w:trPr>
        <w:tc>
          <w:tcPr>
            <w:tcW w:w="5037" w:type="dxa"/>
          </w:tcPr>
          <w:p w14:paraId="04787436" w14:textId="77777777" w:rsidR="003C5566" w:rsidRPr="00520F40" w:rsidRDefault="003C5566" w:rsidP="009E6546">
            <w:pPr>
              <w:jc w:val="left"/>
            </w:pPr>
            <w:r w:rsidRPr="00520F40">
              <w:rPr>
                <w:b/>
              </w:rPr>
              <w:t>Evaluators:</w:t>
            </w:r>
            <w:r w:rsidRPr="00520F40">
              <w:t xml:space="preserve"> For each prepared speech, call upon the designated Evaluator to provide an evaluation. </w:t>
            </w:r>
          </w:p>
        </w:tc>
        <w:tc>
          <w:tcPr>
            <w:tcW w:w="5038" w:type="dxa"/>
          </w:tcPr>
          <w:p w14:paraId="1C0EFEAE" w14:textId="4DDD6787" w:rsidR="003C5566" w:rsidRPr="00520F40" w:rsidRDefault="003C5566" w:rsidP="009E6546">
            <w:pPr>
              <w:jc w:val="left"/>
            </w:pPr>
            <w:r w:rsidRPr="00520F40">
              <w:t>“Our (first) evaluator is [</w:t>
            </w:r>
            <w:r w:rsidRPr="00520F40">
              <w:rPr>
                <w:u w:val="single"/>
              </w:rPr>
              <w:t>Name of Evaluator 1</w:t>
            </w:r>
            <w:r w:rsidRPr="00520F40">
              <w:t>], evaluating [</w:t>
            </w:r>
            <w:r w:rsidRPr="00520F40">
              <w:rPr>
                <w:u w:val="single"/>
              </w:rPr>
              <w:t>Name of Speaker 1</w:t>
            </w:r>
            <w:r w:rsidRPr="00520F40">
              <w:t>]’s speech, [</w:t>
            </w:r>
            <w:r w:rsidRPr="00520F40">
              <w:rPr>
                <w:u w:val="single"/>
              </w:rPr>
              <w:t>Speech Title</w:t>
            </w:r>
            <w:r w:rsidRPr="00520F40">
              <w:t>]. Please help me welcome [</w:t>
            </w:r>
            <w:r w:rsidRPr="00520F40">
              <w:rPr>
                <w:u w:val="single"/>
              </w:rPr>
              <w:t>Name of Evaluator 1</w:t>
            </w:r>
            <w:r w:rsidRPr="00520F40">
              <w:t>].” (repeat as necessary for each evaluator)</w:t>
            </w:r>
          </w:p>
        </w:tc>
      </w:tr>
      <w:tr w:rsidR="003C5566" w:rsidRPr="00520F40" w14:paraId="1C67260C" w14:textId="77777777" w:rsidTr="00FF5ADD">
        <w:trPr>
          <w:cnfStyle w:val="000000100000" w:firstRow="0" w:lastRow="0" w:firstColumn="0" w:lastColumn="0" w:oddVBand="0" w:evenVBand="0" w:oddHBand="1" w:evenHBand="0" w:firstRowFirstColumn="0" w:firstRowLastColumn="0" w:lastRowFirstColumn="0" w:lastRowLastColumn="0"/>
          <w:trHeight w:val="1294"/>
        </w:trPr>
        <w:tc>
          <w:tcPr>
            <w:tcW w:w="5037" w:type="dxa"/>
          </w:tcPr>
          <w:p w14:paraId="583107F9" w14:textId="77777777" w:rsidR="003C5566" w:rsidRPr="00520F40" w:rsidRDefault="003C5566" w:rsidP="009E6546">
            <w:pPr>
              <w:jc w:val="left"/>
              <w:rPr>
                <w:b/>
              </w:rPr>
            </w:pPr>
            <w:r w:rsidRPr="00520F40">
              <w:rPr>
                <w:b/>
              </w:rPr>
              <w:t xml:space="preserve">Best Evaluator: </w:t>
            </w:r>
            <w:r w:rsidRPr="00520F40">
              <w:t>If there were multiple evaluators, ask members to vote for who they thought was best.</w:t>
            </w:r>
          </w:p>
        </w:tc>
        <w:tc>
          <w:tcPr>
            <w:tcW w:w="5038" w:type="dxa"/>
          </w:tcPr>
          <w:p w14:paraId="6C0BD13E" w14:textId="77777777" w:rsidR="003C5566" w:rsidRPr="00520F40" w:rsidRDefault="003C5566" w:rsidP="009E6546">
            <w:pPr>
              <w:jc w:val="left"/>
            </w:pPr>
            <w:r w:rsidRPr="00520F40">
              <w:t xml:space="preserve">“Thank you, </w:t>
            </w:r>
            <w:r w:rsidRPr="009E6546">
              <w:rPr>
                <w:u w:val="single"/>
              </w:rPr>
              <w:t>[Names of Evaluators]</w:t>
            </w:r>
            <w:r w:rsidRPr="00520F40">
              <w:t xml:space="preserve"> for helping to foster the development of speaking skills. </w:t>
            </w:r>
            <w:proofErr w:type="gramStart"/>
            <w:r w:rsidRPr="00520F40">
              <w:t>At this time</w:t>
            </w:r>
            <w:proofErr w:type="gramEnd"/>
            <w:r w:rsidRPr="00520F40">
              <w:t>, I invite you all to use your ballot forms to vote for ‘Best Evaluator’” (or online equivalent).</w:t>
            </w:r>
          </w:p>
        </w:tc>
      </w:tr>
      <w:tr w:rsidR="003C5566" w:rsidRPr="00520F40" w14:paraId="11F51C46" w14:textId="77777777" w:rsidTr="00FF5ADD">
        <w:trPr>
          <w:trHeight w:val="805"/>
        </w:trPr>
        <w:tc>
          <w:tcPr>
            <w:tcW w:w="5037" w:type="dxa"/>
          </w:tcPr>
          <w:p w14:paraId="3C2B4AD7" w14:textId="77777777" w:rsidR="003C5566" w:rsidRPr="00520F40" w:rsidRDefault="003C5566" w:rsidP="009E6546">
            <w:pPr>
              <w:jc w:val="left"/>
            </w:pPr>
            <w:r w:rsidRPr="00520F40">
              <w:rPr>
                <w:b/>
              </w:rPr>
              <w:t xml:space="preserve">Timer Report: </w:t>
            </w:r>
            <w:r w:rsidRPr="00520F40">
              <w:t>Ask the Timer to provide his or her report.</w:t>
            </w:r>
          </w:p>
        </w:tc>
        <w:tc>
          <w:tcPr>
            <w:tcW w:w="5038" w:type="dxa"/>
          </w:tcPr>
          <w:p w14:paraId="63E2E196" w14:textId="77777777" w:rsidR="003C5566" w:rsidRPr="00520F40" w:rsidRDefault="003C5566" w:rsidP="009E6546">
            <w:pPr>
              <w:jc w:val="left"/>
            </w:pPr>
            <w:r w:rsidRPr="00520F40">
              <w:t>“Our Timer [</w:t>
            </w:r>
            <w:r w:rsidRPr="00520F40">
              <w:rPr>
                <w:u w:val="single"/>
              </w:rPr>
              <w:t>Name of Timer</w:t>
            </w:r>
            <w:r w:rsidRPr="00520F40">
              <w:t>] will now report on how well we have managed our time.”</w:t>
            </w:r>
          </w:p>
        </w:tc>
      </w:tr>
      <w:tr w:rsidR="003C5566" w:rsidRPr="00520F40" w14:paraId="4C15B7DE" w14:textId="77777777" w:rsidTr="00FF5ADD">
        <w:trPr>
          <w:cnfStyle w:val="000000100000" w:firstRow="0" w:lastRow="0" w:firstColumn="0" w:lastColumn="0" w:oddVBand="0" w:evenVBand="0" w:oddHBand="1" w:evenHBand="0" w:firstRowFirstColumn="0" w:firstRowLastColumn="0" w:lastRowFirstColumn="0" w:lastRowLastColumn="0"/>
          <w:trHeight w:val="949"/>
        </w:trPr>
        <w:tc>
          <w:tcPr>
            <w:tcW w:w="5037" w:type="dxa"/>
          </w:tcPr>
          <w:p w14:paraId="034A68AC" w14:textId="77777777" w:rsidR="003C5566" w:rsidRPr="00520F40" w:rsidRDefault="003C5566" w:rsidP="009E6546">
            <w:pPr>
              <w:jc w:val="left"/>
            </w:pPr>
            <w:r w:rsidRPr="00520F40">
              <w:rPr>
                <w:b/>
              </w:rPr>
              <w:t>Ah Counter Report:</w:t>
            </w:r>
            <w:r w:rsidRPr="00520F40">
              <w:t xml:space="preserve"> Ask the Ah Counter to provide his or her report.</w:t>
            </w:r>
          </w:p>
        </w:tc>
        <w:tc>
          <w:tcPr>
            <w:tcW w:w="5038" w:type="dxa"/>
          </w:tcPr>
          <w:p w14:paraId="589E4DA6" w14:textId="77777777" w:rsidR="003C5566" w:rsidRPr="00520F40" w:rsidRDefault="003C5566" w:rsidP="009E6546">
            <w:pPr>
              <w:jc w:val="left"/>
            </w:pPr>
            <w:r w:rsidRPr="00520F40">
              <w:t>“Our Ah Counter [</w:t>
            </w:r>
            <w:r w:rsidRPr="00520F40">
              <w:rPr>
                <w:u w:val="single"/>
              </w:rPr>
              <w:t>Name of Ah Counter</w:t>
            </w:r>
            <w:r w:rsidRPr="00520F40">
              <w:t>] will now provide his/her report on today’s use of filler words.”</w:t>
            </w:r>
          </w:p>
        </w:tc>
      </w:tr>
      <w:tr w:rsidR="003C5566" w:rsidRPr="00520F40" w14:paraId="38465C9B" w14:textId="77777777" w:rsidTr="00FF5ADD">
        <w:trPr>
          <w:trHeight w:val="1294"/>
        </w:trPr>
        <w:tc>
          <w:tcPr>
            <w:tcW w:w="5037" w:type="dxa"/>
          </w:tcPr>
          <w:p w14:paraId="783B92F7" w14:textId="77777777" w:rsidR="003C5566" w:rsidRPr="00520F40" w:rsidRDefault="003C5566" w:rsidP="009E6546">
            <w:pPr>
              <w:jc w:val="left"/>
            </w:pPr>
            <w:r w:rsidRPr="00520F40">
              <w:rPr>
                <w:b/>
              </w:rPr>
              <w:lastRenderedPageBreak/>
              <w:t>Grammarian Report:</w:t>
            </w:r>
            <w:r w:rsidRPr="00520F40">
              <w:t xml:space="preserve"> Ask the Grammarian to provide his or her report.</w:t>
            </w:r>
          </w:p>
        </w:tc>
        <w:tc>
          <w:tcPr>
            <w:tcW w:w="5038" w:type="dxa"/>
          </w:tcPr>
          <w:p w14:paraId="20820D56" w14:textId="77777777" w:rsidR="003C5566" w:rsidRPr="00520F40" w:rsidRDefault="003C5566" w:rsidP="009E6546">
            <w:pPr>
              <w:jc w:val="left"/>
            </w:pPr>
            <w:r w:rsidRPr="00520F40">
              <w:t>“Our Grammarian [</w:t>
            </w:r>
            <w:r w:rsidRPr="00520F40">
              <w:rPr>
                <w:u w:val="single"/>
              </w:rPr>
              <w:t>Name of Grammarian</w:t>
            </w:r>
            <w:r w:rsidRPr="00520F40">
              <w:t>] will now provide his/her report on excellent uses of language, opportunities for improvement, and uses of the Word of the Day.”</w:t>
            </w:r>
          </w:p>
        </w:tc>
      </w:tr>
      <w:tr w:rsidR="003C5566" w:rsidRPr="00520F40" w14:paraId="62E1FF41" w14:textId="77777777" w:rsidTr="00FF5ADD">
        <w:trPr>
          <w:cnfStyle w:val="000000100000" w:firstRow="0" w:lastRow="0" w:firstColumn="0" w:lastColumn="0" w:oddVBand="0" w:evenVBand="0" w:oddHBand="1" w:evenHBand="0" w:firstRowFirstColumn="0" w:firstRowLastColumn="0" w:lastRowFirstColumn="0" w:lastRowLastColumn="0"/>
          <w:trHeight w:val="1561"/>
        </w:trPr>
        <w:tc>
          <w:tcPr>
            <w:tcW w:w="5037" w:type="dxa"/>
          </w:tcPr>
          <w:p w14:paraId="7E5B8145" w14:textId="77777777" w:rsidR="003C5566" w:rsidRPr="00520F40" w:rsidRDefault="003C5566" w:rsidP="009E6546">
            <w:pPr>
              <w:jc w:val="left"/>
              <w:rPr>
                <w:b/>
              </w:rPr>
            </w:pPr>
            <w:r w:rsidRPr="00520F40">
              <w:rPr>
                <w:b/>
              </w:rPr>
              <w:t xml:space="preserve">Vote Counter Results: </w:t>
            </w:r>
            <w:r w:rsidRPr="00520F40">
              <w:t>Turn control of the meeting over to the Vote Counter to allow for the distribution of any awards.</w:t>
            </w:r>
          </w:p>
        </w:tc>
        <w:tc>
          <w:tcPr>
            <w:tcW w:w="5038" w:type="dxa"/>
          </w:tcPr>
          <w:p w14:paraId="69C26D24" w14:textId="4E08E052" w:rsidR="003C5566" w:rsidRPr="00520F40" w:rsidRDefault="003C5566" w:rsidP="009E6546">
            <w:pPr>
              <w:jc w:val="left"/>
            </w:pPr>
            <w:r w:rsidRPr="00520F40">
              <w:t>“Our Vote Counter [</w:t>
            </w:r>
            <w:r w:rsidRPr="00520F40">
              <w:rPr>
                <w:u w:val="single"/>
              </w:rPr>
              <w:t>Name of Vote Counter]</w:t>
            </w:r>
            <w:r w:rsidRPr="00520F40">
              <w:t xml:space="preserve"> has carefully tallied your votes and will now present awards to the winners.” (If meeting online, the General Evaluator may instead wish to present the winners at the time of voting.)</w:t>
            </w:r>
          </w:p>
        </w:tc>
      </w:tr>
      <w:tr w:rsidR="003C5566" w:rsidRPr="00520F40" w14:paraId="737785A4" w14:textId="77777777" w:rsidTr="00FF5ADD">
        <w:trPr>
          <w:trHeight w:val="958"/>
        </w:trPr>
        <w:tc>
          <w:tcPr>
            <w:tcW w:w="5037" w:type="dxa"/>
          </w:tcPr>
          <w:p w14:paraId="130A4026" w14:textId="77777777" w:rsidR="003C5566" w:rsidRPr="00520F40" w:rsidRDefault="003C5566" w:rsidP="009E6546">
            <w:pPr>
              <w:jc w:val="left"/>
              <w:rPr>
                <w:b/>
              </w:rPr>
            </w:pPr>
            <w:r w:rsidRPr="00520F40">
              <w:rPr>
                <w:b/>
              </w:rPr>
              <w:t xml:space="preserve">General Comments: </w:t>
            </w:r>
            <w:r w:rsidRPr="00520F40">
              <w:t>Using the</w:t>
            </w:r>
            <w:r w:rsidRPr="00520F40">
              <w:rPr>
                <w:b/>
              </w:rPr>
              <w:t xml:space="preserve"> </w:t>
            </w:r>
            <w:r w:rsidRPr="00520F40">
              <w:t xml:space="preserve">information you have collected on the opposite side of the sheet, provide an evaluation of the </w:t>
            </w:r>
            <w:proofErr w:type="gramStart"/>
            <w:r w:rsidRPr="00520F40">
              <w:t>meeting as a whole</w:t>
            </w:r>
            <w:proofErr w:type="gramEnd"/>
            <w:r w:rsidRPr="00520F40">
              <w:t>.</w:t>
            </w:r>
          </w:p>
        </w:tc>
        <w:tc>
          <w:tcPr>
            <w:tcW w:w="5038" w:type="dxa"/>
          </w:tcPr>
          <w:p w14:paraId="0B4BBBFD" w14:textId="77777777" w:rsidR="003C5566" w:rsidRPr="00520F40" w:rsidRDefault="003C5566" w:rsidP="009E6546">
            <w:pPr>
              <w:jc w:val="left"/>
            </w:pPr>
            <w:r w:rsidRPr="00520F40">
              <w:t>“Now I have a few comments on today’s meeting as a whole …”</w:t>
            </w:r>
          </w:p>
        </w:tc>
      </w:tr>
      <w:tr w:rsidR="003C5566" w:rsidRPr="00520F40" w14:paraId="2DF51F49" w14:textId="77777777" w:rsidTr="00FF5ADD">
        <w:trPr>
          <w:cnfStyle w:val="000000100000" w:firstRow="0" w:lastRow="0" w:firstColumn="0" w:lastColumn="0" w:oddVBand="0" w:evenVBand="0" w:oddHBand="1" w:evenHBand="0" w:firstRowFirstColumn="0" w:firstRowLastColumn="0" w:lastRowFirstColumn="0" w:lastRowLastColumn="0"/>
          <w:trHeight w:val="12"/>
        </w:trPr>
        <w:tc>
          <w:tcPr>
            <w:tcW w:w="5037" w:type="dxa"/>
          </w:tcPr>
          <w:p w14:paraId="4B4ECF47" w14:textId="77777777" w:rsidR="003C5566" w:rsidRPr="00520F40" w:rsidRDefault="003C5566" w:rsidP="009E6546">
            <w:pPr>
              <w:jc w:val="left"/>
            </w:pPr>
            <w:r w:rsidRPr="00520F40">
              <w:rPr>
                <w:b/>
              </w:rPr>
              <w:t>Cede control to the Toastmaster.</w:t>
            </w:r>
          </w:p>
        </w:tc>
        <w:tc>
          <w:tcPr>
            <w:tcW w:w="5038" w:type="dxa"/>
          </w:tcPr>
          <w:p w14:paraId="2972A372" w14:textId="77777777" w:rsidR="003C5566" w:rsidRPr="00520F40" w:rsidRDefault="003C5566" w:rsidP="009E6546">
            <w:pPr>
              <w:jc w:val="left"/>
            </w:pPr>
            <w:r w:rsidRPr="00520F40">
              <w:t xml:space="preserve">“This concludes the evaluation section of our meeting. Please welcome back our Toastmaster of the Day </w:t>
            </w:r>
            <w:r w:rsidRPr="00E141D0">
              <w:rPr>
                <w:u w:val="single"/>
              </w:rPr>
              <w:t>[Name of Toastmaster]</w:t>
            </w:r>
            <w:r w:rsidRPr="00520F40">
              <w:t>.”</w:t>
            </w:r>
          </w:p>
        </w:tc>
      </w:tr>
    </w:tbl>
    <w:p w14:paraId="2FBE0950" w14:textId="77777777" w:rsidR="003C5566" w:rsidRDefault="003C5566" w:rsidP="003C5566">
      <w:pPr>
        <w:rPr>
          <w:sz w:val="2"/>
          <w:szCs w:val="2"/>
        </w:rPr>
      </w:pPr>
    </w:p>
    <w:p w14:paraId="28781B14" w14:textId="77777777" w:rsidR="003C5566" w:rsidRDefault="003C5566" w:rsidP="003C5566">
      <w:pPr>
        <w:rPr>
          <w:sz w:val="2"/>
          <w:szCs w:val="2"/>
        </w:rPr>
      </w:pPr>
    </w:p>
    <w:p w14:paraId="3814FDA9" w14:textId="61048B95" w:rsidR="003C5566" w:rsidRDefault="003C5566">
      <w:r>
        <w:br w:type="page"/>
      </w:r>
    </w:p>
    <w:p w14:paraId="4A53F6B1" w14:textId="66E9D4C5" w:rsidR="003C5566" w:rsidRPr="00950BE2" w:rsidRDefault="005E09B9" w:rsidP="003A38C4">
      <w:pPr>
        <w:pStyle w:val="Heading1"/>
      </w:pPr>
      <w:bookmarkStart w:id="38" w:name="_Toc67946744"/>
      <w:r>
        <w:rPr>
          <w:noProof/>
        </w:rPr>
        <w:lastRenderedPageBreak/>
        <mc:AlternateContent>
          <mc:Choice Requires="wpc">
            <w:drawing>
              <wp:anchor distT="0" distB="0" distL="91440" distR="91440" simplePos="0" relativeHeight="251681810" behindDoc="1" locked="0" layoutInCell="1" allowOverlap="1" wp14:anchorId="33948460" wp14:editId="314AA6A4">
                <wp:simplePos x="0" y="0"/>
                <wp:positionH relativeFrom="margin">
                  <wp:posOffset>0</wp:posOffset>
                </wp:positionH>
                <wp:positionV relativeFrom="margin">
                  <wp:posOffset>-58156</wp:posOffset>
                </wp:positionV>
                <wp:extent cx="457200" cy="438785"/>
                <wp:effectExtent l="0" t="0" r="0" b="0"/>
                <wp:wrapSquare wrapText="bothSides"/>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Freeform 6"/>
                        <wps:cNvSpPr>
                          <a:spLocks/>
                        </wps:cNvSpPr>
                        <wps:spPr bwMode="auto">
                          <a:xfrm>
                            <a:off x="7157" y="4771"/>
                            <a:ext cx="449249" cy="426985"/>
                          </a:xfrm>
                          <a:custGeom>
                            <a:avLst/>
                            <a:gdLst>
                              <a:gd name="T0" fmla="*/ 563 w 565"/>
                              <a:gd name="T1" fmla="*/ 196 h 537"/>
                              <a:gd name="T2" fmla="*/ 559 w 565"/>
                              <a:gd name="T3" fmla="*/ 183 h 537"/>
                              <a:gd name="T4" fmla="*/ 551 w 565"/>
                              <a:gd name="T5" fmla="*/ 174 h 537"/>
                              <a:gd name="T6" fmla="*/ 476 w 565"/>
                              <a:gd name="T7" fmla="*/ 142 h 537"/>
                              <a:gd name="T8" fmla="*/ 457 w 565"/>
                              <a:gd name="T9" fmla="*/ 139 h 537"/>
                              <a:gd name="T10" fmla="*/ 435 w 565"/>
                              <a:gd name="T11" fmla="*/ 136 h 537"/>
                              <a:gd name="T12" fmla="*/ 409 w 565"/>
                              <a:gd name="T13" fmla="*/ 135 h 537"/>
                              <a:gd name="T14" fmla="*/ 357 w 565"/>
                              <a:gd name="T15" fmla="*/ 60 h 537"/>
                              <a:gd name="T16" fmla="*/ 270 w 565"/>
                              <a:gd name="T17" fmla="*/ 1 h 537"/>
                              <a:gd name="T18" fmla="*/ 226 w 565"/>
                              <a:gd name="T19" fmla="*/ 32 h 537"/>
                              <a:gd name="T20" fmla="*/ 223 w 565"/>
                              <a:gd name="T21" fmla="*/ 37 h 537"/>
                              <a:gd name="T22" fmla="*/ 217 w 565"/>
                              <a:gd name="T23" fmla="*/ 42 h 537"/>
                              <a:gd name="T24" fmla="*/ 179 w 565"/>
                              <a:gd name="T25" fmla="*/ 119 h 537"/>
                              <a:gd name="T26" fmla="*/ 156 w 565"/>
                              <a:gd name="T27" fmla="*/ 135 h 537"/>
                              <a:gd name="T28" fmla="*/ 145 w 565"/>
                              <a:gd name="T29" fmla="*/ 136 h 537"/>
                              <a:gd name="T30" fmla="*/ 135 w 565"/>
                              <a:gd name="T31" fmla="*/ 136 h 537"/>
                              <a:gd name="T32" fmla="*/ 122 w 565"/>
                              <a:gd name="T33" fmla="*/ 138 h 537"/>
                              <a:gd name="T34" fmla="*/ 110 w 565"/>
                              <a:gd name="T35" fmla="*/ 139 h 537"/>
                              <a:gd name="T36" fmla="*/ 100 w 565"/>
                              <a:gd name="T37" fmla="*/ 142 h 537"/>
                              <a:gd name="T38" fmla="*/ 90 w 565"/>
                              <a:gd name="T39" fmla="*/ 144 h 537"/>
                              <a:gd name="T40" fmla="*/ 79 w 565"/>
                              <a:gd name="T41" fmla="*/ 147 h 537"/>
                              <a:gd name="T42" fmla="*/ 67 w 565"/>
                              <a:gd name="T43" fmla="*/ 149 h 537"/>
                              <a:gd name="T44" fmla="*/ 56 w 565"/>
                              <a:gd name="T45" fmla="*/ 154 h 537"/>
                              <a:gd name="T46" fmla="*/ 48 w 565"/>
                              <a:gd name="T47" fmla="*/ 157 h 537"/>
                              <a:gd name="T48" fmla="*/ 38 w 565"/>
                              <a:gd name="T49" fmla="*/ 163 h 537"/>
                              <a:gd name="T50" fmla="*/ 29 w 565"/>
                              <a:gd name="T51" fmla="*/ 167 h 537"/>
                              <a:gd name="T52" fmla="*/ 17 w 565"/>
                              <a:gd name="T53" fmla="*/ 176 h 537"/>
                              <a:gd name="T54" fmla="*/ 10 w 565"/>
                              <a:gd name="T55" fmla="*/ 183 h 537"/>
                              <a:gd name="T56" fmla="*/ 4 w 565"/>
                              <a:gd name="T57" fmla="*/ 195 h 537"/>
                              <a:gd name="T58" fmla="*/ 1 w 565"/>
                              <a:gd name="T59" fmla="*/ 205 h 537"/>
                              <a:gd name="T60" fmla="*/ 0 w 565"/>
                              <a:gd name="T61" fmla="*/ 218 h 537"/>
                              <a:gd name="T62" fmla="*/ 1 w 565"/>
                              <a:gd name="T63" fmla="*/ 232 h 537"/>
                              <a:gd name="T64" fmla="*/ 6 w 565"/>
                              <a:gd name="T65" fmla="*/ 245 h 537"/>
                              <a:gd name="T66" fmla="*/ 13 w 565"/>
                              <a:gd name="T67" fmla="*/ 257 h 537"/>
                              <a:gd name="T68" fmla="*/ 90 w 565"/>
                              <a:gd name="T69" fmla="*/ 343 h 537"/>
                              <a:gd name="T70" fmla="*/ 79 w 565"/>
                              <a:gd name="T71" fmla="*/ 399 h 537"/>
                              <a:gd name="T72" fmla="*/ 76 w 565"/>
                              <a:gd name="T73" fmla="*/ 418 h 537"/>
                              <a:gd name="T74" fmla="*/ 76 w 565"/>
                              <a:gd name="T75" fmla="*/ 435 h 537"/>
                              <a:gd name="T76" fmla="*/ 78 w 565"/>
                              <a:gd name="T77" fmla="*/ 456 h 537"/>
                              <a:gd name="T78" fmla="*/ 79 w 565"/>
                              <a:gd name="T79" fmla="*/ 474 h 537"/>
                              <a:gd name="T80" fmla="*/ 84 w 565"/>
                              <a:gd name="T81" fmla="*/ 488 h 537"/>
                              <a:gd name="T82" fmla="*/ 98 w 565"/>
                              <a:gd name="T83" fmla="*/ 513 h 537"/>
                              <a:gd name="T84" fmla="*/ 185 w 565"/>
                              <a:gd name="T85" fmla="*/ 526 h 537"/>
                              <a:gd name="T86" fmla="*/ 328 w 565"/>
                              <a:gd name="T87" fmla="*/ 500 h 537"/>
                              <a:gd name="T88" fmla="*/ 359 w 565"/>
                              <a:gd name="T89" fmla="*/ 516 h 537"/>
                              <a:gd name="T90" fmla="*/ 378 w 565"/>
                              <a:gd name="T91" fmla="*/ 525 h 537"/>
                              <a:gd name="T92" fmla="*/ 395 w 565"/>
                              <a:gd name="T93" fmla="*/ 531 h 537"/>
                              <a:gd name="T94" fmla="*/ 410 w 565"/>
                              <a:gd name="T95" fmla="*/ 535 h 537"/>
                              <a:gd name="T96" fmla="*/ 423 w 565"/>
                              <a:gd name="T97" fmla="*/ 537 h 537"/>
                              <a:gd name="T98" fmla="*/ 437 w 565"/>
                              <a:gd name="T99" fmla="*/ 537 h 537"/>
                              <a:gd name="T100" fmla="*/ 447 w 565"/>
                              <a:gd name="T101" fmla="*/ 535 h 537"/>
                              <a:gd name="T102" fmla="*/ 456 w 565"/>
                              <a:gd name="T103" fmla="*/ 531 h 537"/>
                              <a:gd name="T104" fmla="*/ 482 w 565"/>
                              <a:gd name="T105" fmla="*/ 498 h 537"/>
                              <a:gd name="T106" fmla="*/ 472 w 565"/>
                              <a:gd name="T107" fmla="*/ 337 h 537"/>
                              <a:gd name="T108" fmla="*/ 559 w 565"/>
                              <a:gd name="T109" fmla="*/ 235 h 537"/>
                              <a:gd name="T110" fmla="*/ 565 w 565"/>
                              <a:gd name="T111" fmla="*/ 19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5" h="537">
                                <a:moveTo>
                                  <a:pt x="565" y="199"/>
                                </a:moveTo>
                                <a:lnTo>
                                  <a:pt x="565" y="199"/>
                                </a:lnTo>
                                <a:lnTo>
                                  <a:pt x="565" y="199"/>
                                </a:lnTo>
                                <a:lnTo>
                                  <a:pt x="565" y="199"/>
                                </a:lnTo>
                                <a:lnTo>
                                  <a:pt x="563" y="196"/>
                                </a:lnTo>
                                <a:lnTo>
                                  <a:pt x="563" y="196"/>
                                </a:lnTo>
                                <a:lnTo>
                                  <a:pt x="563" y="196"/>
                                </a:lnTo>
                                <a:lnTo>
                                  <a:pt x="563" y="196"/>
                                </a:lnTo>
                                <a:lnTo>
                                  <a:pt x="560" y="188"/>
                                </a:lnTo>
                                <a:lnTo>
                                  <a:pt x="560" y="188"/>
                                </a:lnTo>
                                <a:lnTo>
                                  <a:pt x="560" y="186"/>
                                </a:lnTo>
                                <a:lnTo>
                                  <a:pt x="560" y="186"/>
                                </a:lnTo>
                                <a:lnTo>
                                  <a:pt x="559" y="183"/>
                                </a:lnTo>
                                <a:lnTo>
                                  <a:pt x="559" y="183"/>
                                </a:lnTo>
                                <a:lnTo>
                                  <a:pt x="559" y="183"/>
                                </a:lnTo>
                                <a:lnTo>
                                  <a:pt x="559" y="183"/>
                                </a:lnTo>
                                <a:lnTo>
                                  <a:pt x="554" y="177"/>
                                </a:lnTo>
                                <a:lnTo>
                                  <a:pt x="554" y="177"/>
                                </a:lnTo>
                                <a:lnTo>
                                  <a:pt x="554" y="177"/>
                                </a:lnTo>
                                <a:lnTo>
                                  <a:pt x="554" y="177"/>
                                </a:lnTo>
                                <a:lnTo>
                                  <a:pt x="553" y="176"/>
                                </a:lnTo>
                                <a:lnTo>
                                  <a:pt x="553" y="176"/>
                                </a:lnTo>
                                <a:lnTo>
                                  <a:pt x="551" y="174"/>
                                </a:lnTo>
                                <a:lnTo>
                                  <a:pt x="551" y="174"/>
                                </a:lnTo>
                                <a:lnTo>
                                  <a:pt x="550" y="171"/>
                                </a:lnTo>
                                <a:lnTo>
                                  <a:pt x="550" y="171"/>
                                </a:lnTo>
                                <a:lnTo>
                                  <a:pt x="548" y="171"/>
                                </a:lnTo>
                                <a:lnTo>
                                  <a:pt x="548" y="171"/>
                                </a:lnTo>
                                <a:lnTo>
                                  <a:pt x="537" y="163"/>
                                </a:lnTo>
                                <a:lnTo>
                                  <a:pt x="520" y="154"/>
                                </a:lnTo>
                                <a:lnTo>
                                  <a:pt x="501" y="147"/>
                                </a:lnTo>
                                <a:lnTo>
                                  <a:pt x="476" y="142"/>
                                </a:lnTo>
                                <a:lnTo>
                                  <a:pt x="476" y="142"/>
                                </a:lnTo>
                                <a:lnTo>
                                  <a:pt x="476" y="142"/>
                                </a:lnTo>
                                <a:lnTo>
                                  <a:pt x="476" y="142"/>
                                </a:lnTo>
                                <a:lnTo>
                                  <a:pt x="467" y="141"/>
                                </a:lnTo>
                                <a:lnTo>
                                  <a:pt x="467" y="141"/>
                                </a:lnTo>
                                <a:lnTo>
                                  <a:pt x="466" y="139"/>
                                </a:lnTo>
                                <a:lnTo>
                                  <a:pt x="466" y="139"/>
                                </a:lnTo>
                                <a:lnTo>
                                  <a:pt x="457" y="139"/>
                                </a:lnTo>
                                <a:lnTo>
                                  <a:pt x="457" y="139"/>
                                </a:lnTo>
                                <a:lnTo>
                                  <a:pt x="454" y="138"/>
                                </a:lnTo>
                                <a:lnTo>
                                  <a:pt x="454" y="138"/>
                                </a:lnTo>
                                <a:lnTo>
                                  <a:pt x="447" y="138"/>
                                </a:lnTo>
                                <a:lnTo>
                                  <a:pt x="447" y="138"/>
                                </a:lnTo>
                                <a:lnTo>
                                  <a:pt x="442" y="136"/>
                                </a:lnTo>
                                <a:lnTo>
                                  <a:pt x="442" y="136"/>
                                </a:lnTo>
                                <a:lnTo>
                                  <a:pt x="435" y="136"/>
                                </a:lnTo>
                                <a:lnTo>
                                  <a:pt x="435" y="136"/>
                                </a:lnTo>
                                <a:lnTo>
                                  <a:pt x="429" y="136"/>
                                </a:lnTo>
                                <a:lnTo>
                                  <a:pt x="429" y="136"/>
                                </a:lnTo>
                                <a:lnTo>
                                  <a:pt x="422" y="135"/>
                                </a:lnTo>
                                <a:lnTo>
                                  <a:pt x="422" y="135"/>
                                </a:lnTo>
                                <a:lnTo>
                                  <a:pt x="415" y="135"/>
                                </a:lnTo>
                                <a:lnTo>
                                  <a:pt x="415" y="135"/>
                                </a:lnTo>
                                <a:lnTo>
                                  <a:pt x="409" y="135"/>
                                </a:lnTo>
                                <a:lnTo>
                                  <a:pt x="409" y="135"/>
                                </a:lnTo>
                                <a:lnTo>
                                  <a:pt x="395" y="135"/>
                                </a:lnTo>
                                <a:lnTo>
                                  <a:pt x="395" y="135"/>
                                </a:lnTo>
                                <a:lnTo>
                                  <a:pt x="394" y="135"/>
                                </a:lnTo>
                                <a:lnTo>
                                  <a:pt x="394" y="135"/>
                                </a:lnTo>
                                <a:lnTo>
                                  <a:pt x="382" y="105"/>
                                </a:lnTo>
                                <a:lnTo>
                                  <a:pt x="369" y="81"/>
                                </a:lnTo>
                                <a:lnTo>
                                  <a:pt x="357" y="60"/>
                                </a:lnTo>
                                <a:lnTo>
                                  <a:pt x="345" y="42"/>
                                </a:lnTo>
                                <a:lnTo>
                                  <a:pt x="334" y="28"/>
                                </a:lnTo>
                                <a:lnTo>
                                  <a:pt x="322" y="17"/>
                                </a:lnTo>
                                <a:lnTo>
                                  <a:pt x="312" y="9"/>
                                </a:lnTo>
                                <a:lnTo>
                                  <a:pt x="300" y="4"/>
                                </a:lnTo>
                                <a:lnTo>
                                  <a:pt x="290" y="1"/>
                                </a:lnTo>
                                <a:lnTo>
                                  <a:pt x="279" y="0"/>
                                </a:lnTo>
                                <a:lnTo>
                                  <a:pt x="270" y="1"/>
                                </a:lnTo>
                                <a:lnTo>
                                  <a:pt x="260" y="4"/>
                                </a:lnTo>
                                <a:lnTo>
                                  <a:pt x="251" y="9"/>
                                </a:lnTo>
                                <a:lnTo>
                                  <a:pt x="242" y="16"/>
                                </a:lnTo>
                                <a:lnTo>
                                  <a:pt x="235" y="23"/>
                                </a:lnTo>
                                <a:lnTo>
                                  <a:pt x="228" y="31"/>
                                </a:lnTo>
                                <a:lnTo>
                                  <a:pt x="228" y="31"/>
                                </a:lnTo>
                                <a:lnTo>
                                  <a:pt x="226" y="32"/>
                                </a:lnTo>
                                <a:lnTo>
                                  <a:pt x="226" y="32"/>
                                </a:lnTo>
                                <a:lnTo>
                                  <a:pt x="225" y="34"/>
                                </a:lnTo>
                                <a:lnTo>
                                  <a:pt x="225" y="34"/>
                                </a:lnTo>
                                <a:lnTo>
                                  <a:pt x="225" y="34"/>
                                </a:lnTo>
                                <a:lnTo>
                                  <a:pt x="225" y="34"/>
                                </a:lnTo>
                                <a:lnTo>
                                  <a:pt x="223" y="37"/>
                                </a:lnTo>
                                <a:lnTo>
                                  <a:pt x="223" y="37"/>
                                </a:lnTo>
                                <a:lnTo>
                                  <a:pt x="223" y="37"/>
                                </a:lnTo>
                                <a:lnTo>
                                  <a:pt x="223" y="37"/>
                                </a:lnTo>
                                <a:lnTo>
                                  <a:pt x="220" y="39"/>
                                </a:lnTo>
                                <a:lnTo>
                                  <a:pt x="220" y="39"/>
                                </a:lnTo>
                                <a:lnTo>
                                  <a:pt x="220" y="41"/>
                                </a:lnTo>
                                <a:lnTo>
                                  <a:pt x="220" y="41"/>
                                </a:lnTo>
                                <a:lnTo>
                                  <a:pt x="219" y="41"/>
                                </a:lnTo>
                                <a:lnTo>
                                  <a:pt x="219" y="41"/>
                                </a:lnTo>
                                <a:lnTo>
                                  <a:pt x="217" y="42"/>
                                </a:lnTo>
                                <a:lnTo>
                                  <a:pt x="217" y="42"/>
                                </a:lnTo>
                                <a:lnTo>
                                  <a:pt x="217" y="44"/>
                                </a:lnTo>
                                <a:lnTo>
                                  <a:pt x="217" y="44"/>
                                </a:lnTo>
                                <a:lnTo>
                                  <a:pt x="204" y="63"/>
                                </a:lnTo>
                                <a:lnTo>
                                  <a:pt x="194" y="83"/>
                                </a:lnTo>
                                <a:lnTo>
                                  <a:pt x="185" y="103"/>
                                </a:lnTo>
                                <a:lnTo>
                                  <a:pt x="179" y="119"/>
                                </a:lnTo>
                                <a:lnTo>
                                  <a:pt x="179" y="119"/>
                                </a:lnTo>
                                <a:lnTo>
                                  <a:pt x="179" y="119"/>
                                </a:lnTo>
                                <a:lnTo>
                                  <a:pt x="179" y="119"/>
                                </a:lnTo>
                                <a:lnTo>
                                  <a:pt x="173" y="135"/>
                                </a:lnTo>
                                <a:lnTo>
                                  <a:pt x="173" y="135"/>
                                </a:lnTo>
                                <a:lnTo>
                                  <a:pt x="159" y="135"/>
                                </a:lnTo>
                                <a:lnTo>
                                  <a:pt x="159" y="135"/>
                                </a:lnTo>
                                <a:lnTo>
                                  <a:pt x="159" y="135"/>
                                </a:lnTo>
                                <a:lnTo>
                                  <a:pt x="159" y="135"/>
                                </a:lnTo>
                                <a:lnTo>
                                  <a:pt x="156" y="135"/>
                                </a:lnTo>
                                <a:lnTo>
                                  <a:pt x="156" y="135"/>
                                </a:lnTo>
                                <a:lnTo>
                                  <a:pt x="156" y="135"/>
                                </a:lnTo>
                                <a:lnTo>
                                  <a:pt x="156" y="135"/>
                                </a:lnTo>
                                <a:lnTo>
                                  <a:pt x="153" y="135"/>
                                </a:lnTo>
                                <a:lnTo>
                                  <a:pt x="153" y="135"/>
                                </a:lnTo>
                                <a:lnTo>
                                  <a:pt x="153" y="135"/>
                                </a:lnTo>
                                <a:lnTo>
                                  <a:pt x="153" y="135"/>
                                </a:lnTo>
                                <a:lnTo>
                                  <a:pt x="145" y="136"/>
                                </a:lnTo>
                                <a:lnTo>
                                  <a:pt x="145" y="136"/>
                                </a:lnTo>
                                <a:lnTo>
                                  <a:pt x="144" y="136"/>
                                </a:lnTo>
                                <a:lnTo>
                                  <a:pt x="144" y="136"/>
                                </a:lnTo>
                                <a:lnTo>
                                  <a:pt x="141" y="136"/>
                                </a:lnTo>
                                <a:lnTo>
                                  <a:pt x="141" y="136"/>
                                </a:lnTo>
                                <a:lnTo>
                                  <a:pt x="140" y="136"/>
                                </a:lnTo>
                                <a:lnTo>
                                  <a:pt x="140" y="136"/>
                                </a:lnTo>
                                <a:lnTo>
                                  <a:pt x="135" y="136"/>
                                </a:lnTo>
                                <a:lnTo>
                                  <a:pt x="135" y="136"/>
                                </a:lnTo>
                                <a:lnTo>
                                  <a:pt x="135" y="136"/>
                                </a:lnTo>
                                <a:lnTo>
                                  <a:pt x="135" y="136"/>
                                </a:lnTo>
                                <a:lnTo>
                                  <a:pt x="131" y="138"/>
                                </a:lnTo>
                                <a:lnTo>
                                  <a:pt x="131" y="138"/>
                                </a:lnTo>
                                <a:lnTo>
                                  <a:pt x="131" y="138"/>
                                </a:lnTo>
                                <a:lnTo>
                                  <a:pt x="131" y="138"/>
                                </a:lnTo>
                                <a:lnTo>
                                  <a:pt x="122" y="138"/>
                                </a:lnTo>
                                <a:lnTo>
                                  <a:pt x="122" y="138"/>
                                </a:lnTo>
                                <a:lnTo>
                                  <a:pt x="120" y="138"/>
                                </a:lnTo>
                                <a:lnTo>
                                  <a:pt x="120" y="138"/>
                                </a:lnTo>
                                <a:lnTo>
                                  <a:pt x="116" y="139"/>
                                </a:lnTo>
                                <a:lnTo>
                                  <a:pt x="116" y="139"/>
                                </a:lnTo>
                                <a:lnTo>
                                  <a:pt x="116" y="139"/>
                                </a:lnTo>
                                <a:lnTo>
                                  <a:pt x="116" y="139"/>
                                </a:lnTo>
                                <a:lnTo>
                                  <a:pt x="110" y="139"/>
                                </a:lnTo>
                                <a:lnTo>
                                  <a:pt x="110" y="139"/>
                                </a:lnTo>
                                <a:lnTo>
                                  <a:pt x="110" y="141"/>
                                </a:lnTo>
                                <a:lnTo>
                                  <a:pt x="110" y="141"/>
                                </a:lnTo>
                                <a:lnTo>
                                  <a:pt x="106" y="141"/>
                                </a:lnTo>
                                <a:lnTo>
                                  <a:pt x="106" y="141"/>
                                </a:lnTo>
                                <a:lnTo>
                                  <a:pt x="104" y="141"/>
                                </a:lnTo>
                                <a:lnTo>
                                  <a:pt x="104" y="141"/>
                                </a:lnTo>
                                <a:lnTo>
                                  <a:pt x="100" y="142"/>
                                </a:lnTo>
                                <a:lnTo>
                                  <a:pt x="100" y="142"/>
                                </a:lnTo>
                                <a:lnTo>
                                  <a:pt x="98" y="142"/>
                                </a:lnTo>
                                <a:lnTo>
                                  <a:pt x="98" y="142"/>
                                </a:lnTo>
                                <a:lnTo>
                                  <a:pt x="94" y="142"/>
                                </a:lnTo>
                                <a:lnTo>
                                  <a:pt x="94" y="142"/>
                                </a:lnTo>
                                <a:lnTo>
                                  <a:pt x="92" y="144"/>
                                </a:lnTo>
                                <a:lnTo>
                                  <a:pt x="92" y="144"/>
                                </a:lnTo>
                                <a:lnTo>
                                  <a:pt x="90" y="144"/>
                                </a:lnTo>
                                <a:lnTo>
                                  <a:pt x="90" y="144"/>
                                </a:lnTo>
                                <a:lnTo>
                                  <a:pt x="88" y="144"/>
                                </a:lnTo>
                                <a:lnTo>
                                  <a:pt x="88" y="144"/>
                                </a:lnTo>
                                <a:lnTo>
                                  <a:pt x="84" y="145"/>
                                </a:lnTo>
                                <a:lnTo>
                                  <a:pt x="84" y="145"/>
                                </a:lnTo>
                                <a:lnTo>
                                  <a:pt x="81" y="147"/>
                                </a:lnTo>
                                <a:lnTo>
                                  <a:pt x="81" y="147"/>
                                </a:lnTo>
                                <a:lnTo>
                                  <a:pt x="79" y="147"/>
                                </a:lnTo>
                                <a:lnTo>
                                  <a:pt x="79" y="147"/>
                                </a:lnTo>
                                <a:lnTo>
                                  <a:pt x="76" y="147"/>
                                </a:lnTo>
                                <a:lnTo>
                                  <a:pt x="76" y="147"/>
                                </a:lnTo>
                                <a:lnTo>
                                  <a:pt x="72" y="148"/>
                                </a:lnTo>
                                <a:lnTo>
                                  <a:pt x="72" y="148"/>
                                </a:lnTo>
                                <a:lnTo>
                                  <a:pt x="70" y="149"/>
                                </a:lnTo>
                                <a:lnTo>
                                  <a:pt x="70" y="149"/>
                                </a:lnTo>
                                <a:lnTo>
                                  <a:pt x="67" y="149"/>
                                </a:lnTo>
                                <a:lnTo>
                                  <a:pt x="67" y="149"/>
                                </a:lnTo>
                                <a:lnTo>
                                  <a:pt x="65" y="151"/>
                                </a:lnTo>
                                <a:lnTo>
                                  <a:pt x="65" y="151"/>
                                </a:lnTo>
                                <a:lnTo>
                                  <a:pt x="63" y="151"/>
                                </a:lnTo>
                                <a:lnTo>
                                  <a:pt x="63" y="151"/>
                                </a:lnTo>
                                <a:lnTo>
                                  <a:pt x="59" y="152"/>
                                </a:lnTo>
                                <a:lnTo>
                                  <a:pt x="59" y="152"/>
                                </a:lnTo>
                                <a:lnTo>
                                  <a:pt x="56" y="154"/>
                                </a:lnTo>
                                <a:lnTo>
                                  <a:pt x="56" y="154"/>
                                </a:lnTo>
                                <a:lnTo>
                                  <a:pt x="54" y="155"/>
                                </a:lnTo>
                                <a:lnTo>
                                  <a:pt x="54" y="155"/>
                                </a:lnTo>
                                <a:lnTo>
                                  <a:pt x="51" y="155"/>
                                </a:lnTo>
                                <a:lnTo>
                                  <a:pt x="51" y="155"/>
                                </a:lnTo>
                                <a:lnTo>
                                  <a:pt x="50" y="157"/>
                                </a:lnTo>
                                <a:lnTo>
                                  <a:pt x="50" y="157"/>
                                </a:lnTo>
                                <a:lnTo>
                                  <a:pt x="48" y="157"/>
                                </a:lnTo>
                                <a:lnTo>
                                  <a:pt x="48" y="157"/>
                                </a:lnTo>
                                <a:lnTo>
                                  <a:pt x="42" y="160"/>
                                </a:lnTo>
                                <a:lnTo>
                                  <a:pt x="42" y="160"/>
                                </a:lnTo>
                                <a:lnTo>
                                  <a:pt x="41" y="160"/>
                                </a:lnTo>
                                <a:lnTo>
                                  <a:pt x="41" y="160"/>
                                </a:lnTo>
                                <a:lnTo>
                                  <a:pt x="40" y="161"/>
                                </a:lnTo>
                                <a:lnTo>
                                  <a:pt x="40" y="161"/>
                                </a:lnTo>
                                <a:lnTo>
                                  <a:pt x="38" y="163"/>
                                </a:lnTo>
                                <a:lnTo>
                                  <a:pt x="38" y="163"/>
                                </a:lnTo>
                                <a:lnTo>
                                  <a:pt x="34" y="164"/>
                                </a:lnTo>
                                <a:lnTo>
                                  <a:pt x="34" y="164"/>
                                </a:lnTo>
                                <a:lnTo>
                                  <a:pt x="32" y="166"/>
                                </a:lnTo>
                                <a:lnTo>
                                  <a:pt x="32" y="166"/>
                                </a:lnTo>
                                <a:lnTo>
                                  <a:pt x="29" y="167"/>
                                </a:lnTo>
                                <a:lnTo>
                                  <a:pt x="29" y="167"/>
                                </a:lnTo>
                                <a:lnTo>
                                  <a:pt x="29" y="167"/>
                                </a:lnTo>
                                <a:lnTo>
                                  <a:pt x="29" y="167"/>
                                </a:lnTo>
                                <a:lnTo>
                                  <a:pt x="20" y="173"/>
                                </a:lnTo>
                                <a:lnTo>
                                  <a:pt x="20" y="173"/>
                                </a:lnTo>
                                <a:lnTo>
                                  <a:pt x="20" y="174"/>
                                </a:lnTo>
                                <a:lnTo>
                                  <a:pt x="20" y="174"/>
                                </a:lnTo>
                                <a:lnTo>
                                  <a:pt x="17" y="176"/>
                                </a:lnTo>
                                <a:lnTo>
                                  <a:pt x="17" y="176"/>
                                </a:lnTo>
                                <a:lnTo>
                                  <a:pt x="17" y="176"/>
                                </a:lnTo>
                                <a:lnTo>
                                  <a:pt x="17" y="176"/>
                                </a:lnTo>
                                <a:lnTo>
                                  <a:pt x="13" y="180"/>
                                </a:lnTo>
                                <a:lnTo>
                                  <a:pt x="13" y="180"/>
                                </a:lnTo>
                                <a:lnTo>
                                  <a:pt x="13" y="180"/>
                                </a:lnTo>
                                <a:lnTo>
                                  <a:pt x="13" y="180"/>
                                </a:lnTo>
                                <a:lnTo>
                                  <a:pt x="12" y="183"/>
                                </a:lnTo>
                                <a:lnTo>
                                  <a:pt x="12" y="183"/>
                                </a:lnTo>
                                <a:lnTo>
                                  <a:pt x="10" y="183"/>
                                </a:lnTo>
                                <a:lnTo>
                                  <a:pt x="10" y="183"/>
                                </a:lnTo>
                                <a:lnTo>
                                  <a:pt x="6" y="191"/>
                                </a:lnTo>
                                <a:lnTo>
                                  <a:pt x="6" y="191"/>
                                </a:lnTo>
                                <a:lnTo>
                                  <a:pt x="6" y="192"/>
                                </a:lnTo>
                                <a:lnTo>
                                  <a:pt x="6" y="192"/>
                                </a:lnTo>
                                <a:lnTo>
                                  <a:pt x="4" y="195"/>
                                </a:lnTo>
                                <a:lnTo>
                                  <a:pt x="4" y="195"/>
                                </a:lnTo>
                                <a:lnTo>
                                  <a:pt x="4" y="195"/>
                                </a:lnTo>
                                <a:lnTo>
                                  <a:pt x="4" y="195"/>
                                </a:lnTo>
                                <a:lnTo>
                                  <a:pt x="1" y="201"/>
                                </a:lnTo>
                                <a:lnTo>
                                  <a:pt x="1" y="201"/>
                                </a:lnTo>
                                <a:lnTo>
                                  <a:pt x="1" y="201"/>
                                </a:lnTo>
                                <a:lnTo>
                                  <a:pt x="1" y="201"/>
                                </a:lnTo>
                                <a:lnTo>
                                  <a:pt x="1" y="204"/>
                                </a:lnTo>
                                <a:lnTo>
                                  <a:pt x="1" y="204"/>
                                </a:lnTo>
                                <a:lnTo>
                                  <a:pt x="1" y="205"/>
                                </a:lnTo>
                                <a:lnTo>
                                  <a:pt x="1" y="205"/>
                                </a:lnTo>
                                <a:lnTo>
                                  <a:pt x="0" y="214"/>
                                </a:lnTo>
                                <a:lnTo>
                                  <a:pt x="0" y="214"/>
                                </a:lnTo>
                                <a:lnTo>
                                  <a:pt x="0" y="215"/>
                                </a:lnTo>
                                <a:lnTo>
                                  <a:pt x="0" y="215"/>
                                </a:lnTo>
                                <a:lnTo>
                                  <a:pt x="0" y="218"/>
                                </a:lnTo>
                                <a:lnTo>
                                  <a:pt x="0" y="218"/>
                                </a:lnTo>
                                <a:lnTo>
                                  <a:pt x="0" y="218"/>
                                </a:lnTo>
                                <a:lnTo>
                                  <a:pt x="0" y="218"/>
                                </a:lnTo>
                                <a:lnTo>
                                  <a:pt x="0" y="226"/>
                                </a:lnTo>
                                <a:lnTo>
                                  <a:pt x="0" y="226"/>
                                </a:lnTo>
                                <a:lnTo>
                                  <a:pt x="1" y="227"/>
                                </a:lnTo>
                                <a:lnTo>
                                  <a:pt x="1" y="227"/>
                                </a:lnTo>
                                <a:lnTo>
                                  <a:pt x="1" y="230"/>
                                </a:lnTo>
                                <a:lnTo>
                                  <a:pt x="1" y="230"/>
                                </a:lnTo>
                                <a:lnTo>
                                  <a:pt x="1" y="232"/>
                                </a:lnTo>
                                <a:lnTo>
                                  <a:pt x="1" y="232"/>
                                </a:lnTo>
                                <a:lnTo>
                                  <a:pt x="4" y="237"/>
                                </a:lnTo>
                                <a:lnTo>
                                  <a:pt x="4" y="237"/>
                                </a:lnTo>
                                <a:lnTo>
                                  <a:pt x="4" y="239"/>
                                </a:lnTo>
                                <a:lnTo>
                                  <a:pt x="4" y="239"/>
                                </a:lnTo>
                                <a:lnTo>
                                  <a:pt x="6" y="242"/>
                                </a:lnTo>
                                <a:lnTo>
                                  <a:pt x="6" y="242"/>
                                </a:lnTo>
                                <a:lnTo>
                                  <a:pt x="6" y="245"/>
                                </a:lnTo>
                                <a:lnTo>
                                  <a:pt x="6" y="245"/>
                                </a:lnTo>
                                <a:lnTo>
                                  <a:pt x="7" y="248"/>
                                </a:lnTo>
                                <a:lnTo>
                                  <a:pt x="7" y="248"/>
                                </a:lnTo>
                                <a:lnTo>
                                  <a:pt x="9" y="249"/>
                                </a:lnTo>
                                <a:lnTo>
                                  <a:pt x="9" y="249"/>
                                </a:lnTo>
                                <a:lnTo>
                                  <a:pt x="12" y="255"/>
                                </a:lnTo>
                                <a:lnTo>
                                  <a:pt x="12" y="255"/>
                                </a:lnTo>
                                <a:lnTo>
                                  <a:pt x="13" y="257"/>
                                </a:lnTo>
                                <a:lnTo>
                                  <a:pt x="13" y="257"/>
                                </a:lnTo>
                                <a:lnTo>
                                  <a:pt x="13" y="257"/>
                                </a:lnTo>
                                <a:lnTo>
                                  <a:pt x="13" y="257"/>
                                </a:lnTo>
                                <a:lnTo>
                                  <a:pt x="25" y="276"/>
                                </a:lnTo>
                                <a:lnTo>
                                  <a:pt x="41" y="296"/>
                                </a:lnTo>
                                <a:lnTo>
                                  <a:pt x="63" y="318"/>
                                </a:lnTo>
                                <a:lnTo>
                                  <a:pt x="90" y="343"/>
                                </a:lnTo>
                                <a:lnTo>
                                  <a:pt x="90" y="343"/>
                                </a:lnTo>
                                <a:lnTo>
                                  <a:pt x="85" y="359"/>
                                </a:lnTo>
                                <a:lnTo>
                                  <a:pt x="85" y="359"/>
                                </a:lnTo>
                                <a:lnTo>
                                  <a:pt x="85" y="359"/>
                                </a:lnTo>
                                <a:lnTo>
                                  <a:pt x="85" y="359"/>
                                </a:lnTo>
                                <a:lnTo>
                                  <a:pt x="82" y="377"/>
                                </a:lnTo>
                                <a:lnTo>
                                  <a:pt x="79" y="399"/>
                                </a:lnTo>
                                <a:lnTo>
                                  <a:pt x="79" y="399"/>
                                </a:lnTo>
                                <a:lnTo>
                                  <a:pt x="79" y="399"/>
                                </a:lnTo>
                                <a:lnTo>
                                  <a:pt x="79" y="399"/>
                                </a:lnTo>
                                <a:lnTo>
                                  <a:pt x="78" y="405"/>
                                </a:lnTo>
                                <a:lnTo>
                                  <a:pt x="78" y="405"/>
                                </a:lnTo>
                                <a:lnTo>
                                  <a:pt x="78" y="405"/>
                                </a:lnTo>
                                <a:lnTo>
                                  <a:pt x="78" y="405"/>
                                </a:lnTo>
                                <a:lnTo>
                                  <a:pt x="78" y="413"/>
                                </a:lnTo>
                                <a:lnTo>
                                  <a:pt x="78" y="413"/>
                                </a:lnTo>
                                <a:lnTo>
                                  <a:pt x="76" y="418"/>
                                </a:lnTo>
                                <a:lnTo>
                                  <a:pt x="76" y="418"/>
                                </a:lnTo>
                                <a:lnTo>
                                  <a:pt x="76" y="421"/>
                                </a:lnTo>
                                <a:lnTo>
                                  <a:pt x="76" y="421"/>
                                </a:lnTo>
                                <a:lnTo>
                                  <a:pt x="76" y="428"/>
                                </a:lnTo>
                                <a:lnTo>
                                  <a:pt x="76" y="428"/>
                                </a:lnTo>
                                <a:lnTo>
                                  <a:pt x="76" y="431"/>
                                </a:lnTo>
                                <a:lnTo>
                                  <a:pt x="76" y="431"/>
                                </a:lnTo>
                                <a:lnTo>
                                  <a:pt x="76" y="435"/>
                                </a:lnTo>
                                <a:lnTo>
                                  <a:pt x="76" y="435"/>
                                </a:lnTo>
                                <a:lnTo>
                                  <a:pt x="76" y="438"/>
                                </a:lnTo>
                                <a:lnTo>
                                  <a:pt x="76" y="438"/>
                                </a:lnTo>
                                <a:lnTo>
                                  <a:pt x="76" y="446"/>
                                </a:lnTo>
                                <a:lnTo>
                                  <a:pt x="76" y="446"/>
                                </a:lnTo>
                                <a:lnTo>
                                  <a:pt x="76" y="449"/>
                                </a:lnTo>
                                <a:lnTo>
                                  <a:pt x="76" y="449"/>
                                </a:lnTo>
                                <a:lnTo>
                                  <a:pt x="78" y="456"/>
                                </a:lnTo>
                                <a:lnTo>
                                  <a:pt x="78" y="456"/>
                                </a:lnTo>
                                <a:lnTo>
                                  <a:pt x="78" y="456"/>
                                </a:lnTo>
                                <a:lnTo>
                                  <a:pt x="78" y="456"/>
                                </a:lnTo>
                                <a:lnTo>
                                  <a:pt x="78" y="463"/>
                                </a:lnTo>
                                <a:lnTo>
                                  <a:pt x="78" y="463"/>
                                </a:lnTo>
                                <a:lnTo>
                                  <a:pt x="78" y="465"/>
                                </a:lnTo>
                                <a:lnTo>
                                  <a:pt x="78" y="465"/>
                                </a:lnTo>
                                <a:lnTo>
                                  <a:pt x="79" y="474"/>
                                </a:lnTo>
                                <a:lnTo>
                                  <a:pt x="79" y="474"/>
                                </a:lnTo>
                                <a:lnTo>
                                  <a:pt x="81" y="474"/>
                                </a:lnTo>
                                <a:lnTo>
                                  <a:pt x="81" y="474"/>
                                </a:lnTo>
                                <a:lnTo>
                                  <a:pt x="82" y="481"/>
                                </a:lnTo>
                                <a:lnTo>
                                  <a:pt x="82" y="481"/>
                                </a:lnTo>
                                <a:lnTo>
                                  <a:pt x="82" y="482"/>
                                </a:lnTo>
                                <a:lnTo>
                                  <a:pt x="82" y="482"/>
                                </a:lnTo>
                                <a:lnTo>
                                  <a:pt x="84" y="488"/>
                                </a:lnTo>
                                <a:lnTo>
                                  <a:pt x="84" y="488"/>
                                </a:lnTo>
                                <a:lnTo>
                                  <a:pt x="84" y="490"/>
                                </a:lnTo>
                                <a:lnTo>
                                  <a:pt x="84" y="490"/>
                                </a:lnTo>
                                <a:lnTo>
                                  <a:pt x="85" y="490"/>
                                </a:lnTo>
                                <a:lnTo>
                                  <a:pt x="85" y="490"/>
                                </a:lnTo>
                                <a:lnTo>
                                  <a:pt x="88" y="498"/>
                                </a:lnTo>
                                <a:lnTo>
                                  <a:pt x="92" y="506"/>
                                </a:lnTo>
                                <a:lnTo>
                                  <a:pt x="98" y="513"/>
                                </a:lnTo>
                                <a:lnTo>
                                  <a:pt x="106" y="519"/>
                                </a:lnTo>
                                <a:lnTo>
                                  <a:pt x="113" y="525"/>
                                </a:lnTo>
                                <a:lnTo>
                                  <a:pt x="122" y="528"/>
                                </a:lnTo>
                                <a:lnTo>
                                  <a:pt x="132" y="531"/>
                                </a:lnTo>
                                <a:lnTo>
                                  <a:pt x="142" y="532"/>
                                </a:lnTo>
                                <a:lnTo>
                                  <a:pt x="156" y="532"/>
                                </a:lnTo>
                                <a:lnTo>
                                  <a:pt x="170" y="529"/>
                                </a:lnTo>
                                <a:lnTo>
                                  <a:pt x="185" y="526"/>
                                </a:lnTo>
                                <a:lnTo>
                                  <a:pt x="203" y="520"/>
                                </a:lnTo>
                                <a:lnTo>
                                  <a:pt x="222" y="512"/>
                                </a:lnTo>
                                <a:lnTo>
                                  <a:pt x="242" y="503"/>
                                </a:lnTo>
                                <a:lnTo>
                                  <a:pt x="265" y="490"/>
                                </a:lnTo>
                                <a:lnTo>
                                  <a:pt x="290" y="475"/>
                                </a:lnTo>
                                <a:lnTo>
                                  <a:pt x="290" y="475"/>
                                </a:lnTo>
                                <a:lnTo>
                                  <a:pt x="328" y="500"/>
                                </a:lnTo>
                                <a:lnTo>
                                  <a:pt x="328" y="500"/>
                                </a:lnTo>
                                <a:lnTo>
                                  <a:pt x="328" y="500"/>
                                </a:lnTo>
                                <a:lnTo>
                                  <a:pt x="328" y="500"/>
                                </a:lnTo>
                                <a:lnTo>
                                  <a:pt x="348" y="512"/>
                                </a:lnTo>
                                <a:lnTo>
                                  <a:pt x="348" y="512"/>
                                </a:lnTo>
                                <a:lnTo>
                                  <a:pt x="351" y="513"/>
                                </a:lnTo>
                                <a:lnTo>
                                  <a:pt x="351" y="513"/>
                                </a:lnTo>
                                <a:lnTo>
                                  <a:pt x="359" y="516"/>
                                </a:lnTo>
                                <a:lnTo>
                                  <a:pt x="359" y="516"/>
                                </a:lnTo>
                                <a:lnTo>
                                  <a:pt x="363" y="519"/>
                                </a:lnTo>
                                <a:lnTo>
                                  <a:pt x="363" y="519"/>
                                </a:lnTo>
                                <a:lnTo>
                                  <a:pt x="369" y="520"/>
                                </a:lnTo>
                                <a:lnTo>
                                  <a:pt x="369" y="520"/>
                                </a:lnTo>
                                <a:lnTo>
                                  <a:pt x="373" y="523"/>
                                </a:lnTo>
                                <a:lnTo>
                                  <a:pt x="373" y="523"/>
                                </a:lnTo>
                                <a:lnTo>
                                  <a:pt x="378" y="525"/>
                                </a:lnTo>
                                <a:lnTo>
                                  <a:pt x="378" y="525"/>
                                </a:lnTo>
                                <a:lnTo>
                                  <a:pt x="382" y="526"/>
                                </a:lnTo>
                                <a:lnTo>
                                  <a:pt x="382" y="526"/>
                                </a:lnTo>
                                <a:lnTo>
                                  <a:pt x="387" y="528"/>
                                </a:lnTo>
                                <a:lnTo>
                                  <a:pt x="387" y="528"/>
                                </a:lnTo>
                                <a:lnTo>
                                  <a:pt x="391" y="529"/>
                                </a:lnTo>
                                <a:lnTo>
                                  <a:pt x="391" y="529"/>
                                </a:lnTo>
                                <a:lnTo>
                                  <a:pt x="395" y="531"/>
                                </a:lnTo>
                                <a:lnTo>
                                  <a:pt x="395" y="531"/>
                                </a:lnTo>
                                <a:lnTo>
                                  <a:pt x="400" y="532"/>
                                </a:lnTo>
                                <a:lnTo>
                                  <a:pt x="400" y="532"/>
                                </a:lnTo>
                                <a:lnTo>
                                  <a:pt x="403" y="534"/>
                                </a:lnTo>
                                <a:lnTo>
                                  <a:pt x="403" y="534"/>
                                </a:lnTo>
                                <a:lnTo>
                                  <a:pt x="407" y="534"/>
                                </a:lnTo>
                                <a:lnTo>
                                  <a:pt x="407" y="534"/>
                                </a:lnTo>
                                <a:lnTo>
                                  <a:pt x="410" y="535"/>
                                </a:lnTo>
                                <a:lnTo>
                                  <a:pt x="410" y="535"/>
                                </a:lnTo>
                                <a:lnTo>
                                  <a:pt x="415" y="535"/>
                                </a:lnTo>
                                <a:lnTo>
                                  <a:pt x="415" y="535"/>
                                </a:lnTo>
                                <a:lnTo>
                                  <a:pt x="417" y="535"/>
                                </a:lnTo>
                                <a:lnTo>
                                  <a:pt x="417" y="535"/>
                                </a:lnTo>
                                <a:lnTo>
                                  <a:pt x="422" y="537"/>
                                </a:lnTo>
                                <a:lnTo>
                                  <a:pt x="422" y="537"/>
                                </a:lnTo>
                                <a:lnTo>
                                  <a:pt x="423" y="537"/>
                                </a:lnTo>
                                <a:lnTo>
                                  <a:pt x="423" y="537"/>
                                </a:lnTo>
                                <a:lnTo>
                                  <a:pt x="428" y="537"/>
                                </a:lnTo>
                                <a:lnTo>
                                  <a:pt x="428" y="537"/>
                                </a:lnTo>
                                <a:lnTo>
                                  <a:pt x="431" y="537"/>
                                </a:lnTo>
                                <a:lnTo>
                                  <a:pt x="431" y="537"/>
                                </a:lnTo>
                                <a:lnTo>
                                  <a:pt x="434" y="537"/>
                                </a:lnTo>
                                <a:lnTo>
                                  <a:pt x="434" y="537"/>
                                </a:lnTo>
                                <a:lnTo>
                                  <a:pt x="437" y="537"/>
                                </a:lnTo>
                                <a:lnTo>
                                  <a:pt x="437" y="537"/>
                                </a:lnTo>
                                <a:lnTo>
                                  <a:pt x="440" y="535"/>
                                </a:lnTo>
                                <a:lnTo>
                                  <a:pt x="440" y="535"/>
                                </a:lnTo>
                                <a:lnTo>
                                  <a:pt x="441" y="535"/>
                                </a:lnTo>
                                <a:lnTo>
                                  <a:pt x="441" y="535"/>
                                </a:lnTo>
                                <a:lnTo>
                                  <a:pt x="445" y="535"/>
                                </a:lnTo>
                                <a:lnTo>
                                  <a:pt x="445" y="535"/>
                                </a:lnTo>
                                <a:lnTo>
                                  <a:pt x="447" y="535"/>
                                </a:lnTo>
                                <a:lnTo>
                                  <a:pt x="447" y="535"/>
                                </a:lnTo>
                                <a:lnTo>
                                  <a:pt x="450" y="534"/>
                                </a:lnTo>
                                <a:lnTo>
                                  <a:pt x="450" y="534"/>
                                </a:lnTo>
                                <a:lnTo>
                                  <a:pt x="451" y="534"/>
                                </a:lnTo>
                                <a:lnTo>
                                  <a:pt x="451" y="534"/>
                                </a:lnTo>
                                <a:lnTo>
                                  <a:pt x="454" y="532"/>
                                </a:lnTo>
                                <a:lnTo>
                                  <a:pt x="454" y="532"/>
                                </a:lnTo>
                                <a:lnTo>
                                  <a:pt x="456" y="531"/>
                                </a:lnTo>
                                <a:lnTo>
                                  <a:pt x="456" y="531"/>
                                </a:lnTo>
                                <a:lnTo>
                                  <a:pt x="459" y="529"/>
                                </a:lnTo>
                                <a:lnTo>
                                  <a:pt x="459" y="529"/>
                                </a:lnTo>
                                <a:lnTo>
                                  <a:pt x="459" y="529"/>
                                </a:lnTo>
                                <a:lnTo>
                                  <a:pt x="459" y="529"/>
                                </a:lnTo>
                                <a:lnTo>
                                  <a:pt x="465" y="525"/>
                                </a:lnTo>
                                <a:lnTo>
                                  <a:pt x="469" y="520"/>
                                </a:lnTo>
                                <a:lnTo>
                                  <a:pt x="478" y="510"/>
                                </a:lnTo>
                                <a:lnTo>
                                  <a:pt x="482" y="498"/>
                                </a:lnTo>
                                <a:lnTo>
                                  <a:pt x="487" y="484"/>
                                </a:lnTo>
                                <a:lnTo>
                                  <a:pt x="490" y="469"/>
                                </a:lnTo>
                                <a:lnTo>
                                  <a:pt x="490" y="453"/>
                                </a:lnTo>
                                <a:lnTo>
                                  <a:pt x="490" y="437"/>
                                </a:lnTo>
                                <a:lnTo>
                                  <a:pt x="488" y="419"/>
                                </a:lnTo>
                                <a:lnTo>
                                  <a:pt x="484" y="388"/>
                                </a:lnTo>
                                <a:lnTo>
                                  <a:pt x="478" y="362"/>
                                </a:lnTo>
                                <a:lnTo>
                                  <a:pt x="472" y="337"/>
                                </a:lnTo>
                                <a:lnTo>
                                  <a:pt x="472" y="337"/>
                                </a:lnTo>
                                <a:lnTo>
                                  <a:pt x="485" y="327"/>
                                </a:lnTo>
                                <a:lnTo>
                                  <a:pt x="500" y="314"/>
                                </a:lnTo>
                                <a:lnTo>
                                  <a:pt x="516" y="298"/>
                                </a:lnTo>
                                <a:lnTo>
                                  <a:pt x="532" y="277"/>
                                </a:lnTo>
                                <a:lnTo>
                                  <a:pt x="547" y="257"/>
                                </a:lnTo>
                                <a:lnTo>
                                  <a:pt x="554" y="246"/>
                                </a:lnTo>
                                <a:lnTo>
                                  <a:pt x="559" y="235"/>
                                </a:lnTo>
                                <a:lnTo>
                                  <a:pt x="563" y="224"/>
                                </a:lnTo>
                                <a:lnTo>
                                  <a:pt x="565" y="213"/>
                                </a:lnTo>
                                <a:lnTo>
                                  <a:pt x="565" y="213"/>
                                </a:lnTo>
                                <a:lnTo>
                                  <a:pt x="565" y="213"/>
                                </a:lnTo>
                                <a:lnTo>
                                  <a:pt x="565" y="213"/>
                                </a:lnTo>
                                <a:lnTo>
                                  <a:pt x="565" y="199"/>
                                </a:lnTo>
                                <a:lnTo>
                                  <a:pt x="565" y="199"/>
                                </a:lnTo>
                                <a:lnTo>
                                  <a:pt x="565" y="199"/>
                                </a:lnTo>
                                <a:close/>
                              </a:path>
                            </a:pathLst>
                          </a:custGeom>
                          <a:gradFill>
                            <a:gsLst>
                              <a:gs pos="0">
                                <a:srgbClr val="FAEA90"/>
                              </a:gs>
                              <a:gs pos="35000">
                                <a:srgbClr val="EED272"/>
                              </a:gs>
                              <a:gs pos="100000">
                                <a:srgbClr val="BF963E"/>
                              </a:gs>
                            </a:gsLst>
                            <a:lin ang="16200000" scaled="0"/>
                          </a:gradFill>
                          <a:ln w="2540">
                            <a:noFill/>
                            <a:prstDash val="solid"/>
                            <a:round/>
                            <a:headEnd/>
                            <a:tailEnd/>
                          </a:ln>
                        </wps:spPr>
                        <wps:txbx>
                          <w:txbxContent>
                            <w:p w14:paraId="30F9E10C" w14:textId="77777777" w:rsidR="005E09B9" w:rsidRDefault="005E09B9" w:rsidP="005E09B9">
                              <w:pPr>
                                <w:jc w:val="center"/>
                              </w:pPr>
                            </w:p>
                          </w:txbxContent>
                        </wps:txbx>
                        <wps:bodyPr rot="0" vert="horz" wrap="square" lIns="114485" tIns="57243" rIns="114485" bIns="57243" anchor="t" anchorCtr="0" upright="1">
                          <a:noAutofit/>
                        </wps:bodyPr>
                      </wps:wsp>
                      <wps:wsp>
                        <wps:cNvPr id="58" name="Freeform 7"/>
                        <wps:cNvSpPr>
                          <a:spLocks/>
                        </wps:cNvSpPr>
                        <wps:spPr bwMode="auto">
                          <a:xfrm>
                            <a:off x="133582" y="255238"/>
                            <a:ext cx="201964" cy="117679"/>
                          </a:xfrm>
                          <a:custGeom>
                            <a:avLst/>
                            <a:gdLst>
                              <a:gd name="T0" fmla="*/ 253 w 254"/>
                              <a:gd name="T1" fmla="*/ 34 h 148"/>
                              <a:gd name="T2" fmla="*/ 250 w 254"/>
                              <a:gd name="T3" fmla="*/ 9 h 148"/>
                              <a:gd name="T4" fmla="*/ 248 w 254"/>
                              <a:gd name="T5" fmla="*/ 0 h 148"/>
                              <a:gd name="T6" fmla="*/ 231 w 254"/>
                              <a:gd name="T7" fmla="*/ 3 h 148"/>
                              <a:gd name="T8" fmla="*/ 211 w 254"/>
                              <a:gd name="T9" fmla="*/ 9 h 148"/>
                              <a:gd name="T10" fmla="*/ 178 w 254"/>
                              <a:gd name="T11" fmla="*/ 29 h 148"/>
                              <a:gd name="T12" fmla="*/ 160 w 254"/>
                              <a:gd name="T13" fmla="*/ 44 h 148"/>
                              <a:gd name="T14" fmla="*/ 147 w 254"/>
                              <a:gd name="T15" fmla="*/ 57 h 148"/>
                              <a:gd name="T16" fmla="*/ 147 w 254"/>
                              <a:gd name="T17" fmla="*/ 62 h 148"/>
                              <a:gd name="T18" fmla="*/ 142 w 254"/>
                              <a:gd name="T19" fmla="*/ 59 h 148"/>
                              <a:gd name="T20" fmla="*/ 128 w 254"/>
                              <a:gd name="T21" fmla="*/ 59 h 148"/>
                              <a:gd name="T22" fmla="*/ 126 w 254"/>
                              <a:gd name="T23" fmla="*/ 59 h 148"/>
                              <a:gd name="T24" fmla="*/ 126 w 254"/>
                              <a:gd name="T25" fmla="*/ 59 h 148"/>
                              <a:gd name="T26" fmla="*/ 114 w 254"/>
                              <a:gd name="T27" fmla="*/ 57 h 148"/>
                              <a:gd name="T28" fmla="*/ 107 w 254"/>
                              <a:gd name="T29" fmla="*/ 62 h 148"/>
                              <a:gd name="T30" fmla="*/ 107 w 254"/>
                              <a:gd name="T31" fmla="*/ 60 h 148"/>
                              <a:gd name="T32" fmla="*/ 103 w 254"/>
                              <a:gd name="T33" fmla="*/ 54 h 148"/>
                              <a:gd name="T34" fmla="*/ 75 w 254"/>
                              <a:gd name="T35" fmla="*/ 29 h 148"/>
                              <a:gd name="T36" fmla="*/ 60 w 254"/>
                              <a:gd name="T37" fmla="*/ 19 h 148"/>
                              <a:gd name="T38" fmla="*/ 32 w 254"/>
                              <a:gd name="T39" fmla="*/ 6 h 148"/>
                              <a:gd name="T40" fmla="*/ 13 w 254"/>
                              <a:gd name="T41" fmla="*/ 2 h 148"/>
                              <a:gd name="T42" fmla="*/ 4 w 254"/>
                              <a:gd name="T43" fmla="*/ 0 h 148"/>
                              <a:gd name="T44" fmla="*/ 3 w 254"/>
                              <a:gd name="T45" fmla="*/ 18 h 148"/>
                              <a:gd name="T46" fmla="*/ 0 w 254"/>
                              <a:gd name="T47" fmla="*/ 35 h 148"/>
                              <a:gd name="T48" fmla="*/ 0 w 254"/>
                              <a:gd name="T49" fmla="*/ 78 h 148"/>
                              <a:gd name="T50" fmla="*/ 1 w 254"/>
                              <a:gd name="T51" fmla="*/ 95 h 148"/>
                              <a:gd name="T52" fmla="*/ 7 w 254"/>
                              <a:gd name="T53" fmla="*/ 132 h 148"/>
                              <a:gd name="T54" fmla="*/ 13 w 254"/>
                              <a:gd name="T55" fmla="*/ 148 h 148"/>
                              <a:gd name="T56" fmla="*/ 63 w 254"/>
                              <a:gd name="T57" fmla="*/ 126 h 148"/>
                              <a:gd name="T58" fmla="*/ 97 w 254"/>
                              <a:gd name="T59" fmla="*/ 107 h 148"/>
                              <a:gd name="T60" fmla="*/ 107 w 254"/>
                              <a:gd name="T61" fmla="*/ 98 h 148"/>
                              <a:gd name="T62" fmla="*/ 108 w 254"/>
                              <a:gd name="T63" fmla="*/ 100 h 148"/>
                              <a:gd name="T64" fmla="*/ 113 w 254"/>
                              <a:gd name="T65" fmla="*/ 103 h 148"/>
                              <a:gd name="T66" fmla="*/ 120 w 254"/>
                              <a:gd name="T67" fmla="*/ 104 h 148"/>
                              <a:gd name="T68" fmla="*/ 123 w 254"/>
                              <a:gd name="T69" fmla="*/ 104 h 148"/>
                              <a:gd name="T70" fmla="*/ 126 w 254"/>
                              <a:gd name="T71" fmla="*/ 103 h 148"/>
                              <a:gd name="T72" fmla="*/ 131 w 254"/>
                              <a:gd name="T73" fmla="*/ 104 h 148"/>
                              <a:gd name="T74" fmla="*/ 133 w 254"/>
                              <a:gd name="T75" fmla="*/ 104 h 148"/>
                              <a:gd name="T76" fmla="*/ 133 w 254"/>
                              <a:gd name="T77" fmla="*/ 104 h 148"/>
                              <a:gd name="T78" fmla="*/ 142 w 254"/>
                              <a:gd name="T79" fmla="*/ 101 h 148"/>
                              <a:gd name="T80" fmla="*/ 144 w 254"/>
                              <a:gd name="T81" fmla="*/ 100 h 148"/>
                              <a:gd name="T82" fmla="*/ 145 w 254"/>
                              <a:gd name="T83" fmla="*/ 98 h 148"/>
                              <a:gd name="T84" fmla="*/ 167 w 254"/>
                              <a:gd name="T85" fmla="*/ 115 h 148"/>
                              <a:gd name="T86" fmla="*/ 214 w 254"/>
                              <a:gd name="T87" fmla="*/ 138 h 148"/>
                              <a:gd name="T88" fmla="*/ 239 w 254"/>
                              <a:gd name="T89" fmla="*/ 148 h 148"/>
                              <a:gd name="T90" fmla="*/ 250 w 254"/>
                              <a:gd name="T91" fmla="*/ 113 h 148"/>
                              <a:gd name="T92" fmla="*/ 253 w 254"/>
                              <a:gd name="T93" fmla="*/ 78 h 148"/>
                              <a:gd name="T94" fmla="*/ 254 w 254"/>
                              <a:gd name="T95" fmla="*/ 56 h 148"/>
                              <a:gd name="T96" fmla="*/ 253 w 254"/>
                              <a:gd name="T97" fmla="*/ 3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4" h="148">
                                <a:moveTo>
                                  <a:pt x="253" y="34"/>
                                </a:moveTo>
                                <a:lnTo>
                                  <a:pt x="253" y="34"/>
                                </a:lnTo>
                                <a:lnTo>
                                  <a:pt x="251" y="18"/>
                                </a:lnTo>
                                <a:lnTo>
                                  <a:pt x="250" y="9"/>
                                </a:lnTo>
                                <a:lnTo>
                                  <a:pt x="248" y="0"/>
                                </a:lnTo>
                                <a:lnTo>
                                  <a:pt x="248" y="0"/>
                                </a:lnTo>
                                <a:lnTo>
                                  <a:pt x="239" y="2"/>
                                </a:lnTo>
                                <a:lnTo>
                                  <a:pt x="231" y="3"/>
                                </a:lnTo>
                                <a:lnTo>
                                  <a:pt x="220" y="6"/>
                                </a:lnTo>
                                <a:lnTo>
                                  <a:pt x="211" y="9"/>
                                </a:lnTo>
                                <a:lnTo>
                                  <a:pt x="194" y="19"/>
                                </a:lnTo>
                                <a:lnTo>
                                  <a:pt x="178" y="29"/>
                                </a:lnTo>
                                <a:lnTo>
                                  <a:pt x="178" y="29"/>
                                </a:lnTo>
                                <a:lnTo>
                                  <a:pt x="160" y="44"/>
                                </a:lnTo>
                                <a:lnTo>
                                  <a:pt x="150" y="54"/>
                                </a:lnTo>
                                <a:lnTo>
                                  <a:pt x="147" y="57"/>
                                </a:lnTo>
                                <a:lnTo>
                                  <a:pt x="147" y="60"/>
                                </a:lnTo>
                                <a:lnTo>
                                  <a:pt x="147" y="62"/>
                                </a:lnTo>
                                <a:lnTo>
                                  <a:pt x="147" y="62"/>
                                </a:lnTo>
                                <a:lnTo>
                                  <a:pt x="142" y="59"/>
                                </a:lnTo>
                                <a:lnTo>
                                  <a:pt x="138" y="57"/>
                                </a:lnTo>
                                <a:lnTo>
                                  <a:pt x="128" y="59"/>
                                </a:lnTo>
                                <a:lnTo>
                                  <a:pt x="128" y="59"/>
                                </a:lnTo>
                                <a:lnTo>
                                  <a:pt x="126" y="59"/>
                                </a:lnTo>
                                <a:lnTo>
                                  <a:pt x="126" y="59"/>
                                </a:lnTo>
                                <a:lnTo>
                                  <a:pt x="126" y="59"/>
                                </a:lnTo>
                                <a:lnTo>
                                  <a:pt x="126" y="59"/>
                                </a:lnTo>
                                <a:lnTo>
                                  <a:pt x="114" y="57"/>
                                </a:lnTo>
                                <a:lnTo>
                                  <a:pt x="110" y="59"/>
                                </a:lnTo>
                                <a:lnTo>
                                  <a:pt x="107" y="62"/>
                                </a:lnTo>
                                <a:lnTo>
                                  <a:pt x="107" y="60"/>
                                </a:lnTo>
                                <a:lnTo>
                                  <a:pt x="107" y="60"/>
                                </a:lnTo>
                                <a:lnTo>
                                  <a:pt x="106" y="57"/>
                                </a:lnTo>
                                <a:lnTo>
                                  <a:pt x="103" y="54"/>
                                </a:lnTo>
                                <a:lnTo>
                                  <a:pt x="94" y="44"/>
                                </a:lnTo>
                                <a:lnTo>
                                  <a:pt x="75" y="29"/>
                                </a:lnTo>
                                <a:lnTo>
                                  <a:pt x="75" y="29"/>
                                </a:lnTo>
                                <a:lnTo>
                                  <a:pt x="60" y="19"/>
                                </a:lnTo>
                                <a:lnTo>
                                  <a:pt x="41" y="10"/>
                                </a:lnTo>
                                <a:lnTo>
                                  <a:pt x="32" y="6"/>
                                </a:lnTo>
                                <a:lnTo>
                                  <a:pt x="23" y="3"/>
                                </a:lnTo>
                                <a:lnTo>
                                  <a:pt x="13" y="2"/>
                                </a:lnTo>
                                <a:lnTo>
                                  <a:pt x="4" y="0"/>
                                </a:lnTo>
                                <a:lnTo>
                                  <a:pt x="4" y="0"/>
                                </a:lnTo>
                                <a:lnTo>
                                  <a:pt x="4" y="9"/>
                                </a:lnTo>
                                <a:lnTo>
                                  <a:pt x="3" y="18"/>
                                </a:lnTo>
                                <a:lnTo>
                                  <a:pt x="0" y="35"/>
                                </a:lnTo>
                                <a:lnTo>
                                  <a:pt x="0" y="35"/>
                                </a:lnTo>
                                <a:lnTo>
                                  <a:pt x="0" y="56"/>
                                </a:lnTo>
                                <a:lnTo>
                                  <a:pt x="0" y="78"/>
                                </a:lnTo>
                                <a:lnTo>
                                  <a:pt x="0" y="78"/>
                                </a:lnTo>
                                <a:lnTo>
                                  <a:pt x="1" y="95"/>
                                </a:lnTo>
                                <a:lnTo>
                                  <a:pt x="3" y="115"/>
                                </a:lnTo>
                                <a:lnTo>
                                  <a:pt x="7" y="132"/>
                                </a:lnTo>
                                <a:lnTo>
                                  <a:pt x="13" y="148"/>
                                </a:lnTo>
                                <a:lnTo>
                                  <a:pt x="13" y="148"/>
                                </a:lnTo>
                                <a:lnTo>
                                  <a:pt x="38" y="138"/>
                                </a:lnTo>
                                <a:lnTo>
                                  <a:pt x="63" y="126"/>
                                </a:lnTo>
                                <a:lnTo>
                                  <a:pt x="86" y="115"/>
                                </a:lnTo>
                                <a:lnTo>
                                  <a:pt x="97" y="107"/>
                                </a:lnTo>
                                <a:lnTo>
                                  <a:pt x="107" y="98"/>
                                </a:lnTo>
                                <a:lnTo>
                                  <a:pt x="107" y="98"/>
                                </a:lnTo>
                                <a:lnTo>
                                  <a:pt x="108" y="100"/>
                                </a:lnTo>
                                <a:lnTo>
                                  <a:pt x="108" y="100"/>
                                </a:lnTo>
                                <a:lnTo>
                                  <a:pt x="110" y="101"/>
                                </a:lnTo>
                                <a:lnTo>
                                  <a:pt x="113" y="103"/>
                                </a:lnTo>
                                <a:lnTo>
                                  <a:pt x="120" y="104"/>
                                </a:lnTo>
                                <a:lnTo>
                                  <a:pt x="120" y="104"/>
                                </a:lnTo>
                                <a:lnTo>
                                  <a:pt x="120" y="104"/>
                                </a:lnTo>
                                <a:lnTo>
                                  <a:pt x="123" y="104"/>
                                </a:lnTo>
                                <a:lnTo>
                                  <a:pt x="123" y="104"/>
                                </a:lnTo>
                                <a:lnTo>
                                  <a:pt x="126" y="103"/>
                                </a:lnTo>
                                <a:lnTo>
                                  <a:pt x="126" y="103"/>
                                </a:lnTo>
                                <a:lnTo>
                                  <a:pt x="131" y="104"/>
                                </a:lnTo>
                                <a:lnTo>
                                  <a:pt x="131" y="104"/>
                                </a:lnTo>
                                <a:lnTo>
                                  <a:pt x="133" y="104"/>
                                </a:lnTo>
                                <a:lnTo>
                                  <a:pt x="133" y="104"/>
                                </a:lnTo>
                                <a:lnTo>
                                  <a:pt x="133" y="104"/>
                                </a:lnTo>
                                <a:lnTo>
                                  <a:pt x="139" y="103"/>
                                </a:lnTo>
                                <a:lnTo>
                                  <a:pt x="142" y="101"/>
                                </a:lnTo>
                                <a:lnTo>
                                  <a:pt x="144" y="100"/>
                                </a:lnTo>
                                <a:lnTo>
                                  <a:pt x="144" y="100"/>
                                </a:lnTo>
                                <a:lnTo>
                                  <a:pt x="145" y="98"/>
                                </a:lnTo>
                                <a:lnTo>
                                  <a:pt x="145" y="98"/>
                                </a:lnTo>
                                <a:lnTo>
                                  <a:pt x="156" y="107"/>
                                </a:lnTo>
                                <a:lnTo>
                                  <a:pt x="167" y="115"/>
                                </a:lnTo>
                                <a:lnTo>
                                  <a:pt x="191" y="126"/>
                                </a:lnTo>
                                <a:lnTo>
                                  <a:pt x="214" y="138"/>
                                </a:lnTo>
                                <a:lnTo>
                                  <a:pt x="239" y="148"/>
                                </a:lnTo>
                                <a:lnTo>
                                  <a:pt x="239" y="148"/>
                                </a:lnTo>
                                <a:lnTo>
                                  <a:pt x="245" y="132"/>
                                </a:lnTo>
                                <a:lnTo>
                                  <a:pt x="250" y="113"/>
                                </a:lnTo>
                                <a:lnTo>
                                  <a:pt x="253" y="95"/>
                                </a:lnTo>
                                <a:lnTo>
                                  <a:pt x="253" y="78"/>
                                </a:lnTo>
                                <a:lnTo>
                                  <a:pt x="253" y="78"/>
                                </a:lnTo>
                                <a:lnTo>
                                  <a:pt x="254" y="56"/>
                                </a:lnTo>
                                <a:lnTo>
                                  <a:pt x="253" y="34"/>
                                </a:lnTo>
                                <a:lnTo>
                                  <a:pt x="25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14485" tIns="57243" rIns="114485" bIns="5724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948460" id="Canvas 59" o:spid="_x0000_s1070" editas="canvas" style="position:absolute;margin-left:0;margin-top:-4.6pt;width:36pt;height:34.55pt;z-index:-251634670;mso-wrap-distance-left:7.2pt;mso-wrap-distance-right:7.2pt;mso-position-horizontal-relative:margin;mso-position-vertical-relative:margin" coordsize="45720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">
                <v:shape id="_x0000_s1071" type="#_x0000_t75" style="position:absolute;width:457200;height:438785;visibility:visible;mso-wrap-style:square">
                  <v:fill o:detectmouseclick="t"/>
                  <v:path o:connecttype="none"/>
                </v:shape>
                <v:shape id="Freeform 6" o:spid="_x0000_s1072" style="position:absolute;left:7157;top:4771;width:449249;height:426985;visibility:visible;mso-wrap-style:square;v-text-anchor:top" coordsize="565,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" adj="-11796480,,5400" path="m565,199r,l565,199r,l563,196r,l563,196r,l560,188r,l560,186r,l559,183r,l559,183r,l554,177r,l554,177r,l553,176r,l551,174r,l550,171r,l548,171r,l537,163r-17,-9l501,147r-25,-5l476,142r,l476,142r-9,-1l467,141r-1,-2l466,139r-9,l457,139r-3,-1l454,138r-7,l447,138r-5,-2l442,136r-7,l435,136r-6,l429,136r-7,-1l422,135r-7,l415,135r-6,l409,135r-14,l395,135r-1,l394,135,382,105,369,81,357,60,345,42,334,28,322,17,312,9,300,4,290,1,279,r-9,1l260,4r-9,5l242,16r-7,7l228,31r,l226,32r,l225,34r,l225,34r,l223,37r,l223,37r,l220,39r,l220,41r,l219,41r,l217,42r,l217,44r,l204,63,194,83r-9,20l179,119r,l179,119r,l173,135r,l159,135r,l159,135r,l156,135r,l156,135r,l153,135r,l153,135r,l145,136r,l144,136r,l141,136r,l140,136r,l135,136r,l135,136r,l131,138r,l131,138r,l122,138r,l120,138r,l116,139r,l116,139r,l110,139r,l110,141r,l106,141r,l104,141r,l100,142r,l98,142r,l94,142r,l92,144r,l90,144r,l88,144r,l84,145r,l81,147r,l79,147r,l76,147r,l72,148r,l70,149r,l67,149r,l65,151r,l63,151r,l59,152r,l56,154r,l54,155r,l51,155r,l50,157r,l48,157r,l42,160r,l41,160r,l40,161r,l38,163r,l34,164r,l32,166r,l29,167r,l29,167r,l20,173r,l20,174r,l17,176r,l17,176r,l13,180r,l13,180r,l12,183r,l10,183r,l6,191r,l6,192r,l4,195r,l4,195r,l1,201r,l1,201r,l1,204r,l1,205r,l,214r,l,215r,l,218r,l,218r,l,226r,l1,227r,l1,230r,l1,232r,l4,237r,l4,239r,l6,242r,l6,245r,l7,248r,l9,249r,l12,255r,l13,257r,l13,257r,l25,276r16,20l63,318r27,25l90,343r-5,16l85,359r,l85,359r-3,18l79,399r,l79,399r,l78,405r,l78,405r,l78,413r,l76,418r,l76,421r,l76,428r,l76,431r,l76,435r,l76,438r,l76,446r,l76,449r,l78,456r,l78,456r,l78,463r,l78,465r,l79,474r,l81,474r,l82,481r,l82,482r,l84,488r,l84,490r,l85,490r,l88,498r4,8l98,513r8,6l113,525r9,3l132,531r10,1l156,532r14,-3l185,526r18,-6l222,512r20,-9l265,490r25,-15l290,475r38,25l328,500r,l328,500r20,12l348,512r3,1l351,513r8,3l359,516r4,3l363,519r6,1l369,520r4,3l373,523r5,2l378,525r4,1l382,526r5,2l387,528r4,1l391,529r4,2l395,531r5,1l400,532r3,2l403,534r4,l407,534r3,1l410,535r5,l415,535r2,l417,535r5,2l422,537r1,l423,537r5,l428,537r3,l431,537r3,l434,537r3,l437,537r3,-2l440,535r1,l441,535r4,l445,535r2,l447,535r3,-1l450,534r1,l451,534r3,-2l454,532r2,-1l456,531r3,-2l459,529r,l459,529r6,-4l469,520r9,-10l482,498r5,-14l490,469r,-16l490,437r-2,-18l484,388r-6,-26l472,337r,l485,327r15,-13l516,298r16,-21l547,257r7,-11l559,235r4,-11l565,213r,l565,213r,l565,199r,l565,199xe" fillcolor="#faea90" stroked="f" strokeweight=".2pt">
                  <v:fill color2="#bf963e" angle="180" colors="0 #faea90;22938f #eed272;1 #bf963e" focus="100%" type="gradient">
                    <o:fill v:ext="view" type="gradientUnscaled"/>
                  </v:fill>
                  <v:stroke joinstyle="round"/>
                  <v:formulas/>
                  <v:path arrowok="t" o:connecttype="custom" o:connectlocs="447659,155846;444478,145509;438117,138353;378482,112909;363375,110523;345882,108138;325209,107343;283862,47708;214685,795;179700,25444;177314,29420;172543,33395;142328,94621;124040,107343;115294,108138;107343,108138;97006,109728;87464,110523;79513,112909;71562,114499;62815,116884;53274,118474;44527,122450;38166,124835;30215,129606;23059,132787;13517,139943;7951,145509;3181,155050;795,163002;0,173338;795,184470;4771,194807;10337,204349;71562,272730;62815,317257;60430,332364;60430,345882;62020,362579;62815,376892;66791,388024;77923,407902;147099,418239;260803,397565;285452,410287;300560,417443;314077,422214;326004,425395;336340,426985;347472,426985;355424,425395;362580,422214;383253,395975;375302,267959;444478,186856;449249,158231" o:connectangles="0,0,0,0,0,0,0,0,0,0,0,0,0,0,0,0,0,0,0,0,0,0,0,0,0,0,0,0,0,0,0,0,0,0,0,0,0,0,0,0,0,0,0,0,0,0,0,0,0,0,0,0,0,0,0,0" textboxrect="0,0,565,537"/>
                  <v:textbox inset="3.18014mm,1.59008mm,3.18014mm,1.59008mm">
                    <w:txbxContent>
                      <w:p w14:paraId="30F9E10C" w14:textId="77777777" w:rsidR="005E09B9" w:rsidRDefault="005E09B9" w:rsidP="005E09B9">
                        <w:pPr>
                          <w:jc w:val="center"/>
                        </w:pPr>
                      </w:p>
                    </w:txbxContent>
                  </v:textbox>
                </v:shape>
                <v:shape id="Freeform 7" o:spid="_x0000_s1073" style="position:absolute;left:133582;top:255238;width:201964;height:117679;visibility:visible;mso-wrap-style:square;v-text-anchor:top" coordsize="2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" path="m253,34r,l251,18,250,9,248,r,l239,2r-8,1l220,6r-9,3l194,19,178,29r,l160,44,150,54r-3,3l147,60r,2l147,62r-5,-3l138,57r-10,2l128,59r-2,l126,59r,l126,59,114,57r-4,2l107,62r,-2l107,60r-1,-3l103,54,94,44,75,29r,l60,19,41,10,32,6,23,3,13,2,4,r,l4,9,3,18,,35r,l,56,,78r,l1,95r2,20l7,132r6,16l13,148,38,138,63,126,86,115r11,-8l107,98r,l108,100r,l110,101r3,2l120,104r,l120,104r3,l123,104r3,-1l126,103r5,1l131,104r2,l133,104r,l139,103r3,-2l144,100r,l145,98r,l156,107r11,8l191,126r23,12l239,148r,l245,132r5,-19l253,95r,-17l253,78r1,-22l253,34r,xe" fillcolor="black" stroked="f">
                  <v:path arrowok="t" o:connecttype="custom" o:connectlocs="201169,27034;198783,7156;197193,0;183676,2385;167773,7156;141534,23059;127221,34986;116885,45322;116885,49298;112909,46913;101777,46913;100187,46913;100187,46913;90645,45322;85079,49298;85079,47708;81899,42937;59635,23059;47708,15107;25444,4771;10337,1590;3181,0;2385,14312;0,27829;0,62020;795,75537;5566,104957;10337,117679;50093,100186;77128,85079;85079,77923;85874,79513;89850,81898;95416,82693;97801,82693;100187,81898;104163,82693;105753,82693;105753,82693;112909,80308;114499,79513;115294,77923;132787,91440;170159,109728;190037,117679;198783,89850;201169,62020;201964,44527;201169,27034" o:connectangles="0,0,0,0,0,0,0,0,0,0,0,0,0,0,0,0,0,0,0,0,0,0,0,0,0,0,0,0,0,0,0,0,0,0,0,0,0,0,0,0,0,0,0,0,0,0,0,0,0"/>
                </v:shape>
                <w10:wrap type="square" anchorx="margin" anchory="margin"/>
              </v:group>
            </w:pict>
          </mc:Fallback>
        </mc:AlternateContent>
      </w:r>
      <w:r w:rsidR="003A38C4">
        <w:rPr>
          <w:noProof/>
        </w:rPr>
        <w:t>Toastmaster</w:t>
      </w:r>
      <w:bookmarkEnd w:id="38"/>
    </w:p>
    <w:p w14:paraId="122BC8DC" w14:textId="77777777" w:rsidR="003C5566" w:rsidRDefault="003C5566" w:rsidP="003A38C4">
      <w:pPr>
        <w:pStyle w:val="Heading2"/>
        <w:rPr>
          <w:rFonts w:eastAsia="Times New Roman"/>
        </w:rPr>
      </w:pPr>
      <w:r w:rsidRPr="00C07875">
        <w:rPr>
          <w:rFonts w:eastAsia="Times New Roman"/>
        </w:rPr>
        <w:t>Description</w:t>
      </w:r>
    </w:p>
    <w:p w14:paraId="34C54A42" w14:textId="77777777" w:rsidR="003C5566" w:rsidRPr="00520F40" w:rsidRDefault="003C5566" w:rsidP="003C5566">
      <w:pPr>
        <w:spacing w:before="100" w:beforeAutospacing="1" w:after="120" w:line="360" w:lineRule="auto"/>
        <w:rPr>
          <w:rFonts w:eastAsia="Times New Roman" w:cs="Times New Roman"/>
        </w:rPr>
      </w:pPr>
      <w:r w:rsidRPr="00520F40">
        <w:rPr>
          <w:rFonts w:eastAsia="Times New Roman" w:cs="Times New Roman"/>
        </w:rPr>
        <w:t>The Toastmaster’s role in the meeting is to act as the Master of Ceremonies (MC). As the major role of the meeting, it can be very rewarding and exciting. The Toastmaster is the “face” of Toastmasters to any visitors to the meeting. It is important to set a positive tone.</w:t>
      </w:r>
    </w:p>
    <w:p w14:paraId="0FBE9182" w14:textId="5D6FDECA" w:rsidR="003C5566" w:rsidRPr="00520F40" w:rsidRDefault="003C5566" w:rsidP="003C5566">
      <w:pPr>
        <w:spacing w:before="100" w:beforeAutospacing="1" w:after="120" w:line="360" w:lineRule="auto"/>
        <w:rPr>
          <w:rFonts w:eastAsia="Times New Roman" w:cs="Times New Roman"/>
        </w:rPr>
      </w:pPr>
      <w:r w:rsidRPr="00520F40">
        <w:rPr>
          <w:rFonts w:eastAsia="Times New Roman" w:cs="Times New Roman"/>
        </w:rPr>
        <w:t xml:space="preserve">The requirements for the Toastmaster role may vary for each </w:t>
      </w:r>
      <w:r w:rsidR="005243F7">
        <w:t>club</w:t>
      </w:r>
      <w:r w:rsidRPr="00520F40">
        <w:rPr>
          <w:rFonts w:eastAsia="Times New Roman" w:cs="Times New Roman"/>
        </w:rPr>
        <w:t>. Central to this role are:</w:t>
      </w:r>
    </w:p>
    <w:p w14:paraId="1CE0DF4D" w14:textId="77777777" w:rsidR="003C5566" w:rsidRPr="00520F40" w:rsidRDefault="003C5566" w:rsidP="002B246B">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 xml:space="preserve">Get the meeting </w:t>
      </w:r>
      <w:r w:rsidRPr="002B246B">
        <w:rPr>
          <w:rFonts w:eastAsia="Calibri" w:cs="Calibri"/>
          <w:color w:val="000000"/>
        </w:rPr>
        <w:t>started</w:t>
      </w:r>
      <w:r w:rsidRPr="00520F40">
        <w:rPr>
          <w:rFonts w:eastAsia="Times New Roman" w:cs="Times New Roman"/>
        </w:rPr>
        <w:t xml:space="preserve"> by describing the meeting format.</w:t>
      </w:r>
    </w:p>
    <w:p w14:paraId="79E353DA" w14:textId="0B003183" w:rsidR="003C5566" w:rsidRPr="00520F40" w:rsidRDefault="003C5566" w:rsidP="002B246B">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 xml:space="preserve">Introduce the various roles or </w:t>
      </w:r>
      <w:r w:rsidR="00450FF1" w:rsidRPr="002B246B">
        <w:rPr>
          <w:rFonts w:eastAsia="Calibri" w:cs="Calibri"/>
          <w:color w:val="000000"/>
        </w:rPr>
        <w:t>functionaries</w:t>
      </w:r>
      <w:r w:rsidR="00450FF1" w:rsidRPr="00520F40">
        <w:rPr>
          <w:rFonts w:eastAsia="Times New Roman" w:cs="Times New Roman"/>
        </w:rPr>
        <w:t xml:space="preserve"> and</w:t>
      </w:r>
      <w:r w:rsidRPr="00520F40">
        <w:rPr>
          <w:rFonts w:eastAsia="Times New Roman" w:cs="Times New Roman"/>
        </w:rPr>
        <w:t xml:space="preserve"> invite them to explain their roles.</w:t>
      </w:r>
    </w:p>
    <w:p w14:paraId="2114CBF5" w14:textId="77777777" w:rsidR="003C5566" w:rsidRPr="00520F40" w:rsidRDefault="003C5566" w:rsidP="00DD27FB">
      <w:pPr>
        <w:numPr>
          <w:ilvl w:val="1"/>
          <w:numId w:val="31"/>
        </w:numPr>
        <w:spacing w:before="100" w:beforeAutospacing="1" w:after="120" w:line="360" w:lineRule="auto"/>
        <w:contextualSpacing/>
        <w:rPr>
          <w:rFonts w:eastAsia="Times New Roman" w:cs="Times New Roman"/>
        </w:rPr>
      </w:pPr>
      <w:r w:rsidRPr="00520F40">
        <w:rPr>
          <w:rFonts w:eastAsia="Times New Roman" w:cs="Times New Roman"/>
        </w:rPr>
        <w:t>Initiate applause at an introduction of a person coming to the stage (or online equivalent), and after the presentation of a role.</w:t>
      </w:r>
    </w:p>
    <w:p w14:paraId="35E12FED"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Manage the various sections of the meeting, keeping them on time.</w:t>
      </w:r>
    </w:p>
    <w:p w14:paraId="1AF85A3C"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Introduce the major participants in the meeting and give control of the meeting, with applause and a handshake (or online equivalent), to each as required.</w:t>
      </w:r>
    </w:p>
    <w:p w14:paraId="44AA800C" w14:textId="77777777" w:rsidR="003C5566" w:rsidRPr="00520F40" w:rsidRDefault="003C5566" w:rsidP="00DD27FB">
      <w:pPr>
        <w:numPr>
          <w:ilvl w:val="1"/>
          <w:numId w:val="17"/>
        </w:numPr>
        <w:spacing w:before="100" w:beforeAutospacing="1" w:after="120" w:line="360" w:lineRule="auto"/>
        <w:contextualSpacing/>
        <w:rPr>
          <w:rFonts w:eastAsia="Times New Roman" w:cs="Times New Roman"/>
        </w:rPr>
      </w:pPr>
      <w:r w:rsidRPr="00520F40">
        <w:rPr>
          <w:rFonts w:eastAsia="Times New Roman" w:cs="Times New Roman"/>
        </w:rPr>
        <w:t>Introduce each speech Evaluator who introduces a Speaker.</w:t>
      </w:r>
    </w:p>
    <w:p w14:paraId="5BFF1470" w14:textId="77777777" w:rsidR="003C5566" w:rsidRPr="00520F40" w:rsidRDefault="003C5566" w:rsidP="00DD27FB">
      <w:pPr>
        <w:numPr>
          <w:ilvl w:val="1"/>
          <w:numId w:val="17"/>
        </w:numPr>
        <w:spacing w:before="100" w:beforeAutospacing="1" w:after="120" w:line="360" w:lineRule="auto"/>
        <w:contextualSpacing/>
        <w:rPr>
          <w:rFonts w:eastAsia="Times New Roman" w:cs="Times New Roman"/>
        </w:rPr>
      </w:pPr>
      <w:r w:rsidRPr="00520F40">
        <w:rPr>
          <w:rFonts w:eastAsia="Times New Roman" w:cs="Times New Roman"/>
        </w:rPr>
        <w:t>Request time for comments after each speaker.</w:t>
      </w:r>
    </w:p>
    <w:p w14:paraId="583A29D4" w14:textId="5F9CEBE8" w:rsidR="003C5566" w:rsidRPr="009C6825" w:rsidRDefault="003C5566" w:rsidP="00DD27FB">
      <w:pPr>
        <w:numPr>
          <w:ilvl w:val="1"/>
          <w:numId w:val="17"/>
        </w:numPr>
        <w:spacing w:before="100" w:beforeAutospacing="1" w:after="120" w:line="360" w:lineRule="auto"/>
        <w:contextualSpacing/>
        <w:rPr>
          <w:rFonts w:eastAsia="Times New Roman" w:cs="Times New Roman"/>
          <w:i/>
          <w:iCs/>
        </w:rPr>
      </w:pPr>
      <w:r w:rsidRPr="00520F40">
        <w:rPr>
          <w:rFonts w:eastAsia="Times New Roman" w:cs="Times New Roman"/>
        </w:rPr>
        <w:t>Introduce Table Topics Master for their section of the meeting.</w:t>
      </w:r>
      <w:r w:rsidR="009C6825">
        <w:rPr>
          <w:rFonts w:eastAsia="Times New Roman" w:cs="Times New Roman"/>
        </w:rPr>
        <w:br/>
      </w:r>
      <w:r w:rsidRPr="009C6825">
        <w:rPr>
          <w:rFonts w:eastAsia="Times New Roman" w:cs="Times New Roman"/>
          <w:i/>
          <w:iCs/>
        </w:rPr>
        <w:t>Monitor to keep this section on time.</w:t>
      </w:r>
    </w:p>
    <w:p w14:paraId="4A63928A" w14:textId="77777777" w:rsidR="003C5566" w:rsidRPr="00520F40" w:rsidRDefault="003C5566" w:rsidP="00DD27FB">
      <w:pPr>
        <w:numPr>
          <w:ilvl w:val="1"/>
          <w:numId w:val="17"/>
        </w:numPr>
        <w:spacing w:before="100" w:beforeAutospacing="1" w:after="120" w:line="360" w:lineRule="auto"/>
        <w:contextualSpacing/>
        <w:rPr>
          <w:rFonts w:eastAsia="Times New Roman" w:cs="Times New Roman"/>
        </w:rPr>
      </w:pPr>
      <w:r w:rsidRPr="00520F40">
        <w:rPr>
          <w:rFonts w:eastAsia="Times New Roman" w:cs="Times New Roman"/>
        </w:rPr>
        <w:t>Introduce General Evaluator for their section of the meeting.</w:t>
      </w:r>
    </w:p>
    <w:p w14:paraId="68F9A0E1"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Ensure control of the meeting returns to the Presiding Officer for closing.</w:t>
      </w:r>
    </w:p>
    <w:p w14:paraId="4B9DD565" w14:textId="7A731B11" w:rsidR="003C5566" w:rsidRPr="00520F40" w:rsidRDefault="003C5566" w:rsidP="003C5566">
      <w:pPr>
        <w:spacing w:before="100" w:beforeAutospacing="1" w:after="120" w:line="360" w:lineRule="auto"/>
        <w:rPr>
          <w:rFonts w:eastAsia="Times New Roman" w:cs="Times New Roman"/>
        </w:rPr>
      </w:pPr>
      <w:r w:rsidRPr="00520F40">
        <w:rPr>
          <w:rFonts w:eastAsia="Times New Roman" w:cs="Times New Roman"/>
        </w:rPr>
        <w:t xml:space="preserve">In many </w:t>
      </w:r>
      <w:r w:rsidR="005243F7">
        <w:t>club</w:t>
      </w:r>
      <w:r w:rsidR="00DB4E57">
        <w:t>s</w:t>
      </w:r>
      <w:r w:rsidRPr="00520F40">
        <w:rPr>
          <w:rFonts w:eastAsia="Times New Roman" w:cs="Times New Roman"/>
        </w:rPr>
        <w:t>, the Toastmaster may also do the following:</w:t>
      </w:r>
    </w:p>
    <w:p w14:paraId="01104EA0"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Choose a theme for the meeting and publicize it prior to the meeting.</w:t>
      </w:r>
    </w:p>
    <w:p w14:paraId="69A4F5D0"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Ensure that all roles are filled prior to or at the beginning of the meeting.</w:t>
      </w:r>
    </w:p>
    <w:p w14:paraId="78771469"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Welcome, and possibly introduce guests at the beginning of the meeting.</w:t>
      </w:r>
    </w:p>
    <w:p w14:paraId="0B570260"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Optional] Present an oratorio on the theme of the meeting (if time allows).</w:t>
      </w:r>
    </w:p>
    <w:p w14:paraId="2402C4AA" w14:textId="5A0FAD86" w:rsidR="003C5566" w:rsidRDefault="003C5566" w:rsidP="003A38C4">
      <w:pPr>
        <w:pStyle w:val="Heading3"/>
        <w:rPr>
          <w:rFonts w:eastAsia="Times New Roman"/>
        </w:rPr>
      </w:pPr>
      <w:r w:rsidRPr="00C07875">
        <w:rPr>
          <w:rFonts w:eastAsia="Times New Roman"/>
        </w:rPr>
        <w:lastRenderedPageBreak/>
        <w:t xml:space="preserve">Before the </w:t>
      </w:r>
      <w:r w:rsidR="003A38C4">
        <w:rPr>
          <w:rFonts w:eastAsia="Times New Roman"/>
        </w:rPr>
        <w:t>M</w:t>
      </w:r>
      <w:r w:rsidRPr="00C07875">
        <w:rPr>
          <w:rFonts w:eastAsia="Times New Roman"/>
        </w:rPr>
        <w:t>eeting</w:t>
      </w:r>
    </w:p>
    <w:p w14:paraId="193F728B"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 xml:space="preserve">If the Theme for the meeting is not pre-assigned, select a theme and publicize it for the members. </w:t>
      </w:r>
    </w:p>
    <w:p w14:paraId="321A0E98"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 xml:space="preserve">Review the role assignments, including Speakers, and discuss with the VP Education if necessary. </w:t>
      </w:r>
    </w:p>
    <w:p w14:paraId="2CAEBDBA" w14:textId="04007CBE"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 xml:space="preserve">If your </w:t>
      </w:r>
      <w:r w:rsidR="005243F7">
        <w:t>club</w:t>
      </w:r>
      <w:r w:rsidR="00DB4E57">
        <w:t xml:space="preserve"> </w:t>
      </w:r>
      <w:r w:rsidRPr="00520F40">
        <w:rPr>
          <w:rFonts w:eastAsia="Times New Roman" w:cs="Times New Roman"/>
        </w:rPr>
        <w:t xml:space="preserve">does not pre-assign roles, it is the Toastmaster’s responsibility to ensure that all roles are filled prior to the start of the meeting. </w:t>
      </w:r>
    </w:p>
    <w:p w14:paraId="46B1609C" w14:textId="77777777" w:rsidR="003C5566" w:rsidRPr="00520F40" w:rsidRDefault="003C5566" w:rsidP="00DD27FB">
      <w:pPr>
        <w:numPr>
          <w:ilvl w:val="1"/>
          <w:numId w:val="18"/>
        </w:numPr>
        <w:spacing w:before="100" w:beforeAutospacing="1" w:after="120" w:line="360" w:lineRule="auto"/>
        <w:contextualSpacing/>
        <w:rPr>
          <w:rFonts w:eastAsia="Times New Roman" w:cs="Times New Roman"/>
        </w:rPr>
      </w:pPr>
      <w:r w:rsidRPr="00520F40">
        <w:rPr>
          <w:rFonts w:eastAsia="Times New Roman" w:cs="Times New Roman"/>
        </w:rPr>
        <w:t xml:space="preserve">Contacting members directly before the meeting is a very effective way to fill role positions. It is useful to arrive early to fill any open roles. </w:t>
      </w:r>
    </w:p>
    <w:p w14:paraId="1DD42AEC" w14:textId="19273332" w:rsidR="003C5566" w:rsidRPr="00520F40" w:rsidRDefault="003C5566" w:rsidP="003C5566">
      <w:pPr>
        <w:spacing w:before="120" w:after="120" w:line="360" w:lineRule="auto"/>
        <w:rPr>
          <w:rFonts w:eastAsia="Times New Roman" w:cs="Times New Roman"/>
        </w:rPr>
      </w:pPr>
      <w:r w:rsidRPr="00520F40">
        <w:rPr>
          <w:rFonts w:eastAsia="Times New Roman" w:cs="Times New Roman"/>
        </w:rPr>
        <w:t xml:space="preserve">Be aware of the timing for the meeting. It is usually included on the agenda. Having a printed copy of the agenda is especially </w:t>
      </w:r>
      <w:r w:rsidR="00450FF1" w:rsidRPr="00520F40">
        <w:rPr>
          <w:rFonts w:eastAsia="Times New Roman" w:cs="Times New Roman"/>
        </w:rPr>
        <w:t>useful and</w:t>
      </w:r>
      <w:r w:rsidRPr="00520F40">
        <w:rPr>
          <w:rFonts w:eastAsia="Times New Roman" w:cs="Times New Roman"/>
        </w:rPr>
        <w:t xml:space="preserve"> may be used as a guide for conducting the meeting.</w:t>
      </w:r>
    </w:p>
    <w:p w14:paraId="6F7F68F0" w14:textId="2F63A66A" w:rsidR="003C5566" w:rsidRDefault="003C5566" w:rsidP="003A38C4">
      <w:pPr>
        <w:pStyle w:val="Heading3"/>
        <w:rPr>
          <w:rFonts w:eastAsia="Times New Roman"/>
        </w:rPr>
      </w:pPr>
      <w:r w:rsidRPr="00C07875">
        <w:rPr>
          <w:rFonts w:eastAsia="Times New Roman"/>
        </w:rPr>
        <w:t xml:space="preserve">Upon </w:t>
      </w:r>
      <w:r w:rsidR="003A38C4">
        <w:rPr>
          <w:rFonts w:eastAsia="Times New Roman"/>
        </w:rPr>
        <w:t>A</w:t>
      </w:r>
      <w:r w:rsidRPr="00C07875">
        <w:rPr>
          <w:rFonts w:eastAsia="Times New Roman"/>
        </w:rPr>
        <w:t xml:space="preserve">rrival at the </w:t>
      </w:r>
      <w:r w:rsidR="003A38C4">
        <w:rPr>
          <w:rFonts w:eastAsia="Times New Roman"/>
        </w:rPr>
        <w:t>M</w:t>
      </w:r>
      <w:r w:rsidRPr="00C07875">
        <w:rPr>
          <w:rFonts w:eastAsia="Times New Roman"/>
        </w:rPr>
        <w:t xml:space="preserve">eeting </w:t>
      </w:r>
    </w:p>
    <w:p w14:paraId="05E9AACA" w14:textId="77777777" w:rsidR="003C5566" w:rsidRPr="00520F40" w:rsidRDefault="003C5566" w:rsidP="00067F64">
      <w:pPr>
        <w:pStyle w:val="ListParagraph"/>
        <w:numPr>
          <w:ilvl w:val="0"/>
          <w:numId w:val="46"/>
        </w:numPr>
        <w:pBdr>
          <w:top w:val="nil"/>
          <w:left w:val="nil"/>
          <w:bottom w:val="nil"/>
          <w:right w:val="nil"/>
          <w:between w:val="nil"/>
        </w:pBdr>
        <w:rPr>
          <w:szCs w:val="21"/>
        </w:rPr>
      </w:pPr>
      <w:r w:rsidRPr="00520F40">
        <w:rPr>
          <w:szCs w:val="21"/>
        </w:rPr>
        <w:t>Arrive early to complete any last-minute details, including filling open role positions.</w:t>
      </w:r>
    </w:p>
    <w:p w14:paraId="7049B490" w14:textId="77777777" w:rsidR="003C5566" w:rsidRPr="00520F40" w:rsidRDefault="003C5566" w:rsidP="00067F64">
      <w:pPr>
        <w:pStyle w:val="ListParagraph"/>
        <w:numPr>
          <w:ilvl w:val="0"/>
          <w:numId w:val="46"/>
        </w:numPr>
        <w:pBdr>
          <w:top w:val="nil"/>
          <w:left w:val="nil"/>
          <w:bottom w:val="nil"/>
          <w:right w:val="nil"/>
          <w:between w:val="nil"/>
        </w:pBdr>
        <w:rPr>
          <w:szCs w:val="21"/>
        </w:rPr>
      </w:pPr>
      <w:r w:rsidRPr="00520F40">
        <w:rPr>
          <w:szCs w:val="21"/>
        </w:rPr>
        <w:t>Check with the speakers to address any last-minute changes.</w:t>
      </w:r>
    </w:p>
    <w:p w14:paraId="56A0E675" w14:textId="77777777" w:rsidR="003C5566" w:rsidRPr="00520F40" w:rsidRDefault="003C5566" w:rsidP="00067F64">
      <w:pPr>
        <w:pStyle w:val="ListParagraph"/>
        <w:numPr>
          <w:ilvl w:val="0"/>
          <w:numId w:val="46"/>
        </w:numPr>
        <w:pBdr>
          <w:top w:val="nil"/>
          <w:left w:val="nil"/>
          <w:bottom w:val="nil"/>
          <w:right w:val="nil"/>
          <w:between w:val="nil"/>
        </w:pBdr>
        <w:rPr>
          <w:szCs w:val="21"/>
        </w:rPr>
      </w:pPr>
      <w:r w:rsidRPr="00520F40">
        <w:rPr>
          <w:szCs w:val="21"/>
        </w:rPr>
        <w:t>Sit near the front of the room and ask that speakers do the same for quick and easy access to the lectern or stage.</w:t>
      </w:r>
    </w:p>
    <w:p w14:paraId="75B5F0F0" w14:textId="47464D43" w:rsidR="003C5566" w:rsidRDefault="003C5566" w:rsidP="003A38C4">
      <w:pPr>
        <w:pStyle w:val="Heading3"/>
        <w:rPr>
          <w:rFonts w:eastAsia="Times New Roman"/>
        </w:rPr>
      </w:pPr>
      <w:r w:rsidRPr="00C07875">
        <w:rPr>
          <w:rFonts w:eastAsia="Times New Roman"/>
        </w:rPr>
        <w:t xml:space="preserve">During the </w:t>
      </w:r>
      <w:r w:rsidR="003A38C4">
        <w:rPr>
          <w:rFonts w:eastAsia="Times New Roman"/>
        </w:rPr>
        <w:t>M</w:t>
      </w:r>
      <w:r w:rsidRPr="00C07875">
        <w:rPr>
          <w:rFonts w:eastAsia="Times New Roman"/>
        </w:rPr>
        <w:t>eeting</w:t>
      </w:r>
    </w:p>
    <w:p w14:paraId="5FE9309B"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 xml:space="preserve">Preside with energy and enthusiasm. Remember, you </w:t>
      </w:r>
      <w:proofErr w:type="gramStart"/>
      <w:r w:rsidRPr="00520F40">
        <w:rPr>
          <w:rFonts w:eastAsia="Times New Roman" w:cs="Times New Roman"/>
        </w:rPr>
        <w:t>are in charge of</w:t>
      </w:r>
      <w:proofErr w:type="gramEnd"/>
      <w:r w:rsidRPr="00520F40">
        <w:rPr>
          <w:rFonts w:eastAsia="Times New Roman" w:cs="Times New Roman"/>
        </w:rPr>
        <w:t xml:space="preserve"> how the meeting progresses. </w:t>
      </w:r>
    </w:p>
    <w:p w14:paraId="0FFA893F"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Strive to begin and end the meeting on time. Follow the agenda timings to ensure each segment is on time. You may need to adjust the schedule as you go.</w:t>
      </w:r>
    </w:p>
    <w:p w14:paraId="196FEEAF"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 xml:space="preserve">Introduce each person you call to the stage/lectern/online equivalent. Lead the applause and shake hands before and after each person comes forward. </w:t>
      </w:r>
    </w:p>
    <w:p w14:paraId="76247D46"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Call for written comments after each speaker, and voting after speakers, table topics, and evaluations, if not done by another role.</w:t>
      </w:r>
    </w:p>
    <w:p w14:paraId="70E6CE21"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Call for a Timer’s report after all speakers have spoken.</w:t>
      </w:r>
    </w:p>
    <w:p w14:paraId="617EB0D0" w14:textId="1B30E52A"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 xml:space="preserve">Follow the agenda through each segment. Different </w:t>
      </w:r>
      <w:r w:rsidR="005243F7">
        <w:t>club</w:t>
      </w:r>
      <w:r w:rsidR="00DB4E57">
        <w:t xml:space="preserve">s </w:t>
      </w:r>
      <w:r w:rsidRPr="00520F40">
        <w:rPr>
          <w:rFonts w:eastAsia="Times New Roman" w:cs="Times New Roman"/>
        </w:rPr>
        <w:t>vary on who shall close the meeting. If the Toastmaster closes the meeting, you may wish to include the following:</w:t>
      </w:r>
    </w:p>
    <w:p w14:paraId="5451F9E5" w14:textId="77777777" w:rsidR="003C5566" w:rsidRPr="00520F40" w:rsidRDefault="003C5566" w:rsidP="00DD27FB">
      <w:pPr>
        <w:numPr>
          <w:ilvl w:val="1"/>
          <w:numId w:val="19"/>
        </w:numPr>
        <w:spacing w:after="120" w:line="360" w:lineRule="auto"/>
        <w:rPr>
          <w:rFonts w:eastAsia="Times New Roman" w:cs="Times New Roman"/>
        </w:rPr>
      </w:pPr>
      <w:r w:rsidRPr="00520F40">
        <w:rPr>
          <w:rFonts w:eastAsia="Times New Roman" w:cs="Times New Roman"/>
        </w:rPr>
        <w:t>Present the final vote tallies and awards.</w:t>
      </w:r>
    </w:p>
    <w:p w14:paraId="67ECBA54" w14:textId="77777777" w:rsidR="003C5566" w:rsidRPr="00520F40" w:rsidRDefault="003C5566" w:rsidP="00DD27FB">
      <w:pPr>
        <w:numPr>
          <w:ilvl w:val="1"/>
          <w:numId w:val="19"/>
        </w:numPr>
        <w:spacing w:after="120" w:line="360" w:lineRule="auto"/>
        <w:rPr>
          <w:rFonts w:eastAsia="Times New Roman" w:cs="Times New Roman"/>
        </w:rPr>
      </w:pPr>
      <w:r w:rsidRPr="00520F40">
        <w:rPr>
          <w:rFonts w:eastAsia="Times New Roman" w:cs="Times New Roman"/>
        </w:rPr>
        <w:t>Invite guests to comment on the meeting.</w:t>
      </w:r>
    </w:p>
    <w:p w14:paraId="7FB5172E" w14:textId="77777777" w:rsidR="003C5566" w:rsidRPr="00520F40" w:rsidRDefault="003C5566" w:rsidP="00DD27FB">
      <w:pPr>
        <w:numPr>
          <w:ilvl w:val="1"/>
          <w:numId w:val="19"/>
        </w:numPr>
        <w:spacing w:after="120" w:line="360" w:lineRule="auto"/>
        <w:rPr>
          <w:rFonts w:eastAsia="Times New Roman" w:cs="Times New Roman"/>
        </w:rPr>
      </w:pPr>
      <w:r w:rsidRPr="00520F40">
        <w:rPr>
          <w:rFonts w:eastAsia="Times New Roman" w:cs="Times New Roman"/>
        </w:rPr>
        <w:lastRenderedPageBreak/>
        <w:t>Call for announcements.</w:t>
      </w:r>
    </w:p>
    <w:p w14:paraId="61474AC7" w14:textId="77777777" w:rsidR="003C5566" w:rsidRPr="00520F40" w:rsidRDefault="003C5566" w:rsidP="00DD27FB">
      <w:pPr>
        <w:numPr>
          <w:ilvl w:val="1"/>
          <w:numId w:val="19"/>
        </w:numPr>
        <w:spacing w:after="120" w:line="360" w:lineRule="auto"/>
        <w:rPr>
          <w:rFonts w:eastAsia="Times New Roman" w:cs="Times New Roman"/>
        </w:rPr>
      </w:pPr>
      <w:r w:rsidRPr="00520F40">
        <w:rPr>
          <w:rFonts w:eastAsia="Times New Roman" w:cs="Times New Roman"/>
        </w:rPr>
        <w:t>Adjourn the meeting with a single rap of the gavel.</w:t>
      </w:r>
    </w:p>
    <w:p w14:paraId="070C92EE" w14:textId="25C41C5B" w:rsidR="003C5566" w:rsidRDefault="003C5566" w:rsidP="003A38C4">
      <w:pPr>
        <w:pStyle w:val="Heading3"/>
        <w:rPr>
          <w:rFonts w:eastAsia="Times New Roman"/>
        </w:rPr>
      </w:pPr>
      <w:r w:rsidRPr="00C07875">
        <w:rPr>
          <w:rFonts w:eastAsia="Times New Roman"/>
        </w:rPr>
        <w:t xml:space="preserve">After the </w:t>
      </w:r>
      <w:r w:rsidR="003A38C4">
        <w:rPr>
          <w:rFonts w:eastAsia="Times New Roman"/>
        </w:rPr>
        <w:t>M</w:t>
      </w:r>
      <w:r w:rsidRPr="00C07875">
        <w:rPr>
          <w:rFonts w:eastAsia="Times New Roman"/>
        </w:rPr>
        <w:t>eeting</w:t>
      </w:r>
    </w:p>
    <w:p w14:paraId="086D77C0" w14:textId="77777777" w:rsidR="003C5566" w:rsidRPr="00520F40" w:rsidRDefault="003C5566" w:rsidP="003C5566">
      <w:pPr>
        <w:spacing w:before="120" w:after="120" w:line="360" w:lineRule="auto"/>
        <w:rPr>
          <w:rFonts w:eastAsia="Times New Roman" w:cs="Times New Roman"/>
        </w:rPr>
      </w:pPr>
      <w:r w:rsidRPr="00520F40">
        <w:rPr>
          <w:rFonts w:eastAsia="Times New Roman" w:cs="Times New Roman"/>
        </w:rPr>
        <w:t>Congratulate yourself on a job well done! You may wish to speak with your mentor or an officer on areas of improvement and review your evaluation if this role was evaluated.</w:t>
      </w:r>
    </w:p>
    <w:p w14:paraId="59909F3D" w14:textId="77777777" w:rsidR="003C5566" w:rsidRDefault="003C5566" w:rsidP="003A38C4">
      <w:pPr>
        <w:pStyle w:val="Heading2"/>
        <w:rPr>
          <w:rFonts w:eastAsia="Times New Roman"/>
        </w:rPr>
      </w:pPr>
      <w:r w:rsidRPr="00C07875">
        <w:rPr>
          <w:rFonts w:eastAsia="Times New Roman"/>
        </w:rPr>
        <w:t>Skills</w:t>
      </w:r>
    </w:p>
    <w:p w14:paraId="1C39DE13" w14:textId="77777777" w:rsidR="003C5566" w:rsidRPr="00520F40" w:rsidRDefault="003C5566" w:rsidP="003C5566">
      <w:pPr>
        <w:spacing w:before="120" w:after="120" w:line="360" w:lineRule="auto"/>
        <w:rPr>
          <w:rFonts w:eastAsia="Times New Roman" w:cs="Times New Roman"/>
        </w:rPr>
      </w:pPr>
      <w:r w:rsidRPr="00520F40">
        <w:rPr>
          <w:rFonts w:eastAsia="Times New Roman" w:cs="Times New Roman"/>
        </w:rPr>
        <w:t xml:space="preserve">Preparation, organization, time management, facilitation, motivation, and </w:t>
      </w:r>
      <w:proofErr w:type="gramStart"/>
      <w:r w:rsidRPr="00520F40">
        <w:rPr>
          <w:rFonts w:eastAsia="Times New Roman" w:cs="Times New Roman"/>
        </w:rPr>
        <w:t>team-building</w:t>
      </w:r>
      <w:proofErr w:type="gramEnd"/>
      <w:r w:rsidRPr="00520F40">
        <w:rPr>
          <w:rFonts w:eastAsia="Times New Roman" w:cs="Times New Roman"/>
        </w:rPr>
        <w:t xml:space="preserve"> </w:t>
      </w:r>
    </w:p>
    <w:p w14:paraId="73093C7E" w14:textId="38BACA99" w:rsidR="003C5566" w:rsidRDefault="003C5566" w:rsidP="003A38C4">
      <w:pPr>
        <w:pStyle w:val="Heading2"/>
        <w:rPr>
          <w:rFonts w:eastAsia="Times New Roman"/>
        </w:rPr>
      </w:pPr>
      <w:r w:rsidRPr="00C07875">
        <w:rPr>
          <w:rFonts w:eastAsia="Times New Roman"/>
        </w:rPr>
        <w:t xml:space="preserve">Benefits Gained from </w:t>
      </w:r>
      <w:r w:rsidR="003A38C4">
        <w:rPr>
          <w:rFonts w:eastAsia="Times New Roman"/>
        </w:rPr>
        <w:t>T</w:t>
      </w:r>
      <w:r w:rsidRPr="00C07875">
        <w:rPr>
          <w:rFonts w:eastAsia="Times New Roman"/>
        </w:rPr>
        <w:t>his Role</w:t>
      </w:r>
    </w:p>
    <w:p w14:paraId="44629374" w14:textId="77777777" w:rsidR="003C5566" w:rsidRPr="00520F40" w:rsidRDefault="003C5566" w:rsidP="003C5566">
      <w:pPr>
        <w:spacing w:before="120" w:after="120" w:line="360" w:lineRule="auto"/>
        <w:rPr>
          <w:rFonts w:eastAsia="Times New Roman" w:cs="Times New Roman"/>
        </w:rPr>
      </w:pPr>
      <w:r w:rsidRPr="00520F40">
        <w:rPr>
          <w:rFonts w:eastAsia="Times New Roman" w:cs="Times New Roman"/>
        </w:rPr>
        <w:t>The ability to bring people together, provide a positive and constructive environment, and to keep a meeting running on time are great benefits for persons in any role in their lives. The benefits are most obvious in a work environment with frequent meetings; however, other opportunities for applying learning from this role are available. Consider:</w:t>
      </w:r>
    </w:p>
    <w:p w14:paraId="14BF8F5A"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Meetings and events in volunteer organizations</w:t>
      </w:r>
    </w:p>
    <w:p w14:paraId="13EB2ABE" w14:textId="77777777" w:rsidR="003C5566" w:rsidRPr="00520F40" w:rsidRDefault="003C5566" w:rsidP="00067F64">
      <w:pPr>
        <w:pStyle w:val="ListParagraph"/>
        <w:numPr>
          <w:ilvl w:val="0"/>
          <w:numId w:val="46"/>
        </w:numPr>
        <w:pBdr>
          <w:top w:val="nil"/>
          <w:left w:val="nil"/>
          <w:bottom w:val="nil"/>
          <w:right w:val="nil"/>
          <w:between w:val="nil"/>
        </w:pBdr>
        <w:rPr>
          <w:rFonts w:eastAsia="Times New Roman" w:cs="Times New Roman"/>
        </w:rPr>
      </w:pPr>
      <w:r w:rsidRPr="00520F40">
        <w:rPr>
          <w:rFonts w:eastAsia="Times New Roman" w:cs="Times New Roman"/>
        </w:rPr>
        <w:t>Family or social gatherings: parties, weddings, etc.</w:t>
      </w:r>
    </w:p>
    <w:p w14:paraId="3FD37398" w14:textId="0898F374" w:rsidR="003C5566" w:rsidRPr="00C07875" w:rsidRDefault="003C5566" w:rsidP="003A38C4">
      <w:pPr>
        <w:pStyle w:val="Heading2"/>
        <w:rPr>
          <w:rFonts w:eastAsia="Times New Roman"/>
        </w:rPr>
      </w:pPr>
      <w:r w:rsidRPr="00C07875">
        <w:rPr>
          <w:rFonts w:eastAsia="Times New Roman"/>
        </w:rPr>
        <w:t xml:space="preserve">“Describe </w:t>
      </w:r>
      <w:r w:rsidR="003A38C4">
        <w:rPr>
          <w:rFonts w:eastAsia="Times New Roman"/>
        </w:rPr>
        <w:t>Y</w:t>
      </w:r>
      <w:r w:rsidRPr="00C07875">
        <w:rPr>
          <w:rFonts w:eastAsia="Times New Roman"/>
        </w:rPr>
        <w:t xml:space="preserve">our </w:t>
      </w:r>
      <w:r w:rsidR="003A38C4">
        <w:rPr>
          <w:rFonts w:eastAsia="Times New Roman"/>
        </w:rPr>
        <w:t>R</w:t>
      </w:r>
      <w:r w:rsidRPr="00C07875">
        <w:rPr>
          <w:rFonts w:eastAsia="Times New Roman"/>
        </w:rPr>
        <w:t>ole”</w:t>
      </w:r>
    </w:p>
    <w:p w14:paraId="2E066D61" w14:textId="77777777" w:rsidR="003C5566" w:rsidRPr="00520F40" w:rsidRDefault="003C5566" w:rsidP="003C5566">
      <w:pPr>
        <w:spacing w:before="120" w:after="120" w:line="360" w:lineRule="auto"/>
        <w:rPr>
          <w:rFonts w:eastAsia="Times New Roman" w:cs="Times New Roman"/>
        </w:rPr>
      </w:pPr>
      <w:r w:rsidRPr="00520F40">
        <w:rPr>
          <w:rFonts w:eastAsia="Times New Roman" w:cs="Times New Roman"/>
        </w:rPr>
        <w:t>The Toastmasters role is not described in the meeting. However, the Toastmaster does describe the process of the meeting. This can be done in multiple ways (see the Toastmaster’s script for an alternate description). For example:</w:t>
      </w:r>
    </w:p>
    <w:p w14:paraId="479EEFF0" w14:textId="2090EAD0" w:rsidR="003C5566" w:rsidRPr="00520F40" w:rsidRDefault="003C5566" w:rsidP="00E93954">
      <w:pPr>
        <w:pStyle w:val="Quote"/>
        <w:rPr>
          <w:rFonts w:eastAsia="Times New Roman"/>
        </w:rPr>
      </w:pPr>
      <w:r w:rsidRPr="00520F40">
        <w:rPr>
          <w:rFonts w:eastAsia="Times New Roman"/>
        </w:rPr>
        <w:t xml:space="preserve">The main body of our Toastmasters Meeting has three parts. We call it the “PIE”. First are the Prepared speeches, prepared in advance and given by members working through the educational program. The second part is Impromptu speaking, which we call Table Topics. This is an opportunity for anyone to come up and practice speaking ‘off the cuff.’ This develops the skills to shine in an </w:t>
      </w:r>
      <w:r w:rsidR="00545B67" w:rsidRPr="00520F40">
        <w:rPr>
          <w:rFonts w:eastAsia="Times New Roman"/>
        </w:rPr>
        <w:t>interview or</w:t>
      </w:r>
      <w:r w:rsidRPr="00520F40">
        <w:rPr>
          <w:rFonts w:eastAsia="Times New Roman"/>
        </w:rPr>
        <w:t xml:space="preserve"> respond to a quick question from your boss. All attendees, including guests are welcome to participate if you feel comfortable. The final section is our Evaluation section, where we evaluate the first speakers, gather our reports, and evaluate the </w:t>
      </w:r>
      <w:r w:rsidR="00E93954" w:rsidRPr="00520F40">
        <w:rPr>
          <w:rFonts w:eastAsia="Times New Roman"/>
        </w:rPr>
        <w:t>meeting</w:t>
      </w:r>
      <w:r w:rsidRPr="00520F40">
        <w:rPr>
          <w:rFonts w:eastAsia="Times New Roman"/>
        </w:rPr>
        <w:t xml:space="preserve">. Everyone </w:t>
      </w:r>
      <w:r w:rsidR="00E93954" w:rsidRPr="00520F40">
        <w:rPr>
          <w:rFonts w:eastAsia="Times New Roman"/>
        </w:rPr>
        <w:t>can</w:t>
      </w:r>
      <w:r w:rsidRPr="00520F40">
        <w:rPr>
          <w:rFonts w:eastAsia="Times New Roman"/>
        </w:rPr>
        <w:t xml:space="preserve"> partake in at least one piece of this pie! But first, let me introduce those who will be performing roles in our meeting…</w:t>
      </w:r>
    </w:p>
    <w:p w14:paraId="058BACAE" w14:textId="77777777" w:rsidR="003C5566" w:rsidRDefault="003C5566" w:rsidP="003A38C4">
      <w:pPr>
        <w:pStyle w:val="Heading2"/>
        <w:rPr>
          <w:rFonts w:eastAsia="Times New Roman"/>
        </w:rPr>
      </w:pPr>
      <w:r w:rsidRPr="00C07875">
        <w:rPr>
          <w:rFonts w:eastAsia="Times New Roman"/>
        </w:rPr>
        <w:lastRenderedPageBreak/>
        <w:t>Review</w:t>
      </w:r>
    </w:p>
    <w:p w14:paraId="5A6C4D2D" w14:textId="021F476E" w:rsidR="003C5566" w:rsidRPr="00520F40" w:rsidRDefault="003C5566" w:rsidP="003C5566">
      <w:pPr>
        <w:spacing w:line="360" w:lineRule="auto"/>
        <w:rPr>
          <w:rFonts w:eastAsia="Times New Roman" w:cs="Times New Roman"/>
        </w:rPr>
      </w:pPr>
      <w:r w:rsidRPr="00520F40">
        <w:rPr>
          <w:rFonts w:eastAsia="Times New Roman" w:cs="Times New Roman"/>
        </w:rPr>
        <w:t>Answer these 3 questions (</w:t>
      </w:r>
      <w:r w:rsidR="009D1F44">
        <w:rPr>
          <w:rFonts w:eastAsia="Times New Roman" w:cs="Times New Roman"/>
        </w:rPr>
        <w:t>m</w:t>
      </w:r>
      <w:r w:rsidRPr="00520F40">
        <w:rPr>
          <w:rFonts w:eastAsia="Times New Roman" w:cs="Times New Roman"/>
        </w:rPr>
        <w:t>ultiple choice)</w:t>
      </w:r>
      <w:r w:rsidR="009D1F44">
        <w:rPr>
          <w:rFonts w:eastAsia="Times New Roman" w:cs="Times New Roman"/>
        </w:rPr>
        <w:t>:</w:t>
      </w:r>
    </w:p>
    <w:p w14:paraId="07D99982" w14:textId="77777777" w:rsidR="003C5566" w:rsidRPr="00520F40" w:rsidRDefault="003C5566" w:rsidP="00DD27FB">
      <w:pPr>
        <w:numPr>
          <w:ilvl w:val="0"/>
          <w:numId w:val="21"/>
        </w:numPr>
        <w:spacing w:before="100" w:beforeAutospacing="1" w:after="120" w:line="360" w:lineRule="auto"/>
        <w:contextualSpacing/>
        <w:rPr>
          <w:rFonts w:eastAsia="Times New Roman" w:cs="Times New Roman"/>
        </w:rPr>
      </w:pPr>
      <w:r w:rsidRPr="00520F40">
        <w:rPr>
          <w:rFonts w:eastAsia="Times New Roman" w:cs="Times New Roman"/>
        </w:rPr>
        <w:t>What are some of the most important skills gained from the Toastmaster role?</w:t>
      </w:r>
    </w:p>
    <w:p w14:paraId="41E2C1C1" w14:textId="77777777" w:rsidR="003C5566" w:rsidRPr="00520F40" w:rsidRDefault="003C5566" w:rsidP="00DD27FB">
      <w:pPr>
        <w:numPr>
          <w:ilvl w:val="1"/>
          <w:numId w:val="21"/>
        </w:numPr>
        <w:spacing w:before="100" w:beforeAutospacing="1" w:after="120" w:line="360" w:lineRule="auto"/>
        <w:contextualSpacing/>
        <w:rPr>
          <w:rFonts w:eastAsia="Times New Roman" w:cs="Times New Roman"/>
        </w:rPr>
      </w:pPr>
      <w:r w:rsidRPr="00520F40">
        <w:rPr>
          <w:rFonts w:eastAsia="Times New Roman" w:cs="Times New Roman"/>
        </w:rPr>
        <w:t>Opening and closing the meeting</w:t>
      </w:r>
    </w:p>
    <w:p w14:paraId="332FE56D" w14:textId="77777777" w:rsidR="003C5566" w:rsidRPr="00520F40" w:rsidRDefault="003C5566" w:rsidP="00DD27FB">
      <w:pPr>
        <w:numPr>
          <w:ilvl w:val="1"/>
          <w:numId w:val="21"/>
        </w:numPr>
        <w:spacing w:before="100" w:beforeAutospacing="1" w:after="120" w:line="360" w:lineRule="auto"/>
        <w:contextualSpacing/>
        <w:rPr>
          <w:rFonts w:eastAsia="Times New Roman" w:cs="Times New Roman"/>
        </w:rPr>
      </w:pPr>
      <w:r w:rsidRPr="00520F40">
        <w:rPr>
          <w:rFonts w:eastAsia="Times New Roman" w:cs="Times New Roman"/>
        </w:rPr>
        <w:t>Giving an oratorio on the Theme for the day and describing the meeting</w:t>
      </w:r>
    </w:p>
    <w:p w14:paraId="4F81580B" w14:textId="77777777" w:rsidR="003C5566" w:rsidRPr="00520F40" w:rsidRDefault="003C5566" w:rsidP="00DD27FB">
      <w:pPr>
        <w:numPr>
          <w:ilvl w:val="1"/>
          <w:numId w:val="21"/>
        </w:numPr>
        <w:spacing w:before="100" w:beforeAutospacing="1" w:after="120" w:line="360" w:lineRule="auto"/>
        <w:contextualSpacing/>
        <w:rPr>
          <w:rFonts w:eastAsia="Times New Roman" w:cs="Times New Roman"/>
        </w:rPr>
      </w:pPr>
      <w:r w:rsidRPr="00520F40">
        <w:rPr>
          <w:rFonts w:eastAsia="Times New Roman" w:cs="Times New Roman"/>
        </w:rPr>
        <w:t>Facilitation, preparation, and time management</w:t>
      </w:r>
    </w:p>
    <w:p w14:paraId="301B88D8" w14:textId="77777777" w:rsidR="003C5566" w:rsidRPr="00520F40" w:rsidRDefault="003C5566" w:rsidP="00DD27FB">
      <w:pPr>
        <w:numPr>
          <w:ilvl w:val="1"/>
          <w:numId w:val="21"/>
        </w:numPr>
        <w:spacing w:before="100" w:beforeAutospacing="1" w:after="120" w:line="360" w:lineRule="auto"/>
        <w:contextualSpacing/>
        <w:rPr>
          <w:rFonts w:eastAsia="Times New Roman" w:cs="Times New Roman"/>
        </w:rPr>
      </w:pPr>
      <w:r w:rsidRPr="00520F40">
        <w:rPr>
          <w:rFonts w:eastAsia="Times New Roman" w:cs="Times New Roman"/>
        </w:rPr>
        <w:t>Tracking the Word of the Day and crutch words spoken at the meeting</w:t>
      </w:r>
    </w:p>
    <w:p w14:paraId="2B5DA10F" w14:textId="77777777" w:rsidR="003C5566" w:rsidRPr="00520F40" w:rsidRDefault="003C5566" w:rsidP="00DD27FB">
      <w:pPr>
        <w:numPr>
          <w:ilvl w:val="0"/>
          <w:numId w:val="21"/>
        </w:numPr>
        <w:spacing w:before="100" w:beforeAutospacing="1" w:after="120" w:line="360" w:lineRule="auto"/>
        <w:contextualSpacing/>
        <w:rPr>
          <w:rFonts w:eastAsia="Times New Roman" w:cs="Times New Roman"/>
        </w:rPr>
      </w:pPr>
      <w:r w:rsidRPr="00520F40">
        <w:rPr>
          <w:rFonts w:eastAsia="Times New Roman" w:cs="Times New Roman"/>
        </w:rPr>
        <w:t>Your meeting is an hour long and you have 3 speakers. On arriving, you find that one of the speeches is 10 minutes long. How might you adjust the agenda to keep the meeting on time?</w:t>
      </w:r>
    </w:p>
    <w:p w14:paraId="41F88714" w14:textId="77777777" w:rsidR="003C5566" w:rsidRPr="00520F40" w:rsidRDefault="003C5566" w:rsidP="00DD27FB">
      <w:pPr>
        <w:numPr>
          <w:ilvl w:val="1"/>
          <w:numId w:val="21"/>
        </w:numPr>
        <w:spacing w:before="100" w:beforeAutospacing="1" w:after="120" w:line="360" w:lineRule="auto"/>
        <w:contextualSpacing/>
        <w:rPr>
          <w:rFonts w:eastAsia="Times New Roman" w:cs="Times New Roman"/>
        </w:rPr>
      </w:pPr>
      <w:r w:rsidRPr="00520F40">
        <w:rPr>
          <w:rFonts w:eastAsia="Times New Roman" w:cs="Times New Roman"/>
        </w:rPr>
        <w:t>Reduce your oratorio to a one-sentence description of the theme.</w:t>
      </w:r>
    </w:p>
    <w:p w14:paraId="7662E0CE" w14:textId="79B968B0" w:rsidR="003C5566" w:rsidRPr="00520F40" w:rsidRDefault="003C5566" w:rsidP="00DD27FB">
      <w:pPr>
        <w:numPr>
          <w:ilvl w:val="1"/>
          <w:numId w:val="21"/>
        </w:numPr>
        <w:spacing w:before="100" w:beforeAutospacing="1" w:after="120" w:line="360" w:lineRule="auto"/>
        <w:contextualSpacing/>
        <w:rPr>
          <w:rFonts w:eastAsia="Times New Roman" w:cs="Times New Roman"/>
        </w:rPr>
      </w:pPr>
      <w:r w:rsidRPr="00520F40">
        <w:rPr>
          <w:rFonts w:eastAsia="Times New Roman" w:cs="Times New Roman"/>
        </w:rPr>
        <w:t xml:space="preserve">Shorten your meeting </w:t>
      </w:r>
      <w:r w:rsidR="00DB4E57" w:rsidRPr="00520F40">
        <w:rPr>
          <w:rFonts w:eastAsia="Times New Roman" w:cs="Times New Roman"/>
        </w:rPr>
        <w:t>description or</w:t>
      </w:r>
      <w:r w:rsidRPr="00520F40">
        <w:rPr>
          <w:rFonts w:eastAsia="Times New Roman" w:cs="Times New Roman"/>
        </w:rPr>
        <w:t xml:space="preserve"> eliminate if there are no visitors.</w:t>
      </w:r>
    </w:p>
    <w:p w14:paraId="4A57372C" w14:textId="77777777" w:rsidR="003C5566" w:rsidRPr="00520F40" w:rsidRDefault="003C5566" w:rsidP="00DD27FB">
      <w:pPr>
        <w:numPr>
          <w:ilvl w:val="1"/>
          <w:numId w:val="21"/>
        </w:numPr>
        <w:spacing w:before="100" w:beforeAutospacing="1" w:after="120" w:line="360" w:lineRule="auto"/>
        <w:contextualSpacing/>
        <w:rPr>
          <w:rFonts w:eastAsia="Times New Roman" w:cs="Times New Roman"/>
        </w:rPr>
      </w:pPr>
      <w:r w:rsidRPr="00520F40">
        <w:rPr>
          <w:rFonts w:eastAsia="Times New Roman" w:cs="Times New Roman"/>
        </w:rPr>
        <w:t>Reduce or eliminate Table Topics.</w:t>
      </w:r>
    </w:p>
    <w:p w14:paraId="0EEC6209" w14:textId="77777777" w:rsidR="003C5566" w:rsidRPr="00520F40" w:rsidRDefault="003C5566" w:rsidP="00DD27FB">
      <w:pPr>
        <w:numPr>
          <w:ilvl w:val="1"/>
          <w:numId w:val="21"/>
        </w:numPr>
        <w:spacing w:before="100" w:beforeAutospacing="1" w:after="120" w:line="360" w:lineRule="auto"/>
        <w:contextualSpacing/>
        <w:rPr>
          <w:rFonts w:eastAsia="Times New Roman" w:cs="Times New Roman"/>
        </w:rPr>
      </w:pPr>
      <w:r w:rsidRPr="00520F40">
        <w:rPr>
          <w:rFonts w:eastAsia="Times New Roman" w:cs="Times New Roman"/>
        </w:rPr>
        <w:t xml:space="preserve">Any or </w:t>
      </w:r>
      <w:proofErr w:type="gramStart"/>
      <w:r w:rsidRPr="00520F40">
        <w:rPr>
          <w:rFonts w:eastAsia="Times New Roman" w:cs="Times New Roman"/>
        </w:rPr>
        <w:t>all of</w:t>
      </w:r>
      <w:proofErr w:type="gramEnd"/>
      <w:r w:rsidRPr="00520F40">
        <w:rPr>
          <w:rFonts w:eastAsia="Times New Roman" w:cs="Times New Roman"/>
        </w:rPr>
        <w:t xml:space="preserve"> the above as needed.</w:t>
      </w:r>
    </w:p>
    <w:p w14:paraId="1D79BEF3" w14:textId="77777777" w:rsidR="003C5566" w:rsidRPr="00520F40" w:rsidRDefault="003C5566" w:rsidP="00DD27FB">
      <w:pPr>
        <w:numPr>
          <w:ilvl w:val="0"/>
          <w:numId w:val="21"/>
        </w:numPr>
        <w:spacing w:before="100" w:beforeAutospacing="1" w:after="120" w:line="360" w:lineRule="auto"/>
        <w:contextualSpacing/>
        <w:rPr>
          <w:rFonts w:eastAsia="Times New Roman" w:cs="Times New Roman"/>
        </w:rPr>
      </w:pPr>
      <w:r w:rsidRPr="00520F40">
        <w:rPr>
          <w:rFonts w:eastAsia="Times New Roman" w:cs="Times New Roman"/>
        </w:rPr>
        <w:t xml:space="preserve">What are the best tools to keep the meeting on time? </w:t>
      </w:r>
    </w:p>
    <w:p w14:paraId="629F3549" w14:textId="77777777" w:rsidR="003C5566" w:rsidRPr="00520F40" w:rsidRDefault="003C5566" w:rsidP="00DD27FB">
      <w:pPr>
        <w:numPr>
          <w:ilvl w:val="1"/>
          <w:numId w:val="21"/>
        </w:numPr>
        <w:spacing w:before="100" w:beforeAutospacing="1" w:after="120" w:line="360" w:lineRule="auto"/>
        <w:contextualSpacing/>
        <w:rPr>
          <w:rFonts w:eastAsia="Times New Roman" w:cs="Times New Roman"/>
        </w:rPr>
      </w:pPr>
      <w:r w:rsidRPr="00520F40">
        <w:rPr>
          <w:rFonts w:eastAsia="Times New Roman" w:cs="Times New Roman"/>
        </w:rPr>
        <w:t>The Timer and clapping down long-winded speakers (who go way over time)</w:t>
      </w:r>
    </w:p>
    <w:p w14:paraId="10CC1687" w14:textId="77777777" w:rsidR="003C5566" w:rsidRPr="00520F40" w:rsidRDefault="003C5566" w:rsidP="00DD27FB">
      <w:pPr>
        <w:numPr>
          <w:ilvl w:val="1"/>
          <w:numId w:val="21"/>
        </w:numPr>
        <w:spacing w:before="100" w:beforeAutospacing="1" w:after="120" w:line="360" w:lineRule="auto"/>
        <w:contextualSpacing/>
        <w:rPr>
          <w:rFonts w:eastAsia="Times New Roman" w:cs="Times New Roman"/>
        </w:rPr>
      </w:pPr>
      <w:r w:rsidRPr="00520F40">
        <w:rPr>
          <w:rFonts w:eastAsia="Times New Roman" w:cs="Times New Roman"/>
        </w:rPr>
        <w:t xml:space="preserve">The meeting agenda and your watch </w:t>
      </w:r>
    </w:p>
    <w:p w14:paraId="0088E6D4" w14:textId="77777777" w:rsidR="003C5566" w:rsidRPr="00520F40" w:rsidRDefault="003C5566" w:rsidP="00DD27FB">
      <w:pPr>
        <w:numPr>
          <w:ilvl w:val="1"/>
          <w:numId w:val="21"/>
        </w:numPr>
        <w:spacing w:before="100" w:beforeAutospacing="1" w:after="120" w:line="360" w:lineRule="auto"/>
        <w:contextualSpacing/>
        <w:rPr>
          <w:rFonts w:eastAsia="Times New Roman" w:cs="Times New Roman"/>
        </w:rPr>
      </w:pPr>
      <w:r w:rsidRPr="00520F40">
        <w:rPr>
          <w:rFonts w:eastAsia="Times New Roman" w:cs="Times New Roman"/>
        </w:rPr>
        <w:t>Your watch and the gavel</w:t>
      </w:r>
    </w:p>
    <w:p w14:paraId="5A088AFD" w14:textId="60BE5B35" w:rsidR="003C5566" w:rsidRDefault="003C5566" w:rsidP="00DD27FB">
      <w:pPr>
        <w:numPr>
          <w:ilvl w:val="1"/>
          <w:numId w:val="21"/>
        </w:numPr>
        <w:spacing w:before="100" w:beforeAutospacing="1" w:after="120" w:line="360" w:lineRule="auto"/>
        <w:contextualSpacing/>
        <w:rPr>
          <w:rFonts w:eastAsia="Times New Roman" w:cs="Times New Roman"/>
        </w:rPr>
      </w:pPr>
      <w:r w:rsidRPr="00520F40">
        <w:rPr>
          <w:rFonts w:eastAsia="Times New Roman" w:cs="Times New Roman"/>
        </w:rPr>
        <w:t>Your meeting description, explaining that everyone will stay on time</w:t>
      </w:r>
    </w:p>
    <w:p w14:paraId="01BDF452" w14:textId="6F52AF20" w:rsidR="000740DE" w:rsidRDefault="000740DE" w:rsidP="000740DE">
      <w:pPr>
        <w:spacing w:before="100" w:beforeAutospacing="1" w:after="120" w:line="360" w:lineRule="auto"/>
        <w:contextualSpacing/>
        <w:rPr>
          <w:rFonts w:eastAsia="Times New Roman" w:cs="Times New Roman"/>
        </w:rPr>
      </w:pPr>
    </w:p>
    <w:p w14:paraId="52154774" w14:textId="116BEFBD" w:rsidR="000740DE" w:rsidRPr="00520F40" w:rsidRDefault="000740DE" w:rsidP="000740DE">
      <w:pPr>
        <w:spacing w:before="100" w:beforeAutospacing="1" w:after="120" w:line="360" w:lineRule="auto"/>
        <w:contextualSpacing/>
        <w:rPr>
          <w:rFonts w:eastAsia="Times New Roman" w:cs="Times New Roman"/>
        </w:rPr>
      </w:pPr>
      <w:r>
        <w:rPr>
          <w:noProof/>
        </w:rPr>
        <mc:AlternateContent>
          <mc:Choice Requires="wps">
            <w:drawing>
              <wp:anchor distT="0" distB="0" distL="114300" distR="114300" simplePos="0" relativeHeight="251658257" behindDoc="0" locked="0" layoutInCell="1" allowOverlap="1" wp14:anchorId="74D8F2E9" wp14:editId="7D48A16D">
                <wp:simplePos x="0" y="0"/>
                <wp:positionH relativeFrom="page">
                  <wp:align>center</wp:align>
                </wp:positionH>
                <wp:positionV relativeFrom="paragraph">
                  <wp:posOffset>1828800</wp:posOffset>
                </wp:positionV>
                <wp:extent cx="6556248" cy="356616"/>
                <wp:effectExtent l="0" t="0" r="16510" b="24765"/>
                <wp:wrapTopAndBottom/>
                <wp:docPr id="38" name="Text Box 38"/>
                <wp:cNvGraphicFramePr/>
                <a:graphic xmlns:a="http://schemas.openxmlformats.org/drawingml/2006/main">
                  <a:graphicData uri="http://schemas.microsoft.com/office/word/2010/wordprocessingShape">
                    <wps:wsp>
                      <wps:cNvSpPr txBox="1"/>
                      <wps:spPr>
                        <a:xfrm rot="10800000">
                          <a:off x="0" y="0"/>
                          <a:ext cx="6556248" cy="356616"/>
                        </a:xfrm>
                        <a:prstGeom prst="rect">
                          <a:avLst/>
                        </a:prstGeom>
                        <a:solidFill>
                          <a:schemeClr val="lt1"/>
                        </a:solidFill>
                        <a:ln w="6350">
                          <a:solidFill>
                            <a:prstClr val="black"/>
                          </a:solidFill>
                        </a:ln>
                      </wps:spPr>
                      <wps:txbx>
                        <w:txbxContent>
                          <w:p w14:paraId="1562FC0B" w14:textId="41ADA9A8" w:rsidR="00AB6F06" w:rsidRDefault="00AB6F06" w:rsidP="000740DE">
                            <w:pPr>
                              <w:spacing w:after="0"/>
                              <w:jc w:val="center"/>
                            </w:pPr>
                            <w:r w:rsidRPr="00C827CB">
                              <w:rPr>
                                <w:b/>
                                <w:bCs/>
                              </w:rPr>
                              <w:t>Answers:</w:t>
                            </w:r>
                            <w:r>
                              <w:t xml:space="preserve"> 1. c; 2. d; 3.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F2E9" id="Text Box 38" o:spid="_x0000_s1074" type="#_x0000_t202" style="position:absolute;margin-left:0;margin-top:2in;width:516.25pt;height:28.1pt;rotation:180;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" fillcolor="white [3201]" strokeweight=".5pt">
                <v:textbox>
                  <w:txbxContent>
                    <w:p w14:paraId="1562FC0B" w14:textId="41ADA9A8" w:rsidR="00AB6F06" w:rsidRDefault="00AB6F06" w:rsidP="000740DE">
                      <w:pPr>
                        <w:spacing w:after="0"/>
                        <w:jc w:val="center"/>
                      </w:pPr>
                      <w:r w:rsidRPr="00C827CB">
                        <w:rPr>
                          <w:b/>
                          <w:bCs/>
                        </w:rPr>
                        <w:t>Answers:</w:t>
                      </w:r>
                      <w:r>
                        <w:t xml:space="preserve"> 1. c; 2. d; 3. b</w:t>
                      </w:r>
                    </w:p>
                  </w:txbxContent>
                </v:textbox>
                <w10:wrap type="topAndBottom" anchorx="page"/>
              </v:shape>
            </w:pict>
          </mc:Fallback>
        </mc:AlternateContent>
      </w:r>
    </w:p>
    <w:p w14:paraId="14C8EB12" w14:textId="3E527B15" w:rsidR="00950BE2" w:rsidRDefault="00950BE2">
      <w:pPr>
        <w:rPr>
          <w:rFonts w:ascii="Myriad Pro" w:eastAsia="Times New Roman" w:hAnsi="Myriad Pro" w:cs="Times New Roman"/>
        </w:rPr>
      </w:pPr>
      <w:r>
        <w:rPr>
          <w:rFonts w:ascii="Myriad Pro" w:eastAsia="Times New Roman" w:hAnsi="Myriad Pro" w:cs="Times New Roman"/>
        </w:rPr>
        <w:br w:type="page"/>
      </w:r>
    </w:p>
    <w:p w14:paraId="38F70EDD" w14:textId="770A1DFE" w:rsidR="003C5566" w:rsidRDefault="005C65E5" w:rsidP="003A38C4">
      <w:pPr>
        <w:pStyle w:val="Heading2"/>
        <w:rPr>
          <w:rFonts w:eastAsia="Times New Roman"/>
        </w:rPr>
      </w:pPr>
      <w:r>
        <w:rPr>
          <w:rFonts w:eastAsia="Times New Roman"/>
        </w:rPr>
        <w:lastRenderedPageBreak/>
        <w:t>Evaluation</w:t>
      </w:r>
      <w:r w:rsidR="003C5566" w:rsidRPr="00C07875">
        <w:rPr>
          <w:rFonts w:eastAsia="Times New Roman"/>
        </w:rPr>
        <w:t xml:space="preserve">: </w:t>
      </w:r>
      <w:r>
        <w:rPr>
          <w:rFonts w:eastAsia="Times New Roman"/>
        </w:rPr>
        <w:t>Toastm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gridCol w:w="349"/>
        <w:gridCol w:w="3110"/>
        <w:gridCol w:w="360"/>
        <w:gridCol w:w="3110"/>
      </w:tblGrid>
      <w:tr w:rsidR="000740DE" w14:paraId="753322BA" w14:textId="77777777" w:rsidTr="00AB6F06">
        <w:trPr>
          <w:trHeight w:val="360"/>
        </w:trPr>
        <w:tc>
          <w:tcPr>
            <w:tcW w:w="3110" w:type="dxa"/>
            <w:tcBorders>
              <w:top w:val="single" w:sz="4" w:space="0" w:color="BFBFBF"/>
              <w:left w:val="single" w:sz="4" w:space="0" w:color="BFBFBF"/>
              <w:bottom w:val="single" w:sz="4" w:space="0" w:color="BFBFBF"/>
              <w:right w:val="single" w:sz="4" w:space="0" w:color="BFBFBF"/>
            </w:tcBorders>
          </w:tcPr>
          <w:p w14:paraId="369EF245" w14:textId="77777777" w:rsidR="000740DE" w:rsidRDefault="000740DE" w:rsidP="00AB6F06">
            <w:pPr>
              <w:jc w:val="center"/>
            </w:pPr>
          </w:p>
        </w:tc>
        <w:tc>
          <w:tcPr>
            <w:tcW w:w="349" w:type="dxa"/>
            <w:tcBorders>
              <w:left w:val="single" w:sz="4" w:space="0" w:color="BFBFBF"/>
              <w:right w:val="single" w:sz="4" w:space="0" w:color="BFBFBF"/>
            </w:tcBorders>
          </w:tcPr>
          <w:p w14:paraId="0AC0FED0" w14:textId="77777777" w:rsidR="000740DE" w:rsidRDefault="000740DE" w:rsidP="00AB6F06">
            <w:pPr>
              <w:jc w:val="center"/>
            </w:pPr>
          </w:p>
        </w:tc>
        <w:tc>
          <w:tcPr>
            <w:tcW w:w="3110" w:type="dxa"/>
            <w:tcBorders>
              <w:top w:val="single" w:sz="4" w:space="0" w:color="BFBFBF"/>
              <w:left w:val="single" w:sz="4" w:space="0" w:color="BFBFBF"/>
              <w:bottom w:val="single" w:sz="4" w:space="0" w:color="BFBFBF"/>
              <w:right w:val="single" w:sz="4" w:space="0" w:color="BFBFBF"/>
            </w:tcBorders>
          </w:tcPr>
          <w:p w14:paraId="28FC1874" w14:textId="77777777" w:rsidR="000740DE" w:rsidRDefault="000740DE" w:rsidP="00AB6F06">
            <w:pPr>
              <w:jc w:val="center"/>
            </w:pPr>
          </w:p>
        </w:tc>
        <w:tc>
          <w:tcPr>
            <w:tcW w:w="360" w:type="dxa"/>
            <w:tcBorders>
              <w:left w:val="single" w:sz="4" w:space="0" w:color="BFBFBF"/>
              <w:right w:val="single" w:sz="4" w:space="0" w:color="BFBFBF"/>
            </w:tcBorders>
          </w:tcPr>
          <w:p w14:paraId="6A42D807" w14:textId="77777777" w:rsidR="000740DE" w:rsidRDefault="000740DE" w:rsidP="00AB6F06">
            <w:pPr>
              <w:jc w:val="center"/>
            </w:pPr>
          </w:p>
        </w:tc>
        <w:tc>
          <w:tcPr>
            <w:tcW w:w="3110" w:type="dxa"/>
            <w:tcBorders>
              <w:top w:val="single" w:sz="4" w:space="0" w:color="BFBFBF"/>
              <w:left w:val="single" w:sz="4" w:space="0" w:color="BFBFBF"/>
              <w:bottom w:val="single" w:sz="4" w:space="0" w:color="BFBFBF"/>
              <w:right w:val="single" w:sz="4" w:space="0" w:color="BFBFBF"/>
            </w:tcBorders>
          </w:tcPr>
          <w:p w14:paraId="21668619" w14:textId="77777777" w:rsidR="000740DE" w:rsidRDefault="000740DE" w:rsidP="00AB6F06">
            <w:pPr>
              <w:jc w:val="center"/>
            </w:pPr>
          </w:p>
        </w:tc>
      </w:tr>
      <w:tr w:rsidR="000740DE" w14:paraId="7E8DE1ED" w14:textId="77777777" w:rsidTr="00AB6F06">
        <w:trPr>
          <w:trHeight w:val="360"/>
        </w:trPr>
        <w:tc>
          <w:tcPr>
            <w:tcW w:w="3110" w:type="dxa"/>
            <w:tcBorders>
              <w:top w:val="single" w:sz="4" w:space="0" w:color="BFBFBF"/>
            </w:tcBorders>
          </w:tcPr>
          <w:p w14:paraId="45C83BDF" w14:textId="77777777" w:rsidR="000740DE" w:rsidRPr="009D1F44" w:rsidRDefault="000740DE" w:rsidP="00AB6F06">
            <w:pPr>
              <w:jc w:val="center"/>
              <w:rPr>
                <w:color w:val="7F7F7F" w:themeColor="text1" w:themeTint="80"/>
                <w:sz w:val="22"/>
                <w:szCs w:val="22"/>
              </w:rPr>
            </w:pPr>
            <w:r w:rsidRPr="009D1F44">
              <w:rPr>
                <w:color w:val="7F7F7F" w:themeColor="text1" w:themeTint="80"/>
                <w:sz w:val="22"/>
                <w:szCs w:val="22"/>
              </w:rPr>
              <w:t>Evaluator Name</w:t>
            </w:r>
          </w:p>
        </w:tc>
        <w:tc>
          <w:tcPr>
            <w:tcW w:w="349" w:type="dxa"/>
          </w:tcPr>
          <w:p w14:paraId="2DADAF0F" w14:textId="77777777" w:rsidR="000740DE" w:rsidRPr="009D1F44" w:rsidRDefault="000740DE" w:rsidP="00AB6F06">
            <w:pPr>
              <w:jc w:val="center"/>
              <w:rPr>
                <w:color w:val="7F7F7F" w:themeColor="text1" w:themeTint="80"/>
                <w:sz w:val="22"/>
                <w:szCs w:val="22"/>
              </w:rPr>
            </w:pPr>
          </w:p>
        </w:tc>
        <w:tc>
          <w:tcPr>
            <w:tcW w:w="3110" w:type="dxa"/>
            <w:tcBorders>
              <w:top w:val="single" w:sz="4" w:space="0" w:color="BFBFBF"/>
            </w:tcBorders>
          </w:tcPr>
          <w:p w14:paraId="7B218C24" w14:textId="6F422420" w:rsidR="000740DE" w:rsidRPr="009D1F44" w:rsidRDefault="000740DE" w:rsidP="00AB6F06">
            <w:pPr>
              <w:jc w:val="center"/>
              <w:rPr>
                <w:color w:val="7F7F7F" w:themeColor="text1" w:themeTint="80"/>
                <w:sz w:val="22"/>
                <w:szCs w:val="22"/>
              </w:rPr>
            </w:pPr>
            <w:r>
              <w:rPr>
                <w:color w:val="7F7F7F" w:themeColor="text1" w:themeTint="80"/>
                <w:sz w:val="22"/>
                <w:szCs w:val="22"/>
              </w:rPr>
              <w:t>Toastmaster</w:t>
            </w:r>
            <w:r w:rsidRPr="009D1F44">
              <w:rPr>
                <w:color w:val="7F7F7F" w:themeColor="text1" w:themeTint="80"/>
                <w:sz w:val="22"/>
                <w:szCs w:val="22"/>
              </w:rPr>
              <w:t xml:space="preserve"> Name</w:t>
            </w:r>
          </w:p>
        </w:tc>
        <w:tc>
          <w:tcPr>
            <w:tcW w:w="360" w:type="dxa"/>
          </w:tcPr>
          <w:p w14:paraId="510A3C09" w14:textId="77777777" w:rsidR="000740DE" w:rsidRPr="009D1F44" w:rsidRDefault="000740DE" w:rsidP="00AB6F06">
            <w:pPr>
              <w:jc w:val="center"/>
              <w:rPr>
                <w:color w:val="7F7F7F" w:themeColor="text1" w:themeTint="80"/>
                <w:sz w:val="22"/>
                <w:szCs w:val="22"/>
              </w:rPr>
            </w:pPr>
          </w:p>
        </w:tc>
        <w:tc>
          <w:tcPr>
            <w:tcW w:w="3110" w:type="dxa"/>
            <w:tcBorders>
              <w:top w:val="single" w:sz="4" w:space="0" w:color="BFBFBF"/>
            </w:tcBorders>
          </w:tcPr>
          <w:p w14:paraId="10AE01F6" w14:textId="77777777" w:rsidR="000740DE" w:rsidRPr="009D1F44" w:rsidRDefault="000740DE" w:rsidP="00AB6F06">
            <w:pPr>
              <w:jc w:val="center"/>
              <w:rPr>
                <w:color w:val="7F7F7F" w:themeColor="text1" w:themeTint="80"/>
                <w:sz w:val="22"/>
                <w:szCs w:val="22"/>
              </w:rPr>
            </w:pPr>
            <w:r w:rsidRPr="009D1F44">
              <w:rPr>
                <w:color w:val="7F7F7F" w:themeColor="text1" w:themeTint="80"/>
                <w:sz w:val="22"/>
                <w:szCs w:val="22"/>
              </w:rPr>
              <w:t>Meeting Date</w:t>
            </w:r>
          </w:p>
        </w:tc>
      </w:tr>
    </w:tbl>
    <w:tbl>
      <w:tblPr>
        <w:tblStyle w:val="TableGrid1"/>
        <w:tblW w:w="100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8" w:type="dxa"/>
          <w:left w:w="115" w:type="dxa"/>
          <w:bottom w:w="58" w:type="dxa"/>
          <w:right w:w="115" w:type="dxa"/>
        </w:tblCellMar>
        <w:tblLook w:val="04A0" w:firstRow="1" w:lastRow="0" w:firstColumn="1" w:lastColumn="0" w:noHBand="0" w:noVBand="1"/>
      </w:tblPr>
      <w:tblGrid>
        <w:gridCol w:w="6048"/>
        <w:gridCol w:w="1342"/>
        <w:gridCol w:w="1342"/>
        <w:gridCol w:w="1343"/>
      </w:tblGrid>
      <w:tr w:rsidR="003C5566" w:rsidRPr="00520F40" w14:paraId="0B1AC7CB" w14:textId="77777777" w:rsidTr="009D2011">
        <w:trPr>
          <w:trHeight w:val="175"/>
        </w:trPr>
        <w:tc>
          <w:tcPr>
            <w:tcW w:w="6048" w:type="dxa"/>
            <w:tcBorders>
              <w:bottom w:val="single" w:sz="18" w:space="0" w:color="A6A6A6" w:themeColor="background1" w:themeShade="A6"/>
            </w:tcBorders>
            <w:vAlign w:val="center"/>
          </w:tcPr>
          <w:p w14:paraId="20EE3644" w14:textId="77777777" w:rsidR="003C5566" w:rsidRPr="00520F40" w:rsidRDefault="003C5566" w:rsidP="009D2011">
            <w:pPr>
              <w:jc w:val="center"/>
            </w:pPr>
          </w:p>
        </w:tc>
        <w:tc>
          <w:tcPr>
            <w:tcW w:w="1342" w:type="dxa"/>
            <w:tcBorders>
              <w:bottom w:val="single" w:sz="18" w:space="0" w:color="A6A6A6" w:themeColor="background1" w:themeShade="A6"/>
            </w:tcBorders>
            <w:vAlign w:val="center"/>
          </w:tcPr>
          <w:p w14:paraId="6DA482B3" w14:textId="77777777" w:rsidR="003C5566" w:rsidRPr="000740DE" w:rsidRDefault="003C5566" w:rsidP="009D2011">
            <w:pPr>
              <w:spacing w:line="276" w:lineRule="auto"/>
              <w:ind w:right="30"/>
              <w:jc w:val="center"/>
              <w:rPr>
                <w:rFonts w:cs="Times New Roman"/>
                <w:b/>
                <w:bCs/>
                <w:sz w:val="22"/>
                <w:szCs w:val="22"/>
              </w:rPr>
            </w:pPr>
            <w:r w:rsidRPr="000740DE">
              <w:rPr>
                <w:rFonts w:cs="Times New Roman"/>
                <w:b/>
                <w:bCs/>
                <w:sz w:val="22"/>
                <w:szCs w:val="22"/>
              </w:rPr>
              <w:t>Excellent</w:t>
            </w:r>
          </w:p>
        </w:tc>
        <w:tc>
          <w:tcPr>
            <w:tcW w:w="1342" w:type="dxa"/>
            <w:tcBorders>
              <w:bottom w:val="single" w:sz="18" w:space="0" w:color="A6A6A6" w:themeColor="background1" w:themeShade="A6"/>
            </w:tcBorders>
            <w:vAlign w:val="center"/>
          </w:tcPr>
          <w:p w14:paraId="5B370F7A" w14:textId="77777777" w:rsidR="003C5566" w:rsidRPr="000740DE" w:rsidRDefault="003C5566" w:rsidP="009D2011">
            <w:pPr>
              <w:spacing w:line="276" w:lineRule="auto"/>
              <w:ind w:left="1"/>
              <w:jc w:val="center"/>
              <w:rPr>
                <w:rFonts w:cs="Times New Roman"/>
                <w:b/>
                <w:bCs/>
                <w:sz w:val="22"/>
                <w:szCs w:val="22"/>
              </w:rPr>
            </w:pPr>
            <w:r w:rsidRPr="000740DE">
              <w:rPr>
                <w:rFonts w:cs="Times New Roman"/>
                <w:b/>
                <w:bCs/>
                <w:sz w:val="22"/>
                <w:szCs w:val="22"/>
              </w:rPr>
              <w:t>Average</w:t>
            </w:r>
          </w:p>
        </w:tc>
        <w:tc>
          <w:tcPr>
            <w:tcW w:w="1343" w:type="dxa"/>
            <w:tcBorders>
              <w:bottom w:val="single" w:sz="18" w:space="0" w:color="A6A6A6" w:themeColor="background1" w:themeShade="A6"/>
            </w:tcBorders>
            <w:vAlign w:val="center"/>
          </w:tcPr>
          <w:p w14:paraId="6A599E4C" w14:textId="37773DB3" w:rsidR="003C5566" w:rsidRPr="000740DE" w:rsidRDefault="003C5566" w:rsidP="009D2011">
            <w:pPr>
              <w:spacing w:line="276" w:lineRule="auto"/>
              <w:ind w:right="16"/>
              <w:jc w:val="center"/>
              <w:rPr>
                <w:rFonts w:cs="Times New Roman"/>
                <w:b/>
                <w:bCs/>
                <w:sz w:val="22"/>
                <w:szCs w:val="22"/>
              </w:rPr>
            </w:pPr>
            <w:r w:rsidRPr="000740DE">
              <w:rPr>
                <w:rFonts w:cs="Times New Roman"/>
                <w:b/>
                <w:bCs/>
                <w:sz w:val="22"/>
                <w:szCs w:val="22"/>
              </w:rPr>
              <w:t xml:space="preserve">Room for </w:t>
            </w:r>
            <w:r w:rsidRPr="000740DE">
              <w:rPr>
                <w:rFonts w:cs="Times New Roman"/>
                <w:b/>
                <w:bCs/>
                <w:sz w:val="22"/>
                <w:szCs w:val="22"/>
              </w:rPr>
              <w:br/>
            </w:r>
            <w:r w:rsidR="00950BE2" w:rsidRPr="000740DE">
              <w:rPr>
                <w:rFonts w:cs="Times New Roman"/>
                <w:b/>
                <w:bCs/>
                <w:sz w:val="22"/>
                <w:szCs w:val="22"/>
              </w:rPr>
              <w:t>Growth</w:t>
            </w:r>
          </w:p>
        </w:tc>
      </w:tr>
      <w:tr w:rsidR="003C5566" w:rsidRPr="00520F40" w14:paraId="29F47C18" w14:textId="77777777" w:rsidTr="009D2011">
        <w:trPr>
          <w:trHeight w:val="432"/>
        </w:trPr>
        <w:tc>
          <w:tcPr>
            <w:tcW w:w="6048" w:type="dxa"/>
            <w:tcBorders>
              <w:top w:val="single" w:sz="18" w:space="0" w:color="A6A6A6" w:themeColor="background1" w:themeShade="A6"/>
            </w:tcBorders>
            <w:shd w:val="clear" w:color="auto" w:fill="ECECEC"/>
          </w:tcPr>
          <w:p w14:paraId="1D6F65BB" w14:textId="0FD43EB6" w:rsidR="003C5566" w:rsidRPr="00520F40" w:rsidRDefault="003C5566" w:rsidP="00950BE2">
            <w:r w:rsidRPr="00520F40">
              <w:t>The Toastmaster ensured that all meeting roles were filled before the meeting.</w:t>
            </w:r>
          </w:p>
        </w:tc>
        <w:tc>
          <w:tcPr>
            <w:tcW w:w="1342" w:type="dxa"/>
            <w:tcBorders>
              <w:top w:val="single" w:sz="18" w:space="0" w:color="A6A6A6" w:themeColor="background1" w:themeShade="A6"/>
            </w:tcBorders>
            <w:shd w:val="clear" w:color="auto" w:fill="ECECEC"/>
          </w:tcPr>
          <w:p w14:paraId="559E6623" w14:textId="77777777" w:rsidR="003C5566" w:rsidRPr="00520F40" w:rsidRDefault="003C5566" w:rsidP="000740DE">
            <w:pPr>
              <w:spacing w:line="360" w:lineRule="auto"/>
              <w:ind w:right="30"/>
              <w:jc w:val="center"/>
              <w:rPr>
                <w:rFonts w:cs="Times New Roman"/>
                <w:sz w:val="22"/>
                <w:szCs w:val="22"/>
              </w:rPr>
            </w:pPr>
            <w:r w:rsidRPr="00520F40">
              <w:rPr>
                <w:rFonts w:cs="Times New Roman"/>
                <w:sz w:val="22"/>
                <w:szCs w:val="22"/>
              </w:rPr>
              <w:t>3</w:t>
            </w:r>
          </w:p>
        </w:tc>
        <w:tc>
          <w:tcPr>
            <w:tcW w:w="1342" w:type="dxa"/>
            <w:tcBorders>
              <w:top w:val="single" w:sz="18" w:space="0" w:color="A6A6A6" w:themeColor="background1" w:themeShade="A6"/>
            </w:tcBorders>
            <w:shd w:val="clear" w:color="auto" w:fill="ECECEC"/>
          </w:tcPr>
          <w:p w14:paraId="38C13730" w14:textId="77777777" w:rsidR="003C5566" w:rsidRPr="00520F40" w:rsidRDefault="003C5566" w:rsidP="000740DE">
            <w:pPr>
              <w:spacing w:line="360" w:lineRule="auto"/>
              <w:ind w:left="1"/>
              <w:jc w:val="center"/>
              <w:rPr>
                <w:rFonts w:cs="Times New Roman"/>
                <w:sz w:val="22"/>
                <w:szCs w:val="22"/>
              </w:rPr>
            </w:pPr>
            <w:r w:rsidRPr="00520F40">
              <w:rPr>
                <w:rFonts w:cs="Times New Roman"/>
                <w:sz w:val="22"/>
                <w:szCs w:val="22"/>
              </w:rPr>
              <w:t>2</w:t>
            </w:r>
          </w:p>
        </w:tc>
        <w:tc>
          <w:tcPr>
            <w:tcW w:w="1343" w:type="dxa"/>
            <w:tcBorders>
              <w:top w:val="single" w:sz="18" w:space="0" w:color="A6A6A6" w:themeColor="background1" w:themeShade="A6"/>
            </w:tcBorders>
            <w:shd w:val="clear" w:color="auto" w:fill="ECECEC"/>
          </w:tcPr>
          <w:p w14:paraId="676F0A8C" w14:textId="77777777" w:rsidR="003C5566" w:rsidRPr="00520F40" w:rsidRDefault="003C5566" w:rsidP="000740DE">
            <w:pPr>
              <w:spacing w:line="360" w:lineRule="auto"/>
              <w:ind w:right="16"/>
              <w:jc w:val="center"/>
              <w:rPr>
                <w:rFonts w:cs="Times New Roman"/>
                <w:sz w:val="22"/>
                <w:szCs w:val="22"/>
              </w:rPr>
            </w:pPr>
            <w:r w:rsidRPr="00520F40">
              <w:rPr>
                <w:rFonts w:cs="Times New Roman"/>
                <w:sz w:val="22"/>
                <w:szCs w:val="22"/>
              </w:rPr>
              <w:t>1</w:t>
            </w:r>
          </w:p>
        </w:tc>
      </w:tr>
      <w:tr w:rsidR="003C5566" w:rsidRPr="00520F40" w14:paraId="39461DFC" w14:textId="77777777" w:rsidTr="009D2011">
        <w:trPr>
          <w:trHeight w:val="432"/>
        </w:trPr>
        <w:tc>
          <w:tcPr>
            <w:tcW w:w="6048" w:type="dxa"/>
          </w:tcPr>
          <w:p w14:paraId="23497964" w14:textId="77777777" w:rsidR="003C5566" w:rsidRPr="00520F40" w:rsidRDefault="003C5566" w:rsidP="00950BE2">
            <w:r w:rsidRPr="00520F40">
              <w:t>The Toastmaster ensured that each meeting segment stayed on time.</w:t>
            </w:r>
          </w:p>
        </w:tc>
        <w:tc>
          <w:tcPr>
            <w:tcW w:w="1342" w:type="dxa"/>
          </w:tcPr>
          <w:p w14:paraId="54C2AE8B" w14:textId="77777777" w:rsidR="003C5566" w:rsidRPr="00520F40" w:rsidRDefault="003C5566" w:rsidP="000740DE">
            <w:pPr>
              <w:spacing w:line="360" w:lineRule="auto"/>
              <w:ind w:right="30"/>
              <w:jc w:val="center"/>
              <w:rPr>
                <w:rFonts w:cs="Times New Roman"/>
                <w:sz w:val="22"/>
                <w:szCs w:val="22"/>
              </w:rPr>
            </w:pPr>
            <w:r w:rsidRPr="00520F40">
              <w:rPr>
                <w:rFonts w:cs="Times New Roman"/>
                <w:sz w:val="22"/>
                <w:szCs w:val="22"/>
              </w:rPr>
              <w:t>3</w:t>
            </w:r>
          </w:p>
        </w:tc>
        <w:tc>
          <w:tcPr>
            <w:tcW w:w="1342" w:type="dxa"/>
          </w:tcPr>
          <w:p w14:paraId="4BAEF3B2" w14:textId="77777777" w:rsidR="003C5566" w:rsidRPr="00520F40" w:rsidRDefault="003C5566" w:rsidP="000740DE">
            <w:pPr>
              <w:spacing w:line="360" w:lineRule="auto"/>
              <w:ind w:left="1"/>
              <w:jc w:val="center"/>
              <w:rPr>
                <w:rFonts w:cs="Times New Roman"/>
                <w:sz w:val="22"/>
                <w:szCs w:val="22"/>
              </w:rPr>
            </w:pPr>
            <w:r w:rsidRPr="00520F40">
              <w:rPr>
                <w:rFonts w:cs="Times New Roman"/>
                <w:sz w:val="22"/>
                <w:szCs w:val="22"/>
              </w:rPr>
              <w:t>2</w:t>
            </w:r>
          </w:p>
        </w:tc>
        <w:tc>
          <w:tcPr>
            <w:tcW w:w="1343" w:type="dxa"/>
          </w:tcPr>
          <w:p w14:paraId="11C7CE68" w14:textId="77777777" w:rsidR="003C5566" w:rsidRPr="00520F40" w:rsidRDefault="003C5566" w:rsidP="000740DE">
            <w:pPr>
              <w:spacing w:line="360" w:lineRule="auto"/>
              <w:ind w:right="16"/>
              <w:jc w:val="center"/>
              <w:rPr>
                <w:rFonts w:cs="Times New Roman"/>
                <w:sz w:val="22"/>
                <w:szCs w:val="22"/>
              </w:rPr>
            </w:pPr>
            <w:r w:rsidRPr="00520F40">
              <w:rPr>
                <w:rFonts w:cs="Times New Roman"/>
                <w:sz w:val="22"/>
                <w:szCs w:val="22"/>
              </w:rPr>
              <w:t>1</w:t>
            </w:r>
          </w:p>
        </w:tc>
      </w:tr>
      <w:tr w:rsidR="003C5566" w:rsidRPr="00520F40" w14:paraId="144CEBB3" w14:textId="77777777" w:rsidTr="009D2011">
        <w:trPr>
          <w:trHeight w:val="432"/>
        </w:trPr>
        <w:tc>
          <w:tcPr>
            <w:tcW w:w="6048" w:type="dxa"/>
            <w:shd w:val="clear" w:color="auto" w:fill="ECECEC"/>
          </w:tcPr>
          <w:p w14:paraId="51F91AD9" w14:textId="77777777" w:rsidR="003C5566" w:rsidRPr="00520F40" w:rsidRDefault="003C5566" w:rsidP="00950BE2">
            <w:r w:rsidRPr="00520F40">
              <w:t xml:space="preserve">The Toastmaster demonstrated careful planning and forethought for the </w:t>
            </w:r>
            <w:proofErr w:type="gramStart"/>
            <w:r w:rsidRPr="00520F40">
              <w:t>meeting as a whole</w:t>
            </w:r>
            <w:proofErr w:type="gramEnd"/>
            <w:r w:rsidRPr="00520F40">
              <w:t>.</w:t>
            </w:r>
          </w:p>
        </w:tc>
        <w:tc>
          <w:tcPr>
            <w:tcW w:w="1342" w:type="dxa"/>
            <w:shd w:val="clear" w:color="auto" w:fill="ECECEC"/>
          </w:tcPr>
          <w:p w14:paraId="5C87C98D" w14:textId="77777777" w:rsidR="003C5566" w:rsidRPr="00520F40" w:rsidRDefault="003C5566" w:rsidP="000740DE">
            <w:pPr>
              <w:spacing w:line="360" w:lineRule="auto"/>
              <w:ind w:right="30"/>
              <w:jc w:val="center"/>
              <w:rPr>
                <w:rFonts w:cs="Times New Roman"/>
                <w:sz w:val="22"/>
                <w:szCs w:val="22"/>
              </w:rPr>
            </w:pPr>
            <w:r w:rsidRPr="00520F40">
              <w:rPr>
                <w:rFonts w:cs="Times New Roman"/>
                <w:sz w:val="22"/>
                <w:szCs w:val="22"/>
              </w:rPr>
              <w:t>3</w:t>
            </w:r>
          </w:p>
        </w:tc>
        <w:tc>
          <w:tcPr>
            <w:tcW w:w="1342" w:type="dxa"/>
            <w:shd w:val="clear" w:color="auto" w:fill="ECECEC"/>
          </w:tcPr>
          <w:p w14:paraId="604C1471" w14:textId="77777777" w:rsidR="003C5566" w:rsidRPr="00520F40" w:rsidRDefault="003C5566" w:rsidP="000740DE">
            <w:pPr>
              <w:spacing w:line="360" w:lineRule="auto"/>
              <w:ind w:left="1"/>
              <w:jc w:val="center"/>
              <w:rPr>
                <w:rFonts w:cs="Times New Roman"/>
                <w:sz w:val="22"/>
                <w:szCs w:val="22"/>
              </w:rPr>
            </w:pPr>
            <w:r w:rsidRPr="00520F40">
              <w:rPr>
                <w:rFonts w:cs="Times New Roman"/>
                <w:sz w:val="22"/>
                <w:szCs w:val="22"/>
              </w:rPr>
              <w:t>2</w:t>
            </w:r>
          </w:p>
        </w:tc>
        <w:tc>
          <w:tcPr>
            <w:tcW w:w="1343" w:type="dxa"/>
            <w:shd w:val="clear" w:color="auto" w:fill="ECECEC"/>
          </w:tcPr>
          <w:p w14:paraId="61B9144E" w14:textId="77777777" w:rsidR="003C5566" w:rsidRPr="00520F40" w:rsidRDefault="003C5566" w:rsidP="000740DE">
            <w:pPr>
              <w:spacing w:line="360" w:lineRule="auto"/>
              <w:ind w:right="16"/>
              <w:jc w:val="center"/>
              <w:rPr>
                <w:rFonts w:cs="Times New Roman"/>
                <w:sz w:val="22"/>
                <w:szCs w:val="22"/>
              </w:rPr>
            </w:pPr>
            <w:r w:rsidRPr="00520F40">
              <w:rPr>
                <w:rFonts w:cs="Times New Roman"/>
                <w:sz w:val="22"/>
                <w:szCs w:val="22"/>
              </w:rPr>
              <w:t>1</w:t>
            </w:r>
          </w:p>
        </w:tc>
      </w:tr>
    </w:tbl>
    <w:p w14:paraId="674BA020" w14:textId="46781210" w:rsidR="003C5566" w:rsidRPr="00520F40" w:rsidRDefault="003C5566" w:rsidP="000740DE">
      <w:pPr>
        <w:spacing w:before="240" w:after="120" w:line="360" w:lineRule="auto"/>
        <w:rPr>
          <w:rFonts w:eastAsia="Times New Roman" w:cs="Times New Roman"/>
        </w:rPr>
      </w:pPr>
      <w:r w:rsidRPr="00520F40">
        <w:rPr>
          <w:rFonts w:eastAsia="Times New Roman" w:cs="Times New Roman"/>
        </w:rPr>
        <w:t xml:space="preserve">What kind of obstacles did the Toastmaster face, if any? What strategies did he/she use to overcome those obstacles? </w:t>
      </w:r>
    </w:p>
    <w:p w14:paraId="5B4ADA5E" w14:textId="77777777" w:rsidR="003C5566" w:rsidRPr="00520F40" w:rsidRDefault="003C5566" w:rsidP="003C5566">
      <w:pPr>
        <w:spacing w:after="120" w:line="360" w:lineRule="auto"/>
        <w:jc w:val="both"/>
        <w:rPr>
          <w:rFonts w:eastAsia="Times New Roman" w:cs="Times New Roman"/>
        </w:rPr>
      </w:pPr>
    </w:p>
    <w:p w14:paraId="3A5C8ACA" w14:textId="77777777" w:rsidR="0032450F" w:rsidRDefault="0032450F" w:rsidP="003C5566">
      <w:pPr>
        <w:spacing w:after="120" w:line="360" w:lineRule="auto"/>
        <w:jc w:val="both"/>
        <w:rPr>
          <w:rFonts w:eastAsia="Times New Roman" w:cs="Times New Roman"/>
        </w:rPr>
      </w:pPr>
    </w:p>
    <w:p w14:paraId="71A00347" w14:textId="77777777" w:rsidR="000740DE" w:rsidRPr="00520F40" w:rsidRDefault="000740DE" w:rsidP="000740DE">
      <w:pPr>
        <w:spacing w:before="240" w:after="120" w:line="360" w:lineRule="auto"/>
        <w:jc w:val="both"/>
        <w:rPr>
          <w:rFonts w:eastAsia="Times New Roman" w:cs="Times New Roman"/>
        </w:rPr>
      </w:pPr>
      <w:r w:rsidRPr="00520F40">
        <w:rPr>
          <w:rFonts w:eastAsia="Times New Roman" w:cs="Times New Roman"/>
        </w:rPr>
        <w:t xml:space="preserve">What </w:t>
      </w:r>
      <w:r>
        <w:rPr>
          <w:rFonts w:eastAsia="Times New Roman" w:cs="Times New Roman"/>
        </w:rPr>
        <w:t>was done</w:t>
      </w:r>
      <w:r w:rsidRPr="00520F40">
        <w:rPr>
          <w:rFonts w:eastAsia="Times New Roman" w:cs="Times New Roman"/>
        </w:rPr>
        <w:t xml:space="preserve"> especially well?</w:t>
      </w:r>
    </w:p>
    <w:p w14:paraId="22AAB11B" w14:textId="77777777" w:rsidR="000740DE" w:rsidRDefault="000740DE" w:rsidP="000740DE">
      <w:pPr>
        <w:spacing w:after="0" w:line="240" w:lineRule="auto"/>
        <w:rPr>
          <w:rFonts w:eastAsia="Calibri" w:cs="Times New Roman"/>
          <w:sz w:val="24"/>
          <w:szCs w:val="24"/>
        </w:rPr>
      </w:pPr>
      <w:r>
        <w:rPr>
          <w:rFonts w:eastAsia="Calibri" w:cs="Times New Roman"/>
          <w:sz w:val="24"/>
          <w:szCs w:val="24"/>
        </w:rPr>
        <w:br/>
      </w:r>
    </w:p>
    <w:p w14:paraId="09592B75" w14:textId="77777777" w:rsidR="000740DE" w:rsidRPr="00520F40" w:rsidRDefault="000740DE" w:rsidP="000740DE">
      <w:pPr>
        <w:spacing w:after="0" w:line="240" w:lineRule="auto"/>
        <w:rPr>
          <w:rFonts w:eastAsia="Calibri" w:cs="Times New Roman"/>
          <w:sz w:val="24"/>
          <w:szCs w:val="24"/>
        </w:rPr>
      </w:pPr>
    </w:p>
    <w:p w14:paraId="3CE4E864" w14:textId="77777777" w:rsidR="000740DE" w:rsidRPr="00520F40" w:rsidRDefault="000740DE" w:rsidP="000740DE">
      <w:pPr>
        <w:spacing w:after="0" w:line="240" w:lineRule="auto"/>
        <w:rPr>
          <w:rFonts w:eastAsia="Calibri" w:cs="Times New Roman"/>
          <w:sz w:val="24"/>
          <w:szCs w:val="24"/>
        </w:rPr>
      </w:pPr>
    </w:p>
    <w:p w14:paraId="34B429B5" w14:textId="77777777" w:rsidR="000740DE" w:rsidRPr="0032450F" w:rsidRDefault="000740DE" w:rsidP="000740DE">
      <w:pPr>
        <w:spacing w:after="0" w:line="240" w:lineRule="auto"/>
        <w:rPr>
          <w:rFonts w:eastAsia="Times New Roman" w:cs="Times New Roman"/>
        </w:rPr>
      </w:pPr>
      <w:r w:rsidRPr="0032450F">
        <w:rPr>
          <w:rFonts w:eastAsia="Times New Roman" w:cs="Times New Roman"/>
        </w:rPr>
        <w:t>What are some areas for growth?</w:t>
      </w:r>
    </w:p>
    <w:p w14:paraId="7EB0D560" w14:textId="77777777" w:rsidR="000740DE" w:rsidRDefault="000740DE" w:rsidP="000740DE">
      <w:pPr>
        <w:spacing w:after="0" w:line="240" w:lineRule="auto"/>
        <w:rPr>
          <w:rFonts w:eastAsia="Calibri" w:cs="Times New Roman"/>
          <w:sz w:val="24"/>
          <w:szCs w:val="24"/>
        </w:rPr>
      </w:pPr>
    </w:p>
    <w:p w14:paraId="60F6AECC" w14:textId="77777777" w:rsidR="000740DE" w:rsidRDefault="000740DE" w:rsidP="000740DE">
      <w:pPr>
        <w:spacing w:after="0" w:line="240" w:lineRule="auto"/>
        <w:rPr>
          <w:rFonts w:eastAsia="Calibri" w:cs="Times New Roman"/>
          <w:sz w:val="24"/>
          <w:szCs w:val="24"/>
        </w:rPr>
      </w:pPr>
      <w:r>
        <w:rPr>
          <w:rFonts w:eastAsia="Calibri" w:cs="Times New Roman"/>
          <w:sz w:val="24"/>
          <w:szCs w:val="24"/>
        </w:rPr>
        <w:br/>
      </w:r>
    </w:p>
    <w:p w14:paraId="729CA9BD" w14:textId="77777777" w:rsidR="000740DE" w:rsidRPr="00520F40" w:rsidRDefault="000740DE" w:rsidP="000740DE">
      <w:pPr>
        <w:spacing w:after="0" w:line="240" w:lineRule="auto"/>
        <w:rPr>
          <w:rFonts w:eastAsia="Calibri" w:cs="Times New Roman"/>
          <w:sz w:val="24"/>
          <w:szCs w:val="24"/>
        </w:rPr>
      </w:pPr>
    </w:p>
    <w:p w14:paraId="7F28AB7F" w14:textId="77777777" w:rsidR="000740DE" w:rsidRPr="00520F40" w:rsidRDefault="000740DE" w:rsidP="000740DE">
      <w:pPr>
        <w:spacing w:after="0" w:line="240" w:lineRule="auto"/>
        <w:rPr>
          <w:rFonts w:eastAsia="Calibri" w:cs="Times New Roman"/>
          <w:sz w:val="24"/>
          <w:szCs w:val="24"/>
        </w:rPr>
      </w:pPr>
    </w:p>
    <w:p w14:paraId="4DF4BBA4" w14:textId="77777777" w:rsidR="000740DE" w:rsidRDefault="000740DE">
      <w:pPr>
        <w:rPr>
          <w:rFonts w:eastAsiaTheme="majorEastAsia" w:cstheme="majorBidi"/>
          <w:b/>
          <w:bCs/>
          <w:color w:val="7F7F7F" w:themeColor="text1" w:themeTint="80"/>
          <w:sz w:val="40"/>
          <w:szCs w:val="26"/>
        </w:rPr>
      </w:pPr>
      <w:r>
        <w:br w:type="page"/>
      </w:r>
    </w:p>
    <w:p w14:paraId="28119241" w14:textId="10C5F3F2" w:rsidR="000740DE" w:rsidRPr="00CD2656" w:rsidRDefault="000740DE" w:rsidP="000740DE">
      <w:pPr>
        <w:pStyle w:val="Heading2"/>
      </w:pPr>
      <w:r w:rsidRPr="00CD2656">
        <w:lastRenderedPageBreak/>
        <w:t>Self</w:t>
      </w:r>
      <w:r>
        <w:t>-</w:t>
      </w:r>
      <w:r w:rsidRPr="00CD2656">
        <w:t>Evaluation</w:t>
      </w:r>
      <w:r>
        <w:t xml:space="preserve">: </w:t>
      </w:r>
      <w:r w:rsidR="009D2011">
        <w:t>Toastmaster</w:t>
      </w:r>
    </w:p>
    <w:p w14:paraId="45247D1D" w14:textId="77777777" w:rsidR="000740DE" w:rsidRPr="00CD2656" w:rsidRDefault="000740DE" w:rsidP="000740DE">
      <w:r w:rsidRPr="00CD2656">
        <w:t>My greatest discovery:</w:t>
      </w:r>
    </w:p>
    <w:p w14:paraId="23E08F8A" w14:textId="77777777" w:rsidR="000740DE" w:rsidRDefault="000740DE" w:rsidP="000740DE"/>
    <w:p w14:paraId="78EF57FA" w14:textId="77777777" w:rsidR="000740DE" w:rsidRPr="00CD2656" w:rsidRDefault="000740DE" w:rsidP="000740DE"/>
    <w:p w14:paraId="76D79E8F" w14:textId="28ED6D5B" w:rsidR="0025386B" w:rsidRPr="00CD2656" w:rsidRDefault="000740DE" w:rsidP="0025386B">
      <w:r w:rsidRPr="00CD2656">
        <w:t>Next time, I will:</w:t>
      </w:r>
      <w:r w:rsidR="0025386B" w:rsidRPr="0025386B">
        <w:t xml:space="preserve"> </w:t>
      </w:r>
    </w:p>
    <w:p w14:paraId="48EABC2D" w14:textId="77777777" w:rsidR="0025386B" w:rsidRDefault="0025386B" w:rsidP="0025386B"/>
    <w:p w14:paraId="7041D74C" w14:textId="77777777" w:rsidR="0025386B" w:rsidRPr="00CD2656" w:rsidRDefault="0025386B" w:rsidP="0025386B"/>
    <w:p w14:paraId="369C6F73" w14:textId="77777777" w:rsidR="009D2011" w:rsidRDefault="009D2011" w:rsidP="009D2011">
      <w:pPr>
        <w:pStyle w:val="Heading2"/>
        <w:rPr>
          <w:rFonts w:eastAsia="Times New Roman"/>
        </w:rPr>
      </w:pPr>
      <w:r>
        <w:rPr>
          <w:rFonts w:eastAsia="Times New Roman"/>
        </w:rPr>
        <w:t>Resources</w:t>
      </w:r>
    </w:p>
    <w:p w14:paraId="2A6C5D4E" w14:textId="115A63E9" w:rsidR="009D2011" w:rsidRDefault="009D2011" w:rsidP="009D2011">
      <w:pPr>
        <w:spacing w:before="100" w:beforeAutospacing="1" w:after="120" w:line="360" w:lineRule="auto"/>
        <w:rPr>
          <w:rFonts w:eastAsia="Times New Roman" w:cs="Times New Roman"/>
        </w:rPr>
      </w:pPr>
      <w:r w:rsidRPr="00520F40">
        <w:rPr>
          <w:rFonts w:eastAsia="Times New Roman" w:cs="Times New Roman"/>
        </w:rPr>
        <w:t xml:space="preserve">Keep in mind that the Toastmaster’s responsibilities vary slightly in each Toastmasters </w:t>
      </w:r>
      <w:r w:rsidR="005243F7">
        <w:t>club</w:t>
      </w:r>
      <w:r w:rsidRPr="00520F40">
        <w:rPr>
          <w:rFonts w:eastAsia="Times New Roman" w:cs="Times New Roman"/>
        </w:rPr>
        <w:t>, usually based on meeting time. The links below represent a generic way to perform the role. Please consult with your Vice President Education for specific details.</w:t>
      </w:r>
    </w:p>
    <w:p w14:paraId="661C4E13" w14:textId="77777777" w:rsidR="00062228" w:rsidRPr="00062228" w:rsidRDefault="00B67BE7" w:rsidP="00067F64">
      <w:pPr>
        <w:pStyle w:val="ListParagraph"/>
        <w:numPr>
          <w:ilvl w:val="0"/>
          <w:numId w:val="46"/>
        </w:numPr>
        <w:pBdr>
          <w:top w:val="nil"/>
          <w:left w:val="nil"/>
          <w:bottom w:val="nil"/>
          <w:right w:val="nil"/>
          <w:between w:val="nil"/>
        </w:pBdr>
        <w:rPr>
          <w:rFonts w:asciiTheme="minorHAnsi" w:hAnsiTheme="minorHAnsi"/>
        </w:rPr>
      </w:pPr>
      <w:hyperlink r:id="rId22" w:history="1">
        <w:r w:rsidR="00062228" w:rsidRPr="005822CE">
          <w:rPr>
            <w:rStyle w:val="Hyperlink"/>
          </w:rPr>
          <w:t>https://www.toastmasters.org/resources/a-toastmaster-wears-many-hats</w:t>
        </w:r>
      </w:hyperlink>
    </w:p>
    <w:p w14:paraId="4688E170" w14:textId="47DF8C75" w:rsidR="009D2011" w:rsidRPr="00062228" w:rsidRDefault="00B67BE7" w:rsidP="00067F64">
      <w:pPr>
        <w:pStyle w:val="ListParagraph"/>
        <w:numPr>
          <w:ilvl w:val="0"/>
          <w:numId w:val="46"/>
        </w:numPr>
        <w:pBdr>
          <w:top w:val="nil"/>
          <w:left w:val="nil"/>
          <w:bottom w:val="nil"/>
          <w:right w:val="nil"/>
          <w:between w:val="nil"/>
        </w:pBdr>
        <w:rPr>
          <w:rFonts w:asciiTheme="minorHAnsi" w:hAnsiTheme="minorHAnsi"/>
        </w:rPr>
      </w:pPr>
      <w:hyperlink r:id="rId23" w:history="1">
        <w:r w:rsidR="009D2011" w:rsidRPr="00520F40">
          <w:rPr>
            <w:rStyle w:val="Hyperlink"/>
          </w:rPr>
          <w:t>https://www.toastmasters.org/membership/club-meeting-roles/toastmaster</w:t>
        </w:r>
      </w:hyperlink>
    </w:p>
    <w:p w14:paraId="2ACE40F9" w14:textId="77777777" w:rsidR="009D2011" w:rsidRDefault="009D2011">
      <w:pPr>
        <w:rPr>
          <w:rFonts w:eastAsiaTheme="majorEastAsia" w:cstheme="majorBidi"/>
          <w:b/>
          <w:bCs/>
          <w:color w:val="7F7F7F" w:themeColor="text1" w:themeTint="80"/>
          <w:sz w:val="40"/>
          <w:szCs w:val="26"/>
        </w:rPr>
      </w:pPr>
      <w:r>
        <w:br w:type="page"/>
      </w:r>
    </w:p>
    <w:p w14:paraId="7847F9D3" w14:textId="0C3D6812" w:rsidR="003C5566" w:rsidRPr="00520F40" w:rsidRDefault="003C5566" w:rsidP="0025386B">
      <w:pPr>
        <w:pStyle w:val="Heading2"/>
      </w:pPr>
      <w:r w:rsidRPr="00520F40">
        <w:lastRenderedPageBreak/>
        <w:t>Toastmaster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10"/>
        <w:gridCol w:w="349"/>
        <w:gridCol w:w="3110"/>
        <w:gridCol w:w="360"/>
        <w:gridCol w:w="3110"/>
      </w:tblGrid>
      <w:tr w:rsidR="008B47D5" w14:paraId="5DBB653E" w14:textId="77777777" w:rsidTr="00AB6F06">
        <w:trPr>
          <w:trHeight w:val="360"/>
        </w:trPr>
        <w:tc>
          <w:tcPr>
            <w:tcW w:w="3110" w:type="dxa"/>
            <w:tcBorders>
              <w:top w:val="single" w:sz="4" w:space="0" w:color="BFBFBF"/>
              <w:left w:val="single" w:sz="4" w:space="0" w:color="BFBFBF"/>
              <w:bottom w:val="single" w:sz="4" w:space="0" w:color="BFBFBF"/>
              <w:right w:val="single" w:sz="4" w:space="0" w:color="BFBFBF"/>
            </w:tcBorders>
          </w:tcPr>
          <w:p w14:paraId="434897F2" w14:textId="77777777" w:rsidR="008B47D5" w:rsidRDefault="008B47D5" w:rsidP="00AB6F06">
            <w:pPr>
              <w:jc w:val="center"/>
            </w:pPr>
          </w:p>
        </w:tc>
        <w:tc>
          <w:tcPr>
            <w:tcW w:w="349" w:type="dxa"/>
            <w:tcBorders>
              <w:left w:val="single" w:sz="4" w:space="0" w:color="BFBFBF"/>
            </w:tcBorders>
          </w:tcPr>
          <w:p w14:paraId="52FA03EB" w14:textId="77777777" w:rsidR="008B47D5" w:rsidRDefault="008B47D5" w:rsidP="00AB6F06">
            <w:pPr>
              <w:jc w:val="center"/>
            </w:pPr>
          </w:p>
        </w:tc>
        <w:tc>
          <w:tcPr>
            <w:tcW w:w="3110" w:type="dxa"/>
          </w:tcPr>
          <w:p w14:paraId="5C752284" w14:textId="77777777" w:rsidR="008B47D5" w:rsidRDefault="008B47D5" w:rsidP="00AB6F06">
            <w:pPr>
              <w:jc w:val="center"/>
            </w:pPr>
          </w:p>
        </w:tc>
        <w:tc>
          <w:tcPr>
            <w:tcW w:w="360" w:type="dxa"/>
            <w:tcBorders>
              <w:left w:val="nil"/>
              <w:right w:val="single" w:sz="4" w:space="0" w:color="BFBFBF"/>
            </w:tcBorders>
          </w:tcPr>
          <w:p w14:paraId="14B9FB1F" w14:textId="77777777" w:rsidR="008B47D5" w:rsidRDefault="008B47D5" w:rsidP="00AB6F06">
            <w:pPr>
              <w:jc w:val="center"/>
            </w:pPr>
          </w:p>
        </w:tc>
        <w:tc>
          <w:tcPr>
            <w:tcW w:w="3110" w:type="dxa"/>
            <w:tcBorders>
              <w:top w:val="single" w:sz="4" w:space="0" w:color="BFBFBF"/>
              <w:left w:val="single" w:sz="4" w:space="0" w:color="BFBFBF"/>
              <w:bottom w:val="single" w:sz="4" w:space="0" w:color="BFBFBF"/>
              <w:right w:val="single" w:sz="4" w:space="0" w:color="BFBFBF"/>
            </w:tcBorders>
          </w:tcPr>
          <w:p w14:paraId="3DE38D95" w14:textId="77777777" w:rsidR="008B47D5" w:rsidRDefault="008B47D5" w:rsidP="00AB6F06">
            <w:pPr>
              <w:jc w:val="center"/>
            </w:pPr>
          </w:p>
        </w:tc>
      </w:tr>
      <w:tr w:rsidR="008B47D5" w14:paraId="2D5CF352" w14:textId="77777777" w:rsidTr="00AB6F06">
        <w:trPr>
          <w:trHeight w:val="360"/>
        </w:trPr>
        <w:tc>
          <w:tcPr>
            <w:tcW w:w="3110" w:type="dxa"/>
            <w:tcBorders>
              <w:top w:val="single" w:sz="4" w:space="0" w:color="BFBFBF"/>
            </w:tcBorders>
          </w:tcPr>
          <w:p w14:paraId="7927ECBD" w14:textId="77777777" w:rsidR="008B47D5" w:rsidRPr="00925F6F" w:rsidRDefault="008B47D5" w:rsidP="00AB6F06">
            <w:pPr>
              <w:jc w:val="center"/>
              <w:rPr>
                <w:color w:val="7F7F7F" w:themeColor="text1" w:themeTint="80"/>
                <w:sz w:val="22"/>
                <w:szCs w:val="22"/>
              </w:rPr>
            </w:pPr>
            <w:r w:rsidRPr="00925F6F">
              <w:rPr>
                <w:color w:val="7F7F7F" w:themeColor="text1" w:themeTint="80"/>
                <w:sz w:val="22"/>
                <w:szCs w:val="22"/>
              </w:rPr>
              <w:t>Name</w:t>
            </w:r>
          </w:p>
        </w:tc>
        <w:tc>
          <w:tcPr>
            <w:tcW w:w="349" w:type="dxa"/>
          </w:tcPr>
          <w:p w14:paraId="0BB1FA1C" w14:textId="77777777" w:rsidR="008B47D5" w:rsidRPr="00925F6F" w:rsidRDefault="008B47D5" w:rsidP="00AB6F06">
            <w:pPr>
              <w:jc w:val="center"/>
              <w:rPr>
                <w:color w:val="7F7F7F" w:themeColor="text1" w:themeTint="80"/>
                <w:sz w:val="22"/>
                <w:szCs w:val="22"/>
              </w:rPr>
            </w:pPr>
          </w:p>
        </w:tc>
        <w:tc>
          <w:tcPr>
            <w:tcW w:w="3110" w:type="dxa"/>
          </w:tcPr>
          <w:p w14:paraId="45D4C9EE" w14:textId="77777777" w:rsidR="008B47D5" w:rsidRPr="00925F6F" w:rsidRDefault="008B47D5" w:rsidP="00AB6F06">
            <w:pPr>
              <w:jc w:val="center"/>
              <w:rPr>
                <w:color w:val="7F7F7F" w:themeColor="text1" w:themeTint="80"/>
                <w:sz w:val="22"/>
                <w:szCs w:val="22"/>
              </w:rPr>
            </w:pPr>
          </w:p>
        </w:tc>
        <w:tc>
          <w:tcPr>
            <w:tcW w:w="360" w:type="dxa"/>
          </w:tcPr>
          <w:p w14:paraId="0F538D6D" w14:textId="77777777" w:rsidR="008B47D5" w:rsidRPr="00925F6F" w:rsidRDefault="008B47D5" w:rsidP="00AB6F06">
            <w:pPr>
              <w:jc w:val="center"/>
              <w:rPr>
                <w:color w:val="7F7F7F" w:themeColor="text1" w:themeTint="80"/>
                <w:sz w:val="22"/>
                <w:szCs w:val="22"/>
              </w:rPr>
            </w:pPr>
          </w:p>
        </w:tc>
        <w:tc>
          <w:tcPr>
            <w:tcW w:w="3110" w:type="dxa"/>
            <w:tcBorders>
              <w:top w:val="single" w:sz="4" w:space="0" w:color="BFBFBF"/>
            </w:tcBorders>
          </w:tcPr>
          <w:p w14:paraId="13653989" w14:textId="77777777" w:rsidR="008B47D5" w:rsidRPr="00925F6F" w:rsidRDefault="008B47D5" w:rsidP="00AB6F06">
            <w:pPr>
              <w:jc w:val="center"/>
              <w:rPr>
                <w:color w:val="7F7F7F" w:themeColor="text1" w:themeTint="80"/>
                <w:sz w:val="22"/>
                <w:szCs w:val="22"/>
              </w:rPr>
            </w:pPr>
            <w:r w:rsidRPr="00925F6F">
              <w:rPr>
                <w:color w:val="7F7F7F" w:themeColor="text1" w:themeTint="80"/>
                <w:sz w:val="22"/>
                <w:szCs w:val="22"/>
              </w:rPr>
              <w:t>Meeting Date</w:t>
            </w:r>
          </w:p>
        </w:tc>
      </w:tr>
    </w:tbl>
    <w:p w14:paraId="7C47FCB3" w14:textId="77777777" w:rsidR="003C5566" w:rsidRPr="00520F40" w:rsidRDefault="003C5566" w:rsidP="003C5566">
      <w:pPr>
        <w:tabs>
          <w:tab w:val="left" w:pos="2178"/>
        </w:tabs>
        <w:spacing w:after="120" w:line="360" w:lineRule="auto"/>
        <w:rPr>
          <w:rFonts w:cstheme="majorHAnsi"/>
        </w:rPr>
      </w:pPr>
      <w:r w:rsidRPr="00520F40">
        <w:rPr>
          <w:rFonts w:cstheme="majorHAnsi"/>
          <w:b/>
          <w:bCs/>
        </w:rPr>
        <w:t>Pre-meeting checklist</w:t>
      </w:r>
      <w:r w:rsidRPr="00520F40">
        <w:rPr>
          <w:rFonts w:cstheme="majorHAnsi"/>
        </w:rPr>
        <w:t xml:space="preserve"> (things you should do the week of the meeting where you will serve as Toastmaster):</w:t>
      </w:r>
    </w:p>
    <w:p w14:paraId="70B65257" w14:textId="1B497243" w:rsidR="003C5566" w:rsidRPr="00520F40" w:rsidRDefault="003C5566" w:rsidP="00DD27FB">
      <w:pPr>
        <w:numPr>
          <w:ilvl w:val="0"/>
          <w:numId w:val="22"/>
        </w:numPr>
        <w:tabs>
          <w:tab w:val="left" w:pos="2178"/>
        </w:tabs>
        <w:spacing w:before="480" w:after="120" w:line="240" w:lineRule="auto"/>
        <w:ind w:left="360"/>
        <w:contextualSpacing/>
        <w:rPr>
          <w:rFonts w:cstheme="majorHAnsi"/>
        </w:rPr>
      </w:pPr>
      <w:r w:rsidRPr="00520F40">
        <w:rPr>
          <w:rFonts w:cstheme="majorHAnsi"/>
        </w:rPr>
        <w:t>Optional: Select a meeting theme. Use this theme for the basis of your introduction as Toastmaster of the Day.</w:t>
      </w:r>
      <w:r w:rsidR="000F1D90" w:rsidRPr="00520F40">
        <w:rPr>
          <w:rFonts w:cstheme="majorHAnsi"/>
        </w:rPr>
        <w:br/>
      </w:r>
    </w:p>
    <w:p w14:paraId="1D81C26D" w14:textId="186F56F2" w:rsidR="003C5566" w:rsidRPr="00520F40" w:rsidRDefault="003C5566" w:rsidP="00DD27FB">
      <w:pPr>
        <w:numPr>
          <w:ilvl w:val="0"/>
          <w:numId w:val="22"/>
        </w:numPr>
        <w:tabs>
          <w:tab w:val="left" w:pos="2178"/>
        </w:tabs>
        <w:spacing w:before="480" w:after="120" w:line="240" w:lineRule="auto"/>
        <w:ind w:left="360"/>
        <w:contextualSpacing/>
        <w:rPr>
          <w:rFonts w:cstheme="majorHAnsi"/>
        </w:rPr>
      </w:pPr>
      <w:r w:rsidRPr="00520F40">
        <w:rPr>
          <w:rFonts w:cstheme="majorHAnsi"/>
        </w:rPr>
        <w:t xml:space="preserve">Send an email to all members to stimulate interest in the upcoming meeting. If you have selected a meeting theme, be sure to include it in your email so the Topics Master and Grammarian </w:t>
      </w:r>
      <w:r w:rsidR="00E2485D" w:rsidRPr="00520F40">
        <w:rPr>
          <w:rFonts w:cstheme="majorHAnsi"/>
        </w:rPr>
        <w:t>can</w:t>
      </w:r>
      <w:r w:rsidRPr="00520F40">
        <w:rPr>
          <w:rFonts w:cstheme="majorHAnsi"/>
        </w:rPr>
        <w:t xml:space="preserve"> incorporate it into their roles.</w:t>
      </w:r>
      <w:r w:rsidR="000F1D90" w:rsidRPr="00520F40">
        <w:rPr>
          <w:rFonts w:cstheme="majorHAnsi"/>
        </w:rPr>
        <w:br/>
      </w:r>
    </w:p>
    <w:p w14:paraId="160C9BF4" w14:textId="77777777" w:rsidR="003C5566" w:rsidRPr="00520F40" w:rsidRDefault="003C5566" w:rsidP="00DD27FB">
      <w:pPr>
        <w:numPr>
          <w:ilvl w:val="0"/>
          <w:numId w:val="22"/>
        </w:numPr>
        <w:tabs>
          <w:tab w:val="left" w:pos="2178"/>
        </w:tabs>
        <w:spacing w:before="480" w:after="120" w:line="240" w:lineRule="auto"/>
        <w:ind w:left="360"/>
        <w:contextualSpacing/>
        <w:rPr>
          <w:rFonts w:cstheme="majorHAnsi"/>
        </w:rPr>
      </w:pPr>
      <w:r w:rsidRPr="00520F40">
        <w:rPr>
          <w:rFonts w:cstheme="majorHAnsi"/>
        </w:rPr>
        <w:t>Contact members again as needed to try to fill as many roles before the meeting as possible. Include a link to the page for the upcoming meeting date.</w:t>
      </w:r>
    </w:p>
    <w:p w14:paraId="7CC796A2" w14:textId="77777777" w:rsidR="003C5566" w:rsidRPr="00B3063D" w:rsidRDefault="003C5566" w:rsidP="003A38C4">
      <w:pPr>
        <w:pStyle w:val="Heading2"/>
        <w:rPr>
          <w:rFonts w:eastAsia="Calibri"/>
        </w:rPr>
      </w:pPr>
      <w:r w:rsidRPr="00C07875">
        <w:rPr>
          <w:rFonts w:eastAsia="Calibri"/>
        </w:rPr>
        <w:t>Toastmaster Script</w:t>
      </w:r>
    </w:p>
    <w:tbl>
      <w:tblPr>
        <w:tblStyle w:val="PlainTable12"/>
        <w:tblW w:w="5000" w:type="pct"/>
        <w:tblCellMar>
          <w:top w:w="58" w:type="dxa"/>
          <w:left w:w="115" w:type="dxa"/>
          <w:bottom w:w="58" w:type="dxa"/>
          <w:right w:w="115" w:type="dxa"/>
        </w:tblCellMar>
        <w:tblLook w:val="0420" w:firstRow="1" w:lastRow="0" w:firstColumn="0" w:lastColumn="0" w:noHBand="0" w:noVBand="1"/>
      </w:tblPr>
      <w:tblGrid>
        <w:gridCol w:w="5120"/>
        <w:gridCol w:w="4950"/>
      </w:tblGrid>
      <w:tr w:rsidR="003C5566" w:rsidRPr="00C07875" w14:paraId="75C22495" w14:textId="77777777" w:rsidTr="009D2011">
        <w:trPr>
          <w:cnfStyle w:val="100000000000" w:firstRow="1" w:lastRow="0" w:firstColumn="0" w:lastColumn="0" w:oddVBand="0" w:evenVBand="0" w:oddHBand="0" w:evenHBand="0" w:firstRowFirstColumn="0" w:firstRowLastColumn="0" w:lastRowFirstColumn="0" w:lastRowLastColumn="0"/>
          <w:trHeight w:val="359"/>
        </w:trPr>
        <w:tc>
          <w:tcPr>
            <w:tcW w:w="2542" w:type="pct"/>
            <w:tcBorders>
              <w:bottom w:val="single" w:sz="12" w:space="0" w:color="808080"/>
            </w:tcBorders>
            <w:vAlign w:val="center"/>
          </w:tcPr>
          <w:p w14:paraId="0FEAD17F" w14:textId="77777777" w:rsidR="003C5566" w:rsidRPr="005B5CA4" w:rsidRDefault="003C5566" w:rsidP="009D2011">
            <w:pPr>
              <w:jc w:val="left"/>
            </w:pPr>
            <w:r w:rsidRPr="005B5CA4">
              <w:t>Objective</w:t>
            </w:r>
          </w:p>
        </w:tc>
        <w:tc>
          <w:tcPr>
            <w:tcW w:w="2458" w:type="pct"/>
            <w:tcBorders>
              <w:bottom w:val="single" w:sz="12" w:space="0" w:color="808080"/>
            </w:tcBorders>
            <w:vAlign w:val="center"/>
          </w:tcPr>
          <w:p w14:paraId="3E73A65D" w14:textId="77777777" w:rsidR="003C5566" w:rsidRPr="005B5CA4" w:rsidRDefault="003C5566" w:rsidP="009D2011">
            <w:pPr>
              <w:jc w:val="left"/>
            </w:pPr>
            <w:r w:rsidRPr="005B5CA4">
              <w:t>Sample Script (optional)</w:t>
            </w:r>
          </w:p>
        </w:tc>
      </w:tr>
      <w:tr w:rsidR="003C5566" w:rsidRPr="00B3063D" w14:paraId="78E1C4AC" w14:textId="77777777" w:rsidTr="0025386B">
        <w:trPr>
          <w:cnfStyle w:val="000000100000" w:firstRow="0" w:lastRow="0" w:firstColumn="0" w:lastColumn="0" w:oddVBand="0" w:evenVBand="0" w:oddHBand="1" w:evenHBand="0" w:firstRowFirstColumn="0" w:firstRowLastColumn="0" w:lastRowFirstColumn="0" w:lastRowLastColumn="0"/>
          <w:trHeight w:val="1080"/>
        </w:trPr>
        <w:tc>
          <w:tcPr>
            <w:tcW w:w="2542" w:type="pct"/>
            <w:tcBorders>
              <w:top w:val="single" w:sz="12" w:space="0" w:color="808080"/>
            </w:tcBorders>
          </w:tcPr>
          <w:p w14:paraId="3402706D" w14:textId="77777777" w:rsidR="003C5566" w:rsidRPr="00B3063D" w:rsidRDefault="003C5566" w:rsidP="005F1EB5">
            <w:pPr>
              <w:jc w:val="left"/>
              <w:rPr>
                <w:sz w:val="21"/>
                <w:szCs w:val="21"/>
              </w:rPr>
            </w:pPr>
            <w:r w:rsidRPr="000F1D90">
              <w:rPr>
                <w:rFonts w:eastAsia="Open Sans" w:cs="Open Sans"/>
                <w:b/>
                <w:bCs/>
                <w:sz w:val="21"/>
                <w:szCs w:val="21"/>
              </w:rPr>
              <w:t>Introduction:</w:t>
            </w:r>
            <w:r w:rsidRPr="00B3063D">
              <w:rPr>
                <w:rFonts w:eastAsia="Open Sans" w:cs="Open Sans"/>
                <w:sz w:val="21"/>
                <w:szCs w:val="21"/>
              </w:rPr>
              <w:t xml:space="preserve"> You should provide a brief introduction to</w:t>
            </w:r>
            <w:r w:rsidRPr="00B3063D">
              <w:rPr>
                <w:rFonts w:eastAsiaTheme="minorEastAsia" w:cstheme="majorHAnsi"/>
                <w:sz w:val="21"/>
                <w:szCs w:val="21"/>
              </w:rPr>
              <w:t xml:space="preserve"> </w:t>
            </w:r>
            <w:r w:rsidRPr="00B3063D">
              <w:rPr>
                <w:rFonts w:eastAsia="Open Sans" w:cs="Open Sans"/>
                <w:sz w:val="21"/>
                <w:szCs w:val="21"/>
              </w:rPr>
              <w:t>the meeting, preferably no longer than 3-4 minutes. If you have chosen a theme, be sure to explain and incorporate it into your intro.</w:t>
            </w:r>
          </w:p>
        </w:tc>
        <w:tc>
          <w:tcPr>
            <w:tcW w:w="2458" w:type="pct"/>
            <w:tcBorders>
              <w:top w:val="single" w:sz="12" w:space="0" w:color="808080"/>
            </w:tcBorders>
          </w:tcPr>
          <w:p w14:paraId="5C9FC8A8" w14:textId="77777777" w:rsidR="003C5566" w:rsidRPr="00B3063D" w:rsidRDefault="003C5566" w:rsidP="005F1EB5">
            <w:pPr>
              <w:jc w:val="left"/>
              <w:rPr>
                <w:sz w:val="21"/>
                <w:szCs w:val="21"/>
              </w:rPr>
            </w:pPr>
            <w:r w:rsidRPr="00B3063D">
              <w:rPr>
                <w:rFonts w:eastAsia="Open Sans" w:cs="Open Sans"/>
                <w:sz w:val="21"/>
                <w:szCs w:val="21"/>
              </w:rPr>
              <w:t>“Thank you, [Name of Presiding Officer] and thank you, everyone! I am honored to serve as your Toastmaster-of-the-Day today. I hope you’re ready for what will be a fun and rewarding meeting…”</w:t>
            </w:r>
          </w:p>
        </w:tc>
      </w:tr>
      <w:tr w:rsidR="003C5566" w:rsidRPr="00B3063D" w14:paraId="58C2E8D5" w14:textId="77777777" w:rsidTr="0025386B">
        <w:trPr>
          <w:trHeight w:val="1080"/>
        </w:trPr>
        <w:tc>
          <w:tcPr>
            <w:tcW w:w="2542" w:type="pct"/>
          </w:tcPr>
          <w:p w14:paraId="0842ED0E" w14:textId="77777777" w:rsidR="003C5566" w:rsidRPr="00B3063D" w:rsidRDefault="003C5566" w:rsidP="005F1EB5">
            <w:pPr>
              <w:jc w:val="left"/>
              <w:rPr>
                <w:sz w:val="21"/>
                <w:szCs w:val="21"/>
              </w:rPr>
            </w:pPr>
            <w:r w:rsidRPr="000F1D90">
              <w:rPr>
                <w:b/>
                <w:bCs/>
                <w:sz w:val="21"/>
                <w:szCs w:val="21"/>
              </w:rPr>
              <w:t>Role Introductions:</w:t>
            </w:r>
            <w:r w:rsidRPr="00B3063D">
              <w:rPr>
                <w:sz w:val="21"/>
                <w:szCs w:val="21"/>
              </w:rPr>
              <w:t xml:space="preserve"> </w:t>
            </w:r>
            <w:r w:rsidRPr="00B3063D">
              <w:rPr>
                <w:rFonts w:eastAsiaTheme="minorEastAsia" w:cstheme="majorHAnsi"/>
                <w:sz w:val="21"/>
                <w:szCs w:val="21"/>
              </w:rPr>
              <w:t>Ask the following roles to explain what they will be doing during the meeting: Ah Counter, Grammarian, Timer, General Evaluator.</w:t>
            </w:r>
          </w:p>
        </w:tc>
        <w:tc>
          <w:tcPr>
            <w:tcW w:w="2458" w:type="pct"/>
          </w:tcPr>
          <w:p w14:paraId="0A8CDB3A" w14:textId="77777777" w:rsidR="003C5566" w:rsidRPr="00B3063D" w:rsidRDefault="003C5566" w:rsidP="005F1EB5">
            <w:pPr>
              <w:jc w:val="left"/>
              <w:rPr>
                <w:sz w:val="21"/>
                <w:szCs w:val="21"/>
              </w:rPr>
            </w:pPr>
            <w:r w:rsidRPr="00B3063D">
              <w:rPr>
                <w:sz w:val="21"/>
                <w:szCs w:val="21"/>
              </w:rPr>
              <w:t>“Our Ah Counter today is [</w:t>
            </w:r>
            <w:r w:rsidRPr="00B3063D">
              <w:rPr>
                <w:sz w:val="21"/>
                <w:szCs w:val="21"/>
                <w:u w:val="single"/>
              </w:rPr>
              <w:t>Name of Ah Counter</w:t>
            </w:r>
            <w:r w:rsidRPr="00B3063D">
              <w:rPr>
                <w:sz w:val="21"/>
                <w:szCs w:val="21"/>
              </w:rPr>
              <w:t>]. [</w:t>
            </w:r>
            <w:r w:rsidRPr="00B3063D">
              <w:rPr>
                <w:sz w:val="21"/>
                <w:szCs w:val="21"/>
                <w:u w:val="single"/>
              </w:rPr>
              <w:t>Name of Ah Counter</w:t>
            </w:r>
            <w:r w:rsidRPr="00B3063D">
              <w:rPr>
                <w:sz w:val="21"/>
                <w:szCs w:val="21"/>
              </w:rPr>
              <w:t xml:space="preserve">], can you please explain your role.?” </w:t>
            </w:r>
            <w:r w:rsidRPr="00B3063D">
              <w:rPr>
                <w:i/>
                <w:sz w:val="21"/>
                <w:szCs w:val="21"/>
              </w:rPr>
              <w:t>(repeat as necessary)</w:t>
            </w:r>
          </w:p>
        </w:tc>
      </w:tr>
      <w:tr w:rsidR="003C5566" w:rsidRPr="00B3063D" w14:paraId="13E33AD5" w14:textId="77777777" w:rsidTr="0025386B">
        <w:trPr>
          <w:cnfStyle w:val="000000100000" w:firstRow="0" w:lastRow="0" w:firstColumn="0" w:lastColumn="0" w:oddVBand="0" w:evenVBand="0" w:oddHBand="1" w:evenHBand="0" w:firstRowFirstColumn="0" w:firstRowLastColumn="0" w:lastRowFirstColumn="0" w:lastRowLastColumn="0"/>
          <w:trHeight w:val="1080"/>
        </w:trPr>
        <w:tc>
          <w:tcPr>
            <w:tcW w:w="2542" w:type="pct"/>
          </w:tcPr>
          <w:p w14:paraId="486B0606" w14:textId="77777777" w:rsidR="003C5566" w:rsidRPr="00B3063D" w:rsidRDefault="003C5566" w:rsidP="005F1EB5">
            <w:pPr>
              <w:jc w:val="left"/>
              <w:rPr>
                <w:sz w:val="21"/>
                <w:szCs w:val="21"/>
              </w:rPr>
            </w:pPr>
            <w:r w:rsidRPr="000F1D90">
              <w:rPr>
                <w:b/>
                <w:bCs/>
                <w:sz w:val="21"/>
                <w:szCs w:val="21"/>
              </w:rPr>
              <w:t>Meeting Structure:</w:t>
            </w:r>
            <w:r w:rsidRPr="00B3063D">
              <w:rPr>
                <w:sz w:val="21"/>
                <w:szCs w:val="21"/>
              </w:rPr>
              <w:t xml:space="preserve"> Introduce the meeting agenda (on screen) and explain the three portions of our meeting.</w:t>
            </w:r>
          </w:p>
        </w:tc>
        <w:tc>
          <w:tcPr>
            <w:tcW w:w="2458" w:type="pct"/>
          </w:tcPr>
          <w:p w14:paraId="4CD2FB6E" w14:textId="77777777" w:rsidR="003C5566" w:rsidRPr="00B3063D" w:rsidRDefault="003C5566" w:rsidP="005F1EB5">
            <w:pPr>
              <w:jc w:val="left"/>
              <w:rPr>
                <w:sz w:val="21"/>
                <w:szCs w:val="21"/>
              </w:rPr>
            </w:pPr>
            <w:r w:rsidRPr="00B3063D">
              <w:rPr>
                <w:sz w:val="21"/>
                <w:szCs w:val="21"/>
              </w:rPr>
              <w:t>“For the benefit of our guests and new Toastmasters, our meetings are divided into 3 parts:</w:t>
            </w:r>
          </w:p>
          <w:p w14:paraId="1DAD62DF" w14:textId="77777777" w:rsidR="0025386B" w:rsidRDefault="003C5566" w:rsidP="00DD27FB">
            <w:pPr>
              <w:pStyle w:val="ListParagraph"/>
              <w:numPr>
                <w:ilvl w:val="0"/>
                <w:numId w:val="36"/>
              </w:numPr>
              <w:spacing w:line="240" w:lineRule="auto"/>
              <w:ind w:left="436"/>
              <w:jc w:val="left"/>
              <w:rPr>
                <w:sz w:val="21"/>
                <w:szCs w:val="21"/>
              </w:rPr>
            </w:pPr>
            <w:r w:rsidRPr="0025386B">
              <w:rPr>
                <w:sz w:val="21"/>
                <w:szCs w:val="21"/>
              </w:rPr>
              <w:t xml:space="preserve">The first part is for prepared speeches, speeches given by members </w:t>
            </w:r>
            <w:proofErr w:type="gramStart"/>
            <w:r w:rsidRPr="0025386B">
              <w:rPr>
                <w:sz w:val="21"/>
                <w:szCs w:val="21"/>
              </w:rPr>
              <w:t>in an effort to</w:t>
            </w:r>
            <w:proofErr w:type="gramEnd"/>
            <w:r w:rsidRPr="0025386B">
              <w:rPr>
                <w:sz w:val="21"/>
                <w:szCs w:val="21"/>
              </w:rPr>
              <w:t xml:space="preserve"> meet an educational objective.</w:t>
            </w:r>
          </w:p>
          <w:p w14:paraId="717F0042" w14:textId="77777777" w:rsidR="0025386B" w:rsidRDefault="003C5566" w:rsidP="00DD27FB">
            <w:pPr>
              <w:pStyle w:val="ListParagraph"/>
              <w:numPr>
                <w:ilvl w:val="0"/>
                <w:numId w:val="36"/>
              </w:numPr>
              <w:spacing w:line="240" w:lineRule="auto"/>
              <w:ind w:left="436"/>
              <w:jc w:val="left"/>
              <w:rPr>
                <w:sz w:val="21"/>
                <w:szCs w:val="21"/>
              </w:rPr>
            </w:pPr>
            <w:r w:rsidRPr="0025386B">
              <w:rPr>
                <w:sz w:val="21"/>
                <w:szCs w:val="21"/>
              </w:rPr>
              <w:t xml:space="preserve">The second part of the meeting is for table topics. These are short, </w:t>
            </w:r>
            <w:r w:rsidR="000F1D90" w:rsidRPr="0025386B">
              <w:rPr>
                <w:sz w:val="21"/>
                <w:szCs w:val="21"/>
              </w:rPr>
              <w:t>1-2-minute</w:t>
            </w:r>
            <w:r w:rsidRPr="0025386B">
              <w:rPr>
                <w:sz w:val="21"/>
                <w:szCs w:val="21"/>
              </w:rPr>
              <w:t xml:space="preserve"> speeches given extemporaneously in response to prompts from our Topics Master.</w:t>
            </w:r>
          </w:p>
          <w:p w14:paraId="58BADDFE" w14:textId="420C6B59" w:rsidR="003C5566" w:rsidRPr="00B3063D" w:rsidRDefault="003C5566" w:rsidP="00DD27FB">
            <w:pPr>
              <w:pStyle w:val="ListParagraph"/>
              <w:numPr>
                <w:ilvl w:val="0"/>
                <w:numId w:val="36"/>
              </w:numPr>
              <w:spacing w:line="240" w:lineRule="auto"/>
              <w:ind w:left="436"/>
              <w:jc w:val="left"/>
              <w:rPr>
                <w:sz w:val="21"/>
                <w:szCs w:val="21"/>
              </w:rPr>
            </w:pPr>
            <w:r w:rsidRPr="00B3063D">
              <w:rPr>
                <w:sz w:val="21"/>
                <w:szCs w:val="21"/>
              </w:rPr>
              <w:t xml:space="preserve">The third part of the meeting is devoted to evaluation. This is where participants get immediate feedback on their speeches from </w:t>
            </w:r>
            <w:r w:rsidRPr="00B3063D">
              <w:rPr>
                <w:sz w:val="21"/>
                <w:szCs w:val="21"/>
              </w:rPr>
              <w:lastRenderedPageBreak/>
              <w:t>our peers. These evaluations help us all become better speakers.</w:t>
            </w:r>
          </w:p>
        </w:tc>
      </w:tr>
      <w:tr w:rsidR="003C5566" w:rsidRPr="00B3063D" w14:paraId="1B385B62" w14:textId="77777777" w:rsidTr="0025386B">
        <w:trPr>
          <w:trHeight w:val="1080"/>
        </w:trPr>
        <w:tc>
          <w:tcPr>
            <w:tcW w:w="2542" w:type="pct"/>
          </w:tcPr>
          <w:p w14:paraId="0F54C3E4" w14:textId="45ACAEC0" w:rsidR="003C5566" w:rsidRPr="00B3063D" w:rsidRDefault="003C5566" w:rsidP="005F1EB5">
            <w:pPr>
              <w:jc w:val="left"/>
              <w:rPr>
                <w:sz w:val="21"/>
                <w:szCs w:val="21"/>
              </w:rPr>
            </w:pPr>
            <w:r w:rsidRPr="000F1D90">
              <w:rPr>
                <w:b/>
                <w:bCs/>
                <w:sz w:val="21"/>
                <w:szCs w:val="21"/>
              </w:rPr>
              <w:lastRenderedPageBreak/>
              <w:t>Introducing Evaluators</w:t>
            </w:r>
            <w:r w:rsidR="00533D25">
              <w:rPr>
                <w:b/>
                <w:bCs/>
                <w:sz w:val="21"/>
                <w:szCs w:val="21"/>
              </w:rPr>
              <w:t xml:space="preserve"> or Speakers</w:t>
            </w:r>
            <w:r w:rsidRPr="000F1D90">
              <w:rPr>
                <w:b/>
                <w:bCs/>
                <w:sz w:val="21"/>
                <w:szCs w:val="21"/>
              </w:rPr>
              <w:t>:</w:t>
            </w:r>
            <w:r w:rsidRPr="00B3063D">
              <w:rPr>
                <w:sz w:val="21"/>
                <w:szCs w:val="21"/>
              </w:rPr>
              <w:t xml:space="preserve"> </w:t>
            </w:r>
            <w:r w:rsidR="00533D25">
              <w:rPr>
                <w:sz w:val="21"/>
                <w:szCs w:val="21"/>
              </w:rPr>
              <w:t xml:space="preserve">Depending upon the </w:t>
            </w:r>
            <w:r w:rsidR="005243F7">
              <w:rPr>
                <w:sz w:val="21"/>
                <w:szCs w:val="21"/>
              </w:rPr>
              <w:t>club</w:t>
            </w:r>
            <w:r w:rsidR="002F3966">
              <w:rPr>
                <w:sz w:val="21"/>
                <w:szCs w:val="21"/>
              </w:rPr>
              <w:t xml:space="preserve">, the Toastmaster may </w:t>
            </w:r>
            <w:r w:rsidRPr="00B3063D">
              <w:rPr>
                <w:sz w:val="21"/>
                <w:szCs w:val="21"/>
              </w:rPr>
              <w:t>call upon the designated Evaluator to introduce their speakers</w:t>
            </w:r>
            <w:r w:rsidR="002F3966">
              <w:rPr>
                <w:sz w:val="21"/>
                <w:szCs w:val="21"/>
              </w:rPr>
              <w:t xml:space="preserve"> or</w:t>
            </w:r>
            <w:r w:rsidR="008C6210">
              <w:rPr>
                <w:sz w:val="21"/>
                <w:szCs w:val="21"/>
              </w:rPr>
              <w:t xml:space="preserve"> may alternately introduce</w:t>
            </w:r>
            <w:r w:rsidR="002F3966">
              <w:rPr>
                <w:sz w:val="21"/>
                <w:szCs w:val="21"/>
              </w:rPr>
              <w:t xml:space="preserve"> the </w:t>
            </w:r>
            <w:r w:rsidR="008C6210">
              <w:rPr>
                <w:sz w:val="21"/>
                <w:szCs w:val="21"/>
              </w:rPr>
              <w:t>speaker himself or herself</w:t>
            </w:r>
            <w:r w:rsidRPr="00B3063D">
              <w:rPr>
                <w:sz w:val="21"/>
                <w:szCs w:val="21"/>
              </w:rPr>
              <w:t>. After each speech, give brief comments to provide a bridge between the speakers. Ask the audience to supply feedback to the speaker using ballot forms or an online equivalent. Pass around Speaker-specific bucket to collect feedback (or use online equivalent).</w:t>
            </w:r>
          </w:p>
        </w:tc>
        <w:tc>
          <w:tcPr>
            <w:tcW w:w="2458" w:type="pct"/>
          </w:tcPr>
          <w:p w14:paraId="41EBB262" w14:textId="77777777" w:rsidR="003C5566" w:rsidRPr="00B3063D" w:rsidRDefault="003C5566" w:rsidP="005F1EB5">
            <w:pPr>
              <w:jc w:val="left"/>
              <w:rPr>
                <w:sz w:val="21"/>
                <w:szCs w:val="21"/>
              </w:rPr>
            </w:pPr>
            <w:r w:rsidRPr="00B3063D">
              <w:rPr>
                <w:sz w:val="21"/>
                <w:szCs w:val="21"/>
              </w:rPr>
              <w:t>“Our (first) evaluator is [</w:t>
            </w:r>
            <w:r w:rsidRPr="00B3063D">
              <w:rPr>
                <w:sz w:val="21"/>
                <w:szCs w:val="21"/>
                <w:u w:val="single"/>
              </w:rPr>
              <w:t>Name of Evaluator 1</w:t>
            </w:r>
            <w:r w:rsidRPr="00B3063D">
              <w:rPr>
                <w:sz w:val="21"/>
                <w:szCs w:val="21"/>
              </w:rPr>
              <w:t>] who will be introducing [</w:t>
            </w:r>
            <w:r w:rsidRPr="00B3063D">
              <w:rPr>
                <w:sz w:val="21"/>
                <w:szCs w:val="21"/>
                <w:u w:val="single"/>
              </w:rPr>
              <w:t>Name of Speaker 1</w:t>
            </w:r>
            <w:r w:rsidRPr="00B3063D">
              <w:rPr>
                <w:sz w:val="21"/>
                <w:szCs w:val="21"/>
              </w:rPr>
              <w:t>]. Please help me welcome [</w:t>
            </w:r>
            <w:r w:rsidRPr="00B3063D">
              <w:rPr>
                <w:sz w:val="21"/>
                <w:szCs w:val="21"/>
                <w:u w:val="single"/>
              </w:rPr>
              <w:t>Name of Evaluator 1</w:t>
            </w:r>
            <w:r w:rsidRPr="00B3063D">
              <w:rPr>
                <w:sz w:val="21"/>
                <w:szCs w:val="21"/>
              </w:rPr>
              <w:t xml:space="preserve">]” </w:t>
            </w:r>
            <w:r w:rsidRPr="00B3063D">
              <w:rPr>
                <w:i/>
                <w:sz w:val="21"/>
                <w:szCs w:val="21"/>
              </w:rPr>
              <w:t>(repeat as necessary).</w:t>
            </w:r>
          </w:p>
          <w:p w14:paraId="0A27280E" w14:textId="77777777" w:rsidR="003C5566" w:rsidRPr="00B3063D" w:rsidRDefault="003C5566" w:rsidP="005F1EB5">
            <w:pPr>
              <w:jc w:val="left"/>
              <w:rPr>
                <w:i/>
                <w:sz w:val="21"/>
                <w:szCs w:val="21"/>
              </w:rPr>
            </w:pPr>
            <w:r w:rsidRPr="00B3063D">
              <w:rPr>
                <w:sz w:val="21"/>
                <w:szCs w:val="21"/>
              </w:rPr>
              <w:br/>
            </w:r>
          </w:p>
        </w:tc>
      </w:tr>
      <w:tr w:rsidR="003C5566" w:rsidRPr="00B3063D" w14:paraId="7F27E4DC" w14:textId="77777777" w:rsidTr="0025386B">
        <w:trPr>
          <w:cnfStyle w:val="000000100000" w:firstRow="0" w:lastRow="0" w:firstColumn="0" w:lastColumn="0" w:oddVBand="0" w:evenVBand="0" w:oddHBand="1" w:evenHBand="0" w:firstRowFirstColumn="0" w:firstRowLastColumn="0" w:lastRowFirstColumn="0" w:lastRowLastColumn="0"/>
          <w:trHeight w:val="1080"/>
        </w:trPr>
        <w:tc>
          <w:tcPr>
            <w:tcW w:w="2542" w:type="pct"/>
          </w:tcPr>
          <w:p w14:paraId="5C167E37" w14:textId="77777777" w:rsidR="003C5566" w:rsidRPr="00B3063D" w:rsidRDefault="003C5566" w:rsidP="005F1EB5">
            <w:pPr>
              <w:jc w:val="left"/>
              <w:rPr>
                <w:sz w:val="21"/>
                <w:szCs w:val="21"/>
              </w:rPr>
            </w:pPr>
            <w:r w:rsidRPr="000F1D90">
              <w:rPr>
                <w:b/>
                <w:bCs/>
                <w:sz w:val="21"/>
                <w:szCs w:val="21"/>
              </w:rPr>
              <w:t>Collecting Feedback:</w:t>
            </w:r>
            <w:r w:rsidRPr="00B3063D">
              <w:rPr>
                <w:sz w:val="21"/>
                <w:szCs w:val="21"/>
              </w:rPr>
              <w:t xml:space="preserve"> For each prepared speech, ask members and guests to make brief, constructive comments. These comments should be collected in the appropriately labeled tub (ballot forms or online equivalent).</w:t>
            </w:r>
          </w:p>
        </w:tc>
        <w:tc>
          <w:tcPr>
            <w:tcW w:w="2458" w:type="pct"/>
          </w:tcPr>
          <w:p w14:paraId="65F4E5FC" w14:textId="77777777" w:rsidR="003C5566" w:rsidRPr="00B3063D" w:rsidRDefault="003C5566" w:rsidP="005F1EB5">
            <w:pPr>
              <w:jc w:val="left"/>
              <w:rPr>
                <w:sz w:val="21"/>
                <w:szCs w:val="21"/>
              </w:rPr>
            </w:pPr>
            <w:r w:rsidRPr="00B3063D">
              <w:rPr>
                <w:sz w:val="21"/>
                <w:szCs w:val="21"/>
              </w:rPr>
              <w:t>“Please take one minute to use your ballot form to write some constructive feedback for [</w:t>
            </w:r>
            <w:r w:rsidRPr="00B3063D">
              <w:rPr>
                <w:sz w:val="21"/>
                <w:szCs w:val="21"/>
                <w:u w:val="single"/>
              </w:rPr>
              <w:t>Name of Speaker 1</w:t>
            </w:r>
            <w:r w:rsidRPr="00B3063D">
              <w:rPr>
                <w:sz w:val="21"/>
                <w:szCs w:val="21"/>
              </w:rPr>
              <w:t xml:space="preserve">]. Timer, could we please get 1 minute on the clock?” </w:t>
            </w:r>
            <w:r w:rsidRPr="00B3063D">
              <w:rPr>
                <w:i/>
                <w:sz w:val="21"/>
                <w:szCs w:val="21"/>
              </w:rPr>
              <w:t>(or online equivalent, and repeat as necessary)</w:t>
            </w:r>
          </w:p>
        </w:tc>
      </w:tr>
      <w:tr w:rsidR="003C5566" w:rsidRPr="00B3063D" w14:paraId="083E581C" w14:textId="77777777" w:rsidTr="0025386B">
        <w:trPr>
          <w:trHeight w:val="1080"/>
        </w:trPr>
        <w:tc>
          <w:tcPr>
            <w:tcW w:w="2542" w:type="pct"/>
          </w:tcPr>
          <w:p w14:paraId="3883D6D7" w14:textId="77777777" w:rsidR="003C5566" w:rsidRPr="00B3063D" w:rsidRDefault="003C5566" w:rsidP="005F1EB5">
            <w:pPr>
              <w:jc w:val="left"/>
              <w:rPr>
                <w:sz w:val="21"/>
                <w:szCs w:val="21"/>
              </w:rPr>
            </w:pPr>
            <w:r w:rsidRPr="000F1D90">
              <w:rPr>
                <w:b/>
                <w:bCs/>
                <w:sz w:val="21"/>
                <w:szCs w:val="21"/>
              </w:rPr>
              <w:t>Voting for Best Speaker:</w:t>
            </w:r>
            <w:r w:rsidRPr="00B3063D">
              <w:rPr>
                <w:sz w:val="21"/>
                <w:szCs w:val="21"/>
              </w:rPr>
              <w:t xml:space="preserve"> If more than one speech was given, ask members and guests to vote on which speech was their favorite. Pass around the Best Speaker bucket to collect votes on ballot forms (or online equivalent).</w:t>
            </w:r>
          </w:p>
        </w:tc>
        <w:tc>
          <w:tcPr>
            <w:tcW w:w="2458" w:type="pct"/>
          </w:tcPr>
          <w:p w14:paraId="34D5C6F4" w14:textId="77777777" w:rsidR="003C5566" w:rsidRPr="00B3063D" w:rsidRDefault="003C5566" w:rsidP="005F1EB5">
            <w:pPr>
              <w:jc w:val="left"/>
              <w:rPr>
                <w:sz w:val="21"/>
                <w:szCs w:val="21"/>
              </w:rPr>
            </w:pPr>
            <w:r w:rsidRPr="00B3063D">
              <w:rPr>
                <w:sz w:val="21"/>
                <w:szCs w:val="21"/>
              </w:rPr>
              <w:t>“At this time, I would ask that you please use the supplied ballot form to vote for your favorite speaker. As a reminder, [</w:t>
            </w:r>
            <w:r w:rsidRPr="00B3063D">
              <w:rPr>
                <w:sz w:val="21"/>
                <w:szCs w:val="21"/>
                <w:u w:val="single"/>
              </w:rPr>
              <w:t>Name of Speaker 1</w:t>
            </w:r>
            <w:r w:rsidRPr="00B3063D">
              <w:rPr>
                <w:sz w:val="21"/>
                <w:szCs w:val="21"/>
              </w:rPr>
              <w:t>] spoke first, and [</w:t>
            </w:r>
            <w:r w:rsidRPr="00B3063D">
              <w:rPr>
                <w:sz w:val="21"/>
                <w:szCs w:val="21"/>
                <w:u w:val="single"/>
              </w:rPr>
              <w:t>Name of Speaker 2</w:t>
            </w:r>
            <w:r w:rsidRPr="00B3063D">
              <w:rPr>
                <w:sz w:val="21"/>
                <w:szCs w:val="21"/>
              </w:rPr>
              <w:t xml:space="preserve">] spoke second” </w:t>
            </w:r>
            <w:r w:rsidRPr="00B3063D">
              <w:rPr>
                <w:i/>
                <w:iCs/>
                <w:sz w:val="21"/>
                <w:szCs w:val="21"/>
              </w:rPr>
              <w:t>(or online equivalent).</w:t>
            </w:r>
          </w:p>
        </w:tc>
      </w:tr>
      <w:tr w:rsidR="003C5566" w:rsidRPr="00B3063D" w14:paraId="248FD346" w14:textId="77777777" w:rsidTr="0025386B">
        <w:trPr>
          <w:cnfStyle w:val="000000100000" w:firstRow="0" w:lastRow="0" w:firstColumn="0" w:lastColumn="0" w:oddVBand="0" w:evenVBand="0" w:oddHBand="1" w:evenHBand="0" w:firstRowFirstColumn="0" w:firstRowLastColumn="0" w:lastRowFirstColumn="0" w:lastRowLastColumn="0"/>
          <w:trHeight w:val="1080"/>
        </w:trPr>
        <w:tc>
          <w:tcPr>
            <w:tcW w:w="2542" w:type="pct"/>
          </w:tcPr>
          <w:p w14:paraId="5AC6D900" w14:textId="77777777" w:rsidR="003C5566" w:rsidRPr="00B3063D" w:rsidRDefault="003C5566" w:rsidP="005F1EB5">
            <w:pPr>
              <w:jc w:val="left"/>
              <w:rPr>
                <w:sz w:val="21"/>
                <w:szCs w:val="21"/>
              </w:rPr>
            </w:pPr>
            <w:r w:rsidRPr="000F1D90">
              <w:rPr>
                <w:b/>
                <w:bCs/>
                <w:sz w:val="21"/>
                <w:szCs w:val="21"/>
              </w:rPr>
              <w:t>Introduce Topics Master:</w:t>
            </w:r>
            <w:r w:rsidRPr="00B3063D">
              <w:rPr>
                <w:sz w:val="21"/>
                <w:szCs w:val="21"/>
              </w:rPr>
              <w:t xml:space="preserve"> Invite the Topics Master to conduct the extemporaneous speaking portion of the meeting. The Topics Master will cede control of the meeting to you when finished.</w:t>
            </w:r>
          </w:p>
        </w:tc>
        <w:tc>
          <w:tcPr>
            <w:tcW w:w="2458" w:type="pct"/>
          </w:tcPr>
          <w:p w14:paraId="197FC2FF" w14:textId="77777777" w:rsidR="003C5566" w:rsidRPr="00B3063D" w:rsidRDefault="003C5566" w:rsidP="005F1EB5">
            <w:pPr>
              <w:jc w:val="left"/>
              <w:rPr>
                <w:sz w:val="21"/>
                <w:szCs w:val="21"/>
              </w:rPr>
            </w:pPr>
            <w:r w:rsidRPr="00B3063D">
              <w:rPr>
                <w:sz w:val="21"/>
                <w:szCs w:val="21"/>
              </w:rPr>
              <w:t>“Please help me welcome [</w:t>
            </w:r>
            <w:r w:rsidRPr="00B3063D">
              <w:rPr>
                <w:sz w:val="21"/>
                <w:szCs w:val="21"/>
                <w:u w:val="single"/>
              </w:rPr>
              <w:t>Name of Topics Master</w:t>
            </w:r>
            <w:r w:rsidRPr="00B3063D">
              <w:rPr>
                <w:sz w:val="21"/>
                <w:szCs w:val="21"/>
              </w:rPr>
              <w:t>] to run the Table Topics portion of our meeting.”</w:t>
            </w:r>
          </w:p>
          <w:p w14:paraId="55687CFD" w14:textId="77777777" w:rsidR="003C5566" w:rsidRPr="00B3063D" w:rsidRDefault="003C5566" w:rsidP="005F1EB5">
            <w:pPr>
              <w:jc w:val="left"/>
              <w:rPr>
                <w:i/>
                <w:sz w:val="21"/>
                <w:szCs w:val="21"/>
              </w:rPr>
            </w:pPr>
          </w:p>
        </w:tc>
      </w:tr>
      <w:tr w:rsidR="003C5566" w:rsidRPr="00B3063D" w14:paraId="3D8D03E1" w14:textId="77777777" w:rsidTr="0025386B">
        <w:trPr>
          <w:trHeight w:val="1984"/>
        </w:trPr>
        <w:tc>
          <w:tcPr>
            <w:tcW w:w="2542" w:type="pct"/>
          </w:tcPr>
          <w:p w14:paraId="3CA8E458" w14:textId="77777777" w:rsidR="003C5566" w:rsidRPr="00B3063D" w:rsidRDefault="003C5566" w:rsidP="005F1EB5">
            <w:pPr>
              <w:jc w:val="left"/>
              <w:rPr>
                <w:sz w:val="21"/>
                <w:szCs w:val="21"/>
              </w:rPr>
            </w:pPr>
            <w:r w:rsidRPr="000F1D90">
              <w:rPr>
                <w:b/>
                <w:bCs/>
                <w:sz w:val="21"/>
                <w:szCs w:val="21"/>
              </w:rPr>
              <w:t>Voting for Best Table Topic:</w:t>
            </w:r>
            <w:r w:rsidRPr="00B3063D">
              <w:rPr>
                <w:sz w:val="21"/>
                <w:szCs w:val="21"/>
              </w:rPr>
              <w:t xml:space="preserve"> Ask members and guests to vote on which Table Topic speech was their favorite. Pass around the Best Table Topic bucket to collect votes on ballot forms (or online equivalent).</w:t>
            </w:r>
          </w:p>
        </w:tc>
        <w:tc>
          <w:tcPr>
            <w:tcW w:w="2458" w:type="pct"/>
          </w:tcPr>
          <w:p w14:paraId="364CDB7C" w14:textId="77777777" w:rsidR="003C5566" w:rsidRPr="00B3063D" w:rsidRDefault="003C5566" w:rsidP="005F1EB5">
            <w:pPr>
              <w:jc w:val="left"/>
              <w:rPr>
                <w:sz w:val="21"/>
                <w:szCs w:val="21"/>
              </w:rPr>
            </w:pPr>
            <w:r w:rsidRPr="00B3063D">
              <w:rPr>
                <w:sz w:val="21"/>
                <w:szCs w:val="21"/>
              </w:rPr>
              <w:t>“At this time, I would ask that you please use the supplied ballot form to vote for your favorite Table Topic Speaker. As a reminder, [</w:t>
            </w:r>
            <w:r w:rsidRPr="00B3063D">
              <w:rPr>
                <w:sz w:val="21"/>
                <w:szCs w:val="21"/>
                <w:u w:val="single"/>
              </w:rPr>
              <w:t>Name of Speaker 1</w:t>
            </w:r>
            <w:r w:rsidRPr="00B3063D">
              <w:rPr>
                <w:sz w:val="21"/>
                <w:szCs w:val="21"/>
              </w:rPr>
              <w:t>] spoke first, [</w:t>
            </w:r>
            <w:r w:rsidRPr="00B3063D">
              <w:rPr>
                <w:sz w:val="21"/>
                <w:szCs w:val="21"/>
                <w:u w:val="single"/>
              </w:rPr>
              <w:t>Name of Speaker 2</w:t>
            </w:r>
            <w:r w:rsidRPr="00B3063D">
              <w:rPr>
                <w:sz w:val="21"/>
                <w:szCs w:val="21"/>
              </w:rPr>
              <w:t>] spoke second, and [</w:t>
            </w:r>
            <w:r w:rsidRPr="00B3063D">
              <w:rPr>
                <w:sz w:val="21"/>
                <w:szCs w:val="21"/>
                <w:u w:val="single"/>
              </w:rPr>
              <w:t>Name of Speaker 3</w:t>
            </w:r>
            <w:r w:rsidRPr="00B3063D">
              <w:rPr>
                <w:sz w:val="21"/>
                <w:szCs w:val="21"/>
              </w:rPr>
              <w:t xml:space="preserve">] spoke third” </w:t>
            </w:r>
            <w:r w:rsidRPr="00B3063D">
              <w:rPr>
                <w:i/>
                <w:iCs/>
                <w:sz w:val="21"/>
                <w:szCs w:val="21"/>
              </w:rPr>
              <w:t>(or online equivalent).</w:t>
            </w:r>
          </w:p>
        </w:tc>
      </w:tr>
      <w:tr w:rsidR="003C5566" w:rsidRPr="00B3063D" w14:paraId="1E399942" w14:textId="77777777" w:rsidTr="0025386B">
        <w:trPr>
          <w:cnfStyle w:val="000000100000" w:firstRow="0" w:lastRow="0" w:firstColumn="0" w:lastColumn="0" w:oddVBand="0" w:evenVBand="0" w:oddHBand="1" w:evenHBand="0" w:firstRowFirstColumn="0" w:firstRowLastColumn="0" w:lastRowFirstColumn="0" w:lastRowLastColumn="0"/>
          <w:trHeight w:val="1080"/>
        </w:trPr>
        <w:tc>
          <w:tcPr>
            <w:tcW w:w="2542" w:type="pct"/>
          </w:tcPr>
          <w:p w14:paraId="65DAB4CA" w14:textId="77777777" w:rsidR="003C5566" w:rsidRPr="00B3063D" w:rsidRDefault="003C5566" w:rsidP="005F1EB5">
            <w:pPr>
              <w:jc w:val="left"/>
              <w:rPr>
                <w:sz w:val="21"/>
                <w:szCs w:val="21"/>
              </w:rPr>
            </w:pPr>
            <w:r w:rsidRPr="000F1D90">
              <w:rPr>
                <w:b/>
                <w:bCs/>
                <w:sz w:val="21"/>
                <w:szCs w:val="21"/>
              </w:rPr>
              <w:t>Introduce the General Evaluator:</w:t>
            </w:r>
            <w:r w:rsidRPr="00B3063D">
              <w:rPr>
                <w:sz w:val="21"/>
                <w:szCs w:val="21"/>
              </w:rPr>
              <w:t xml:space="preserve"> Conclude the speaking portion of the meeting and cede control to the General Evaluator who will run the remainder of the meeting.</w:t>
            </w:r>
          </w:p>
        </w:tc>
        <w:tc>
          <w:tcPr>
            <w:tcW w:w="2458" w:type="pct"/>
          </w:tcPr>
          <w:p w14:paraId="1256925C" w14:textId="77777777" w:rsidR="003C5566" w:rsidRPr="00B3063D" w:rsidRDefault="003C5566" w:rsidP="005F1EB5">
            <w:pPr>
              <w:jc w:val="left"/>
              <w:rPr>
                <w:sz w:val="21"/>
                <w:szCs w:val="21"/>
              </w:rPr>
            </w:pPr>
            <w:r w:rsidRPr="00B3063D">
              <w:rPr>
                <w:sz w:val="21"/>
                <w:szCs w:val="21"/>
              </w:rPr>
              <w:t>“It has been a pleasure to be your Toastmaster today. I now cede control to our General Evaluator [</w:t>
            </w:r>
            <w:r w:rsidRPr="00B3063D">
              <w:rPr>
                <w:sz w:val="21"/>
                <w:szCs w:val="21"/>
                <w:u w:val="single"/>
              </w:rPr>
              <w:t>Name of General Evaluator</w:t>
            </w:r>
            <w:r w:rsidRPr="00B3063D">
              <w:rPr>
                <w:sz w:val="21"/>
                <w:szCs w:val="21"/>
              </w:rPr>
              <w:t>] who will conduct the evaluation portion of our meeting.”</w:t>
            </w:r>
          </w:p>
        </w:tc>
      </w:tr>
    </w:tbl>
    <w:p w14:paraId="22B9378B" w14:textId="242FA4C1" w:rsidR="00FB6DC3" w:rsidRDefault="00FB6DC3" w:rsidP="003C5566">
      <w:pPr>
        <w:rPr>
          <w:rFonts w:ascii="Calibri" w:eastAsia="Times New Roman" w:hAnsi="Calibri" w:cs="Times New Roman"/>
        </w:rPr>
      </w:pPr>
    </w:p>
    <w:p w14:paraId="52D038FC" w14:textId="77777777" w:rsidR="00FB6DC3" w:rsidRDefault="00FB6DC3">
      <w:pPr>
        <w:rPr>
          <w:rFonts w:ascii="Calibri" w:eastAsia="Times New Roman" w:hAnsi="Calibri" w:cs="Times New Roman"/>
        </w:rPr>
      </w:pPr>
      <w:r>
        <w:rPr>
          <w:rFonts w:ascii="Calibri" w:eastAsia="Times New Roman" w:hAnsi="Calibri" w:cs="Times New Roman"/>
        </w:rPr>
        <w:br w:type="page"/>
      </w:r>
    </w:p>
    <w:p w14:paraId="05E7AEF5" w14:textId="2EF725E5" w:rsidR="003C5566" w:rsidRDefault="00FB6DC3" w:rsidP="005F5D4E">
      <w:pPr>
        <w:pStyle w:val="Heading1"/>
        <w:jc w:val="center"/>
        <w:rPr>
          <w:rFonts w:eastAsia="Times New Roman"/>
        </w:rPr>
      </w:pPr>
      <w:bookmarkStart w:id="39" w:name="_Toc67946745"/>
      <w:r>
        <w:rPr>
          <w:rFonts w:eastAsia="Times New Roman"/>
        </w:rPr>
        <w:lastRenderedPageBreak/>
        <w:t>Acknowledgements</w:t>
      </w:r>
      <w:bookmarkEnd w:id="39"/>
    </w:p>
    <w:p w14:paraId="5B96F75D" w14:textId="77777777" w:rsidR="005F5D4E" w:rsidRDefault="005F5D4E" w:rsidP="00FB6DC3">
      <w:pPr>
        <w:sectPr w:rsidR="005F5D4E" w:rsidSect="00B61CFE">
          <w:footerReference w:type="default" r:id="rId24"/>
          <w:footerReference w:type="first" r:id="rId25"/>
          <w:pgSz w:w="12240" w:h="15840"/>
          <w:pgMar w:top="1440" w:right="1080" w:bottom="1440" w:left="1080" w:header="720" w:footer="720" w:gutter="0"/>
          <w:cols w:space="720"/>
          <w:titlePg/>
          <w:docGrid w:linePitch="360"/>
        </w:sectPr>
      </w:pPr>
    </w:p>
    <w:p w14:paraId="5A757C1C" w14:textId="45294709" w:rsidR="00FB6DC3" w:rsidRDefault="00FB6DC3" w:rsidP="00FB6DC3"/>
    <w:p w14:paraId="3885E737" w14:textId="77777777" w:rsidR="00CC76CB" w:rsidRPr="00CC76CB" w:rsidRDefault="00CC76CB" w:rsidP="00CC76CB">
      <w:r w:rsidRPr="005F5D4E">
        <w:rPr>
          <w:b/>
          <w:bCs/>
        </w:rPr>
        <w:t>Sally Boyd</w:t>
      </w:r>
      <w:r w:rsidRPr="00CC76CB">
        <w:t xml:space="preserve"> – Project Lead</w:t>
      </w:r>
    </w:p>
    <w:p w14:paraId="04040658" w14:textId="77777777" w:rsidR="00CC76CB" w:rsidRPr="00CC76CB" w:rsidRDefault="00CC76CB" w:rsidP="00067F64">
      <w:pPr>
        <w:pStyle w:val="ListParagraph"/>
        <w:numPr>
          <w:ilvl w:val="0"/>
          <w:numId w:val="46"/>
        </w:numPr>
        <w:pBdr>
          <w:top w:val="nil"/>
          <w:left w:val="nil"/>
          <w:bottom w:val="nil"/>
          <w:right w:val="nil"/>
          <w:between w:val="nil"/>
        </w:pBdr>
      </w:pPr>
      <w:r w:rsidRPr="00CC76CB">
        <w:t>Role Template</w:t>
      </w:r>
    </w:p>
    <w:p w14:paraId="29741DE2" w14:textId="77777777" w:rsidR="00CC76CB" w:rsidRPr="00CC76CB" w:rsidRDefault="00CC76CB" w:rsidP="00067F64">
      <w:pPr>
        <w:pStyle w:val="ListParagraph"/>
        <w:numPr>
          <w:ilvl w:val="0"/>
          <w:numId w:val="46"/>
        </w:numPr>
        <w:pBdr>
          <w:top w:val="nil"/>
          <w:left w:val="nil"/>
          <w:bottom w:val="nil"/>
          <w:right w:val="nil"/>
          <w:between w:val="nil"/>
        </w:pBdr>
      </w:pPr>
      <w:r w:rsidRPr="00CC76CB">
        <w:t>Toastmaster</w:t>
      </w:r>
    </w:p>
    <w:p w14:paraId="66AB3E9E" w14:textId="77777777" w:rsidR="00CC76CB" w:rsidRPr="00CC76CB" w:rsidRDefault="00CC76CB" w:rsidP="00067F64">
      <w:pPr>
        <w:pStyle w:val="ListParagraph"/>
        <w:numPr>
          <w:ilvl w:val="0"/>
          <w:numId w:val="46"/>
        </w:numPr>
        <w:pBdr>
          <w:top w:val="nil"/>
          <w:left w:val="nil"/>
          <w:bottom w:val="nil"/>
          <w:right w:val="nil"/>
          <w:between w:val="nil"/>
        </w:pBdr>
      </w:pPr>
      <w:r w:rsidRPr="00CC76CB">
        <w:t>Speaker</w:t>
      </w:r>
    </w:p>
    <w:p w14:paraId="528E133B" w14:textId="77777777" w:rsidR="00CC76CB" w:rsidRPr="00CC76CB" w:rsidRDefault="00CC76CB" w:rsidP="00067F64">
      <w:pPr>
        <w:pStyle w:val="ListParagraph"/>
        <w:numPr>
          <w:ilvl w:val="0"/>
          <w:numId w:val="46"/>
        </w:numPr>
        <w:pBdr>
          <w:top w:val="nil"/>
          <w:left w:val="nil"/>
          <w:bottom w:val="nil"/>
          <w:right w:val="nil"/>
          <w:between w:val="nil"/>
        </w:pBdr>
      </w:pPr>
      <w:r w:rsidRPr="00CC76CB">
        <w:t>Ah Counter</w:t>
      </w:r>
    </w:p>
    <w:p w14:paraId="2F84A47D" w14:textId="77777777" w:rsidR="00CC76CB" w:rsidRPr="00CC76CB" w:rsidRDefault="00CC76CB" w:rsidP="00067F64">
      <w:pPr>
        <w:pStyle w:val="ListParagraph"/>
        <w:numPr>
          <w:ilvl w:val="0"/>
          <w:numId w:val="46"/>
        </w:numPr>
        <w:pBdr>
          <w:top w:val="nil"/>
          <w:left w:val="nil"/>
          <w:bottom w:val="nil"/>
          <w:right w:val="nil"/>
          <w:between w:val="nil"/>
        </w:pBdr>
      </w:pPr>
      <w:r w:rsidRPr="00CC76CB">
        <w:t>Requirements Document</w:t>
      </w:r>
    </w:p>
    <w:p w14:paraId="0EA71206" w14:textId="77777777" w:rsidR="00CC76CB" w:rsidRPr="00CC76CB" w:rsidRDefault="00CC76CB" w:rsidP="00067F64">
      <w:pPr>
        <w:pStyle w:val="ListParagraph"/>
        <w:numPr>
          <w:ilvl w:val="0"/>
          <w:numId w:val="46"/>
        </w:numPr>
        <w:pBdr>
          <w:top w:val="nil"/>
          <w:left w:val="nil"/>
          <w:bottom w:val="nil"/>
          <w:right w:val="nil"/>
          <w:between w:val="nil"/>
        </w:pBdr>
      </w:pPr>
      <w:r w:rsidRPr="00CC76CB">
        <w:t>Editing/re-writes</w:t>
      </w:r>
    </w:p>
    <w:p w14:paraId="3A6B3603" w14:textId="77777777" w:rsidR="00CC76CB" w:rsidRPr="00CC76CB" w:rsidRDefault="00CC76CB" w:rsidP="00067F64">
      <w:pPr>
        <w:pStyle w:val="ListParagraph"/>
        <w:numPr>
          <w:ilvl w:val="0"/>
          <w:numId w:val="46"/>
        </w:numPr>
        <w:pBdr>
          <w:top w:val="nil"/>
          <w:left w:val="nil"/>
          <w:bottom w:val="nil"/>
          <w:right w:val="nil"/>
          <w:between w:val="nil"/>
        </w:pBdr>
      </w:pPr>
      <w:r w:rsidRPr="00CC76CB">
        <w:t>Compilation</w:t>
      </w:r>
    </w:p>
    <w:p w14:paraId="3E03F605" w14:textId="77777777" w:rsidR="00CC76CB" w:rsidRPr="00CC76CB" w:rsidRDefault="00CC76CB" w:rsidP="00CC76CB"/>
    <w:p w14:paraId="3901EAFE" w14:textId="77777777" w:rsidR="00CC76CB" w:rsidRPr="00CC76CB" w:rsidRDefault="00CC76CB" w:rsidP="00CC76CB">
      <w:r w:rsidRPr="005F5D4E">
        <w:rPr>
          <w:b/>
          <w:bCs/>
        </w:rPr>
        <w:t>Loni Huff</w:t>
      </w:r>
      <w:r w:rsidRPr="00CC76CB">
        <w:t xml:space="preserve"> – Co-Lead</w:t>
      </w:r>
    </w:p>
    <w:p w14:paraId="19A0EF90" w14:textId="77777777" w:rsidR="00CC76CB" w:rsidRPr="00CC76CB" w:rsidRDefault="00CC76CB" w:rsidP="00067F64">
      <w:pPr>
        <w:pStyle w:val="ListParagraph"/>
        <w:numPr>
          <w:ilvl w:val="0"/>
          <w:numId w:val="46"/>
        </w:numPr>
        <w:pBdr>
          <w:top w:val="nil"/>
          <w:left w:val="nil"/>
          <w:bottom w:val="nil"/>
          <w:right w:val="nil"/>
          <w:between w:val="nil"/>
        </w:pBdr>
      </w:pPr>
      <w:r w:rsidRPr="00CC76CB">
        <w:t>Role Template</w:t>
      </w:r>
    </w:p>
    <w:p w14:paraId="4E132042" w14:textId="77777777" w:rsidR="00CC76CB" w:rsidRPr="00CC76CB" w:rsidRDefault="00CC76CB" w:rsidP="00067F64">
      <w:pPr>
        <w:pStyle w:val="ListParagraph"/>
        <w:numPr>
          <w:ilvl w:val="0"/>
          <w:numId w:val="46"/>
        </w:numPr>
        <w:pBdr>
          <w:top w:val="nil"/>
          <w:left w:val="nil"/>
          <w:bottom w:val="nil"/>
          <w:right w:val="nil"/>
          <w:between w:val="nil"/>
        </w:pBdr>
      </w:pPr>
      <w:r w:rsidRPr="00CC76CB">
        <w:t>General Evaluator</w:t>
      </w:r>
    </w:p>
    <w:p w14:paraId="4EC95F9D" w14:textId="77777777" w:rsidR="00CC76CB" w:rsidRPr="00CC76CB" w:rsidRDefault="00CC76CB" w:rsidP="00067F64">
      <w:pPr>
        <w:pStyle w:val="ListParagraph"/>
        <w:numPr>
          <w:ilvl w:val="0"/>
          <w:numId w:val="46"/>
        </w:numPr>
        <w:pBdr>
          <w:top w:val="nil"/>
          <w:left w:val="nil"/>
          <w:bottom w:val="nil"/>
          <w:right w:val="nil"/>
          <w:between w:val="nil"/>
        </w:pBdr>
      </w:pPr>
      <w:r w:rsidRPr="00CC76CB">
        <w:t>Grammarian</w:t>
      </w:r>
    </w:p>
    <w:p w14:paraId="1E65E97F" w14:textId="77777777" w:rsidR="00CC76CB" w:rsidRPr="00CC76CB" w:rsidRDefault="00CC76CB" w:rsidP="00067F64">
      <w:pPr>
        <w:pStyle w:val="ListParagraph"/>
        <w:numPr>
          <w:ilvl w:val="0"/>
          <w:numId w:val="46"/>
        </w:numPr>
        <w:pBdr>
          <w:top w:val="nil"/>
          <w:left w:val="nil"/>
          <w:bottom w:val="nil"/>
          <w:right w:val="nil"/>
          <w:between w:val="nil"/>
        </w:pBdr>
      </w:pPr>
      <w:r w:rsidRPr="00CC76CB">
        <w:t>Editing</w:t>
      </w:r>
    </w:p>
    <w:p w14:paraId="46BB7059" w14:textId="77777777" w:rsidR="00CC76CB" w:rsidRPr="00CC76CB" w:rsidRDefault="00CC76CB" w:rsidP="00067F64">
      <w:pPr>
        <w:pStyle w:val="ListParagraph"/>
        <w:numPr>
          <w:ilvl w:val="0"/>
          <w:numId w:val="46"/>
        </w:numPr>
        <w:pBdr>
          <w:top w:val="nil"/>
          <w:left w:val="nil"/>
          <w:bottom w:val="nil"/>
          <w:right w:val="nil"/>
          <w:between w:val="nil"/>
        </w:pBdr>
      </w:pPr>
      <w:r w:rsidRPr="00CC76CB">
        <w:t>Graphics and Charts</w:t>
      </w:r>
    </w:p>
    <w:p w14:paraId="1FD1DD8D" w14:textId="33CE5319" w:rsidR="00CC76CB" w:rsidRPr="00CC76CB" w:rsidRDefault="00B67BE7" w:rsidP="00067F64">
      <w:pPr>
        <w:pStyle w:val="ListParagraph"/>
        <w:numPr>
          <w:ilvl w:val="0"/>
          <w:numId w:val="46"/>
        </w:numPr>
        <w:pBdr>
          <w:top w:val="nil"/>
          <w:left w:val="nil"/>
          <w:bottom w:val="nil"/>
          <w:right w:val="nil"/>
          <w:between w:val="nil"/>
        </w:pBdr>
      </w:pPr>
      <w:hyperlink r:id="rId26" w:history="1">
        <w:r w:rsidR="00E2485D" w:rsidRPr="00E2485D">
          <w:rPr>
            <w:rStyle w:val="Hyperlink"/>
          </w:rPr>
          <w:t>Web-based implementation</w:t>
        </w:r>
      </w:hyperlink>
    </w:p>
    <w:p w14:paraId="512D2E2F" w14:textId="77777777" w:rsidR="00CC76CB" w:rsidRPr="00CC76CB" w:rsidRDefault="00CC76CB" w:rsidP="00067F64">
      <w:pPr>
        <w:pStyle w:val="ListParagraph"/>
        <w:numPr>
          <w:ilvl w:val="0"/>
          <w:numId w:val="46"/>
        </w:numPr>
        <w:pBdr>
          <w:top w:val="nil"/>
          <w:left w:val="nil"/>
          <w:bottom w:val="nil"/>
          <w:right w:val="nil"/>
          <w:between w:val="nil"/>
        </w:pBdr>
      </w:pPr>
      <w:r w:rsidRPr="00CC76CB">
        <w:t>Award Program</w:t>
      </w:r>
    </w:p>
    <w:p w14:paraId="4D51913F" w14:textId="77777777" w:rsidR="00CC76CB" w:rsidRPr="00CC76CB" w:rsidRDefault="00CC76CB" w:rsidP="00067F64">
      <w:pPr>
        <w:pStyle w:val="ListParagraph"/>
        <w:numPr>
          <w:ilvl w:val="0"/>
          <w:numId w:val="46"/>
        </w:numPr>
        <w:pBdr>
          <w:top w:val="nil"/>
          <w:left w:val="nil"/>
          <w:bottom w:val="nil"/>
          <w:right w:val="nil"/>
          <w:between w:val="nil"/>
        </w:pBdr>
      </w:pPr>
      <w:r w:rsidRPr="00CC76CB">
        <w:t>Star/Lead Encourager</w:t>
      </w:r>
    </w:p>
    <w:p w14:paraId="2EE5DFE6" w14:textId="77777777" w:rsidR="005F5D4E" w:rsidRDefault="005F5D4E" w:rsidP="00CC76CB">
      <w:r>
        <w:br w:type="column"/>
      </w:r>
    </w:p>
    <w:p w14:paraId="5F6094B4" w14:textId="171F82B4" w:rsidR="00CC76CB" w:rsidRPr="005F5D4E" w:rsidRDefault="00CC76CB" w:rsidP="00CC76CB">
      <w:pPr>
        <w:rPr>
          <w:b/>
          <w:bCs/>
        </w:rPr>
      </w:pPr>
      <w:r w:rsidRPr="005F5D4E">
        <w:rPr>
          <w:b/>
          <w:bCs/>
        </w:rPr>
        <w:t xml:space="preserve">Sara Gilheart </w:t>
      </w:r>
      <w:r w:rsidRPr="005F5D4E">
        <w:t>– Editor</w:t>
      </w:r>
    </w:p>
    <w:p w14:paraId="1735A804" w14:textId="77777777" w:rsidR="00CC76CB" w:rsidRPr="00CC76CB" w:rsidRDefault="00CC76CB" w:rsidP="005F5D4E">
      <w:r w:rsidRPr="00CC76CB">
        <w:t xml:space="preserve">Review and editing of </w:t>
      </w:r>
      <w:r w:rsidRPr="00CC76CB">
        <w:rPr>
          <w:i/>
          <w:iCs/>
        </w:rPr>
        <w:t>all</w:t>
      </w:r>
      <w:r w:rsidRPr="00CC76CB">
        <w:t xml:space="preserve"> documentation</w:t>
      </w:r>
    </w:p>
    <w:p w14:paraId="007B6724" w14:textId="77777777" w:rsidR="00CC76CB" w:rsidRPr="00CC76CB" w:rsidRDefault="00CC76CB" w:rsidP="00CC76CB"/>
    <w:p w14:paraId="74C6752C" w14:textId="0EA496DD" w:rsidR="00CC76CB" w:rsidRPr="00CC76CB" w:rsidRDefault="00CC76CB" w:rsidP="005F5D4E">
      <w:r w:rsidRPr="005F5D4E">
        <w:rPr>
          <w:b/>
          <w:bCs/>
        </w:rPr>
        <w:t xml:space="preserve">Usamah Zagaar </w:t>
      </w:r>
      <w:r w:rsidRPr="005F5D4E">
        <w:t>– contributor</w:t>
      </w:r>
      <w:r w:rsidR="005F5D4E">
        <w:t xml:space="preserve">, </w:t>
      </w:r>
      <w:r w:rsidRPr="00CC76CB">
        <w:t>Evaluator</w:t>
      </w:r>
    </w:p>
    <w:p w14:paraId="7C8A0105" w14:textId="77777777" w:rsidR="00CC76CB" w:rsidRPr="00CC76CB" w:rsidRDefault="00CC76CB" w:rsidP="00CC76CB"/>
    <w:p w14:paraId="61FAADB4" w14:textId="2EA72590" w:rsidR="00CC76CB" w:rsidRPr="00CC76CB" w:rsidRDefault="00CC76CB" w:rsidP="005F5D4E">
      <w:r w:rsidRPr="005F5D4E">
        <w:rPr>
          <w:b/>
          <w:bCs/>
        </w:rPr>
        <w:t>Lucas Ramsey</w:t>
      </w:r>
      <w:r w:rsidRPr="00CC76CB">
        <w:t xml:space="preserve"> – contributor</w:t>
      </w:r>
      <w:r w:rsidR="005F5D4E">
        <w:t xml:space="preserve">, </w:t>
      </w:r>
      <w:r w:rsidRPr="00CC76CB">
        <w:t>Table Topics</w:t>
      </w:r>
    </w:p>
    <w:p w14:paraId="68E6AEDA" w14:textId="77777777" w:rsidR="00CC76CB" w:rsidRPr="00CC76CB" w:rsidRDefault="00CC76CB" w:rsidP="00CC76CB"/>
    <w:p w14:paraId="3ABED05F" w14:textId="5B490B14" w:rsidR="00CC76CB" w:rsidRPr="00CC76CB" w:rsidRDefault="00CC76CB" w:rsidP="005F5D4E">
      <w:r w:rsidRPr="005F5D4E">
        <w:rPr>
          <w:b/>
          <w:bCs/>
        </w:rPr>
        <w:t>Doug VanCamp</w:t>
      </w:r>
      <w:r w:rsidRPr="00CC76CB">
        <w:t xml:space="preserve"> – contributor</w:t>
      </w:r>
      <w:r w:rsidR="005F5D4E">
        <w:t xml:space="preserve">, </w:t>
      </w:r>
      <w:r w:rsidRPr="00CC76CB">
        <w:t>Timer</w:t>
      </w:r>
    </w:p>
    <w:p w14:paraId="454CA7D9" w14:textId="77777777" w:rsidR="00CC76CB" w:rsidRPr="00CC76CB" w:rsidRDefault="00CC76CB" w:rsidP="00CC76CB"/>
    <w:p w14:paraId="28D019C8" w14:textId="77777777" w:rsidR="00CC76CB" w:rsidRPr="00CC76CB" w:rsidRDefault="00CC76CB" w:rsidP="00CC76CB">
      <w:r w:rsidRPr="005F5D4E">
        <w:rPr>
          <w:b/>
          <w:bCs/>
        </w:rPr>
        <w:t>Mikki Talley, Destined for Excellence</w:t>
      </w:r>
      <w:r w:rsidRPr="00CC76CB">
        <w:t xml:space="preserve"> – participant</w:t>
      </w:r>
    </w:p>
    <w:p w14:paraId="049376E9" w14:textId="77777777" w:rsidR="00E45988" w:rsidRDefault="00CC76CB" w:rsidP="00CC76CB">
      <w:pPr>
        <w:sectPr w:rsidR="00E45988" w:rsidSect="005F5D4E">
          <w:type w:val="continuous"/>
          <w:pgSz w:w="12240" w:h="15840"/>
          <w:pgMar w:top="1440" w:right="1080" w:bottom="1440" w:left="1080" w:header="720" w:footer="720" w:gutter="0"/>
          <w:cols w:num="2" w:space="720"/>
          <w:docGrid w:linePitch="360"/>
        </w:sectPr>
      </w:pPr>
      <w:r w:rsidRPr="005F5D4E">
        <w:rPr>
          <w:b/>
          <w:bCs/>
        </w:rPr>
        <w:t>David Swan, Cane Island Path Blazers</w:t>
      </w:r>
      <w:r w:rsidRPr="00CC76CB">
        <w:t xml:space="preserve"> – participant</w:t>
      </w:r>
    </w:p>
    <w:p w14:paraId="363D5AD2" w14:textId="4B28B2F5" w:rsidR="00E45988" w:rsidRDefault="00E45988" w:rsidP="00E45988">
      <w:pPr>
        <w:pStyle w:val="Heading1"/>
      </w:pPr>
      <w:bookmarkStart w:id="40" w:name="_Toc67946746"/>
      <w:r>
        <w:t>License and Attribution</w:t>
      </w:r>
      <w:bookmarkEnd w:id="40"/>
    </w:p>
    <w:p w14:paraId="28C70F6A" w14:textId="57F5CB17" w:rsidR="00CC76CB" w:rsidRDefault="00E45988" w:rsidP="00CC76CB">
      <w:r>
        <w:t>This content</w:t>
      </w:r>
      <w:r w:rsidR="001F7B6A">
        <w:t xml:space="preserve"> is licensed under the </w:t>
      </w:r>
      <w:hyperlink r:id="rId27" w:history="1">
        <w:r w:rsidR="001F7B6A" w:rsidRPr="00AB27E6">
          <w:rPr>
            <w:rStyle w:val="Hyperlink"/>
          </w:rPr>
          <w:t>Attribution-</w:t>
        </w:r>
        <w:proofErr w:type="spellStart"/>
        <w:r w:rsidR="001F7B6A" w:rsidRPr="00AB27E6">
          <w:rPr>
            <w:rStyle w:val="Hyperlink"/>
          </w:rPr>
          <w:t>NonCommercial</w:t>
        </w:r>
        <w:proofErr w:type="spellEnd"/>
        <w:r w:rsidR="001F7B6A" w:rsidRPr="00AB27E6">
          <w:rPr>
            <w:rStyle w:val="Hyperlink"/>
          </w:rPr>
          <w:t>-</w:t>
        </w:r>
        <w:proofErr w:type="spellStart"/>
        <w:r w:rsidR="001F7B6A" w:rsidRPr="00AB27E6">
          <w:rPr>
            <w:rStyle w:val="Hyperlink"/>
          </w:rPr>
          <w:t>ShareAlike</w:t>
        </w:r>
        <w:proofErr w:type="spellEnd"/>
      </w:hyperlink>
      <w:r w:rsidR="001F7B6A">
        <w:t xml:space="preserve"> creative commons license. You are free to sha</w:t>
      </w:r>
      <w:r w:rsidR="00097925">
        <w:t>re (copy and redistribute the material in any medium or format) and adapt (remix, transform, and build upon the material) this content under the following terms:</w:t>
      </w:r>
    </w:p>
    <w:p w14:paraId="67593A8B" w14:textId="2007E66F" w:rsidR="00097925" w:rsidRDefault="00420DCB" w:rsidP="00097925">
      <w:pPr>
        <w:pStyle w:val="ListParagraph"/>
        <w:numPr>
          <w:ilvl w:val="0"/>
          <w:numId w:val="48"/>
        </w:numPr>
      </w:pPr>
      <w:r w:rsidRPr="00420DCB">
        <w:rPr>
          <w:b/>
          <w:bCs/>
        </w:rPr>
        <w:t>Attribution</w:t>
      </w:r>
      <w:r>
        <w:t xml:space="preserve"> – </w:t>
      </w:r>
      <w:r w:rsidR="00097925">
        <w:t>You must give appropriate credit, provide a link to the license and indicate if changes were made.</w:t>
      </w:r>
    </w:p>
    <w:p w14:paraId="019577AA" w14:textId="27620232" w:rsidR="00B74334" w:rsidRDefault="00420DCB" w:rsidP="00097925">
      <w:pPr>
        <w:pStyle w:val="ListParagraph"/>
        <w:numPr>
          <w:ilvl w:val="0"/>
          <w:numId w:val="48"/>
        </w:numPr>
      </w:pPr>
      <w:r w:rsidRPr="00420DCB">
        <w:rPr>
          <w:b/>
          <w:bCs/>
        </w:rPr>
        <w:t>Noncommercial</w:t>
      </w:r>
      <w:r>
        <w:t xml:space="preserve"> – </w:t>
      </w:r>
      <w:r w:rsidR="00B74334">
        <w:t>You may not use the material for commercial purposes.</w:t>
      </w:r>
    </w:p>
    <w:p w14:paraId="77A7278D" w14:textId="5D0EBBF6" w:rsidR="00CC76CB" w:rsidRPr="00CC76CB" w:rsidRDefault="00420DCB" w:rsidP="00CC76CB">
      <w:pPr>
        <w:pStyle w:val="ListParagraph"/>
        <w:numPr>
          <w:ilvl w:val="0"/>
          <w:numId w:val="48"/>
        </w:numPr>
      </w:pPr>
      <w:r w:rsidRPr="00420DCB">
        <w:rPr>
          <w:b/>
          <w:bCs/>
        </w:rPr>
        <w:t>Share Alike</w:t>
      </w:r>
      <w:r>
        <w:t xml:space="preserve"> – </w:t>
      </w:r>
      <w:r w:rsidR="00B74334">
        <w:t xml:space="preserve">If you remix, transform, or build upon the material, you must distribute </w:t>
      </w:r>
      <w:r w:rsidR="003424ED">
        <w:t>your contributions under the same license as the original.</w:t>
      </w:r>
    </w:p>
    <w:sectPr w:rsidR="00CC76CB" w:rsidRPr="00CC76CB" w:rsidSect="00E4598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6945" w14:textId="77777777" w:rsidR="00E17528" w:rsidRDefault="00E17528" w:rsidP="00A94247">
      <w:pPr>
        <w:spacing w:after="0" w:line="240" w:lineRule="auto"/>
      </w:pPr>
      <w:r>
        <w:separator/>
      </w:r>
    </w:p>
  </w:endnote>
  <w:endnote w:type="continuationSeparator" w:id="0">
    <w:p w14:paraId="33DB8BB4" w14:textId="77777777" w:rsidR="00E17528" w:rsidRDefault="00E17528" w:rsidP="00A94247">
      <w:pPr>
        <w:spacing w:after="0" w:line="240" w:lineRule="auto"/>
      </w:pPr>
      <w:r>
        <w:continuationSeparator/>
      </w:r>
    </w:p>
  </w:endnote>
  <w:endnote w:type="continuationNotice" w:id="1">
    <w:p w14:paraId="61D34AA4" w14:textId="77777777" w:rsidR="00E17528" w:rsidRDefault="00E17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lack">
    <w:altName w:val="﷽﷽﷽﷽﷽﷽﷽﷽lack"/>
    <w:panose1 w:val="00000000000000000000"/>
    <w:charset w:val="00"/>
    <w:family w:val="modern"/>
    <w:notTrueType/>
    <w:pitch w:val="variable"/>
    <w:sig w:usb0="A00000AF" w:usb1="50000048" w:usb2="00000000" w:usb3="00000000" w:csb0="00000111" w:csb1="00000000"/>
  </w:font>
  <w:font w:name="Gotham Medium">
    <w:altName w:val="Calibri"/>
    <w:charset w:val="4D"/>
    <w:family w:val="auto"/>
    <w:pitch w:val="variable"/>
    <w:sig w:usb0="8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ontserrat Medium">
    <w:altName w:val="Calibri"/>
    <w:charset w:val="00"/>
    <w:family w:val="auto"/>
    <w:pitch w:val="default"/>
  </w:font>
  <w:font w:name="Open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Myriad Pro">
    <w:altName w:val="﷽﷽﷽﷽﷽﷽﷽﷽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93FC" w14:textId="14F6F21C" w:rsidR="00936B8D" w:rsidRPr="00A94247" w:rsidRDefault="00A31D6C" w:rsidP="00A94247">
    <w:pPr>
      <w:pStyle w:val="Footer"/>
      <w:tabs>
        <w:tab w:val="clear" w:pos="4680"/>
        <w:tab w:val="clear" w:pos="9360"/>
        <w:tab w:val="center" w:pos="5040"/>
        <w:tab w:val="right" w:pos="10080"/>
      </w:tabs>
      <w:rPr>
        <w:color w:val="7F7F7F" w:themeColor="text1" w:themeTint="80"/>
        <w:sz w:val="20"/>
        <w:szCs w:val="20"/>
      </w:rPr>
    </w:pPr>
    <w:r>
      <w:rPr>
        <w:noProof/>
      </w:rPr>
      <mc:AlternateContent>
        <mc:Choice Requires="wpc">
          <w:drawing>
            <wp:anchor distT="0" distB="0" distL="114300" distR="114300" simplePos="0" relativeHeight="251660288" behindDoc="0" locked="0" layoutInCell="1" allowOverlap="1" wp14:anchorId="4E36ED1B" wp14:editId="66C81547">
              <wp:simplePos x="0" y="0"/>
              <wp:positionH relativeFrom="page">
                <wp:posOffset>3638550</wp:posOffset>
              </wp:positionH>
              <wp:positionV relativeFrom="page">
                <wp:posOffset>9265000</wp:posOffset>
              </wp:positionV>
              <wp:extent cx="484632" cy="459257"/>
              <wp:effectExtent l="0" t="0" r="0" b="0"/>
              <wp:wrapNone/>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Freeform 12"/>
                      <wps:cNvSpPr>
                        <a:spLocks/>
                      </wps:cNvSpPr>
                      <wps:spPr bwMode="auto">
                        <a:xfrm>
                          <a:off x="14286" y="13601"/>
                          <a:ext cx="467202" cy="443599"/>
                        </a:xfrm>
                        <a:custGeom>
                          <a:avLst/>
                          <a:gdLst>
                            <a:gd name="T0" fmla="*/ 1915 w 1920"/>
                            <a:gd name="T1" fmla="*/ 667 h 1823"/>
                            <a:gd name="T2" fmla="*/ 1900 w 1920"/>
                            <a:gd name="T3" fmla="*/ 623 h 1823"/>
                            <a:gd name="T4" fmla="*/ 1880 w 1920"/>
                            <a:gd name="T5" fmla="*/ 598 h 1823"/>
                            <a:gd name="T6" fmla="*/ 1865 w 1920"/>
                            <a:gd name="T7" fmla="*/ 583 h 1823"/>
                            <a:gd name="T8" fmla="*/ 1620 w 1920"/>
                            <a:gd name="T9" fmla="*/ 483 h 1823"/>
                            <a:gd name="T10" fmla="*/ 1545 w 1920"/>
                            <a:gd name="T11" fmla="*/ 468 h 1823"/>
                            <a:gd name="T12" fmla="*/ 1480 w 1920"/>
                            <a:gd name="T13" fmla="*/ 463 h 1823"/>
                            <a:gd name="T14" fmla="*/ 1390 w 1920"/>
                            <a:gd name="T15" fmla="*/ 458 h 1823"/>
                            <a:gd name="T16" fmla="*/ 1255 w 1920"/>
                            <a:gd name="T17" fmla="*/ 274 h 1823"/>
                            <a:gd name="T18" fmla="*/ 985 w 1920"/>
                            <a:gd name="T19" fmla="*/ 5 h 1823"/>
                            <a:gd name="T20" fmla="*/ 775 w 1920"/>
                            <a:gd name="T21" fmla="*/ 105 h 1823"/>
                            <a:gd name="T22" fmla="*/ 765 w 1920"/>
                            <a:gd name="T23" fmla="*/ 115 h 1823"/>
                            <a:gd name="T24" fmla="*/ 750 w 1920"/>
                            <a:gd name="T25" fmla="*/ 139 h 1823"/>
                            <a:gd name="T26" fmla="*/ 740 w 1920"/>
                            <a:gd name="T27" fmla="*/ 149 h 1823"/>
                            <a:gd name="T28" fmla="*/ 610 w 1920"/>
                            <a:gd name="T29" fmla="*/ 403 h 1823"/>
                            <a:gd name="T30" fmla="*/ 530 w 1920"/>
                            <a:gd name="T31" fmla="*/ 458 h 1823"/>
                            <a:gd name="T32" fmla="*/ 520 w 1920"/>
                            <a:gd name="T33" fmla="*/ 458 h 1823"/>
                            <a:gd name="T34" fmla="*/ 475 w 1920"/>
                            <a:gd name="T35" fmla="*/ 463 h 1823"/>
                            <a:gd name="T36" fmla="*/ 445 w 1920"/>
                            <a:gd name="T37" fmla="*/ 468 h 1823"/>
                            <a:gd name="T38" fmla="*/ 395 w 1920"/>
                            <a:gd name="T39" fmla="*/ 473 h 1823"/>
                            <a:gd name="T40" fmla="*/ 375 w 1920"/>
                            <a:gd name="T41" fmla="*/ 478 h 1823"/>
                            <a:gd name="T42" fmla="*/ 335 w 1920"/>
                            <a:gd name="T43" fmla="*/ 483 h 1823"/>
                            <a:gd name="T44" fmla="*/ 305 w 1920"/>
                            <a:gd name="T45" fmla="*/ 488 h 1823"/>
                            <a:gd name="T46" fmla="*/ 270 w 1920"/>
                            <a:gd name="T47" fmla="*/ 498 h 1823"/>
                            <a:gd name="T48" fmla="*/ 240 w 1920"/>
                            <a:gd name="T49" fmla="*/ 508 h 1823"/>
                            <a:gd name="T50" fmla="*/ 200 w 1920"/>
                            <a:gd name="T51" fmla="*/ 518 h 1823"/>
                            <a:gd name="T52" fmla="*/ 175 w 1920"/>
                            <a:gd name="T53" fmla="*/ 528 h 1823"/>
                            <a:gd name="T54" fmla="*/ 140 w 1920"/>
                            <a:gd name="T55" fmla="*/ 543 h 1823"/>
                            <a:gd name="T56" fmla="*/ 115 w 1920"/>
                            <a:gd name="T57" fmla="*/ 558 h 1823"/>
                            <a:gd name="T58" fmla="*/ 70 w 1920"/>
                            <a:gd name="T59" fmla="*/ 588 h 1823"/>
                            <a:gd name="T60" fmla="*/ 60 w 1920"/>
                            <a:gd name="T61" fmla="*/ 598 h 1823"/>
                            <a:gd name="T62" fmla="*/ 35 w 1920"/>
                            <a:gd name="T63" fmla="*/ 623 h 1823"/>
                            <a:gd name="T64" fmla="*/ 15 w 1920"/>
                            <a:gd name="T65" fmla="*/ 662 h 1823"/>
                            <a:gd name="T66" fmla="*/ 5 w 1920"/>
                            <a:gd name="T67" fmla="*/ 692 h 1823"/>
                            <a:gd name="T68" fmla="*/ 0 w 1920"/>
                            <a:gd name="T69" fmla="*/ 732 h 1823"/>
                            <a:gd name="T70" fmla="*/ 5 w 1920"/>
                            <a:gd name="T71" fmla="*/ 772 h 1823"/>
                            <a:gd name="T72" fmla="*/ 15 w 1920"/>
                            <a:gd name="T73" fmla="*/ 807 h 1823"/>
                            <a:gd name="T74" fmla="*/ 25 w 1920"/>
                            <a:gd name="T75" fmla="*/ 842 h 1823"/>
                            <a:gd name="T76" fmla="*/ 45 w 1920"/>
                            <a:gd name="T77" fmla="*/ 872 h 1823"/>
                            <a:gd name="T78" fmla="*/ 305 w 1920"/>
                            <a:gd name="T79" fmla="*/ 1166 h 1823"/>
                            <a:gd name="T80" fmla="*/ 270 w 1920"/>
                            <a:gd name="T81" fmla="*/ 1355 h 1823"/>
                            <a:gd name="T82" fmla="*/ 265 w 1920"/>
                            <a:gd name="T83" fmla="*/ 1405 h 1823"/>
                            <a:gd name="T84" fmla="*/ 260 w 1920"/>
                            <a:gd name="T85" fmla="*/ 1454 h 1823"/>
                            <a:gd name="T86" fmla="*/ 260 w 1920"/>
                            <a:gd name="T87" fmla="*/ 1514 h 1823"/>
                            <a:gd name="T88" fmla="*/ 265 w 1920"/>
                            <a:gd name="T89" fmla="*/ 1549 h 1823"/>
                            <a:gd name="T90" fmla="*/ 275 w 1920"/>
                            <a:gd name="T91" fmla="*/ 1609 h 1823"/>
                            <a:gd name="T92" fmla="*/ 285 w 1920"/>
                            <a:gd name="T93" fmla="*/ 1659 h 1823"/>
                            <a:gd name="T94" fmla="*/ 335 w 1920"/>
                            <a:gd name="T95" fmla="*/ 1743 h 1823"/>
                            <a:gd name="T96" fmla="*/ 580 w 1920"/>
                            <a:gd name="T97" fmla="*/ 1798 h 1823"/>
                            <a:gd name="T98" fmla="*/ 985 w 1920"/>
                            <a:gd name="T99" fmla="*/ 1614 h 1823"/>
                            <a:gd name="T100" fmla="*/ 1195 w 1920"/>
                            <a:gd name="T101" fmla="*/ 1743 h 1823"/>
                            <a:gd name="T102" fmla="*/ 1255 w 1920"/>
                            <a:gd name="T103" fmla="*/ 1768 h 1823"/>
                            <a:gd name="T104" fmla="*/ 1315 w 1920"/>
                            <a:gd name="T105" fmla="*/ 1793 h 1823"/>
                            <a:gd name="T106" fmla="*/ 1360 w 1920"/>
                            <a:gd name="T107" fmla="*/ 1808 h 1823"/>
                            <a:gd name="T108" fmla="*/ 1410 w 1920"/>
                            <a:gd name="T109" fmla="*/ 1818 h 1823"/>
                            <a:gd name="T110" fmla="*/ 1440 w 1920"/>
                            <a:gd name="T111" fmla="*/ 1823 h 1823"/>
                            <a:gd name="T112" fmla="*/ 1485 w 1920"/>
                            <a:gd name="T113" fmla="*/ 1823 h 1823"/>
                            <a:gd name="T114" fmla="*/ 1515 w 1920"/>
                            <a:gd name="T115" fmla="*/ 1818 h 1823"/>
                            <a:gd name="T116" fmla="*/ 1545 w 1920"/>
                            <a:gd name="T117" fmla="*/ 1808 h 1823"/>
                            <a:gd name="T118" fmla="*/ 1560 w 1920"/>
                            <a:gd name="T119" fmla="*/ 1798 h 1823"/>
                            <a:gd name="T120" fmla="*/ 1665 w 1920"/>
                            <a:gd name="T121" fmla="*/ 1539 h 1823"/>
                            <a:gd name="T122" fmla="*/ 1650 w 1920"/>
                            <a:gd name="T123" fmla="*/ 1111 h 1823"/>
                            <a:gd name="T124" fmla="*/ 1915 w 1920"/>
                            <a:gd name="T125" fmla="*/ 762 h 1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20" h="1823">
                              <a:moveTo>
                                <a:pt x="1920" y="677"/>
                              </a:moveTo>
                              <a:lnTo>
                                <a:pt x="1920" y="677"/>
                              </a:lnTo>
                              <a:lnTo>
                                <a:pt x="1920" y="677"/>
                              </a:lnTo>
                              <a:lnTo>
                                <a:pt x="1920" y="677"/>
                              </a:lnTo>
                              <a:lnTo>
                                <a:pt x="1915" y="667"/>
                              </a:lnTo>
                              <a:lnTo>
                                <a:pt x="1915" y="667"/>
                              </a:lnTo>
                              <a:lnTo>
                                <a:pt x="1915" y="667"/>
                              </a:lnTo>
                              <a:lnTo>
                                <a:pt x="1915" y="667"/>
                              </a:lnTo>
                              <a:lnTo>
                                <a:pt x="1905" y="638"/>
                              </a:lnTo>
                              <a:lnTo>
                                <a:pt x="1905" y="638"/>
                              </a:lnTo>
                              <a:lnTo>
                                <a:pt x="1905" y="633"/>
                              </a:lnTo>
                              <a:lnTo>
                                <a:pt x="1905" y="633"/>
                              </a:lnTo>
                              <a:lnTo>
                                <a:pt x="1900" y="623"/>
                              </a:lnTo>
                              <a:lnTo>
                                <a:pt x="1900" y="623"/>
                              </a:lnTo>
                              <a:lnTo>
                                <a:pt x="1900" y="623"/>
                              </a:lnTo>
                              <a:lnTo>
                                <a:pt x="1900" y="623"/>
                              </a:lnTo>
                              <a:lnTo>
                                <a:pt x="1885" y="603"/>
                              </a:lnTo>
                              <a:lnTo>
                                <a:pt x="1885" y="603"/>
                              </a:lnTo>
                              <a:lnTo>
                                <a:pt x="1885" y="603"/>
                              </a:lnTo>
                              <a:lnTo>
                                <a:pt x="1885" y="603"/>
                              </a:lnTo>
                              <a:lnTo>
                                <a:pt x="1880" y="598"/>
                              </a:lnTo>
                              <a:lnTo>
                                <a:pt x="1880" y="598"/>
                              </a:lnTo>
                              <a:lnTo>
                                <a:pt x="1875" y="593"/>
                              </a:lnTo>
                              <a:lnTo>
                                <a:pt x="1875" y="593"/>
                              </a:lnTo>
                              <a:lnTo>
                                <a:pt x="1870" y="583"/>
                              </a:lnTo>
                              <a:lnTo>
                                <a:pt x="1870" y="583"/>
                              </a:lnTo>
                              <a:lnTo>
                                <a:pt x="1865" y="583"/>
                              </a:lnTo>
                              <a:lnTo>
                                <a:pt x="1865" y="583"/>
                              </a:lnTo>
                              <a:lnTo>
                                <a:pt x="1825" y="553"/>
                              </a:lnTo>
                              <a:lnTo>
                                <a:pt x="1770" y="523"/>
                              </a:lnTo>
                              <a:lnTo>
                                <a:pt x="1705" y="498"/>
                              </a:lnTo>
                              <a:lnTo>
                                <a:pt x="1620" y="483"/>
                              </a:lnTo>
                              <a:lnTo>
                                <a:pt x="1620" y="483"/>
                              </a:lnTo>
                              <a:lnTo>
                                <a:pt x="1620" y="483"/>
                              </a:lnTo>
                              <a:lnTo>
                                <a:pt x="1620" y="483"/>
                              </a:lnTo>
                              <a:lnTo>
                                <a:pt x="1590" y="478"/>
                              </a:lnTo>
                              <a:lnTo>
                                <a:pt x="1590" y="478"/>
                              </a:lnTo>
                              <a:lnTo>
                                <a:pt x="1585" y="473"/>
                              </a:lnTo>
                              <a:lnTo>
                                <a:pt x="1585" y="473"/>
                              </a:lnTo>
                              <a:lnTo>
                                <a:pt x="1555" y="473"/>
                              </a:lnTo>
                              <a:lnTo>
                                <a:pt x="1555" y="473"/>
                              </a:lnTo>
                              <a:lnTo>
                                <a:pt x="1545" y="468"/>
                              </a:lnTo>
                              <a:lnTo>
                                <a:pt x="1545" y="468"/>
                              </a:lnTo>
                              <a:lnTo>
                                <a:pt x="1520" y="468"/>
                              </a:lnTo>
                              <a:lnTo>
                                <a:pt x="1520" y="468"/>
                              </a:lnTo>
                              <a:lnTo>
                                <a:pt x="1505" y="463"/>
                              </a:lnTo>
                              <a:lnTo>
                                <a:pt x="1505" y="463"/>
                              </a:lnTo>
                              <a:lnTo>
                                <a:pt x="1480" y="463"/>
                              </a:lnTo>
                              <a:lnTo>
                                <a:pt x="1480" y="463"/>
                              </a:lnTo>
                              <a:lnTo>
                                <a:pt x="1460" y="463"/>
                              </a:lnTo>
                              <a:lnTo>
                                <a:pt x="1460" y="463"/>
                              </a:lnTo>
                              <a:lnTo>
                                <a:pt x="1435" y="458"/>
                              </a:lnTo>
                              <a:lnTo>
                                <a:pt x="1435" y="458"/>
                              </a:lnTo>
                              <a:lnTo>
                                <a:pt x="1410" y="458"/>
                              </a:lnTo>
                              <a:lnTo>
                                <a:pt x="1410" y="458"/>
                              </a:lnTo>
                              <a:lnTo>
                                <a:pt x="1390" y="458"/>
                              </a:lnTo>
                              <a:lnTo>
                                <a:pt x="1390" y="458"/>
                              </a:lnTo>
                              <a:lnTo>
                                <a:pt x="1345" y="458"/>
                              </a:lnTo>
                              <a:lnTo>
                                <a:pt x="1345" y="458"/>
                              </a:lnTo>
                              <a:lnTo>
                                <a:pt x="1340" y="458"/>
                              </a:lnTo>
                              <a:lnTo>
                                <a:pt x="1340" y="458"/>
                              </a:lnTo>
                              <a:lnTo>
                                <a:pt x="1300" y="359"/>
                              </a:lnTo>
                              <a:lnTo>
                                <a:pt x="1255" y="274"/>
                              </a:lnTo>
                              <a:lnTo>
                                <a:pt x="1215" y="204"/>
                              </a:lnTo>
                              <a:lnTo>
                                <a:pt x="1175" y="144"/>
                              </a:lnTo>
                              <a:lnTo>
                                <a:pt x="1135" y="95"/>
                              </a:lnTo>
                              <a:lnTo>
                                <a:pt x="1095" y="60"/>
                              </a:lnTo>
                              <a:lnTo>
                                <a:pt x="1060" y="30"/>
                              </a:lnTo>
                              <a:lnTo>
                                <a:pt x="1020" y="15"/>
                              </a:lnTo>
                              <a:lnTo>
                                <a:pt x="985" y="5"/>
                              </a:lnTo>
                              <a:lnTo>
                                <a:pt x="950" y="0"/>
                              </a:lnTo>
                              <a:lnTo>
                                <a:pt x="920" y="5"/>
                              </a:lnTo>
                              <a:lnTo>
                                <a:pt x="885" y="15"/>
                              </a:lnTo>
                              <a:lnTo>
                                <a:pt x="855" y="30"/>
                              </a:lnTo>
                              <a:lnTo>
                                <a:pt x="825" y="55"/>
                              </a:lnTo>
                              <a:lnTo>
                                <a:pt x="800" y="80"/>
                              </a:lnTo>
                              <a:lnTo>
                                <a:pt x="775" y="105"/>
                              </a:lnTo>
                              <a:lnTo>
                                <a:pt x="775" y="105"/>
                              </a:lnTo>
                              <a:lnTo>
                                <a:pt x="770" y="110"/>
                              </a:lnTo>
                              <a:lnTo>
                                <a:pt x="770" y="110"/>
                              </a:lnTo>
                              <a:lnTo>
                                <a:pt x="765" y="115"/>
                              </a:lnTo>
                              <a:lnTo>
                                <a:pt x="765" y="115"/>
                              </a:lnTo>
                              <a:lnTo>
                                <a:pt x="765" y="115"/>
                              </a:lnTo>
                              <a:lnTo>
                                <a:pt x="765" y="115"/>
                              </a:lnTo>
                              <a:lnTo>
                                <a:pt x="760" y="125"/>
                              </a:lnTo>
                              <a:lnTo>
                                <a:pt x="760" y="125"/>
                              </a:lnTo>
                              <a:lnTo>
                                <a:pt x="760" y="125"/>
                              </a:lnTo>
                              <a:lnTo>
                                <a:pt x="760" y="125"/>
                              </a:lnTo>
                              <a:lnTo>
                                <a:pt x="750" y="134"/>
                              </a:lnTo>
                              <a:lnTo>
                                <a:pt x="750" y="134"/>
                              </a:lnTo>
                              <a:lnTo>
                                <a:pt x="750" y="139"/>
                              </a:lnTo>
                              <a:lnTo>
                                <a:pt x="750" y="139"/>
                              </a:lnTo>
                              <a:lnTo>
                                <a:pt x="745" y="139"/>
                              </a:lnTo>
                              <a:lnTo>
                                <a:pt x="745" y="139"/>
                              </a:lnTo>
                              <a:lnTo>
                                <a:pt x="740" y="144"/>
                              </a:lnTo>
                              <a:lnTo>
                                <a:pt x="740" y="144"/>
                              </a:lnTo>
                              <a:lnTo>
                                <a:pt x="740" y="149"/>
                              </a:lnTo>
                              <a:lnTo>
                                <a:pt x="740" y="149"/>
                              </a:lnTo>
                              <a:lnTo>
                                <a:pt x="695" y="214"/>
                              </a:lnTo>
                              <a:lnTo>
                                <a:pt x="660" y="284"/>
                              </a:lnTo>
                              <a:lnTo>
                                <a:pt x="630" y="349"/>
                              </a:lnTo>
                              <a:lnTo>
                                <a:pt x="610" y="403"/>
                              </a:lnTo>
                              <a:lnTo>
                                <a:pt x="610" y="403"/>
                              </a:lnTo>
                              <a:lnTo>
                                <a:pt x="610" y="403"/>
                              </a:lnTo>
                              <a:lnTo>
                                <a:pt x="610" y="403"/>
                              </a:lnTo>
                              <a:lnTo>
                                <a:pt x="590" y="458"/>
                              </a:lnTo>
                              <a:lnTo>
                                <a:pt x="590" y="458"/>
                              </a:lnTo>
                              <a:lnTo>
                                <a:pt x="540" y="458"/>
                              </a:lnTo>
                              <a:lnTo>
                                <a:pt x="540" y="458"/>
                              </a:lnTo>
                              <a:lnTo>
                                <a:pt x="540" y="458"/>
                              </a:lnTo>
                              <a:lnTo>
                                <a:pt x="540" y="458"/>
                              </a:lnTo>
                              <a:lnTo>
                                <a:pt x="530" y="458"/>
                              </a:lnTo>
                              <a:lnTo>
                                <a:pt x="530" y="458"/>
                              </a:lnTo>
                              <a:lnTo>
                                <a:pt x="530" y="458"/>
                              </a:lnTo>
                              <a:lnTo>
                                <a:pt x="530" y="458"/>
                              </a:lnTo>
                              <a:lnTo>
                                <a:pt x="520" y="458"/>
                              </a:lnTo>
                              <a:lnTo>
                                <a:pt x="520" y="458"/>
                              </a:lnTo>
                              <a:lnTo>
                                <a:pt x="520" y="458"/>
                              </a:lnTo>
                              <a:lnTo>
                                <a:pt x="520" y="458"/>
                              </a:lnTo>
                              <a:lnTo>
                                <a:pt x="495" y="463"/>
                              </a:lnTo>
                              <a:lnTo>
                                <a:pt x="495" y="463"/>
                              </a:lnTo>
                              <a:lnTo>
                                <a:pt x="490" y="463"/>
                              </a:lnTo>
                              <a:lnTo>
                                <a:pt x="490" y="463"/>
                              </a:lnTo>
                              <a:lnTo>
                                <a:pt x="480" y="463"/>
                              </a:lnTo>
                              <a:lnTo>
                                <a:pt x="480" y="463"/>
                              </a:lnTo>
                              <a:lnTo>
                                <a:pt x="475" y="463"/>
                              </a:lnTo>
                              <a:lnTo>
                                <a:pt x="475" y="463"/>
                              </a:lnTo>
                              <a:lnTo>
                                <a:pt x="460" y="463"/>
                              </a:lnTo>
                              <a:lnTo>
                                <a:pt x="460" y="463"/>
                              </a:lnTo>
                              <a:lnTo>
                                <a:pt x="460" y="463"/>
                              </a:lnTo>
                              <a:lnTo>
                                <a:pt x="460" y="463"/>
                              </a:lnTo>
                              <a:lnTo>
                                <a:pt x="445" y="468"/>
                              </a:lnTo>
                              <a:lnTo>
                                <a:pt x="445" y="468"/>
                              </a:lnTo>
                              <a:lnTo>
                                <a:pt x="445" y="468"/>
                              </a:lnTo>
                              <a:lnTo>
                                <a:pt x="445" y="468"/>
                              </a:lnTo>
                              <a:lnTo>
                                <a:pt x="415" y="468"/>
                              </a:lnTo>
                              <a:lnTo>
                                <a:pt x="415" y="468"/>
                              </a:lnTo>
                              <a:lnTo>
                                <a:pt x="410" y="468"/>
                              </a:lnTo>
                              <a:lnTo>
                                <a:pt x="410" y="468"/>
                              </a:lnTo>
                              <a:lnTo>
                                <a:pt x="395" y="473"/>
                              </a:lnTo>
                              <a:lnTo>
                                <a:pt x="395" y="473"/>
                              </a:lnTo>
                              <a:lnTo>
                                <a:pt x="395" y="473"/>
                              </a:lnTo>
                              <a:lnTo>
                                <a:pt x="395" y="473"/>
                              </a:lnTo>
                              <a:lnTo>
                                <a:pt x="375" y="473"/>
                              </a:lnTo>
                              <a:lnTo>
                                <a:pt x="375" y="473"/>
                              </a:lnTo>
                              <a:lnTo>
                                <a:pt x="375" y="478"/>
                              </a:lnTo>
                              <a:lnTo>
                                <a:pt x="375" y="478"/>
                              </a:lnTo>
                              <a:lnTo>
                                <a:pt x="360" y="478"/>
                              </a:lnTo>
                              <a:lnTo>
                                <a:pt x="360" y="478"/>
                              </a:lnTo>
                              <a:lnTo>
                                <a:pt x="355" y="478"/>
                              </a:lnTo>
                              <a:lnTo>
                                <a:pt x="355" y="478"/>
                              </a:lnTo>
                              <a:lnTo>
                                <a:pt x="340" y="483"/>
                              </a:lnTo>
                              <a:lnTo>
                                <a:pt x="340" y="483"/>
                              </a:lnTo>
                              <a:lnTo>
                                <a:pt x="335" y="483"/>
                              </a:lnTo>
                              <a:lnTo>
                                <a:pt x="335" y="483"/>
                              </a:lnTo>
                              <a:lnTo>
                                <a:pt x="320" y="483"/>
                              </a:lnTo>
                              <a:lnTo>
                                <a:pt x="320" y="483"/>
                              </a:lnTo>
                              <a:lnTo>
                                <a:pt x="315" y="488"/>
                              </a:lnTo>
                              <a:lnTo>
                                <a:pt x="315" y="488"/>
                              </a:lnTo>
                              <a:lnTo>
                                <a:pt x="305" y="488"/>
                              </a:lnTo>
                              <a:lnTo>
                                <a:pt x="305" y="488"/>
                              </a:lnTo>
                              <a:lnTo>
                                <a:pt x="300" y="488"/>
                              </a:lnTo>
                              <a:lnTo>
                                <a:pt x="300" y="488"/>
                              </a:lnTo>
                              <a:lnTo>
                                <a:pt x="285" y="493"/>
                              </a:lnTo>
                              <a:lnTo>
                                <a:pt x="285" y="493"/>
                              </a:lnTo>
                              <a:lnTo>
                                <a:pt x="275" y="498"/>
                              </a:lnTo>
                              <a:lnTo>
                                <a:pt x="275" y="498"/>
                              </a:lnTo>
                              <a:lnTo>
                                <a:pt x="270" y="498"/>
                              </a:lnTo>
                              <a:lnTo>
                                <a:pt x="270" y="498"/>
                              </a:lnTo>
                              <a:lnTo>
                                <a:pt x="260" y="498"/>
                              </a:lnTo>
                              <a:lnTo>
                                <a:pt x="260" y="498"/>
                              </a:lnTo>
                              <a:lnTo>
                                <a:pt x="245" y="503"/>
                              </a:lnTo>
                              <a:lnTo>
                                <a:pt x="245" y="503"/>
                              </a:lnTo>
                              <a:lnTo>
                                <a:pt x="240" y="508"/>
                              </a:lnTo>
                              <a:lnTo>
                                <a:pt x="240" y="508"/>
                              </a:lnTo>
                              <a:lnTo>
                                <a:pt x="230" y="508"/>
                              </a:lnTo>
                              <a:lnTo>
                                <a:pt x="230" y="508"/>
                              </a:lnTo>
                              <a:lnTo>
                                <a:pt x="220" y="513"/>
                              </a:lnTo>
                              <a:lnTo>
                                <a:pt x="220" y="513"/>
                              </a:lnTo>
                              <a:lnTo>
                                <a:pt x="215" y="513"/>
                              </a:lnTo>
                              <a:lnTo>
                                <a:pt x="215" y="513"/>
                              </a:lnTo>
                              <a:lnTo>
                                <a:pt x="200" y="518"/>
                              </a:lnTo>
                              <a:lnTo>
                                <a:pt x="200" y="518"/>
                              </a:lnTo>
                              <a:lnTo>
                                <a:pt x="190" y="523"/>
                              </a:lnTo>
                              <a:lnTo>
                                <a:pt x="190" y="523"/>
                              </a:lnTo>
                              <a:lnTo>
                                <a:pt x="185" y="528"/>
                              </a:lnTo>
                              <a:lnTo>
                                <a:pt x="185" y="528"/>
                              </a:lnTo>
                              <a:lnTo>
                                <a:pt x="175" y="528"/>
                              </a:lnTo>
                              <a:lnTo>
                                <a:pt x="175" y="528"/>
                              </a:lnTo>
                              <a:lnTo>
                                <a:pt x="170" y="533"/>
                              </a:lnTo>
                              <a:lnTo>
                                <a:pt x="170" y="533"/>
                              </a:lnTo>
                              <a:lnTo>
                                <a:pt x="165" y="533"/>
                              </a:lnTo>
                              <a:lnTo>
                                <a:pt x="165" y="533"/>
                              </a:lnTo>
                              <a:lnTo>
                                <a:pt x="145" y="543"/>
                              </a:lnTo>
                              <a:lnTo>
                                <a:pt x="145" y="543"/>
                              </a:lnTo>
                              <a:lnTo>
                                <a:pt x="140" y="543"/>
                              </a:lnTo>
                              <a:lnTo>
                                <a:pt x="140" y="543"/>
                              </a:lnTo>
                              <a:lnTo>
                                <a:pt x="135" y="548"/>
                              </a:lnTo>
                              <a:lnTo>
                                <a:pt x="135" y="548"/>
                              </a:lnTo>
                              <a:lnTo>
                                <a:pt x="130" y="553"/>
                              </a:lnTo>
                              <a:lnTo>
                                <a:pt x="130" y="553"/>
                              </a:lnTo>
                              <a:lnTo>
                                <a:pt x="115" y="558"/>
                              </a:lnTo>
                              <a:lnTo>
                                <a:pt x="115" y="558"/>
                              </a:lnTo>
                              <a:lnTo>
                                <a:pt x="110" y="563"/>
                              </a:lnTo>
                              <a:lnTo>
                                <a:pt x="110" y="563"/>
                              </a:lnTo>
                              <a:lnTo>
                                <a:pt x="100" y="568"/>
                              </a:lnTo>
                              <a:lnTo>
                                <a:pt x="100" y="568"/>
                              </a:lnTo>
                              <a:lnTo>
                                <a:pt x="100" y="568"/>
                              </a:lnTo>
                              <a:lnTo>
                                <a:pt x="100" y="568"/>
                              </a:lnTo>
                              <a:lnTo>
                                <a:pt x="70" y="588"/>
                              </a:lnTo>
                              <a:lnTo>
                                <a:pt x="70" y="588"/>
                              </a:lnTo>
                              <a:lnTo>
                                <a:pt x="70" y="593"/>
                              </a:lnTo>
                              <a:lnTo>
                                <a:pt x="70" y="593"/>
                              </a:lnTo>
                              <a:lnTo>
                                <a:pt x="60" y="598"/>
                              </a:lnTo>
                              <a:lnTo>
                                <a:pt x="60" y="598"/>
                              </a:lnTo>
                              <a:lnTo>
                                <a:pt x="60" y="598"/>
                              </a:lnTo>
                              <a:lnTo>
                                <a:pt x="60" y="598"/>
                              </a:lnTo>
                              <a:lnTo>
                                <a:pt x="45" y="613"/>
                              </a:lnTo>
                              <a:lnTo>
                                <a:pt x="45" y="613"/>
                              </a:lnTo>
                              <a:lnTo>
                                <a:pt x="45" y="613"/>
                              </a:lnTo>
                              <a:lnTo>
                                <a:pt x="45" y="613"/>
                              </a:lnTo>
                              <a:lnTo>
                                <a:pt x="40" y="623"/>
                              </a:lnTo>
                              <a:lnTo>
                                <a:pt x="40" y="623"/>
                              </a:lnTo>
                              <a:lnTo>
                                <a:pt x="35" y="623"/>
                              </a:lnTo>
                              <a:lnTo>
                                <a:pt x="35" y="623"/>
                              </a:lnTo>
                              <a:lnTo>
                                <a:pt x="20" y="648"/>
                              </a:lnTo>
                              <a:lnTo>
                                <a:pt x="20" y="648"/>
                              </a:lnTo>
                              <a:lnTo>
                                <a:pt x="20" y="652"/>
                              </a:lnTo>
                              <a:lnTo>
                                <a:pt x="20" y="652"/>
                              </a:lnTo>
                              <a:lnTo>
                                <a:pt x="15" y="662"/>
                              </a:lnTo>
                              <a:lnTo>
                                <a:pt x="15" y="662"/>
                              </a:lnTo>
                              <a:lnTo>
                                <a:pt x="15" y="662"/>
                              </a:lnTo>
                              <a:lnTo>
                                <a:pt x="15" y="662"/>
                              </a:lnTo>
                              <a:lnTo>
                                <a:pt x="5" y="682"/>
                              </a:lnTo>
                              <a:lnTo>
                                <a:pt x="5" y="682"/>
                              </a:lnTo>
                              <a:lnTo>
                                <a:pt x="5" y="682"/>
                              </a:lnTo>
                              <a:lnTo>
                                <a:pt x="5" y="682"/>
                              </a:lnTo>
                              <a:lnTo>
                                <a:pt x="5" y="692"/>
                              </a:lnTo>
                              <a:lnTo>
                                <a:pt x="5" y="692"/>
                              </a:lnTo>
                              <a:lnTo>
                                <a:pt x="5" y="697"/>
                              </a:lnTo>
                              <a:lnTo>
                                <a:pt x="5" y="697"/>
                              </a:lnTo>
                              <a:lnTo>
                                <a:pt x="0" y="727"/>
                              </a:lnTo>
                              <a:lnTo>
                                <a:pt x="0" y="727"/>
                              </a:lnTo>
                              <a:lnTo>
                                <a:pt x="0" y="732"/>
                              </a:lnTo>
                              <a:lnTo>
                                <a:pt x="0" y="732"/>
                              </a:lnTo>
                              <a:lnTo>
                                <a:pt x="0" y="742"/>
                              </a:lnTo>
                              <a:lnTo>
                                <a:pt x="0" y="742"/>
                              </a:lnTo>
                              <a:lnTo>
                                <a:pt x="0" y="742"/>
                              </a:lnTo>
                              <a:lnTo>
                                <a:pt x="0" y="742"/>
                              </a:lnTo>
                              <a:lnTo>
                                <a:pt x="0" y="767"/>
                              </a:lnTo>
                              <a:lnTo>
                                <a:pt x="0" y="767"/>
                              </a:lnTo>
                              <a:lnTo>
                                <a:pt x="5" y="772"/>
                              </a:lnTo>
                              <a:lnTo>
                                <a:pt x="5" y="772"/>
                              </a:lnTo>
                              <a:lnTo>
                                <a:pt x="5" y="782"/>
                              </a:lnTo>
                              <a:lnTo>
                                <a:pt x="5" y="782"/>
                              </a:lnTo>
                              <a:lnTo>
                                <a:pt x="5" y="787"/>
                              </a:lnTo>
                              <a:lnTo>
                                <a:pt x="5" y="787"/>
                              </a:lnTo>
                              <a:lnTo>
                                <a:pt x="15" y="807"/>
                              </a:lnTo>
                              <a:lnTo>
                                <a:pt x="15" y="807"/>
                              </a:lnTo>
                              <a:lnTo>
                                <a:pt x="15" y="812"/>
                              </a:lnTo>
                              <a:lnTo>
                                <a:pt x="15" y="812"/>
                              </a:lnTo>
                              <a:lnTo>
                                <a:pt x="20" y="822"/>
                              </a:lnTo>
                              <a:lnTo>
                                <a:pt x="20" y="822"/>
                              </a:lnTo>
                              <a:lnTo>
                                <a:pt x="20" y="832"/>
                              </a:lnTo>
                              <a:lnTo>
                                <a:pt x="20" y="832"/>
                              </a:lnTo>
                              <a:lnTo>
                                <a:pt x="25" y="842"/>
                              </a:lnTo>
                              <a:lnTo>
                                <a:pt x="25" y="842"/>
                              </a:lnTo>
                              <a:lnTo>
                                <a:pt x="30" y="847"/>
                              </a:lnTo>
                              <a:lnTo>
                                <a:pt x="30" y="847"/>
                              </a:lnTo>
                              <a:lnTo>
                                <a:pt x="40" y="867"/>
                              </a:lnTo>
                              <a:lnTo>
                                <a:pt x="40" y="867"/>
                              </a:lnTo>
                              <a:lnTo>
                                <a:pt x="45" y="872"/>
                              </a:lnTo>
                              <a:lnTo>
                                <a:pt x="45" y="872"/>
                              </a:lnTo>
                              <a:lnTo>
                                <a:pt x="45" y="872"/>
                              </a:lnTo>
                              <a:lnTo>
                                <a:pt x="45" y="872"/>
                              </a:lnTo>
                              <a:lnTo>
                                <a:pt x="85" y="936"/>
                              </a:lnTo>
                              <a:lnTo>
                                <a:pt x="140" y="1006"/>
                              </a:lnTo>
                              <a:lnTo>
                                <a:pt x="215" y="1081"/>
                              </a:lnTo>
                              <a:lnTo>
                                <a:pt x="305" y="1166"/>
                              </a:lnTo>
                              <a:lnTo>
                                <a:pt x="305" y="1166"/>
                              </a:lnTo>
                              <a:lnTo>
                                <a:pt x="290" y="1220"/>
                              </a:lnTo>
                              <a:lnTo>
                                <a:pt x="290" y="1220"/>
                              </a:lnTo>
                              <a:lnTo>
                                <a:pt x="290" y="1220"/>
                              </a:lnTo>
                              <a:lnTo>
                                <a:pt x="290" y="1220"/>
                              </a:lnTo>
                              <a:lnTo>
                                <a:pt x="280" y="1280"/>
                              </a:lnTo>
                              <a:lnTo>
                                <a:pt x="270" y="1355"/>
                              </a:lnTo>
                              <a:lnTo>
                                <a:pt x="270" y="1355"/>
                              </a:lnTo>
                              <a:lnTo>
                                <a:pt x="270" y="1355"/>
                              </a:lnTo>
                              <a:lnTo>
                                <a:pt x="270" y="1355"/>
                              </a:lnTo>
                              <a:lnTo>
                                <a:pt x="265" y="1375"/>
                              </a:lnTo>
                              <a:lnTo>
                                <a:pt x="265" y="1375"/>
                              </a:lnTo>
                              <a:lnTo>
                                <a:pt x="265" y="1375"/>
                              </a:lnTo>
                              <a:lnTo>
                                <a:pt x="265" y="1375"/>
                              </a:lnTo>
                              <a:lnTo>
                                <a:pt x="265" y="1405"/>
                              </a:lnTo>
                              <a:lnTo>
                                <a:pt x="265" y="1405"/>
                              </a:lnTo>
                              <a:lnTo>
                                <a:pt x="260" y="1420"/>
                              </a:lnTo>
                              <a:lnTo>
                                <a:pt x="260" y="1420"/>
                              </a:lnTo>
                              <a:lnTo>
                                <a:pt x="260" y="1430"/>
                              </a:lnTo>
                              <a:lnTo>
                                <a:pt x="260" y="1430"/>
                              </a:lnTo>
                              <a:lnTo>
                                <a:pt x="260" y="1454"/>
                              </a:lnTo>
                              <a:lnTo>
                                <a:pt x="260" y="1454"/>
                              </a:lnTo>
                              <a:lnTo>
                                <a:pt x="260" y="1464"/>
                              </a:lnTo>
                              <a:lnTo>
                                <a:pt x="260" y="1464"/>
                              </a:lnTo>
                              <a:lnTo>
                                <a:pt x="260" y="1479"/>
                              </a:lnTo>
                              <a:lnTo>
                                <a:pt x="260" y="1479"/>
                              </a:lnTo>
                              <a:lnTo>
                                <a:pt x="260" y="1489"/>
                              </a:lnTo>
                              <a:lnTo>
                                <a:pt x="260" y="1489"/>
                              </a:lnTo>
                              <a:lnTo>
                                <a:pt x="260" y="1514"/>
                              </a:lnTo>
                              <a:lnTo>
                                <a:pt x="260" y="1514"/>
                              </a:lnTo>
                              <a:lnTo>
                                <a:pt x="260" y="1524"/>
                              </a:lnTo>
                              <a:lnTo>
                                <a:pt x="260" y="1524"/>
                              </a:lnTo>
                              <a:lnTo>
                                <a:pt x="265" y="1549"/>
                              </a:lnTo>
                              <a:lnTo>
                                <a:pt x="265" y="1549"/>
                              </a:lnTo>
                              <a:lnTo>
                                <a:pt x="265" y="1549"/>
                              </a:lnTo>
                              <a:lnTo>
                                <a:pt x="265" y="1549"/>
                              </a:lnTo>
                              <a:lnTo>
                                <a:pt x="265" y="1574"/>
                              </a:lnTo>
                              <a:lnTo>
                                <a:pt x="265" y="1574"/>
                              </a:lnTo>
                              <a:lnTo>
                                <a:pt x="265" y="1579"/>
                              </a:lnTo>
                              <a:lnTo>
                                <a:pt x="265" y="1579"/>
                              </a:lnTo>
                              <a:lnTo>
                                <a:pt x="270" y="1609"/>
                              </a:lnTo>
                              <a:lnTo>
                                <a:pt x="270" y="1609"/>
                              </a:lnTo>
                              <a:lnTo>
                                <a:pt x="275" y="1609"/>
                              </a:lnTo>
                              <a:lnTo>
                                <a:pt x="275" y="1609"/>
                              </a:lnTo>
                              <a:lnTo>
                                <a:pt x="280" y="1634"/>
                              </a:lnTo>
                              <a:lnTo>
                                <a:pt x="280" y="1634"/>
                              </a:lnTo>
                              <a:lnTo>
                                <a:pt x="280" y="1639"/>
                              </a:lnTo>
                              <a:lnTo>
                                <a:pt x="280" y="1639"/>
                              </a:lnTo>
                              <a:lnTo>
                                <a:pt x="285" y="1659"/>
                              </a:lnTo>
                              <a:lnTo>
                                <a:pt x="285" y="1659"/>
                              </a:lnTo>
                              <a:lnTo>
                                <a:pt x="285" y="1664"/>
                              </a:lnTo>
                              <a:lnTo>
                                <a:pt x="285" y="1664"/>
                              </a:lnTo>
                              <a:lnTo>
                                <a:pt x="290" y="1664"/>
                              </a:lnTo>
                              <a:lnTo>
                                <a:pt x="290" y="1664"/>
                              </a:lnTo>
                              <a:lnTo>
                                <a:pt x="300" y="1694"/>
                              </a:lnTo>
                              <a:lnTo>
                                <a:pt x="315" y="1718"/>
                              </a:lnTo>
                              <a:lnTo>
                                <a:pt x="335" y="1743"/>
                              </a:lnTo>
                              <a:lnTo>
                                <a:pt x="360" y="1763"/>
                              </a:lnTo>
                              <a:lnTo>
                                <a:pt x="385" y="1783"/>
                              </a:lnTo>
                              <a:lnTo>
                                <a:pt x="415" y="1793"/>
                              </a:lnTo>
                              <a:lnTo>
                                <a:pt x="450" y="1803"/>
                              </a:lnTo>
                              <a:lnTo>
                                <a:pt x="485" y="1808"/>
                              </a:lnTo>
                              <a:lnTo>
                                <a:pt x="530" y="1808"/>
                              </a:lnTo>
                              <a:lnTo>
                                <a:pt x="580" y="1798"/>
                              </a:lnTo>
                              <a:lnTo>
                                <a:pt x="630" y="1788"/>
                              </a:lnTo>
                              <a:lnTo>
                                <a:pt x="690" y="1768"/>
                              </a:lnTo>
                              <a:lnTo>
                                <a:pt x="755" y="1738"/>
                              </a:lnTo>
                              <a:lnTo>
                                <a:pt x="825" y="1708"/>
                              </a:lnTo>
                              <a:lnTo>
                                <a:pt x="900" y="1664"/>
                              </a:lnTo>
                              <a:lnTo>
                                <a:pt x="985" y="1614"/>
                              </a:lnTo>
                              <a:lnTo>
                                <a:pt x="985" y="1614"/>
                              </a:lnTo>
                              <a:lnTo>
                                <a:pt x="1115" y="1698"/>
                              </a:lnTo>
                              <a:lnTo>
                                <a:pt x="1115" y="1698"/>
                              </a:lnTo>
                              <a:lnTo>
                                <a:pt x="1115" y="1698"/>
                              </a:lnTo>
                              <a:lnTo>
                                <a:pt x="1115" y="1698"/>
                              </a:lnTo>
                              <a:lnTo>
                                <a:pt x="1185" y="1738"/>
                              </a:lnTo>
                              <a:lnTo>
                                <a:pt x="1185" y="1738"/>
                              </a:lnTo>
                              <a:lnTo>
                                <a:pt x="1195" y="1743"/>
                              </a:lnTo>
                              <a:lnTo>
                                <a:pt x="1195" y="1743"/>
                              </a:lnTo>
                              <a:lnTo>
                                <a:pt x="1220" y="1753"/>
                              </a:lnTo>
                              <a:lnTo>
                                <a:pt x="1220" y="1753"/>
                              </a:lnTo>
                              <a:lnTo>
                                <a:pt x="1235" y="1763"/>
                              </a:lnTo>
                              <a:lnTo>
                                <a:pt x="1235" y="1763"/>
                              </a:lnTo>
                              <a:lnTo>
                                <a:pt x="1255" y="1768"/>
                              </a:lnTo>
                              <a:lnTo>
                                <a:pt x="1255" y="1768"/>
                              </a:lnTo>
                              <a:lnTo>
                                <a:pt x="1270" y="1778"/>
                              </a:lnTo>
                              <a:lnTo>
                                <a:pt x="1270" y="1778"/>
                              </a:lnTo>
                              <a:lnTo>
                                <a:pt x="1285" y="1783"/>
                              </a:lnTo>
                              <a:lnTo>
                                <a:pt x="1285" y="1783"/>
                              </a:lnTo>
                              <a:lnTo>
                                <a:pt x="1300" y="1788"/>
                              </a:lnTo>
                              <a:lnTo>
                                <a:pt x="1300" y="1788"/>
                              </a:lnTo>
                              <a:lnTo>
                                <a:pt x="1315" y="1793"/>
                              </a:lnTo>
                              <a:lnTo>
                                <a:pt x="1315" y="1793"/>
                              </a:lnTo>
                              <a:lnTo>
                                <a:pt x="1330" y="1798"/>
                              </a:lnTo>
                              <a:lnTo>
                                <a:pt x="1330" y="1798"/>
                              </a:lnTo>
                              <a:lnTo>
                                <a:pt x="1345" y="1803"/>
                              </a:lnTo>
                              <a:lnTo>
                                <a:pt x="1345" y="1803"/>
                              </a:lnTo>
                              <a:lnTo>
                                <a:pt x="1360" y="1808"/>
                              </a:lnTo>
                              <a:lnTo>
                                <a:pt x="1360" y="1808"/>
                              </a:lnTo>
                              <a:lnTo>
                                <a:pt x="1370" y="1813"/>
                              </a:lnTo>
                              <a:lnTo>
                                <a:pt x="1370" y="1813"/>
                              </a:lnTo>
                              <a:lnTo>
                                <a:pt x="1385" y="1813"/>
                              </a:lnTo>
                              <a:lnTo>
                                <a:pt x="1385" y="1813"/>
                              </a:lnTo>
                              <a:lnTo>
                                <a:pt x="1395" y="1818"/>
                              </a:lnTo>
                              <a:lnTo>
                                <a:pt x="1395" y="1818"/>
                              </a:lnTo>
                              <a:lnTo>
                                <a:pt x="1410" y="1818"/>
                              </a:lnTo>
                              <a:lnTo>
                                <a:pt x="1410" y="1818"/>
                              </a:lnTo>
                              <a:lnTo>
                                <a:pt x="1420" y="1818"/>
                              </a:lnTo>
                              <a:lnTo>
                                <a:pt x="1420" y="1818"/>
                              </a:lnTo>
                              <a:lnTo>
                                <a:pt x="1435" y="1823"/>
                              </a:lnTo>
                              <a:lnTo>
                                <a:pt x="1435" y="1823"/>
                              </a:lnTo>
                              <a:lnTo>
                                <a:pt x="1440" y="1823"/>
                              </a:lnTo>
                              <a:lnTo>
                                <a:pt x="1440" y="1823"/>
                              </a:lnTo>
                              <a:lnTo>
                                <a:pt x="1455" y="1823"/>
                              </a:lnTo>
                              <a:lnTo>
                                <a:pt x="1455" y="1823"/>
                              </a:lnTo>
                              <a:lnTo>
                                <a:pt x="1465" y="1823"/>
                              </a:lnTo>
                              <a:lnTo>
                                <a:pt x="1465" y="1823"/>
                              </a:lnTo>
                              <a:lnTo>
                                <a:pt x="1475" y="1823"/>
                              </a:lnTo>
                              <a:lnTo>
                                <a:pt x="1475" y="1823"/>
                              </a:lnTo>
                              <a:lnTo>
                                <a:pt x="1485" y="1823"/>
                              </a:lnTo>
                              <a:lnTo>
                                <a:pt x="1485" y="1823"/>
                              </a:lnTo>
                              <a:lnTo>
                                <a:pt x="1495" y="1818"/>
                              </a:lnTo>
                              <a:lnTo>
                                <a:pt x="1495" y="1818"/>
                              </a:lnTo>
                              <a:lnTo>
                                <a:pt x="1500" y="1818"/>
                              </a:lnTo>
                              <a:lnTo>
                                <a:pt x="1500" y="1818"/>
                              </a:lnTo>
                              <a:lnTo>
                                <a:pt x="1515" y="1818"/>
                              </a:lnTo>
                              <a:lnTo>
                                <a:pt x="1515" y="1818"/>
                              </a:lnTo>
                              <a:lnTo>
                                <a:pt x="1520" y="1818"/>
                              </a:lnTo>
                              <a:lnTo>
                                <a:pt x="1520" y="1818"/>
                              </a:lnTo>
                              <a:lnTo>
                                <a:pt x="1530" y="1813"/>
                              </a:lnTo>
                              <a:lnTo>
                                <a:pt x="1530" y="1813"/>
                              </a:lnTo>
                              <a:lnTo>
                                <a:pt x="1535" y="1813"/>
                              </a:lnTo>
                              <a:lnTo>
                                <a:pt x="1535" y="1813"/>
                              </a:lnTo>
                              <a:lnTo>
                                <a:pt x="1545" y="1808"/>
                              </a:lnTo>
                              <a:lnTo>
                                <a:pt x="1545" y="1808"/>
                              </a:lnTo>
                              <a:lnTo>
                                <a:pt x="1550" y="1803"/>
                              </a:lnTo>
                              <a:lnTo>
                                <a:pt x="1550" y="1803"/>
                              </a:lnTo>
                              <a:lnTo>
                                <a:pt x="1560" y="1798"/>
                              </a:lnTo>
                              <a:lnTo>
                                <a:pt x="1560" y="1798"/>
                              </a:lnTo>
                              <a:lnTo>
                                <a:pt x="1560" y="1798"/>
                              </a:lnTo>
                              <a:lnTo>
                                <a:pt x="1560" y="1798"/>
                              </a:lnTo>
                              <a:lnTo>
                                <a:pt x="1580" y="1783"/>
                              </a:lnTo>
                              <a:lnTo>
                                <a:pt x="1595" y="1768"/>
                              </a:lnTo>
                              <a:lnTo>
                                <a:pt x="1625" y="1733"/>
                              </a:lnTo>
                              <a:lnTo>
                                <a:pt x="1640" y="1694"/>
                              </a:lnTo>
                              <a:lnTo>
                                <a:pt x="1655" y="1644"/>
                              </a:lnTo>
                              <a:lnTo>
                                <a:pt x="1665" y="1594"/>
                              </a:lnTo>
                              <a:lnTo>
                                <a:pt x="1665" y="1539"/>
                              </a:lnTo>
                              <a:lnTo>
                                <a:pt x="1665" y="1484"/>
                              </a:lnTo>
                              <a:lnTo>
                                <a:pt x="1660" y="1425"/>
                              </a:lnTo>
                              <a:lnTo>
                                <a:pt x="1645" y="1320"/>
                              </a:lnTo>
                              <a:lnTo>
                                <a:pt x="1625" y="1230"/>
                              </a:lnTo>
                              <a:lnTo>
                                <a:pt x="1605" y="1146"/>
                              </a:lnTo>
                              <a:lnTo>
                                <a:pt x="1605" y="1146"/>
                              </a:lnTo>
                              <a:lnTo>
                                <a:pt x="1650" y="1111"/>
                              </a:lnTo>
                              <a:lnTo>
                                <a:pt x="1700" y="1066"/>
                              </a:lnTo>
                              <a:lnTo>
                                <a:pt x="1755" y="1011"/>
                              </a:lnTo>
                              <a:lnTo>
                                <a:pt x="1810" y="941"/>
                              </a:lnTo>
                              <a:lnTo>
                                <a:pt x="1860" y="872"/>
                              </a:lnTo>
                              <a:lnTo>
                                <a:pt x="1885" y="837"/>
                              </a:lnTo>
                              <a:lnTo>
                                <a:pt x="1900" y="797"/>
                              </a:lnTo>
                              <a:lnTo>
                                <a:pt x="1915" y="762"/>
                              </a:lnTo>
                              <a:lnTo>
                                <a:pt x="1920" y="722"/>
                              </a:lnTo>
                              <a:lnTo>
                                <a:pt x="1920" y="722"/>
                              </a:lnTo>
                              <a:lnTo>
                                <a:pt x="1920" y="722"/>
                              </a:lnTo>
                              <a:lnTo>
                                <a:pt x="1920" y="722"/>
                              </a:lnTo>
                              <a:lnTo>
                                <a:pt x="1920" y="677"/>
                              </a:lnTo>
                              <a:lnTo>
                                <a:pt x="1920" y="677"/>
                              </a:lnTo>
                              <a:close/>
                            </a:path>
                          </a:pathLst>
                        </a:custGeom>
                        <a:gradFill flip="none" rotWithShape="1">
                          <a:gsLst>
                            <a:gs pos="0">
                              <a:srgbClr val="FAEA90"/>
                            </a:gs>
                            <a:gs pos="35000">
                              <a:srgbClr val="EED272"/>
                            </a:gs>
                            <a:gs pos="100000">
                              <a:srgbClr val="BF963E"/>
                            </a:gs>
                          </a:gsLst>
                          <a:lin ang="16200000" scaled="0"/>
                          <a:tileRect/>
                        </a:gradFill>
                        <a:ln w="9525">
                          <a:noFill/>
                          <a:prstDash val="solid"/>
                          <a:round/>
                          <a:headEnd/>
                          <a:tailEnd/>
                        </a:ln>
                      </wps:spPr>
                      <wps:txbx>
                        <w:txbxContent>
                          <w:p w14:paraId="5CF9450D" w14:textId="7526AC75" w:rsidR="00505672" w:rsidRPr="00E4088F" w:rsidRDefault="003047E6" w:rsidP="00505672">
                            <w:pPr>
                              <w:jc w:val="center"/>
                              <w:rPr>
                                <w:b/>
                                <w:bCs/>
                              </w:rPr>
                            </w:pPr>
                            <w:r w:rsidRPr="00E4088F">
                              <w:rPr>
                                <w:b/>
                                <w:bCs/>
                              </w:rPr>
                              <w:fldChar w:fldCharType="begin"/>
                            </w:r>
                            <w:r w:rsidRPr="00E4088F">
                              <w:rPr>
                                <w:b/>
                                <w:bCs/>
                              </w:rPr>
                              <w:instrText xml:space="preserve"> PAGE   \* MERGEFORMAT </w:instrText>
                            </w:r>
                            <w:r w:rsidRPr="00E4088F">
                              <w:rPr>
                                <w:b/>
                                <w:bCs/>
                              </w:rPr>
                              <w:fldChar w:fldCharType="separate"/>
                            </w:r>
                            <w:r w:rsidRPr="00E4088F">
                              <w:rPr>
                                <w:b/>
                                <w:bCs/>
                                <w:noProof/>
                              </w:rPr>
                              <w:t>1</w:t>
                            </w:r>
                            <w:r w:rsidRPr="00E4088F">
                              <w:rPr>
                                <w:b/>
                                <w:bCs/>
                              </w:rPr>
                              <w:fldChar w:fldCharType="end"/>
                            </w:r>
                          </w:p>
                        </w:txbxContent>
                      </wps:txbx>
                      <wps:bodyPr rot="0" vert="horz" wrap="square" lIns="0" tIns="13716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36ED1B" id="Canvas 15" o:spid="_x0000_s1075" editas="canvas" style="position:absolute;margin-left:286.5pt;margin-top:729.55pt;width:38.15pt;height:36.15pt;z-index:251660288;mso-position-horizontal-relative:page;mso-position-vertical-relative:page" coordsize="484505,4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484505;height:459105;visibility:visible;mso-wrap-style:square">
                <v:fill o:detectmouseclick="t"/>
                <v:path o:connecttype="none"/>
              </v:shape>
              <v:shape id="Freeform 12" o:spid="_x0000_s1077" style="position:absolute;left:14286;top:13601;width:467202;height:443599;visibility:visible;mso-wrap-style:square;v-text-anchor:middle" coordsize="1920,1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" adj="-11796480,,5400" path="m1920,677r,l1920,677r,l1915,667r,l1915,667r,l1905,638r,l1905,633r,l1900,623r,l1900,623r,l1885,603r,l1885,603r,l1880,598r,l1875,593r,l1870,583r,l1865,583r,l1825,553r-55,-30l1705,498r-85,-15l1620,483r,l1620,483r-30,-5l1590,478r-5,-5l1585,473r-30,l1555,473r-10,-5l1545,468r-25,l1520,468r-15,-5l1505,463r-25,l1480,463r-20,l1460,463r-25,-5l1435,458r-25,l1410,458r-20,l1390,458r-45,l1345,458r-5,l1340,458r-40,-99l1255,274r-40,-70l1175,144,1135,95,1095,60,1060,30,1020,15,985,5,950,,920,5,885,15,855,30,825,55,800,80r-25,25l775,105r-5,5l770,110r-5,5l765,115r,l765,115r-5,10l760,125r,l760,125r-10,9l750,134r,5l750,139r-5,l745,139r-5,5l740,144r,5l740,149r-45,65l660,284r-30,65l610,403r,l610,403r,l590,458r,l540,458r,l540,458r,l530,458r,l530,458r,l520,458r,l520,458r,l495,463r,l490,463r,l480,463r,l475,463r,l460,463r,l460,463r,l445,468r,l445,468r,l415,468r,l410,468r,l395,473r,l395,473r,l375,473r,l375,478r,l360,478r,l355,478r,l340,483r,l335,483r,l320,483r,l315,488r,l305,488r,l300,488r,l285,493r,l275,498r,l270,498r,l260,498r,l245,503r,l240,508r,l230,508r,l220,513r,l215,513r,l200,518r,l190,523r,l185,528r,l175,528r,l170,533r,l165,533r,l145,543r,l140,543r,l135,548r,l130,553r,l115,558r,l110,563r,l100,568r,l100,568r,l70,588r,l70,593r,l60,598r,l60,598r,l45,613r,l45,613r,l40,623r,l35,623r,l20,648r,l20,652r,l15,662r,l15,662r,l5,682r,l5,682r,l5,692r,l5,697r,l,727r,l,732r,l,742r,l,742r,l,767r,l5,772r,l5,782r,l5,787r,l15,807r,l15,812r,l20,822r,l20,832r,l25,842r,l30,847r,l40,867r,l45,872r,l45,872r,l85,936r55,70l215,1081r90,85l305,1166r-15,54l290,1220r,l290,1220r-10,60l270,1355r,l270,1355r,l265,1375r,l265,1375r,l265,1405r,l260,1420r,l260,1430r,l260,1454r,l260,1464r,l260,1479r,l260,1489r,l260,1514r,l260,1524r,l265,1549r,l265,1549r,l265,1574r,l265,1579r,l270,1609r,l275,1609r,l280,1634r,l280,1639r,l285,1659r,l285,1664r,l290,1664r,l300,1694r15,24l335,1743r25,20l385,1783r30,10l450,1803r35,5l530,1808r50,-10l630,1788r60,-20l755,1738r70,-30l900,1664r85,-50l985,1614r130,84l1115,1698r,l1115,1698r70,40l1185,1738r10,5l1195,1743r25,10l1220,1753r15,10l1235,1763r20,5l1255,1768r15,10l1270,1778r15,5l1285,1783r15,5l1300,1788r15,5l1315,1793r15,5l1330,1798r15,5l1345,1803r15,5l1360,1808r10,5l1370,1813r15,l1385,1813r10,5l1395,1818r15,l1410,1818r10,l1420,1818r15,5l1435,1823r5,l1440,1823r15,l1455,1823r10,l1465,1823r10,l1475,1823r10,l1485,1823r10,-5l1495,1818r5,l1500,1818r15,l1515,1818r5,l1520,1818r10,-5l1530,1813r5,l1535,1813r10,-5l1545,1808r5,-5l1550,1803r10,-5l1560,1798r,l1560,1798r20,-15l1595,1768r30,-35l1640,1694r15,-50l1665,1594r,-55l1665,1484r-5,-59l1645,1320r-20,-90l1605,1146r,l1650,1111r50,-45l1755,1011r55,-70l1860,872r25,-35l1900,797r15,-35l1920,722r,l1920,722r,l1920,677r,xe" fillcolor="#faea90" stroked="f">
                <v:fill color2="#bf963e" rotate="t" angle="180" colors="0 #faea90;22938f #eed272;1 #bf963e" focus="100%" type="gradient">
                  <o:fill v:ext="view" type="gradientUnscaled"/>
                </v:fill>
                <v:stroke joinstyle="round"/>
                <v:formulas/>
                <v:path arrowok="t" o:connecttype="custom" o:connectlocs="465985,162304;462335,151597;457469,145514;453819,141864;394202,117531;375952,113881;360135,112664;338235,111447;305385,66674;239684,1217;188584,25550;186151,27983;182501,33824;180067,36257;148434,98064;128967,111447;126534,111447;115584,112664;108284,113881;96117,115097;91250,116314;81517,117531;74217,118747;65700,121181;58400,123614;48667,126047;42584,128481;34067,132131;27983,135781;17033,143081;14600,145514;8517,151597;3650,161088;1217,168388;0,178121;1217,187854;3650,196371;6083,204888;10950,212188;74217,283728;65700,329718;64484,341885;63267,353809;63267,368409;64484,376925;66917,391525;69350,403692;81517,424132;141134,437516;239684,392742;290785,424132;305385,430216;319985,436299;330935,439949;343101,442382;350402,443599;361352,443599;368652,442382;375952,439949;379602,437516;405152,374492;401502,270345;465985,185421" o:connectangles="0,0,0,0,0,0,0,0,0,0,0,0,0,0,0,0,0,0,0,0,0,0,0,0,0,0,0,0,0,0,0,0,0,0,0,0,0,0,0,0,0,0,0,0,0,0,0,0,0,0,0,0,0,0,0,0,0,0,0,0,0,0,0" textboxrect="0,0,1920,1823"/>
                <v:textbox inset="0,10.8pt,0,0">
                  <w:txbxContent>
                    <w:p w14:paraId="5CF9450D" w14:textId="7526AC75" w:rsidR="00505672" w:rsidRPr="00E4088F" w:rsidRDefault="003047E6" w:rsidP="00505672">
                      <w:pPr>
                        <w:jc w:val="center"/>
                        <w:rPr>
                          <w:b/>
                          <w:bCs/>
                        </w:rPr>
                      </w:pPr>
                      <w:r w:rsidRPr="00E4088F">
                        <w:rPr>
                          <w:b/>
                          <w:bCs/>
                        </w:rPr>
                        <w:fldChar w:fldCharType="begin"/>
                      </w:r>
                      <w:r w:rsidRPr="00E4088F">
                        <w:rPr>
                          <w:b/>
                          <w:bCs/>
                        </w:rPr>
                        <w:instrText xml:space="preserve"> PAGE   \* MERGEFORMAT </w:instrText>
                      </w:r>
                      <w:r w:rsidRPr="00E4088F">
                        <w:rPr>
                          <w:b/>
                          <w:bCs/>
                        </w:rPr>
                        <w:fldChar w:fldCharType="separate"/>
                      </w:r>
                      <w:r w:rsidRPr="00E4088F">
                        <w:rPr>
                          <w:b/>
                          <w:bCs/>
                          <w:noProof/>
                        </w:rPr>
                        <w:t>1</w:t>
                      </w:r>
                      <w:r w:rsidRPr="00E4088F">
                        <w:rPr>
                          <w:b/>
                          <w:bCs/>
                        </w:rPr>
                        <w:fldChar w:fldCharType="end"/>
                      </w:r>
                    </w:p>
                  </w:txbxContent>
                </v:textbox>
              </v:shape>
              <w10:wrap anchorx="page" anchory="page"/>
            </v:group>
          </w:pict>
        </mc:Fallback>
      </mc:AlternateContent>
    </w:r>
    <w:r w:rsidR="00936B8D" w:rsidRPr="00A94247">
      <w:rPr>
        <w:color w:val="7F7F7F" w:themeColor="text1" w:themeTint="80"/>
        <w:sz w:val="20"/>
        <w:szCs w:val="20"/>
      </w:rPr>
      <w:t>Starring Role Program Guide</w:t>
    </w:r>
    <w:r w:rsidR="00936B8D" w:rsidRPr="00806CE5">
      <w:rPr>
        <w:color w:val="FFFFFF" w:themeColor="background1"/>
        <w:sz w:val="20"/>
        <w:szCs w:val="20"/>
      </w:rPr>
      <w:tab/>
    </w:r>
    <w:r w:rsidR="00F03B08" w:rsidRPr="003E1BCA">
      <w:rPr>
        <w:b/>
        <w:bCs/>
        <w:sz w:val="20"/>
        <w:szCs w:val="20"/>
      </w:rPr>
      <w:fldChar w:fldCharType="begin"/>
    </w:r>
    <w:r w:rsidR="00F03B08" w:rsidRPr="003E1BCA">
      <w:rPr>
        <w:b/>
        <w:bCs/>
        <w:sz w:val="20"/>
        <w:szCs w:val="20"/>
      </w:rPr>
      <w:instrText xml:space="preserve"> PAGE   \* MERGEFORMAT </w:instrText>
    </w:r>
    <w:r w:rsidR="00F03B08" w:rsidRPr="003E1BCA">
      <w:rPr>
        <w:b/>
        <w:bCs/>
        <w:sz w:val="20"/>
        <w:szCs w:val="20"/>
      </w:rPr>
      <w:fldChar w:fldCharType="separate"/>
    </w:r>
    <w:r w:rsidR="00F03B08" w:rsidRPr="003E1BCA">
      <w:rPr>
        <w:b/>
        <w:bCs/>
        <w:noProof/>
        <w:sz w:val="20"/>
        <w:szCs w:val="20"/>
      </w:rPr>
      <w:t>3</w:t>
    </w:r>
    <w:r w:rsidR="00F03B08" w:rsidRPr="003E1BCA">
      <w:rPr>
        <w:b/>
        <w:bCs/>
        <w:sz w:val="20"/>
        <w:szCs w:val="20"/>
      </w:rPr>
      <w:fldChar w:fldCharType="end"/>
    </w:r>
    <w:r w:rsidR="00936B8D" w:rsidRPr="00806CE5">
      <w:tab/>
    </w:r>
    <w:hyperlink r:id="rId1" w:history="1">
      <w:r w:rsidR="00936B8D" w:rsidRPr="00A94247">
        <w:rPr>
          <w:rStyle w:val="Hyperlink"/>
          <w:color w:val="7F7F7F" w:themeColor="text1" w:themeTint="80"/>
          <w:sz w:val="20"/>
          <w:szCs w:val="20"/>
        </w:rPr>
        <w:t>Spirited Speech Master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BD3D" w14:textId="0E197889" w:rsidR="00376A28" w:rsidRPr="00376A28" w:rsidRDefault="00376A28" w:rsidP="00376A28">
    <w:pPr>
      <w:pStyle w:val="Footer"/>
      <w:tabs>
        <w:tab w:val="clear" w:pos="9360"/>
        <w:tab w:val="right" w:pos="10080"/>
      </w:tabs>
      <w:rPr>
        <w:color w:val="7F7F7F" w:themeColor="text1" w:themeTint="80"/>
        <w:sz w:val="20"/>
        <w:szCs w:val="20"/>
      </w:rPr>
    </w:pPr>
    <w:r>
      <w:rPr>
        <w:color w:val="7F7F7F" w:themeColor="text1" w:themeTint="80"/>
        <w:sz w:val="20"/>
        <w:szCs w:val="20"/>
      </w:rPr>
      <w:tab/>
    </w:r>
    <w:r>
      <w:rPr>
        <w:color w:val="7F7F7F" w:themeColor="text1" w:themeTint="80"/>
        <w:sz w:val="20"/>
        <w:szCs w:val="20"/>
      </w:rPr>
      <w:tab/>
    </w:r>
    <w:r w:rsidRPr="00376A28">
      <w:rPr>
        <w:color w:val="7F7F7F" w:themeColor="text1" w:themeTint="80"/>
        <w:sz w:val="20"/>
        <w:szCs w:val="20"/>
      </w:rPr>
      <w:t>Last Updated 3/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FAEB6" w14:textId="77777777" w:rsidR="00E17528" w:rsidRDefault="00E17528" w:rsidP="00A94247">
      <w:pPr>
        <w:spacing w:after="0" w:line="240" w:lineRule="auto"/>
      </w:pPr>
      <w:r>
        <w:separator/>
      </w:r>
    </w:p>
  </w:footnote>
  <w:footnote w:type="continuationSeparator" w:id="0">
    <w:p w14:paraId="5F28EA31" w14:textId="77777777" w:rsidR="00E17528" w:rsidRDefault="00E17528" w:rsidP="00A94247">
      <w:pPr>
        <w:spacing w:after="0" w:line="240" w:lineRule="auto"/>
      </w:pPr>
      <w:r>
        <w:continuationSeparator/>
      </w:r>
    </w:p>
  </w:footnote>
  <w:footnote w:type="continuationNotice" w:id="1">
    <w:p w14:paraId="750A1092" w14:textId="77777777" w:rsidR="00E17528" w:rsidRDefault="00E175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1pt;height:16.1pt" o:bullet="t">
        <v:imagedata r:id="rId1" o:title="bullet"/>
      </v:shape>
    </w:pict>
  </w:numPicBullet>
  <w:abstractNum w:abstractNumId="0" w15:restartNumberingAfterBreak="0">
    <w:nsid w:val="00200AE9"/>
    <w:multiLevelType w:val="hybridMultilevel"/>
    <w:tmpl w:val="12AE1554"/>
    <w:lvl w:ilvl="0" w:tplc="4498F0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B678C"/>
    <w:multiLevelType w:val="hybridMultilevel"/>
    <w:tmpl w:val="7AC2E76C"/>
    <w:lvl w:ilvl="0" w:tplc="782237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07E7B"/>
    <w:multiLevelType w:val="hybridMultilevel"/>
    <w:tmpl w:val="37786A6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916D4"/>
    <w:multiLevelType w:val="hybridMultilevel"/>
    <w:tmpl w:val="F7B22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A6961"/>
    <w:multiLevelType w:val="hybridMultilevel"/>
    <w:tmpl w:val="FDA09100"/>
    <w:lvl w:ilvl="0" w:tplc="4498F0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E20E9"/>
    <w:multiLevelType w:val="hybridMultilevel"/>
    <w:tmpl w:val="96ACAC3E"/>
    <w:lvl w:ilvl="0" w:tplc="4498F0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2C3F"/>
    <w:multiLevelType w:val="hybridMultilevel"/>
    <w:tmpl w:val="DC288DA6"/>
    <w:lvl w:ilvl="0" w:tplc="4498F0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B12D7"/>
    <w:multiLevelType w:val="hybridMultilevel"/>
    <w:tmpl w:val="99E44808"/>
    <w:lvl w:ilvl="0" w:tplc="92BA9110">
      <w:start w:val="1"/>
      <w:numFmt w:val="bullet"/>
      <w:lvlText w:val="c"/>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E6AD4"/>
    <w:multiLevelType w:val="hybridMultilevel"/>
    <w:tmpl w:val="4962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C557B"/>
    <w:multiLevelType w:val="hybridMultilevel"/>
    <w:tmpl w:val="12E89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4112A"/>
    <w:multiLevelType w:val="hybridMultilevel"/>
    <w:tmpl w:val="CB96C54A"/>
    <w:lvl w:ilvl="0" w:tplc="782237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E07C71"/>
    <w:multiLevelType w:val="hybridMultilevel"/>
    <w:tmpl w:val="DC707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407ED"/>
    <w:multiLevelType w:val="hybridMultilevel"/>
    <w:tmpl w:val="CF8A659E"/>
    <w:lvl w:ilvl="0" w:tplc="4498F0CA">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F7E82"/>
    <w:multiLevelType w:val="hybridMultilevel"/>
    <w:tmpl w:val="1AC2CBA4"/>
    <w:lvl w:ilvl="0" w:tplc="431CE5A2">
      <w:start w:val="1"/>
      <w:numFmt w:val="decimal"/>
      <w:lvlText w:val="%1."/>
      <w:lvlJc w:val="left"/>
      <w:pPr>
        <w:ind w:left="720" w:hanging="360"/>
      </w:pPr>
    </w:lvl>
    <w:lvl w:ilvl="1" w:tplc="0110143E">
      <w:start w:val="1"/>
      <w:numFmt w:val="lowerLetter"/>
      <w:lvlText w:val="%2."/>
      <w:lvlJc w:val="left"/>
      <w:pPr>
        <w:ind w:left="1440" w:hanging="360"/>
      </w:pPr>
    </w:lvl>
    <w:lvl w:ilvl="2" w:tplc="FCFE5D78">
      <w:start w:val="1"/>
      <w:numFmt w:val="lowerRoman"/>
      <w:lvlText w:val="%3."/>
      <w:lvlJc w:val="right"/>
      <w:pPr>
        <w:ind w:left="2160" w:hanging="180"/>
      </w:pPr>
    </w:lvl>
    <w:lvl w:ilvl="3" w:tplc="4EE41002">
      <w:start w:val="1"/>
      <w:numFmt w:val="decimal"/>
      <w:lvlText w:val="%4."/>
      <w:lvlJc w:val="left"/>
      <w:pPr>
        <w:ind w:left="2880" w:hanging="360"/>
      </w:pPr>
    </w:lvl>
    <w:lvl w:ilvl="4" w:tplc="6A6ACD22">
      <w:start w:val="1"/>
      <w:numFmt w:val="lowerLetter"/>
      <w:lvlText w:val="%5."/>
      <w:lvlJc w:val="left"/>
      <w:pPr>
        <w:ind w:left="3600" w:hanging="360"/>
      </w:pPr>
    </w:lvl>
    <w:lvl w:ilvl="5" w:tplc="233C1DA4">
      <w:start w:val="1"/>
      <w:numFmt w:val="lowerRoman"/>
      <w:lvlText w:val="%6."/>
      <w:lvlJc w:val="right"/>
      <w:pPr>
        <w:ind w:left="4320" w:hanging="180"/>
      </w:pPr>
    </w:lvl>
    <w:lvl w:ilvl="6" w:tplc="8A8EE40E">
      <w:start w:val="1"/>
      <w:numFmt w:val="decimal"/>
      <w:lvlText w:val="%7."/>
      <w:lvlJc w:val="left"/>
      <w:pPr>
        <w:ind w:left="5040" w:hanging="360"/>
      </w:pPr>
    </w:lvl>
    <w:lvl w:ilvl="7" w:tplc="A9EC473A">
      <w:start w:val="1"/>
      <w:numFmt w:val="lowerLetter"/>
      <w:lvlText w:val="%8."/>
      <w:lvlJc w:val="left"/>
      <w:pPr>
        <w:ind w:left="5760" w:hanging="360"/>
      </w:pPr>
    </w:lvl>
    <w:lvl w:ilvl="8" w:tplc="055E386E">
      <w:start w:val="1"/>
      <w:numFmt w:val="lowerRoman"/>
      <w:lvlText w:val="%9."/>
      <w:lvlJc w:val="right"/>
      <w:pPr>
        <w:ind w:left="6480" w:hanging="180"/>
      </w:pPr>
    </w:lvl>
  </w:abstractNum>
  <w:abstractNum w:abstractNumId="14" w15:restartNumberingAfterBreak="0">
    <w:nsid w:val="2F4F1439"/>
    <w:multiLevelType w:val="hybridMultilevel"/>
    <w:tmpl w:val="E7EA7DC8"/>
    <w:lvl w:ilvl="0" w:tplc="4498F0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02651"/>
    <w:multiLevelType w:val="hybridMultilevel"/>
    <w:tmpl w:val="4EDA861C"/>
    <w:lvl w:ilvl="0" w:tplc="4498F0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D5C36"/>
    <w:multiLevelType w:val="hybridMultilevel"/>
    <w:tmpl w:val="7FA8D62A"/>
    <w:lvl w:ilvl="0" w:tplc="4498F0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C50"/>
    <w:multiLevelType w:val="hybridMultilevel"/>
    <w:tmpl w:val="7D7EBE7A"/>
    <w:lvl w:ilvl="0" w:tplc="4498F0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354A0"/>
    <w:multiLevelType w:val="hybridMultilevel"/>
    <w:tmpl w:val="A8E4C746"/>
    <w:lvl w:ilvl="0" w:tplc="782237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D667D"/>
    <w:multiLevelType w:val="hybridMultilevel"/>
    <w:tmpl w:val="0FBC0066"/>
    <w:lvl w:ilvl="0" w:tplc="4498F0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85866"/>
    <w:multiLevelType w:val="hybridMultilevel"/>
    <w:tmpl w:val="EE26C8D6"/>
    <w:lvl w:ilvl="0" w:tplc="4498F0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C3EB0"/>
    <w:multiLevelType w:val="hybridMultilevel"/>
    <w:tmpl w:val="619654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426C8"/>
    <w:multiLevelType w:val="hybridMultilevel"/>
    <w:tmpl w:val="0494FD3A"/>
    <w:lvl w:ilvl="0" w:tplc="5664B6B2">
      <w:start w:val="1"/>
      <w:numFmt w:val="bullet"/>
      <w:lvlText w:val=""/>
      <w:lvlJc w:val="left"/>
      <w:pPr>
        <w:tabs>
          <w:tab w:val="num" w:pos="720"/>
        </w:tabs>
        <w:ind w:left="720" w:hanging="360"/>
      </w:pPr>
      <w:rPr>
        <w:rFonts w:ascii="Symbol" w:hAnsi="Symbol" w:hint="default"/>
        <w:sz w:val="20"/>
      </w:rPr>
    </w:lvl>
    <w:lvl w:ilvl="1" w:tplc="4850838C">
      <w:start w:val="1"/>
      <w:numFmt w:val="bullet"/>
      <w:lvlText w:val="o"/>
      <w:lvlJc w:val="left"/>
      <w:pPr>
        <w:tabs>
          <w:tab w:val="num" w:pos="1440"/>
        </w:tabs>
        <w:ind w:left="1440" w:hanging="360"/>
      </w:pPr>
      <w:rPr>
        <w:rFonts w:ascii="Courier New" w:hAnsi="Courier New" w:hint="default"/>
        <w:sz w:val="20"/>
      </w:rPr>
    </w:lvl>
    <w:lvl w:ilvl="2" w:tplc="2ADEEA3E" w:tentative="1">
      <w:start w:val="1"/>
      <w:numFmt w:val="bullet"/>
      <w:lvlText w:val=""/>
      <w:lvlJc w:val="left"/>
      <w:pPr>
        <w:tabs>
          <w:tab w:val="num" w:pos="2160"/>
        </w:tabs>
        <w:ind w:left="2160" w:hanging="360"/>
      </w:pPr>
      <w:rPr>
        <w:rFonts w:ascii="Wingdings" w:hAnsi="Wingdings" w:hint="default"/>
        <w:sz w:val="20"/>
      </w:rPr>
    </w:lvl>
    <w:lvl w:ilvl="3" w:tplc="F4D4FB04" w:tentative="1">
      <w:start w:val="1"/>
      <w:numFmt w:val="bullet"/>
      <w:lvlText w:val=""/>
      <w:lvlJc w:val="left"/>
      <w:pPr>
        <w:tabs>
          <w:tab w:val="num" w:pos="2880"/>
        </w:tabs>
        <w:ind w:left="2880" w:hanging="360"/>
      </w:pPr>
      <w:rPr>
        <w:rFonts w:ascii="Wingdings" w:hAnsi="Wingdings" w:hint="default"/>
        <w:sz w:val="20"/>
      </w:rPr>
    </w:lvl>
    <w:lvl w:ilvl="4" w:tplc="80AE1A18" w:tentative="1">
      <w:start w:val="1"/>
      <w:numFmt w:val="bullet"/>
      <w:lvlText w:val=""/>
      <w:lvlJc w:val="left"/>
      <w:pPr>
        <w:tabs>
          <w:tab w:val="num" w:pos="3600"/>
        </w:tabs>
        <w:ind w:left="3600" w:hanging="360"/>
      </w:pPr>
      <w:rPr>
        <w:rFonts w:ascii="Wingdings" w:hAnsi="Wingdings" w:hint="default"/>
        <w:sz w:val="20"/>
      </w:rPr>
    </w:lvl>
    <w:lvl w:ilvl="5" w:tplc="5D0CECEC" w:tentative="1">
      <w:start w:val="1"/>
      <w:numFmt w:val="bullet"/>
      <w:lvlText w:val=""/>
      <w:lvlJc w:val="left"/>
      <w:pPr>
        <w:tabs>
          <w:tab w:val="num" w:pos="4320"/>
        </w:tabs>
        <w:ind w:left="4320" w:hanging="360"/>
      </w:pPr>
      <w:rPr>
        <w:rFonts w:ascii="Wingdings" w:hAnsi="Wingdings" w:hint="default"/>
        <w:sz w:val="20"/>
      </w:rPr>
    </w:lvl>
    <w:lvl w:ilvl="6" w:tplc="D3528442" w:tentative="1">
      <w:start w:val="1"/>
      <w:numFmt w:val="bullet"/>
      <w:lvlText w:val=""/>
      <w:lvlJc w:val="left"/>
      <w:pPr>
        <w:tabs>
          <w:tab w:val="num" w:pos="5040"/>
        </w:tabs>
        <w:ind w:left="5040" w:hanging="360"/>
      </w:pPr>
      <w:rPr>
        <w:rFonts w:ascii="Wingdings" w:hAnsi="Wingdings" w:hint="default"/>
        <w:sz w:val="20"/>
      </w:rPr>
    </w:lvl>
    <w:lvl w:ilvl="7" w:tplc="3EF0E4AA" w:tentative="1">
      <w:start w:val="1"/>
      <w:numFmt w:val="bullet"/>
      <w:lvlText w:val=""/>
      <w:lvlJc w:val="left"/>
      <w:pPr>
        <w:tabs>
          <w:tab w:val="num" w:pos="5760"/>
        </w:tabs>
        <w:ind w:left="5760" w:hanging="360"/>
      </w:pPr>
      <w:rPr>
        <w:rFonts w:ascii="Wingdings" w:hAnsi="Wingdings" w:hint="default"/>
        <w:sz w:val="20"/>
      </w:rPr>
    </w:lvl>
    <w:lvl w:ilvl="8" w:tplc="E3EEC3D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804DC"/>
    <w:multiLevelType w:val="hybridMultilevel"/>
    <w:tmpl w:val="12687794"/>
    <w:lvl w:ilvl="0" w:tplc="4498F0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B3503"/>
    <w:multiLevelType w:val="hybridMultilevel"/>
    <w:tmpl w:val="D570AB6C"/>
    <w:lvl w:ilvl="0" w:tplc="D02A73A6">
      <w:start w:val="1"/>
      <w:numFmt w:val="lowerLetter"/>
      <w:lvlText w:val="%1."/>
      <w:lvlJc w:val="left"/>
      <w:pPr>
        <w:ind w:left="720" w:hanging="360"/>
      </w:pPr>
    </w:lvl>
    <w:lvl w:ilvl="1" w:tplc="02B2CEC6">
      <w:start w:val="1"/>
      <w:numFmt w:val="lowerLetter"/>
      <w:lvlText w:val="%2."/>
      <w:lvlJc w:val="left"/>
      <w:pPr>
        <w:ind w:left="1440" w:hanging="360"/>
      </w:pPr>
    </w:lvl>
    <w:lvl w:ilvl="2" w:tplc="09869446">
      <w:start w:val="1"/>
      <w:numFmt w:val="lowerRoman"/>
      <w:lvlText w:val="%3."/>
      <w:lvlJc w:val="right"/>
      <w:pPr>
        <w:ind w:left="2160" w:hanging="180"/>
      </w:pPr>
    </w:lvl>
    <w:lvl w:ilvl="3" w:tplc="D38ADF4A">
      <w:start w:val="1"/>
      <w:numFmt w:val="decimal"/>
      <w:lvlText w:val="%4."/>
      <w:lvlJc w:val="left"/>
      <w:pPr>
        <w:ind w:left="2880" w:hanging="360"/>
      </w:pPr>
    </w:lvl>
    <w:lvl w:ilvl="4" w:tplc="B3B82710">
      <w:start w:val="1"/>
      <w:numFmt w:val="lowerLetter"/>
      <w:lvlText w:val="%5."/>
      <w:lvlJc w:val="left"/>
      <w:pPr>
        <w:ind w:left="3600" w:hanging="360"/>
      </w:pPr>
    </w:lvl>
    <w:lvl w:ilvl="5" w:tplc="1178A0D0">
      <w:start w:val="1"/>
      <w:numFmt w:val="lowerRoman"/>
      <w:lvlText w:val="%6."/>
      <w:lvlJc w:val="right"/>
      <w:pPr>
        <w:ind w:left="4320" w:hanging="180"/>
      </w:pPr>
    </w:lvl>
    <w:lvl w:ilvl="6" w:tplc="D44CE32E">
      <w:start w:val="1"/>
      <w:numFmt w:val="decimal"/>
      <w:lvlText w:val="%7."/>
      <w:lvlJc w:val="left"/>
      <w:pPr>
        <w:ind w:left="5040" w:hanging="360"/>
      </w:pPr>
    </w:lvl>
    <w:lvl w:ilvl="7" w:tplc="E418FFC0">
      <w:start w:val="1"/>
      <w:numFmt w:val="lowerLetter"/>
      <w:lvlText w:val="%8."/>
      <w:lvlJc w:val="left"/>
      <w:pPr>
        <w:ind w:left="5760" w:hanging="360"/>
      </w:pPr>
    </w:lvl>
    <w:lvl w:ilvl="8" w:tplc="359C2510">
      <w:start w:val="1"/>
      <w:numFmt w:val="lowerRoman"/>
      <w:lvlText w:val="%9."/>
      <w:lvlJc w:val="right"/>
      <w:pPr>
        <w:ind w:left="6480" w:hanging="180"/>
      </w:pPr>
    </w:lvl>
  </w:abstractNum>
  <w:abstractNum w:abstractNumId="25" w15:restartNumberingAfterBreak="0">
    <w:nsid w:val="3D867804"/>
    <w:multiLevelType w:val="hybridMultilevel"/>
    <w:tmpl w:val="13FE3506"/>
    <w:lvl w:ilvl="0" w:tplc="4498F0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A4A34"/>
    <w:multiLevelType w:val="hybridMultilevel"/>
    <w:tmpl w:val="C966C6C6"/>
    <w:lvl w:ilvl="0" w:tplc="7822370A">
      <w:start w:val="1"/>
      <w:numFmt w:val="bullet"/>
      <w:lvlText w:val=""/>
      <w:lvlPicBulletId w:val="0"/>
      <w:lvlJc w:val="left"/>
      <w:pPr>
        <w:tabs>
          <w:tab w:val="num" w:pos="720"/>
        </w:tabs>
        <w:ind w:left="72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B660D9"/>
    <w:multiLevelType w:val="hybridMultilevel"/>
    <w:tmpl w:val="7C82E772"/>
    <w:lvl w:ilvl="0" w:tplc="4498F0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C40B9"/>
    <w:multiLevelType w:val="hybridMultilevel"/>
    <w:tmpl w:val="E08E5E20"/>
    <w:lvl w:ilvl="0" w:tplc="D862A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57376F"/>
    <w:multiLevelType w:val="hybridMultilevel"/>
    <w:tmpl w:val="AA9EF796"/>
    <w:lvl w:ilvl="0" w:tplc="6BA6349E">
      <w:start w:val="1"/>
      <w:numFmt w:val="bullet"/>
      <w:lvlText w:val="●"/>
      <w:lvlJc w:val="left"/>
      <w:pPr>
        <w:ind w:left="720" w:hanging="360"/>
      </w:pPr>
      <w:rPr>
        <w:rFonts w:ascii="Noto Sans Symbols" w:eastAsia="Noto Sans Symbols" w:hAnsi="Noto Sans Symbols" w:cs="Noto Sans Symbols"/>
        <w:color w:val="404040"/>
      </w:rPr>
    </w:lvl>
    <w:lvl w:ilvl="1" w:tplc="151C5336">
      <w:start w:val="1"/>
      <w:numFmt w:val="bullet"/>
      <w:lvlText w:val="o"/>
      <w:lvlJc w:val="left"/>
      <w:pPr>
        <w:ind w:left="1440" w:hanging="360"/>
      </w:pPr>
      <w:rPr>
        <w:rFonts w:ascii="Courier New" w:eastAsia="Courier New" w:hAnsi="Courier New" w:cs="Courier New"/>
      </w:rPr>
    </w:lvl>
    <w:lvl w:ilvl="2" w:tplc="CDDC2696">
      <w:start w:val="1"/>
      <w:numFmt w:val="bullet"/>
      <w:lvlText w:val="▪"/>
      <w:lvlJc w:val="left"/>
      <w:pPr>
        <w:ind w:left="2160" w:hanging="360"/>
      </w:pPr>
      <w:rPr>
        <w:rFonts w:ascii="Noto Sans Symbols" w:eastAsia="Noto Sans Symbols" w:hAnsi="Noto Sans Symbols" w:cs="Noto Sans Symbols"/>
      </w:rPr>
    </w:lvl>
    <w:lvl w:ilvl="3" w:tplc="D5CA3A72">
      <w:start w:val="1"/>
      <w:numFmt w:val="bullet"/>
      <w:lvlText w:val="●"/>
      <w:lvlJc w:val="left"/>
      <w:pPr>
        <w:ind w:left="2880" w:hanging="360"/>
      </w:pPr>
      <w:rPr>
        <w:rFonts w:ascii="Noto Sans Symbols" w:eastAsia="Noto Sans Symbols" w:hAnsi="Noto Sans Symbols" w:cs="Noto Sans Symbols"/>
      </w:rPr>
    </w:lvl>
    <w:lvl w:ilvl="4" w:tplc="7D628658">
      <w:start w:val="1"/>
      <w:numFmt w:val="bullet"/>
      <w:lvlText w:val="o"/>
      <w:lvlJc w:val="left"/>
      <w:pPr>
        <w:ind w:left="3600" w:hanging="360"/>
      </w:pPr>
      <w:rPr>
        <w:rFonts w:ascii="Courier New" w:eastAsia="Courier New" w:hAnsi="Courier New" w:cs="Courier New"/>
      </w:rPr>
    </w:lvl>
    <w:lvl w:ilvl="5" w:tplc="3C722DD6">
      <w:start w:val="1"/>
      <w:numFmt w:val="bullet"/>
      <w:lvlText w:val="▪"/>
      <w:lvlJc w:val="left"/>
      <w:pPr>
        <w:ind w:left="4320" w:hanging="360"/>
      </w:pPr>
      <w:rPr>
        <w:rFonts w:ascii="Noto Sans Symbols" w:eastAsia="Noto Sans Symbols" w:hAnsi="Noto Sans Symbols" w:cs="Noto Sans Symbols"/>
      </w:rPr>
    </w:lvl>
    <w:lvl w:ilvl="6" w:tplc="C0D2E91E">
      <w:start w:val="1"/>
      <w:numFmt w:val="bullet"/>
      <w:lvlText w:val="●"/>
      <w:lvlJc w:val="left"/>
      <w:pPr>
        <w:ind w:left="5040" w:hanging="360"/>
      </w:pPr>
      <w:rPr>
        <w:rFonts w:ascii="Noto Sans Symbols" w:eastAsia="Noto Sans Symbols" w:hAnsi="Noto Sans Symbols" w:cs="Noto Sans Symbols"/>
      </w:rPr>
    </w:lvl>
    <w:lvl w:ilvl="7" w:tplc="C1CE913C">
      <w:start w:val="1"/>
      <w:numFmt w:val="bullet"/>
      <w:lvlText w:val="o"/>
      <w:lvlJc w:val="left"/>
      <w:pPr>
        <w:ind w:left="5760" w:hanging="360"/>
      </w:pPr>
      <w:rPr>
        <w:rFonts w:ascii="Courier New" w:eastAsia="Courier New" w:hAnsi="Courier New" w:cs="Courier New"/>
      </w:rPr>
    </w:lvl>
    <w:lvl w:ilvl="8" w:tplc="2772A364">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FB4451"/>
    <w:multiLevelType w:val="hybridMultilevel"/>
    <w:tmpl w:val="21287E3C"/>
    <w:lvl w:ilvl="0" w:tplc="7822370A">
      <w:start w:val="1"/>
      <w:numFmt w:val="bullet"/>
      <w:lvlText w:val=""/>
      <w:lvlPicBulletId w:val="0"/>
      <w:lvlJc w:val="left"/>
      <w:pPr>
        <w:tabs>
          <w:tab w:val="num" w:pos="720"/>
        </w:tabs>
        <w:ind w:left="72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8A7597"/>
    <w:multiLevelType w:val="hybridMultilevel"/>
    <w:tmpl w:val="E8408568"/>
    <w:lvl w:ilvl="0" w:tplc="31FCFEFA">
      <w:start w:val="1"/>
      <w:numFmt w:val="decimal"/>
      <w:lvlText w:val="%1."/>
      <w:lvlJc w:val="left"/>
      <w:pPr>
        <w:ind w:left="765" w:hanging="360"/>
      </w:pPr>
    </w:lvl>
    <w:lvl w:ilvl="1" w:tplc="4EF225AA">
      <w:start w:val="1"/>
      <w:numFmt w:val="lowerLetter"/>
      <w:lvlText w:val="%2."/>
      <w:lvlJc w:val="left"/>
      <w:pPr>
        <w:ind w:left="1485" w:hanging="360"/>
      </w:pPr>
    </w:lvl>
    <w:lvl w:ilvl="2" w:tplc="5F384D44">
      <w:start w:val="1"/>
      <w:numFmt w:val="lowerRoman"/>
      <w:lvlText w:val="%3."/>
      <w:lvlJc w:val="right"/>
      <w:pPr>
        <w:ind w:left="2205" w:hanging="180"/>
      </w:pPr>
    </w:lvl>
    <w:lvl w:ilvl="3" w:tplc="9AAE72A0">
      <w:start w:val="1"/>
      <w:numFmt w:val="decimal"/>
      <w:lvlText w:val="%4."/>
      <w:lvlJc w:val="left"/>
      <w:pPr>
        <w:ind w:left="2925" w:hanging="360"/>
      </w:pPr>
    </w:lvl>
    <w:lvl w:ilvl="4" w:tplc="F1E46834">
      <w:start w:val="1"/>
      <w:numFmt w:val="lowerLetter"/>
      <w:lvlText w:val="%5."/>
      <w:lvlJc w:val="left"/>
      <w:pPr>
        <w:ind w:left="3645" w:hanging="360"/>
      </w:pPr>
    </w:lvl>
    <w:lvl w:ilvl="5" w:tplc="1CE62074">
      <w:start w:val="1"/>
      <w:numFmt w:val="lowerRoman"/>
      <w:lvlText w:val="%6."/>
      <w:lvlJc w:val="right"/>
      <w:pPr>
        <w:ind w:left="4365" w:hanging="180"/>
      </w:pPr>
    </w:lvl>
    <w:lvl w:ilvl="6" w:tplc="8B22FF96">
      <w:start w:val="1"/>
      <w:numFmt w:val="decimal"/>
      <w:lvlText w:val="%7."/>
      <w:lvlJc w:val="left"/>
      <w:pPr>
        <w:ind w:left="5085" w:hanging="360"/>
      </w:pPr>
    </w:lvl>
    <w:lvl w:ilvl="7" w:tplc="D4101D6A">
      <w:start w:val="1"/>
      <w:numFmt w:val="lowerLetter"/>
      <w:lvlText w:val="%8."/>
      <w:lvlJc w:val="left"/>
      <w:pPr>
        <w:ind w:left="5805" w:hanging="360"/>
      </w:pPr>
    </w:lvl>
    <w:lvl w:ilvl="8" w:tplc="B68C9BE8">
      <w:start w:val="1"/>
      <w:numFmt w:val="lowerRoman"/>
      <w:lvlText w:val="%9."/>
      <w:lvlJc w:val="right"/>
      <w:pPr>
        <w:ind w:left="6525" w:hanging="180"/>
      </w:pPr>
    </w:lvl>
  </w:abstractNum>
  <w:abstractNum w:abstractNumId="32" w15:restartNumberingAfterBreak="0">
    <w:nsid w:val="5E4A07EA"/>
    <w:multiLevelType w:val="hybridMultilevel"/>
    <w:tmpl w:val="93943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86D56"/>
    <w:multiLevelType w:val="hybridMultilevel"/>
    <w:tmpl w:val="B438381A"/>
    <w:lvl w:ilvl="0" w:tplc="4498F0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21EC4"/>
    <w:multiLevelType w:val="hybridMultilevel"/>
    <w:tmpl w:val="F8127860"/>
    <w:lvl w:ilvl="0" w:tplc="782237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182867"/>
    <w:multiLevelType w:val="multilevel"/>
    <w:tmpl w:val="7B4442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6703111"/>
    <w:multiLevelType w:val="hybridMultilevel"/>
    <w:tmpl w:val="2D86C810"/>
    <w:lvl w:ilvl="0" w:tplc="782237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63F43"/>
    <w:multiLevelType w:val="hybridMultilevel"/>
    <w:tmpl w:val="6F8A6E5A"/>
    <w:lvl w:ilvl="0" w:tplc="4498F0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C41FF"/>
    <w:multiLevelType w:val="hybridMultilevel"/>
    <w:tmpl w:val="13DC20E6"/>
    <w:lvl w:ilvl="0" w:tplc="B8426502">
      <w:start w:val="1"/>
      <w:numFmt w:val="decimal"/>
      <w:lvlText w:val="%1."/>
      <w:lvlJc w:val="left"/>
      <w:pPr>
        <w:ind w:left="720" w:hanging="360"/>
      </w:pPr>
    </w:lvl>
    <w:lvl w:ilvl="1" w:tplc="5EE4DF4C">
      <w:start w:val="1"/>
      <w:numFmt w:val="lowerLetter"/>
      <w:lvlText w:val="%2."/>
      <w:lvlJc w:val="left"/>
      <w:pPr>
        <w:ind w:left="1440" w:hanging="360"/>
      </w:pPr>
    </w:lvl>
    <w:lvl w:ilvl="2" w:tplc="1E4466EA">
      <w:start w:val="1"/>
      <w:numFmt w:val="lowerRoman"/>
      <w:lvlText w:val="%3."/>
      <w:lvlJc w:val="right"/>
      <w:pPr>
        <w:ind w:left="2160" w:hanging="180"/>
      </w:pPr>
    </w:lvl>
    <w:lvl w:ilvl="3" w:tplc="BC5219BC">
      <w:start w:val="1"/>
      <w:numFmt w:val="decimal"/>
      <w:lvlText w:val="%4."/>
      <w:lvlJc w:val="left"/>
      <w:pPr>
        <w:ind w:left="2880" w:hanging="360"/>
      </w:pPr>
    </w:lvl>
    <w:lvl w:ilvl="4" w:tplc="9336FB46">
      <w:start w:val="1"/>
      <w:numFmt w:val="lowerLetter"/>
      <w:lvlText w:val="%5."/>
      <w:lvlJc w:val="left"/>
      <w:pPr>
        <w:ind w:left="3600" w:hanging="360"/>
      </w:pPr>
    </w:lvl>
    <w:lvl w:ilvl="5" w:tplc="7104FE9A">
      <w:start w:val="1"/>
      <w:numFmt w:val="lowerRoman"/>
      <w:lvlText w:val="%6."/>
      <w:lvlJc w:val="right"/>
      <w:pPr>
        <w:ind w:left="4320" w:hanging="180"/>
      </w:pPr>
    </w:lvl>
    <w:lvl w:ilvl="6" w:tplc="F176E7A2">
      <w:start w:val="1"/>
      <w:numFmt w:val="decimal"/>
      <w:lvlText w:val="%7."/>
      <w:lvlJc w:val="left"/>
      <w:pPr>
        <w:ind w:left="5040" w:hanging="360"/>
      </w:pPr>
    </w:lvl>
    <w:lvl w:ilvl="7" w:tplc="C0A0357E">
      <w:start w:val="1"/>
      <w:numFmt w:val="lowerLetter"/>
      <w:lvlText w:val="%8."/>
      <w:lvlJc w:val="left"/>
      <w:pPr>
        <w:ind w:left="5760" w:hanging="360"/>
      </w:pPr>
    </w:lvl>
    <w:lvl w:ilvl="8" w:tplc="A636D150">
      <w:start w:val="1"/>
      <w:numFmt w:val="lowerRoman"/>
      <w:lvlText w:val="%9."/>
      <w:lvlJc w:val="right"/>
      <w:pPr>
        <w:ind w:left="6480" w:hanging="180"/>
      </w:pPr>
    </w:lvl>
  </w:abstractNum>
  <w:abstractNum w:abstractNumId="39" w15:restartNumberingAfterBreak="0">
    <w:nsid w:val="6BB439F0"/>
    <w:multiLevelType w:val="hybridMultilevel"/>
    <w:tmpl w:val="CDBC2A36"/>
    <w:lvl w:ilvl="0" w:tplc="E8825D3A">
      <w:start w:val="1"/>
      <w:numFmt w:val="decimal"/>
      <w:lvlText w:val="%1."/>
      <w:lvlJc w:val="left"/>
      <w:pPr>
        <w:ind w:left="720" w:hanging="360"/>
      </w:pPr>
    </w:lvl>
    <w:lvl w:ilvl="1" w:tplc="E91C95D6">
      <w:start w:val="1"/>
      <w:numFmt w:val="lowerLetter"/>
      <w:lvlText w:val="%2."/>
      <w:lvlJc w:val="left"/>
      <w:pPr>
        <w:ind w:left="1440" w:hanging="360"/>
      </w:pPr>
    </w:lvl>
    <w:lvl w:ilvl="2" w:tplc="A16054BA">
      <w:start w:val="1"/>
      <w:numFmt w:val="lowerRoman"/>
      <w:lvlText w:val="%3."/>
      <w:lvlJc w:val="right"/>
      <w:pPr>
        <w:ind w:left="2160" w:hanging="180"/>
      </w:pPr>
    </w:lvl>
    <w:lvl w:ilvl="3" w:tplc="DEA4E220">
      <w:start w:val="1"/>
      <w:numFmt w:val="decimal"/>
      <w:lvlText w:val="%4."/>
      <w:lvlJc w:val="left"/>
      <w:pPr>
        <w:ind w:left="2880" w:hanging="360"/>
      </w:pPr>
    </w:lvl>
    <w:lvl w:ilvl="4" w:tplc="9E44155E">
      <w:start w:val="1"/>
      <w:numFmt w:val="lowerLetter"/>
      <w:lvlText w:val="%5."/>
      <w:lvlJc w:val="left"/>
      <w:pPr>
        <w:ind w:left="3600" w:hanging="360"/>
      </w:pPr>
    </w:lvl>
    <w:lvl w:ilvl="5" w:tplc="2C8A380A">
      <w:start w:val="1"/>
      <w:numFmt w:val="lowerRoman"/>
      <w:lvlText w:val="%6."/>
      <w:lvlJc w:val="right"/>
      <w:pPr>
        <w:ind w:left="4320" w:hanging="180"/>
      </w:pPr>
    </w:lvl>
    <w:lvl w:ilvl="6" w:tplc="587E6D72">
      <w:start w:val="1"/>
      <w:numFmt w:val="decimal"/>
      <w:lvlText w:val="%7."/>
      <w:lvlJc w:val="left"/>
      <w:pPr>
        <w:ind w:left="5040" w:hanging="360"/>
      </w:pPr>
    </w:lvl>
    <w:lvl w:ilvl="7" w:tplc="247AB342">
      <w:start w:val="1"/>
      <w:numFmt w:val="lowerLetter"/>
      <w:lvlText w:val="%8."/>
      <w:lvlJc w:val="left"/>
      <w:pPr>
        <w:ind w:left="5760" w:hanging="360"/>
      </w:pPr>
    </w:lvl>
    <w:lvl w:ilvl="8" w:tplc="82EC31D4">
      <w:start w:val="1"/>
      <w:numFmt w:val="lowerRoman"/>
      <w:lvlText w:val="%9."/>
      <w:lvlJc w:val="right"/>
      <w:pPr>
        <w:ind w:left="6480" w:hanging="180"/>
      </w:pPr>
    </w:lvl>
  </w:abstractNum>
  <w:abstractNum w:abstractNumId="40" w15:restartNumberingAfterBreak="0">
    <w:nsid w:val="6D2734C9"/>
    <w:multiLevelType w:val="hybridMultilevel"/>
    <w:tmpl w:val="7DB03C9A"/>
    <w:lvl w:ilvl="0" w:tplc="782237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06AD2"/>
    <w:multiLevelType w:val="hybridMultilevel"/>
    <w:tmpl w:val="1CFEAD94"/>
    <w:lvl w:ilvl="0" w:tplc="ADFE5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575241"/>
    <w:multiLevelType w:val="hybridMultilevel"/>
    <w:tmpl w:val="682A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312A3"/>
    <w:multiLevelType w:val="hybridMultilevel"/>
    <w:tmpl w:val="30EC19B8"/>
    <w:lvl w:ilvl="0" w:tplc="4498F0CA">
      <w:start w:val="1"/>
      <w:numFmt w:val="bullet"/>
      <w:lvlText w:val=""/>
      <w:lvlJc w:val="left"/>
      <w:pPr>
        <w:ind w:left="720" w:hanging="360"/>
      </w:pPr>
      <w:rPr>
        <w:rFonts w:ascii="Symbol" w:hAnsi="Symbol" w:hint="default"/>
        <w:color w:val="auto"/>
      </w:rPr>
    </w:lvl>
    <w:lvl w:ilvl="1" w:tplc="BE94D70E">
      <w:start w:val="1"/>
      <w:numFmt w:val="bullet"/>
      <w:lvlText w:val="o"/>
      <w:lvlJc w:val="left"/>
      <w:pPr>
        <w:ind w:left="1440" w:hanging="360"/>
      </w:pPr>
      <w:rPr>
        <w:rFonts w:ascii="Courier New" w:eastAsia="Courier New" w:hAnsi="Courier New" w:cs="Courier New"/>
      </w:rPr>
    </w:lvl>
    <w:lvl w:ilvl="2" w:tplc="DED8B58A">
      <w:start w:val="1"/>
      <w:numFmt w:val="bullet"/>
      <w:lvlText w:val="▪"/>
      <w:lvlJc w:val="left"/>
      <w:pPr>
        <w:ind w:left="2160" w:hanging="360"/>
      </w:pPr>
      <w:rPr>
        <w:rFonts w:ascii="Noto Sans Symbols" w:eastAsia="Noto Sans Symbols" w:hAnsi="Noto Sans Symbols" w:cs="Noto Sans Symbols"/>
      </w:rPr>
    </w:lvl>
    <w:lvl w:ilvl="3" w:tplc="1AFA48FA">
      <w:start w:val="1"/>
      <w:numFmt w:val="bullet"/>
      <w:lvlText w:val="●"/>
      <w:lvlJc w:val="left"/>
      <w:pPr>
        <w:ind w:left="2880" w:hanging="360"/>
      </w:pPr>
      <w:rPr>
        <w:rFonts w:ascii="Noto Sans Symbols" w:eastAsia="Noto Sans Symbols" w:hAnsi="Noto Sans Symbols" w:cs="Noto Sans Symbols"/>
      </w:rPr>
    </w:lvl>
    <w:lvl w:ilvl="4" w:tplc="F6C6C1F2">
      <w:start w:val="1"/>
      <w:numFmt w:val="bullet"/>
      <w:lvlText w:val="o"/>
      <w:lvlJc w:val="left"/>
      <w:pPr>
        <w:ind w:left="3600" w:hanging="360"/>
      </w:pPr>
      <w:rPr>
        <w:rFonts w:ascii="Courier New" w:eastAsia="Courier New" w:hAnsi="Courier New" w:cs="Courier New"/>
      </w:rPr>
    </w:lvl>
    <w:lvl w:ilvl="5" w:tplc="E0187CF0">
      <w:start w:val="1"/>
      <w:numFmt w:val="bullet"/>
      <w:lvlText w:val="▪"/>
      <w:lvlJc w:val="left"/>
      <w:pPr>
        <w:ind w:left="4320" w:hanging="360"/>
      </w:pPr>
      <w:rPr>
        <w:rFonts w:ascii="Noto Sans Symbols" w:eastAsia="Noto Sans Symbols" w:hAnsi="Noto Sans Symbols" w:cs="Noto Sans Symbols"/>
      </w:rPr>
    </w:lvl>
    <w:lvl w:ilvl="6" w:tplc="A454B542">
      <w:start w:val="1"/>
      <w:numFmt w:val="bullet"/>
      <w:lvlText w:val="●"/>
      <w:lvlJc w:val="left"/>
      <w:pPr>
        <w:ind w:left="5040" w:hanging="360"/>
      </w:pPr>
      <w:rPr>
        <w:rFonts w:ascii="Noto Sans Symbols" w:eastAsia="Noto Sans Symbols" w:hAnsi="Noto Sans Symbols" w:cs="Noto Sans Symbols"/>
      </w:rPr>
    </w:lvl>
    <w:lvl w:ilvl="7" w:tplc="1C0E957E">
      <w:start w:val="1"/>
      <w:numFmt w:val="bullet"/>
      <w:lvlText w:val="o"/>
      <w:lvlJc w:val="left"/>
      <w:pPr>
        <w:ind w:left="5760" w:hanging="360"/>
      </w:pPr>
      <w:rPr>
        <w:rFonts w:ascii="Courier New" w:eastAsia="Courier New" w:hAnsi="Courier New" w:cs="Courier New"/>
      </w:rPr>
    </w:lvl>
    <w:lvl w:ilvl="8" w:tplc="6C1E5D14">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3521CB"/>
    <w:multiLevelType w:val="hybridMultilevel"/>
    <w:tmpl w:val="F6BC35BC"/>
    <w:lvl w:ilvl="0" w:tplc="4498F0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1784A"/>
    <w:multiLevelType w:val="hybridMultilevel"/>
    <w:tmpl w:val="E5B60598"/>
    <w:lvl w:ilvl="0" w:tplc="4498F0CA">
      <w:start w:val="1"/>
      <w:numFmt w:val="bullet"/>
      <w:lvlText w:val=""/>
      <w:lvlJc w:val="left"/>
      <w:pPr>
        <w:tabs>
          <w:tab w:val="num" w:pos="720"/>
        </w:tabs>
        <w:ind w:left="720" w:hanging="360"/>
      </w:pPr>
      <w:rPr>
        <w:rFonts w:ascii="Symbol" w:hAnsi="Symbol" w:hint="default"/>
        <w:color w:val="auto"/>
        <w:sz w:val="20"/>
      </w:rPr>
    </w:lvl>
    <w:lvl w:ilvl="1" w:tplc="4850838C">
      <w:start w:val="1"/>
      <w:numFmt w:val="bullet"/>
      <w:lvlText w:val="o"/>
      <w:lvlJc w:val="left"/>
      <w:pPr>
        <w:tabs>
          <w:tab w:val="num" w:pos="1440"/>
        </w:tabs>
        <w:ind w:left="1440" w:hanging="360"/>
      </w:pPr>
      <w:rPr>
        <w:rFonts w:ascii="Courier New" w:hAnsi="Courier New" w:hint="default"/>
        <w:sz w:val="20"/>
      </w:rPr>
    </w:lvl>
    <w:lvl w:ilvl="2" w:tplc="2ADEEA3E" w:tentative="1">
      <w:start w:val="1"/>
      <w:numFmt w:val="bullet"/>
      <w:lvlText w:val=""/>
      <w:lvlJc w:val="left"/>
      <w:pPr>
        <w:tabs>
          <w:tab w:val="num" w:pos="2160"/>
        </w:tabs>
        <w:ind w:left="2160" w:hanging="360"/>
      </w:pPr>
      <w:rPr>
        <w:rFonts w:ascii="Wingdings" w:hAnsi="Wingdings" w:hint="default"/>
        <w:sz w:val="20"/>
      </w:rPr>
    </w:lvl>
    <w:lvl w:ilvl="3" w:tplc="F4D4FB04" w:tentative="1">
      <w:start w:val="1"/>
      <w:numFmt w:val="bullet"/>
      <w:lvlText w:val=""/>
      <w:lvlJc w:val="left"/>
      <w:pPr>
        <w:tabs>
          <w:tab w:val="num" w:pos="2880"/>
        </w:tabs>
        <w:ind w:left="2880" w:hanging="360"/>
      </w:pPr>
      <w:rPr>
        <w:rFonts w:ascii="Wingdings" w:hAnsi="Wingdings" w:hint="default"/>
        <w:sz w:val="20"/>
      </w:rPr>
    </w:lvl>
    <w:lvl w:ilvl="4" w:tplc="80AE1A18" w:tentative="1">
      <w:start w:val="1"/>
      <w:numFmt w:val="bullet"/>
      <w:lvlText w:val=""/>
      <w:lvlJc w:val="left"/>
      <w:pPr>
        <w:tabs>
          <w:tab w:val="num" w:pos="3600"/>
        </w:tabs>
        <w:ind w:left="3600" w:hanging="360"/>
      </w:pPr>
      <w:rPr>
        <w:rFonts w:ascii="Wingdings" w:hAnsi="Wingdings" w:hint="default"/>
        <w:sz w:val="20"/>
      </w:rPr>
    </w:lvl>
    <w:lvl w:ilvl="5" w:tplc="5D0CECEC" w:tentative="1">
      <w:start w:val="1"/>
      <w:numFmt w:val="bullet"/>
      <w:lvlText w:val=""/>
      <w:lvlJc w:val="left"/>
      <w:pPr>
        <w:tabs>
          <w:tab w:val="num" w:pos="4320"/>
        </w:tabs>
        <w:ind w:left="4320" w:hanging="360"/>
      </w:pPr>
      <w:rPr>
        <w:rFonts w:ascii="Wingdings" w:hAnsi="Wingdings" w:hint="default"/>
        <w:sz w:val="20"/>
      </w:rPr>
    </w:lvl>
    <w:lvl w:ilvl="6" w:tplc="D3528442" w:tentative="1">
      <w:start w:val="1"/>
      <w:numFmt w:val="bullet"/>
      <w:lvlText w:val=""/>
      <w:lvlJc w:val="left"/>
      <w:pPr>
        <w:tabs>
          <w:tab w:val="num" w:pos="5040"/>
        </w:tabs>
        <w:ind w:left="5040" w:hanging="360"/>
      </w:pPr>
      <w:rPr>
        <w:rFonts w:ascii="Wingdings" w:hAnsi="Wingdings" w:hint="default"/>
        <w:sz w:val="20"/>
      </w:rPr>
    </w:lvl>
    <w:lvl w:ilvl="7" w:tplc="3EF0E4AA" w:tentative="1">
      <w:start w:val="1"/>
      <w:numFmt w:val="bullet"/>
      <w:lvlText w:val=""/>
      <w:lvlJc w:val="left"/>
      <w:pPr>
        <w:tabs>
          <w:tab w:val="num" w:pos="5760"/>
        </w:tabs>
        <w:ind w:left="5760" w:hanging="360"/>
      </w:pPr>
      <w:rPr>
        <w:rFonts w:ascii="Wingdings" w:hAnsi="Wingdings" w:hint="default"/>
        <w:sz w:val="20"/>
      </w:rPr>
    </w:lvl>
    <w:lvl w:ilvl="8" w:tplc="E3EEC3D2"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7552CE"/>
    <w:multiLevelType w:val="hybridMultilevel"/>
    <w:tmpl w:val="DDBADBB2"/>
    <w:lvl w:ilvl="0" w:tplc="782237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050E5"/>
    <w:multiLevelType w:val="hybridMultilevel"/>
    <w:tmpl w:val="51F82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31"/>
  </w:num>
  <w:num w:numId="4">
    <w:abstractNumId w:val="24"/>
  </w:num>
  <w:num w:numId="5">
    <w:abstractNumId w:val="35"/>
  </w:num>
  <w:num w:numId="6">
    <w:abstractNumId w:val="3"/>
  </w:num>
  <w:num w:numId="7">
    <w:abstractNumId w:val="10"/>
  </w:num>
  <w:num w:numId="8">
    <w:abstractNumId w:val="11"/>
  </w:num>
  <w:num w:numId="9">
    <w:abstractNumId w:val="47"/>
  </w:num>
  <w:num w:numId="10">
    <w:abstractNumId w:val="21"/>
  </w:num>
  <w:num w:numId="11">
    <w:abstractNumId w:val="42"/>
  </w:num>
  <w:num w:numId="12">
    <w:abstractNumId w:val="41"/>
  </w:num>
  <w:num w:numId="13">
    <w:abstractNumId w:val="28"/>
  </w:num>
  <w:num w:numId="14">
    <w:abstractNumId w:val="38"/>
  </w:num>
  <w:num w:numId="15">
    <w:abstractNumId w:val="39"/>
  </w:num>
  <w:num w:numId="16">
    <w:abstractNumId w:val="29"/>
  </w:num>
  <w:num w:numId="17">
    <w:abstractNumId w:val="6"/>
  </w:num>
  <w:num w:numId="18">
    <w:abstractNumId w:val="32"/>
  </w:num>
  <w:num w:numId="19">
    <w:abstractNumId w:val="22"/>
  </w:num>
  <w:num w:numId="20">
    <w:abstractNumId w:val="37"/>
  </w:num>
  <w:num w:numId="21">
    <w:abstractNumId w:val="9"/>
  </w:num>
  <w:num w:numId="22">
    <w:abstractNumId w:val="7"/>
  </w:num>
  <w:num w:numId="23">
    <w:abstractNumId w:val="8"/>
  </w:num>
  <w:num w:numId="24">
    <w:abstractNumId w:val="5"/>
  </w:num>
  <w:num w:numId="25">
    <w:abstractNumId w:val="4"/>
  </w:num>
  <w:num w:numId="26">
    <w:abstractNumId w:val="25"/>
  </w:num>
  <w:num w:numId="27">
    <w:abstractNumId w:val="19"/>
  </w:num>
  <w:num w:numId="28">
    <w:abstractNumId w:val="15"/>
  </w:num>
  <w:num w:numId="29">
    <w:abstractNumId w:val="17"/>
  </w:num>
  <w:num w:numId="30">
    <w:abstractNumId w:val="16"/>
  </w:num>
  <w:num w:numId="31">
    <w:abstractNumId w:val="14"/>
  </w:num>
  <w:num w:numId="32">
    <w:abstractNumId w:val="20"/>
  </w:num>
  <w:num w:numId="33">
    <w:abstractNumId w:val="23"/>
  </w:num>
  <w:num w:numId="34">
    <w:abstractNumId w:val="45"/>
  </w:num>
  <w:num w:numId="35">
    <w:abstractNumId w:val="43"/>
  </w:num>
  <w:num w:numId="36">
    <w:abstractNumId w:val="2"/>
  </w:num>
  <w:num w:numId="37">
    <w:abstractNumId w:val="0"/>
  </w:num>
  <w:num w:numId="38">
    <w:abstractNumId w:val="33"/>
  </w:num>
  <w:num w:numId="39">
    <w:abstractNumId w:val="27"/>
  </w:num>
  <w:num w:numId="40">
    <w:abstractNumId w:val="44"/>
  </w:num>
  <w:num w:numId="41">
    <w:abstractNumId w:val="46"/>
  </w:num>
  <w:num w:numId="42">
    <w:abstractNumId w:val="36"/>
  </w:num>
  <w:num w:numId="43">
    <w:abstractNumId w:val="40"/>
  </w:num>
  <w:num w:numId="44">
    <w:abstractNumId w:val="18"/>
  </w:num>
  <w:num w:numId="45">
    <w:abstractNumId w:val="30"/>
  </w:num>
  <w:num w:numId="46">
    <w:abstractNumId w:val="26"/>
  </w:num>
  <w:num w:numId="47">
    <w:abstractNumId w:val="34"/>
  </w:num>
  <w:num w:numId="48">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22"/>
    <w:rsid w:val="00000DAD"/>
    <w:rsid w:val="00003592"/>
    <w:rsid w:val="00030B5B"/>
    <w:rsid w:val="00032A29"/>
    <w:rsid w:val="00034E0D"/>
    <w:rsid w:val="00045198"/>
    <w:rsid w:val="00055235"/>
    <w:rsid w:val="0006138F"/>
    <w:rsid w:val="00062228"/>
    <w:rsid w:val="00062E7A"/>
    <w:rsid w:val="00067F64"/>
    <w:rsid w:val="00070F62"/>
    <w:rsid w:val="000740DE"/>
    <w:rsid w:val="0009509E"/>
    <w:rsid w:val="00096768"/>
    <w:rsid w:val="00097925"/>
    <w:rsid w:val="000B4835"/>
    <w:rsid w:val="000C0AB5"/>
    <w:rsid w:val="000C25A4"/>
    <w:rsid w:val="000D12E1"/>
    <w:rsid w:val="000E0702"/>
    <w:rsid w:val="000E1CE7"/>
    <w:rsid w:val="000F1D90"/>
    <w:rsid w:val="0013706E"/>
    <w:rsid w:val="00140B54"/>
    <w:rsid w:val="00143866"/>
    <w:rsid w:val="00165D21"/>
    <w:rsid w:val="00196681"/>
    <w:rsid w:val="001C03C8"/>
    <w:rsid w:val="001C1BF5"/>
    <w:rsid w:val="001F7B6A"/>
    <w:rsid w:val="002066A5"/>
    <w:rsid w:val="00220593"/>
    <w:rsid w:val="00236E33"/>
    <w:rsid w:val="00252EC6"/>
    <w:rsid w:val="0025386B"/>
    <w:rsid w:val="002917F6"/>
    <w:rsid w:val="00294F37"/>
    <w:rsid w:val="002A6F11"/>
    <w:rsid w:val="002B246B"/>
    <w:rsid w:val="002B563B"/>
    <w:rsid w:val="002C5B75"/>
    <w:rsid w:val="002C717B"/>
    <w:rsid w:val="002D1BF8"/>
    <w:rsid w:val="002D4622"/>
    <w:rsid w:val="002E0F92"/>
    <w:rsid w:val="002E10B5"/>
    <w:rsid w:val="002F26A3"/>
    <w:rsid w:val="002F3966"/>
    <w:rsid w:val="00301C97"/>
    <w:rsid w:val="003047E6"/>
    <w:rsid w:val="0032450F"/>
    <w:rsid w:val="003424ED"/>
    <w:rsid w:val="00342F93"/>
    <w:rsid w:val="0034636D"/>
    <w:rsid w:val="00347566"/>
    <w:rsid w:val="003641A6"/>
    <w:rsid w:val="0036474A"/>
    <w:rsid w:val="00364C20"/>
    <w:rsid w:val="00367ADD"/>
    <w:rsid w:val="00376A28"/>
    <w:rsid w:val="003802AE"/>
    <w:rsid w:val="00385E33"/>
    <w:rsid w:val="00386368"/>
    <w:rsid w:val="00395FB8"/>
    <w:rsid w:val="003961BF"/>
    <w:rsid w:val="003A38C4"/>
    <w:rsid w:val="003B1E1A"/>
    <w:rsid w:val="003C0956"/>
    <w:rsid w:val="003C3A3E"/>
    <w:rsid w:val="003C5566"/>
    <w:rsid w:val="003D2FC2"/>
    <w:rsid w:val="003E1BCA"/>
    <w:rsid w:val="003E21B2"/>
    <w:rsid w:val="003F3F6C"/>
    <w:rsid w:val="00420DCB"/>
    <w:rsid w:val="00424870"/>
    <w:rsid w:val="00443646"/>
    <w:rsid w:val="00450FF1"/>
    <w:rsid w:val="0045384E"/>
    <w:rsid w:val="00454005"/>
    <w:rsid w:val="00456DAC"/>
    <w:rsid w:val="004616ED"/>
    <w:rsid w:val="00471698"/>
    <w:rsid w:val="00477FD2"/>
    <w:rsid w:val="00481DBA"/>
    <w:rsid w:val="00482D5C"/>
    <w:rsid w:val="00487D43"/>
    <w:rsid w:val="004A427E"/>
    <w:rsid w:val="004B004E"/>
    <w:rsid w:val="004C46E9"/>
    <w:rsid w:val="004E4B61"/>
    <w:rsid w:val="00501DD5"/>
    <w:rsid w:val="00502642"/>
    <w:rsid w:val="00505672"/>
    <w:rsid w:val="0051418B"/>
    <w:rsid w:val="00517C6D"/>
    <w:rsid w:val="00520F40"/>
    <w:rsid w:val="00522B05"/>
    <w:rsid w:val="005243F7"/>
    <w:rsid w:val="00531C6B"/>
    <w:rsid w:val="00533D25"/>
    <w:rsid w:val="0053472B"/>
    <w:rsid w:val="00534943"/>
    <w:rsid w:val="00542260"/>
    <w:rsid w:val="00545B67"/>
    <w:rsid w:val="00581C6C"/>
    <w:rsid w:val="005C34A0"/>
    <w:rsid w:val="005C65E5"/>
    <w:rsid w:val="005D1175"/>
    <w:rsid w:val="005E09B9"/>
    <w:rsid w:val="005F1EB5"/>
    <w:rsid w:val="005F5D4E"/>
    <w:rsid w:val="006020B9"/>
    <w:rsid w:val="00612D64"/>
    <w:rsid w:val="00617729"/>
    <w:rsid w:val="00657C7A"/>
    <w:rsid w:val="00667649"/>
    <w:rsid w:val="00687F0A"/>
    <w:rsid w:val="006B1127"/>
    <w:rsid w:val="006B41F1"/>
    <w:rsid w:val="006C4F53"/>
    <w:rsid w:val="006D1AF2"/>
    <w:rsid w:val="006E4DEA"/>
    <w:rsid w:val="00724AC7"/>
    <w:rsid w:val="007570D1"/>
    <w:rsid w:val="00766BED"/>
    <w:rsid w:val="007706A4"/>
    <w:rsid w:val="007872CE"/>
    <w:rsid w:val="007A511F"/>
    <w:rsid w:val="007D1FEC"/>
    <w:rsid w:val="00806CE5"/>
    <w:rsid w:val="00823CC9"/>
    <w:rsid w:val="00866F52"/>
    <w:rsid w:val="00867704"/>
    <w:rsid w:val="008B47D5"/>
    <w:rsid w:val="008B4FC9"/>
    <w:rsid w:val="008B7729"/>
    <w:rsid w:val="008C01A4"/>
    <w:rsid w:val="008C1434"/>
    <w:rsid w:val="008C224C"/>
    <w:rsid w:val="008C6210"/>
    <w:rsid w:val="008C7A90"/>
    <w:rsid w:val="008E1BB8"/>
    <w:rsid w:val="00925F6F"/>
    <w:rsid w:val="0093464F"/>
    <w:rsid w:val="00934DD4"/>
    <w:rsid w:val="00936B8D"/>
    <w:rsid w:val="00950BE2"/>
    <w:rsid w:val="00952D00"/>
    <w:rsid w:val="00961D2F"/>
    <w:rsid w:val="00963038"/>
    <w:rsid w:val="00965B31"/>
    <w:rsid w:val="009667FD"/>
    <w:rsid w:val="009853D7"/>
    <w:rsid w:val="00994938"/>
    <w:rsid w:val="009A2D0C"/>
    <w:rsid w:val="009C48C1"/>
    <w:rsid w:val="009C6825"/>
    <w:rsid w:val="009D1F44"/>
    <w:rsid w:val="009D2011"/>
    <w:rsid w:val="009D3853"/>
    <w:rsid w:val="009D5F90"/>
    <w:rsid w:val="009D6B58"/>
    <w:rsid w:val="009E3ACD"/>
    <w:rsid w:val="009E6546"/>
    <w:rsid w:val="00A26FC6"/>
    <w:rsid w:val="00A31D6C"/>
    <w:rsid w:val="00A41E75"/>
    <w:rsid w:val="00A42198"/>
    <w:rsid w:val="00A55639"/>
    <w:rsid w:val="00A5744D"/>
    <w:rsid w:val="00A77191"/>
    <w:rsid w:val="00A94247"/>
    <w:rsid w:val="00AA6BD4"/>
    <w:rsid w:val="00AB27E6"/>
    <w:rsid w:val="00AB6F06"/>
    <w:rsid w:val="00AD08E2"/>
    <w:rsid w:val="00AD5080"/>
    <w:rsid w:val="00AE2333"/>
    <w:rsid w:val="00B043E9"/>
    <w:rsid w:val="00B160E8"/>
    <w:rsid w:val="00B42572"/>
    <w:rsid w:val="00B566FC"/>
    <w:rsid w:val="00B61CFE"/>
    <w:rsid w:val="00B61DBA"/>
    <w:rsid w:val="00B74334"/>
    <w:rsid w:val="00B826CE"/>
    <w:rsid w:val="00B83826"/>
    <w:rsid w:val="00B867D4"/>
    <w:rsid w:val="00B957C6"/>
    <w:rsid w:val="00B96216"/>
    <w:rsid w:val="00BA3B3B"/>
    <w:rsid w:val="00BA5165"/>
    <w:rsid w:val="00BD4D3C"/>
    <w:rsid w:val="00BE0C90"/>
    <w:rsid w:val="00BE14B1"/>
    <w:rsid w:val="00BF4C08"/>
    <w:rsid w:val="00C063AC"/>
    <w:rsid w:val="00C12C53"/>
    <w:rsid w:val="00C20168"/>
    <w:rsid w:val="00C3209C"/>
    <w:rsid w:val="00C53977"/>
    <w:rsid w:val="00C566A5"/>
    <w:rsid w:val="00C809A2"/>
    <w:rsid w:val="00C827CB"/>
    <w:rsid w:val="00C90688"/>
    <w:rsid w:val="00C95820"/>
    <w:rsid w:val="00CB6D8B"/>
    <w:rsid w:val="00CC76CB"/>
    <w:rsid w:val="00CD1A4C"/>
    <w:rsid w:val="00CD631B"/>
    <w:rsid w:val="00CE5ED1"/>
    <w:rsid w:val="00CF4696"/>
    <w:rsid w:val="00D04712"/>
    <w:rsid w:val="00D05ADE"/>
    <w:rsid w:val="00D074B0"/>
    <w:rsid w:val="00D477CF"/>
    <w:rsid w:val="00D5163C"/>
    <w:rsid w:val="00D51F3B"/>
    <w:rsid w:val="00D549F2"/>
    <w:rsid w:val="00D6134C"/>
    <w:rsid w:val="00D62B51"/>
    <w:rsid w:val="00D734FD"/>
    <w:rsid w:val="00D73994"/>
    <w:rsid w:val="00D8291D"/>
    <w:rsid w:val="00DA0E90"/>
    <w:rsid w:val="00DB4E57"/>
    <w:rsid w:val="00DB6102"/>
    <w:rsid w:val="00DC71A2"/>
    <w:rsid w:val="00DD27FB"/>
    <w:rsid w:val="00DE0EDA"/>
    <w:rsid w:val="00DE59ED"/>
    <w:rsid w:val="00E11D3D"/>
    <w:rsid w:val="00E141D0"/>
    <w:rsid w:val="00E1543D"/>
    <w:rsid w:val="00E17528"/>
    <w:rsid w:val="00E23BD6"/>
    <w:rsid w:val="00E2485D"/>
    <w:rsid w:val="00E4088F"/>
    <w:rsid w:val="00E4137E"/>
    <w:rsid w:val="00E42FB9"/>
    <w:rsid w:val="00E45988"/>
    <w:rsid w:val="00E92B40"/>
    <w:rsid w:val="00E93954"/>
    <w:rsid w:val="00E94A63"/>
    <w:rsid w:val="00E95851"/>
    <w:rsid w:val="00EB1031"/>
    <w:rsid w:val="00EE3A07"/>
    <w:rsid w:val="00F03B08"/>
    <w:rsid w:val="00F2172B"/>
    <w:rsid w:val="00F45A0A"/>
    <w:rsid w:val="00F536E0"/>
    <w:rsid w:val="00F55E1D"/>
    <w:rsid w:val="00F7674B"/>
    <w:rsid w:val="00F96D8B"/>
    <w:rsid w:val="00F97ED2"/>
    <w:rsid w:val="00FB4D29"/>
    <w:rsid w:val="00FB6DC3"/>
    <w:rsid w:val="00FC7174"/>
    <w:rsid w:val="00FD4C4E"/>
    <w:rsid w:val="00FD679A"/>
    <w:rsid w:val="00FE38E0"/>
    <w:rsid w:val="00FF5ADD"/>
    <w:rsid w:val="14B23D4E"/>
    <w:rsid w:val="1C3574B1"/>
    <w:rsid w:val="37CBB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402A7"/>
  <w15:chartTrackingRefBased/>
  <w15:docId w15:val="{BF0BED35-1855-4EB4-975B-EDF0EFC7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2198"/>
    <w:rPr>
      <w:rFonts w:ascii="Arial" w:hAnsi="Arial"/>
    </w:rPr>
  </w:style>
  <w:style w:type="paragraph" w:styleId="Heading1">
    <w:name w:val="heading 1"/>
    <w:basedOn w:val="Normal"/>
    <w:next w:val="Normal"/>
    <w:link w:val="Heading1Char"/>
    <w:uiPriority w:val="9"/>
    <w:qFormat/>
    <w:rsid w:val="00C20168"/>
    <w:pPr>
      <w:keepNext/>
      <w:keepLines/>
      <w:spacing w:before="480" w:after="0"/>
      <w:outlineLvl w:val="0"/>
    </w:pPr>
    <w:rPr>
      <w:rFonts w:eastAsiaTheme="majorEastAsia" w:cstheme="majorBidi"/>
      <w:b/>
      <w:bCs/>
      <w:caps/>
      <w:sz w:val="48"/>
      <w:szCs w:val="28"/>
    </w:rPr>
  </w:style>
  <w:style w:type="paragraph" w:styleId="Heading2">
    <w:name w:val="heading 2"/>
    <w:basedOn w:val="Normal"/>
    <w:next w:val="Normal"/>
    <w:link w:val="Heading2Char"/>
    <w:uiPriority w:val="9"/>
    <w:unhideWhenUsed/>
    <w:qFormat/>
    <w:rsid w:val="00E23BD6"/>
    <w:pPr>
      <w:keepNext/>
      <w:keepLines/>
      <w:spacing w:before="360" w:after="120"/>
      <w:outlineLvl w:val="1"/>
    </w:pPr>
    <w:rPr>
      <w:rFonts w:eastAsiaTheme="majorEastAsia" w:cstheme="majorBidi"/>
      <w:b/>
      <w:bCs/>
      <w:color w:val="7F7F7F" w:themeColor="text1" w:themeTint="80"/>
      <w:sz w:val="40"/>
      <w:szCs w:val="26"/>
    </w:rPr>
  </w:style>
  <w:style w:type="paragraph" w:styleId="Heading3">
    <w:name w:val="heading 3"/>
    <w:basedOn w:val="Normal"/>
    <w:next w:val="Normal"/>
    <w:link w:val="Heading3Char"/>
    <w:uiPriority w:val="9"/>
    <w:unhideWhenUsed/>
    <w:qFormat/>
    <w:rsid w:val="009D5F90"/>
    <w:pPr>
      <w:keepNext/>
      <w:keepLines/>
      <w:spacing w:before="200" w:after="120"/>
      <w:outlineLvl w:val="2"/>
    </w:pPr>
    <w:rPr>
      <w:rFonts w:eastAsiaTheme="majorEastAsia" w:cstheme="majorBidi"/>
      <w:b/>
      <w:bCs/>
      <w:color w:val="808080" w:themeColor="background1" w:themeShade="80"/>
      <w:sz w:val="28"/>
    </w:rPr>
  </w:style>
  <w:style w:type="paragraph" w:styleId="Heading4">
    <w:name w:val="heading 4"/>
    <w:basedOn w:val="Normal"/>
    <w:next w:val="Normal"/>
    <w:link w:val="Heading4Char"/>
    <w:uiPriority w:val="9"/>
    <w:semiHidden/>
    <w:unhideWhenUsed/>
    <w:qFormat/>
    <w:rsid w:val="00482D5C"/>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semiHidden/>
    <w:unhideWhenUsed/>
    <w:qFormat/>
    <w:rsid w:val="00482D5C"/>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482D5C"/>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482D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2D5C"/>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482D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168"/>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E23BD6"/>
    <w:rPr>
      <w:rFonts w:ascii="Arial" w:eastAsiaTheme="majorEastAsia" w:hAnsi="Arial" w:cstheme="majorBidi"/>
      <w:b/>
      <w:bCs/>
      <w:color w:val="7F7F7F" w:themeColor="text1" w:themeTint="80"/>
      <w:sz w:val="40"/>
      <w:szCs w:val="26"/>
    </w:rPr>
  </w:style>
  <w:style w:type="character" w:customStyle="1" w:styleId="Heading3Char">
    <w:name w:val="Heading 3 Char"/>
    <w:basedOn w:val="DefaultParagraphFont"/>
    <w:link w:val="Heading3"/>
    <w:uiPriority w:val="9"/>
    <w:rsid w:val="009D5F90"/>
    <w:rPr>
      <w:rFonts w:ascii="Arial" w:eastAsiaTheme="majorEastAsia" w:hAnsi="Arial" w:cstheme="majorBidi"/>
      <w:b/>
      <w:bCs/>
      <w:color w:val="808080" w:themeColor="background1" w:themeShade="80"/>
      <w:sz w:val="28"/>
    </w:rPr>
  </w:style>
  <w:style w:type="character" w:customStyle="1" w:styleId="Heading4Char">
    <w:name w:val="Heading 4 Char"/>
    <w:basedOn w:val="DefaultParagraphFont"/>
    <w:link w:val="Heading4"/>
    <w:uiPriority w:val="9"/>
    <w:semiHidden/>
    <w:rsid w:val="00482D5C"/>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semiHidden/>
    <w:rsid w:val="00482D5C"/>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482D5C"/>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482D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2D5C"/>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482D5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42198"/>
    <w:pPr>
      <w:pBdr>
        <w:bottom w:val="single" w:sz="8" w:space="4" w:color="3494BA" w:themeColor="accent1"/>
      </w:pBdr>
      <w:spacing w:after="300" w:line="240" w:lineRule="auto"/>
      <w:contextualSpacing/>
    </w:pPr>
    <w:rPr>
      <w:rFonts w:eastAsiaTheme="majorEastAsia"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A42198"/>
    <w:rPr>
      <w:rFonts w:ascii="Arial" w:eastAsiaTheme="majorEastAsia" w:hAnsi="Arial" w:cstheme="majorBidi"/>
      <w:color w:val="292733" w:themeColor="text2" w:themeShade="BF"/>
      <w:spacing w:val="5"/>
      <w:kern w:val="28"/>
      <w:sz w:val="52"/>
      <w:szCs w:val="52"/>
    </w:rPr>
  </w:style>
  <w:style w:type="paragraph" w:styleId="Caption">
    <w:name w:val="caption"/>
    <w:basedOn w:val="Normal"/>
    <w:next w:val="Normal"/>
    <w:uiPriority w:val="35"/>
    <w:semiHidden/>
    <w:unhideWhenUsed/>
    <w:qFormat/>
    <w:rsid w:val="00482D5C"/>
    <w:pPr>
      <w:spacing w:line="240" w:lineRule="auto"/>
    </w:pPr>
    <w:rPr>
      <w:b/>
      <w:bCs/>
      <w:color w:val="3494BA" w:themeColor="accent1"/>
      <w:sz w:val="18"/>
      <w:szCs w:val="18"/>
    </w:rPr>
  </w:style>
  <w:style w:type="paragraph" w:styleId="Subtitle">
    <w:name w:val="Subtitle"/>
    <w:basedOn w:val="Normal"/>
    <w:next w:val="Normal"/>
    <w:link w:val="SubtitleChar"/>
    <w:uiPriority w:val="11"/>
    <w:qFormat/>
    <w:rsid w:val="00FC7174"/>
    <w:pPr>
      <w:numPr>
        <w:ilvl w:val="1"/>
      </w:numPr>
    </w:pPr>
    <w:rPr>
      <w:rFonts w:eastAsiaTheme="majorEastAsia"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FC7174"/>
    <w:rPr>
      <w:rFonts w:ascii="Arial" w:eastAsiaTheme="majorEastAsia" w:hAnsi="Arial" w:cstheme="majorBidi"/>
      <w:i/>
      <w:iCs/>
      <w:color w:val="3494BA" w:themeColor="accent1"/>
      <w:spacing w:val="15"/>
      <w:sz w:val="24"/>
      <w:szCs w:val="24"/>
    </w:rPr>
  </w:style>
  <w:style w:type="character" w:styleId="Strong">
    <w:name w:val="Strong"/>
    <w:basedOn w:val="DefaultParagraphFont"/>
    <w:uiPriority w:val="22"/>
    <w:qFormat/>
    <w:rsid w:val="00482D5C"/>
    <w:rPr>
      <w:b/>
      <w:bCs/>
    </w:rPr>
  </w:style>
  <w:style w:type="character" w:styleId="Emphasis">
    <w:name w:val="Emphasis"/>
    <w:basedOn w:val="DefaultParagraphFont"/>
    <w:uiPriority w:val="20"/>
    <w:qFormat/>
    <w:rsid w:val="00482D5C"/>
    <w:rPr>
      <w:i/>
      <w:iCs/>
    </w:rPr>
  </w:style>
  <w:style w:type="paragraph" w:styleId="NoSpacing">
    <w:name w:val="No Spacing"/>
    <w:link w:val="NoSpacingChar"/>
    <w:uiPriority w:val="1"/>
    <w:qFormat/>
    <w:rsid w:val="00482D5C"/>
    <w:pPr>
      <w:spacing w:after="0" w:line="240" w:lineRule="auto"/>
    </w:pPr>
  </w:style>
  <w:style w:type="character" w:customStyle="1" w:styleId="NoSpacingChar">
    <w:name w:val="No Spacing Char"/>
    <w:basedOn w:val="DefaultParagraphFont"/>
    <w:link w:val="NoSpacing"/>
    <w:uiPriority w:val="1"/>
    <w:rsid w:val="00F97ED2"/>
  </w:style>
  <w:style w:type="paragraph" w:styleId="ListParagraph">
    <w:name w:val="List Paragraph"/>
    <w:basedOn w:val="Normal"/>
    <w:uiPriority w:val="34"/>
    <w:qFormat/>
    <w:rsid w:val="00DC71A2"/>
    <w:pPr>
      <w:spacing w:before="200" w:line="360" w:lineRule="auto"/>
      <w:ind w:left="720"/>
      <w:contextualSpacing/>
    </w:pPr>
  </w:style>
  <w:style w:type="paragraph" w:styleId="Quote">
    <w:name w:val="Quote"/>
    <w:basedOn w:val="Normal"/>
    <w:next w:val="Normal"/>
    <w:link w:val="QuoteChar"/>
    <w:uiPriority w:val="29"/>
    <w:qFormat/>
    <w:rsid w:val="00534943"/>
    <w:pPr>
      <w:pBdr>
        <w:top w:val="dashed" w:sz="4" w:space="8" w:color="auto"/>
        <w:bottom w:val="dashed" w:sz="4" w:space="8" w:color="auto"/>
      </w:pBdr>
      <w:spacing w:line="360" w:lineRule="auto"/>
    </w:pPr>
    <w:rPr>
      <w:i/>
      <w:iCs/>
      <w:color w:val="595959" w:themeColor="text1" w:themeTint="A6"/>
    </w:rPr>
  </w:style>
  <w:style w:type="character" w:customStyle="1" w:styleId="QuoteChar">
    <w:name w:val="Quote Char"/>
    <w:basedOn w:val="DefaultParagraphFont"/>
    <w:link w:val="Quote"/>
    <w:uiPriority w:val="29"/>
    <w:rsid w:val="00534943"/>
    <w:rPr>
      <w:rFonts w:ascii="Arial" w:hAnsi="Arial"/>
      <w:i/>
      <w:iCs/>
      <w:color w:val="595959" w:themeColor="text1" w:themeTint="A6"/>
    </w:rPr>
  </w:style>
  <w:style w:type="paragraph" w:styleId="IntenseQuote">
    <w:name w:val="Intense Quote"/>
    <w:basedOn w:val="Normal"/>
    <w:next w:val="Normal"/>
    <w:link w:val="IntenseQuoteChar"/>
    <w:uiPriority w:val="30"/>
    <w:qFormat/>
    <w:rsid w:val="009667FD"/>
    <w:pPr>
      <w:pBdr>
        <w:bottom w:val="single" w:sz="4" w:space="4" w:color="3494BA" w:themeColor="accent1"/>
      </w:pBdr>
      <w:spacing w:before="200" w:after="280"/>
      <w:ind w:left="936" w:right="936"/>
    </w:pPr>
    <w:rPr>
      <w:bCs/>
      <w:i/>
      <w:iCs/>
      <w:color w:val="3494BA" w:themeColor="accent1"/>
      <w:sz w:val="24"/>
    </w:rPr>
  </w:style>
  <w:style w:type="character" w:customStyle="1" w:styleId="IntenseQuoteChar">
    <w:name w:val="Intense Quote Char"/>
    <w:basedOn w:val="DefaultParagraphFont"/>
    <w:link w:val="IntenseQuote"/>
    <w:uiPriority w:val="30"/>
    <w:rsid w:val="009667FD"/>
    <w:rPr>
      <w:rFonts w:ascii="Arial" w:hAnsi="Arial"/>
      <w:bCs/>
      <w:i/>
      <w:iCs/>
      <w:color w:val="3494BA" w:themeColor="accent1"/>
      <w:sz w:val="24"/>
    </w:rPr>
  </w:style>
  <w:style w:type="character" w:styleId="SubtleEmphasis">
    <w:name w:val="Subtle Emphasis"/>
    <w:basedOn w:val="DefaultParagraphFont"/>
    <w:uiPriority w:val="19"/>
    <w:qFormat/>
    <w:rsid w:val="00482D5C"/>
    <w:rPr>
      <w:i/>
      <w:iCs/>
      <w:color w:val="808080" w:themeColor="text1" w:themeTint="7F"/>
    </w:rPr>
  </w:style>
  <w:style w:type="character" w:styleId="IntenseEmphasis">
    <w:name w:val="Intense Emphasis"/>
    <w:basedOn w:val="DefaultParagraphFont"/>
    <w:uiPriority w:val="21"/>
    <w:qFormat/>
    <w:rsid w:val="00482D5C"/>
    <w:rPr>
      <w:b/>
      <w:bCs/>
      <w:i/>
      <w:iCs/>
      <w:color w:val="3494BA" w:themeColor="accent1"/>
    </w:rPr>
  </w:style>
  <w:style w:type="character" w:styleId="SubtleReference">
    <w:name w:val="Subtle Reference"/>
    <w:basedOn w:val="DefaultParagraphFont"/>
    <w:uiPriority w:val="31"/>
    <w:qFormat/>
    <w:rsid w:val="00482D5C"/>
    <w:rPr>
      <w:smallCaps/>
      <w:color w:val="58B6C0" w:themeColor="accent2"/>
      <w:u w:val="single"/>
    </w:rPr>
  </w:style>
  <w:style w:type="character" w:styleId="IntenseReference">
    <w:name w:val="Intense Reference"/>
    <w:basedOn w:val="DefaultParagraphFont"/>
    <w:uiPriority w:val="32"/>
    <w:qFormat/>
    <w:rsid w:val="00482D5C"/>
    <w:rPr>
      <w:b/>
      <w:bCs/>
      <w:smallCaps/>
      <w:color w:val="58B6C0" w:themeColor="accent2"/>
      <w:spacing w:val="5"/>
      <w:u w:val="single"/>
    </w:rPr>
  </w:style>
  <w:style w:type="character" w:styleId="BookTitle">
    <w:name w:val="Book Title"/>
    <w:basedOn w:val="DefaultParagraphFont"/>
    <w:uiPriority w:val="33"/>
    <w:qFormat/>
    <w:rsid w:val="00482D5C"/>
    <w:rPr>
      <w:b/>
      <w:bCs/>
      <w:smallCaps/>
      <w:spacing w:val="5"/>
    </w:rPr>
  </w:style>
  <w:style w:type="paragraph" w:styleId="TOCHeading">
    <w:name w:val="TOC Heading"/>
    <w:basedOn w:val="Heading1"/>
    <w:next w:val="Normal"/>
    <w:uiPriority w:val="39"/>
    <w:unhideWhenUsed/>
    <w:qFormat/>
    <w:rsid w:val="00482D5C"/>
    <w:pPr>
      <w:outlineLvl w:val="9"/>
    </w:pPr>
  </w:style>
  <w:style w:type="paragraph" w:styleId="TOC1">
    <w:name w:val="toc 1"/>
    <w:basedOn w:val="Normal"/>
    <w:next w:val="Normal"/>
    <w:autoRedefine/>
    <w:uiPriority w:val="39"/>
    <w:unhideWhenUsed/>
    <w:rsid w:val="00AD5080"/>
    <w:pPr>
      <w:spacing w:after="100"/>
    </w:pPr>
  </w:style>
  <w:style w:type="paragraph" w:styleId="TOC2">
    <w:name w:val="toc 2"/>
    <w:basedOn w:val="Normal"/>
    <w:next w:val="Normal"/>
    <w:autoRedefine/>
    <w:uiPriority w:val="39"/>
    <w:unhideWhenUsed/>
    <w:rsid w:val="00AD5080"/>
    <w:pPr>
      <w:spacing w:after="100"/>
      <w:ind w:left="200"/>
    </w:pPr>
  </w:style>
  <w:style w:type="character" w:styleId="Hyperlink">
    <w:name w:val="Hyperlink"/>
    <w:basedOn w:val="DefaultParagraphFont"/>
    <w:uiPriority w:val="99"/>
    <w:unhideWhenUsed/>
    <w:rsid w:val="00AD5080"/>
    <w:rPr>
      <w:color w:val="774D0F" w:themeColor="hyperlink"/>
      <w:u w:val="single"/>
    </w:rPr>
  </w:style>
  <w:style w:type="table" w:styleId="TableGrid">
    <w:name w:val="Table Grid"/>
    <w:basedOn w:val="TableNormal"/>
    <w:uiPriority w:val="39"/>
    <w:rsid w:val="00D62B51"/>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2B51"/>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M-title">
    <w:name w:val="TM-title"/>
    <w:basedOn w:val="Title"/>
    <w:link w:val="TM-titleChar"/>
    <w:rsid w:val="00487D43"/>
    <w:pPr>
      <w:pBdr>
        <w:bottom w:val="none" w:sz="0" w:space="0" w:color="auto"/>
      </w:pBdr>
      <w:spacing w:after="0" w:line="360" w:lineRule="auto"/>
      <w:jc w:val="both"/>
    </w:pPr>
    <w:rPr>
      <w:rFonts w:ascii="Gotham Black" w:hAnsi="Gotham Black"/>
      <w:caps/>
      <w:spacing w:val="40"/>
      <w:sz w:val="48"/>
      <w:szCs w:val="76"/>
    </w:rPr>
  </w:style>
  <w:style w:type="character" w:customStyle="1" w:styleId="TM-titleChar">
    <w:name w:val="TM-title Char"/>
    <w:basedOn w:val="TitleChar"/>
    <w:link w:val="TM-title"/>
    <w:rsid w:val="00487D43"/>
    <w:rPr>
      <w:rFonts w:ascii="Gotham Black" w:eastAsiaTheme="majorEastAsia" w:hAnsi="Gotham Black" w:cstheme="majorBidi"/>
      <w:caps/>
      <w:color w:val="292733" w:themeColor="text2" w:themeShade="BF"/>
      <w:spacing w:val="40"/>
      <w:kern w:val="28"/>
      <w:sz w:val="48"/>
      <w:szCs w:val="76"/>
    </w:rPr>
  </w:style>
  <w:style w:type="paragraph" w:customStyle="1" w:styleId="TM-heading">
    <w:name w:val="TM-heading"/>
    <w:basedOn w:val="Heading1"/>
    <w:link w:val="TM-headingChar"/>
    <w:rsid w:val="00487D43"/>
    <w:pPr>
      <w:pBdr>
        <w:left w:val="single" w:sz="12" w:space="12" w:color="58B6C0" w:themeColor="accent2"/>
      </w:pBdr>
      <w:spacing w:before="80" w:after="80" w:line="360" w:lineRule="auto"/>
      <w:jc w:val="both"/>
    </w:pPr>
    <w:rPr>
      <w:rFonts w:ascii="Gotham Medium" w:hAnsi="Gotham Medium"/>
      <w:b w:val="0"/>
      <w:bCs w:val="0"/>
      <w:caps w:val="0"/>
      <w:spacing w:val="10"/>
      <w:sz w:val="36"/>
      <w:szCs w:val="36"/>
    </w:rPr>
  </w:style>
  <w:style w:type="character" w:customStyle="1" w:styleId="TM-headingChar">
    <w:name w:val="TM-heading Char"/>
    <w:basedOn w:val="Heading1Char"/>
    <w:link w:val="TM-heading"/>
    <w:rsid w:val="00487D43"/>
    <w:rPr>
      <w:rFonts w:ascii="Gotham Medium" w:eastAsiaTheme="majorEastAsia" w:hAnsi="Gotham Medium" w:cstheme="majorBidi"/>
      <w:b w:val="0"/>
      <w:bCs w:val="0"/>
      <w:caps w:val="0"/>
      <w:color w:val="276E8B" w:themeColor="accent1" w:themeShade="BF"/>
      <w:spacing w:val="10"/>
      <w:sz w:val="36"/>
      <w:szCs w:val="36"/>
    </w:rPr>
  </w:style>
  <w:style w:type="paragraph" w:customStyle="1" w:styleId="TM-body">
    <w:name w:val="TM-body"/>
    <w:basedOn w:val="Normal"/>
    <w:link w:val="TM-bodyChar"/>
    <w:rsid w:val="00A42198"/>
    <w:pPr>
      <w:spacing w:after="160" w:line="360" w:lineRule="auto"/>
      <w:jc w:val="both"/>
    </w:pPr>
    <w:rPr>
      <w:szCs w:val="21"/>
    </w:rPr>
  </w:style>
  <w:style w:type="character" w:customStyle="1" w:styleId="TM-bodyChar">
    <w:name w:val="TM-body Char"/>
    <w:basedOn w:val="DefaultParagraphFont"/>
    <w:link w:val="TM-body"/>
    <w:rsid w:val="00A42198"/>
    <w:rPr>
      <w:rFonts w:ascii="Arial" w:hAnsi="Arial"/>
      <w:szCs w:val="21"/>
    </w:rPr>
  </w:style>
  <w:style w:type="table" w:customStyle="1" w:styleId="TableGrid2">
    <w:name w:val="Table Grid2"/>
    <w:basedOn w:val="TableNormal"/>
    <w:next w:val="TableGrid"/>
    <w:uiPriority w:val="39"/>
    <w:rsid w:val="00C90688"/>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556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3C5566"/>
    <w:pPr>
      <w:spacing w:after="0" w:line="240" w:lineRule="auto"/>
      <w:jc w:val="both"/>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294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F37"/>
    <w:rPr>
      <w:rFonts w:ascii="Segoe UI" w:hAnsi="Segoe UI" w:cs="Segoe UI"/>
      <w:sz w:val="18"/>
      <w:szCs w:val="18"/>
    </w:rPr>
  </w:style>
  <w:style w:type="character" w:styleId="UnresolvedMention">
    <w:name w:val="Unresolved Mention"/>
    <w:basedOn w:val="DefaultParagraphFont"/>
    <w:uiPriority w:val="99"/>
    <w:semiHidden/>
    <w:unhideWhenUsed/>
    <w:rsid w:val="00522B05"/>
    <w:rPr>
      <w:color w:val="605E5C"/>
      <w:shd w:val="clear" w:color="auto" w:fill="E1DFDD"/>
    </w:rPr>
  </w:style>
  <w:style w:type="character" w:styleId="FollowedHyperlink">
    <w:name w:val="FollowedHyperlink"/>
    <w:basedOn w:val="DefaultParagraphFont"/>
    <w:uiPriority w:val="99"/>
    <w:semiHidden/>
    <w:unhideWhenUsed/>
    <w:rsid w:val="005C65E5"/>
    <w:rPr>
      <w:color w:val="9F6715" w:themeColor="followedHyperlink"/>
      <w:u w:val="single"/>
    </w:rPr>
  </w:style>
  <w:style w:type="paragraph" w:styleId="Header">
    <w:name w:val="header"/>
    <w:basedOn w:val="Normal"/>
    <w:link w:val="HeaderChar"/>
    <w:uiPriority w:val="99"/>
    <w:unhideWhenUsed/>
    <w:rsid w:val="00A94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247"/>
    <w:rPr>
      <w:rFonts w:ascii="Arial" w:hAnsi="Arial"/>
    </w:rPr>
  </w:style>
  <w:style w:type="paragraph" w:styleId="Footer">
    <w:name w:val="footer"/>
    <w:basedOn w:val="Normal"/>
    <w:link w:val="FooterChar"/>
    <w:uiPriority w:val="99"/>
    <w:unhideWhenUsed/>
    <w:rsid w:val="00A94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247"/>
    <w:rPr>
      <w:rFonts w:ascii="Arial" w:hAnsi="Arial"/>
    </w:rPr>
  </w:style>
  <w:style w:type="paragraph" w:styleId="TOC3">
    <w:name w:val="toc 3"/>
    <w:basedOn w:val="Normal"/>
    <w:next w:val="Normal"/>
    <w:autoRedefine/>
    <w:uiPriority w:val="39"/>
    <w:unhideWhenUsed/>
    <w:rsid w:val="003B1E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astmastershouston.com/" TargetMode="External"/><Relationship Id="rId18" Type="http://schemas.openxmlformats.org/officeDocument/2006/relationships/hyperlink" Target="mailto:education@spiritedspeechmasters.org" TargetMode="External"/><Relationship Id="rId26" Type="http://schemas.openxmlformats.org/officeDocument/2006/relationships/hyperlink" Target="https://spiritedspeechmasters.org/star/" TargetMode="External"/><Relationship Id="rId3" Type="http://schemas.openxmlformats.org/officeDocument/2006/relationships/customXml" Target="../customXml/item3.xml"/><Relationship Id="rId21" Type="http://schemas.openxmlformats.org/officeDocument/2006/relationships/hyperlink" Target="https://www.toastmasters.org/resources/evaluate-to-motivate" TargetMode="External"/><Relationship Id="rId7" Type="http://schemas.openxmlformats.org/officeDocument/2006/relationships/settings" Target="settings.xml"/><Relationship Id="rId12" Type="http://schemas.openxmlformats.org/officeDocument/2006/relationships/hyperlink" Target="https://spiritedspeechmasters.org/" TargetMode="External"/><Relationship Id="rId17" Type="http://schemas.openxmlformats.org/officeDocument/2006/relationships/hyperlink" Target="https://spiritedspeechmasters.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ducation@spiritedspeechmasters.org" TargetMode="External"/><Relationship Id="rId20" Type="http://schemas.openxmlformats.org/officeDocument/2006/relationships/hyperlink" Target="https://spiritedspeechmasters.org/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piritedspeechmasters.org/" TargetMode="External"/><Relationship Id="rId23" Type="http://schemas.openxmlformats.org/officeDocument/2006/relationships/hyperlink" Target="https://www.toastmasters.org/membership/club-meeting-roles/toastmast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oastmaste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iritedspeechmasters.org/star/" TargetMode="External"/><Relationship Id="rId22" Type="http://schemas.openxmlformats.org/officeDocument/2006/relationships/hyperlink" Target="https://www.toastmasters.org/resources/a-toastmaster-wears-many-hats" TargetMode="External"/><Relationship Id="rId27" Type="http://schemas.openxmlformats.org/officeDocument/2006/relationships/hyperlink" Target="https://creativecommons.org/licenses/by-nc-sa/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piritedspeechmaster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pth">
  <a:themeElements>
    <a:clrScheme name="Custom 5">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F2DF74"/>
      </a:accent6>
      <a:hlink>
        <a:srgbClr val="774D0F"/>
      </a:hlink>
      <a:folHlink>
        <a:srgbClr val="9F6715"/>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6F7D0D1CE2B4A8BF9FD4AD582AFD6" ma:contentTypeVersion="12" ma:contentTypeDescription="Create a new document." ma:contentTypeScope="" ma:versionID="7ac074aaa91551d27f392a80f82c7235">
  <xsd:schema xmlns:xsd="http://www.w3.org/2001/XMLSchema" xmlns:xs="http://www.w3.org/2001/XMLSchema" xmlns:p="http://schemas.microsoft.com/office/2006/metadata/properties" xmlns:ns3="64baa12b-d08a-46de-96a1-3296e73a1ce4" xmlns:ns4="3fd6950c-56ce-4830-8d34-bb5bdbd15ae6" targetNamespace="http://schemas.microsoft.com/office/2006/metadata/properties" ma:root="true" ma:fieldsID="64e9c954df0ebaec7a20a4945c481630" ns3:_="" ns4:_="">
    <xsd:import namespace="64baa12b-d08a-46de-96a1-3296e73a1ce4"/>
    <xsd:import namespace="3fd6950c-56ce-4830-8d34-bb5bdbd15a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a12b-d08a-46de-96a1-3296e73a1c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6950c-56ce-4830-8d34-bb5bdbd15a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F8FE-30AD-4ABA-A1C9-AA2644FC17EF}">
  <ds:schemaRefs>
    <ds:schemaRef ds:uri="http://schemas.microsoft.com/sharepoint/v3/contenttype/forms"/>
  </ds:schemaRefs>
</ds:datastoreItem>
</file>

<file path=customXml/itemProps2.xml><?xml version="1.0" encoding="utf-8"?>
<ds:datastoreItem xmlns:ds="http://schemas.openxmlformats.org/officeDocument/2006/customXml" ds:itemID="{0B91241B-ECCB-4761-8CAA-29673243E97C}">
  <ds:schemaRefs>
    <ds:schemaRef ds:uri="http://www.w3.org/XML/1998/namespace"/>
    <ds:schemaRef ds:uri="http://schemas.microsoft.com/office/2006/metadata/properties"/>
    <ds:schemaRef ds:uri="64baa12b-d08a-46de-96a1-3296e73a1ce4"/>
    <ds:schemaRef ds:uri="3fd6950c-56ce-4830-8d34-bb5bdbd15ae6"/>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62F994B-7AAF-4A7D-8087-E1F582A0C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a12b-d08a-46de-96a1-3296e73a1ce4"/>
    <ds:schemaRef ds:uri="3fd6950c-56ce-4830-8d34-bb5bdbd1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1DC43-080F-4D4D-A5A0-1744BD0D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8902</Words>
  <Characters>5074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9</CharactersWithSpaces>
  <SharedDoc>false</SharedDoc>
  <HLinks>
    <vt:vector size="132" baseType="variant">
      <vt:variant>
        <vt:i4>7077937</vt:i4>
      </vt:variant>
      <vt:variant>
        <vt:i4>96</vt:i4>
      </vt:variant>
      <vt:variant>
        <vt:i4>0</vt:i4>
      </vt:variant>
      <vt:variant>
        <vt:i4>5</vt:i4>
      </vt:variant>
      <vt:variant>
        <vt:lpwstr>https://spiritedspeechmasters.org/star/</vt:lpwstr>
      </vt:variant>
      <vt:variant>
        <vt:lpwstr/>
      </vt:variant>
      <vt:variant>
        <vt:i4>6750323</vt:i4>
      </vt:variant>
      <vt:variant>
        <vt:i4>93</vt:i4>
      </vt:variant>
      <vt:variant>
        <vt:i4>0</vt:i4>
      </vt:variant>
      <vt:variant>
        <vt:i4>5</vt:i4>
      </vt:variant>
      <vt:variant>
        <vt:lpwstr>https://www.toastmasters.org/membership/club-meeting-roles/toastmaster</vt:lpwstr>
      </vt:variant>
      <vt:variant>
        <vt:lpwstr/>
      </vt:variant>
      <vt:variant>
        <vt:i4>917598</vt:i4>
      </vt:variant>
      <vt:variant>
        <vt:i4>90</vt:i4>
      </vt:variant>
      <vt:variant>
        <vt:i4>0</vt:i4>
      </vt:variant>
      <vt:variant>
        <vt:i4>5</vt:i4>
      </vt:variant>
      <vt:variant>
        <vt:lpwstr>https://www.toastmasters.org/resources/a-toastmaster-wears-many-hats</vt:lpwstr>
      </vt:variant>
      <vt:variant>
        <vt:lpwstr/>
      </vt:variant>
      <vt:variant>
        <vt:i4>7077927</vt:i4>
      </vt:variant>
      <vt:variant>
        <vt:i4>87</vt:i4>
      </vt:variant>
      <vt:variant>
        <vt:i4>0</vt:i4>
      </vt:variant>
      <vt:variant>
        <vt:i4>5</vt:i4>
      </vt:variant>
      <vt:variant>
        <vt:lpwstr>https://www.toastmasters.org/resources/evaluate-to-motivate</vt:lpwstr>
      </vt:variant>
      <vt:variant>
        <vt:lpwstr/>
      </vt:variant>
      <vt:variant>
        <vt:i4>5570646</vt:i4>
      </vt:variant>
      <vt:variant>
        <vt:i4>84</vt:i4>
      </vt:variant>
      <vt:variant>
        <vt:i4>0</vt:i4>
      </vt:variant>
      <vt:variant>
        <vt:i4>5</vt:i4>
      </vt:variant>
      <vt:variant>
        <vt:lpwstr>https://www.toastmasters.org/-/media/files/department-documents/education-documents/202-effective-evaluation.ashx</vt:lpwstr>
      </vt:variant>
      <vt:variant>
        <vt:lpwstr/>
      </vt:variant>
      <vt:variant>
        <vt:i4>5767239</vt:i4>
      </vt:variant>
      <vt:variant>
        <vt:i4>81</vt:i4>
      </vt:variant>
      <vt:variant>
        <vt:i4>0</vt:i4>
      </vt:variant>
      <vt:variant>
        <vt:i4>5</vt:i4>
      </vt:variant>
      <vt:variant>
        <vt:lpwstr>https://spiritedspeechmasters.org/resources/</vt:lpwstr>
      </vt:variant>
      <vt:variant>
        <vt:lpwstr/>
      </vt:variant>
      <vt:variant>
        <vt:i4>851994</vt:i4>
      </vt:variant>
      <vt:variant>
        <vt:i4>78</vt:i4>
      </vt:variant>
      <vt:variant>
        <vt:i4>0</vt:i4>
      </vt:variant>
      <vt:variant>
        <vt:i4>5</vt:i4>
      </vt:variant>
      <vt:variant>
        <vt:lpwstr>https://toastmasters.org/</vt:lpwstr>
      </vt:variant>
      <vt:variant>
        <vt:lpwstr/>
      </vt:variant>
      <vt:variant>
        <vt:i4>7077937</vt:i4>
      </vt:variant>
      <vt:variant>
        <vt:i4>75</vt:i4>
      </vt:variant>
      <vt:variant>
        <vt:i4>0</vt:i4>
      </vt:variant>
      <vt:variant>
        <vt:i4>5</vt:i4>
      </vt:variant>
      <vt:variant>
        <vt:lpwstr>https://spiritedspeechmasters.org/star/</vt:lpwstr>
      </vt:variant>
      <vt:variant>
        <vt:lpwstr/>
      </vt:variant>
      <vt:variant>
        <vt:i4>1572943</vt:i4>
      </vt:variant>
      <vt:variant>
        <vt:i4>72</vt:i4>
      </vt:variant>
      <vt:variant>
        <vt:i4>0</vt:i4>
      </vt:variant>
      <vt:variant>
        <vt:i4>5</vt:i4>
      </vt:variant>
      <vt:variant>
        <vt:lpwstr>https://toastmastershouston.com/</vt:lpwstr>
      </vt:variant>
      <vt:variant>
        <vt:lpwstr/>
      </vt:variant>
      <vt:variant>
        <vt:i4>7077937</vt:i4>
      </vt:variant>
      <vt:variant>
        <vt:i4>69</vt:i4>
      </vt:variant>
      <vt:variant>
        <vt:i4>0</vt:i4>
      </vt:variant>
      <vt:variant>
        <vt:i4>5</vt:i4>
      </vt:variant>
      <vt:variant>
        <vt:lpwstr>https://spiritedspeechmasters.org/star/</vt:lpwstr>
      </vt:variant>
      <vt:variant>
        <vt:lpwstr/>
      </vt:variant>
      <vt:variant>
        <vt:i4>1769526</vt:i4>
      </vt:variant>
      <vt:variant>
        <vt:i4>62</vt:i4>
      </vt:variant>
      <vt:variant>
        <vt:i4>0</vt:i4>
      </vt:variant>
      <vt:variant>
        <vt:i4>5</vt:i4>
      </vt:variant>
      <vt:variant>
        <vt:lpwstr/>
      </vt:variant>
      <vt:variant>
        <vt:lpwstr>_Toc66205278</vt:lpwstr>
      </vt:variant>
      <vt:variant>
        <vt:i4>1310774</vt:i4>
      </vt:variant>
      <vt:variant>
        <vt:i4>56</vt:i4>
      </vt:variant>
      <vt:variant>
        <vt:i4>0</vt:i4>
      </vt:variant>
      <vt:variant>
        <vt:i4>5</vt:i4>
      </vt:variant>
      <vt:variant>
        <vt:lpwstr/>
      </vt:variant>
      <vt:variant>
        <vt:lpwstr>_Toc66205277</vt:lpwstr>
      </vt:variant>
      <vt:variant>
        <vt:i4>1376310</vt:i4>
      </vt:variant>
      <vt:variant>
        <vt:i4>50</vt:i4>
      </vt:variant>
      <vt:variant>
        <vt:i4>0</vt:i4>
      </vt:variant>
      <vt:variant>
        <vt:i4>5</vt:i4>
      </vt:variant>
      <vt:variant>
        <vt:lpwstr/>
      </vt:variant>
      <vt:variant>
        <vt:lpwstr>_Toc66205276</vt:lpwstr>
      </vt:variant>
      <vt:variant>
        <vt:i4>1441846</vt:i4>
      </vt:variant>
      <vt:variant>
        <vt:i4>44</vt:i4>
      </vt:variant>
      <vt:variant>
        <vt:i4>0</vt:i4>
      </vt:variant>
      <vt:variant>
        <vt:i4>5</vt:i4>
      </vt:variant>
      <vt:variant>
        <vt:lpwstr/>
      </vt:variant>
      <vt:variant>
        <vt:lpwstr>_Toc66205275</vt:lpwstr>
      </vt:variant>
      <vt:variant>
        <vt:i4>1507382</vt:i4>
      </vt:variant>
      <vt:variant>
        <vt:i4>38</vt:i4>
      </vt:variant>
      <vt:variant>
        <vt:i4>0</vt:i4>
      </vt:variant>
      <vt:variant>
        <vt:i4>5</vt:i4>
      </vt:variant>
      <vt:variant>
        <vt:lpwstr/>
      </vt:variant>
      <vt:variant>
        <vt:lpwstr>_Toc66205274</vt:lpwstr>
      </vt:variant>
      <vt:variant>
        <vt:i4>1048630</vt:i4>
      </vt:variant>
      <vt:variant>
        <vt:i4>32</vt:i4>
      </vt:variant>
      <vt:variant>
        <vt:i4>0</vt:i4>
      </vt:variant>
      <vt:variant>
        <vt:i4>5</vt:i4>
      </vt:variant>
      <vt:variant>
        <vt:lpwstr/>
      </vt:variant>
      <vt:variant>
        <vt:lpwstr>_Toc66205273</vt:lpwstr>
      </vt:variant>
      <vt:variant>
        <vt:i4>1114166</vt:i4>
      </vt:variant>
      <vt:variant>
        <vt:i4>26</vt:i4>
      </vt:variant>
      <vt:variant>
        <vt:i4>0</vt:i4>
      </vt:variant>
      <vt:variant>
        <vt:i4>5</vt:i4>
      </vt:variant>
      <vt:variant>
        <vt:lpwstr/>
      </vt:variant>
      <vt:variant>
        <vt:lpwstr>_Toc66205272</vt:lpwstr>
      </vt:variant>
      <vt:variant>
        <vt:i4>1179702</vt:i4>
      </vt:variant>
      <vt:variant>
        <vt:i4>20</vt:i4>
      </vt:variant>
      <vt:variant>
        <vt:i4>0</vt:i4>
      </vt:variant>
      <vt:variant>
        <vt:i4>5</vt:i4>
      </vt:variant>
      <vt:variant>
        <vt:lpwstr/>
      </vt:variant>
      <vt:variant>
        <vt:lpwstr>_Toc66205271</vt:lpwstr>
      </vt:variant>
      <vt:variant>
        <vt:i4>1245238</vt:i4>
      </vt:variant>
      <vt:variant>
        <vt:i4>14</vt:i4>
      </vt:variant>
      <vt:variant>
        <vt:i4>0</vt:i4>
      </vt:variant>
      <vt:variant>
        <vt:i4>5</vt:i4>
      </vt:variant>
      <vt:variant>
        <vt:lpwstr/>
      </vt:variant>
      <vt:variant>
        <vt:lpwstr>_Toc66205270</vt:lpwstr>
      </vt:variant>
      <vt:variant>
        <vt:i4>1703991</vt:i4>
      </vt:variant>
      <vt:variant>
        <vt:i4>8</vt:i4>
      </vt:variant>
      <vt:variant>
        <vt:i4>0</vt:i4>
      </vt:variant>
      <vt:variant>
        <vt:i4>5</vt:i4>
      </vt:variant>
      <vt:variant>
        <vt:lpwstr/>
      </vt:variant>
      <vt:variant>
        <vt:lpwstr>_Toc66205269</vt:lpwstr>
      </vt:variant>
      <vt:variant>
        <vt:i4>1769527</vt:i4>
      </vt:variant>
      <vt:variant>
        <vt:i4>2</vt:i4>
      </vt:variant>
      <vt:variant>
        <vt:i4>0</vt:i4>
      </vt:variant>
      <vt:variant>
        <vt:i4>5</vt:i4>
      </vt:variant>
      <vt:variant>
        <vt:lpwstr/>
      </vt:variant>
      <vt:variant>
        <vt:lpwstr>_Toc66205268</vt:lpwstr>
      </vt:variant>
      <vt:variant>
        <vt:i4>6946851</vt:i4>
      </vt:variant>
      <vt:variant>
        <vt:i4>3</vt:i4>
      </vt:variant>
      <vt:variant>
        <vt:i4>0</vt:i4>
      </vt:variant>
      <vt:variant>
        <vt:i4>5</vt:i4>
      </vt:variant>
      <vt:variant>
        <vt:lpwstr>https://spiritedspeechmast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oner Boyd</dc:creator>
  <cp:keywords/>
  <dc:description/>
  <cp:lastModifiedBy>Huff,Loni T</cp:lastModifiedBy>
  <cp:revision>2</cp:revision>
  <dcterms:created xsi:type="dcterms:W3CDTF">2021-04-01T15:51:00Z</dcterms:created>
  <dcterms:modified xsi:type="dcterms:W3CDTF">2021-04-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6F7D0D1CE2B4A8BF9FD4AD582AFD6</vt:lpwstr>
  </property>
</Properties>
</file>